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37" w:rsidRDefault="00241B14" w:rsidP="00241B14">
      <w:pPr>
        <w:tabs>
          <w:tab w:val="left" w:pos="0"/>
        </w:tabs>
        <w:autoSpaceDE w:val="0"/>
        <w:autoSpaceDN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303C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</w:p>
    <w:p w:rsidR="00EE1F37" w:rsidRDefault="00EE1F37" w:rsidP="00241B14">
      <w:pPr>
        <w:tabs>
          <w:tab w:val="left" w:pos="0"/>
        </w:tabs>
        <w:autoSpaceDE w:val="0"/>
        <w:autoSpaceDN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E1F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7pt;height:631.5pt" o:ole="">
            <v:imagedata r:id="rId8" o:title=""/>
          </v:shape>
          <o:OLEObject Type="Embed" ProgID="AcroExch.Document.11" ShapeID="_x0000_i1027" DrawAspect="Content" ObjectID="_1751273405" r:id="rId9"/>
        </w:object>
      </w:r>
    </w:p>
    <w:p w:rsidR="00EE1F37" w:rsidRDefault="00EE1F37" w:rsidP="00241B14">
      <w:pPr>
        <w:tabs>
          <w:tab w:val="left" w:pos="0"/>
        </w:tabs>
        <w:autoSpaceDE w:val="0"/>
        <w:autoSpaceDN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E1F37" w:rsidRDefault="00EE1F37" w:rsidP="00241B14">
      <w:pPr>
        <w:tabs>
          <w:tab w:val="left" w:pos="0"/>
        </w:tabs>
        <w:autoSpaceDE w:val="0"/>
        <w:autoSpaceDN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E1F37" w:rsidRDefault="00EE1F37" w:rsidP="00241B14">
      <w:pPr>
        <w:tabs>
          <w:tab w:val="left" w:pos="0"/>
        </w:tabs>
        <w:autoSpaceDE w:val="0"/>
        <w:autoSpaceDN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E1F37" w:rsidRDefault="00EE1F37" w:rsidP="00241B14">
      <w:pPr>
        <w:tabs>
          <w:tab w:val="left" w:pos="0"/>
        </w:tabs>
        <w:autoSpaceDE w:val="0"/>
        <w:autoSpaceDN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E1F37" w:rsidRDefault="00EE1F37" w:rsidP="00241B14">
      <w:pPr>
        <w:tabs>
          <w:tab w:val="left" w:pos="0"/>
        </w:tabs>
        <w:autoSpaceDE w:val="0"/>
        <w:autoSpaceDN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E1F37" w:rsidRDefault="00EE1F37" w:rsidP="00241B14">
      <w:pPr>
        <w:tabs>
          <w:tab w:val="left" w:pos="0"/>
        </w:tabs>
        <w:autoSpaceDE w:val="0"/>
        <w:autoSpaceDN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41B14" w:rsidRPr="004303C8" w:rsidRDefault="00241B14" w:rsidP="00241B14">
      <w:pPr>
        <w:tabs>
          <w:tab w:val="left" w:pos="0"/>
        </w:tabs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303C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</w:t>
      </w:r>
      <w:r w:rsidRPr="004303C8">
        <w:rPr>
          <w:rFonts w:ascii="Times New Roman" w:hAnsi="Times New Roman"/>
          <w:sz w:val="28"/>
          <w:szCs w:val="28"/>
        </w:rPr>
        <w:t xml:space="preserve">Краевое государственное </w:t>
      </w:r>
      <w:r w:rsidR="000366F7">
        <w:rPr>
          <w:rFonts w:ascii="Times New Roman" w:hAnsi="Times New Roman"/>
          <w:sz w:val="28"/>
          <w:szCs w:val="28"/>
        </w:rPr>
        <w:t>бюджетное</w:t>
      </w:r>
      <w:r w:rsidRPr="004303C8">
        <w:rPr>
          <w:rFonts w:ascii="Times New Roman" w:hAnsi="Times New Roman"/>
          <w:sz w:val="28"/>
          <w:szCs w:val="28"/>
        </w:rPr>
        <w:t xml:space="preserve"> общеобразовательное учреждение, реализующее адаптированные основные общеобразовательные программы</w:t>
      </w:r>
    </w:p>
    <w:p w:rsidR="00241B14" w:rsidRPr="004303C8" w:rsidRDefault="00241B14" w:rsidP="00241B14">
      <w:pPr>
        <w:tabs>
          <w:tab w:val="left" w:pos="0"/>
        </w:tabs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303C8">
        <w:rPr>
          <w:rFonts w:ascii="Times New Roman" w:hAnsi="Times New Roman"/>
          <w:sz w:val="28"/>
          <w:szCs w:val="28"/>
        </w:rPr>
        <w:t xml:space="preserve"> «Школа-интернат № 5»</w:t>
      </w:r>
    </w:p>
    <w:p w:rsidR="00241B14" w:rsidRDefault="00241B14" w:rsidP="00241B14">
      <w:pPr>
        <w:tabs>
          <w:tab w:val="left" w:pos="0"/>
        </w:tabs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1530F3" w:rsidRPr="00171EE1" w:rsidRDefault="001530F3" w:rsidP="008B69F8">
      <w:pPr>
        <w:tabs>
          <w:tab w:val="left" w:pos="709"/>
        </w:tabs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C182A" w:rsidRPr="00032041" w:rsidRDefault="002C182A" w:rsidP="002C182A">
      <w:pPr>
        <w:rPr>
          <w:rFonts w:ascii="Times New Roman" w:hAnsi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265"/>
        <w:gridCol w:w="4692"/>
      </w:tblGrid>
      <w:tr w:rsidR="002C182A" w:rsidRPr="002C6153" w:rsidTr="002C182A">
        <w:trPr>
          <w:trHeight w:val="1286"/>
        </w:trPr>
        <w:tc>
          <w:tcPr>
            <w:tcW w:w="5265" w:type="dxa"/>
            <w:hideMark/>
          </w:tcPr>
          <w:p w:rsidR="002C182A" w:rsidRPr="002C6153" w:rsidRDefault="002C182A" w:rsidP="002C182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C6153">
              <w:rPr>
                <w:rFonts w:ascii="Times New Roman" w:eastAsia="MS Mincho" w:hAnsi="Times New Roman"/>
                <w:sz w:val="24"/>
                <w:szCs w:val="24"/>
              </w:rPr>
              <w:t>ПРИНЯТО:</w:t>
            </w:r>
            <w:r w:rsidRPr="002C6153">
              <w:rPr>
                <w:rFonts w:ascii="Times New Roman" w:eastAsia="MS Mincho" w:hAnsi="Times New Roman"/>
                <w:sz w:val="24"/>
                <w:szCs w:val="24"/>
              </w:rPr>
              <w:tab/>
              <w:t xml:space="preserve"> </w:t>
            </w:r>
            <w:r w:rsidRPr="002C6153">
              <w:rPr>
                <w:rFonts w:ascii="Times New Roman" w:eastAsia="MS Mincho" w:hAnsi="Times New Roman"/>
                <w:sz w:val="24"/>
                <w:szCs w:val="24"/>
              </w:rPr>
              <w:tab/>
            </w:r>
          </w:p>
          <w:p w:rsidR="002C182A" w:rsidRDefault="002C182A" w:rsidP="002C182A">
            <w:pPr>
              <w:tabs>
                <w:tab w:val="left" w:pos="2410"/>
                <w:tab w:val="left" w:pos="2552"/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C6153">
              <w:rPr>
                <w:rFonts w:ascii="Times New Roman" w:hAnsi="Times New Roman"/>
                <w:sz w:val="24"/>
                <w:szCs w:val="24"/>
              </w:rPr>
              <w:t xml:space="preserve">протокол заседания педагогического совета   </w:t>
            </w:r>
          </w:p>
          <w:p w:rsidR="002C182A" w:rsidRPr="002C6153" w:rsidRDefault="002C182A" w:rsidP="002C182A">
            <w:pPr>
              <w:tabs>
                <w:tab w:val="left" w:pos="2410"/>
                <w:tab w:val="left" w:pos="2552"/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C615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2C6153">
              <w:rPr>
                <w:rFonts w:ascii="Times New Roman" w:hAnsi="Times New Roman"/>
                <w:sz w:val="24"/>
                <w:szCs w:val="24"/>
              </w:rPr>
              <w:tab/>
              <w:t xml:space="preserve">от                 </w:t>
            </w:r>
          </w:p>
          <w:p w:rsidR="002C182A" w:rsidRPr="002C6153" w:rsidRDefault="002C182A" w:rsidP="002C182A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92" w:type="dxa"/>
            <w:hideMark/>
          </w:tcPr>
          <w:p w:rsidR="002C182A" w:rsidRPr="002C6153" w:rsidRDefault="002C182A" w:rsidP="002C182A">
            <w:pPr>
              <w:jc w:val="right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6153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УТВЕРЖДАЮ:</w:t>
            </w:r>
          </w:p>
          <w:p w:rsidR="002C182A" w:rsidRPr="002C6153" w:rsidRDefault="002C182A" w:rsidP="002C182A">
            <w:pPr>
              <w:jc w:val="right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2C6153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Директор КГКОУ ШИ 5  </w:t>
            </w:r>
          </w:p>
          <w:p w:rsidR="002C182A" w:rsidRPr="002C6153" w:rsidRDefault="002C182A" w:rsidP="002C182A">
            <w:pPr>
              <w:jc w:val="right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2C6153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________С.М. Налескина</w:t>
            </w:r>
          </w:p>
          <w:p w:rsidR="002C182A" w:rsidRPr="002C6153" w:rsidRDefault="002C182A" w:rsidP="002C182A">
            <w:pPr>
              <w:jc w:val="right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2C6153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  Приказ №         от           </w:t>
            </w:r>
          </w:p>
        </w:tc>
      </w:tr>
    </w:tbl>
    <w:p w:rsidR="002C182A" w:rsidRDefault="002C182A" w:rsidP="002C182A">
      <w:pPr>
        <w:pStyle w:val="12"/>
        <w:keepNext/>
        <w:keepLines/>
        <w:shd w:val="clear" w:color="auto" w:fill="auto"/>
        <w:spacing w:after="0" w:line="240" w:lineRule="auto"/>
        <w:ind w:right="80"/>
        <w:jc w:val="both"/>
        <w:rPr>
          <w:rFonts w:ascii="Times New Roman" w:hAnsi="Times New Roman"/>
          <w:b w:val="0"/>
          <w:sz w:val="24"/>
          <w:szCs w:val="24"/>
        </w:rPr>
      </w:pPr>
    </w:p>
    <w:p w:rsidR="002C182A" w:rsidRDefault="002C182A" w:rsidP="002C182A">
      <w:pPr>
        <w:pStyle w:val="12"/>
        <w:keepNext/>
        <w:keepLines/>
        <w:shd w:val="clear" w:color="auto" w:fill="auto"/>
        <w:spacing w:after="0" w:line="240" w:lineRule="auto"/>
        <w:ind w:right="80"/>
        <w:jc w:val="both"/>
        <w:rPr>
          <w:rFonts w:ascii="Times New Roman" w:hAnsi="Times New Roman"/>
          <w:b w:val="0"/>
          <w:sz w:val="24"/>
          <w:szCs w:val="24"/>
        </w:rPr>
      </w:pPr>
    </w:p>
    <w:p w:rsidR="00171EE1" w:rsidRPr="00171EE1" w:rsidRDefault="00171EE1" w:rsidP="008B69F8">
      <w:pPr>
        <w:tabs>
          <w:tab w:val="left" w:pos="709"/>
        </w:tabs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71EE1" w:rsidRPr="00171EE1" w:rsidRDefault="00171EE1" w:rsidP="008B69F8">
      <w:pPr>
        <w:tabs>
          <w:tab w:val="left" w:pos="709"/>
        </w:tabs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71EE1" w:rsidRPr="00171EE1" w:rsidRDefault="00171EE1" w:rsidP="008B69F8">
      <w:pPr>
        <w:tabs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71EE1" w:rsidRDefault="00171EE1" w:rsidP="008B69F8">
      <w:pPr>
        <w:tabs>
          <w:tab w:val="left" w:pos="709"/>
        </w:tabs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366F7" w:rsidRPr="00AE7320" w:rsidRDefault="000366F7" w:rsidP="000366F7">
      <w:pPr>
        <w:tabs>
          <w:tab w:val="left" w:pos="709"/>
        </w:tabs>
        <w:ind w:right="-17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366F7" w:rsidRPr="00AE7320" w:rsidRDefault="000366F7" w:rsidP="000366F7">
      <w:pPr>
        <w:tabs>
          <w:tab w:val="left" w:pos="709"/>
        </w:tabs>
        <w:ind w:left="113" w:right="-17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E7320">
        <w:rPr>
          <w:rFonts w:ascii="Times New Roman" w:eastAsia="Times New Roman" w:hAnsi="Times New Roman" w:cs="Times New Roman"/>
          <w:b/>
          <w:sz w:val="36"/>
          <w:szCs w:val="36"/>
        </w:rPr>
        <w:t>Годовой перспективный план работы</w:t>
      </w:r>
    </w:p>
    <w:p w:rsidR="000366F7" w:rsidRPr="00AE7320" w:rsidRDefault="000366F7" w:rsidP="000366F7">
      <w:pPr>
        <w:tabs>
          <w:tab w:val="left" w:pos="709"/>
        </w:tabs>
        <w:ind w:left="113" w:right="-17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E7320">
        <w:rPr>
          <w:rFonts w:ascii="Times New Roman" w:eastAsia="Times New Roman" w:hAnsi="Times New Roman" w:cs="Times New Roman"/>
          <w:b/>
          <w:sz w:val="36"/>
          <w:szCs w:val="36"/>
        </w:rPr>
        <w:t>краевого бюджетного государственного общеобразовательного учреждения, реализующего основные адаптированные общеобразовательные программы  «Школа – интернат №5»</w:t>
      </w:r>
    </w:p>
    <w:p w:rsidR="000366F7" w:rsidRPr="00AE7320" w:rsidRDefault="000366F7" w:rsidP="000366F7">
      <w:pPr>
        <w:tabs>
          <w:tab w:val="left" w:pos="709"/>
        </w:tabs>
        <w:ind w:left="113" w:right="-17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E7320">
        <w:rPr>
          <w:rFonts w:ascii="Times New Roman" w:eastAsia="Times New Roman" w:hAnsi="Times New Roman" w:cs="Times New Roman"/>
          <w:b/>
          <w:sz w:val="36"/>
          <w:szCs w:val="36"/>
        </w:rPr>
        <w:t>на 2023-2024 учебный год</w:t>
      </w:r>
    </w:p>
    <w:p w:rsidR="000366F7" w:rsidRPr="00AE7320" w:rsidRDefault="000366F7" w:rsidP="000366F7">
      <w:pPr>
        <w:tabs>
          <w:tab w:val="left" w:pos="709"/>
        </w:tabs>
        <w:ind w:left="113" w:right="-17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366F7" w:rsidRPr="00AE7320" w:rsidRDefault="000366F7" w:rsidP="000366F7">
      <w:pPr>
        <w:tabs>
          <w:tab w:val="left" w:pos="709"/>
        </w:tabs>
        <w:spacing w:line="276" w:lineRule="auto"/>
        <w:ind w:left="113" w:right="-17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366F7" w:rsidRPr="00AE7320" w:rsidRDefault="000366F7" w:rsidP="000366F7">
      <w:pPr>
        <w:tabs>
          <w:tab w:val="left" w:pos="709"/>
        </w:tabs>
        <w:spacing w:line="276" w:lineRule="auto"/>
        <w:ind w:left="113" w:right="-17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366F7" w:rsidRPr="00AE7320" w:rsidRDefault="000366F7" w:rsidP="000366F7">
      <w:pPr>
        <w:tabs>
          <w:tab w:val="left" w:pos="709"/>
        </w:tabs>
        <w:spacing w:line="276" w:lineRule="auto"/>
        <w:ind w:left="113" w:right="-17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B29FE" w:rsidRDefault="00EB29FE" w:rsidP="004303C8">
      <w:pPr>
        <w:tabs>
          <w:tab w:val="left" w:pos="709"/>
        </w:tabs>
        <w:spacing w:line="276" w:lineRule="auto"/>
        <w:ind w:right="-173"/>
        <w:rPr>
          <w:rFonts w:ascii="Times New Roman" w:eastAsia="Times New Roman" w:hAnsi="Times New Roman" w:cs="Times New Roman"/>
          <w:sz w:val="28"/>
          <w:szCs w:val="28"/>
        </w:rPr>
      </w:pPr>
    </w:p>
    <w:p w:rsidR="004303C8" w:rsidRDefault="004303C8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3C8" w:rsidRDefault="004303C8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3C8" w:rsidRDefault="004303C8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3C8" w:rsidRDefault="004303C8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3C8" w:rsidRDefault="004303C8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3C8" w:rsidRDefault="004303C8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3C8" w:rsidRDefault="004303C8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3C8" w:rsidRDefault="004303C8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3C8" w:rsidRDefault="004303C8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3C8" w:rsidRDefault="004303C8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3C8" w:rsidRDefault="004303C8" w:rsidP="004303C8">
      <w:pPr>
        <w:tabs>
          <w:tab w:val="left" w:pos="709"/>
        </w:tabs>
        <w:spacing w:line="276" w:lineRule="auto"/>
        <w:ind w:left="142" w:right="-1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баровск</w:t>
      </w:r>
    </w:p>
    <w:p w:rsidR="00EB29FE" w:rsidRPr="00EA4529" w:rsidRDefault="004303C8" w:rsidP="00EA4529">
      <w:pPr>
        <w:tabs>
          <w:tab w:val="left" w:pos="709"/>
        </w:tabs>
        <w:spacing w:line="276" w:lineRule="auto"/>
        <w:ind w:left="142" w:right="-17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B29FE" w:rsidRPr="00EA4529" w:rsidSect="004303C8">
          <w:footerReference w:type="default" r:id="rId10"/>
          <w:pgSz w:w="11900" w:h="16834"/>
          <w:pgMar w:top="567" w:right="1500" w:bottom="1134" w:left="1418" w:header="0" w:footer="0" w:gutter="0"/>
          <w:cols w:space="0" w:equalWidth="0">
            <w:col w:w="8540"/>
          </w:cols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C760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251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B29FE" w:rsidRPr="00ED6739" w:rsidRDefault="00EB29FE" w:rsidP="00EA4529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2"/>
      <w:bookmarkEnd w:id="0"/>
    </w:p>
    <w:tbl>
      <w:tblPr>
        <w:tblStyle w:val="a7"/>
        <w:tblW w:w="10054" w:type="dxa"/>
        <w:tblInd w:w="142" w:type="dxa"/>
        <w:tblLook w:val="04A0" w:firstRow="1" w:lastRow="0" w:firstColumn="1" w:lastColumn="0" w:noHBand="0" w:noVBand="1"/>
      </w:tblPr>
      <w:tblGrid>
        <w:gridCol w:w="8075"/>
        <w:gridCol w:w="1979"/>
      </w:tblGrid>
      <w:tr w:rsidR="0034525C" w:rsidTr="0034525C">
        <w:tc>
          <w:tcPr>
            <w:tcW w:w="10054" w:type="dxa"/>
            <w:gridSpan w:val="2"/>
          </w:tcPr>
          <w:p w:rsidR="0034525C" w:rsidRDefault="0034525C" w:rsidP="0034525C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годового перспективного плана</w:t>
            </w:r>
          </w:p>
        </w:tc>
      </w:tr>
      <w:tr w:rsidR="0034525C" w:rsidTr="0034525C">
        <w:tc>
          <w:tcPr>
            <w:tcW w:w="8075" w:type="dxa"/>
          </w:tcPr>
          <w:p w:rsidR="0034525C" w:rsidRPr="0034525C" w:rsidRDefault="0034525C" w:rsidP="008B69F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2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</w:t>
            </w:r>
          </w:p>
          <w:p w:rsidR="0034525C" w:rsidRDefault="0034525C" w:rsidP="008B69F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2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, задачи и приоритетные направления КГКОУ ШИ 5</w:t>
            </w:r>
          </w:p>
        </w:tc>
        <w:tc>
          <w:tcPr>
            <w:tcW w:w="1979" w:type="dxa"/>
          </w:tcPr>
          <w:p w:rsidR="0034525C" w:rsidRDefault="0034525C" w:rsidP="008B69F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25C" w:rsidRDefault="0034525C" w:rsidP="008B69F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7 стр.</w:t>
            </w:r>
          </w:p>
        </w:tc>
      </w:tr>
      <w:tr w:rsidR="0034525C" w:rsidTr="0034525C">
        <w:tc>
          <w:tcPr>
            <w:tcW w:w="8075" w:type="dxa"/>
          </w:tcPr>
          <w:p w:rsidR="0034525C" w:rsidRPr="0034525C" w:rsidRDefault="0034525C" w:rsidP="0034525C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2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34525C" w:rsidRDefault="0034525C" w:rsidP="0034525C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 – педагогические мероприятия</w:t>
            </w:r>
          </w:p>
        </w:tc>
        <w:tc>
          <w:tcPr>
            <w:tcW w:w="1979" w:type="dxa"/>
          </w:tcPr>
          <w:p w:rsidR="0034525C" w:rsidRDefault="0034525C" w:rsidP="0034525C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25C" w:rsidRDefault="0034525C" w:rsidP="0034525C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</w:t>
            </w:r>
            <w:r w:rsidR="00990D9B">
              <w:rPr>
                <w:rFonts w:ascii="Times New Roman" w:eastAsia="Times New Roman" w:hAnsi="Times New Roman" w:cs="Times New Roman"/>
                <w:sz w:val="28"/>
                <w:szCs w:val="28"/>
              </w:rPr>
              <w:t>145 стр.</w:t>
            </w:r>
          </w:p>
        </w:tc>
      </w:tr>
      <w:tr w:rsidR="0034525C" w:rsidTr="0034525C">
        <w:tc>
          <w:tcPr>
            <w:tcW w:w="8075" w:type="dxa"/>
          </w:tcPr>
          <w:p w:rsidR="0034525C" w:rsidRPr="0034525C" w:rsidRDefault="0034525C" w:rsidP="00445CE6">
            <w:pPr>
              <w:pStyle w:val="aa"/>
              <w:numPr>
                <w:ilvl w:val="0"/>
                <w:numId w:val="67"/>
              </w:num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 работы КГКОУ ШИ 5</w:t>
            </w:r>
          </w:p>
        </w:tc>
        <w:tc>
          <w:tcPr>
            <w:tcW w:w="1979" w:type="dxa"/>
          </w:tcPr>
          <w:p w:rsidR="0034525C" w:rsidRDefault="0034525C" w:rsidP="00345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34525C" w:rsidTr="0034525C">
        <w:tc>
          <w:tcPr>
            <w:tcW w:w="8075" w:type="dxa"/>
          </w:tcPr>
          <w:p w:rsidR="0034525C" w:rsidRPr="0034525C" w:rsidRDefault="0034525C" w:rsidP="00445CE6">
            <w:pPr>
              <w:pStyle w:val="aa"/>
              <w:numPr>
                <w:ilvl w:val="0"/>
                <w:numId w:val="67"/>
              </w:num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ный план работы КГКОУ ШИ 5 </w:t>
            </w:r>
          </w:p>
        </w:tc>
        <w:tc>
          <w:tcPr>
            <w:tcW w:w="1979" w:type="dxa"/>
          </w:tcPr>
          <w:p w:rsidR="0034525C" w:rsidRDefault="0034525C" w:rsidP="00345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34525C" w:rsidTr="0034525C">
        <w:tc>
          <w:tcPr>
            <w:tcW w:w="8075" w:type="dxa"/>
          </w:tcPr>
          <w:p w:rsidR="0034525C" w:rsidRPr="0034525C" w:rsidRDefault="0034525C" w:rsidP="00445CE6">
            <w:pPr>
              <w:pStyle w:val="aa"/>
              <w:numPr>
                <w:ilvl w:val="0"/>
                <w:numId w:val="67"/>
              </w:num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нормативно-правовое обеспечение деятельности учреждения</w:t>
            </w:r>
          </w:p>
        </w:tc>
        <w:tc>
          <w:tcPr>
            <w:tcW w:w="1979" w:type="dxa"/>
          </w:tcPr>
          <w:p w:rsidR="0034525C" w:rsidRDefault="0034525C" w:rsidP="00345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4525C" w:rsidTr="0034525C">
        <w:tc>
          <w:tcPr>
            <w:tcW w:w="8075" w:type="dxa"/>
          </w:tcPr>
          <w:p w:rsidR="0034525C" w:rsidRPr="0034525C" w:rsidRDefault="0034525C" w:rsidP="00445CE6">
            <w:pPr>
              <w:pStyle w:val="aa"/>
              <w:numPr>
                <w:ilvl w:val="0"/>
                <w:numId w:val="67"/>
              </w:num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обеспечение доступности общего образования</w:t>
            </w:r>
          </w:p>
        </w:tc>
        <w:tc>
          <w:tcPr>
            <w:tcW w:w="1979" w:type="dxa"/>
          </w:tcPr>
          <w:p w:rsidR="0034525C" w:rsidRDefault="0034525C" w:rsidP="00345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34525C" w:rsidTr="0034525C">
        <w:tc>
          <w:tcPr>
            <w:tcW w:w="8075" w:type="dxa"/>
          </w:tcPr>
          <w:p w:rsidR="0034525C" w:rsidRPr="00785A54" w:rsidRDefault="00785A54" w:rsidP="00445CE6">
            <w:pPr>
              <w:pStyle w:val="aa"/>
              <w:numPr>
                <w:ilvl w:val="0"/>
                <w:numId w:val="67"/>
              </w:num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ДТП</w:t>
            </w:r>
          </w:p>
        </w:tc>
        <w:tc>
          <w:tcPr>
            <w:tcW w:w="1979" w:type="dxa"/>
          </w:tcPr>
          <w:p w:rsidR="0034525C" w:rsidRDefault="00785A54" w:rsidP="00345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="0034525C"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C25D0" w:rsidTr="0034525C">
        <w:tc>
          <w:tcPr>
            <w:tcW w:w="8075" w:type="dxa"/>
          </w:tcPr>
          <w:p w:rsidR="001C25D0" w:rsidRDefault="001C25D0" w:rsidP="00445CE6">
            <w:pPr>
              <w:pStyle w:val="aa"/>
              <w:numPr>
                <w:ilvl w:val="0"/>
                <w:numId w:val="67"/>
              </w:num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с обучающимися по организации пожарной безопасности</w:t>
            </w:r>
          </w:p>
        </w:tc>
        <w:tc>
          <w:tcPr>
            <w:tcW w:w="1979" w:type="dxa"/>
          </w:tcPr>
          <w:p w:rsidR="001C25D0" w:rsidRDefault="001C25D0" w:rsidP="001C25D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C25D0" w:rsidTr="0034525C">
        <w:tc>
          <w:tcPr>
            <w:tcW w:w="8075" w:type="dxa"/>
          </w:tcPr>
          <w:p w:rsidR="001C25D0" w:rsidRDefault="001C25D0" w:rsidP="00445CE6">
            <w:pPr>
              <w:pStyle w:val="aa"/>
              <w:numPr>
                <w:ilvl w:val="0"/>
                <w:numId w:val="67"/>
              </w:num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хране жизни, здоровья и ТБ обучающихся</w:t>
            </w:r>
          </w:p>
        </w:tc>
        <w:tc>
          <w:tcPr>
            <w:tcW w:w="1979" w:type="dxa"/>
          </w:tcPr>
          <w:p w:rsidR="001C25D0" w:rsidRDefault="001C25D0" w:rsidP="001C25D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C25D0" w:rsidTr="0034525C">
        <w:tc>
          <w:tcPr>
            <w:tcW w:w="8075" w:type="dxa"/>
          </w:tcPr>
          <w:p w:rsidR="001C25D0" w:rsidRDefault="001C25D0" w:rsidP="00445CE6">
            <w:pPr>
              <w:pStyle w:val="aa"/>
              <w:numPr>
                <w:ilvl w:val="0"/>
                <w:numId w:val="67"/>
              </w:num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еабилитацию, социализацию и интеграцию в общество обучающихся</w:t>
            </w:r>
          </w:p>
        </w:tc>
        <w:tc>
          <w:tcPr>
            <w:tcW w:w="1979" w:type="dxa"/>
          </w:tcPr>
          <w:p w:rsidR="001C25D0" w:rsidRDefault="001C25D0" w:rsidP="001C25D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C25D0" w:rsidTr="0034525C">
        <w:tc>
          <w:tcPr>
            <w:tcW w:w="8075" w:type="dxa"/>
          </w:tcPr>
          <w:p w:rsidR="001C25D0" w:rsidRDefault="001C25D0" w:rsidP="00445CE6">
            <w:pPr>
              <w:pStyle w:val="aa"/>
              <w:numPr>
                <w:ilvl w:val="0"/>
                <w:numId w:val="67"/>
              </w:num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обуч</w:t>
            </w:r>
          </w:p>
        </w:tc>
        <w:tc>
          <w:tcPr>
            <w:tcW w:w="1979" w:type="dxa"/>
          </w:tcPr>
          <w:p w:rsidR="001C25D0" w:rsidRDefault="001C25D0" w:rsidP="001C25D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C25D0" w:rsidTr="0034525C">
        <w:tc>
          <w:tcPr>
            <w:tcW w:w="8075" w:type="dxa"/>
          </w:tcPr>
          <w:p w:rsidR="001C25D0" w:rsidRDefault="001C25D0" w:rsidP="00445CE6">
            <w:pPr>
              <w:pStyle w:val="aa"/>
              <w:numPr>
                <w:ilvl w:val="0"/>
                <w:numId w:val="67"/>
              </w:num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щания при директоре</w:t>
            </w:r>
          </w:p>
        </w:tc>
        <w:tc>
          <w:tcPr>
            <w:tcW w:w="1979" w:type="dxa"/>
          </w:tcPr>
          <w:p w:rsidR="001C25D0" w:rsidRDefault="001C25D0" w:rsidP="001C25D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-104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C25D0" w:rsidTr="0034525C">
        <w:tc>
          <w:tcPr>
            <w:tcW w:w="8075" w:type="dxa"/>
          </w:tcPr>
          <w:p w:rsidR="001C25D0" w:rsidRDefault="001C25D0" w:rsidP="00445CE6">
            <w:pPr>
              <w:pStyle w:val="aa"/>
              <w:numPr>
                <w:ilvl w:val="0"/>
                <w:numId w:val="67"/>
              </w:num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щания при заместителе директора</w:t>
            </w:r>
          </w:p>
        </w:tc>
        <w:tc>
          <w:tcPr>
            <w:tcW w:w="1979" w:type="dxa"/>
          </w:tcPr>
          <w:p w:rsidR="001C25D0" w:rsidRDefault="001C25D0" w:rsidP="001C25D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C25D0" w:rsidTr="0034525C">
        <w:tc>
          <w:tcPr>
            <w:tcW w:w="8075" w:type="dxa"/>
          </w:tcPr>
          <w:p w:rsidR="001C25D0" w:rsidRDefault="001C25D0" w:rsidP="00445CE6">
            <w:pPr>
              <w:pStyle w:val="aa"/>
              <w:numPr>
                <w:ilvl w:val="0"/>
                <w:numId w:val="67"/>
              </w:num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 работы ИБЦ </w:t>
            </w:r>
          </w:p>
        </w:tc>
        <w:tc>
          <w:tcPr>
            <w:tcW w:w="1979" w:type="dxa"/>
          </w:tcPr>
          <w:p w:rsidR="001C25D0" w:rsidRDefault="001C25D0" w:rsidP="001C25D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C25D0" w:rsidTr="0034525C">
        <w:tc>
          <w:tcPr>
            <w:tcW w:w="8075" w:type="dxa"/>
          </w:tcPr>
          <w:p w:rsidR="001C25D0" w:rsidRDefault="001C25D0" w:rsidP="00445CE6">
            <w:pPr>
              <w:pStyle w:val="aa"/>
              <w:numPr>
                <w:ilvl w:val="0"/>
                <w:numId w:val="67"/>
              </w:num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1EF9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1979" w:type="dxa"/>
          </w:tcPr>
          <w:p w:rsidR="001C25D0" w:rsidRDefault="001C25D0" w:rsidP="001C25D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-124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C25D0" w:rsidTr="0034525C">
        <w:tc>
          <w:tcPr>
            <w:tcW w:w="8075" w:type="dxa"/>
          </w:tcPr>
          <w:p w:rsidR="001C25D0" w:rsidRDefault="001C25D0" w:rsidP="00445CE6">
            <w:pPr>
              <w:pStyle w:val="aa"/>
              <w:numPr>
                <w:ilvl w:val="0"/>
                <w:numId w:val="67"/>
              </w:num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 работы РРЦ РАС ТМНР</w:t>
            </w:r>
          </w:p>
        </w:tc>
        <w:tc>
          <w:tcPr>
            <w:tcW w:w="1979" w:type="dxa"/>
          </w:tcPr>
          <w:p w:rsidR="001C25D0" w:rsidRDefault="001C25D0" w:rsidP="001C25D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C25D0" w:rsidTr="0034525C">
        <w:tc>
          <w:tcPr>
            <w:tcW w:w="8075" w:type="dxa"/>
          </w:tcPr>
          <w:p w:rsidR="001C25D0" w:rsidRDefault="001C25D0" w:rsidP="00445CE6">
            <w:pPr>
              <w:pStyle w:val="aa"/>
              <w:numPr>
                <w:ilvl w:val="0"/>
                <w:numId w:val="67"/>
              </w:num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 работы КРЦ</w:t>
            </w:r>
          </w:p>
        </w:tc>
        <w:tc>
          <w:tcPr>
            <w:tcW w:w="1979" w:type="dxa"/>
          </w:tcPr>
          <w:p w:rsidR="001C25D0" w:rsidRDefault="001C25D0" w:rsidP="001C25D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C25D0" w:rsidTr="0034525C">
        <w:tc>
          <w:tcPr>
            <w:tcW w:w="8075" w:type="dxa"/>
          </w:tcPr>
          <w:p w:rsidR="001C25D0" w:rsidRDefault="001C25D0" w:rsidP="00445CE6">
            <w:pPr>
              <w:pStyle w:val="aa"/>
              <w:numPr>
                <w:ilvl w:val="0"/>
                <w:numId w:val="67"/>
              </w:num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одготовки обучающихся педагогов в конкурсном движении «Абилимпикс»</w:t>
            </w:r>
          </w:p>
        </w:tc>
        <w:tc>
          <w:tcPr>
            <w:tcW w:w="1979" w:type="dxa"/>
          </w:tcPr>
          <w:p w:rsidR="001C25D0" w:rsidRDefault="001C25D0" w:rsidP="001C25D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C25D0" w:rsidTr="0034525C">
        <w:tc>
          <w:tcPr>
            <w:tcW w:w="8075" w:type="dxa"/>
          </w:tcPr>
          <w:p w:rsidR="001C25D0" w:rsidRDefault="001C25D0" w:rsidP="00445CE6">
            <w:pPr>
              <w:pStyle w:val="aa"/>
              <w:numPr>
                <w:ilvl w:val="0"/>
                <w:numId w:val="67"/>
              </w:num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 работы совета трудового коллектива</w:t>
            </w:r>
          </w:p>
        </w:tc>
        <w:tc>
          <w:tcPr>
            <w:tcW w:w="1979" w:type="dxa"/>
          </w:tcPr>
          <w:p w:rsidR="001C25D0" w:rsidRDefault="00990D9B" w:rsidP="001C25D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1C25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C25D0"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>-стр.</w:t>
            </w:r>
          </w:p>
        </w:tc>
      </w:tr>
      <w:tr w:rsidR="00990D9B" w:rsidTr="0034525C">
        <w:tc>
          <w:tcPr>
            <w:tcW w:w="8075" w:type="dxa"/>
          </w:tcPr>
          <w:p w:rsidR="00990D9B" w:rsidRPr="0034525C" w:rsidRDefault="00990D9B" w:rsidP="00990D9B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2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990D9B" w:rsidRPr="00990D9B" w:rsidRDefault="00990D9B" w:rsidP="00990D9B">
            <w:pPr>
              <w:tabs>
                <w:tab w:val="left" w:pos="709"/>
              </w:tabs>
              <w:spacing w:line="276" w:lineRule="auto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D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внутришкольного контроля</w:t>
            </w:r>
          </w:p>
        </w:tc>
        <w:tc>
          <w:tcPr>
            <w:tcW w:w="1979" w:type="dxa"/>
          </w:tcPr>
          <w:p w:rsidR="00990D9B" w:rsidRDefault="00990D9B" w:rsidP="001C25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0D9B" w:rsidRDefault="00990D9B" w:rsidP="00990D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990D9B" w:rsidTr="0034525C">
        <w:tc>
          <w:tcPr>
            <w:tcW w:w="8075" w:type="dxa"/>
          </w:tcPr>
          <w:p w:rsidR="00493150" w:rsidRPr="0034525C" w:rsidRDefault="00493150" w:rsidP="00493150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2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990D9B" w:rsidRPr="0034525C" w:rsidRDefault="00493150" w:rsidP="00493150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0D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воспитательной работы по направлениям</w:t>
            </w:r>
          </w:p>
        </w:tc>
        <w:tc>
          <w:tcPr>
            <w:tcW w:w="1979" w:type="dxa"/>
          </w:tcPr>
          <w:p w:rsidR="00493150" w:rsidRDefault="00493150" w:rsidP="001C25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0D9B" w:rsidRDefault="00493150" w:rsidP="00F80E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  <w:r w:rsidR="00990D9B"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80EAF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  <w:r w:rsidR="00990D9B"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90D9B" w:rsidTr="0034525C">
        <w:tc>
          <w:tcPr>
            <w:tcW w:w="8075" w:type="dxa"/>
          </w:tcPr>
          <w:p w:rsidR="00990D9B" w:rsidRPr="00493150" w:rsidRDefault="00493150" w:rsidP="00445CE6">
            <w:pPr>
              <w:pStyle w:val="aa"/>
              <w:numPr>
                <w:ilvl w:val="0"/>
                <w:numId w:val="68"/>
              </w:num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15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общешкольных мероприятий</w:t>
            </w:r>
          </w:p>
        </w:tc>
        <w:tc>
          <w:tcPr>
            <w:tcW w:w="1979" w:type="dxa"/>
          </w:tcPr>
          <w:p w:rsidR="00990D9B" w:rsidRDefault="00990D9B" w:rsidP="004931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9315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93150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93150" w:rsidTr="0034525C">
        <w:tc>
          <w:tcPr>
            <w:tcW w:w="8075" w:type="dxa"/>
          </w:tcPr>
          <w:p w:rsidR="00493150" w:rsidRPr="00493150" w:rsidRDefault="00493150" w:rsidP="00445CE6">
            <w:pPr>
              <w:pStyle w:val="aa"/>
              <w:numPr>
                <w:ilvl w:val="0"/>
                <w:numId w:val="68"/>
              </w:num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-патриотическое развитие</w:t>
            </w:r>
          </w:p>
        </w:tc>
        <w:tc>
          <w:tcPr>
            <w:tcW w:w="1979" w:type="dxa"/>
          </w:tcPr>
          <w:p w:rsidR="00493150" w:rsidRDefault="00493150" w:rsidP="00493150"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93150" w:rsidTr="0034525C">
        <w:tc>
          <w:tcPr>
            <w:tcW w:w="8075" w:type="dxa"/>
          </w:tcPr>
          <w:p w:rsidR="00493150" w:rsidRPr="00493150" w:rsidRDefault="00493150" w:rsidP="00445CE6">
            <w:pPr>
              <w:pStyle w:val="aa"/>
              <w:numPr>
                <w:ilvl w:val="0"/>
                <w:numId w:val="68"/>
              </w:num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 развитие</w:t>
            </w:r>
          </w:p>
        </w:tc>
        <w:tc>
          <w:tcPr>
            <w:tcW w:w="1979" w:type="dxa"/>
          </w:tcPr>
          <w:p w:rsidR="00493150" w:rsidRDefault="00493150" w:rsidP="00493150"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93150" w:rsidTr="0034525C">
        <w:tc>
          <w:tcPr>
            <w:tcW w:w="8075" w:type="dxa"/>
          </w:tcPr>
          <w:p w:rsidR="00493150" w:rsidRPr="00493150" w:rsidRDefault="00493150" w:rsidP="00445CE6">
            <w:pPr>
              <w:pStyle w:val="aa"/>
              <w:numPr>
                <w:ilvl w:val="0"/>
                <w:numId w:val="68"/>
              </w:num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ая и трудовая деятельность</w:t>
            </w:r>
          </w:p>
        </w:tc>
        <w:tc>
          <w:tcPr>
            <w:tcW w:w="1979" w:type="dxa"/>
          </w:tcPr>
          <w:p w:rsidR="00493150" w:rsidRDefault="00493150" w:rsidP="00493150"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>-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93150" w:rsidTr="0034525C">
        <w:tc>
          <w:tcPr>
            <w:tcW w:w="8075" w:type="dxa"/>
          </w:tcPr>
          <w:p w:rsidR="00493150" w:rsidRPr="00493150" w:rsidRDefault="00493150" w:rsidP="00445CE6">
            <w:pPr>
              <w:pStyle w:val="aa"/>
              <w:numPr>
                <w:ilvl w:val="0"/>
                <w:numId w:val="68"/>
              </w:num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1979" w:type="dxa"/>
          </w:tcPr>
          <w:p w:rsidR="00493150" w:rsidRDefault="00493150" w:rsidP="00493150"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>-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93150" w:rsidTr="0034525C">
        <w:tc>
          <w:tcPr>
            <w:tcW w:w="8075" w:type="dxa"/>
          </w:tcPr>
          <w:p w:rsidR="00493150" w:rsidRPr="00493150" w:rsidRDefault="00493150" w:rsidP="00445CE6">
            <w:pPr>
              <w:pStyle w:val="aa"/>
              <w:numPr>
                <w:ilvl w:val="0"/>
                <w:numId w:val="68"/>
              </w:num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и природоохранная деятельность</w:t>
            </w:r>
          </w:p>
        </w:tc>
        <w:tc>
          <w:tcPr>
            <w:tcW w:w="1979" w:type="dxa"/>
          </w:tcPr>
          <w:p w:rsidR="00493150" w:rsidRDefault="00493150" w:rsidP="00493150"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>-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93150" w:rsidTr="0034525C">
        <w:tc>
          <w:tcPr>
            <w:tcW w:w="8075" w:type="dxa"/>
          </w:tcPr>
          <w:p w:rsidR="00493150" w:rsidRPr="00493150" w:rsidRDefault="00493150" w:rsidP="00445CE6">
            <w:pPr>
              <w:pStyle w:val="aa"/>
              <w:numPr>
                <w:ilvl w:val="0"/>
                <w:numId w:val="68"/>
              </w:num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но-досуговая и художественно-эстетическая деятельность</w:t>
            </w:r>
          </w:p>
        </w:tc>
        <w:tc>
          <w:tcPr>
            <w:tcW w:w="1979" w:type="dxa"/>
          </w:tcPr>
          <w:p w:rsidR="00493150" w:rsidRDefault="00493150" w:rsidP="004931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3150" w:rsidRDefault="00493150" w:rsidP="00493150"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  <w:r w:rsidRPr="00625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93150" w:rsidTr="0034525C">
        <w:tc>
          <w:tcPr>
            <w:tcW w:w="8075" w:type="dxa"/>
          </w:tcPr>
          <w:p w:rsidR="00493150" w:rsidRPr="00493150" w:rsidRDefault="00493150" w:rsidP="00445CE6">
            <w:pPr>
              <w:pStyle w:val="aa"/>
              <w:numPr>
                <w:ilvl w:val="0"/>
                <w:numId w:val="68"/>
              </w:num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979" w:type="dxa"/>
          </w:tcPr>
          <w:p w:rsidR="00493150" w:rsidRPr="00625E30" w:rsidRDefault="00493150" w:rsidP="004931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3150" w:rsidTr="0034525C">
        <w:tc>
          <w:tcPr>
            <w:tcW w:w="8075" w:type="dxa"/>
          </w:tcPr>
          <w:p w:rsidR="00493150" w:rsidRDefault="00493150" w:rsidP="00445CE6">
            <w:pPr>
              <w:pStyle w:val="aa"/>
              <w:numPr>
                <w:ilvl w:val="0"/>
                <w:numId w:val="68"/>
              </w:num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1979" w:type="dxa"/>
          </w:tcPr>
          <w:p w:rsidR="00493150" w:rsidRDefault="00493150" w:rsidP="0049315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  <w:r w:rsidRPr="007F6F9D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7F6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990D9B" w:rsidTr="0034525C">
        <w:tc>
          <w:tcPr>
            <w:tcW w:w="8075" w:type="dxa"/>
          </w:tcPr>
          <w:p w:rsidR="00493150" w:rsidRPr="0034525C" w:rsidRDefault="00493150" w:rsidP="00F80EAF">
            <w:pPr>
              <w:tabs>
                <w:tab w:val="left" w:pos="709"/>
              </w:tabs>
              <w:spacing w:line="276" w:lineRule="auto"/>
              <w:ind w:right="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2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990D9B" w:rsidRPr="00493150" w:rsidRDefault="00F80EAF" w:rsidP="00F80EAF">
            <w:pPr>
              <w:tabs>
                <w:tab w:val="left" w:pos="709"/>
              </w:tabs>
              <w:spacing w:line="276" w:lineRule="auto"/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сихолого-педагогическое и медико-социальное сопровождение учебно-воспитательного процесса и здоровьесберегающего пространства</w:t>
            </w:r>
          </w:p>
        </w:tc>
        <w:tc>
          <w:tcPr>
            <w:tcW w:w="1979" w:type="dxa"/>
          </w:tcPr>
          <w:p w:rsidR="00F80EAF" w:rsidRDefault="00F80EAF" w:rsidP="001C25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0EAF" w:rsidRDefault="00F80EAF" w:rsidP="001C25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0EAF" w:rsidRDefault="00F80EAF" w:rsidP="001C25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0D9B" w:rsidRDefault="00F80EAF" w:rsidP="003D60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  <w:r w:rsidR="00990D9B"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D60E1"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  <w:r w:rsidR="00990D9B" w:rsidRPr="00243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CD62C8" w:rsidTr="0034525C">
        <w:tc>
          <w:tcPr>
            <w:tcW w:w="8075" w:type="dxa"/>
          </w:tcPr>
          <w:p w:rsidR="00CD62C8" w:rsidRPr="00CD62C8" w:rsidRDefault="00CD62C8" w:rsidP="001C2516">
            <w:pPr>
              <w:pStyle w:val="aa"/>
              <w:numPr>
                <w:ilvl w:val="0"/>
                <w:numId w:val="69"/>
              </w:numPr>
              <w:tabs>
                <w:tab w:val="left" w:pos="709"/>
              </w:tabs>
              <w:spacing w:line="276" w:lineRule="auto"/>
              <w:ind w:left="1021" w:right="35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дико-оздоровительных мероприятий</w:t>
            </w:r>
          </w:p>
        </w:tc>
        <w:tc>
          <w:tcPr>
            <w:tcW w:w="1979" w:type="dxa"/>
          </w:tcPr>
          <w:p w:rsidR="00CD62C8" w:rsidRDefault="00CD62C8" w:rsidP="00CD62C8">
            <w:r w:rsidRPr="00671C1B">
              <w:rPr>
                <w:rFonts w:ascii="Times New Roman" w:eastAsia="Times New Roman" w:hAnsi="Times New Roman" w:cs="Times New Roman"/>
                <w:sz w:val="28"/>
                <w:szCs w:val="28"/>
              </w:rPr>
              <w:t>2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6 </w:t>
            </w:r>
            <w:r w:rsidRPr="00671C1B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D62C8" w:rsidTr="0034525C">
        <w:tc>
          <w:tcPr>
            <w:tcW w:w="8075" w:type="dxa"/>
          </w:tcPr>
          <w:p w:rsidR="00CD62C8" w:rsidRPr="00CD62C8" w:rsidRDefault="00CD62C8" w:rsidP="001C2516">
            <w:pPr>
              <w:pStyle w:val="aa"/>
              <w:numPr>
                <w:ilvl w:val="1"/>
                <w:numId w:val="69"/>
              </w:numPr>
              <w:tabs>
                <w:tab w:val="left" w:pos="709"/>
              </w:tabs>
              <w:spacing w:line="276" w:lineRule="auto"/>
              <w:ind w:left="1021" w:right="35" w:hanging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медицинского пункта</w:t>
            </w:r>
          </w:p>
        </w:tc>
        <w:tc>
          <w:tcPr>
            <w:tcW w:w="1979" w:type="dxa"/>
          </w:tcPr>
          <w:p w:rsidR="00CD62C8" w:rsidRDefault="00CD62C8" w:rsidP="00CD62C8">
            <w:r w:rsidRPr="00671C1B">
              <w:rPr>
                <w:rFonts w:ascii="Times New Roman" w:eastAsia="Times New Roman" w:hAnsi="Times New Roman" w:cs="Times New Roman"/>
                <w:sz w:val="28"/>
                <w:szCs w:val="28"/>
              </w:rPr>
              <w:t>2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  <w:r w:rsidRPr="00671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CD62C8" w:rsidTr="0034525C">
        <w:tc>
          <w:tcPr>
            <w:tcW w:w="8075" w:type="dxa"/>
          </w:tcPr>
          <w:p w:rsidR="00CD62C8" w:rsidRDefault="00CD62C8" w:rsidP="001C2516">
            <w:pPr>
              <w:pStyle w:val="aa"/>
              <w:numPr>
                <w:ilvl w:val="1"/>
                <w:numId w:val="69"/>
              </w:numPr>
              <w:tabs>
                <w:tab w:val="left" w:pos="709"/>
              </w:tabs>
              <w:spacing w:line="276" w:lineRule="auto"/>
              <w:ind w:left="1021" w:right="35" w:hanging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по обеспечению здоровьесберегающей среды</w:t>
            </w:r>
          </w:p>
        </w:tc>
        <w:tc>
          <w:tcPr>
            <w:tcW w:w="1979" w:type="dxa"/>
          </w:tcPr>
          <w:p w:rsidR="00CD62C8" w:rsidRDefault="00CD62C8" w:rsidP="00CD62C8">
            <w:r w:rsidRPr="00671C1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1C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  <w:r w:rsidRPr="00671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CD62C8" w:rsidTr="0034525C">
        <w:tc>
          <w:tcPr>
            <w:tcW w:w="8075" w:type="dxa"/>
          </w:tcPr>
          <w:p w:rsidR="00CD62C8" w:rsidRDefault="00CD62C8" w:rsidP="001C2516">
            <w:pPr>
              <w:pStyle w:val="aa"/>
              <w:numPr>
                <w:ilvl w:val="1"/>
                <w:numId w:val="69"/>
              </w:numPr>
              <w:tabs>
                <w:tab w:val="left" w:pos="709"/>
              </w:tabs>
              <w:spacing w:line="276" w:lineRule="auto"/>
              <w:ind w:left="1021" w:right="35" w:hanging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кабинета здоровья</w:t>
            </w:r>
          </w:p>
        </w:tc>
        <w:tc>
          <w:tcPr>
            <w:tcW w:w="1979" w:type="dxa"/>
          </w:tcPr>
          <w:p w:rsidR="00CD62C8" w:rsidRDefault="00CD62C8" w:rsidP="00CD62C8">
            <w:r w:rsidRPr="00CF53C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CF53C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  <w:r w:rsidRPr="00CF53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CD62C8" w:rsidTr="0034525C">
        <w:tc>
          <w:tcPr>
            <w:tcW w:w="8075" w:type="dxa"/>
          </w:tcPr>
          <w:p w:rsidR="00CD62C8" w:rsidRPr="00CD62C8" w:rsidRDefault="00CD62C8" w:rsidP="001C2516">
            <w:pPr>
              <w:pStyle w:val="aa"/>
              <w:numPr>
                <w:ilvl w:val="0"/>
                <w:numId w:val="69"/>
              </w:numPr>
              <w:tabs>
                <w:tab w:val="left" w:pos="709"/>
              </w:tabs>
              <w:spacing w:line="276" w:lineRule="auto"/>
              <w:ind w:left="1021" w:right="35" w:hanging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Службы сопровождения</w:t>
            </w:r>
          </w:p>
        </w:tc>
        <w:tc>
          <w:tcPr>
            <w:tcW w:w="1979" w:type="dxa"/>
          </w:tcPr>
          <w:p w:rsidR="00CD62C8" w:rsidRDefault="00CD62C8" w:rsidP="00CD62C8">
            <w:r w:rsidRPr="00CF53C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CF53C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CF53C8">
              <w:rPr>
                <w:rFonts w:ascii="Times New Roman" w:eastAsia="Times New Roman" w:hAnsi="Times New Roman" w:cs="Times New Roman"/>
                <w:sz w:val="28"/>
                <w:szCs w:val="28"/>
              </w:rPr>
              <w:t>2 стр.</w:t>
            </w:r>
          </w:p>
        </w:tc>
      </w:tr>
      <w:tr w:rsidR="00CD62C8" w:rsidTr="0034525C">
        <w:tc>
          <w:tcPr>
            <w:tcW w:w="8075" w:type="dxa"/>
          </w:tcPr>
          <w:p w:rsidR="00CD62C8" w:rsidRPr="00CD62C8" w:rsidRDefault="00CD62C8" w:rsidP="001C2516">
            <w:pPr>
              <w:pStyle w:val="aa"/>
              <w:numPr>
                <w:ilvl w:val="0"/>
                <w:numId w:val="69"/>
              </w:numPr>
              <w:tabs>
                <w:tab w:val="left" w:pos="709"/>
              </w:tabs>
              <w:spacing w:line="276" w:lineRule="auto"/>
              <w:ind w:left="1021" w:right="35" w:hanging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социального педагога</w:t>
            </w:r>
          </w:p>
        </w:tc>
        <w:tc>
          <w:tcPr>
            <w:tcW w:w="1979" w:type="dxa"/>
          </w:tcPr>
          <w:p w:rsidR="00CD62C8" w:rsidRDefault="00CD62C8" w:rsidP="006474EE">
            <w:r w:rsidRPr="00CF53C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474EE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CF53C8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="006474E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CF53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6474EE" w:rsidTr="0034525C">
        <w:tc>
          <w:tcPr>
            <w:tcW w:w="8075" w:type="dxa"/>
          </w:tcPr>
          <w:p w:rsidR="006474EE" w:rsidRPr="00CD62C8" w:rsidRDefault="006474EE" w:rsidP="001C2516">
            <w:pPr>
              <w:pStyle w:val="aa"/>
              <w:numPr>
                <w:ilvl w:val="0"/>
                <w:numId w:val="69"/>
              </w:numPr>
              <w:tabs>
                <w:tab w:val="left" w:pos="709"/>
              </w:tabs>
              <w:spacing w:line="276" w:lineRule="auto"/>
              <w:ind w:left="1021" w:right="35" w:hanging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Совета профилактики</w:t>
            </w:r>
          </w:p>
        </w:tc>
        <w:tc>
          <w:tcPr>
            <w:tcW w:w="1979" w:type="dxa"/>
          </w:tcPr>
          <w:p w:rsidR="006474EE" w:rsidRDefault="006474EE" w:rsidP="003D60E1">
            <w:r w:rsidRPr="00671C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671C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D60E1">
              <w:rPr>
                <w:rFonts w:ascii="Times New Roman" w:eastAsia="Times New Roman" w:hAnsi="Times New Roman" w:cs="Times New Roman"/>
                <w:sz w:val="28"/>
                <w:szCs w:val="28"/>
              </w:rPr>
              <w:t>259</w:t>
            </w:r>
            <w:r w:rsidRPr="00671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6474EE" w:rsidTr="0034525C">
        <w:tc>
          <w:tcPr>
            <w:tcW w:w="8075" w:type="dxa"/>
          </w:tcPr>
          <w:p w:rsidR="006474EE" w:rsidRPr="00CD62C8" w:rsidRDefault="003D60E1" w:rsidP="001C2516">
            <w:pPr>
              <w:pStyle w:val="aa"/>
              <w:numPr>
                <w:ilvl w:val="0"/>
                <w:numId w:val="69"/>
              </w:numPr>
              <w:tabs>
                <w:tab w:val="left" w:pos="709"/>
              </w:tabs>
              <w:spacing w:line="276" w:lineRule="auto"/>
              <w:ind w:left="1021" w:right="35" w:hanging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логопедической службы</w:t>
            </w:r>
          </w:p>
        </w:tc>
        <w:tc>
          <w:tcPr>
            <w:tcW w:w="1979" w:type="dxa"/>
          </w:tcPr>
          <w:p w:rsidR="006474EE" w:rsidRDefault="006474EE" w:rsidP="003D60E1">
            <w:r w:rsidRPr="00671C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60E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671C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D60E1"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  <w:r w:rsidRPr="00671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6474EE" w:rsidTr="0034525C">
        <w:tc>
          <w:tcPr>
            <w:tcW w:w="8075" w:type="dxa"/>
          </w:tcPr>
          <w:p w:rsidR="006474EE" w:rsidRPr="00CD62C8" w:rsidRDefault="003D60E1" w:rsidP="001C2516">
            <w:pPr>
              <w:pStyle w:val="aa"/>
              <w:numPr>
                <w:ilvl w:val="0"/>
                <w:numId w:val="69"/>
              </w:numPr>
              <w:tabs>
                <w:tab w:val="left" w:pos="709"/>
              </w:tabs>
              <w:spacing w:line="276" w:lineRule="auto"/>
              <w:ind w:left="1021" w:right="35" w:hanging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психологической службы</w:t>
            </w:r>
          </w:p>
        </w:tc>
        <w:tc>
          <w:tcPr>
            <w:tcW w:w="1979" w:type="dxa"/>
          </w:tcPr>
          <w:p w:rsidR="006474EE" w:rsidRDefault="006474EE" w:rsidP="003D60E1">
            <w:r w:rsidRPr="00671C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60E1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Pr="00671C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D60E1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  <w:r w:rsidRPr="00671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3D60E1" w:rsidTr="0034525C">
        <w:tc>
          <w:tcPr>
            <w:tcW w:w="8075" w:type="dxa"/>
          </w:tcPr>
          <w:p w:rsidR="003D60E1" w:rsidRPr="00CD62C8" w:rsidRDefault="003D60E1" w:rsidP="001C2516">
            <w:pPr>
              <w:pStyle w:val="aa"/>
              <w:numPr>
                <w:ilvl w:val="0"/>
                <w:numId w:val="69"/>
              </w:numPr>
              <w:tabs>
                <w:tab w:val="left" w:pos="709"/>
              </w:tabs>
              <w:spacing w:line="276" w:lineRule="auto"/>
              <w:ind w:left="1021" w:right="35" w:hanging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ППк</w:t>
            </w:r>
          </w:p>
        </w:tc>
        <w:tc>
          <w:tcPr>
            <w:tcW w:w="1979" w:type="dxa"/>
          </w:tcPr>
          <w:p w:rsidR="003D60E1" w:rsidRDefault="003D60E1" w:rsidP="003D60E1">
            <w:r w:rsidRPr="00002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Pr="000029FC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  <w:r w:rsidRPr="0000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3D60E1" w:rsidTr="0034525C">
        <w:tc>
          <w:tcPr>
            <w:tcW w:w="8075" w:type="dxa"/>
          </w:tcPr>
          <w:p w:rsidR="003D60E1" w:rsidRPr="00CD62C8" w:rsidRDefault="003D60E1" w:rsidP="001C2516">
            <w:pPr>
              <w:pStyle w:val="aa"/>
              <w:numPr>
                <w:ilvl w:val="0"/>
                <w:numId w:val="69"/>
              </w:numPr>
              <w:tabs>
                <w:tab w:val="left" w:pos="709"/>
              </w:tabs>
              <w:spacing w:line="276" w:lineRule="auto"/>
              <w:ind w:left="1021" w:right="35" w:hanging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пециальных семинара</w:t>
            </w:r>
          </w:p>
        </w:tc>
        <w:tc>
          <w:tcPr>
            <w:tcW w:w="1979" w:type="dxa"/>
          </w:tcPr>
          <w:p w:rsidR="003D60E1" w:rsidRDefault="003D60E1" w:rsidP="003D60E1">
            <w:r w:rsidRPr="00002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Pr="000029FC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Pr="0000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3D60E1" w:rsidTr="0034525C">
        <w:tc>
          <w:tcPr>
            <w:tcW w:w="8075" w:type="dxa"/>
          </w:tcPr>
          <w:p w:rsidR="003D60E1" w:rsidRPr="0034525C" w:rsidRDefault="003D60E1" w:rsidP="003D60E1">
            <w:pPr>
              <w:tabs>
                <w:tab w:val="left" w:pos="709"/>
              </w:tabs>
              <w:spacing w:line="276" w:lineRule="auto"/>
              <w:ind w:right="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2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  <w:p w:rsidR="003D60E1" w:rsidRPr="003D60E1" w:rsidRDefault="003D60E1" w:rsidP="003D60E1">
            <w:pPr>
              <w:tabs>
                <w:tab w:val="left" w:pos="709"/>
              </w:tabs>
              <w:spacing w:line="276" w:lineRule="auto"/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1979" w:type="dxa"/>
          </w:tcPr>
          <w:p w:rsidR="003D60E1" w:rsidRDefault="003D60E1" w:rsidP="003D60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0E1" w:rsidRPr="000029FC" w:rsidRDefault="003D60E1" w:rsidP="006543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543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029FC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00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3D60E1" w:rsidRPr="003D60E1" w:rsidTr="0034525C">
        <w:tc>
          <w:tcPr>
            <w:tcW w:w="8075" w:type="dxa"/>
          </w:tcPr>
          <w:p w:rsidR="003D60E1" w:rsidRPr="003D60E1" w:rsidRDefault="003D60E1" w:rsidP="00445CE6">
            <w:pPr>
              <w:pStyle w:val="aa"/>
              <w:numPr>
                <w:ilvl w:val="0"/>
                <w:numId w:val="70"/>
              </w:numPr>
              <w:tabs>
                <w:tab w:val="left" w:pos="709"/>
              </w:tabs>
              <w:spacing w:line="276" w:lineRule="auto"/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методической работы ОО</w:t>
            </w:r>
          </w:p>
        </w:tc>
        <w:tc>
          <w:tcPr>
            <w:tcW w:w="1979" w:type="dxa"/>
          </w:tcPr>
          <w:p w:rsidR="003D60E1" w:rsidRDefault="003D60E1" w:rsidP="003D60E1">
            <w:r w:rsidRPr="00443D6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43D6F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443D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3D60E1" w:rsidRPr="003D60E1" w:rsidTr="0034525C">
        <w:tc>
          <w:tcPr>
            <w:tcW w:w="8075" w:type="dxa"/>
          </w:tcPr>
          <w:p w:rsidR="003D60E1" w:rsidRPr="0034525C" w:rsidRDefault="003D60E1" w:rsidP="003D60E1">
            <w:pPr>
              <w:tabs>
                <w:tab w:val="left" w:pos="709"/>
              </w:tabs>
              <w:spacing w:line="276" w:lineRule="auto"/>
              <w:ind w:right="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2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  <w:p w:rsidR="003D60E1" w:rsidRPr="003D60E1" w:rsidRDefault="003D60E1" w:rsidP="003D60E1">
            <w:pPr>
              <w:tabs>
                <w:tab w:val="left" w:pos="709"/>
              </w:tabs>
              <w:spacing w:line="276" w:lineRule="auto"/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по материально-техническому и финансовому обеспечению образовательного процесса</w:t>
            </w:r>
          </w:p>
        </w:tc>
        <w:tc>
          <w:tcPr>
            <w:tcW w:w="1979" w:type="dxa"/>
          </w:tcPr>
          <w:p w:rsidR="003D60E1" w:rsidRDefault="0065439E" w:rsidP="003D60E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 w:rsidR="003D60E1" w:rsidRPr="00443D6F">
              <w:rPr>
                <w:rFonts w:ascii="Times New Roman" w:eastAsia="Times New Roman" w:hAnsi="Times New Roman" w:cs="Times New Roman"/>
                <w:sz w:val="28"/>
                <w:szCs w:val="28"/>
              </w:rPr>
              <w:t>-283 стр.</w:t>
            </w:r>
          </w:p>
        </w:tc>
      </w:tr>
      <w:tr w:rsidR="003D60E1" w:rsidRPr="003D60E1" w:rsidTr="0034525C">
        <w:tc>
          <w:tcPr>
            <w:tcW w:w="8075" w:type="dxa"/>
          </w:tcPr>
          <w:p w:rsidR="003D60E1" w:rsidRPr="0065439E" w:rsidRDefault="0065439E" w:rsidP="00445CE6">
            <w:pPr>
              <w:pStyle w:val="aa"/>
              <w:numPr>
                <w:ilvl w:val="0"/>
                <w:numId w:val="71"/>
              </w:numPr>
              <w:tabs>
                <w:tab w:val="left" w:pos="709"/>
              </w:tabs>
              <w:spacing w:line="276" w:lineRule="auto"/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улучшению материально-технической базы образовательной организации</w:t>
            </w:r>
          </w:p>
        </w:tc>
        <w:tc>
          <w:tcPr>
            <w:tcW w:w="1979" w:type="dxa"/>
          </w:tcPr>
          <w:p w:rsidR="003D60E1" w:rsidRDefault="00F264ED" w:rsidP="00F264E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 w:rsidR="003D60E1" w:rsidRPr="00443D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  <w:r w:rsidR="003D60E1" w:rsidRPr="00443D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264ED" w:rsidRPr="003D60E1" w:rsidTr="0034525C">
        <w:tc>
          <w:tcPr>
            <w:tcW w:w="8075" w:type="dxa"/>
          </w:tcPr>
          <w:p w:rsidR="00F264ED" w:rsidRDefault="00F264ED" w:rsidP="00445CE6">
            <w:pPr>
              <w:pStyle w:val="aa"/>
              <w:numPr>
                <w:ilvl w:val="0"/>
                <w:numId w:val="71"/>
              </w:numPr>
              <w:tabs>
                <w:tab w:val="left" w:pos="709"/>
              </w:tabs>
              <w:spacing w:line="276" w:lineRule="auto"/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хозяйственная и финансово-экономическая деятельность</w:t>
            </w:r>
          </w:p>
        </w:tc>
        <w:tc>
          <w:tcPr>
            <w:tcW w:w="1979" w:type="dxa"/>
          </w:tcPr>
          <w:p w:rsidR="00F264ED" w:rsidRDefault="00F264ED" w:rsidP="00F264ED">
            <w:r w:rsidRPr="00740F4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740F43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264ED" w:rsidRPr="003D60E1" w:rsidTr="0034525C">
        <w:tc>
          <w:tcPr>
            <w:tcW w:w="8075" w:type="dxa"/>
          </w:tcPr>
          <w:p w:rsidR="00F264ED" w:rsidRDefault="00F264ED" w:rsidP="00445CE6">
            <w:pPr>
              <w:pStyle w:val="aa"/>
              <w:numPr>
                <w:ilvl w:val="0"/>
                <w:numId w:val="71"/>
              </w:numPr>
              <w:tabs>
                <w:tab w:val="left" w:pos="709"/>
              </w:tabs>
              <w:spacing w:line="276" w:lineRule="auto"/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другими структурными подразделениями ОО и общественными организациями</w:t>
            </w:r>
          </w:p>
        </w:tc>
        <w:tc>
          <w:tcPr>
            <w:tcW w:w="1979" w:type="dxa"/>
          </w:tcPr>
          <w:p w:rsidR="00F264ED" w:rsidRDefault="00F264ED" w:rsidP="00F264ED">
            <w:r w:rsidRPr="00740F4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40F43">
              <w:rPr>
                <w:rFonts w:ascii="Times New Roman" w:eastAsia="Times New Roman" w:hAnsi="Times New Roman" w:cs="Times New Roman"/>
                <w:sz w:val="28"/>
                <w:szCs w:val="28"/>
              </w:rPr>
              <w:t>-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264ED" w:rsidRPr="003D60E1" w:rsidTr="0034525C">
        <w:tc>
          <w:tcPr>
            <w:tcW w:w="8075" w:type="dxa"/>
          </w:tcPr>
          <w:p w:rsidR="00F264ED" w:rsidRDefault="00F264ED" w:rsidP="00445CE6">
            <w:pPr>
              <w:pStyle w:val="aa"/>
              <w:numPr>
                <w:ilvl w:val="0"/>
                <w:numId w:val="71"/>
              </w:numPr>
              <w:tabs>
                <w:tab w:val="left" w:pos="709"/>
              </w:tabs>
              <w:spacing w:line="276" w:lineRule="auto"/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Б</w:t>
            </w:r>
          </w:p>
        </w:tc>
        <w:tc>
          <w:tcPr>
            <w:tcW w:w="1979" w:type="dxa"/>
          </w:tcPr>
          <w:p w:rsidR="00F264ED" w:rsidRDefault="00F264ED" w:rsidP="00F264ED">
            <w:r w:rsidRPr="001D57A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D57AF">
              <w:rPr>
                <w:rFonts w:ascii="Times New Roman" w:eastAsia="Times New Roman" w:hAnsi="Times New Roman" w:cs="Times New Roman"/>
                <w:sz w:val="28"/>
                <w:szCs w:val="28"/>
              </w:rPr>
              <w:t>-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D5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264ED" w:rsidRPr="003D60E1" w:rsidTr="0034525C">
        <w:tc>
          <w:tcPr>
            <w:tcW w:w="8075" w:type="dxa"/>
          </w:tcPr>
          <w:p w:rsidR="00F264ED" w:rsidRDefault="00F264ED" w:rsidP="00445CE6">
            <w:pPr>
              <w:pStyle w:val="aa"/>
              <w:numPr>
                <w:ilvl w:val="0"/>
                <w:numId w:val="71"/>
              </w:numPr>
              <w:tabs>
                <w:tab w:val="left" w:pos="709"/>
              </w:tabs>
              <w:spacing w:line="276" w:lineRule="auto"/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технические мероприятия по улучшению условий и охране труда работников учреждения</w:t>
            </w:r>
          </w:p>
        </w:tc>
        <w:tc>
          <w:tcPr>
            <w:tcW w:w="1979" w:type="dxa"/>
          </w:tcPr>
          <w:p w:rsidR="00F264ED" w:rsidRDefault="00F264ED" w:rsidP="00F264ED">
            <w:r w:rsidRPr="001D57A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Pr="001D57AF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264ED" w:rsidRPr="003D60E1" w:rsidTr="0034525C">
        <w:tc>
          <w:tcPr>
            <w:tcW w:w="8075" w:type="dxa"/>
          </w:tcPr>
          <w:p w:rsidR="00F264ED" w:rsidRDefault="00EA4529" w:rsidP="00445CE6">
            <w:pPr>
              <w:pStyle w:val="aa"/>
              <w:numPr>
                <w:ilvl w:val="0"/>
                <w:numId w:val="71"/>
              </w:numPr>
              <w:tabs>
                <w:tab w:val="left" w:pos="709"/>
              </w:tabs>
              <w:spacing w:line="276" w:lineRule="auto"/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беспечению комплексной безопасности и противодействия проявлениям террористических угроз</w:t>
            </w:r>
          </w:p>
        </w:tc>
        <w:tc>
          <w:tcPr>
            <w:tcW w:w="1979" w:type="dxa"/>
          </w:tcPr>
          <w:p w:rsidR="00F264ED" w:rsidRPr="001D57AF" w:rsidRDefault="00EA4529" w:rsidP="00EA45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7A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D57AF">
              <w:rPr>
                <w:rFonts w:ascii="Times New Roman" w:eastAsia="Times New Roman" w:hAnsi="Times New Roman" w:cs="Times New Roman"/>
                <w:sz w:val="28"/>
                <w:szCs w:val="28"/>
              </w:rPr>
              <w:t>-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D5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AD51DD" w:rsidRPr="003D60E1" w:rsidTr="0034525C">
        <w:tc>
          <w:tcPr>
            <w:tcW w:w="8075" w:type="dxa"/>
          </w:tcPr>
          <w:p w:rsidR="00AD51DD" w:rsidRDefault="00AD51DD" w:rsidP="00445CE6">
            <w:pPr>
              <w:pStyle w:val="aa"/>
              <w:numPr>
                <w:ilvl w:val="0"/>
                <w:numId w:val="71"/>
              </w:numPr>
              <w:tabs>
                <w:tab w:val="left" w:pos="709"/>
              </w:tabs>
              <w:spacing w:line="276" w:lineRule="auto"/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 Программа реализации проекта «РРЦ ПК «Компас»»</w:t>
            </w:r>
          </w:p>
        </w:tc>
        <w:tc>
          <w:tcPr>
            <w:tcW w:w="1979" w:type="dxa"/>
          </w:tcPr>
          <w:p w:rsidR="00AD51DD" w:rsidRPr="001D57AF" w:rsidRDefault="00AD51DD" w:rsidP="00EA45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B29FE" w:rsidRDefault="00EB29FE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9FE" w:rsidRPr="00ED6739" w:rsidRDefault="00EB29FE" w:rsidP="00EA4529">
      <w:pPr>
        <w:tabs>
          <w:tab w:val="left" w:pos="709"/>
        </w:tabs>
        <w:spacing w:line="276" w:lineRule="auto"/>
        <w:ind w:right="56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801" w:rsidRPr="00B86801" w:rsidRDefault="00B86801" w:rsidP="00B86801">
      <w:pPr>
        <w:spacing w:line="276" w:lineRule="auto"/>
        <w:ind w:right="563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6801">
        <w:rPr>
          <w:rFonts w:ascii="Times New Roman" w:eastAsia="Times New Roman" w:hAnsi="Times New Roman" w:cs="Times New Roman"/>
          <w:b/>
          <w:sz w:val="32"/>
          <w:szCs w:val="32"/>
        </w:rPr>
        <w:t>Раздел 1.</w:t>
      </w:r>
    </w:p>
    <w:p w:rsidR="002E754D" w:rsidRPr="00B86801" w:rsidRDefault="00B86801" w:rsidP="00B86801">
      <w:pPr>
        <w:spacing w:line="276" w:lineRule="auto"/>
        <w:ind w:right="56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801">
        <w:rPr>
          <w:rFonts w:ascii="Times New Roman" w:eastAsia="Times New Roman" w:hAnsi="Times New Roman" w:cs="Times New Roman"/>
          <w:b/>
          <w:sz w:val="28"/>
          <w:szCs w:val="28"/>
        </w:rPr>
        <w:t>ЦЕЛЬ, ЗАДАЧИ И ПРИОРИТЕТНЫЕ НАПРАВЛЕНИЯ КГКОУ ШИ 5 НА 202</w:t>
      </w:r>
      <w:r w:rsidR="001C251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86801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1C25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22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6801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8B69F8" w:rsidRPr="00B86801" w:rsidRDefault="008B69F8" w:rsidP="008B69F8">
      <w:pPr>
        <w:tabs>
          <w:tab w:val="left" w:pos="709"/>
        </w:tabs>
        <w:spacing w:line="276" w:lineRule="auto"/>
        <w:ind w:right="563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B69F8" w:rsidRPr="004D6772" w:rsidRDefault="004D6772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7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4D6772">
        <w:rPr>
          <w:rFonts w:ascii="Times New Roman" w:eastAsia="Times New Roman" w:hAnsi="Times New Roman" w:cs="Times New Roman"/>
          <w:sz w:val="28"/>
          <w:szCs w:val="28"/>
        </w:rPr>
        <w:t>План работы составлен на основе анализа работы ШМО, результатов ВШК, отч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объединений</w:t>
      </w:r>
      <w:r w:rsidRPr="004D677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в службы сопровождения, ЦТТ, РРЦ РАС ТМНР, ИБЦ</w:t>
      </w:r>
      <w:r w:rsidRPr="004D6772">
        <w:rPr>
          <w:rFonts w:ascii="Times New Roman" w:eastAsia="Times New Roman" w:hAnsi="Times New Roman" w:cs="Times New Roman"/>
          <w:sz w:val="28"/>
          <w:szCs w:val="28"/>
        </w:rPr>
        <w:t>, медицинских работников. Он определяет ближайшие планируемые цели, задачи и направления работы руководящего и педагогического состава по созданию специального коррекционно – развивающего пространства  для детей с ограниченными возможностями здоровья, обеспечивающей адекватные условия и равные с обычными детьми возможности для получения образования в пределах Федеральных государственных образовательных стандартов, коррекцию нарушений развития и социальную адаптацию.</w:t>
      </w:r>
    </w:p>
    <w:p w:rsidR="00B86801" w:rsidRDefault="00B86801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C3EE9" w:rsidRPr="00B86801" w:rsidRDefault="006027C7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ая т</w:t>
      </w:r>
      <w:r w:rsidR="00EB29FE" w:rsidRPr="00B86801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="00D81F1A" w:rsidRPr="00B86801">
        <w:rPr>
          <w:rFonts w:ascii="Times New Roman" w:eastAsia="Times New Roman" w:hAnsi="Times New Roman" w:cs="Times New Roman"/>
          <w:b/>
          <w:sz w:val="28"/>
          <w:szCs w:val="28"/>
        </w:rPr>
        <w:t>а работы ОО</w:t>
      </w:r>
      <w:r w:rsidR="00EB29FE" w:rsidRPr="00B8680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EB29FE" w:rsidRDefault="00EB29FE" w:rsidP="007242B5">
      <w:pPr>
        <w:tabs>
          <w:tab w:val="left" w:pos="709"/>
        </w:tabs>
        <w:spacing w:line="276" w:lineRule="auto"/>
        <w:ind w:left="142" w:right="5159"/>
        <w:rPr>
          <w:rFonts w:ascii="Times New Roman" w:eastAsia="Times New Roman" w:hAnsi="Times New Roman" w:cs="Times New Roman"/>
          <w:sz w:val="28"/>
          <w:szCs w:val="28"/>
        </w:rPr>
      </w:pPr>
      <w:r w:rsidRPr="00B868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27C7">
        <w:rPr>
          <w:rFonts w:ascii="Times New Roman" w:eastAsia="Times New Roman" w:hAnsi="Times New Roman" w:cs="Times New Roman"/>
          <w:sz w:val="28"/>
          <w:szCs w:val="28"/>
        </w:rPr>
        <w:t>Обновление содержания и технологий образовательной деятельности в соответствии с ФАОП</w:t>
      </w:r>
      <w:r w:rsidR="00A80E42">
        <w:rPr>
          <w:rFonts w:ascii="Times New Roman" w:eastAsia="Times New Roman" w:hAnsi="Times New Roman" w:cs="Times New Roman"/>
          <w:sz w:val="28"/>
          <w:szCs w:val="28"/>
        </w:rPr>
        <w:t xml:space="preserve"> УО</w:t>
      </w:r>
      <w:r w:rsidR="00564A04" w:rsidRPr="00B8680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30E7A" w:rsidRPr="00E30E7A" w:rsidRDefault="00E30E7A" w:rsidP="007242B5">
      <w:pPr>
        <w:tabs>
          <w:tab w:val="left" w:pos="709"/>
        </w:tabs>
        <w:spacing w:line="276" w:lineRule="auto"/>
        <w:ind w:left="142" w:right="515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E7A">
        <w:rPr>
          <w:rFonts w:ascii="Times New Roman" w:eastAsia="Times New Roman" w:hAnsi="Times New Roman" w:cs="Times New Roman"/>
          <w:b/>
          <w:sz w:val="28"/>
          <w:szCs w:val="28"/>
        </w:rPr>
        <w:t>Цели и задачи, реализуемые учреждением</w:t>
      </w:r>
    </w:p>
    <w:p w:rsidR="00E30E7A" w:rsidRDefault="00E30E7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</w:t>
      </w:r>
      <w:r w:rsidR="00700B8A" w:rsidRPr="00700B8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80E42">
        <w:rPr>
          <w:rFonts w:ascii="Times New Roman" w:eastAsia="Times New Roman" w:hAnsi="Times New Roman" w:cs="Times New Roman"/>
          <w:b/>
          <w:sz w:val="28"/>
          <w:szCs w:val="28"/>
        </w:rPr>
        <w:t xml:space="preserve">ль образовательного учреждения </w:t>
      </w:r>
    </w:p>
    <w:p w:rsidR="00E30E7A" w:rsidRPr="00E30E7A" w:rsidRDefault="00E30E7A" w:rsidP="00E30E7A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E7A">
        <w:rPr>
          <w:rFonts w:ascii="Times New Roman" w:eastAsia="Times New Roman" w:hAnsi="Times New Roman" w:cs="Times New Roman"/>
          <w:sz w:val="28"/>
          <w:szCs w:val="28"/>
        </w:rPr>
        <w:t>совершенствование единой системы целостного подхода в организации коррекционно-развивающего пространства школы, обеспечивающей реализацию равных прав в сфере образовательных услуг обучающихся с разными учебными возможностями</w:t>
      </w:r>
      <w:r w:rsidR="00BE02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0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2E1" w:rsidRPr="00BE02E1">
        <w:rPr>
          <w:rFonts w:ascii="Times New Roman" w:eastAsia="Times New Roman" w:hAnsi="Times New Roman" w:cs="Times New Roman"/>
          <w:sz w:val="28"/>
          <w:szCs w:val="28"/>
        </w:rPr>
        <w:t xml:space="preserve">социализацию и профессиональное самоопределение обучающихся с ограниченными возможностями здоровья </w:t>
      </w:r>
      <w:r w:rsidRPr="00E30E7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помощью комплекса коррекционно-</w:t>
      </w:r>
      <w:r w:rsidRPr="00E30E7A">
        <w:rPr>
          <w:rFonts w:ascii="Times New Roman" w:eastAsia="Times New Roman" w:hAnsi="Times New Roman" w:cs="Times New Roman"/>
          <w:sz w:val="28"/>
          <w:szCs w:val="28"/>
        </w:rPr>
        <w:t>педагогических, психологических и медицинских мер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ятий в рамках реализации ФГОС </w:t>
      </w:r>
      <w:r w:rsidRPr="00E30E7A">
        <w:rPr>
          <w:rFonts w:ascii="Times New Roman" w:eastAsia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6801" w:rsidRDefault="00B86801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9FE" w:rsidRDefault="00EB29FE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t>Задачи школы на 20</w:t>
      </w:r>
      <w:r w:rsidR="00C7604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C251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DB16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C25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:</w:t>
      </w:r>
    </w:p>
    <w:p w:rsidR="00FF7EDC" w:rsidRPr="00FF7EDC" w:rsidRDefault="00E30E7A" w:rsidP="00BE02E1">
      <w:pPr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0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7EDC" w:rsidRPr="00FF7EDC">
        <w:rPr>
          <w:rFonts w:ascii="Times New Roman" w:eastAsia="Times New Roman" w:hAnsi="Times New Roman" w:cs="Times New Roman"/>
          <w:sz w:val="28"/>
          <w:szCs w:val="28"/>
        </w:rPr>
        <w:t xml:space="preserve">беспечить качественный переход в режим реализации </w:t>
      </w:r>
      <w:r w:rsidR="00A80E42">
        <w:rPr>
          <w:rFonts w:ascii="Times New Roman" w:eastAsia="Times New Roman" w:hAnsi="Times New Roman" w:cs="Times New Roman"/>
          <w:sz w:val="28"/>
          <w:szCs w:val="28"/>
        </w:rPr>
        <w:t>ФАОП У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56A4" w:rsidRDefault="00E30E7A" w:rsidP="00BE02E1">
      <w:pPr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9156A4" w:rsidRPr="009156A4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="009156A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9156A4" w:rsidRPr="009156A4">
        <w:rPr>
          <w:rFonts w:ascii="Times New Roman" w:eastAsia="Times New Roman" w:hAnsi="Times New Roman" w:cs="Times New Roman"/>
          <w:sz w:val="28"/>
          <w:szCs w:val="28"/>
        </w:rPr>
        <w:t xml:space="preserve"> оптимальны</w:t>
      </w:r>
      <w:r w:rsidR="009156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56A4" w:rsidRPr="009156A4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9156A4">
        <w:rPr>
          <w:rFonts w:ascii="Times New Roman" w:eastAsia="Times New Roman" w:hAnsi="Times New Roman" w:cs="Times New Roman"/>
          <w:sz w:val="28"/>
          <w:szCs w:val="28"/>
        </w:rPr>
        <w:t xml:space="preserve">я для </w:t>
      </w:r>
      <w:r w:rsidR="009156A4" w:rsidRPr="009156A4">
        <w:rPr>
          <w:rFonts w:ascii="Times New Roman" w:eastAsia="Times New Roman" w:hAnsi="Times New Roman" w:cs="Times New Roman"/>
          <w:sz w:val="28"/>
          <w:szCs w:val="28"/>
        </w:rPr>
        <w:t xml:space="preserve">усвоения </w:t>
      </w:r>
      <w:r w:rsidR="009156A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9156A4" w:rsidRPr="009156A4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го минимума содержания образования на всех ступенях образования в соответствии с требованиями, предусмотренными </w:t>
      </w:r>
      <w:r w:rsidR="00A80E42">
        <w:rPr>
          <w:rFonts w:ascii="Times New Roman" w:eastAsia="Times New Roman" w:hAnsi="Times New Roman" w:cs="Times New Roman"/>
          <w:sz w:val="28"/>
          <w:szCs w:val="28"/>
        </w:rPr>
        <w:t>ФАОП У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0E7A" w:rsidRPr="00E30E7A" w:rsidRDefault="00E30E7A" w:rsidP="00BE02E1">
      <w:pPr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0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E7A">
        <w:rPr>
          <w:rFonts w:ascii="Times New Roman" w:eastAsia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30E7A">
        <w:rPr>
          <w:rFonts w:ascii="Times New Roman" w:eastAsia="Times New Roman" w:hAnsi="Times New Roman" w:cs="Times New Roman"/>
          <w:sz w:val="28"/>
          <w:szCs w:val="28"/>
        </w:rPr>
        <w:t xml:space="preserve"> управленческой деятельности по организации методической,</w:t>
      </w:r>
    </w:p>
    <w:p w:rsidR="00E30E7A" w:rsidRPr="009156A4" w:rsidRDefault="00E30E7A" w:rsidP="00BE02E1">
      <w:pPr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E7A">
        <w:rPr>
          <w:rFonts w:ascii="Times New Roman" w:eastAsia="Times New Roman" w:hAnsi="Times New Roman" w:cs="Times New Roman"/>
          <w:sz w:val="28"/>
          <w:szCs w:val="28"/>
        </w:rPr>
        <w:t>учебно-воспитательной и коррекционной работы, повышение действенности ВШК;</w:t>
      </w:r>
    </w:p>
    <w:p w:rsidR="00EB29FE" w:rsidRPr="00ED6739" w:rsidRDefault="00EB29FE" w:rsidP="00BE02E1">
      <w:pPr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0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E7A" w:rsidRPr="00E30E7A">
        <w:rPr>
          <w:rFonts w:ascii="Times New Roman" w:eastAsia="Times New Roman" w:hAnsi="Times New Roman" w:cs="Times New Roman"/>
          <w:sz w:val="28"/>
          <w:szCs w:val="28"/>
        </w:rPr>
        <w:t>расшир</w:t>
      </w:r>
      <w:r w:rsidR="00E30E7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E30E7A" w:rsidRPr="00E30E7A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E30E7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30E7A" w:rsidRPr="00E30E7A">
        <w:rPr>
          <w:rFonts w:ascii="Times New Roman" w:eastAsia="Times New Roman" w:hAnsi="Times New Roman" w:cs="Times New Roman"/>
          <w:sz w:val="28"/>
          <w:szCs w:val="28"/>
        </w:rPr>
        <w:t xml:space="preserve"> профориентационной работы для обучающихся;</w:t>
      </w:r>
    </w:p>
    <w:p w:rsidR="00EB29FE" w:rsidRDefault="00E30E7A" w:rsidP="00BE02E1">
      <w:pPr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EB29FE" w:rsidRPr="00ED6739">
        <w:rPr>
          <w:rFonts w:ascii="Times New Roman" w:eastAsia="Times New Roman" w:hAnsi="Times New Roman" w:cs="Times New Roman"/>
          <w:sz w:val="28"/>
          <w:szCs w:val="28"/>
        </w:rPr>
        <w:t>ормировать у обучающихся нравственно – правовое сознание и поведение, со</w:t>
      </w:r>
      <w:r w:rsidR="00BE02E1">
        <w:rPr>
          <w:rFonts w:ascii="Times New Roman" w:eastAsia="Times New Roman" w:hAnsi="Times New Roman" w:cs="Times New Roman"/>
          <w:sz w:val="28"/>
          <w:szCs w:val="28"/>
        </w:rPr>
        <w:t>ответствующее социальным нормам;</w:t>
      </w:r>
    </w:p>
    <w:p w:rsidR="00BE02E1" w:rsidRDefault="00BE02E1" w:rsidP="00BE02E1">
      <w:pPr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20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2E1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E02E1">
        <w:rPr>
          <w:rFonts w:ascii="Times New Roman" w:eastAsia="Times New Roman" w:hAnsi="Times New Roman" w:cs="Times New Roman"/>
          <w:sz w:val="28"/>
          <w:szCs w:val="28"/>
        </w:rPr>
        <w:t xml:space="preserve"> у обучающихся устойчив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BE02E1">
        <w:rPr>
          <w:rFonts w:ascii="Times New Roman" w:eastAsia="Times New Roman" w:hAnsi="Times New Roman" w:cs="Times New Roman"/>
          <w:sz w:val="28"/>
          <w:szCs w:val="28"/>
        </w:rPr>
        <w:t xml:space="preserve"> ориент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E02E1">
        <w:rPr>
          <w:rFonts w:ascii="Times New Roman" w:eastAsia="Times New Roman" w:hAnsi="Times New Roman" w:cs="Times New Roman"/>
          <w:sz w:val="28"/>
          <w:szCs w:val="28"/>
        </w:rPr>
        <w:t xml:space="preserve"> на трудовой образ жизни, оказание помощи в соотнесении их интересов, склонностей и способностей с требованиям</w:t>
      </w:r>
      <w:r w:rsidR="009841F4">
        <w:rPr>
          <w:rFonts w:ascii="Times New Roman" w:eastAsia="Times New Roman" w:hAnsi="Times New Roman" w:cs="Times New Roman"/>
          <w:sz w:val="28"/>
          <w:szCs w:val="28"/>
        </w:rPr>
        <w:t>и профессиональной деятельности;</w:t>
      </w:r>
    </w:p>
    <w:p w:rsidR="009841F4" w:rsidRPr="009841F4" w:rsidRDefault="009841F4" w:rsidP="009841F4">
      <w:pPr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41F4">
        <w:rPr>
          <w:rFonts w:ascii="Times New Roman" w:eastAsia="Times New Roman" w:hAnsi="Times New Roman" w:cs="Times New Roman"/>
          <w:sz w:val="28"/>
          <w:szCs w:val="28"/>
        </w:rPr>
        <w:t>обеспечить условия для сохранения и укрепления здоровья воспитанников,</w:t>
      </w:r>
    </w:p>
    <w:p w:rsidR="009841F4" w:rsidRPr="009841F4" w:rsidRDefault="009841F4" w:rsidP="009841F4">
      <w:pPr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1F4">
        <w:rPr>
          <w:rFonts w:ascii="Times New Roman" w:eastAsia="Times New Roman" w:hAnsi="Times New Roman" w:cs="Times New Roman"/>
          <w:sz w:val="28"/>
          <w:szCs w:val="28"/>
        </w:rPr>
        <w:t>повышения уровня физической подготовленности дете</w:t>
      </w:r>
      <w:r>
        <w:rPr>
          <w:rFonts w:ascii="Times New Roman" w:eastAsia="Times New Roman" w:hAnsi="Times New Roman" w:cs="Times New Roman"/>
          <w:sz w:val="28"/>
          <w:szCs w:val="28"/>
        </w:rPr>
        <w:t>й с ОВЗ, развития у них</w:t>
      </w:r>
    </w:p>
    <w:p w:rsidR="009841F4" w:rsidRPr="009841F4" w:rsidRDefault="009841F4" w:rsidP="009841F4">
      <w:pPr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1F4">
        <w:rPr>
          <w:rFonts w:ascii="Times New Roman" w:eastAsia="Times New Roman" w:hAnsi="Times New Roman" w:cs="Times New Roman"/>
          <w:sz w:val="28"/>
          <w:szCs w:val="28"/>
        </w:rPr>
        <w:t>спортивных умений и навыков, стремления к здоровому образу жизни;</w:t>
      </w:r>
    </w:p>
    <w:p w:rsidR="009841F4" w:rsidRPr="009841F4" w:rsidRDefault="009841F4" w:rsidP="009841F4">
      <w:pPr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41F4">
        <w:rPr>
          <w:rFonts w:ascii="Times New Roman" w:eastAsia="Times New Roman" w:hAnsi="Times New Roman" w:cs="Times New Roman"/>
          <w:sz w:val="28"/>
          <w:szCs w:val="28"/>
        </w:rPr>
        <w:t>обеспечить безбарьерную среду в школьном пространстве для детей с ТМНР;</w:t>
      </w:r>
    </w:p>
    <w:p w:rsidR="00E30E7A" w:rsidRDefault="00EB29FE" w:rsidP="00920F0C">
      <w:pPr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7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F0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20F0C" w:rsidRPr="00920F0C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="00920F0C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920F0C" w:rsidRPr="00920F0C">
        <w:rPr>
          <w:rFonts w:ascii="Times New Roman" w:eastAsia="Times New Roman" w:hAnsi="Times New Roman" w:cs="Times New Roman"/>
          <w:sz w:val="28"/>
          <w:szCs w:val="28"/>
        </w:rPr>
        <w:t>услови</w:t>
      </w:r>
      <w:r w:rsidR="00920F0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20F0C" w:rsidRPr="00920F0C">
        <w:rPr>
          <w:rFonts w:ascii="Times New Roman" w:eastAsia="Times New Roman" w:hAnsi="Times New Roman" w:cs="Times New Roman"/>
          <w:sz w:val="28"/>
          <w:szCs w:val="28"/>
        </w:rPr>
        <w:t xml:space="preserve"> для участия сем</w:t>
      </w:r>
      <w:r w:rsidR="00920F0C">
        <w:rPr>
          <w:rFonts w:ascii="Times New Roman" w:eastAsia="Times New Roman" w:hAnsi="Times New Roman" w:cs="Times New Roman"/>
          <w:sz w:val="28"/>
          <w:szCs w:val="28"/>
        </w:rPr>
        <w:t xml:space="preserve">ей обучающихся в воспитательном </w:t>
      </w:r>
      <w:r w:rsidR="00920F0C" w:rsidRPr="00920F0C">
        <w:rPr>
          <w:rFonts w:ascii="Times New Roman" w:eastAsia="Times New Roman" w:hAnsi="Times New Roman" w:cs="Times New Roman"/>
          <w:sz w:val="28"/>
          <w:szCs w:val="28"/>
        </w:rPr>
        <w:t>процессе, развития родительских обще</w:t>
      </w:r>
      <w:r w:rsidR="00920F0C">
        <w:rPr>
          <w:rFonts w:ascii="Times New Roman" w:eastAsia="Times New Roman" w:hAnsi="Times New Roman" w:cs="Times New Roman"/>
          <w:sz w:val="28"/>
          <w:szCs w:val="28"/>
        </w:rPr>
        <w:t xml:space="preserve">ственных объединений, повышения </w:t>
      </w:r>
      <w:r w:rsidR="00920F0C" w:rsidRPr="00920F0C">
        <w:rPr>
          <w:rFonts w:ascii="Times New Roman" w:eastAsia="Times New Roman" w:hAnsi="Times New Roman" w:cs="Times New Roman"/>
          <w:sz w:val="28"/>
          <w:szCs w:val="28"/>
        </w:rPr>
        <w:t>активности родительского сообщ</w:t>
      </w:r>
      <w:r w:rsidR="00920F0C">
        <w:rPr>
          <w:rFonts w:ascii="Times New Roman" w:eastAsia="Times New Roman" w:hAnsi="Times New Roman" w:cs="Times New Roman"/>
          <w:sz w:val="28"/>
          <w:szCs w:val="28"/>
        </w:rPr>
        <w:t xml:space="preserve">ества, привлечение родительской </w:t>
      </w:r>
      <w:r w:rsidR="00920F0C" w:rsidRPr="00920F0C">
        <w:rPr>
          <w:rFonts w:ascii="Times New Roman" w:eastAsia="Times New Roman" w:hAnsi="Times New Roman" w:cs="Times New Roman"/>
          <w:sz w:val="28"/>
          <w:szCs w:val="28"/>
        </w:rPr>
        <w:t xml:space="preserve">общественности к участию в соуправлении </w:t>
      </w:r>
      <w:r w:rsidR="00920F0C">
        <w:rPr>
          <w:rFonts w:ascii="Times New Roman" w:eastAsia="Times New Roman" w:hAnsi="Times New Roman" w:cs="Times New Roman"/>
          <w:sz w:val="28"/>
          <w:szCs w:val="28"/>
        </w:rPr>
        <w:t>ОО;</w:t>
      </w:r>
    </w:p>
    <w:p w:rsidR="004B6127" w:rsidRPr="004B6127" w:rsidRDefault="00E30E7A" w:rsidP="00BE02E1">
      <w:pPr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F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7EDC" w:rsidRPr="00FF7EDC">
        <w:rPr>
          <w:rFonts w:ascii="Times New Roman" w:eastAsia="Times New Roman" w:hAnsi="Times New Roman" w:cs="Times New Roman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sz w:val="28"/>
          <w:szCs w:val="28"/>
        </w:rPr>
        <w:t>сить</w:t>
      </w:r>
      <w:r w:rsidR="00FF7EDC" w:rsidRPr="00FF7EDC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="00FF7ED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7EDC" w:rsidRPr="00FF7E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через использование индивидуальных образовательных программ, внедрение рабочих, экспериментальных, авторских и модифицированных программ обучения и воспитания</w:t>
      </w:r>
      <w:r w:rsidR="004B6127" w:rsidRPr="004B61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127" w:rsidRDefault="004B6127" w:rsidP="00BE02E1">
      <w:pPr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1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E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C3EE9" w:rsidRPr="00FC3EE9">
        <w:rPr>
          <w:rFonts w:ascii="Times New Roman" w:eastAsia="Times New Roman" w:hAnsi="Times New Roman" w:cs="Times New Roman"/>
          <w:sz w:val="28"/>
          <w:szCs w:val="28"/>
        </w:rPr>
        <w:t>оздать  условия для повышения мотивацион</w:t>
      </w:r>
      <w:r w:rsidR="00CB39E2">
        <w:rPr>
          <w:rFonts w:ascii="Times New Roman" w:eastAsia="Times New Roman" w:hAnsi="Times New Roman" w:cs="Times New Roman"/>
          <w:sz w:val="28"/>
          <w:szCs w:val="28"/>
        </w:rPr>
        <w:t xml:space="preserve">ной готовности педагогического </w:t>
      </w:r>
      <w:r w:rsidR="00FC3EE9" w:rsidRPr="00FC3EE9">
        <w:rPr>
          <w:rFonts w:ascii="Times New Roman" w:eastAsia="Times New Roman" w:hAnsi="Times New Roman" w:cs="Times New Roman"/>
          <w:sz w:val="28"/>
          <w:szCs w:val="28"/>
        </w:rPr>
        <w:t>коллектива образовательно</w:t>
      </w:r>
      <w:r w:rsidR="00CB39E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C3EE9" w:rsidRPr="00FC3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9E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FC3EE9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процесс </w:t>
      </w:r>
      <w:r w:rsidR="00FC3EE9" w:rsidRPr="00FC3EE9">
        <w:rPr>
          <w:rFonts w:ascii="Times New Roman" w:eastAsia="Times New Roman" w:hAnsi="Times New Roman" w:cs="Times New Roman"/>
          <w:sz w:val="28"/>
          <w:szCs w:val="28"/>
        </w:rPr>
        <w:t>непрерывного повышения профессиональн</w:t>
      </w:r>
      <w:r w:rsidR="00FC3EE9">
        <w:rPr>
          <w:rFonts w:ascii="Times New Roman" w:eastAsia="Times New Roman" w:hAnsi="Times New Roman" w:cs="Times New Roman"/>
          <w:sz w:val="28"/>
          <w:szCs w:val="28"/>
        </w:rPr>
        <w:t xml:space="preserve">ой компетентности, обобщения и </w:t>
      </w:r>
      <w:r w:rsidR="00FC3EE9" w:rsidRPr="00FC3EE9">
        <w:rPr>
          <w:rFonts w:ascii="Times New Roman" w:eastAsia="Times New Roman" w:hAnsi="Times New Roman" w:cs="Times New Roman"/>
          <w:sz w:val="28"/>
          <w:szCs w:val="28"/>
        </w:rPr>
        <w:t>представления опыта образования детей с ограни</w:t>
      </w:r>
      <w:r w:rsidR="00FC3EE9">
        <w:rPr>
          <w:rFonts w:ascii="Times New Roman" w:eastAsia="Times New Roman" w:hAnsi="Times New Roman" w:cs="Times New Roman"/>
          <w:sz w:val="28"/>
          <w:szCs w:val="28"/>
        </w:rPr>
        <w:t xml:space="preserve">ченными возможностями здоровья, </w:t>
      </w:r>
      <w:r w:rsidR="00FC3EE9" w:rsidRPr="00FC3EE9">
        <w:rPr>
          <w:rFonts w:ascii="Times New Roman" w:eastAsia="Times New Roman" w:hAnsi="Times New Roman" w:cs="Times New Roman"/>
          <w:sz w:val="28"/>
          <w:szCs w:val="28"/>
        </w:rPr>
        <w:t>а также для реализации задач развития образовательного учреждения.</w:t>
      </w:r>
    </w:p>
    <w:p w:rsidR="00B86801" w:rsidRDefault="00B86801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B8A" w:rsidRPr="00700B8A" w:rsidRDefault="00B86801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0B8A" w:rsidRPr="00700B8A">
        <w:rPr>
          <w:rFonts w:ascii="Times New Roman" w:eastAsia="Times New Roman" w:hAnsi="Times New Roman" w:cs="Times New Roman"/>
          <w:b/>
          <w:sz w:val="28"/>
          <w:szCs w:val="28"/>
        </w:rPr>
        <w:t>Концептуальными основами Плана являются:</w:t>
      </w:r>
    </w:p>
    <w:p w:rsidR="00700B8A" w:rsidRPr="00700B8A" w:rsidRDefault="00700B8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700B8A">
        <w:rPr>
          <w:rFonts w:ascii="Times New Roman" w:eastAsia="Times New Roman" w:hAnsi="Times New Roman" w:cs="Times New Roman"/>
          <w:sz w:val="28"/>
          <w:szCs w:val="28"/>
        </w:rPr>
        <w:t xml:space="preserve"> создание образовательной среды (специальных условий обучения и воспитания), обеспечивающей доступность и качество образования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ГОС УО</w:t>
      </w:r>
      <w:r w:rsidRPr="00700B8A">
        <w:rPr>
          <w:rFonts w:ascii="Times New Roman" w:eastAsia="Times New Roman" w:hAnsi="Times New Roman" w:cs="Times New Roman"/>
          <w:sz w:val="28"/>
          <w:szCs w:val="28"/>
        </w:rPr>
        <w:t xml:space="preserve"> и социальным заказом, направленной на коррекцию недостатков в физическом и психическом развитии и формирование социальных (жизненных) компетенций, самореализацию каждой личности с учетом способностей и возможностей и сохранение здоровья, формирование общей культуры, обеспечивающей разностороннее развитие личности обучающихся с ограниченными возможностями здоровья, формирование положительной мотивации к получению образования, достижению планируемых результатов освоения обучающимися </w:t>
      </w:r>
      <w:r w:rsidR="00A80E42" w:rsidRPr="00A80E42">
        <w:rPr>
          <w:rFonts w:ascii="Times New Roman" w:eastAsia="Times New Roman" w:hAnsi="Times New Roman" w:cs="Times New Roman"/>
          <w:sz w:val="28"/>
          <w:szCs w:val="28"/>
        </w:rPr>
        <w:t>ФАОП УО</w:t>
      </w:r>
      <w:r w:rsidRPr="00700B8A">
        <w:rPr>
          <w:rFonts w:ascii="Times New Roman" w:eastAsia="Times New Roman" w:hAnsi="Times New Roman" w:cs="Times New Roman"/>
          <w:sz w:val="28"/>
          <w:szCs w:val="28"/>
        </w:rPr>
        <w:t>, соответствующих их индивидуальным возможностям и специфическим образовательным потребностям;</w:t>
      </w:r>
    </w:p>
    <w:p w:rsidR="00700B8A" w:rsidRPr="00700B8A" w:rsidRDefault="00700B8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00B8A">
        <w:rPr>
          <w:rFonts w:ascii="Times New Roman" w:eastAsia="Times New Roman" w:hAnsi="Times New Roman" w:cs="Times New Roman"/>
          <w:sz w:val="28"/>
          <w:szCs w:val="28"/>
        </w:rPr>
        <w:t xml:space="preserve"> гуманизация и демократизация образовательного процесса;</w:t>
      </w:r>
    </w:p>
    <w:p w:rsidR="00700B8A" w:rsidRPr="00700B8A" w:rsidRDefault="00700B8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Pr="00700B8A">
        <w:rPr>
          <w:rFonts w:ascii="Times New Roman" w:eastAsia="Times New Roman" w:hAnsi="Times New Roman" w:cs="Times New Roman"/>
          <w:sz w:val="28"/>
          <w:szCs w:val="28"/>
        </w:rPr>
        <w:t>комплексная информатизация образовательного процесса;</w:t>
      </w:r>
    </w:p>
    <w:p w:rsidR="00700B8A" w:rsidRDefault="00920F0C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00B8A" w:rsidRPr="00700B8A">
        <w:rPr>
          <w:rFonts w:ascii="Times New Roman" w:eastAsia="Times New Roman" w:hAnsi="Times New Roman" w:cs="Times New Roman"/>
          <w:sz w:val="28"/>
          <w:szCs w:val="28"/>
        </w:rPr>
        <w:t>совершенствование механизма непрерывного повышения квалификации педагогических работников учреждения.</w:t>
      </w:r>
    </w:p>
    <w:p w:rsidR="00B86801" w:rsidRDefault="00B86801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E00" w:rsidRDefault="00416E00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E00" w:rsidRDefault="00416E00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E00" w:rsidRDefault="00416E00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801" w:rsidRPr="00700B8A" w:rsidRDefault="00B86801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B8A" w:rsidRPr="00700B8A" w:rsidRDefault="00B86801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="00700B8A" w:rsidRPr="00700B8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ми ориентирами Плана являются: </w:t>
      </w:r>
    </w:p>
    <w:p w:rsidR="00700B8A" w:rsidRDefault="00700B8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8A">
        <w:rPr>
          <w:rFonts w:ascii="Times New Roman" w:eastAsia="Times New Roman" w:hAnsi="Times New Roman" w:cs="Times New Roman"/>
          <w:sz w:val="28"/>
          <w:szCs w:val="28"/>
        </w:rPr>
        <w:t xml:space="preserve">Закон РФ от 29.12.2012 г. № 273 - ФЗ «Об образовании в Российской Федерации», Стратегия развития воспитания в Российской Федерации на период до 2025 года, утвержденная распоряжением Правительства Российской Федерации от 29.05.2015 г. № 996-р, от 12.03.2016 г. № 423-р; </w:t>
      </w:r>
    </w:p>
    <w:p w:rsidR="00700B8A" w:rsidRPr="00700B8A" w:rsidRDefault="00920F0C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0B8A" w:rsidRPr="00700B8A">
        <w:rPr>
          <w:rFonts w:ascii="Times New Roman" w:eastAsia="Times New Roman" w:hAnsi="Times New Roman" w:cs="Times New Roman"/>
          <w:sz w:val="28"/>
          <w:szCs w:val="28"/>
        </w:rPr>
        <w:t>Национальная образовательная инициатива «Наша новая школа»</w:t>
      </w:r>
      <w:r w:rsidR="00700B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B8A" w:rsidRPr="00700B8A" w:rsidRDefault="00920F0C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0B8A" w:rsidRPr="00700B8A">
        <w:rPr>
          <w:rFonts w:ascii="Times New Roman" w:eastAsia="Times New Roman" w:hAnsi="Times New Roman" w:cs="Times New Roman"/>
          <w:sz w:val="28"/>
          <w:szCs w:val="28"/>
        </w:rPr>
        <w:t>Аналитическое сопровождение реализации Плана осуществляется через разработку и реализацию модели мониторинга по следующим направлениям:</w:t>
      </w:r>
    </w:p>
    <w:p w:rsidR="00700B8A" w:rsidRPr="00700B8A" w:rsidRDefault="00700B8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8A">
        <w:rPr>
          <w:rFonts w:ascii="Times New Roman" w:eastAsia="Times New Roman" w:hAnsi="Times New Roman" w:cs="Times New Roman"/>
          <w:sz w:val="28"/>
          <w:szCs w:val="28"/>
        </w:rPr>
        <w:t>- мониторинг качества образовательных результатов;</w:t>
      </w:r>
    </w:p>
    <w:p w:rsidR="00700B8A" w:rsidRPr="00700B8A" w:rsidRDefault="00700B8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8A">
        <w:rPr>
          <w:rFonts w:ascii="Times New Roman" w:eastAsia="Times New Roman" w:hAnsi="Times New Roman" w:cs="Times New Roman"/>
          <w:sz w:val="28"/>
          <w:szCs w:val="28"/>
        </w:rPr>
        <w:t>- мониторинг ресурсного обеспечения;</w:t>
      </w:r>
    </w:p>
    <w:p w:rsidR="00700B8A" w:rsidRPr="00700B8A" w:rsidRDefault="00700B8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8A">
        <w:rPr>
          <w:rFonts w:ascii="Times New Roman" w:eastAsia="Times New Roman" w:hAnsi="Times New Roman" w:cs="Times New Roman"/>
          <w:sz w:val="28"/>
          <w:szCs w:val="28"/>
        </w:rPr>
        <w:t>- мониторинг соответствия реальных результатов запланированным.</w:t>
      </w:r>
      <w:r w:rsidRPr="00700B8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0B8A" w:rsidRPr="00700B8A" w:rsidRDefault="00700B8A" w:rsidP="00B86801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8A">
        <w:rPr>
          <w:rFonts w:ascii="Times New Roman" w:eastAsia="Times New Roman" w:hAnsi="Times New Roman" w:cs="Times New Roman"/>
          <w:sz w:val="28"/>
          <w:szCs w:val="28"/>
        </w:rPr>
        <w:t xml:space="preserve"> В ходе реализации </w:t>
      </w:r>
      <w:r w:rsidR="00B868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86801" w:rsidRPr="00B86801">
        <w:rPr>
          <w:rFonts w:ascii="Times New Roman" w:eastAsia="Times New Roman" w:hAnsi="Times New Roman" w:cs="Times New Roman"/>
          <w:sz w:val="28"/>
          <w:szCs w:val="28"/>
        </w:rPr>
        <w:t>одово</w:t>
      </w:r>
      <w:r w:rsidR="00B86801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B86801" w:rsidRPr="00B86801">
        <w:rPr>
          <w:rFonts w:ascii="Times New Roman" w:eastAsia="Times New Roman" w:hAnsi="Times New Roman" w:cs="Times New Roman"/>
          <w:sz w:val="28"/>
          <w:szCs w:val="28"/>
        </w:rPr>
        <w:t>перспективн</w:t>
      </w:r>
      <w:r w:rsidR="00B86801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B86801" w:rsidRPr="00B86801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B868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6801" w:rsidRPr="00B86801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Pr="00700B8A">
        <w:rPr>
          <w:rFonts w:ascii="Times New Roman" w:eastAsia="Times New Roman" w:hAnsi="Times New Roman" w:cs="Times New Roman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C251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0B8A">
        <w:rPr>
          <w:rFonts w:ascii="Times New Roman" w:eastAsia="Times New Roman" w:hAnsi="Times New Roman" w:cs="Times New Roman"/>
          <w:sz w:val="28"/>
          <w:szCs w:val="28"/>
        </w:rPr>
        <w:t>–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C251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00B8A">
        <w:rPr>
          <w:rFonts w:ascii="Times New Roman" w:eastAsia="Times New Roman" w:hAnsi="Times New Roman" w:cs="Times New Roman"/>
          <w:sz w:val="28"/>
          <w:szCs w:val="28"/>
        </w:rPr>
        <w:t xml:space="preserve"> учебном </w:t>
      </w:r>
      <w:r w:rsidR="00B86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8A">
        <w:rPr>
          <w:rFonts w:ascii="Times New Roman" w:eastAsia="Times New Roman" w:hAnsi="Times New Roman" w:cs="Times New Roman"/>
          <w:sz w:val="28"/>
          <w:szCs w:val="28"/>
        </w:rPr>
        <w:t>году коллектив учреждения планирует достижения следующих результатов:</w:t>
      </w:r>
    </w:p>
    <w:p w:rsidR="00700B8A" w:rsidRPr="00700B8A" w:rsidRDefault="00700B8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8A">
        <w:rPr>
          <w:rFonts w:ascii="Times New Roman" w:eastAsia="Times New Roman" w:hAnsi="Times New Roman" w:cs="Times New Roman"/>
          <w:sz w:val="28"/>
          <w:szCs w:val="28"/>
        </w:rPr>
        <w:t xml:space="preserve">а) повышение квалификации педагогических работников  по вопросам применения специальных методов и приемов обучения и воспитания детей с ОВЗ, современных образовательных технологий и программ коррекционно-развивающей работы, комплексной информатизации, реализации ФГОС образования обучающихся с умственной отсталостью (интеллектуальными нарушениями); </w:t>
      </w:r>
    </w:p>
    <w:p w:rsidR="00700B8A" w:rsidRPr="00700B8A" w:rsidRDefault="00700B8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8A">
        <w:rPr>
          <w:rFonts w:ascii="Times New Roman" w:eastAsia="Times New Roman" w:hAnsi="Times New Roman" w:cs="Times New Roman"/>
          <w:sz w:val="28"/>
          <w:szCs w:val="28"/>
        </w:rPr>
        <w:t>б) повышение качества образовательных отношений, повышение результатов коррекционно-развивающей работы, академической успеваемости;</w:t>
      </w:r>
    </w:p>
    <w:p w:rsidR="00700B8A" w:rsidRPr="00700B8A" w:rsidRDefault="00700B8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8A">
        <w:rPr>
          <w:rFonts w:ascii="Times New Roman" w:eastAsia="Times New Roman" w:hAnsi="Times New Roman" w:cs="Times New Roman"/>
          <w:sz w:val="28"/>
          <w:szCs w:val="28"/>
        </w:rPr>
        <w:t>в) совершенствование системы воспитательной работы и внеурочной деятельности с целью повышения уровня воспитанности обучающихся и личностных достижений, снижения уровня правонарушений и иных девиаций;</w:t>
      </w:r>
    </w:p>
    <w:p w:rsidR="00700B8A" w:rsidRPr="00700B8A" w:rsidRDefault="00700B8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8A">
        <w:rPr>
          <w:rFonts w:ascii="Times New Roman" w:eastAsia="Times New Roman" w:hAnsi="Times New Roman" w:cs="Times New Roman"/>
          <w:sz w:val="28"/>
          <w:szCs w:val="28"/>
        </w:rPr>
        <w:t xml:space="preserve">г) создание специальных условий для освоения обучающимися с ОВЗ </w:t>
      </w:r>
      <w:r w:rsidR="003E7423">
        <w:rPr>
          <w:rFonts w:ascii="Times New Roman" w:eastAsia="Times New Roman" w:hAnsi="Times New Roman" w:cs="Times New Roman"/>
          <w:sz w:val="28"/>
          <w:szCs w:val="28"/>
        </w:rPr>
        <w:t>АООП</w:t>
      </w:r>
      <w:r w:rsidRPr="00700B8A">
        <w:rPr>
          <w:rFonts w:ascii="Times New Roman" w:eastAsia="Times New Roman" w:hAnsi="Times New Roman" w:cs="Times New Roman"/>
          <w:sz w:val="28"/>
          <w:szCs w:val="28"/>
        </w:rPr>
        <w:t xml:space="preserve"> учреждения. </w:t>
      </w:r>
    </w:p>
    <w:p w:rsidR="00700B8A" w:rsidRPr="00700B8A" w:rsidRDefault="00700B8A" w:rsidP="007242B5">
      <w:pPr>
        <w:tabs>
          <w:tab w:val="left" w:pos="709"/>
        </w:tabs>
        <w:spacing w:line="276" w:lineRule="auto"/>
        <w:ind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8A">
        <w:rPr>
          <w:rFonts w:ascii="Times New Roman" w:eastAsia="Times New Roman" w:hAnsi="Times New Roman" w:cs="Times New Roman"/>
          <w:sz w:val="28"/>
          <w:szCs w:val="28"/>
        </w:rPr>
        <w:t xml:space="preserve"> д) развитие элементов школьной повседневности, к которым следует отнести:</w:t>
      </w:r>
    </w:p>
    <w:p w:rsidR="00700B8A" w:rsidRPr="00700B8A" w:rsidRDefault="00700B8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8A">
        <w:rPr>
          <w:rFonts w:ascii="Times New Roman" w:eastAsia="Times New Roman" w:hAnsi="Times New Roman" w:cs="Times New Roman"/>
          <w:sz w:val="28"/>
          <w:szCs w:val="28"/>
        </w:rPr>
        <w:t xml:space="preserve">- условия физической и эстетической комфортности – ремонт учебного корпуса, учебных кабинетов, мастерских, дизайн помещений в учебном и спальном корпусах, мебели, оборудования, оснащения и т. д. </w:t>
      </w:r>
    </w:p>
    <w:p w:rsidR="00700B8A" w:rsidRPr="00700B8A" w:rsidRDefault="00700B8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8A">
        <w:rPr>
          <w:rFonts w:ascii="Times New Roman" w:eastAsia="Times New Roman" w:hAnsi="Times New Roman" w:cs="Times New Roman"/>
          <w:sz w:val="28"/>
          <w:szCs w:val="28"/>
        </w:rPr>
        <w:t>- техническое оснащение процесса обучения – лабораторное, компьютерное, учебно-методическое, офисное и прочее оборудование.</w:t>
      </w:r>
    </w:p>
    <w:p w:rsidR="00700B8A" w:rsidRPr="00700B8A" w:rsidRDefault="00700B8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8A">
        <w:rPr>
          <w:rFonts w:ascii="Times New Roman" w:eastAsia="Times New Roman" w:hAnsi="Times New Roman" w:cs="Times New Roman"/>
          <w:sz w:val="28"/>
          <w:szCs w:val="28"/>
        </w:rPr>
        <w:t xml:space="preserve">- условия физического развития – физкультурно-оздоровительные и спортивные помещения, оборудование, организация и доступность занятий; </w:t>
      </w:r>
    </w:p>
    <w:p w:rsidR="00700B8A" w:rsidRPr="00700B8A" w:rsidRDefault="00700B8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8A">
        <w:rPr>
          <w:rFonts w:ascii="Times New Roman" w:eastAsia="Times New Roman" w:hAnsi="Times New Roman" w:cs="Times New Roman"/>
          <w:sz w:val="28"/>
          <w:szCs w:val="28"/>
        </w:rPr>
        <w:t>- условия медицинского обслуживания – оснащение и качество мониторинга здоровья и экстренной помощи, регулярность медицинских осмотров;</w:t>
      </w:r>
    </w:p>
    <w:p w:rsidR="00700B8A" w:rsidRPr="00700B8A" w:rsidRDefault="00700B8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8A">
        <w:rPr>
          <w:rFonts w:ascii="Times New Roman" w:eastAsia="Times New Roman" w:hAnsi="Times New Roman" w:cs="Times New Roman"/>
          <w:sz w:val="28"/>
          <w:szCs w:val="28"/>
        </w:rPr>
        <w:t>- санитарно-гигиенические условия;</w:t>
      </w:r>
    </w:p>
    <w:p w:rsidR="00700B8A" w:rsidRPr="00700B8A" w:rsidRDefault="003E7423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0B8A" w:rsidRPr="00700B8A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деятельности психолого-медико-педагогического консилиума </w:t>
      </w:r>
      <w:r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700B8A" w:rsidRPr="00700B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0B8A" w:rsidRDefault="00700B8A" w:rsidP="007242B5">
      <w:pPr>
        <w:tabs>
          <w:tab w:val="left" w:pos="709"/>
        </w:tabs>
        <w:spacing w:line="276" w:lineRule="auto"/>
        <w:ind w:left="142"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B29FE" w:rsidRDefault="00EB29FE" w:rsidP="008B69F8">
      <w:pPr>
        <w:tabs>
          <w:tab w:val="left" w:pos="709"/>
        </w:tabs>
        <w:spacing w:line="276" w:lineRule="auto"/>
        <w:ind w:left="142" w:right="-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423" w:rsidRDefault="003E7423" w:rsidP="008B69F8">
      <w:pPr>
        <w:tabs>
          <w:tab w:val="left" w:pos="709"/>
        </w:tabs>
        <w:spacing w:line="276" w:lineRule="auto"/>
        <w:ind w:left="142" w:right="-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801" w:rsidRPr="00BA5A8D" w:rsidRDefault="00BA5A8D" w:rsidP="004B450B">
      <w:pPr>
        <w:tabs>
          <w:tab w:val="left" w:pos="709"/>
          <w:tab w:val="left" w:pos="2663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A8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</w:t>
      </w:r>
    </w:p>
    <w:p w:rsidR="004B450B" w:rsidRPr="00BA5A8D" w:rsidRDefault="00BA5A8D" w:rsidP="00B86801">
      <w:pPr>
        <w:tabs>
          <w:tab w:val="left" w:pos="709"/>
          <w:tab w:val="left" w:pos="2663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A8D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ИЕ МЕРОПРИЯТИ</w:t>
      </w:r>
    </w:p>
    <w:p w:rsidR="004B450B" w:rsidRPr="00B86801" w:rsidRDefault="004B450B" w:rsidP="00445CE6">
      <w:pPr>
        <w:pStyle w:val="aa"/>
        <w:numPr>
          <w:ilvl w:val="0"/>
          <w:numId w:val="64"/>
        </w:numPr>
        <w:tabs>
          <w:tab w:val="left" w:pos="709"/>
          <w:tab w:val="left" w:pos="1303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86801">
        <w:rPr>
          <w:rFonts w:ascii="Times New Roman" w:eastAsia="Times New Roman" w:hAnsi="Times New Roman" w:cs="Times New Roman"/>
          <w:b/>
          <w:i/>
          <w:sz w:val="28"/>
          <w:szCs w:val="28"/>
        </w:rPr>
        <w:t>Регламент работы КГКОУ ШИ 5</w:t>
      </w:r>
    </w:p>
    <w:p w:rsidR="004B450B" w:rsidRPr="004B450B" w:rsidRDefault="004B450B" w:rsidP="004B450B">
      <w:pPr>
        <w:pStyle w:val="aa"/>
        <w:tabs>
          <w:tab w:val="left" w:pos="709"/>
          <w:tab w:val="left" w:pos="1303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609"/>
        <w:gridCol w:w="6135"/>
        <w:gridCol w:w="2507"/>
      </w:tblGrid>
      <w:tr w:rsidR="004B450B" w:rsidTr="009E093E">
        <w:tc>
          <w:tcPr>
            <w:tcW w:w="567" w:type="dxa"/>
          </w:tcPr>
          <w:p w:rsidR="004B450B" w:rsidRP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5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.п</w:t>
            </w:r>
          </w:p>
        </w:tc>
        <w:tc>
          <w:tcPr>
            <w:tcW w:w="6135" w:type="dxa"/>
          </w:tcPr>
          <w:p w:rsidR="004B450B" w:rsidRP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5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07" w:type="dxa"/>
          </w:tcPr>
          <w:p w:rsidR="004B450B" w:rsidRP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5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4B450B" w:rsidTr="009E093E">
        <w:tc>
          <w:tcPr>
            <w:tcW w:w="56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35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250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4B450B" w:rsidTr="009E093E">
        <w:tc>
          <w:tcPr>
            <w:tcW w:w="56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35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  <w:tc>
          <w:tcPr>
            <w:tcW w:w="250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4B450B" w:rsidTr="009E093E">
        <w:tc>
          <w:tcPr>
            <w:tcW w:w="56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35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. семинар</w:t>
            </w:r>
          </w:p>
        </w:tc>
        <w:tc>
          <w:tcPr>
            <w:tcW w:w="250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4B450B" w:rsidTr="009E093E">
        <w:tc>
          <w:tcPr>
            <w:tcW w:w="56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35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МО</w:t>
            </w:r>
          </w:p>
        </w:tc>
        <w:tc>
          <w:tcPr>
            <w:tcW w:w="250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4B450B" w:rsidTr="009E093E">
        <w:tc>
          <w:tcPr>
            <w:tcW w:w="56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35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МС</w:t>
            </w:r>
          </w:p>
        </w:tc>
        <w:tc>
          <w:tcPr>
            <w:tcW w:w="250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4B450B" w:rsidTr="009E093E">
        <w:tc>
          <w:tcPr>
            <w:tcW w:w="56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35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ейды по посещаемости</w:t>
            </w:r>
          </w:p>
        </w:tc>
        <w:tc>
          <w:tcPr>
            <w:tcW w:w="250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4B450B" w:rsidTr="009E093E">
        <w:tc>
          <w:tcPr>
            <w:tcW w:w="56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35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ая линейка</w:t>
            </w:r>
          </w:p>
        </w:tc>
        <w:tc>
          <w:tcPr>
            <w:tcW w:w="250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ую пятницу</w:t>
            </w:r>
          </w:p>
        </w:tc>
      </w:tr>
      <w:tr w:rsidR="004B450B" w:rsidTr="009E093E">
        <w:tc>
          <w:tcPr>
            <w:tcW w:w="56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35" w:type="dxa"/>
          </w:tcPr>
          <w:p w:rsidR="004B450B" w:rsidRPr="00ED6739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 питанию</w:t>
            </w:r>
          </w:p>
        </w:tc>
        <w:tc>
          <w:tcPr>
            <w:tcW w:w="2507" w:type="dxa"/>
          </w:tcPr>
          <w:p w:rsidR="004B450B" w:rsidRPr="00ED6739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4B450B" w:rsidTr="009E093E">
        <w:tc>
          <w:tcPr>
            <w:tcW w:w="56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35" w:type="dxa"/>
          </w:tcPr>
          <w:p w:rsidR="004B450B" w:rsidRPr="00ED6739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документации</w:t>
            </w:r>
          </w:p>
        </w:tc>
        <w:tc>
          <w:tcPr>
            <w:tcW w:w="2507" w:type="dxa"/>
          </w:tcPr>
          <w:p w:rsidR="004B450B" w:rsidRPr="00ED6739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4B450B" w:rsidTr="009E093E">
        <w:tc>
          <w:tcPr>
            <w:tcW w:w="56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35" w:type="dxa"/>
          </w:tcPr>
          <w:p w:rsidR="004B450B" w:rsidRPr="00ED6739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 рейд</w:t>
            </w:r>
          </w:p>
        </w:tc>
        <w:tc>
          <w:tcPr>
            <w:tcW w:w="2507" w:type="dxa"/>
          </w:tcPr>
          <w:p w:rsidR="004B450B" w:rsidRPr="00ED6739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ую пятницу</w:t>
            </w:r>
          </w:p>
        </w:tc>
      </w:tr>
      <w:tr w:rsidR="004B450B" w:rsidTr="009E093E">
        <w:tc>
          <w:tcPr>
            <w:tcW w:w="56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35" w:type="dxa"/>
          </w:tcPr>
          <w:p w:rsidR="004B450B" w:rsidRPr="00ED6739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молодого специалиста</w:t>
            </w:r>
          </w:p>
        </w:tc>
        <w:tc>
          <w:tcPr>
            <w:tcW w:w="2507" w:type="dxa"/>
          </w:tcPr>
          <w:p w:rsidR="004B450B" w:rsidRPr="00ED6739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3 месяца</w:t>
            </w:r>
          </w:p>
        </w:tc>
      </w:tr>
      <w:tr w:rsidR="004B450B" w:rsidTr="009E093E">
        <w:tc>
          <w:tcPr>
            <w:tcW w:w="56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135" w:type="dxa"/>
          </w:tcPr>
          <w:p w:rsidR="004B450B" w:rsidRPr="00ED6739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507" w:type="dxa"/>
          </w:tcPr>
          <w:p w:rsidR="004B450B" w:rsidRPr="00ED6739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4B450B" w:rsidTr="009E093E">
        <w:tc>
          <w:tcPr>
            <w:tcW w:w="56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135" w:type="dxa"/>
          </w:tcPr>
          <w:p w:rsidR="004B450B" w:rsidRPr="00ED6739" w:rsidRDefault="004B450B" w:rsidP="009E093E">
            <w:pPr>
              <w:tabs>
                <w:tab w:val="left" w:pos="709"/>
              </w:tabs>
              <w:spacing w:line="276" w:lineRule="auto"/>
              <w:ind w:right="1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общешкольного родительского комитета</w:t>
            </w:r>
          </w:p>
        </w:tc>
        <w:tc>
          <w:tcPr>
            <w:tcW w:w="2507" w:type="dxa"/>
          </w:tcPr>
          <w:p w:rsidR="004B450B" w:rsidRPr="00ED6739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4B450B" w:rsidTr="009E093E">
        <w:tc>
          <w:tcPr>
            <w:tcW w:w="56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135" w:type="dxa"/>
          </w:tcPr>
          <w:p w:rsidR="004B450B" w:rsidRPr="00ED6739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трудового коллектива</w:t>
            </w:r>
          </w:p>
        </w:tc>
        <w:tc>
          <w:tcPr>
            <w:tcW w:w="2507" w:type="dxa"/>
          </w:tcPr>
          <w:p w:rsidR="004B450B" w:rsidRPr="00ED6739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4B450B" w:rsidTr="009E093E">
        <w:tc>
          <w:tcPr>
            <w:tcW w:w="56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135" w:type="dxa"/>
          </w:tcPr>
          <w:p w:rsidR="004B450B" w:rsidRPr="00ED6739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2507" w:type="dxa"/>
          </w:tcPr>
          <w:p w:rsidR="004B450B" w:rsidRPr="00ED6739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4B450B" w:rsidTr="009E093E">
        <w:tc>
          <w:tcPr>
            <w:tcW w:w="567" w:type="dxa"/>
          </w:tcPr>
          <w:p w:rsidR="004B450B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135" w:type="dxa"/>
          </w:tcPr>
          <w:p w:rsidR="004B450B" w:rsidRPr="00ED6739" w:rsidRDefault="001C2516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B450B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2507" w:type="dxa"/>
          </w:tcPr>
          <w:p w:rsidR="004B450B" w:rsidRPr="00ED6739" w:rsidRDefault="004B450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месяца</w:t>
            </w:r>
          </w:p>
        </w:tc>
      </w:tr>
    </w:tbl>
    <w:p w:rsidR="004B450B" w:rsidRPr="00ED6739" w:rsidRDefault="004B450B" w:rsidP="004B450B">
      <w:pPr>
        <w:tabs>
          <w:tab w:val="left" w:pos="709"/>
        </w:tabs>
        <w:spacing w:line="360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50B" w:rsidRDefault="004B450B" w:rsidP="00425B9B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B9B" w:rsidRDefault="00425B9B" w:rsidP="00425B9B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B9B" w:rsidRDefault="00425B9B" w:rsidP="00425B9B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B9B" w:rsidRDefault="00425B9B" w:rsidP="00425B9B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B9B" w:rsidRDefault="00425B9B" w:rsidP="00425B9B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50B" w:rsidRDefault="004B450B" w:rsidP="00B90A8A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B9B" w:rsidRDefault="00425B9B" w:rsidP="004B450B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B9B" w:rsidRDefault="00425B9B" w:rsidP="004B450B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B9B" w:rsidRDefault="00425B9B" w:rsidP="004B450B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B9B" w:rsidRDefault="00425B9B" w:rsidP="004B450B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B9B" w:rsidRDefault="00425B9B" w:rsidP="004B450B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B9B" w:rsidRPr="00ED6739" w:rsidRDefault="00425B9B" w:rsidP="004B450B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AE3" w:rsidRDefault="00732AE3" w:rsidP="008B69F8">
      <w:pPr>
        <w:tabs>
          <w:tab w:val="left" w:pos="709"/>
        </w:tabs>
        <w:spacing w:line="276" w:lineRule="auto"/>
        <w:ind w:left="142" w:right="-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2AE3" w:rsidRDefault="00732AE3" w:rsidP="008B69F8">
      <w:pPr>
        <w:tabs>
          <w:tab w:val="left" w:pos="709"/>
        </w:tabs>
        <w:spacing w:line="276" w:lineRule="auto"/>
        <w:ind w:left="142" w:right="-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44A" w:rsidRDefault="0004144A" w:rsidP="004B450B">
      <w:pPr>
        <w:tabs>
          <w:tab w:val="left" w:pos="709"/>
        </w:tabs>
        <w:spacing w:line="276" w:lineRule="auto"/>
        <w:ind w:right="-173"/>
        <w:rPr>
          <w:rFonts w:ascii="Times New Roman" w:eastAsia="Times New Roman" w:hAnsi="Times New Roman" w:cs="Times New Roman"/>
          <w:sz w:val="28"/>
          <w:szCs w:val="28"/>
        </w:rPr>
        <w:sectPr w:rsidR="0004144A" w:rsidSect="007242B5">
          <w:pgSz w:w="11906" w:h="16840"/>
          <w:pgMar w:top="678" w:right="566" w:bottom="860" w:left="1276" w:header="0" w:footer="0" w:gutter="0"/>
          <w:cols w:space="720" w:equalWidth="0">
            <w:col w:w="15122"/>
          </w:cols>
        </w:sect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701"/>
        <w:gridCol w:w="4819"/>
        <w:gridCol w:w="2343"/>
        <w:gridCol w:w="1201"/>
        <w:gridCol w:w="494"/>
        <w:gridCol w:w="2118"/>
        <w:gridCol w:w="2207"/>
      </w:tblGrid>
      <w:tr w:rsidR="00F9136C" w:rsidRPr="0018475F" w:rsidTr="009F16C5">
        <w:trPr>
          <w:cantSplit/>
          <w:trHeight w:val="837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B90A8A" w:rsidRDefault="00F9136C" w:rsidP="001C2516">
            <w:pPr>
              <w:pStyle w:val="aa"/>
              <w:keepNext/>
              <w:keepLines/>
              <w:numPr>
                <w:ilvl w:val="0"/>
                <w:numId w:val="64"/>
              </w:numPr>
              <w:ind w:right="5244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90A8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Календарн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й план работы КГБОУ ШИ 5 на 2023-2024</w:t>
            </w:r>
            <w:r w:rsidRPr="00B90A8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учебный год</w:t>
            </w:r>
          </w:p>
        </w:tc>
      </w:tr>
      <w:tr w:rsidR="00F9136C" w:rsidRPr="0018475F" w:rsidTr="009F16C5">
        <w:trPr>
          <w:cantSplit/>
          <w:trHeight w:val="837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36C" w:rsidRDefault="00D37EAA" w:rsidP="00F9114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F91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F9136C" w:rsidRPr="00F91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</w:t>
            </w:r>
            <w:r w:rsidR="00F91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нно-педагогические мероприятия</w:t>
            </w:r>
          </w:p>
          <w:p w:rsidR="00F9136C" w:rsidRPr="00344344" w:rsidRDefault="00D37EAA" w:rsidP="00F9114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2.</w:t>
            </w:r>
            <w:r w:rsidR="00F9136C" w:rsidRPr="00F9114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1.1.</w:t>
            </w:r>
            <w:r w:rsidR="00F9136C" w:rsidRPr="00F9114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ab/>
              <w:t>Организационная деятельность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36C" w:rsidRPr="0018475F" w:rsidRDefault="00F9136C" w:rsidP="00F9114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84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36C" w:rsidRPr="0018475F" w:rsidRDefault="00F9136C" w:rsidP="00F9114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84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36C" w:rsidRPr="0018475F" w:rsidRDefault="00F9136C" w:rsidP="00F9114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84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36C" w:rsidRPr="0018475F" w:rsidRDefault="00F9136C" w:rsidP="00F911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36C" w:rsidRPr="0018475F" w:rsidRDefault="00F9136C" w:rsidP="00F9114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A6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еализации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F91141" w:rsidRDefault="00F9136C" w:rsidP="00011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4819" w:type="dxa"/>
          </w:tcPr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Прием в </w:t>
            </w:r>
            <w:r w:rsidRPr="001439A8">
              <w:rPr>
                <w:rFonts w:ascii="Times New Roman" w:hAnsi="Times New Roman" w:cs="Times New Roman"/>
                <w:sz w:val="24"/>
                <w:szCs w:val="24"/>
              </w:rPr>
              <w:t xml:space="preserve">КГБОУ ШИ 5 </w:t>
            </w: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детей согласно решения ПМПК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19" w:type="dxa"/>
            <w:gridSpan w:val="3"/>
          </w:tcPr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документы, согласно порядку</w:t>
            </w: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приема детей в КГБОУ ШИ 5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F91141" w:rsidRDefault="00F9136C" w:rsidP="00011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Июнь - август </w:t>
            </w:r>
          </w:p>
        </w:tc>
        <w:tc>
          <w:tcPr>
            <w:tcW w:w="4819" w:type="dxa"/>
          </w:tcPr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АООП на учебный год и документов по еѐ реализации: </w:t>
            </w:r>
          </w:p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- календарный график учебного процесса;</w:t>
            </w:r>
          </w:p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- план работы школы-интерната; </w:t>
            </w:r>
          </w:p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- учебный план; </w:t>
            </w:r>
          </w:p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-план воспитательной работы; </w:t>
            </w:r>
          </w:p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-рабочие программы учебных предметов; </w:t>
            </w:r>
          </w:p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- планы работы специалистов; </w:t>
            </w:r>
          </w:p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- расписания уроков, 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школы </w:t>
            </w: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 xml:space="preserve">план ВР </w:t>
            </w: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рабочие программы планы работы расписания коррекционных занятий, режим учебных занятий, режим занятий внеурочной деятельности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F91141" w:rsidRDefault="00F9136C" w:rsidP="00011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19" w:type="dxa"/>
          </w:tcPr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алендарных учебных графиков, учебных планов и планов работы </w:t>
            </w: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 xml:space="preserve">КГБОУ ШИ 5 </w:t>
            </w: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на новый учебный год. 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планы, приказ об утверждении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F91141" w:rsidRDefault="00F9136C" w:rsidP="00011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4819" w:type="dxa"/>
          </w:tcPr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Комплектование классов, групп обучающихся школы-интерната:</w:t>
            </w:r>
          </w:p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 1. Изучение личных документов детей, направляемых для обучения в школу-интернат в первый класс и другие классы (заключение ПМПК). </w:t>
            </w:r>
          </w:p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тование групп воспитанников круглосуточного пребывания, согласно нормативным требованиям. </w:t>
            </w:r>
          </w:p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3. Комплектование классов обучающихся в соответствии с требованиями по их наполняемости. </w:t>
            </w:r>
          </w:p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4.Утверждение списков детей, обучающихся на дому. </w:t>
            </w:r>
          </w:p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5. Комплектование учебных групп для специальных коррекционных занятий: </w:t>
            </w:r>
          </w:p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- логопедические занятия,</w:t>
            </w:r>
          </w:p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психомоторики и сенсорных процессов, </w:t>
            </w:r>
          </w:p>
          <w:p w:rsidR="00F9136C" w:rsidRPr="00F91141" w:rsidRDefault="00F9136C" w:rsidP="0001189E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6. Комплектование учебных групп для организации профессионально-трудового обучения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 xml:space="preserve">личные документы обучающихся </w:t>
            </w: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 xml:space="preserve">приказ, списки обучающихся </w:t>
            </w: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 xml:space="preserve">приказ, списки обучающихся </w:t>
            </w: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 xml:space="preserve">приказ, списки обучающихся </w:t>
            </w: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 xml:space="preserve">приказ, списки обучающихся </w:t>
            </w: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приказ, списки обучающихся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F91141" w:rsidRDefault="00F9136C" w:rsidP="00011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819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Подготовка учебников и литературы для образовательного процесса, согласно перечню учебников, рекомендованных (допущенных) Министерством образования РФ к использованию в образовательном процессе в учебном году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4819" w:type="dxa"/>
            <w:gridSpan w:val="3"/>
          </w:tcPr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F91141" w:rsidRDefault="00F9136C" w:rsidP="00011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19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Подготовка учебных кабинетов, классов, жилых корпусов и материальной базы к началу учебного года.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зам.директора по АХР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819" w:type="dxa"/>
            <w:gridSpan w:val="3"/>
          </w:tcPr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F91141" w:rsidRDefault="00F9136C" w:rsidP="00011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дежурства учителей по школе, воспитателей по школе-интернату.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9136C" w:rsidRPr="004A6EA5" w:rsidRDefault="00F9136C" w:rsidP="0001189E">
            <w:pPr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6C" w:rsidRPr="004A6EA5" w:rsidRDefault="00F9136C" w:rsidP="0001189E">
            <w:pPr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График дежурств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F91141" w:rsidRDefault="00F9136C" w:rsidP="00011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19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по охране труда на уроках и во внеурочное время, предупреждению травматизма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F91141" w:rsidRDefault="00F9136C" w:rsidP="00011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До 4 сентября</w:t>
            </w:r>
          </w:p>
        </w:tc>
        <w:tc>
          <w:tcPr>
            <w:tcW w:w="4819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Тарификация учителей, воспитателей, работников школы-интерната.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01189E">
            <w:pPr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9136C" w:rsidRPr="004A6EA5" w:rsidRDefault="00F9136C" w:rsidP="0001189E">
            <w:pPr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9136C" w:rsidRPr="004A6EA5" w:rsidRDefault="00F9136C" w:rsidP="0001189E">
            <w:pPr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специалист по делопроизводству</w:t>
            </w:r>
          </w:p>
        </w:tc>
        <w:tc>
          <w:tcPr>
            <w:tcW w:w="4819" w:type="dxa"/>
            <w:gridSpan w:val="3"/>
          </w:tcPr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Приказ, тарификационный список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F91141" w:rsidRDefault="00F9136C" w:rsidP="00011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819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четвертям и за год.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4819" w:type="dxa"/>
            <w:gridSpan w:val="3"/>
          </w:tcPr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Анализ учебно-воспитательной работы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F91141" w:rsidRDefault="00F9136C" w:rsidP="00011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в период каникул</w:t>
            </w:r>
          </w:p>
        </w:tc>
        <w:tc>
          <w:tcPr>
            <w:tcW w:w="4819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 использования рабочего времени учителей и воспитателей в период каникул.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План работы на период каникул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F91141" w:rsidRDefault="00F9136C" w:rsidP="00011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819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Анализ работы за год.</w:t>
            </w:r>
          </w:p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новый учебный год.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4819" w:type="dxa"/>
            <w:gridSpan w:val="3"/>
          </w:tcPr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Анализ учебно-воспитательной работы за год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F91141" w:rsidRDefault="00F9136C" w:rsidP="00011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отпусков.</w:t>
            </w:r>
          </w:p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4819" w:type="dxa"/>
            <w:gridSpan w:val="3"/>
          </w:tcPr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График отпусков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F91141" w:rsidRDefault="00F9136C" w:rsidP="00011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 каждой четверти</w:t>
            </w:r>
          </w:p>
        </w:tc>
        <w:tc>
          <w:tcPr>
            <w:tcW w:w="4819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Организация ТБ и охраны труда: технический осмотр зданий, беседы с мед. работниками, организация спец. рейдов по проверке питания, соблюдения санитарно-гигиенических условий классных комнат и жилых корпусов.</w:t>
            </w:r>
          </w:p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Правила ТБ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01189E">
            <w:pPr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Зам директора по АХР,</w:t>
            </w:r>
          </w:p>
          <w:p w:rsidR="00F9136C" w:rsidRPr="004A6EA5" w:rsidRDefault="00F9136C" w:rsidP="0001189E">
            <w:pPr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</w:t>
            </w:r>
          </w:p>
          <w:p w:rsidR="00F9136C" w:rsidRPr="004A6EA5" w:rsidRDefault="00F9136C" w:rsidP="0001189E">
            <w:pPr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F91141" w:rsidRDefault="00F9136C" w:rsidP="00011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амообследования </w:t>
            </w: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 xml:space="preserve">КГБОУ ШИ 5 </w:t>
            </w: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9136C" w:rsidRPr="004A6EA5" w:rsidRDefault="00F9136C" w:rsidP="0001189E">
            <w:pPr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самообследовани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F91141" w:rsidRDefault="00F9136C" w:rsidP="00011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19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учащихся, </w:t>
            </w:r>
          </w:p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Pr="00F91141" w:rsidRDefault="00F9136C" w:rsidP="00011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819" w:type="dxa"/>
          </w:tcPr>
          <w:p w:rsidR="00F9136C" w:rsidRPr="00F91141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Подготовка и сдача школы к новому учебному году.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19" w:type="dxa"/>
            <w:gridSpan w:val="3"/>
          </w:tcPr>
          <w:p w:rsidR="00F9136C" w:rsidRPr="0001189E" w:rsidRDefault="00F9136C" w:rsidP="0001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Акт приемки школы к новому учебному году</w:t>
            </w:r>
          </w:p>
        </w:tc>
      </w:tr>
      <w:tr w:rsidR="00F9136C" w:rsidRPr="0018475F" w:rsidTr="009F16C5">
        <w:trPr>
          <w:cantSplit/>
          <w:trHeight w:val="837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136C" w:rsidRPr="00F000F7" w:rsidRDefault="00D37EAA" w:rsidP="0001189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F9136C" w:rsidRPr="00F00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.</w:t>
            </w:r>
            <w:r w:rsidR="00F9136C" w:rsidRPr="00F00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 Обеспечение обязательной образовательной подготовки учащихся</w:t>
            </w:r>
          </w:p>
        </w:tc>
      </w:tr>
      <w:tr w:rsidR="00F9136C" w:rsidRPr="0018475F" w:rsidTr="009F16C5">
        <w:trPr>
          <w:cantSplit/>
          <w:trHeight w:val="421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36C" w:rsidRPr="00BC1949" w:rsidRDefault="00F9136C" w:rsidP="00BC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вгуст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28.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и уточнение комплектования ученического состава школы-интерната по классам (с учетом прибывших и выбывших за лето)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ски по классам, свод комплектование,</w:t>
            </w:r>
          </w:p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каз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25.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Формирование групп обучающихся для организации уроков трудового обучения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Списки групп, приказ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25.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а повышения квалификаци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План , совещание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25.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а аттестации педагогических работников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План , совещание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25.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Уточнение учебной нагрузки учителей на год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Тарификационный список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31.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учебных занятий и занятий внеурочной деятельности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31.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сопровождению трудоустройства выпускников 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совещание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31.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Смотр готовности учебных кабинетов к началу учебного года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совещание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31.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Совещание: «Соблюдение требований к ведению школьной документации(журналы, дневники обучающихся, карты развития)»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31.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обучающихся надомного и индивидуального обучения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Расписание, учебные планы, приказ</w:t>
            </w:r>
          </w:p>
        </w:tc>
      </w:tr>
      <w:tr w:rsidR="00F9136C" w:rsidRPr="0018475F" w:rsidTr="009F16C5">
        <w:trPr>
          <w:cantSplit/>
          <w:trHeight w:val="837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36C" w:rsidRPr="00F9136C" w:rsidRDefault="00F9136C" w:rsidP="00F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5.0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сопровождению трудоустройства выпускников 9 класса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5.0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 для прохождения собеседования и сдачи отчета ОО-1 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Формы отчетов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0.0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Совещание: «Выполнение образовательных программ учебных дисциплин практической направленности»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Выполнение плана ВШК, оформление информационно-аналитических документов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25.0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Оформление табеля учета рабочего времени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Табель 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замене уроков временно отсутствующих учителей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F9136C" w:rsidRPr="0018475F" w:rsidTr="009F16C5">
        <w:trPr>
          <w:cantSplit/>
          <w:trHeight w:val="837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36C" w:rsidRPr="00F9136C" w:rsidRDefault="00F9136C" w:rsidP="00F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.10-.22.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Собеседование с кл. рук. «Предварительные итоги успеваемости обучающихся школы-интерната по итогам 1 четверти»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.10-28.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Прием отчетов педагогических работников за 1 четверть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Формы отчетов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25.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едагогического коллектива в период осенних каникул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Выполнение плана ВШК, оформление информационно-аналитических документов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замене уроков временно отсутствующих учителей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25.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Оформление табеля учета рабочего времени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Табель </w:t>
            </w:r>
          </w:p>
        </w:tc>
      </w:tr>
      <w:tr w:rsidR="00F9136C" w:rsidRPr="0018475F" w:rsidTr="009F16C5">
        <w:trPr>
          <w:cantSplit/>
          <w:trHeight w:val="837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36C" w:rsidRPr="00F9136C" w:rsidRDefault="00F9136C" w:rsidP="00F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31.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по итогам 1 четверти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Отчет, совещание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Выполнение плана ВШК ,оформление информационно-аналитических документов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.10-31.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методической работы в каникулярное время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 по выполнению образовательной программы, Корректи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а расписания учебных занятий 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исание, приказ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замене уроков временно отсутствующих учителей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урнал 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25.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Оформление табеля учета рабочего времени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Табель </w:t>
            </w:r>
          </w:p>
        </w:tc>
      </w:tr>
      <w:tr w:rsidR="00F9136C" w:rsidRPr="0018475F" w:rsidTr="009F16C5">
        <w:trPr>
          <w:cantSplit/>
          <w:trHeight w:val="837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36C" w:rsidRPr="00F9136C" w:rsidRDefault="00F9136C" w:rsidP="00F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.12-22.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Собеседование с кл. рук. «Предварительные итоги успеваемости обучающихся школы-интерната по итогам 2 четверти, определение направлений по предупреждению неуспеваемости»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о 30.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Прием отчетов педагогических работников за 2 четверть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Формы отчетов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30.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по итогам 2 четверти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Выполнение плана ВШК, оформление информационно-аналитических документов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замене уроков временно отсутствующих учителей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урнал 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25.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Оформление табеля учета рабочего времени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Табель 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педагогических работников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фик </w:t>
            </w:r>
          </w:p>
        </w:tc>
      </w:tr>
      <w:tr w:rsidR="00F9136C" w:rsidRPr="0018475F" w:rsidTr="009F16C5">
        <w:trPr>
          <w:cantSplit/>
          <w:trHeight w:val="837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36C" w:rsidRPr="00F9136C" w:rsidRDefault="00F9136C" w:rsidP="00F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мероприятий по формированию пакета экзаменационных материалов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каз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мероприятий по формированию заказ учебников и УМК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ный год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нк заказа учебников, собеседование в министерстве образования и науки края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30.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заявки на заказ бланков свидетельств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явка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Выполнение плана ВШК, оформление информационно-аналитических документов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F9136C" w:rsidRPr="0018475F" w:rsidTr="009F16C5">
        <w:trPr>
          <w:cantSplit/>
          <w:trHeight w:val="837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36C" w:rsidRPr="00F9136C" w:rsidRDefault="00F9136C" w:rsidP="00F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3.0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дополнительных каникул для обучающихся 1 класса</w:t>
            </w:r>
          </w:p>
          <w:p w:rsidR="00F9136C" w:rsidRPr="00BC1949" w:rsidRDefault="00F9136C" w:rsidP="00F9136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каз 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аттестация выпускников. Собеседование с учителями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беседование 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Выполнение плана ВШК, оформление информационно-аналитических документов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F9136C" w:rsidRPr="0018475F" w:rsidTr="009F16C5">
        <w:trPr>
          <w:cantSplit/>
          <w:trHeight w:val="837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36C" w:rsidRPr="00F9136C" w:rsidRDefault="00F9136C" w:rsidP="00F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03.-24.0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Собеседование с кл. рук. «Предварительные итоги успеваемости обучающихся школы-интерната по итогам 3 четверти, определение направлений по предупреждению неуспеваемости»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.03-25.0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Прием отчетов педагогических работников за 3 четверть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Формы отчетов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30.0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по итогам 3 четверти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30.0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Согласование пакета материалов итоговой аттестации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Письмо, пакет ЭМ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Выполнение плана ВШК, оформление информационно-аналитических документов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.03-31.0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методической работы в каникулярное время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 работы</w:t>
            </w:r>
          </w:p>
        </w:tc>
      </w:tr>
      <w:tr w:rsidR="00F9136C" w:rsidRPr="0018475F" w:rsidTr="009F16C5">
        <w:trPr>
          <w:cantSplit/>
          <w:trHeight w:val="837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36C" w:rsidRPr="00F9136C" w:rsidRDefault="00F9136C" w:rsidP="00F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Выполнение плана ВШК, оформление информационно-аналитических документов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F9136C" w:rsidRPr="0018475F" w:rsidTr="009F16C5">
        <w:trPr>
          <w:cantSplit/>
          <w:trHeight w:val="424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36C" w:rsidRPr="00F9136C" w:rsidRDefault="00F9136C" w:rsidP="00F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Уточнение графика отпусков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05-19.0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ых контрольных работ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.05-31.0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Анализ результатов 4 четверти и года: собеседование к кл. рук, учителями предметниками, прием отчетов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Комплектование. Собеседование по предварительной учебной нагрузке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Тарификационный список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Комплектование контингента обучающихс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Выполнение плана ВШК, оформление информационно-аналитических документов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F9136C" w:rsidRPr="0018475F" w:rsidTr="009F16C5">
        <w:trPr>
          <w:cantSplit/>
          <w:trHeight w:val="437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36C" w:rsidRPr="00F9136C" w:rsidRDefault="00F9136C" w:rsidP="00F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отв с кал графико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 проведение  итоговой аттестации выпускников 9 классов 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Анализ  выполнения УП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: составление отчетов, планирование деятельно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6C" w:rsidRPr="00F9136C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план работы</w:t>
            </w:r>
          </w:p>
        </w:tc>
      </w:tr>
      <w:tr w:rsidR="00F9136C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6C" w:rsidRDefault="00F9136C" w:rsidP="00F91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4E7D34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D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6C" w:rsidRPr="00BC1949" w:rsidRDefault="00F9136C" w:rsidP="00F913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Оформление аналитических документов</w:t>
            </w:r>
          </w:p>
        </w:tc>
        <w:tc>
          <w:tcPr>
            <w:tcW w:w="3544" w:type="dxa"/>
            <w:gridSpan w:val="2"/>
          </w:tcPr>
          <w:p w:rsidR="00F9136C" w:rsidRPr="004A6EA5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F9136C" w:rsidRPr="0001189E" w:rsidRDefault="00F9136C" w:rsidP="00F9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6C" w:rsidRPr="0018475F" w:rsidTr="009F16C5">
        <w:trPr>
          <w:cantSplit/>
          <w:trHeight w:val="837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136C" w:rsidRPr="00F9136C" w:rsidRDefault="00D37EAA" w:rsidP="00F9136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F9136C" w:rsidRPr="00F913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3.</w:t>
            </w:r>
            <w:r w:rsidR="00F9136C" w:rsidRPr="00F913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 Организация индивидуального обучения на дому и в условиях образовательной организации</w:t>
            </w:r>
          </w:p>
        </w:tc>
      </w:tr>
      <w:tr w:rsidR="003F4D1B" w:rsidRPr="0018475F" w:rsidTr="003F4D1B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1B" w:rsidRPr="003F4D1B" w:rsidRDefault="003F4D1B" w:rsidP="003F4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D1B" w:rsidRPr="003F4D1B" w:rsidRDefault="003F4D1B" w:rsidP="003F4D1B">
            <w:pPr>
              <w:jc w:val="center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ar-SA"/>
              </w:rPr>
            </w:pPr>
            <w:r w:rsidRPr="003F4D1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D1B" w:rsidRPr="003F4D1B" w:rsidRDefault="003F4D1B" w:rsidP="003F4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4D1B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Содержание работ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D1B" w:rsidRPr="003F4D1B" w:rsidRDefault="003F4D1B" w:rsidP="003F4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4D1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1B" w:rsidRPr="003F4D1B" w:rsidRDefault="003F4D1B" w:rsidP="003F4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4D1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F4D1B" w:rsidRPr="003F4D1B" w:rsidRDefault="003F4D1B" w:rsidP="003F4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4D1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3F4D1B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1B" w:rsidRDefault="003F4D1B" w:rsidP="003F4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Оформление документов для организации обучения на дом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4819" w:type="dxa"/>
            <w:gridSpan w:val="3"/>
          </w:tcPr>
          <w:p w:rsidR="003F4D1B" w:rsidRPr="0001189E" w:rsidRDefault="003F4D1B" w:rsidP="003F4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D1B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1B" w:rsidRDefault="003F4D1B" w:rsidP="003F4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Тематическое планирование по предмет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sz w:val="24"/>
                <w:szCs w:val="24"/>
              </w:rPr>
              <w:t>Учителя предметного обуче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</w:tc>
      </w:tr>
      <w:tr w:rsidR="003F4D1B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1B" w:rsidRDefault="003F4D1B" w:rsidP="003F4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Издание приказа по организации обучения на дом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F4D1B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1B" w:rsidRDefault="003F4D1B" w:rsidP="003F4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Составление учебного плана, расписания занятий,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</w:t>
            </w:r>
            <w:r w:rsidRPr="003F4D1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3F4D1B" w:rsidRPr="003F4D1B" w:rsidRDefault="003F4D1B" w:rsidP="003F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3F4D1B" w:rsidRPr="003F4D1B" w:rsidRDefault="003F4D1B" w:rsidP="003F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учебные планы, расписания занятий, </w:t>
            </w:r>
          </w:p>
        </w:tc>
      </w:tr>
      <w:tr w:rsidR="003F4D1B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1B" w:rsidRDefault="003F4D1B" w:rsidP="003F4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D1B" w:rsidRPr="003F4D1B" w:rsidRDefault="003F4D1B" w:rsidP="003F4D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sz w:val="24"/>
                <w:szCs w:val="24"/>
              </w:rPr>
              <w:t>Контроль за обучением на дому</w:t>
            </w:r>
          </w:p>
        </w:tc>
        <w:tc>
          <w:tcPr>
            <w:tcW w:w="3544" w:type="dxa"/>
            <w:gridSpan w:val="2"/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3F4D1B" w:rsidRPr="004A6EA5" w:rsidRDefault="003F4D1B" w:rsidP="003F4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1B" w:rsidRPr="003F4D1B" w:rsidRDefault="003F4D1B" w:rsidP="003F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A45E1F" w:rsidRPr="0018475F" w:rsidTr="00A45E1F">
        <w:trPr>
          <w:cantSplit/>
          <w:trHeight w:val="837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45E1F" w:rsidRPr="00A45E1F" w:rsidRDefault="00D37EAA" w:rsidP="003F4D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A45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4.</w:t>
            </w:r>
            <w:r w:rsidR="00A45E1F" w:rsidRPr="00A45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по подготовке  и проведению итоговой аттестации</w:t>
            </w:r>
          </w:p>
        </w:tc>
      </w:tr>
      <w:tr w:rsidR="00A45E1F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E1F" w:rsidRPr="00A45E1F" w:rsidRDefault="00A45E1F" w:rsidP="00A45E1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.</w:t>
            </w:r>
            <w:r w:rsidRPr="00A45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E1F" w:rsidRPr="00A45E1F" w:rsidRDefault="00A45E1F" w:rsidP="00A45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5E1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Содержание работ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1F" w:rsidRPr="00A45E1F" w:rsidRDefault="00A45E1F" w:rsidP="00A45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5E1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1F" w:rsidRPr="00A45E1F" w:rsidRDefault="00A45E1F" w:rsidP="00A45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5E1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A45E1F" w:rsidRPr="00A45E1F" w:rsidRDefault="00A45E1F" w:rsidP="00A4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1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1D7635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D7635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Проведение консультации «Нормативно-правовое обеспечение и основные требования к проведению </w:t>
            </w:r>
            <w:r w:rsidR="00416E00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итогового экзамена </w:t>
            </w:r>
            <w:r w:rsidRPr="001D7635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выпускник</w:t>
            </w:r>
            <w:r w:rsidR="00416E00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ов</w:t>
            </w:r>
            <w:r w:rsidRPr="001D7635">
              <w:rPr>
                <w:rFonts w:ascii="Times New Roman" w:hAnsi="Times New Roman" w:cs="Times New Roman"/>
                <w:kern w:val="32"/>
                <w:sz w:val="24"/>
                <w:szCs w:val="24"/>
              </w:rPr>
              <w:t>»</w:t>
            </w:r>
          </w:p>
          <w:p w:rsidR="001D7635" w:rsidRPr="001D7635" w:rsidRDefault="001D7635" w:rsidP="001D7635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</w:tr>
      <w:tr w:rsidR="001D7635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экзаменационного материала - контрольно - оценочных средств для итогово</w:t>
            </w:r>
            <w:r w:rsidR="0041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</w:t>
            </w: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1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а</w:t>
            </w: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абрь- март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М</w:t>
            </w:r>
          </w:p>
        </w:tc>
      </w:tr>
      <w:tr w:rsidR="001D7635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416E0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контрольно-измерительных материалов для итогово</w:t>
            </w:r>
            <w:r w:rsidR="0041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</w:t>
            </w: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1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а</w:t>
            </w: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пускников 9 классо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абрь- март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М</w:t>
            </w:r>
          </w:p>
        </w:tc>
      </w:tr>
      <w:tr w:rsidR="001D7635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416E0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верждение  материала контрольно - оценочных средств для  итогово</w:t>
            </w:r>
            <w:r w:rsidR="0041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</w:t>
            </w: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1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а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седание МО</w:t>
            </w:r>
          </w:p>
        </w:tc>
      </w:tr>
      <w:tr w:rsidR="001D7635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416E0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верждение КИМ для итогово</w:t>
            </w:r>
            <w:r w:rsidR="0041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 экзамена</w:t>
            </w: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пускников</w:t>
            </w:r>
            <w:r w:rsidR="0041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седание МО</w:t>
            </w:r>
          </w:p>
        </w:tc>
      </w:tr>
      <w:tr w:rsidR="001D7635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ласование пакета КИМ </w:t>
            </w:r>
          </w:p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35" w:rsidRPr="001D7635" w:rsidRDefault="00E432CF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КИРО</w:t>
            </w:r>
          </w:p>
        </w:tc>
      </w:tr>
      <w:tr w:rsidR="001D7635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416E0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консультации с  учителями  «Порядок проведения итогово</w:t>
            </w:r>
            <w:r w:rsidR="0041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</w:t>
            </w: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1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а</w:t>
            </w: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вещание </w:t>
            </w:r>
          </w:p>
        </w:tc>
      </w:tr>
      <w:tr w:rsidR="001D7635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верждение состава экзаменационных комиссий</w:t>
            </w:r>
          </w:p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каз </w:t>
            </w:r>
          </w:p>
        </w:tc>
      </w:tr>
      <w:tr w:rsidR="001D7635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проектов приказов по организации и проведению итогово</w:t>
            </w:r>
            <w:r w:rsidR="0041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</w:t>
            </w: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1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а.</w:t>
            </w:r>
          </w:p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казы </w:t>
            </w:r>
          </w:p>
        </w:tc>
      </w:tr>
      <w:tr w:rsidR="001D7635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</w:t>
            </w:r>
            <w:r w:rsidR="00E43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ние консультации с членами ЭК </w:t>
            </w: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рядок проведения итогово</w:t>
            </w:r>
            <w:r w:rsidR="0041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</w:t>
            </w: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1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а</w:t>
            </w: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вещание </w:t>
            </w:r>
          </w:p>
        </w:tc>
      </w:tr>
      <w:tr w:rsidR="001D7635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E432C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и проведение экзаменов 9 к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ответствии с кал графиком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каз </w:t>
            </w:r>
          </w:p>
        </w:tc>
      </w:tr>
      <w:tr w:rsidR="001D7635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проведения итогово</w:t>
            </w:r>
            <w:r w:rsidR="0041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</w:t>
            </w: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1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а.</w:t>
            </w:r>
          </w:p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юнь 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35" w:rsidRPr="001D7635" w:rsidRDefault="001D7635" w:rsidP="001D76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ализ </w:t>
            </w:r>
          </w:p>
        </w:tc>
      </w:tr>
      <w:tr w:rsidR="001D7635" w:rsidRPr="0018475F" w:rsidTr="00A45E1F">
        <w:trPr>
          <w:cantSplit/>
          <w:trHeight w:val="837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1D7635" w:rsidRPr="00A45E1F" w:rsidRDefault="00D37EAA" w:rsidP="001D76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1D7635" w:rsidRPr="00A45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5.</w:t>
            </w:r>
            <w:r w:rsidR="001D7635" w:rsidRPr="00A45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Мероприятия по сохранению контингента обучающихся</w:t>
            </w:r>
          </w:p>
        </w:tc>
      </w:tr>
      <w:tr w:rsidR="00E432CF" w:rsidRPr="0018475F" w:rsidTr="00C37C2D">
        <w:trPr>
          <w:cantSplit/>
          <w:trHeight w:val="837"/>
          <w:tblHeader/>
        </w:trPr>
        <w:tc>
          <w:tcPr>
            <w:tcW w:w="597" w:type="dxa"/>
          </w:tcPr>
          <w:p w:rsidR="00E432CF" w:rsidRPr="00E432CF" w:rsidRDefault="00E432CF" w:rsidP="00E4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</w:tcPr>
          <w:p w:rsidR="00E432CF" w:rsidRPr="00E432CF" w:rsidRDefault="00E432CF" w:rsidP="00E4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363" w:type="dxa"/>
            <w:gridSpan w:val="5"/>
            <w:tcBorders>
              <w:right w:val="single" w:sz="4" w:space="0" w:color="000000"/>
            </w:tcBorders>
          </w:tcPr>
          <w:p w:rsidR="00E432CF" w:rsidRPr="00E432CF" w:rsidRDefault="00E432CF" w:rsidP="00E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32CF" w:rsidRPr="0018475F" w:rsidTr="00C37C2D">
        <w:trPr>
          <w:cantSplit/>
          <w:trHeight w:val="837"/>
          <w:tblHeader/>
        </w:trPr>
        <w:tc>
          <w:tcPr>
            <w:tcW w:w="597" w:type="dxa"/>
          </w:tcPr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2"/>
          </w:tcPr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Строгое выполнение Закона РФ «Об образовании» от 29.12.2012 №273-ФЗ.</w:t>
            </w:r>
          </w:p>
        </w:tc>
        <w:tc>
          <w:tcPr>
            <w:tcW w:w="8363" w:type="dxa"/>
            <w:gridSpan w:val="5"/>
          </w:tcPr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. руководители</w:t>
            </w:r>
          </w:p>
        </w:tc>
      </w:tr>
      <w:tr w:rsidR="00E432CF" w:rsidRPr="0018475F" w:rsidTr="00C37C2D">
        <w:trPr>
          <w:cantSplit/>
          <w:trHeight w:val="837"/>
          <w:tblHeader/>
        </w:trPr>
        <w:tc>
          <w:tcPr>
            <w:tcW w:w="597" w:type="dxa"/>
          </w:tcPr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gridSpan w:val="2"/>
          </w:tcPr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й учет классными руководителями пропусков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.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5"/>
          </w:tcPr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432CF" w:rsidRPr="0018475F" w:rsidTr="00C37C2D">
        <w:trPr>
          <w:cantSplit/>
          <w:trHeight w:val="837"/>
          <w:tblHeader/>
        </w:trPr>
        <w:tc>
          <w:tcPr>
            <w:tcW w:w="597" w:type="dxa"/>
          </w:tcPr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gridSpan w:val="2"/>
          </w:tcPr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пропусков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 xml:space="preserve">(уважительные, неуважительные). </w:t>
            </w:r>
          </w:p>
        </w:tc>
        <w:tc>
          <w:tcPr>
            <w:tcW w:w="8363" w:type="dxa"/>
            <w:gridSpan w:val="5"/>
          </w:tcPr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432CF" w:rsidRPr="0018475F" w:rsidTr="00C37C2D">
        <w:trPr>
          <w:cantSplit/>
          <w:trHeight w:val="837"/>
          <w:tblHeader/>
        </w:trPr>
        <w:tc>
          <w:tcPr>
            <w:tcW w:w="597" w:type="dxa"/>
          </w:tcPr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gridSpan w:val="2"/>
          </w:tcPr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 xml:space="preserve">Сбор администрацией информации о пропусках без уважительной п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 xml:space="preserve"> (сроки: еженедельно).</w:t>
            </w:r>
          </w:p>
        </w:tc>
        <w:tc>
          <w:tcPr>
            <w:tcW w:w="8363" w:type="dxa"/>
            <w:gridSpan w:val="5"/>
          </w:tcPr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E432CF" w:rsidRPr="0018475F" w:rsidTr="00C37C2D">
        <w:trPr>
          <w:cantSplit/>
          <w:trHeight w:val="837"/>
          <w:tblHeader/>
        </w:trPr>
        <w:tc>
          <w:tcPr>
            <w:tcW w:w="597" w:type="dxa"/>
          </w:tcPr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gridSpan w:val="2"/>
          </w:tcPr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 xml:space="preserve"> на уровнях:</w:t>
            </w:r>
          </w:p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- классного коллектива и классного руководителя</w:t>
            </w:r>
          </w:p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-педагога-психолога</w:t>
            </w:r>
          </w:p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-совета профилактики</w:t>
            </w:r>
          </w:p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-малого педсовета</w:t>
            </w:r>
          </w:p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-инспекции по делам несоерешеннолетних</w:t>
            </w:r>
          </w:p>
        </w:tc>
        <w:tc>
          <w:tcPr>
            <w:tcW w:w="8363" w:type="dxa"/>
            <w:gridSpan w:val="5"/>
          </w:tcPr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432CF" w:rsidRPr="00E432CF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37C2D" w:rsidRPr="0018475F" w:rsidTr="00C37C2D">
        <w:trPr>
          <w:cantSplit/>
          <w:trHeight w:val="837"/>
          <w:tblHeader/>
        </w:trPr>
        <w:tc>
          <w:tcPr>
            <w:tcW w:w="597" w:type="dxa"/>
          </w:tcPr>
          <w:p w:rsidR="00C37C2D" w:rsidRPr="00E432C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gridSpan w:val="2"/>
          </w:tcPr>
          <w:p w:rsidR="00C37C2D" w:rsidRPr="00C37C2D" w:rsidRDefault="00C37C2D" w:rsidP="0041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анка данных обучающихся КГБОУ ШИ </w:t>
            </w:r>
            <w:r w:rsidR="00416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gridSpan w:val="5"/>
          </w:tcPr>
          <w:p w:rsidR="00C37C2D" w:rsidRPr="00C37C2D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C37C2D" w:rsidRPr="0018475F" w:rsidTr="00C37C2D">
        <w:trPr>
          <w:cantSplit/>
          <w:trHeight w:val="837"/>
          <w:tblHeader/>
        </w:trPr>
        <w:tc>
          <w:tcPr>
            <w:tcW w:w="597" w:type="dxa"/>
          </w:tcPr>
          <w:p w:rsidR="00C37C2D" w:rsidRPr="00E432C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520" w:type="dxa"/>
            <w:gridSpan w:val="2"/>
          </w:tcPr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обучающихся «группы риска»</w:t>
            </w:r>
          </w:p>
        </w:tc>
        <w:tc>
          <w:tcPr>
            <w:tcW w:w="8363" w:type="dxa"/>
            <w:gridSpan w:val="5"/>
          </w:tcPr>
          <w:p w:rsidR="00C37C2D" w:rsidRPr="00C37C2D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C37C2D" w:rsidRPr="0018475F" w:rsidTr="00C37C2D">
        <w:trPr>
          <w:cantSplit/>
          <w:trHeight w:val="837"/>
          <w:tblHeader/>
        </w:trPr>
        <w:tc>
          <w:tcPr>
            <w:tcW w:w="597" w:type="dxa"/>
          </w:tcPr>
          <w:p w:rsidR="00C37C2D" w:rsidRPr="00E432C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алгоритма действий по возвращению в ОО обучающихся, не посещающих учебные занятия без уважительных причин</w:t>
            </w:r>
          </w:p>
        </w:tc>
        <w:tc>
          <w:tcPr>
            <w:tcW w:w="8363" w:type="dxa"/>
            <w:gridSpan w:val="5"/>
          </w:tcPr>
          <w:p w:rsidR="00C37C2D" w:rsidRPr="00C37C2D" w:rsidRDefault="00C37C2D" w:rsidP="00C37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37C2D" w:rsidRPr="0018475F" w:rsidTr="00C37C2D">
        <w:trPr>
          <w:cantSplit/>
          <w:trHeight w:val="837"/>
          <w:tblHeader/>
        </w:trPr>
        <w:tc>
          <w:tcPr>
            <w:tcW w:w="597" w:type="dxa"/>
          </w:tcPr>
          <w:p w:rsidR="00C37C2D" w:rsidRPr="00E432C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, которые могут не приступить к учебным занятиям в новом учебном году и организация с ними профилактической работы, направленной на обеспечение реализации права несовершеннолетних на получение общего образования</w:t>
            </w:r>
          </w:p>
        </w:tc>
        <w:tc>
          <w:tcPr>
            <w:tcW w:w="8363" w:type="dxa"/>
            <w:gridSpan w:val="5"/>
          </w:tcPr>
          <w:p w:rsidR="00C37C2D" w:rsidRPr="00C37C2D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C37C2D" w:rsidRPr="0018475F" w:rsidTr="00C37C2D">
        <w:trPr>
          <w:cantSplit/>
          <w:trHeight w:val="837"/>
          <w:tblHeader/>
        </w:trPr>
        <w:tc>
          <w:tcPr>
            <w:tcW w:w="597" w:type="dxa"/>
          </w:tcPr>
          <w:p w:rsidR="00C37C2D" w:rsidRPr="00E432C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C37C2D" w:rsidRPr="00E432C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Учет и контроль детей «группы риска», их персональное (постоянное) психолого- педагогическое и социальное сопровождение</w:t>
            </w:r>
          </w:p>
        </w:tc>
        <w:tc>
          <w:tcPr>
            <w:tcW w:w="8363" w:type="dxa"/>
            <w:gridSpan w:val="5"/>
          </w:tcPr>
          <w:p w:rsidR="00C37C2D" w:rsidRPr="00E432C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37C2D" w:rsidRPr="00E432C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37C2D" w:rsidRPr="00E432C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37C2D" w:rsidRPr="00E432C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37C2D" w:rsidRPr="0018475F" w:rsidTr="00C37C2D">
        <w:trPr>
          <w:cantSplit/>
          <w:trHeight w:val="837"/>
          <w:tblHeader/>
        </w:trPr>
        <w:tc>
          <w:tcPr>
            <w:tcW w:w="597" w:type="dxa"/>
          </w:tcPr>
          <w:p w:rsidR="00C37C2D" w:rsidRPr="00E432C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C37C2D" w:rsidRPr="00E432C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Соблюдение охранительно – педагогического режима.</w:t>
            </w:r>
          </w:p>
        </w:tc>
        <w:tc>
          <w:tcPr>
            <w:tcW w:w="8363" w:type="dxa"/>
            <w:gridSpan w:val="5"/>
          </w:tcPr>
          <w:p w:rsidR="00C37C2D" w:rsidRPr="00E432C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37C2D" w:rsidRPr="00E432C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37C2D" w:rsidRPr="00E432C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37C2D" w:rsidRPr="00E432C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C37C2D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2D" w:rsidRDefault="00C37C2D" w:rsidP="00C37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Обеспечение явки в школу детей из социально уязвимых слоёв населения, с использованием возможностей акции «Помоги собраться в школу».</w:t>
            </w:r>
          </w:p>
        </w:tc>
        <w:tc>
          <w:tcPr>
            <w:tcW w:w="8363" w:type="dxa"/>
            <w:gridSpan w:val="5"/>
          </w:tcPr>
          <w:p w:rsidR="00C37C2D" w:rsidRPr="00C37C2D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C37C2D" w:rsidRPr="00C37C2D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37C2D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2D" w:rsidRDefault="00C37C2D" w:rsidP="00C37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Проведение единовременного учёта школьников, не приступивших к учебным занятиям, анализ причин неявки, принятие мер по возвращению обучающихся детей в образовательное учреждение</w:t>
            </w:r>
          </w:p>
        </w:tc>
        <w:tc>
          <w:tcPr>
            <w:tcW w:w="8363" w:type="dxa"/>
            <w:gridSpan w:val="5"/>
          </w:tcPr>
          <w:p w:rsidR="00C37C2D" w:rsidRPr="00C37C2D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C37C2D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2D" w:rsidRDefault="00C37C2D" w:rsidP="00C37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родителями/законными представителями обучающихся об ответственности за воспитание и получение основного общего образования несовершеннолетними </w:t>
            </w:r>
          </w:p>
        </w:tc>
        <w:tc>
          <w:tcPr>
            <w:tcW w:w="8363" w:type="dxa"/>
            <w:gridSpan w:val="5"/>
          </w:tcPr>
          <w:p w:rsidR="00C37C2D" w:rsidRPr="00C37C2D" w:rsidRDefault="00C37C2D" w:rsidP="00C37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УВР, социальный педагог, классные руководители, наставники,</w:t>
            </w:r>
          </w:p>
          <w:p w:rsidR="00C37C2D" w:rsidRPr="00C37C2D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трудники органов профилактики</w:t>
            </w:r>
          </w:p>
        </w:tc>
      </w:tr>
      <w:tr w:rsidR="00C37C2D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2D" w:rsidRDefault="00C37C2D" w:rsidP="00C37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работе «горячей линии» на информационных стендах и официальном сайте ОО</w:t>
            </w:r>
          </w:p>
        </w:tc>
        <w:tc>
          <w:tcPr>
            <w:tcW w:w="8363" w:type="dxa"/>
            <w:gridSpan w:val="5"/>
          </w:tcPr>
          <w:p w:rsidR="00C37C2D" w:rsidRPr="00C37C2D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37C2D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2D" w:rsidRDefault="00C37C2D" w:rsidP="00C37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Формирование и обновление информационных банков данных:</w:t>
            </w:r>
          </w:p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- семей находящихся в социально опасном положении;</w:t>
            </w:r>
          </w:p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- обучающихся имеющих статус ребенок-инвалид;</w:t>
            </w:r>
          </w:p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- обучающихся находящихся под опекой;</w:t>
            </w:r>
          </w:p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- обучающихся из многодетных семей;</w:t>
            </w:r>
          </w:p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- обучающихся из неполных семей;</w:t>
            </w:r>
          </w:p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- обучающихся состоящих на различных учетах профилактики;</w:t>
            </w:r>
          </w:p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- родителей обучающихся состоящих на различных профилактических учетах;</w:t>
            </w:r>
          </w:p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 xml:space="preserve">- по учёту численности детей подлежащих обучению по образовательным программам дошкольного, начального общего, основного общего, среднего общего образования; </w:t>
            </w:r>
          </w:p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 xml:space="preserve">- по учёту численности детей, систематически не посещающих учебные занятия без уважительных причин; </w:t>
            </w:r>
          </w:p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- по учёту учащихся, оставивших образовательное учреждение до получения основного общего образования;</w:t>
            </w:r>
          </w:p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- по трудоустройству и дальнейшему обучению учащихся, выбывших из образовательного учреждения.</w:t>
            </w:r>
          </w:p>
        </w:tc>
        <w:tc>
          <w:tcPr>
            <w:tcW w:w="8363" w:type="dxa"/>
            <w:gridSpan w:val="5"/>
          </w:tcPr>
          <w:p w:rsidR="00C37C2D" w:rsidRPr="00C37C2D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C37C2D" w:rsidRPr="00C37C2D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лассные руководители, </w:t>
            </w:r>
          </w:p>
          <w:p w:rsidR="00C37C2D" w:rsidRPr="00C37C2D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</w:t>
            </w:r>
          </w:p>
          <w:p w:rsidR="00C37C2D" w:rsidRPr="00C37C2D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наставники, сотрудники органов профилактики, службы опеки и попечительства</w:t>
            </w:r>
          </w:p>
        </w:tc>
      </w:tr>
      <w:tr w:rsidR="00C37C2D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2D" w:rsidRDefault="00C37C2D" w:rsidP="00C37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жилищно-бытовых условий семей обучающихся КГБОУ 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, а также проверка готовности обучающихся к предстоящему учебному году.</w:t>
            </w:r>
          </w:p>
        </w:tc>
        <w:tc>
          <w:tcPr>
            <w:tcW w:w="8363" w:type="dxa"/>
            <w:gridSpan w:val="5"/>
          </w:tcPr>
          <w:p w:rsidR="00C37C2D" w:rsidRPr="00C37C2D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C37C2D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2D" w:rsidRDefault="00C37C2D" w:rsidP="00C37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C37C2D" w:rsidRPr="00C37C2D" w:rsidRDefault="00C37C2D" w:rsidP="00C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совместных мероприятий с правоохранительными органами по предупреждению совершения преступлений среди обучающихся.</w:t>
            </w:r>
          </w:p>
        </w:tc>
        <w:tc>
          <w:tcPr>
            <w:tcW w:w="8363" w:type="dxa"/>
            <w:gridSpan w:val="5"/>
          </w:tcPr>
          <w:p w:rsidR="00C37C2D" w:rsidRPr="00C37C2D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37C2D" w:rsidRPr="0018475F" w:rsidTr="009F16C5">
        <w:trPr>
          <w:cantSplit/>
          <w:trHeight w:val="837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7C2D" w:rsidRPr="00344344" w:rsidRDefault="00C37C2D" w:rsidP="00C37C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4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44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C37C2D" w:rsidRPr="00344344" w:rsidRDefault="00C37C2D" w:rsidP="00C37C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7C2D" w:rsidRPr="0018475F" w:rsidTr="009F16C5">
        <w:trPr>
          <w:cantSplit/>
          <w:trHeight w:val="837"/>
          <w:tblHeader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7C2D" w:rsidRPr="0018475F" w:rsidRDefault="00D37EAA" w:rsidP="00C3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.</w:t>
            </w:r>
            <w:r w:rsidR="00C37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C37C2D" w:rsidRPr="003443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C37C2D" w:rsidRPr="0018475F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7C2D" w:rsidRPr="0018475F" w:rsidRDefault="00C37C2D" w:rsidP="00C37C2D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84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7C2D" w:rsidRPr="0018475F" w:rsidRDefault="00C37C2D" w:rsidP="00C37C2D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84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7C2D" w:rsidRPr="0018475F" w:rsidRDefault="00C37C2D" w:rsidP="00C37C2D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84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7C2D" w:rsidRPr="0018475F" w:rsidRDefault="00C37C2D" w:rsidP="00C37C2D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84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7C2D" w:rsidRPr="0018475F" w:rsidRDefault="00C37C2D" w:rsidP="00C37C2D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84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7C2D" w:rsidRPr="0018475F" w:rsidRDefault="00C37C2D" w:rsidP="00C37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7C2D" w:rsidRPr="0018475F" w:rsidRDefault="00C37C2D" w:rsidP="00C37C2D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84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для включения в план работы</w:t>
            </w:r>
          </w:p>
        </w:tc>
      </w:tr>
      <w:tr w:rsidR="00C37C2D" w:rsidRPr="0018475F" w:rsidTr="00C37C2D">
        <w:trPr>
          <w:cantSplit/>
          <w:trHeight w:val="835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Н.</w:t>
            </w: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</w:tc>
      </w:tr>
      <w:tr w:rsidR="00C37C2D" w:rsidRPr="00BA3CA5" w:rsidTr="00C37C2D">
        <w:trPr>
          <w:cantSplit/>
          <w:trHeight w:val="3460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с 02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 xml:space="preserve"> по 0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«День солидарности в борьбе с терроризмом» (0</w:t>
            </w:r>
            <w:r w:rsidR="00416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.09)</w:t>
            </w:r>
          </w:p>
          <w:p w:rsidR="00C37C2D" w:rsidRPr="0018475F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сти:</w:t>
            </w:r>
          </w:p>
          <w:p w:rsidR="00C37C2D" w:rsidRPr="0018475F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поделок «Наш друг светофор»</w:t>
            </w:r>
          </w:p>
          <w:p w:rsidR="00C37C2D" w:rsidRPr="0018475F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eastAsia="Calibri" w:hAnsi="Times New Roman" w:cs="Times New Roman"/>
                <w:sz w:val="24"/>
                <w:szCs w:val="24"/>
              </w:rPr>
              <w:t>- квест по правилам дорожного движения</w:t>
            </w:r>
          </w:p>
          <w:p w:rsidR="00C37C2D" w:rsidRPr="0018475F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воспитательных занятий по теме «Безопасный путь в школу»</w:t>
            </w:r>
          </w:p>
          <w:p w:rsidR="00C37C2D" w:rsidRPr="0018475F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eastAsia="Calibri" w:hAnsi="Times New Roman" w:cs="Times New Roman"/>
                <w:sz w:val="24"/>
                <w:szCs w:val="24"/>
              </w:rPr>
              <w:t>- практикумы с использованием магнитной доски «Правила дорожного движения» и игровой площадки на школьном дворе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- классный час «Будь внимателен на дороге»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 xml:space="preserve">5-9 классов 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Н.</w:t>
            </w: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37C2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Н.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C2D" w:rsidRPr="00BA3CA5" w:rsidTr="00C37C2D">
        <w:trPr>
          <w:cantSplit/>
          <w:trHeight w:val="975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Встреча с родителями обучающихс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лескина С.М.</w:t>
            </w: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</w:t>
            </w:r>
          </w:p>
        </w:tc>
      </w:tr>
      <w:tr w:rsidR="00C37C2D" w:rsidRPr="00BA3CA5" w:rsidTr="00C37C2D">
        <w:trPr>
          <w:cantSplit/>
          <w:trHeight w:val="1699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7C2D" w:rsidRPr="0018475F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й праздник: эстафеты, игры, футбол, волейбол.</w:t>
            </w:r>
          </w:p>
          <w:p w:rsidR="00C37C2D" w:rsidRPr="0018475F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37C2D" w:rsidRPr="0018475F" w:rsidRDefault="00C37C2D" w:rsidP="00C37C2D">
            <w:pPr>
              <w:tabs>
                <w:tab w:val="left" w:pos="2580"/>
                <w:tab w:val="left" w:pos="9870"/>
              </w:tabs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 «</w:t>
            </w:r>
            <w:r w:rsidRPr="0018475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ша страна – Россия</w:t>
            </w: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37C2D" w:rsidRPr="0018475F" w:rsidRDefault="00C37C2D" w:rsidP="00C37C2D">
            <w:pPr>
              <w:tabs>
                <w:tab w:val="left" w:pos="2580"/>
                <w:tab w:val="left" w:pos="9870"/>
              </w:tabs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tabs>
                <w:tab w:val="left" w:pos="2580"/>
                <w:tab w:val="left" w:pos="9870"/>
              </w:tabs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Правила поведения в школе-интерна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  <w:r w:rsidR="00C37C2D" w:rsidRPr="0018475F"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 двор)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Обучающиеся 1-9 классов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Обучающиеся 1-9 классов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-9 классов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Н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Общество и я»</w:t>
            </w: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C2D" w:rsidRPr="00BA3CA5" w:rsidTr="00C37C2D">
        <w:trPr>
          <w:cantSplit/>
          <w:trHeight w:val="729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0B11FB" w:rsidRDefault="00C37C2D" w:rsidP="00C37C2D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0B11FB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11F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11FB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1F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F808EF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е занятие «Герои русских народных сказок».</w:t>
            </w:r>
          </w:p>
          <w:p w:rsidR="00C37C2D" w:rsidRPr="00F808EF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ьный час «История гор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баровска</w:t>
            </w: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C37C2D" w:rsidRPr="00F808EF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вижные игры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F808EF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00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1-4 классов 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37C2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Н.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Совет обучающихся 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физической культуры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лан работы педагога-организатора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«Дорогая моя столица»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18475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</w:t>
            </w: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r w:rsidRPr="00184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C2D" w:rsidRPr="00BA3CA5" w:rsidTr="00C37C2D">
        <w:trPr>
          <w:cantSplit/>
          <w:trHeight w:val="83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A6A9C" w:rsidRDefault="00C37C2D" w:rsidP="00C37C2D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>с 2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 «Столиц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«Друзья Мойдоды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>Воспитательные занятия «Ответственность за свои поступ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BA6A9C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BA6A9C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C37C2D" w:rsidRPr="00F808EF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BA6A9C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-9 классов </w:t>
            </w: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>-9 класс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Исаева Н.П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Общество и я»</w:t>
            </w:r>
          </w:p>
          <w:p w:rsidR="00C37C2D" w:rsidRPr="00BA6A9C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C2D" w:rsidRPr="00BA3CA5" w:rsidTr="00C37C2D">
        <w:trPr>
          <w:cantSplit/>
          <w:trHeight w:val="1132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Каждый понедель-</w:t>
            </w:r>
          </w:p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ник и пятниц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Совещание с АУП – командой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лескина С.М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Циклограмма работы</w:t>
            </w:r>
          </w:p>
        </w:tc>
      </w:tr>
      <w:tr w:rsidR="00C37C2D" w:rsidRPr="00BA3CA5" w:rsidTr="00C37C2D">
        <w:trPr>
          <w:cantSplit/>
          <w:trHeight w:val="1132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о-педагогической диагностики обучающихся  с целью зачисления их  на коррекционно-развивающие занятия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сопровожд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ротоколов обследования </w:t>
            </w:r>
          </w:p>
        </w:tc>
      </w:tr>
      <w:tr w:rsidR="00C37C2D" w:rsidRPr="00BA3CA5" w:rsidTr="00C37C2D">
        <w:trPr>
          <w:cantSplit/>
          <w:trHeight w:val="1118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оказание дополнительных образовательных услуг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Родители  (законные представите-</w:t>
            </w:r>
          </w:p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ли) дете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Положение о блоке дополнительного образования</w:t>
            </w:r>
          </w:p>
        </w:tc>
      </w:tr>
      <w:tr w:rsidR="00C37C2D" w:rsidRPr="00BA3CA5" w:rsidTr="00C37C2D">
        <w:trPr>
          <w:cantSplit/>
          <w:trHeight w:val="1120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Ознакомление новых педагогических работников с особенностями ведения образовательного процесса, документацией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Новые педагогичес-</w:t>
            </w:r>
          </w:p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кие работник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 директора </w:t>
            </w:r>
          </w:p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A3CA5" w:rsidRDefault="00C37C2D" w:rsidP="00C37C2D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7C2D" w:rsidRPr="00BA3CA5" w:rsidTr="00C37C2D">
        <w:trPr>
          <w:cantSplit/>
          <w:trHeight w:val="893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 о социальном партнерстве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лескина С.М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C37C2D" w:rsidRPr="00BA3CA5" w:rsidTr="00C37C2D">
        <w:trPr>
          <w:cantSplit/>
          <w:trHeight w:val="1358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EA6129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ие</w:t>
            </w: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1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мплексная профилактика управленческих ошибок»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9C11EA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37C2D" w:rsidRPr="00BA3CA5" w:rsidTr="00C37C2D">
        <w:trPr>
          <w:cantSplit/>
          <w:trHeight w:val="688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1-3 сре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9C11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щание «Профсоюзный час»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ченко С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9C11EA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37C2D" w:rsidRPr="00BA3CA5" w:rsidTr="00C37C2D">
        <w:trPr>
          <w:cantSplit/>
          <w:trHeight w:val="871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C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седание 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ир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hAnsi="Times New Roman" w:cs="Times New Roman"/>
                <w:sz w:val="24"/>
                <w:szCs w:val="24"/>
              </w:rPr>
              <w:t>План работы совета обучающихся</w:t>
            </w:r>
          </w:p>
        </w:tc>
      </w:tr>
      <w:tr w:rsidR="00C37C2D" w:rsidRPr="00BA3CA5" w:rsidTr="00C37C2D">
        <w:trPr>
          <w:cantSplit/>
          <w:trHeight w:val="871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hAnsi="Times New Roman" w:cs="Times New Roman"/>
                <w:sz w:val="24"/>
                <w:szCs w:val="24"/>
              </w:rPr>
              <w:t>Проверка журналов кружковой работы, второй половины дн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416E00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hAnsi="Times New Roman" w:cs="Times New Roman"/>
                <w:sz w:val="24"/>
                <w:szCs w:val="24"/>
              </w:rPr>
              <w:t>Педагогичес-</w:t>
            </w:r>
          </w:p>
          <w:p w:rsidR="00C37C2D" w:rsidRPr="00B10CC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hAnsi="Times New Roman" w:cs="Times New Roman"/>
                <w:sz w:val="24"/>
                <w:szCs w:val="24"/>
              </w:rPr>
              <w:t xml:space="preserve">кие работник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37C2D" w:rsidRPr="00B10CC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hAnsi="Times New Roman" w:cs="Times New Roman"/>
                <w:sz w:val="24"/>
                <w:szCs w:val="24"/>
              </w:rPr>
              <w:t>Боева М.Г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hAnsi="Times New Roman" w:cs="Times New Roman"/>
                <w:sz w:val="24"/>
                <w:szCs w:val="24"/>
              </w:rPr>
              <w:t>Годовой план внутреннего</w:t>
            </w:r>
          </w:p>
          <w:p w:rsidR="00C37C2D" w:rsidRPr="00B10CC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C37C2D" w:rsidRPr="00BA3CA5" w:rsidTr="00C37C2D">
        <w:trPr>
          <w:cantSplit/>
          <w:trHeight w:val="841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уроков, воспитательных занят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416E00" w:rsidP="00416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КГБОУ ШИ 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hAnsi="Times New Roman" w:cs="Times New Roman"/>
                <w:sz w:val="24"/>
                <w:szCs w:val="24"/>
              </w:rPr>
              <w:t>Педагогичес-</w:t>
            </w:r>
          </w:p>
          <w:p w:rsidR="00C37C2D" w:rsidRPr="00B10CCD" w:rsidRDefault="00C37C2D" w:rsidP="00C37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hAnsi="Times New Roman" w:cs="Times New Roman"/>
                <w:sz w:val="24"/>
                <w:szCs w:val="24"/>
              </w:rPr>
              <w:t>кие работник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асечникова Н.В.</w:t>
            </w:r>
          </w:p>
          <w:p w:rsidR="00C37C2D" w:rsidRPr="00B10CCD" w:rsidRDefault="00C37C2D" w:rsidP="00C37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hAnsi="Times New Roman" w:cs="Times New Roman"/>
                <w:sz w:val="24"/>
                <w:szCs w:val="24"/>
              </w:rPr>
              <w:t>Боева М.Г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D" w:rsidRPr="00B10CCD" w:rsidRDefault="00C37C2D" w:rsidP="00C37C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44A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463"/>
        <w:gridCol w:w="7513"/>
        <w:gridCol w:w="2126"/>
        <w:gridCol w:w="1843"/>
        <w:gridCol w:w="2155"/>
      </w:tblGrid>
      <w:tr w:rsidR="0004144A" w:rsidRPr="00AC7AAE" w:rsidTr="00425B9B">
        <w:trPr>
          <w:cantSplit/>
          <w:trHeight w:val="634"/>
          <w:tblHeader/>
        </w:trPr>
        <w:tc>
          <w:tcPr>
            <w:tcW w:w="15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AC7AAE" w:rsidRDefault="00D37EAA" w:rsidP="00A82D1E">
            <w:pPr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0414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04144A" w:rsidRPr="00AC7AA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работа</w:t>
            </w:r>
          </w:p>
        </w:tc>
      </w:tr>
      <w:tr w:rsidR="0004144A" w:rsidRPr="00AC7AAE" w:rsidTr="00425B9B">
        <w:trPr>
          <w:cantSplit/>
          <w:trHeight w:val="63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AC7AAE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AC7AAE">
              <w:rPr>
                <w:rFonts w:ascii="Sylfaen" w:eastAsia="Times New Roman" w:hAnsi="Sylfaen" w:cs="Times New Roman"/>
                <w:b/>
              </w:rPr>
              <w:t>№ п/п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AC7AAE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AC7AAE">
              <w:rPr>
                <w:rFonts w:ascii="Sylfaen" w:eastAsia="Times New Roman" w:hAnsi="Sylfaen" w:cs="Times New Roman"/>
                <w:b/>
              </w:rPr>
              <w:t>Сроки прове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AC7AAE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AC7AAE">
              <w:rPr>
                <w:rFonts w:ascii="Sylfaen" w:eastAsia="Times New Roman" w:hAnsi="Sylfaen" w:cs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AC7AAE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AC7AAE">
              <w:rPr>
                <w:rFonts w:ascii="Sylfaen" w:eastAsia="Times New Roman" w:hAnsi="Sylfaen" w:cs="Times New Roman"/>
                <w:b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AC7AAE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AC7AAE">
              <w:rPr>
                <w:rFonts w:ascii="Sylfaen" w:eastAsia="Times New Roman" w:hAnsi="Sylfaen" w:cs="Times New Roman"/>
                <w:b/>
              </w:rPr>
              <w:t xml:space="preserve">Континг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AC7AAE" w:rsidRDefault="0004144A" w:rsidP="00A82D1E">
            <w:pPr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AC7AAE">
              <w:rPr>
                <w:rFonts w:ascii="Sylfaen" w:eastAsia="Times New Roman" w:hAnsi="Sylfaen" w:cs="Times New Roman"/>
                <w:b/>
              </w:rPr>
              <w:t xml:space="preserve">Ответственный </w:t>
            </w:r>
          </w:p>
        </w:tc>
      </w:tr>
      <w:tr w:rsidR="0004144A" w:rsidRPr="00BA3CA5" w:rsidTr="00425B9B">
        <w:trPr>
          <w:cantSplit/>
          <w:trHeight w:val="282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A32B10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учающихся, из семей, находящихся в социально опасном положении, обучающихся, оказавшихся трудной жизненной ситуации, обучающихся, пропускающих учебные занятия, выявление обучающихся, находящихся под опекой, в приемных семьях, обучающихся состоящих на профилактическом учете в КДНиЗП, ОВД, ВШК, детей "группы риска".                                                                                   Изучение личных дел вновь поступивших обучающихся. 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"банка данных" первоклассников.                </w:t>
            </w:r>
          </w:p>
          <w:p w:rsidR="0004144A" w:rsidRPr="00A32B10" w:rsidRDefault="0004144A" w:rsidP="00A82D1E">
            <w:pPr>
              <w:pStyle w:val="af2"/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Выявление семей, находящихся в  трудной жизненной ситуации,  социально-опасном положении.                                                                                  Составление списка детей по социальному статусу: неполные семьи, многодетные, малообеспеченные, неблагополучные, «группы-рис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416E00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144A" w:rsidRPr="00BA3CA5" w:rsidTr="00425B9B">
        <w:trPr>
          <w:cantSplit/>
          <w:trHeight w:val="74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416E0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Обновление "банка данных" обучающихся. Актуализация данных обучающихся и их семей, внесение новых сведений в социальные карты.  Составление социального паспорта школы-интернат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6E0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416E00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32B10" w:rsidRDefault="00416E00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</w:tc>
      </w:tr>
      <w:tr w:rsidR="0004144A" w:rsidRPr="00BA3CA5" w:rsidTr="00425B9B">
        <w:trPr>
          <w:cantSplit/>
          <w:trHeight w:val="65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</w:t>
            </w:r>
            <w:r w:rsidRPr="00AC7AA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планов работы с обучающимися состоящими на профилактических учетах КДН, ВШУ,  "группа риска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416E00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04144A" w:rsidRPr="00BA3CA5" w:rsidTr="00425B9B">
        <w:trPr>
          <w:cantSplit/>
          <w:trHeight w:val="48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416E0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№1. Утверждение пла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6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416E00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81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1,5 классов по социализации и адаптации в новых условиях учебного процес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416E00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1 и 5  класс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144A" w:rsidRPr="00BA3CA5" w:rsidTr="00425B9B">
        <w:trPr>
          <w:cantSplit/>
          <w:trHeight w:val="95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илактики безнадзорности, беспризорности и правонарушений в подростковой среде  "Высокая ответственность".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Оформление стендов "Мои права и обязанности",  "Школа-территория закона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416E00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4144A" w:rsidRPr="00BA3CA5" w:rsidTr="00425B9B">
        <w:trPr>
          <w:cantSplit/>
          <w:trHeight w:val="95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обучающихся, выявление обучающихся систематически пропускающих учебные зан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416E00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144A" w:rsidRPr="00BA3CA5" w:rsidTr="00425B9B">
        <w:trPr>
          <w:cantSplit/>
          <w:trHeight w:val="78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"Информационная безопасность детей и подростков в повседневной жизни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416E00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</w:tr>
      <w:tr w:rsidR="0004144A" w:rsidRPr="00BA3CA5" w:rsidTr="00425B9B">
        <w:trPr>
          <w:cantSplit/>
          <w:trHeight w:val="78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ом мероприятии "Внимание - дети!" в рамках профилактики детского дорожно-транспортного травмат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416E00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Обучающиеся 1-5 класс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. Сотрудники ОВД, ГИБДД</w:t>
            </w:r>
          </w:p>
        </w:tc>
      </w:tr>
      <w:tr w:rsidR="0004144A" w:rsidRPr="00BA3CA5" w:rsidTr="00425B9B">
        <w:trPr>
          <w:cantSplit/>
          <w:trHeight w:val="78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Выступление на методическом объединении классных руководителей  на тему: "Правовая основа организации и осуществления  межведомственного взаимодействия  в сфере выявления семейного неблагополучия и организации работы с семьями, находящимися в социально-опасном положении или трудной жизненной ситуации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416E00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78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профилактической работы с трудными и педагогически запущенными учащимися, подростками, учащимися систематически пропускающими учебные занятия, неуспевающими учащимися и их родителями по устранению пропусков учебных зан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416E00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144A" w:rsidRPr="00BA3CA5" w:rsidTr="00425B9B">
        <w:trPr>
          <w:cantSplit/>
          <w:trHeight w:val="55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. Актуализация папки                                "Дети-инвалиды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416E00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78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Цикл бесед  в рамках городского проекта "Разговор о правильном питании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416E00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32B1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32B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</w:tr>
    </w:tbl>
    <w:p w:rsidR="0004144A" w:rsidRPr="0070474B" w:rsidRDefault="0004144A" w:rsidP="000414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0490"/>
        <w:gridCol w:w="3005"/>
      </w:tblGrid>
      <w:tr w:rsidR="0004144A" w:rsidRPr="002E3290" w:rsidTr="00425B9B">
        <w:trPr>
          <w:cantSplit/>
          <w:trHeight w:val="508"/>
          <w:tblHeader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290" w:rsidRDefault="00D37EA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0414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04144A" w:rsidRPr="002E329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</w:t>
            </w:r>
          </w:p>
        </w:tc>
      </w:tr>
      <w:tr w:rsidR="0004144A" w:rsidRPr="002E3290" w:rsidTr="00425B9B">
        <w:trPr>
          <w:cantSplit/>
          <w:trHeight w:val="50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144A" w:rsidRPr="002E3290" w:rsidTr="00425B9B">
        <w:trPr>
          <w:cantSplit/>
          <w:trHeight w:val="508"/>
          <w:tblHeader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жарная безопасность </w:t>
            </w:r>
          </w:p>
        </w:tc>
      </w:tr>
      <w:tr w:rsidR="0004144A" w:rsidRPr="002E3290" w:rsidTr="00425B9B">
        <w:trPr>
          <w:cantSplit/>
          <w:trHeight w:val="56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 педагогического коллектива с инструкциями по правилам пожарной безопасности. Проведение инструктажа с регистрацией в журнале.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обеспечению безопасности</w:t>
            </w: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5574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7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а в папке «Инструктажи»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эвакуационных путей и выходов: исправность световых табло, наличие информационных табличек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проверок состояния средств пожаротушения: наличие, исправность и укомплектованность первичных средств пожаротушения, исправность АПС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ое состояние здания: составление заявок, заполнение таблиц, ведение журналов осмотра, акты проверок состояния АПС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314"/>
          <w:tblHeader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титеррористическая безопасность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2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инструктажа по действиям в случае ЧС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обеспечению безопасности</w:t>
            </w: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5574" w:rsidRPr="00335574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5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ГО и ЧС в соответствии с программой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охраны школы-интерната, работоспособности и технического состояния систем и средств охраны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6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-интерната и обучающихся по сигналу тревоги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27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с персоналом по распознанию  взрывных устройств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3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рритории и помещений на предмет ВУ и ВВ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нтрольно-пропускного режима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296"/>
          <w:tblHeader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ояние электробезопасности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1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держанием поэтажных распределительных щитков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обеспечению безопасности</w:t>
            </w: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5574" w:rsidRPr="00335574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лектрощит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истем электроснабжения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70474B" w:rsidRDefault="0004144A" w:rsidP="000414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8080"/>
        <w:gridCol w:w="2410"/>
        <w:gridCol w:w="3005"/>
      </w:tblGrid>
      <w:tr w:rsidR="0004144A" w:rsidRPr="009F411C" w:rsidTr="00A82D1E">
        <w:trPr>
          <w:cantSplit/>
          <w:trHeight w:val="617"/>
          <w:tblHeader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9F411C" w:rsidRDefault="00D37EA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0414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04144A" w:rsidRPr="009F411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хозяйственный отдел</w:t>
            </w:r>
          </w:p>
        </w:tc>
      </w:tr>
      <w:tr w:rsidR="0004144A" w:rsidRPr="009F411C" w:rsidTr="00A82D1E">
        <w:trPr>
          <w:cantSplit/>
          <w:trHeight w:val="61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 прове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4144A" w:rsidRPr="00BA3CA5" w:rsidTr="00A82D1E">
        <w:trPr>
          <w:cantSplit/>
          <w:trHeight w:val="617"/>
          <w:tblHeader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BA3CA5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дания</w:t>
            </w:r>
          </w:p>
        </w:tc>
      </w:tr>
      <w:tr w:rsidR="0004144A" w:rsidRPr="00BA3CA5" w:rsidTr="00A82D1E">
        <w:trPr>
          <w:cantSplit/>
          <w:trHeight w:val="6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ходной группы, запасных выходов, внешних элементов зда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9F411C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r w:rsidR="00A1765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обеспечению безопасности</w:t>
            </w: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7653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 по АХР Грищенко Е.Е.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hAnsi="Times New Roman" w:cs="Times New Roman"/>
              </w:rPr>
              <w:t>Проверка санитарного состояния и содержание участков школы: санузлы, двери, окна, потолки, стены, лестницы, внутренняя отделка помещ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игиенических требований к условиям содержания обучающихся.</w:t>
            </w:r>
            <w:r w:rsidRPr="00BA3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маркировки хозяйственного инвентар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pStyle w:val="Default"/>
              <w:rPr>
                <w:color w:val="auto"/>
              </w:rPr>
            </w:pPr>
            <w:r w:rsidRPr="00356B7A">
              <w:rPr>
                <w:color w:val="auto"/>
              </w:rPr>
              <w:t>Контроль за дератизационно - дезинфекционными работами. Заполнение формы в ЕКИС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8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ебных кабинетов, мастерских, спального помещения: школьная мебель, станки, кровати, тумбоч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актового и спортивного зала: наличие спортивного оборудования для уроков физической культуры, состояние сцены, занавес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оздушного, теплового, светового режимов в помещениях школы-интернат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8"/>
          <w:tblHeader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рритории </w:t>
            </w:r>
          </w:p>
        </w:tc>
      </w:tr>
      <w:tr w:rsidR="0004144A" w:rsidRPr="00BA3CA5" w:rsidTr="00A82D1E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МАФ, огражден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9F411C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r w:rsidR="00A1765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обеспечению безопасности</w:t>
            </w: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7653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 по АХР Грищенко Е.Е.</w:t>
            </w:r>
          </w:p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еленых насаждений, дорожно-тропиночной сет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онтейнер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портив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25"/>
          <w:tblHeader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инженерных систем</w:t>
            </w:r>
          </w:p>
        </w:tc>
      </w:tr>
      <w:tr w:rsidR="0004144A" w:rsidRPr="00BA3CA5" w:rsidTr="00A82D1E">
        <w:trPr>
          <w:cantSplit/>
          <w:trHeight w:val="4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ентиляци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9F411C" w:rsidRDefault="00A17653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eastAsia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обеспечению безопасности</w:t>
            </w: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7653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дир. по АХР Грищенко Е.Е.</w:t>
            </w:r>
          </w:p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анализации, трубопроводо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ое  использование водных ресурсов: ГВС, ХВС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школы к новому осенне-зимнему сезону: состояние системы отопл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одосток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30"/>
          <w:tblHeader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D3525A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и питьевого режима</w:t>
            </w:r>
          </w:p>
        </w:tc>
      </w:tr>
      <w:tr w:rsidR="0004144A" w:rsidRPr="00BA3CA5" w:rsidTr="00A82D1E">
        <w:trPr>
          <w:cantSplit/>
          <w:trHeight w:val="5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 СанП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9F411C" w:rsidRDefault="00A17653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eastAsia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ическая сестра Фортунатова О.Б</w:t>
            </w:r>
          </w:p>
        </w:tc>
      </w:tr>
      <w:tr w:rsidR="0004144A" w:rsidRPr="00BA3CA5" w:rsidTr="00A82D1E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ты пищеблока, соблюдение питьевого режим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rPr>
          <w:rFonts w:ascii="Sylfaen" w:hAnsi="Sylfaen"/>
          <w:color w:val="FF0000"/>
          <w:sz w:val="24"/>
          <w:szCs w:val="24"/>
        </w:rPr>
      </w:pPr>
    </w:p>
    <w:p w:rsidR="0004144A" w:rsidRPr="00BA3CA5" w:rsidRDefault="0004144A" w:rsidP="0004144A">
      <w:pPr>
        <w:rPr>
          <w:rFonts w:ascii="Sylfaen" w:hAnsi="Sylfaen"/>
          <w:color w:val="FF0000"/>
          <w:sz w:val="24"/>
          <w:szCs w:val="24"/>
        </w:rPr>
      </w:pPr>
    </w:p>
    <w:p w:rsidR="0004144A" w:rsidRPr="00BA3CA5" w:rsidRDefault="0004144A" w:rsidP="0004144A">
      <w:pPr>
        <w:rPr>
          <w:rFonts w:ascii="Sylfaen" w:hAnsi="Sylfaen"/>
          <w:color w:val="FF0000"/>
          <w:sz w:val="24"/>
          <w:szCs w:val="24"/>
        </w:rPr>
      </w:pPr>
    </w:p>
    <w:p w:rsidR="0004144A" w:rsidRPr="00BA3CA5" w:rsidRDefault="0004144A" w:rsidP="0004144A">
      <w:pPr>
        <w:rPr>
          <w:rFonts w:ascii="Sylfaen" w:hAnsi="Sylfaen"/>
          <w:color w:val="FF0000"/>
          <w:sz w:val="24"/>
          <w:szCs w:val="24"/>
        </w:rPr>
      </w:pPr>
    </w:p>
    <w:p w:rsidR="0004144A" w:rsidRPr="00BA3CA5" w:rsidRDefault="0004144A" w:rsidP="0004144A">
      <w:pPr>
        <w:rPr>
          <w:rFonts w:ascii="Sylfaen" w:hAnsi="Sylfaen"/>
          <w:color w:val="FF0000"/>
          <w:sz w:val="24"/>
          <w:szCs w:val="24"/>
        </w:rPr>
      </w:pPr>
    </w:p>
    <w:p w:rsidR="0004144A" w:rsidRPr="00BA3CA5" w:rsidRDefault="0004144A" w:rsidP="0004144A">
      <w:pPr>
        <w:rPr>
          <w:rFonts w:ascii="Sylfaen" w:hAnsi="Sylfaen"/>
          <w:color w:val="FF0000"/>
          <w:sz w:val="24"/>
          <w:szCs w:val="24"/>
        </w:rPr>
      </w:pPr>
    </w:p>
    <w:p w:rsidR="0004144A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72"/>
          <w:szCs w:val="72"/>
        </w:rPr>
      </w:pPr>
    </w:p>
    <w:p w:rsidR="0004144A" w:rsidRPr="00F808EF" w:rsidRDefault="0004144A" w:rsidP="0004144A">
      <w:pPr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04144A" w:rsidRPr="00BA3CA5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72"/>
          <w:szCs w:val="72"/>
          <w:vertAlign w:val="superscript"/>
        </w:rPr>
      </w:pPr>
    </w:p>
    <w:p w:rsidR="0004144A" w:rsidRPr="00B56DA2" w:rsidRDefault="0004144A" w:rsidP="000414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417"/>
        <w:gridCol w:w="4724"/>
        <w:gridCol w:w="2410"/>
        <w:gridCol w:w="1701"/>
        <w:gridCol w:w="2268"/>
        <w:gridCol w:w="2438"/>
      </w:tblGrid>
      <w:tr w:rsidR="0004144A" w:rsidRPr="00BA3CA5" w:rsidTr="0043224A">
        <w:trPr>
          <w:cantSplit/>
          <w:trHeight w:val="527"/>
          <w:tblHeader/>
        </w:trPr>
        <w:tc>
          <w:tcPr>
            <w:tcW w:w="15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ТЯБРЬ 202</w:t>
            </w:r>
            <w:r w:rsidR="00446F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04144A" w:rsidRPr="008A09F4" w:rsidRDefault="00D37EAA" w:rsidP="00A82D1E">
            <w:pPr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</w:t>
            </w:r>
            <w:r w:rsidR="000414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4144A" w:rsidRPr="008A09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04144A" w:rsidRPr="00BA3CA5" w:rsidTr="0043224A">
        <w:trPr>
          <w:cantSplit/>
          <w:trHeight w:val="52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8A09F4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8A09F4">
              <w:rPr>
                <w:rFonts w:ascii="Sylfaen" w:eastAsia="Times New Roman" w:hAnsi="Sylfaen" w:cs="Times New Roman"/>
                <w:b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8A09F4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8A09F4">
              <w:rPr>
                <w:rFonts w:ascii="Sylfaen" w:eastAsia="Times New Roman" w:hAnsi="Sylfaen" w:cs="Times New Roman"/>
                <w:b/>
              </w:rPr>
              <w:t>Сроки проведени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8A09F4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8A09F4">
              <w:rPr>
                <w:rFonts w:ascii="Sylfaen" w:eastAsia="Times New Roman" w:hAnsi="Sylfaen" w:cs="Times New Roman"/>
                <w:b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8A09F4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8A09F4">
              <w:rPr>
                <w:rFonts w:ascii="Sylfaen" w:eastAsia="Times New Roman" w:hAnsi="Sylfaen" w:cs="Times New Roman"/>
                <w:b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8A09F4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8A09F4">
              <w:rPr>
                <w:rFonts w:ascii="Sylfaen" w:eastAsia="Times New Roman" w:hAnsi="Sylfaen" w:cs="Times New Roman"/>
                <w:b/>
              </w:rPr>
              <w:t xml:space="preserve">Континге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8A09F4" w:rsidRDefault="0004144A" w:rsidP="00A82D1E">
            <w:pPr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8A09F4">
              <w:rPr>
                <w:rFonts w:ascii="Sylfaen" w:eastAsia="Times New Roman" w:hAnsi="Sylfaen" w:cs="Times New Roman"/>
                <w:b/>
              </w:rPr>
              <w:t xml:space="preserve">Ответственный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8A09F4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8A09F4">
              <w:rPr>
                <w:rFonts w:ascii="Sylfaen" w:eastAsia="Times New Roman" w:hAnsi="Sylfaen" w:cs="Times New Roman"/>
                <w:b/>
              </w:rPr>
              <w:t>Основание для включения в план работы</w:t>
            </w:r>
          </w:p>
        </w:tc>
      </w:tr>
      <w:tr w:rsidR="0004144A" w:rsidRPr="00BA3CA5" w:rsidTr="0043224A">
        <w:trPr>
          <w:cantSplit/>
          <w:trHeight w:val="361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8A09F4" w:rsidRDefault="0004144A" w:rsidP="000225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с 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 по 0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9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ртуальная экскурсия «</w:t>
            </w:r>
            <w:r w:rsidRPr="008A09F4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Достопримечательности </w:t>
            </w:r>
            <w:r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Хабаровска</w:t>
            </w:r>
            <w:r w:rsidRPr="008A09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9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букетов ко дню учителя.</w:t>
            </w:r>
          </w:p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учителя </w:t>
            </w:r>
          </w:p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Веселые старты, эстафеты, подвижные игры, футбо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F411C" w:rsidRDefault="00A17653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eastAsia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53" w:rsidRPr="009F411C" w:rsidRDefault="00A17653" w:rsidP="00A17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53" w:rsidRPr="009F411C" w:rsidRDefault="00A17653" w:rsidP="00A17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дв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9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 1-9 классов</w:t>
            </w:r>
          </w:p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  <w:p w:rsidR="0004144A" w:rsidRPr="008A09F4" w:rsidRDefault="0004144A" w:rsidP="00A82D1E">
            <w:pPr>
              <w:rPr>
                <w:lang w:eastAsia="ar-SA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8A09F4" w:rsidRDefault="0004144A" w:rsidP="00A82D1E">
            <w:pPr>
              <w:rPr>
                <w:lang w:eastAsia="ar-SA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9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организатор Шемелина И.А.</w:t>
            </w:r>
          </w:p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9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 ДО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зической культуры</w:t>
            </w:r>
          </w:p>
          <w:p w:rsidR="0004144A" w:rsidRPr="008A09F4" w:rsidRDefault="0004144A" w:rsidP="00A82D1E">
            <w:pPr>
              <w:pStyle w:val="af2"/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8A09F4"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9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8A09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неурочной деятельности </w:t>
            </w:r>
          </w:p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9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ь образовательных событий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144A" w:rsidRPr="00BA3CA5" w:rsidTr="0043224A">
        <w:trPr>
          <w:cantSplit/>
          <w:trHeight w:val="51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D5BA3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3">
              <w:rPr>
                <w:rFonts w:ascii="Times New Roman" w:hAnsi="Times New Roman" w:cs="Times New Roman"/>
                <w:sz w:val="24"/>
                <w:szCs w:val="24"/>
              </w:rPr>
              <w:t>с 07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BA3">
              <w:rPr>
                <w:rFonts w:ascii="Times New Roman" w:hAnsi="Times New Roman" w:cs="Times New Roman"/>
                <w:sz w:val="24"/>
                <w:szCs w:val="24"/>
              </w:rPr>
              <w:t>по 1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D5B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Pr="000D5B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D5B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D5BA3" w:rsidRDefault="0004144A" w:rsidP="000225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3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75900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Осень наступила»</w:t>
            </w: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75900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 «</w:t>
            </w:r>
            <w:r w:rsidRPr="00C75900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Зоны культурного отдыха </w:t>
            </w:r>
            <w:r w:rsidR="00CC568E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Хабаровска</w:t>
            </w:r>
            <w:r w:rsidRPr="00C75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нь гражданской обороны.</w:t>
            </w:r>
          </w:p>
          <w:p w:rsidR="0004144A" w:rsidRPr="00C7590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4144A" w:rsidRPr="00C7590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59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ый воспитательский час «Поделись своей добротой»</w:t>
            </w: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75900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 «Вежливые сл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53" w:rsidRPr="009F411C" w:rsidRDefault="00A17653" w:rsidP="00A17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53" w:rsidRPr="009F411C" w:rsidRDefault="00A17653" w:rsidP="00A17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53" w:rsidRPr="009F411C" w:rsidRDefault="00A17653" w:rsidP="00A17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53" w:rsidRPr="009F411C" w:rsidRDefault="00A17653" w:rsidP="00A17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75900" w:rsidRDefault="00A17653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7590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-9 классов </w:t>
            </w: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7590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-9 классов </w:t>
            </w: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7-9 классов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75900">
              <w:rPr>
                <w:rFonts w:ascii="Times New Roman" w:hAnsi="Times New Roman" w:cs="Times New Roman"/>
                <w:sz w:val="24"/>
                <w:szCs w:val="24"/>
              </w:rPr>
              <w:t>Обучающиеся 8 класса</w:t>
            </w: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7590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7590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7590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A09F4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организатор Шемелина И.А.</w:t>
            </w: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75900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ПД</w:t>
            </w: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75900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90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внеурочной деятельности «Дорогая моя столица»</w:t>
            </w: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работы М</w:t>
            </w:r>
            <w:r w:rsidRPr="00C75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44A" w:rsidRPr="00C7590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работы классного руководителя</w:t>
            </w:r>
          </w:p>
        </w:tc>
      </w:tr>
      <w:tr w:rsidR="0004144A" w:rsidRPr="00BA3CA5" w:rsidTr="0043224A">
        <w:trPr>
          <w:cantSplit/>
          <w:trHeight w:val="198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75001D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с 1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 по 18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0225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ых папок «Для чего нужны правила в школе»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Спортландия 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воспитательное занятие 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 «Пожарным можешь ты не бы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75001D" w:rsidRDefault="00A17653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A17653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A17653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BD7F34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BD7F34" w:rsidRPr="0075001D" w:rsidRDefault="00BD7F34" w:rsidP="00A82D1E">
            <w:pPr>
              <w:rPr>
                <w:lang w:eastAsia="ar-SA"/>
              </w:rPr>
            </w:pPr>
          </w:p>
          <w:p w:rsidR="00BD7F34" w:rsidRPr="0075001D" w:rsidRDefault="00BD7F34" w:rsidP="00BD7F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  <w:p w:rsidR="0004144A" w:rsidRPr="0075001D" w:rsidRDefault="0004144A" w:rsidP="00A82D1E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5- 9 классов 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3-9 классов 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-9 классов 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зической культуры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ь образовательных событий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Общество и я»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внеурочной деятельности «Олимпийское здоровье»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4144A" w:rsidRPr="00BA3CA5" w:rsidTr="0043224A">
        <w:trPr>
          <w:cantSplit/>
          <w:trHeight w:val="79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75001D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с 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 по 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. 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75001D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F34" w:rsidRDefault="00BD7F34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4A" w:rsidRPr="0075001D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образовательных событий </w:t>
            </w: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7500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D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</w:tc>
      </w:tr>
      <w:tr w:rsidR="0004144A" w:rsidRPr="00BA3CA5" w:rsidTr="0043224A">
        <w:trPr>
          <w:cantSplit/>
          <w:trHeight w:val="42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Совета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лан работы совета обучающихся</w:t>
            </w:r>
          </w:p>
        </w:tc>
      </w:tr>
      <w:tr w:rsidR="0004144A" w:rsidRPr="00BA3CA5" w:rsidTr="0043224A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Открытые уроки,  воспитательные занятия и классные ча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04144A" w:rsidRPr="00BA3CA5" w:rsidTr="0043224A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Библиотечные зан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лан работы педагога-библиотекаря</w:t>
            </w:r>
          </w:p>
        </w:tc>
      </w:tr>
      <w:tr w:rsidR="0004144A" w:rsidRPr="00BA3CA5" w:rsidTr="0043224A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ах и фестивалях детского твор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Р Комина Е.В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мероприятия </w:t>
            </w:r>
          </w:p>
        </w:tc>
      </w:tr>
      <w:tr w:rsidR="0004144A" w:rsidRPr="00BA3CA5" w:rsidTr="0043224A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Совещание с АУП –команд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лескина С.М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Циклограмма директора</w:t>
            </w:r>
          </w:p>
        </w:tc>
      </w:tr>
      <w:tr w:rsidR="0004144A" w:rsidRPr="00BA3CA5" w:rsidTr="0043224A">
        <w:trPr>
          <w:cantSplit/>
          <w:trHeight w:val="113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04144A" w:rsidRPr="00BA3CA5" w:rsidTr="0043224A">
        <w:trPr>
          <w:cantSplit/>
          <w:trHeight w:val="139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04144A" w:rsidRPr="0087198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овещания:</w:t>
            </w:r>
          </w:p>
          <w:p w:rsidR="0004144A" w:rsidRPr="00871986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1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мплексная профилактика управленческих ошибок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9C11EA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4144A" w:rsidRPr="00BA3CA5" w:rsidTr="0043224A">
        <w:trPr>
          <w:cantSplit/>
          <w:trHeight w:val="81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1-3 сред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щание «Профсоюзный час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ченко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4144A" w:rsidRPr="00BA3CA5" w:rsidTr="0043224A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практика студентов </w:t>
            </w:r>
            <w:r w:rsidRPr="001E3D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1E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хоокеанского Государственного Университ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BD7F34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Г.А.</w:t>
            </w: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04144A" w:rsidRPr="00BA3CA5" w:rsidTr="0043224A">
        <w:trPr>
          <w:cantSplit/>
          <w:trHeight w:val="80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образования по учебным предмет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BD7F34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школы-интер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а Е,Д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Годовой план внутреннего</w:t>
            </w:r>
          </w:p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04144A" w:rsidRPr="00BA3CA5" w:rsidTr="0043224A">
        <w:trPr>
          <w:cantSplit/>
          <w:trHeight w:val="88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>
              <w:rPr>
                <w:rFonts w:ascii="Times New Roman" w:hAnsi="Times New Roman" w:cs="Times New Roman"/>
              </w:rPr>
              <w:t>Абилимипи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мероприятия </w:t>
            </w:r>
          </w:p>
        </w:tc>
      </w:tr>
      <w:tr w:rsidR="0004144A" w:rsidRPr="00BA3CA5" w:rsidTr="0043224A">
        <w:trPr>
          <w:cantSplit/>
          <w:trHeight w:val="46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 округа и го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зической культур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3224A">
        <w:trPr>
          <w:cantSplit/>
          <w:trHeight w:val="110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месяц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бъединения по блока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BD7F34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</w:t>
            </w:r>
          </w:p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Е,Д.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на Е.В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</w:t>
            </w:r>
          </w:p>
        </w:tc>
      </w:tr>
      <w:tr w:rsidR="0004144A" w:rsidRPr="00BA3CA5" w:rsidTr="0043224A">
        <w:trPr>
          <w:cantSplit/>
          <w:trHeight w:val="62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</w:t>
            </w:r>
          </w:p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Е,Д.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на Е.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Годовой план ВШК</w:t>
            </w:r>
          </w:p>
        </w:tc>
      </w:tr>
      <w:tr w:rsidR="0004144A" w:rsidRPr="00BA3CA5" w:rsidTr="0043224A">
        <w:trPr>
          <w:cantSplit/>
          <w:trHeight w:val="55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Конец месяца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ого совет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лескина С.М.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</w:t>
            </w:r>
          </w:p>
        </w:tc>
      </w:tr>
      <w:tr w:rsidR="0004144A" w:rsidRPr="00BA3CA5" w:rsidTr="0043224A">
        <w:trPr>
          <w:cantSplit/>
          <w:trHeight w:val="8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 профориентации.</w:t>
            </w:r>
          </w:p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Обучающиеся 7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4144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</w:tbl>
    <w:p w:rsidR="0004144A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BA3CA5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5E4F37" w:rsidRDefault="0004144A" w:rsidP="000414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463"/>
        <w:gridCol w:w="7088"/>
        <w:gridCol w:w="2409"/>
        <w:gridCol w:w="1843"/>
        <w:gridCol w:w="2439"/>
      </w:tblGrid>
      <w:tr w:rsidR="0004144A" w:rsidRPr="00AC7AAE" w:rsidTr="0043224A">
        <w:trPr>
          <w:cantSplit/>
          <w:trHeight w:val="638"/>
          <w:tblHeader/>
        </w:trPr>
        <w:tc>
          <w:tcPr>
            <w:tcW w:w="1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AC7AAE" w:rsidRDefault="0004144A" w:rsidP="00A82D1E">
            <w:pPr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AC7AA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работа</w:t>
            </w:r>
          </w:p>
        </w:tc>
      </w:tr>
      <w:tr w:rsidR="0004144A" w:rsidRPr="00AC7AAE" w:rsidTr="0043224A">
        <w:trPr>
          <w:cantSplit/>
          <w:trHeight w:val="63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AC7AAE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AC7AAE">
              <w:rPr>
                <w:rFonts w:ascii="Sylfaen" w:eastAsia="Times New Roman" w:hAnsi="Sylfaen" w:cs="Times New Roman"/>
                <w:b/>
              </w:rPr>
              <w:t>№ п/п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AC7AAE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AC7AAE">
              <w:rPr>
                <w:rFonts w:ascii="Sylfaen" w:eastAsia="Times New Roman" w:hAnsi="Sylfaen" w:cs="Times New Roman"/>
                <w:b/>
              </w:rPr>
              <w:t>Сроки провед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AC7AAE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AC7AAE">
              <w:rPr>
                <w:rFonts w:ascii="Sylfaen" w:eastAsia="Times New Roman" w:hAnsi="Sylfaen" w:cs="Times New Roman"/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AC7AAE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AC7AAE">
              <w:rPr>
                <w:rFonts w:ascii="Sylfaen" w:eastAsia="Times New Roman" w:hAnsi="Sylfaen" w:cs="Times New Roman"/>
                <w:b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AC7AAE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AC7AAE">
              <w:rPr>
                <w:rFonts w:ascii="Sylfaen" w:eastAsia="Times New Roman" w:hAnsi="Sylfaen" w:cs="Times New Roman"/>
                <w:b/>
              </w:rPr>
              <w:t xml:space="preserve">Контингент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AC7AAE" w:rsidRDefault="0004144A" w:rsidP="00A82D1E">
            <w:pPr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AC7AAE">
              <w:rPr>
                <w:rFonts w:ascii="Sylfaen" w:eastAsia="Times New Roman" w:hAnsi="Sylfaen" w:cs="Times New Roman"/>
                <w:b/>
              </w:rPr>
              <w:t xml:space="preserve">Ответственный </w:t>
            </w:r>
          </w:p>
        </w:tc>
      </w:tr>
      <w:tr w:rsidR="0004144A" w:rsidRPr="00AC7AAE" w:rsidTr="0043224A">
        <w:trPr>
          <w:cantSplit/>
          <w:trHeight w:val="55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AC7AA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недели "Будующее в моих руках", приуроченной к 3 октября - Всемирному дню  трезвости и борьбы с алкоголизмом"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4144A" w:rsidRPr="00BA3CA5" w:rsidTr="0043224A">
        <w:trPr>
          <w:cantSplit/>
          <w:trHeight w:val="53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Сверка с КДНиЗ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</w:tc>
      </w:tr>
      <w:tr w:rsidR="0004144A" w:rsidRPr="00BA3CA5" w:rsidTr="0043224A">
        <w:trPr>
          <w:cantSplit/>
          <w:trHeight w:val="52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"Правила поведения при большом скоплении людей в толпе"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</w:tc>
      </w:tr>
      <w:tr w:rsidR="0004144A" w:rsidRPr="00BA3CA5" w:rsidTr="0043224A">
        <w:trPr>
          <w:cantSplit/>
          <w:trHeight w:val="68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 и преступлений №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04144A" w:rsidRPr="00BA3CA5" w:rsidTr="0043224A">
        <w:trPr>
          <w:cantSplit/>
          <w:trHeight w:val="57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. Актуализация папки                                 "Дети-инвалиды"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</w:tc>
      </w:tr>
      <w:tr w:rsidR="0004144A" w:rsidRPr="00BA3CA5" w:rsidTr="0043224A">
        <w:trPr>
          <w:cantSplit/>
          <w:trHeight w:val="84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Цикл бесед  в рамках городского проекта "Разговор о правильном питании"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BA3CA5" w:rsidRDefault="0004144A" w:rsidP="00A82D1E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144A" w:rsidRPr="00BA3CA5" w:rsidTr="0043224A">
        <w:trPr>
          <w:cantSplit/>
          <w:trHeight w:val="84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Осенние каникулы - моя безопасность"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4144A" w:rsidRPr="00BA3CA5" w:rsidTr="0043224A">
        <w:trPr>
          <w:cantSplit/>
          <w:trHeight w:val="111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Выступление на методическом объединении классных руководителей  на тему: " О регламенте   межведомственного взаимодействия  в сфере выявления семейного неблагополучия и организации работы с семьями, находящимися в социально-опасном положении или трудной жизненной ситуации"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ШИ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AC7AA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44A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5E4F37" w:rsidRDefault="0004144A" w:rsidP="000414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0490"/>
        <w:gridCol w:w="3289"/>
      </w:tblGrid>
      <w:tr w:rsidR="0004144A" w:rsidRPr="002E3290" w:rsidTr="00A82D1E">
        <w:trPr>
          <w:cantSplit/>
          <w:trHeight w:val="508"/>
          <w:tblHeader/>
        </w:trPr>
        <w:tc>
          <w:tcPr>
            <w:tcW w:w="15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2E329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</w:t>
            </w:r>
          </w:p>
        </w:tc>
      </w:tr>
      <w:tr w:rsidR="0004144A" w:rsidRPr="002E3290" w:rsidTr="00A82D1E">
        <w:trPr>
          <w:cantSplit/>
          <w:trHeight w:val="50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144A" w:rsidRPr="002E3290" w:rsidTr="00A82D1E">
        <w:trPr>
          <w:cantSplit/>
          <w:trHeight w:val="508"/>
          <w:tblHeader/>
        </w:trPr>
        <w:tc>
          <w:tcPr>
            <w:tcW w:w="15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жарная безопасность </w:t>
            </w:r>
          </w:p>
        </w:tc>
      </w:tr>
      <w:tr w:rsidR="0004144A" w:rsidRPr="002E3290" w:rsidTr="00A82D1E">
        <w:trPr>
          <w:cantSplit/>
          <w:trHeight w:val="56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 педагогического коллектива с инструкциями по правилам пожарной безопасности. Проведение инструктажа с регистрацией в журнале. 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по обеспечению безопасности </w:t>
            </w:r>
            <w:r w:rsidR="00BD7F34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а в папке «Инструктажи»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эвакуационных путей и выходов: исправность световых табло, наличие информационных табличек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проверок состояния средств пожаротушения: наличие, исправность и укомплектованность первичных средств пожаротушения, исправность АПС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ое состояние здания: составление заявок, заполнение таблиц, ведение журналов осмотра, акты проверок состояния АПС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14"/>
          <w:tblHeader/>
        </w:trPr>
        <w:tc>
          <w:tcPr>
            <w:tcW w:w="15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титеррористическая безопасность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инструктажа по действиям в случае ЧС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34" w:rsidRPr="002E3290" w:rsidRDefault="0004144A" w:rsidP="00BD7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по обеспечению безопасности </w:t>
            </w:r>
            <w:r w:rsidR="00BD7F34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5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ГО и ЧС в соответствии с программой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охраны школы-интерната, работоспособности и технического состояния систем и средств охраны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-интерната и обучающихся по сигналу тревоги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7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с персоналом по распознанию  взрывных устройств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рритории и помещений на предмет ВУ и ВВ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нтрольно-пропускного режима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96"/>
          <w:tblHeader/>
        </w:trPr>
        <w:tc>
          <w:tcPr>
            <w:tcW w:w="15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ояние электробезопасности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1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держанием поэтажных распределительных щитков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34" w:rsidRPr="002E3290" w:rsidRDefault="0004144A" w:rsidP="00BD7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по обеспечению безопасности </w:t>
            </w:r>
            <w:r w:rsidR="00BD7F34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лектрощит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истем электроснабжения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9F411C" w:rsidRDefault="0004144A" w:rsidP="0004144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8080"/>
        <w:gridCol w:w="2410"/>
        <w:gridCol w:w="3147"/>
      </w:tblGrid>
      <w:tr w:rsidR="0004144A" w:rsidRPr="009F411C" w:rsidTr="00425B9B">
        <w:trPr>
          <w:cantSplit/>
          <w:trHeight w:val="617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9F411C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Pr="009F411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хозяйственный отдел</w:t>
            </w:r>
          </w:p>
        </w:tc>
      </w:tr>
      <w:tr w:rsidR="0004144A" w:rsidRPr="009F411C" w:rsidTr="00425B9B">
        <w:trPr>
          <w:cantSplit/>
          <w:trHeight w:val="61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 прове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4144A" w:rsidRPr="00BA3CA5" w:rsidTr="00425B9B">
        <w:trPr>
          <w:cantSplit/>
          <w:trHeight w:val="617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BA3CA5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дания</w:t>
            </w:r>
          </w:p>
        </w:tc>
      </w:tr>
      <w:tr w:rsidR="0004144A" w:rsidRPr="00BA3CA5" w:rsidTr="00425B9B">
        <w:trPr>
          <w:cantSplit/>
          <w:trHeight w:val="6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ходной группы, запасных выходов, внешних элементов зда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9F411C" w:rsidRDefault="00BD7F34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eastAsia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F34" w:rsidRPr="002E3290" w:rsidRDefault="0004144A" w:rsidP="00BD7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по обеспечению безопасности </w:t>
            </w:r>
            <w:r w:rsidR="00BD7F34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4F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</w:p>
        </w:tc>
      </w:tr>
      <w:tr w:rsidR="0004144A" w:rsidRPr="00BA3CA5" w:rsidTr="00425B9B">
        <w:trPr>
          <w:cantSplit/>
          <w:trHeight w:val="5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hAnsi="Times New Roman" w:cs="Times New Roman"/>
              </w:rPr>
              <w:t>Проверка санитарного состояния и содержание участков школы: санузлы, двери, окна, потолки, стены, лестницы, внутренняя отделка помещ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игиенических требований к условиям содержания обучающихся.</w:t>
            </w:r>
            <w:r w:rsidRPr="00BA3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маркировки хозяйственного инвентар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2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pStyle w:val="Default"/>
              <w:rPr>
                <w:color w:val="auto"/>
              </w:rPr>
            </w:pPr>
            <w:r w:rsidRPr="00356B7A">
              <w:rPr>
                <w:color w:val="auto"/>
              </w:rPr>
              <w:t>Контроль за дератизационно - дезинфекционными работами. Заполнение формы в ЕКИС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8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ебных кабинетов, мастерских, спального помещения: школьная мебель, станки, кровати, тумбоч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6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актового и спортивного зала: наличие спортивного оборудования для уроков физической культуры, состояние сцены, занавес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7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оздушного, теплового, светового режимов в помещениях школы-интернат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28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рритории </w:t>
            </w:r>
          </w:p>
        </w:tc>
      </w:tr>
      <w:tr w:rsidR="0004144A" w:rsidRPr="00BA3CA5" w:rsidTr="00425B9B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МАФ, огражден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9F411C" w:rsidRDefault="00BD7F34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eastAsia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</w:p>
        </w:tc>
      </w:tr>
      <w:tr w:rsidR="0004144A" w:rsidRPr="00BA3CA5" w:rsidTr="00425B9B">
        <w:trPr>
          <w:cantSplit/>
          <w:trHeight w:val="4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еленых насаждений, дорожно-тропиночной сет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2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онтейнер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портив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625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инженерных систем</w:t>
            </w:r>
          </w:p>
        </w:tc>
      </w:tr>
      <w:tr w:rsidR="0004144A" w:rsidRPr="00BA3CA5" w:rsidTr="00425B9B">
        <w:trPr>
          <w:cantSplit/>
          <w:trHeight w:val="4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ентиляци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9F411C" w:rsidRDefault="00BD7F34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eastAsia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по обеспечению безопасности </w:t>
            </w:r>
            <w:r w:rsidR="00BD7F34" w:rsidRPr="00BD7F34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директора по АХР Грищенко Е.Е.</w:t>
            </w:r>
          </w:p>
        </w:tc>
      </w:tr>
      <w:tr w:rsidR="0004144A" w:rsidRPr="00BA3CA5" w:rsidTr="00425B9B">
        <w:trPr>
          <w:cantSplit/>
          <w:trHeight w:val="4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анализации, трубопроводо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ое  использование водных ресурсов: ГВС, ХВС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школы к новому осенне-зимнему сезону: состояние системы отопл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одосток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630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D3525A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и питьевого режима</w:t>
            </w:r>
          </w:p>
        </w:tc>
      </w:tr>
      <w:tr w:rsidR="0004144A" w:rsidRPr="00BA3CA5" w:rsidTr="00425B9B">
        <w:trPr>
          <w:cantSplit/>
          <w:trHeight w:val="5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 СанП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9F411C" w:rsidRDefault="00BD7F34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eastAsia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ическая сестра Фортунатова О.Б.</w:t>
            </w: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44A" w:rsidRPr="00BA3CA5" w:rsidTr="00425B9B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ты пищеблока, соблюдение питьевого режим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3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rPr>
          <w:rFonts w:ascii="Sylfaen" w:hAnsi="Sylfaen"/>
          <w:color w:val="FF0000"/>
          <w:sz w:val="24"/>
          <w:szCs w:val="24"/>
        </w:rPr>
      </w:pPr>
    </w:p>
    <w:p w:rsidR="0004144A" w:rsidRPr="00BA3CA5" w:rsidRDefault="0004144A" w:rsidP="0004144A">
      <w:pPr>
        <w:rPr>
          <w:rFonts w:ascii="Sylfaen" w:hAnsi="Sylfaen"/>
          <w:color w:val="FF0000"/>
          <w:sz w:val="24"/>
          <w:szCs w:val="24"/>
        </w:rPr>
      </w:pPr>
    </w:p>
    <w:p w:rsidR="0004144A" w:rsidRPr="00BA3CA5" w:rsidRDefault="0004144A" w:rsidP="0004144A">
      <w:pPr>
        <w:rPr>
          <w:rFonts w:ascii="Sylfaen" w:hAnsi="Sylfaen"/>
          <w:color w:val="FF0000"/>
          <w:sz w:val="24"/>
          <w:szCs w:val="24"/>
        </w:rPr>
      </w:pPr>
    </w:p>
    <w:p w:rsidR="0004144A" w:rsidRPr="00BA3CA5" w:rsidRDefault="0004144A" w:rsidP="0004144A">
      <w:pPr>
        <w:rPr>
          <w:rFonts w:ascii="Sylfaen" w:hAnsi="Sylfaen"/>
          <w:color w:val="FF0000"/>
          <w:sz w:val="24"/>
          <w:szCs w:val="24"/>
        </w:rPr>
      </w:pPr>
    </w:p>
    <w:p w:rsidR="0004144A" w:rsidRPr="00BA3CA5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72"/>
          <w:szCs w:val="72"/>
        </w:rPr>
      </w:pPr>
    </w:p>
    <w:p w:rsidR="0004144A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72"/>
          <w:szCs w:val="72"/>
        </w:rPr>
      </w:pPr>
    </w:p>
    <w:p w:rsidR="0004144A" w:rsidRPr="00BA3CA5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72"/>
          <w:szCs w:val="72"/>
        </w:rPr>
      </w:pPr>
    </w:p>
    <w:p w:rsidR="0004144A" w:rsidRPr="00D60469" w:rsidRDefault="0004144A" w:rsidP="000414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417"/>
        <w:gridCol w:w="4866"/>
        <w:gridCol w:w="2409"/>
        <w:gridCol w:w="1985"/>
        <w:gridCol w:w="1984"/>
        <w:gridCol w:w="2552"/>
      </w:tblGrid>
      <w:tr w:rsidR="0004144A" w:rsidRPr="00BA3CA5" w:rsidTr="00A82D1E">
        <w:trPr>
          <w:cantSplit/>
          <w:trHeight w:val="900"/>
          <w:tblHeader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0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ОЯБРЬ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46F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Pr="00D60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  <w:p w:rsidR="0004144A" w:rsidRPr="00D60469" w:rsidRDefault="0004144A" w:rsidP="00A82D1E">
            <w:pPr>
              <w:rPr>
                <w:rFonts w:ascii="Sylfaen" w:eastAsia="Times New Roman" w:hAnsi="Sylfae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1D2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04144A" w:rsidRPr="00BA3CA5" w:rsidTr="00A82D1E">
        <w:trPr>
          <w:cantSplit/>
          <w:trHeight w:val="90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D2D19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D2D19">
              <w:rPr>
                <w:rFonts w:ascii="Sylfaen" w:eastAsia="Times New Roman" w:hAnsi="Sylfaen" w:cs="Times New Roman"/>
                <w:b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D2D19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D2D19">
              <w:rPr>
                <w:rFonts w:ascii="Sylfaen" w:eastAsia="Times New Roman" w:hAnsi="Sylfaen" w:cs="Times New Roman"/>
                <w:b/>
              </w:rPr>
              <w:t>Сроки провед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D2D19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D2D19">
              <w:rPr>
                <w:rFonts w:ascii="Sylfaen" w:eastAsia="Times New Roman" w:hAnsi="Sylfaen" w:cs="Times New Roman"/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D2D19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D2D19">
              <w:rPr>
                <w:rFonts w:ascii="Sylfaen" w:eastAsia="Times New Roman" w:hAnsi="Sylfaen" w:cs="Times New Roman"/>
                <w:b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D2D19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D2D19">
              <w:rPr>
                <w:rFonts w:ascii="Sylfaen" w:eastAsia="Times New Roman" w:hAnsi="Sylfaen" w:cs="Times New Roman"/>
                <w:b/>
              </w:rPr>
              <w:t xml:space="preserve">Континген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D2D19" w:rsidRDefault="0004144A" w:rsidP="00A82D1E">
            <w:pPr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1D2D19">
              <w:rPr>
                <w:rFonts w:ascii="Sylfaen" w:eastAsia="Times New Roman" w:hAnsi="Sylfaen" w:cs="Times New Roman"/>
                <w:b/>
              </w:rPr>
              <w:t xml:space="preserve">Ответственн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D2D19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D2D19">
              <w:rPr>
                <w:rFonts w:ascii="Sylfaen" w:eastAsia="Times New Roman" w:hAnsi="Sylfaen" w:cs="Times New Roman"/>
                <w:b/>
              </w:rPr>
              <w:t>Основание для включения в план работы</w:t>
            </w:r>
          </w:p>
        </w:tc>
      </w:tr>
      <w:tr w:rsidR="0004144A" w:rsidRPr="00BA3CA5" w:rsidTr="00A82D1E">
        <w:trPr>
          <w:cantSplit/>
          <w:trHeight w:val="200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04144A" w:rsidP="00A82D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144A" w:rsidRPr="001D2D19" w:rsidRDefault="0004144A" w:rsidP="00A82D1E">
            <w:pPr>
              <w:rPr>
                <w:lang w:eastAsia="ar-SA"/>
              </w:rPr>
            </w:pPr>
          </w:p>
          <w:p w:rsidR="0004144A" w:rsidRPr="001D2D19" w:rsidRDefault="0004144A" w:rsidP="00A82D1E">
            <w:pPr>
              <w:rPr>
                <w:lang w:eastAsia="ar-SA"/>
              </w:rPr>
            </w:pPr>
          </w:p>
          <w:p w:rsidR="0004144A" w:rsidRPr="001D2D19" w:rsidRDefault="0004144A" w:rsidP="00A82D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с 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04144A" w:rsidRPr="001D2D19" w:rsidRDefault="0004144A" w:rsidP="000225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2D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, посвященное Дню народного единства.</w:t>
            </w:r>
            <w:r w:rsidRPr="001D2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4144A" w:rsidRPr="001D2D19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2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ая игра «Мини – футбо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1D2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4144A" w:rsidRPr="001D2D19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5-9 классов 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зической культуры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Программа «Олимпийское здоровье»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198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с 1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 по 1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0225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1.11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Воспитательски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 – наш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Конкурс плакатов и творческих работ ко дню толерантности.</w:t>
            </w:r>
          </w:p>
          <w:p w:rsidR="0004144A" w:rsidRPr="001D2D19" w:rsidRDefault="0004144A" w:rsidP="00A82D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«Международный день толерант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 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1- 4 классов 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1-9 классов 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работы воспитателей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ь образовательных событий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04144A" w:rsidRPr="00BA3CA5" w:rsidTr="00A82D1E">
        <w:trPr>
          <w:cantSplit/>
          <w:trHeight w:val="279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5422D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D2D19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1.11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Pr="0065422D" w:rsidRDefault="0004144A" w:rsidP="000225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Викторина с элементами игры «Виды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Я гражданин России»: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Конкурс проектов «Официальные символы России».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Родине.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Занятие «Москва-столица нашей Родины».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Викторина «Моя Родин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Программа «Олимпийское здоровье»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План работы М/О</w:t>
            </w:r>
          </w:p>
        </w:tc>
      </w:tr>
      <w:tr w:rsidR="0004144A" w:rsidRPr="00BA3CA5" w:rsidTr="00A82D1E">
        <w:trPr>
          <w:cantSplit/>
          <w:trHeight w:val="155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5422D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C5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с 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по 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C5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с 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по 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Pr="0065422D" w:rsidRDefault="0004144A" w:rsidP="000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«День матери 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54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ская рукодельница «Подарки для мам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ткрытые воспитательные час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D54076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D2D1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D540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 xml:space="preserve">1-9 классов 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 xml:space="preserve">1-9 классов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04144A" w:rsidRPr="0065422D" w:rsidRDefault="00BD7F3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2D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5422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04144A" w:rsidRPr="00BA3CA5" w:rsidTr="00A82D1E">
        <w:trPr>
          <w:cantSplit/>
          <w:trHeight w:val="66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Совета об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D54076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лан работы совета обучающихся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Открытые уроки,  воспитательные занятия и классные час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D54076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Библиотечные занят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D54076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лан работы педагога-библиотекаря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Олимпиаде «Музеи. Парки. Усадьбы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Команды 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2-9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2- 9 класс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Рекомендуемые мероприятия Департамент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ки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ах и фестивалях детского творче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Рекомендуемые мероприятия Департамент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ки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Совещание с АУП –команд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2D19" w:rsidRDefault="00D54076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лескина С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Циклограмма директора</w:t>
            </w:r>
          </w:p>
        </w:tc>
      </w:tr>
      <w:tr w:rsidR="0004144A" w:rsidRPr="00BA3CA5" w:rsidTr="00A82D1E">
        <w:trPr>
          <w:cantSplit/>
          <w:trHeight w:val="84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04144A" w:rsidRPr="00BA3CA5" w:rsidTr="00A82D1E">
        <w:trPr>
          <w:cantSplit/>
          <w:trHeight w:val="158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4144A" w:rsidRPr="009C11EA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1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мплексная профилактика управленческих ошибок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9C11EA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лескина С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4144A" w:rsidRPr="00BA3CA5" w:rsidTr="00A82D1E">
        <w:trPr>
          <w:cantSplit/>
          <w:trHeight w:val="70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1-3 сред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екторное совещание «Профсоюзный час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ченко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04144A" w:rsidRPr="00BA3CA5" w:rsidTr="00A82D1E">
        <w:trPr>
          <w:cantSplit/>
          <w:trHeight w:val="82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педагогов ОО Хабаровского края</w:t>
            </w: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196F1E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КГБОУ ШИ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КЦТТ</w:t>
            </w: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44A" w:rsidRPr="00BA3CA5" w:rsidTr="00A82D1E">
        <w:trPr>
          <w:cantSplit/>
          <w:trHeight w:val="87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Г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мероприятия </w:t>
            </w:r>
          </w:p>
        </w:tc>
      </w:tr>
      <w:tr w:rsidR="0004144A" w:rsidRPr="00BA3CA5" w:rsidTr="00A82D1E">
        <w:trPr>
          <w:cantSplit/>
          <w:trHeight w:val="94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 округа и гор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зическо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84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 профориентационной направленности</w:t>
            </w:r>
          </w:p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Обучающиеся 7-9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</w:tbl>
    <w:p w:rsidR="0004144A" w:rsidRPr="002E0ED7" w:rsidRDefault="0004144A" w:rsidP="000414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463"/>
        <w:gridCol w:w="6662"/>
        <w:gridCol w:w="2552"/>
        <w:gridCol w:w="1984"/>
        <w:gridCol w:w="2552"/>
      </w:tblGrid>
      <w:tr w:rsidR="0004144A" w:rsidRPr="005A63A1" w:rsidTr="00A82D1E">
        <w:trPr>
          <w:cantSplit/>
          <w:trHeight w:val="601"/>
          <w:tblHeader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5A63A1" w:rsidRDefault="0004144A" w:rsidP="00A82D1E">
            <w:pPr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5A63A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работа</w:t>
            </w:r>
          </w:p>
        </w:tc>
      </w:tr>
      <w:tr w:rsidR="0004144A" w:rsidRPr="005A63A1" w:rsidTr="00A82D1E">
        <w:trPr>
          <w:cantSplit/>
          <w:trHeight w:val="60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5A63A1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5A63A1">
              <w:rPr>
                <w:rFonts w:ascii="Sylfaen" w:eastAsia="Times New Roman" w:hAnsi="Sylfaen" w:cs="Times New Roman"/>
                <w:b/>
              </w:rPr>
              <w:t>№ п/п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5A63A1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5A63A1">
              <w:rPr>
                <w:rFonts w:ascii="Sylfaen" w:eastAsia="Times New Roman" w:hAnsi="Sylfaen" w:cs="Times New Roman"/>
                <w:b/>
              </w:rPr>
              <w:t>Сроки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5A63A1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5A63A1">
              <w:rPr>
                <w:rFonts w:ascii="Sylfaen" w:eastAsia="Times New Roman" w:hAnsi="Sylfaen" w:cs="Times New Roman"/>
                <w:b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5A63A1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5A63A1">
              <w:rPr>
                <w:rFonts w:ascii="Sylfaen" w:eastAsia="Times New Roman" w:hAnsi="Sylfaen" w:cs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5A63A1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5A63A1">
              <w:rPr>
                <w:rFonts w:ascii="Sylfaen" w:eastAsia="Times New Roman" w:hAnsi="Sylfaen" w:cs="Times New Roman"/>
                <w:b/>
              </w:rPr>
              <w:t xml:space="preserve">Континген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5A63A1" w:rsidRDefault="0004144A" w:rsidP="00A82D1E">
            <w:pPr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5A63A1">
              <w:rPr>
                <w:rFonts w:ascii="Sylfaen" w:eastAsia="Times New Roman" w:hAnsi="Sylfaen" w:cs="Times New Roman"/>
                <w:b/>
              </w:rPr>
              <w:t xml:space="preserve">Ответственный </w:t>
            </w:r>
          </w:p>
        </w:tc>
      </w:tr>
      <w:tr w:rsidR="0004144A" w:rsidRPr="00BA3CA5" w:rsidTr="00A82D1E">
        <w:trPr>
          <w:cantSplit/>
          <w:trHeight w:val="107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5A63A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и успеваемости учащихся из "группы риска", выявление учащихся систематически пропускающих учебные занятия, неуспевающих учащихс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«группы рис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4144A" w:rsidRPr="00BA3CA5" w:rsidTr="00A82D1E">
        <w:trPr>
          <w:cantSplit/>
          <w:trHeight w:val="113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Посещение на дому учащихся, обследование условий жизни учащихся из "группы риска", детей из неблагополучных семей, детей, находящихся под опе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4144A" w:rsidRPr="00BA3CA5" w:rsidTr="00A82D1E">
        <w:trPr>
          <w:cantSplit/>
          <w:trHeight w:val="69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профилактических бесед с обучающимися и семьями обучающихс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Обучающиеся школы-интерн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107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Посещение уроков, посещение второй половины дня учащихся, беседы с воспитателями и классными руководителями с целью сбора и анали</w:t>
            </w:r>
            <w:r w:rsidR="00196F1E">
              <w:rPr>
                <w:rFonts w:ascii="Times New Roman" w:hAnsi="Times New Roman" w:cs="Times New Roman"/>
                <w:sz w:val="24"/>
                <w:szCs w:val="24"/>
              </w:rPr>
              <w:t>за информации для проведения ППк</w:t>
            </w: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. Подготовка социальных характеристик семей обучающихс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91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"Единство многообразия" Проведение Недели профилактики и экстремизма "Единство многообразия". (Приурочена к 16 ноября "Всемирный день толерантности". Общешкольное мероприятие "День Толерантно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5A63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76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о профилактике правонарушений и преступлений №3.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</w:t>
            </w:r>
          </w:p>
        </w:tc>
      </w:tr>
      <w:tr w:rsidR="0004144A" w:rsidRPr="00BA3CA5" w:rsidTr="00A82D1E">
        <w:trPr>
          <w:cantSplit/>
          <w:trHeight w:val="77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правовых знаний.  приурочена к 18 ноября  Всемирному  дню правовой помощи дет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196F1E" w:rsidP="00A82D1E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196F1E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4144A" w:rsidRPr="00BA3CA5" w:rsidRDefault="0004144A" w:rsidP="00A82D1E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4144A" w:rsidRPr="00BA3CA5" w:rsidTr="00A82D1E">
        <w:trPr>
          <w:cantSplit/>
          <w:trHeight w:val="112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профилактической работы с трудными и педагогически запущенными учащимися, подростками, учащимися систематически пропускающими учебные занятия, неуспевающими учащимися и их родителями по устранению пропусков учебных занят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144A" w:rsidRPr="00BA3CA5" w:rsidTr="00A82D1E">
        <w:trPr>
          <w:cantSplit/>
          <w:trHeight w:val="76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етодическом объединении классных руководителей  на тему: "Об Алгоритме действий  </w:t>
            </w:r>
          </w:p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>в случае отсутствия  обучающихся  на учебных занятиях"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</w:tc>
      </w:tr>
      <w:tr w:rsidR="0004144A" w:rsidRPr="00BA3CA5" w:rsidTr="00A82D1E">
        <w:trPr>
          <w:cantSplit/>
          <w:trHeight w:val="76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«Здоровье»</w:t>
            </w: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"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4144A" w:rsidRPr="00BA3CA5" w:rsidTr="00A82D1E">
        <w:trPr>
          <w:cantSplit/>
          <w:trHeight w:val="76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. Актуализация папки                                 "Дети-инвалид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</w:tc>
      </w:tr>
      <w:tr w:rsidR="0004144A" w:rsidRPr="00BA3CA5" w:rsidTr="00A82D1E">
        <w:trPr>
          <w:cantSplit/>
          <w:trHeight w:val="76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городского проекта "Урок ЦСКА в школ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</w:tc>
      </w:tr>
      <w:tr w:rsidR="0004144A" w:rsidRPr="00BA3CA5" w:rsidTr="00A82D1E">
        <w:trPr>
          <w:cantSplit/>
          <w:trHeight w:val="76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>Спектакль Благотворительного фонда "Яркая планет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4144A" w:rsidRPr="00FC173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</w:tr>
    </w:tbl>
    <w:p w:rsidR="0004144A" w:rsidRPr="00BA3CA5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2E3290" w:rsidRDefault="0004144A" w:rsidP="0004144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0490"/>
        <w:gridCol w:w="3289"/>
      </w:tblGrid>
      <w:tr w:rsidR="0004144A" w:rsidRPr="002E3290" w:rsidTr="00A82D1E">
        <w:trPr>
          <w:cantSplit/>
          <w:trHeight w:val="508"/>
          <w:tblHeader/>
        </w:trPr>
        <w:tc>
          <w:tcPr>
            <w:tcW w:w="15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2E329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</w:t>
            </w:r>
          </w:p>
        </w:tc>
      </w:tr>
      <w:tr w:rsidR="0004144A" w:rsidRPr="002E3290" w:rsidTr="00A82D1E">
        <w:trPr>
          <w:cantSplit/>
          <w:trHeight w:val="50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144A" w:rsidRPr="002E3290" w:rsidTr="00A82D1E">
        <w:trPr>
          <w:cantSplit/>
          <w:trHeight w:val="508"/>
          <w:tblHeader/>
        </w:trPr>
        <w:tc>
          <w:tcPr>
            <w:tcW w:w="15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жарная безопасность </w:t>
            </w:r>
          </w:p>
        </w:tc>
      </w:tr>
      <w:tr w:rsidR="0004144A" w:rsidRPr="002E3290" w:rsidTr="00A82D1E">
        <w:trPr>
          <w:cantSplit/>
          <w:trHeight w:val="56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 педагогического коллектива с инструкциями по правилам пожарной безопасности. Проведение инструктажа с регистрацией в журнале. 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еспечению безопасности </w:t>
            </w:r>
            <w:r w:rsidR="00196F1E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а в папке «Инструктажи»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эвакуационных путей и выходов: исправность световых табло, наличие информационных табличек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проверок состояния средств пожаротушения: наличие, исправность и укомплектованность первичных средств пожаротушения, исправность АПС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ое состояние здания: составление заявок, заполнение таблиц, ведение журналов осмотра, акты проверок состояния АПС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14"/>
          <w:tblHeader/>
        </w:trPr>
        <w:tc>
          <w:tcPr>
            <w:tcW w:w="15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титеррористическая безопасность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инструктажа по действиям в случае ЧС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еспечению безопасности </w:t>
            </w:r>
            <w:r w:rsidR="00196F1E" w:rsidRPr="00196F1E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5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ГО и ЧС в соответствии с программой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охраны школы-интерната, работоспособности и технического состояния систем и средств охраны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-интерната и обучающихся по сигналу тревоги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7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с персоналом по распознанию  взрывных устройств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рритории и помещений на предмет ВУ и ВВ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нтрольно-пропускного режима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96"/>
          <w:tblHeader/>
        </w:trPr>
        <w:tc>
          <w:tcPr>
            <w:tcW w:w="15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ояние электробезопасности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1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держанием поэтажных распределительных щитков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еспечению безопасности </w:t>
            </w:r>
            <w:r w:rsidR="00196F1E" w:rsidRPr="00196F1E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лектрощит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истем электроснабжения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EF1BF2" w:rsidRDefault="0004144A" w:rsidP="000414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8080"/>
        <w:gridCol w:w="2410"/>
        <w:gridCol w:w="3289"/>
      </w:tblGrid>
      <w:tr w:rsidR="0004144A" w:rsidRPr="009F411C" w:rsidTr="00A82D1E">
        <w:trPr>
          <w:cantSplit/>
          <w:trHeight w:val="617"/>
          <w:tblHeader/>
        </w:trPr>
        <w:tc>
          <w:tcPr>
            <w:tcW w:w="1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9F411C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Pr="009F411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хозяйственный отдел</w:t>
            </w:r>
          </w:p>
        </w:tc>
      </w:tr>
      <w:tr w:rsidR="0004144A" w:rsidRPr="009F411C" w:rsidTr="00A82D1E">
        <w:trPr>
          <w:cantSplit/>
          <w:trHeight w:val="61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 прове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4144A" w:rsidRPr="00BA3CA5" w:rsidTr="00A82D1E">
        <w:trPr>
          <w:cantSplit/>
          <w:trHeight w:val="617"/>
          <w:tblHeader/>
        </w:trPr>
        <w:tc>
          <w:tcPr>
            <w:tcW w:w="1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BA3CA5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дания</w:t>
            </w:r>
          </w:p>
        </w:tc>
      </w:tr>
      <w:tr w:rsidR="0004144A" w:rsidRPr="00BA3CA5" w:rsidTr="00A82D1E">
        <w:trPr>
          <w:cantSplit/>
          <w:trHeight w:val="6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ходной группы, запасных выходов, внешних элементов зда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9F411C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r w:rsidR="00196F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</w:p>
        </w:tc>
      </w:tr>
      <w:tr w:rsidR="0004144A" w:rsidRPr="00BA3CA5" w:rsidTr="00A82D1E">
        <w:trPr>
          <w:cantSplit/>
          <w:trHeight w:val="5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hAnsi="Times New Roman" w:cs="Times New Roman"/>
              </w:rPr>
              <w:t>Проверка санитарного состояния и содержание участков школы: санузлы, двери, окна, потолки, стены, лестницы, внутренняя отделка помещ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игиенических требований к условиям содержания обучающихся.</w:t>
            </w:r>
            <w:r w:rsidRPr="00BA3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маркировки хозяйственного инвентар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pStyle w:val="Default"/>
              <w:rPr>
                <w:color w:val="auto"/>
              </w:rPr>
            </w:pPr>
            <w:r w:rsidRPr="00356B7A">
              <w:rPr>
                <w:color w:val="auto"/>
              </w:rPr>
              <w:t>Контроль за дератизационно - дезинфекционными работами. Заполнение формы в ЕКИС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8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ебных кабинетов, мастерских, спального помещения: школьная мебель, станки, кровати, тумбоч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актового и спортивного зала: наличие спортивного оборудования для уроков физической культуры, состояние сцены, занавес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оздушного, теплового, светового режимов в помещениях школы-интернат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8"/>
          <w:tblHeader/>
        </w:trPr>
        <w:tc>
          <w:tcPr>
            <w:tcW w:w="1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рритории </w:t>
            </w:r>
          </w:p>
        </w:tc>
      </w:tr>
      <w:tr w:rsidR="0004144A" w:rsidRPr="00BA3CA5" w:rsidTr="00A82D1E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МАФ, огражден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915E73" w:rsidRDefault="00196F1E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44A" w:rsidRPr="00BA3CA5" w:rsidTr="00A82D1E">
        <w:trPr>
          <w:cantSplit/>
          <w:trHeight w:val="4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еленых насаждений, дорожно-тропиночной сет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онтейнер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портив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25"/>
          <w:tblHeader/>
        </w:trPr>
        <w:tc>
          <w:tcPr>
            <w:tcW w:w="1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инженерных систем</w:t>
            </w:r>
          </w:p>
        </w:tc>
      </w:tr>
      <w:tr w:rsidR="0004144A" w:rsidRPr="00BA3CA5" w:rsidTr="00A82D1E">
        <w:trPr>
          <w:cantSplit/>
          <w:trHeight w:val="4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ентиляци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196F1E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</w:p>
        </w:tc>
      </w:tr>
      <w:tr w:rsidR="0004144A" w:rsidRPr="00BA3CA5" w:rsidTr="00A82D1E">
        <w:trPr>
          <w:cantSplit/>
          <w:trHeight w:val="4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анализации, трубопроводо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ое  использование водных ресурсов: ГВС, ХВС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школы к новому осенне-зимнему сезону: состояние системы отопл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одосток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30"/>
          <w:tblHeader/>
        </w:trPr>
        <w:tc>
          <w:tcPr>
            <w:tcW w:w="1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D3525A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и питьевого режима</w:t>
            </w:r>
          </w:p>
        </w:tc>
      </w:tr>
      <w:tr w:rsidR="0004144A" w:rsidRPr="00BA3CA5" w:rsidTr="00A82D1E">
        <w:trPr>
          <w:cantSplit/>
          <w:trHeight w:val="5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 СанП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196F1E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ическая сестра Фортунатова О.Б.</w:t>
            </w:r>
          </w:p>
        </w:tc>
      </w:tr>
      <w:tr w:rsidR="0004144A" w:rsidRPr="00BA3CA5" w:rsidTr="00A82D1E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ты пищеблока, соблюдение питьевого режим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rPr>
          <w:rFonts w:ascii="Sylfaen" w:hAnsi="Sylfaen"/>
          <w:color w:val="FF0000"/>
          <w:sz w:val="24"/>
          <w:szCs w:val="24"/>
        </w:rPr>
      </w:pPr>
    </w:p>
    <w:p w:rsidR="0004144A" w:rsidRPr="00BA3CA5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32"/>
          <w:szCs w:val="32"/>
        </w:rPr>
      </w:pPr>
    </w:p>
    <w:p w:rsidR="0004144A" w:rsidRPr="00BA3CA5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32"/>
          <w:szCs w:val="32"/>
        </w:rPr>
      </w:pPr>
    </w:p>
    <w:p w:rsidR="0004144A" w:rsidRPr="00BA3CA5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32"/>
          <w:szCs w:val="32"/>
        </w:rPr>
      </w:pPr>
    </w:p>
    <w:p w:rsidR="0004144A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72"/>
          <w:szCs w:val="72"/>
        </w:rPr>
      </w:pPr>
    </w:p>
    <w:p w:rsidR="0004144A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72"/>
          <w:szCs w:val="72"/>
        </w:rPr>
      </w:pPr>
    </w:p>
    <w:p w:rsidR="0004144A" w:rsidRPr="00BA3CA5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32"/>
          <w:szCs w:val="32"/>
        </w:rPr>
      </w:pPr>
    </w:p>
    <w:p w:rsidR="0004144A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32"/>
          <w:szCs w:val="32"/>
        </w:rPr>
      </w:pPr>
    </w:p>
    <w:p w:rsidR="0004144A" w:rsidRPr="00BA3CA5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32"/>
          <w:szCs w:val="32"/>
        </w:rPr>
      </w:pPr>
    </w:p>
    <w:p w:rsidR="0004144A" w:rsidRPr="00093409" w:rsidRDefault="0004144A" w:rsidP="0004144A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417"/>
        <w:gridCol w:w="4582"/>
        <w:gridCol w:w="2552"/>
        <w:gridCol w:w="1842"/>
        <w:gridCol w:w="2268"/>
        <w:gridCol w:w="2410"/>
      </w:tblGrid>
      <w:tr w:rsidR="0004144A" w:rsidRPr="00093409" w:rsidTr="00A82D1E">
        <w:trPr>
          <w:cantSplit/>
          <w:trHeight w:val="669"/>
          <w:tblHeader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E32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3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ЕКАБРЬ 202</w:t>
            </w:r>
            <w:r w:rsidR="00446F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E3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4144A" w:rsidRPr="00093409" w:rsidRDefault="0004144A" w:rsidP="00A82D1E">
            <w:pPr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0934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04144A" w:rsidRPr="00093409" w:rsidTr="00A82D1E">
        <w:trPr>
          <w:cantSplit/>
          <w:trHeight w:val="66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093409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093409">
              <w:rPr>
                <w:rFonts w:ascii="Sylfaen" w:eastAsia="Times New Roman" w:hAnsi="Sylfaen" w:cs="Times New Roman"/>
                <w:b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093409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093409">
              <w:rPr>
                <w:rFonts w:ascii="Sylfaen" w:eastAsia="Times New Roman" w:hAnsi="Sylfaen" w:cs="Times New Roman"/>
                <w:b/>
              </w:rPr>
              <w:t>Сроки проведения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093409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093409">
              <w:rPr>
                <w:rFonts w:ascii="Sylfaen" w:eastAsia="Times New Roman" w:hAnsi="Sylfaen" w:cs="Times New Roman"/>
                <w:b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093409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093409">
              <w:rPr>
                <w:rFonts w:ascii="Sylfaen" w:eastAsia="Times New Roman" w:hAnsi="Sylfaen" w:cs="Times New Roman"/>
                <w:b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093409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093409">
              <w:rPr>
                <w:rFonts w:ascii="Sylfaen" w:eastAsia="Times New Roman" w:hAnsi="Sylfaen" w:cs="Times New Roman"/>
                <w:b/>
              </w:rPr>
              <w:t xml:space="preserve">Континге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093409" w:rsidRDefault="0004144A" w:rsidP="00A82D1E">
            <w:pPr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093409">
              <w:rPr>
                <w:rFonts w:ascii="Sylfaen" w:eastAsia="Times New Roman" w:hAnsi="Sylfaen" w:cs="Times New Roman"/>
                <w:b/>
              </w:rPr>
              <w:t xml:space="preserve">Ответствен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093409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093409">
              <w:rPr>
                <w:rFonts w:ascii="Sylfaen" w:eastAsia="Times New Roman" w:hAnsi="Sylfaen" w:cs="Times New Roman"/>
                <w:b/>
              </w:rPr>
              <w:t>Основание для включения в план работы</w:t>
            </w:r>
          </w:p>
        </w:tc>
      </w:tr>
      <w:tr w:rsidR="0004144A" w:rsidRPr="00093409" w:rsidTr="00A82D1E">
        <w:trPr>
          <w:cantSplit/>
          <w:trHeight w:val="325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04144A" w:rsidRPr="00093409" w:rsidRDefault="0004144A" w:rsidP="00A82D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093409" w:rsidRDefault="0004144A" w:rsidP="000225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hAnsi="Times New Roman" w:cs="Times New Roman"/>
                <w:sz w:val="24"/>
                <w:szCs w:val="24"/>
              </w:rPr>
              <w:t>с 02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409">
              <w:rPr>
                <w:rFonts w:ascii="Times New Roman" w:hAnsi="Times New Roman" w:cs="Times New Roman"/>
                <w:sz w:val="24"/>
                <w:szCs w:val="24"/>
              </w:rPr>
              <w:t xml:space="preserve"> по 0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34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школьное мероприятие «День Неизвестного солдата».</w:t>
            </w:r>
          </w:p>
          <w:p w:rsidR="0004144A" w:rsidRPr="00093409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 «Что такое семья? Значение семьи в жизни человека».</w:t>
            </w:r>
          </w:p>
          <w:p w:rsidR="0004144A" w:rsidRPr="00093409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инвали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93409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93409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hAnsi="Times New Roman" w:cs="Times New Roman"/>
                <w:sz w:val="24"/>
                <w:szCs w:val="24"/>
              </w:rPr>
              <w:t xml:space="preserve">3-9 классов </w:t>
            </w: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hAnsi="Times New Roman" w:cs="Times New Roman"/>
                <w:sz w:val="24"/>
                <w:szCs w:val="24"/>
              </w:rPr>
              <w:t xml:space="preserve">1-9 классов </w:t>
            </w: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 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hAnsi="Times New Roman" w:cs="Times New Roman"/>
                <w:sz w:val="24"/>
                <w:szCs w:val="24"/>
              </w:rPr>
              <w:t xml:space="preserve"> 3-9 классов </w:t>
            </w: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093409" w:rsidRDefault="0004144A" w:rsidP="00A82D1E">
            <w:pPr>
              <w:pStyle w:val="af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 внеурочной деятельности</w:t>
            </w: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4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лендарь образовательных событий </w:t>
            </w: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93409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4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лендарь образовательных событий </w:t>
            </w:r>
          </w:p>
        </w:tc>
      </w:tr>
      <w:tr w:rsidR="0004144A" w:rsidRPr="00BA3CA5" w:rsidTr="00A82D1E">
        <w:trPr>
          <w:cantSplit/>
          <w:trHeight w:val="198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D16A5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>с 0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 xml:space="preserve">  по 1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>с 0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 xml:space="preserve">  по 1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>Мастер-классы «Серпантин новогодних идей».</w:t>
            </w: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>Спортивные эстафеты.</w:t>
            </w: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воспитательное занятие </w:t>
            </w:r>
          </w:p>
          <w:p w:rsidR="0004144A" w:rsidRPr="004D16A5" w:rsidRDefault="0004144A" w:rsidP="00A82D1E">
            <w:pPr>
              <w:pStyle w:val="af2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D16A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ткрытый классный час «Профессия, которую я выбираю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D16A5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1E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 xml:space="preserve">1-9 классов </w:t>
            </w: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 xml:space="preserve">1-4 классов </w:t>
            </w: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>Костенко А.Б.</w:t>
            </w: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О</w:t>
            </w: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>Программа «Олимпийское здоровье»</w:t>
            </w: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D16A5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4D16A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классных руководителей</w:t>
            </w:r>
          </w:p>
        </w:tc>
      </w:tr>
      <w:tr w:rsidR="0004144A" w:rsidRPr="00BA3CA5" w:rsidTr="00A82D1E">
        <w:trPr>
          <w:cantSplit/>
          <w:trHeight w:val="425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435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43552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с 1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 xml:space="preserve"> по 2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Pr="00A43552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</w:pPr>
          </w:p>
          <w:p w:rsidR="0004144A" w:rsidRPr="00A43552" w:rsidRDefault="0004144A" w:rsidP="00A82D1E">
            <w:pPr>
              <w:pStyle w:val="af2"/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44A" w:rsidRPr="00A43552" w:rsidRDefault="0004144A" w:rsidP="000225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3.12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Подвижные игры «Игровая радуга».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В мастерской Деда Мороза «Изготовление елочных игрушек».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Азбука труда»: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Калейдоскоп профессий.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Викторина «Радость и труд - рядом идут».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Квест «Путешествие в город профессий»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43552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1E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1E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1E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 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Обучающиеся 5-9 классов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Костенко А.Б.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С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r w:rsidRPr="00A4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435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Я и моя будущая профессия»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BA5DB7" w:rsidRDefault="0004144A" w:rsidP="00A82D1E">
            <w:pPr>
              <w:rPr>
                <w:lang w:eastAsia="ar-SA"/>
              </w:rPr>
            </w:pPr>
          </w:p>
        </w:tc>
      </w:tr>
      <w:tr w:rsidR="0004144A" w:rsidRPr="00BA3CA5" w:rsidTr="00A82D1E">
        <w:trPr>
          <w:cantSplit/>
          <w:trHeight w:val="146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0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с 2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 по 2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Конкурс новогодних открыток, стенгазет «Новый год к нам мчится…».</w:t>
            </w:r>
          </w:p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«Новогодние приключения у ёл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1E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6767E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1-9 классов </w:t>
            </w:r>
          </w:p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Обучающиеся 1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36767E" w:rsidRDefault="0004144A" w:rsidP="00A82D1E">
            <w:pPr>
              <w:rPr>
                <w:lang w:eastAsia="ar-SA"/>
              </w:rPr>
            </w:pPr>
          </w:p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Шемелина И.А.</w:t>
            </w:r>
          </w:p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  <w:p w:rsidR="0004144A" w:rsidRPr="0036767E" w:rsidRDefault="0004144A" w:rsidP="00A82D1E">
            <w:pPr>
              <w:pStyle w:val="af2"/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Pr="0036767E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6767E" w:rsidRDefault="0004144A" w:rsidP="00A82D1E">
            <w:pPr>
              <w:rPr>
                <w:lang w:eastAsia="ar-SA"/>
              </w:rPr>
            </w:pPr>
          </w:p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План общешкольных мероприятий 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седание 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и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Открытые уроки,  воспитательные занятия и классные ча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Библиотечные зан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лан работы педагога-библиотекаря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ах и фестивалях детского творч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мероприятия </w:t>
            </w:r>
          </w:p>
        </w:tc>
      </w:tr>
      <w:tr w:rsidR="0004144A" w:rsidRPr="00BA3CA5" w:rsidTr="00A82D1E">
        <w:trPr>
          <w:cantSplit/>
          <w:trHeight w:val="86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Совещание с АУП –команд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D62F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1"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Pr="001D62F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1"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1"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лескина С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Циклограмма директора</w:t>
            </w:r>
          </w:p>
        </w:tc>
      </w:tr>
      <w:tr w:rsidR="0004144A" w:rsidRPr="00BA3CA5" w:rsidTr="00A82D1E">
        <w:trPr>
          <w:cantSplit/>
          <w:trHeight w:val="89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04144A" w:rsidRPr="00BA3CA5" w:rsidTr="00A82D1E">
        <w:trPr>
          <w:cantSplit/>
          <w:trHeight w:val="141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овещания:</w:t>
            </w:r>
          </w:p>
          <w:p w:rsidR="0004144A" w:rsidRPr="009C11EA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1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мплексная профилактика управленческих ошибок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9C11EA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4144A" w:rsidRPr="001D62F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1"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Pr="001D62F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1"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1"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4144A" w:rsidRPr="00BA3CA5" w:rsidTr="00A82D1E">
        <w:trPr>
          <w:cantSplit/>
          <w:trHeight w:val="77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1-3 среда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щание «Профсоюзный час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ченко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04144A" w:rsidRPr="00BA3CA5" w:rsidTr="00A82D1E">
        <w:trPr>
          <w:cantSplit/>
          <w:trHeight w:val="87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ка для педагогов ОО Хабаровского края</w:t>
            </w: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196F1E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КЦТТ</w:t>
            </w: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44A" w:rsidRPr="00BA3CA5" w:rsidTr="00A82D1E">
        <w:trPr>
          <w:cantSplit/>
          <w:trHeight w:val="94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Г.А.</w:t>
            </w: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мероприятия </w:t>
            </w:r>
          </w:p>
        </w:tc>
      </w:tr>
      <w:tr w:rsidR="0004144A" w:rsidRPr="00BA3CA5" w:rsidTr="00A82D1E">
        <w:trPr>
          <w:cantSplit/>
          <w:trHeight w:val="88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 округа и гор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зической культуры</w:t>
            </w: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88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журнал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Годовой план ВШК</w:t>
            </w:r>
          </w:p>
        </w:tc>
      </w:tr>
      <w:tr w:rsidR="0004144A" w:rsidRPr="00BA3CA5" w:rsidTr="00A82D1E">
        <w:trPr>
          <w:cantSplit/>
          <w:trHeight w:val="83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 «Я и моя будущая профессия»</w:t>
            </w:r>
          </w:p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Обучающиеся 7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04144A" w:rsidRPr="00BA3CA5" w:rsidTr="00A82D1E">
        <w:trPr>
          <w:cantSplit/>
          <w:trHeight w:val="83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022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</w:t>
            </w:r>
            <w:r w:rsidR="000225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82D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83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объединения по блок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М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ШК</w:t>
            </w:r>
          </w:p>
        </w:tc>
      </w:tr>
    </w:tbl>
    <w:p w:rsidR="0004144A" w:rsidRPr="00CD26CA" w:rsidRDefault="0004144A" w:rsidP="0004144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CD2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605"/>
        <w:gridCol w:w="6520"/>
        <w:gridCol w:w="2410"/>
        <w:gridCol w:w="1701"/>
        <w:gridCol w:w="2835"/>
      </w:tblGrid>
      <w:tr w:rsidR="0004144A" w:rsidRPr="00CD26CA" w:rsidTr="00A82D1E">
        <w:trPr>
          <w:cantSplit/>
          <w:trHeight w:val="600"/>
          <w:tblHeader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CD26CA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CD26C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работа</w:t>
            </w:r>
          </w:p>
        </w:tc>
      </w:tr>
      <w:tr w:rsidR="0004144A" w:rsidRPr="00CD26CA" w:rsidTr="00A82D1E">
        <w:trPr>
          <w:cantSplit/>
          <w:trHeight w:val="60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CD26CA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D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CD26CA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D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CD26CA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D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CD26CA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D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CD26CA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D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  <w:p w:rsidR="0004144A" w:rsidRPr="00CD26CA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CD26CA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4144A" w:rsidRPr="00BA3CA5" w:rsidTr="00A82D1E">
        <w:trPr>
          <w:cantSplit/>
          <w:trHeight w:val="85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CD26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"Здоровая семья"  для обучающихся 5-9 классов. Проведение Недели профилактики заражения ВИЧ "Здоровая семья", приурочена к 1 декабря "Всемирный день борьбы с ВИЧ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5</w:t>
            </w: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>-9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4144A" w:rsidRPr="00BA3CA5" w:rsidTr="00A82D1E">
        <w:trPr>
          <w:cantSplit/>
          <w:trHeight w:val="83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"Личная гигиена. Профилактика простудных заболеваний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2-9 класс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BA3CA5" w:rsidRDefault="0004144A" w:rsidP="00A82D1E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04144A" w:rsidRPr="00BA3CA5" w:rsidTr="00A82D1E">
        <w:trPr>
          <w:cantSplit/>
          <w:trHeight w:val="83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"Психологические особенности профессиональной ориентации школьников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>Обучающиеся 9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BA3CA5" w:rsidRDefault="0004144A" w:rsidP="00A82D1E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144A" w:rsidRPr="00BA3CA5" w:rsidTr="00A82D1E">
        <w:trPr>
          <w:cantSplit/>
          <w:trHeight w:val="82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б их правах и обязанностях при задержании полицией (оформление тематического стенд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196F1E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E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Обучающиеся школы-интер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BA3CA5" w:rsidRDefault="0004144A" w:rsidP="00A82D1E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144A" w:rsidRPr="00BA3CA5" w:rsidTr="00A82D1E">
        <w:trPr>
          <w:cantSplit/>
          <w:trHeight w:val="82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Открытая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мероприятий, посвященных Всемирному дню инвалидов (3 декабр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B77B39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7B39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Обучающиеся школы-интер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BA3CA5" w:rsidRDefault="0004144A" w:rsidP="00A82D1E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144A" w:rsidRPr="00BA3CA5" w:rsidTr="00A82D1E">
        <w:trPr>
          <w:cantSplit/>
          <w:trHeight w:val="113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Посещение уроков. Индивидуальная работа с учащимися "группы риска". Консультации с классными руководителями, родителями и учителями по работе с трудными деть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B77B39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7B39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84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Проведение Совета по профилактике правонарушений и преступлений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B77B39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7B39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</w:p>
        </w:tc>
      </w:tr>
      <w:tr w:rsidR="0004144A" w:rsidRPr="00BA3CA5" w:rsidTr="00A82D1E">
        <w:trPr>
          <w:cantSplit/>
          <w:trHeight w:val="84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"Равноправие"  для обучающихся 1-9 клас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B77B39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7B39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144A" w:rsidRPr="00BA3CA5" w:rsidTr="00A82D1E">
        <w:trPr>
          <w:cantSplit/>
          <w:trHeight w:val="84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профилактической работы с трудными и педагогически запущенными учащимися, подростками, учащимися систематически пропускающими учебные занятия, неуспевающими учащимися и их родителями по устранению пропусков учебных зан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B77B39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7B39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Обучающиеся школы-интер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4144A" w:rsidRPr="00BA3CA5" w:rsidTr="00A82D1E">
        <w:trPr>
          <w:cantSplit/>
          <w:trHeight w:val="45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Здоровье"</w:t>
            </w: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B77B39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7B39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Обучающиеся школы-интер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4144A" w:rsidRPr="00BA3CA5" w:rsidTr="00A82D1E">
        <w:trPr>
          <w:cantSplit/>
          <w:trHeight w:val="101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Планирование занятости учащихся в период зимних канику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B77B39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7B39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04144A" w:rsidRPr="00BA3CA5" w:rsidTr="00A82D1E">
        <w:trPr>
          <w:cantSplit/>
          <w:trHeight w:val="83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0225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о предупреждении травматизма в период зимних канику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B77B39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7B39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Обучающиеся школы-интер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83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Выступление на методическом объединении классных руководителей  на тему: "Функции образовательных учреждений по профилактике безнадзорности и правонарушений несовершеннолетних (извлечения из статьи 14 ФЗ-120 "Об основах системы профилактики безнадзорности и правонарушений несовершеннолетних)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B77B39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7B39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CD26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2E3290" w:rsidRDefault="0004144A" w:rsidP="0004144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0490"/>
        <w:gridCol w:w="3147"/>
      </w:tblGrid>
      <w:tr w:rsidR="0004144A" w:rsidRPr="002E3290" w:rsidTr="00A82D1E">
        <w:trPr>
          <w:cantSplit/>
          <w:trHeight w:val="508"/>
          <w:tblHeader/>
        </w:trPr>
        <w:tc>
          <w:tcPr>
            <w:tcW w:w="1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2E329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</w:t>
            </w:r>
          </w:p>
        </w:tc>
      </w:tr>
      <w:tr w:rsidR="0004144A" w:rsidRPr="002E3290" w:rsidTr="00A82D1E">
        <w:trPr>
          <w:cantSplit/>
          <w:trHeight w:val="50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144A" w:rsidRPr="002E3290" w:rsidTr="00A82D1E">
        <w:trPr>
          <w:cantSplit/>
          <w:trHeight w:val="508"/>
          <w:tblHeader/>
        </w:trPr>
        <w:tc>
          <w:tcPr>
            <w:tcW w:w="1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жарная безопасность </w:t>
            </w:r>
          </w:p>
        </w:tc>
      </w:tr>
      <w:tr w:rsidR="0004144A" w:rsidRPr="002E3290" w:rsidTr="00A82D1E">
        <w:trPr>
          <w:cantSplit/>
          <w:trHeight w:val="56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 педагогического коллектива с инструкциями по правилам пожарной безопасности. Проведение инструктажа с регистрацией в журнале. 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еспечению безопасности </w:t>
            </w:r>
            <w:r w:rsidR="00B77B39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а в папке «Инструктажи»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эвакуационных путей и выходов: исправность световых табло, наличие информационных табличек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проверок состояния средств пожаротушения: наличие, исправность и укомплектованность первичных средств пожаротушения, исправность АПС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ое состояние здания: составление заявок, заполнение таблиц, ведение журналов осмотра, акты проверок состояния АПС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14"/>
          <w:tblHeader/>
        </w:trPr>
        <w:tc>
          <w:tcPr>
            <w:tcW w:w="1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титеррористическая безопасность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инструктажа по действиям в случае ЧС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еспечению безопасности </w:t>
            </w:r>
            <w:r w:rsidR="0087236F" w:rsidRPr="0087236F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5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ГО и ЧС в соответствии с программой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охраны школы-интерната, работоспособности и технического состояния систем и средств охраны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-интерната и обучающихся по сигналу тревоги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7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с персоналом по распознанию  взрывных устройств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рритории и помещений на предмет ВУ и ВВ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нтрольно-пропускного режима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96"/>
          <w:tblHeader/>
        </w:trPr>
        <w:tc>
          <w:tcPr>
            <w:tcW w:w="1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ояние электробезопасности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1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держанием поэтажных распределительных щитков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еспечению безопасности </w:t>
            </w:r>
            <w:r w:rsidR="0087236F" w:rsidRPr="0087236F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лектрощит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истем электроснабжения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9F411C" w:rsidRDefault="0004144A" w:rsidP="0004144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8080"/>
        <w:gridCol w:w="2410"/>
        <w:gridCol w:w="3147"/>
      </w:tblGrid>
      <w:tr w:rsidR="0004144A" w:rsidRPr="009F411C" w:rsidTr="00A82D1E">
        <w:trPr>
          <w:cantSplit/>
          <w:trHeight w:val="617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9F411C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Pr="009F411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хозяйственный отдел</w:t>
            </w:r>
          </w:p>
        </w:tc>
      </w:tr>
      <w:tr w:rsidR="0004144A" w:rsidRPr="009F411C" w:rsidTr="00A82D1E">
        <w:trPr>
          <w:cantSplit/>
          <w:trHeight w:val="61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 прове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4144A" w:rsidRPr="00BA3CA5" w:rsidTr="00A82D1E">
        <w:trPr>
          <w:cantSplit/>
          <w:trHeight w:val="617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BA3CA5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дания</w:t>
            </w:r>
          </w:p>
        </w:tc>
      </w:tr>
      <w:tr w:rsidR="0004144A" w:rsidRPr="00BA3CA5" w:rsidTr="00A82D1E">
        <w:trPr>
          <w:cantSplit/>
          <w:trHeight w:val="6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ходной группы, запасных выходов, внешних элементов зда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BA3CA5" w:rsidRDefault="0087236F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Р Грищенко Е.Е.</w:t>
            </w:r>
          </w:p>
        </w:tc>
      </w:tr>
      <w:tr w:rsidR="0004144A" w:rsidRPr="00BA3CA5" w:rsidTr="00A82D1E">
        <w:trPr>
          <w:cantSplit/>
          <w:trHeight w:val="5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hAnsi="Times New Roman" w:cs="Times New Roman"/>
              </w:rPr>
              <w:t>Проверка санитарного состояния и содержание участков школы: санузлы, двери, окна, потолки, стены, лестницы, внутренняя отделка помещ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игиенических требований к условиям содержания обучающихся.</w:t>
            </w:r>
            <w:r w:rsidRPr="00BA3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маркировки хозяйственного инвентар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pStyle w:val="Default"/>
              <w:rPr>
                <w:color w:val="auto"/>
              </w:rPr>
            </w:pPr>
            <w:r w:rsidRPr="00356B7A">
              <w:rPr>
                <w:color w:val="auto"/>
              </w:rPr>
              <w:t>Контроль за дератизационно - дезинфекционными работами. Заполнение формы в ЕКИС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8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ебных кабинетов, мастерских, спального помещения: школьная мебель, станки, кровати, тумбоч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актового и спортивного зала: наличие спортивного оборудования для уроков физической культуры, состояние сцены, занавес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оздушного, теплового, светового режимов в помещениях школы-интернат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8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рритории </w:t>
            </w:r>
          </w:p>
        </w:tc>
      </w:tr>
      <w:tr w:rsidR="0004144A" w:rsidRPr="00BA3CA5" w:rsidTr="00A82D1E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МАФ, огражден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Default="0004144A" w:rsidP="00A82D1E">
            <w:r w:rsidRPr="007C51A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Р Грищенко Е.Е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Default="0004144A" w:rsidP="00A82D1E">
            <w:r w:rsidRPr="007C51A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Р Грищенко Е.Е.</w:t>
            </w:r>
          </w:p>
        </w:tc>
      </w:tr>
      <w:tr w:rsidR="0004144A" w:rsidRPr="00BA3CA5" w:rsidTr="00A82D1E">
        <w:trPr>
          <w:cantSplit/>
          <w:trHeight w:val="4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еленых насаждений, дорожно-тропиночной сет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онтейнер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портив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25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инженерных систем</w:t>
            </w:r>
          </w:p>
        </w:tc>
      </w:tr>
      <w:tr w:rsidR="0004144A" w:rsidRPr="00BA3CA5" w:rsidTr="00A82D1E">
        <w:trPr>
          <w:cantSplit/>
          <w:trHeight w:val="4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ентиляци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ОУ ШИ 5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Р Грищенко Е.Е.</w:t>
            </w:r>
          </w:p>
        </w:tc>
      </w:tr>
      <w:tr w:rsidR="0004144A" w:rsidRPr="00BA3CA5" w:rsidTr="00A82D1E">
        <w:trPr>
          <w:cantSplit/>
          <w:trHeight w:val="4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анализации, трубопроводо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ое  использование водных ресурсов: ГВС, ХВС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школы к новому осенне-зимнему сезону: состояние системы отопл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одосток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30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D3525A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и питьевого режима</w:t>
            </w:r>
          </w:p>
        </w:tc>
      </w:tr>
      <w:tr w:rsidR="0004144A" w:rsidRPr="00BA3CA5" w:rsidTr="00A82D1E">
        <w:trPr>
          <w:cantSplit/>
          <w:trHeight w:val="5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 СанП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87236F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Р Грищенко Е.Е.</w:t>
            </w:r>
          </w:p>
        </w:tc>
      </w:tr>
      <w:tr w:rsidR="0004144A" w:rsidRPr="00BA3CA5" w:rsidTr="00A82D1E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ты пищеблока, соблюдение питьевого режим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rPr>
          <w:rFonts w:ascii="Sylfaen" w:hAnsi="Sylfaen"/>
          <w:color w:val="FF0000"/>
          <w:sz w:val="24"/>
          <w:szCs w:val="24"/>
        </w:rPr>
      </w:pPr>
    </w:p>
    <w:p w:rsidR="0004144A" w:rsidRDefault="0004144A" w:rsidP="0004144A">
      <w:pP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</w:pPr>
    </w:p>
    <w:p w:rsidR="0004144A" w:rsidRDefault="0004144A" w:rsidP="0004144A">
      <w:pP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</w:pPr>
    </w:p>
    <w:p w:rsidR="0004144A" w:rsidRDefault="0004144A" w:rsidP="0004144A">
      <w:pP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</w:pPr>
    </w:p>
    <w:p w:rsidR="0004144A" w:rsidRPr="00BA3CA5" w:rsidRDefault="0004144A" w:rsidP="0004144A">
      <w:pP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</w:pPr>
    </w:p>
    <w:p w:rsidR="0004144A" w:rsidRPr="00BA3CA5" w:rsidRDefault="0004144A" w:rsidP="0004144A">
      <w:pP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</w:pPr>
    </w:p>
    <w:p w:rsidR="0004144A" w:rsidRPr="00FF762B" w:rsidRDefault="0004144A" w:rsidP="0004144A">
      <w:pPr>
        <w:rPr>
          <w:rFonts w:ascii="Sylfaen" w:eastAsia="Times New Roman" w:hAnsi="Sylfaen" w:cs="Times New Roman"/>
          <w:b/>
          <w:bCs/>
          <w:color w:val="FF000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417"/>
        <w:gridCol w:w="4015"/>
        <w:gridCol w:w="2410"/>
        <w:gridCol w:w="2126"/>
        <w:gridCol w:w="2268"/>
        <w:gridCol w:w="2835"/>
      </w:tblGrid>
      <w:tr w:rsidR="0004144A" w:rsidRPr="0036767E" w:rsidTr="00A82D1E">
        <w:trPr>
          <w:cantSplit/>
          <w:trHeight w:val="669"/>
          <w:tblHeader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FF762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7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ЯНВАРЬ 202</w:t>
            </w:r>
            <w:r w:rsidR="00446F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22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7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  <w:p w:rsidR="0004144A" w:rsidRPr="0036767E" w:rsidRDefault="0004144A" w:rsidP="00A82D1E">
            <w:pPr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3676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04144A" w:rsidRPr="0036767E" w:rsidTr="00A82D1E">
        <w:trPr>
          <w:cantSplit/>
          <w:trHeight w:val="66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36767E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36767E">
              <w:rPr>
                <w:rFonts w:ascii="Sylfaen" w:eastAsia="Times New Roman" w:hAnsi="Sylfaen" w:cs="Times New Roman"/>
                <w:b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36767E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36767E">
              <w:rPr>
                <w:rFonts w:ascii="Sylfaen" w:eastAsia="Times New Roman" w:hAnsi="Sylfaen" w:cs="Times New Roman"/>
                <w:b/>
              </w:rPr>
              <w:t>Сроки проведения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36767E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36767E">
              <w:rPr>
                <w:rFonts w:ascii="Sylfaen" w:eastAsia="Times New Roman" w:hAnsi="Sylfaen" w:cs="Times New Roman"/>
                <w:b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36767E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36767E">
              <w:rPr>
                <w:rFonts w:ascii="Sylfaen" w:eastAsia="Times New Roman" w:hAnsi="Sylfaen" w:cs="Times New Roman"/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36767E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36767E">
              <w:rPr>
                <w:rFonts w:ascii="Sylfaen" w:eastAsia="Times New Roman" w:hAnsi="Sylfaen" w:cs="Times New Roman"/>
                <w:b/>
              </w:rPr>
              <w:t xml:space="preserve">Континге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36767E" w:rsidRDefault="0004144A" w:rsidP="00A82D1E">
            <w:pPr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36767E">
              <w:rPr>
                <w:rFonts w:ascii="Sylfaen" w:eastAsia="Times New Roman" w:hAnsi="Sylfaen" w:cs="Times New Roman"/>
                <w:b/>
              </w:rPr>
              <w:t xml:space="preserve">Ответстве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36767E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36767E">
              <w:rPr>
                <w:rFonts w:ascii="Sylfaen" w:eastAsia="Times New Roman" w:hAnsi="Sylfaen" w:cs="Times New Roman"/>
                <w:b/>
              </w:rPr>
              <w:t>Основание для включения в план работы</w:t>
            </w:r>
          </w:p>
        </w:tc>
      </w:tr>
      <w:tr w:rsidR="0004144A" w:rsidRPr="0036767E" w:rsidTr="00A82D1E">
        <w:trPr>
          <w:cantSplit/>
          <w:trHeight w:val="55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04144A" w:rsidRPr="0036767E" w:rsidRDefault="0004144A" w:rsidP="00A82D1E">
            <w:pPr>
              <w:jc w:val="right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36767E" w:rsidRDefault="0004144A" w:rsidP="000225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с 09.01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по 10.01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«Зимние забавы» (скульптуры из сне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27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6010D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с 14.01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по 18.01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0225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18.01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 «Права и обязанности ребенка в семье».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601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ткрыты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е</w:t>
            </w:r>
            <w:r w:rsidRPr="000601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классны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е</w:t>
            </w:r>
            <w:r w:rsidRPr="000601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час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6010D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6F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2-9 классов 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1-4 классов 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зической культуры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неурочной деятельности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Программа «Олимпийское здоровье»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План работы классного руководителя</w:t>
            </w:r>
          </w:p>
        </w:tc>
      </w:tr>
      <w:tr w:rsidR="0004144A" w:rsidRPr="00BA3CA5" w:rsidTr="00A82D1E">
        <w:trPr>
          <w:cantSplit/>
          <w:trHeight w:val="306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5481B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5481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>с 20.01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 xml:space="preserve"> по 24.01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144A" w:rsidRPr="0005481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04144A" w:rsidP="000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резентацией «Путешествие по ули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а</w:t>
            </w: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Спорт в каждом из нас…»  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6010D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6F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6F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1-9 класса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зической культуры.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неурочной деятельности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10D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  <w:p w:rsidR="0004144A" w:rsidRPr="0006010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184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5481B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5481B" w:rsidRDefault="0004144A" w:rsidP="000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>с 27.01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 xml:space="preserve"> по 31.01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ых папок «Памятные места моего города»</w:t>
            </w: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>Ролевая игра «В гостях и дома»</w:t>
            </w: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548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тельные занятия «Блокадный Ленинг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5481B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6F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6F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 xml:space="preserve">5-9 классов </w:t>
            </w: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 xml:space="preserve">1-7 классов </w:t>
            </w: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 xml:space="preserve">1-9 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>«Общество и я»</w:t>
            </w: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05481B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5481B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Совета об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Члены Совета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лан работы совета обучающихся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Открытые уроки,  воспитательные занятия и классные ча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Библиотечные зан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лан работы педагога-библиотекаря</w:t>
            </w:r>
          </w:p>
        </w:tc>
      </w:tr>
      <w:tr w:rsidR="0004144A" w:rsidRPr="00BA3CA5" w:rsidTr="00A82D1E">
        <w:trPr>
          <w:cantSplit/>
          <w:trHeight w:val="58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ах и фестивалях детского твор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Боева М.Г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Рекомендуемые мероприятия Департамент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ки</w:t>
            </w:r>
          </w:p>
        </w:tc>
      </w:tr>
      <w:tr w:rsidR="0004144A" w:rsidRPr="00BA3CA5" w:rsidTr="00A82D1E">
        <w:trPr>
          <w:cantSplit/>
          <w:trHeight w:val="68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Совещание с АУП –команд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77FE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7FE6"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Pr="00877FE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7FE6"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7FE6"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лескина С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Циклограмма директора</w:t>
            </w:r>
          </w:p>
        </w:tc>
      </w:tr>
      <w:tr w:rsidR="0004144A" w:rsidRPr="00BA3CA5" w:rsidTr="00A82D1E">
        <w:trPr>
          <w:cantSplit/>
          <w:trHeight w:val="89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04144A" w:rsidRPr="00BA3CA5" w:rsidTr="00A82D1E">
        <w:trPr>
          <w:cantSplit/>
          <w:trHeight w:val="108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144A" w:rsidRPr="009C11EA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1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мплексная профилактика управленческих ошибок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9C11EA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4144A" w:rsidRPr="00DA68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1"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Pr="00DA68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1"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1"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Е.Е.</w:t>
            </w: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4144A" w:rsidRPr="00BA3CA5" w:rsidTr="00A82D1E">
        <w:trPr>
          <w:cantSplit/>
          <w:trHeight w:val="52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1-3 сред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щание «Профсоюзный час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ченко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04144A" w:rsidRPr="00BA3CA5" w:rsidTr="00A82D1E">
        <w:trPr>
          <w:cantSplit/>
          <w:trHeight w:val="73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мероприятия </w:t>
            </w:r>
          </w:p>
        </w:tc>
      </w:tr>
      <w:tr w:rsidR="0004144A" w:rsidRPr="00BA3CA5" w:rsidTr="00A82D1E">
        <w:trPr>
          <w:cantSplit/>
          <w:trHeight w:val="88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 округа и го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зи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88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Проверка журна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Годовой план ВШК</w:t>
            </w:r>
          </w:p>
        </w:tc>
      </w:tr>
      <w:tr w:rsidR="0004144A" w:rsidRPr="00BA3CA5" w:rsidTr="00A82D1E">
        <w:trPr>
          <w:cantSplit/>
          <w:trHeight w:val="84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6767E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рам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</w:t>
            </w: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«Я и моя будущая профессия»</w:t>
            </w:r>
          </w:p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Обучающиеся 7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</w:tbl>
    <w:p w:rsidR="0004144A" w:rsidRPr="00021D52" w:rsidRDefault="0004144A" w:rsidP="0004144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605"/>
        <w:gridCol w:w="6095"/>
        <w:gridCol w:w="2410"/>
        <w:gridCol w:w="2126"/>
        <w:gridCol w:w="2835"/>
      </w:tblGrid>
      <w:tr w:rsidR="0004144A" w:rsidRPr="00021D52" w:rsidTr="00A82D1E">
        <w:trPr>
          <w:cantSplit/>
          <w:trHeight w:val="586"/>
          <w:tblHeader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021D52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021D5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работа</w:t>
            </w:r>
          </w:p>
        </w:tc>
      </w:tr>
      <w:tr w:rsidR="0004144A" w:rsidRPr="00021D52" w:rsidTr="00A82D1E">
        <w:trPr>
          <w:cantSplit/>
          <w:trHeight w:val="58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021D52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2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021D52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2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021D52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2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021D52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2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021D52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2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  <w:p w:rsidR="0004144A" w:rsidRPr="00021D52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021D52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4144A" w:rsidRPr="00021D52" w:rsidTr="00A82D1E">
        <w:trPr>
          <w:cantSplit/>
          <w:trHeight w:val="80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Рейд в семьи, находящиеся в социально-опасном положении. Работа по представлениям классных руководи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144A" w:rsidRPr="00021D52" w:rsidTr="00A82D1E">
        <w:trPr>
          <w:cantSplit/>
          <w:trHeight w:val="83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Консультации со специалистами КДН и ОДН по итогам рейда в семьи, находящиеся в социально-опасном полож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85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"OFFLINE" для обучающихся 1-9 классов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- 9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4144A" w:rsidRPr="00BA3CA5" w:rsidTr="00A82D1E">
        <w:trPr>
          <w:cantSplit/>
          <w:trHeight w:val="84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№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тлактики</w:t>
            </w: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4144A" w:rsidRPr="00BA3CA5" w:rsidTr="00A82D1E">
        <w:trPr>
          <w:cantSplit/>
          <w:trHeight w:val="84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"Межнациональное согласие и гармонизация межэтнических отношений "Многонациональная Москва". Интерактивная встре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3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ероприятия. Посещение колледжей в рамках проекта "Сто дорог - одна тво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Колледж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8,9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С</w:t>
            </w:r>
          </w:p>
        </w:tc>
      </w:tr>
      <w:tr w:rsidR="0004144A" w:rsidRPr="00BA3CA5" w:rsidTr="00A82D1E">
        <w:trPr>
          <w:cantSplit/>
          <w:trHeight w:val="84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учащимися девиантного поведения с привлечением специалистов ОДН, членов родительской общественности, членов совета по профилактике, администрации шко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84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а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и оформлении заявки на летний отдых обучающихся через Мосгортур. Информирование родителей о предоставлении путевок льготным категориям гражд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учающих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44A" w:rsidRPr="00BA3CA5" w:rsidTr="00A82D1E">
        <w:trPr>
          <w:cantSplit/>
          <w:trHeight w:val="59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. Актуализация папки                                 "Дети-инвали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87236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F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021D52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44A" w:rsidRPr="006631F1" w:rsidRDefault="0004144A" w:rsidP="0004144A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0490"/>
        <w:gridCol w:w="3147"/>
      </w:tblGrid>
      <w:tr w:rsidR="0004144A" w:rsidRPr="002E3290" w:rsidTr="00A82D1E">
        <w:trPr>
          <w:cantSplit/>
          <w:trHeight w:val="508"/>
          <w:tblHeader/>
        </w:trPr>
        <w:tc>
          <w:tcPr>
            <w:tcW w:w="1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2E329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</w:t>
            </w:r>
          </w:p>
        </w:tc>
      </w:tr>
      <w:tr w:rsidR="0004144A" w:rsidRPr="002E3290" w:rsidTr="00A82D1E">
        <w:trPr>
          <w:cantSplit/>
          <w:trHeight w:val="50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144A" w:rsidRPr="002E3290" w:rsidTr="00A82D1E">
        <w:trPr>
          <w:cantSplit/>
          <w:trHeight w:val="508"/>
          <w:tblHeader/>
        </w:trPr>
        <w:tc>
          <w:tcPr>
            <w:tcW w:w="1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жарная безопасность </w:t>
            </w:r>
          </w:p>
        </w:tc>
      </w:tr>
      <w:tr w:rsidR="0004144A" w:rsidRPr="002E3290" w:rsidTr="00A82D1E">
        <w:trPr>
          <w:cantSplit/>
          <w:trHeight w:val="56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 педагогического коллектива с инструкциями по правилам пожарной безопасности. Проведение инструктажа с регистрацией в журнале. 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еспечению безопасности </w:t>
            </w:r>
            <w:r w:rsidR="0087236F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а в папке «Инструктажи»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эвакуационных путей и выходов: исправность световых табло, наличие информационных табличек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проверок состояния средств пожаротушения: наличие, исправность и укомплектованность первичных средств пожаротушения, исправность АПС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ое состояние здания: составление заявок, заполнение таблиц, ведение журналов осмотра, акты проверок состояния АПС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14"/>
          <w:tblHeader/>
        </w:trPr>
        <w:tc>
          <w:tcPr>
            <w:tcW w:w="1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титеррористическая безопасность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инструктажа по действиям в случае ЧС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872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еспечению безопасности </w:t>
            </w:r>
            <w:r w:rsidR="0087236F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44A" w:rsidRPr="00BA3CA5" w:rsidTr="00A82D1E">
        <w:trPr>
          <w:cantSplit/>
          <w:trHeight w:val="55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ГО и ЧС в соответствии с программой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охраны школы-интерната, работоспособности и технического состояния систем и средств охраны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-интерната и обучающихся по сигналу тревоги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7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с персоналом по распознанию  взрывных устройств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рритории и помещений на предмет ВУ и ВВ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нтрольно-пропускного режима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96"/>
          <w:tblHeader/>
        </w:trPr>
        <w:tc>
          <w:tcPr>
            <w:tcW w:w="1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ояние электробезопасности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1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держанием поэтажных распределительных щитков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872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еспечению безопасности </w:t>
            </w:r>
            <w:r w:rsidR="0087236F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</w:tc>
      </w:tr>
      <w:tr w:rsidR="0004144A" w:rsidRPr="00BA3CA5" w:rsidTr="00A82D1E">
        <w:trPr>
          <w:cantSplit/>
          <w:trHeight w:val="4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лектрощит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истем электроснабжения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144A" w:rsidRPr="0081266F" w:rsidRDefault="0004144A" w:rsidP="000414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8080"/>
        <w:gridCol w:w="2410"/>
        <w:gridCol w:w="3147"/>
      </w:tblGrid>
      <w:tr w:rsidR="0004144A" w:rsidRPr="009F411C" w:rsidTr="00425B9B">
        <w:trPr>
          <w:cantSplit/>
          <w:trHeight w:val="617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9F411C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Pr="009F411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хозяйственный отдел</w:t>
            </w:r>
          </w:p>
        </w:tc>
      </w:tr>
      <w:tr w:rsidR="0004144A" w:rsidRPr="009F411C" w:rsidTr="00425B9B">
        <w:trPr>
          <w:cantSplit/>
          <w:trHeight w:val="61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 прове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4144A" w:rsidRPr="00BA3CA5" w:rsidTr="00425B9B">
        <w:trPr>
          <w:cantSplit/>
          <w:trHeight w:val="617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BA3CA5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дания</w:t>
            </w:r>
          </w:p>
        </w:tc>
      </w:tr>
      <w:tr w:rsidR="0004144A" w:rsidRPr="00BA3CA5" w:rsidTr="00425B9B">
        <w:trPr>
          <w:cantSplit/>
          <w:trHeight w:val="6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ходной группы, запасных выходов, внешних элементов зда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BA3CA5" w:rsidRDefault="0087236F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236F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Р Грищенко Е.Е.</w:t>
            </w:r>
          </w:p>
        </w:tc>
      </w:tr>
      <w:tr w:rsidR="0004144A" w:rsidRPr="00BA3CA5" w:rsidTr="00425B9B">
        <w:trPr>
          <w:cantSplit/>
          <w:trHeight w:val="5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hAnsi="Times New Roman" w:cs="Times New Roman"/>
              </w:rPr>
              <w:t>Проверка санитарного состояния и содержание участков школы: санузлы, двери, окна, потолки, стены, лестницы, внутренняя отделка помещ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игиенических требований к условиям содержания обучающихся.</w:t>
            </w:r>
            <w:r w:rsidRPr="00BA3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маркировки хозяйственного инвентар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2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pStyle w:val="Default"/>
              <w:rPr>
                <w:color w:val="auto"/>
              </w:rPr>
            </w:pPr>
            <w:r w:rsidRPr="00356B7A">
              <w:rPr>
                <w:color w:val="auto"/>
              </w:rPr>
              <w:t xml:space="preserve">Контроль за дератизационно - дезинфекционными работами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8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ебных кабинетов, мастерских, спального помещения: школьная мебель, станки, кровати, тумбоч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6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актового и спортивного зала: наличие спортивного оборудования для уроков физической культуры, состояние сцены, занавес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7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оздушного, теплового, светового режимов в помещениях школы-интернат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28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рритории </w:t>
            </w:r>
          </w:p>
        </w:tc>
      </w:tr>
      <w:tr w:rsidR="0004144A" w:rsidRPr="00BA3CA5" w:rsidTr="00425B9B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МАФ, огражден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BA3CA5" w:rsidRDefault="0087236F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236F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Р Грищенко Е.Е.</w:t>
            </w:r>
          </w:p>
        </w:tc>
      </w:tr>
      <w:tr w:rsidR="0004144A" w:rsidRPr="00BA3CA5" w:rsidTr="00425B9B">
        <w:trPr>
          <w:cantSplit/>
          <w:trHeight w:val="4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еленых насаждений, дорожно-тропиночной сет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2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онтейнер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портив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625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инженерных систем</w:t>
            </w:r>
          </w:p>
        </w:tc>
      </w:tr>
      <w:tr w:rsidR="0004144A" w:rsidRPr="00BA3CA5" w:rsidTr="00425B9B">
        <w:trPr>
          <w:cantSplit/>
          <w:trHeight w:val="4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ентиляци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BA3CA5" w:rsidRDefault="0087236F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236F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Р Грищенко Е.Е.</w:t>
            </w:r>
          </w:p>
        </w:tc>
      </w:tr>
      <w:tr w:rsidR="0004144A" w:rsidRPr="00BA3CA5" w:rsidTr="00425B9B">
        <w:trPr>
          <w:cantSplit/>
          <w:trHeight w:val="4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анализации, трубопроводо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ое  использование водных ресурсов: ГВС, ХВС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школы к новому осенне-зимнему сезону: состояние системы отопл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одосток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630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D3525A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и питьевого режима</w:t>
            </w:r>
          </w:p>
        </w:tc>
      </w:tr>
      <w:tr w:rsidR="0004144A" w:rsidRPr="00BA3CA5" w:rsidTr="00425B9B">
        <w:trPr>
          <w:cantSplit/>
          <w:trHeight w:val="5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 СанП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BA3CA5" w:rsidRDefault="00110F84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10F84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Р Грищенко Е.Е.</w:t>
            </w:r>
          </w:p>
        </w:tc>
      </w:tr>
      <w:tr w:rsidR="0004144A" w:rsidRPr="00BA3CA5" w:rsidTr="00425B9B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ты пищеблока, соблюдение питьевого режим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3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4144A" w:rsidRPr="00B72D92" w:rsidRDefault="0004144A" w:rsidP="000414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417"/>
        <w:gridCol w:w="4724"/>
        <w:gridCol w:w="2410"/>
        <w:gridCol w:w="1842"/>
        <w:gridCol w:w="2410"/>
        <w:gridCol w:w="2410"/>
      </w:tblGrid>
      <w:tr w:rsidR="0004144A" w:rsidRPr="001427A3" w:rsidTr="00A82D1E">
        <w:trPr>
          <w:cantSplit/>
          <w:trHeight w:val="810"/>
          <w:tblHeader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B72D92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ЕВРАЛЬ 202</w:t>
            </w:r>
            <w:r w:rsidR="00446F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B7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  <w:p w:rsidR="0004144A" w:rsidRPr="001427A3" w:rsidRDefault="0004144A" w:rsidP="00A82D1E">
            <w:pPr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1427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04144A" w:rsidRPr="001427A3" w:rsidTr="00A82D1E">
        <w:trPr>
          <w:cantSplit/>
          <w:trHeight w:val="81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427A3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427A3">
              <w:rPr>
                <w:rFonts w:ascii="Sylfaen" w:eastAsia="Times New Roman" w:hAnsi="Sylfaen" w:cs="Times New Roman"/>
                <w:b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427A3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427A3">
              <w:rPr>
                <w:rFonts w:ascii="Sylfaen" w:eastAsia="Times New Roman" w:hAnsi="Sylfaen" w:cs="Times New Roman"/>
                <w:b/>
              </w:rPr>
              <w:t>Сроки проведени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427A3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427A3">
              <w:rPr>
                <w:rFonts w:ascii="Sylfaen" w:eastAsia="Times New Roman" w:hAnsi="Sylfaen" w:cs="Times New Roman"/>
                <w:b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427A3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427A3">
              <w:rPr>
                <w:rFonts w:ascii="Sylfaen" w:eastAsia="Times New Roman" w:hAnsi="Sylfaen" w:cs="Times New Roman"/>
                <w:b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427A3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427A3">
              <w:rPr>
                <w:rFonts w:ascii="Sylfaen" w:eastAsia="Times New Roman" w:hAnsi="Sylfaen" w:cs="Times New Roman"/>
                <w:b/>
              </w:rPr>
              <w:t xml:space="preserve">Континге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427A3" w:rsidRDefault="0004144A" w:rsidP="00A82D1E">
            <w:pPr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1427A3">
              <w:rPr>
                <w:rFonts w:ascii="Sylfaen" w:eastAsia="Times New Roman" w:hAnsi="Sylfaen" w:cs="Times New Roman"/>
                <w:b/>
              </w:rPr>
              <w:t xml:space="preserve">Ответствен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427A3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427A3">
              <w:rPr>
                <w:rFonts w:ascii="Sylfaen" w:eastAsia="Times New Roman" w:hAnsi="Sylfaen" w:cs="Times New Roman"/>
                <w:b/>
              </w:rPr>
              <w:t>Основание для включения в план работы</w:t>
            </w:r>
          </w:p>
        </w:tc>
      </w:tr>
      <w:tr w:rsidR="0004144A" w:rsidRPr="001427A3" w:rsidTr="00A82D1E">
        <w:trPr>
          <w:cantSplit/>
          <w:trHeight w:val="282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427A3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>с 03.02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>по 07.02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>07.02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Неделя доброты»: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Что такое доброта?».</w:t>
            </w: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Игра «Кто  больше знает вежливых</w:t>
            </w:r>
            <w:r w:rsidRPr="006048C6">
              <w:rPr>
                <w:rFonts w:ascii="Times New Roman" w:hAnsi="Times New Roman" w:cs="Times New Roman"/>
                <w:sz w:val="24"/>
                <w:szCs w:val="24"/>
              </w:rPr>
              <w:t xml:space="preserve"> слов ?».</w:t>
            </w: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48C6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делись улыбкою сво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лка добрых дел.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427A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портивное мероприятие, для обучающихся старших классов.</w:t>
            </w:r>
          </w:p>
          <w:p w:rsidR="0004144A" w:rsidRPr="001427A3" w:rsidRDefault="0004144A" w:rsidP="00A82D1E">
            <w:pPr>
              <w:pStyle w:val="af2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427A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ткрытый классный час «Ответственность за свои поступ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427A3" w:rsidRDefault="00110F8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110F8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F84" w:rsidRDefault="00110F8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110F8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 xml:space="preserve">5-9  классов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зической культуры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М/О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Здоровейка»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>План работы классного руководителя</w:t>
            </w:r>
          </w:p>
        </w:tc>
      </w:tr>
      <w:tr w:rsidR="0004144A" w:rsidRPr="00BA3CA5" w:rsidTr="00A82D1E">
        <w:trPr>
          <w:cantSplit/>
          <w:trHeight w:val="113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427A3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>с 10.02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 xml:space="preserve"> по 14.02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144A" w:rsidRPr="001427A3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</w:pPr>
          </w:p>
          <w:p w:rsidR="0004144A" w:rsidRPr="001427A3" w:rsidRDefault="0004144A" w:rsidP="00A82D1E">
            <w:pPr>
              <w:pStyle w:val="af2"/>
            </w:pPr>
          </w:p>
          <w:p w:rsidR="0004144A" w:rsidRPr="001427A3" w:rsidRDefault="0004144A" w:rsidP="00A82D1E">
            <w:pPr>
              <w:pStyle w:val="af2"/>
            </w:pPr>
          </w:p>
          <w:p w:rsidR="0004144A" w:rsidRPr="001427A3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>Конкурс стенгазет и открыток к празднику.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занятия по ПДД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 «Мир професси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110F8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F84" w:rsidRDefault="00110F8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110F8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F84" w:rsidRDefault="00110F8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110F8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110F8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 xml:space="preserve">1- 9 классов 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>Обучающиеся 7 класса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 xml:space="preserve">7 класс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427A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3">
              <w:rPr>
                <w:rFonts w:ascii="Times New Roman" w:hAnsi="Times New Roman" w:cs="Times New Roman"/>
                <w:sz w:val="24"/>
                <w:szCs w:val="24"/>
              </w:rPr>
              <w:t>План работы классного руководителя</w:t>
            </w:r>
          </w:p>
        </w:tc>
      </w:tr>
      <w:tr w:rsidR="0004144A" w:rsidRPr="00BA3CA5" w:rsidTr="00A82D1E">
        <w:trPr>
          <w:cantSplit/>
          <w:trHeight w:val="127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7418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1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181">
              <w:rPr>
                <w:rFonts w:ascii="Times New Roman" w:hAnsi="Times New Roman" w:cs="Times New Roman"/>
                <w:sz w:val="24"/>
                <w:szCs w:val="24"/>
              </w:rPr>
              <w:t>с 17.02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4181">
              <w:rPr>
                <w:rFonts w:ascii="Times New Roman" w:hAnsi="Times New Roman" w:cs="Times New Roman"/>
                <w:sz w:val="24"/>
                <w:szCs w:val="24"/>
              </w:rPr>
              <w:t xml:space="preserve"> по 21.02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144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74181" w:rsidRDefault="0004144A" w:rsidP="000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1">
              <w:rPr>
                <w:rFonts w:ascii="Times New Roman" w:hAnsi="Times New Roman" w:cs="Times New Roman"/>
                <w:sz w:val="24"/>
                <w:szCs w:val="24"/>
              </w:rPr>
              <w:t>Семейный альбом.</w:t>
            </w: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41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овая программа «Юные защитники».</w:t>
            </w: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41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день родного языка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воспитательное занятие «Герои русских народных сказок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74181" w:rsidRDefault="00110F8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74181" w:rsidRDefault="00110F8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110F8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74181" w:rsidRDefault="00110F84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1">
              <w:rPr>
                <w:rFonts w:ascii="Times New Roman" w:hAnsi="Times New Roman" w:cs="Times New Roman"/>
                <w:sz w:val="24"/>
                <w:szCs w:val="24"/>
              </w:rPr>
              <w:t>2-9 классов</w:t>
            </w: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1">
              <w:rPr>
                <w:rFonts w:ascii="Times New Roman" w:hAnsi="Times New Roman" w:cs="Times New Roman"/>
                <w:sz w:val="24"/>
                <w:szCs w:val="24"/>
              </w:rPr>
              <w:t xml:space="preserve">2-9 классов </w:t>
            </w: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1">
              <w:rPr>
                <w:rFonts w:ascii="Times New Roman" w:hAnsi="Times New Roman" w:cs="Times New Roman"/>
                <w:sz w:val="24"/>
                <w:szCs w:val="24"/>
              </w:rPr>
              <w:t>Обучающиеся классов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6а класс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организатор Шемелина И.Н.</w:t>
            </w: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1">
              <w:rPr>
                <w:rFonts w:ascii="Times New Roman" w:hAnsi="Times New Roman" w:cs="Times New Roman"/>
                <w:sz w:val="24"/>
                <w:szCs w:val="24"/>
              </w:rPr>
              <w:t>Учителя-логопеды, педагоги предметники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1">
              <w:rPr>
                <w:rFonts w:ascii="Times New Roman" w:hAnsi="Times New Roman" w:cs="Times New Roman"/>
                <w:sz w:val="24"/>
                <w:szCs w:val="24"/>
              </w:rPr>
              <w:t>Программа «Общество и я»</w:t>
            </w: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1">
              <w:rPr>
                <w:rFonts w:ascii="Times New Roman" w:hAnsi="Times New Roman" w:cs="Times New Roman"/>
                <w:sz w:val="24"/>
                <w:szCs w:val="24"/>
              </w:rPr>
              <w:t>План общешкольных мероприятий</w:t>
            </w: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1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04144A" w:rsidRPr="00BA3CA5" w:rsidTr="00A82D1E">
        <w:trPr>
          <w:cantSplit/>
          <w:trHeight w:val="70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0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hAnsi="Times New Roman" w:cs="Times New Roman"/>
                <w:sz w:val="24"/>
                <w:szCs w:val="24"/>
              </w:rPr>
              <w:t>с 25.02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C6">
              <w:rPr>
                <w:rFonts w:ascii="Times New Roman" w:hAnsi="Times New Roman" w:cs="Times New Roman"/>
                <w:sz w:val="24"/>
                <w:szCs w:val="24"/>
              </w:rPr>
              <w:t>по 27.02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hAnsi="Times New Roman" w:cs="Times New Roman"/>
                <w:sz w:val="24"/>
                <w:szCs w:val="24"/>
              </w:rPr>
              <w:t>Спортивные эстафеты.</w:t>
            </w: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hAnsi="Times New Roman" w:cs="Times New Roman"/>
                <w:sz w:val="24"/>
                <w:szCs w:val="24"/>
              </w:rPr>
              <w:t>Тематический час «Родственные отно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048C6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048C6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r w:rsidRPr="006048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A7418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1">
              <w:rPr>
                <w:rFonts w:ascii="Times New Roman" w:hAnsi="Times New Roman" w:cs="Times New Roman"/>
                <w:sz w:val="24"/>
                <w:szCs w:val="24"/>
              </w:rPr>
              <w:t>План общешкольных мероприятий</w:t>
            </w:r>
          </w:p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седание 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и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лан работы совета обучающихся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Открытые уроки,  воспитательные занятия и классные ча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Библиотечные зан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427A3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лан работы педагога-библиотекаря</w:t>
            </w:r>
          </w:p>
        </w:tc>
      </w:tr>
      <w:tr w:rsidR="0004144A" w:rsidRPr="00BA3CA5" w:rsidTr="00A82D1E">
        <w:trPr>
          <w:cantSplit/>
          <w:trHeight w:val="101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ах и фестивалях детского твор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клас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Рекомендуемые мероприятия Департамент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ки</w:t>
            </w:r>
          </w:p>
        </w:tc>
      </w:tr>
      <w:tr w:rsidR="0004144A" w:rsidRPr="00BA3CA5" w:rsidTr="00A82D1E">
        <w:trPr>
          <w:cantSplit/>
          <w:trHeight w:val="89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Совещание с АУП –команд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Е.Е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ескина С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Циклограмма директора</w:t>
            </w:r>
          </w:p>
        </w:tc>
      </w:tr>
      <w:tr w:rsidR="0004144A" w:rsidRPr="00BA3CA5" w:rsidTr="00A82D1E">
        <w:trPr>
          <w:cantSplit/>
          <w:trHeight w:val="7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й библиотеке</w:t>
            </w: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04144A" w:rsidRPr="00BA3CA5" w:rsidTr="00A82D1E">
        <w:trPr>
          <w:cantSplit/>
          <w:trHeight w:val="130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144A" w:rsidRPr="009C11EA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1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мплексная профилактика управленческих ошибок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9C11EA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Е.Е.</w:t>
            </w: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Н.В</w:t>
            </w: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4144A" w:rsidRPr="00BA3CA5" w:rsidTr="00A82D1E">
        <w:trPr>
          <w:cantSplit/>
          <w:trHeight w:val="77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1-3 сред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щание «Профсоюзный час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ченко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04144A" w:rsidRPr="00BA3CA5" w:rsidTr="00A82D1E">
        <w:trPr>
          <w:cantSplit/>
          <w:trHeight w:val="87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очная практика для педагогов ОО Хабаровского края</w:t>
            </w: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B07D01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04144A" w:rsidRPr="00BA3CA5" w:rsidTr="00A82D1E">
        <w:trPr>
          <w:cantSplit/>
          <w:trHeight w:val="84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мероприятия </w:t>
            </w:r>
          </w:p>
        </w:tc>
      </w:tr>
      <w:tr w:rsidR="0004144A" w:rsidRPr="00BA3CA5" w:rsidTr="00A82D1E">
        <w:trPr>
          <w:cantSplit/>
          <w:trHeight w:val="88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 округа и го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зическ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Рекомендуемые мероприятия</w:t>
            </w:r>
          </w:p>
        </w:tc>
      </w:tr>
      <w:tr w:rsidR="0004144A" w:rsidRPr="00BA3CA5" w:rsidTr="00A82D1E">
        <w:trPr>
          <w:cantSplit/>
          <w:trHeight w:val="83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Годовой план ВШК</w:t>
            </w:r>
          </w:p>
        </w:tc>
      </w:tr>
      <w:tr w:rsidR="0004144A" w:rsidRPr="00BA3CA5" w:rsidTr="00A82D1E">
        <w:trPr>
          <w:cantSplit/>
          <w:trHeight w:val="84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6048C6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8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я будущая профессия</w:t>
            </w: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Обучающиеся 7-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4144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</w:tbl>
    <w:p w:rsidR="0004144A" w:rsidRPr="00E607BC" w:rsidRDefault="0004144A" w:rsidP="0004144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605"/>
        <w:gridCol w:w="6379"/>
        <w:gridCol w:w="2409"/>
        <w:gridCol w:w="1985"/>
        <w:gridCol w:w="2835"/>
      </w:tblGrid>
      <w:tr w:rsidR="0004144A" w:rsidRPr="00E607BC" w:rsidTr="00A82D1E">
        <w:trPr>
          <w:cantSplit/>
          <w:trHeight w:val="600"/>
          <w:tblHeader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E607BC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E607B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работа</w:t>
            </w:r>
          </w:p>
        </w:tc>
      </w:tr>
      <w:tr w:rsidR="0004144A" w:rsidRPr="00E607BC" w:rsidTr="00A82D1E">
        <w:trPr>
          <w:cantSplit/>
          <w:trHeight w:val="60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E607B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60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E607B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60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E607B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60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E607B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60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E607B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60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  <w:p w:rsidR="0004144A" w:rsidRPr="00E607B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E607BC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4144A" w:rsidRPr="00E607BC" w:rsidTr="00A82D1E">
        <w:trPr>
          <w:cantSplit/>
          <w:trHeight w:val="84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E607BC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>Актуализация банка малообеспеченных семей. Привлечение благотворительных организаций для помощи данным категория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44A" w:rsidRPr="00BA3CA5" w:rsidTr="00A82D1E">
        <w:trPr>
          <w:cantSplit/>
          <w:trHeight w:val="83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№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04144A" w:rsidRPr="00BA3CA5" w:rsidTr="00A82D1E">
        <w:trPr>
          <w:cantSplit/>
          <w:trHeight w:val="83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"Зимние забавы"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ОУ ШИ </w:t>
            </w: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144A" w:rsidRPr="00E607BC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зической культуры</w:t>
            </w:r>
          </w:p>
        </w:tc>
      </w:tr>
      <w:tr w:rsidR="0004144A" w:rsidRPr="00BA3CA5" w:rsidTr="00A82D1E">
        <w:trPr>
          <w:cantSplit/>
          <w:trHeight w:val="57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"Независимое детство" для обучающихся  5-9 клас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4144A" w:rsidRPr="00BA3CA5" w:rsidTr="00A82D1E">
        <w:trPr>
          <w:cantSplit/>
          <w:trHeight w:val="84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71FA0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71FA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71FA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0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с участием инспектора ПДН:</w:t>
            </w:r>
          </w:p>
          <w:p w:rsidR="0004144A" w:rsidRPr="00B71FA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0">
              <w:rPr>
                <w:rFonts w:ascii="Times New Roman" w:hAnsi="Times New Roman" w:cs="Times New Roman"/>
                <w:sz w:val="24"/>
                <w:szCs w:val="24"/>
              </w:rPr>
              <w:t>- «За что ставят на учёт в КДН, ПДН?»                                                      «За что ставят на ВШУ?»</w:t>
            </w:r>
          </w:p>
          <w:p w:rsidR="0004144A" w:rsidRPr="00B71FA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0">
              <w:rPr>
                <w:rFonts w:ascii="Times New Roman" w:hAnsi="Times New Roman" w:cs="Times New Roman"/>
                <w:sz w:val="24"/>
                <w:szCs w:val="24"/>
              </w:rPr>
              <w:t>- « Как научиться  быть ответственным за свои поступки?»</w:t>
            </w:r>
          </w:p>
          <w:p w:rsidR="0004144A" w:rsidRPr="00B71FA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0">
              <w:rPr>
                <w:rFonts w:ascii="Times New Roman" w:hAnsi="Times New Roman" w:cs="Times New Roman"/>
                <w:sz w:val="24"/>
                <w:szCs w:val="24"/>
              </w:rPr>
              <w:t>-«Я и моя уличная компания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71FA0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71FA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B71FA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0">
              <w:rPr>
                <w:rFonts w:ascii="Times New Roman" w:hAnsi="Times New Roman" w:cs="Times New Roman"/>
                <w:sz w:val="24"/>
                <w:szCs w:val="24"/>
              </w:rPr>
              <w:t>5 – 9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B71FA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84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71FA0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71FA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71FA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0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"Учимся говорить правильно. Родная речь как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ь и как ресурс для развити</w:t>
            </w:r>
            <w:r w:rsidRPr="00B71FA0">
              <w:rPr>
                <w:rFonts w:ascii="Times New Roman" w:hAnsi="Times New Roman" w:cs="Times New Roman"/>
                <w:sz w:val="24"/>
                <w:szCs w:val="24"/>
              </w:rPr>
              <w:t>я человечества"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71FA0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71FA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B71FA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0">
              <w:rPr>
                <w:rFonts w:ascii="Times New Roman" w:hAnsi="Times New Roman" w:cs="Times New Roman"/>
                <w:sz w:val="24"/>
                <w:szCs w:val="24"/>
              </w:rPr>
              <w:t>5 – 9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B71FA0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</w:tr>
      <w:tr w:rsidR="0004144A" w:rsidRPr="00BA3CA5" w:rsidTr="00A82D1E">
        <w:trPr>
          <w:cantSplit/>
          <w:trHeight w:val="84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Цикл бесед  в рамках городского проекта "Разговор о правильном питании"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4144A" w:rsidRPr="00BA3CA5" w:rsidTr="00A82D1E">
        <w:trPr>
          <w:cantSplit/>
          <w:trHeight w:val="69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. Актуализация папки                                 "Дети-инвалиды"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07B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E607BC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44A" w:rsidRPr="009E611F" w:rsidRDefault="0004144A" w:rsidP="000414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0490"/>
        <w:gridCol w:w="3289"/>
      </w:tblGrid>
      <w:tr w:rsidR="0004144A" w:rsidRPr="002E3290" w:rsidTr="00A82D1E">
        <w:trPr>
          <w:cantSplit/>
          <w:trHeight w:val="508"/>
          <w:tblHeader/>
        </w:trPr>
        <w:tc>
          <w:tcPr>
            <w:tcW w:w="15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2E329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</w:t>
            </w:r>
          </w:p>
        </w:tc>
      </w:tr>
      <w:tr w:rsidR="0004144A" w:rsidRPr="002E3290" w:rsidTr="00A82D1E">
        <w:trPr>
          <w:cantSplit/>
          <w:trHeight w:val="50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144A" w:rsidRPr="002E3290" w:rsidTr="00A82D1E">
        <w:trPr>
          <w:cantSplit/>
          <w:trHeight w:val="508"/>
          <w:tblHeader/>
        </w:trPr>
        <w:tc>
          <w:tcPr>
            <w:tcW w:w="15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жарная безопасность </w:t>
            </w:r>
          </w:p>
        </w:tc>
      </w:tr>
      <w:tr w:rsidR="0004144A" w:rsidRPr="002E3290" w:rsidTr="00A82D1E">
        <w:trPr>
          <w:cantSplit/>
          <w:trHeight w:val="56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 педагогического коллектива с инструкциями по правилам пожарной безопасности. Проведение инструктажа с регистрацией в журнале. 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еспечению безопасности </w:t>
            </w:r>
            <w:r w:rsidR="00B07D01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а в папке «Инструктажи»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эвакуационных путей и выходов: исправность световых табло, наличие информационных табличек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проверок состояния средств пожаротушения: наличие, исправность и укомплектованность первичных средств пожаротушения, исправность АПС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ое состояние здания: составление заявок, заполнение таблиц, ведение журналов осмотра, акты проверок состояния АПС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14"/>
          <w:tblHeader/>
        </w:trPr>
        <w:tc>
          <w:tcPr>
            <w:tcW w:w="15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титеррористическая безопасность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инструктажа по действиям в случае ЧС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01" w:rsidRPr="002E3290" w:rsidRDefault="0004144A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еспечению безопасности </w:t>
            </w:r>
            <w:r w:rsidR="00B07D01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5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ГО и ЧС в соответствии с программой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охраны школы-интерната, работоспособности и технического состояния систем и средств охраны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-интерната и обучающихся по сигналу тревоги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7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с персоналом по распознанию  взрывных устройств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рритории и помещений на предмет ВУ и ВВ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нтрольно-пропускного режима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96"/>
          <w:tblHeader/>
        </w:trPr>
        <w:tc>
          <w:tcPr>
            <w:tcW w:w="15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ояние электробезопасности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1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держанием поэтажных распределительных щитков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01" w:rsidRPr="002E3290" w:rsidRDefault="0004144A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еспечению безопасности </w:t>
            </w:r>
            <w:r w:rsidR="00B07D01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лектрощит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истем электроснабжения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45729C" w:rsidRDefault="0004144A" w:rsidP="000414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8080"/>
        <w:gridCol w:w="2410"/>
        <w:gridCol w:w="3147"/>
      </w:tblGrid>
      <w:tr w:rsidR="0004144A" w:rsidRPr="009F411C" w:rsidTr="00425B9B">
        <w:trPr>
          <w:cantSplit/>
          <w:trHeight w:val="617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9F411C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Pr="009F411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хозяйственный отдел</w:t>
            </w:r>
          </w:p>
        </w:tc>
      </w:tr>
      <w:tr w:rsidR="0004144A" w:rsidRPr="009F411C" w:rsidTr="00425B9B">
        <w:trPr>
          <w:cantSplit/>
          <w:trHeight w:val="61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 прове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4144A" w:rsidRPr="00BA3CA5" w:rsidTr="00425B9B">
        <w:trPr>
          <w:cantSplit/>
          <w:trHeight w:val="617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BA3CA5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дания</w:t>
            </w:r>
          </w:p>
        </w:tc>
      </w:tr>
      <w:tr w:rsidR="0004144A" w:rsidRPr="00BA3CA5" w:rsidTr="00425B9B">
        <w:trPr>
          <w:cantSplit/>
          <w:trHeight w:val="6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ходной группы, запасных выходов, внешних элементов зда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9F411C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r w:rsidR="00B07D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</w:p>
        </w:tc>
      </w:tr>
      <w:tr w:rsidR="0004144A" w:rsidRPr="00BA3CA5" w:rsidTr="00425B9B">
        <w:trPr>
          <w:cantSplit/>
          <w:trHeight w:val="5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hAnsi="Times New Roman" w:cs="Times New Roman"/>
              </w:rPr>
              <w:t>Проверка санитарного состояния и содержание участков школы: санузлы, двери, окна, потолки, стены, лестницы, внутренняя отделка помещ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игиенических требований к условиям содержания обучающихся.</w:t>
            </w:r>
            <w:r w:rsidRPr="00BA3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маркировки хозяйственного инвентар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2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B07D01">
            <w:pPr>
              <w:pStyle w:val="Default"/>
              <w:rPr>
                <w:color w:val="auto"/>
              </w:rPr>
            </w:pPr>
            <w:r w:rsidRPr="00356B7A">
              <w:rPr>
                <w:color w:val="auto"/>
              </w:rPr>
              <w:t xml:space="preserve">Контроль за дератизационно - дезинфекционными работами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8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ебных кабинетов, мастерских, спального помещения: школьная мебель, станки, кровати, тумбоч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6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актового и спортивного зала: наличие спортивного оборудования для уроков физической культуры, состояние сцены, занавес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7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оздушного, теплового, светового режимов в помещениях школы-интернат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28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рритории </w:t>
            </w:r>
          </w:p>
        </w:tc>
      </w:tr>
      <w:tr w:rsidR="0004144A" w:rsidRPr="00BA3CA5" w:rsidTr="00425B9B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МАФ, огражден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</w:p>
        </w:tc>
      </w:tr>
      <w:tr w:rsidR="0004144A" w:rsidRPr="00BA3CA5" w:rsidTr="00425B9B">
        <w:trPr>
          <w:cantSplit/>
          <w:trHeight w:val="4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еленых насаждений, дорожно-тропиночной сет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2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онтейнер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портив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625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инженерных систем</w:t>
            </w:r>
          </w:p>
        </w:tc>
      </w:tr>
      <w:tr w:rsidR="0004144A" w:rsidRPr="00BA3CA5" w:rsidTr="00425B9B">
        <w:trPr>
          <w:cantSplit/>
          <w:trHeight w:val="4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ентиляци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</w:p>
        </w:tc>
      </w:tr>
      <w:tr w:rsidR="0004144A" w:rsidRPr="00BA3CA5" w:rsidTr="00425B9B">
        <w:trPr>
          <w:cantSplit/>
          <w:trHeight w:val="4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анализации, трубопроводо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ое  использование водных ресурсов: ГВС, ХВС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школы к новому осенне-зимнему сезону: состояние системы отопл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одосток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630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D3525A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и питьевого режима</w:t>
            </w:r>
          </w:p>
        </w:tc>
      </w:tr>
      <w:tr w:rsidR="0004144A" w:rsidRPr="00BA3CA5" w:rsidTr="00425B9B">
        <w:trPr>
          <w:cantSplit/>
          <w:trHeight w:val="5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 СанП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ическая сестра Фортунатова О.Б.</w:t>
            </w:r>
          </w:p>
        </w:tc>
      </w:tr>
      <w:tr w:rsidR="0004144A" w:rsidRPr="00BA3CA5" w:rsidTr="00425B9B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ты пищеблока, соблюдение питьевого режим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3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rPr>
          <w:rFonts w:ascii="Sylfaen" w:hAnsi="Sylfaen"/>
          <w:color w:val="FF0000"/>
          <w:sz w:val="24"/>
          <w:szCs w:val="24"/>
        </w:rPr>
      </w:pPr>
    </w:p>
    <w:p w:rsidR="0004144A" w:rsidRPr="00BA3CA5" w:rsidRDefault="0004144A" w:rsidP="0004144A">
      <w:pPr>
        <w:rPr>
          <w:rFonts w:ascii="Sylfaen" w:hAnsi="Sylfaen"/>
          <w:color w:val="FF0000"/>
        </w:rPr>
      </w:pPr>
    </w:p>
    <w:p w:rsidR="0004144A" w:rsidRPr="00BA3CA5" w:rsidRDefault="0004144A" w:rsidP="0004144A">
      <w:pPr>
        <w:rPr>
          <w:rFonts w:ascii="Sylfaen" w:hAnsi="Sylfaen"/>
          <w:color w:val="FF0000"/>
        </w:rPr>
      </w:pPr>
    </w:p>
    <w:p w:rsidR="0004144A" w:rsidRPr="00BA3CA5" w:rsidRDefault="0004144A" w:rsidP="0004144A">
      <w:pPr>
        <w:rPr>
          <w:rFonts w:ascii="Sylfaen" w:hAnsi="Sylfaen"/>
          <w:color w:val="FF0000"/>
        </w:rPr>
      </w:pPr>
    </w:p>
    <w:p w:rsidR="0004144A" w:rsidRPr="00BA3CA5" w:rsidRDefault="0004144A" w:rsidP="0004144A">
      <w:pPr>
        <w:rPr>
          <w:rFonts w:ascii="Sylfaen" w:hAnsi="Sylfaen"/>
          <w:color w:val="FF0000"/>
        </w:rPr>
      </w:pPr>
    </w:p>
    <w:p w:rsidR="0004144A" w:rsidRDefault="0004144A" w:rsidP="0004144A">
      <w:pPr>
        <w:rPr>
          <w:rFonts w:ascii="Sylfaen" w:hAnsi="Sylfaen"/>
          <w:color w:val="FF0000"/>
        </w:rPr>
      </w:pPr>
    </w:p>
    <w:p w:rsidR="0004144A" w:rsidRDefault="0004144A" w:rsidP="0004144A">
      <w:pPr>
        <w:rPr>
          <w:rFonts w:ascii="Sylfaen" w:hAnsi="Sylfaen"/>
          <w:color w:val="FF0000"/>
        </w:rPr>
      </w:pPr>
    </w:p>
    <w:p w:rsidR="0004144A" w:rsidRDefault="0004144A" w:rsidP="0004144A">
      <w:pPr>
        <w:rPr>
          <w:rFonts w:ascii="Sylfaen" w:hAnsi="Sylfaen"/>
          <w:color w:val="FF0000"/>
        </w:rPr>
      </w:pPr>
    </w:p>
    <w:p w:rsidR="0004144A" w:rsidRPr="006048C6" w:rsidRDefault="0004144A" w:rsidP="0004144A">
      <w:pPr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04144A" w:rsidRPr="00516749" w:rsidRDefault="0004144A" w:rsidP="000414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417"/>
        <w:gridCol w:w="3732"/>
        <w:gridCol w:w="2438"/>
        <w:gridCol w:w="2239"/>
        <w:gridCol w:w="2552"/>
        <w:gridCol w:w="2693"/>
      </w:tblGrid>
      <w:tr w:rsidR="0004144A" w:rsidRPr="00BA3CA5" w:rsidTr="00A82D1E">
        <w:trPr>
          <w:cantSplit/>
          <w:trHeight w:val="616"/>
          <w:tblHeader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Т 202</w:t>
            </w:r>
            <w:r w:rsidR="00446F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C94E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4144A" w:rsidRPr="00C94E3E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4144A" w:rsidRPr="00110F15" w:rsidRDefault="0004144A" w:rsidP="00A82D1E">
            <w:pPr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110F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04144A" w:rsidRPr="00BA3CA5" w:rsidTr="00A82D1E">
        <w:trPr>
          <w:cantSplit/>
          <w:trHeight w:val="61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10F15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10F15">
              <w:rPr>
                <w:rFonts w:ascii="Sylfaen" w:eastAsia="Times New Roman" w:hAnsi="Sylfaen" w:cs="Times New Roman"/>
                <w:b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10F15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10F15">
              <w:rPr>
                <w:rFonts w:ascii="Sylfaen" w:eastAsia="Times New Roman" w:hAnsi="Sylfaen" w:cs="Times New Roman"/>
                <w:b/>
              </w:rPr>
              <w:t>Сроки проведения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10F15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10F15">
              <w:rPr>
                <w:rFonts w:ascii="Sylfaen" w:eastAsia="Times New Roman" w:hAnsi="Sylfaen" w:cs="Times New Roman"/>
                <w:b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10F15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10F15">
              <w:rPr>
                <w:rFonts w:ascii="Sylfaen" w:eastAsia="Times New Roman" w:hAnsi="Sylfaen" w:cs="Times New Roman"/>
                <w:b/>
              </w:rPr>
              <w:t>Место прове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10F15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10F15">
              <w:rPr>
                <w:rFonts w:ascii="Sylfaen" w:eastAsia="Times New Roman" w:hAnsi="Sylfaen" w:cs="Times New Roman"/>
                <w:b/>
              </w:rPr>
              <w:t xml:space="preserve">Континген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10F15" w:rsidRDefault="0004144A" w:rsidP="00A82D1E">
            <w:pPr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110F15">
              <w:rPr>
                <w:rFonts w:ascii="Sylfaen" w:eastAsia="Times New Roman" w:hAnsi="Sylfaen" w:cs="Times New Roman"/>
                <w:b/>
              </w:rPr>
              <w:t xml:space="preserve">Ответствен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110F15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110F15">
              <w:rPr>
                <w:rFonts w:ascii="Sylfaen" w:eastAsia="Times New Roman" w:hAnsi="Sylfaen" w:cs="Times New Roman"/>
                <w:b/>
              </w:rPr>
              <w:t>Основание для включения в план работы</w:t>
            </w:r>
          </w:p>
        </w:tc>
      </w:tr>
      <w:tr w:rsidR="0004144A" w:rsidRPr="00BA3CA5" w:rsidTr="00A82D1E">
        <w:trPr>
          <w:cantSplit/>
          <w:trHeight w:val="264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10F15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B07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>п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B07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B07D0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</w:t>
            </w:r>
            <w:r w:rsidR="00B07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>Конкурс поделок к празднику 8 марта.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>Практикум «Способы ведения разговора со сверстниками и старши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 «8 марта – день чудесный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 xml:space="preserve">1- 9 классов 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 xml:space="preserve">1-9 классов 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 xml:space="preserve">1-9 классов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-9 классов 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Шемелина И.А.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классного руководителя</w:t>
            </w:r>
          </w:p>
        </w:tc>
      </w:tr>
      <w:tr w:rsidR="0004144A" w:rsidRPr="00BA3CA5" w:rsidTr="00A82D1E">
        <w:trPr>
          <w:cantSplit/>
          <w:trHeight w:val="246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10F15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10F15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>с 10.03.2</w:t>
            </w:r>
            <w:r w:rsidR="00B07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>по 13.03.2</w:t>
            </w:r>
            <w:r w:rsidR="00B07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Pr="00110F15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B0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е занятие  «Азбука вежливости или этикет каждый день».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воспитательное занятие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 xml:space="preserve"> 1-9 классов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>5б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 xml:space="preserve">1-9 классов 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 и я»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5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12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82D6D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D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D">
              <w:rPr>
                <w:rFonts w:ascii="Times New Roman" w:hAnsi="Times New Roman" w:cs="Times New Roman"/>
                <w:sz w:val="24"/>
                <w:szCs w:val="24"/>
              </w:rPr>
              <w:t>с 16.03.2</w:t>
            </w:r>
            <w:r w:rsidR="00B07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Pr="00D82D6D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D">
              <w:rPr>
                <w:rFonts w:ascii="Times New Roman" w:hAnsi="Times New Roman" w:cs="Times New Roman"/>
                <w:sz w:val="24"/>
                <w:szCs w:val="24"/>
              </w:rPr>
              <w:t>по 20.03.2</w:t>
            </w:r>
            <w:r w:rsidR="00B07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Pr="00D82D6D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D82D6D" w:rsidRDefault="0004144A" w:rsidP="00A82D1E">
            <w:pPr>
              <w:pStyle w:val="af2"/>
            </w:pP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82D6D">
              <w:rPr>
                <w:rFonts w:ascii="Times New Roman" w:hAnsi="Times New Roman" w:cs="Times New Roman"/>
                <w:sz w:val="24"/>
                <w:szCs w:val="24"/>
              </w:rPr>
              <w:t>16.03.2</w:t>
            </w:r>
            <w:r w:rsidR="00B07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Pr="00D82D6D" w:rsidRDefault="0004144A" w:rsidP="00A82D1E">
            <w:pPr>
              <w:pStyle w:val="af2"/>
            </w:pP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82D6D">
              <w:rPr>
                <w:rFonts w:ascii="Times New Roman" w:hAnsi="Times New Roman" w:cs="Times New Roman"/>
                <w:sz w:val="24"/>
                <w:szCs w:val="24"/>
              </w:rPr>
              <w:t>17.03.2</w:t>
            </w:r>
            <w:r w:rsidR="00B07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82D6D">
              <w:rPr>
                <w:rFonts w:ascii="Times New Roman" w:hAnsi="Times New Roman" w:cs="Times New Roman"/>
                <w:sz w:val="24"/>
                <w:szCs w:val="24"/>
              </w:rPr>
              <w:t>18.03.2</w:t>
            </w:r>
            <w:r w:rsidR="00B07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D82D6D" w:rsidRDefault="0004144A" w:rsidP="00B07D0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82D6D">
              <w:rPr>
                <w:rFonts w:ascii="Times New Roman" w:hAnsi="Times New Roman" w:cs="Times New Roman"/>
                <w:sz w:val="24"/>
                <w:szCs w:val="24"/>
              </w:rPr>
              <w:t>19.03.2</w:t>
            </w:r>
            <w:r w:rsidR="00B07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82D6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4A" w:rsidRPr="00D82D6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волейболу</w:t>
            </w:r>
          </w:p>
          <w:p w:rsidR="0004144A" w:rsidRPr="00D82D6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4A" w:rsidRPr="00D82D6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4A" w:rsidRPr="00D82D6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неделя «Экология и человек»:</w:t>
            </w:r>
          </w:p>
          <w:p w:rsidR="0004144A" w:rsidRPr="00D82D6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состояние окружающей среды (фильм).</w:t>
            </w:r>
          </w:p>
          <w:p w:rsidR="0004144A" w:rsidRPr="00D82D6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.</w:t>
            </w:r>
          </w:p>
          <w:p w:rsidR="0004144A" w:rsidRPr="00D82D6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листовок:правила поведения в парках, лесах, на водоемах.</w:t>
            </w:r>
          </w:p>
          <w:p w:rsidR="0004144A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Экология и человек».</w:t>
            </w:r>
          </w:p>
          <w:p w:rsidR="0004144A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4A" w:rsidRPr="00D82D6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и юношеской книги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82D6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82D6D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82D6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2D6D">
              <w:rPr>
                <w:rFonts w:ascii="Times New Roman" w:hAnsi="Times New Roman" w:cs="Times New Roman"/>
                <w:sz w:val="24"/>
                <w:szCs w:val="24"/>
              </w:rPr>
              <w:t>-9 классов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82D6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82D6D">
              <w:rPr>
                <w:rFonts w:ascii="Times New Roman" w:hAnsi="Times New Roman" w:cs="Times New Roman"/>
                <w:sz w:val="24"/>
                <w:szCs w:val="24"/>
              </w:rPr>
              <w:t>Костенко А.Б.</w:t>
            </w: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82D6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82D6D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r w:rsidRPr="00D82D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М/О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</w:tc>
      </w:tr>
      <w:tr w:rsidR="0004144A" w:rsidRPr="00BA3CA5" w:rsidTr="00A82D1E">
        <w:trPr>
          <w:cantSplit/>
          <w:trHeight w:val="54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седание 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ир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команди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Открытые уроки,  воспитательные занятия и классные часы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04144A" w:rsidRPr="00BA3CA5" w:rsidTr="00A82D1E">
        <w:trPr>
          <w:cantSplit/>
          <w:trHeight w:val="44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Библиотечные занятия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лан работы педагога-библиотекаря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ах и фестивалях детского творчеств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класс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Боева М.Г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Рекомендуемые мероприятия Департамент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ки</w:t>
            </w:r>
          </w:p>
        </w:tc>
      </w:tr>
      <w:tr w:rsidR="0004144A" w:rsidRPr="00BA3CA5" w:rsidTr="00A82D1E">
        <w:trPr>
          <w:cantSplit/>
          <w:trHeight w:val="60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Совещание с АУП –командой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Е.Е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Н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лескина С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Циклограмма директора</w:t>
            </w:r>
          </w:p>
        </w:tc>
      </w:tr>
      <w:tr w:rsidR="0004144A" w:rsidRPr="00BA3CA5" w:rsidTr="00A82D1E">
        <w:trPr>
          <w:cantSplit/>
          <w:trHeight w:val="89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</w:t>
            </w: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е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елина И.А. </w:t>
            </w: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04144A" w:rsidRPr="00BA3CA5" w:rsidTr="00A82D1E">
        <w:trPr>
          <w:cantSplit/>
          <w:trHeight w:val="56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овещания:</w:t>
            </w:r>
          </w:p>
          <w:p w:rsidR="0004144A" w:rsidRPr="009C11EA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1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мплексная профилактика управленческих ошибок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Е.Е.</w:t>
            </w: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Н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4144A" w:rsidRPr="00BA3CA5" w:rsidTr="00A82D1E">
        <w:trPr>
          <w:cantSplit/>
          <w:trHeight w:val="67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1-3 сред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екторное совещание «Профсоюзный час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ченко С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4144A" w:rsidRPr="00BA3CA5" w:rsidTr="00A82D1E">
        <w:trPr>
          <w:cantSplit/>
          <w:trHeight w:val="45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практика студ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ОГУ</w:t>
            </w: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04144A" w:rsidRPr="00BA3CA5" w:rsidTr="00A82D1E">
        <w:trPr>
          <w:cantSplit/>
          <w:trHeight w:val="59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Г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мероприятия </w:t>
            </w:r>
          </w:p>
        </w:tc>
      </w:tr>
      <w:tr w:rsidR="0004144A" w:rsidRPr="00BA3CA5" w:rsidTr="00A82D1E">
        <w:trPr>
          <w:cantSplit/>
          <w:trHeight w:val="55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 округа и город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88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Проверка журналов кружковой работы, второй половины дня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Годовой план ВШК</w:t>
            </w:r>
          </w:p>
        </w:tc>
      </w:tr>
      <w:tr w:rsidR="0004144A" w:rsidRPr="00BA3CA5" w:rsidTr="00A82D1E">
        <w:trPr>
          <w:cantSplit/>
          <w:trHeight w:val="84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рамках проек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я будущая професси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Обучающиеся 7-9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04144A" w:rsidRPr="00BA3CA5" w:rsidTr="00A82D1E">
        <w:trPr>
          <w:cantSplit/>
          <w:trHeight w:val="52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82D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4144A" w:rsidRPr="008A09F4" w:rsidRDefault="00B07D01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объединения по блокам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10F15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ОУ ШИ 5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82D6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ШК</w:t>
            </w:r>
          </w:p>
        </w:tc>
      </w:tr>
    </w:tbl>
    <w:p w:rsidR="0004144A" w:rsidRPr="00BA3CA5" w:rsidRDefault="0004144A" w:rsidP="0004144A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04144A" w:rsidRPr="00471BCF" w:rsidRDefault="0004144A" w:rsidP="0004144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605"/>
        <w:gridCol w:w="6662"/>
        <w:gridCol w:w="2410"/>
        <w:gridCol w:w="1701"/>
        <w:gridCol w:w="2693"/>
      </w:tblGrid>
      <w:tr w:rsidR="0004144A" w:rsidRPr="00471BCF" w:rsidTr="00A82D1E">
        <w:trPr>
          <w:cantSplit/>
          <w:trHeight w:val="506"/>
          <w:tblHeader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471BCF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471BC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работа</w:t>
            </w:r>
          </w:p>
        </w:tc>
      </w:tr>
      <w:tr w:rsidR="0004144A" w:rsidRPr="00471BCF" w:rsidTr="00A82D1E">
        <w:trPr>
          <w:cantSplit/>
          <w:trHeight w:val="50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471BCF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71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471BCF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71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471BCF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71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471BCF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71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471BCF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71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  <w:p w:rsidR="0004144A" w:rsidRPr="00471BCF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471BC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1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4144A" w:rsidRPr="00471BCF" w:rsidTr="00A82D1E">
        <w:trPr>
          <w:cantSplit/>
          <w:trHeight w:val="85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471BC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№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04144A" w:rsidRPr="00471BCF" w:rsidTr="00A82D1E">
        <w:trPr>
          <w:cantSplit/>
          <w:trHeight w:val="83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Проверка посещения кружков учащимися школы-интерната. Посещение внеурочных мероприятий в классах или объединениях дополнительного образования с целью проверки организации индивидуальной работы педагога с учащимися "группы риска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44A" w:rsidRPr="00BA3CA5" w:rsidTr="00A82D1E">
        <w:trPr>
          <w:cantSplit/>
          <w:trHeight w:val="83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Урок мужества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представителей Совета </w:t>
            </w: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Ветеранов) с участием детей "группы риска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Обучающиеся школы-интерн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неделя "Интернет безопасность". Оформление стенда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Обучающиеся 4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4144A" w:rsidRPr="00BA3CA5" w:rsidTr="00A82D1E">
        <w:trPr>
          <w:cantSplit/>
          <w:trHeight w:val="74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"Правила безопасного поведения в весеннее время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144A" w:rsidRPr="00BA3CA5" w:rsidTr="00A82D1E">
        <w:trPr>
          <w:cantSplit/>
          <w:trHeight w:val="74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 в рамках городск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азговор о правильном питании"</w:t>
            </w: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144A" w:rsidRPr="00BA3CA5" w:rsidTr="00A82D1E">
        <w:trPr>
          <w:cantSplit/>
          <w:trHeight w:val="74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. Актуализация папки                                 "Дети-инвалид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471BC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tabs>
          <w:tab w:val="left" w:pos="120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2E3290" w:rsidRDefault="0004144A" w:rsidP="0004144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0490"/>
        <w:gridCol w:w="3005"/>
      </w:tblGrid>
      <w:tr w:rsidR="0004144A" w:rsidRPr="002E3290" w:rsidTr="00425B9B">
        <w:trPr>
          <w:cantSplit/>
          <w:trHeight w:val="508"/>
          <w:tblHeader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2E329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</w:t>
            </w:r>
          </w:p>
        </w:tc>
      </w:tr>
      <w:tr w:rsidR="0004144A" w:rsidRPr="002E3290" w:rsidTr="00425B9B">
        <w:trPr>
          <w:cantSplit/>
          <w:trHeight w:val="50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144A" w:rsidRPr="002E3290" w:rsidTr="00425B9B">
        <w:trPr>
          <w:cantSplit/>
          <w:trHeight w:val="508"/>
          <w:tblHeader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жарная безопасность </w:t>
            </w:r>
          </w:p>
        </w:tc>
      </w:tr>
      <w:tr w:rsidR="0004144A" w:rsidRPr="002E3290" w:rsidTr="00425B9B">
        <w:trPr>
          <w:cantSplit/>
          <w:trHeight w:val="56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новь пришедших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 педагогического коллектива с инструкциями по правилам пожарной безопасности. Проведение инструктажа с регистрацией в журнале.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еспечению безопасности </w:t>
            </w:r>
            <w:r w:rsidR="00B07D01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7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а в папке «Инструктажи»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эвакуационных путей и выходов: исправность световых табло, наличие информационных табличек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проверок состояния средств пожаротушения: наличие, исправность и укомплектованность первичных средств пожаротушения, исправность АПС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ое состояние здания: составление заявок, заполнение таблиц, ведение журналов осмотра, акты проверок состояния АПС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314"/>
          <w:tblHeader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титеррористическая безопасность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2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инструктажа по действиям в случае ЧС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01" w:rsidRPr="002E3290" w:rsidRDefault="0004144A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еспечению безопасности </w:t>
            </w:r>
            <w:r w:rsidR="00B07D01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5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ГО и ЧС в соответствии с программой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охраны школы-интерната, работоспособности и технического состояния систем и средств охраны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6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-интерната и обучающихся по сигналу тревоги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27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с персоналом по распознанию  взрывных устройств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3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рритории и помещений на предмет ВУ и ВВ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нтрольно-пропускного режима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296"/>
          <w:tblHeader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ояние электробезопасности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1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держанием поэтажных распределительных щитков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еспечению безопасности </w:t>
            </w:r>
            <w:r w:rsidR="00B07D01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</w:tc>
      </w:tr>
      <w:tr w:rsidR="0004144A" w:rsidRPr="00BA3CA5" w:rsidTr="00425B9B">
        <w:trPr>
          <w:cantSplit/>
          <w:trHeight w:val="4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лектрощит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истем электроснабжения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9F411C" w:rsidRDefault="0004144A" w:rsidP="0004144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8080"/>
        <w:gridCol w:w="2410"/>
        <w:gridCol w:w="3147"/>
      </w:tblGrid>
      <w:tr w:rsidR="0004144A" w:rsidRPr="009F411C" w:rsidTr="00425B9B">
        <w:trPr>
          <w:cantSplit/>
          <w:trHeight w:val="617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9F411C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Pr="009F411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хозяйственный отдел</w:t>
            </w:r>
          </w:p>
        </w:tc>
      </w:tr>
      <w:tr w:rsidR="0004144A" w:rsidRPr="009F411C" w:rsidTr="00425B9B">
        <w:trPr>
          <w:cantSplit/>
          <w:trHeight w:val="61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 прове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4144A" w:rsidRPr="00BA3CA5" w:rsidTr="00425B9B">
        <w:trPr>
          <w:cantSplit/>
          <w:trHeight w:val="617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BA3CA5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дания</w:t>
            </w:r>
          </w:p>
        </w:tc>
      </w:tr>
      <w:tr w:rsidR="0004144A" w:rsidRPr="00BA3CA5" w:rsidTr="00425B9B">
        <w:trPr>
          <w:cantSplit/>
          <w:trHeight w:val="6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ходной группы, запасных выходов, внешних элементов зда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9F411C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r w:rsidR="00B07D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44A" w:rsidRPr="00BA3CA5" w:rsidTr="00425B9B">
        <w:trPr>
          <w:cantSplit/>
          <w:trHeight w:val="5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hAnsi="Times New Roman" w:cs="Times New Roman"/>
              </w:rPr>
              <w:t>Проверка санитарного состояния и содержание участков школы: санузлы, двери, окна, потолки, стены, лестницы, внутренняя отделка помещ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игиенических требований к условиям содержания обучающихся.</w:t>
            </w:r>
            <w:r w:rsidRPr="00BA3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маркировки хозяйственного инвентар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2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pStyle w:val="Default"/>
              <w:rPr>
                <w:color w:val="auto"/>
              </w:rPr>
            </w:pPr>
            <w:r w:rsidRPr="00356B7A">
              <w:rPr>
                <w:color w:val="auto"/>
              </w:rPr>
              <w:t xml:space="preserve">Контроль за дератизационно - дезинфекционными работами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8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ебных кабинетов, мастерских, спального помещения: школьная мебель, станки, кровати, тумбоч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6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актового и спортивного зала: наличие спортивного оборудования для уроков физической культуры, состояние сцены, занавес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7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оздушного, теплового, светового режимов в помещениях школы-интернат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28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рритории </w:t>
            </w:r>
          </w:p>
        </w:tc>
      </w:tr>
      <w:tr w:rsidR="0004144A" w:rsidRPr="00BA3CA5" w:rsidTr="00425B9B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МАФ, огражден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44A" w:rsidRPr="00BA3CA5" w:rsidTr="00425B9B">
        <w:trPr>
          <w:cantSplit/>
          <w:trHeight w:val="4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еленых насаждений, дорожно-тропиночной сет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2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онтейнер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портив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625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инженерных систем</w:t>
            </w:r>
          </w:p>
        </w:tc>
      </w:tr>
      <w:tr w:rsidR="0004144A" w:rsidRPr="00BA3CA5" w:rsidTr="00425B9B">
        <w:trPr>
          <w:cantSplit/>
          <w:trHeight w:val="4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ентиляци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44A" w:rsidRPr="00BA3CA5" w:rsidTr="00425B9B">
        <w:trPr>
          <w:cantSplit/>
          <w:trHeight w:val="4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анализации, трубопроводо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ое  использование водных ресурсов: ГВС, ХВС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школы к новому осенне-зимнему сезону: состояние системы отопл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одосток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630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D3525A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и питьевого режима</w:t>
            </w:r>
          </w:p>
        </w:tc>
      </w:tr>
      <w:tr w:rsidR="0004144A" w:rsidRPr="00BA3CA5" w:rsidTr="00425B9B">
        <w:trPr>
          <w:cantSplit/>
          <w:trHeight w:val="5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 СанП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44A" w:rsidRPr="00BA3CA5" w:rsidTr="00425B9B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ты пищеблока, соблюдение питьевого режим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3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rPr>
          <w:rFonts w:ascii="Sylfaen" w:hAnsi="Sylfaen"/>
          <w:color w:val="FF0000"/>
          <w:sz w:val="24"/>
          <w:szCs w:val="24"/>
        </w:rPr>
      </w:pPr>
    </w:p>
    <w:p w:rsidR="0004144A" w:rsidRDefault="0004144A" w:rsidP="0004144A">
      <w:pPr>
        <w:tabs>
          <w:tab w:val="left" w:pos="120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Default="0004144A" w:rsidP="0004144A">
      <w:pPr>
        <w:tabs>
          <w:tab w:val="left" w:pos="120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Default="0004144A" w:rsidP="0004144A">
      <w:pPr>
        <w:tabs>
          <w:tab w:val="left" w:pos="120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Default="0004144A" w:rsidP="0004144A">
      <w:pPr>
        <w:tabs>
          <w:tab w:val="left" w:pos="120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Default="0004144A" w:rsidP="0004144A">
      <w:pPr>
        <w:tabs>
          <w:tab w:val="left" w:pos="120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Default="0004144A" w:rsidP="0004144A">
      <w:pPr>
        <w:tabs>
          <w:tab w:val="left" w:pos="120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BA3CA5" w:rsidRDefault="0004144A" w:rsidP="0004144A">
      <w:pPr>
        <w:tabs>
          <w:tab w:val="left" w:pos="120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BA3CA5" w:rsidRDefault="0004144A" w:rsidP="0004144A">
      <w:pPr>
        <w:tabs>
          <w:tab w:val="left" w:pos="120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BA3CA5" w:rsidRDefault="0004144A" w:rsidP="0004144A">
      <w:pPr>
        <w:tabs>
          <w:tab w:val="left" w:pos="120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B328CA" w:rsidRDefault="0004144A" w:rsidP="000414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417"/>
        <w:gridCol w:w="4866"/>
        <w:gridCol w:w="2409"/>
        <w:gridCol w:w="2127"/>
        <w:gridCol w:w="1984"/>
        <w:gridCol w:w="2268"/>
      </w:tblGrid>
      <w:tr w:rsidR="0004144A" w:rsidRPr="00B328CA" w:rsidTr="00A82D1E">
        <w:trPr>
          <w:cantSplit/>
          <w:trHeight w:val="875"/>
          <w:tblHeader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EB1DA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1D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АПРЕЛЬ 202</w:t>
            </w:r>
            <w:r w:rsidR="00446F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B1D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4144A" w:rsidRPr="00B328CA" w:rsidRDefault="0004144A" w:rsidP="00445CE6">
            <w:pPr>
              <w:pStyle w:val="aa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8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ая деятельность </w:t>
            </w:r>
          </w:p>
          <w:p w:rsidR="0004144A" w:rsidRPr="00B328CA" w:rsidRDefault="0004144A" w:rsidP="00A82D1E">
            <w:pPr>
              <w:jc w:val="center"/>
              <w:rPr>
                <w:rFonts w:ascii="Sylfaen" w:eastAsia="Times New Roman" w:hAnsi="Sylfaen" w:cs="Times New Roman"/>
                <w:b/>
              </w:rPr>
            </w:pPr>
          </w:p>
        </w:tc>
      </w:tr>
      <w:tr w:rsidR="0004144A" w:rsidRPr="00B328CA" w:rsidTr="00A82D1E">
        <w:trPr>
          <w:cantSplit/>
          <w:trHeight w:val="87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B328CA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B328CA">
              <w:rPr>
                <w:rFonts w:ascii="Sylfaen" w:eastAsia="Times New Roman" w:hAnsi="Sylfaen" w:cs="Times New Roman"/>
                <w:b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B328CA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B328CA">
              <w:rPr>
                <w:rFonts w:ascii="Sylfaen" w:eastAsia="Times New Roman" w:hAnsi="Sylfaen" w:cs="Times New Roman"/>
                <w:b/>
              </w:rPr>
              <w:t>Сроки провед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B328CA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B328CA">
              <w:rPr>
                <w:rFonts w:ascii="Sylfaen" w:eastAsia="Times New Roman" w:hAnsi="Sylfaen" w:cs="Times New Roman"/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B328CA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B328CA">
              <w:rPr>
                <w:rFonts w:ascii="Sylfaen" w:eastAsia="Times New Roman" w:hAnsi="Sylfaen" w:cs="Times New Roman"/>
                <w:b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B328CA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B328CA">
              <w:rPr>
                <w:rFonts w:ascii="Sylfaen" w:eastAsia="Times New Roman" w:hAnsi="Sylfaen" w:cs="Times New Roman"/>
                <w:b/>
              </w:rPr>
              <w:t xml:space="preserve">Континген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B328CA" w:rsidRDefault="0004144A" w:rsidP="00A82D1E">
            <w:pPr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B328CA">
              <w:rPr>
                <w:rFonts w:ascii="Sylfaen" w:eastAsia="Times New Roman" w:hAnsi="Sylfaen" w:cs="Times New Roman"/>
                <w:b/>
              </w:rPr>
              <w:t xml:space="preserve">Ответстве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B328CA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B328CA">
              <w:rPr>
                <w:rFonts w:ascii="Sylfaen" w:eastAsia="Times New Roman" w:hAnsi="Sylfaen" w:cs="Times New Roman"/>
                <w:b/>
              </w:rPr>
              <w:t>Основание для включения в план работы</w:t>
            </w:r>
          </w:p>
        </w:tc>
      </w:tr>
      <w:tr w:rsidR="0004144A" w:rsidRPr="00B328CA" w:rsidTr="00A82D1E">
        <w:trPr>
          <w:cantSplit/>
          <w:trHeight w:val="75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04144A" w:rsidRPr="00B328CA" w:rsidRDefault="0004144A" w:rsidP="00A82D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с 01.04.2</w:t>
            </w:r>
            <w:r w:rsidR="00B07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по 03.04.2</w:t>
            </w:r>
            <w:r w:rsidR="00B07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</w:rPr>
            </w:pPr>
            <w:r w:rsidRPr="00B328CA">
              <w:rPr>
                <w:rFonts w:ascii="Times New Roman" w:hAnsi="Times New Roman" w:cs="Times New Roman"/>
              </w:rPr>
              <w:t>«Игровая радуга» - подвижные игры</w:t>
            </w: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</w:rPr>
            </w:pP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 xml:space="preserve">1-4 классов </w:t>
            </w: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зической культуры</w:t>
            </w: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144A" w:rsidRPr="00BA3CA5" w:rsidTr="00A82D1E">
        <w:trPr>
          <w:cantSplit/>
          <w:trHeight w:val="220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D6DB3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>с 06.04.2</w:t>
            </w:r>
            <w:r w:rsidR="00B07D0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>по 10.04.2</w:t>
            </w:r>
            <w:r w:rsidR="00B07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582D4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.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>Конкурс поделок «Мой космос».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>Беседа-обсуждение «Любимые занятия. Я уважаю чужие интересы».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 «Виртуальная экскурсия по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01" w:rsidRPr="009F411C" w:rsidRDefault="00B07D01" w:rsidP="00B0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 xml:space="preserve">1-9 классов 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>4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>Толстикова Е.В.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>Родионова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а 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>Программа «Общество и я»</w:t>
            </w: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8D6DB3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3">
              <w:rPr>
                <w:rFonts w:ascii="Times New Roman" w:hAnsi="Times New Roman" w:cs="Times New Roman"/>
                <w:sz w:val="24"/>
                <w:szCs w:val="24"/>
              </w:rPr>
              <w:t>План работы классного руководителя</w:t>
            </w:r>
          </w:p>
        </w:tc>
      </w:tr>
      <w:tr w:rsidR="0004144A" w:rsidRPr="00BA3CA5" w:rsidTr="00A82D1E">
        <w:trPr>
          <w:cantSplit/>
          <w:trHeight w:val="311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24F1D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7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с 13.04.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по 17.04.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13.04.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14.04.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15.04.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26.04.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0225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17.04.2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Народная культура и традиции»: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Русские народные праздники.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День народных игр.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Народный промысел.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экскурсий «Дни исторического и культурного наслед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Хабаровского края</w:t>
            </w:r>
            <w:r w:rsidRPr="00324F1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Спортивные эстафеты.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лассный ча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 1-9 классов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1-4 класса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1-9 классов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зической культуры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уководители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работы М/О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144A" w:rsidRPr="00BA3CA5" w:rsidTr="00A82D1E">
        <w:trPr>
          <w:cantSplit/>
          <w:trHeight w:val="409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24F1D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7" w:rsidRDefault="0004144A" w:rsidP="005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с 20.04.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Pr="00324F1D" w:rsidRDefault="0004144A" w:rsidP="005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по 24.04.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24F1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квест «Знаю, соблюдаю» (по ПДД)</w:t>
            </w:r>
          </w:p>
          <w:p w:rsidR="0004144A" w:rsidRPr="00324F1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равила дорожного движения».</w:t>
            </w:r>
          </w:p>
          <w:p w:rsidR="0004144A" w:rsidRPr="00324F1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bCs/>
                <w:sz w:val="24"/>
                <w:szCs w:val="24"/>
              </w:rPr>
              <w:t>Игра-практикум «Подари другому радость»</w:t>
            </w:r>
          </w:p>
          <w:p w:rsidR="0004144A" w:rsidRPr="00324F1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1-9 классов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</w:t>
            </w:r>
          </w:p>
        </w:tc>
      </w:tr>
      <w:tr w:rsidR="0004144A" w:rsidRPr="00BA3CA5" w:rsidTr="00A82D1E">
        <w:trPr>
          <w:cantSplit/>
          <w:trHeight w:val="60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24F1D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с 27.04.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 по 30.04.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582D4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28.04.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24F1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 к Дню Победы</w:t>
            </w:r>
          </w:p>
          <w:p w:rsidR="0004144A" w:rsidRPr="00324F1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е занятия.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воспитательное занят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324F1D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4F1D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80B20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седание 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и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лан работы совета обучающихся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80B20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Открытые уроки,  воспитательные занятия и классные час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80B20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Библиотечные занят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лан работы педагога-библиотекаря</w:t>
            </w:r>
          </w:p>
        </w:tc>
      </w:tr>
      <w:tr w:rsidR="0004144A" w:rsidRPr="00BA3CA5" w:rsidTr="00A82D1E">
        <w:trPr>
          <w:cantSplit/>
          <w:trHeight w:val="91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80B20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ах и фестивалях детского творче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мероприятия </w:t>
            </w:r>
          </w:p>
        </w:tc>
      </w:tr>
      <w:tr w:rsidR="0004144A" w:rsidRPr="00BA3CA5" w:rsidTr="00A82D1E">
        <w:trPr>
          <w:cantSplit/>
          <w:trHeight w:val="89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80B20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Совещание с АУП –команд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Н.В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Е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лескина С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Циклограмма директора</w:t>
            </w:r>
          </w:p>
        </w:tc>
      </w:tr>
      <w:tr w:rsidR="0004144A" w:rsidRPr="00BA3CA5" w:rsidTr="00A82D1E">
        <w:trPr>
          <w:cantSplit/>
          <w:trHeight w:val="105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80B20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</w:t>
            </w: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04144A" w:rsidRPr="00BA3CA5" w:rsidTr="00A82D1E">
        <w:trPr>
          <w:cantSplit/>
          <w:trHeight w:val="168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80B20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144A" w:rsidRPr="009C11EA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1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мплексная профилактика управленческих ошибок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Н.В.</w:t>
            </w: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Е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ОО</w:t>
            </w:r>
          </w:p>
        </w:tc>
      </w:tr>
      <w:tr w:rsidR="0004144A" w:rsidRPr="00BA3CA5" w:rsidTr="00A82D1E">
        <w:trPr>
          <w:cantSplit/>
          <w:trHeight w:val="56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80B20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1-3 сред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екторное совещание «Профсоюзный час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ченко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04144A" w:rsidRPr="00BA3CA5" w:rsidTr="00A82D1E">
        <w:trPr>
          <w:cantSplit/>
          <w:trHeight w:val="94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80B20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рсов повышения квалификации для педагогов ОО Хабаровского края</w:t>
            </w: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КЦТТ</w:t>
            </w: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44A" w:rsidRPr="00BA3CA5" w:rsidTr="00A82D1E">
        <w:trPr>
          <w:cantSplit/>
          <w:trHeight w:val="88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80B20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мероприятия </w:t>
            </w:r>
          </w:p>
        </w:tc>
      </w:tr>
      <w:tr w:rsidR="0004144A" w:rsidRPr="00BA3CA5" w:rsidTr="00A82D1E">
        <w:trPr>
          <w:cantSplit/>
          <w:trHeight w:val="84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80B20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 округа и гор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Костенко А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87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80B20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Годовой план ВШК</w:t>
            </w:r>
          </w:p>
        </w:tc>
      </w:tr>
      <w:tr w:rsidR="0004144A" w:rsidRPr="00BA3CA5" w:rsidTr="00A82D1E">
        <w:trPr>
          <w:cantSplit/>
          <w:trHeight w:val="87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0B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рамках проек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я будущая профессия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Обучающиеся 7-9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4144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</w:tbl>
    <w:p w:rsidR="0004144A" w:rsidRPr="00BA3CA5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FA4080" w:rsidRDefault="0004144A" w:rsidP="000414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605"/>
        <w:gridCol w:w="6520"/>
        <w:gridCol w:w="2410"/>
        <w:gridCol w:w="2126"/>
        <w:gridCol w:w="2410"/>
      </w:tblGrid>
      <w:tr w:rsidR="0004144A" w:rsidRPr="002D4CA1" w:rsidTr="00A82D1E">
        <w:trPr>
          <w:cantSplit/>
          <w:trHeight w:val="506"/>
          <w:tblHeader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FA4080" w:rsidRDefault="0004144A" w:rsidP="00445CE6">
            <w:pPr>
              <w:pStyle w:val="aa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0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ая работа</w:t>
            </w:r>
          </w:p>
        </w:tc>
      </w:tr>
      <w:tr w:rsidR="0004144A" w:rsidRPr="002D4CA1" w:rsidTr="00A82D1E">
        <w:trPr>
          <w:cantSplit/>
          <w:trHeight w:val="50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D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D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D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D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D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  <w:p w:rsidR="0004144A" w:rsidRPr="002D4CA1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4144A" w:rsidRPr="002D4CA1" w:rsidTr="00A82D1E">
        <w:trPr>
          <w:cantSplit/>
          <w:trHeight w:val="85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D4CA1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"Профилактика вандализма среди детей и подростков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</w:tr>
      <w:tr w:rsidR="0004144A" w:rsidRPr="00BA3CA5" w:rsidTr="00A82D1E">
        <w:trPr>
          <w:cantSplit/>
          <w:trHeight w:val="49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. Актуализация папки                                 "Дети-инвалиды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83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>Цикл бесед  в рамках городского проекта "Разговор о правильном питании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>Обучающиеся школы-интерн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4144A" w:rsidRPr="00BA3CA5" w:rsidTr="00A82D1E">
        <w:trPr>
          <w:cantSplit/>
          <w:trHeight w:val="80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№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</w:p>
        </w:tc>
      </w:tr>
      <w:tr w:rsidR="0004144A" w:rsidRPr="00BA3CA5" w:rsidTr="00A82D1E">
        <w:trPr>
          <w:cantSplit/>
          <w:trHeight w:val="74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и в рамках профориентационных мероприятий (Передача опыта - чему мы научились в колледже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>Обучающиеся школы-интерн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44A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BA3CA5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2E3290" w:rsidRDefault="0004144A" w:rsidP="0004144A">
      <w:pPr>
        <w:pStyle w:val="aa"/>
        <w:ind w:left="78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0490"/>
        <w:gridCol w:w="3005"/>
      </w:tblGrid>
      <w:tr w:rsidR="0004144A" w:rsidRPr="002E3290" w:rsidTr="00425B9B">
        <w:trPr>
          <w:cantSplit/>
          <w:trHeight w:val="508"/>
          <w:tblHeader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3F09FE" w:rsidRDefault="0004144A" w:rsidP="00445CE6">
            <w:pPr>
              <w:pStyle w:val="aa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ие безопасности</w:t>
            </w:r>
          </w:p>
        </w:tc>
      </w:tr>
      <w:tr w:rsidR="0004144A" w:rsidRPr="002E3290" w:rsidTr="00425B9B">
        <w:trPr>
          <w:cantSplit/>
          <w:trHeight w:val="50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144A" w:rsidRPr="002E3290" w:rsidTr="00425B9B">
        <w:trPr>
          <w:cantSplit/>
          <w:trHeight w:val="508"/>
          <w:tblHeader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жарная безопасность </w:t>
            </w:r>
          </w:p>
        </w:tc>
      </w:tr>
      <w:tr w:rsidR="0004144A" w:rsidRPr="002E3290" w:rsidTr="00425B9B">
        <w:trPr>
          <w:cantSplit/>
          <w:trHeight w:val="56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новь пришедших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 педагогического коллектива с инструкциями по правилам пожарной безопасности. Проведение инструктажа с регистрацией в журнале.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D47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безопасности </w:t>
            </w:r>
          </w:p>
          <w:p w:rsidR="0004144A" w:rsidRPr="002E3290" w:rsidRDefault="00582D47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7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а в папке «Инструктажи»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эвакуационных путей и выходов: исправность световых табло, наличие информационных табличек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проверок состояния средств пожаротушения: наличие, исправность и укомплектованность первичных средств пожаротушения, исправность АПС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ое состояние здания: составление заявок, заполнение таблиц, ведение журналов осмотра, акты проверок состояния АПС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314"/>
          <w:tblHeader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титеррористическая безопасность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2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еобходим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инструктажа по действиям в случае ЧС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47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безопасности </w:t>
            </w:r>
          </w:p>
          <w:p w:rsidR="00582D47" w:rsidRPr="002E3290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55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ГО и ЧС в соответствии с программой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охраны школы-интерната, работоспособности и технического состояния систем и средств охраны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6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-интерната и обучающихся по сигналу тревоги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27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с персоналом по распознанию  взрывных устройств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3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рритории и помещений на предмет ВУ и ВВ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нтрольно-пропускного режима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296"/>
          <w:tblHeader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ояние электробезопасности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1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держанием поэтажных распределительных щитков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47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безопасности </w:t>
            </w:r>
          </w:p>
          <w:p w:rsidR="00582D47" w:rsidRPr="002E3290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лектрощит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425B9B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истем электроснабжения.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9F411C" w:rsidRDefault="0004144A" w:rsidP="0004144A">
      <w:pPr>
        <w:pStyle w:val="aa"/>
        <w:ind w:left="78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8080"/>
        <w:gridCol w:w="2410"/>
        <w:gridCol w:w="3147"/>
      </w:tblGrid>
      <w:tr w:rsidR="0004144A" w:rsidRPr="009F411C" w:rsidTr="00A82D1E">
        <w:trPr>
          <w:cantSplit/>
          <w:trHeight w:val="617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077113" w:rsidRDefault="0004144A" w:rsidP="00445CE6">
            <w:pPr>
              <w:pStyle w:val="aa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тивно хозяйственный отдел</w:t>
            </w:r>
          </w:p>
        </w:tc>
      </w:tr>
      <w:tr w:rsidR="0004144A" w:rsidRPr="009F411C" w:rsidTr="00A82D1E">
        <w:trPr>
          <w:cantSplit/>
          <w:trHeight w:val="61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 прове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4144A" w:rsidRPr="00BA3CA5" w:rsidTr="00A82D1E">
        <w:trPr>
          <w:cantSplit/>
          <w:trHeight w:val="617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BA3CA5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дания</w:t>
            </w:r>
          </w:p>
        </w:tc>
      </w:tr>
      <w:tr w:rsidR="0004144A" w:rsidRPr="00BA3CA5" w:rsidTr="00A82D1E">
        <w:trPr>
          <w:cantSplit/>
          <w:trHeight w:val="6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ходной группы, запасных выходов, внешних элементов зда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9F411C" w:rsidRDefault="00582D47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eastAsia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</w:p>
        </w:tc>
      </w:tr>
      <w:tr w:rsidR="0004144A" w:rsidRPr="00BA3CA5" w:rsidTr="00A82D1E">
        <w:trPr>
          <w:cantSplit/>
          <w:trHeight w:val="5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hAnsi="Times New Roman" w:cs="Times New Roman"/>
              </w:rPr>
              <w:t>Проверка санитарного состояния и содержание участков школы: санузлы, двери, окна, потолки, стены, лестницы, внутренняя отделка помещ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игиенических требований к условиям содержания обучающихся.</w:t>
            </w:r>
            <w:r w:rsidRPr="00BA3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маркировки хозяйственного инвентар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pStyle w:val="Default"/>
              <w:rPr>
                <w:color w:val="auto"/>
              </w:rPr>
            </w:pPr>
            <w:r w:rsidRPr="00356B7A">
              <w:rPr>
                <w:color w:val="auto"/>
              </w:rPr>
              <w:t xml:space="preserve">Контроль за дератизационно - дезинфекционными работами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8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ебных кабинетов, мастерских, спального помещения: школьная мебель, станки, кровати, тумбоч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актового и спортивного зала: наличие спортивного оборудования для уроков физической культуры, состояние сцены, занавес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оздушного, теплового, светового режимов в помещениях школы-интернат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8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рритории </w:t>
            </w:r>
          </w:p>
        </w:tc>
      </w:tr>
      <w:tr w:rsidR="0004144A" w:rsidRPr="00BA3CA5" w:rsidTr="00A82D1E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МАФ, огражден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</w:p>
        </w:tc>
      </w:tr>
      <w:tr w:rsidR="0004144A" w:rsidRPr="00BA3CA5" w:rsidTr="00A82D1E">
        <w:trPr>
          <w:cantSplit/>
          <w:trHeight w:val="4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еленых насаждений, дорожно-тропиночной сет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онтейнер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портив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25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инженерных систем</w:t>
            </w:r>
          </w:p>
        </w:tc>
      </w:tr>
      <w:tr w:rsidR="0004144A" w:rsidRPr="00BA3CA5" w:rsidTr="00A82D1E">
        <w:trPr>
          <w:cantSplit/>
          <w:trHeight w:val="4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ентиляци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</w:p>
        </w:tc>
      </w:tr>
      <w:tr w:rsidR="0004144A" w:rsidRPr="00BA3CA5" w:rsidTr="00A82D1E">
        <w:trPr>
          <w:cantSplit/>
          <w:trHeight w:val="4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анализации, трубопроводо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ое  использование водных ресурсов: ГВС, ХВС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школы к новому осенне-зимнему сезону: состояние системы отопл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одосток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30"/>
          <w:tblHeader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D3525A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и питьевого режима</w:t>
            </w:r>
          </w:p>
        </w:tc>
      </w:tr>
      <w:tr w:rsidR="0004144A" w:rsidRPr="00BA3CA5" w:rsidTr="00A82D1E">
        <w:trPr>
          <w:cantSplit/>
          <w:trHeight w:val="5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 СанП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47" w:rsidRPr="009F411C" w:rsidRDefault="00582D47" w:rsidP="00582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ическая сестра Фортунатова О.Б.</w:t>
            </w:r>
          </w:p>
        </w:tc>
      </w:tr>
      <w:tr w:rsidR="0004144A" w:rsidRPr="00BA3CA5" w:rsidTr="00A82D1E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ты пищеблока, соблюдение питьевого режим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rPr>
          <w:rFonts w:ascii="Sylfaen" w:hAnsi="Sylfaen"/>
          <w:color w:val="FF0000"/>
          <w:sz w:val="24"/>
          <w:szCs w:val="24"/>
        </w:rPr>
      </w:pPr>
    </w:p>
    <w:p w:rsidR="0004144A" w:rsidRPr="00BA3CA5" w:rsidRDefault="0004144A" w:rsidP="0004144A">
      <w:pPr>
        <w:jc w:val="center"/>
        <w:rPr>
          <w:rFonts w:ascii="Sylfaen" w:eastAsia="Times New Roman" w:hAnsi="Sylfaen" w:cs="Times New Roman"/>
          <w:b/>
          <w:color w:val="FF0000"/>
          <w:sz w:val="24"/>
          <w:szCs w:val="24"/>
        </w:rPr>
      </w:pPr>
    </w:p>
    <w:p w:rsidR="0004144A" w:rsidRPr="00BA3CA5" w:rsidRDefault="0004144A" w:rsidP="0004144A">
      <w:pPr>
        <w:jc w:val="center"/>
        <w:rPr>
          <w:rFonts w:ascii="Sylfaen" w:eastAsia="Times New Roman" w:hAnsi="Sylfaen" w:cs="Times New Roman"/>
          <w:b/>
          <w:color w:val="FF0000"/>
          <w:sz w:val="24"/>
          <w:szCs w:val="24"/>
        </w:rPr>
      </w:pPr>
    </w:p>
    <w:p w:rsidR="0004144A" w:rsidRPr="0043222E" w:rsidRDefault="0004144A" w:rsidP="000414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417"/>
        <w:gridCol w:w="4299"/>
        <w:gridCol w:w="2409"/>
        <w:gridCol w:w="2268"/>
        <w:gridCol w:w="2127"/>
        <w:gridCol w:w="2551"/>
      </w:tblGrid>
      <w:tr w:rsidR="0004144A" w:rsidRPr="002D4CA1" w:rsidTr="00A82D1E">
        <w:trPr>
          <w:cantSplit/>
          <w:trHeight w:val="952"/>
          <w:tblHeader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43222E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2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АЙ 202</w:t>
            </w:r>
            <w:r w:rsidR="00446F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32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  <w:p w:rsidR="0004144A" w:rsidRPr="0043222E" w:rsidRDefault="0004144A" w:rsidP="00445CE6">
            <w:pPr>
              <w:pStyle w:val="aa"/>
              <w:numPr>
                <w:ilvl w:val="0"/>
                <w:numId w:val="66"/>
              </w:numPr>
              <w:rPr>
                <w:rFonts w:ascii="Sylfaen" w:eastAsia="Times New Roman" w:hAnsi="Sylfaen" w:cs="Times New Roman"/>
                <w:b/>
              </w:rPr>
            </w:pPr>
            <w:r w:rsidRPr="004322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04144A" w:rsidRPr="002D4CA1" w:rsidTr="00A82D1E">
        <w:trPr>
          <w:cantSplit/>
          <w:trHeight w:val="95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2D4CA1">
              <w:rPr>
                <w:rFonts w:ascii="Sylfaen" w:eastAsia="Times New Roman" w:hAnsi="Sylfaen" w:cs="Times New Roman"/>
                <w:b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2D4CA1">
              <w:rPr>
                <w:rFonts w:ascii="Sylfaen" w:eastAsia="Times New Roman" w:hAnsi="Sylfaen" w:cs="Times New Roman"/>
                <w:b/>
              </w:rPr>
              <w:t>Сроки проведени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2D4CA1">
              <w:rPr>
                <w:rFonts w:ascii="Sylfaen" w:eastAsia="Times New Roman" w:hAnsi="Sylfaen" w:cs="Times New Roman"/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2D4CA1">
              <w:rPr>
                <w:rFonts w:ascii="Sylfaen" w:eastAsia="Times New Roman" w:hAnsi="Sylfaen" w:cs="Times New Roman"/>
                <w:b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2D4CA1">
              <w:rPr>
                <w:rFonts w:ascii="Sylfaen" w:eastAsia="Times New Roman" w:hAnsi="Sylfaen" w:cs="Times New Roman"/>
                <w:b/>
              </w:rPr>
              <w:t xml:space="preserve">Континген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2D4CA1">
              <w:rPr>
                <w:rFonts w:ascii="Sylfaen" w:eastAsia="Times New Roman" w:hAnsi="Sylfaen" w:cs="Times New Roman"/>
                <w:b/>
              </w:rPr>
              <w:t xml:space="preserve">Ответствен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2D4CA1">
              <w:rPr>
                <w:rFonts w:ascii="Sylfaen" w:eastAsia="Times New Roman" w:hAnsi="Sylfaen" w:cs="Times New Roman"/>
                <w:b/>
              </w:rPr>
              <w:t>Основание для включения в план работы</w:t>
            </w:r>
          </w:p>
        </w:tc>
      </w:tr>
      <w:tr w:rsidR="0004144A" w:rsidRPr="002D4CA1" w:rsidTr="00A82D1E">
        <w:trPr>
          <w:cantSplit/>
          <w:trHeight w:val="139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04144A" w:rsidRPr="002D4CA1" w:rsidRDefault="0004144A" w:rsidP="00A82D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2D4CA1" w:rsidRDefault="0004144A" w:rsidP="00582D4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>с 06.05.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>по 08.05.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44A" w:rsidRPr="002D4CA1" w:rsidRDefault="0004144A" w:rsidP="00A82D1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ое мероприятие, посвященное Дню Побе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2D4CA1" w:rsidRDefault="00582D47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04144A"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 xml:space="preserve">1-9 клас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Шемелина И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4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а </w:t>
            </w:r>
          </w:p>
          <w:p w:rsidR="0004144A" w:rsidRPr="002D4CA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</w:tr>
      <w:tr w:rsidR="0004144A" w:rsidRPr="00BA3CA5" w:rsidTr="00A82D1E">
        <w:trPr>
          <w:cantSplit/>
          <w:trHeight w:val="114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582D4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с 12.05.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по 15.05.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.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Работа согласно КТ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582D47" w:rsidP="00A82D1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1- 9 клас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-9 клас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78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7" w:rsidRDefault="0004144A" w:rsidP="005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с 18.05.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44A" w:rsidRPr="00CD43C1" w:rsidRDefault="0004144A" w:rsidP="005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по 22.05.2</w:t>
            </w:r>
            <w:r w:rsidR="0058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Последний звонок.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Закрытие спортивного сезона в школе-интернат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582D47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7" w:rsidRDefault="00582D47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D43C1" w:rsidRDefault="00582D47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 1-9 классов 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Шемелина И.А.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зической культуры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седание 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ир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582D47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лан работы совета обучающихся</w:t>
            </w:r>
          </w:p>
        </w:tc>
      </w:tr>
      <w:tr w:rsidR="0004144A" w:rsidRPr="00BA3CA5" w:rsidTr="00A82D1E">
        <w:trPr>
          <w:cantSplit/>
          <w:trHeight w:val="72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Открытые уроки,  воспитательные занятия и классные час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582D47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04144A" w:rsidRPr="00BA3CA5" w:rsidTr="00A82D1E">
        <w:trPr>
          <w:cantSplit/>
          <w:trHeight w:val="54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Библиотечные занят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582D47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лина И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лан работы педагога-библиотекаря</w:t>
            </w:r>
          </w:p>
        </w:tc>
      </w:tr>
      <w:tr w:rsidR="0004144A" w:rsidRPr="00BA3CA5" w:rsidTr="00A82D1E">
        <w:trPr>
          <w:cantSplit/>
          <w:trHeight w:val="75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ах и фестивалях детского творче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клас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Боева М.Г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Рекомендуемые мероприятия Департамент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ки</w:t>
            </w:r>
          </w:p>
        </w:tc>
      </w:tr>
      <w:tr w:rsidR="0004144A" w:rsidRPr="00BA3CA5" w:rsidTr="00A82D1E">
        <w:trPr>
          <w:cantSplit/>
          <w:trHeight w:val="89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Совещание с АУП –команд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582D47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Н.В.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Е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лескина С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Циклограмма директора</w:t>
            </w:r>
          </w:p>
        </w:tc>
      </w:tr>
      <w:tr w:rsidR="0004144A" w:rsidRPr="00BA3CA5" w:rsidTr="00A82D1E">
        <w:trPr>
          <w:cantSplit/>
          <w:trHeight w:val="48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елина И.А. </w:t>
            </w: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04144A" w:rsidRPr="00BA3CA5" w:rsidTr="00A82D1E">
        <w:trPr>
          <w:cantSplit/>
          <w:trHeight w:val="56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>овещания:</w:t>
            </w:r>
          </w:p>
          <w:p w:rsidR="0004144A" w:rsidRPr="009C11EA" w:rsidRDefault="0004144A" w:rsidP="00A82D1E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1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мплексная профилактика управленческих ошибок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582D47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а Е.В.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Н.В.</w:t>
            </w:r>
          </w:p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Е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C11EA" w:rsidRDefault="00582D47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</w:p>
        </w:tc>
      </w:tr>
      <w:tr w:rsidR="0004144A" w:rsidRPr="00BA3CA5" w:rsidTr="00A82D1E">
        <w:trPr>
          <w:cantSplit/>
          <w:trHeight w:val="871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hAnsi="Times New Roman" w:cs="Times New Roman"/>
                <w:sz w:val="24"/>
                <w:szCs w:val="24"/>
              </w:rPr>
              <w:t>1-3 сред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екторное совещание «Профсоюзный час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582D47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ченко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04144A" w:rsidRPr="00BA3CA5" w:rsidTr="00A82D1E">
        <w:trPr>
          <w:cantSplit/>
          <w:trHeight w:val="94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328C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C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практика студ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ОГУ</w:t>
            </w: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582D47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04144A" w:rsidRPr="00BA3CA5" w:rsidTr="00A82D1E">
        <w:trPr>
          <w:cantSplit/>
          <w:trHeight w:val="94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Г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8E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мероприятия </w:t>
            </w:r>
          </w:p>
        </w:tc>
      </w:tr>
      <w:tr w:rsidR="0004144A" w:rsidRPr="00BA3CA5" w:rsidTr="00A82D1E">
        <w:trPr>
          <w:cantSplit/>
          <w:trHeight w:val="94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  города и кра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з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F808EF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94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582D47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Годовой план ВШК</w:t>
            </w:r>
          </w:p>
        </w:tc>
      </w:tr>
      <w:tr w:rsidR="0004144A" w:rsidRPr="00BA3CA5" w:rsidTr="00A82D1E">
        <w:trPr>
          <w:cantSplit/>
          <w:trHeight w:val="94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рамках проекта «Профессиональное обучение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Обучающиеся 7-9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4144A" w:rsidRPr="008A09F4" w:rsidRDefault="00582D47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4368">
              <w:rPr>
                <w:rFonts w:ascii="Times New Roman" w:hAnsi="Times New Roman" w:cs="Times New Roman"/>
                <w:sz w:val="24"/>
                <w:szCs w:val="24"/>
              </w:rPr>
              <w:t>околова Г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8A09F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</w:tbl>
    <w:p w:rsidR="0004144A" w:rsidRPr="00BA3CA5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2D4CA1" w:rsidRDefault="0004144A" w:rsidP="0004144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605"/>
        <w:gridCol w:w="6379"/>
        <w:gridCol w:w="2409"/>
        <w:gridCol w:w="1985"/>
        <w:gridCol w:w="2693"/>
      </w:tblGrid>
      <w:tr w:rsidR="0004144A" w:rsidRPr="002D4CA1" w:rsidTr="00A82D1E">
        <w:trPr>
          <w:cantSplit/>
          <w:trHeight w:val="620"/>
          <w:tblHeader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1945B5" w:rsidRDefault="0004144A" w:rsidP="00445CE6">
            <w:pPr>
              <w:pStyle w:val="aa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5B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работа</w:t>
            </w:r>
          </w:p>
        </w:tc>
      </w:tr>
      <w:tr w:rsidR="0004144A" w:rsidRPr="002D4CA1" w:rsidTr="00A82D1E">
        <w:trPr>
          <w:cantSplit/>
          <w:trHeight w:val="62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D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D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D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D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D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  <w:p w:rsidR="0004144A" w:rsidRPr="002D4CA1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D4CA1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4144A" w:rsidRPr="00BA3CA5" w:rsidTr="00A82D1E">
        <w:trPr>
          <w:cantSplit/>
          <w:trHeight w:val="55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CD43C1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Сбор, анализ данных о социальной характеристике семей обучающихся для проведения ПП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6268B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</w:tc>
      </w:tr>
      <w:tr w:rsidR="0004144A" w:rsidRPr="00BA3CA5" w:rsidTr="00A82D1E">
        <w:trPr>
          <w:cantSplit/>
          <w:trHeight w:val="83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Профилактические дни "Мы против курения ", приурочена к  31 мая "Всемирный день без табака"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6268B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Обучающиеся школы-интерн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4144A" w:rsidRPr="00BA3CA5" w:rsidTr="00A82D1E">
        <w:trPr>
          <w:cantSplit/>
          <w:trHeight w:val="83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№9. Подведение итогов и анализ работы социального педагога и работы Совета по профилакти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6268B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04144A" w:rsidRPr="00BA3CA5" w:rsidTr="00A82D1E">
        <w:trPr>
          <w:cantSplit/>
          <w:trHeight w:val="113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ое мероприятие "Большое Приключение всей семьей в Сокольники!", посвященное Международному дню семь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Обучающиеся школы-интерната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</w:tc>
      </w:tr>
      <w:tr w:rsidR="0004144A" w:rsidRPr="00BA3CA5" w:rsidTr="00A82D1E">
        <w:trPr>
          <w:cantSplit/>
          <w:trHeight w:val="436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Заключительная работа по трудоустройству выпуск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6268B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</w:tc>
      </w:tr>
      <w:tr w:rsidR="0004144A" w:rsidRPr="00BA3CA5" w:rsidTr="00A82D1E">
        <w:trPr>
          <w:cantSplit/>
          <w:trHeight w:val="55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"Жизненные навыки детей и подростков"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6268B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</w:tr>
      <w:tr w:rsidR="0004144A" w:rsidRPr="00BA3CA5" w:rsidTr="00A82D1E">
        <w:trPr>
          <w:cantSplit/>
          <w:trHeight w:val="558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Цикл бесед  в рамках городского проекта "Разговор о правильном питании"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6268B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4144A" w:rsidRPr="00BA3CA5" w:rsidTr="00A82D1E">
        <w:trPr>
          <w:cantSplit/>
          <w:trHeight w:val="560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>Работа с отчетной документаци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6268BF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3222E">
              <w:rPr>
                <w:rFonts w:ascii="Times New Roman" w:hAnsi="Times New Roman" w:cs="Times New Roman"/>
                <w:sz w:val="24"/>
                <w:szCs w:val="24"/>
              </w:rPr>
              <w:t>ОУ ШИ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D43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CD43C1" w:rsidRDefault="0004144A" w:rsidP="00A82D1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П.</w:t>
            </w:r>
          </w:p>
        </w:tc>
      </w:tr>
    </w:tbl>
    <w:p w:rsidR="0004144A" w:rsidRPr="000948ED" w:rsidRDefault="0004144A" w:rsidP="000948E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0490"/>
        <w:gridCol w:w="3289"/>
      </w:tblGrid>
      <w:tr w:rsidR="0004144A" w:rsidRPr="002E3290" w:rsidTr="00A82D1E">
        <w:trPr>
          <w:cantSplit/>
          <w:trHeight w:val="508"/>
          <w:tblHeader/>
        </w:trPr>
        <w:tc>
          <w:tcPr>
            <w:tcW w:w="15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2E329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</w:t>
            </w:r>
          </w:p>
        </w:tc>
      </w:tr>
      <w:tr w:rsidR="0004144A" w:rsidRPr="002E3290" w:rsidTr="00A82D1E">
        <w:trPr>
          <w:cantSplit/>
          <w:trHeight w:val="50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144A" w:rsidRPr="002E3290" w:rsidTr="00A82D1E">
        <w:trPr>
          <w:cantSplit/>
          <w:trHeight w:val="508"/>
          <w:tblHeader/>
        </w:trPr>
        <w:tc>
          <w:tcPr>
            <w:tcW w:w="15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2E3290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жарная безопасность </w:t>
            </w:r>
          </w:p>
        </w:tc>
      </w:tr>
      <w:tr w:rsidR="0004144A" w:rsidRPr="002E3290" w:rsidTr="00A82D1E">
        <w:trPr>
          <w:cantSplit/>
          <w:trHeight w:val="56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новь пришедших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 педагогического коллектива с инструкциями по правилам пожарной безопасности. Проведение инструктажа с регистрацией в журнале. 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службы по обеспечению безопасности </w:t>
            </w:r>
            <w:r w:rsidR="006268BF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а в папке «Инструктажи»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эвакуационных путей и выходов: исправность световых табло, наличие информационных табличек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проверок состояния средств пожаротушения: наличие, исправность и укомплектованность первичных средств пожаротушения, исправность АПС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150B6F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ое состояние здания: составление заявок, заполнение таблиц, ведение журналов осмотра, акты проверок состояния АПС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14"/>
          <w:tblHeader/>
        </w:trPr>
        <w:tc>
          <w:tcPr>
            <w:tcW w:w="15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титеррористическая безопасность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инструктажа по действиям в случае ЧС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службы по обеспечению безопасности </w:t>
            </w:r>
            <w:r w:rsidR="006268BF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5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ГО и ЧС в соответствии с программой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Еженедель-</w:t>
            </w:r>
          </w:p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охраны школы-интерната, работоспособности и технического состояния систем и средств охраны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-интерната и обучающихся по сигналу тревоги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7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с персоналом по распознанию  взрывных устройств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рритории и помещений на предмет ВУ и ВВ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нтрольно-пропускного режима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296"/>
          <w:tblHeader/>
        </w:trPr>
        <w:tc>
          <w:tcPr>
            <w:tcW w:w="15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150B6F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ояние электробезопасности 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1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держанием поэтажных распределительных щитков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2E3290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службы по обеспечению безопасности </w:t>
            </w:r>
            <w:r w:rsidR="006268BF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С.А.</w:t>
            </w:r>
          </w:p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лектрощит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истем электроснабжения.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C26FB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144A" w:rsidRPr="009F411C" w:rsidRDefault="0004144A" w:rsidP="0004144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8080"/>
        <w:gridCol w:w="2410"/>
        <w:gridCol w:w="3289"/>
      </w:tblGrid>
      <w:tr w:rsidR="0004144A" w:rsidRPr="009F411C" w:rsidTr="00A82D1E">
        <w:trPr>
          <w:cantSplit/>
          <w:trHeight w:val="617"/>
          <w:tblHeader/>
        </w:trPr>
        <w:tc>
          <w:tcPr>
            <w:tcW w:w="1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9F411C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Pr="009F411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хозяйственный отдел</w:t>
            </w:r>
          </w:p>
        </w:tc>
      </w:tr>
      <w:tr w:rsidR="0004144A" w:rsidRPr="009F411C" w:rsidTr="00A82D1E">
        <w:trPr>
          <w:cantSplit/>
          <w:trHeight w:val="61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 прове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9F411C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4144A" w:rsidRPr="00BA3CA5" w:rsidTr="00A82D1E">
        <w:trPr>
          <w:cantSplit/>
          <w:trHeight w:val="617"/>
          <w:tblHeader/>
        </w:trPr>
        <w:tc>
          <w:tcPr>
            <w:tcW w:w="1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BA3CA5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дания</w:t>
            </w:r>
          </w:p>
        </w:tc>
      </w:tr>
      <w:tr w:rsidR="0004144A" w:rsidRPr="00BA3CA5" w:rsidTr="00A82D1E">
        <w:trPr>
          <w:cantSplit/>
          <w:trHeight w:val="6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ходной группы, запасных выходов, внешних элементов зда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9F411C" w:rsidRDefault="006268BF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</w:t>
            </w:r>
            <w:r w:rsidR="0004144A">
              <w:rPr>
                <w:rFonts w:ascii="Times New Roman" w:eastAsia="Times New Roman" w:hAnsi="Times New Roman" w:cs="Times New Roman"/>
                <w:sz w:val="24"/>
                <w:szCs w:val="24"/>
              </w:rPr>
              <w:t>ОУ ШИ 5</w:t>
            </w:r>
          </w:p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</w:p>
        </w:tc>
      </w:tr>
      <w:tr w:rsidR="0004144A" w:rsidRPr="00BA3CA5" w:rsidTr="00A82D1E">
        <w:trPr>
          <w:cantSplit/>
          <w:trHeight w:val="5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hAnsi="Times New Roman" w:cs="Times New Roman"/>
              </w:rPr>
              <w:t>Проверка санитарного состояния и содержание участков школы: санузлы, двери, окна, потолки, стены, лестницы, внутренняя отделка помещ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игиенических требований к условиям содержания обучающихся.</w:t>
            </w:r>
            <w:r w:rsidRPr="00BA3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маркировки хозяйственного инвентар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pStyle w:val="Default"/>
              <w:rPr>
                <w:color w:val="auto"/>
              </w:rPr>
            </w:pPr>
            <w:r w:rsidRPr="00356B7A">
              <w:rPr>
                <w:color w:val="auto"/>
              </w:rPr>
              <w:t xml:space="preserve">Контроль за дератизационно - дезинфекционными работами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8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ебных кабинетов, мастерских, спального помещения: школьная мебель, станки, кровати, тумбоч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актового и спортивного зала: наличие спортивного оборудования для уроков физической культуры, состояние сцены, занавес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7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356B7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оздушного, теплового, светового режимов в помещениях школы-интернат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28"/>
          <w:tblHeader/>
        </w:trPr>
        <w:tc>
          <w:tcPr>
            <w:tcW w:w="1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рритории </w:t>
            </w:r>
          </w:p>
        </w:tc>
      </w:tr>
      <w:tr w:rsidR="0004144A" w:rsidRPr="00BA3CA5" w:rsidTr="00A82D1E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МАФ, огражден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915E73" w:rsidRDefault="006268BF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44A" w:rsidRPr="00BA3CA5" w:rsidTr="00A82D1E">
        <w:trPr>
          <w:cantSplit/>
          <w:trHeight w:val="4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еленых насаждений, дорожно-тропиночной сет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онтейнер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портивной площадк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25"/>
          <w:tblHeader/>
        </w:trPr>
        <w:tc>
          <w:tcPr>
            <w:tcW w:w="1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3C26FB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инженерных систем</w:t>
            </w:r>
          </w:p>
        </w:tc>
      </w:tr>
      <w:tr w:rsidR="0004144A" w:rsidRPr="00BA3CA5" w:rsidTr="00A82D1E">
        <w:trPr>
          <w:cantSplit/>
          <w:trHeight w:val="4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ентиляци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6268BF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F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 Грищенко Е.Е.</w:t>
            </w:r>
          </w:p>
        </w:tc>
      </w:tr>
      <w:tr w:rsidR="0004144A" w:rsidRPr="00BA3CA5" w:rsidTr="00A82D1E">
        <w:trPr>
          <w:cantSplit/>
          <w:trHeight w:val="4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анализации, трубопроводо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ое  использование водных ресурсов: ГВС, ХВС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школы к новому осенне-зимнему сезону: состояние системы отопл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одосток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630"/>
          <w:tblHeader/>
        </w:trPr>
        <w:tc>
          <w:tcPr>
            <w:tcW w:w="1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4A" w:rsidRPr="00D3525A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и питьевого режима</w:t>
            </w:r>
          </w:p>
        </w:tc>
      </w:tr>
      <w:tr w:rsidR="0004144A" w:rsidRPr="00BA3CA5" w:rsidTr="00A82D1E">
        <w:trPr>
          <w:cantSplit/>
          <w:trHeight w:val="5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 СанП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6268BF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ическая сестра Фортунатова О.Б.</w:t>
            </w:r>
          </w:p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ты пищеблока, соблюдение питьевого режим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144A" w:rsidRPr="00BA3CA5" w:rsidTr="00A82D1E">
        <w:trPr>
          <w:cantSplit/>
          <w:trHeight w:val="3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915E73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7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144A" w:rsidRPr="00D3525A" w:rsidRDefault="0004144A" w:rsidP="00A82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4144A" w:rsidRPr="00BA3CA5" w:rsidRDefault="0004144A" w:rsidP="0004144A">
      <w:pPr>
        <w:rPr>
          <w:rFonts w:ascii="Sylfaen" w:hAnsi="Sylfaen"/>
          <w:color w:val="FF0000"/>
          <w:sz w:val="24"/>
          <w:szCs w:val="24"/>
        </w:rPr>
      </w:pPr>
    </w:p>
    <w:p w:rsidR="0004144A" w:rsidRPr="004D4C21" w:rsidRDefault="0004144A" w:rsidP="0004144A">
      <w:pPr>
        <w:jc w:val="center"/>
        <w:rPr>
          <w:rFonts w:ascii="Sylfaen" w:eastAsia="Times New Roman" w:hAnsi="Sylfaen" w:cs="Times New Roman"/>
          <w:b/>
          <w:color w:val="FF0000"/>
          <w:sz w:val="24"/>
          <w:szCs w:val="24"/>
        </w:rPr>
      </w:pPr>
    </w:p>
    <w:p w:rsidR="0004144A" w:rsidRPr="004D4C21" w:rsidRDefault="0004144A" w:rsidP="0004144A">
      <w:pPr>
        <w:jc w:val="center"/>
        <w:rPr>
          <w:rFonts w:ascii="Sylfaen" w:eastAsia="Times New Roman" w:hAnsi="Sylfaen" w:cs="Times New Roman"/>
          <w:b/>
          <w:color w:val="FF0000"/>
          <w:sz w:val="24"/>
          <w:szCs w:val="24"/>
        </w:rPr>
      </w:pPr>
    </w:p>
    <w:p w:rsidR="0004144A" w:rsidRPr="004D4C21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32"/>
          <w:szCs w:val="32"/>
        </w:rPr>
      </w:pPr>
    </w:p>
    <w:p w:rsidR="0004144A" w:rsidRPr="004D4C21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32"/>
          <w:szCs w:val="32"/>
        </w:rPr>
      </w:pPr>
    </w:p>
    <w:p w:rsidR="0004144A" w:rsidRPr="004D4C21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32"/>
          <w:szCs w:val="32"/>
        </w:rPr>
      </w:pPr>
    </w:p>
    <w:p w:rsidR="0004144A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32"/>
          <w:szCs w:val="32"/>
        </w:rPr>
      </w:pPr>
    </w:p>
    <w:p w:rsidR="0004144A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32"/>
          <w:szCs w:val="32"/>
        </w:rPr>
      </w:pPr>
    </w:p>
    <w:p w:rsidR="0004144A" w:rsidRPr="004D4C21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32"/>
          <w:szCs w:val="32"/>
        </w:rPr>
      </w:pPr>
    </w:p>
    <w:p w:rsidR="0004144A" w:rsidRPr="004D4C21" w:rsidRDefault="0004144A" w:rsidP="0004144A">
      <w:pPr>
        <w:rPr>
          <w:rFonts w:ascii="Sylfaen" w:eastAsia="Times New Roman" w:hAnsi="Sylfaen" w:cs="Times New Roman"/>
          <w:b/>
          <w:bCs/>
          <w:color w:val="FF0000"/>
          <w:sz w:val="32"/>
          <w:szCs w:val="32"/>
        </w:rPr>
      </w:pPr>
    </w:p>
    <w:p w:rsidR="0004144A" w:rsidRPr="004D4C21" w:rsidRDefault="0004144A" w:rsidP="0004144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417"/>
        <w:gridCol w:w="5007"/>
        <w:gridCol w:w="2410"/>
        <w:gridCol w:w="2126"/>
        <w:gridCol w:w="2127"/>
        <w:gridCol w:w="1842"/>
      </w:tblGrid>
      <w:tr w:rsidR="0004144A" w:rsidRPr="004D4C21" w:rsidTr="00A82D1E">
        <w:trPr>
          <w:cantSplit/>
          <w:trHeight w:val="952"/>
          <w:tblHeader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44A" w:rsidRPr="008B5B15" w:rsidRDefault="0004144A" w:rsidP="00A82D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ЮНЬ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22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B5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4144A" w:rsidRPr="008F4FC4" w:rsidRDefault="0004144A" w:rsidP="00A82D1E">
            <w:pPr>
              <w:jc w:val="center"/>
              <w:rPr>
                <w:rFonts w:ascii="Sylfaen" w:eastAsia="Times New Roman" w:hAnsi="Sylfaen" w:cs="Times New Roman"/>
                <w:b/>
              </w:rPr>
            </w:pPr>
          </w:p>
        </w:tc>
      </w:tr>
      <w:tr w:rsidR="0004144A" w:rsidRPr="004D4C21" w:rsidTr="00A82D1E">
        <w:trPr>
          <w:cantSplit/>
          <w:trHeight w:val="95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8F4FC4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8F4FC4">
              <w:rPr>
                <w:rFonts w:ascii="Sylfaen" w:eastAsia="Times New Roman" w:hAnsi="Sylfaen" w:cs="Times New Roman"/>
                <w:b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8F4FC4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8F4FC4">
              <w:rPr>
                <w:rFonts w:ascii="Sylfaen" w:eastAsia="Times New Roman" w:hAnsi="Sylfaen" w:cs="Times New Roman"/>
                <w:b/>
              </w:rPr>
              <w:t>Сроки проведения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8F4FC4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8F4FC4">
              <w:rPr>
                <w:rFonts w:ascii="Sylfaen" w:eastAsia="Times New Roman" w:hAnsi="Sylfaen" w:cs="Times New Roman"/>
                <w:b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8F4FC4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8F4FC4">
              <w:rPr>
                <w:rFonts w:ascii="Sylfaen" w:eastAsia="Times New Roman" w:hAnsi="Sylfaen" w:cs="Times New Roman"/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8F4FC4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8F4FC4">
              <w:rPr>
                <w:rFonts w:ascii="Sylfaen" w:eastAsia="Times New Roman" w:hAnsi="Sylfaen" w:cs="Times New Roman"/>
                <w:b/>
              </w:rPr>
              <w:t xml:space="preserve">Континген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8F4FC4" w:rsidRDefault="0004144A" w:rsidP="00A82D1E">
            <w:pPr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8F4FC4">
              <w:rPr>
                <w:rFonts w:ascii="Sylfaen" w:eastAsia="Times New Roman" w:hAnsi="Sylfaen" w:cs="Times New Roman"/>
                <w:b/>
              </w:rPr>
              <w:t xml:space="preserve">Ответствен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44A" w:rsidRPr="008F4FC4" w:rsidRDefault="0004144A" w:rsidP="00A82D1E">
            <w:pPr>
              <w:jc w:val="center"/>
              <w:rPr>
                <w:rFonts w:ascii="Sylfaen" w:eastAsia="SimSun" w:hAnsi="Sylfaen" w:cs="Times New Roman"/>
                <w:b/>
                <w:sz w:val="24"/>
                <w:szCs w:val="24"/>
                <w:lang w:eastAsia="zh-CN"/>
              </w:rPr>
            </w:pPr>
            <w:r w:rsidRPr="008F4FC4">
              <w:rPr>
                <w:rFonts w:ascii="Sylfaen" w:eastAsia="Times New Roman" w:hAnsi="Sylfaen" w:cs="Times New Roman"/>
                <w:b/>
              </w:rPr>
              <w:t>Основание для включения в план работы</w:t>
            </w:r>
          </w:p>
        </w:tc>
      </w:tr>
      <w:tr w:rsidR="0004144A" w:rsidRPr="004D4C21" w:rsidTr="00A82D1E">
        <w:trPr>
          <w:cantSplit/>
          <w:trHeight w:val="75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 месяца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педагогический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6268BF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план работы </w:t>
            </w:r>
          </w:p>
        </w:tc>
      </w:tr>
      <w:tr w:rsidR="0004144A" w:rsidRPr="004D4C21" w:rsidTr="00A82D1E">
        <w:trPr>
          <w:cantSplit/>
          <w:trHeight w:val="75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месяца 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а по трудовому обуч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44A" w:rsidRPr="004D4C21" w:rsidTr="00A82D1E">
        <w:trPr>
          <w:cantSplit/>
          <w:trHeight w:val="48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месяца 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тодических объединений по бло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6268BF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М/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план работы </w:t>
            </w:r>
          </w:p>
        </w:tc>
      </w:tr>
      <w:tr w:rsidR="0004144A" w:rsidRPr="004D4C21" w:rsidTr="00A82D1E">
        <w:trPr>
          <w:cantSplit/>
          <w:trHeight w:val="84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ГБУ «Лаборатория путешестви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-9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Н.П.</w:t>
            </w: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социального педагога</w:t>
            </w:r>
          </w:p>
        </w:tc>
      </w:tr>
      <w:tr w:rsidR="0004144A" w:rsidRPr="004D4C21" w:rsidTr="00A82D1E">
        <w:trPr>
          <w:cantSplit/>
          <w:trHeight w:val="106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чале месяца 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результатов мониторинг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6268BF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ческие работ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Г.А.</w:t>
            </w:r>
          </w:p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а Е.Д.</w:t>
            </w:r>
          </w:p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Е.В.</w:t>
            </w: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план работы</w:t>
            </w:r>
          </w:p>
        </w:tc>
      </w:tr>
      <w:tr w:rsidR="0004144A" w:rsidRPr="004D4C21" w:rsidTr="00A82D1E">
        <w:trPr>
          <w:cantSplit/>
          <w:trHeight w:val="75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списков учащихся, состоящих на учете в КДН, 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6268BF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Н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44A" w:rsidRPr="004D4C21" w:rsidTr="00A82D1E">
        <w:trPr>
          <w:cantSplit/>
          <w:trHeight w:val="56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одового плана школы-интер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6268BF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ШИ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44A" w:rsidRPr="004D4C21" w:rsidTr="00A82D1E">
        <w:trPr>
          <w:cantSplit/>
          <w:trHeight w:val="76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еблагополучны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BA3CA5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4144A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Н.П.</w:t>
            </w:r>
          </w:p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4A" w:rsidRPr="008F4FC4" w:rsidRDefault="0004144A" w:rsidP="00A82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C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социального педагога</w:t>
            </w:r>
            <w:r w:rsidRPr="00BA3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3CA5">
              <w:rPr>
                <w:rFonts w:ascii="Times New Roman" w:eastAsia="Times New Roman" w:hAnsi="Times New Roman" w:cs="Times New Roman"/>
                <w:sz w:val="24"/>
                <w:szCs w:val="24"/>
              </w:rPr>
              <w:t>о запросу педагогов</w:t>
            </w:r>
          </w:p>
        </w:tc>
      </w:tr>
    </w:tbl>
    <w:p w:rsidR="00A82D1E" w:rsidRDefault="00A82D1E" w:rsidP="00A82D1E">
      <w:pPr>
        <w:tabs>
          <w:tab w:val="left" w:pos="709"/>
        </w:tabs>
        <w:spacing w:line="276" w:lineRule="auto"/>
        <w:ind w:right="-173"/>
        <w:rPr>
          <w:rFonts w:ascii="Times New Roman" w:eastAsia="Times New Roman" w:hAnsi="Times New Roman" w:cs="Times New Roman"/>
          <w:sz w:val="28"/>
          <w:szCs w:val="28"/>
        </w:rPr>
        <w:sectPr w:rsidR="00A82D1E" w:rsidSect="00A82D1E">
          <w:pgSz w:w="16840" w:h="11906" w:orient="landscape"/>
          <w:pgMar w:top="1276" w:right="678" w:bottom="426" w:left="860" w:header="0" w:footer="0" w:gutter="0"/>
          <w:cols w:space="720" w:equalWidth="0">
            <w:col w:w="15122"/>
          </w:cols>
          <w:docGrid w:linePitch="272"/>
        </w:sectPr>
      </w:pPr>
    </w:p>
    <w:p w:rsidR="00732AE3" w:rsidRDefault="00732AE3" w:rsidP="00A82D1E">
      <w:pPr>
        <w:tabs>
          <w:tab w:val="left" w:pos="709"/>
        </w:tabs>
        <w:spacing w:line="276" w:lineRule="auto"/>
        <w:ind w:right="-173"/>
        <w:rPr>
          <w:rFonts w:ascii="Times New Roman" w:eastAsia="Times New Roman" w:hAnsi="Times New Roman" w:cs="Times New Roman"/>
          <w:sz w:val="28"/>
          <w:szCs w:val="28"/>
        </w:rPr>
      </w:pPr>
    </w:p>
    <w:p w:rsidR="00B86801" w:rsidRPr="00B86801" w:rsidRDefault="00732AE3" w:rsidP="00445CE6">
      <w:pPr>
        <w:pStyle w:val="aa"/>
        <w:numPr>
          <w:ilvl w:val="0"/>
          <w:numId w:val="64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0F4B98"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роприятия, нап</w:t>
      </w:r>
      <w:r w:rsidR="00B86801"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вленные на нормативно-правово</w:t>
      </w:r>
      <w:r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</w:t>
      </w:r>
      <w:r w:rsidR="000F4B98"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беспечение </w:t>
      </w:r>
    </w:p>
    <w:p w:rsidR="000F4B98" w:rsidRPr="00B86801" w:rsidRDefault="00B86801" w:rsidP="00B86801">
      <w:pPr>
        <w:pStyle w:val="aa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0F4B98"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еятельности учреждения</w:t>
      </w:r>
    </w:p>
    <w:p w:rsidR="000F4B98" w:rsidRPr="00B61837" w:rsidRDefault="000F4B98" w:rsidP="000F4B98">
      <w:pPr>
        <w:spacing w:line="306" w:lineRule="exact"/>
        <w:rPr>
          <w:rFonts w:ascii="Times New Roman" w:eastAsia="Times New Roman" w:hAnsi="Times New Roman" w:cs="Times New Roman"/>
        </w:rPr>
      </w:pPr>
    </w:p>
    <w:tbl>
      <w:tblPr>
        <w:tblW w:w="1017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961"/>
        <w:gridCol w:w="1985"/>
        <w:gridCol w:w="2544"/>
      </w:tblGrid>
      <w:tr w:rsidR="00B70009" w:rsidRPr="00B86801" w:rsidTr="00B70009">
        <w:trPr>
          <w:trHeight w:val="502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0009" w:rsidRPr="00E02915" w:rsidRDefault="00B70009" w:rsidP="00F83F57">
            <w:pPr>
              <w:jc w:val="center"/>
              <w:rPr>
                <w:rFonts w:ascii="Times New Roman" w:hAnsi="Times New Roman" w:cs="Times New Roman"/>
              </w:rPr>
            </w:pPr>
            <w:r w:rsidRPr="00E02915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  <w:p w:rsidR="00B70009" w:rsidRPr="00E02915" w:rsidRDefault="00B70009" w:rsidP="001E0709">
            <w:pPr>
              <w:jc w:val="center"/>
              <w:rPr>
                <w:rFonts w:ascii="Times New Roman" w:hAnsi="Times New Roman" w:cs="Times New Roman"/>
              </w:rPr>
            </w:pPr>
            <w:r w:rsidRPr="00B6183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49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0009" w:rsidRPr="00E02915" w:rsidRDefault="00B70009" w:rsidP="00F83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E02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0009" w:rsidRPr="00E02915" w:rsidRDefault="00B70009" w:rsidP="00F83F57">
            <w:pPr>
              <w:jc w:val="center"/>
              <w:rPr>
                <w:rFonts w:ascii="Times New Roman" w:hAnsi="Times New Roman" w:cs="Times New Roman"/>
              </w:rPr>
            </w:pPr>
            <w:r w:rsidRPr="00E02915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оки</w:t>
            </w:r>
          </w:p>
        </w:tc>
        <w:tc>
          <w:tcPr>
            <w:tcW w:w="254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0009" w:rsidRPr="00E02915" w:rsidRDefault="00B70009" w:rsidP="00F8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E02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E093E" w:rsidRPr="000708EC" w:rsidTr="00B70009">
        <w:trPr>
          <w:trHeight w:val="1288"/>
        </w:trPr>
        <w:tc>
          <w:tcPr>
            <w:tcW w:w="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93E" w:rsidRPr="00B61837" w:rsidRDefault="009E093E" w:rsidP="001E0709">
            <w:pPr>
              <w:spacing w:line="312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bottom"/>
          </w:tcPr>
          <w:p w:rsidR="009E093E" w:rsidRPr="00B61837" w:rsidRDefault="009E093E" w:rsidP="006268BF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и расширение номенклатуры и нормативно-правовой базы</w:t>
            </w:r>
            <w:r w:rsidR="00B7000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B70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</w:t>
            </w: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268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70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268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70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E093E" w:rsidRPr="00B61837" w:rsidRDefault="009E093E" w:rsidP="001E0709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 течение года</w:t>
            </w:r>
          </w:p>
        </w:tc>
        <w:tc>
          <w:tcPr>
            <w:tcW w:w="2544" w:type="dxa"/>
            <w:tcBorders>
              <w:right w:val="single" w:sz="8" w:space="0" w:color="auto"/>
            </w:tcBorders>
            <w:vAlign w:val="bottom"/>
          </w:tcPr>
          <w:p w:rsidR="009E093E" w:rsidRPr="00B70009" w:rsidRDefault="00B70009" w:rsidP="00B70009">
            <w:pPr>
              <w:spacing w:line="314" w:lineRule="exact"/>
              <w:ind w:left="147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00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  <w:tr w:rsidR="00B70009" w:rsidRPr="000708EC" w:rsidTr="002C182A">
        <w:trPr>
          <w:trHeight w:val="1780"/>
        </w:trPr>
        <w:tc>
          <w:tcPr>
            <w:tcW w:w="689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0009" w:rsidRPr="00B61837" w:rsidRDefault="00B70009" w:rsidP="001E0709">
            <w:pPr>
              <w:spacing w:line="312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bottom"/>
          </w:tcPr>
          <w:p w:rsidR="00B70009" w:rsidRPr="00B61837" w:rsidRDefault="006268BF" w:rsidP="006268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70009"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ормативно-правовых документов, локальных актов о работе</w:t>
            </w:r>
          </w:p>
          <w:p w:rsidR="00B70009" w:rsidRPr="00B61837" w:rsidRDefault="00B70009" w:rsidP="006268B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</w:t>
            </w:r>
            <w:r w:rsidR="006268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>– 202</w:t>
            </w:r>
            <w:r w:rsidR="006268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</w:t>
            </w:r>
            <w:r w:rsidR="006268BF">
              <w:rPr>
                <w:rFonts w:ascii="Times New Roman" w:eastAsia="Times New Roman" w:hAnsi="Times New Roman" w:cs="Times New Roman"/>
                <w:sz w:val="28"/>
                <w:szCs w:val="28"/>
              </w:rPr>
              <w:t>ый год в соответствии с ФГОС УО и ФАОП УО</w:t>
            </w:r>
          </w:p>
        </w:tc>
        <w:tc>
          <w:tcPr>
            <w:tcW w:w="1985" w:type="dxa"/>
            <w:tcBorders>
              <w:bottom w:val="nil"/>
              <w:right w:val="single" w:sz="8" w:space="0" w:color="auto"/>
            </w:tcBorders>
            <w:vAlign w:val="bottom"/>
          </w:tcPr>
          <w:p w:rsidR="00B70009" w:rsidRPr="00B61837" w:rsidRDefault="00B70009" w:rsidP="001E0709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 течение года</w:t>
            </w:r>
          </w:p>
        </w:tc>
        <w:tc>
          <w:tcPr>
            <w:tcW w:w="2544" w:type="dxa"/>
            <w:tcBorders>
              <w:bottom w:val="nil"/>
              <w:right w:val="single" w:sz="8" w:space="0" w:color="auto"/>
            </w:tcBorders>
            <w:vAlign w:val="bottom"/>
          </w:tcPr>
          <w:p w:rsidR="00B70009" w:rsidRPr="000708EC" w:rsidRDefault="00B70009" w:rsidP="00B70009">
            <w:pPr>
              <w:spacing w:line="313" w:lineRule="exact"/>
              <w:rPr>
                <w:rFonts w:ascii="Times New Roman" w:eastAsia="Times New Roman" w:hAnsi="Times New Roman" w:cs="Times New Roman"/>
              </w:rPr>
            </w:pPr>
            <w:r w:rsidRPr="00B7000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  <w:tr w:rsidR="00A82D1E" w:rsidRPr="00B61837" w:rsidTr="00B70009">
        <w:trPr>
          <w:trHeight w:val="2232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D1E" w:rsidRPr="00B61837" w:rsidRDefault="00A82D1E" w:rsidP="009E093E">
            <w:pPr>
              <w:ind w:lef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D1E" w:rsidRPr="00B61837" w:rsidRDefault="00A82D1E" w:rsidP="00E516A8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системы методической работы, обеспечивающей </w:t>
            </w:r>
            <w:r w:rsidR="00626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ю ФАОП УО и </w:t>
            </w:r>
          </w:p>
          <w:p w:rsidR="00A82D1E" w:rsidRPr="00B61837" w:rsidRDefault="00A82D1E" w:rsidP="00E516A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УО образования обучающихся с умственной отсталостью</w:t>
            </w:r>
          </w:p>
          <w:p w:rsidR="00A82D1E" w:rsidRPr="00B61837" w:rsidRDefault="00A82D1E" w:rsidP="00E516A8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интеллектуальными нарушениями).</w:t>
            </w:r>
          </w:p>
        </w:tc>
        <w:tc>
          <w:tcPr>
            <w:tcW w:w="1985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D1E" w:rsidRPr="00B61837" w:rsidRDefault="00A82D1E" w:rsidP="001E0709">
            <w:pPr>
              <w:ind w:left="80"/>
              <w:rPr>
                <w:rFonts w:ascii="Times New Roman" w:eastAsia="Times New Roman" w:hAnsi="Times New Roman" w:cs="Times New Roman"/>
                <w:lang w:val="en-US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 течении года</w:t>
            </w:r>
          </w:p>
        </w:tc>
        <w:tc>
          <w:tcPr>
            <w:tcW w:w="254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2D1E" w:rsidRDefault="00B70009" w:rsidP="00B70009">
            <w:pPr>
              <w:spacing w:line="33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00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ОО</w:t>
            </w:r>
          </w:p>
          <w:p w:rsidR="00B70009" w:rsidRPr="00B70009" w:rsidRDefault="00B70009" w:rsidP="00B70009">
            <w:pPr>
              <w:spacing w:line="33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 ОО</w:t>
            </w:r>
          </w:p>
        </w:tc>
      </w:tr>
      <w:tr w:rsidR="000F4B98" w:rsidRPr="00B61837" w:rsidTr="00B70009">
        <w:trPr>
          <w:trHeight w:val="98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98" w:rsidRPr="00B61837" w:rsidRDefault="000F4B98" w:rsidP="009E093E">
            <w:pPr>
              <w:spacing w:line="312" w:lineRule="exact"/>
              <w:ind w:lef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98" w:rsidRPr="00B61837" w:rsidRDefault="000F4B98" w:rsidP="00B70009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нормативно-правовые документы ( локальные акты в</w:t>
            </w:r>
            <w:r w:rsidR="00B70009">
              <w:rPr>
                <w:rFonts w:ascii="Times New Roman" w:eastAsia="Times New Roman" w:hAnsi="Times New Roman" w:cs="Times New Roman"/>
              </w:rPr>
              <w:t xml:space="preserve"> </w:t>
            </w:r>
            <w:r w:rsidRPr="00B70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с </w:t>
            </w:r>
            <w:r w:rsidR="006268BF">
              <w:rPr>
                <w:rFonts w:ascii="Times New Roman" w:eastAsia="Times New Roman" w:hAnsi="Times New Roman" w:cs="Times New Roman"/>
                <w:sz w:val="28"/>
                <w:szCs w:val="28"/>
              </w:rPr>
              <w:t>ФАОП У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98" w:rsidRPr="00B61837" w:rsidRDefault="000F4B98" w:rsidP="001E0709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98" w:rsidRPr="00B61837" w:rsidRDefault="00B70009" w:rsidP="00B70009">
            <w:pPr>
              <w:spacing w:line="320" w:lineRule="exact"/>
              <w:rPr>
                <w:rFonts w:ascii="Times New Roman" w:eastAsia="Times New Roman" w:hAnsi="Times New Roman" w:cs="Times New Roman"/>
              </w:rPr>
            </w:pPr>
            <w:r w:rsidRPr="00B7000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ОО</w:t>
            </w:r>
            <w:r w:rsidR="000F4B98" w:rsidRPr="00B6183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F4B98" w:rsidRPr="00B61837" w:rsidTr="00B70009">
        <w:trPr>
          <w:trHeight w:val="98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B98" w:rsidRPr="00B61837" w:rsidRDefault="000F4B98" w:rsidP="009E093E">
            <w:pPr>
              <w:spacing w:line="312" w:lineRule="exact"/>
              <w:ind w:left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B98" w:rsidRPr="00B61837" w:rsidRDefault="000F4B98" w:rsidP="00E516A8">
            <w:pPr>
              <w:ind w:left="100"/>
              <w:rPr>
                <w:rFonts w:ascii="Times New Roman" w:eastAsia="Times New Roman" w:hAnsi="Times New Roman" w:cs="Times New Roman"/>
              </w:rPr>
            </w:pPr>
          </w:p>
          <w:p w:rsidR="000F4B98" w:rsidRPr="00B61837" w:rsidRDefault="000F4B98" w:rsidP="00E516A8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кущих инструктажей по охране труда, техники безопасности и охране жизни и здоровья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B98" w:rsidRPr="00B61837" w:rsidRDefault="000F4B98" w:rsidP="001E0709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B98" w:rsidRPr="00B61837" w:rsidRDefault="00B70009" w:rsidP="00B70009">
            <w:pPr>
              <w:spacing w:line="313" w:lineRule="exact"/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</w:pPr>
            <w:r w:rsidRPr="00B7000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  <w:tr w:rsidR="000F4B98" w:rsidRPr="00B61837" w:rsidTr="00B70009">
        <w:trPr>
          <w:trHeight w:val="98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98" w:rsidRPr="00B61837" w:rsidRDefault="000F4B98" w:rsidP="009E093E">
            <w:pPr>
              <w:spacing w:line="312" w:lineRule="exact"/>
              <w:ind w:left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98" w:rsidRDefault="000F4B98" w:rsidP="00E516A8">
            <w:pPr>
              <w:spacing w:line="312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е собрания и инструктажи:</w:t>
            </w:r>
          </w:p>
          <w:p w:rsidR="000F4B98" w:rsidRPr="00B61837" w:rsidRDefault="000F4B98" w:rsidP="00E516A8">
            <w:pPr>
              <w:spacing w:line="312" w:lineRule="exact"/>
              <w:ind w:left="100"/>
              <w:rPr>
                <w:rFonts w:ascii="Times New Roman" w:eastAsia="Times New Roman" w:hAnsi="Times New Roman" w:cs="Times New Roman"/>
              </w:rPr>
            </w:pPr>
          </w:p>
          <w:p w:rsidR="000F4B98" w:rsidRPr="004E0F38" w:rsidRDefault="000F4B98" w:rsidP="004E0F38">
            <w:pPr>
              <w:spacing w:line="31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внутреннего трудового распорядка», «Охрана труда и техника</w:t>
            </w:r>
            <w:r w:rsidR="004E0F38">
              <w:rPr>
                <w:rFonts w:ascii="Times New Roman" w:eastAsia="Times New Roman" w:hAnsi="Times New Roman" w:cs="Times New Roman"/>
              </w:rPr>
              <w:t xml:space="preserve"> </w:t>
            </w: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»</w:t>
            </w:r>
          </w:p>
          <w:p w:rsidR="000F4B98" w:rsidRPr="00B61837" w:rsidRDefault="000F4B98" w:rsidP="00E516A8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>«Техника безопасности при проведении новогодних елок»</w:t>
            </w:r>
          </w:p>
          <w:p w:rsidR="000F4B98" w:rsidRPr="00B61837" w:rsidRDefault="000F4B98" w:rsidP="00E516A8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4B98" w:rsidRPr="00B61837" w:rsidRDefault="000F4B98" w:rsidP="00B700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грип</w:t>
            </w:r>
            <w:r w:rsidR="00B70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 в период эпидемиологического </w:t>
            </w: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олучия»</w:t>
            </w:r>
          </w:p>
          <w:p w:rsidR="000F4B98" w:rsidRPr="00B61837" w:rsidRDefault="000F4B98" w:rsidP="00E516A8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4B98" w:rsidRPr="00B61837" w:rsidRDefault="000F4B98" w:rsidP="00E516A8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sz w:val="28"/>
                <w:szCs w:val="28"/>
                <w:lang w:val="en-US"/>
              </w:rPr>
              <w:t></w:t>
            </w:r>
            <w:r>
              <w:rPr>
                <w:rFonts w:ascii="Symbol" w:eastAsia="Symbol" w:hAnsi="Symbol" w:cs="Symbol"/>
                <w:sz w:val="28"/>
                <w:szCs w:val="28"/>
                <w:lang w:val="en-US"/>
              </w:rPr>
              <w:t></w:t>
            </w: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летней оздоровительной рабо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98" w:rsidRDefault="000F4B98" w:rsidP="000F4B98">
            <w:pPr>
              <w:spacing w:line="312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Pr="00B6183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0F4B98" w:rsidRDefault="000F4B98" w:rsidP="001E0709">
            <w:pPr>
              <w:spacing w:line="312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4B98" w:rsidRDefault="000F4B98" w:rsidP="001E0709">
            <w:pPr>
              <w:spacing w:line="312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61837">
              <w:rPr>
                <w:rFonts w:ascii="Times New Roman" w:eastAsia="Times New Roman" w:hAnsi="Times New Roman" w:cs="Times New Roman"/>
                <w:sz w:val="27"/>
                <w:szCs w:val="27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6268BF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Pr="00B61837"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  <w:p w:rsidR="000F4B98" w:rsidRDefault="000F4B98" w:rsidP="001E0709">
            <w:pPr>
              <w:spacing w:line="312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4B98" w:rsidRPr="00662202" w:rsidRDefault="000F4B98" w:rsidP="001E0709">
            <w:pPr>
              <w:spacing w:line="312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62202">
              <w:rPr>
                <w:rFonts w:ascii="Times New Roman" w:eastAsia="Times New Roman" w:hAnsi="Times New Roman" w:cs="Times New Roman"/>
                <w:sz w:val="27"/>
                <w:szCs w:val="27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6268BF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Pr="0066220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.</w:t>
            </w:r>
          </w:p>
          <w:p w:rsidR="000F4B98" w:rsidRPr="00662202" w:rsidRDefault="000F4B98" w:rsidP="001E0709">
            <w:pPr>
              <w:spacing w:line="312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4B98" w:rsidRDefault="000F4B98" w:rsidP="001E0709">
            <w:pPr>
              <w:spacing w:line="312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62202">
              <w:rPr>
                <w:rFonts w:ascii="Times New Roman" w:eastAsia="Times New Roman" w:hAnsi="Times New Roman" w:cs="Times New Roman"/>
                <w:sz w:val="27"/>
                <w:szCs w:val="27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6268BF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Pr="0066220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.</w:t>
            </w:r>
          </w:p>
          <w:p w:rsidR="000F4B98" w:rsidRDefault="000F4B98" w:rsidP="001E0709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4B98" w:rsidRPr="00B61837" w:rsidRDefault="000F4B98" w:rsidP="006268BF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 202</w:t>
            </w:r>
            <w:r w:rsidR="006268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98" w:rsidRPr="00B61837" w:rsidRDefault="00B70009" w:rsidP="00B70009">
            <w:pPr>
              <w:spacing w:line="313" w:lineRule="exact"/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</w:pPr>
            <w:r w:rsidRPr="00B7000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  <w:tr w:rsidR="000F4B98" w:rsidRPr="00B61837" w:rsidTr="00B70009">
        <w:trPr>
          <w:trHeight w:val="98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98" w:rsidRPr="00B61837" w:rsidRDefault="000F4B98" w:rsidP="009E093E">
            <w:pPr>
              <w:spacing w:line="312" w:lineRule="exact"/>
              <w:ind w:left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98" w:rsidRPr="00B61837" w:rsidRDefault="000F4B98" w:rsidP="00E516A8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проведению процедуры самообследования</w:t>
            </w:r>
          </w:p>
          <w:p w:rsidR="000F4B98" w:rsidRPr="00B61837" w:rsidRDefault="000F4B98" w:rsidP="006268BF">
            <w:pPr>
              <w:ind w:left="10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реждения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268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618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98" w:rsidRPr="00B61837" w:rsidRDefault="000F4B98" w:rsidP="006268BF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</w:t>
            </w:r>
            <w:r w:rsidR="006268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98" w:rsidRPr="00B61837" w:rsidRDefault="00B70009" w:rsidP="00B70009">
            <w:pPr>
              <w:spacing w:line="313" w:lineRule="exact"/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</w:pPr>
            <w:r w:rsidRPr="00B7000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  <w:tr w:rsidR="000F4B98" w:rsidRPr="00B61837" w:rsidTr="00B70009">
        <w:trPr>
          <w:trHeight w:val="98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98" w:rsidRDefault="000F4B98" w:rsidP="009E093E">
            <w:pPr>
              <w:spacing w:line="312" w:lineRule="exact"/>
              <w:ind w:left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98" w:rsidRPr="00662202" w:rsidRDefault="000F4B98" w:rsidP="00E516A8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6220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и утверждение рабочих программ педагогов (планирование по</w:t>
            </w:r>
          </w:p>
          <w:p w:rsidR="000F4B98" w:rsidRPr="00B61837" w:rsidRDefault="000F4B98" w:rsidP="00E516A8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20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, планы воспитательной работ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98" w:rsidRDefault="000F4B98" w:rsidP="006268BF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2</w:t>
            </w:r>
            <w:r w:rsidR="006268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98" w:rsidRDefault="00B70009" w:rsidP="00B70009">
            <w:pPr>
              <w:spacing w:line="3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00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ОО</w:t>
            </w:r>
          </w:p>
          <w:p w:rsidR="00B70009" w:rsidRPr="00B61837" w:rsidRDefault="00B70009" w:rsidP="00B70009">
            <w:pPr>
              <w:spacing w:line="313" w:lineRule="exact"/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команда</w:t>
            </w:r>
          </w:p>
        </w:tc>
      </w:tr>
    </w:tbl>
    <w:p w:rsidR="000F4B98" w:rsidRDefault="000F4B98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93E" w:rsidRDefault="009E093E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93E" w:rsidRDefault="009E093E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01" w:rsidRDefault="00B86801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F35" w:rsidRDefault="00412F35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F35" w:rsidRDefault="00412F35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F35" w:rsidRDefault="00412F35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C40" w:rsidRPr="00B86801" w:rsidRDefault="00E85C40" w:rsidP="006A0BCA">
      <w:pPr>
        <w:tabs>
          <w:tab w:val="left" w:pos="709"/>
        </w:tabs>
        <w:spacing w:line="276" w:lineRule="auto"/>
        <w:ind w:left="142" w:right="364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5C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BA3AE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8680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86801">
        <w:rPr>
          <w:rFonts w:ascii="Times New Roman" w:eastAsia="Times New Roman" w:hAnsi="Times New Roman" w:cs="Times New Roman"/>
          <w:b/>
          <w:i/>
          <w:sz w:val="28"/>
          <w:szCs w:val="28"/>
        </w:rPr>
        <w:t>Мероприятия направленные на обеспечение доступности общего образования</w:t>
      </w:r>
    </w:p>
    <w:p w:rsidR="000F4B98" w:rsidRPr="00E85C40" w:rsidRDefault="000F4B98" w:rsidP="00E85C40">
      <w:pPr>
        <w:spacing w:line="236" w:lineRule="auto"/>
        <w:ind w:right="5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C40" w:rsidRDefault="00E85C40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2"/>
        <w:tblW w:w="10196" w:type="dxa"/>
        <w:tblLook w:val="04A0" w:firstRow="1" w:lastRow="0" w:firstColumn="1" w:lastColumn="0" w:noHBand="0" w:noVBand="1"/>
      </w:tblPr>
      <w:tblGrid>
        <w:gridCol w:w="1146"/>
        <w:gridCol w:w="4341"/>
        <w:gridCol w:w="1919"/>
        <w:gridCol w:w="2790"/>
      </w:tblGrid>
      <w:tr w:rsidR="00FC63D1" w:rsidTr="003E1FCF">
        <w:tc>
          <w:tcPr>
            <w:tcW w:w="11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4B98" w:rsidRPr="00E02915" w:rsidRDefault="000F4B98" w:rsidP="000F4B98">
            <w:pPr>
              <w:jc w:val="center"/>
              <w:rPr>
                <w:rFonts w:ascii="Times New Roman" w:hAnsi="Times New Roman" w:cs="Times New Roman"/>
              </w:rPr>
            </w:pPr>
            <w:r w:rsidRPr="00E02915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3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4B98" w:rsidRPr="00E02915" w:rsidRDefault="000F4B98" w:rsidP="00F83F57">
            <w:pPr>
              <w:rPr>
                <w:rFonts w:ascii="Times New Roman" w:hAnsi="Times New Roman" w:cs="Times New Roman"/>
              </w:rPr>
            </w:pPr>
            <w:r w:rsidRPr="00E02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4B98" w:rsidRPr="00E02915" w:rsidRDefault="000F4B98" w:rsidP="000F4B98">
            <w:pPr>
              <w:jc w:val="center"/>
              <w:rPr>
                <w:rFonts w:ascii="Times New Roman" w:hAnsi="Times New Roman" w:cs="Times New Roman"/>
              </w:rPr>
            </w:pPr>
            <w:r w:rsidRPr="00E02915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оки</w:t>
            </w:r>
          </w:p>
        </w:tc>
        <w:tc>
          <w:tcPr>
            <w:tcW w:w="27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4B98" w:rsidRPr="00E02915" w:rsidRDefault="000F4B98" w:rsidP="000F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C63D1" w:rsidTr="003E1FCF">
        <w:tc>
          <w:tcPr>
            <w:tcW w:w="1146" w:type="dxa"/>
          </w:tcPr>
          <w:p w:rsidR="000F4B98" w:rsidRDefault="000F4B98" w:rsidP="000F4B98">
            <w:pPr>
              <w:pStyle w:val="aa"/>
              <w:tabs>
                <w:tab w:val="left" w:pos="176"/>
              </w:tabs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341" w:type="dxa"/>
          </w:tcPr>
          <w:p w:rsidR="000F4B98" w:rsidRDefault="000F4B98" w:rsidP="000F4B98">
            <w:pPr>
              <w:pStyle w:val="aa"/>
              <w:spacing w:line="23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2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омплектование учреждения педагогическими кадрами.</w:t>
            </w:r>
          </w:p>
        </w:tc>
        <w:tc>
          <w:tcPr>
            <w:tcW w:w="1919" w:type="dxa"/>
          </w:tcPr>
          <w:p w:rsidR="000F4B98" w:rsidRDefault="00E85C40" w:rsidP="003E1FCF">
            <w:pPr>
              <w:pStyle w:val="aa"/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0.08.2</w:t>
            </w:r>
            <w:r w:rsidR="003E1F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:rsidR="000F4B98" w:rsidRDefault="00FC63D1" w:rsidP="000F4B98">
            <w:pPr>
              <w:pStyle w:val="aa"/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63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 ОО </w:t>
            </w:r>
            <w:r w:rsidR="004D3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ескина</w:t>
            </w:r>
            <w:r w:rsidRPr="00FC63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М.</w:t>
            </w:r>
          </w:p>
        </w:tc>
      </w:tr>
      <w:tr w:rsidR="00FC63D1" w:rsidTr="003E1FCF">
        <w:tc>
          <w:tcPr>
            <w:tcW w:w="1146" w:type="dxa"/>
          </w:tcPr>
          <w:p w:rsidR="000F4B98" w:rsidRDefault="000F4B98" w:rsidP="000F4B98">
            <w:pPr>
              <w:pStyle w:val="aa"/>
              <w:tabs>
                <w:tab w:val="left" w:pos="176"/>
              </w:tabs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341" w:type="dxa"/>
          </w:tcPr>
          <w:p w:rsidR="000F4B98" w:rsidRPr="00E02915" w:rsidRDefault="000F4B98" w:rsidP="000F4B98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E0291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значение классных руководителей, руководителей</w:t>
            </w:r>
          </w:p>
          <w:p w:rsidR="000F4B98" w:rsidRPr="00E02915" w:rsidRDefault="000F4B98" w:rsidP="000F4B98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E02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х  объединений,  руководителей  кружковых  </w:t>
            </w:r>
          </w:p>
          <w:p w:rsidR="000F4B98" w:rsidRDefault="000F4B98" w:rsidP="000F4B98">
            <w:pPr>
              <w:pStyle w:val="aa"/>
              <w:spacing w:line="23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291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, определение классных кабинетов.</w:t>
            </w:r>
          </w:p>
        </w:tc>
        <w:tc>
          <w:tcPr>
            <w:tcW w:w="1919" w:type="dxa"/>
          </w:tcPr>
          <w:p w:rsidR="000F4B98" w:rsidRDefault="00E85C40" w:rsidP="003E1FCF">
            <w:pPr>
              <w:pStyle w:val="aa"/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0.08.2</w:t>
            </w:r>
            <w:r w:rsidR="003E1F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:rsidR="000F4B98" w:rsidRDefault="00FC63D1" w:rsidP="000F4B98">
            <w:pPr>
              <w:pStyle w:val="aa"/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 </w:t>
            </w:r>
            <w:r w:rsidR="004D3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ескина</w:t>
            </w:r>
            <w:r w:rsidRPr="00FC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М.</w:t>
            </w:r>
          </w:p>
        </w:tc>
      </w:tr>
      <w:tr w:rsidR="00E85C40" w:rsidTr="003E1FCF">
        <w:tc>
          <w:tcPr>
            <w:tcW w:w="1146" w:type="dxa"/>
          </w:tcPr>
          <w:p w:rsidR="00E85C40" w:rsidRDefault="00E85C40" w:rsidP="00E85C40">
            <w:pPr>
              <w:pStyle w:val="aa"/>
              <w:tabs>
                <w:tab w:val="left" w:pos="176"/>
              </w:tabs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3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5C40" w:rsidRPr="00ED6739" w:rsidRDefault="00E85C40" w:rsidP="00E85C40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числение учащихся в школу</w:t>
            </w:r>
          </w:p>
          <w:p w:rsidR="00E85C40" w:rsidRPr="00ED6739" w:rsidRDefault="00E85C40" w:rsidP="00E85C40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(издание приказа по школе)</w:t>
            </w:r>
          </w:p>
        </w:tc>
        <w:tc>
          <w:tcPr>
            <w:tcW w:w="19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C40" w:rsidRPr="00ED6739" w:rsidRDefault="00E85C40" w:rsidP="00E85C40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</w:p>
          <w:p w:rsidR="00E85C40" w:rsidRPr="00ED6739" w:rsidRDefault="00E85C40" w:rsidP="00E85C40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вгуста</w:t>
            </w:r>
          </w:p>
          <w:p w:rsidR="00E85C40" w:rsidRPr="00ED6739" w:rsidRDefault="00E85C40" w:rsidP="00E85C40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</w:t>
            </w:r>
          </w:p>
        </w:tc>
        <w:tc>
          <w:tcPr>
            <w:tcW w:w="27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5C40" w:rsidRPr="00ED6739" w:rsidRDefault="00E85C40" w:rsidP="00FC63D1">
            <w:pPr>
              <w:tabs>
                <w:tab w:val="left" w:pos="709"/>
              </w:tabs>
              <w:spacing w:line="276" w:lineRule="auto"/>
              <w:ind w:left="58" w:right="48" w:hanging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FC63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 </w:t>
            </w:r>
            <w:r w:rsidR="00FC63D1" w:rsidRPr="00FC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ескина С.М.</w:t>
            </w:r>
          </w:p>
        </w:tc>
      </w:tr>
      <w:tr w:rsidR="00E85C40" w:rsidTr="003E1FCF">
        <w:tc>
          <w:tcPr>
            <w:tcW w:w="1146" w:type="dxa"/>
          </w:tcPr>
          <w:p w:rsidR="00E85C40" w:rsidRDefault="00E85C40" w:rsidP="00E85C40">
            <w:pPr>
              <w:pStyle w:val="aa"/>
              <w:tabs>
                <w:tab w:val="left" w:pos="176"/>
              </w:tabs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40" w:rsidRPr="00ED6739" w:rsidRDefault="00962DB0" w:rsidP="00962DB0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5C40"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рабочих программ</w:t>
            </w:r>
          </w:p>
          <w:p w:rsidR="00E85C40" w:rsidRPr="00ED6739" w:rsidRDefault="00E85C40" w:rsidP="00E85C40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40" w:rsidRPr="00ED6739" w:rsidRDefault="00E85C40" w:rsidP="003E1FCF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0.08.2</w:t>
            </w:r>
            <w:r w:rsidR="003E1F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40" w:rsidRDefault="00E85C40" w:rsidP="00FC63D1">
            <w:pPr>
              <w:tabs>
                <w:tab w:val="left" w:pos="151"/>
              </w:tabs>
              <w:spacing w:line="276" w:lineRule="auto"/>
              <w:ind w:left="58" w:right="48" w:hanging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C63D1" w:rsidRPr="00FC63D1" w:rsidRDefault="00FC63D1" w:rsidP="00FC63D1">
            <w:pPr>
              <w:tabs>
                <w:tab w:val="left" w:pos="151"/>
              </w:tabs>
              <w:spacing w:line="276" w:lineRule="auto"/>
              <w:ind w:left="58" w:right="48" w:hanging="84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FC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олова Г.А., Харина Е.Д.</w:t>
            </w:r>
          </w:p>
        </w:tc>
      </w:tr>
      <w:tr w:rsidR="00E85C40" w:rsidTr="003E1FCF">
        <w:tc>
          <w:tcPr>
            <w:tcW w:w="1146" w:type="dxa"/>
          </w:tcPr>
          <w:p w:rsidR="00E85C40" w:rsidRDefault="00E85C40" w:rsidP="00E85C40">
            <w:pPr>
              <w:pStyle w:val="aa"/>
              <w:tabs>
                <w:tab w:val="left" w:pos="176"/>
              </w:tabs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40" w:rsidRPr="00ED6739" w:rsidRDefault="00E85C40" w:rsidP="00E85C40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распис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40" w:rsidRPr="00ED6739" w:rsidRDefault="00E85C40" w:rsidP="003E1FCF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0.08.2</w:t>
            </w:r>
            <w:r w:rsidR="003E1F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40" w:rsidRDefault="00E85C40" w:rsidP="00FC63D1">
            <w:pPr>
              <w:tabs>
                <w:tab w:val="left" w:pos="151"/>
              </w:tabs>
              <w:spacing w:line="276" w:lineRule="auto"/>
              <w:ind w:left="58" w:right="48" w:hanging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C63D1" w:rsidRPr="00ED6739" w:rsidRDefault="00FC63D1" w:rsidP="00FC63D1">
            <w:pPr>
              <w:tabs>
                <w:tab w:val="left" w:pos="151"/>
              </w:tabs>
              <w:spacing w:line="276" w:lineRule="auto"/>
              <w:ind w:left="58" w:right="48" w:hanging="84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C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олова Г.А., Харина Е.Д.</w:t>
            </w:r>
          </w:p>
        </w:tc>
      </w:tr>
      <w:tr w:rsidR="00FC63D1" w:rsidTr="003E1FCF">
        <w:tc>
          <w:tcPr>
            <w:tcW w:w="1146" w:type="dxa"/>
          </w:tcPr>
          <w:p w:rsidR="00E85C40" w:rsidRDefault="00E85C40" w:rsidP="00E85C40">
            <w:pPr>
              <w:pStyle w:val="aa"/>
              <w:tabs>
                <w:tab w:val="left" w:pos="176"/>
              </w:tabs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341" w:type="dxa"/>
          </w:tcPr>
          <w:p w:rsidR="00E85C40" w:rsidRPr="00E02915" w:rsidRDefault="00E85C40" w:rsidP="00E85C40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E0291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   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та    кружковой    работой   </w:t>
            </w:r>
            <w:r w:rsidRPr="00E0291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291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.</w:t>
            </w:r>
          </w:p>
        </w:tc>
        <w:tc>
          <w:tcPr>
            <w:tcW w:w="1919" w:type="dxa"/>
          </w:tcPr>
          <w:p w:rsidR="00E85C40" w:rsidRDefault="00962DB0" w:rsidP="003E1FCF">
            <w:pPr>
              <w:pStyle w:val="aa"/>
              <w:spacing w:line="236" w:lineRule="auto"/>
              <w:ind w:left="0" w:right="-6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E85C40">
              <w:rPr>
                <w:rFonts w:ascii="Times New Roman" w:eastAsia="Times New Roman" w:hAnsi="Times New Roman" w:cs="Times New Roman"/>
                <w:sz w:val="28"/>
                <w:szCs w:val="28"/>
              </w:rPr>
              <w:t>05.09.2</w:t>
            </w:r>
            <w:r w:rsidR="003E1F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:rsidR="00FC63D1" w:rsidRDefault="00FC63D1" w:rsidP="00FC63D1">
            <w:pPr>
              <w:tabs>
                <w:tab w:val="left" w:pos="151"/>
              </w:tabs>
              <w:spacing w:line="276" w:lineRule="auto"/>
              <w:ind w:left="58" w:right="48" w:hanging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  <w:p w:rsidR="00E85C40" w:rsidRPr="00FC63D1" w:rsidRDefault="00FC63D1" w:rsidP="00FC63D1">
            <w:pPr>
              <w:pStyle w:val="aa"/>
              <w:spacing w:line="236" w:lineRule="auto"/>
              <w:ind w:left="58" w:right="580" w:hanging="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63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на Е.В.</w:t>
            </w:r>
          </w:p>
        </w:tc>
      </w:tr>
      <w:tr w:rsidR="00FC63D1" w:rsidTr="003E1FCF">
        <w:tc>
          <w:tcPr>
            <w:tcW w:w="1146" w:type="dxa"/>
          </w:tcPr>
          <w:p w:rsidR="00E85C40" w:rsidRDefault="00E85C40" w:rsidP="00E85C40">
            <w:pPr>
              <w:pStyle w:val="aa"/>
              <w:tabs>
                <w:tab w:val="left" w:pos="176"/>
              </w:tabs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341" w:type="dxa"/>
          </w:tcPr>
          <w:p w:rsidR="00E85C40" w:rsidRDefault="00E85C40" w:rsidP="00E85C40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2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 отчетности  по  движению  обучающихся  з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2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тний период.</w:t>
            </w:r>
          </w:p>
        </w:tc>
        <w:tc>
          <w:tcPr>
            <w:tcW w:w="1919" w:type="dxa"/>
          </w:tcPr>
          <w:p w:rsidR="00E85C40" w:rsidRDefault="00E85C40" w:rsidP="003E1FCF">
            <w:pPr>
              <w:pStyle w:val="aa"/>
              <w:spacing w:line="236" w:lineRule="auto"/>
              <w:ind w:left="0" w:right="-6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5C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05.09.2</w:t>
            </w:r>
            <w:r w:rsidR="003E1F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:rsidR="00FC63D1" w:rsidRDefault="00FC63D1" w:rsidP="00FC63D1">
            <w:pPr>
              <w:tabs>
                <w:tab w:val="left" w:pos="151"/>
              </w:tabs>
              <w:spacing w:line="276" w:lineRule="auto"/>
              <w:ind w:left="58" w:right="48" w:hanging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E85C40" w:rsidRDefault="004D3591" w:rsidP="00FC63D1">
            <w:pPr>
              <w:pStyle w:val="aa"/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олова</w:t>
            </w:r>
            <w:r w:rsidR="00FC63D1" w:rsidRPr="00FC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А., Харина Е.Д.</w:t>
            </w:r>
          </w:p>
        </w:tc>
      </w:tr>
      <w:tr w:rsidR="00FC63D1" w:rsidTr="003E1FCF">
        <w:tc>
          <w:tcPr>
            <w:tcW w:w="1146" w:type="dxa"/>
          </w:tcPr>
          <w:p w:rsidR="00E85C40" w:rsidRDefault="00E85C40" w:rsidP="00E85C40">
            <w:pPr>
              <w:pStyle w:val="aa"/>
              <w:tabs>
                <w:tab w:val="left" w:pos="176"/>
              </w:tabs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341" w:type="dxa"/>
          </w:tcPr>
          <w:p w:rsidR="00E85C40" w:rsidRDefault="00E85C40" w:rsidP="00E85C40">
            <w:pPr>
              <w:pStyle w:val="aa"/>
              <w:spacing w:line="23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2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сение изменений в алфавитную книгу обучающихся.</w:t>
            </w:r>
          </w:p>
        </w:tc>
        <w:tc>
          <w:tcPr>
            <w:tcW w:w="1919" w:type="dxa"/>
          </w:tcPr>
          <w:p w:rsidR="00E85C40" w:rsidRDefault="00E85C40" w:rsidP="00962DB0">
            <w:pPr>
              <w:pStyle w:val="aa"/>
              <w:spacing w:line="23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90" w:type="dxa"/>
          </w:tcPr>
          <w:p w:rsidR="00FC63D1" w:rsidRDefault="00FC63D1" w:rsidP="00FC63D1">
            <w:pPr>
              <w:tabs>
                <w:tab w:val="left" w:pos="151"/>
              </w:tabs>
              <w:spacing w:line="276" w:lineRule="auto"/>
              <w:ind w:left="58" w:right="48" w:hanging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E85C40" w:rsidRDefault="00FC63D1" w:rsidP="00FC63D1">
            <w:pPr>
              <w:pStyle w:val="aa"/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ина Е.Д.</w:t>
            </w:r>
          </w:p>
        </w:tc>
      </w:tr>
      <w:tr w:rsidR="00FC63D1" w:rsidTr="003E1FCF">
        <w:tc>
          <w:tcPr>
            <w:tcW w:w="1146" w:type="dxa"/>
          </w:tcPr>
          <w:p w:rsidR="00E85C40" w:rsidRDefault="00E85C40" w:rsidP="00E85C40">
            <w:pPr>
              <w:pStyle w:val="aa"/>
              <w:tabs>
                <w:tab w:val="left" w:pos="176"/>
              </w:tabs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341" w:type="dxa"/>
          </w:tcPr>
          <w:p w:rsidR="00E85C40" w:rsidRDefault="00E85C40" w:rsidP="00E85C40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2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 совещания  при  директоре  с  повесткой  д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2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беспечение обучающихся учебниками, канцтоварами».</w:t>
            </w:r>
          </w:p>
        </w:tc>
        <w:tc>
          <w:tcPr>
            <w:tcW w:w="1919" w:type="dxa"/>
          </w:tcPr>
          <w:p w:rsidR="00E85C40" w:rsidRDefault="00E85C40" w:rsidP="003E1FCF">
            <w:pPr>
              <w:pStyle w:val="aa"/>
              <w:spacing w:line="236" w:lineRule="auto"/>
              <w:ind w:left="0" w:right="-6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0.09.2</w:t>
            </w:r>
            <w:r w:rsidR="003E1F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:rsidR="00FC63D1" w:rsidRDefault="00FC63D1" w:rsidP="00FC63D1">
            <w:pPr>
              <w:tabs>
                <w:tab w:val="left" w:pos="151"/>
              </w:tabs>
              <w:spacing w:line="276" w:lineRule="auto"/>
              <w:ind w:left="58" w:right="48" w:hanging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E85C40" w:rsidRDefault="004D3591" w:rsidP="00FC63D1">
            <w:pPr>
              <w:pStyle w:val="aa"/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олова</w:t>
            </w:r>
            <w:r w:rsidR="00FC63D1" w:rsidRPr="00FC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А., Харина Е.Д.</w:t>
            </w:r>
          </w:p>
        </w:tc>
      </w:tr>
      <w:tr w:rsidR="003E1FCF" w:rsidTr="003E1FCF">
        <w:tc>
          <w:tcPr>
            <w:tcW w:w="1146" w:type="dxa"/>
          </w:tcPr>
          <w:p w:rsidR="003E1FCF" w:rsidRDefault="003E1FCF" w:rsidP="003E1FCF">
            <w:pPr>
              <w:pStyle w:val="aa"/>
              <w:tabs>
                <w:tab w:val="left" w:pos="176"/>
              </w:tabs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341" w:type="dxa"/>
          </w:tcPr>
          <w:p w:rsidR="003E1FCF" w:rsidRPr="00E02915" w:rsidRDefault="003E1FCF" w:rsidP="003E1FCF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1F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дрение и обновление базы данных АИС «Дневник.ru» в новом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3E1F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3E1F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919" w:type="dxa"/>
          </w:tcPr>
          <w:p w:rsidR="003E1FCF" w:rsidRDefault="003E1FCF" w:rsidP="003E1FCF">
            <w:pPr>
              <w:pStyle w:val="aa"/>
              <w:spacing w:line="236" w:lineRule="auto"/>
              <w:ind w:left="0" w:right="-6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5C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05.09.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:rsidR="003E1FCF" w:rsidRDefault="003E1FCF" w:rsidP="003E1FCF">
            <w:pPr>
              <w:tabs>
                <w:tab w:val="left" w:pos="151"/>
              </w:tabs>
              <w:spacing w:line="276" w:lineRule="auto"/>
              <w:ind w:left="58" w:right="48" w:hanging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3E1FCF" w:rsidRDefault="003E1FCF" w:rsidP="003E1FCF">
            <w:pPr>
              <w:pStyle w:val="aa"/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олова</w:t>
            </w:r>
            <w:r w:rsidRPr="00FC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А., Харина Е.Д.</w:t>
            </w:r>
          </w:p>
        </w:tc>
      </w:tr>
      <w:tr w:rsidR="003E1FCF" w:rsidTr="003E1FCF">
        <w:tc>
          <w:tcPr>
            <w:tcW w:w="1146" w:type="dxa"/>
          </w:tcPr>
          <w:p w:rsidR="003E1FCF" w:rsidRDefault="003E1FCF" w:rsidP="003E1FCF">
            <w:pPr>
              <w:pStyle w:val="aa"/>
              <w:tabs>
                <w:tab w:val="left" w:pos="176"/>
              </w:tabs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341" w:type="dxa"/>
          </w:tcPr>
          <w:p w:rsidR="003E1FCF" w:rsidRDefault="003E1FCF" w:rsidP="003E1FCF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2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 посещения  обучающимися  занятий,  </w:t>
            </w:r>
            <w:r w:rsidRPr="00E02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ыявл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2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чин   их   отсутствия   на   занятии   и   примен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2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оевременных мер по обеспечению посещаемости.</w:t>
            </w:r>
          </w:p>
        </w:tc>
        <w:tc>
          <w:tcPr>
            <w:tcW w:w="1919" w:type="dxa"/>
          </w:tcPr>
          <w:p w:rsidR="003E1FCF" w:rsidRDefault="003E1FCF" w:rsidP="003E1FCF">
            <w:pPr>
              <w:pStyle w:val="aa"/>
              <w:spacing w:line="236" w:lineRule="auto"/>
              <w:ind w:left="0" w:right="-6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66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90" w:type="dxa"/>
          </w:tcPr>
          <w:p w:rsidR="003E1FCF" w:rsidRDefault="003E1FCF" w:rsidP="003E1FCF">
            <w:pPr>
              <w:tabs>
                <w:tab w:val="left" w:pos="151"/>
              </w:tabs>
              <w:spacing w:line="276" w:lineRule="auto"/>
              <w:ind w:left="58" w:right="48" w:hanging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3E1FCF" w:rsidRDefault="003E1FCF" w:rsidP="003E1FCF">
            <w:pPr>
              <w:pStyle w:val="aa"/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колова</w:t>
            </w:r>
            <w:r w:rsidRPr="00FC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А., Харина Е.Д.</w:t>
            </w:r>
          </w:p>
        </w:tc>
      </w:tr>
      <w:tr w:rsidR="003E1FCF" w:rsidTr="003E1FCF">
        <w:tc>
          <w:tcPr>
            <w:tcW w:w="1146" w:type="dxa"/>
          </w:tcPr>
          <w:p w:rsidR="003E1FCF" w:rsidRDefault="003E1FCF" w:rsidP="003E1FCF">
            <w:pPr>
              <w:pStyle w:val="aa"/>
              <w:tabs>
                <w:tab w:val="left" w:pos="176"/>
              </w:tabs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4341" w:type="dxa"/>
          </w:tcPr>
          <w:p w:rsidR="003E1FCF" w:rsidRPr="00E02915" w:rsidRDefault="003E1FCF" w:rsidP="003E1FCF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2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накомление обучающихся с правилами техники</w:t>
            </w:r>
          </w:p>
          <w:p w:rsidR="003E1FCF" w:rsidRDefault="003E1FCF" w:rsidP="003E1FCF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2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опасности при проведении различных учебных занятий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2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 время проведения воспитательных мероприятий.</w:t>
            </w:r>
          </w:p>
        </w:tc>
        <w:tc>
          <w:tcPr>
            <w:tcW w:w="1919" w:type="dxa"/>
          </w:tcPr>
          <w:p w:rsidR="003E1FCF" w:rsidRDefault="003E1FCF" w:rsidP="003E1FCF">
            <w:pPr>
              <w:pStyle w:val="aa"/>
              <w:spacing w:line="23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66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90" w:type="dxa"/>
          </w:tcPr>
          <w:p w:rsidR="003E1FCF" w:rsidRPr="00F3210C" w:rsidRDefault="003E1FCF" w:rsidP="003E1FCF">
            <w:pPr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еспечению безопасности</w:t>
            </w:r>
          </w:p>
          <w:p w:rsidR="003E1FCF" w:rsidRPr="00F3210C" w:rsidRDefault="003E1FCF" w:rsidP="003E1FCF">
            <w:pPr>
              <w:ind w:left="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b/>
                <w:sz w:val="28"/>
                <w:szCs w:val="28"/>
              </w:rPr>
              <w:t>Дьячков М.С.</w:t>
            </w:r>
          </w:p>
          <w:p w:rsidR="003E1FCF" w:rsidRDefault="003E1FCF" w:rsidP="003E1FCF">
            <w:pPr>
              <w:pStyle w:val="aa"/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1FCF" w:rsidTr="003E1FCF">
        <w:tc>
          <w:tcPr>
            <w:tcW w:w="1146" w:type="dxa"/>
          </w:tcPr>
          <w:p w:rsidR="003E1FCF" w:rsidRDefault="003E1FCF" w:rsidP="003E1FCF">
            <w:pPr>
              <w:pStyle w:val="aa"/>
              <w:tabs>
                <w:tab w:val="left" w:pos="176"/>
              </w:tabs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4341" w:type="dxa"/>
          </w:tcPr>
          <w:p w:rsidR="003E1FCF" w:rsidRDefault="003E1FCF" w:rsidP="003E1FCF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2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азание материальной помощи детям из малообеспеченн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2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ей.</w:t>
            </w:r>
          </w:p>
        </w:tc>
        <w:tc>
          <w:tcPr>
            <w:tcW w:w="1919" w:type="dxa"/>
          </w:tcPr>
          <w:p w:rsidR="003E1FCF" w:rsidRDefault="003E1FCF" w:rsidP="003E1FCF">
            <w:pPr>
              <w:pStyle w:val="aa"/>
              <w:spacing w:line="23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66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90" w:type="dxa"/>
          </w:tcPr>
          <w:p w:rsidR="003E1FCF" w:rsidRDefault="003E1FCF" w:rsidP="003E1FCF">
            <w:pPr>
              <w:pStyle w:val="aa"/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3E1FCF" w:rsidRPr="00FC63D1" w:rsidRDefault="003E1FCF" w:rsidP="003E1FCF">
            <w:pPr>
              <w:pStyle w:val="aa"/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63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аева Н.П.</w:t>
            </w:r>
          </w:p>
        </w:tc>
      </w:tr>
      <w:tr w:rsidR="003E1FCF" w:rsidTr="003E1FCF">
        <w:tc>
          <w:tcPr>
            <w:tcW w:w="1146" w:type="dxa"/>
          </w:tcPr>
          <w:p w:rsidR="003E1FCF" w:rsidRDefault="003E1FCF" w:rsidP="003E1FCF">
            <w:pPr>
              <w:pStyle w:val="aa"/>
              <w:tabs>
                <w:tab w:val="left" w:pos="176"/>
              </w:tabs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4341" w:type="dxa"/>
          </w:tcPr>
          <w:p w:rsidR="003E1FCF" w:rsidRDefault="003E1FCF" w:rsidP="003E1FCF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2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 обучения  детей  на  дому  по  медицински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2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заниям.</w:t>
            </w:r>
          </w:p>
        </w:tc>
        <w:tc>
          <w:tcPr>
            <w:tcW w:w="1919" w:type="dxa"/>
          </w:tcPr>
          <w:p w:rsidR="003E1FCF" w:rsidRDefault="003E1FCF" w:rsidP="003E1FCF">
            <w:pPr>
              <w:pStyle w:val="aa"/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790" w:type="dxa"/>
          </w:tcPr>
          <w:p w:rsidR="003E1FCF" w:rsidRDefault="003E1FCF" w:rsidP="003E1FCF">
            <w:pPr>
              <w:tabs>
                <w:tab w:val="left" w:pos="151"/>
              </w:tabs>
              <w:spacing w:line="276" w:lineRule="auto"/>
              <w:ind w:left="58" w:right="48" w:hanging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3E1FCF" w:rsidRDefault="003E1FCF" w:rsidP="003E1FCF">
            <w:pPr>
              <w:pStyle w:val="aa"/>
              <w:spacing w:line="236" w:lineRule="auto"/>
              <w:ind w:left="0" w:right="5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олова</w:t>
            </w:r>
            <w:r w:rsidRPr="00FC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А., Харина Е.Д.</w:t>
            </w:r>
          </w:p>
        </w:tc>
      </w:tr>
    </w:tbl>
    <w:p w:rsidR="000F4B98" w:rsidRDefault="000F4B98" w:rsidP="008B69F8">
      <w:pPr>
        <w:tabs>
          <w:tab w:val="left" w:pos="709"/>
        </w:tabs>
        <w:spacing w:line="276" w:lineRule="auto"/>
        <w:ind w:left="142" w:right="36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7AE" w:rsidRPr="00ED6739" w:rsidRDefault="004D77AE" w:rsidP="004D77AE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538" w:rsidRDefault="000E3538" w:rsidP="008B69F8">
      <w:pPr>
        <w:tabs>
          <w:tab w:val="left" w:pos="709"/>
          <w:tab w:val="left" w:pos="280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0E3538" w:rsidRDefault="000E3538" w:rsidP="008B69F8">
      <w:pPr>
        <w:tabs>
          <w:tab w:val="left" w:pos="709"/>
          <w:tab w:val="left" w:pos="280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0E3538" w:rsidRDefault="000E3538" w:rsidP="008B69F8">
      <w:pPr>
        <w:tabs>
          <w:tab w:val="left" w:pos="709"/>
          <w:tab w:val="left" w:pos="280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0E3538" w:rsidRDefault="000E3538" w:rsidP="008B69F8">
      <w:pPr>
        <w:tabs>
          <w:tab w:val="left" w:pos="709"/>
          <w:tab w:val="left" w:pos="280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0E3538" w:rsidRDefault="000E3538" w:rsidP="008B69F8">
      <w:pPr>
        <w:tabs>
          <w:tab w:val="left" w:pos="709"/>
          <w:tab w:val="left" w:pos="280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0E3538" w:rsidRDefault="000E3538" w:rsidP="008B69F8">
      <w:pPr>
        <w:tabs>
          <w:tab w:val="left" w:pos="709"/>
          <w:tab w:val="left" w:pos="280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0E3538" w:rsidRDefault="000E3538" w:rsidP="008B69F8">
      <w:pPr>
        <w:tabs>
          <w:tab w:val="left" w:pos="709"/>
          <w:tab w:val="left" w:pos="280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0E3538" w:rsidRDefault="000E3538" w:rsidP="008B69F8">
      <w:pPr>
        <w:tabs>
          <w:tab w:val="left" w:pos="709"/>
          <w:tab w:val="left" w:pos="280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0E3538" w:rsidRDefault="000E3538" w:rsidP="008B69F8">
      <w:pPr>
        <w:tabs>
          <w:tab w:val="left" w:pos="709"/>
          <w:tab w:val="left" w:pos="280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0E3538" w:rsidRDefault="000E3538" w:rsidP="008B69F8">
      <w:pPr>
        <w:tabs>
          <w:tab w:val="left" w:pos="709"/>
          <w:tab w:val="left" w:pos="280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0E3538" w:rsidRDefault="000E3538" w:rsidP="008B69F8">
      <w:pPr>
        <w:tabs>
          <w:tab w:val="left" w:pos="709"/>
          <w:tab w:val="left" w:pos="280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0E3538" w:rsidRDefault="000E3538" w:rsidP="008B69F8">
      <w:pPr>
        <w:tabs>
          <w:tab w:val="left" w:pos="709"/>
          <w:tab w:val="left" w:pos="280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0E3538" w:rsidRDefault="000E3538" w:rsidP="008B69F8">
      <w:pPr>
        <w:tabs>
          <w:tab w:val="left" w:pos="709"/>
          <w:tab w:val="left" w:pos="280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0E3538" w:rsidRDefault="000E3538" w:rsidP="008B69F8">
      <w:pPr>
        <w:tabs>
          <w:tab w:val="left" w:pos="709"/>
          <w:tab w:val="left" w:pos="280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4D77AE" w:rsidRDefault="004D77AE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0F4B98" w:rsidRDefault="000F4B98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0F4B98" w:rsidRDefault="000F4B98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0F4B98" w:rsidRDefault="000F4B98" w:rsidP="004D3591">
      <w:pPr>
        <w:tabs>
          <w:tab w:val="left" w:pos="709"/>
          <w:tab w:val="left" w:pos="2805"/>
        </w:tabs>
        <w:spacing w:line="276" w:lineRule="auto"/>
        <w:ind w:right="-32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B86801" w:rsidRDefault="00B86801" w:rsidP="004D3591">
      <w:pPr>
        <w:tabs>
          <w:tab w:val="left" w:pos="709"/>
          <w:tab w:val="left" w:pos="2805"/>
        </w:tabs>
        <w:spacing w:line="276" w:lineRule="auto"/>
        <w:ind w:right="-32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B86801" w:rsidRDefault="00B86801" w:rsidP="004D3591">
      <w:pPr>
        <w:tabs>
          <w:tab w:val="left" w:pos="709"/>
          <w:tab w:val="left" w:pos="2805"/>
        </w:tabs>
        <w:spacing w:line="276" w:lineRule="auto"/>
        <w:ind w:right="-32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B86801" w:rsidRDefault="00B86801" w:rsidP="004D3591">
      <w:pPr>
        <w:tabs>
          <w:tab w:val="left" w:pos="709"/>
          <w:tab w:val="left" w:pos="2805"/>
        </w:tabs>
        <w:spacing w:line="276" w:lineRule="auto"/>
        <w:ind w:right="-32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B86801" w:rsidRDefault="00B86801" w:rsidP="004D3591">
      <w:pPr>
        <w:tabs>
          <w:tab w:val="left" w:pos="709"/>
          <w:tab w:val="left" w:pos="2805"/>
        </w:tabs>
        <w:spacing w:line="276" w:lineRule="auto"/>
        <w:ind w:right="-32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B86801" w:rsidRDefault="00B86801" w:rsidP="004D3591">
      <w:pPr>
        <w:tabs>
          <w:tab w:val="left" w:pos="709"/>
          <w:tab w:val="left" w:pos="2805"/>
        </w:tabs>
        <w:spacing w:line="276" w:lineRule="auto"/>
        <w:ind w:right="-32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B86801" w:rsidRDefault="00B86801" w:rsidP="004D3591">
      <w:pPr>
        <w:tabs>
          <w:tab w:val="left" w:pos="709"/>
          <w:tab w:val="left" w:pos="2805"/>
        </w:tabs>
        <w:spacing w:line="276" w:lineRule="auto"/>
        <w:ind w:right="-32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B86801" w:rsidRDefault="00B86801" w:rsidP="004D3591">
      <w:pPr>
        <w:tabs>
          <w:tab w:val="left" w:pos="709"/>
          <w:tab w:val="left" w:pos="2805"/>
        </w:tabs>
        <w:spacing w:line="276" w:lineRule="auto"/>
        <w:ind w:right="-32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B86801" w:rsidRDefault="00B86801" w:rsidP="004D3591">
      <w:pPr>
        <w:tabs>
          <w:tab w:val="left" w:pos="709"/>
          <w:tab w:val="left" w:pos="2805"/>
        </w:tabs>
        <w:spacing w:line="276" w:lineRule="auto"/>
        <w:ind w:right="-32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B86801" w:rsidRDefault="00B86801" w:rsidP="004D3591">
      <w:pPr>
        <w:tabs>
          <w:tab w:val="left" w:pos="709"/>
          <w:tab w:val="left" w:pos="2805"/>
        </w:tabs>
        <w:spacing w:line="276" w:lineRule="auto"/>
        <w:ind w:right="-32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B86801" w:rsidRDefault="00B86801" w:rsidP="004D3591">
      <w:pPr>
        <w:tabs>
          <w:tab w:val="left" w:pos="709"/>
          <w:tab w:val="left" w:pos="2805"/>
        </w:tabs>
        <w:spacing w:line="276" w:lineRule="auto"/>
        <w:ind w:right="-32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B86801" w:rsidRDefault="00B86801" w:rsidP="004D3591">
      <w:pPr>
        <w:tabs>
          <w:tab w:val="left" w:pos="709"/>
          <w:tab w:val="left" w:pos="2805"/>
        </w:tabs>
        <w:spacing w:line="276" w:lineRule="auto"/>
        <w:ind w:right="-32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B86801" w:rsidRPr="004D3591" w:rsidRDefault="00B86801" w:rsidP="004D3591">
      <w:pPr>
        <w:tabs>
          <w:tab w:val="left" w:pos="709"/>
          <w:tab w:val="left" w:pos="2805"/>
        </w:tabs>
        <w:spacing w:line="276" w:lineRule="auto"/>
        <w:ind w:right="-32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4D3591" w:rsidRPr="00B86801" w:rsidRDefault="00BA3AED" w:rsidP="00B86801">
      <w:pPr>
        <w:tabs>
          <w:tab w:val="left" w:pos="920"/>
        </w:tabs>
        <w:ind w:right="-3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B8680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D3591"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Мероприятия по предупреждению детского дорожно-транспортного </w:t>
      </w:r>
    </w:p>
    <w:p w:rsidR="004D3591" w:rsidRPr="00B86801" w:rsidRDefault="00732AE3" w:rsidP="00B86801">
      <w:pPr>
        <w:tabs>
          <w:tab w:val="left" w:pos="920"/>
        </w:tabs>
        <w:ind w:right="-3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</w:t>
      </w:r>
      <w:r w:rsidR="004D3591"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равматизма</w:t>
      </w:r>
    </w:p>
    <w:p w:rsidR="004D3591" w:rsidRDefault="004D3591" w:rsidP="004D3591">
      <w:pPr>
        <w:tabs>
          <w:tab w:val="left" w:pos="1500"/>
        </w:tabs>
        <w:rPr>
          <w:rFonts w:ascii="Times New Roman" w:eastAsia="Times New Roman" w:hAnsi="Times New Roman" w:cs="Times New Roman"/>
        </w:rPr>
      </w:pPr>
    </w:p>
    <w:tbl>
      <w:tblPr>
        <w:tblStyle w:val="a7"/>
        <w:tblW w:w="10201" w:type="dxa"/>
        <w:tblInd w:w="-5" w:type="dxa"/>
        <w:tblLook w:val="04A0" w:firstRow="1" w:lastRow="0" w:firstColumn="1" w:lastColumn="0" w:noHBand="0" w:noVBand="1"/>
      </w:tblPr>
      <w:tblGrid>
        <w:gridCol w:w="1129"/>
        <w:gridCol w:w="4536"/>
        <w:gridCol w:w="1843"/>
        <w:gridCol w:w="2693"/>
      </w:tblGrid>
      <w:tr w:rsidR="004D3591" w:rsidRPr="00F3210C" w:rsidTr="004D3591">
        <w:trPr>
          <w:trHeight w:val="572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3591" w:rsidRPr="00F3210C" w:rsidRDefault="004D3591" w:rsidP="001E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591" w:rsidRPr="00F3210C" w:rsidRDefault="004D3591" w:rsidP="004D3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591" w:rsidRPr="00F3210C" w:rsidRDefault="004D3591" w:rsidP="001E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591" w:rsidRPr="00F3210C" w:rsidRDefault="004D3591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D3591" w:rsidRPr="00F3210C" w:rsidTr="004D3591">
        <w:tc>
          <w:tcPr>
            <w:tcW w:w="1129" w:type="dxa"/>
          </w:tcPr>
          <w:p w:rsidR="004D3591" w:rsidRPr="00F3210C" w:rsidRDefault="004D3591" w:rsidP="001E0709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4D3591" w:rsidRPr="00F3210C" w:rsidRDefault="004D3591" w:rsidP="001E0709">
            <w:pPr>
              <w:spacing w:line="306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Ознакомление   участников   образовательного   процесса   с паспортом безопасности дорожного движения учреждения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4D3591" w:rsidRPr="004D3591" w:rsidRDefault="004D3591" w:rsidP="001E0709">
            <w:pPr>
              <w:spacing w:line="306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4D3591" w:rsidRPr="00F3210C" w:rsidRDefault="004D3591" w:rsidP="004D3591">
            <w:pPr>
              <w:spacing w:line="30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4D3591" w:rsidRPr="00F3210C" w:rsidTr="004D3591">
        <w:tc>
          <w:tcPr>
            <w:tcW w:w="1129" w:type="dxa"/>
          </w:tcPr>
          <w:p w:rsidR="004D3591" w:rsidRPr="00F3210C" w:rsidRDefault="004D3591" w:rsidP="001E0709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591" w:rsidRPr="00F3210C" w:rsidRDefault="004D3591" w:rsidP="001E0709">
            <w:pPr>
              <w:spacing w:line="30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Проведение   совещания   при   директоре   с   повесткой «Организация работы школы по предупреждению детского дорожно-транспортного происшествия»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591" w:rsidRPr="004D3591" w:rsidRDefault="004D3591" w:rsidP="001E0709">
            <w:pPr>
              <w:spacing w:line="308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591" w:rsidRPr="00F3210C" w:rsidRDefault="004D3591" w:rsidP="004D3591">
            <w:pPr>
              <w:spacing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.Р.</w:t>
            </w:r>
          </w:p>
          <w:p w:rsidR="004D3591" w:rsidRPr="00F3210C" w:rsidRDefault="004D3591" w:rsidP="004D3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на Е.В.</w:t>
            </w:r>
          </w:p>
        </w:tc>
      </w:tr>
      <w:tr w:rsidR="004D3591" w:rsidRPr="00F3210C" w:rsidTr="004D3591">
        <w:tc>
          <w:tcPr>
            <w:tcW w:w="1129" w:type="dxa"/>
          </w:tcPr>
          <w:p w:rsidR="004D3591" w:rsidRPr="00F3210C" w:rsidRDefault="004D3591" w:rsidP="001E0709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591" w:rsidRPr="00F3210C" w:rsidRDefault="004D3591" w:rsidP="001E070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Организация   проведения   классных   часов   по   правилам дорожного движения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4D3591" w:rsidRPr="004D3591" w:rsidRDefault="004D3591" w:rsidP="001E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3591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1 раз в четверть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4D3591" w:rsidRPr="00F3210C" w:rsidRDefault="004D3591" w:rsidP="004D3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D3591" w:rsidRPr="00F3210C" w:rsidTr="004D3591">
        <w:tc>
          <w:tcPr>
            <w:tcW w:w="1129" w:type="dxa"/>
          </w:tcPr>
          <w:p w:rsidR="004D3591" w:rsidRPr="00F3210C" w:rsidRDefault="004D3591" w:rsidP="001E0709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591" w:rsidRPr="00F3210C" w:rsidRDefault="004D3591" w:rsidP="001E0709">
            <w:pPr>
              <w:spacing w:line="30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ого мероприятия</w:t>
            </w:r>
          </w:p>
          <w:p w:rsidR="004D3591" w:rsidRPr="00F3210C" w:rsidRDefault="004D3591" w:rsidP="001E0709">
            <w:pPr>
              <w:spacing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«Неделя безопасности».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591" w:rsidRPr="004D3591" w:rsidRDefault="004D3591" w:rsidP="001E0709">
            <w:pPr>
              <w:spacing w:line="308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591" w:rsidRPr="00F3210C" w:rsidRDefault="004D3591" w:rsidP="004D3591">
            <w:pPr>
              <w:spacing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.Р.</w:t>
            </w:r>
          </w:p>
          <w:p w:rsidR="004D3591" w:rsidRPr="00F3210C" w:rsidRDefault="004D3591" w:rsidP="004D3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на Е.В.</w:t>
            </w:r>
          </w:p>
        </w:tc>
      </w:tr>
      <w:tr w:rsidR="004D3591" w:rsidRPr="00F3210C" w:rsidTr="004D3591">
        <w:tc>
          <w:tcPr>
            <w:tcW w:w="1129" w:type="dxa"/>
          </w:tcPr>
          <w:p w:rsidR="004D3591" w:rsidRPr="00F3210C" w:rsidRDefault="004D3591" w:rsidP="001E0709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4D3591" w:rsidRPr="00F3210C" w:rsidRDefault="004D3591" w:rsidP="001E0709">
            <w:pPr>
              <w:spacing w:line="305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Тематические утренники, викторины, конкурсы,</w:t>
            </w:r>
          </w:p>
          <w:p w:rsidR="004D3591" w:rsidRPr="00F3210C" w:rsidRDefault="004D3591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соревнования по безопасности дорожного движения.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591" w:rsidRPr="004D3591" w:rsidRDefault="004D3591" w:rsidP="001E0709">
            <w:pPr>
              <w:spacing w:line="305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4D3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4D3591" w:rsidRPr="00F3210C" w:rsidRDefault="004D3591" w:rsidP="004D3591">
            <w:pPr>
              <w:spacing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.Р.</w:t>
            </w:r>
          </w:p>
          <w:p w:rsidR="004D3591" w:rsidRPr="00F3210C" w:rsidRDefault="004D3591" w:rsidP="004D3591">
            <w:pPr>
              <w:spacing w:line="317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на Е.В.</w:t>
            </w:r>
          </w:p>
          <w:p w:rsidR="004D3591" w:rsidRPr="00F3210C" w:rsidRDefault="004D3591" w:rsidP="004D3591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D3591" w:rsidRPr="00F3210C" w:rsidTr="004D3591">
        <w:tc>
          <w:tcPr>
            <w:tcW w:w="1129" w:type="dxa"/>
          </w:tcPr>
          <w:p w:rsidR="004D3591" w:rsidRPr="00F3210C" w:rsidRDefault="004D3591" w:rsidP="001E0709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591" w:rsidRPr="00F3210C" w:rsidRDefault="004D3591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Встреча с работником ГИБДД.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591" w:rsidRPr="004D3591" w:rsidRDefault="004D3591" w:rsidP="001E0709">
            <w:pPr>
              <w:spacing w:line="31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4D3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ябрь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4D3591" w:rsidRPr="00F3210C" w:rsidRDefault="004D3591" w:rsidP="004D3591">
            <w:pPr>
              <w:spacing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.Р.</w:t>
            </w:r>
          </w:p>
          <w:p w:rsidR="004D3591" w:rsidRPr="00F3210C" w:rsidRDefault="004D3591" w:rsidP="004D3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на Е.В.</w:t>
            </w:r>
          </w:p>
        </w:tc>
      </w:tr>
      <w:tr w:rsidR="004D3591" w:rsidRPr="00F3210C" w:rsidTr="004D3591">
        <w:tc>
          <w:tcPr>
            <w:tcW w:w="1129" w:type="dxa"/>
          </w:tcPr>
          <w:p w:rsidR="004D3591" w:rsidRPr="00F3210C" w:rsidRDefault="004D3591" w:rsidP="001E0709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4D3591" w:rsidRPr="00F3210C" w:rsidRDefault="004D3591" w:rsidP="001E0709">
            <w:pPr>
              <w:spacing w:line="305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Организация  выставки  детских  рисунков  по  безопасности</w:t>
            </w:r>
          </w:p>
          <w:p w:rsidR="004D3591" w:rsidRPr="00F3210C" w:rsidRDefault="004D3591" w:rsidP="001E070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дорожного движения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4D3591" w:rsidRPr="004D3591" w:rsidRDefault="004D3591" w:rsidP="001E0709">
            <w:pPr>
              <w:spacing w:line="305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D3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4D3591" w:rsidRPr="00F3210C" w:rsidRDefault="004D3591" w:rsidP="004D3591">
            <w:pPr>
              <w:spacing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ИЗО </w:t>
            </w:r>
            <w:r w:rsidRPr="00F3210C">
              <w:rPr>
                <w:rFonts w:ascii="Times New Roman" w:hAnsi="Times New Roman" w:cs="Times New Roman"/>
                <w:b/>
                <w:sz w:val="28"/>
                <w:szCs w:val="28"/>
              </w:rPr>
              <w:t>Проскурякова Е.М.</w:t>
            </w:r>
          </w:p>
        </w:tc>
      </w:tr>
      <w:tr w:rsidR="004D3591" w:rsidRPr="00F3210C" w:rsidTr="004D3591">
        <w:tc>
          <w:tcPr>
            <w:tcW w:w="1129" w:type="dxa"/>
          </w:tcPr>
          <w:p w:rsidR="004D3591" w:rsidRPr="00F3210C" w:rsidRDefault="004D3591" w:rsidP="001E0709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4D3591" w:rsidRPr="00F3210C" w:rsidRDefault="004D3591" w:rsidP="001E0709">
            <w:pPr>
              <w:spacing w:line="31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Обновление уголка безопасности дорожного</w:t>
            </w:r>
          </w:p>
          <w:p w:rsidR="004D3591" w:rsidRPr="00F3210C" w:rsidRDefault="004D3591" w:rsidP="001E0709">
            <w:pPr>
              <w:spacing w:line="305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4D3591" w:rsidRPr="004D3591" w:rsidRDefault="004D3591" w:rsidP="001E0709">
            <w:pPr>
              <w:spacing w:line="31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4D3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4D3591" w:rsidRPr="00F3210C" w:rsidRDefault="004D3591" w:rsidP="004D3591">
            <w:pPr>
              <w:spacing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.Р.</w:t>
            </w:r>
          </w:p>
          <w:p w:rsidR="004D3591" w:rsidRPr="00F3210C" w:rsidRDefault="004D3591" w:rsidP="004D3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на Е.В.</w:t>
            </w:r>
          </w:p>
        </w:tc>
      </w:tr>
    </w:tbl>
    <w:p w:rsidR="00E85C40" w:rsidRDefault="00E85C40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3591">
      <w:pPr>
        <w:tabs>
          <w:tab w:val="left" w:pos="920"/>
        </w:tabs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4D3591" w:rsidRPr="00BA3AED" w:rsidRDefault="00BA3AED" w:rsidP="00BA3AED">
      <w:pPr>
        <w:tabs>
          <w:tab w:val="left" w:pos="920"/>
        </w:tabs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6.</w:t>
      </w:r>
      <w:r w:rsidR="004D3591" w:rsidRPr="00BA3AE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роприятия с обучающимися по организации пожарной безопасности</w:t>
      </w:r>
    </w:p>
    <w:p w:rsidR="004D3591" w:rsidRPr="00F3210C" w:rsidRDefault="004D3591" w:rsidP="004D3591">
      <w:pPr>
        <w:tabs>
          <w:tab w:val="left" w:pos="92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0196" w:type="dxa"/>
        <w:tblLook w:val="04A0" w:firstRow="1" w:lastRow="0" w:firstColumn="1" w:lastColumn="0" w:noHBand="0" w:noVBand="1"/>
      </w:tblPr>
      <w:tblGrid>
        <w:gridCol w:w="696"/>
        <w:gridCol w:w="4964"/>
        <w:gridCol w:w="1843"/>
        <w:gridCol w:w="2693"/>
      </w:tblGrid>
      <w:tr w:rsidR="004D3591" w:rsidRPr="00F3210C" w:rsidTr="004D3591">
        <w:tc>
          <w:tcPr>
            <w:tcW w:w="6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3591" w:rsidRPr="00F3210C" w:rsidRDefault="004D3591" w:rsidP="001E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96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591" w:rsidRPr="00F3210C" w:rsidRDefault="004D3591" w:rsidP="001E0709">
            <w:pPr>
              <w:ind w:left="1980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591" w:rsidRPr="00F3210C" w:rsidRDefault="004D3591" w:rsidP="001E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591" w:rsidRPr="00F3210C" w:rsidRDefault="004D3591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D3591" w:rsidRPr="00F3210C" w:rsidTr="004D3591">
        <w:tc>
          <w:tcPr>
            <w:tcW w:w="696" w:type="dxa"/>
          </w:tcPr>
          <w:p w:rsidR="004D3591" w:rsidRPr="00F3210C" w:rsidRDefault="004D3591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4" w:type="dxa"/>
          </w:tcPr>
          <w:p w:rsidR="004D3591" w:rsidRPr="00F3210C" w:rsidRDefault="004D3591" w:rsidP="001E0709">
            <w:pPr>
              <w:spacing w:line="305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Изучение  вопросов  пожарной  безопасности  по  программе курса ОБЖ на предметах, интегрированных с курсом ОБЖ.</w:t>
            </w:r>
          </w:p>
        </w:tc>
        <w:tc>
          <w:tcPr>
            <w:tcW w:w="1843" w:type="dxa"/>
            <w:vAlign w:val="bottom"/>
          </w:tcPr>
          <w:p w:rsidR="004D3591" w:rsidRPr="00F3210C" w:rsidRDefault="004D3591" w:rsidP="001E0709">
            <w:pPr>
              <w:spacing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3591" w:rsidRPr="00F3210C" w:rsidRDefault="004D3591" w:rsidP="001E0709">
            <w:pPr>
              <w:spacing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91" w:rsidRPr="00F3210C" w:rsidRDefault="004D3591" w:rsidP="001E0709">
            <w:pPr>
              <w:spacing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4D3591" w:rsidRDefault="004D3591" w:rsidP="001E0709">
            <w:pPr>
              <w:spacing w:line="305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  <w:p w:rsidR="004D3591" w:rsidRPr="00F3210C" w:rsidRDefault="004D3591" w:rsidP="001E0709">
            <w:pPr>
              <w:spacing w:line="305" w:lineRule="exact"/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b/>
                <w:sz w:val="28"/>
                <w:szCs w:val="28"/>
              </w:rPr>
              <w:t>Бридня О.К.</w:t>
            </w:r>
          </w:p>
          <w:p w:rsidR="004D3591" w:rsidRPr="00F3210C" w:rsidRDefault="004D3591" w:rsidP="001E0709">
            <w:pPr>
              <w:spacing w:after="160" w:line="259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ОО</w:t>
            </w:r>
          </w:p>
        </w:tc>
      </w:tr>
      <w:tr w:rsidR="004D3591" w:rsidRPr="00F3210C" w:rsidTr="004D3591">
        <w:trPr>
          <w:trHeight w:val="1237"/>
        </w:trPr>
        <w:tc>
          <w:tcPr>
            <w:tcW w:w="696" w:type="dxa"/>
          </w:tcPr>
          <w:p w:rsidR="004D3591" w:rsidRPr="00F3210C" w:rsidRDefault="004D3591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4" w:type="dxa"/>
            <w:vAlign w:val="bottom"/>
          </w:tcPr>
          <w:p w:rsidR="004D3591" w:rsidRPr="00F3210C" w:rsidRDefault="004D3591" w:rsidP="001E0709">
            <w:pPr>
              <w:spacing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w w:val="99"/>
                <w:sz w:val="28"/>
                <w:szCs w:val="28"/>
              </w:rPr>
              <w:t>Инструктажи о правилах пожарной безопасности и поведению</w:t>
            </w: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возникновения пожара в ОО.</w:t>
            </w:r>
          </w:p>
          <w:p w:rsidR="004D3591" w:rsidRPr="00F3210C" w:rsidRDefault="004D3591" w:rsidP="001E0709">
            <w:pPr>
              <w:spacing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91" w:rsidRPr="00F3210C" w:rsidRDefault="004D3591" w:rsidP="001E0709">
            <w:pPr>
              <w:spacing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4D3591" w:rsidRPr="00F3210C" w:rsidRDefault="004D3591" w:rsidP="001E0709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w w:val="99"/>
                <w:sz w:val="28"/>
                <w:szCs w:val="28"/>
              </w:rPr>
              <w:t>Сентябрь</w:t>
            </w:r>
          </w:p>
          <w:p w:rsidR="004D3591" w:rsidRDefault="004D3591" w:rsidP="004D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91" w:rsidRDefault="004D3591" w:rsidP="004D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91" w:rsidRDefault="004D3591" w:rsidP="004D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91" w:rsidRPr="00F3210C" w:rsidRDefault="004D3591" w:rsidP="004D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4D3591" w:rsidRPr="00F3210C" w:rsidRDefault="004D3591" w:rsidP="001E0709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еспечению безопасности</w:t>
            </w:r>
          </w:p>
          <w:p w:rsidR="004D3591" w:rsidRPr="00F3210C" w:rsidRDefault="00572CDD" w:rsidP="001E0709">
            <w:pPr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щенко С.А.</w:t>
            </w:r>
          </w:p>
          <w:p w:rsidR="004D3591" w:rsidRPr="00F3210C" w:rsidRDefault="004D3591" w:rsidP="001E0709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591" w:rsidRPr="00F3210C" w:rsidTr="004D3591">
        <w:tc>
          <w:tcPr>
            <w:tcW w:w="696" w:type="dxa"/>
          </w:tcPr>
          <w:p w:rsidR="004D3591" w:rsidRPr="00F3210C" w:rsidRDefault="004D3591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4" w:type="dxa"/>
            <w:vAlign w:val="bottom"/>
          </w:tcPr>
          <w:p w:rsidR="004D3591" w:rsidRPr="00F3210C" w:rsidRDefault="004D3591" w:rsidP="001E070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ов рисунков, викторин по</w:t>
            </w:r>
          </w:p>
          <w:p w:rsidR="004D3591" w:rsidRPr="00F3210C" w:rsidRDefault="004D3591" w:rsidP="001E070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вопросам пожарной безопасности.</w:t>
            </w:r>
          </w:p>
        </w:tc>
        <w:tc>
          <w:tcPr>
            <w:tcW w:w="1843" w:type="dxa"/>
          </w:tcPr>
          <w:p w:rsidR="004D3591" w:rsidRPr="00F3210C" w:rsidRDefault="004D3591" w:rsidP="001E0709">
            <w:pPr>
              <w:spacing w:line="304" w:lineRule="exact"/>
              <w:rPr>
                <w:rFonts w:ascii="Times New Roman" w:hAnsi="Times New Roman" w:cs="Times New Roman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693" w:type="dxa"/>
          </w:tcPr>
          <w:p w:rsidR="004D3591" w:rsidRPr="00F3210C" w:rsidRDefault="004D3591" w:rsidP="001E0709">
            <w:pPr>
              <w:spacing w:line="30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.Р.</w:t>
            </w:r>
          </w:p>
          <w:p w:rsidR="004D3591" w:rsidRPr="00F3210C" w:rsidRDefault="004D3591" w:rsidP="001E0709">
            <w:pPr>
              <w:spacing w:line="304" w:lineRule="exact"/>
              <w:rPr>
                <w:rFonts w:ascii="Times New Roman" w:hAnsi="Times New Roman" w:cs="Times New Roman"/>
              </w:rPr>
            </w:pPr>
            <w:r w:rsidRPr="00F32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на Е.В.</w:t>
            </w:r>
          </w:p>
        </w:tc>
      </w:tr>
      <w:tr w:rsidR="004D3591" w:rsidRPr="00F3210C" w:rsidTr="004D3591">
        <w:tc>
          <w:tcPr>
            <w:tcW w:w="696" w:type="dxa"/>
          </w:tcPr>
          <w:p w:rsidR="004D3591" w:rsidRPr="00F3210C" w:rsidRDefault="004D3591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591" w:rsidRDefault="004D3591" w:rsidP="001E070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Отработка нормативов, практических навыков поведения при ЧС (пожарах) во время тренировок.</w:t>
            </w:r>
          </w:p>
          <w:p w:rsidR="004D3591" w:rsidRDefault="004D3591" w:rsidP="001E070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91" w:rsidRDefault="004D3591" w:rsidP="001E070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91" w:rsidRPr="00F3210C" w:rsidRDefault="004D3591" w:rsidP="001E0709">
            <w:pPr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591" w:rsidRDefault="004D3591" w:rsidP="001E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F3210C">
              <w:rPr>
                <w:rFonts w:ascii="Times New Roman" w:hAnsi="Times New Roman" w:cs="Times New Roman"/>
                <w:w w:val="99"/>
                <w:sz w:val="28"/>
                <w:szCs w:val="28"/>
              </w:rPr>
              <w:t>о графику</w:t>
            </w: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  <w:p w:rsidR="004D3591" w:rsidRDefault="004D3591" w:rsidP="001E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91" w:rsidRDefault="004D3591" w:rsidP="001E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91" w:rsidRPr="00F3210C" w:rsidRDefault="004D3591" w:rsidP="001E0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3591" w:rsidRPr="00F3210C" w:rsidRDefault="004D3591" w:rsidP="001E0709">
            <w:pPr>
              <w:spacing w:line="30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еспечению безопасности</w:t>
            </w:r>
          </w:p>
          <w:p w:rsidR="00572CDD" w:rsidRDefault="00572CDD" w:rsidP="001E0709">
            <w:pPr>
              <w:spacing w:line="306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CDD">
              <w:rPr>
                <w:rFonts w:ascii="Times New Roman" w:hAnsi="Times New Roman" w:cs="Times New Roman"/>
                <w:b/>
                <w:sz w:val="28"/>
                <w:szCs w:val="28"/>
              </w:rPr>
              <w:t>Тищенко С.А.</w:t>
            </w:r>
          </w:p>
          <w:p w:rsidR="004D3591" w:rsidRPr="00F3210C" w:rsidRDefault="004D3591" w:rsidP="001E0709">
            <w:pPr>
              <w:spacing w:line="306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руководители</w:t>
            </w:r>
          </w:p>
        </w:tc>
      </w:tr>
    </w:tbl>
    <w:p w:rsidR="00E85C40" w:rsidRDefault="00E85C40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732AE3" w:rsidRDefault="00732AE3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732AE3" w:rsidRDefault="00732AE3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732AE3" w:rsidRDefault="00732AE3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273C3E" w:rsidRPr="00B86801" w:rsidRDefault="00BA3AED" w:rsidP="00BA3AED">
      <w:pPr>
        <w:tabs>
          <w:tab w:val="left" w:pos="920"/>
        </w:tabs>
        <w:ind w:right="-14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</w:t>
      </w:r>
      <w:r w:rsidR="00B86801"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="00273C3E"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роприятия по охране жизни, здоровья и технике безопасности обучающихся</w:t>
      </w:r>
    </w:p>
    <w:p w:rsidR="00273C3E" w:rsidRDefault="00273C3E" w:rsidP="00273C3E">
      <w:pPr>
        <w:spacing w:line="304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4823"/>
        <w:gridCol w:w="30"/>
        <w:gridCol w:w="1821"/>
        <w:gridCol w:w="7"/>
        <w:gridCol w:w="2684"/>
      </w:tblGrid>
      <w:tr w:rsidR="00BA3AED" w:rsidRPr="00292FB2" w:rsidTr="00B16329">
        <w:trPr>
          <w:trHeight w:val="329"/>
        </w:trPr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3AED" w:rsidRPr="00292FB2" w:rsidRDefault="00BA3AED" w:rsidP="001E0709">
            <w:pPr>
              <w:ind w:right="22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92F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</w:p>
          <w:p w:rsidR="00BA3AED" w:rsidRPr="00292FB2" w:rsidRDefault="00BA3AED" w:rsidP="001E0709">
            <w:pPr>
              <w:ind w:right="16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92F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п/п</w:t>
            </w:r>
          </w:p>
        </w:tc>
        <w:tc>
          <w:tcPr>
            <w:tcW w:w="4823" w:type="dxa"/>
            <w:vMerge w:val="restart"/>
            <w:tcBorders>
              <w:top w:val="single" w:sz="8" w:space="0" w:color="auto"/>
            </w:tcBorders>
            <w:vAlign w:val="bottom"/>
          </w:tcPr>
          <w:p w:rsidR="00BA3AED" w:rsidRPr="00292FB2" w:rsidRDefault="00BA3AED" w:rsidP="00273C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F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Наименование мероприятия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3AED" w:rsidRPr="00292FB2" w:rsidRDefault="00BA3AED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3AED" w:rsidRPr="00292FB2" w:rsidRDefault="00BA3AED" w:rsidP="001E070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FB2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Сроки</w:t>
            </w:r>
          </w:p>
        </w:tc>
        <w:tc>
          <w:tcPr>
            <w:tcW w:w="2684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BA3AED" w:rsidRPr="00292FB2" w:rsidRDefault="00BA3AED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292F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Ответственные</w:t>
            </w:r>
          </w:p>
        </w:tc>
      </w:tr>
      <w:tr w:rsidR="00BA3AED" w:rsidRPr="00292FB2" w:rsidTr="00B16329">
        <w:trPr>
          <w:trHeight w:val="161"/>
        </w:trPr>
        <w:tc>
          <w:tcPr>
            <w:tcW w:w="82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3AED" w:rsidRPr="00292FB2" w:rsidRDefault="00BA3AED" w:rsidP="001E0709">
            <w:pPr>
              <w:ind w:right="16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23" w:type="dxa"/>
            <w:vMerge/>
            <w:vAlign w:val="bottom"/>
          </w:tcPr>
          <w:p w:rsidR="00BA3AED" w:rsidRPr="00292FB2" w:rsidRDefault="00BA3AED" w:rsidP="001E0709">
            <w:pPr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A3AED" w:rsidRPr="00292FB2" w:rsidRDefault="00BA3AED" w:rsidP="001E0709">
            <w:pPr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82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A3AED" w:rsidRPr="00292FB2" w:rsidRDefault="00BA3AED" w:rsidP="001E0709">
            <w:pPr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84" w:type="dxa"/>
            <w:vMerge/>
            <w:tcBorders>
              <w:right w:val="single" w:sz="4" w:space="0" w:color="auto"/>
            </w:tcBorders>
            <w:vAlign w:val="bottom"/>
          </w:tcPr>
          <w:p w:rsidR="00BA3AED" w:rsidRPr="00292FB2" w:rsidRDefault="00BA3AED" w:rsidP="001E0709">
            <w:pPr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</w:tr>
      <w:tr w:rsidR="00BA3AED" w:rsidRPr="00292FB2" w:rsidTr="00BA3AED">
        <w:trPr>
          <w:gridAfter w:val="1"/>
          <w:wAfter w:w="2684" w:type="dxa"/>
          <w:trHeight w:val="162"/>
        </w:trPr>
        <w:tc>
          <w:tcPr>
            <w:tcW w:w="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3AED" w:rsidRPr="00292FB2" w:rsidRDefault="00BA3AED" w:rsidP="001E070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823" w:type="dxa"/>
            <w:vMerge/>
            <w:tcBorders>
              <w:bottom w:val="single" w:sz="8" w:space="0" w:color="auto"/>
            </w:tcBorders>
            <w:vAlign w:val="bottom"/>
          </w:tcPr>
          <w:p w:rsidR="00BA3AED" w:rsidRPr="00292FB2" w:rsidRDefault="00BA3AED" w:rsidP="001E070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3AED" w:rsidRPr="00292FB2" w:rsidRDefault="00BA3AED" w:rsidP="001E070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2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3AED" w:rsidRPr="00292FB2" w:rsidRDefault="00BA3AED" w:rsidP="001E070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B50AC9" w:rsidRPr="002B61AB" w:rsidTr="00B16329">
        <w:trPr>
          <w:trHeight w:val="1816"/>
        </w:trPr>
        <w:tc>
          <w:tcPr>
            <w:tcW w:w="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3C3E" w:rsidRPr="00B50AC9" w:rsidRDefault="00273C3E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F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50A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73C3E" w:rsidRDefault="00273C3E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73C3E" w:rsidRDefault="00273C3E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73C3E" w:rsidRPr="00292FB2" w:rsidRDefault="00273C3E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23" w:type="dxa"/>
            <w:tcBorders>
              <w:right w:val="single" w:sz="8" w:space="0" w:color="auto"/>
            </w:tcBorders>
            <w:vAlign w:val="bottom"/>
          </w:tcPr>
          <w:p w:rsidR="00273C3E" w:rsidRPr="00292FB2" w:rsidRDefault="00273C3E" w:rsidP="001E0709">
            <w:pPr>
              <w:spacing w:line="305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92FB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 сотрудников  с  нормативными  документами,</w:t>
            </w:r>
          </w:p>
          <w:p w:rsidR="00273C3E" w:rsidRPr="00292FB2" w:rsidRDefault="00273C3E" w:rsidP="001E0709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292FB2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Регламентирующими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 </w:t>
            </w:r>
            <w:r w:rsidRPr="00292FB2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 </w:t>
            </w:r>
            <w:r w:rsidRPr="00292FB2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92FB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</w:t>
            </w:r>
          </w:p>
          <w:p w:rsidR="00273C3E" w:rsidRDefault="00273C3E" w:rsidP="001E07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FB2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атизма и несчастных случаев.</w:t>
            </w:r>
          </w:p>
          <w:p w:rsidR="00273C3E" w:rsidRPr="00292FB2" w:rsidRDefault="00273C3E" w:rsidP="001E07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3C3E" w:rsidRDefault="00B50AC9" w:rsidP="001E070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73C3E" w:rsidRPr="00292F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течение года</w:t>
            </w:r>
          </w:p>
          <w:p w:rsidR="00B50AC9" w:rsidRDefault="00B50AC9" w:rsidP="001E070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50AC9" w:rsidRDefault="00B50AC9" w:rsidP="001E070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50AC9" w:rsidRDefault="00B50AC9" w:rsidP="001E070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50AC9" w:rsidRPr="00292FB2" w:rsidRDefault="00B50AC9" w:rsidP="001E070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3E" w:rsidRPr="00F3210C" w:rsidRDefault="00273C3E" w:rsidP="006C7695">
            <w:pPr>
              <w:spacing w:line="306" w:lineRule="exact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еспечению безопасности</w:t>
            </w:r>
          </w:p>
          <w:p w:rsidR="00572CDD" w:rsidRPr="00F3210C" w:rsidRDefault="00572CDD" w:rsidP="00572CDD">
            <w:pPr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щенко С.А.</w:t>
            </w:r>
          </w:p>
          <w:p w:rsidR="00273C3E" w:rsidRPr="00292FB2" w:rsidRDefault="00273C3E" w:rsidP="006C7695">
            <w:pPr>
              <w:ind w:left="141"/>
              <w:rPr>
                <w:rFonts w:ascii="Times New Roman" w:eastAsia="Times New Roman" w:hAnsi="Times New Roman" w:cs="Times New Roman"/>
              </w:rPr>
            </w:pPr>
          </w:p>
        </w:tc>
      </w:tr>
      <w:tr w:rsidR="006C7695" w:rsidRPr="002B61AB" w:rsidTr="00BA3AED">
        <w:trPr>
          <w:trHeight w:val="306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273C3E" w:rsidRPr="00B50AC9" w:rsidRDefault="00273C3E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F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50A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50AC9" w:rsidRDefault="00B50AC9" w:rsidP="00B50AC9">
            <w:pPr>
              <w:spacing w:line="305" w:lineRule="exact"/>
              <w:ind w:righ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73C3E" w:rsidRDefault="00273C3E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73C3E" w:rsidRDefault="00273C3E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73C3E" w:rsidRPr="00292FB2" w:rsidRDefault="00273C3E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3E" w:rsidRPr="00292FB2" w:rsidRDefault="00273C3E" w:rsidP="001E0709">
            <w:pPr>
              <w:spacing w:line="305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92FB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инструктажей  с  работников  учреждения  по</w:t>
            </w:r>
          </w:p>
          <w:p w:rsidR="00273C3E" w:rsidRPr="00292FB2" w:rsidRDefault="00273C3E" w:rsidP="001E0709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292FB2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 охраны жизни детей и соблюдения правил техники</w:t>
            </w:r>
          </w:p>
          <w:p w:rsidR="00273C3E" w:rsidRDefault="00273C3E" w:rsidP="001E070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2F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езопасности.</w:t>
            </w:r>
          </w:p>
          <w:p w:rsidR="00273C3E" w:rsidRDefault="00273C3E" w:rsidP="001E0709">
            <w:pPr>
              <w:rPr>
                <w:rFonts w:ascii="Times New Roman" w:eastAsia="Times New Roman" w:hAnsi="Times New Roman" w:cs="Times New Roman"/>
              </w:rPr>
            </w:pPr>
          </w:p>
          <w:p w:rsidR="00B50AC9" w:rsidRPr="00292FB2" w:rsidRDefault="00B50AC9" w:rsidP="001E07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3E" w:rsidRDefault="00B50AC9" w:rsidP="001E070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 течение года</w:t>
            </w:r>
          </w:p>
          <w:p w:rsidR="00B50AC9" w:rsidRDefault="00B50AC9" w:rsidP="001E070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73C3E" w:rsidRDefault="00273C3E" w:rsidP="00B50AC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50AC9" w:rsidRDefault="00B50AC9" w:rsidP="00B50AC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50AC9" w:rsidRDefault="00B50AC9" w:rsidP="00B50AC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50AC9" w:rsidRPr="00292FB2" w:rsidRDefault="00B50AC9" w:rsidP="00B50AC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3C3E" w:rsidRPr="00F3210C" w:rsidRDefault="00273C3E" w:rsidP="006C7695">
            <w:pPr>
              <w:spacing w:line="306" w:lineRule="exact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еспечению безопасности</w:t>
            </w:r>
          </w:p>
          <w:p w:rsidR="00572CDD" w:rsidRPr="00F3210C" w:rsidRDefault="00572CDD" w:rsidP="00572CDD">
            <w:pPr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щенко С.А.</w:t>
            </w:r>
          </w:p>
          <w:p w:rsidR="00273C3E" w:rsidRDefault="00273C3E" w:rsidP="006C7695">
            <w:pPr>
              <w:spacing w:line="306" w:lineRule="exact"/>
              <w:ind w:left="141"/>
              <w:rPr>
                <w:rFonts w:ascii="Times New Roman" w:eastAsia="Times New Roman" w:hAnsi="Times New Roman" w:cs="Times New Roman"/>
              </w:rPr>
            </w:pPr>
          </w:p>
          <w:p w:rsidR="00B50AC9" w:rsidRDefault="00B50AC9" w:rsidP="006C7695">
            <w:pPr>
              <w:spacing w:line="306" w:lineRule="exact"/>
              <w:ind w:left="141"/>
              <w:rPr>
                <w:rFonts w:ascii="Times New Roman" w:eastAsia="Times New Roman" w:hAnsi="Times New Roman" w:cs="Times New Roman"/>
              </w:rPr>
            </w:pPr>
          </w:p>
          <w:p w:rsidR="00B50AC9" w:rsidRPr="00292FB2" w:rsidRDefault="00B50AC9" w:rsidP="006C7695">
            <w:pPr>
              <w:spacing w:line="306" w:lineRule="exact"/>
              <w:ind w:left="141"/>
              <w:rPr>
                <w:rFonts w:ascii="Times New Roman" w:eastAsia="Times New Roman" w:hAnsi="Times New Roman" w:cs="Times New Roman"/>
              </w:rPr>
            </w:pPr>
          </w:p>
        </w:tc>
      </w:tr>
      <w:tr w:rsidR="006C7695" w:rsidRPr="002B61AB" w:rsidTr="00BA3AED">
        <w:trPr>
          <w:trHeight w:val="322"/>
        </w:trPr>
        <w:tc>
          <w:tcPr>
            <w:tcW w:w="821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273C3E" w:rsidRPr="00292FB2" w:rsidRDefault="00273C3E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3E" w:rsidRPr="00292FB2" w:rsidRDefault="00273C3E" w:rsidP="001E07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3E" w:rsidRPr="00292FB2" w:rsidRDefault="00273C3E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3C3E" w:rsidRPr="00292FB2" w:rsidRDefault="00273C3E" w:rsidP="006C7695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695" w:rsidRPr="002B61AB" w:rsidTr="00BA3AED">
        <w:trPr>
          <w:trHeight w:val="326"/>
        </w:trPr>
        <w:tc>
          <w:tcPr>
            <w:tcW w:w="821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273C3E" w:rsidRPr="00292FB2" w:rsidRDefault="00273C3E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3E" w:rsidRPr="00292FB2" w:rsidRDefault="00273C3E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3E" w:rsidRPr="00292FB2" w:rsidRDefault="00273C3E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3C3E" w:rsidRPr="00292FB2" w:rsidRDefault="00273C3E" w:rsidP="006C7695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695" w:rsidRPr="00292FB2" w:rsidTr="00BA3AED">
        <w:trPr>
          <w:trHeight w:val="317"/>
        </w:trPr>
        <w:tc>
          <w:tcPr>
            <w:tcW w:w="821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273C3E" w:rsidRPr="00292FB2" w:rsidRDefault="00273C3E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3E" w:rsidRPr="00292FB2" w:rsidRDefault="00273C3E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3E" w:rsidRPr="00292FB2" w:rsidRDefault="00273C3E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3C3E" w:rsidRPr="00292FB2" w:rsidRDefault="00273C3E" w:rsidP="006C7695">
            <w:pPr>
              <w:spacing w:line="317" w:lineRule="exact"/>
              <w:ind w:left="141"/>
              <w:rPr>
                <w:rFonts w:ascii="Times New Roman" w:eastAsia="Times New Roman" w:hAnsi="Times New Roman" w:cs="Times New Roman"/>
              </w:rPr>
            </w:pPr>
          </w:p>
        </w:tc>
      </w:tr>
      <w:tr w:rsidR="006C7695" w:rsidRPr="002B61AB" w:rsidTr="00BA3AED">
        <w:trPr>
          <w:trHeight w:val="578"/>
        </w:trPr>
        <w:tc>
          <w:tcPr>
            <w:tcW w:w="82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73C3E" w:rsidRPr="00292FB2" w:rsidRDefault="00273C3E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3E" w:rsidRPr="00292FB2" w:rsidRDefault="00273C3E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3E" w:rsidRPr="00292FB2" w:rsidRDefault="00273C3E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3C3E" w:rsidRPr="00292FB2" w:rsidRDefault="00273C3E" w:rsidP="006C7695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695" w:rsidRPr="00292FB2" w:rsidTr="00BA3AED">
        <w:trPr>
          <w:trHeight w:val="3714"/>
        </w:trPr>
        <w:tc>
          <w:tcPr>
            <w:tcW w:w="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F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P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Pr="00292FB2" w:rsidRDefault="00B50AC9" w:rsidP="00B50AC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0AC9" w:rsidRPr="002F7F6F" w:rsidRDefault="00B50AC9" w:rsidP="00B50AC9">
            <w:pPr>
              <w:spacing w:line="305" w:lineRule="exact"/>
              <w:ind w:left="139" w:hanging="59"/>
              <w:rPr>
                <w:rFonts w:ascii="Times New Roman" w:eastAsia="Times New Roman" w:hAnsi="Times New Roman" w:cs="Times New Roman"/>
              </w:rPr>
            </w:pPr>
            <w:r w:rsidRPr="002F7F6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  при   директоре   учреждения</w:t>
            </w:r>
          </w:p>
          <w:p w:rsidR="00B50AC9" w:rsidRPr="00292FB2" w:rsidRDefault="00B50AC9" w:rsidP="00B50AC9">
            <w:pPr>
              <w:spacing w:line="305" w:lineRule="exact"/>
              <w:ind w:left="139" w:hanging="59"/>
              <w:rPr>
                <w:rFonts w:ascii="Times New Roman" w:eastAsia="Times New Roman" w:hAnsi="Times New Roman" w:cs="Times New Roman"/>
              </w:rPr>
            </w:pPr>
            <w:r w:rsidRPr="00947687">
              <w:rPr>
                <w:rFonts w:ascii="Times New Roman" w:eastAsia="Times New Roman" w:hAnsi="Times New Roman" w:cs="Times New Roman"/>
                <w:sz w:val="28"/>
                <w:szCs w:val="28"/>
              </w:rPr>
              <w:t>с   повестк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92FB2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людение техники безопасности в учебно-воспитательном</w:t>
            </w:r>
          </w:p>
          <w:p w:rsidR="00B50AC9" w:rsidRDefault="00B50AC9" w:rsidP="00B50AC9">
            <w:pPr>
              <w:ind w:left="139" w:hanging="5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2F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цессе».</w:t>
            </w:r>
          </w:p>
          <w:p w:rsidR="00B50AC9" w:rsidRDefault="00B50AC9" w:rsidP="006C7695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C7695" w:rsidRDefault="006C7695" w:rsidP="006C7695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C7695" w:rsidRDefault="006C7695" w:rsidP="006C7695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C7695" w:rsidRDefault="006C7695" w:rsidP="006C7695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C7695" w:rsidRDefault="006C7695" w:rsidP="006C7695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C7695" w:rsidRDefault="006C7695" w:rsidP="006C7695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C7695" w:rsidRDefault="006C7695" w:rsidP="006C7695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C7695" w:rsidRPr="00292FB2" w:rsidRDefault="006C7695" w:rsidP="006C7695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0AC9" w:rsidRDefault="00B50AC9" w:rsidP="001E070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2F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оябрь</w:t>
            </w:r>
          </w:p>
          <w:p w:rsidR="00B50AC9" w:rsidRDefault="00B50AC9" w:rsidP="006C7695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C7695" w:rsidRDefault="006C7695" w:rsidP="006C7695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C7695" w:rsidRDefault="006C7695" w:rsidP="006C7695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C7695" w:rsidRDefault="006C7695" w:rsidP="006C7695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C7695" w:rsidRDefault="006C7695" w:rsidP="006C7695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C7695" w:rsidRDefault="006C7695" w:rsidP="006C7695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C7695" w:rsidRDefault="006C7695" w:rsidP="006C7695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C7695" w:rsidRDefault="006C7695" w:rsidP="006C7695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C7695" w:rsidRDefault="006C7695" w:rsidP="006C7695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C7695" w:rsidRPr="00292FB2" w:rsidRDefault="006C7695" w:rsidP="006C7695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50AC9" w:rsidRPr="00947687" w:rsidRDefault="00B50AC9" w:rsidP="006C7695">
            <w:pPr>
              <w:spacing w:line="305" w:lineRule="exact"/>
              <w:ind w:left="141"/>
              <w:rPr>
                <w:rFonts w:ascii="Times New Roman" w:eastAsia="Times New Roman" w:hAnsi="Times New Roman" w:cs="Times New Roman"/>
              </w:rPr>
            </w:pPr>
            <w:r w:rsidRPr="0094768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 директора</w:t>
            </w:r>
          </w:p>
          <w:p w:rsidR="00B50AC9" w:rsidRPr="00292FB2" w:rsidRDefault="00B50AC9" w:rsidP="006C7695">
            <w:pPr>
              <w:spacing w:line="305" w:lineRule="exact"/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92F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</w:p>
          <w:p w:rsidR="00B50AC9" w:rsidRPr="002B61AB" w:rsidRDefault="00B50AC9" w:rsidP="006C7695">
            <w:pPr>
              <w:ind w:left="141"/>
              <w:rPr>
                <w:rFonts w:ascii="Times New Roman" w:eastAsia="Times New Roman" w:hAnsi="Times New Roman" w:cs="Times New Roman"/>
                <w:b/>
              </w:rPr>
            </w:pPr>
            <w:r w:rsidRPr="002B6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олова Г.А.</w:t>
            </w:r>
          </w:p>
          <w:p w:rsidR="00B50AC9" w:rsidRPr="00292FB2" w:rsidRDefault="00B50AC9" w:rsidP="006C7695">
            <w:pPr>
              <w:spacing w:line="317" w:lineRule="exact"/>
              <w:ind w:left="141"/>
              <w:rPr>
                <w:rFonts w:ascii="Times New Roman" w:eastAsia="Times New Roman" w:hAnsi="Times New Roman" w:cs="Times New Roman"/>
              </w:rPr>
            </w:pPr>
            <w:r w:rsidRPr="00292FB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.Р.</w:t>
            </w:r>
          </w:p>
          <w:p w:rsidR="00572CDD" w:rsidRPr="00F3210C" w:rsidRDefault="00572CDD" w:rsidP="00572CDD">
            <w:pPr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щенко С.А.</w:t>
            </w:r>
          </w:p>
          <w:p w:rsidR="006C7695" w:rsidRDefault="006C7695" w:rsidP="006C7695">
            <w:pPr>
              <w:ind w:left="14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C7695" w:rsidRDefault="006C7695" w:rsidP="006C7695">
            <w:pPr>
              <w:ind w:left="14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C7695" w:rsidRDefault="006C7695" w:rsidP="006C7695">
            <w:pPr>
              <w:ind w:left="14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C7695" w:rsidRDefault="006C7695" w:rsidP="006C7695">
            <w:pPr>
              <w:ind w:left="14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C7695" w:rsidRDefault="006C7695" w:rsidP="006C769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50AC9" w:rsidRPr="00292FB2" w:rsidRDefault="00B50AC9" w:rsidP="006C7695">
            <w:pPr>
              <w:ind w:left="141"/>
              <w:rPr>
                <w:rFonts w:ascii="Times New Roman" w:eastAsia="Times New Roman" w:hAnsi="Times New Roman" w:cs="Times New Roman"/>
              </w:rPr>
            </w:pPr>
          </w:p>
        </w:tc>
      </w:tr>
      <w:tr w:rsidR="006C7695" w:rsidRPr="002B61AB" w:rsidTr="00BA3AED">
        <w:trPr>
          <w:trHeight w:val="30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F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1E070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Default="00B50AC9" w:rsidP="00B50AC9">
            <w:pPr>
              <w:spacing w:line="305" w:lineRule="exact"/>
              <w:ind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Pr="00292FB2" w:rsidRDefault="00B50AC9" w:rsidP="00B50AC9">
            <w:pPr>
              <w:spacing w:line="305" w:lineRule="exact"/>
              <w:ind w:right="16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2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50AC9" w:rsidRPr="00292FB2" w:rsidRDefault="00B50AC9" w:rsidP="001E0709">
            <w:pPr>
              <w:spacing w:line="305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92FB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документации  по  разделу  «Охрана  жизни  и</w:t>
            </w:r>
          </w:p>
          <w:p w:rsidR="00B50AC9" w:rsidRPr="002B61AB" w:rsidRDefault="00B50AC9" w:rsidP="001E07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FB2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 обучающихся»:</w:t>
            </w:r>
          </w:p>
          <w:p w:rsidR="00B50AC9" w:rsidRPr="002B61AB" w:rsidRDefault="00B50AC9" w:rsidP="001E0709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</w:rPr>
              <w:t>•  приказ «Об охране труда, соблюдении правил техники</w:t>
            </w:r>
          </w:p>
          <w:p w:rsidR="00B50AC9" w:rsidRPr="002B61AB" w:rsidRDefault="00B50AC9" w:rsidP="001E0709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, охране жизни и здоровья детей»;</w:t>
            </w:r>
          </w:p>
          <w:p w:rsidR="00B50AC9" w:rsidRPr="002B61AB" w:rsidRDefault="00B50AC9" w:rsidP="001E0709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</w:rPr>
              <w:t>•  журналы инструктажей по технике безопасности;</w:t>
            </w:r>
          </w:p>
          <w:p w:rsidR="00B50AC9" w:rsidRPr="002B61AB" w:rsidRDefault="00B50AC9" w:rsidP="001E0709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</w:rPr>
              <w:t>•  листки здоровья в школьных журналах;</w:t>
            </w:r>
          </w:p>
          <w:p w:rsidR="00B50AC9" w:rsidRDefault="00B50AC9" w:rsidP="001E0709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</w:rPr>
              <w:t>•  медицинские карты на каждого ребенка.</w:t>
            </w:r>
          </w:p>
          <w:p w:rsidR="00B50AC9" w:rsidRDefault="00B50AC9" w:rsidP="001E0709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AC9" w:rsidRPr="00292FB2" w:rsidRDefault="00B50AC9" w:rsidP="001E07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50AC9" w:rsidRPr="00292FB2" w:rsidRDefault="006C7695" w:rsidP="001E070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50AC9" w:rsidRPr="00292F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чение года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50AC9" w:rsidRPr="00292FB2" w:rsidRDefault="00B50AC9" w:rsidP="006C7695">
            <w:pPr>
              <w:spacing w:line="305" w:lineRule="exact"/>
              <w:ind w:left="141" w:hanging="41"/>
              <w:rPr>
                <w:rFonts w:ascii="Times New Roman" w:eastAsia="Times New Roman" w:hAnsi="Times New Roman" w:cs="Times New Roman"/>
              </w:rPr>
            </w:pPr>
            <w:r w:rsidRPr="0094768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</w:t>
            </w:r>
          </w:p>
          <w:p w:rsidR="00B50AC9" w:rsidRDefault="00B50AC9" w:rsidP="006C7695">
            <w:pPr>
              <w:ind w:left="141" w:hanging="4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ескинва С.М.</w:t>
            </w:r>
          </w:p>
          <w:p w:rsidR="00B50AC9" w:rsidRPr="00F3210C" w:rsidRDefault="00B50AC9" w:rsidP="006C7695">
            <w:pPr>
              <w:spacing w:line="306" w:lineRule="exact"/>
              <w:ind w:left="141" w:hanging="41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еспечению безопасности</w:t>
            </w:r>
          </w:p>
          <w:p w:rsidR="00572CDD" w:rsidRPr="00F3210C" w:rsidRDefault="00572CDD" w:rsidP="00572CDD">
            <w:pPr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щенко С.А.</w:t>
            </w:r>
          </w:p>
          <w:p w:rsidR="00B50AC9" w:rsidRPr="002B61AB" w:rsidRDefault="00B50AC9" w:rsidP="006C7695">
            <w:pPr>
              <w:spacing w:line="306" w:lineRule="exact"/>
              <w:ind w:left="141" w:hanging="41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B">
              <w:rPr>
                <w:rFonts w:ascii="Times New Roman" w:hAnsi="Times New Roman" w:cs="Times New Roman"/>
                <w:sz w:val="28"/>
                <w:szCs w:val="28"/>
              </w:rPr>
              <w:t>Врач ОО</w:t>
            </w:r>
          </w:p>
          <w:p w:rsidR="00B50AC9" w:rsidRDefault="00B50AC9" w:rsidP="006C7695">
            <w:pPr>
              <w:ind w:left="141" w:hanging="4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50AC9" w:rsidRDefault="00B50AC9" w:rsidP="001E0709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50AC9" w:rsidRDefault="00B50AC9" w:rsidP="001E0709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50AC9" w:rsidRDefault="00B50AC9" w:rsidP="001E0709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50AC9" w:rsidRDefault="00B50AC9" w:rsidP="001E0709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50AC9" w:rsidRDefault="00B50AC9" w:rsidP="001E0709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50AC9" w:rsidRDefault="00B50AC9" w:rsidP="001E0709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50AC9" w:rsidRPr="00292FB2" w:rsidRDefault="00B50AC9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695" w:rsidRPr="00947687" w:rsidTr="00BA3AED">
        <w:trPr>
          <w:trHeight w:val="328"/>
        </w:trPr>
        <w:tc>
          <w:tcPr>
            <w:tcW w:w="8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0AC9" w:rsidRPr="00292FB2" w:rsidRDefault="00B50AC9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50AC9" w:rsidRPr="00292FB2" w:rsidRDefault="00B50AC9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0AC9" w:rsidRPr="00292FB2" w:rsidRDefault="00B50AC9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50AC9" w:rsidRPr="00947687" w:rsidRDefault="00B50AC9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695" w:rsidRPr="006C7695" w:rsidTr="00BA3AED">
        <w:trPr>
          <w:trHeight w:val="92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C9" w:rsidRDefault="00B50AC9" w:rsidP="001E0709">
            <w:pPr>
              <w:spacing w:line="308" w:lineRule="exact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  <w:p w:rsidR="00B50AC9" w:rsidRDefault="00B50AC9" w:rsidP="001E0709">
            <w:pPr>
              <w:spacing w:line="308" w:lineRule="exact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50AC9" w:rsidRPr="002B61AB" w:rsidRDefault="00B50AC9" w:rsidP="001E0709">
            <w:pPr>
              <w:spacing w:line="308" w:lineRule="exact"/>
              <w:ind w:left="54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C9" w:rsidRPr="002B61AB" w:rsidRDefault="00B50AC9" w:rsidP="001E0709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lang w:val="en-US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рганизация питания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C9" w:rsidRPr="002B61AB" w:rsidRDefault="006C7695" w:rsidP="001E0709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</w:t>
            </w:r>
            <w:r w:rsidR="00B50AC9" w:rsidRPr="002B61A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остоян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C9" w:rsidRPr="00906485" w:rsidRDefault="00B50AC9" w:rsidP="00A67E8B">
            <w:pPr>
              <w:spacing w:line="30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ач ОО</w:t>
            </w:r>
          </w:p>
          <w:p w:rsidR="00B50AC9" w:rsidRPr="00906485" w:rsidRDefault="00B50AC9" w:rsidP="001E07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7695" w:rsidRPr="00B50AC9" w:rsidTr="00BA3AED">
        <w:trPr>
          <w:trHeight w:val="306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50AC9" w:rsidRDefault="00B50AC9" w:rsidP="001E0709">
            <w:pPr>
              <w:spacing w:line="305" w:lineRule="exact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B50AC9" w:rsidRDefault="00B50AC9" w:rsidP="001E0709">
            <w:pPr>
              <w:spacing w:line="305" w:lineRule="exact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50AC9" w:rsidRPr="002B61AB" w:rsidRDefault="00B50AC9" w:rsidP="001E0709">
            <w:pPr>
              <w:spacing w:line="305" w:lineRule="exact"/>
              <w:ind w:left="54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2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50AC9" w:rsidRPr="002B61AB" w:rsidRDefault="00B50AC9" w:rsidP="001E0709">
            <w:pPr>
              <w:spacing w:line="305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дивидуального обучения детей группы риска</w:t>
            </w:r>
          </w:p>
          <w:p w:rsidR="00B50AC9" w:rsidRPr="002B61AB" w:rsidRDefault="00B50AC9" w:rsidP="001E0709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по медицинским показаниям).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0AC9" w:rsidRPr="002B61AB" w:rsidRDefault="006C7695" w:rsidP="001E070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50AC9" w:rsidRPr="002B61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нтябрь,</w:t>
            </w:r>
          </w:p>
          <w:p w:rsidR="00B50AC9" w:rsidRPr="002B61AB" w:rsidRDefault="00B50AC9" w:rsidP="001E070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61A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0AC9" w:rsidRPr="00B50AC9" w:rsidRDefault="00B50AC9" w:rsidP="001E0709">
            <w:pPr>
              <w:spacing w:line="305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B50AC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B50AC9" w:rsidRPr="00B50AC9" w:rsidRDefault="00B50AC9" w:rsidP="001E0709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Харина Е.Д.</w:t>
            </w:r>
          </w:p>
        </w:tc>
      </w:tr>
      <w:tr w:rsidR="00B50AC9" w:rsidRPr="00B50AC9" w:rsidTr="00BA3AED">
        <w:trPr>
          <w:gridAfter w:val="2"/>
          <w:wAfter w:w="2691" w:type="dxa"/>
          <w:trHeight w:val="322"/>
        </w:trPr>
        <w:tc>
          <w:tcPr>
            <w:tcW w:w="82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0AC9" w:rsidRPr="00B50AC9" w:rsidRDefault="00B50AC9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right w:val="single" w:sz="8" w:space="0" w:color="auto"/>
            </w:tcBorders>
            <w:vAlign w:val="bottom"/>
          </w:tcPr>
          <w:p w:rsidR="00B50AC9" w:rsidRPr="00B50AC9" w:rsidRDefault="00B50AC9" w:rsidP="001E0709">
            <w:pPr>
              <w:ind w:left="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B50AC9" w:rsidRPr="00B50AC9" w:rsidRDefault="00B50AC9" w:rsidP="001E07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7695" w:rsidRPr="00B50AC9" w:rsidTr="00BA3AED">
        <w:trPr>
          <w:gridAfter w:val="2"/>
          <w:wAfter w:w="2691" w:type="dxa"/>
          <w:trHeight w:val="276"/>
        </w:trPr>
        <w:tc>
          <w:tcPr>
            <w:tcW w:w="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695" w:rsidRPr="00B50AC9" w:rsidRDefault="006C7695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695" w:rsidRPr="00B50AC9" w:rsidRDefault="006C7695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7695" w:rsidRPr="00B50AC9" w:rsidRDefault="006C7695" w:rsidP="001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329" w:rsidRPr="002B61AB" w:rsidTr="00821999">
        <w:trPr>
          <w:trHeight w:val="12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329" w:rsidRPr="002B61AB" w:rsidRDefault="00B16329" w:rsidP="001E0709">
            <w:pPr>
              <w:spacing w:line="308" w:lineRule="exact"/>
              <w:ind w:left="540"/>
              <w:rPr>
                <w:rFonts w:ascii="Times New Roman" w:eastAsia="Times New Roman" w:hAnsi="Times New Roman" w:cs="Times New Roman"/>
                <w:lang w:val="en-US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823" w:type="dxa"/>
            <w:tcBorders>
              <w:right w:val="single" w:sz="8" w:space="0" w:color="auto"/>
            </w:tcBorders>
            <w:vAlign w:val="bottom"/>
          </w:tcPr>
          <w:p w:rsidR="00B16329" w:rsidRPr="002B61AB" w:rsidRDefault="00B16329" w:rsidP="001E0709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 при  директоре  с  повесткой  дня:  «Организация</w:t>
            </w:r>
          </w:p>
          <w:p w:rsidR="00B16329" w:rsidRPr="002B61AB" w:rsidRDefault="00B16329" w:rsidP="001E0709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 детей с учетом современных требований».</w:t>
            </w:r>
          </w:p>
        </w:tc>
        <w:tc>
          <w:tcPr>
            <w:tcW w:w="1851" w:type="dxa"/>
            <w:gridSpan w:val="2"/>
            <w:tcBorders>
              <w:right w:val="single" w:sz="8" w:space="0" w:color="auto"/>
            </w:tcBorders>
            <w:vAlign w:val="bottom"/>
          </w:tcPr>
          <w:p w:rsidR="00B16329" w:rsidRPr="002B61AB" w:rsidRDefault="00B16329" w:rsidP="001E0709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Ф</w:t>
            </w:r>
            <w:r w:rsidRPr="002B61AB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val="en-US"/>
              </w:rPr>
              <w:t>еврал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329" w:rsidRPr="00906485" w:rsidRDefault="00B16329" w:rsidP="001E0709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ач ОО</w:t>
            </w:r>
          </w:p>
          <w:p w:rsidR="00B16329" w:rsidRPr="00906485" w:rsidRDefault="00B16329" w:rsidP="001E07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6329" w:rsidRPr="002B61AB" w:rsidTr="00821999">
        <w:trPr>
          <w:trHeight w:val="1552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329" w:rsidRPr="002B61AB" w:rsidRDefault="00B16329" w:rsidP="001E0709">
            <w:pPr>
              <w:spacing w:line="305" w:lineRule="exact"/>
              <w:ind w:left="540"/>
              <w:rPr>
                <w:rFonts w:ascii="Times New Roman" w:eastAsia="Times New Roman" w:hAnsi="Times New Roman" w:cs="Times New Roman"/>
                <w:lang w:val="en-US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B16329" w:rsidRPr="002B61AB" w:rsidRDefault="00B16329" w:rsidP="001E0709">
            <w:pPr>
              <w:spacing w:line="310" w:lineRule="exact"/>
              <w:ind w:left="54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23" w:type="dxa"/>
            <w:tcBorders>
              <w:bottom w:val="nil"/>
              <w:right w:val="single" w:sz="8" w:space="0" w:color="auto"/>
            </w:tcBorders>
            <w:vAlign w:val="bottom"/>
          </w:tcPr>
          <w:p w:rsidR="00B16329" w:rsidRPr="002B61AB" w:rsidRDefault="00B16329" w:rsidP="001E0709">
            <w:pPr>
              <w:spacing w:line="305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 при  директоре  с  повесткой  дня:  «Организация</w:t>
            </w:r>
          </w:p>
          <w:p w:rsidR="00B16329" w:rsidRPr="009964C1" w:rsidRDefault="00B16329" w:rsidP="001E0709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9964C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по оздоровлению ».</w:t>
            </w:r>
          </w:p>
          <w:p w:rsidR="00B16329" w:rsidRPr="002B61AB" w:rsidRDefault="00B16329" w:rsidP="001E0709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9964C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обучающихся, воспитанников.</w:t>
            </w:r>
          </w:p>
        </w:tc>
        <w:tc>
          <w:tcPr>
            <w:tcW w:w="1851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B16329" w:rsidRPr="002B61AB" w:rsidRDefault="00B16329" w:rsidP="001E070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B61A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прель</w:t>
            </w:r>
          </w:p>
          <w:p w:rsidR="00B16329" w:rsidRPr="002B61AB" w:rsidRDefault="00B16329" w:rsidP="001E0709">
            <w:pPr>
              <w:spacing w:line="31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жеквартально</w:t>
            </w:r>
          </w:p>
        </w:tc>
        <w:tc>
          <w:tcPr>
            <w:tcW w:w="2691" w:type="dxa"/>
            <w:gridSpan w:val="2"/>
            <w:tcBorders>
              <w:right w:val="single" w:sz="8" w:space="0" w:color="auto"/>
            </w:tcBorders>
            <w:vAlign w:val="bottom"/>
          </w:tcPr>
          <w:p w:rsidR="00B16329" w:rsidRPr="002B61AB" w:rsidRDefault="00B16329" w:rsidP="001E0709">
            <w:pPr>
              <w:spacing w:line="305" w:lineRule="exact"/>
              <w:ind w:left="100"/>
              <w:rPr>
                <w:rFonts w:ascii="Times New Roman" w:eastAsia="Times New Roman" w:hAnsi="Times New Roman" w:cs="Times New Roman"/>
                <w:lang w:val="en-US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дицинские работники</w:t>
            </w:r>
          </w:p>
        </w:tc>
      </w:tr>
      <w:tr w:rsidR="00A67E8B" w:rsidRPr="00906485" w:rsidTr="002C182A">
        <w:trPr>
          <w:trHeight w:val="20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E8B" w:rsidRPr="00572CDD" w:rsidRDefault="00572CDD" w:rsidP="00572CDD">
            <w:pPr>
              <w:spacing w:line="308" w:lineRule="exac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3" w:type="dxa"/>
            <w:tcBorders>
              <w:right w:val="single" w:sz="8" w:space="0" w:color="auto"/>
            </w:tcBorders>
            <w:vAlign w:val="bottom"/>
          </w:tcPr>
          <w:p w:rsidR="00A67E8B" w:rsidRPr="002B61AB" w:rsidRDefault="00A67E8B" w:rsidP="001E0709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остоянных мер по безопасности и охране</w:t>
            </w:r>
          </w:p>
          <w:p w:rsidR="00A67E8B" w:rsidRPr="002B61AB" w:rsidRDefault="00A67E8B" w:rsidP="001E0709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  детей  при  проведении  массовых  мероприятий  (в</w:t>
            </w:r>
          </w:p>
          <w:p w:rsidR="00A67E8B" w:rsidRPr="002B61AB" w:rsidRDefault="00A67E8B" w:rsidP="006C7695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овом зале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м зале</w:t>
            </w: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.).</w:t>
            </w:r>
          </w:p>
        </w:tc>
        <w:tc>
          <w:tcPr>
            <w:tcW w:w="1851" w:type="dxa"/>
            <w:gridSpan w:val="2"/>
            <w:tcBorders>
              <w:right w:val="single" w:sz="8" w:space="0" w:color="auto"/>
            </w:tcBorders>
            <w:vAlign w:val="bottom"/>
          </w:tcPr>
          <w:p w:rsidR="00A67E8B" w:rsidRPr="002B61AB" w:rsidRDefault="00A67E8B" w:rsidP="001E0709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 </w:t>
            </w:r>
            <w:r w:rsidRPr="002B61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чение года</w:t>
            </w:r>
          </w:p>
        </w:tc>
        <w:tc>
          <w:tcPr>
            <w:tcW w:w="2691" w:type="dxa"/>
            <w:gridSpan w:val="2"/>
            <w:tcBorders>
              <w:right w:val="single" w:sz="8" w:space="0" w:color="auto"/>
            </w:tcBorders>
            <w:vAlign w:val="bottom"/>
          </w:tcPr>
          <w:p w:rsidR="00A67E8B" w:rsidRPr="00F3210C" w:rsidRDefault="00A67E8B" w:rsidP="001E0709">
            <w:pPr>
              <w:spacing w:line="30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210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еспечению безопасности</w:t>
            </w:r>
          </w:p>
          <w:p w:rsidR="00572CDD" w:rsidRPr="00F3210C" w:rsidRDefault="00572CDD" w:rsidP="00572CDD">
            <w:pPr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щенко С.А.</w:t>
            </w:r>
          </w:p>
          <w:p w:rsidR="00A67E8B" w:rsidRDefault="00A67E8B" w:rsidP="001E0709">
            <w:pPr>
              <w:spacing w:line="306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E8B" w:rsidRDefault="00A67E8B" w:rsidP="001E0709">
            <w:pPr>
              <w:spacing w:line="306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E8B" w:rsidRPr="00906485" w:rsidRDefault="00A67E8B" w:rsidP="001E070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5C40" w:rsidRDefault="00E85C40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97024" w:rsidRDefault="00C97024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F41E5D" w:rsidRDefault="00F41E5D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B86801" w:rsidP="001E0709">
      <w:pPr>
        <w:tabs>
          <w:tab w:val="left" w:pos="940"/>
        </w:tabs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B86801" w:rsidRDefault="00732AE3" w:rsidP="001E0709">
      <w:pPr>
        <w:tabs>
          <w:tab w:val="left" w:pos="940"/>
        </w:tabs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F41E5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</w:t>
      </w:r>
      <w:r w:rsid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="001E0709"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Мероприятия, направленные на реабилитацию, социализацию </w:t>
      </w:r>
      <w:r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</w:t>
      </w:r>
      <w:r w:rsidR="001E0709"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 интеграцию</w:t>
      </w:r>
    </w:p>
    <w:p w:rsidR="001E0709" w:rsidRPr="00B86801" w:rsidRDefault="001E0709" w:rsidP="001E0709">
      <w:pPr>
        <w:tabs>
          <w:tab w:val="left" w:pos="940"/>
        </w:tabs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86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в общество обучающихся </w:t>
      </w:r>
    </w:p>
    <w:p w:rsidR="001E0709" w:rsidRDefault="001E0709" w:rsidP="001E0709">
      <w:pPr>
        <w:spacing w:line="304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618"/>
        <w:gridCol w:w="3063"/>
        <w:gridCol w:w="1421"/>
        <w:gridCol w:w="2607"/>
        <w:gridCol w:w="2492"/>
      </w:tblGrid>
      <w:tr w:rsidR="001E0709" w:rsidRPr="006502D0" w:rsidTr="00B15ECB">
        <w:trPr>
          <w:trHeight w:val="706"/>
        </w:trPr>
        <w:tc>
          <w:tcPr>
            <w:tcW w:w="618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0709" w:rsidRPr="006502D0" w:rsidRDefault="001E0709" w:rsidP="00B15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  <w:p w:rsidR="001E0709" w:rsidRPr="006502D0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0709" w:rsidRPr="006502D0" w:rsidRDefault="001E0709" w:rsidP="00B15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1E0709" w:rsidRPr="006502D0" w:rsidRDefault="001E0709" w:rsidP="001E0709">
            <w:pPr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0709" w:rsidRPr="006502D0" w:rsidRDefault="001E0709" w:rsidP="001E0709">
            <w:pPr>
              <w:ind w:left="7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  <w:p w:rsidR="001E0709" w:rsidRPr="006502D0" w:rsidRDefault="001E0709" w:rsidP="001E0709">
            <w:pPr>
              <w:ind w:left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ind w:left="7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0709" w:rsidRPr="006502D0" w:rsidRDefault="001E0709" w:rsidP="001E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  <w:p w:rsidR="001E0709" w:rsidRPr="006502D0" w:rsidRDefault="001E0709" w:rsidP="001E0709">
            <w:pPr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реализации</w:t>
            </w:r>
          </w:p>
          <w:p w:rsidR="001E0709" w:rsidRPr="006502D0" w:rsidRDefault="001E0709" w:rsidP="001E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709" w:rsidRPr="006502D0" w:rsidTr="00B15ECB">
        <w:tc>
          <w:tcPr>
            <w:tcW w:w="618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3" w:type="dxa"/>
            <w:tcBorders>
              <w:right w:val="single" w:sz="8" w:space="0" w:color="auto"/>
            </w:tcBorders>
            <w:vAlign w:val="bottom"/>
          </w:tcPr>
          <w:p w:rsidR="001E0709" w:rsidRPr="006502D0" w:rsidRDefault="001E0709" w:rsidP="00B1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 на вновь принятых</w:t>
            </w:r>
          </w:p>
          <w:p w:rsidR="001E0709" w:rsidRPr="006502D0" w:rsidRDefault="001E0709" w:rsidP="00B1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обучающихся: личное дело, медицинская</w:t>
            </w:r>
          </w:p>
          <w:p w:rsidR="001E0709" w:rsidRPr="006502D0" w:rsidRDefault="001E0709" w:rsidP="00B1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карта, справка об инвалидности, заключение</w:t>
            </w:r>
          </w:p>
          <w:p w:rsidR="001E0709" w:rsidRPr="006502D0" w:rsidRDefault="001E0709" w:rsidP="00B1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ПМПК и т.д.).</w:t>
            </w:r>
          </w:p>
        </w:tc>
        <w:tc>
          <w:tcPr>
            <w:tcW w:w="1421" w:type="dxa"/>
            <w:tcBorders>
              <w:right w:val="single" w:sz="8" w:space="0" w:color="auto"/>
            </w:tcBorders>
            <w:vAlign w:val="bottom"/>
          </w:tcPr>
          <w:p w:rsidR="001E0709" w:rsidRPr="006502D0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До 10.09.</w:t>
            </w:r>
          </w:p>
          <w:p w:rsidR="001E0709" w:rsidRPr="006502D0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tcBorders>
              <w:right w:val="single" w:sz="8" w:space="0" w:color="auto"/>
            </w:tcBorders>
            <w:vAlign w:val="bottom"/>
          </w:tcPr>
          <w:p w:rsidR="00B15ECB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1E0709" w:rsidRPr="006502D0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sz w:val="28"/>
                <w:szCs w:val="28"/>
              </w:rPr>
              <w:t>Исаева Н.П.</w:t>
            </w:r>
          </w:p>
          <w:p w:rsidR="001E0709" w:rsidRPr="006502D0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ECB" w:rsidRDefault="00B15ECB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ECB" w:rsidRPr="006502D0" w:rsidRDefault="00B15ECB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right w:val="single" w:sz="8" w:space="0" w:color="auto"/>
            </w:tcBorders>
            <w:vAlign w:val="bottom"/>
          </w:tcPr>
          <w:p w:rsidR="001E0709" w:rsidRPr="006502D0" w:rsidRDefault="001E0709" w:rsidP="001E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1E0709" w:rsidRPr="006502D0" w:rsidRDefault="001E0709" w:rsidP="001E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Default="001E0709" w:rsidP="001E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ECB" w:rsidRDefault="00B15ECB" w:rsidP="001E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ECB" w:rsidRPr="006502D0" w:rsidRDefault="00B15ECB" w:rsidP="001E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709" w:rsidRPr="006502D0" w:rsidTr="00B15ECB">
        <w:tc>
          <w:tcPr>
            <w:tcW w:w="618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3" w:type="dxa"/>
            <w:tcBorders>
              <w:right w:val="single" w:sz="8" w:space="0" w:color="auto"/>
            </w:tcBorders>
            <w:vAlign w:val="bottom"/>
          </w:tcPr>
          <w:p w:rsidR="001E0709" w:rsidRPr="006502D0" w:rsidRDefault="001E0709" w:rsidP="001E0709">
            <w:pPr>
              <w:spacing w:line="309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Диагностика уровня обученности и развития вновь принятых обучающихся.</w:t>
            </w:r>
          </w:p>
          <w:p w:rsidR="001E0709" w:rsidRPr="006502D0" w:rsidRDefault="001E0709" w:rsidP="001E0709">
            <w:pPr>
              <w:spacing w:line="309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709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E0709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Г.А.,</w:t>
            </w:r>
          </w:p>
          <w:p w:rsidR="001E0709" w:rsidRPr="006502D0" w:rsidRDefault="001E0709" w:rsidP="001E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и СС</w:t>
            </w:r>
          </w:p>
        </w:tc>
        <w:tc>
          <w:tcPr>
            <w:tcW w:w="24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709" w:rsidRPr="006502D0" w:rsidRDefault="001E0709" w:rsidP="001E0709">
            <w:pPr>
              <w:spacing w:line="309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</w:p>
          <w:p w:rsidR="001E0709" w:rsidRPr="006502D0" w:rsidRDefault="001E0709" w:rsidP="001E0709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1E0709" w:rsidRPr="006502D0" w:rsidRDefault="001E0709" w:rsidP="001E0709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709" w:rsidRPr="006502D0" w:rsidTr="00B15ECB">
        <w:tc>
          <w:tcPr>
            <w:tcW w:w="618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3" w:type="dxa"/>
            <w:tcBorders>
              <w:right w:val="single" w:sz="8" w:space="0" w:color="auto"/>
            </w:tcBorders>
            <w:vAlign w:val="bottom"/>
          </w:tcPr>
          <w:p w:rsidR="001E0709" w:rsidRPr="006502D0" w:rsidRDefault="001E0709" w:rsidP="001E0709">
            <w:pPr>
              <w:spacing w:line="30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Реализация ИПР ребенка- инвалида</w:t>
            </w:r>
          </w:p>
          <w:p w:rsidR="001E0709" w:rsidRPr="006502D0" w:rsidRDefault="001E0709" w:rsidP="001E070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педагогами и другими специалистами</w:t>
            </w:r>
          </w:p>
          <w:p w:rsidR="001E0709" w:rsidRPr="006502D0" w:rsidRDefault="001E0709" w:rsidP="001E070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школы-интерната.</w:t>
            </w:r>
          </w:p>
          <w:p w:rsidR="001E0709" w:rsidRPr="006502D0" w:rsidRDefault="001E0709" w:rsidP="001E070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7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ВР</w:t>
            </w:r>
          </w:p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Г.А.,</w:t>
            </w:r>
          </w:p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и СС</w:t>
            </w:r>
          </w:p>
        </w:tc>
        <w:tc>
          <w:tcPr>
            <w:tcW w:w="2492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ИПР</w:t>
            </w:r>
          </w:p>
        </w:tc>
      </w:tr>
      <w:tr w:rsidR="001E0709" w:rsidRPr="006502D0" w:rsidTr="00B15ECB">
        <w:tc>
          <w:tcPr>
            <w:tcW w:w="618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709" w:rsidRPr="006502D0" w:rsidRDefault="001E0709" w:rsidP="001E0709">
            <w:pPr>
              <w:spacing w:line="30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Соблюдение преемственности в работе с детьми-инвалидами специалистами в школе и вне школы (социальная защита, лечебные учреждения).</w:t>
            </w:r>
          </w:p>
        </w:tc>
        <w:tc>
          <w:tcPr>
            <w:tcW w:w="1421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7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Г.А.,</w:t>
            </w:r>
          </w:p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и СС</w:t>
            </w:r>
          </w:p>
        </w:tc>
        <w:tc>
          <w:tcPr>
            <w:tcW w:w="2492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ИПР</w:t>
            </w:r>
          </w:p>
        </w:tc>
      </w:tr>
      <w:tr w:rsidR="001E0709" w:rsidRPr="006502D0" w:rsidTr="00B15ECB">
        <w:tc>
          <w:tcPr>
            <w:tcW w:w="618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3" w:type="dxa"/>
            <w:tcBorders>
              <w:right w:val="single" w:sz="8" w:space="0" w:color="auto"/>
            </w:tcBorders>
            <w:vAlign w:val="bottom"/>
          </w:tcPr>
          <w:p w:rsidR="001E0709" w:rsidRPr="006502D0" w:rsidRDefault="001E0709" w:rsidP="001E0709">
            <w:pPr>
              <w:spacing w:line="30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Диагностика уровня обученности, качества знаний, воспитанности, сформированности трудовых навыков, социальной компетентности, готовности к самостоятельной жизни.</w:t>
            </w:r>
          </w:p>
        </w:tc>
        <w:tc>
          <w:tcPr>
            <w:tcW w:w="1421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2607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Г.А.,</w:t>
            </w:r>
          </w:p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и СС</w:t>
            </w:r>
          </w:p>
        </w:tc>
        <w:tc>
          <w:tcPr>
            <w:tcW w:w="2492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(законными</w:t>
            </w:r>
          </w:p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представителями), заседание консилиума</w:t>
            </w:r>
          </w:p>
        </w:tc>
      </w:tr>
      <w:tr w:rsidR="001E0709" w:rsidRPr="006502D0" w:rsidTr="00B15ECB">
        <w:tc>
          <w:tcPr>
            <w:tcW w:w="618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63" w:type="dxa"/>
            <w:tcBorders>
              <w:right w:val="single" w:sz="8" w:space="0" w:color="auto"/>
            </w:tcBorders>
            <w:vAlign w:val="bottom"/>
          </w:tcPr>
          <w:p w:rsidR="001E0709" w:rsidRPr="006502D0" w:rsidRDefault="001E0709" w:rsidP="001E070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и другой помощи родителям (законными представителями) в воспитании ребенка-инвалида (мед. помощь,</w:t>
            </w:r>
          </w:p>
          <w:p w:rsidR="001E0709" w:rsidRPr="006502D0" w:rsidRDefault="001E0709" w:rsidP="001E070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сбор документов для прохождения МСЭ и др.), проведение круглых столов, открытых занятий по пропаганде педагогических знаний для родителей (законных представителей) детей – инвалидов.</w:t>
            </w:r>
          </w:p>
        </w:tc>
        <w:tc>
          <w:tcPr>
            <w:tcW w:w="1421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7" w:type="dxa"/>
          </w:tcPr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Г.А.,</w:t>
            </w:r>
          </w:p>
          <w:p w:rsidR="001E0709" w:rsidRPr="006502D0" w:rsidRDefault="001E0709" w:rsidP="001E0709">
            <w:pPr>
              <w:spacing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и СС</w:t>
            </w:r>
          </w:p>
        </w:tc>
        <w:tc>
          <w:tcPr>
            <w:tcW w:w="2492" w:type="dxa"/>
            <w:tcBorders>
              <w:right w:val="single" w:sz="8" w:space="0" w:color="auto"/>
            </w:tcBorders>
            <w:vAlign w:val="bottom"/>
          </w:tcPr>
          <w:p w:rsidR="001E0709" w:rsidRPr="006502D0" w:rsidRDefault="001E0709" w:rsidP="001E0709">
            <w:pPr>
              <w:spacing w:line="309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Открытые занятия,</w:t>
            </w:r>
          </w:p>
          <w:p w:rsidR="001E0709" w:rsidRPr="006502D0" w:rsidRDefault="001E0709" w:rsidP="001E0709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консультации, круглые</w:t>
            </w:r>
          </w:p>
          <w:p w:rsidR="001E0709" w:rsidRPr="006502D0" w:rsidRDefault="001E0709" w:rsidP="001E0709">
            <w:pPr>
              <w:spacing w:line="317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0">
              <w:rPr>
                <w:rFonts w:ascii="Times New Roman" w:hAnsi="Times New Roman" w:cs="Times New Roman"/>
                <w:sz w:val="28"/>
                <w:szCs w:val="28"/>
              </w:rPr>
              <w:t>столы</w:t>
            </w:r>
          </w:p>
          <w:p w:rsidR="001E0709" w:rsidRPr="006502D0" w:rsidRDefault="001E0709" w:rsidP="001E0709">
            <w:pPr>
              <w:spacing w:line="317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spacing w:line="317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spacing w:line="317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spacing w:line="317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spacing w:line="317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9" w:rsidRPr="006502D0" w:rsidRDefault="001E0709" w:rsidP="001E0709">
            <w:pPr>
              <w:spacing w:line="317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5C40" w:rsidRDefault="00E85C40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E85C40" w:rsidRDefault="00E85C40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4D77AE" w:rsidRDefault="004D77AE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2AE3" w:rsidRDefault="00732AE3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70F" w:rsidRPr="004D77AE" w:rsidRDefault="003C670F" w:rsidP="004D77AE">
      <w:pPr>
        <w:tabs>
          <w:tab w:val="left" w:pos="709"/>
          <w:tab w:val="left" w:pos="280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315F3" w:rsidRPr="004D77AE" w:rsidRDefault="003C670F" w:rsidP="008B69F8">
      <w:pPr>
        <w:tabs>
          <w:tab w:val="left" w:pos="709"/>
          <w:tab w:val="left" w:pos="280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9.</w:t>
      </w:r>
      <w:r w:rsidR="00C1108E" w:rsidRPr="004D77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сеобуч</w:t>
      </w:r>
    </w:p>
    <w:p w:rsidR="00C1108E" w:rsidRPr="00C1108E" w:rsidRDefault="00C1108E" w:rsidP="008B69F8">
      <w:pPr>
        <w:tabs>
          <w:tab w:val="left" w:pos="709"/>
          <w:tab w:val="left" w:pos="280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5720"/>
        <w:gridCol w:w="3548"/>
      </w:tblGrid>
      <w:tr w:rsidR="00C1108E" w:rsidRPr="00ED6739" w:rsidTr="00732AE3">
        <w:trPr>
          <w:trHeight w:val="760"/>
        </w:trPr>
        <w:tc>
          <w:tcPr>
            <w:tcW w:w="640" w:type="dxa"/>
            <w:shd w:val="clear" w:color="auto" w:fill="auto"/>
            <w:vAlign w:val="bottom"/>
          </w:tcPr>
          <w:p w:rsidR="00C1108E" w:rsidRPr="00ED6739" w:rsidRDefault="00C1108E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108E" w:rsidRDefault="00C1108E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C1108E" w:rsidRPr="00ED6739" w:rsidRDefault="00C1108E" w:rsidP="008B69F8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0" w:type="dxa"/>
            <w:shd w:val="clear" w:color="auto" w:fill="auto"/>
            <w:vAlign w:val="bottom"/>
          </w:tcPr>
          <w:p w:rsidR="00C1108E" w:rsidRDefault="00C1108E" w:rsidP="008B69F8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C1108E" w:rsidRPr="00ED6739" w:rsidRDefault="00C1108E" w:rsidP="00732AE3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  <w:vAlign w:val="bottom"/>
          </w:tcPr>
          <w:p w:rsidR="00C1108E" w:rsidRDefault="00C1108E" w:rsidP="008B69F8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C1108E" w:rsidRPr="00ED6739" w:rsidRDefault="00C1108E" w:rsidP="00732AE3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FE7" w:rsidRPr="00ED6739" w:rsidTr="00A04FE7">
        <w:trPr>
          <w:trHeight w:val="803"/>
        </w:trPr>
        <w:tc>
          <w:tcPr>
            <w:tcW w:w="640" w:type="dxa"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строгое выполнение Закона РФ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«Об образовании».</w:t>
            </w:r>
          </w:p>
        </w:tc>
        <w:tc>
          <w:tcPr>
            <w:tcW w:w="3548" w:type="dxa"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, кл.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A04FE7" w:rsidRPr="00ED6739" w:rsidTr="00A04FE7">
        <w:trPr>
          <w:trHeight w:val="559"/>
        </w:trPr>
        <w:tc>
          <w:tcPr>
            <w:tcW w:w="640" w:type="dxa"/>
            <w:shd w:val="clear" w:color="auto" w:fill="auto"/>
            <w:vAlign w:val="bottom"/>
          </w:tcPr>
          <w:p w:rsidR="00A04FE7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0" w:type="dxa"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ый учет классными руководителями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ов уроков учащимися.</w:t>
            </w:r>
          </w:p>
        </w:tc>
        <w:tc>
          <w:tcPr>
            <w:tcW w:w="3548" w:type="dxa"/>
            <w:shd w:val="clear" w:color="auto" w:fill="auto"/>
            <w:vAlign w:val="bottom"/>
          </w:tcPr>
          <w:p w:rsidR="00A04FE7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4FE7" w:rsidRPr="00ED6739" w:rsidTr="00A04FE7">
        <w:trPr>
          <w:trHeight w:val="483"/>
        </w:trPr>
        <w:tc>
          <w:tcPr>
            <w:tcW w:w="640" w:type="dxa"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ичин пропусков уроков учащимися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(уважительные, неуважительные).</w:t>
            </w:r>
          </w:p>
        </w:tc>
        <w:tc>
          <w:tcPr>
            <w:tcW w:w="3548" w:type="dxa"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A04FE7" w:rsidRPr="00ED6739" w:rsidTr="00A04FE7">
        <w:trPr>
          <w:trHeight w:val="407"/>
        </w:trPr>
        <w:tc>
          <w:tcPr>
            <w:tcW w:w="640" w:type="dxa"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администрацией информации о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ах учащихся (сроки: до 15 числа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го месяца).</w:t>
            </w:r>
          </w:p>
        </w:tc>
        <w:tc>
          <w:tcPr>
            <w:tcW w:w="3548" w:type="dxa"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A04FE7" w:rsidRPr="00ED6739" w:rsidTr="00A04FE7">
        <w:trPr>
          <w:trHeight w:val="654"/>
        </w:trPr>
        <w:tc>
          <w:tcPr>
            <w:tcW w:w="640" w:type="dxa"/>
            <w:vMerge w:val="restart"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68" w:type="dxa"/>
            <w:gridSpan w:val="2"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с учащимися на уровнях:</w:t>
            </w:r>
          </w:p>
        </w:tc>
      </w:tr>
      <w:tr w:rsidR="00A04FE7" w:rsidRPr="00ED6739" w:rsidTr="00A04FE7">
        <w:trPr>
          <w:trHeight w:val="2608"/>
        </w:trPr>
        <w:tc>
          <w:tcPr>
            <w:tcW w:w="640" w:type="dxa"/>
            <w:vMerge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0" w:type="dxa"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- классного коллектива и кл. руководителя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та профилактики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- психолога школы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52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го педсовета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- большого педсовета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- инспекции по делам несовершеннолетних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ьского собрания и родительского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- КДН при администрации округа</w:t>
            </w:r>
          </w:p>
        </w:tc>
        <w:tc>
          <w:tcPr>
            <w:tcW w:w="3548" w:type="dxa"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психолог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A04FE7" w:rsidRPr="00ED6739" w:rsidTr="00A04FE7">
        <w:trPr>
          <w:trHeight w:val="931"/>
        </w:trPr>
        <w:tc>
          <w:tcPr>
            <w:tcW w:w="640" w:type="dxa"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учащимся по учебным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. Организация индивидуальных и</w:t>
            </w:r>
          </w:p>
          <w:p w:rsidR="00A04FE7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х консультативных часов.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  <w:vAlign w:val="bottom"/>
          </w:tcPr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, зам.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,</w:t>
            </w:r>
          </w:p>
          <w:p w:rsidR="00A04FE7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04FE7" w:rsidRPr="00ED6739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15F3" w:rsidRPr="00ED6739" w:rsidTr="00A04FE7">
        <w:trPr>
          <w:trHeight w:val="852"/>
        </w:trPr>
        <w:tc>
          <w:tcPr>
            <w:tcW w:w="640" w:type="dxa"/>
            <w:shd w:val="clear" w:color="auto" w:fill="auto"/>
            <w:vAlign w:val="bottom"/>
          </w:tcPr>
          <w:p w:rsidR="002315F3" w:rsidRPr="00ED6739" w:rsidRDefault="002315F3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2315F3" w:rsidRPr="00ED6739" w:rsidRDefault="002315F3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и классных часов по темам</w:t>
            </w:r>
          </w:p>
          <w:p w:rsidR="002315F3" w:rsidRPr="00ED6739" w:rsidRDefault="002315F3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жки нашей школы» и т.д.</w:t>
            </w:r>
          </w:p>
        </w:tc>
        <w:tc>
          <w:tcPr>
            <w:tcW w:w="3548" w:type="dxa"/>
            <w:shd w:val="clear" w:color="auto" w:fill="auto"/>
            <w:vAlign w:val="bottom"/>
          </w:tcPr>
          <w:p w:rsidR="002315F3" w:rsidRPr="00ED6739" w:rsidRDefault="002315F3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2315F3" w:rsidRPr="00ED6739" w:rsidTr="00A04FE7">
        <w:trPr>
          <w:trHeight w:val="852"/>
        </w:trPr>
        <w:tc>
          <w:tcPr>
            <w:tcW w:w="640" w:type="dxa"/>
            <w:shd w:val="clear" w:color="auto" w:fill="auto"/>
            <w:vAlign w:val="bottom"/>
          </w:tcPr>
          <w:p w:rsidR="002315F3" w:rsidRPr="00ED6739" w:rsidRDefault="002315F3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2315F3" w:rsidRPr="00ED6739" w:rsidRDefault="002315F3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учащихся, склонных к</w:t>
            </w:r>
          </w:p>
          <w:p w:rsidR="002315F3" w:rsidRPr="00ED6739" w:rsidRDefault="002315F3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ам уроков, во внеурочную учебно-</w:t>
            </w:r>
          </w:p>
          <w:p w:rsidR="002315F3" w:rsidRPr="00ED6739" w:rsidRDefault="002315F3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ую деятельность</w:t>
            </w:r>
          </w:p>
        </w:tc>
        <w:tc>
          <w:tcPr>
            <w:tcW w:w="3548" w:type="dxa"/>
            <w:shd w:val="clear" w:color="auto" w:fill="auto"/>
            <w:vAlign w:val="bottom"/>
          </w:tcPr>
          <w:p w:rsidR="002315F3" w:rsidRPr="00ED6739" w:rsidRDefault="002315F3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2315F3" w:rsidRPr="00ED6739" w:rsidRDefault="002315F3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.</w:t>
            </w:r>
          </w:p>
          <w:p w:rsidR="002315F3" w:rsidRPr="00ED6739" w:rsidRDefault="002315F3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2315F3" w:rsidRPr="00ED6739" w:rsidTr="00A04FE7">
        <w:trPr>
          <w:trHeight w:val="852"/>
        </w:trPr>
        <w:tc>
          <w:tcPr>
            <w:tcW w:w="640" w:type="dxa"/>
            <w:shd w:val="clear" w:color="auto" w:fill="auto"/>
            <w:vAlign w:val="bottom"/>
          </w:tcPr>
          <w:p w:rsidR="002315F3" w:rsidRPr="00ED6739" w:rsidRDefault="002315F3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2315F3" w:rsidRPr="00ED6739" w:rsidRDefault="002315F3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й контроль со стороны</w:t>
            </w:r>
          </w:p>
          <w:p w:rsidR="002315F3" w:rsidRPr="00ED6739" w:rsidRDefault="002315F3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за успеваемостью и</w:t>
            </w:r>
          </w:p>
          <w:p w:rsidR="002315F3" w:rsidRPr="00ED6739" w:rsidRDefault="002315F3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емостью учащихся «группы риска»</w:t>
            </w:r>
          </w:p>
        </w:tc>
        <w:tc>
          <w:tcPr>
            <w:tcW w:w="3548" w:type="dxa"/>
            <w:shd w:val="clear" w:color="auto" w:fill="auto"/>
            <w:vAlign w:val="bottom"/>
          </w:tcPr>
          <w:p w:rsidR="00A04FE7" w:rsidRDefault="00A04FE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</w:t>
            </w:r>
            <w:r w:rsidR="002315F3"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.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2315F3"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</w:t>
            </w:r>
          </w:p>
          <w:p w:rsidR="002315F3" w:rsidRPr="00ED6739" w:rsidRDefault="002315F3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ВР</w:t>
            </w:r>
            <w:r w:rsidR="00A04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Р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315F3" w:rsidRPr="00ED6739" w:rsidRDefault="002315F3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B29FE" w:rsidRPr="00ED6739" w:rsidRDefault="00EB29FE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ge8"/>
      <w:bookmarkEnd w:id="1"/>
    </w:p>
    <w:p w:rsidR="00C1108E" w:rsidRDefault="00C1108E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32AE3" w:rsidRPr="003D2A9C" w:rsidRDefault="00732AE3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1108E" w:rsidRDefault="003C670F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10.</w:t>
      </w:r>
      <w:r w:rsidR="00C1108E" w:rsidRPr="004D77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вещания при директоре</w:t>
      </w:r>
    </w:p>
    <w:p w:rsidR="003C670F" w:rsidRPr="004D77AE" w:rsidRDefault="003C670F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8458"/>
      </w:tblGrid>
      <w:tr w:rsidR="001521DF" w:rsidRPr="00ED6739" w:rsidTr="00E1581C">
        <w:trPr>
          <w:trHeight w:val="371"/>
        </w:trPr>
        <w:tc>
          <w:tcPr>
            <w:tcW w:w="1460" w:type="dxa"/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Сроки</w:t>
            </w:r>
          </w:p>
        </w:tc>
        <w:tc>
          <w:tcPr>
            <w:tcW w:w="8458" w:type="dxa"/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</w:tr>
      <w:tr w:rsidR="001521DF" w:rsidRPr="00ED6739" w:rsidTr="00E1581C">
        <w:trPr>
          <w:trHeight w:val="1303"/>
        </w:trPr>
        <w:tc>
          <w:tcPr>
            <w:tcW w:w="1460" w:type="dxa"/>
            <w:shd w:val="clear" w:color="auto" w:fill="auto"/>
            <w:vAlign w:val="bottom"/>
          </w:tcPr>
          <w:p w:rsidR="001521DF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21DF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.О готовности школы к новому учебному году.</w:t>
            </w:r>
          </w:p>
          <w:p w:rsidR="001521DF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.О режиме работы школы в 20</w:t>
            </w:r>
            <w:r w:rsidR="00732A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345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02D5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345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684775" w:rsidRPr="00ED6739" w:rsidRDefault="00684775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.</w:t>
            </w:r>
            <w:r>
              <w:t xml:space="preserve"> </w:t>
            </w:r>
            <w:r w:rsidRPr="006847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собраний в классных коллективах.</w:t>
            </w:r>
          </w:p>
          <w:p w:rsidR="001521DF" w:rsidRPr="00ED6739" w:rsidRDefault="001521DF" w:rsidP="00842920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1521DF" w:rsidRPr="00ED6739" w:rsidTr="00E1581C">
        <w:trPr>
          <w:trHeight w:val="1605"/>
        </w:trPr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</w:t>
            </w:r>
          </w:p>
        </w:tc>
        <w:tc>
          <w:tcPr>
            <w:tcW w:w="8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</w:t>
            </w:r>
            <w:r w:rsidR="00C86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состоянием всеобуча на начало года.</w:t>
            </w:r>
          </w:p>
          <w:p w:rsidR="001521DF" w:rsidRPr="00ED6739" w:rsidRDefault="001521DF" w:rsidP="00C8695C">
            <w:pPr>
              <w:tabs>
                <w:tab w:val="left" w:pos="709"/>
              </w:tabs>
              <w:spacing w:line="276" w:lineRule="auto"/>
              <w:ind w:left="142" w:right="277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</w:t>
            </w:r>
            <w:r w:rsidR="00C8695C" w:rsidRPr="00C8695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работы по охране труда ТБ и ТБ в школе.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Организация питания обучающихся в школе.</w:t>
            </w:r>
          </w:p>
          <w:p w:rsidR="001521DF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4. Адаптация обучающихся 1-х, 5-х классов</w:t>
            </w:r>
          </w:p>
          <w:p w:rsidR="00C8695C" w:rsidRPr="00ED6739" w:rsidRDefault="00C8695C" w:rsidP="00C8695C">
            <w:pPr>
              <w:tabs>
                <w:tab w:val="left" w:pos="709"/>
              </w:tabs>
              <w:spacing w:line="276" w:lineRule="auto"/>
              <w:ind w:left="142" w:right="135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C8695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контроль за работой сайта, средств массовой информации.</w:t>
            </w:r>
          </w:p>
        </w:tc>
      </w:tr>
      <w:tr w:rsidR="001521DF" w:rsidRPr="00ED6739" w:rsidTr="00E1581C">
        <w:trPr>
          <w:trHeight w:val="1549"/>
        </w:trPr>
        <w:tc>
          <w:tcPr>
            <w:tcW w:w="1460" w:type="dxa"/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ктябрь</w:t>
            </w:r>
          </w:p>
        </w:tc>
        <w:tc>
          <w:tcPr>
            <w:tcW w:w="8458" w:type="dxa"/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 Состояние школьной документации.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</w:t>
            </w:r>
            <w:r w:rsidR="00842920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ние общественных дисциплин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521DF" w:rsidRPr="00ED6739" w:rsidRDefault="001521DF" w:rsidP="00B46ECB">
            <w:pPr>
              <w:tabs>
                <w:tab w:val="left" w:pos="709"/>
              </w:tabs>
              <w:spacing w:line="276" w:lineRule="auto"/>
              <w:ind w:left="142" w:right="135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B46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6ECB" w:rsidRPr="00B46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охвата всеобучем. Сохранность контингента </w:t>
            </w:r>
            <w:r w:rsidR="006847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6ECB" w:rsidRPr="00B46EC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. Социализация выпускников</w:t>
            </w:r>
            <w:r w:rsidR="00B46E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</w:t>
            </w:r>
            <w:r w:rsidR="0084292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трудового обучения.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1DF" w:rsidRPr="00ED6739" w:rsidTr="00E1581C">
        <w:trPr>
          <w:trHeight w:val="2942"/>
        </w:trPr>
        <w:tc>
          <w:tcPr>
            <w:tcW w:w="1460" w:type="dxa"/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оябрь</w:t>
            </w:r>
          </w:p>
        </w:tc>
        <w:tc>
          <w:tcPr>
            <w:tcW w:w="8458" w:type="dxa"/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. Состояние школьной документации.</w:t>
            </w:r>
          </w:p>
          <w:p w:rsidR="001521DF" w:rsidRPr="00ED6739" w:rsidRDefault="00842920" w:rsidP="00E1581C">
            <w:pPr>
              <w:tabs>
                <w:tab w:val="left" w:pos="709"/>
              </w:tabs>
              <w:spacing w:line="276" w:lineRule="auto"/>
              <w:ind w:left="142" w:right="-173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521DF"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210F" w:rsidRPr="0009210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работы с родительской общественностью.</w:t>
            </w:r>
          </w:p>
          <w:p w:rsidR="001521DF" w:rsidRPr="00ED6739" w:rsidRDefault="0009210F" w:rsidP="00E1581C">
            <w:pPr>
              <w:tabs>
                <w:tab w:val="left" w:pos="709"/>
              </w:tabs>
              <w:spacing w:line="276" w:lineRule="auto"/>
              <w:ind w:left="142" w:right="-173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.</w:t>
            </w:r>
            <w:r w:rsidR="00842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эпидемиологические мероприятия по профилактике гриппа и ОРВИ.</w:t>
            </w:r>
          </w:p>
          <w:p w:rsidR="001521DF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842920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анитарно-гигиенического, теплового, светового, противопожарных режимов, правил ТБ в школ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1DF" w:rsidRPr="00ED6739" w:rsidTr="00E1581C">
        <w:trPr>
          <w:trHeight w:val="2541"/>
        </w:trPr>
        <w:tc>
          <w:tcPr>
            <w:tcW w:w="1460" w:type="dxa"/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458" w:type="dxa"/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84292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образовательных программ в 1 полугодии.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84292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ведения классных журналов.</w:t>
            </w:r>
          </w:p>
          <w:p w:rsidR="001521DF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3. Подготовка к проведению новогодних праздников.</w:t>
            </w: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работы 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на зимних каникулах.</w:t>
            </w:r>
          </w:p>
          <w:p w:rsidR="001521DF" w:rsidRPr="00ED6739" w:rsidRDefault="00842920" w:rsidP="006D36EE">
            <w:pPr>
              <w:tabs>
                <w:tab w:val="left" w:pos="709"/>
              </w:tabs>
              <w:spacing w:line="276" w:lineRule="auto"/>
              <w:ind w:left="142" w:right="135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521DF"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D52290" w:rsidRPr="00D52290">
              <w:rPr>
                <w:rFonts w:ascii="Times New Roman" w:eastAsia="Times New Roman" w:hAnsi="Times New Roman" w:cs="Times New Roman"/>
                <w:sz w:val="28"/>
                <w:szCs w:val="28"/>
              </w:rPr>
              <w:t>О ходе курсовой подготовки и аттестации педагогических работников школы.</w:t>
            </w:r>
          </w:p>
        </w:tc>
      </w:tr>
      <w:tr w:rsidR="001521DF" w:rsidRPr="00ED6739" w:rsidTr="00E1581C">
        <w:trPr>
          <w:trHeight w:val="1898"/>
        </w:trPr>
        <w:tc>
          <w:tcPr>
            <w:tcW w:w="1460" w:type="dxa"/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Январь</w:t>
            </w:r>
          </w:p>
        </w:tc>
        <w:tc>
          <w:tcPr>
            <w:tcW w:w="8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 школьной документации.</w:t>
            </w:r>
          </w:p>
          <w:p w:rsidR="001521DF" w:rsidRDefault="001521DF" w:rsidP="00E1581C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.</w:t>
            </w:r>
            <w:r w:rsidR="00842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</w:t>
            </w:r>
            <w:r w:rsidR="00842920"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</w:t>
            </w:r>
            <w:r w:rsidR="0084292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36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.</w:t>
            </w:r>
          </w:p>
          <w:p w:rsidR="00036AFD" w:rsidRDefault="00036AFD" w:rsidP="00036AFD">
            <w:pPr>
              <w:tabs>
                <w:tab w:val="left" w:pos="709"/>
              </w:tabs>
              <w:spacing w:line="276" w:lineRule="auto"/>
              <w:ind w:left="91" w:right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</w:t>
            </w:r>
            <w:r w:rsidRPr="00036AF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ребований ФГОС к современному уроку(итоги посещения уроков).</w:t>
            </w:r>
          </w:p>
          <w:p w:rsidR="00842920" w:rsidRPr="00ED6739" w:rsidRDefault="00452380" w:rsidP="00E1581C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</w:t>
            </w:r>
            <w:r>
              <w:t xml:space="preserve"> </w:t>
            </w:r>
            <w:r w:rsidRPr="00452380">
              <w:rPr>
                <w:rFonts w:ascii="Times New Roman" w:eastAsia="Times New Roman" w:hAnsi="Times New Roman" w:cs="Times New Roman"/>
                <w:sz w:val="28"/>
                <w:szCs w:val="28"/>
              </w:rPr>
              <w:t>О ходе выполнения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по подготовке и проведению ИЭ</w:t>
            </w:r>
            <w:r w:rsidRPr="004523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кущем учебном году.</w:t>
            </w:r>
          </w:p>
        </w:tc>
      </w:tr>
      <w:tr w:rsidR="001521DF" w:rsidRPr="00ED6739" w:rsidTr="00E1581C">
        <w:trPr>
          <w:trHeight w:val="655"/>
        </w:trPr>
        <w:tc>
          <w:tcPr>
            <w:tcW w:w="1460" w:type="dxa"/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458" w:type="dxa"/>
            <w:shd w:val="clear" w:color="auto" w:fill="auto"/>
            <w:vAlign w:val="bottom"/>
          </w:tcPr>
          <w:p w:rsidR="001521DF" w:rsidRPr="00D9713E" w:rsidRDefault="001521DF" w:rsidP="00445CE6">
            <w:pPr>
              <w:pStyle w:val="aa"/>
              <w:numPr>
                <w:ilvl w:val="0"/>
                <w:numId w:val="76"/>
              </w:num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13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школьной документации.</w:t>
            </w:r>
          </w:p>
          <w:p w:rsidR="00D9713E" w:rsidRPr="00D9713E" w:rsidRDefault="00D9713E" w:rsidP="00445CE6">
            <w:pPr>
              <w:pStyle w:val="aa"/>
              <w:numPr>
                <w:ilvl w:val="0"/>
                <w:numId w:val="76"/>
              </w:num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13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жима работы школы.</w:t>
            </w:r>
          </w:p>
          <w:p w:rsidR="001521DF" w:rsidRPr="00ED6739" w:rsidRDefault="00D9713E" w:rsidP="00842920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521DF"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42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зировка домашних заданий 3-8 классах </w:t>
            </w:r>
          </w:p>
        </w:tc>
      </w:tr>
      <w:tr w:rsidR="001521DF" w:rsidRPr="00ED6739" w:rsidTr="00E1581C">
        <w:trPr>
          <w:trHeight w:val="977"/>
        </w:trPr>
        <w:tc>
          <w:tcPr>
            <w:tcW w:w="1460" w:type="dxa"/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458" w:type="dxa"/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 школьной документации.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2.Анализ работы школьного  соуправления.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3.Соблюдение техники безопасности в кабинетах, актовом и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ом залах.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педагогического коллектива во время летних каникул.</w:t>
            </w:r>
          </w:p>
        </w:tc>
      </w:tr>
      <w:tr w:rsidR="001521DF" w:rsidRPr="00ED6739" w:rsidTr="00E1581C">
        <w:trPr>
          <w:trHeight w:val="1873"/>
        </w:trPr>
        <w:tc>
          <w:tcPr>
            <w:tcW w:w="1460" w:type="dxa"/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с обучающимися, стоящими на внутришко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м  учете и в КДН и их родителями.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2.О   подготовке   плана   УВР   на  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970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32A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9702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учебный   год   и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 по самообследованию  по итогам работы в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32A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970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32A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970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3.Проверка организации профориентационной работы.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4.Проверка гото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 экзаменационных материалов.</w:t>
            </w:r>
          </w:p>
        </w:tc>
      </w:tr>
      <w:tr w:rsidR="001521DF" w:rsidRPr="00ED6739" w:rsidTr="00E1581C">
        <w:trPr>
          <w:trHeight w:val="1319"/>
        </w:trPr>
        <w:tc>
          <w:tcPr>
            <w:tcW w:w="1460" w:type="dxa"/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ай</w:t>
            </w:r>
          </w:p>
        </w:tc>
        <w:tc>
          <w:tcPr>
            <w:tcW w:w="8458" w:type="dxa"/>
            <w:shd w:val="clear" w:color="auto" w:fill="auto"/>
            <w:vAlign w:val="bottom"/>
          </w:tcPr>
          <w:p w:rsidR="006D4DD6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6D4DD6" w:rsidRPr="006D4DD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рограммы летнего отдыха.</w:t>
            </w:r>
            <w:r w:rsidR="006D4D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готовка и проведение праздника «Последний звонок».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3. Предварительное трудоустройство выпускников.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4.Выполнение учебных программ по предметам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5.Результаты реализации программы воспитания и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ализации обучающихся по ФГОС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О (в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9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1521DF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5. Об организации подготовительной работы для открытия школьного лагеря дневного пребывания.</w:t>
            </w:r>
          </w:p>
          <w:p w:rsidR="005B5562" w:rsidRDefault="005B5562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>
              <w:t xml:space="preserve"> </w:t>
            </w:r>
            <w:r w:rsidRPr="005B5562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наставников о работе молодых специалистов.</w:t>
            </w:r>
          </w:p>
          <w:p w:rsidR="005B5562" w:rsidRPr="00ED6739" w:rsidRDefault="005B5562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>
              <w:t xml:space="preserve"> </w:t>
            </w:r>
            <w:r w:rsidRPr="005B556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тарификационной нагрузки, выявление вакансий.</w:t>
            </w:r>
          </w:p>
        </w:tc>
      </w:tr>
      <w:tr w:rsidR="001521DF" w:rsidRPr="00ED6739" w:rsidTr="00E1581C">
        <w:trPr>
          <w:trHeight w:val="893"/>
        </w:trPr>
        <w:tc>
          <w:tcPr>
            <w:tcW w:w="1460" w:type="dxa"/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юнь</w:t>
            </w:r>
          </w:p>
        </w:tc>
        <w:tc>
          <w:tcPr>
            <w:tcW w:w="8458" w:type="dxa"/>
            <w:shd w:val="clear" w:color="auto" w:fill="auto"/>
            <w:vAlign w:val="bottom"/>
          </w:tcPr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. Перспективное планирование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E31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E31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1521DF" w:rsidRPr="00ED6739" w:rsidRDefault="001521DF" w:rsidP="00E1581C">
            <w:pPr>
              <w:tabs>
                <w:tab w:val="left" w:pos="709"/>
              </w:tabs>
              <w:spacing w:line="276" w:lineRule="auto"/>
              <w:ind w:left="142" w:right="-173"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2. Результаты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говой аттестации выпускников.</w:t>
            </w:r>
          </w:p>
        </w:tc>
      </w:tr>
    </w:tbl>
    <w:p w:rsidR="00F039AA" w:rsidRPr="00ED6739" w:rsidRDefault="00F039AA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258" w:rsidRPr="00ED6739" w:rsidRDefault="00F70258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258" w:rsidRDefault="00F70258" w:rsidP="003A2F3F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07B" w:rsidRDefault="00D0507B" w:rsidP="003A2F3F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07B" w:rsidRDefault="00D0507B" w:rsidP="003A2F3F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07B" w:rsidRDefault="00D0507B" w:rsidP="003A2F3F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07B" w:rsidRDefault="00D0507B" w:rsidP="003A2F3F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07B" w:rsidRDefault="00D0507B" w:rsidP="003A2F3F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07B" w:rsidRDefault="00D0507B" w:rsidP="003A2F3F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07B" w:rsidRDefault="00D0507B" w:rsidP="003A2F3F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FE4" w:rsidRDefault="00543FE4" w:rsidP="003A2F3F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FE4" w:rsidRDefault="00543FE4" w:rsidP="003A2F3F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FE4" w:rsidRDefault="00543FE4" w:rsidP="003A2F3F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FE4" w:rsidRDefault="00543FE4" w:rsidP="003A2F3F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07B" w:rsidRPr="00ED6739" w:rsidRDefault="00D0507B" w:rsidP="003A2F3F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085" w:rsidRPr="00D43F3E" w:rsidRDefault="00D43F3E" w:rsidP="00D43F3E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.</w:t>
      </w:r>
      <w:r w:rsidR="00DE7085" w:rsidRPr="00D43F3E">
        <w:rPr>
          <w:rFonts w:ascii="Times New Roman" w:eastAsia="Times New Roman" w:hAnsi="Times New Roman" w:cs="Times New Roman"/>
          <w:b/>
          <w:i/>
          <w:sz w:val="28"/>
          <w:szCs w:val="28"/>
        </w:rPr>
        <w:t>Совещания при заместители директора</w:t>
      </w:r>
    </w:p>
    <w:tbl>
      <w:tblPr>
        <w:tblW w:w="992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8461"/>
      </w:tblGrid>
      <w:tr w:rsidR="003E3106" w:rsidRPr="00ED6739" w:rsidTr="00821999">
        <w:trPr>
          <w:trHeight w:val="310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3106" w:rsidRPr="00ED6739" w:rsidRDefault="003E3106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Сроки</w:t>
            </w:r>
          </w:p>
        </w:tc>
        <w:tc>
          <w:tcPr>
            <w:tcW w:w="8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3106" w:rsidRPr="00ED6739" w:rsidRDefault="003E3106" w:rsidP="003E3106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</w:tr>
      <w:tr w:rsidR="003874DB" w:rsidRPr="00ED6739" w:rsidTr="000225C5">
        <w:trPr>
          <w:trHeight w:val="306"/>
        </w:trPr>
        <w:tc>
          <w:tcPr>
            <w:tcW w:w="145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874DB" w:rsidRPr="00ED6739" w:rsidRDefault="003874DB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8461" w:type="dxa"/>
            <w:tcBorders>
              <w:right w:val="single" w:sz="8" w:space="0" w:color="auto"/>
            </w:tcBorders>
            <w:vAlign w:val="bottom"/>
            <w:hideMark/>
          </w:tcPr>
          <w:p w:rsidR="003874DB" w:rsidRPr="003874DB" w:rsidRDefault="003874DB" w:rsidP="00445CE6">
            <w:pPr>
              <w:pStyle w:val="aa"/>
              <w:numPr>
                <w:ilvl w:val="0"/>
                <w:numId w:val="72"/>
              </w:num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4D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Состояние базы данных по аттестации и повышению квалификации </w:t>
            </w:r>
          </w:p>
          <w:p w:rsidR="003874DB" w:rsidRDefault="003874DB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дагогов.</w:t>
            </w:r>
          </w:p>
          <w:p w:rsidR="00FE20EB" w:rsidRDefault="00FE20EB" w:rsidP="00445CE6">
            <w:pPr>
              <w:pStyle w:val="aa"/>
              <w:numPr>
                <w:ilvl w:val="0"/>
                <w:numId w:val="72"/>
              </w:num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E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заполнению и ведению классных журналов 5-9-х классов.</w:t>
            </w:r>
          </w:p>
          <w:p w:rsidR="00FE20EB" w:rsidRPr="00FE20EB" w:rsidRDefault="00FE20EB" w:rsidP="00445CE6">
            <w:pPr>
              <w:pStyle w:val="aa"/>
              <w:numPr>
                <w:ilvl w:val="0"/>
                <w:numId w:val="72"/>
              </w:num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E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школьного МО, документальное обеспечение деятельности</w:t>
            </w:r>
          </w:p>
        </w:tc>
      </w:tr>
      <w:tr w:rsidR="006B6024" w:rsidRPr="00ED6739" w:rsidTr="00E1581C">
        <w:trPr>
          <w:trHeight w:val="1851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6024" w:rsidRPr="00ED6739" w:rsidRDefault="003874DB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3874D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оспитательной работы классными руководителям.</w:t>
            </w:r>
          </w:p>
          <w:p w:rsidR="006B6024" w:rsidRPr="00ED6739" w:rsidRDefault="006B6024" w:rsidP="003874DB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3874D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 детьми «группы риска»</w:t>
            </w:r>
          </w:p>
          <w:p w:rsidR="006B6024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3874D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классных электронных журналов.</w:t>
            </w:r>
          </w:p>
          <w:p w:rsidR="003874DB" w:rsidRDefault="003874DB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результаты проверки личных дел обучающихся.</w:t>
            </w:r>
          </w:p>
          <w:p w:rsidR="006B6024" w:rsidRPr="00ED6739" w:rsidRDefault="003874DB" w:rsidP="00FE20EB">
            <w:pPr>
              <w:tabs>
                <w:tab w:val="left" w:pos="709"/>
              </w:tabs>
              <w:spacing w:line="276" w:lineRule="auto"/>
              <w:ind w:left="142" w:right="2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FE20EB" w:rsidRPr="00FE20E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утверждение  календарно-тематических планов учителей</w:t>
            </w:r>
            <w:r w:rsidR="00FE20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6024" w:rsidRPr="00ED6739" w:rsidTr="00E1581C">
        <w:trPr>
          <w:trHeight w:val="1131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ктябрь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874DB" w:rsidRPr="00ED6739" w:rsidRDefault="006B6024" w:rsidP="003874DB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874D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посещаемости занятий обучающимися.</w:t>
            </w:r>
          </w:p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3874D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успеваемости за 1 четверть.</w:t>
            </w:r>
          </w:p>
          <w:p w:rsidR="006B6024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4D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ачества знаний  по предметам обучающихся 5 классов.</w:t>
            </w:r>
          </w:p>
          <w:p w:rsidR="003874DB" w:rsidRDefault="003874DB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Реализация программы «Преемственность».</w:t>
            </w:r>
          </w:p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024" w:rsidRPr="00ED6739" w:rsidTr="00E1581C">
        <w:trPr>
          <w:trHeight w:val="757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оябрь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6024" w:rsidRDefault="006B6024" w:rsidP="003874DB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.  Состояние личных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6024" w:rsidRDefault="00FE20EB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FE20EB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ая работа (состояние работ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E20EB" w:rsidRPr="00ED6739" w:rsidRDefault="00FE20EB" w:rsidP="00FE20EB">
            <w:pPr>
              <w:tabs>
                <w:tab w:val="left" w:pos="709"/>
              </w:tabs>
              <w:spacing w:line="276" w:lineRule="auto"/>
              <w:ind w:left="142" w:right="2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FE20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распространение метод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обий (образцов тестов) к ИЭ</w:t>
            </w:r>
            <w:r w:rsidRPr="00FE20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6024" w:rsidRPr="008C6C35" w:rsidTr="00E1581C">
        <w:trPr>
          <w:trHeight w:val="306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4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B6024" w:rsidRDefault="003874DB" w:rsidP="00445CE6">
            <w:pPr>
              <w:pStyle w:val="aa"/>
              <w:numPr>
                <w:ilvl w:val="0"/>
                <w:numId w:val="73"/>
              </w:numPr>
              <w:tabs>
                <w:tab w:val="left" w:pos="709"/>
              </w:tabs>
              <w:spacing w:line="276" w:lineRule="auto"/>
              <w:ind w:left="373" w:right="-173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преподавания математики в 5-9 классах</w:t>
            </w:r>
            <w:r w:rsidR="00293E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3EC9" w:rsidRPr="008C6C35" w:rsidRDefault="00293EC9" w:rsidP="00445CE6">
            <w:pPr>
              <w:pStyle w:val="aa"/>
              <w:numPr>
                <w:ilvl w:val="0"/>
                <w:numId w:val="73"/>
              </w:numPr>
              <w:tabs>
                <w:tab w:val="left" w:pos="709"/>
              </w:tabs>
              <w:spacing w:line="276" w:lineRule="auto"/>
              <w:ind w:left="373" w:right="29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C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остояния работы по подготовке к итоговой аттестации в 9 классах.</w:t>
            </w:r>
          </w:p>
        </w:tc>
      </w:tr>
      <w:tr w:rsidR="006B6024" w:rsidRPr="008C6C35" w:rsidTr="00E1581C">
        <w:trPr>
          <w:trHeight w:val="1111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Январь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6024" w:rsidRPr="009263D8" w:rsidRDefault="003874DB" w:rsidP="00445CE6">
            <w:pPr>
              <w:pStyle w:val="aa"/>
              <w:numPr>
                <w:ilvl w:val="0"/>
                <w:numId w:val="75"/>
              </w:numPr>
              <w:tabs>
                <w:tab w:val="left" w:pos="709"/>
              </w:tabs>
              <w:spacing w:line="276" w:lineRule="auto"/>
              <w:ind w:right="2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3D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освоения программного материала по биологии и географии в 7-9 классах.</w:t>
            </w:r>
          </w:p>
          <w:p w:rsidR="006B6024" w:rsidRPr="009263D8" w:rsidRDefault="003874DB" w:rsidP="00445CE6">
            <w:pPr>
              <w:pStyle w:val="aa"/>
              <w:numPr>
                <w:ilvl w:val="0"/>
                <w:numId w:val="75"/>
              </w:numPr>
              <w:tabs>
                <w:tab w:val="left" w:pos="709"/>
              </w:tabs>
              <w:spacing w:line="276" w:lineRule="auto"/>
              <w:ind w:right="2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3D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едагогов с тетрадями для контрольных работ.</w:t>
            </w:r>
          </w:p>
        </w:tc>
      </w:tr>
      <w:tr w:rsidR="006B6024" w:rsidRPr="00ED6739" w:rsidTr="00E1581C">
        <w:trPr>
          <w:trHeight w:val="835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евраль</w:t>
            </w:r>
          </w:p>
        </w:tc>
        <w:tc>
          <w:tcPr>
            <w:tcW w:w="8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F795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емость уроков обучающимися.</w:t>
            </w:r>
          </w:p>
          <w:p w:rsidR="006B6024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F795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неурочной деятельности.</w:t>
            </w:r>
          </w:p>
          <w:p w:rsidR="00EF795C" w:rsidRDefault="00EF795C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Дозировка домашних заданий по предметам.</w:t>
            </w:r>
          </w:p>
          <w:p w:rsidR="00EF795C" w:rsidRDefault="00EF795C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Анализ диагностики «Готовность обучающихся 4-х классов к выбору трудового профиля».</w:t>
            </w:r>
          </w:p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024" w:rsidRPr="00ED6739" w:rsidTr="00E1581C">
        <w:trPr>
          <w:trHeight w:val="1121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461" w:type="dxa"/>
            <w:tcBorders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.Методическое обеспечение и организация проведения уроков</w:t>
            </w:r>
          </w:p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го направления.</w:t>
            </w:r>
          </w:p>
          <w:p w:rsidR="006B6024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93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едения школьной документации 7-9 классов.</w:t>
            </w:r>
          </w:p>
          <w:p w:rsidR="00293EC9" w:rsidRPr="00ED6739" w:rsidRDefault="00293EC9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293EC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 выполнения плана работы школы.</w:t>
            </w:r>
          </w:p>
        </w:tc>
      </w:tr>
      <w:tr w:rsidR="006B6024" w:rsidRPr="00ED6739" w:rsidTr="00E1581C">
        <w:trPr>
          <w:trHeight w:val="1121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46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.Контроль за проведением недели трудового обучения.</w:t>
            </w:r>
          </w:p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готовка к проведению выпускных экзаменов и контрольных</w:t>
            </w:r>
          </w:p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.</w:t>
            </w:r>
          </w:p>
        </w:tc>
      </w:tr>
      <w:tr w:rsidR="006B6024" w:rsidRPr="00ED6739" w:rsidTr="00E1581C">
        <w:trPr>
          <w:trHeight w:val="31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024" w:rsidRPr="00ED6739" w:rsidRDefault="006B6024" w:rsidP="00E1581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ай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024" w:rsidRPr="009263D8" w:rsidRDefault="006B6024" w:rsidP="00445CE6">
            <w:pPr>
              <w:pStyle w:val="aa"/>
              <w:numPr>
                <w:ilvl w:val="0"/>
                <w:numId w:val="74"/>
              </w:numPr>
              <w:spacing w:line="276" w:lineRule="auto"/>
              <w:ind w:left="373" w:right="292" w:hanging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3D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полнения документации по итогам года и ведение журналов.</w:t>
            </w:r>
          </w:p>
          <w:p w:rsidR="009263D8" w:rsidRPr="009263D8" w:rsidRDefault="009263D8" w:rsidP="00445CE6">
            <w:pPr>
              <w:pStyle w:val="aa"/>
              <w:numPr>
                <w:ilvl w:val="0"/>
                <w:numId w:val="74"/>
              </w:numPr>
              <w:spacing w:line="276" w:lineRule="auto"/>
              <w:ind w:left="515" w:right="292" w:hanging="3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3D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успеваемости учащихся за второе полугод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B6024" w:rsidRPr="006B6024" w:rsidRDefault="006B6024" w:rsidP="006B6024">
      <w:pPr>
        <w:pStyle w:val="aa"/>
        <w:tabs>
          <w:tab w:val="left" w:pos="709"/>
        </w:tabs>
        <w:spacing w:line="276" w:lineRule="auto"/>
        <w:ind w:left="1080"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630F1" w:rsidRDefault="006630F1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7E79FB" w:rsidRDefault="007E79FB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7E79FB" w:rsidRDefault="007E79FB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E3106" w:rsidRDefault="003E3106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EF795C" w:rsidRDefault="00EF795C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7E79FB" w:rsidRPr="00C86421" w:rsidRDefault="007E79FB" w:rsidP="007E79FB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2.</w:t>
      </w:r>
      <w:r w:rsidRPr="00C864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лан работы  информационно – библиотечного центра</w:t>
      </w:r>
    </w:p>
    <w:p w:rsidR="00352CAD" w:rsidRPr="00352CAD" w:rsidRDefault="00D302FE" w:rsidP="00D302FE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352CAD" w:rsidRPr="00352CAD">
        <w:rPr>
          <w:rFonts w:ascii="Times New Roman" w:eastAsia="Times New Roman" w:hAnsi="Times New Roman" w:cs="Times New Roman"/>
          <w:b/>
          <w:bCs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а с фондом учебной литературы</w:t>
      </w:r>
    </w:p>
    <w:tbl>
      <w:tblPr>
        <w:tblStyle w:val="102"/>
        <w:tblW w:w="0" w:type="auto"/>
        <w:tblLook w:val="01E0" w:firstRow="1" w:lastRow="1" w:firstColumn="1" w:lastColumn="1" w:noHBand="0" w:noVBand="0"/>
      </w:tblPr>
      <w:tblGrid>
        <w:gridCol w:w="790"/>
        <w:gridCol w:w="9"/>
        <w:gridCol w:w="4437"/>
        <w:gridCol w:w="2385"/>
        <w:gridCol w:w="2284"/>
      </w:tblGrid>
      <w:tr w:rsidR="00352CAD" w:rsidRPr="00352CAD" w:rsidTr="002F41F0">
        <w:tc>
          <w:tcPr>
            <w:tcW w:w="79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6" w:type="dxa"/>
            <w:gridSpan w:val="2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385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28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52CAD" w:rsidRPr="00352CAD" w:rsidTr="002F41F0">
        <w:tc>
          <w:tcPr>
            <w:tcW w:w="79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6" w:type="dxa"/>
            <w:gridSpan w:val="2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движения фонда. Диагностика обеспеченности обучающихся школы учебниками и учебными пособиями на учебный год</w:t>
            </w:r>
          </w:p>
        </w:tc>
        <w:tc>
          <w:tcPr>
            <w:tcW w:w="2385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8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rPr>
          <w:trHeight w:val="2412"/>
        </w:trPr>
        <w:tc>
          <w:tcPr>
            <w:tcW w:w="79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6" w:type="dxa"/>
            <w:gridSpan w:val="2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библиографической модели комплектования фонда учебной литературы: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)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перспективными библиографическими изданиями (тематическими планами издательств, перечнями учебников и учебных пособий, рекомендованных Министерством образования);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)</w:t>
            </w:r>
            <w:r w:rsidR="00D30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вместно с учителями – предметниками заказа на учебники и учебные пособия</w:t>
            </w:r>
            <w:r w:rsidR="00D302F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)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перечня учебников, планируемых  к использованию в новом учебном году для обучающихся;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)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ем и обработка поступивших учебников: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формление накладных;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 запись в книгу суммарного учета;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штемпелевание;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формление электронной картотеки</w:t>
            </w:r>
          </w:p>
        </w:tc>
        <w:tc>
          <w:tcPr>
            <w:tcW w:w="2385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28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79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6" w:type="dxa"/>
            <w:gridSpan w:val="2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отчетных документов, диагностика уровня обеспеченности учащихся учебной и другой литературы</w:t>
            </w:r>
          </w:p>
        </w:tc>
        <w:tc>
          <w:tcPr>
            <w:tcW w:w="2385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8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79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6" w:type="dxa"/>
            <w:gridSpan w:val="2"/>
          </w:tcPr>
          <w:p w:rsidR="00352CAD" w:rsidRPr="00352CAD" w:rsidRDefault="00352CAD" w:rsidP="00D302F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и выдача учебников </w:t>
            </w:r>
            <w:r w:rsidR="00D302F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имщися.</w:t>
            </w:r>
          </w:p>
        </w:tc>
        <w:tc>
          <w:tcPr>
            <w:tcW w:w="2385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,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8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79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6" w:type="dxa"/>
            <w:gridSpan w:val="2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учителей и учащихся о новых поступлениях   учебников и учебной литературы</w:t>
            </w:r>
          </w:p>
        </w:tc>
        <w:tc>
          <w:tcPr>
            <w:tcW w:w="2385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28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79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6" w:type="dxa"/>
            <w:gridSpan w:val="2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 «Новые учебники»</w:t>
            </w:r>
          </w:p>
        </w:tc>
        <w:tc>
          <w:tcPr>
            <w:tcW w:w="2385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8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2CAD" w:rsidRPr="00352CAD" w:rsidTr="002F41F0">
        <w:tc>
          <w:tcPr>
            <w:tcW w:w="79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6" w:type="dxa"/>
            <w:gridSpan w:val="2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ание фонда с учетом ветхости и программ</w:t>
            </w:r>
          </w:p>
        </w:tc>
        <w:tc>
          <w:tcPr>
            <w:tcW w:w="2385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2CAD" w:rsidRPr="00352CAD" w:rsidTr="002F41F0">
        <w:tc>
          <w:tcPr>
            <w:tcW w:w="79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46" w:type="dxa"/>
            <w:gridSpan w:val="2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ы по сохранности учебников (рейды по классам)</w:t>
            </w:r>
          </w:p>
        </w:tc>
        <w:tc>
          <w:tcPr>
            <w:tcW w:w="2385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28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</w:tr>
      <w:tr w:rsidR="00352CAD" w:rsidRPr="00352CAD" w:rsidTr="002F41F0">
        <w:tc>
          <w:tcPr>
            <w:tcW w:w="79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46" w:type="dxa"/>
            <w:gridSpan w:val="2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езервным фондом: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едение учета;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азмещение на хранение;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бмен с другими школами</w:t>
            </w:r>
          </w:p>
        </w:tc>
        <w:tc>
          <w:tcPr>
            <w:tcW w:w="2385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8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799" w:type="dxa"/>
            <w:gridSpan w:val="2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артотеки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Учебники и учебные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я»</w:t>
            </w:r>
          </w:p>
        </w:tc>
        <w:tc>
          <w:tcPr>
            <w:tcW w:w="2385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D302FE" w:rsidRDefault="00D302FE" w:rsidP="00D302F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D302FE" w:rsidRDefault="00D302FE" w:rsidP="00D302F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CAD" w:rsidRPr="00352CAD" w:rsidRDefault="00D302FE" w:rsidP="00D302FE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352CAD" w:rsidRPr="00352CA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ндом художественной литературы</w:t>
      </w:r>
    </w:p>
    <w:tbl>
      <w:tblPr>
        <w:tblStyle w:val="102"/>
        <w:tblW w:w="0" w:type="auto"/>
        <w:tblLook w:val="01E0" w:firstRow="1" w:lastRow="1" w:firstColumn="1" w:lastColumn="1" w:noHBand="0" w:noVBand="0"/>
      </w:tblPr>
      <w:tblGrid>
        <w:gridCol w:w="817"/>
        <w:gridCol w:w="4394"/>
        <w:gridCol w:w="2217"/>
        <w:gridCol w:w="2477"/>
      </w:tblGrid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проведение обработки и регистрации поступающей литературы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вободного доступа в библиотеке: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 художественному фонду;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 фонду периодики;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 фонду учебников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требованию)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изданий читателям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равильной расстановки фонда на стеллажах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работы по сохранности фонда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икулах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нижной выставки «Крик книги»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полугодие.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ое списание фонда с учетом ветхости и морального износа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новых разделителей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352CAD" w:rsidRPr="00352CAD" w:rsidRDefault="00352CAD" w:rsidP="00352CAD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CAD" w:rsidRPr="00352CAD" w:rsidRDefault="00D302FE" w:rsidP="00D302FE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352CAD" w:rsidRPr="00352CAD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тование фонда периодики</w:t>
      </w:r>
    </w:p>
    <w:tbl>
      <w:tblPr>
        <w:tblStyle w:val="102"/>
        <w:tblW w:w="0" w:type="auto"/>
        <w:tblLook w:val="01E0" w:firstRow="1" w:lastRow="1" w:firstColumn="1" w:lastColumn="1" w:noHBand="0" w:noVBand="0"/>
      </w:tblPr>
      <w:tblGrid>
        <w:gridCol w:w="817"/>
        <w:gridCol w:w="4394"/>
        <w:gridCol w:w="2217"/>
        <w:gridCol w:w="2477"/>
      </w:tblGrid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одписки на 1 полугодие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одписки на 2 полугодие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352CAD" w:rsidRPr="00352CAD" w:rsidRDefault="00352CAD" w:rsidP="00352CAD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CAD" w:rsidRPr="00352CAD" w:rsidRDefault="00D302FE" w:rsidP="00D302FE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352CAD" w:rsidRPr="00352CA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читателями</w:t>
      </w:r>
    </w:p>
    <w:tbl>
      <w:tblPr>
        <w:tblStyle w:val="102"/>
        <w:tblW w:w="0" w:type="auto"/>
        <w:tblLook w:val="01E0" w:firstRow="1" w:lastRow="1" w:firstColumn="1" w:lastColumn="1" w:noHBand="0" w:noVBand="0"/>
      </w:tblPr>
      <w:tblGrid>
        <w:gridCol w:w="817"/>
        <w:gridCol w:w="4394"/>
        <w:gridCol w:w="2217"/>
        <w:gridCol w:w="2477"/>
      </w:tblGrid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читателей.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читателей.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егистрация читателей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 учебном году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тельные беседы при  выдачи книг.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- размышления о прочитанном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тельные и рекламные беседы о новых книгах, энциклопедиях, журналах, поступивших в библиотеку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новых книг «Новинка»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анализ читательских формуляров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352CAD" w:rsidRPr="00352CAD" w:rsidRDefault="00352CAD" w:rsidP="00352CAD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2CAD" w:rsidRPr="00352CAD" w:rsidRDefault="00D302FE" w:rsidP="00D302FE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352CAD" w:rsidRPr="00352CA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педагогическим коллективом</w:t>
      </w:r>
    </w:p>
    <w:tbl>
      <w:tblPr>
        <w:tblStyle w:val="102"/>
        <w:tblW w:w="0" w:type="auto"/>
        <w:tblLook w:val="01E0" w:firstRow="1" w:lastRow="1" w:firstColumn="1" w:lastColumn="1" w:noHBand="0" w:noVBand="0"/>
      </w:tblPr>
      <w:tblGrid>
        <w:gridCol w:w="817"/>
        <w:gridCol w:w="4394"/>
        <w:gridCol w:w="2217"/>
        <w:gridCol w:w="2477"/>
      </w:tblGrid>
      <w:tr w:rsidR="00352CAD" w:rsidRPr="00352CAD" w:rsidTr="002F41F0">
        <w:trPr>
          <w:trHeight w:val="1933"/>
        </w:trPr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учителей о новой учебной и методической литературе, педагогических газетах и журналах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онно-информационная работа МО учителей, направленная на оптимальный выбор учебников и учебных пособий в новом учебном году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52CAD" w:rsidRPr="00352CAD" w:rsidRDefault="00352CAD" w:rsidP="00D302F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и согласование заказа учебников на 202</w:t>
            </w:r>
            <w:r w:rsidR="00D302F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- 202</w:t>
            </w:r>
            <w:r w:rsidR="00D302F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, учителя -предметники</w:t>
            </w:r>
          </w:p>
        </w:tc>
      </w:tr>
      <w:tr w:rsidR="00352CAD" w:rsidRPr="00352CAD" w:rsidTr="002F41F0">
        <w:tc>
          <w:tcPr>
            <w:tcW w:w="8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литературы и периодических изданий по заданной теме</w:t>
            </w:r>
          </w:p>
        </w:tc>
        <w:tc>
          <w:tcPr>
            <w:tcW w:w="221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247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52CAD" w:rsidRPr="00352CAD" w:rsidRDefault="00352CAD" w:rsidP="00D302FE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52CAD" w:rsidRPr="00352CAD" w:rsidRDefault="00D302FE" w:rsidP="00D302FE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352CAD" w:rsidRPr="00352CA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302F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мися</w:t>
      </w:r>
    </w:p>
    <w:tbl>
      <w:tblPr>
        <w:tblStyle w:val="102"/>
        <w:tblW w:w="0" w:type="auto"/>
        <w:tblLook w:val="01E0" w:firstRow="1" w:lastRow="1" w:firstColumn="1" w:lastColumn="1" w:noHBand="0" w:noVBand="0"/>
      </w:tblPr>
      <w:tblGrid>
        <w:gridCol w:w="534"/>
        <w:gridCol w:w="4460"/>
        <w:gridCol w:w="2158"/>
        <w:gridCol w:w="2419"/>
      </w:tblGrid>
      <w:tr w:rsidR="00352CAD" w:rsidRPr="00352CAD" w:rsidTr="002F41F0">
        <w:tc>
          <w:tcPr>
            <w:tcW w:w="53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учебников по классам</w:t>
            </w:r>
          </w:p>
        </w:tc>
        <w:tc>
          <w:tcPr>
            <w:tcW w:w="2158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41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53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учащихся школы согласно расписанию работы библиотеки</w:t>
            </w:r>
          </w:p>
        </w:tc>
        <w:tc>
          <w:tcPr>
            <w:tcW w:w="2158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53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2158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1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53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беседы с внов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вшимися читателями о правилах пользования библиотекой</w:t>
            </w:r>
          </w:p>
        </w:tc>
        <w:tc>
          <w:tcPr>
            <w:tcW w:w="2158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53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 классных руководителей о чтении и посещении библиотеки каждым классом</w:t>
            </w:r>
          </w:p>
        </w:tc>
        <w:tc>
          <w:tcPr>
            <w:tcW w:w="2158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1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53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ть литературу и периодические издания согласно возрастным категориям каждого читателя библиотеки</w:t>
            </w:r>
          </w:p>
        </w:tc>
        <w:tc>
          <w:tcPr>
            <w:tcW w:w="2158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53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Летнее чтение с увлечением» - подбор литературы по рекомендательным спискам для дополнительного чтения</w:t>
            </w:r>
          </w:p>
        </w:tc>
        <w:tc>
          <w:tcPr>
            <w:tcW w:w="2158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52CAD" w:rsidRPr="00352CAD" w:rsidRDefault="00D302FE" w:rsidP="00D302FE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0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2CAD" w:rsidRPr="00352CAD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течно-библиографическая работа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2CAD" w:rsidRPr="00352CAD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 рабо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417"/>
        <w:gridCol w:w="1985"/>
        <w:gridCol w:w="2410"/>
      </w:tblGrid>
      <w:tr w:rsidR="00352CAD" w:rsidRPr="00352CAD" w:rsidTr="002F41F0">
        <w:trPr>
          <w:trHeight w:val="951"/>
        </w:trPr>
        <w:tc>
          <w:tcPr>
            <w:tcW w:w="568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52CAD" w:rsidRPr="00352CAD" w:rsidTr="002F41F0">
        <w:trPr>
          <w:trHeight w:val="711"/>
        </w:trPr>
        <w:tc>
          <w:tcPr>
            <w:tcW w:w="568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комьтесь – это библиотека». Знакомство с библиотекой. Библиотечный урок</w:t>
            </w:r>
          </w:p>
        </w:tc>
        <w:tc>
          <w:tcPr>
            <w:tcW w:w="1417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кл.</w:t>
            </w:r>
          </w:p>
        </w:tc>
        <w:tc>
          <w:tcPr>
            <w:tcW w:w="1985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«Юный книголюб»</w:t>
            </w:r>
          </w:p>
        </w:tc>
      </w:tr>
      <w:tr w:rsidR="00352CAD" w:rsidRPr="00352CAD" w:rsidTr="002F41F0">
        <w:trPr>
          <w:trHeight w:val="3799"/>
        </w:trPr>
        <w:tc>
          <w:tcPr>
            <w:tcW w:w="568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й урок: «Основные правила пользования библиотекой». Правила общения с книгой. Формирование у детей бережного отношения к книге</w:t>
            </w:r>
          </w:p>
        </w:tc>
        <w:tc>
          <w:tcPr>
            <w:tcW w:w="1417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кл.</w:t>
            </w:r>
          </w:p>
        </w:tc>
        <w:tc>
          <w:tcPr>
            <w:tcW w:w="1985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rPr>
          <w:trHeight w:val="1314"/>
        </w:trPr>
        <w:tc>
          <w:tcPr>
            <w:tcW w:w="568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й урок «Добро пожаловать в библиотеку»</w:t>
            </w:r>
          </w:p>
        </w:tc>
        <w:tc>
          <w:tcPr>
            <w:tcW w:w="1417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2кл.</w:t>
            </w:r>
          </w:p>
        </w:tc>
        <w:tc>
          <w:tcPr>
            <w:tcW w:w="1985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rPr>
          <w:trHeight w:val="1008"/>
        </w:trPr>
        <w:tc>
          <w:tcPr>
            <w:tcW w:w="568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й урок «Мудрые советы». Правила и умения обращаться с книгой. Беседа</w:t>
            </w:r>
          </w:p>
        </w:tc>
        <w:tc>
          <w:tcPr>
            <w:tcW w:w="1417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3кл.</w:t>
            </w:r>
          </w:p>
        </w:tc>
        <w:tc>
          <w:tcPr>
            <w:tcW w:w="1985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2CAD" w:rsidRPr="00352CAD" w:rsidTr="002F41F0">
        <w:trPr>
          <w:trHeight w:val="416"/>
        </w:trPr>
        <w:tc>
          <w:tcPr>
            <w:tcW w:w="568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й урок «Словари - наши помощники»</w:t>
            </w:r>
          </w:p>
        </w:tc>
        <w:tc>
          <w:tcPr>
            <w:tcW w:w="1417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4кл.</w:t>
            </w:r>
          </w:p>
        </w:tc>
        <w:tc>
          <w:tcPr>
            <w:tcW w:w="1985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2CAD" w:rsidRPr="00352CAD" w:rsidTr="002F41F0">
        <w:trPr>
          <w:trHeight w:val="699"/>
        </w:trPr>
        <w:tc>
          <w:tcPr>
            <w:tcW w:w="568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дороги ведут в библиотеку» библиотечный урок, наша школьная библиотека, посвященный международному дню школьных библиотек</w:t>
            </w:r>
          </w:p>
        </w:tc>
        <w:tc>
          <w:tcPr>
            <w:tcW w:w="1417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4кл.</w:t>
            </w:r>
          </w:p>
        </w:tc>
        <w:tc>
          <w:tcPr>
            <w:tcW w:w="1985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2CAD" w:rsidRPr="00352CAD" w:rsidTr="002F41F0">
        <w:trPr>
          <w:trHeight w:val="2190"/>
        </w:trPr>
        <w:tc>
          <w:tcPr>
            <w:tcW w:w="568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А в портфеле все в порядке?» Памятка-напоминание о сохранности учебников</w:t>
            </w:r>
          </w:p>
        </w:tc>
        <w:tc>
          <w:tcPr>
            <w:tcW w:w="1417" w:type="dxa"/>
          </w:tcPr>
          <w:p w:rsidR="00352CAD" w:rsidRPr="00352CAD" w:rsidRDefault="00352CAD" w:rsidP="00D302F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D302F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410" w:type="dxa"/>
          </w:tcPr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352CAD" w:rsidRPr="00352CAD" w:rsidRDefault="00352CAD" w:rsidP="00352CA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352CAD" w:rsidRPr="00352CAD" w:rsidRDefault="00D302FE" w:rsidP="00D302FE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52CAD" w:rsidRPr="00352CAD">
        <w:rPr>
          <w:rFonts w:ascii="Times New Roman" w:eastAsia="Times New Roman" w:hAnsi="Times New Roman" w:cs="Times New Roman"/>
          <w:b/>
          <w:bCs/>
          <w:sz w:val="28"/>
          <w:szCs w:val="28"/>
        </w:rPr>
        <w:t>Массовая работа</w:t>
      </w:r>
    </w:p>
    <w:tbl>
      <w:tblPr>
        <w:tblStyle w:val="102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2693"/>
        <w:gridCol w:w="2410"/>
      </w:tblGrid>
      <w:tr w:rsidR="00352CAD" w:rsidRPr="00352CAD" w:rsidTr="002F41F0">
        <w:tc>
          <w:tcPr>
            <w:tcW w:w="70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52CAD" w:rsidRPr="00352CAD" w:rsidTr="002F41F0">
        <w:tc>
          <w:tcPr>
            <w:tcW w:w="70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-методическая выставка «В помощь учителю»</w:t>
            </w:r>
          </w:p>
        </w:tc>
        <w:tc>
          <w:tcPr>
            <w:tcW w:w="2693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c>
          <w:tcPr>
            <w:tcW w:w="70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запись учащихся 1-х классов в школьную библиотеку</w:t>
            </w:r>
          </w:p>
        </w:tc>
        <w:tc>
          <w:tcPr>
            <w:tcW w:w="2693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41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c>
          <w:tcPr>
            <w:tcW w:w="70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учащихся к систематическому чтению - это экскурсии в библиотеку, посвящение в читатели Знакомство с творчеством детских писателей, громкие чтения.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православной книги»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на. Книжный праздник»</w:t>
            </w:r>
          </w:p>
        </w:tc>
        <w:tc>
          <w:tcPr>
            <w:tcW w:w="2693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c>
          <w:tcPr>
            <w:tcW w:w="70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всероссийского конкурса чтецов «Живая классика»</w:t>
            </w:r>
          </w:p>
        </w:tc>
        <w:tc>
          <w:tcPr>
            <w:tcW w:w="2693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41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,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52CAD" w:rsidRPr="00352CAD" w:rsidTr="002F41F0">
        <w:tc>
          <w:tcPr>
            <w:tcW w:w="70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в помощь учебному процессу – это обзоры, викторины, мероприятия, которые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одятся в рамках предметных недель</w:t>
            </w:r>
          </w:p>
        </w:tc>
        <w:tc>
          <w:tcPr>
            <w:tcW w:w="2693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лану школы совместно с учителями-предметниками</w:t>
            </w:r>
          </w:p>
        </w:tc>
        <w:tc>
          <w:tcPr>
            <w:tcW w:w="241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,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352CAD" w:rsidRPr="00352CAD" w:rsidTr="002F41F0">
        <w:tc>
          <w:tcPr>
            <w:tcW w:w="70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к юбилейным датам русских и зарубежных писателей</w:t>
            </w:r>
          </w:p>
        </w:tc>
        <w:tc>
          <w:tcPr>
            <w:tcW w:w="2693" w:type="dxa"/>
          </w:tcPr>
          <w:p w:rsidR="00352CAD" w:rsidRPr="00352CAD" w:rsidRDefault="00352CAD" w:rsidP="00352C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c>
          <w:tcPr>
            <w:tcW w:w="70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участие в школьных мероприятиях</w:t>
            </w:r>
          </w:p>
        </w:tc>
        <w:tc>
          <w:tcPr>
            <w:tcW w:w="2693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</w:tbl>
    <w:p w:rsidR="00352CAD" w:rsidRPr="00352CAD" w:rsidRDefault="00D302FE" w:rsidP="00D302F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2F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352CAD" w:rsidRPr="00352CAD">
        <w:rPr>
          <w:rFonts w:ascii="Times New Roman" w:eastAsia="Times New Roman" w:hAnsi="Times New Roman" w:cs="Times New Roman"/>
          <w:b/>
          <w:sz w:val="28"/>
          <w:szCs w:val="28"/>
        </w:rPr>
        <w:t>Экологическое воспитание</w:t>
      </w:r>
    </w:p>
    <w:tbl>
      <w:tblPr>
        <w:tblStyle w:val="102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639"/>
        <w:gridCol w:w="3472"/>
        <w:gridCol w:w="1134"/>
        <w:gridCol w:w="2127"/>
        <w:gridCol w:w="2567"/>
      </w:tblGrid>
      <w:tr w:rsidR="00352CAD" w:rsidRPr="00352CAD" w:rsidTr="002F41F0">
        <w:tc>
          <w:tcPr>
            <w:tcW w:w="63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472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6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52CAD" w:rsidRPr="00352CAD" w:rsidTr="002F41F0">
        <w:tc>
          <w:tcPr>
            <w:tcW w:w="63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72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 всемирному дню защиты животных «Братья наши меньшие»</w:t>
            </w:r>
          </w:p>
        </w:tc>
        <w:tc>
          <w:tcPr>
            <w:tcW w:w="1134" w:type="dxa"/>
          </w:tcPr>
          <w:p w:rsidR="00352CAD" w:rsidRPr="00352CAD" w:rsidRDefault="00352CAD" w:rsidP="00D302F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D3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2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6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c>
          <w:tcPr>
            <w:tcW w:w="63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72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о дню заповедников и национальных парков</w:t>
            </w:r>
          </w:p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ведники России»</w:t>
            </w:r>
          </w:p>
        </w:tc>
        <w:tc>
          <w:tcPr>
            <w:tcW w:w="1134" w:type="dxa"/>
          </w:tcPr>
          <w:p w:rsidR="00352CAD" w:rsidRPr="00352CAD" w:rsidRDefault="00D302FE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2FE">
              <w:rPr>
                <w:rFonts w:ascii="Times New Roman" w:eastAsia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212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6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c>
          <w:tcPr>
            <w:tcW w:w="63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72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о дню птиц «Крылатые вестники весны»</w:t>
            </w:r>
          </w:p>
        </w:tc>
        <w:tc>
          <w:tcPr>
            <w:tcW w:w="1134" w:type="dxa"/>
          </w:tcPr>
          <w:p w:rsidR="00352CAD" w:rsidRPr="00352CAD" w:rsidRDefault="00D302FE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2FE">
              <w:rPr>
                <w:rFonts w:ascii="Times New Roman" w:eastAsia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212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6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c>
          <w:tcPr>
            <w:tcW w:w="63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72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 Всемирному Дню Земли «Наша Планета»</w:t>
            </w:r>
          </w:p>
        </w:tc>
        <w:tc>
          <w:tcPr>
            <w:tcW w:w="1134" w:type="dxa"/>
          </w:tcPr>
          <w:p w:rsidR="00352CAD" w:rsidRPr="00352CAD" w:rsidRDefault="00D302FE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2FE">
              <w:rPr>
                <w:rFonts w:ascii="Times New Roman" w:eastAsia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212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6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c>
          <w:tcPr>
            <w:tcW w:w="639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472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игра «Поле чудес»</w:t>
            </w:r>
          </w:p>
        </w:tc>
        <w:tc>
          <w:tcPr>
            <w:tcW w:w="1134" w:type="dxa"/>
          </w:tcPr>
          <w:p w:rsidR="00352CAD" w:rsidRPr="00352CAD" w:rsidRDefault="00D302FE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-9 </w:t>
            </w:r>
            <w:r w:rsidR="00352CAD"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2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67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</w:tbl>
    <w:p w:rsidR="00352CAD" w:rsidRPr="00352CAD" w:rsidRDefault="00D302FE" w:rsidP="00D302FE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02F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</w:t>
      </w:r>
      <w:r w:rsidR="00352CAD" w:rsidRPr="00352CAD">
        <w:rPr>
          <w:rFonts w:ascii="Times New Roman" w:eastAsia="Times New Roman" w:hAnsi="Times New Roman" w:cs="Times New Roman"/>
          <w:b/>
          <w:bCs/>
          <w:sz w:val="28"/>
          <w:szCs w:val="28"/>
        </w:rPr>
        <w:t>Нравственное воспитание</w:t>
      </w:r>
    </w:p>
    <w:tbl>
      <w:tblPr>
        <w:tblStyle w:val="10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126"/>
        <w:gridCol w:w="2135"/>
        <w:gridCol w:w="2567"/>
      </w:tblGrid>
      <w:tr w:rsidR="00352CAD" w:rsidRPr="00352CAD" w:rsidTr="002F41F0"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6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52CAD" w:rsidRPr="00352CAD" w:rsidTr="002F41F0">
        <w:tblPrEx>
          <w:tblLook w:val="01E0" w:firstRow="1" w:lastRow="1" w:firstColumn="1" w:lastColumn="1" w:noHBand="0" w:noVBand="0"/>
        </w:tblPrEx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-обзор к Международному дню пожилых людей</w:t>
            </w:r>
          </w:p>
        </w:tc>
        <w:tc>
          <w:tcPr>
            <w:tcW w:w="1126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52CAD" w:rsidRPr="00352CAD" w:rsidRDefault="00D302FE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2FE">
              <w:rPr>
                <w:rFonts w:ascii="Times New Roman" w:eastAsia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blPrEx>
          <w:tblLook w:val="01E0" w:firstRow="1" w:lastRow="1" w:firstColumn="1" w:lastColumn="1" w:noHBand="0" w:noVBand="0"/>
        </w:tblPrEx>
        <w:trPr>
          <w:trHeight w:val="58"/>
        </w:trPr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матери»</w:t>
            </w: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126" w:type="dxa"/>
          </w:tcPr>
          <w:p w:rsidR="00352CAD" w:rsidRPr="00352CAD" w:rsidRDefault="00D302FE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9 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D302FE">
        <w:tblPrEx>
          <w:tblLook w:val="01E0" w:firstRow="1" w:lastRow="1" w:firstColumn="1" w:lastColumn="1" w:noHBand="0" w:noVBand="0"/>
        </w:tblPrEx>
        <w:trPr>
          <w:trHeight w:val="1227"/>
        </w:trPr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вежливости - урок доброты «Желай добра и делай добро»</w:t>
            </w:r>
          </w:p>
        </w:tc>
        <w:tc>
          <w:tcPr>
            <w:tcW w:w="1126" w:type="dxa"/>
          </w:tcPr>
          <w:p w:rsidR="00352CAD" w:rsidRPr="00352CAD" w:rsidRDefault="00D302FE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-4 </w:t>
            </w:r>
            <w:r w:rsidR="00352CAD"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blPrEx>
          <w:tblLook w:val="01E0" w:firstRow="1" w:lastRow="1" w:firstColumn="1" w:lastColumn="1" w:noHBand="0" w:noVBand="0"/>
        </w:tblPrEx>
        <w:trPr>
          <w:trHeight w:val="936"/>
        </w:trPr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общение «Дружба крепка не лестью, а правдой и честью»</w:t>
            </w:r>
          </w:p>
        </w:tc>
        <w:tc>
          <w:tcPr>
            <w:tcW w:w="1126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D30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6 </w:t>
            </w: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blPrEx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 международному женскому Дню «Милая, добрая, нежная»</w:t>
            </w:r>
          </w:p>
        </w:tc>
        <w:tc>
          <w:tcPr>
            <w:tcW w:w="1126" w:type="dxa"/>
          </w:tcPr>
          <w:p w:rsidR="00352CAD" w:rsidRPr="00352CAD" w:rsidRDefault="00D302FE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9 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52CAD" w:rsidRPr="00352CAD" w:rsidRDefault="00D302FE" w:rsidP="00D302FE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352CAD" w:rsidRPr="00352CA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 здорового образа жизни</w:t>
      </w:r>
    </w:p>
    <w:tbl>
      <w:tblPr>
        <w:tblStyle w:val="102"/>
        <w:tblW w:w="99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126"/>
        <w:gridCol w:w="2135"/>
        <w:gridCol w:w="2567"/>
      </w:tblGrid>
      <w:tr w:rsidR="00352CAD" w:rsidRPr="00352CAD" w:rsidTr="002F41F0"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6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52CAD" w:rsidRPr="00352CAD" w:rsidTr="002F41F0">
        <w:tblPrEx>
          <w:tblLook w:val="01E0" w:firstRow="1" w:lastRow="1" w:firstColumn="1" w:lastColumn="1" w:noHBand="0" w:noVBand="0"/>
        </w:tblPrEx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 Международному дню борьбы со СПИДом</w:t>
            </w:r>
          </w:p>
        </w:tc>
        <w:tc>
          <w:tcPr>
            <w:tcW w:w="1126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blPrEx>
          <w:tblLook w:val="01E0" w:firstRow="1" w:lastRow="1" w:firstColumn="1" w:lastColumn="1" w:noHBand="0" w:noVBand="0"/>
        </w:tblPrEx>
        <w:trPr>
          <w:trHeight w:val="58"/>
        </w:trPr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Губительная сигарета»</w:t>
            </w:r>
          </w:p>
        </w:tc>
        <w:tc>
          <w:tcPr>
            <w:tcW w:w="1126" w:type="dxa"/>
          </w:tcPr>
          <w:p w:rsidR="00352CAD" w:rsidRPr="00352CAD" w:rsidRDefault="00D302FE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blPrEx>
          <w:tblLook w:val="01E0" w:firstRow="1" w:lastRow="1" w:firstColumn="1" w:lastColumn="1" w:noHBand="0" w:noVBand="0"/>
        </w:tblPrEx>
        <w:trPr>
          <w:trHeight w:val="936"/>
        </w:trPr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 к Международному Дню борьбы с наркоманией</w:t>
            </w:r>
          </w:p>
        </w:tc>
        <w:tc>
          <w:tcPr>
            <w:tcW w:w="1126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-</w:t>
            </w:r>
            <w:r w:rsidR="00D30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D302FE">
        <w:tblPrEx>
          <w:tblLook w:val="01E0" w:firstRow="1" w:lastRow="1" w:firstColumn="1" w:lastColumn="1" w:noHBand="0" w:noVBand="0"/>
        </w:tblPrEx>
        <w:trPr>
          <w:trHeight w:val="1454"/>
        </w:trPr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-журнальная выставка к всемирному дню здоровья: «Здоровый образ жизни»</w:t>
            </w:r>
          </w:p>
        </w:tc>
        <w:tc>
          <w:tcPr>
            <w:tcW w:w="1126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11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</w:tbl>
    <w:p w:rsidR="00352CAD" w:rsidRPr="00352CAD" w:rsidRDefault="00D302FE" w:rsidP="00D302FE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0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D30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2CAD" w:rsidRPr="00352CAD">
        <w:rPr>
          <w:rFonts w:ascii="Times New Roman" w:eastAsia="Times New Roman" w:hAnsi="Times New Roman" w:cs="Times New Roman"/>
          <w:b/>
          <w:bCs/>
          <w:sz w:val="28"/>
          <w:szCs w:val="28"/>
        </w:rPr>
        <w:t>Военно-патриотическое воспитание</w:t>
      </w:r>
    </w:p>
    <w:tbl>
      <w:tblPr>
        <w:tblStyle w:val="102"/>
        <w:tblW w:w="99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126"/>
        <w:gridCol w:w="2135"/>
        <w:gridCol w:w="2567"/>
      </w:tblGrid>
      <w:tr w:rsidR="00352CAD" w:rsidRPr="00352CAD" w:rsidTr="002F41F0"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6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52CAD" w:rsidRPr="00352CAD" w:rsidTr="002F41F0">
        <w:tblPrEx>
          <w:tblLook w:val="01E0" w:firstRow="1" w:lastRow="1" w:firstColumn="1" w:lastColumn="1" w:noHBand="0" w:noVBand="0"/>
        </w:tblPrEx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Во славу Отечества» (дни боевой славы)</w:t>
            </w: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126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D3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blPrEx>
          <w:tblLook w:val="01E0" w:firstRow="1" w:lastRow="1" w:firstColumn="1" w:lastColumn="1" w:noHBand="0" w:noVBand="0"/>
        </w:tblPrEx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о Дню солидарности в борьбе с терроризмом «Нам нужен мир!»</w:t>
            </w:r>
          </w:p>
        </w:tc>
        <w:tc>
          <w:tcPr>
            <w:tcW w:w="1126" w:type="dxa"/>
          </w:tcPr>
          <w:p w:rsidR="00352CAD" w:rsidRPr="00352CAD" w:rsidRDefault="00D302FE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2FE">
              <w:rPr>
                <w:rFonts w:ascii="Times New Roman" w:eastAsia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blPrEx>
          <w:tblLook w:val="01E0" w:firstRow="1" w:lastRow="1" w:firstColumn="1" w:lastColumn="1" w:noHBand="0" w:noVBand="0"/>
        </w:tblPrEx>
        <w:trPr>
          <w:trHeight w:val="1104"/>
        </w:trPr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о Дню Конституции Р.Ф. «Что мы знаем о правах»</w:t>
            </w:r>
          </w:p>
        </w:tc>
        <w:tc>
          <w:tcPr>
            <w:tcW w:w="1126" w:type="dxa"/>
          </w:tcPr>
          <w:p w:rsidR="00352CAD" w:rsidRPr="00352CAD" w:rsidRDefault="00D302FE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blPrEx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Помним. Славим. Гордимся».  Дни боевой славы. Книжная выставка</w:t>
            </w:r>
          </w:p>
        </w:tc>
        <w:tc>
          <w:tcPr>
            <w:tcW w:w="1126" w:type="dxa"/>
          </w:tcPr>
          <w:p w:rsidR="00352CAD" w:rsidRPr="00352CAD" w:rsidRDefault="00D302FE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blPrEx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Ленинградская поэма» Выставка-панорама</w:t>
            </w:r>
          </w:p>
        </w:tc>
        <w:tc>
          <w:tcPr>
            <w:tcW w:w="1126" w:type="dxa"/>
          </w:tcPr>
          <w:p w:rsidR="00352CAD" w:rsidRPr="00352CAD" w:rsidRDefault="002F41F0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blPrEx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: «Служу Отечеству»</w:t>
            </w:r>
          </w:p>
        </w:tc>
        <w:tc>
          <w:tcPr>
            <w:tcW w:w="1126" w:type="dxa"/>
          </w:tcPr>
          <w:p w:rsidR="00352CAD" w:rsidRPr="00352CAD" w:rsidRDefault="002F41F0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blPrEx>
          <w:tblLook w:val="01E0" w:firstRow="1" w:lastRow="1" w:firstColumn="1" w:lastColumn="1" w:noHBand="0" w:noVBand="0"/>
        </w:tblPrEx>
        <w:trPr>
          <w:trHeight w:val="1062"/>
        </w:trPr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о дню памяти воинов-интернационалистов</w:t>
            </w:r>
          </w:p>
        </w:tc>
        <w:tc>
          <w:tcPr>
            <w:tcW w:w="1126" w:type="dxa"/>
          </w:tcPr>
          <w:p w:rsidR="00352CAD" w:rsidRPr="00352CAD" w:rsidRDefault="002F41F0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blPrEx>
          <w:tblLook w:val="01E0" w:firstRow="1" w:lastRow="1" w:firstColumn="1" w:lastColumn="1" w:noHBand="0" w:noVBand="0"/>
        </w:tblPrEx>
        <w:trPr>
          <w:trHeight w:val="817"/>
        </w:trPr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Армейский калейдоскоп» Книжная выставка ко Дню защитника Отечества</w:t>
            </w:r>
          </w:p>
        </w:tc>
        <w:tc>
          <w:tcPr>
            <w:tcW w:w="1126" w:type="dxa"/>
          </w:tcPr>
          <w:p w:rsidR="00352CAD" w:rsidRPr="00352CAD" w:rsidRDefault="002F41F0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blPrEx>
          <w:tblLook w:val="01E0" w:firstRow="1" w:lastRow="1" w:firstColumn="1" w:lastColumn="1" w:noHBand="0" w:noVBand="0"/>
        </w:tblPrEx>
        <w:trPr>
          <w:trHeight w:val="817"/>
        </w:trPr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Была весна-весна Победы». Цикл мероприятий к 9 маю.</w:t>
            </w:r>
          </w:p>
        </w:tc>
        <w:tc>
          <w:tcPr>
            <w:tcW w:w="1126" w:type="dxa"/>
          </w:tcPr>
          <w:p w:rsidR="00352CAD" w:rsidRPr="00352CAD" w:rsidRDefault="002F41F0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, май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52CAD" w:rsidRPr="00352CAD" w:rsidTr="002F41F0">
        <w:tblPrEx>
          <w:tblLook w:val="01E0" w:firstRow="1" w:lastRow="1" w:firstColumn="1" w:lastColumn="1" w:noHBand="0" w:noVBand="0"/>
        </w:tblPrEx>
        <w:trPr>
          <w:trHeight w:val="817"/>
        </w:trPr>
        <w:tc>
          <w:tcPr>
            <w:tcW w:w="568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ами войны»</w:t>
            </w:r>
          </w:p>
        </w:tc>
        <w:tc>
          <w:tcPr>
            <w:tcW w:w="1126" w:type="dxa"/>
          </w:tcPr>
          <w:p w:rsidR="00352CAD" w:rsidRPr="00352CAD" w:rsidRDefault="002F41F0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567" w:type="dxa"/>
          </w:tcPr>
          <w:p w:rsidR="00352CAD" w:rsidRPr="00352CAD" w:rsidRDefault="00352CAD" w:rsidP="00D302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</w:tbl>
    <w:p w:rsidR="00352CAD" w:rsidRPr="006F3640" w:rsidRDefault="006F3640" w:rsidP="006F3640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352CAD" w:rsidRPr="006F3640">
        <w:rPr>
          <w:rFonts w:ascii="Times New Roman" w:eastAsia="Times New Roman" w:hAnsi="Times New Roman" w:cs="Times New Roman"/>
          <w:b/>
          <w:bCs/>
          <w:sz w:val="28"/>
          <w:szCs w:val="28"/>
        </w:rPr>
        <w:t>Краеведческое воспитание</w:t>
      </w:r>
    </w:p>
    <w:tbl>
      <w:tblPr>
        <w:tblStyle w:val="102"/>
        <w:tblW w:w="99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126"/>
        <w:gridCol w:w="2135"/>
        <w:gridCol w:w="2567"/>
      </w:tblGrid>
      <w:tr w:rsidR="00352CAD" w:rsidRPr="00352CAD" w:rsidTr="002F41F0">
        <w:tc>
          <w:tcPr>
            <w:tcW w:w="568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6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5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67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Мой край - сердцу рай»</w:t>
            </w:r>
          </w:p>
        </w:tc>
        <w:tc>
          <w:tcPr>
            <w:tcW w:w="112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лавим тебя, наш город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» Книжная выставка</w:t>
            </w:r>
          </w:p>
        </w:tc>
        <w:tc>
          <w:tcPr>
            <w:tcW w:w="112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знатоков русского языка «Ты наш друг, родной язык»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 Международному дню родного языка</w:t>
            </w:r>
          </w:p>
        </w:tc>
        <w:tc>
          <w:tcPr>
            <w:tcW w:w="112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 «Первые покорители космоса»</w:t>
            </w:r>
          </w:p>
        </w:tc>
        <w:tc>
          <w:tcPr>
            <w:tcW w:w="112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rPr>
          <w:trHeight w:val="1114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ые выставки к юбилейным датам смоленских писателей</w:t>
            </w:r>
          </w:p>
        </w:tc>
        <w:tc>
          <w:tcPr>
            <w:tcW w:w="112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rPr>
          <w:trHeight w:val="914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атериалов «Моя  Р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а»</w:t>
            </w:r>
          </w:p>
        </w:tc>
        <w:tc>
          <w:tcPr>
            <w:tcW w:w="112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3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Юный книголюб»</w:t>
            </w:r>
          </w:p>
        </w:tc>
      </w:tr>
    </w:tbl>
    <w:p w:rsidR="00352CAD" w:rsidRPr="006F3640" w:rsidRDefault="006F3640" w:rsidP="006F3640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352CAD" w:rsidRPr="006F3640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о-нравственное  воспитание</w:t>
      </w:r>
    </w:p>
    <w:tbl>
      <w:tblPr>
        <w:tblStyle w:val="102"/>
        <w:tblW w:w="99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843"/>
        <w:gridCol w:w="2567"/>
      </w:tblGrid>
      <w:tr w:rsidR="00352CAD" w:rsidRPr="00352CAD" w:rsidTr="002F41F0">
        <w:tc>
          <w:tcPr>
            <w:tcW w:w="568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67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о дню знаний: выставка «Школьный ералаш!»</w:t>
            </w:r>
          </w:p>
        </w:tc>
        <w:tc>
          <w:tcPr>
            <w:tcW w:w="127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8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rPr>
          <w:trHeight w:val="1098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о дню учителя: выставка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Учитель перед именем твоим»</w:t>
            </w:r>
          </w:p>
        </w:tc>
        <w:tc>
          <w:tcPr>
            <w:tcW w:w="127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843" w:type="dxa"/>
          </w:tcPr>
          <w:p w:rsidR="006F3640" w:rsidRPr="00352CAD" w:rsidRDefault="006F3640" w:rsidP="006F36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6F3640" w:rsidRPr="00352CAD" w:rsidRDefault="006F3640" w:rsidP="006F36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От улыбки хмурый день светле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27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843" w:type="dxa"/>
          </w:tcPr>
          <w:p w:rsidR="006F3640" w:rsidRPr="00352CAD" w:rsidRDefault="006F3640" w:rsidP="006F36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6F3640" w:rsidRPr="00352CAD" w:rsidRDefault="006F3640" w:rsidP="006F36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Под открытым зонтиком добра»  Беседа-игра</w:t>
            </w:r>
          </w:p>
        </w:tc>
        <w:tc>
          <w:tcPr>
            <w:tcW w:w="127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8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через культуру»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 писателей зарубежных стран</w:t>
            </w:r>
          </w:p>
        </w:tc>
        <w:tc>
          <w:tcPr>
            <w:tcW w:w="127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8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урочка: история возникновения символа Зимы и Нового года»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27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8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rPr>
          <w:trHeight w:val="773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ние с азбукой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 книга! Прощай, Азбука!»</w:t>
            </w:r>
          </w:p>
        </w:tc>
        <w:tc>
          <w:tcPr>
            <w:tcW w:w="127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8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жок 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Юный книголюб»</w:t>
            </w: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rPr>
          <w:trHeight w:val="1114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ы хорошего воспитания. Всемирный день «Спасиб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127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8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Под знаком Пушкина»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амяти Пушкина</w:t>
            </w:r>
          </w:p>
        </w:tc>
        <w:tc>
          <w:tcPr>
            <w:tcW w:w="127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8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rPr>
          <w:trHeight w:val="776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 «Неделя православной книги»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)Конкурс творческих работ «Есть чудо на земле с названьем дивным – книга»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)Информационно-познавательная беседа «Добрые книги учат добру»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)Познавательный час «День православной книги»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(первые книги, как создавались, первая печатная книга на Руси)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)Час информации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Духовные традиции русской семьи»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)Конкурс чтецов духовной поэзии «Доброе слово»</w:t>
            </w:r>
          </w:p>
        </w:tc>
        <w:tc>
          <w:tcPr>
            <w:tcW w:w="127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8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библиотекарь</w:t>
            </w: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rPr>
          <w:trHeight w:val="954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Дыхание весны»-поэтическая 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 всемирному дню поэзии.</w:t>
            </w:r>
          </w:p>
        </w:tc>
        <w:tc>
          <w:tcPr>
            <w:tcW w:w="127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8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3640" w:rsidRPr="00352CAD" w:rsidTr="006F3640">
        <w:tblPrEx>
          <w:tblLook w:val="01E0" w:firstRow="1" w:lastRow="1" w:firstColumn="1" w:lastColumn="1" w:noHBand="0" w:noVBand="0"/>
        </w:tblPrEx>
        <w:trPr>
          <w:trHeight w:val="2295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роприятий к неделе детской книжки. «Весна. Книжный праздник»: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) «Удивительный мир сказок»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2) «Передай добро по кругу»</w:t>
            </w:r>
          </w:p>
        </w:tc>
        <w:tc>
          <w:tcPr>
            <w:tcW w:w="127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8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дународный день семьи: «Семья- источник любви и уважения»</w:t>
            </w:r>
          </w:p>
        </w:tc>
        <w:tc>
          <w:tcPr>
            <w:tcW w:w="127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8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3640" w:rsidRPr="00352CAD" w:rsidTr="006F3640">
        <w:tblPrEx>
          <w:tblLook w:val="01E0" w:firstRow="1" w:lastRow="1" w:firstColumn="1" w:lastColumn="1" w:noHBand="0" w:noVBand="0"/>
        </w:tblPrEx>
        <w:trPr>
          <w:trHeight w:val="1409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дународный день музеев  «Самые знаменитые музеи Мира» Познавательный урок</w:t>
            </w:r>
          </w:p>
        </w:tc>
        <w:tc>
          <w:tcPr>
            <w:tcW w:w="127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8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3640" w:rsidRPr="00352CAD" w:rsidTr="002F41F0">
        <w:tblPrEx>
          <w:tblLook w:val="01E0" w:firstRow="1" w:lastRow="1" w:firstColumn="1" w:lastColumn="1" w:noHBand="0" w:noVBand="0"/>
        </w:tblPrEx>
        <w:trPr>
          <w:trHeight w:val="1854"/>
        </w:trPr>
        <w:tc>
          <w:tcPr>
            <w:tcW w:w="568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двиг Кирилла и Мефодия». День славянской письменности и культу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843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567" w:type="dxa"/>
          </w:tcPr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  <w:p w:rsidR="006F3640" w:rsidRPr="00352CAD" w:rsidRDefault="006F3640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52CAD" w:rsidRPr="006F3640" w:rsidRDefault="006F3640" w:rsidP="006F3640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352CAD" w:rsidRPr="006F3640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и среди учащихся</w:t>
      </w:r>
    </w:p>
    <w:tbl>
      <w:tblPr>
        <w:tblStyle w:val="102"/>
        <w:tblW w:w="0" w:type="auto"/>
        <w:tblInd w:w="-34" w:type="dxa"/>
        <w:tblLook w:val="01E0" w:firstRow="1" w:lastRow="1" w:firstColumn="1" w:lastColumn="1" w:noHBand="0" w:noVBand="0"/>
      </w:tblPr>
      <w:tblGrid>
        <w:gridCol w:w="568"/>
        <w:gridCol w:w="4961"/>
        <w:gridCol w:w="1843"/>
        <w:gridCol w:w="2233"/>
      </w:tblGrid>
      <w:tr w:rsidR="00352CAD" w:rsidRPr="00352CAD" w:rsidTr="002F41F0">
        <w:tc>
          <w:tcPr>
            <w:tcW w:w="568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ари книгу школе»</w:t>
            </w:r>
          </w:p>
        </w:tc>
        <w:tc>
          <w:tcPr>
            <w:tcW w:w="1843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2233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568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ий читатель года»</w:t>
            </w:r>
          </w:p>
        </w:tc>
        <w:tc>
          <w:tcPr>
            <w:tcW w:w="1843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568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ий читающий класс года»</w:t>
            </w:r>
          </w:p>
        </w:tc>
        <w:tc>
          <w:tcPr>
            <w:tcW w:w="1843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352CAD" w:rsidRPr="00352CAD" w:rsidRDefault="00352CAD" w:rsidP="00352C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52CAD" w:rsidRPr="006F3640" w:rsidRDefault="006F3640" w:rsidP="006F3640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52CAD" w:rsidRPr="006F3640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ая подготовка педагога-библиотекаря</w:t>
      </w:r>
    </w:p>
    <w:tbl>
      <w:tblPr>
        <w:tblStyle w:val="102"/>
        <w:tblW w:w="0" w:type="auto"/>
        <w:tblInd w:w="-34" w:type="dxa"/>
        <w:tblLook w:val="01E0" w:firstRow="1" w:lastRow="1" w:firstColumn="1" w:lastColumn="1" w:noHBand="0" w:noVBand="0"/>
      </w:tblPr>
      <w:tblGrid>
        <w:gridCol w:w="568"/>
        <w:gridCol w:w="4318"/>
        <w:gridCol w:w="2359"/>
        <w:gridCol w:w="2360"/>
      </w:tblGrid>
      <w:tr w:rsidR="00352CAD" w:rsidRPr="00352CAD" w:rsidTr="002F41F0">
        <w:tc>
          <w:tcPr>
            <w:tcW w:w="568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18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2359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В день проведения мероприятий</w:t>
            </w:r>
          </w:p>
        </w:tc>
        <w:tc>
          <w:tcPr>
            <w:tcW w:w="2360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568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18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е: изучение</w:t>
            </w:r>
          </w:p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а» школьная библиотека», приказов, писем, инструкций по библиотечному делу»</w:t>
            </w:r>
          </w:p>
        </w:tc>
        <w:tc>
          <w:tcPr>
            <w:tcW w:w="2359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60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568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18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 повышение квалификации</w:t>
            </w:r>
          </w:p>
        </w:tc>
        <w:tc>
          <w:tcPr>
            <w:tcW w:w="2359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60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CAD" w:rsidRPr="00352CAD" w:rsidTr="002F41F0">
        <w:tc>
          <w:tcPr>
            <w:tcW w:w="568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318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2359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60" w:type="dxa"/>
          </w:tcPr>
          <w:p w:rsidR="00352CAD" w:rsidRPr="00352CAD" w:rsidRDefault="00352CAD" w:rsidP="006F36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1999" w:rsidRPr="003379D1" w:rsidRDefault="00821999" w:rsidP="003379D1">
      <w:pPr>
        <w:tabs>
          <w:tab w:val="left" w:pos="3270"/>
        </w:tabs>
        <w:rPr>
          <w:rFonts w:ascii="Times New Roman" w:eastAsia="Times New Roman" w:hAnsi="Times New Roman" w:cs="Times New Roman"/>
          <w:sz w:val="36"/>
          <w:szCs w:val="36"/>
        </w:rPr>
        <w:sectPr w:rsidR="00821999" w:rsidRPr="003379D1" w:rsidSect="006A0BCA">
          <w:pgSz w:w="11906" w:h="16840"/>
          <w:pgMar w:top="678" w:right="566" w:bottom="860" w:left="1276" w:header="0" w:footer="0" w:gutter="0"/>
          <w:cols w:space="720" w:equalWidth="0">
            <w:col w:w="15122"/>
          </w:cols>
          <w:docGrid w:linePitch="272"/>
        </w:sectPr>
      </w:pPr>
    </w:p>
    <w:p w:rsidR="003379D1" w:rsidRDefault="003379D1" w:rsidP="003379D1">
      <w:pPr>
        <w:tabs>
          <w:tab w:val="left" w:pos="3600"/>
        </w:tabs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1519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5"/>
      </w:tblGrid>
      <w:tr w:rsidR="003379D1" w:rsidRPr="00DE4071" w:rsidTr="00C8239F">
        <w:trPr>
          <w:trHeight w:val="945"/>
        </w:trPr>
        <w:tc>
          <w:tcPr>
            <w:tcW w:w="15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ADF" w:rsidRDefault="003379D1" w:rsidP="00C8239F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13.</w:t>
            </w:r>
            <w:r w:rsidRPr="00292BBB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214ADF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Инновационная деятельность.</w:t>
            </w:r>
          </w:p>
          <w:p w:rsidR="00C8239F" w:rsidRPr="00C8239F" w:rsidRDefault="003379D1" w:rsidP="00C8239F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292BBB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План работы КЦТТ</w:t>
            </w:r>
            <w:r w:rsidR="00C71D6B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tbl>
            <w:tblPr>
              <w:tblW w:w="14871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2"/>
              <w:gridCol w:w="6574"/>
              <w:gridCol w:w="2303"/>
              <w:gridCol w:w="2504"/>
              <w:gridCol w:w="2358"/>
            </w:tblGrid>
            <w:tr w:rsidR="00C8239F" w:rsidRPr="00C8239F" w:rsidTr="00300A95">
              <w:trPr>
                <w:trHeight w:val="945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574" w:type="dxa"/>
                  <w:shd w:val="clear" w:color="auto" w:fill="auto"/>
                  <w:hideMark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правления деятельности (в соответствии с темой, целью, статусом в инновационной инфраструктуре) 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C8239F">
                  <w:pPr>
                    <w:snapToGrid w:val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Сроки реализации</w:t>
                  </w:r>
                </w:p>
              </w:tc>
              <w:tc>
                <w:tcPr>
                  <w:tcW w:w="2504" w:type="dxa"/>
                  <w:shd w:val="clear" w:color="auto" w:fill="auto"/>
                  <w:hideMark/>
                </w:tcPr>
                <w:p w:rsidR="00C8239F" w:rsidRPr="00C8239F" w:rsidRDefault="00C8239F" w:rsidP="00C8239F">
                  <w:pPr>
                    <w:snapToGrid w:val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Ожидаемый</w:t>
                  </w:r>
                </w:p>
                <w:p w:rsidR="00C8239F" w:rsidRPr="00C8239F" w:rsidRDefault="00C8239F" w:rsidP="00C8239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практический и научно-методический результат</w:t>
                  </w:r>
                </w:p>
                <w:p w:rsidR="00C8239F" w:rsidRPr="00C8239F" w:rsidRDefault="00C8239F" w:rsidP="00C8239F">
                  <w:pPr>
                    <w:snapToGrid w:val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(по этапам и промежуточным этапам проектной работы)</w:t>
                  </w:r>
                </w:p>
                <w:p w:rsidR="00C8239F" w:rsidRPr="00C8239F" w:rsidRDefault="00C8239F" w:rsidP="00C8239F">
                  <w:pPr>
                    <w:snapToGrid w:val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8" w:type="dxa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Фактический результат практический и научно-методический результат, продукт</w:t>
                  </w:r>
                </w:p>
                <w:p w:rsidR="00C8239F" w:rsidRPr="00C8239F" w:rsidRDefault="00C8239F" w:rsidP="00C8239F">
                  <w:pPr>
                    <w:snapToGrid w:val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по этапам и промежуточным этапам проектной работы)</w:t>
                  </w:r>
                </w:p>
              </w:tc>
            </w:tr>
            <w:tr w:rsidR="00C8239F" w:rsidRPr="00C8239F" w:rsidTr="00300A95">
              <w:trPr>
                <w:trHeight w:val="945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3739" w:type="dxa"/>
                  <w:gridSpan w:val="4"/>
                  <w:shd w:val="clear" w:color="auto" w:fill="auto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Целевой компонент </w:t>
                  </w:r>
                </w:p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  <w:t xml:space="preserve">Цель проекта: </w:t>
                  </w: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Формирование у специалистов образовательных организаций Хабаровского края профессиональных компетенций по моделированию образовательной системы, представляющей современное качественное образование и соответствующей требованиям ФГОС  образования обучающихся с умственной отсталостью (интеллектуальными нарушениями)</w:t>
                  </w: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  <w:t>Задачи проекта:</w:t>
                  </w: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- создать условия для совершенствования рефлексивных и исследовательских навыков на материале анализа лучших практик профессиональной педагогической деятельности образовательной организации, необходимых для реализации адаптированной  основной общеобразовательной программы;</w:t>
                  </w: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- создать условия для освоения практики проектирования как инструмента реализации адаптированной основной общеобразовательной программы в собственной образовательной организации; </w:t>
                  </w: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- создать условия для освоения практики разработки авторских программ занятий и курсов, адекватных требованиям адаптированной основной общеобразовательной программы;</w:t>
                  </w: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- создать условия для освоения основных методов анализа и интерпретации прямых и отсроченных результатов инновационной практики;</w:t>
                  </w: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- создать условия для освоения технологий, применяемых в системе специального (коррекционного) образования.</w:t>
                  </w: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lastRenderedPageBreak/>
                    <w:t>Предлагаемый проект направлен на оказание методической и консультативной помощи руководителям и педагогам образовательных организаций по реализации ФГОС обучающихся с УО. В ходе реализации проекта предполагается усвоение новых целевых ориентиров в обучении детей с РАС, ТМНР и на их основе осуществление модернизации образовательной системы начальной ступени образовательной организации. В связи с переходом на ФГОС обучающихся с УО необходимым является создание модели организации образовательного процесса, обеспечивающего организацию коррекционно-развивающей работы и внеурочной деятельности обучающихся. Данный проект направлен на оказание содействия по освоению инновационного опыта педагогами образовательных организаций в части внедрения нового содержания образования детей с РАС и ТМНР, требований к условиям осуществления образовательной деятельности и результатам усвоения адаптированных основных общеобразовательных программ. В ходе проекта предполагается проектирование на основе изученного опыта собственных вариативных моделей профессиональной деятельности, адаптированных к условиям конкретной образовательной организации, обеспечивающих современное качество общего образования.</w:t>
                  </w: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8239F" w:rsidRPr="00C8239F" w:rsidTr="00300A95">
              <w:trPr>
                <w:trHeight w:val="945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II</w:t>
                  </w:r>
                </w:p>
              </w:tc>
              <w:tc>
                <w:tcPr>
                  <w:tcW w:w="13739" w:type="dxa"/>
                  <w:gridSpan w:val="4"/>
                  <w:shd w:val="clear" w:color="auto" w:fill="auto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рганизационно-деятельностный компонент</w:t>
                  </w:r>
                </w:p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Проектом предусмотрены следующие формы усвоения профессиональных компетенций специалистами образовательных организаций Хабаровского края по внедрению ФГОС обучающихся с ОВЗ:</w:t>
                  </w: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- самостоятельное (дистанционное) освоение некоторых авторских трудов, написание рефлексивных журналов, демонстрирующих уровень понимания текстов и освоения действий;</w:t>
                  </w: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- очные дискуссии по рефлексивным журналам, дистанционные комментарии по материалам рефлексивных журналов;</w:t>
                  </w: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- самостоятельное выполнение слушателями заданий;</w:t>
                  </w: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- участие в практикумах, тренингах и мастер-классах;</w:t>
                  </w: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- посещение учебных занятий в образовательной организации, просмотр видеоматериалов;</w:t>
                  </w: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- разработка (проектирование) собственных проектов и моделей (сценариев, конспектов уроков и занятий) в процессе самостоятельной и групповой работы (очно и дистанционно);</w:t>
                  </w:r>
                </w:p>
                <w:p w:rsidR="00C8239F" w:rsidRPr="00C8239F" w:rsidRDefault="00C8239F" w:rsidP="00C8239F">
                  <w:pPr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- проект предусматривает постстажировочное консалтинговое сопровождение.  </w:t>
                  </w:r>
                </w:p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8239F" w:rsidRPr="00C8239F" w:rsidTr="00300A95">
              <w:trPr>
                <w:trHeight w:val="379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ind w:left="710" w:hanging="66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6574" w:type="dxa"/>
                  <w:shd w:val="clear" w:color="auto" w:fill="auto"/>
                  <w:hideMark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рректировка нормативно-правовой документации КЦТТ в связи с изменением статуса и функционала деятельности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464DF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юнь 202</w:t>
                  </w:r>
                  <w:r w:rsidR="00464D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62" w:type="dxa"/>
                  <w:gridSpan w:val="2"/>
                  <w:shd w:val="clear" w:color="auto" w:fill="auto"/>
                  <w:hideMark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 Издание приказа о деятельности КЦТТ</w:t>
                  </w:r>
                </w:p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. Корректировка проекта</w:t>
                  </w:r>
                </w:p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«Современные механизмы реализации федерального государственного </w:t>
                  </w:r>
                </w:p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разовательного стандарта образования обучающихся </w:t>
                  </w:r>
                </w:p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с тяжелыми и множественными нарушениями развития»</w:t>
                  </w:r>
                </w:p>
                <w:p w:rsidR="00C8239F" w:rsidRPr="00C8239F" w:rsidRDefault="00C8239F" w:rsidP="00C8239F">
                  <w:pPr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. Согласование технического задания</w:t>
                  </w:r>
                </w:p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8239F" w:rsidRPr="00C8239F" w:rsidTr="00300A95">
              <w:trPr>
                <w:trHeight w:val="399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  <w:lastRenderedPageBreak/>
                    <w:t xml:space="preserve">2.2. </w:t>
                  </w:r>
                </w:p>
              </w:tc>
              <w:tc>
                <w:tcPr>
                  <w:tcW w:w="6574" w:type="dxa"/>
                  <w:shd w:val="clear" w:color="auto" w:fill="auto"/>
                  <w:hideMark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нсультации с кураторами ХК ИРО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течение периода реализации проекта</w:t>
                  </w:r>
                </w:p>
              </w:tc>
              <w:tc>
                <w:tcPr>
                  <w:tcW w:w="4862" w:type="dxa"/>
                  <w:gridSpan w:val="2"/>
                  <w:shd w:val="clear" w:color="auto" w:fill="auto"/>
                  <w:hideMark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 Наличие целевых и тактических установок по работе КЦТТ</w:t>
                  </w:r>
                </w:p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. Организация мероприятий проекта на высоком качественном уровне </w:t>
                  </w:r>
                </w:p>
              </w:tc>
            </w:tr>
            <w:tr w:rsidR="00C8239F" w:rsidRPr="00C8239F" w:rsidTr="00300A95">
              <w:trPr>
                <w:trHeight w:val="399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  <w:t>2.3.</w:t>
                  </w:r>
                </w:p>
              </w:tc>
              <w:tc>
                <w:tcPr>
                  <w:tcW w:w="6574" w:type="dxa"/>
                  <w:shd w:val="clear" w:color="auto" w:fill="auto"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рганизация участия членов педагогического коллектива в семинарах, вебинарах для специалистов</w:t>
                  </w:r>
                  <w:r w:rsidRPr="00C8239F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разовательных организаций, входящих в инновационную инфраструктуру Хабаровского края, по обеспечению их деятельности</w:t>
                  </w:r>
                </w:p>
                <w:p w:rsidR="00C8239F" w:rsidRPr="00C8239F" w:rsidRDefault="00C8239F" w:rsidP="00C8239F">
                  <w:pPr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Вебинар </w:t>
                  </w:r>
                  <w:r w:rsidRPr="00C8239F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«Особенности работы с обучающимися с интеллектуальными  нарушениями в системе инклюзивного образования» </w:t>
                  </w:r>
                </w:p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ебинар «Организация обучения умственно отсталых обучающихся с условиях инклюзивного образования»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течение периода реализации проекта</w:t>
                  </w:r>
                </w:p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62" w:type="dxa"/>
                  <w:gridSpan w:val="2"/>
                  <w:shd w:val="clear" w:color="auto" w:fill="auto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менение рекомендаций, информации в деятельности КЦТТ</w:t>
                  </w:r>
                </w:p>
              </w:tc>
            </w:tr>
            <w:tr w:rsidR="00C8239F" w:rsidRPr="00C8239F" w:rsidTr="00300A95">
              <w:trPr>
                <w:trHeight w:val="399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  <w:t>2.4.</w:t>
                  </w:r>
                </w:p>
              </w:tc>
              <w:tc>
                <w:tcPr>
                  <w:tcW w:w="6574" w:type="dxa"/>
                  <w:shd w:val="clear" w:color="auto" w:fill="auto"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хождение курсов повышения квалификации руководящими и педагогическими работниками КЦТТ по вопросам реализации ФГОС УО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течение периода реализации проекта</w:t>
                  </w:r>
                </w:p>
              </w:tc>
              <w:tc>
                <w:tcPr>
                  <w:tcW w:w="4862" w:type="dxa"/>
                  <w:gridSpan w:val="2"/>
                  <w:shd w:val="clear" w:color="auto" w:fill="auto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одготовка педагогических и управленческих работников к проведению стажировок на высоком качественном уровне</w:t>
                  </w:r>
                </w:p>
              </w:tc>
            </w:tr>
            <w:tr w:rsidR="00C8239F" w:rsidRPr="00C8239F" w:rsidTr="00300A95">
              <w:trPr>
                <w:trHeight w:val="399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  <w:t>2.5.</w:t>
                  </w:r>
                </w:p>
              </w:tc>
              <w:tc>
                <w:tcPr>
                  <w:tcW w:w="6574" w:type="dxa"/>
                  <w:shd w:val="clear" w:color="auto" w:fill="auto"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Участие в работе семинара для руководителей инновационных образовательных организаций. 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62" w:type="dxa"/>
                  <w:gridSpan w:val="2"/>
                  <w:shd w:val="clear" w:color="auto" w:fill="auto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личие целевых и тактических установок по работе КЦТТ</w:t>
                  </w:r>
                </w:p>
              </w:tc>
            </w:tr>
            <w:tr w:rsidR="00C8239F" w:rsidRPr="00C8239F" w:rsidTr="00300A95">
              <w:trPr>
                <w:trHeight w:val="399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  <w:t>2.6.</w:t>
                  </w:r>
                </w:p>
              </w:tc>
              <w:tc>
                <w:tcPr>
                  <w:tcW w:w="6574" w:type="dxa"/>
                  <w:shd w:val="clear" w:color="auto" w:fill="auto"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одготовка к представлению лучших практик на августовской НПК 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юль 202</w:t>
                  </w:r>
                  <w:r w:rsidR="00464D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  <w:p w:rsidR="00C8239F" w:rsidRPr="00C8239F" w:rsidRDefault="00C8239F" w:rsidP="00464DF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й-июнь 202</w:t>
                  </w:r>
                  <w:r w:rsidR="00464D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62" w:type="dxa"/>
                  <w:gridSpan w:val="2"/>
                  <w:shd w:val="clear" w:color="auto" w:fill="auto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рганизационная и методическая готовность к участию  НПК</w:t>
                  </w:r>
                </w:p>
              </w:tc>
            </w:tr>
            <w:tr w:rsidR="00C8239F" w:rsidRPr="00C8239F" w:rsidTr="00300A95">
              <w:trPr>
                <w:trHeight w:val="399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  <w:t>2.7.</w:t>
                  </w:r>
                </w:p>
              </w:tc>
              <w:tc>
                <w:tcPr>
                  <w:tcW w:w="6574" w:type="dxa"/>
                  <w:shd w:val="clear" w:color="auto" w:fill="auto"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Участие в августовской НПК 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вгуст 202</w:t>
                  </w:r>
                  <w:r w:rsidR="00464D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  <w:p w:rsidR="00C8239F" w:rsidRPr="00C8239F" w:rsidRDefault="00C8239F" w:rsidP="00464DF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вгуст 202</w:t>
                  </w:r>
                  <w:r w:rsidR="00464D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62" w:type="dxa"/>
                  <w:gridSpan w:val="2"/>
                  <w:shd w:val="clear" w:color="auto" w:fill="auto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едставление опыта и результатов работы КЦТТ </w:t>
                  </w:r>
                </w:p>
              </w:tc>
            </w:tr>
            <w:tr w:rsidR="00C8239F" w:rsidRPr="00C8239F" w:rsidTr="00300A95">
              <w:trPr>
                <w:trHeight w:val="399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  <w:t>2.8.</w:t>
                  </w:r>
                </w:p>
              </w:tc>
              <w:tc>
                <w:tcPr>
                  <w:tcW w:w="6574" w:type="dxa"/>
                  <w:shd w:val="clear" w:color="auto" w:fill="auto"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едставление отчетов в ХК ИРО 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течение периода реализации проекта</w:t>
                  </w:r>
                </w:p>
              </w:tc>
              <w:tc>
                <w:tcPr>
                  <w:tcW w:w="4862" w:type="dxa"/>
                  <w:gridSpan w:val="2"/>
                  <w:shd w:val="clear" w:color="auto" w:fill="auto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воевременное предоставление форм отчетности</w:t>
                  </w:r>
                </w:p>
              </w:tc>
            </w:tr>
            <w:tr w:rsidR="00C8239F" w:rsidRPr="00C8239F" w:rsidTr="00300A95">
              <w:trPr>
                <w:trHeight w:val="399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  <w:t>2.9.</w:t>
                  </w:r>
                </w:p>
              </w:tc>
              <w:tc>
                <w:tcPr>
                  <w:tcW w:w="6574" w:type="dxa"/>
                  <w:shd w:val="clear" w:color="auto" w:fill="auto"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одготовка методических материалов по результатам инновационной деятельности «</w:t>
                  </w:r>
                  <w:r w:rsidRPr="00C8239F">
                    <w:rPr>
                      <w:rFonts w:ascii="Times New Roman" w:eastAsia="Times New Roman" w:hAnsi="Times New Roman" w:cstheme="minorBidi"/>
                      <w:bCs/>
                      <w:iCs/>
                      <w:sz w:val="24"/>
                      <w:szCs w:val="24"/>
                    </w:rPr>
                    <w:t xml:space="preserve">Современные механизмы реализации федерального государственного образовательного стандарта образования обучающихся с умственной </w:t>
                  </w:r>
                  <w:r w:rsidRPr="00C8239F">
                    <w:rPr>
                      <w:rFonts w:ascii="Times New Roman" w:eastAsia="Times New Roman" w:hAnsi="Times New Roman" w:cstheme="minorBidi"/>
                      <w:bCs/>
                      <w:iCs/>
                      <w:sz w:val="24"/>
                      <w:szCs w:val="24"/>
                    </w:rPr>
                    <w:lastRenderedPageBreak/>
                    <w:t>отсталостью, ориентированные на освоение жизненно-профессиональных компетенций»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464DF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Октябрь 202</w:t>
                  </w:r>
                  <w:r w:rsidR="00464D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-февраль 202</w:t>
                  </w:r>
                  <w:r w:rsidR="00464D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62" w:type="dxa"/>
                  <w:gridSpan w:val="2"/>
                  <w:shd w:val="clear" w:color="auto" w:fill="auto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рансляция опыта внедрения ФГОС обучающихся с ТМНР в педагогическую практику общеобразовательных организаций Хабаровского края через оформление материалов стажерских практик</w:t>
                  </w:r>
                </w:p>
              </w:tc>
            </w:tr>
            <w:tr w:rsidR="00C8239F" w:rsidRPr="00C8239F" w:rsidTr="00300A95">
              <w:trPr>
                <w:trHeight w:val="399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  <w:t>2.12.</w:t>
                  </w:r>
                </w:p>
              </w:tc>
              <w:tc>
                <w:tcPr>
                  <w:tcW w:w="6574" w:type="dxa"/>
                  <w:shd w:val="clear" w:color="auto" w:fill="auto"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частие в заочном конкурсе инновационных площадок Хабаровского края «Инновации в действии»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464DF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й 202</w:t>
                  </w:r>
                  <w:r w:rsidR="00464D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62" w:type="dxa"/>
                  <w:gridSpan w:val="2"/>
                  <w:shd w:val="clear" w:color="auto" w:fill="auto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зовое место по итогам представления опыта и результатов работы КЦТТ</w:t>
                  </w:r>
                </w:p>
              </w:tc>
            </w:tr>
            <w:tr w:rsidR="00C8239F" w:rsidRPr="00C8239F" w:rsidTr="00300A95">
              <w:trPr>
                <w:trHeight w:val="399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  <w:t>2.13.</w:t>
                  </w:r>
                </w:p>
              </w:tc>
              <w:tc>
                <w:tcPr>
                  <w:tcW w:w="6574" w:type="dxa"/>
                  <w:shd w:val="clear" w:color="auto" w:fill="auto"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едставление методических материалов по результатам инновационной деятельности 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464DF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юнь-июль 202</w:t>
                  </w:r>
                  <w:r w:rsidR="00464D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62" w:type="dxa"/>
                  <w:gridSpan w:val="2"/>
                  <w:shd w:val="clear" w:color="auto" w:fill="auto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спространение и внедрение результатов проекта в массовую практику</w:t>
                  </w:r>
                </w:p>
              </w:tc>
            </w:tr>
            <w:tr w:rsidR="00C8239F" w:rsidRPr="00C8239F" w:rsidTr="00300A95">
              <w:trPr>
                <w:trHeight w:val="399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  <w:t>2.14.</w:t>
                  </w:r>
                </w:p>
              </w:tc>
              <w:tc>
                <w:tcPr>
                  <w:tcW w:w="6574" w:type="dxa"/>
                  <w:shd w:val="clear" w:color="auto" w:fill="auto"/>
                </w:tcPr>
                <w:p w:rsidR="00C8239F" w:rsidRPr="00C8239F" w:rsidRDefault="00C8239F" w:rsidP="00C8239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едставление результатов работы КЦТТ на августовской НПК 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464DF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вгуст 202</w:t>
                  </w:r>
                  <w:r w:rsidR="00464D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62" w:type="dxa"/>
                  <w:gridSpan w:val="2"/>
                  <w:shd w:val="clear" w:color="auto" w:fill="auto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авершение деятельности КЦТТ</w:t>
                  </w:r>
                </w:p>
              </w:tc>
            </w:tr>
            <w:tr w:rsidR="00C8239F" w:rsidRPr="00C8239F" w:rsidTr="00300A95">
              <w:trPr>
                <w:trHeight w:val="420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ind w:left="36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III</w:t>
                  </w:r>
                  <w:r w:rsidRPr="00C823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39" w:type="dxa"/>
                  <w:gridSpan w:val="4"/>
                  <w:shd w:val="clear" w:color="auto" w:fill="auto"/>
                  <w:hideMark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нформационно-методическое распространение опыта </w:t>
                  </w:r>
                </w:p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8239F" w:rsidRPr="00C8239F" w:rsidTr="00300A95">
              <w:trPr>
                <w:trHeight w:val="286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 w:bidi="en-US"/>
                    </w:rPr>
                    <w:t>3.1.</w:t>
                  </w:r>
                </w:p>
              </w:tc>
              <w:tc>
                <w:tcPr>
                  <w:tcW w:w="6574" w:type="dxa"/>
                  <w:shd w:val="clear" w:color="auto" w:fill="auto"/>
                </w:tcPr>
                <w:p w:rsidR="00C8239F" w:rsidRPr="00C8239F" w:rsidRDefault="00C8239F" w:rsidP="00C8239F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работка комплекта методических материалов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C8239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ечение периода реализации проекта</w:t>
                  </w:r>
                </w:p>
              </w:tc>
              <w:tc>
                <w:tcPr>
                  <w:tcW w:w="4862" w:type="dxa"/>
                  <w:gridSpan w:val="2"/>
                  <w:shd w:val="clear" w:color="auto" w:fill="auto"/>
                </w:tcPr>
                <w:p w:rsidR="00C8239F" w:rsidRPr="00C8239F" w:rsidRDefault="00C8239F" w:rsidP="00C8239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мплект методических материалов</w:t>
                  </w:r>
                </w:p>
              </w:tc>
            </w:tr>
            <w:tr w:rsidR="00C8239F" w:rsidRPr="00C8239F" w:rsidTr="00300A95">
              <w:trPr>
                <w:trHeight w:val="286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 w:bidi="en-US"/>
                    </w:rPr>
                    <w:t>3.2.</w:t>
                  </w:r>
                </w:p>
              </w:tc>
              <w:tc>
                <w:tcPr>
                  <w:tcW w:w="6574" w:type="dxa"/>
                  <w:shd w:val="clear" w:color="auto" w:fill="auto"/>
                  <w:hideMark/>
                </w:tcPr>
                <w:p w:rsidR="00C8239F" w:rsidRPr="00C8239F" w:rsidRDefault="00C8239F" w:rsidP="00C8239F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ектирование психолого-педагогической деятельности. Программа коррекционной работы по сопровождению образовательного процесса в условиях реализации ФГОС УО.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C8239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ечение периода реализации проекта</w:t>
                  </w:r>
                </w:p>
              </w:tc>
              <w:tc>
                <w:tcPr>
                  <w:tcW w:w="4862" w:type="dxa"/>
                  <w:gridSpan w:val="2"/>
                  <w:shd w:val="clear" w:color="auto" w:fill="auto"/>
                  <w:hideMark/>
                </w:tcPr>
                <w:p w:rsidR="00C8239F" w:rsidRPr="00C8239F" w:rsidRDefault="00C8239F" w:rsidP="00C8239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ведение стажировки для педагогов-психологов образовательных организаций общего образования</w:t>
                  </w:r>
                </w:p>
              </w:tc>
            </w:tr>
            <w:tr w:rsidR="00C8239F" w:rsidRPr="00C8239F" w:rsidTr="00300A95">
              <w:trPr>
                <w:trHeight w:val="286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 w:bidi="en-US"/>
                    </w:rPr>
                    <w:t>3.3.</w:t>
                  </w:r>
                </w:p>
              </w:tc>
              <w:tc>
                <w:tcPr>
                  <w:tcW w:w="6574" w:type="dxa"/>
                  <w:shd w:val="clear" w:color="auto" w:fill="auto"/>
                </w:tcPr>
                <w:p w:rsidR="00C8239F" w:rsidRPr="00C8239F" w:rsidRDefault="00C8239F" w:rsidP="00C8239F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оведение стажировочных практик в рамках КПК ХК ИРО 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C8239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Согласно плану-графику курсовых мероприятий по повышению квалификации и профессиональной переподготовки работников образования </w:t>
                  </w:r>
                </w:p>
              </w:tc>
              <w:tc>
                <w:tcPr>
                  <w:tcW w:w="4862" w:type="dxa"/>
                  <w:gridSpan w:val="2"/>
                  <w:shd w:val="clear" w:color="auto" w:fill="auto"/>
                </w:tcPr>
                <w:p w:rsidR="00C8239F" w:rsidRPr="00C8239F" w:rsidRDefault="00C8239F" w:rsidP="00C8239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ведение стажировок для педагогических работников общеобразовательных организаций, реализующих инклюзивное образование</w:t>
                  </w:r>
                </w:p>
              </w:tc>
            </w:tr>
            <w:tr w:rsidR="00C8239F" w:rsidRPr="00C8239F" w:rsidTr="00300A95">
              <w:trPr>
                <w:trHeight w:val="277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 w:bidi="en-US"/>
                    </w:rPr>
                    <w:t>3.4</w:t>
                  </w:r>
                </w:p>
              </w:tc>
              <w:tc>
                <w:tcPr>
                  <w:tcW w:w="6574" w:type="dxa"/>
                  <w:shd w:val="clear" w:color="auto" w:fill="auto"/>
                </w:tcPr>
                <w:p w:rsidR="00C8239F" w:rsidRPr="00C8239F" w:rsidRDefault="00C8239F" w:rsidP="00C8239F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Информационная кампания на странице на сайте ОО 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C8239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ечение периода реализации проекта</w:t>
                  </w:r>
                </w:p>
              </w:tc>
              <w:tc>
                <w:tcPr>
                  <w:tcW w:w="4862" w:type="dxa"/>
                  <w:gridSpan w:val="2"/>
                  <w:shd w:val="clear" w:color="auto" w:fill="auto"/>
                </w:tcPr>
                <w:p w:rsidR="00C8239F" w:rsidRPr="00C8239F" w:rsidRDefault="00C8239F" w:rsidP="00C8239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аница на сайте ОО</w:t>
                  </w:r>
                </w:p>
              </w:tc>
            </w:tr>
            <w:tr w:rsidR="00C8239F" w:rsidRPr="00C8239F" w:rsidTr="00300A95">
              <w:trPr>
                <w:trHeight w:val="420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en-US" w:bidi="en-US"/>
                    </w:rPr>
                    <w:t>IV</w:t>
                  </w:r>
                </w:p>
              </w:tc>
              <w:tc>
                <w:tcPr>
                  <w:tcW w:w="13739" w:type="dxa"/>
                  <w:gridSpan w:val="4"/>
                  <w:shd w:val="clear" w:color="auto" w:fill="auto"/>
                  <w:hideMark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здание комплекта информационного и методического сопровождения проекта (продукты)</w:t>
                  </w:r>
                </w:p>
              </w:tc>
            </w:tr>
            <w:tr w:rsidR="00C8239F" w:rsidRPr="00C8239F" w:rsidTr="00300A95">
              <w:trPr>
                <w:trHeight w:val="278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en-US" w:bidi="en-US"/>
                    </w:rPr>
                    <w:t>4.1.</w:t>
                  </w:r>
                </w:p>
              </w:tc>
              <w:tc>
                <w:tcPr>
                  <w:tcW w:w="6574" w:type="dxa"/>
                  <w:shd w:val="clear" w:color="auto" w:fill="auto"/>
                  <w:hideMark/>
                </w:tcPr>
                <w:p w:rsidR="00C8239F" w:rsidRPr="00C8239F" w:rsidRDefault="00C8239F" w:rsidP="00C8239F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Методические рекомендации «</w:t>
                  </w:r>
                  <w:r w:rsidRPr="00C8239F">
                    <w:rPr>
                      <w:rFonts w:ascii="Times New Roman" w:eastAsia="Times New Roman" w:hAnsi="Times New Roman" w:cstheme="minorBidi"/>
                      <w:bCs/>
                      <w:iCs/>
                      <w:sz w:val="24"/>
                      <w:szCs w:val="24"/>
                    </w:rPr>
                    <w:t xml:space="preserve">Современные механизмы реализации федерального государственного образовательного стандарта образования обучающихся с </w:t>
                  </w:r>
                  <w:r w:rsidRPr="00C8239F">
                    <w:rPr>
                      <w:rFonts w:ascii="Times New Roman" w:eastAsia="Times New Roman" w:hAnsi="Times New Roman" w:cstheme="minorBidi"/>
                      <w:bCs/>
                      <w:iCs/>
                      <w:sz w:val="24"/>
                      <w:szCs w:val="24"/>
                    </w:rPr>
                    <w:lastRenderedPageBreak/>
                    <w:t>умственной отсталость, ориентированные на освоение жизненно-профессиональных компетенций</w:t>
                  </w: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  <w:p w:rsidR="00C8239F" w:rsidRPr="00C8239F" w:rsidRDefault="00C8239F" w:rsidP="00C8239F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.</w:t>
                  </w:r>
                  <w:r w:rsidRPr="00C8239F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етодические рекомендации</w:t>
                  </w:r>
                  <w:r w:rsidRPr="00C8239F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«</w:t>
                  </w: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Cовременная модель успешной социализации обучающихся с УО в рамках реализации ФГОС УО»</w:t>
                  </w:r>
                </w:p>
                <w:p w:rsidR="00C8239F" w:rsidRPr="00C8239F" w:rsidRDefault="00C8239F" w:rsidP="00C8239F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.</w:t>
                  </w:r>
                  <w:r w:rsidRPr="00C8239F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рганизация внеурочной деятельности в условиях реализации ФГОС УО.</w:t>
                  </w:r>
                </w:p>
                <w:p w:rsidR="00C8239F" w:rsidRPr="00C8239F" w:rsidRDefault="00C8239F" w:rsidP="00C8239F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theme="minorBidi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4.Дополнительная программа повышения квалификации педагогов общеобразовательных школ, базовых школ (стажерская практика) </w:t>
                  </w:r>
                  <w:r w:rsidRPr="00C8239F">
                    <w:rPr>
                      <w:rFonts w:ascii="Times New Roman" w:eastAsia="Times New Roman" w:hAnsi="Times New Roman" w:cstheme="minorBidi"/>
                      <w:bCs/>
                      <w:color w:val="000000"/>
                      <w:sz w:val="24"/>
                      <w:szCs w:val="24"/>
                    </w:rPr>
                    <w:t>«Разработка специальной индивидуальной программы развития обучающихся с РАС, ТМНР» 16 час</w:t>
                  </w:r>
                </w:p>
                <w:p w:rsidR="00C8239F" w:rsidRPr="00C8239F" w:rsidRDefault="00C8239F" w:rsidP="00C8239F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</w:tcPr>
                <w:p w:rsidR="00C8239F" w:rsidRPr="00C8239F" w:rsidRDefault="00C8239F" w:rsidP="00464DF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Май - июнь 202</w:t>
                  </w:r>
                  <w:r w:rsidR="00464D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62" w:type="dxa"/>
                  <w:gridSpan w:val="2"/>
                  <w:shd w:val="clear" w:color="auto" w:fill="auto"/>
                  <w:hideMark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спространение и внедрение результатов проекта в массовую практику</w:t>
                  </w:r>
                </w:p>
              </w:tc>
            </w:tr>
            <w:tr w:rsidR="00C8239F" w:rsidRPr="00C8239F" w:rsidTr="00300A95">
              <w:trPr>
                <w:trHeight w:val="278"/>
              </w:trPr>
              <w:tc>
                <w:tcPr>
                  <w:tcW w:w="1132" w:type="dxa"/>
                </w:tcPr>
                <w:p w:rsidR="00C8239F" w:rsidRPr="00C8239F" w:rsidRDefault="00C8239F" w:rsidP="00C823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 w:bidi="en-US"/>
                    </w:rPr>
                    <w:t>4.2.</w:t>
                  </w:r>
                </w:p>
              </w:tc>
              <w:tc>
                <w:tcPr>
                  <w:tcW w:w="6574" w:type="dxa"/>
                  <w:shd w:val="clear" w:color="auto" w:fill="auto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свещение деятельности КЦТТ на сайте учреждения</w:t>
                  </w:r>
                </w:p>
              </w:tc>
              <w:tc>
                <w:tcPr>
                  <w:tcW w:w="2303" w:type="dxa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течение периода реализации проекта</w:t>
                  </w:r>
                </w:p>
              </w:tc>
              <w:tc>
                <w:tcPr>
                  <w:tcW w:w="4862" w:type="dxa"/>
                  <w:gridSpan w:val="2"/>
                  <w:shd w:val="clear" w:color="auto" w:fill="auto"/>
                </w:tcPr>
                <w:p w:rsidR="00C8239F" w:rsidRPr="00C8239F" w:rsidRDefault="00C8239F" w:rsidP="00C823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3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нформационная открытость КЦТТ</w:t>
                  </w:r>
                </w:p>
              </w:tc>
            </w:tr>
          </w:tbl>
          <w:p w:rsidR="00C8239F" w:rsidRPr="00C8239F" w:rsidRDefault="00C8239F" w:rsidP="00C8239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C8239F" w:rsidRPr="00292BBB" w:rsidRDefault="00C8239F" w:rsidP="009E093E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379D1" w:rsidRDefault="003379D1" w:rsidP="003379D1">
      <w:pPr>
        <w:tabs>
          <w:tab w:val="left" w:pos="709"/>
        </w:tabs>
        <w:spacing w:line="276" w:lineRule="auto"/>
        <w:ind w:right="-1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1D6B" w:rsidRDefault="00C71D6B" w:rsidP="003379D1">
      <w:pPr>
        <w:tabs>
          <w:tab w:val="left" w:pos="709"/>
        </w:tabs>
        <w:spacing w:line="276" w:lineRule="auto"/>
        <w:ind w:right="-1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C71D6B" w:rsidSect="00DE4071">
          <w:pgSz w:w="16838" w:h="11900" w:orient="landscape"/>
          <w:pgMar w:top="1418" w:right="1112" w:bottom="820" w:left="770" w:header="0" w:footer="0" w:gutter="0"/>
          <w:cols w:space="720"/>
          <w:docGrid w:linePitch="272"/>
        </w:sectPr>
      </w:pPr>
    </w:p>
    <w:p w:rsidR="00C71D6B" w:rsidRDefault="00C71D6B" w:rsidP="00C71D6B">
      <w:pPr>
        <w:shd w:val="clear" w:color="auto" w:fill="FFFFFF"/>
        <w:tabs>
          <w:tab w:val="left" w:pos="1147"/>
        </w:tabs>
        <w:suppressAutoHyphens/>
        <w:autoSpaceDN w:val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92BBB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План работы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ИК</w:t>
      </w:r>
    </w:p>
    <w:p w:rsidR="00C71D6B" w:rsidRDefault="00C71D6B" w:rsidP="00C71D6B">
      <w:pPr>
        <w:shd w:val="clear" w:color="auto" w:fill="FFFFFF"/>
        <w:tabs>
          <w:tab w:val="left" w:pos="1147"/>
        </w:tabs>
        <w:suppressAutoHyphens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71D6B" w:rsidRDefault="00C71D6B" w:rsidP="00445CE6">
      <w:pPr>
        <w:numPr>
          <w:ilvl w:val="0"/>
          <w:numId w:val="77"/>
        </w:numPr>
        <w:shd w:val="clear" w:color="auto" w:fill="FFFFFF"/>
        <w:tabs>
          <w:tab w:val="left" w:pos="1147"/>
        </w:tabs>
        <w:suppressAutoHyphens/>
        <w:autoSpaceDN w:val="0"/>
        <w:ind w:left="-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иод реализации проекта. С 12.01.2022 г. по 30.05.202</w:t>
      </w:r>
      <w:r w:rsidR="00464D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.</w:t>
      </w:r>
    </w:p>
    <w:p w:rsidR="00C71D6B" w:rsidRPr="0008352A" w:rsidRDefault="00C71D6B" w:rsidP="00C71D6B">
      <w:pPr>
        <w:shd w:val="clear" w:color="auto" w:fill="FFFFFF"/>
        <w:tabs>
          <w:tab w:val="left" w:pos="1008"/>
        </w:tabs>
        <w:suppressAutoHyphens/>
        <w:ind w:left="-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eastAsia="ar-SA"/>
        </w:rPr>
      </w:pPr>
      <w:r w:rsidRPr="0008352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Актуальность</w:t>
      </w:r>
      <w:r w:rsidRPr="000835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проблема, на решение которой направлен проект.</w:t>
      </w:r>
      <w:r w:rsidRPr="0008352A">
        <w:rPr>
          <w:rFonts w:ascii="Times New Roman" w:hAnsi="Times New Roman" w:cs="Times New Roman"/>
          <w:color w:val="000000"/>
          <w:spacing w:val="-14"/>
          <w:sz w:val="28"/>
          <w:szCs w:val="28"/>
          <w:lang w:eastAsia="ar-SA"/>
        </w:rPr>
        <w:t xml:space="preserve">           </w:t>
      </w:r>
    </w:p>
    <w:p w:rsidR="00C71D6B" w:rsidRDefault="00C71D6B" w:rsidP="00C71D6B">
      <w:pPr>
        <w:shd w:val="clear" w:color="auto" w:fill="FFFFFF"/>
        <w:tabs>
          <w:tab w:val="left" w:pos="1008"/>
        </w:tabs>
        <w:suppressAutoHyphens/>
        <w:ind w:left="-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  <w:lang w:eastAsia="ar-SA"/>
        </w:rPr>
        <w:t>Данный проект имеет большое значение, так как предназначен для детей, обучающихся по АООП вариант 2.</w:t>
      </w:r>
    </w:p>
    <w:p w:rsidR="00C71D6B" w:rsidRDefault="00C71D6B" w:rsidP="00C71D6B">
      <w:pPr>
        <w:pStyle w:val="ad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5E03D1">
        <w:rPr>
          <w:color w:val="000000"/>
          <w:sz w:val="28"/>
          <w:szCs w:val="28"/>
        </w:rPr>
        <w:t>В настоящее время в практике коррекционного обучения отсутствуют у</w:t>
      </w:r>
      <w:r>
        <w:rPr>
          <w:color w:val="000000"/>
          <w:sz w:val="28"/>
          <w:szCs w:val="28"/>
        </w:rPr>
        <w:t xml:space="preserve">чебные пособия для обучающихся, </w:t>
      </w:r>
      <w:r w:rsidRPr="005E03D1">
        <w:rPr>
          <w:color w:val="000000"/>
          <w:sz w:val="28"/>
          <w:szCs w:val="28"/>
        </w:rPr>
        <w:t>воспитанников осваивающих АООП (</w:t>
      </w:r>
      <w:r>
        <w:rPr>
          <w:color w:val="000000"/>
          <w:sz w:val="28"/>
          <w:szCs w:val="28"/>
        </w:rPr>
        <w:t>вариант 2)</w:t>
      </w:r>
      <w:r w:rsidRPr="005E03D1">
        <w:rPr>
          <w:color w:val="000000"/>
          <w:sz w:val="28"/>
          <w:szCs w:val="28"/>
        </w:rPr>
        <w:t xml:space="preserve">. Для решения данной проблемы встает необходимость разработки учебно - методического обеспечения, представляющего собой дидактические средства, позволяющие учителю сделать процесс обучения результативным. Важность дидактических функций средств обучения делает актуальной проблему создание таких пособий. </w:t>
      </w:r>
      <w:r w:rsidRPr="00420BB7">
        <w:rPr>
          <w:color w:val="000000"/>
          <w:sz w:val="28"/>
          <w:szCs w:val="28"/>
        </w:rPr>
        <w:t xml:space="preserve">Одним из средств обучения, получивших в последнее время общее признание, является печатная рабочая тетрадь для обучаемого. Применение рабочей тетради </w:t>
      </w:r>
      <w:r>
        <w:rPr>
          <w:color w:val="000000"/>
          <w:sz w:val="28"/>
          <w:szCs w:val="28"/>
        </w:rPr>
        <w:t>обучающимися</w:t>
      </w:r>
      <w:r w:rsidRPr="00420BB7">
        <w:rPr>
          <w:color w:val="000000"/>
          <w:sz w:val="28"/>
          <w:szCs w:val="28"/>
        </w:rPr>
        <w:t xml:space="preserve"> улучшает качество их образования, повышает эффективность всего учебного процесса за счет его индивидуализации, предоставляет учителю возможность реализации и</w:t>
      </w:r>
      <w:r>
        <w:rPr>
          <w:color w:val="000000"/>
          <w:sz w:val="28"/>
          <w:szCs w:val="28"/>
        </w:rPr>
        <w:t xml:space="preserve">нновационных методов обучения. </w:t>
      </w:r>
    </w:p>
    <w:p w:rsidR="00C71D6B" w:rsidRPr="005E03D1" w:rsidRDefault="00C71D6B" w:rsidP="00C71D6B">
      <w:pPr>
        <w:pStyle w:val="ad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420BB7">
        <w:rPr>
          <w:color w:val="000000"/>
          <w:sz w:val="28"/>
          <w:szCs w:val="28"/>
        </w:rPr>
        <w:t>Актуальность использования рабочей тетради при обучении заключается в оптимальном сочетании информационного содержания тетради с возможностью выявления направления движения мыслительной деятельности учащихся при их работе с тетрадью. Практическая значимость тетрадей заключается в применении их для облегчения изучения учащимися трудных, но очень важных тем.</w:t>
      </w:r>
    </w:p>
    <w:p w:rsidR="00C71D6B" w:rsidRPr="0008352A" w:rsidRDefault="00C71D6B" w:rsidP="00C71D6B">
      <w:pPr>
        <w:pStyle w:val="ad"/>
        <w:spacing w:before="0" w:beforeAutospacing="0" w:after="240" w:afterAutospacing="0"/>
        <w:ind w:left="-567" w:firstLine="709"/>
        <w:jc w:val="both"/>
        <w:rPr>
          <w:color w:val="000000"/>
          <w:sz w:val="28"/>
          <w:szCs w:val="28"/>
        </w:rPr>
      </w:pPr>
      <w:r w:rsidRPr="003674A5">
        <w:rPr>
          <w:color w:val="000000"/>
          <w:sz w:val="28"/>
          <w:szCs w:val="28"/>
        </w:rPr>
        <w:t xml:space="preserve">Все вышеперечисленное  поставило перед педагогическим коллективом задачу совершенствования образовательной среды школы отвечающей требованиям современной образовательной ситуации и обеспечивающей качество образовательных результатов в соответствии с требованиями </w:t>
      </w:r>
      <w:r>
        <w:rPr>
          <w:color w:val="000000"/>
          <w:sz w:val="28"/>
          <w:szCs w:val="28"/>
        </w:rPr>
        <w:t>ФГОС УО</w:t>
      </w:r>
      <w:r w:rsidRPr="00420BB7">
        <w:rPr>
          <w:color w:val="000000"/>
          <w:sz w:val="28"/>
          <w:szCs w:val="28"/>
        </w:rPr>
        <w:t>. Сре</w:t>
      </w:r>
      <w:r>
        <w:rPr>
          <w:color w:val="000000"/>
          <w:sz w:val="28"/>
          <w:szCs w:val="28"/>
        </w:rPr>
        <w:t>дством решения этой задачи стали</w:t>
      </w:r>
      <w:r w:rsidRPr="00420BB7">
        <w:rPr>
          <w:color w:val="000000"/>
          <w:sz w:val="28"/>
          <w:szCs w:val="28"/>
        </w:rPr>
        <w:t xml:space="preserve"> разработка, апробация и внедрение</w:t>
      </w:r>
      <w:r w:rsidRPr="00420BB7">
        <w:t xml:space="preserve"> </w:t>
      </w:r>
      <w:r w:rsidRPr="00420BB7">
        <w:rPr>
          <w:color w:val="000000"/>
          <w:sz w:val="28"/>
          <w:szCs w:val="28"/>
        </w:rPr>
        <w:t>учебно-методического обеспечения образовательного процесса обучающихся с ТМНР 1-4 классов в соответствии с требованиями ФГОС УО</w:t>
      </w:r>
      <w:r>
        <w:rPr>
          <w:color w:val="000000"/>
          <w:sz w:val="28"/>
          <w:szCs w:val="28"/>
        </w:rPr>
        <w:t xml:space="preserve">. Продуктом проекта является </w:t>
      </w:r>
      <w:r w:rsidRPr="0029491C">
        <w:rPr>
          <w:color w:val="000000"/>
          <w:sz w:val="28"/>
          <w:szCs w:val="28"/>
        </w:rPr>
        <w:t xml:space="preserve"> учебно</w:t>
      </w:r>
      <w:r>
        <w:rPr>
          <w:color w:val="000000"/>
          <w:sz w:val="28"/>
          <w:szCs w:val="28"/>
        </w:rPr>
        <w:t>-методическое  пособие:</w:t>
      </w:r>
      <w:r w:rsidRPr="0029491C">
        <w:rPr>
          <w:color w:val="000000"/>
          <w:sz w:val="28"/>
          <w:szCs w:val="28"/>
        </w:rPr>
        <w:t xml:space="preserve"> «Комплект рабочих тетрадей для обучающихся по АООП (вариант 2) 1-4 классов». </w:t>
      </w:r>
      <w:r>
        <w:rPr>
          <w:color w:val="000000"/>
          <w:sz w:val="28"/>
          <w:szCs w:val="28"/>
        </w:rPr>
        <w:t>Актуальность разработки данного</w:t>
      </w:r>
      <w:r w:rsidRPr="0029491C">
        <w:rPr>
          <w:color w:val="000000"/>
          <w:sz w:val="28"/>
          <w:szCs w:val="28"/>
        </w:rPr>
        <w:t> продукта обусловлена необходимостью формирования УМК для более эффективного усвоения зна</w:t>
      </w:r>
      <w:r>
        <w:rPr>
          <w:color w:val="000000"/>
          <w:sz w:val="28"/>
          <w:szCs w:val="28"/>
        </w:rPr>
        <w:t>ний и навыков обучающихся по АОО</w:t>
      </w:r>
      <w:r w:rsidRPr="0029491C">
        <w:rPr>
          <w:color w:val="000000"/>
          <w:sz w:val="28"/>
          <w:szCs w:val="28"/>
        </w:rPr>
        <w:t>П вариант 2.</w:t>
      </w:r>
    </w:p>
    <w:p w:rsidR="00C71D6B" w:rsidRDefault="00C71D6B" w:rsidP="00445CE6">
      <w:pPr>
        <w:numPr>
          <w:ilvl w:val="0"/>
          <w:numId w:val="77"/>
        </w:numPr>
        <w:shd w:val="clear" w:color="auto" w:fill="FFFFFF"/>
        <w:tabs>
          <w:tab w:val="left" w:pos="1008"/>
        </w:tabs>
        <w:suppressAutoHyphens/>
        <w:autoSpaceDN w:val="0"/>
        <w:ind w:left="-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eastAsia="ar-SA"/>
        </w:rPr>
      </w:pPr>
      <w:r w:rsidRPr="005E03D1">
        <w:rPr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>Цель и задачи проект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71D6B" w:rsidRDefault="00C71D6B" w:rsidP="00C71D6B">
      <w:pPr>
        <w:pStyle w:val="ad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5E03D1">
        <w:rPr>
          <w:color w:val="000000"/>
          <w:sz w:val="28"/>
          <w:szCs w:val="28"/>
        </w:rPr>
        <w:t>Цель:</w:t>
      </w:r>
    </w:p>
    <w:p w:rsidR="00C71D6B" w:rsidRPr="005E03D1" w:rsidRDefault="00C71D6B" w:rsidP="00C71D6B">
      <w:pPr>
        <w:pStyle w:val="ad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5E03D1">
        <w:rPr>
          <w:color w:val="000000"/>
          <w:sz w:val="28"/>
          <w:szCs w:val="28"/>
        </w:rPr>
        <w:t>-разработать комплекс рабочих тетрадей для обучающихся по АООП (вариант 2) 1-4 класс по основным предметам, методические рекомендации по их использованию.</w:t>
      </w:r>
    </w:p>
    <w:p w:rsidR="00C71D6B" w:rsidRPr="005E03D1" w:rsidRDefault="00C71D6B" w:rsidP="00C71D6B">
      <w:pPr>
        <w:pStyle w:val="ad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5E03D1">
        <w:rPr>
          <w:color w:val="000000"/>
          <w:sz w:val="28"/>
          <w:szCs w:val="28"/>
        </w:rPr>
        <w:t>Задачи:</w:t>
      </w:r>
    </w:p>
    <w:p w:rsidR="00C71D6B" w:rsidRPr="005E03D1" w:rsidRDefault="00C71D6B" w:rsidP="00C71D6B">
      <w:pPr>
        <w:pStyle w:val="ad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5E03D1">
        <w:rPr>
          <w:color w:val="000000"/>
          <w:sz w:val="28"/>
          <w:szCs w:val="28"/>
        </w:rPr>
        <w:t>1. Изучить психолого-педагогическую и методическую литературу по проблеме;</w:t>
      </w:r>
    </w:p>
    <w:p w:rsidR="00C71D6B" w:rsidRPr="005E03D1" w:rsidRDefault="00C71D6B" w:rsidP="00C71D6B">
      <w:pPr>
        <w:pStyle w:val="ad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5E03D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E03D1">
        <w:rPr>
          <w:color w:val="000000"/>
          <w:sz w:val="28"/>
          <w:szCs w:val="28"/>
        </w:rPr>
        <w:t>Изучить технологию составления рабочих тетрадей;</w:t>
      </w:r>
    </w:p>
    <w:p w:rsidR="00C71D6B" w:rsidRPr="005E03D1" w:rsidRDefault="00C71D6B" w:rsidP="00C71D6B">
      <w:pPr>
        <w:pStyle w:val="ad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5E03D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5E03D1">
        <w:rPr>
          <w:color w:val="000000"/>
          <w:sz w:val="28"/>
          <w:szCs w:val="28"/>
        </w:rPr>
        <w:t>Разработать рабочие тетради как пособия для обучающихся, воспитанников;</w:t>
      </w:r>
    </w:p>
    <w:p w:rsidR="00C71D6B" w:rsidRPr="005E03D1" w:rsidRDefault="00C71D6B" w:rsidP="00C71D6B">
      <w:pPr>
        <w:pStyle w:val="ad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5E03D1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5E03D1">
        <w:rPr>
          <w:color w:val="000000"/>
          <w:sz w:val="28"/>
          <w:szCs w:val="28"/>
        </w:rPr>
        <w:t>Апробировать рабочую тетрадь в работе с обучающимися, воспитанниками;</w:t>
      </w:r>
    </w:p>
    <w:p w:rsidR="00C71D6B" w:rsidRPr="005E03D1" w:rsidRDefault="00C71D6B" w:rsidP="00C71D6B">
      <w:pPr>
        <w:pStyle w:val="ad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5E03D1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5E03D1">
        <w:rPr>
          <w:color w:val="000000"/>
          <w:sz w:val="28"/>
          <w:szCs w:val="28"/>
        </w:rPr>
        <w:t>Проанализировать результаты применения рабочей тетради.</w:t>
      </w:r>
    </w:p>
    <w:p w:rsidR="00C71D6B" w:rsidRPr="005E03D1" w:rsidRDefault="00C71D6B" w:rsidP="00C71D6B">
      <w:pPr>
        <w:pStyle w:val="ad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5E03D1">
        <w:rPr>
          <w:color w:val="000000"/>
          <w:sz w:val="28"/>
          <w:szCs w:val="28"/>
        </w:rPr>
        <w:t>6. Обобщить опыт работы.</w:t>
      </w:r>
    </w:p>
    <w:p w:rsidR="00C71D6B" w:rsidRDefault="00C71D6B" w:rsidP="00C71D6B">
      <w:pPr>
        <w:shd w:val="clear" w:color="auto" w:fill="FFFFFF"/>
        <w:tabs>
          <w:tab w:val="left" w:pos="1008"/>
        </w:tabs>
        <w:suppressAutoHyphens/>
        <w:ind w:left="-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eastAsia="ar-SA"/>
        </w:rPr>
      </w:pPr>
    </w:p>
    <w:p w:rsidR="00C71D6B" w:rsidRPr="00420BB7" w:rsidRDefault="00C71D6B" w:rsidP="00445CE6">
      <w:pPr>
        <w:numPr>
          <w:ilvl w:val="0"/>
          <w:numId w:val="77"/>
        </w:numPr>
        <w:shd w:val="clear" w:color="auto" w:fill="FFFFFF"/>
        <w:tabs>
          <w:tab w:val="left" w:pos="1018"/>
        </w:tabs>
        <w:suppressAutoHyphens/>
        <w:autoSpaceDN w:val="0"/>
        <w:ind w:left="-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  <w:lang w:eastAsia="ar-SA"/>
        </w:rPr>
      </w:pPr>
      <w:r w:rsidRPr="00420B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Обоснование значимости проекта для развития системы образования:</w:t>
      </w:r>
    </w:p>
    <w:p w:rsidR="00C71D6B" w:rsidRPr="005E03D1" w:rsidRDefault="00C71D6B" w:rsidP="00C71D6B">
      <w:pPr>
        <w:pStyle w:val="ad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5E03D1">
        <w:rPr>
          <w:color w:val="000000"/>
          <w:sz w:val="28"/>
          <w:szCs w:val="28"/>
        </w:rPr>
        <w:t>Практическая ценность опыта заключается в практической направленности пособия. В настоящее время в системе специального коррекционного образованию подобные пособия отсутствуют. Педагогический опыт будет представлен рабочими тетрадями для обучающихся, пояснительной запиской, методическими рекомендациями для педагогов.</w:t>
      </w:r>
    </w:p>
    <w:p w:rsidR="00C71D6B" w:rsidRPr="005E03D1" w:rsidRDefault="00C71D6B" w:rsidP="00C71D6B">
      <w:pPr>
        <w:pStyle w:val="ad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5E03D1">
        <w:rPr>
          <w:color w:val="000000"/>
          <w:sz w:val="28"/>
          <w:szCs w:val="28"/>
        </w:rPr>
        <w:t>Программно - мето</w:t>
      </w:r>
      <w:r w:rsidRPr="005E03D1">
        <w:rPr>
          <w:color w:val="000000"/>
          <w:sz w:val="28"/>
          <w:szCs w:val="28"/>
        </w:rPr>
        <w:softHyphen/>
        <w:t>дическое обеспечение учебно-воспитательного процесса  недостаточно укомплекто</w:t>
      </w:r>
      <w:r w:rsidRPr="005E03D1">
        <w:rPr>
          <w:color w:val="000000"/>
          <w:sz w:val="28"/>
          <w:szCs w:val="28"/>
        </w:rPr>
        <w:softHyphen/>
        <w:t>вано необходимыми средствами обучения и вос</w:t>
      </w:r>
      <w:r w:rsidRPr="005E03D1">
        <w:rPr>
          <w:color w:val="000000"/>
          <w:sz w:val="28"/>
          <w:szCs w:val="28"/>
        </w:rPr>
        <w:softHyphen/>
        <w:t>питания обучающихся, учитывающими психиче</w:t>
      </w:r>
      <w:r w:rsidRPr="005E03D1">
        <w:rPr>
          <w:color w:val="000000"/>
          <w:sz w:val="28"/>
          <w:szCs w:val="28"/>
        </w:rPr>
        <w:softHyphen/>
        <w:t>ские и возрастные особенности детей с интеллекту</w:t>
      </w:r>
      <w:r w:rsidRPr="005E03D1">
        <w:rPr>
          <w:color w:val="000000"/>
          <w:sz w:val="28"/>
          <w:szCs w:val="28"/>
        </w:rPr>
        <w:softHyphen/>
        <w:t xml:space="preserve">альным недоразвитием.    </w:t>
      </w:r>
    </w:p>
    <w:p w:rsidR="00C71D6B" w:rsidRPr="005E03D1" w:rsidRDefault="00C71D6B" w:rsidP="00C71D6B">
      <w:pPr>
        <w:pStyle w:val="ad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5E03D1">
        <w:rPr>
          <w:color w:val="000000"/>
          <w:sz w:val="28"/>
          <w:szCs w:val="28"/>
        </w:rPr>
        <w:t>Рабочая тетрадь обеспечивает сознательное и активное участие обучающихся в процессе обучения, освоение учебного материала. В связи с этим она выполняет следующие дидактические функции:</w:t>
      </w:r>
    </w:p>
    <w:p w:rsidR="00C71D6B" w:rsidRPr="005E03D1" w:rsidRDefault="00C71D6B" w:rsidP="00C71D6B">
      <w:pPr>
        <w:pStyle w:val="ad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5E03D1">
        <w:rPr>
          <w:color w:val="000000"/>
          <w:sz w:val="28"/>
          <w:szCs w:val="28"/>
        </w:rPr>
        <w:t>- коррекционно - развивающую, способствующую коррекции и развитию высших психических функций обучающихся с нарушением интеллекта.</w:t>
      </w:r>
    </w:p>
    <w:p w:rsidR="00C71D6B" w:rsidRPr="005E03D1" w:rsidRDefault="00C71D6B" w:rsidP="00C71D6B">
      <w:pPr>
        <w:pStyle w:val="ad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5E03D1">
        <w:rPr>
          <w:color w:val="000000"/>
          <w:sz w:val="28"/>
          <w:szCs w:val="28"/>
        </w:rPr>
        <w:t>- мотивационную, которая заключается в создании таких стимулов для учащихся, которые побуждают их к изучению данного предмета,</w:t>
      </w:r>
    </w:p>
    <w:p w:rsidR="00C71D6B" w:rsidRPr="005E03D1" w:rsidRDefault="00C71D6B" w:rsidP="00C71D6B">
      <w:pPr>
        <w:pStyle w:val="ad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5E03D1">
        <w:rPr>
          <w:color w:val="000000"/>
          <w:sz w:val="28"/>
          <w:szCs w:val="28"/>
        </w:rPr>
        <w:t>- информационную, позволяющую учащимся расширять объем знаний всеми доступными способами преподнесения информации;</w:t>
      </w:r>
    </w:p>
    <w:p w:rsidR="00C71D6B" w:rsidRPr="005E03D1" w:rsidRDefault="00C71D6B" w:rsidP="00C71D6B">
      <w:pPr>
        <w:pStyle w:val="ad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5E03D1">
        <w:rPr>
          <w:color w:val="000000"/>
          <w:sz w:val="28"/>
          <w:szCs w:val="28"/>
        </w:rPr>
        <w:t>- контрольно-корректирующую, которая предполагает возможность проверки, самооценки, коррекции хода и результатов обучения, а также выполнение тренировочных упражнений для формирования необходимых умений и навыков.</w:t>
      </w:r>
    </w:p>
    <w:p w:rsidR="00C71D6B" w:rsidRPr="005E03D1" w:rsidRDefault="00C71D6B" w:rsidP="00C71D6B">
      <w:pPr>
        <w:shd w:val="clear" w:color="auto" w:fill="FFFFFF"/>
        <w:tabs>
          <w:tab w:val="left" w:pos="1018"/>
        </w:tabs>
        <w:suppressAutoHyphens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03D1">
        <w:rPr>
          <w:rFonts w:ascii="Times New Roman" w:hAnsi="Times New Roman" w:cs="Times New Roman"/>
          <w:color w:val="000000"/>
          <w:sz w:val="28"/>
          <w:szCs w:val="28"/>
        </w:rPr>
        <w:t>Разработка рабочей тетради является современным способом ведения учебного процесса, так как ее дидактические функции обеспечивают компетентностный подход к организации учебного процесса.</w:t>
      </w:r>
    </w:p>
    <w:p w:rsidR="00C71D6B" w:rsidRPr="005E03D1" w:rsidRDefault="00C71D6B" w:rsidP="00C71D6B">
      <w:pPr>
        <w:shd w:val="clear" w:color="auto" w:fill="FFFFFF"/>
        <w:tabs>
          <w:tab w:val="left" w:pos="1018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71D6B" w:rsidRDefault="00C71D6B" w:rsidP="00445CE6">
      <w:pPr>
        <w:numPr>
          <w:ilvl w:val="0"/>
          <w:numId w:val="77"/>
        </w:numPr>
        <w:shd w:val="clear" w:color="auto" w:fill="FFFFFF"/>
        <w:tabs>
          <w:tab w:val="left" w:pos="1018"/>
        </w:tabs>
        <w:suppressAutoHyphens/>
        <w:autoSpaceDN w:val="0"/>
        <w:ind w:left="-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ограмм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еализации проекта: </w:t>
      </w:r>
    </w:p>
    <w:p w:rsidR="00C71D6B" w:rsidRDefault="00C71D6B" w:rsidP="00445CE6">
      <w:pPr>
        <w:numPr>
          <w:ilvl w:val="0"/>
          <w:numId w:val="77"/>
        </w:numPr>
        <w:suppressAutoHyphens/>
        <w:autoSpaceDN w:val="0"/>
        <w:rPr>
          <w:rFonts w:ascii="Times New Roman" w:hAnsi="Times New Roman" w:cs="Times New Roman"/>
          <w:sz w:val="2"/>
          <w:szCs w:val="2"/>
          <w:lang w:eastAsia="ar-SA"/>
        </w:rPr>
      </w:pPr>
    </w:p>
    <w:tbl>
      <w:tblPr>
        <w:tblW w:w="1020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92"/>
        <w:gridCol w:w="229"/>
        <w:gridCol w:w="1897"/>
        <w:gridCol w:w="2691"/>
        <w:gridCol w:w="3224"/>
      </w:tblGrid>
      <w:tr w:rsidR="00C71D6B" w:rsidTr="00300A95">
        <w:trPr>
          <w:trHeight w:hRule="exact" w:val="1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еречень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одержание мероприятия, методы деятель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роки реализации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гнозируемые результаты реализации мероприятия </w:t>
            </w:r>
          </w:p>
        </w:tc>
      </w:tr>
      <w:tr w:rsidR="00C71D6B" w:rsidTr="00300A95">
        <w:trPr>
          <w:trHeight w:val="326"/>
        </w:trPr>
        <w:tc>
          <w:tcPr>
            <w:tcW w:w="10200" w:type="dxa"/>
            <w:gridSpan w:val="6"/>
            <w:shd w:val="clear" w:color="auto" w:fill="auto"/>
            <w:hideMark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 этап</w:t>
            </w:r>
            <w:r w:rsidRPr="00B639AD">
              <w:rPr>
                <w:rFonts w:ascii="Times New Roman" w:hAnsi="Times New Roman" w:cs="Times New Roman"/>
              </w:rPr>
              <w:t xml:space="preserve"> </w:t>
            </w:r>
            <w:r w:rsidRPr="00B63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нформационно-ознакомительный</w:t>
            </w:r>
          </w:p>
        </w:tc>
      </w:tr>
      <w:tr w:rsidR="00C71D6B" w:rsidTr="00300A95">
        <w:trPr>
          <w:trHeight w:val="331"/>
        </w:trPr>
        <w:tc>
          <w:tcPr>
            <w:tcW w:w="10200" w:type="dxa"/>
            <w:gridSpan w:val="6"/>
            <w:shd w:val="clear" w:color="auto" w:fill="auto"/>
            <w:hideMark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дача этапа:</w:t>
            </w:r>
            <w:r w:rsidRPr="00B639AD">
              <w:rPr>
                <w:rFonts w:ascii="Times New Roman" w:hAnsi="Times New Roman" w:cs="Times New Roman"/>
              </w:rPr>
              <w:t xml:space="preserve"> разработать </w:t>
            </w:r>
            <w:r w:rsidRPr="00B63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окальные нормативно-правовые документы, касающиеся инновационной деятельности.</w:t>
            </w:r>
          </w:p>
        </w:tc>
      </w:tr>
      <w:tr w:rsidR="00C71D6B" w:rsidTr="00300A95">
        <w:trPr>
          <w:trHeight w:hRule="exact" w:val="2935"/>
        </w:trPr>
        <w:tc>
          <w:tcPr>
            <w:tcW w:w="567" w:type="dxa"/>
            <w:hideMark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21" w:type="dxa"/>
            <w:gridSpan w:val="2"/>
          </w:tcPr>
          <w:p w:rsidR="00C71D6B" w:rsidRPr="00B639AD" w:rsidRDefault="00464DFC" w:rsidP="00464DFC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C71D6B"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мативно-прав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C71D6B"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методиче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C71D6B"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аналитиче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C71D6B"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C71D6B"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ятельности К</w:t>
            </w:r>
            <w:r w:rsidR="00C71D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К</w:t>
            </w:r>
          </w:p>
        </w:tc>
        <w:tc>
          <w:tcPr>
            <w:tcW w:w="1897" w:type="dxa"/>
          </w:tcPr>
          <w:p w:rsidR="00C71D6B" w:rsidRPr="00B639AD" w:rsidRDefault="00C71D6B" w:rsidP="00464DFC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464D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ак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рмативно-правов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К.</w:t>
            </w:r>
          </w:p>
        </w:tc>
        <w:tc>
          <w:tcPr>
            <w:tcW w:w="2691" w:type="dxa"/>
            <w:shd w:val="clear" w:color="auto" w:fill="auto"/>
            <w:hideMark/>
          </w:tcPr>
          <w:p w:rsidR="00C71D6B" w:rsidRPr="00B639AD" w:rsidRDefault="00464DFC" w:rsidP="00464DFC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нтябрь </w:t>
            </w:r>
            <w:r w:rsidR="00C71D6B"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71D6B"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224" w:type="dxa"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дание приказа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К</w:t>
            </w: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разработка положения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К</w:t>
            </w: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назначение методической команды, разработка функциональных обязанностей</w:t>
            </w:r>
          </w:p>
        </w:tc>
      </w:tr>
      <w:tr w:rsidR="00C71D6B" w:rsidTr="00300A95">
        <w:trPr>
          <w:trHeight w:hRule="exact" w:val="9339"/>
        </w:trPr>
        <w:tc>
          <w:tcPr>
            <w:tcW w:w="567" w:type="dxa"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821" w:type="dxa"/>
            <w:gridSpan w:val="2"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здание кадрового обеспечения деятельности </w:t>
            </w:r>
            <w:r w:rsidRPr="00204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К</w:t>
            </w:r>
          </w:p>
        </w:tc>
        <w:tc>
          <w:tcPr>
            <w:tcW w:w="1897" w:type="dxa"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установочных семинарах. </w:t>
            </w: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ганизация участия членов педагогического коллектива в семинарах, вебинарах для специалистов инновационных площадок по обеспечению их деятельности в субъектах Российской Федерации. </w:t>
            </w: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хождение курсов повышения квалификации руководящими и педагогическими работниками ОО по вопросам реализации ФГОС УО.</w:t>
            </w:r>
          </w:p>
        </w:tc>
        <w:tc>
          <w:tcPr>
            <w:tcW w:w="2691" w:type="dxa"/>
            <w:shd w:val="clear" w:color="auto" w:fill="auto"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ласно плану ХК ИРО</w:t>
            </w: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.</w:t>
            </w:r>
          </w:p>
        </w:tc>
        <w:tc>
          <w:tcPr>
            <w:tcW w:w="3224" w:type="dxa"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личие целевых и тактических установок по работе </w:t>
            </w:r>
            <w:r w:rsidRPr="00204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К</w:t>
            </w:r>
          </w:p>
          <w:p w:rsidR="00C71D6B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менение рекомендаций, информации в деятельности </w:t>
            </w:r>
            <w:r w:rsidRPr="00204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К</w:t>
            </w: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6B" w:rsidTr="00300A95">
        <w:trPr>
          <w:trHeight w:val="341"/>
        </w:trPr>
        <w:tc>
          <w:tcPr>
            <w:tcW w:w="10200" w:type="dxa"/>
            <w:gridSpan w:val="6"/>
            <w:shd w:val="clear" w:color="auto" w:fill="auto"/>
            <w:hideMark/>
          </w:tcPr>
          <w:p w:rsidR="00C71D6B" w:rsidRDefault="00C71D6B" w:rsidP="00300A95">
            <w:pPr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 эт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3 этап</w:t>
            </w:r>
          </w:p>
          <w:p w:rsidR="00C71D6B" w:rsidRDefault="00C71D6B" w:rsidP="00300A95">
            <w:pPr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ой</w:t>
            </w: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вершающий</w:t>
            </w:r>
          </w:p>
        </w:tc>
      </w:tr>
      <w:tr w:rsidR="00C71D6B" w:rsidTr="00300A95">
        <w:trPr>
          <w:trHeight w:val="442"/>
        </w:trPr>
        <w:tc>
          <w:tcPr>
            <w:tcW w:w="10200" w:type="dxa"/>
            <w:gridSpan w:val="6"/>
            <w:shd w:val="clear" w:color="auto" w:fill="auto"/>
            <w:hideMark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а этапа:</w:t>
            </w:r>
            <w:r w:rsidRPr="00B639AD">
              <w:rPr>
                <w:rFonts w:ascii="Times New Roman" w:hAnsi="Times New Roman" w:cs="Times New Roman"/>
              </w:rPr>
              <w:t xml:space="preserve"> </w:t>
            </w: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ть методическую базу, необходимую для реализации проекта;</w:t>
            </w:r>
          </w:p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иторинг промежуточных результатов реализации хода проекта</w:t>
            </w:r>
          </w:p>
        </w:tc>
      </w:tr>
      <w:tr w:rsidR="00C71D6B" w:rsidTr="00300A95">
        <w:trPr>
          <w:trHeight w:hRule="exact" w:val="7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A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деятельности КИК</w:t>
            </w: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ние</w:t>
            </w:r>
            <w:r w:rsidRPr="004E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сихолого-педагог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й</w:t>
            </w:r>
            <w:r w:rsidRPr="004E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ме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ческую литературу по проблеме.</w:t>
            </w:r>
          </w:p>
          <w:p w:rsidR="00C71D6B" w:rsidRPr="004E22F8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ние </w:t>
            </w:r>
            <w:r w:rsidRPr="004E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составления рабочих тетрадей.</w:t>
            </w: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ция </w:t>
            </w:r>
            <w:r w:rsidRPr="008F1A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их тетрадей для обучающихся 1класс  АООП вариант 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4E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з резуль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тов апробации рабочих тетрадей </w:t>
            </w:r>
            <w:r w:rsidRPr="008F1A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обучающихся 1класс  АООП вариант 2</w:t>
            </w: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6B" w:rsidRDefault="00464DFC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тябрь</w:t>
            </w:r>
            <w:r w:rsidR="00C71D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71D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464DFC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202</w:t>
            </w:r>
            <w:r w:rsidR="00464D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- май 202</w:t>
            </w:r>
            <w:r w:rsidR="00464D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заседаний МО</w:t>
            </w: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A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готовка педагогических и управленческих работников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и проекта.</w:t>
            </w:r>
            <w:r w:rsidRPr="008F3A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64D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пробация </w:t>
            </w:r>
            <w:r w:rsidRPr="008F3A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ного пособия «Комплект рабочих тетрадей для обучающихся по АООП (вариант 2) 1класс</w:t>
            </w:r>
            <w:r w:rsidR="00464D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8F3A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4E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6B" w:rsidTr="00300A95">
        <w:trPr>
          <w:trHeight w:hRule="exact" w:val="5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A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ое обеспечение, отчет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A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форм отчетности о деятельности КИК</w:t>
            </w:r>
          </w:p>
          <w:p w:rsidR="00C71D6B" w:rsidRPr="008F3A17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8F3A17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A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вещение деятельности КИК на сайте учреждения</w:t>
            </w: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убликации</w:t>
            </w: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ансляция и обобщение опыта работы КИК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Pr="008F3A17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A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  <w:p w:rsidR="00C71D6B" w:rsidRPr="008F3A17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8F3A17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8F3A17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8F3A17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A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.</w:t>
            </w:r>
          </w:p>
          <w:p w:rsidR="00C71D6B" w:rsidRPr="008F3A17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8F3A17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8F3A17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Pr="008F3A17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A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.</w:t>
            </w: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464DFC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август 202</w:t>
            </w:r>
            <w:r w:rsidR="00464D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Pr="008F3A17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A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оевременное предоставление форм отчет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71D6B" w:rsidRPr="008F3A17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A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ная открытость деятельности КИК.</w:t>
            </w: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иражирование </w:t>
            </w:r>
            <w:r w:rsidRPr="008F1A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та рабочих тетрадей   для обучающихся 1- 4 класс  АООП вариант 2</w:t>
            </w:r>
          </w:p>
        </w:tc>
      </w:tr>
    </w:tbl>
    <w:p w:rsidR="00C71D6B" w:rsidRDefault="00C71D6B" w:rsidP="00C71D6B">
      <w:pPr>
        <w:suppressAutoHyphens/>
        <w:rPr>
          <w:rFonts w:ascii="Times New Roman" w:hAnsi="Times New Roman" w:cs="Times New Roman"/>
          <w:sz w:val="2"/>
          <w:szCs w:val="2"/>
          <w:lang w:eastAsia="ar-SA"/>
        </w:rPr>
      </w:pPr>
    </w:p>
    <w:p w:rsidR="00C71D6B" w:rsidRDefault="00C71D6B" w:rsidP="00445CE6">
      <w:pPr>
        <w:numPr>
          <w:ilvl w:val="0"/>
          <w:numId w:val="78"/>
        </w:numPr>
        <w:shd w:val="clear" w:color="auto" w:fill="FFFFFF"/>
        <w:suppressAutoHyphens/>
        <w:autoSpaceDN w:val="0"/>
        <w:spacing w:after="100"/>
        <w:ind w:left="-567"/>
        <w:rPr>
          <w:rFonts w:ascii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eastAsia="ar-SA"/>
        </w:rPr>
        <w:t xml:space="preserve">Кадровое обеспечение реализаци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ar-SA"/>
        </w:rPr>
        <w:t>проекта:</w:t>
      </w:r>
    </w:p>
    <w:tbl>
      <w:tblPr>
        <w:tblW w:w="10200" w:type="dxa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910"/>
        <w:gridCol w:w="3400"/>
        <w:gridCol w:w="4249"/>
      </w:tblGrid>
      <w:tr w:rsidR="00C71D6B" w:rsidTr="00300A95">
        <w:trPr>
          <w:trHeight w:hRule="exact" w:val="165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И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специалис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есто работы, должность, ученая</w:t>
            </w:r>
          </w:p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епень, ученое</w:t>
            </w:r>
          </w:p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звание специалиста</w:t>
            </w:r>
          </w:p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при наличии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ункции специалиста</w:t>
            </w:r>
          </w:p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 рамках реализации</w:t>
            </w:r>
          </w:p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проекта </w:t>
            </w:r>
          </w:p>
        </w:tc>
      </w:tr>
      <w:tr w:rsidR="00C71D6B" w:rsidTr="00300A95">
        <w:trPr>
          <w:trHeight w:hRule="exact" w:val="3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10" w:type="dxa"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колова Г.А.</w:t>
            </w:r>
          </w:p>
        </w:tc>
        <w:tc>
          <w:tcPr>
            <w:tcW w:w="3400" w:type="dxa"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ГКОУ ШИ5, з</w:t>
            </w: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еститель директора по УВР</w:t>
            </w:r>
          </w:p>
        </w:tc>
        <w:tc>
          <w:tcPr>
            <w:tcW w:w="4249" w:type="dxa"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 группы</w:t>
            </w:r>
          </w:p>
        </w:tc>
      </w:tr>
      <w:tr w:rsidR="00C71D6B" w:rsidTr="00300A95">
        <w:trPr>
          <w:trHeight w:hRule="exact" w:val="6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1910" w:type="dxa"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на Е.В.</w:t>
            </w:r>
          </w:p>
        </w:tc>
        <w:tc>
          <w:tcPr>
            <w:tcW w:w="3400" w:type="dxa"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ГКОУ ШИ5, заместитель директора по ВР</w:t>
            </w:r>
          </w:p>
        </w:tc>
        <w:tc>
          <w:tcPr>
            <w:tcW w:w="4249" w:type="dxa"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ен группы</w:t>
            </w:r>
          </w:p>
        </w:tc>
      </w:tr>
      <w:tr w:rsidR="00C71D6B" w:rsidTr="00300A95">
        <w:trPr>
          <w:trHeight w:hRule="exact" w:val="7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910" w:type="dxa"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усенко Т.Ю.</w:t>
            </w:r>
          </w:p>
        </w:tc>
        <w:tc>
          <w:tcPr>
            <w:tcW w:w="3400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ГКОУ ШИ5, педагог-психолог</w:t>
            </w:r>
          </w:p>
        </w:tc>
        <w:tc>
          <w:tcPr>
            <w:tcW w:w="4249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ен группы</w:t>
            </w:r>
          </w:p>
        </w:tc>
      </w:tr>
      <w:tr w:rsidR="00C71D6B" w:rsidTr="00300A95">
        <w:trPr>
          <w:trHeight w:hRule="exact" w:val="66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910" w:type="dxa"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обуцкая О.В.</w:t>
            </w:r>
          </w:p>
        </w:tc>
        <w:tc>
          <w:tcPr>
            <w:tcW w:w="3400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ГКОУ ШИ5, педагог-психолог</w:t>
            </w:r>
          </w:p>
        </w:tc>
        <w:tc>
          <w:tcPr>
            <w:tcW w:w="4249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ен группы</w:t>
            </w:r>
          </w:p>
        </w:tc>
      </w:tr>
      <w:tr w:rsidR="00C71D6B" w:rsidTr="00300A95">
        <w:trPr>
          <w:trHeight w:hRule="exact" w:val="3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910" w:type="dxa"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маненко А.В.</w:t>
            </w:r>
          </w:p>
        </w:tc>
        <w:tc>
          <w:tcPr>
            <w:tcW w:w="3400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ГКОУ ШИ5, учитель</w:t>
            </w:r>
          </w:p>
        </w:tc>
        <w:tc>
          <w:tcPr>
            <w:tcW w:w="4249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ен группы</w:t>
            </w:r>
          </w:p>
        </w:tc>
      </w:tr>
      <w:tr w:rsidR="00C71D6B" w:rsidTr="00300A95">
        <w:trPr>
          <w:trHeight w:hRule="exact" w:val="3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910" w:type="dxa"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бе О.Г.</w:t>
            </w:r>
          </w:p>
        </w:tc>
        <w:tc>
          <w:tcPr>
            <w:tcW w:w="3400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ГКОУ ШИ5, учитель</w:t>
            </w:r>
          </w:p>
        </w:tc>
        <w:tc>
          <w:tcPr>
            <w:tcW w:w="4249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ен группы</w:t>
            </w:r>
          </w:p>
        </w:tc>
      </w:tr>
      <w:tr w:rsidR="00C71D6B" w:rsidTr="00300A95">
        <w:trPr>
          <w:trHeight w:hRule="exact"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аньева Н.А.</w:t>
            </w:r>
          </w:p>
        </w:tc>
        <w:tc>
          <w:tcPr>
            <w:tcW w:w="3400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ГКОУ ШИ5, учитель</w:t>
            </w:r>
          </w:p>
        </w:tc>
        <w:tc>
          <w:tcPr>
            <w:tcW w:w="4249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ен группы</w:t>
            </w:r>
          </w:p>
        </w:tc>
      </w:tr>
      <w:tr w:rsidR="00C71D6B" w:rsidTr="00300A95">
        <w:trPr>
          <w:trHeight w:hRule="exact" w:val="3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рилева Е.Ю.</w:t>
            </w:r>
          </w:p>
        </w:tc>
        <w:tc>
          <w:tcPr>
            <w:tcW w:w="3400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ГКОУ ШИ5, учитель</w:t>
            </w:r>
          </w:p>
        </w:tc>
        <w:tc>
          <w:tcPr>
            <w:tcW w:w="4249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ен группы</w:t>
            </w:r>
          </w:p>
        </w:tc>
      </w:tr>
      <w:tr w:rsidR="00C71D6B" w:rsidTr="00300A95">
        <w:trPr>
          <w:trHeight w:hRule="exact" w:val="3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ерина С.Б.</w:t>
            </w:r>
          </w:p>
        </w:tc>
        <w:tc>
          <w:tcPr>
            <w:tcW w:w="3400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ГКОУ ШИ5, учитель</w:t>
            </w:r>
          </w:p>
        </w:tc>
        <w:tc>
          <w:tcPr>
            <w:tcW w:w="4249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ен группы</w:t>
            </w:r>
          </w:p>
        </w:tc>
      </w:tr>
      <w:tr w:rsidR="00C71D6B" w:rsidTr="00300A95">
        <w:trPr>
          <w:trHeight w:hRule="exact" w:val="3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орчук Е.В.</w:t>
            </w:r>
          </w:p>
        </w:tc>
        <w:tc>
          <w:tcPr>
            <w:tcW w:w="3400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ГКОУ ШИ5, учитель</w:t>
            </w:r>
          </w:p>
        </w:tc>
        <w:tc>
          <w:tcPr>
            <w:tcW w:w="4249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ен группы</w:t>
            </w:r>
          </w:p>
        </w:tc>
      </w:tr>
      <w:tr w:rsidR="00C71D6B" w:rsidTr="00300A95">
        <w:trPr>
          <w:trHeight w:hRule="exact" w:val="3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уляс Т.Н.</w:t>
            </w:r>
          </w:p>
        </w:tc>
        <w:tc>
          <w:tcPr>
            <w:tcW w:w="3400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ГКОУ ШИ5, учитель</w:t>
            </w:r>
          </w:p>
        </w:tc>
        <w:tc>
          <w:tcPr>
            <w:tcW w:w="4249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ен группы</w:t>
            </w:r>
          </w:p>
        </w:tc>
      </w:tr>
      <w:tr w:rsidR="00C71D6B" w:rsidTr="00300A95">
        <w:trPr>
          <w:trHeight w:hRule="exact" w:val="5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сятникова И.В.</w:t>
            </w:r>
          </w:p>
        </w:tc>
        <w:tc>
          <w:tcPr>
            <w:tcW w:w="3400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ГКОУ ШИ5, учитель</w:t>
            </w:r>
          </w:p>
        </w:tc>
        <w:tc>
          <w:tcPr>
            <w:tcW w:w="4249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ен группы</w:t>
            </w:r>
          </w:p>
        </w:tc>
      </w:tr>
      <w:tr w:rsidR="00C71D6B" w:rsidTr="00300A95">
        <w:trPr>
          <w:trHeight w:hRule="exact" w:val="3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рнеева Е.В.</w:t>
            </w:r>
          </w:p>
        </w:tc>
        <w:tc>
          <w:tcPr>
            <w:tcW w:w="3400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ГКОУ ШИ5, учитель</w:t>
            </w:r>
          </w:p>
        </w:tc>
        <w:tc>
          <w:tcPr>
            <w:tcW w:w="4249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ен группы</w:t>
            </w:r>
          </w:p>
        </w:tc>
      </w:tr>
      <w:tr w:rsidR="00C71D6B" w:rsidTr="00300A95">
        <w:trPr>
          <w:trHeight w:hRule="exact" w:val="5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1910" w:type="dxa"/>
          </w:tcPr>
          <w:p w:rsidR="00C71D6B" w:rsidRPr="00B639AD" w:rsidRDefault="00C71D6B" w:rsidP="00300A95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сухина О.Н.</w:t>
            </w:r>
          </w:p>
        </w:tc>
        <w:tc>
          <w:tcPr>
            <w:tcW w:w="3400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ГКОУ ШИ5, учитель-</w:t>
            </w: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гопед</w:t>
            </w:r>
          </w:p>
        </w:tc>
        <w:tc>
          <w:tcPr>
            <w:tcW w:w="4249" w:type="dxa"/>
          </w:tcPr>
          <w:p w:rsidR="00C71D6B" w:rsidRPr="00B639AD" w:rsidRDefault="00C71D6B" w:rsidP="00300A95">
            <w:pPr>
              <w:rPr>
                <w:rFonts w:ascii="Times New Roman" w:hAnsi="Times New Roman" w:cs="Times New Roman"/>
              </w:rPr>
            </w:pPr>
            <w:r w:rsidRPr="00B639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ен группы</w:t>
            </w:r>
          </w:p>
        </w:tc>
      </w:tr>
    </w:tbl>
    <w:p w:rsidR="00C71D6B" w:rsidRDefault="00C71D6B" w:rsidP="00C71D6B">
      <w:pPr>
        <w:shd w:val="clear" w:color="auto" w:fill="FFFFFF"/>
        <w:tabs>
          <w:tab w:val="left" w:pos="993"/>
          <w:tab w:val="left" w:pos="1134"/>
          <w:tab w:val="left" w:pos="6139"/>
          <w:tab w:val="left" w:pos="6936"/>
          <w:tab w:val="left" w:pos="8525"/>
        </w:tabs>
        <w:suppressAutoHyphens/>
        <w:ind w:left="106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C71D6B" w:rsidRDefault="00C71D6B" w:rsidP="00445CE6">
      <w:pPr>
        <w:numPr>
          <w:ilvl w:val="0"/>
          <w:numId w:val="78"/>
        </w:numPr>
        <w:shd w:val="clear" w:color="auto" w:fill="FFFFFF"/>
        <w:suppressAutoHyphens/>
        <w:autoSpaceDN w:val="0"/>
        <w:spacing w:before="100" w:after="100"/>
        <w:ind w:left="-567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озможные риски при реализации проекта и предложения</w:t>
      </w:r>
      <w:r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организации-соискателя по способам их преодоления:</w:t>
      </w:r>
    </w:p>
    <w:tbl>
      <w:tblPr>
        <w:tblW w:w="10454" w:type="dxa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09"/>
      </w:tblGrid>
      <w:tr w:rsidR="00C71D6B" w:rsidTr="00300A9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6B" w:rsidRDefault="00C71D6B" w:rsidP="00300A95">
            <w:pPr>
              <w:suppressAutoHyphens/>
              <w:spacing w:before="100" w:after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Потенциальные риск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6B" w:rsidRDefault="00C71D6B" w:rsidP="00300A95">
            <w:pPr>
              <w:suppressAutoHyphens/>
              <w:spacing w:before="100" w:after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Варианты их преодоления</w:t>
            </w:r>
          </w:p>
        </w:tc>
      </w:tr>
      <w:tr w:rsidR="00C71D6B" w:rsidTr="00300A9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uppressAutoHyphens/>
              <w:spacing w:before="100" w:after="100"/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eastAsia="ar-SA"/>
              </w:rPr>
            </w:pPr>
            <w:r w:rsidRPr="00F54A28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Недостаточность материально-технического обеспече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ОО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uppressAutoHyphens/>
              <w:spacing w:before="100" w:after="100"/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При реализации проекта </w:t>
            </w:r>
            <w:r w:rsidRPr="009B7CBF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учитывать доступн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сть ресурсов, т. е. возможность исполь</w:t>
            </w:r>
            <w:r w:rsidRPr="009B7CBF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зовать ресурс в нужное время в необходимом количеств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C71D6B" w:rsidTr="00300A9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Default="00C71D6B" w:rsidP="00300A95">
            <w:pPr>
              <w:suppressAutoHyphens/>
              <w:spacing w:before="100" w:after="100"/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eastAsia="ar-SA"/>
              </w:rPr>
            </w:pPr>
            <w:r w:rsidRPr="00F54A28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Смена педагогов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Pr="009B7CBF" w:rsidRDefault="00C71D6B" w:rsidP="00300A95">
            <w:pPr>
              <w:suppressAutoHyphens/>
              <w:spacing w:before="100" w:after="10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А</w:t>
            </w:r>
            <w:r w:rsidRPr="009B7CBF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нализ резервов, который п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озволяет учесть незапланирован</w:t>
            </w:r>
            <w:r w:rsidRPr="009B7CBF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ные, но потенциально необходимые измен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при реализации проекта.</w:t>
            </w:r>
          </w:p>
        </w:tc>
      </w:tr>
      <w:tr w:rsidR="00C71D6B" w:rsidTr="00300A95">
        <w:trPr>
          <w:trHeight w:val="1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Pr="007307D0" w:rsidRDefault="00C71D6B" w:rsidP="00300A95">
            <w:pPr>
              <w:suppressAutoHyphens/>
              <w:spacing w:before="100" w:after="10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7307D0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Трудност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 согласования  и  координации </w:t>
            </w:r>
            <w:r w:rsidRPr="007307D0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организационных усл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вий при сетевом взаимодействии КГКОУ ШИ 5 и КГКОУ ШИ 16 </w:t>
            </w:r>
            <w:r w:rsidRPr="007307D0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в  рамках  разработки  и  реализац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проекта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B" w:rsidRPr="007307D0" w:rsidRDefault="00C71D6B" w:rsidP="00300A95">
            <w:pPr>
              <w:suppressAutoHyphens/>
              <w:spacing w:before="100" w:after="10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Разработка плана сетевого взаимодействия между участниками проекта.</w:t>
            </w:r>
          </w:p>
          <w:p w:rsidR="00C71D6B" w:rsidRDefault="00C71D6B" w:rsidP="00300A95">
            <w:pPr>
              <w:suppressAutoHyphens/>
              <w:spacing w:before="100" w:after="100"/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eastAsia="ar-SA"/>
              </w:rPr>
            </w:pPr>
          </w:p>
        </w:tc>
      </w:tr>
    </w:tbl>
    <w:p w:rsidR="00C71D6B" w:rsidRDefault="00C71D6B" w:rsidP="00C71D6B">
      <w:pPr>
        <w:shd w:val="clear" w:color="auto" w:fill="FFFFFF"/>
        <w:suppressAutoHyphens/>
        <w:spacing w:before="100" w:after="100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  <w:lang w:eastAsia="ar-SA"/>
        </w:rPr>
      </w:pPr>
    </w:p>
    <w:p w:rsidR="00C71D6B" w:rsidRDefault="00C71D6B" w:rsidP="00464DFC">
      <w:pPr>
        <w:numPr>
          <w:ilvl w:val="0"/>
          <w:numId w:val="78"/>
        </w:numPr>
        <w:shd w:val="clear" w:color="auto" w:fill="FFFFFF"/>
        <w:suppressAutoHyphens/>
        <w:autoSpaceDN w:val="0"/>
        <w:ind w:left="-142" w:right="141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еречень научных и (или) учебно-методических разработок по теме проекта. (при наличии)</w:t>
      </w:r>
    </w:p>
    <w:p w:rsidR="00C71D6B" w:rsidRDefault="00C71D6B" w:rsidP="00464DFC">
      <w:pPr>
        <w:shd w:val="clear" w:color="auto" w:fill="FFFFFF"/>
        <w:suppressAutoHyphens/>
        <w:ind w:left="-142" w:right="14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42778">
        <w:rPr>
          <w:rFonts w:ascii="Times New Roman" w:hAnsi="Times New Roman" w:cs="Times New Roman"/>
          <w:sz w:val="28"/>
          <w:szCs w:val="28"/>
          <w:lang w:eastAsia="ar-SA"/>
        </w:rPr>
        <w:t xml:space="preserve">Размещение банка методического материала на сайте ОО. </w:t>
      </w:r>
      <w:hyperlink r:id="rId11" w:history="1">
        <w:r w:rsidRPr="001F546E">
          <w:rPr>
            <w:rStyle w:val="af0"/>
            <w:rFonts w:ascii="Times New Roman" w:hAnsi="Times New Roman" w:cs="Times New Roman"/>
            <w:sz w:val="28"/>
            <w:szCs w:val="28"/>
            <w:lang w:eastAsia="ar-SA"/>
          </w:rPr>
          <w:t>https://shkint5.ru/Innovation/KCTT/</w:t>
        </w:r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hyperlink r:id="rId12" w:history="1">
        <w:r w:rsidRPr="00AF66FC">
          <w:rPr>
            <w:rStyle w:val="af0"/>
            <w:rFonts w:ascii="Times New Roman" w:hAnsi="Times New Roman" w:cs="Times New Roman"/>
            <w:sz w:val="28"/>
            <w:szCs w:val="28"/>
            <w:lang w:eastAsia="ar-SA"/>
          </w:rPr>
          <w:t>http://skou8.edu.27.ru/</w:t>
        </w:r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71D6B" w:rsidRDefault="00C71D6B" w:rsidP="00464DFC">
      <w:pPr>
        <w:numPr>
          <w:ilvl w:val="0"/>
          <w:numId w:val="78"/>
        </w:numPr>
        <w:shd w:val="clear" w:color="auto" w:fill="FFFFFF"/>
        <w:tabs>
          <w:tab w:val="left" w:pos="0"/>
        </w:tabs>
        <w:suppressAutoHyphens/>
        <w:autoSpaceDN w:val="0"/>
        <w:ind w:left="-142" w:right="141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едложения по распространению и внедрению результатов проекта.</w:t>
      </w:r>
      <w:r w:rsidRPr="00A25EC9"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A25EC9">
        <w:rPr>
          <w:rFonts w:ascii="Times New Roman" w:hAnsi="Times New Roman" w:cs="Times New Roman"/>
          <w:sz w:val="28"/>
          <w:szCs w:val="28"/>
          <w:lang w:eastAsia="ar-SA"/>
        </w:rPr>
        <w:t xml:space="preserve">выступления на педагогических советах, заседаниях </w:t>
      </w:r>
      <w:r>
        <w:rPr>
          <w:rFonts w:ascii="Times New Roman" w:hAnsi="Times New Roman" w:cs="Times New Roman"/>
          <w:sz w:val="28"/>
          <w:szCs w:val="28"/>
          <w:lang w:eastAsia="ar-SA"/>
        </w:rPr>
        <w:t>краевого методического объединения;</w:t>
      </w:r>
    </w:p>
    <w:p w:rsidR="00C71D6B" w:rsidRPr="00A25EC9" w:rsidRDefault="00C71D6B" w:rsidP="00464DFC">
      <w:pPr>
        <w:shd w:val="clear" w:color="auto" w:fill="FFFFFF"/>
        <w:tabs>
          <w:tab w:val="left" w:pos="0"/>
        </w:tabs>
        <w:suppressAutoHyphens/>
        <w:ind w:left="-142" w:right="14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A25EC9">
        <w:rPr>
          <w:rFonts w:ascii="Times New Roman" w:hAnsi="Times New Roman" w:cs="Times New Roman"/>
          <w:sz w:val="28"/>
          <w:szCs w:val="28"/>
          <w:lang w:eastAsia="ar-SA"/>
        </w:rPr>
        <w:t>издания комплекта рабочих тетрадей   для обучающихся 1- 4 класс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A25EC9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C71D6B" w:rsidRPr="00A25EC9" w:rsidRDefault="00C71D6B" w:rsidP="00464DFC">
      <w:pPr>
        <w:shd w:val="clear" w:color="auto" w:fill="FFFFFF"/>
        <w:tabs>
          <w:tab w:val="left" w:pos="0"/>
        </w:tabs>
        <w:suppressAutoHyphens/>
        <w:ind w:left="-142" w:right="141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A25EC9">
        <w:rPr>
          <w:rFonts w:ascii="Times New Roman" w:hAnsi="Times New Roman" w:cs="Times New Roman"/>
          <w:sz w:val="28"/>
          <w:szCs w:val="28"/>
          <w:lang w:eastAsia="ar-SA"/>
        </w:rPr>
        <w:t xml:space="preserve">размещения информации на сайте </w:t>
      </w:r>
      <w:r>
        <w:rPr>
          <w:rFonts w:ascii="Times New Roman" w:hAnsi="Times New Roman" w:cs="Times New Roman"/>
          <w:sz w:val="28"/>
          <w:szCs w:val="28"/>
          <w:lang w:eastAsia="ar-SA"/>
        </w:rPr>
        <w:t>ОО.</w:t>
      </w:r>
    </w:p>
    <w:p w:rsidR="00C71D6B" w:rsidRDefault="00C71D6B" w:rsidP="00464DFC">
      <w:pPr>
        <w:shd w:val="clear" w:color="auto" w:fill="FFFFFF"/>
        <w:tabs>
          <w:tab w:val="left" w:pos="0"/>
        </w:tabs>
        <w:suppressAutoHyphens/>
        <w:ind w:left="-142" w:right="141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  <w:lang w:eastAsia="ar-SA"/>
        </w:rPr>
      </w:pPr>
    </w:p>
    <w:p w:rsidR="00C71D6B" w:rsidRPr="009C2EFF" w:rsidRDefault="00C71D6B" w:rsidP="00464DFC">
      <w:pPr>
        <w:numPr>
          <w:ilvl w:val="0"/>
          <w:numId w:val="78"/>
        </w:numPr>
        <w:shd w:val="clear" w:color="auto" w:fill="FFFFFF"/>
        <w:tabs>
          <w:tab w:val="left" w:pos="0"/>
        </w:tabs>
        <w:suppressAutoHyphens/>
        <w:autoSpaceDN w:val="0"/>
        <w:ind w:left="-142" w:right="141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боснование устойчивости результатов проекта после окончания его реализации, включая механизмы его ресурсного обеспечения.</w:t>
      </w:r>
      <w:r w:rsidRPr="009C2EFF">
        <w:t xml:space="preserve"> </w:t>
      </w:r>
      <w:r w:rsidRPr="009C2EFF">
        <w:rPr>
          <w:rFonts w:ascii="Times New Roman" w:hAnsi="Times New Roman" w:cs="Times New Roman"/>
          <w:sz w:val="28"/>
          <w:szCs w:val="28"/>
          <w:lang w:eastAsia="ar-SA"/>
        </w:rPr>
        <w:t>Проект включает в себя мероприятия п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C2EFF">
        <w:rPr>
          <w:rFonts w:ascii="Times New Roman" w:hAnsi="Times New Roman" w:cs="Times New Roman"/>
          <w:sz w:val="28"/>
          <w:szCs w:val="28"/>
          <w:lang w:eastAsia="ar-SA"/>
        </w:rPr>
        <w:t>распространени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Pr="009C2EFF">
        <w:rPr>
          <w:rFonts w:ascii="Times New Roman" w:hAnsi="Times New Roman" w:cs="Times New Roman"/>
          <w:sz w:val="28"/>
          <w:szCs w:val="28"/>
          <w:lang w:eastAsia="ar-SA"/>
        </w:rPr>
        <w:t>обобщени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C2EFF">
        <w:rPr>
          <w:rFonts w:ascii="Times New Roman" w:hAnsi="Times New Roman" w:cs="Times New Roman"/>
          <w:sz w:val="28"/>
          <w:szCs w:val="28"/>
          <w:lang w:eastAsia="ar-SA"/>
        </w:rPr>
        <w:t>педагогического опыта, гарантируемые тиражируемость опыта в сфере образования.</w:t>
      </w:r>
    </w:p>
    <w:p w:rsidR="00C71D6B" w:rsidRDefault="00C71D6B" w:rsidP="00464DFC">
      <w:pPr>
        <w:shd w:val="clear" w:color="auto" w:fill="FFFFFF"/>
        <w:tabs>
          <w:tab w:val="left" w:pos="0"/>
        </w:tabs>
        <w:suppressAutoHyphens/>
        <w:ind w:left="-142" w:right="141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  <w:lang w:eastAsia="ar-SA"/>
        </w:rPr>
      </w:pPr>
    </w:p>
    <w:p w:rsidR="00C71D6B" w:rsidRPr="004A5493" w:rsidRDefault="00C71D6B" w:rsidP="00464DFC">
      <w:pPr>
        <w:numPr>
          <w:ilvl w:val="0"/>
          <w:numId w:val="78"/>
        </w:numPr>
        <w:shd w:val="clear" w:color="auto" w:fill="FFFFFF"/>
        <w:tabs>
          <w:tab w:val="left" w:pos="-426"/>
        </w:tabs>
        <w:suppressAutoHyphens/>
        <w:autoSpaceDN w:val="0"/>
        <w:ind w:left="-142" w:right="14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сылки на иные материалы, презентующие проект организации-соискателя (видеоролик, презентации, публикации и др.) при их наличии. </w:t>
      </w:r>
    </w:p>
    <w:p w:rsidR="00C71D6B" w:rsidRDefault="00C71D6B" w:rsidP="003379D1">
      <w:pP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79D1" w:rsidRDefault="003379D1" w:rsidP="003379D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.</w:t>
      </w:r>
      <w:r w:rsidRPr="00292B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План </w:t>
      </w:r>
      <w:r w:rsidRPr="00292BBB">
        <w:rPr>
          <w:rFonts w:ascii="Times New Roman" w:hAnsi="Times New Roman" w:cs="Times New Roman"/>
          <w:b/>
          <w:i/>
          <w:sz w:val="28"/>
          <w:szCs w:val="28"/>
        </w:rPr>
        <w:t>раб</w:t>
      </w:r>
      <w:r w:rsidR="00DE19BA">
        <w:rPr>
          <w:rFonts w:ascii="Times New Roman" w:hAnsi="Times New Roman" w:cs="Times New Roman"/>
          <w:b/>
          <w:i/>
          <w:sz w:val="28"/>
          <w:szCs w:val="28"/>
        </w:rPr>
        <w:t xml:space="preserve">оты структурного подразделения </w:t>
      </w:r>
      <w:r w:rsidRPr="00292BBB">
        <w:rPr>
          <w:rFonts w:ascii="Times New Roman" w:hAnsi="Times New Roman" w:cs="Times New Roman"/>
          <w:b/>
          <w:i/>
          <w:sz w:val="28"/>
          <w:szCs w:val="28"/>
        </w:rPr>
        <w:t>«Региональный ресурсный центр по организации комплексного сопровождения лиц с расстройствами аутистического спектра и тяжелыми множественными нарушениями развития»</w:t>
      </w:r>
    </w:p>
    <w:p w:rsidR="00BF41BA" w:rsidRDefault="00BF41BA" w:rsidP="002D479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BA" w:rsidRDefault="00BF41BA" w:rsidP="00BF41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(задачи) Центра на 2023-2025 годы:</w:t>
      </w:r>
    </w:p>
    <w:p w:rsidR="00BF41BA" w:rsidRDefault="00BF41BA" w:rsidP="00BF41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ать экспертным методическим центром на территории Дальнего Востока и Сибири</w:t>
      </w:r>
    </w:p>
    <w:p w:rsidR="00BF41BA" w:rsidRDefault="00BF41BA" w:rsidP="00BF41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уникальную социокультурную площадку для реализации программ сопровождения лиц с РАС и ТМНР, их развития, быта, труда и досуга. </w:t>
      </w:r>
    </w:p>
    <w:p w:rsidR="00BF41BA" w:rsidRDefault="00BF41BA" w:rsidP="00BF41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анслировать и тиражировать модель жизнеустройства лиц с РАС и ТМНР в муниципальные образования, распространять модель сопровождаемого проживания.</w:t>
      </w:r>
    </w:p>
    <w:p w:rsidR="00BF41BA" w:rsidRDefault="00BF41BA" w:rsidP="00BF41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ствовать созданию городских, районных центров/методических кабинетов по работе с лицами с РАС и ТМНР</w:t>
      </w:r>
    </w:p>
    <w:p w:rsidR="00BF41BA" w:rsidRPr="007A2C0E" w:rsidRDefault="00BF41BA" w:rsidP="00BF41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BA" w:rsidRPr="007A2C0E" w:rsidRDefault="00BF41BA" w:rsidP="00BF41B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90"/>
        <w:gridCol w:w="1560"/>
        <w:gridCol w:w="2409"/>
      </w:tblGrid>
      <w:tr w:rsidR="00BF41BA" w:rsidRPr="007A2C0E" w:rsidTr="002D479A">
        <w:tc>
          <w:tcPr>
            <w:tcW w:w="709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/2024 уч. год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F41BA" w:rsidRPr="007A2C0E" w:rsidTr="002D479A">
        <w:trPr>
          <w:trHeight w:val="109"/>
        </w:trPr>
        <w:tc>
          <w:tcPr>
            <w:tcW w:w="9668" w:type="dxa"/>
            <w:gridSpan w:val="4"/>
            <w:shd w:val="clear" w:color="auto" w:fill="auto"/>
          </w:tcPr>
          <w:p w:rsidR="00BF41BA" w:rsidRPr="007A2C0E" w:rsidRDefault="00BF41BA" w:rsidP="004323A6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41BA" w:rsidRPr="007A2C0E" w:rsidRDefault="00BF41BA" w:rsidP="00BF41BA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подготовительная деятельность</w:t>
            </w:r>
          </w:p>
          <w:p w:rsidR="00BF41BA" w:rsidRPr="007A2C0E" w:rsidRDefault="00BF41BA" w:rsidP="004323A6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и утверждение плана работы структурного подразделение РРЦ РАС ТМНР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3/24 уч. </w:t>
            </w: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 - август 2023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Евтеева Н.В.</w:t>
            </w:r>
          </w:p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а М.В.</w:t>
            </w:r>
          </w:p>
          <w:p w:rsidR="00BF41BA" w:rsidRPr="007A2C0E" w:rsidRDefault="00BF41BA" w:rsidP="004323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ых Ж.Ю.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ация и проведение мероприятий</w:t>
            </w: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ированию деятельности </w:t>
            </w: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РЦ РАС ТМН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оциальных партнеров </w:t>
            </w: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/24</w:t>
            </w: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 - август 2023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Евтее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ирова М.В.</w:t>
            </w:r>
          </w:p>
          <w:p w:rsidR="00BF41BA" w:rsidRDefault="00BF41BA" w:rsidP="004323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ых Ж.Ю.</w:t>
            </w:r>
          </w:p>
          <w:p w:rsidR="00BF41BA" w:rsidRPr="007A2C0E" w:rsidRDefault="00BF41BA" w:rsidP="004323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совместных социально значимых проектах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</w:tc>
      </w:tr>
      <w:tr w:rsidR="00BF41BA" w:rsidRPr="007A2C0E" w:rsidTr="002D479A">
        <w:trPr>
          <w:trHeight w:val="913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консультативно-методической помощи специалистам коррек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онного профиля школ-интернатов, ДОУ, </w:t>
            </w: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ТМН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НО и организациям социальной сферы в рамках работы с лицами с РАС и ТМНР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A" w:rsidRPr="007A2C0E" w:rsidRDefault="00BF41BA" w:rsidP="004323A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вещаниях при директоре, в работе педагогического совета школы, в работе школьного психолого-медико-педагогического консилиума, методического объединения узких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A" w:rsidRPr="007A2C0E" w:rsidRDefault="00BF41BA" w:rsidP="004323A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согласно Плана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кой работы КГКОУ ШИ №5 на 2023-2024</w:t>
            </w: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ддержание помещения РРЦ РАС ТМНР в соответствии с требованиями к помещению, инвентарю и оборудования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аналитического от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 о работе РРЦ РАС ТМНР за  календарный 2023</w:t>
            </w: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Евтеева Н.В.</w:t>
            </w:r>
          </w:p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а М.В.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ых Ж.Ю.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A" w:rsidRPr="007A2C0E" w:rsidRDefault="00BF41BA" w:rsidP="004323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ежегодной августовской педагогической научно-практической конфер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а за 2023/24 уч.год и </w:t>
            </w: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структурног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зделение РРЦ РАС ТМНР на 2024/2025 уч.</w:t>
            </w: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Евтеева Н.В.</w:t>
            </w:r>
          </w:p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а М.В.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ых Ж.Ю.</w:t>
            </w:r>
          </w:p>
        </w:tc>
      </w:tr>
      <w:tr w:rsidR="00BF41BA" w:rsidRPr="007A2C0E" w:rsidTr="002D479A">
        <w:trPr>
          <w:trHeight w:val="109"/>
        </w:trPr>
        <w:tc>
          <w:tcPr>
            <w:tcW w:w="9668" w:type="dxa"/>
            <w:gridSpan w:val="4"/>
            <w:shd w:val="clear" w:color="auto" w:fill="auto"/>
          </w:tcPr>
          <w:p w:rsidR="00BF41BA" w:rsidRPr="007A2C0E" w:rsidRDefault="00BF41BA" w:rsidP="004323A6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1BA" w:rsidRPr="007A2C0E" w:rsidRDefault="00BF41BA" w:rsidP="00BF41BA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  <w:p w:rsidR="00BF41BA" w:rsidRPr="007A2C0E" w:rsidRDefault="00BF41BA" w:rsidP="004323A6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местных научных исслед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едущими научными центрами РФ </w:t>
            </w: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блемам РАС и ТМНР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светительских программ и мероприятий для различных образовательных и некоммер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, осуществляющих комплексную помощь лицам с РАС и ТМНР в Хабаровском крае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изучению проблем образования людей с РАС и ТМНР в Хабаровском крае в форме анкетирования, бесед, информационных встреч и т.д.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690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и обобщение накопленного опыта и дальнейшее распространение через: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сылку по электронной почте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еб-портал РРЦ РАС ТМНР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дачу информационных материалов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циальные сети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 А.С.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ещаний с специалистами РРЦ РАС ТМНР по вопросам решения аналитических задач, проблем образования людей с РАС и ТМНР в крае 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запросу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веб-портала РРЦ РАС ТМНР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 А.С.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 и подготовка информации для наполнения веб-портала РАС и ТМНР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лнение портала информационными и методическими материалами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3"/>
                <w:szCs w:val="23"/>
              </w:rPr>
              <w:t>Еженедельно</w:t>
            </w: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появлению новой информации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 А.С.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и анализ запросов, поступающих с портала и электронной почты РРЦ РАС ТМНР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3"/>
                <w:szCs w:val="23"/>
              </w:rPr>
              <w:t>Еженедельно</w:t>
            </w: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появлению новой информации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 А.С.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раздаточного материала для мероприятий, проводимых РРЦ РАС ТМНР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A2C0E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 А.С.</w:t>
            </w:r>
          </w:p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Освещение процесса реализации коррекционно- развивающих программ, проводимых РРЦ РАС ТМНР:</w:t>
            </w:r>
          </w:p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рассылка электронной почты</w:t>
            </w:r>
          </w:p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веб-портал РРЦ РАС ТМНР</w:t>
            </w:r>
          </w:p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раздача информационных материалов</w:t>
            </w:r>
          </w:p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социальные сети</w:t>
            </w:r>
          </w:p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Освещение социально-значимых проектов, проводимых РРЦ РАС ТМНР совместно с образовательными</w:t>
            </w: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коммерческими организациями, осуществляющими комплексную помощь лицам с РАС и ТМНР в Хабаровском крае: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ылка электронной почты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веб-портал РРЦ РАС ТМНР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ача информационных материалов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ые сети</w:t>
            </w:r>
          </w:p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, проводимых РРЦ РАС ТМНР, на интернет ресурсах:</w:t>
            </w:r>
          </w:p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рассылка электронной почты</w:t>
            </w:r>
          </w:p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веб-портал РРЦ РАС ТМНР</w:t>
            </w:r>
          </w:p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раздача информационных материалов</w:t>
            </w:r>
          </w:p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социальные сети</w:t>
            </w:r>
          </w:p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 А.С.</w:t>
            </w:r>
          </w:p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совместных мероприятий </w:t>
            </w: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о специалистами ведомств и управлений государственных органов и муниципальных образований, СОНКО и бизнес-структур</w:t>
            </w:r>
          </w:p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рассылка электронной почты</w:t>
            </w:r>
          </w:p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веб-портал РРЦ РАС ТМНР</w:t>
            </w:r>
          </w:p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дача информационных материалов</w:t>
            </w:r>
          </w:p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социальные сети</w:t>
            </w:r>
          </w:p>
          <w:p w:rsidR="00BF41BA" w:rsidRPr="007A2C0E" w:rsidRDefault="00BF41BA" w:rsidP="0043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сотрудникам РРЦ РАС ТМНР в подготовке публикаций и методических материалов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ых материалов:</w:t>
            </w:r>
          </w:p>
          <w:p w:rsidR="00BF41BA" w:rsidRPr="007A2C0E" w:rsidRDefault="00BF41BA" w:rsidP="004323A6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к Международному дню инвалидов</w:t>
            </w:r>
          </w:p>
          <w:p w:rsidR="00BF41BA" w:rsidRPr="007A2C0E" w:rsidRDefault="00BF41BA" w:rsidP="004323A6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к Международному дню человека с синдромом Дауна</w:t>
            </w:r>
          </w:p>
          <w:p w:rsidR="00BF41BA" w:rsidRPr="007A2C0E" w:rsidRDefault="00BF41BA" w:rsidP="004323A6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к Международному дню эпилепсии</w:t>
            </w:r>
          </w:p>
          <w:p w:rsidR="00BF41BA" w:rsidRPr="007A2C0E" w:rsidRDefault="00BF41BA" w:rsidP="004323A6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к дню распространения информации о проблеме аутизма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1BA" w:rsidRPr="007A2C0E" w:rsidRDefault="00BF41BA" w:rsidP="004323A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F41BA" w:rsidRPr="007A2C0E" w:rsidRDefault="00BF41BA" w:rsidP="004323A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F41BA" w:rsidRPr="007A2C0E" w:rsidRDefault="00BF41BA" w:rsidP="004323A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1BA" w:rsidRPr="007A2C0E" w:rsidRDefault="00BF41BA" w:rsidP="004323A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F41BA" w:rsidRPr="007A2C0E" w:rsidRDefault="00BF41BA" w:rsidP="004323A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shd w:val="clear" w:color="auto" w:fill="auto"/>
          </w:tcPr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 А.С.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  <w:tr w:rsidR="00BF41BA" w:rsidRPr="007A2C0E" w:rsidTr="002D479A">
        <w:trPr>
          <w:trHeight w:val="109"/>
        </w:trPr>
        <w:tc>
          <w:tcPr>
            <w:tcW w:w="9668" w:type="dxa"/>
            <w:gridSpan w:val="4"/>
            <w:shd w:val="clear" w:color="auto" w:fill="auto"/>
          </w:tcPr>
          <w:p w:rsidR="00BF41BA" w:rsidRPr="007A2C0E" w:rsidRDefault="00BF41BA" w:rsidP="004323A6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1BA" w:rsidRPr="007A2C0E" w:rsidRDefault="00BF41BA" w:rsidP="00BF41BA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ая деятельность</w:t>
            </w:r>
          </w:p>
          <w:p w:rsidR="00BF41BA" w:rsidRPr="007A2C0E" w:rsidRDefault="00BF41BA" w:rsidP="004323A6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и проведение вебинаров для МРЦ:</w:t>
            </w:r>
          </w:p>
          <w:p w:rsidR="00BF41BA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027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лиц с РАС и ТМНР</w:t>
            </w:r>
            <w:r w:rsidRPr="00F402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ставление программ коррекционных занятий для детей с РАС и ТМНР»</w:t>
            </w:r>
          </w:p>
          <w:p w:rsidR="00BF41BA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семьи в комплексной коррекции ребенка с РАС и ТМНР»</w:t>
            </w:r>
          </w:p>
          <w:p w:rsidR="00BF41BA" w:rsidRPr="007A2C0E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сихологов, логопедов, дефектологов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3, сентябрь, ноябрь</w:t>
            </w:r>
          </w:p>
        </w:tc>
        <w:tc>
          <w:tcPr>
            <w:tcW w:w="2409" w:type="dxa"/>
            <w:shd w:val="clear" w:color="auto" w:fill="auto"/>
          </w:tcPr>
          <w:p w:rsidR="00BF41BA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ых Ж.Ю.</w:t>
            </w:r>
          </w:p>
          <w:p w:rsidR="00BF41BA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а М.В., Соломеник В.В.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й Школы для родителей 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май, сентябрь, ноябрь</w:t>
            </w:r>
          </w:p>
        </w:tc>
        <w:tc>
          <w:tcPr>
            <w:tcW w:w="2409" w:type="dxa"/>
            <w:shd w:val="clear" w:color="auto" w:fill="auto"/>
          </w:tcPr>
          <w:p w:rsidR="00BF41BA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ик В.В.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столы:</w:t>
            </w:r>
            <w:r w:rsidRPr="00594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41BA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94C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методическое сопровождение Центров ТМНР в районах кр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F41BA" w:rsidRPr="0059494C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работы МРЦ и формирование запросов по работе с детьми с РАС и ТМНР в ИКП РАО, ФРЦ ИН ТМНР и ФРЦ РАС»</w:t>
            </w:r>
          </w:p>
        </w:tc>
        <w:tc>
          <w:tcPr>
            <w:tcW w:w="1560" w:type="dxa"/>
            <w:shd w:val="clear" w:color="auto" w:fill="auto"/>
          </w:tcPr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409" w:type="dxa"/>
            <w:shd w:val="clear" w:color="auto" w:fill="auto"/>
          </w:tcPr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</w:tc>
      </w:tr>
      <w:tr w:rsidR="00BF41BA" w:rsidRPr="007A2C0E" w:rsidTr="002D479A">
        <w:trPr>
          <w:trHeight w:val="761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59494C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 для родителей по профилактике выгорания</w:t>
            </w:r>
          </w:p>
        </w:tc>
        <w:tc>
          <w:tcPr>
            <w:tcW w:w="1560" w:type="dxa"/>
            <w:shd w:val="clear" w:color="auto" w:fill="auto"/>
          </w:tcPr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август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461D4D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461D4D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D4D">
              <w:rPr>
                <w:rFonts w:ascii="Times New Roman" w:hAnsi="Times New Roman" w:cs="Times New Roman"/>
                <w:sz w:val="24"/>
                <w:szCs w:val="24"/>
              </w:rPr>
              <w:t>Семинар «Жизнеустройство лиц с тяжелыми множественными нарушениями развития: сопровождаемое проживание, сопровождаемая занятость, трудовые мастерские» (продолжительность 1 день)</w:t>
            </w:r>
          </w:p>
        </w:tc>
        <w:tc>
          <w:tcPr>
            <w:tcW w:w="1560" w:type="dxa"/>
            <w:shd w:val="clear" w:color="auto" w:fill="auto"/>
          </w:tcPr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</w:t>
            </w:r>
          </w:p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  <w:shd w:val="clear" w:color="auto" w:fill="auto"/>
          </w:tcPr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, Залога Н.Ф.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461D4D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D4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научно-практическая конференция «Актуальные вопросы жизнеустройства лиц с тяжелыми нарушениями развития» </w:t>
            </w:r>
          </w:p>
        </w:tc>
        <w:tc>
          <w:tcPr>
            <w:tcW w:w="1560" w:type="dxa"/>
            <w:shd w:val="clear" w:color="auto" w:fill="auto"/>
          </w:tcPr>
          <w:p w:rsidR="00BF41BA" w:rsidRDefault="00BF41BA" w:rsidP="00432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май</w:t>
            </w:r>
          </w:p>
          <w:p w:rsidR="00BF41BA" w:rsidRPr="007A2C0E" w:rsidRDefault="00BF41BA" w:rsidP="00432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  <w:shd w:val="clear" w:color="auto" w:fill="auto"/>
          </w:tcPr>
          <w:p w:rsidR="00BF41BA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стажировочных обучающих программ для специалистов образовательных организаций, осуществляющих помощь лицам с РАС и ТМНР во взаимодействии с КГБОУДПО «Хабаровский краевой институт развития образован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ОГУ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409" w:type="dxa"/>
            <w:shd w:val="clear" w:color="auto" w:fill="auto"/>
          </w:tcPr>
          <w:p w:rsidR="00BF41BA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ординация деятельности образовательных и некоммерческих организаций, осуществляющих комплексную помощь лицам с РАС и ТМНР в Хабаровском крае по развитию системы комплексной помощи лицам с РАС и ТМНР и их семьям: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ездные формы работы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формационные встречи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мощь в оформлении СИПР, индивидуальной программы обучения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по обмену накопленным опытом: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формационные встречи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учно-методические семинары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ебинары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нференции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ие числа организаций, включенных в сетевое взаимодействие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евое методическое сопровождение ДОУ (консультирование по организации обучающей среды)</w:t>
            </w:r>
          </w:p>
        </w:tc>
        <w:tc>
          <w:tcPr>
            <w:tcW w:w="1560" w:type="dxa"/>
            <w:shd w:val="clear" w:color="auto" w:fill="auto"/>
          </w:tcPr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 родителей или специалистов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рограммно-методических продуктов (программы коррекционно-развивающих занятий, пособий по основным направлениями деятельности, индивидуальные программы обучения и т.д.); унификация программно-методических ресурсов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тематических мониторингов, в том числе по оценке качества оказания комплексной помощи лицам с РАС и ТМНР, через: 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формационные встречи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учно-методические семинары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ебинары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нференции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Евтеева Н.В.</w:t>
            </w:r>
          </w:p>
          <w:p w:rsidR="00BF41BA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ых Ж.Ю.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а М.В.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и-семинары для педагогов по профилактике выгорания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просу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 И.В.</w:t>
            </w:r>
          </w:p>
        </w:tc>
      </w:tr>
      <w:tr w:rsidR="00BF41BA" w:rsidRPr="007A2C0E" w:rsidTr="002D479A">
        <w:trPr>
          <w:trHeight w:val="109"/>
        </w:trPr>
        <w:tc>
          <w:tcPr>
            <w:tcW w:w="9668" w:type="dxa"/>
            <w:gridSpan w:val="4"/>
            <w:shd w:val="clear" w:color="auto" w:fill="auto"/>
          </w:tcPr>
          <w:p w:rsidR="00BF41BA" w:rsidRPr="007A2C0E" w:rsidRDefault="00BF41BA" w:rsidP="004323A6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41BA" w:rsidRPr="007A2C0E" w:rsidRDefault="00BF41BA" w:rsidP="00BF41BA">
            <w:pPr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сультативно-диагностическая деятельность</w:t>
            </w:r>
          </w:p>
          <w:p w:rsidR="00BF41BA" w:rsidRPr="007A2C0E" w:rsidRDefault="00BF41BA" w:rsidP="004323A6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ранней комплексной коррекционной помощи для детей с РАС и ТМНР «Ранний старт» детям от 0 до 3 лет: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помощи ребенку с особыми потребностями в развитии всех базовых навыков, а также любых навыков, которые ребенок осваивает в течение первых трех лет жизни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согласно расписания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по запросу</w:t>
            </w:r>
          </w:p>
        </w:tc>
        <w:tc>
          <w:tcPr>
            <w:tcW w:w="2409" w:type="dxa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ырых Ж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иридонов А.С.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программы «Интенсивная диагностика: дети 3+» (2 ребенка/2 недели):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евременное выявление детей с</w:t>
            </w: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 xml:space="preserve"> РАС и ТМНР</w:t>
            </w: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, испытывающих трудности в обучении для организации их индивидуального психолого-педагогического сопровождения и возможного изменения образовательного маршрута</w:t>
            </w:r>
          </w:p>
          <w:p w:rsidR="00BF41BA" w:rsidRPr="007A2C0E" w:rsidRDefault="00BF41BA" w:rsidP="00432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анализ документов лиц с РАС и ТМНР, оформленных организациями здравоохранения, социальной защиты, образования, культуры, спорта</w:t>
            </w:r>
          </w:p>
          <w:p w:rsidR="00BF41BA" w:rsidRPr="007A2C0E" w:rsidRDefault="00BF41BA" w:rsidP="00432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выбор методик для диагностики особенностей развития лиц с РАС и ТМНР с учетом возраста и индивидуальных особенностей</w:t>
            </w:r>
          </w:p>
          <w:p w:rsidR="00BF41BA" w:rsidRPr="007A2C0E" w:rsidRDefault="00BF41BA" w:rsidP="00432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проведение психолого-педагогической диагностики интеллектуальных нарушений с учетом возраста, индивидуальных особенностей лиц с РАС и ТМНР</w:t>
            </w:r>
          </w:p>
          <w:p w:rsidR="00BF41BA" w:rsidRPr="007A2C0E" w:rsidRDefault="00BF41BA" w:rsidP="00432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проведение психолого-педагогической диагностики особенностей общего развития с учетом возраста, индивидуальных особенностей лиц с РАС и ТМНР</w:t>
            </w:r>
          </w:p>
          <w:p w:rsidR="00BF41BA" w:rsidRPr="007A2C0E" w:rsidRDefault="00BF41BA" w:rsidP="00432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осуществление анализа и оценки результатов психолого-педагогической диагностики интеллектуальных нарушений, особенностей общего развития с учетом данных комплексного обследования лиц с РАС и ТМНР</w:t>
            </w:r>
          </w:p>
          <w:p w:rsidR="00BF41BA" w:rsidRPr="007A2C0E" w:rsidRDefault="00BF41BA" w:rsidP="00432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подготовка психолого-педагогического заключения по результатам психолого-педагогической диагностики лиц с РАС и ТМНР</w:t>
            </w:r>
          </w:p>
          <w:p w:rsidR="00BF41BA" w:rsidRPr="007A2C0E" w:rsidRDefault="00BF41BA" w:rsidP="00432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выявление особых образовательных потребностей, индивидуальных особенностей, социально-коммуникативных ограничений у лиц с РАС и ТМНР</w:t>
            </w:r>
          </w:p>
          <w:p w:rsidR="00BF41BA" w:rsidRPr="007A2C0E" w:rsidRDefault="00BF41BA" w:rsidP="00432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составление психолого-педагогической характеристики воспитанников с РАС и ТМНР</w:t>
            </w:r>
          </w:p>
          <w:p w:rsidR="00BF41BA" w:rsidRPr="007A2C0E" w:rsidRDefault="00BF41BA" w:rsidP="004323A6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ставление Индивидуальной Программы Обучения с учетом особых образовательных и </w:t>
            </w: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коммуникативных потребностей, индивидуальных особенностей лиц с РАС и ТМНР</w:t>
            </w:r>
          </w:p>
          <w:p w:rsidR="00BF41BA" w:rsidRPr="007A2C0E" w:rsidRDefault="00BF41BA" w:rsidP="00432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hAnsi="Times New Roman" w:cs="Times New Roman"/>
                <w:sz w:val="24"/>
                <w:szCs w:val="24"/>
              </w:rPr>
              <w:t>- разработка рекомендаций к коррекционно-педагогическому сопровождению процессов образования и реабилитации лиц с РАС и ТМНР, при необходимости, к дополнительному обследованию специалистами организаций здравоохранения, образования, социальной защиты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и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;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детей  края по запросу.</w:t>
            </w:r>
          </w:p>
        </w:tc>
        <w:tc>
          <w:tcPr>
            <w:tcW w:w="2409" w:type="dxa"/>
          </w:tcPr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а М.В.</w:t>
            </w:r>
          </w:p>
          <w:p w:rsidR="00BF41BA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Гныря Е.Г.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 А.С.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программы «Группа «Незаурядные дети» (10 детей, 10 семей):</w:t>
            </w:r>
          </w:p>
          <w:p w:rsidR="00BF41BA" w:rsidRPr="007A2C0E" w:rsidRDefault="00BF41BA" w:rsidP="004323A6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ние специальных групповых и индивидуальных коррекционно-развивающих занятий с учетом особых образовательных потребностей, индивидуальных особенностей воспитанников с РАС и ТМНР</w:t>
            </w:r>
          </w:p>
          <w:p w:rsidR="00BF41BA" w:rsidRPr="007A2C0E" w:rsidRDefault="00BF41BA" w:rsidP="004323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специальной образовательной среды для реализации особых образовательных потребностей воспитанников с РАС и ТМНР и развития компетенции, необходимой для жизни человека в обществе</w:t>
            </w:r>
          </w:p>
          <w:p w:rsidR="00BF41BA" w:rsidRPr="007A2C0E" w:rsidRDefault="00BF41BA" w:rsidP="004323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основных видов деятельности воспитанников  с РАС и ТМНР в процессе освоения ими ИПО разного уровня с учетом их возраста, своеобразия общего развития, индивидуальных особенностей</w:t>
            </w:r>
          </w:p>
          <w:p w:rsidR="00BF41BA" w:rsidRPr="007A2C0E" w:rsidRDefault="00BF41BA" w:rsidP="004323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деятельности воспитанников с РАС и ТМНР по развитию компетенции, необходимой для жизни человека в обществе, на основе планомерного введения в более сложную социальную среду, расширения повседневного жизненного опыта, социальных контактов, обучающихся в доступных для них пределах, в том числе с другими детьми и взрослыми</w:t>
            </w:r>
          </w:p>
          <w:p w:rsidR="00BF41BA" w:rsidRPr="007A2C0E" w:rsidRDefault="00BF41BA" w:rsidP="004323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формирования детского коллектива, активного сотрудничества воспитанников в разных видах деятельности, обогащения их социального опыта, активизации взаимодействия со взрослыми и сверстниками, за счет постепенного расширения образовательного пространства, ознакомление с социокультурной жизнью</w:t>
            </w:r>
          </w:p>
          <w:p w:rsidR="00BF41BA" w:rsidRPr="007A2C0E" w:rsidRDefault="00BF41BA" w:rsidP="004323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специальной (коррекционной) работы по развитию познавательной активности, преодолению интеллектуальных нарушений с учетом индивидуальных особенностей воспитанников с РАС и ТМНР</w:t>
            </w:r>
          </w:p>
          <w:p w:rsidR="00BF41BA" w:rsidRPr="007A2C0E" w:rsidRDefault="00BF41BA" w:rsidP="004323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ение систематического контроля и оценки достижения воспитанниками планируемых результатов обучения и </w:t>
            </w: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я, коррекции нарушений развития</w:t>
            </w:r>
          </w:p>
          <w:p w:rsidR="00BF41BA" w:rsidRPr="007A2C0E" w:rsidRDefault="00BF41BA" w:rsidP="004323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ировка организации, содержания и технологий образовательного процесса с учетом результатов текущего и периодического контроля результатов обучения и воспитания, коррекции нарушений развития, мониторинга достижения воспитанниками планируемых результатов образования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недель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программы социокультурной реабилитации методами арт-терап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театра 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ния</w:t>
            </w:r>
          </w:p>
        </w:tc>
        <w:tc>
          <w:tcPr>
            <w:tcW w:w="2409" w:type="dxa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хова Т.В.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оррекционно-развивающего обучения: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ивидуальные коррекционно-развивающие занятия с детьми с РАС и ТМНР;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ведение индивидуальных консультаций по запросам родителей (законных представителей)</w:t>
            </w:r>
          </w:p>
        </w:tc>
        <w:tc>
          <w:tcPr>
            <w:tcW w:w="1560" w:type="dxa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согласно расписания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по запросу</w:t>
            </w:r>
          </w:p>
        </w:tc>
        <w:tc>
          <w:tcPr>
            <w:tcW w:w="2409" w:type="dxa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Гныря Е.Г.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психолого-педагогическое сопровождение детей с нарушениями опорно-двигательного аппарата «Идем вместе в будущее»</w:t>
            </w:r>
          </w:p>
        </w:tc>
        <w:tc>
          <w:tcPr>
            <w:tcW w:w="1560" w:type="dxa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согласно расписания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Ким К.А.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по обучении навыкам самостоятельного проживания и начальным трудовым навыкам лиц с РАС и ТМНР, обеспечение деятельности учебных мастерских: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ая мастерская «Смогу жить сам» (обучение навыкам самостоятельного проживания, навыкам ухода за домом и территорией);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ая арт-терапевтическая мастерска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ша</w:t>
            </w: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» (обучение изобразительной деятельности, навыкам лепки, бумагопластики, и др.);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ая мастерская «Поли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увениры</w:t>
            </w: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» (обучение изготовлению печатной продукции);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- Учебная мастерская «Росточек надежды» (обучение навыкам растениеводства);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ебная масте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нга </w:t>
            </w:r>
          </w:p>
        </w:tc>
        <w:tc>
          <w:tcPr>
            <w:tcW w:w="1560" w:type="dxa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согласно расписания</w:t>
            </w:r>
          </w:p>
        </w:tc>
        <w:tc>
          <w:tcPr>
            <w:tcW w:w="2409" w:type="dxa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а Н.Ф.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хова Т.В.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ы просвещения, объединения и психологической поддержки родителей (законных представителей) «Школа для родителей» 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ния</w:t>
            </w:r>
          </w:p>
        </w:tc>
        <w:tc>
          <w:tcPr>
            <w:tcW w:w="2409" w:type="dxa"/>
          </w:tcPr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ик В.В.</w:t>
            </w:r>
          </w:p>
          <w:p w:rsidR="00BF41BA" w:rsidRPr="007A2C0E" w:rsidRDefault="00BF41BA" w:rsidP="004323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</w:tc>
      </w:tr>
      <w:tr w:rsidR="00BF41BA" w:rsidRPr="007A2C0E" w:rsidTr="002D479A">
        <w:trPr>
          <w:trHeight w:val="109"/>
        </w:trPr>
        <w:tc>
          <w:tcPr>
            <w:tcW w:w="9668" w:type="dxa"/>
            <w:gridSpan w:val="4"/>
            <w:shd w:val="clear" w:color="auto" w:fill="auto"/>
          </w:tcPr>
          <w:p w:rsidR="00BF41BA" w:rsidRPr="007A2C0E" w:rsidRDefault="00BF41BA" w:rsidP="004323A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1BA" w:rsidRPr="007A2C0E" w:rsidRDefault="00BF41BA" w:rsidP="00BF41BA">
            <w:pPr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по развитию кадрового потенциала РРЦ РАС ТМНР</w:t>
            </w:r>
          </w:p>
          <w:p w:rsidR="00BF41BA" w:rsidRPr="007A2C0E" w:rsidRDefault="00BF41BA" w:rsidP="004323A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курсов повышения квалификации при Педагогическом институте </w:t>
            </w: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ихоокеанский государственный университет», а также в научно-методических центрах РФ (ФРЦ РАС г. Москва, ФРЦ ИН ТМНР г. Псков)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РРЦ РАС ТМНР 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урса повышения квалификации при КГБОУДПО «Хабаровский краевой институт развития образования»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специалистов РРЦ РАС ТМНР на: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занимаемой должности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ую квалификационную категорию</w:t>
            </w:r>
          </w:p>
          <w:p w:rsidR="00BF41BA" w:rsidRPr="007A2C0E" w:rsidRDefault="00BF41BA" w:rsidP="004323A6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шую квалификационную категорию</w:t>
            </w: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</w:tc>
      </w:tr>
      <w:tr w:rsidR="00BF41BA" w:rsidRPr="007A2C0E" w:rsidTr="002D479A">
        <w:trPr>
          <w:trHeight w:val="109"/>
        </w:trPr>
        <w:tc>
          <w:tcPr>
            <w:tcW w:w="9668" w:type="dxa"/>
            <w:gridSpan w:val="4"/>
            <w:shd w:val="clear" w:color="auto" w:fill="auto"/>
          </w:tcPr>
          <w:p w:rsidR="00BF41BA" w:rsidRPr="007A2C0E" w:rsidRDefault="00BF41BA" w:rsidP="004323A6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41BA" w:rsidRPr="007A2C0E" w:rsidRDefault="00BF41BA" w:rsidP="00BF41BA">
            <w:pPr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культурная интеграция</w:t>
            </w:r>
          </w:p>
          <w:p w:rsidR="00BF41BA" w:rsidRPr="007A2C0E" w:rsidRDefault="00BF41BA" w:rsidP="004323A6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циокультурных мероприятий, направленных на социальную интеграцию и адаптация лиц с РАС и ТМНР: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 в рамках Дня Матери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 в рамках международного Дня инвалидов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новогодние праздники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 в рамках Дня защитников Отечества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 в рамках Международного Женского дня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 мероприятия в рамках Дня защиты детей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 в рамках Дня Семьи</w:t>
            </w:r>
          </w:p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41BA" w:rsidRPr="007A2C0E" w:rsidRDefault="00BF41BA" w:rsidP="00432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</w:tc>
      </w:tr>
      <w:tr w:rsidR="00BF41BA" w:rsidRPr="007A2C0E" w:rsidTr="002D479A">
        <w:trPr>
          <w:trHeight w:val="109"/>
        </w:trPr>
        <w:tc>
          <w:tcPr>
            <w:tcW w:w="709" w:type="dxa"/>
            <w:shd w:val="clear" w:color="auto" w:fill="auto"/>
          </w:tcPr>
          <w:p w:rsidR="00BF41BA" w:rsidRPr="007A2C0E" w:rsidRDefault="00BF41BA" w:rsidP="00BF41BA">
            <w:pPr>
              <w:numPr>
                <w:ilvl w:val="0"/>
                <w:numId w:val="42"/>
              </w:numPr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F41BA" w:rsidRPr="007A2C0E" w:rsidRDefault="00BF41BA" w:rsidP="00432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социализации детей с РАС в летнее время (совместно с РО ВОРДИ): «Реальная кухня», «Научи меня рисовать»</w:t>
            </w:r>
          </w:p>
        </w:tc>
        <w:tc>
          <w:tcPr>
            <w:tcW w:w="1560" w:type="dxa"/>
            <w:shd w:val="clear" w:color="auto" w:fill="auto"/>
          </w:tcPr>
          <w:p w:rsidR="00BF41BA" w:rsidRDefault="00BF41BA" w:rsidP="00432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 2023</w:t>
            </w:r>
          </w:p>
        </w:tc>
        <w:tc>
          <w:tcPr>
            <w:tcW w:w="2409" w:type="dxa"/>
            <w:shd w:val="clear" w:color="auto" w:fill="auto"/>
          </w:tcPr>
          <w:p w:rsidR="00BF41BA" w:rsidRPr="007A2C0E" w:rsidRDefault="00BF41BA" w:rsidP="0043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РЦ РАС ТМНР</w:t>
            </w:r>
          </w:p>
        </w:tc>
      </w:tr>
    </w:tbl>
    <w:p w:rsidR="00BF41BA" w:rsidRPr="007A2C0E" w:rsidRDefault="00BF41BA" w:rsidP="00BF41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BA" w:rsidRDefault="00BF41BA" w:rsidP="00BF41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1BA" w:rsidRDefault="00BF41BA" w:rsidP="00BF41BA"/>
    <w:p w:rsidR="004A5493" w:rsidRPr="003309D6" w:rsidRDefault="004A5493" w:rsidP="004A54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493" w:rsidRDefault="004A5493" w:rsidP="004A5493"/>
    <w:p w:rsidR="000F372B" w:rsidRDefault="000F372B" w:rsidP="003379D1">
      <w:pPr>
        <w:pStyle w:val="1750"/>
        <w:shd w:val="clear" w:color="auto" w:fill="auto"/>
        <w:spacing w:before="0"/>
        <w:jc w:val="left"/>
        <w:rPr>
          <w:i/>
        </w:rPr>
      </w:pPr>
    </w:p>
    <w:p w:rsidR="002D479A" w:rsidRDefault="002D479A" w:rsidP="003379D1">
      <w:pPr>
        <w:pStyle w:val="1750"/>
        <w:shd w:val="clear" w:color="auto" w:fill="auto"/>
        <w:spacing w:before="0"/>
        <w:jc w:val="left"/>
        <w:rPr>
          <w:i/>
        </w:rPr>
      </w:pPr>
    </w:p>
    <w:p w:rsidR="002D479A" w:rsidRDefault="002D479A" w:rsidP="003379D1">
      <w:pPr>
        <w:pStyle w:val="1750"/>
        <w:shd w:val="clear" w:color="auto" w:fill="auto"/>
        <w:spacing w:before="0"/>
        <w:jc w:val="left"/>
        <w:rPr>
          <w:i/>
        </w:rPr>
      </w:pPr>
    </w:p>
    <w:p w:rsidR="002D479A" w:rsidRDefault="002D479A" w:rsidP="003379D1">
      <w:pPr>
        <w:pStyle w:val="1750"/>
        <w:shd w:val="clear" w:color="auto" w:fill="auto"/>
        <w:spacing w:before="0"/>
        <w:jc w:val="left"/>
        <w:rPr>
          <w:i/>
        </w:rPr>
      </w:pPr>
    </w:p>
    <w:p w:rsidR="002D479A" w:rsidRDefault="002D479A" w:rsidP="003379D1">
      <w:pPr>
        <w:pStyle w:val="1750"/>
        <w:shd w:val="clear" w:color="auto" w:fill="auto"/>
        <w:spacing w:before="0"/>
        <w:jc w:val="left"/>
        <w:rPr>
          <w:i/>
        </w:rPr>
      </w:pPr>
    </w:p>
    <w:p w:rsidR="002D479A" w:rsidRDefault="002D479A" w:rsidP="003379D1">
      <w:pPr>
        <w:pStyle w:val="1750"/>
        <w:shd w:val="clear" w:color="auto" w:fill="auto"/>
        <w:spacing w:before="0"/>
        <w:jc w:val="left"/>
        <w:rPr>
          <w:i/>
        </w:rPr>
      </w:pPr>
    </w:p>
    <w:p w:rsidR="002D479A" w:rsidRDefault="002D479A" w:rsidP="003379D1">
      <w:pPr>
        <w:pStyle w:val="1750"/>
        <w:shd w:val="clear" w:color="auto" w:fill="auto"/>
        <w:spacing w:before="0"/>
        <w:jc w:val="left"/>
        <w:rPr>
          <w:i/>
        </w:rPr>
      </w:pPr>
    </w:p>
    <w:p w:rsidR="002D479A" w:rsidRDefault="002D479A" w:rsidP="003379D1">
      <w:pPr>
        <w:pStyle w:val="1750"/>
        <w:shd w:val="clear" w:color="auto" w:fill="auto"/>
        <w:spacing w:before="0"/>
        <w:jc w:val="left"/>
        <w:rPr>
          <w:i/>
        </w:rPr>
      </w:pPr>
    </w:p>
    <w:p w:rsidR="002D479A" w:rsidRDefault="002D479A" w:rsidP="003379D1">
      <w:pPr>
        <w:pStyle w:val="1750"/>
        <w:shd w:val="clear" w:color="auto" w:fill="auto"/>
        <w:spacing w:before="0"/>
        <w:jc w:val="left"/>
        <w:rPr>
          <w:i/>
        </w:rPr>
      </w:pPr>
    </w:p>
    <w:p w:rsidR="002D479A" w:rsidRDefault="002D479A" w:rsidP="003379D1">
      <w:pPr>
        <w:pStyle w:val="1750"/>
        <w:shd w:val="clear" w:color="auto" w:fill="auto"/>
        <w:spacing w:before="0"/>
        <w:jc w:val="left"/>
        <w:rPr>
          <w:i/>
        </w:rPr>
      </w:pPr>
    </w:p>
    <w:p w:rsidR="003379D1" w:rsidRPr="00383DE2" w:rsidRDefault="003379D1" w:rsidP="003379D1">
      <w:pPr>
        <w:pStyle w:val="1750"/>
        <w:shd w:val="clear" w:color="auto" w:fill="auto"/>
        <w:spacing w:before="0"/>
        <w:jc w:val="left"/>
        <w:rPr>
          <w:i/>
        </w:rPr>
      </w:pPr>
      <w:r>
        <w:rPr>
          <w:i/>
        </w:rPr>
        <w:lastRenderedPageBreak/>
        <w:t xml:space="preserve">15. </w:t>
      </w:r>
      <w:r w:rsidRPr="00383DE2">
        <w:rPr>
          <w:i/>
        </w:rPr>
        <w:t xml:space="preserve">План работы краевого ресурсного центра сопровождения инклюзивного образования </w:t>
      </w:r>
    </w:p>
    <w:p w:rsidR="003379D1" w:rsidRDefault="003379D1" w:rsidP="003379D1">
      <w:pPr>
        <w:pStyle w:val="1750"/>
        <w:shd w:val="clear" w:color="auto" w:fill="auto"/>
        <w:spacing w:before="0" w:after="273"/>
      </w:pPr>
    </w:p>
    <w:p w:rsidR="003379D1" w:rsidRDefault="003379D1" w:rsidP="003379D1">
      <w:pPr>
        <w:pStyle w:val="440"/>
        <w:shd w:val="clear" w:color="auto" w:fill="auto"/>
        <w:tabs>
          <w:tab w:val="left" w:pos="2404"/>
        </w:tabs>
        <w:spacing w:after="0" w:line="276" w:lineRule="auto"/>
        <w:ind w:right="600"/>
        <w:jc w:val="both"/>
      </w:pPr>
      <w:r>
        <w:t>Цель: методическое сопровождение образовательных организаций по вопросам инклюзивного образования обучающихся с ОВЗ.</w:t>
      </w:r>
      <w:r w:rsidRPr="007E05C7">
        <w:t xml:space="preserve"> </w:t>
      </w:r>
    </w:p>
    <w:p w:rsidR="003379D1" w:rsidRPr="007E05C7" w:rsidRDefault="003379D1" w:rsidP="003379D1">
      <w:pPr>
        <w:pStyle w:val="440"/>
        <w:shd w:val="clear" w:color="auto" w:fill="auto"/>
        <w:tabs>
          <w:tab w:val="left" w:pos="2404"/>
        </w:tabs>
        <w:spacing w:after="0" w:line="276" w:lineRule="auto"/>
        <w:ind w:right="600"/>
        <w:jc w:val="both"/>
        <w:rPr>
          <w:color w:val="FF0000"/>
        </w:rPr>
      </w:pPr>
    </w:p>
    <w:p w:rsidR="003379D1" w:rsidRDefault="003379D1" w:rsidP="003379D1">
      <w:pPr>
        <w:pStyle w:val="101"/>
        <w:shd w:val="clear" w:color="auto" w:fill="auto"/>
        <w:tabs>
          <w:tab w:val="left" w:pos="1391"/>
        </w:tabs>
        <w:spacing w:before="0" w:after="0" w:line="276" w:lineRule="auto"/>
        <w:jc w:val="both"/>
      </w:pPr>
      <w:r>
        <w:t>2. Задачами КРЦ:</w:t>
      </w:r>
    </w:p>
    <w:p w:rsidR="003379D1" w:rsidRPr="00D40408" w:rsidRDefault="003379D1" w:rsidP="003379D1">
      <w:pPr>
        <w:pStyle w:val="ad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+mn-ea"/>
          <w:color w:val="000000"/>
          <w:kern w:val="24"/>
          <w:sz w:val="28"/>
          <w:szCs w:val="28"/>
        </w:rPr>
        <w:t>оказание методической помощи</w:t>
      </w:r>
      <w:r w:rsidRPr="00D40408">
        <w:rPr>
          <w:rFonts w:eastAsia="+mn-ea"/>
          <w:color w:val="000000"/>
          <w:kern w:val="24"/>
          <w:sz w:val="28"/>
          <w:szCs w:val="28"/>
        </w:rPr>
        <w:t xml:space="preserve"> педагогическим работникам образовательных организаций по овладению специальн</w:t>
      </w:r>
      <w:r>
        <w:rPr>
          <w:rFonts w:eastAsia="+mn-ea"/>
          <w:color w:val="000000"/>
          <w:kern w:val="24"/>
          <w:sz w:val="28"/>
          <w:szCs w:val="28"/>
        </w:rPr>
        <w:t xml:space="preserve">ыми педагогическими подходами, </w:t>
      </w:r>
      <w:r w:rsidRPr="00D40408">
        <w:rPr>
          <w:rFonts w:eastAsia="+mn-ea"/>
          <w:color w:val="000000"/>
          <w:kern w:val="24"/>
          <w:sz w:val="28"/>
          <w:szCs w:val="28"/>
        </w:rPr>
        <w:t>методами обучения и воспитания</w:t>
      </w:r>
      <w:r>
        <w:rPr>
          <w:rFonts w:eastAsia="+mn-ea"/>
          <w:color w:val="000000"/>
          <w:kern w:val="24"/>
          <w:sz w:val="28"/>
          <w:szCs w:val="28"/>
        </w:rPr>
        <w:t xml:space="preserve">, социализации и профориентации обучающихся </w:t>
      </w:r>
      <w:r w:rsidRPr="00D40408">
        <w:rPr>
          <w:rFonts w:eastAsia="+mn-ea"/>
          <w:color w:val="000000"/>
          <w:kern w:val="24"/>
          <w:sz w:val="28"/>
          <w:szCs w:val="28"/>
        </w:rPr>
        <w:t>(указать категорию</w:t>
      </w:r>
      <w:r w:rsidRPr="009A3CBB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D40408">
        <w:rPr>
          <w:rFonts w:eastAsia="+mn-ea"/>
          <w:color w:val="000000"/>
          <w:kern w:val="24"/>
          <w:sz w:val="28"/>
          <w:szCs w:val="28"/>
        </w:rPr>
        <w:t>обучающихся с ОВЗ);</w:t>
      </w:r>
    </w:p>
    <w:p w:rsidR="003379D1" w:rsidRDefault="003379D1" w:rsidP="003379D1">
      <w:pPr>
        <w:pStyle w:val="ad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- создание</w:t>
      </w:r>
      <w:r w:rsidRPr="00D40408">
        <w:rPr>
          <w:rFonts w:eastAsia="+mn-ea"/>
          <w:color w:val="000000"/>
          <w:kern w:val="24"/>
          <w:sz w:val="28"/>
          <w:szCs w:val="28"/>
        </w:rPr>
        <w:t xml:space="preserve"> условий для овладения педагогами теоретических и практических навыков работы с </w:t>
      </w:r>
      <w:r>
        <w:rPr>
          <w:rFonts w:eastAsia="+mn-ea"/>
          <w:color w:val="000000"/>
          <w:kern w:val="24"/>
          <w:sz w:val="28"/>
          <w:szCs w:val="28"/>
        </w:rPr>
        <w:t>обучающимися (указать категорию</w:t>
      </w:r>
      <w:r w:rsidRPr="009A3CBB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D40408">
        <w:rPr>
          <w:rFonts w:eastAsia="+mn-ea"/>
          <w:color w:val="000000"/>
          <w:kern w:val="24"/>
          <w:sz w:val="28"/>
          <w:szCs w:val="28"/>
        </w:rPr>
        <w:t>обучающихся с ОВЗ</w:t>
      </w:r>
      <w:r>
        <w:rPr>
          <w:rFonts w:eastAsia="+mn-ea"/>
          <w:color w:val="000000"/>
          <w:kern w:val="24"/>
          <w:sz w:val="28"/>
          <w:szCs w:val="28"/>
        </w:rPr>
        <w:t>);</w:t>
      </w:r>
    </w:p>
    <w:p w:rsidR="003379D1" w:rsidRPr="00C87DAD" w:rsidRDefault="003379D1" w:rsidP="003379D1">
      <w:pPr>
        <w:pStyle w:val="ad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- консультирование</w:t>
      </w:r>
      <w:r w:rsidRPr="00D40408">
        <w:rPr>
          <w:rFonts w:eastAsia="+mn-ea"/>
          <w:color w:val="000000"/>
          <w:kern w:val="24"/>
          <w:sz w:val="28"/>
          <w:szCs w:val="28"/>
        </w:rPr>
        <w:t xml:space="preserve"> по созданию специальных условий получения образования</w:t>
      </w:r>
      <w:r w:rsidRPr="00C87DAD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обучающимися (указать категорию</w:t>
      </w:r>
      <w:r w:rsidRPr="009A3CBB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D40408">
        <w:rPr>
          <w:rFonts w:eastAsia="+mn-ea"/>
          <w:color w:val="000000"/>
          <w:kern w:val="24"/>
          <w:sz w:val="28"/>
          <w:szCs w:val="28"/>
        </w:rPr>
        <w:t>обучающихся с ОВЗ</w:t>
      </w:r>
      <w:r>
        <w:rPr>
          <w:rFonts w:eastAsia="+mn-ea"/>
          <w:color w:val="000000"/>
          <w:kern w:val="24"/>
          <w:sz w:val="28"/>
          <w:szCs w:val="28"/>
        </w:rPr>
        <w:t>)</w:t>
      </w:r>
      <w:r w:rsidRPr="00D40408">
        <w:rPr>
          <w:rFonts w:eastAsia="+mn-ea"/>
          <w:color w:val="000000"/>
          <w:kern w:val="24"/>
          <w:sz w:val="28"/>
          <w:szCs w:val="28"/>
        </w:rPr>
        <w:t>;</w:t>
      </w:r>
    </w:p>
    <w:p w:rsidR="003379D1" w:rsidRDefault="003379D1" w:rsidP="003379D1">
      <w:pPr>
        <w:pStyle w:val="ad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D40408">
        <w:rPr>
          <w:rFonts w:eastAsia="+mn-ea"/>
          <w:color w:val="000000"/>
          <w:kern w:val="24"/>
          <w:sz w:val="28"/>
          <w:szCs w:val="28"/>
        </w:rPr>
        <w:t>- о</w:t>
      </w:r>
      <w:r>
        <w:rPr>
          <w:rFonts w:eastAsia="+mn-ea"/>
          <w:color w:val="000000"/>
          <w:kern w:val="24"/>
          <w:sz w:val="28"/>
          <w:szCs w:val="28"/>
        </w:rPr>
        <w:t>казание методической помощи</w:t>
      </w:r>
      <w:r w:rsidRPr="00D40408">
        <w:rPr>
          <w:rFonts w:eastAsia="+mn-ea"/>
          <w:color w:val="000000"/>
          <w:kern w:val="24"/>
          <w:sz w:val="28"/>
          <w:szCs w:val="28"/>
        </w:rPr>
        <w:t xml:space="preserve"> по разработке АООП, СИПР, организации психолого-педагогического</w:t>
      </w:r>
      <w:r>
        <w:rPr>
          <w:rFonts w:eastAsia="+mn-ea"/>
          <w:color w:val="000000"/>
          <w:kern w:val="24"/>
          <w:sz w:val="28"/>
          <w:szCs w:val="28"/>
        </w:rPr>
        <w:t xml:space="preserve"> сопровождения обучающихся (указать категорию</w:t>
      </w:r>
      <w:r w:rsidRPr="009A3CBB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D40408">
        <w:rPr>
          <w:rFonts w:eastAsia="+mn-ea"/>
          <w:color w:val="000000"/>
          <w:kern w:val="24"/>
          <w:sz w:val="28"/>
          <w:szCs w:val="28"/>
        </w:rPr>
        <w:t>обучающихся с ОВЗ</w:t>
      </w:r>
      <w:r>
        <w:rPr>
          <w:rFonts w:eastAsia="+mn-ea"/>
          <w:color w:val="000000"/>
          <w:kern w:val="24"/>
          <w:sz w:val="28"/>
          <w:szCs w:val="28"/>
        </w:rPr>
        <w:t>)</w:t>
      </w:r>
      <w:r w:rsidRPr="00D40408">
        <w:rPr>
          <w:rFonts w:eastAsia="+mn-ea"/>
          <w:color w:val="000000"/>
          <w:kern w:val="24"/>
          <w:sz w:val="28"/>
          <w:szCs w:val="28"/>
        </w:rPr>
        <w:t>;</w:t>
      </w:r>
    </w:p>
    <w:p w:rsidR="003379D1" w:rsidRDefault="003379D1" w:rsidP="003379D1">
      <w:pPr>
        <w:pStyle w:val="ad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D40408">
        <w:rPr>
          <w:rFonts w:eastAsia="+mn-ea"/>
          <w:color w:val="000000"/>
          <w:kern w:val="24"/>
          <w:sz w:val="28"/>
          <w:szCs w:val="28"/>
        </w:rPr>
        <w:t xml:space="preserve">- </w:t>
      </w:r>
      <w:r>
        <w:rPr>
          <w:rFonts w:eastAsia="+mn-ea"/>
          <w:color w:val="000000"/>
          <w:kern w:val="24"/>
          <w:sz w:val="28"/>
          <w:szCs w:val="28"/>
        </w:rPr>
        <w:t>организация и проведение</w:t>
      </w:r>
      <w:r w:rsidRPr="00D40408">
        <w:rPr>
          <w:rFonts w:eastAsia="+mn-ea"/>
          <w:color w:val="000000"/>
          <w:kern w:val="24"/>
          <w:sz w:val="28"/>
          <w:szCs w:val="28"/>
        </w:rPr>
        <w:t xml:space="preserve"> индивидуальные и групповые консультации для педагогических работников общеобразовательных организаций, реализующих инклюзивную практику;</w:t>
      </w:r>
    </w:p>
    <w:p w:rsidR="003379D1" w:rsidRPr="00D40408" w:rsidRDefault="003379D1" w:rsidP="003379D1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- организация</w:t>
      </w:r>
      <w:r w:rsidRPr="00D40408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и проведение краевых</w:t>
      </w:r>
      <w:r w:rsidRPr="00D40408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в</w:t>
      </w:r>
      <w:r w:rsidRPr="00D40408">
        <w:rPr>
          <w:rFonts w:eastAsia="+mn-ea"/>
          <w:color w:val="000000"/>
          <w:kern w:val="24"/>
          <w:sz w:val="28"/>
          <w:szCs w:val="28"/>
        </w:rPr>
        <w:t>е</w:t>
      </w:r>
      <w:r>
        <w:rPr>
          <w:rFonts w:eastAsia="+mn-ea"/>
          <w:color w:val="000000"/>
          <w:kern w:val="24"/>
          <w:sz w:val="28"/>
          <w:szCs w:val="28"/>
        </w:rPr>
        <w:t>бинаров</w:t>
      </w:r>
      <w:r w:rsidRPr="00D40408">
        <w:rPr>
          <w:rFonts w:eastAsia="+mn-ea"/>
          <w:color w:val="000000"/>
          <w:kern w:val="24"/>
          <w:sz w:val="28"/>
          <w:szCs w:val="28"/>
        </w:rPr>
        <w:t xml:space="preserve">; </w:t>
      </w:r>
    </w:p>
    <w:p w:rsidR="003379D1" w:rsidRPr="00D40408" w:rsidRDefault="003379D1" w:rsidP="003379D1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- организация</w:t>
      </w:r>
      <w:r w:rsidRPr="00D40408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и проведение краевых</w:t>
      </w:r>
      <w:r w:rsidRPr="00D40408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обучающих (модельных</w:t>
      </w:r>
      <w:r w:rsidRPr="00D40408">
        <w:rPr>
          <w:rFonts w:eastAsia="+mn-ea"/>
          <w:color w:val="000000"/>
          <w:kern w:val="24"/>
          <w:sz w:val="28"/>
          <w:szCs w:val="28"/>
        </w:rPr>
        <w:t>) се</w:t>
      </w:r>
      <w:r>
        <w:rPr>
          <w:rFonts w:eastAsia="+mn-ea"/>
          <w:color w:val="000000"/>
          <w:kern w:val="24"/>
          <w:sz w:val="28"/>
          <w:szCs w:val="28"/>
        </w:rPr>
        <w:t>минаров</w:t>
      </w:r>
      <w:r w:rsidRPr="00D40408">
        <w:rPr>
          <w:rFonts w:eastAsia="+mn-ea"/>
          <w:color w:val="000000"/>
          <w:kern w:val="24"/>
          <w:sz w:val="28"/>
          <w:szCs w:val="28"/>
        </w:rPr>
        <w:t xml:space="preserve">; </w:t>
      </w:r>
    </w:p>
    <w:p w:rsidR="003379D1" w:rsidRPr="00D40408" w:rsidRDefault="003379D1" w:rsidP="003379D1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- обобщение</w:t>
      </w:r>
      <w:r w:rsidRPr="00D40408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и распространение передового</w:t>
      </w:r>
      <w:r w:rsidRPr="00D40408">
        <w:rPr>
          <w:rFonts w:eastAsia="+mn-ea"/>
          <w:color w:val="000000"/>
          <w:kern w:val="24"/>
          <w:sz w:val="28"/>
          <w:szCs w:val="28"/>
        </w:rPr>
        <w:t xml:space="preserve"> педагогиче</w:t>
      </w:r>
      <w:r>
        <w:rPr>
          <w:rFonts w:eastAsia="+mn-ea"/>
          <w:color w:val="000000"/>
          <w:kern w:val="24"/>
          <w:sz w:val="28"/>
          <w:szCs w:val="28"/>
        </w:rPr>
        <w:t>ского</w:t>
      </w:r>
      <w:r w:rsidRPr="00D40408">
        <w:rPr>
          <w:rFonts w:eastAsia="+mn-ea"/>
          <w:color w:val="000000"/>
          <w:kern w:val="24"/>
          <w:sz w:val="28"/>
          <w:szCs w:val="28"/>
        </w:rPr>
        <w:t xml:space="preserve"> опыт</w:t>
      </w:r>
      <w:r>
        <w:rPr>
          <w:rFonts w:eastAsia="+mn-ea"/>
          <w:color w:val="000000"/>
          <w:kern w:val="24"/>
          <w:sz w:val="28"/>
          <w:szCs w:val="28"/>
        </w:rPr>
        <w:t>а</w:t>
      </w:r>
      <w:r w:rsidRPr="00D40408">
        <w:rPr>
          <w:rFonts w:eastAsia="+mn-ea"/>
          <w:color w:val="000000"/>
          <w:kern w:val="24"/>
          <w:sz w:val="28"/>
          <w:szCs w:val="28"/>
        </w:rPr>
        <w:t xml:space="preserve"> в рамках направлений деятельности;</w:t>
      </w:r>
    </w:p>
    <w:p w:rsidR="003379D1" w:rsidRPr="00D40408" w:rsidRDefault="003379D1" w:rsidP="003379D1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- </w:t>
      </w:r>
      <w:r w:rsidRPr="00D40408">
        <w:rPr>
          <w:rFonts w:eastAsia="+mn-ea"/>
          <w:color w:val="000000"/>
          <w:kern w:val="24"/>
          <w:sz w:val="28"/>
          <w:szCs w:val="28"/>
        </w:rPr>
        <w:t>р</w:t>
      </w:r>
      <w:r>
        <w:rPr>
          <w:rFonts w:eastAsia="+mn-ea"/>
          <w:color w:val="000000"/>
          <w:kern w:val="24"/>
          <w:sz w:val="28"/>
          <w:szCs w:val="28"/>
        </w:rPr>
        <w:t>еализация совместных</w:t>
      </w:r>
      <w:r w:rsidRPr="00D40408">
        <w:rPr>
          <w:rFonts w:eastAsia="+mn-ea"/>
          <w:color w:val="000000"/>
          <w:kern w:val="24"/>
          <w:sz w:val="28"/>
          <w:szCs w:val="28"/>
        </w:rPr>
        <w:t xml:space="preserve"> с муниципальными</w:t>
      </w:r>
      <w:r>
        <w:rPr>
          <w:rFonts w:eastAsia="+mn-ea"/>
          <w:color w:val="000000"/>
          <w:kern w:val="24"/>
          <w:sz w:val="28"/>
          <w:szCs w:val="28"/>
        </w:rPr>
        <w:t xml:space="preserve"> ресурсными центрами мероприятий, проектов, соревнований для обучающихся (указать категорию</w:t>
      </w:r>
      <w:r w:rsidRPr="009A3CBB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D40408">
        <w:rPr>
          <w:rFonts w:eastAsia="+mn-ea"/>
          <w:color w:val="000000"/>
          <w:kern w:val="24"/>
          <w:sz w:val="28"/>
          <w:szCs w:val="28"/>
        </w:rPr>
        <w:t>обучающихся с ОВЗ</w:t>
      </w:r>
      <w:r>
        <w:rPr>
          <w:rFonts w:eastAsia="+mn-ea"/>
          <w:color w:val="000000"/>
          <w:kern w:val="24"/>
          <w:sz w:val="28"/>
          <w:szCs w:val="28"/>
        </w:rPr>
        <w:t>)</w:t>
      </w:r>
      <w:r w:rsidRPr="00D40408">
        <w:rPr>
          <w:rFonts w:eastAsia="+mn-ea"/>
          <w:color w:val="000000"/>
          <w:kern w:val="24"/>
          <w:sz w:val="28"/>
          <w:szCs w:val="28"/>
        </w:rPr>
        <w:t>;</w:t>
      </w:r>
    </w:p>
    <w:p w:rsidR="003379D1" w:rsidRPr="00D40408" w:rsidRDefault="003379D1" w:rsidP="003379D1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- </w:t>
      </w:r>
      <w:r w:rsidRPr="00D40408">
        <w:rPr>
          <w:rFonts w:eastAsia="+mn-ea"/>
          <w:color w:val="000000"/>
          <w:kern w:val="24"/>
          <w:sz w:val="28"/>
          <w:szCs w:val="28"/>
        </w:rPr>
        <w:t>к</w:t>
      </w:r>
      <w:r>
        <w:rPr>
          <w:rFonts w:eastAsia="+mn-ea"/>
          <w:color w:val="000000"/>
          <w:kern w:val="24"/>
          <w:sz w:val="28"/>
          <w:szCs w:val="28"/>
        </w:rPr>
        <w:t>онсультирование</w:t>
      </w:r>
      <w:r w:rsidRPr="00D40408">
        <w:rPr>
          <w:rFonts w:eastAsia="+mn-ea"/>
          <w:color w:val="000000"/>
          <w:kern w:val="24"/>
          <w:sz w:val="28"/>
          <w:szCs w:val="28"/>
        </w:rPr>
        <w:t xml:space="preserve"> по вопросам оказания ранней помощи;</w:t>
      </w:r>
    </w:p>
    <w:p w:rsidR="003379D1" w:rsidRPr="00D40408" w:rsidRDefault="003379D1" w:rsidP="003379D1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0408">
        <w:rPr>
          <w:rFonts w:eastAsia="+mn-ea"/>
          <w:kern w:val="24"/>
          <w:sz w:val="28"/>
          <w:szCs w:val="28"/>
        </w:rPr>
        <w:t xml:space="preserve">- </w:t>
      </w:r>
      <w:r>
        <w:rPr>
          <w:rFonts w:eastAsia="+mn-ea"/>
          <w:kern w:val="24"/>
          <w:sz w:val="28"/>
          <w:szCs w:val="28"/>
        </w:rPr>
        <w:t>реализация</w:t>
      </w:r>
      <w:r w:rsidRPr="00D40408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>образовательных</w:t>
      </w:r>
      <w:r w:rsidRPr="00D40408">
        <w:rPr>
          <w:rFonts w:eastAsia="+mn-ea"/>
          <w:kern w:val="24"/>
          <w:sz w:val="28"/>
          <w:szCs w:val="28"/>
        </w:rPr>
        <w:t xml:space="preserve"> программ в сетевой форме.</w:t>
      </w:r>
    </w:p>
    <w:p w:rsidR="003379D1" w:rsidRDefault="003379D1" w:rsidP="003379D1">
      <w:pPr>
        <w:pStyle w:val="1750"/>
        <w:shd w:val="clear" w:color="auto" w:fill="auto"/>
        <w:spacing w:before="0" w:after="273" w:line="276" w:lineRule="auto"/>
        <w:jc w:val="left"/>
      </w:pPr>
    </w:p>
    <w:tbl>
      <w:tblPr>
        <w:tblStyle w:val="a7"/>
        <w:tblW w:w="99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701"/>
        <w:gridCol w:w="2180"/>
        <w:gridCol w:w="938"/>
        <w:gridCol w:w="7"/>
      </w:tblGrid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552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1984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80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3379D1" w:rsidTr="004323A6">
        <w:tc>
          <w:tcPr>
            <w:tcW w:w="9929" w:type="dxa"/>
            <w:gridSpan w:val="7"/>
            <w:shd w:val="clear" w:color="auto" w:fill="auto"/>
          </w:tcPr>
          <w:p w:rsidR="003379D1" w:rsidRPr="004C0CE8" w:rsidRDefault="003379D1" w:rsidP="00445CE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деятельность</w:t>
            </w:r>
          </w:p>
        </w:tc>
      </w:tr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52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«Выявление потреб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учреждений по вопросам эффективности образования детей с ОВЗ»</w:t>
            </w:r>
          </w:p>
        </w:tc>
        <w:tc>
          <w:tcPr>
            <w:tcW w:w="1984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КРЦ</w:t>
            </w:r>
          </w:p>
        </w:tc>
        <w:tc>
          <w:tcPr>
            <w:tcW w:w="1701" w:type="dxa"/>
          </w:tcPr>
          <w:p w:rsidR="003379D1" w:rsidRDefault="003379D1" w:rsidP="00432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</w:t>
            </w:r>
            <w:r w:rsidR="00432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09.202</w:t>
            </w:r>
            <w:r w:rsidR="00432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0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гиональных ОО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предполагаемых ресурсных партнерах</w:t>
            </w:r>
          </w:p>
        </w:tc>
        <w:tc>
          <w:tcPr>
            <w:tcW w:w="1984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CE8">
              <w:rPr>
                <w:rFonts w:ascii="Times New Roman" w:hAnsi="Times New Roman" w:cs="Times New Roman"/>
                <w:sz w:val="28"/>
                <w:szCs w:val="28"/>
              </w:rPr>
              <w:t>Руководитель КРЦ</w:t>
            </w:r>
          </w:p>
        </w:tc>
        <w:tc>
          <w:tcPr>
            <w:tcW w:w="1701" w:type="dxa"/>
          </w:tcPr>
          <w:p w:rsidR="003379D1" w:rsidRDefault="003379D1" w:rsidP="004E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</w:t>
            </w:r>
            <w:r w:rsidR="004E4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09.202</w:t>
            </w:r>
            <w:r w:rsidR="004E4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0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CE8">
              <w:rPr>
                <w:rFonts w:ascii="Times New Roman" w:hAnsi="Times New Roman" w:cs="Times New Roman"/>
                <w:sz w:val="28"/>
                <w:szCs w:val="28"/>
              </w:rPr>
              <w:t>Педагоги муниципальных и региональных ОО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552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КРЦ </w:t>
            </w:r>
          </w:p>
        </w:tc>
        <w:tc>
          <w:tcPr>
            <w:tcW w:w="1984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CE8">
              <w:rPr>
                <w:rFonts w:ascii="Times New Roman" w:hAnsi="Times New Roman" w:cs="Times New Roman"/>
                <w:sz w:val="28"/>
                <w:szCs w:val="28"/>
              </w:rPr>
              <w:t>Руководитель КРЦ</w:t>
            </w:r>
          </w:p>
        </w:tc>
        <w:tc>
          <w:tcPr>
            <w:tcW w:w="1701" w:type="dxa"/>
          </w:tcPr>
          <w:p w:rsidR="003379D1" w:rsidRDefault="003379D1" w:rsidP="004E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="004E4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0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команда КРЦ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D1" w:rsidTr="004323A6">
        <w:tc>
          <w:tcPr>
            <w:tcW w:w="9929" w:type="dxa"/>
            <w:gridSpan w:val="7"/>
            <w:shd w:val="clear" w:color="auto" w:fill="auto"/>
          </w:tcPr>
          <w:p w:rsidR="003379D1" w:rsidRPr="0068615D" w:rsidRDefault="003379D1" w:rsidP="00445CE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552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D">
              <w:rPr>
                <w:rFonts w:ascii="Times New Roman" w:hAnsi="Times New Roman" w:cs="Times New Roman"/>
                <w:sz w:val="28"/>
                <w:szCs w:val="28"/>
              </w:rPr>
              <w:t>Пополнение банка педагогической информации (нормативно-правовой, научно-методической, методической и др.) по основам инклюзивного образования</w:t>
            </w:r>
          </w:p>
        </w:tc>
        <w:tc>
          <w:tcPr>
            <w:tcW w:w="1984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команда КРЦ</w:t>
            </w:r>
          </w:p>
        </w:tc>
        <w:tc>
          <w:tcPr>
            <w:tcW w:w="1701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180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КГКОУ ШИ 5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552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D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го банка программ коррекционно-развивающих курсов</w:t>
            </w:r>
          </w:p>
        </w:tc>
        <w:tc>
          <w:tcPr>
            <w:tcW w:w="1984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команда КРЦ</w:t>
            </w:r>
          </w:p>
        </w:tc>
        <w:tc>
          <w:tcPr>
            <w:tcW w:w="1701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180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КГКОУ ШИ 5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552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взаимодействия с образовательными организациями. </w:t>
            </w:r>
          </w:p>
        </w:tc>
        <w:tc>
          <w:tcPr>
            <w:tcW w:w="1984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Ц</w:t>
            </w:r>
          </w:p>
        </w:tc>
        <w:tc>
          <w:tcPr>
            <w:tcW w:w="1701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0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D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D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D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552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D">
              <w:rPr>
                <w:rFonts w:ascii="Times New Roman" w:hAnsi="Times New Roman" w:cs="Times New Roman"/>
                <w:sz w:val="28"/>
                <w:szCs w:val="28"/>
              </w:rPr>
              <w:t>Обеспечени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D">
              <w:rPr>
                <w:rFonts w:ascii="Times New Roman" w:hAnsi="Times New Roman" w:cs="Times New Roman"/>
                <w:sz w:val="28"/>
                <w:szCs w:val="28"/>
              </w:rPr>
              <w:t>нформационной поддержки деятельности РЦР</w:t>
            </w:r>
          </w:p>
        </w:tc>
        <w:tc>
          <w:tcPr>
            <w:tcW w:w="1984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Ц</w:t>
            </w:r>
          </w:p>
        </w:tc>
        <w:tc>
          <w:tcPr>
            <w:tcW w:w="1701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0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D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ы</w:t>
            </w:r>
            <w:r w:rsidRPr="0068615D">
              <w:rPr>
                <w:rFonts w:ascii="Times New Roman" w:hAnsi="Times New Roman" w:cs="Times New Roman"/>
                <w:sz w:val="28"/>
                <w:szCs w:val="28"/>
              </w:rPr>
              <w:t>е лица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D1" w:rsidTr="004323A6">
        <w:tc>
          <w:tcPr>
            <w:tcW w:w="9929" w:type="dxa"/>
            <w:gridSpan w:val="7"/>
            <w:shd w:val="clear" w:color="auto" w:fill="auto"/>
          </w:tcPr>
          <w:p w:rsidR="003379D1" w:rsidRPr="00621889" w:rsidRDefault="003379D1" w:rsidP="00445CE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2831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552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831">
              <w:rPr>
                <w:rFonts w:ascii="Times New Roman" w:hAnsi="Times New Roman" w:cs="Times New Roman"/>
                <w:sz w:val="28"/>
                <w:szCs w:val="28"/>
              </w:rPr>
              <w:t>Корректировка и согласование плана работы на год</w:t>
            </w:r>
          </w:p>
        </w:tc>
        <w:tc>
          <w:tcPr>
            <w:tcW w:w="1984" w:type="dxa"/>
          </w:tcPr>
          <w:p w:rsidR="003379D1" w:rsidRDefault="003379D1" w:rsidP="009E093E">
            <w:r w:rsidRPr="00F42B59">
              <w:rPr>
                <w:rFonts w:ascii="Times New Roman" w:hAnsi="Times New Roman" w:cs="Times New Roman"/>
                <w:sz w:val="28"/>
                <w:szCs w:val="28"/>
              </w:rPr>
              <w:t>Руководитель КРЦ</w:t>
            </w:r>
          </w:p>
        </w:tc>
        <w:tc>
          <w:tcPr>
            <w:tcW w:w="1701" w:type="dxa"/>
          </w:tcPr>
          <w:p w:rsidR="003379D1" w:rsidRDefault="003379D1" w:rsidP="004E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4E4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0" w:type="dxa"/>
          </w:tcPr>
          <w:p w:rsidR="003379D1" w:rsidRDefault="003379D1" w:rsidP="009E093E">
            <w:r w:rsidRPr="00F42B59">
              <w:rPr>
                <w:rFonts w:ascii="Times New Roman" w:hAnsi="Times New Roman" w:cs="Times New Roman"/>
                <w:sz w:val="28"/>
                <w:szCs w:val="28"/>
              </w:rPr>
              <w:t>Методическая команда КРЦ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552" w:type="dxa"/>
          </w:tcPr>
          <w:p w:rsidR="003379D1" w:rsidRPr="0001283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й и методиче</w:t>
            </w:r>
            <w:r w:rsidRPr="00C20B46">
              <w:rPr>
                <w:rFonts w:ascii="Times New Roman" w:hAnsi="Times New Roman" w:cs="Times New Roman"/>
                <w:sz w:val="28"/>
                <w:szCs w:val="28"/>
              </w:rPr>
              <w:t>ской документ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ающей де</w:t>
            </w:r>
            <w:r w:rsidRPr="00C20B46"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Ц</w:t>
            </w:r>
          </w:p>
        </w:tc>
        <w:tc>
          <w:tcPr>
            <w:tcW w:w="1984" w:type="dxa"/>
          </w:tcPr>
          <w:p w:rsidR="003379D1" w:rsidRDefault="003379D1" w:rsidP="009E093E">
            <w:r w:rsidRPr="00F42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КРЦ</w:t>
            </w:r>
          </w:p>
        </w:tc>
        <w:tc>
          <w:tcPr>
            <w:tcW w:w="1701" w:type="dxa"/>
          </w:tcPr>
          <w:p w:rsidR="003379D1" w:rsidRDefault="003379D1" w:rsidP="004E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4E4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0" w:type="dxa"/>
          </w:tcPr>
          <w:p w:rsidR="003379D1" w:rsidRDefault="003379D1" w:rsidP="009E093E">
            <w:r w:rsidRPr="00F42B59">
              <w:rPr>
                <w:rFonts w:ascii="Times New Roman" w:hAnsi="Times New Roman" w:cs="Times New Roman"/>
                <w:sz w:val="28"/>
                <w:szCs w:val="28"/>
              </w:rPr>
              <w:t>Методическая команда КРЦ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552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по работе</w:t>
            </w:r>
          </w:p>
        </w:tc>
        <w:tc>
          <w:tcPr>
            <w:tcW w:w="1984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ГКОУ ШИ 5</w:t>
            </w:r>
          </w:p>
        </w:tc>
        <w:tc>
          <w:tcPr>
            <w:tcW w:w="1701" w:type="dxa"/>
          </w:tcPr>
          <w:p w:rsidR="003379D1" w:rsidRDefault="003379D1" w:rsidP="004E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CE8">
              <w:rPr>
                <w:rFonts w:ascii="Times New Roman" w:hAnsi="Times New Roman" w:cs="Times New Roman"/>
                <w:sz w:val="28"/>
                <w:szCs w:val="28"/>
              </w:rPr>
              <w:t>15.12.20</w:t>
            </w:r>
            <w:r w:rsidR="000F3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4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0CE8">
              <w:rPr>
                <w:rFonts w:ascii="Times New Roman" w:hAnsi="Times New Roman" w:cs="Times New Roman"/>
                <w:sz w:val="28"/>
                <w:szCs w:val="28"/>
              </w:rPr>
              <w:t>-15.01.202</w:t>
            </w:r>
            <w:r w:rsidR="004E4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0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C7F" w:rsidTr="005A4B7C">
        <w:trPr>
          <w:gridAfter w:val="1"/>
          <w:wAfter w:w="7" w:type="dxa"/>
        </w:trPr>
        <w:tc>
          <w:tcPr>
            <w:tcW w:w="567" w:type="dxa"/>
            <w:vMerge w:val="restart"/>
          </w:tcPr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</w:t>
            </w:r>
            <w:r w:rsidRPr="00154AC0">
              <w:rPr>
                <w:rFonts w:ascii="Times New Roman" w:hAnsi="Times New Roman" w:cs="Times New Roman"/>
                <w:sz w:val="28"/>
                <w:szCs w:val="28"/>
              </w:rPr>
              <w:t>действия с партнера-ми в рамках РЦ</w:t>
            </w:r>
          </w:p>
        </w:tc>
        <w:tc>
          <w:tcPr>
            <w:tcW w:w="1984" w:type="dxa"/>
            <w:vMerge w:val="restart"/>
          </w:tcPr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B59">
              <w:rPr>
                <w:rFonts w:ascii="Times New Roman" w:hAnsi="Times New Roman" w:cs="Times New Roman"/>
                <w:sz w:val="28"/>
                <w:szCs w:val="28"/>
              </w:rPr>
              <w:t>Руководитель КРЦ</w:t>
            </w:r>
          </w:p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7F" w:rsidRPr="004C0CE8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0" w:type="dxa"/>
            <w:vMerge w:val="restart"/>
          </w:tcPr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C0">
              <w:rPr>
                <w:rFonts w:ascii="Times New Roman" w:hAnsi="Times New Roman" w:cs="Times New Roman"/>
                <w:sz w:val="28"/>
                <w:szCs w:val="28"/>
              </w:rPr>
              <w:t>Методическая команда КРЦ</w:t>
            </w:r>
          </w:p>
        </w:tc>
        <w:tc>
          <w:tcPr>
            <w:tcW w:w="938" w:type="dxa"/>
            <w:vMerge w:val="restart"/>
          </w:tcPr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C7F" w:rsidTr="005A4B7C">
        <w:trPr>
          <w:gridAfter w:val="1"/>
          <w:wAfter w:w="7" w:type="dxa"/>
        </w:trPr>
        <w:tc>
          <w:tcPr>
            <w:tcW w:w="567" w:type="dxa"/>
            <w:vMerge/>
          </w:tcPr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  <w:r>
              <w:t xml:space="preserve"> </w:t>
            </w:r>
            <w:r w:rsidRPr="00154AC0">
              <w:rPr>
                <w:rFonts w:ascii="Times New Roman" w:hAnsi="Times New Roman" w:cs="Times New Roman"/>
                <w:sz w:val="28"/>
                <w:szCs w:val="28"/>
              </w:rPr>
              <w:t>Развитие контактов и спосо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AC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 в рамках РЦ (скайп,  веби</w:t>
            </w:r>
            <w:r w:rsidRPr="00154AC0">
              <w:rPr>
                <w:rFonts w:ascii="Times New Roman" w:hAnsi="Times New Roman" w:cs="Times New Roman"/>
                <w:sz w:val="28"/>
                <w:szCs w:val="28"/>
              </w:rPr>
              <w:t>нары)</w:t>
            </w:r>
          </w:p>
        </w:tc>
        <w:tc>
          <w:tcPr>
            <w:tcW w:w="1984" w:type="dxa"/>
            <w:vMerge/>
          </w:tcPr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4C7F" w:rsidRPr="004C0CE8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C7F" w:rsidTr="005A4B7C">
        <w:trPr>
          <w:gridAfter w:val="1"/>
          <w:wAfter w:w="7" w:type="dxa"/>
        </w:trPr>
        <w:tc>
          <w:tcPr>
            <w:tcW w:w="567" w:type="dxa"/>
            <w:vMerge/>
          </w:tcPr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Систематическая рассылка ин</w:t>
            </w:r>
            <w:r w:rsidRPr="00154AC0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1984" w:type="dxa"/>
            <w:vMerge/>
          </w:tcPr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4C7F" w:rsidRPr="004C0CE8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4E4C7F" w:rsidRDefault="004E4C7F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D1" w:rsidTr="005A4B7C">
        <w:trPr>
          <w:gridAfter w:val="1"/>
          <w:wAfter w:w="7" w:type="dxa"/>
          <w:trHeight w:val="5980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552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831">
              <w:rPr>
                <w:rFonts w:ascii="Times New Roman" w:hAnsi="Times New Roman" w:cs="Times New Roman"/>
                <w:sz w:val="28"/>
                <w:szCs w:val="28"/>
              </w:rPr>
              <w:t>Краевой модельный семинар для муниципальных ресурсных центров сопровождения инклюзивного образования "Проектирование специальных условий получения образования для обучающихся с ОВЗ в об</w:t>
            </w:r>
            <w:r w:rsidR="005A4B7C">
              <w:rPr>
                <w:rFonts w:ascii="Times New Roman" w:hAnsi="Times New Roman" w:cs="Times New Roman"/>
                <w:sz w:val="28"/>
                <w:szCs w:val="28"/>
              </w:rPr>
              <w:t xml:space="preserve">щеобразовательных организациях </w:t>
            </w:r>
          </w:p>
        </w:tc>
        <w:tc>
          <w:tcPr>
            <w:tcW w:w="1984" w:type="dxa"/>
          </w:tcPr>
          <w:p w:rsidR="003379D1" w:rsidRDefault="003379D1" w:rsidP="009E093E">
            <w:r w:rsidRPr="005F50E1">
              <w:rPr>
                <w:rFonts w:ascii="Times New Roman" w:hAnsi="Times New Roman" w:cs="Times New Roman"/>
                <w:sz w:val="28"/>
                <w:szCs w:val="28"/>
              </w:rPr>
              <w:t>Методическая команда КРЦ</w:t>
            </w:r>
          </w:p>
        </w:tc>
        <w:tc>
          <w:tcPr>
            <w:tcW w:w="1701" w:type="dxa"/>
          </w:tcPr>
          <w:p w:rsidR="003379D1" w:rsidRDefault="003379D1" w:rsidP="004E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4E4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0" w:type="dxa"/>
          </w:tcPr>
          <w:p w:rsidR="003379D1" w:rsidRDefault="003379D1" w:rsidP="009E093E">
            <w:r w:rsidRPr="002A0F2B">
              <w:rPr>
                <w:rFonts w:ascii="Times New Roman" w:hAnsi="Times New Roman" w:cs="Times New Roman"/>
                <w:sz w:val="28"/>
                <w:szCs w:val="28"/>
              </w:rPr>
              <w:t>Педагоги муниципальных и региональных ОО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552" w:type="dxa"/>
          </w:tcPr>
          <w:p w:rsidR="003379D1" w:rsidRPr="00012831" w:rsidRDefault="003379D1" w:rsidP="009E093E">
            <w:pPr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Pr="00012831">
              <w:rPr>
                <w:rFonts w:ascii="Times New Roman" w:hAnsi="Times New Roman" w:cs="Times New Roman"/>
                <w:sz w:val="28"/>
                <w:szCs w:val="28"/>
              </w:rPr>
              <w:t xml:space="preserve"> для муниципальных ресурсных центров</w:t>
            </w:r>
          </w:p>
        </w:tc>
        <w:tc>
          <w:tcPr>
            <w:tcW w:w="1984" w:type="dxa"/>
          </w:tcPr>
          <w:p w:rsidR="003379D1" w:rsidRDefault="003379D1" w:rsidP="009E093E">
            <w:r w:rsidRPr="005F50E1">
              <w:rPr>
                <w:rFonts w:ascii="Times New Roman" w:hAnsi="Times New Roman" w:cs="Times New Roman"/>
                <w:sz w:val="28"/>
                <w:szCs w:val="28"/>
              </w:rPr>
              <w:t>Методическая команда КРЦ</w:t>
            </w:r>
          </w:p>
        </w:tc>
        <w:tc>
          <w:tcPr>
            <w:tcW w:w="1701" w:type="dxa"/>
          </w:tcPr>
          <w:p w:rsidR="003379D1" w:rsidRPr="0001283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831">
              <w:rPr>
                <w:rFonts w:ascii="Times New Roman" w:hAnsi="Times New Roman" w:cs="Times New Roman"/>
                <w:sz w:val="28"/>
                <w:szCs w:val="28"/>
              </w:rPr>
              <w:t>по заявке МРЦ</w:t>
            </w:r>
          </w:p>
        </w:tc>
        <w:tc>
          <w:tcPr>
            <w:tcW w:w="2180" w:type="dxa"/>
          </w:tcPr>
          <w:p w:rsidR="003379D1" w:rsidRDefault="003379D1" w:rsidP="009E093E">
            <w:r w:rsidRPr="002A0F2B">
              <w:rPr>
                <w:rFonts w:ascii="Times New Roman" w:hAnsi="Times New Roman" w:cs="Times New Roman"/>
                <w:sz w:val="28"/>
                <w:szCs w:val="28"/>
              </w:rPr>
              <w:t>Педагоги муниципальных и региональных ОО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379D1" w:rsidRPr="00012831" w:rsidRDefault="003379D1" w:rsidP="009E093E">
            <w:pPr>
              <w:contextualSpacing/>
              <w:rPr>
                <w:sz w:val="28"/>
                <w:szCs w:val="28"/>
              </w:rPr>
            </w:pPr>
            <w:r w:rsidRPr="00012831">
              <w:rPr>
                <w:rFonts w:ascii="Times New Roman" w:hAnsi="Times New Roman" w:cs="Times New Roman"/>
                <w:sz w:val="28"/>
                <w:szCs w:val="28"/>
              </w:rPr>
              <w:t>Стажировки для муниципальных ресурсных центров</w:t>
            </w:r>
          </w:p>
        </w:tc>
        <w:tc>
          <w:tcPr>
            <w:tcW w:w="1984" w:type="dxa"/>
          </w:tcPr>
          <w:p w:rsidR="003379D1" w:rsidRDefault="003379D1" w:rsidP="009E093E">
            <w:r w:rsidRPr="005F50E1">
              <w:rPr>
                <w:rFonts w:ascii="Times New Roman" w:hAnsi="Times New Roman" w:cs="Times New Roman"/>
                <w:sz w:val="28"/>
                <w:szCs w:val="28"/>
              </w:rPr>
              <w:t>Методическая команда КРЦ</w:t>
            </w:r>
          </w:p>
        </w:tc>
        <w:tc>
          <w:tcPr>
            <w:tcW w:w="1701" w:type="dxa"/>
          </w:tcPr>
          <w:p w:rsidR="003379D1" w:rsidRPr="0001283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831">
              <w:rPr>
                <w:rFonts w:ascii="Times New Roman" w:hAnsi="Times New Roman" w:cs="Times New Roman"/>
                <w:sz w:val="28"/>
                <w:szCs w:val="28"/>
              </w:rPr>
              <w:t>По заявке МРЦ</w:t>
            </w:r>
          </w:p>
        </w:tc>
        <w:tc>
          <w:tcPr>
            <w:tcW w:w="2180" w:type="dxa"/>
          </w:tcPr>
          <w:p w:rsidR="003379D1" w:rsidRDefault="003379D1" w:rsidP="009E093E">
            <w:r w:rsidRPr="002A0F2B">
              <w:rPr>
                <w:rFonts w:ascii="Times New Roman" w:hAnsi="Times New Roman" w:cs="Times New Roman"/>
                <w:sz w:val="28"/>
                <w:szCs w:val="28"/>
              </w:rPr>
              <w:t>Педагоги муниципальных и региональных ОО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552" w:type="dxa"/>
          </w:tcPr>
          <w:p w:rsidR="003379D1" w:rsidRPr="00012831" w:rsidRDefault="003379D1" w:rsidP="009E093E">
            <w:pPr>
              <w:contextualSpacing/>
              <w:rPr>
                <w:sz w:val="28"/>
                <w:szCs w:val="28"/>
              </w:rPr>
            </w:pPr>
            <w:r w:rsidRPr="00012831">
              <w:rPr>
                <w:rFonts w:ascii="Times New Roman" w:hAnsi="Times New Roman" w:cs="Times New Roman"/>
                <w:sz w:val="28"/>
                <w:szCs w:val="28"/>
              </w:rPr>
              <w:t xml:space="preserve">Семинары для муниципальных </w:t>
            </w:r>
            <w:r w:rsidRPr="0001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ых центров сопровождения инклюзивного образования</w:t>
            </w:r>
          </w:p>
        </w:tc>
        <w:tc>
          <w:tcPr>
            <w:tcW w:w="1984" w:type="dxa"/>
          </w:tcPr>
          <w:p w:rsidR="003379D1" w:rsidRDefault="003379D1" w:rsidP="009E093E">
            <w:r w:rsidRPr="005F5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команда КРЦ</w:t>
            </w:r>
          </w:p>
        </w:tc>
        <w:tc>
          <w:tcPr>
            <w:tcW w:w="1701" w:type="dxa"/>
          </w:tcPr>
          <w:p w:rsidR="003379D1" w:rsidRPr="0001283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831">
              <w:rPr>
                <w:rFonts w:ascii="Times New Roman" w:hAnsi="Times New Roman" w:cs="Times New Roman"/>
                <w:sz w:val="28"/>
                <w:szCs w:val="28"/>
              </w:rPr>
              <w:t>По заявке МРЦ</w:t>
            </w:r>
          </w:p>
        </w:tc>
        <w:tc>
          <w:tcPr>
            <w:tcW w:w="2180" w:type="dxa"/>
          </w:tcPr>
          <w:p w:rsidR="003379D1" w:rsidRDefault="003379D1" w:rsidP="009E093E">
            <w:r w:rsidRPr="002A0F2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муниципальных </w:t>
            </w:r>
            <w:r w:rsidRPr="002A0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гиональных ОО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552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831">
              <w:rPr>
                <w:rFonts w:ascii="Times New Roman" w:hAnsi="Times New Roman" w:cs="Times New Roman"/>
                <w:sz w:val="28"/>
                <w:szCs w:val="28"/>
              </w:rPr>
              <w:t>Краевой семинар «Использование современных образовательных технологий в работе педагога как инструмент повышения качества образования обучающихся с ОВЗ</w:t>
            </w:r>
          </w:p>
        </w:tc>
        <w:tc>
          <w:tcPr>
            <w:tcW w:w="1984" w:type="dxa"/>
          </w:tcPr>
          <w:p w:rsidR="003379D1" w:rsidRDefault="003379D1" w:rsidP="009E093E">
            <w:r w:rsidRPr="005F50E1">
              <w:rPr>
                <w:rFonts w:ascii="Times New Roman" w:hAnsi="Times New Roman" w:cs="Times New Roman"/>
                <w:sz w:val="28"/>
                <w:szCs w:val="28"/>
              </w:rPr>
              <w:t>Методическая команда КРЦ</w:t>
            </w:r>
          </w:p>
        </w:tc>
        <w:tc>
          <w:tcPr>
            <w:tcW w:w="1701" w:type="dxa"/>
          </w:tcPr>
          <w:p w:rsidR="003379D1" w:rsidRDefault="003379D1" w:rsidP="004E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831">
              <w:rPr>
                <w:rFonts w:ascii="Times New Roman" w:hAnsi="Times New Roman" w:cs="Times New Roman"/>
                <w:sz w:val="28"/>
                <w:szCs w:val="28"/>
              </w:rPr>
              <w:t>Август 202</w:t>
            </w:r>
            <w:r w:rsidR="004E4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0" w:type="dxa"/>
          </w:tcPr>
          <w:p w:rsidR="003379D1" w:rsidRDefault="003379D1" w:rsidP="009E093E">
            <w:r w:rsidRPr="002A0F2B">
              <w:rPr>
                <w:rFonts w:ascii="Times New Roman" w:hAnsi="Times New Roman" w:cs="Times New Roman"/>
                <w:sz w:val="28"/>
                <w:szCs w:val="28"/>
              </w:rPr>
              <w:t>Педагоги муниципальных и региональных ОО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D1" w:rsidTr="004323A6">
        <w:tc>
          <w:tcPr>
            <w:tcW w:w="9929" w:type="dxa"/>
            <w:gridSpan w:val="7"/>
            <w:shd w:val="clear" w:color="auto" w:fill="auto"/>
          </w:tcPr>
          <w:p w:rsidR="003379D1" w:rsidRPr="0054438F" w:rsidRDefault="003379D1" w:rsidP="00445CE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деятельность </w:t>
            </w:r>
          </w:p>
        </w:tc>
      </w:tr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552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38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детей с интеллектуальными нарушениями в индивидуальной и групповой форме</w:t>
            </w:r>
          </w:p>
        </w:tc>
        <w:tc>
          <w:tcPr>
            <w:tcW w:w="1984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Ц, педагоги СС</w:t>
            </w:r>
          </w:p>
        </w:tc>
        <w:tc>
          <w:tcPr>
            <w:tcW w:w="1701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38F"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у</w:t>
            </w:r>
          </w:p>
        </w:tc>
        <w:tc>
          <w:tcPr>
            <w:tcW w:w="2180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38F">
              <w:rPr>
                <w:rFonts w:ascii="Times New Roman" w:hAnsi="Times New Roman" w:cs="Times New Roman"/>
                <w:sz w:val="28"/>
                <w:szCs w:val="28"/>
              </w:rPr>
              <w:t>Родители детей с ОВЗ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552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5F">
              <w:rPr>
                <w:rFonts w:ascii="Times New Roman" w:hAnsi="Times New Roman" w:cs="Times New Roman"/>
                <w:sz w:val="28"/>
                <w:szCs w:val="28"/>
              </w:rPr>
              <w:t>Методическая  и  консультативная  помощь педаг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 осуществляющих инклюзивное образование </w:t>
            </w:r>
            <w:r w:rsidRPr="00CC075F">
              <w:rPr>
                <w:rFonts w:ascii="Times New Roman" w:hAnsi="Times New Roman" w:cs="Times New Roman"/>
                <w:sz w:val="28"/>
                <w:szCs w:val="28"/>
              </w:rPr>
              <w:t>по вопросам образования и воспитания детей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379D1" w:rsidRDefault="003379D1" w:rsidP="009E093E">
            <w:r w:rsidRPr="005F50E1">
              <w:rPr>
                <w:rFonts w:ascii="Times New Roman" w:hAnsi="Times New Roman" w:cs="Times New Roman"/>
                <w:sz w:val="28"/>
                <w:szCs w:val="28"/>
              </w:rPr>
              <w:t>Методическая команда КРЦ</w:t>
            </w:r>
          </w:p>
        </w:tc>
        <w:tc>
          <w:tcPr>
            <w:tcW w:w="1701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38F"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у</w:t>
            </w:r>
          </w:p>
        </w:tc>
        <w:tc>
          <w:tcPr>
            <w:tcW w:w="2180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F2B">
              <w:rPr>
                <w:rFonts w:ascii="Times New Roman" w:hAnsi="Times New Roman" w:cs="Times New Roman"/>
                <w:sz w:val="28"/>
                <w:szCs w:val="28"/>
              </w:rPr>
              <w:t>Педагоги муниципальных и региональных ОО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D1" w:rsidTr="005A4B7C">
        <w:trPr>
          <w:gridAfter w:val="1"/>
          <w:wAfter w:w="7" w:type="dxa"/>
        </w:trPr>
        <w:tc>
          <w:tcPr>
            <w:tcW w:w="567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552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38F">
              <w:rPr>
                <w:rFonts w:ascii="Times New Roman" w:hAnsi="Times New Roman" w:cs="Times New Roman"/>
                <w:sz w:val="28"/>
                <w:szCs w:val="28"/>
              </w:rPr>
              <w:t>Тиражирование материалов для зао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38F">
              <w:rPr>
                <w:rFonts w:ascii="Times New Roman" w:hAnsi="Times New Roman" w:cs="Times New Roman"/>
                <w:sz w:val="28"/>
                <w:szCs w:val="28"/>
              </w:rPr>
              <w:t>консультирования по темам запросных бланков</w:t>
            </w:r>
          </w:p>
        </w:tc>
        <w:tc>
          <w:tcPr>
            <w:tcW w:w="1984" w:type="dxa"/>
          </w:tcPr>
          <w:p w:rsidR="003379D1" w:rsidRDefault="003379D1" w:rsidP="009E093E">
            <w:r w:rsidRPr="005F50E1">
              <w:rPr>
                <w:rFonts w:ascii="Times New Roman" w:hAnsi="Times New Roman" w:cs="Times New Roman"/>
                <w:sz w:val="28"/>
                <w:szCs w:val="28"/>
              </w:rPr>
              <w:t>Методическая команда КРЦ</w:t>
            </w:r>
          </w:p>
        </w:tc>
        <w:tc>
          <w:tcPr>
            <w:tcW w:w="1701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38F"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у</w:t>
            </w:r>
          </w:p>
        </w:tc>
        <w:tc>
          <w:tcPr>
            <w:tcW w:w="2180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F2B">
              <w:rPr>
                <w:rFonts w:ascii="Times New Roman" w:hAnsi="Times New Roman" w:cs="Times New Roman"/>
                <w:sz w:val="28"/>
                <w:szCs w:val="28"/>
              </w:rPr>
              <w:t>Педагоги муниципальных и региональных ОО</w:t>
            </w:r>
          </w:p>
        </w:tc>
        <w:tc>
          <w:tcPr>
            <w:tcW w:w="938" w:type="dxa"/>
          </w:tcPr>
          <w:p w:rsidR="003379D1" w:rsidRDefault="003379D1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9D1" w:rsidRDefault="003379D1" w:rsidP="003379D1">
      <w:pPr>
        <w:tabs>
          <w:tab w:val="left" w:pos="709"/>
        </w:tabs>
        <w:spacing w:line="276" w:lineRule="auto"/>
        <w:ind w:right="-1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9D1" w:rsidRDefault="003379D1" w:rsidP="003379D1">
      <w:pPr>
        <w:tabs>
          <w:tab w:val="left" w:pos="709"/>
        </w:tabs>
        <w:spacing w:line="276" w:lineRule="auto"/>
        <w:ind w:right="-1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9D1" w:rsidRDefault="003379D1" w:rsidP="003379D1">
      <w:pPr>
        <w:tabs>
          <w:tab w:val="left" w:pos="709"/>
        </w:tabs>
        <w:spacing w:line="276" w:lineRule="auto"/>
        <w:ind w:right="-1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9D1" w:rsidRDefault="003379D1" w:rsidP="003379D1">
      <w:pPr>
        <w:tabs>
          <w:tab w:val="left" w:pos="709"/>
        </w:tabs>
        <w:spacing w:line="276" w:lineRule="auto"/>
        <w:ind w:right="-1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372B" w:rsidRDefault="000F372B" w:rsidP="003379D1">
      <w:pPr>
        <w:tabs>
          <w:tab w:val="left" w:pos="709"/>
        </w:tabs>
        <w:spacing w:line="276" w:lineRule="auto"/>
        <w:ind w:right="-1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372B" w:rsidRDefault="000F372B" w:rsidP="003379D1">
      <w:pPr>
        <w:tabs>
          <w:tab w:val="left" w:pos="709"/>
        </w:tabs>
        <w:spacing w:line="276" w:lineRule="auto"/>
        <w:ind w:right="-1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9D1" w:rsidRPr="007242B5" w:rsidRDefault="00084A15" w:rsidP="003379D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3379D1">
        <w:rPr>
          <w:rFonts w:ascii="Times New Roman" w:hAnsi="Times New Roman" w:cs="Times New Roman"/>
          <w:b/>
          <w:i/>
          <w:sz w:val="28"/>
          <w:szCs w:val="28"/>
        </w:rPr>
        <w:t>.План подготовки обучающихся</w:t>
      </w:r>
      <w:r w:rsidR="003379D1" w:rsidRPr="007242B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379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79D1" w:rsidRPr="007242B5">
        <w:rPr>
          <w:rFonts w:ascii="Times New Roman" w:hAnsi="Times New Roman" w:cs="Times New Roman"/>
          <w:b/>
          <w:i/>
          <w:sz w:val="28"/>
          <w:szCs w:val="28"/>
        </w:rPr>
        <w:t>педагогов в конкурсном движении «Абилимпикс»</w:t>
      </w:r>
    </w:p>
    <w:p w:rsidR="003379D1" w:rsidRPr="007242B5" w:rsidRDefault="003379D1" w:rsidP="003379D1">
      <w:pPr>
        <w:tabs>
          <w:tab w:val="left" w:pos="709"/>
        </w:tabs>
        <w:spacing w:line="276" w:lineRule="auto"/>
        <w:ind w:right="-17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79D1" w:rsidRPr="00D570D0" w:rsidRDefault="003379D1" w:rsidP="003379D1">
      <w:pPr>
        <w:jc w:val="both"/>
        <w:rPr>
          <w:rFonts w:ascii="Times New Roman" w:hAnsi="Times New Roman" w:cs="Times New Roman"/>
          <w:sz w:val="28"/>
          <w:szCs w:val="28"/>
        </w:rPr>
      </w:pPr>
      <w:r w:rsidRPr="00D570D0">
        <w:rPr>
          <w:rFonts w:ascii="Times New Roman" w:hAnsi="Times New Roman" w:cs="Times New Roman"/>
          <w:b/>
          <w:sz w:val="28"/>
          <w:szCs w:val="28"/>
        </w:rPr>
        <w:t>Цель</w:t>
      </w:r>
      <w:r w:rsidRPr="00D570D0">
        <w:rPr>
          <w:rFonts w:ascii="Times New Roman" w:hAnsi="Times New Roman" w:cs="Times New Roman"/>
          <w:sz w:val="28"/>
          <w:szCs w:val="28"/>
        </w:rPr>
        <w:t xml:space="preserve"> - создание системы дополнительного образования детей, направленной на формирование профессиональных компетенций, обеспечивающей эффективную профессиональную ориентацию и мотивацию людей с инвалидностью к профессиональному обучению, содействие их трудоустройству и социокультурной инклюзии в обществе</w:t>
      </w:r>
    </w:p>
    <w:p w:rsidR="003379D1" w:rsidRPr="00D570D0" w:rsidRDefault="003379D1" w:rsidP="003379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379D1" w:rsidRPr="00D570D0" w:rsidRDefault="003379D1" w:rsidP="003379D1">
      <w:pPr>
        <w:jc w:val="both"/>
        <w:rPr>
          <w:rFonts w:ascii="Times New Roman" w:hAnsi="Times New Roman" w:cs="Times New Roman"/>
          <w:sz w:val="28"/>
          <w:szCs w:val="28"/>
        </w:rPr>
      </w:pPr>
      <w:r w:rsidRPr="00D570D0">
        <w:rPr>
          <w:rFonts w:ascii="Times New Roman" w:hAnsi="Times New Roman" w:cs="Times New Roman"/>
          <w:sz w:val="28"/>
          <w:szCs w:val="28"/>
        </w:rPr>
        <w:t>-  формирование</w:t>
      </w:r>
      <w:r w:rsidRPr="00D570D0">
        <w:rPr>
          <w:rFonts w:ascii="Times New Roman" w:hAnsi="Times New Roman" w:cs="Times New Roman"/>
          <w:sz w:val="28"/>
          <w:szCs w:val="28"/>
        </w:rPr>
        <w:tab/>
        <w:t>методического</w:t>
      </w:r>
      <w:r w:rsidRPr="00D570D0">
        <w:rPr>
          <w:rFonts w:ascii="Times New Roman" w:hAnsi="Times New Roman" w:cs="Times New Roman"/>
          <w:sz w:val="28"/>
          <w:szCs w:val="28"/>
        </w:rPr>
        <w:tab/>
        <w:t>и</w:t>
      </w:r>
      <w:r w:rsidRPr="00D570D0">
        <w:rPr>
          <w:rFonts w:ascii="Times New Roman" w:hAnsi="Times New Roman" w:cs="Times New Roman"/>
          <w:sz w:val="28"/>
          <w:szCs w:val="28"/>
        </w:rPr>
        <w:tab/>
        <w:t>педагогического</w:t>
      </w:r>
      <w:r w:rsidRPr="00D570D0">
        <w:rPr>
          <w:rFonts w:ascii="Times New Roman" w:hAnsi="Times New Roman" w:cs="Times New Roman"/>
          <w:sz w:val="28"/>
          <w:szCs w:val="28"/>
        </w:rPr>
        <w:tab/>
        <w:t>опыта</w:t>
      </w:r>
      <w:r w:rsidRPr="00D570D0">
        <w:rPr>
          <w:rFonts w:ascii="Times New Roman" w:hAnsi="Times New Roman" w:cs="Times New Roman"/>
          <w:sz w:val="28"/>
          <w:szCs w:val="28"/>
        </w:rPr>
        <w:tab/>
        <w:t>по</w:t>
      </w:r>
    </w:p>
    <w:p w:rsidR="003379D1" w:rsidRPr="00D570D0" w:rsidRDefault="003379D1" w:rsidP="003379D1">
      <w:pPr>
        <w:jc w:val="both"/>
        <w:rPr>
          <w:rFonts w:ascii="Times New Roman" w:hAnsi="Times New Roman" w:cs="Times New Roman"/>
          <w:sz w:val="28"/>
          <w:szCs w:val="28"/>
        </w:rPr>
      </w:pPr>
      <w:r w:rsidRPr="00D570D0">
        <w:rPr>
          <w:rFonts w:ascii="Times New Roman" w:hAnsi="Times New Roman" w:cs="Times New Roman"/>
          <w:sz w:val="28"/>
          <w:szCs w:val="28"/>
        </w:rPr>
        <w:t>направлениям деятельности по развитию движения Абилимпикс в ОО, компетенциям конкурсов профессионального мастерства через реализацию программ дополнительного образования;</w:t>
      </w:r>
    </w:p>
    <w:p w:rsidR="003379D1" w:rsidRPr="00D570D0" w:rsidRDefault="003379D1" w:rsidP="003379D1">
      <w:pPr>
        <w:jc w:val="both"/>
        <w:rPr>
          <w:rFonts w:ascii="Times New Roman" w:hAnsi="Times New Roman" w:cs="Times New Roman"/>
          <w:sz w:val="28"/>
          <w:szCs w:val="28"/>
        </w:rPr>
      </w:pPr>
      <w:r w:rsidRPr="00D570D0">
        <w:rPr>
          <w:rFonts w:ascii="Times New Roman" w:hAnsi="Times New Roman" w:cs="Times New Roman"/>
          <w:sz w:val="28"/>
          <w:szCs w:val="28"/>
        </w:rPr>
        <w:t>- разработка и актуализация модульных программ повышения квалификации педагогических работников, учителей школ и преподавателей профессионального обучения по формированию профессиональных компетенций;</w:t>
      </w:r>
    </w:p>
    <w:p w:rsidR="003379D1" w:rsidRPr="00D570D0" w:rsidRDefault="003379D1" w:rsidP="003379D1">
      <w:pPr>
        <w:jc w:val="both"/>
        <w:rPr>
          <w:rFonts w:ascii="Times New Roman" w:hAnsi="Times New Roman" w:cs="Times New Roman"/>
          <w:sz w:val="28"/>
          <w:szCs w:val="28"/>
        </w:rPr>
      </w:pPr>
      <w:r w:rsidRPr="00D570D0">
        <w:rPr>
          <w:rFonts w:ascii="Times New Roman" w:hAnsi="Times New Roman" w:cs="Times New Roman"/>
          <w:sz w:val="28"/>
          <w:szCs w:val="28"/>
        </w:rPr>
        <w:t>- повышение уровня профессиональных навыков и развитие компетенций в рамках движения Абилимпикс;</w:t>
      </w:r>
    </w:p>
    <w:p w:rsidR="003379D1" w:rsidRPr="00D570D0" w:rsidRDefault="003379D1" w:rsidP="003379D1">
      <w:pPr>
        <w:jc w:val="both"/>
        <w:rPr>
          <w:rFonts w:ascii="Times New Roman" w:hAnsi="Times New Roman" w:cs="Times New Roman"/>
          <w:sz w:val="28"/>
          <w:szCs w:val="28"/>
        </w:rPr>
      </w:pPr>
      <w:r w:rsidRPr="00D570D0">
        <w:rPr>
          <w:rFonts w:ascii="Times New Roman" w:hAnsi="Times New Roman" w:cs="Times New Roman"/>
          <w:sz w:val="28"/>
          <w:szCs w:val="28"/>
        </w:rPr>
        <w:t>- развитие стратегического партнерства с государственными и негосударственными организациями, предприятиями и учреждениями в рамках реализации программ дополнительного образования и развития движения Абилимпикс в ОО;</w:t>
      </w:r>
    </w:p>
    <w:p w:rsidR="003379D1" w:rsidRPr="00D570D0" w:rsidRDefault="003379D1" w:rsidP="003379D1">
      <w:pPr>
        <w:jc w:val="both"/>
        <w:rPr>
          <w:rFonts w:ascii="Times New Roman" w:hAnsi="Times New Roman" w:cs="Times New Roman"/>
          <w:sz w:val="28"/>
          <w:szCs w:val="28"/>
        </w:rPr>
      </w:pPr>
      <w:r w:rsidRPr="00D570D0">
        <w:rPr>
          <w:rFonts w:ascii="Times New Roman" w:hAnsi="Times New Roman" w:cs="Times New Roman"/>
          <w:sz w:val="28"/>
          <w:szCs w:val="28"/>
        </w:rPr>
        <w:t>- формирование позитивного общественного мнения по поддержке трудоустройства людей с инвалидностью в районе и крае в целом;</w:t>
      </w:r>
    </w:p>
    <w:p w:rsidR="003379D1" w:rsidRPr="00D570D0" w:rsidRDefault="003379D1" w:rsidP="003379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79D1" w:rsidRPr="00D570D0" w:rsidRDefault="003379D1" w:rsidP="003379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D0">
        <w:rPr>
          <w:rFonts w:ascii="Times New Roman" w:hAnsi="Times New Roman" w:cs="Times New Roman"/>
          <w:b/>
          <w:sz w:val="28"/>
          <w:szCs w:val="28"/>
        </w:rPr>
        <w:t>Направления деятельности</w:t>
      </w:r>
    </w:p>
    <w:p w:rsidR="003379D1" w:rsidRPr="00D570D0" w:rsidRDefault="003379D1" w:rsidP="003379D1">
      <w:pPr>
        <w:jc w:val="both"/>
        <w:rPr>
          <w:rFonts w:ascii="Times New Roman" w:hAnsi="Times New Roman" w:cs="Times New Roman"/>
          <w:sz w:val="28"/>
          <w:szCs w:val="28"/>
        </w:rPr>
      </w:pPr>
      <w:r w:rsidRPr="00D570D0">
        <w:rPr>
          <w:rFonts w:ascii="Times New Roman" w:hAnsi="Times New Roman" w:cs="Times New Roman"/>
          <w:sz w:val="28"/>
          <w:szCs w:val="28"/>
        </w:rPr>
        <w:t>1.</w:t>
      </w:r>
      <w:r w:rsidRPr="00D570D0">
        <w:rPr>
          <w:rFonts w:ascii="Times New Roman" w:hAnsi="Times New Roman" w:cs="Times New Roman"/>
          <w:sz w:val="28"/>
          <w:szCs w:val="28"/>
        </w:rPr>
        <w:tab/>
        <w:t>Программы дополнительного образования.</w:t>
      </w:r>
    </w:p>
    <w:p w:rsidR="003379D1" w:rsidRPr="00D570D0" w:rsidRDefault="003379D1" w:rsidP="003379D1">
      <w:pPr>
        <w:jc w:val="both"/>
        <w:rPr>
          <w:rFonts w:ascii="Times New Roman" w:hAnsi="Times New Roman" w:cs="Times New Roman"/>
          <w:sz w:val="28"/>
          <w:szCs w:val="28"/>
        </w:rPr>
      </w:pPr>
      <w:r w:rsidRPr="00D570D0">
        <w:rPr>
          <w:rFonts w:ascii="Times New Roman" w:hAnsi="Times New Roman" w:cs="Times New Roman"/>
          <w:sz w:val="28"/>
          <w:szCs w:val="28"/>
        </w:rPr>
        <w:t>2.</w:t>
      </w:r>
      <w:r w:rsidRPr="00D570D0">
        <w:rPr>
          <w:rFonts w:ascii="Times New Roman" w:hAnsi="Times New Roman" w:cs="Times New Roman"/>
          <w:sz w:val="28"/>
          <w:szCs w:val="28"/>
        </w:rPr>
        <w:tab/>
        <w:t>Конкурсы профессионального мастерства.</w:t>
      </w:r>
    </w:p>
    <w:p w:rsidR="003379D1" w:rsidRPr="00D570D0" w:rsidRDefault="003379D1" w:rsidP="003379D1">
      <w:pPr>
        <w:jc w:val="both"/>
        <w:rPr>
          <w:rFonts w:ascii="Times New Roman" w:hAnsi="Times New Roman" w:cs="Times New Roman"/>
          <w:sz w:val="28"/>
          <w:szCs w:val="28"/>
        </w:rPr>
      </w:pPr>
      <w:r w:rsidRPr="00D570D0">
        <w:rPr>
          <w:rFonts w:ascii="Times New Roman" w:hAnsi="Times New Roman" w:cs="Times New Roman"/>
          <w:sz w:val="28"/>
          <w:szCs w:val="28"/>
        </w:rPr>
        <w:t>3.</w:t>
      </w:r>
      <w:r w:rsidRPr="00D570D0">
        <w:rPr>
          <w:rFonts w:ascii="Times New Roman" w:hAnsi="Times New Roman" w:cs="Times New Roman"/>
          <w:sz w:val="28"/>
          <w:szCs w:val="28"/>
        </w:rPr>
        <w:tab/>
        <w:t>Профессиональное развитие педагогических работников.</w:t>
      </w:r>
    </w:p>
    <w:p w:rsidR="003379D1" w:rsidRPr="00D570D0" w:rsidRDefault="003379D1" w:rsidP="003379D1">
      <w:pPr>
        <w:jc w:val="both"/>
        <w:rPr>
          <w:rFonts w:ascii="Times New Roman" w:hAnsi="Times New Roman" w:cs="Times New Roman"/>
          <w:sz w:val="28"/>
          <w:szCs w:val="28"/>
        </w:rPr>
      </w:pPr>
      <w:r w:rsidRPr="00D570D0">
        <w:rPr>
          <w:rFonts w:ascii="Times New Roman" w:hAnsi="Times New Roman" w:cs="Times New Roman"/>
          <w:sz w:val="28"/>
          <w:szCs w:val="28"/>
        </w:rPr>
        <w:t>4.</w:t>
      </w:r>
      <w:r w:rsidRPr="00D570D0">
        <w:rPr>
          <w:rFonts w:ascii="Times New Roman" w:hAnsi="Times New Roman" w:cs="Times New Roman"/>
          <w:sz w:val="28"/>
          <w:szCs w:val="28"/>
        </w:rPr>
        <w:tab/>
        <w:t>Социальное партнерство.</w:t>
      </w:r>
    </w:p>
    <w:p w:rsidR="003379D1" w:rsidRPr="00D570D0" w:rsidRDefault="003379D1" w:rsidP="003379D1">
      <w:pPr>
        <w:jc w:val="both"/>
        <w:rPr>
          <w:rFonts w:ascii="Times New Roman" w:hAnsi="Times New Roman" w:cs="Times New Roman"/>
          <w:sz w:val="28"/>
          <w:szCs w:val="28"/>
        </w:rPr>
      </w:pPr>
      <w:r w:rsidRPr="00D570D0">
        <w:rPr>
          <w:rFonts w:ascii="Times New Roman" w:hAnsi="Times New Roman" w:cs="Times New Roman"/>
          <w:sz w:val="28"/>
          <w:szCs w:val="28"/>
        </w:rPr>
        <w:t>5.</w:t>
      </w:r>
      <w:r w:rsidRPr="00D570D0">
        <w:rPr>
          <w:rFonts w:ascii="Times New Roman" w:hAnsi="Times New Roman" w:cs="Times New Roman"/>
          <w:sz w:val="28"/>
          <w:szCs w:val="28"/>
        </w:rPr>
        <w:tab/>
        <w:t>Психолого-педагогическое сопровождение.</w:t>
      </w:r>
    </w:p>
    <w:p w:rsidR="003379D1" w:rsidRDefault="003379D1" w:rsidP="003379D1">
      <w:pPr>
        <w:tabs>
          <w:tab w:val="left" w:pos="709"/>
        </w:tabs>
        <w:spacing w:line="276" w:lineRule="auto"/>
        <w:ind w:right="-1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3379D1" w:rsidSect="00F009A0">
          <w:pgSz w:w="11900" w:h="16838"/>
          <w:pgMar w:top="1132" w:right="843" w:bottom="770" w:left="1418" w:header="0" w:footer="0" w:gutter="0"/>
          <w:cols w:space="720"/>
        </w:sectPr>
      </w:pPr>
    </w:p>
    <w:p w:rsidR="003379D1" w:rsidRPr="00D570D0" w:rsidRDefault="003379D1" w:rsidP="003379D1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570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лан работы по развитию профессиональных компетенций</w:t>
      </w:r>
    </w:p>
    <w:p w:rsidR="003379D1" w:rsidRPr="00D570D0" w:rsidRDefault="003379D1" w:rsidP="003379D1">
      <w:pPr>
        <w:jc w:val="center"/>
        <w:rPr>
          <w:rFonts w:ascii="Times New Roman" w:eastAsia="Times New Roman" w:hAnsi="Times New Roman" w:cs="Times New Roman"/>
        </w:rPr>
      </w:pPr>
    </w:p>
    <w:p w:rsidR="003379D1" w:rsidRPr="00D570D0" w:rsidRDefault="003379D1" w:rsidP="003379D1">
      <w:pPr>
        <w:spacing w:line="20" w:lineRule="exact"/>
        <w:rPr>
          <w:rFonts w:ascii="Times New Roman" w:eastAsia="Times New Roman" w:hAnsi="Times New Roman" w:cs="Times New Roman"/>
        </w:rPr>
      </w:pPr>
      <w:r w:rsidRPr="00D570D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24800" behindDoc="0" locked="0" layoutInCell="0" allowOverlap="1" wp14:anchorId="7BC4C374" wp14:editId="468B22A4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0" cy="5440045"/>
                <wp:effectExtent l="12065" t="6985" r="6985" b="1079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00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DB3BB" id="Прямая соединительная линия 14" o:spid="_x0000_s1026" style="position:absolute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2pt,0" to=".2pt,4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" o:allowincell="f" strokeweight=".16931mm"/>
            </w:pict>
          </mc:Fallback>
        </mc:AlternateContent>
      </w:r>
      <w:r w:rsidRPr="00D570D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25824" behindDoc="0" locked="0" layoutInCell="0" allowOverlap="1" wp14:anchorId="62BCBDD3" wp14:editId="7DCB3618">
                <wp:simplePos x="0" y="0"/>
                <wp:positionH relativeFrom="column">
                  <wp:posOffset>9163050</wp:posOffset>
                </wp:positionH>
                <wp:positionV relativeFrom="paragraph">
                  <wp:posOffset>0</wp:posOffset>
                </wp:positionV>
                <wp:extent cx="0" cy="5440045"/>
                <wp:effectExtent l="9525" t="6985" r="9525" b="107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00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A1C24" id="Прямая соединительная линия 13" o:spid="_x0000_s1026" style="position:absolute;z-index:25172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21.5pt,0" to="721.5pt,4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640"/>
        <w:gridCol w:w="1220"/>
        <w:gridCol w:w="1520"/>
        <w:gridCol w:w="840"/>
        <w:gridCol w:w="500"/>
        <w:gridCol w:w="920"/>
        <w:gridCol w:w="748"/>
        <w:gridCol w:w="2252"/>
        <w:gridCol w:w="5100"/>
      </w:tblGrid>
      <w:tr w:rsidR="003379D1" w:rsidRPr="00D570D0" w:rsidTr="009E093E">
        <w:trPr>
          <w:trHeight w:val="309"/>
        </w:trPr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№п</w:t>
            </w: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9" w:lineRule="exact"/>
              <w:ind w:right="10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Мероприятие</w:t>
            </w: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рок</w:t>
            </w:r>
          </w:p>
        </w:tc>
        <w:tc>
          <w:tcPr>
            <w:tcW w:w="5100" w:type="dxa"/>
            <w:tcBorders>
              <w:top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Ответственный</w:t>
            </w:r>
          </w:p>
        </w:tc>
      </w:tr>
      <w:tr w:rsidR="003379D1" w:rsidRPr="00D570D0" w:rsidTr="009E093E">
        <w:trPr>
          <w:trHeight w:val="323"/>
        </w:trPr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/п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реализации</w:t>
            </w: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18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0" w:type="dxa"/>
            <w:gridSpan w:val="6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2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Программы дополнительного образования</w:t>
            </w:r>
          </w:p>
        </w:tc>
      </w:tr>
      <w:tr w:rsidR="003379D1" w:rsidRPr="00D570D0" w:rsidTr="009E093E">
        <w:trPr>
          <w:trHeight w:val="310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0" w:lineRule="exact"/>
              <w:ind w:right="24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60" w:type="dxa"/>
            <w:gridSpan w:val="2"/>
            <w:vAlign w:val="bottom"/>
          </w:tcPr>
          <w:p w:rsidR="003379D1" w:rsidRPr="00D570D0" w:rsidRDefault="003379D1" w:rsidP="009E093E">
            <w:pPr>
              <w:spacing w:line="31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ализация</w:t>
            </w:r>
          </w:p>
        </w:tc>
        <w:tc>
          <w:tcPr>
            <w:tcW w:w="1520" w:type="dxa"/>
            <w:vAlign w:val="bottom"/>
          </w:tcPr>
          <w:p w:rsidR="003379D1" w:rsidRPr="00D570D0" w:rsidRDefault="003379D1" w:rsidP="009E093E">
            <w:pPr>
              <w:spacing w:line="31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</w:t>
            </w:r>
          </w:p>
        </w:tc>
        <w:tc>
          <w:tcPr>
            <w:tcW w:w="3008" w:type="dxa"/>
            <w:gridSpan w:val="4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0" w:lineRule="exact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полнительного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Сентябрь -</w:t>
            </w:r>
          </w:p>
        </w:tc>
        <w:tc>
          <w:tcPr>
            <w:tcW w:w="5100" w:type="dxa"/>
            <w:vAlign w:val="bottom"/>
          </w:tcPr>
          <w:p w:rsidR="003379D1" w:rsidRPr="00D570D0" w:rsidRDefault="003379D1" w:rsidP="009E093E">
            <w:pPr>
              <w:spacing w:line="31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Заместитель директора по ВР</w:t>
            </w:r>
          </w:p>
        </w:tc>
      </w:tr>
      <w:tr w:rsidR="003379D1" w:rsidRPr="00D570D0" w:rsidTr="009E093E">
        <w:trPr>
          <w:trHeight w:val="325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разования,</w:t>
            </w:r>
          </w:p>
        </w:tc>
        <w:tc>
          <w:tcPr>
            <w:tcW w:w="2360" w:type="dxa"/>
            <w:gridSpan w:val="2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правленных</w:t>
            </w:r>
          </w:p>
        </w:tc>
        <w:tc>
          <w:tcPr>
            <w:tcW w:w="50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</w:t>
            </w:r>
          </w:p>
        </w:tc>
        <w:tc>
          <w:tcPr>
            <w:tcW w:w="1668" w:type="dxa"/>
            <w:gridSpan w:val="2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витие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юнь</w:t>
            </w:r>
          </w:p>
        </w:tc>
        <w:tc>
          <w:tcPr>
            <w:tcW w:w="5100" w:type="dxa"/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Педагоги </w:t>
            </w: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0" w:type="dxa"/>
            <w:gridSpan w:val="4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фессиональных компетенций</w:t>
            </w:r>
          </w:p>
        </w:tc>
        <w:tc>
          <w:tcPr>
            <w:tcW w:w="50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22"/>
        </w:trPr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  <w:tc>
          <w:tcPr>
            <w:tcW w:w="6388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3379D1" w:rsidRPr="00D570D0" w:rsidTr="009E093E">
        <w:trPr>
          <w:trHeight w:val="30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4" w:lineRule="exact"/>
              <w:ind w:right="24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388" w:type="dxa"/>
            <w:gridSpan w:val="7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4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ведение  обучающих  занятий,  направленных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ктябрь – июль</w:t>
            </w:r>
          </w:p>
        </w:tc>
        <w:tc>
          <w:tcPr>
            <w:tcW w:w="5100" w:type="dxa"/>
            <w:vAlign w:val="bottom"/>
          </w:tcPr>
          <w:p w:rsidR="003379D1" w:rsidRPr="00D570D0" w:rsidRDefault="003379D1" w:rsidP="009E093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Педагоги </w:t>
            </w: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</w:t>
            </w:r>
          </w:p>
        </w:tc>
        <w:tc>
          <w:tcPr>
            <w:tcW w:w="2740" w:type="dxa"/>
            <w:gridSpan w:val="2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вершенствование</w:t>
            </w:r>
          </w:p>
        </w:tc>
        <w:tc>
          <w:tcPr>
            <w:tcW w:w="2260" w:type="dxa"/>
            <w:gridSpan w:val="3"/>
            <w:vAlign w:val="bottom"/>
          </w:tcPr>
          <w:p w:rsidR="003379D1" w:rsidRPr="00D570D0" w:rsidRDefault="003379D1" w:rsidP="009E093E">
            <w:pPr>
              <w:ind w:right="6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мпетенций,</w:t>
            </w:r>
          </w:p>
        </w:tc>
        <w:tc>
          <w:tcPr>
            <w:tcW w:w="748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0" w:type="dxa"/>
            <w:gridSpan w:val="6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влечением профессиональных мастеров</w:t>
            </w:r>
          </w:p>
        </w:tc>
        <w:tc>
          <w:tcPr>
            <w:tcW w:w="748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22"/>
        </w:trPr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  <w:tc>
          <w:tcPr>
            <w:tcW w:w="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3379D1" w:rsidRPr="00D570D0" w:rsidTr="009E093E">
        <w:trPr>
          <w:trHeight w:val="22"/>
        </w:trPr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  <w:tc>
          <w:tcPr>
            <w:tcW w:w="6388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3379D1" w:rsidRPr="00D570D0" w:rsidTr="009E093E">
        <w:trPr>
          <w:trHeight w:val="30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4" w:lineRule="exact"/>
              <w:ind w:right="24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388" w:type="dxa"/>
            <w:gridSpan w:val="7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4" w:lineRule="exact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мастер – классов по компетенциям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ктябрь-май</w:t>
            </w:r>
          </w:p>
        </w:tc>
        <w:tc>
          <w:tcPr>
            <w:tcW w:w="5100" w:type="dxa"/>
            <w:vAlign w:val="bottom"/>
          </w:tcPr>
          <w:p w:rsidR="003379D1" w:rsidRPr="00D570D0" w:rsidRDefault="003379D1" w:rsidP="009E093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О Воспитателей</w:t>
            </w:r>
          </w:p>
        </w:tc>
      </w:tr>
      <w:tr w:rsidR="003379D1" w:rsidRPr="00D570D0" w:rsidTr="009E093E">
        <w:trPr>
          <w:trHeight w:val="325"/>
        </w:trPr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 обучающихся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Педагоги </w:t>
            </w:r>
          </w:p>
        </w:tc>
      </w:tr>
      <w:tr w:rsidR="003379D1" w:rsidRPr="00D570D0" w:rsidTr="009E093E">
        <w:trPr>
          <w:trHeight w:val="308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ind w:right="24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60" w:type="dxa"/>
            <w:gridSpan w:val="2"/>
            <w:vAlign w:val="bottom"/>
          </w:tcPr>
          <w:p w:rsidR="003379D1" w:rsidRPr="00D570D0" w:rsidRDefault="003379D1" w:rsidP="009E093E">
            <w:pPr>
              <w:spacing w:line="308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рганизация</w:t>
            </w:r>
          </w:p>
        </w:tc>
        <w:tc>
          <w:tcPr>
            <w:tcW w:w="1520" w:type="dxa"/>
            <w:vAlign w:val="bottom"/>
          </w:tcPr>
          <w:p w:rsidR="003379D1" w:rsidRPr="00D570D0" w:rsidRDefault="003379D1" w:rsidP="009E093E">
            <w:pPr>
              <w:spacing w:line="308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ставки</w:t>
            </w:r>
          </w:p>
        </w:tc>
        <w:tc>
          <w:tcPr>
            <w:tcW w:w="840" w:type="dxa"/>
            <w:vAlign w:val="bottom"/>
          </w:tcPr>
          <w:p w:rsidR="003379D1" w:rsidRPr="00D570D0" w:rsidRDefault="003379D1" w:rsidP="009E093E">
            <w:pPr>
              <w:spacing w:line="308" w:lineRule="exact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бот</w:t>
            </w:r>
          </w:p>
        </w:tc>
        <w:tc>
          <w:tcPr>
            <w:tcW w:w="2168" w:type="dxa"/>
            <w:gridSpan w:val="3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учающихся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т-май</w:t>
            </w:r>
          </w:p>
        </w:tc>
        <w:tc>
          <w:tcPr>
            <w:tcW w:w="5100" w:type="dxa"/>
            <w:vAlign w:val="bottom"/>
          </w:tcPr>
          <w:p w:rsidR="003379D1" w:rsidRPr="00D570D0" w:rsidRDefault="003379D1" w:rsidP="009E093E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Педагоги </w:t>
            </w: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0" w:type="dxa"/>
            <w:gridSpan w:val="3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колы-интерната</w:t>
            </w:r>
          </w:p>
        </w:tc>
        <w:tc>
          <w:tcPr>
            <w:tcW w:w="84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О Воспитателей</w:t>
            </w:r>
          </w:p>
        </w:tc>
      </w:tr>
      <w:tr w:rsidR="003379D1" w:rsidRPr="00D570D0" w:rsidTr="009E093E">
        <w:trPr>
          <w:trHeight w:val="29"/>
        </w:trPr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388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3379D1" w:rsidRPr="00D570D0" w:rsidTr="009E093E">
        <w:trPr>
          <w:trHeight w:val="30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4" w:lineRule="exact"/>
              <w:ind w:right="24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388" w:type="dxa"/>
            <w:gridSpan w:val="7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4" w:lineRule="exact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ярмарки-продажи  изделий  детского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Февраль, май</w:t>
            </w:r>
          </w:p>
        </w:tc>
        <w:tc>
          <w:tcPr>
            <w:tcW w:w="5100" w:type="dxa"/>
            <w:vAlign w:val="bottom"/>
          </w:tcPr>
          <w:p w:rsidR="003379D1" w:rsidRPr="00D570D0" w:rsidRDefault="003379D1" w:rsidP="009E093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Педагоги </w:t>
            </w: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ворчества</w:t>
            </w:r>
          </w:p>
        </w:tc>
        <w:tc>
          <w:tcPr>
            <w:tcW w:w="2360" w:type="dxa"/>
            <w:gridSpan w:val="2"/>
            <w:vAlign w:val="bottom"/>
          </w:tcPr>
          <w:p w:rsidR="003379D1" w:rsidRPr="00D570D0" w:rsidRDefault="003379D1" w:rsidP="009E093E">
            <w:pPr>
              <w:ind w:right="12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Масленница,</w:t>
            </w:r>
          </w:p>
        </w:tc>
        <w:tc>
          <w:tcPr>
            <w:tcW w:w="50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gridSpan w:val="2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жегодная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О Воспитателей</w:t>
            </w:r>
          </w:p>
        </w:tc>
      </w:tr>
      <w:tr w:rsidR="003379D1" w:rsidRPr="00D570D0" w:rsidTr="009E093E">
        <w:trPr>
          <w:trHeight w:val="328"/>
        </w:trPr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0" w:type="dxa"/>
            <w:gridSpan w:val="4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льскохозяйственная ярмарка)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Заместитель директора по ВР</w:t>
            </w:r>
          </w:p>
        </w:tc>
      </w:tr>
      <w:tr w:rsidR="003379D1" w:rsidRPr="00D570D0" w:rsidTr="009E093E">
        <w:trPr>
          <w:trHeight w:val="308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ind w:right="24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388" w:type="dxa"/>
            <w:gridSpan w:val="7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полнениематериально-технической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азы,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В течении года</w:t>
            </w:r>
          </w:p>
        </w:tc>
        <w:tc>
          <w:tcPr>
            <w:tcW w:w="5100" w:type="dxa"/>
            <w:vAlign w:val="bottom"/>
          </w:tcPr>
          <w:p w:rsidR="003379D1" w:rsidRPr="00D570D0" w:rsidRDefault="003379D1" w:rsidP="009E093E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Заместитель директора по ВР</w:t>
            </w: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88" w:type="dxa"/>
            <w:gridSpan w:val="7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обретение   материалов,   оборудования   для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Педагоги </w:t>
            </w:r>
          </w:p>
        </w:tc>
      </w:tr>
      <w:tr w:rsidR="003379D1" w:rsidRPr="00D570D0" w:rsidTr="009E093E">
        <w:trPr>
          <w:trHeight w:val="325"/>
        </w:trPr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вития компетенций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О Воспитателей</w:t>
            </w:r>
          </w:p>
        </w:tc>
      </w:tr>
    </w:tbl>
    <w:p w:rsidR="003379D1" w:rsidRPr="00D570D0" w:rsidRDefault="003379D1" w:rsidP="003379D1">
      <w:pPr>
        <w:ind w:right="20"/>
        <w:jc w:val="center"/>
        <w:rPr>
          <w:rFonts w:ascii="Times New Roman" w:eastAsia="Times New Roman" w:hAnsi="Times New Roman" w:cs="Times New Roman"/>
          <w:lang w:val="en-US"/>
        </w:rPr>
      </w:pPr>
      <w:r w:rsidRPr="00D570D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онкурсы профессионального мастерства</w:t>
      </w:r>
    </w:p>
    <w:p w:rsidR="003379D1" w:rsidRPr="00D570D0" w:rsidRDefault="003379D1" w:rsidP="003379D1">
      <w:pPr>
        <w:spacing w:line="20" w:lineRule="exact"/>
        <w:rPr>
          <w:rFonts w:ascii="Times New Roman" w:eastAsia="Times New Roman" w:hAnsi="Times New Roman" w:cs="Times New Roman"/>
          <w:lang w:val="en-US"/>
        </w:rPr>
      </w:pPr>
      <w:r w:rsidRPr="00D570D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26848" behindDoc="0" locked="0" layoutInCell="0" allowOverlap="1" wp14:anchorId="77E72CE1" wp14:editId="7AB19ECF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9166225" cy="0"/>
                <wp:effectExtent l="9525" t="6350" r="6350" b="127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662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7E1B7" id="Прямая соединительная линия 12" o:spid="_x0000_s1026" style="position:absolute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35pt" to="721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" o:allowincell="f" strokeweight=".16931mm"/>
            </w:pict>
          </mc:Fallback>
        </mc:AlternateContent>
      </w:r>
    </w:p>
    <w:p w:rsidR="003379D1" w:rsidRPr="00D570D0" w:rsidRDefault="003379D1" w:rsidP="003379D1">
      <w:pPr>
        <w:rPr>
          <w:rFonts w:ascii="Times New Roman" w:eastAsia="Times New Roman" w:hAnsi="Times New Roman" w:cs="Times New Roman"/>
          <w:lang w:val="en-US"/>
        </w:rPr>
        <w:sectPr w:rsidR="003379D1" w:rsidRPr="00D570D0" w:rsidSect="007242B5">
          <w:pgSz w:w="16840" w:h="11906" w:orient="landscape"/>
          <w:pgMar w:top="1440" w:right="1378" w:bottom="2269" w:left="1020" w:header="0" w:footer="0" w:gutter="0"/>
          <w:cols w:space="720" w:equalWidth="0">
            <w:col w:w="14440"/>
          </w:cols>
        </w:sectPr>
      </w:pPr>
    </w:p>
    <w:p w:rsidR="003379D1" w:rsidRPr="00D570D0" w:rsidRDefault="003379D1" w:rsidP="003379D1">
      <w:pPr>
        <w:spacing w:line="242" w:lineRule="exact"/>
        <w:rPr>
          <w:rFonts w:ascii="Times New Roman" w:eastAsia="Times New Roman" w:hAnsi="Times New Roman" w:cs="Times New Roman"/>
          <w:lang w:val="en-US"/>
        </w:rPr>
      </w:pPr>
    </w:p>
    <w:tbl>
      <w:tblPr>
        <w:tblW w:w="14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280"/>
        <w:gridCol w:w="460"/>
        <w:gridCol w:w="780"/>
        <w:gridCol w:w="1420"/>
        <w:gridCol w:w="580"/>
        <w:gridCol w:w="1060"/>
        <w:gridCol w:w="660"/>
        <w:gridCol w:w="2400"/>
        <w:gridCol w:w="5100"/>
      </w:tblGrid>
      <w:tr w:rsidR="003379D1" w:rsidRPr="00D570D0" w:rsidTr="009E093E">
        <w:trPr>
          <w:trHeight w:val="32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к  участию  в  региональном  этап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Сентябрь -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Педагоги </w:t>
            </w: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нкурса</w:t>
            </w:r>
          </w:p>
        </w:tc>
        <w:tc>
          <w:tcPr>
            <w:tcW w:w="46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0" w:type="dxa"/>
            <w:gridSpan w:val="3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фессионального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стерств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ктябрь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Абилимпикс»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1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0" w:type="dxa"/>
            <w:gridSpan w:val="7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0" w:lineRule="exact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  в    региональном    этапе    конкурс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Октябрь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Участники, эксперты</w:t>
            </w: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40" w:type="dxa"/>
            <w:gridSpan w:val="7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фессионального мастерства «Абилимпикс» п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Педагоги </w:t>
            </w:r>
          </w:p>
        </w:tc>
      </w:tr>
      <w:tr w:rsidR="003379D1" w:rsidRPr="00D570D0" w:rsidTr="009E093E">
        <w:trPr>
          <w:trHeight w:val="32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  <w:gridSpan w:val="4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явленным компетенциям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0" w:type="dxa"/>
            <w:gridSpan w:val="7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ренировочного центра для подготов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оябрь -декабрь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Педагоги </w:t>
            </w: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  <w:gridSpan w:val="4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о компетенциям 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билимпикс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40" w:type="dxa"/>
            <w:gridSpan w:val="2"/>
            <w:vAlign w:val="bottom"/>
          </w:tcPr>
          <w:p w:rsidR="003379D1" w:rsidRPr="00D570D0" w:rsidRDefault="003379D1" w:rsidP="009E093E">
            <w:pPr>
              <w:spacing w:line="308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работка</w:t>
            </w:r>
          </w:p>
        </w:tc>
        <w:tc>
          <w:tcPr>
            <w:tcW w:w="2200" w:type="dxa"/>
            <w:gridSpan w:val="2"/>
            <w:vAlign w:val="bottom"/>
          </w:tcPr>
          <w:p w:rsidR="003379D1" w:rsidRPr="00D570D0" w:rsidRDefault="003379D1" w:rsidP="009E093E">
            <w:pPr>
              <w:spacing w:line="308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тодического</w:t>
            </w:r>
          </w:p>
        </w:tc>
        <w:tc>
          <w:tcPr>
            <w:tcW w:w="1640" w:type="dxa"/>
            <w:gridSpan w:val="2"/>
            <w:vAlign w:val="bottom"/>
          </w:tcPr>
          <w:p w:rsidR="003379D1" w:rsidRPr="00D570D0" w:rsidRDefault="003379D1" w:rsidP="009E093E">
            <w:pPr>
              <w:spacing w:line="308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еспечени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Октябрь-февраль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меститель директора по НМР, ВР</w:t>
            </w:r>
          </w:p>
        </w:tc>
      </w:tr>
      <w:tr w:rsidR="003379D1" w:rsidRPr="00D570D0" w:rsidTr="009E093E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4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мпетенции для проведения</w:t>
            </w:r>
          </w:p>
        </w:tc>
        <w:tc>
          <w:tcPr>
            <w:tcW w:w="58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Педагоги </w:t>
            </w:r>
          </w:p>
        </w:tc>
      </w:tr>
      <w:tr w:rsidR="003379D1" w:rsidRPr="00D570D0" w:rsidTr="009E093E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6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нкурсов профессионального мастерства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0" w:type="dxa"/>
            <w:gridSpan w:val="7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 и   проведение   школьного   этап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т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меститель директора по УВР, ВР</w:t>
            </w: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нкурса</w:t>
            </w:r>
          </w:p>
        </w:tc>
        <w:tc>
          <w:tcPr>
            <w:tcW w:w="46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0" w:type="dxa"/>
            <w:gridSpan w:val="3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фессионального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стерств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Педагоги </w:t>
            </w:r>
          </w:p>
        </w:tc>
      </w:tr>
      <w:tr w:rsidR="003379D1" w:rsidRPr="00D570D0" w:rsidTr="009E093E">
        <w:trPr>
          <w:trHeight w:val="32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Абилимпикс»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1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80" w:type="dxa"/>
            <w:vAlign w:val="bottom"/>
          </w:tcPr>
          <w:p w:rsidR="003379D1" w:rsidRPr="00D570D0" w:rsidRDefault="003379D1" w:rsidP="009E093E">
            <w:pPr>
              <w:spacing w:line="31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руглый</w:t>
            </w:r>
          </w:p>
        </w:tc>
        <w:tc>
          <w:tcPr>
            <w:tcW w:w="46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vAlign w:val="bottom"/>
          </w:tcPr>
          <w:p w:rsidR="003379D1" w:rsidRPr="00D570D0" w:rsidRDefault="003379D1" w:rsidP="009E093E">
            <w:pPr>
              <w:spacing w:line="31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ол</w:t>
            </w:r>
          </w:p>
        </w:tc>
        <w:tc>
          <w:tcPr>
            <w:tcW w:w="2000" w:type="dxa"/>
            <w:gridSpan w:val="2"/>
            <w:vAlign w:val="bottom"/>
          </w:tcPr>
          <w:p w:rsidR="003379D1" w:rsidRPr="00D570D0" w:rsidRDefault="003379D1" w:rsidP="009E093E">
            <w:pPr>
              <w:spacing w:line="31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Школьный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0" w:lineRule="exact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мпиона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Апрель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меститель директора по УВР, ВР</w:t>
            </w: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gridSpan w:val="7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  и  профориентация  обучающихся  с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Педагоги </w:t>
            </w: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ВЗ".</w:t>
            </w:r>
          </w:p>
        </w:tc>
        <w:tc>
          <w:tcPr>
            <w:tcW w:w="46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</w:t>
            </w:r>
          </w:p>
        </w:tc>
        <w:tc>
          <w:tcPr>
            <w:tcW w:w="2200" w:type="dxa"/>
            <w:gridSpan w:val="2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просам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профобразования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0" w:type="dxa"/>
            <w:gridSpan w:val="5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фориентации и трудоустройства</w:t>
            </w:r>
          </w:p>
        </w:tc>
        <w:tc>
          <w:tcPr>
            <w:tcW w:w="106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379D1" w:rsidRPr="00D570D0" w:rsidTr="009E093E">
        <w:trPr>
          <w:trHeight w:val="32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379D1" w:rsidRPr="00D570D0" w:rsidRDefault="003379D1" w:rsidP="003379D1">
      <w:pPr>
        <w:spacing w:line="20" w:lineRule="exact"/>
        <w:rPr>
          <w:rFonts w:ascii="Times New Roman" w:eastAsia="Times New Roman" w:hAnsi="Times New Roman" w:cs="Times New Roman"/>
        </w:rPr>
      </w:pPr>
      <w:r w:rsidRPr="00D570D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27872" behindDoc="1" locked="0" layoutInCell="0" allowOverlap="1" wp14:anchorId="0B265AC5" wp14:editId="5974FCE0">
                <wp:simplePos x="0" y="0"/>
                <wp:positionH relativeFrom="column">
                  <wp:posOffset>9156700</wp:posOffset>
                </wp:positionH>
                <wp:positionV relativeFrom="paragraph">
                  <wp:posOffset>-8890</wp:posOffset>
                </wp:positionV>
                <wp:extent cx="12700" cy="12065"/>
                <wp:effectExtent l="3175" t="2540" r="3175" b="44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FC770" id="Прямоугольник 11" o:spid="_x0000_s1026" style="position:absolute;margin-left:721pt;margin-top:-.7pt;width:1pt;height:.95pt;z-index:-251588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" o:allowincell="f" fillcolor="black" stroked="f"/>
            </w:pict>
          </mc:Fallback>
        </mc:AlternateContent>
      </w:r>
    </w:p>
    <w:p w:rsidR="003379D1" w:rsidRPr="00D570D0" w:rsidRDefault="003379D1" w:rsidP="003379D1">
      <w:pPr>
        <w:rPr>
          <w:rFonts w:ascii="Times New Roman" w:eastAsia="Times New Roman" w:hAnsi="Times New Roman" w:cs="Times New Roman"/>
        </w:rPr>
        <w:sectPr w:rsidR="003379D1" w:rsidRPr="00D570D0">
          <w:pgSz w:w="16840" w:h="11906" w:orient="landscape"/>
          <w:pgMar w:top="1440" w:right="1378" w:bottom="532" w:left="1020" w:header="0" w:footer="0" w:gutter="0"/>
          <w:cols w:space="720" w:equalWidth="0">
            <w:col w:w="14440"/>
          </w:cols>
        </w:sectPr>
      </w:pPr>
    </w:p>
    <w:p w:rsidR="003379D1" w:rsidRPr="00D570D0" w:rsidRDefault="003379D1" w:rsidP="003379D1">
      <w:pPr>
        <w:spacing w:line="242" w:lineRule="exact"/>
        <w:rPr>
          <w:rFonts w:ascii="Times New Roman" w:eastAsia="Times New Roman" w:hAnsi="Times New Roman" w:cs="Times New Roman"/>
        </w:rPr>
      </w:pPr>
    </w:p>
    <w:tbl>
      <w:tblPr>
        <w:tblW w:w="14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220"/>
        <w:gridCol w:w="600"/>
        <w:gridCol w:w="760"/>
        <w:gridCol w:w="720"/>
        <w:gridCol w:w="680"/>
        <w:gridCol w:w="640"/>
        <w:gridCol w:w="1100"/>
        <w:gridCol w:w="790"/>
        <w:gridCol w:w="2130"/>
        <w:gridCol w:w="5100"/>
      </w:tblGrid>
      <w:tr w:rsidR="003379D1" w:rsidRPr="00D570D0" w:rsidTr="009E093E">
        <w:trPr>
          <w:trHeight w:val="309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0" w:type="dxa"/>
            <w:gridSpan w:val="7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9" w:lineRule="exact"/>
              <w:ind w:right="31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D570D0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рофессиональное развитие педагогических работников</w:t>
            </w:r>
          </w:p>
        </w:tc>
      </w:tr>
      <w:tr w:rsidR="003379D1" w:rsidRPr="00D570D0" w:rsidTr="009E093E">
        <w:trPr>
          <w:trHeight w:val="6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800" w:type="dxa"/>
            <w:gridSpan w:val="4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13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</w:tr>
      <w:tr w:rsidR="003379D1" w:rsidRPr="00D570D0" w:rsidTr="009E093E">
        <w:trPr>
          <w:trHeight w:val="30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4" w:lineRule="exact"/>
              <w:ind w:right="10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20" w:type="dxa"/>
            <w:gridSpan w:val="2"/>
            <w:vAlign w:val="bottom"/>
          </w:tcPr>
          <w:p w:rsidR="003379D1" w:rsidRPr="00D570D0" w:rsidRDefault="003379D1" w:rsidP="009E093E">
            <w:pPr>
              <w:spacing w:line="304" w:lineRule="exac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вышение</w:t>
            </w:r>
          </w:p>
        </w:tc>
        <w:tc>
          <w:tcPr>
            <w:tcW w:w="2800" w:type="dxa"/>
            <w:gridSpan w:val="4"/>
            <w:vAlign w:val="bottom"/>
          </w:tcPr>
          <w:p w:rsidR="003379D1" w:rsidRPr="00D570D0" w:rsidRDefault="003379D1" w:rsidP="009E093E">
            <w:pPr>
              <w:spacing w:line="304" w:lineRule="exac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фессионального</w:t>
            </w:r>
          </w:p>
        </w:tc>
        <w:tc>
          <w:tcPr>
            <w:tcW w:w="1890" w:type="dxa"/>
            <w:gridSpan w:val="2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4" w:lineRule="exact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стерства</w:t>
            </w:r>
          </w:p>
        </w:tc>
        <w:tc>
          <w:tcPr>
            <w:tcW w:w="213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В течении года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Педагоги дополнительного образования</w:t>
            </w: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дагогов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160" w:type="dxa"/>
            <w:gridSpan w:val="3"/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30" w:type="dxa"/>
            <w:gridSpan w:val="3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меститель директора по УВР, ВР</w:t>
            </w:r>
          </w:p>
        </w:tc>
      </w:tr>
      <w:tr w:rsidR="003379D1" w:rsidRPr="00D570D0" w:rsidTr="009E093E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8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 новых  техник,  приемов  работы  через</w:t>
            </w:r>
          </w:p>
        </w:tc>
        <w:tc>
          <w:tcPr>
            <w:tcW w:w="213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4"/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ализацию  модульных</w:t>
            </w:r>
          </w:p>
        </w:tc>
        <w:tc>
          <w:tcPr>
            <w:tcW w:w="1320" w:type="dxa"/>
            <w:gridSpan w:val="2"/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</w:t>
            </w:r>
          </w:p>
        </w:tc>
        <w:tc>
          <w:tcPr>
            <w:tcW w:w="1890" w:type="dxa"/>
            <w:gridSpan w:val="2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вышения</w:t>
            </w:r>
          </w:p>
        </w:tc>
        <w:tc>
          <w:tcPr>
            <w:tcW w:w="213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квалификации</w:t>
            </w:r>
          </w:p>
        </w:tc>
        <w:tc>
          <w:tcPr>
            <w:tcW w:w="2800" w:type="dxa"/>
            <w:gridSpan w:val="4"/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дагогических</w:t>
            </w:r>
          </w:p>
        </w:tc>
        <w:tc>
          <w:tcPr>
            <w:tcW w:w="1890" w:type="dxa"/>
            <w:gridSpan w:val="2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ботников,</w:t>
            </w:r>
          </w:p>
        </w:tc>
        <w:tc>
          <w:tcPr>
            <w:tcW w:w="213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ителей</w:t>
            </w:r>
          </w:p>
        </w:tc>
        <w:tc>
          <w:tcPr>
            <w:tcW w:w="600" w:type="dxa"/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val="en-US"/>
              </w:rPr>
              <w:t>школ</w:t>
            </w:r>
          </w:p>
        </w:tc>
        <w:tc>
          <w:tcPr>
            <w:tcW w:w="720" w:type="dxa"/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bottom"/>
          </w:tcPr>
          <w:p w:rsidR="003379D1" w:rsidRPr="00D570D0" w:rsidRDefault="003379D1" w:rsidP="009E093E">
            <w:pPr>
              <w:ind w:right="38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3"/>
                <w:sz w:val="28"/>
                <w:szCs w:val="28"/>
                <w:lang w:val="en-US"/>
              </w:rPr>
              <w:t>и</w:t>
            </w:r>
          </w:p>
        </w:tc>
        <w:tc>
          <w:tcPr>
            <w:tcW w:w="2530" w:type="dxa"/>
            <w:gridSpan w:val="3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подавателей</w:t>
            </w:r>
          </w:p>
        </w:tc>
        <w:tc>
          <w:tcPr>
            <w:tcW w:w="213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0" w:type="dxa"/>
            <w:gridSpan w:val="8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фессионального обучения по формированию</w:t>
            </w:r>
          </w:p>
        </w:tc>
        <w:tc>
          <w:tcPr>
            <w:tcW w:w="213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0" w:type="dxa"/>
            <w:gridSpan w:val="6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фессиональных компетенций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ind w:right="10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510" w:type="dxa"/>
            <w:gridSpan w:val="8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Участие педагогов </w:t>
            </w:r>
          </w:p>
        </w:tc>
        <w:tc>
          <w:tcPr>
            <w:tcW w:w="213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В течении года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Педагоги </w:t>
            </w: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0" w:type="dxa"/>
            <w:gridSpan w:val="8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в   повышении   квалификации   экспертов   по</w:t>
            </w:r>
          </w:p>
        </w:tc>
        <w:tc>
          <w:tcPr>
            <w:tcW w:w="213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в т.ч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меститель директора по УВР, ВР</w:t>
            </w:r>
          </w:p>
        </w:tc>
      </w:tr>
      <w:tr w:rsidR="003379D1" w:rsidRPr="00D570D0" w:rsidTr="009E093E">
        <w:trPr>
          <w:trHeight w:val="32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мпетенции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истанционно)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ind w:right="10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20" w:type="dxa"/>
            <w:vAlign w:val="bottom"/>
          </w:tcPr>
          <w:p w:rsidR="003379D1" w:rsidRPr="00D570D0" w:rsidRDefault="003379D1" w:rsidP="009E093E">
            <w:pPr>
              <w:spacing w:line="308" w:lineRule="exac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дение</w:t>
            </w:r>
          </w:p>
        </w:tc>
        <w:tc>
          <w:tcPr>
            <w:tcW w:w="2760" w:type="dxa"/>
            <w:gridSpan w:val="4"/>
            <w:vAlign w:val="bottom"/>
          </w:tcPr>
          <w:p w:rsidR="003379D1" w:rsidRPr="00D570D0" w:rsidRDefault="003379D1" w:rsidP="009E093E">
            <w:pPr>
              <w:spacing w:line="308" w:lineRule="exac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фориентационной</w:t>
            </w:r>
          </w:p>
        </w:tc>
        <w:tc>
          <w:tcPr>
            <w:tcW w:w="1740" w:type="dxa"/>
            <w:gridSpan w:val="2"/>
            <w:vAlign w:val="bottom"/>
          </w:tcPr>
          <w:p w:rsidR="003379D1" w:rsidRPr="00D570D0" w:rsidRDefault="003379D1" w:rsidP="009E093E">
            <w:pPr>
              <w:spacing w:line="308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ятельности</w:t>
            </w:r>
          </w:p>
        </w:tc>
        <w:tc>
          <w:tcPr>
            <w:tcW w:w="79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</w:t>
            </w:r>
          </w:p>
        </w:tc>
        <w:tc>
          <w:tcPr>
            <w:tcW w:w="213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В течении года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Педагоги </w:t>
            </w: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мпетенции,</w:t>
            </w:r>
          </w:p>
        </w:tc>
        <w:tc>
          <w:tcPr>
            <w:tcW w:w="2160" w:type="dxa"/>
            <w:gridSpan w:val="3"/>
            <w:vAlign w:val="bottom"/>
          </w:tcPr>
          <w:p w:rsidR="003379D1" w:rsidRPr="00D570D0" w:rsidRDefault="003379D1" w:rsidP="009E093E">
            <w:pPr>
              <w:ind w:right="3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работка</w:t>
            </w:r>
          </w:p>
        </w:tc>
        <w:tc>
          <w:tcPr>
            <w:tcW w:w="2530" w:type="dxa"/>
            <w:gridSpan w:val="3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презентационных</w:t>
            </w:r>
          </w:p>
        </w:tc>
        <w:tc>
          <w:tcPr>
            <w:tcW w:w="213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меститель директора по УВР, ВР</w:t>
            </w: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8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   о   компетенции,   с   целью   ее</w:t>
            </w:r>
          </w:p>
        </w:tc>
        <w:tc>
          <w:tcPr>
            <w:tcW w:w="213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9D1" w:rsidRPr="00D570D0" w:rsidTr="009E093E">
        <w:trPr>
          <w:trHeight w:val="32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6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пуляризации среди обучающихся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14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20" w:type="dxa"/>
            <w:gridSpan w:val="3"/>
            <w:vAlign w:val="bottom"/>
          </w:tcPr>
          <w:p w:rsidR="003379D1" w:rsidRPr="00D570D0" w:rsidRDefault="003379D1" w:rsidP="009E093E">
            <w:pPr>
              <w:spacing w:line="313" w:lineRule="exact"/>
              <w:ind w:right="8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оциальное партнер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9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79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13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</w:tr>
      <w:tr w:rsidR="003379D1" w:rsidRPr="00D570D0" w:rsidTr="009E093E">
        <w:trPr>
          <w:trHeight w:val="30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4" w:lineRule="exact"/>
              <w:ind w:right="10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80" w:type="dxa"/>
            <w:gridSpan w:val="3"/>
            <w:vAlign w:val="bottom"/>
          </w:tcPr>
          <w:p w:rsidR="003379D1" w:rsidRPr="00D570D0" w:rsidRDefault="003379D1" w:rsidP="009E093E">
            <w:pPr>
              <w:spacing w:line="304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заимодействие</w:t>
            </w:r>
          </w:p>
        </w:tc>
        <w:tc>
          <w:tcPr>
            <w:tcW w:w="720" w:type="dxa"/>
            <w:vAlign w:val="bottom"/>
          </w:tcPr>
          <w:p w:rsidR="003379D1" w:rsidRPr="00D570D0" w:rsidRDefault="003379D1" w:rsidP="009E093E">
            <w:pPr>
              <w:spacing w:line="304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</w:t>
            </w:r>
          </w:p>
        </w:tc>
        <w:tc>
          <w:tcPr>
            <w:tcW w:w="2420" w:type="dxa"/>
            <w:gridSpan w:val="3"/>
            <w:vAlign w:val="bottom"/>
          </w:tcPr>
          <w:p w:rsidR="003379D1" w:rsidRPr="00D570D0" w:rsidRDefault="003379D1" w:rsidP="009E093E">
            <w:pPr>
              <w:spacing w:line="304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трудничество</w:t>
            </w:r>
          </w:p>
        </w:tc>
        <w:tc>
          <w:tcPr>
            <w:tcW w:w="79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4" w:lineRule="exact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</w:p>
        </w:tc>
        <w:tc>
          <w:tcPr>
            <w:tcW w:w="213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В течении года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Заместитель директора по ВР</w:t>
            </w: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гиональным    и</w:t>
            </w:r>
          </w:p>
        </w:tc>
        <w:tc>
          <w:tcPr>
            <w:tcW w:w="2040" w:type="dxa"/>
            <w:gridSpan w:val="3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циональным</w:t>
            </w:r>
          </w:p>
        </w:tc>
        <w:tc>
          <w:tcPr>
            <w:tcW w:w="1890" w:type="dxa"/>
            <w:gridSpan w:val="2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нтрами</w:t>
            </w:r>
          </w:p>
        </w:tc>
        <w:tc>
          <w:tcPr>
            <w:tcW w:w="213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Педагоги </w:t>
            </w: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вития</w:t>
            </w:r>
          </w:p>
        </w:tc>
        <w:tc>
          <w:tcPr>
            <w:tcW w:w="60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нкурсов</w:t>
            </w:r>
          </w:p>
        </w:tc>
        <w:tc>
          <w:tcPr>
            <w:tcW w:w="3210" w:type="dxa"/>
            <w:gridSpan w:val="4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фессионального</w:t>
            </w:r>
          </w:p>
        </w:tc>
        <w:tc>
          <w:tcPr>
            <w:tcW w:w="213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2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0" w:type="dxa"/>
            <w:gridSpan w:val="4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стерства «Абилимпикс»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9D1" w:rsidRPr="00D570D0" w:rsidTr="009E093E">
        <w:trPr>
          <w:trHeight w:val="31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0" w:lineRule="exact"/>
              <w:ind w:right="10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20" w:type="dxa"/>
            <w:vAlign w:val="bottom"/>
          </w:tcPr>
          <w:p w:rsidR="003379D1" w:rsidRPr="00D570D0" w:rsidRDefault="003379D1" w:rsidP="009E093E">
            <w:pPr>
              <w:spacing w:line="31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тевое</w:t>
            </w:r>
          </w:p>
        </w:tc>
        <w:tc>
          <w:tcPr>
            <w:tcW w:w="2760" w:type="dxa"/>
            <w:gridSpan w:val="4"/>
            <w:vAlign w:val="bottom"/>
          </w:tcPr>
          <w:p w:rsidR="003379D1" w:rsidRPr="00D570D0" w:rsidRDefault="003379D1" w:rsidP="009E093E">
            <w:pPr>
              <w:spacing w:line="310" w:lineRule="exact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заимодействие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</w:p>
        </w:tc>
        <w:tc>
          <w:tcPr>
            <w:tcW w:w="2530" w:type="dxa"/>
            <w:gridSpan w:val="3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0" w:lineRule="exact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рганизациями</w:t>
            </w:r>
          </w:p>
        </w:tc>
        <w:tc>
          <w:tcPr>
            <w:tcW w:w="213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В течении года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Заместитель директора по ВР</w:t>
            </w:r>
          </w:p>
        </w:tc>
      </w:tr>
      <w:tr w:rsidR="003379D1" w:rsidRPr="00D570D0" w:rsidTr="009E093E">
        <w:trPr>
          <w:trHeight w:val="9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</w:tr>
    </w:tbl>
    <w:p w:rsidR="003379D1" w:rsidRPr="00D570D0" w:rsidRDefault="003379D1" w:rsidP="003379D1">
      <w:pPr>
        <w:spacing w:line="20" w:lineRule="exact"/>
        <w:rPr>
          <w:rFonts w:ascii="Times New Roman" w:eastAsia="Times New Roman" w:hAnsi="Times New Roman" w:cs="Times New Roman"/>
          <w:lang w:val="en-US"/>
        </w:rPr>
      </w:pPr>
      <w:r w:rsidRPr="00D570D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28896" behindDoc="1" locked="0" layoutInCell="0" allowOverlap="1" wp14:anchorId="7815F7E3" wp14:editId="7DD3A97C">
                <wp:simplePos x="0" y="0"/>
                <wp:positionH relativeFrom="column">
                  <wp:posOffset>9156700</wp:posOffset>
                </wp:positionH>
                <wp:positionV relativeFrom="paragraph">
                  <wp:posOffset>-8890</wp:posOffset>
                </wp:positionV>
                <wp:extent cx="12700" cy="12065"/>
                <wp:effectExtent l="3175" t="0" r="3175" b="19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FEC8E" id="Прямоугольник 10" o:spid="_x0000_s1026" style="position:absolute;margin-left:721pt;margin-top:-.7pt;width:1pt;height:.95pt;z-index:-251587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" o:allowincell="f" fillcolor="black" stroked="f"/>
            </w:pict>
          </mc:Fallback>
        </mc:AlternateContent>
      </w:r>
    </w:p>
    <w:p w:rsidR="003379D1" w:rsidRPr="00D570D0" w:rsidRDefault="003379D1" w:rsidP="003379D1">
      <w:pPr>
        <w:rPr>
          <w:rFonts w:ascii="Times New Roman" w:eastAsia="Times New Roman" w:hAnsi="Times New Roman" w:cs="Times New Roman"/>
          <w:lang w:val="en-US"/>
        </w:rPr>
        <w:sectPr w:rsidR="003379D1" w:rsidRPr="00D570D0">
          <w:pgSz w:w="16840" w:h="11906" w:orient="landscape"/>
          <w:pgMar w:top="1440" w:right="1378" w:bottom="427" w:left="1020" w:header="0" w:footer="0" w:gutter="0"/>
          <w:cols w:space="720" w:equalWidth="0">
            <w:col w:w="14440"/>
          </w:cols>
        </w:sectPr>
      </w:pPr>
    </w:p>
    <w:p w:rsidR="003379D1" w:rsidRPr="00D570D0" w:rsidRDefault="003379D1" w:rsidP="003379D1">
      <w:pPr>
        <w:spacing w:line="242" w:lineRule="exact"/>
        <w:rPr>
          <w:rFonts w:ascii="Times New Roman" w:eastAsia="Times New Roman" w:hAnsi="Times New Roman" w:cs="Times New Roman"/>
          <w:lang w:val="en-US"/>
        </w:rPr>
      </w:pPr>
    </w:p>
    <w:tbl>
      <w:tblPr>
        <w:tblW w:w="144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300"/>
        <w:gridCol w:w="1060"/>
        <w:gridCol w:w="1240"/>
        <w:gridCol w:w="1360"/>
        <w:gridCol w:w="280"/>
        <w:gridCol w:w="2420"/>
        <w:gridCol w:w="5080"/>
        <w:gridCol w:w="30"/>
      </w:tblGrid>
      <w:tr w:rsidR="003379D1" w:rsidRPr="00D570D0" w:rsidTr="009E093E">
        <w:trPr>
          <w:trHeight w:val="32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0" w:type="dxa"/>
            <w:gridSpan w:val="3"/>
            <w:tcBorders>
              <w:top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фессионального образования края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. 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3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3379D1" w:rsidRPr="00D570D0" w:rsidTr="009E093E">
        <w:trPr>
          <w:trHeight w:val="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2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3379D1" w:rsidRPr="00D570D0" w:rsidTr="009E093E">
        <w:trPr>
          <w:trHeight w:val="31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5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4" w:lineRule="exact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сихолого-педагогическое сопровождение</w:t>
            </w:r>
          </w:p>
        </w:tc>
        <w:tc>
          <w:tcPr>
            <w:tcW w:w="3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3379D1" w:rsidRPr="00D570D0" w:rsidTr="009E093E">
        <w:trPr>
          <w:trHeight w:val="8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6240" w:type="dxa"/>
            <w:gridSpan w:val="5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3379D1" w:rsidRPr="00D570D0" w:rsidTr="009E093E">
        <w:trPr>
          <w:trHeight w:val="3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6" w:lineRule="exact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06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обучающ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хся. Осуществлен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0" w:type="dxa"/>
            <w:gridSpan w:val="3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заимодействия с учреждениями</w:t>
            </w:r>
          </w:p>
        </w:tc>
        <w:tc>
          <w:tcPr>
            <w:tcW w:w="136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й</w:t>
            </w:r>
          </w:p>
        </w:tc>
        <w:tc>
          <w:tcPr>
            <w:tcW w:w="3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gridSpan w:val="4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 образования, учреждениям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3379D1" w:rsidRPr="00D570D0" w:rsidTr="009E093E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gridSpan w:val="4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, центром занятости, центром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ый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3379D1" w:rsidRPr="00D570D0" w:rsidTr="009E093E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0" w:type="dxa"/>
            <w:gridSpan w:val="3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циальной защиты населения.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3379D1" w:rsidRPr="00D570D0" w:rsidTr="009E093E">
        <w:trPr>
          <w:trHeight w:val="31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0" w:lineRule="exact"/>
              <w:ind w:right="10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правильном выборе профессиональной</w:t>
            </w:r>
          </w:p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CA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3379D1" w:rsidRPr="00D570D0" w:rsidTr="009E093E">
        <w:trPr>
          <w:trHeight w:val="1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62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spacing w:line="31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нтябрь-октябрь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3379D1" w:rsidRPr="00D570D0" w:rsidTr="009E093E">
        <w:trPr>
          <w:trHeight w:val="1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2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80" w:type="dxa"/>
            <w:vMerge w:val="restart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3379D1" w:rsidRPr="00D570D0" w:rsidTr="009E093E">
        <w:trPr>
          <w:trHeight w:val="1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2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80" w:type="dxa"/>
            <w:vMerge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3379D1" w:rsidRPr="00D570D0" w:rsidTr="009E093E">
        <w:trPr>
          <w:trHeight w:val="16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2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3379D1" w:rsidRPr="00D570D0" w:rsidTr="009E093E">
        <w:trPr>
          <w:trHeight w:val="1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24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3379D1" w:rsidRPr="00D570D0" w:rsidTr="009E093E">
        <w:trPr>
          <w:trHeight w:val="1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0.</w:t>
            </w:r>
          </w:p>
        </w:tc>
        <w:tc>
          <w:tcPr>
            <w:tcW w:w="62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е зан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знакомление с профессиограммами профессий»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нтябрь-октябрь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. Педагоги – психологи.</w:t>
            </w:r>
          </w:p>
        </w:tc>
        <w:tc>
          <w:tcPr>
            <w:tcW w:w="3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3379D1" w:rsidRPr="00D570D0" w:rsidTr="009E093E">
        <w:trPr>
          <w:trHeight w:val="1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1.</w:t>
            </w:r>
          </w:p>
        </w:tc>
        <w:tc>
          <w:tcPr>
            <w:tcW w:w="62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собраний: «Роль семьи</w:t>
            </w:r>
          </w:p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в самоопределении ребенка в профессиональной</w:t>
            </w:r>
          </w:p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D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. Педагоги – психологи.</w:t>
            </w:r>
          </w:p>
        </w:tc>
        <w:tc>
          <w:tcPr>
            <w:tcW w:w="30" w:type="dxa"/>
            <w:vAlign w:val="bottom"/>
          </w:tcPr>
          <w:p w:rsidR="003379D1" w:rsidRPr="00D570D0" w:rsidRDefault="003379D1" w:rsidP="009E093E">
            <w:pPr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3379D1" w:rsidRDefault="003379D1" w:rsidP="003379D1">
      <w:pPr>
        <w:tabs>
          <w:tab w:val="left" w:pos="709"/>
        </w:tabs>
        <w:spacing w:line="276" w:lineRule="auto"/>
        <w:ind w:right="-1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3379D1" w:rsidSect="007242B5">
          <w:pgSz w:w="16838" w:h="11900" w:orient="landscape"/>
          <w:pgMar w:top="1418" w:right="1132" w:bottom="843" w:left="770" w:header="0" w:footer="0" w:gutter="0"/>
          <w:cols w:space="720"/>
          <w:docGrid w:linePitch="272"/>
        </w:sectPr>
      </w:pPr>
    </w:p>
    <w:p w:rsidR="003379D1" w:rsidRDefault="003379D1" w:rsidP="003379D1">
      <w:pPr>
        <w:tabs>
          <w:tab w:val="left" w:pos="3600"/>
        </w:tabs>
        <w:rPr>
          <w:rFonts w:ascii="Times New Roman" w:eastAsia="Times New Roman" w:hAnsi="Times New Roman" w:cs="Times New Roman"/>
          <w:sz w:val="36"/>
          <w:szCs w:val="36"/>
        </w:rPr>
      </w:pPr>
    </w:p>
    <w:p w:rsidR="00084A15" w:rsidRDefault="00084A15" w:rsidP="00084A15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084A15" w:rsidRPr="00084A15" w:rsidRDefault="00084A15" w:rsidP="00084A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84A1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7. План работы </w:t>
      </w:r>
      <w:r w:rsidRPr="00084A1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c</w:t>
      </w:r>
      <w:r w:rsidRPr="00084A15">
        <w:rPr>
          <w:rFonts w:ascii="Times New Roman" w:hAnsi="Times New Roman" w:cs="Times New Roman"/>
          <w:b/>
          <w:bCs/>
          <w:i/>
          <w:sz w:val="28"/>
          <w:szCs w:val="28"/>
        </w:rPr>
        <w:t>овета трудового коллектива</w:t>
      </w:r>
    </w:p>
    <w:p w:rsidR="00084A15" w:rsidRPr="001D3553" w:rsidRDefault="00084A15" w:rsidP="0008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216"/>
        <w:gridCol w:w="1260"/>
        <w:gridCol w:w="2851"/>
      </w:tblGrid>
      <w:tr w:rsidR="00084A15" w:rsidRPr="00FF4B58" w:rsidTr="00084A15">
        <w:trPr>
          <w:trHeight w:val="722"/>
        </w:trPr>
        <w:tc>
          <w:tcPr>
            <w:tcW w:w="709" w:type="dxa"/>
          </w:tcPr>
          <w:p w:rsidR="00084A15" w:rsidRPr="00FF4B58" w:rsidRDefault="00084A15" w:rsidP="009E0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B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84A15" w:rsidRPr="00FF4B58" w:rsidRDefault="00084A15" w:rsidP="009E0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B5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084A15" w:rsidRPr="00FF4B58" w:rsidRDefault="00084A15" w:rsidP="009E0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6" w:type="dxa"/>
          </w:tcPr>
          <w:p w:rsidR="00084A15" w:rsidRPr="00FF4B58" w:rsidRDefault="00084A15" w:rsidP="009E0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B58"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1260" w:type="dxa"/>
          </w:tcPr>
          <w:p w:rsidR="00084A15" w:rsidRPr="00FF4B58" w:rsidRDefault="00084A15" w:rsidP="009E0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B5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084A15" w:rsidRPr="00FF4B58" w:rsidRDefault="00084A15" w:rsidP="009E0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B5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084A15" w:rsidRPr="00FF4B58" w:rsidRDefault="00084A15" w:rsidP="009E0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084A15" w:rsidRPr="00FF4B58" w:rsidRDefault="00084A15" w:rsidP="009E0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B5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084A15" w:rsidRPr="00FF4B58" w:rsidRDefault="00084A15" w:rsidP="009E0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A15" w:rsidRPr="00FF4B58" w:rsidTr="00084A15">
        <w:tc>
          <w:tcPr>
            <w:tcW w:w="709" w:type="dxa"/>
          </w:tcPr>
          <w:p w:rsidR="00084A15" w:rsidRPr="00FF4B58" w:rsidRDefault="00084A15" w:rsidP="009E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084A15" w:rsidRPr="00FF4B58" w:rsidRDefault="00084A15" w:rsidP="009E0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тчёт администрации школы о 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нении коллективного трудового 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договора.</w:t>
            </w:r>
          </w:p>
          <w:p w:rsidR="00084A15" w:rsidRPr="00FF4B58" w:rsidRDefault="00084A15" w:rsidP="009E0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.Обсу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утверждение правил 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внутреннего трудового распорядка.</w:t>
            </w:r>
          </w:p>
          <w:p w:rsidR="00084A15" w:rsidRPr="00FF4B58" w:rsidRDefault="00084A15" w:rsidP="009E0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должностной инструкции классного руководителя.</w:t>
            </w:r>
          </w:p>
          <w:p w:rsidR="00084A15" w:rsidRPr="00FF4B58" w:rsidRDefault="00084A15" w:rsidP="009E0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.В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ы общественного инспектора по 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охране труда.</w:t>
            </w:r>
          </w:p>
          <w:p w:rsidR="00084A15" w:rsidRPr="00FF4B58" w:rsidRDefault="00084A15" w:rsidP="009E0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.О численности комиссии по охране труда.</w:t>
            </w:r>
          </w:p>
          <w:p w:rsidR="00084A15" w:rsidRPr="00FF4B58" w:rsidRDefault="00084A15" w:rsidP="009E0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графика контроля за состоянием 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охраны труда.</w:t>
            </w:r>
          </w:p>
          <w:p w:rsidR="00084A15" w:rsidRPr="00FF4B58" w:rsidRDefault="00084A15" w:rsidP="009E0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 xml:space="preserve">.Выб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ов комиссии по 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еделению стимулирующей части 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фонда оплаты труда.</w:t>
            </w:r>
          </w:p>
        </w:tc>
        <w:tc>
          <w:tcPr>
            <w:tcW w:w="1260" w:type="dxa"/>
          </w:tcPr>
          <w:p w:rsidR="00084A15" w:rsidRPr="00FF4B58" w:rsidRDefault="00084A15" w:rsidP="009E0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084A15" w:rsidRPr="00FF4B58" w:rsidRDefault="00084A15" w:rsidP="005A4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4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51" w:type="dxa"/>
          </w:tcPr>
          <w:p w:rsidR="00084A15" w:rsidRPr="00F156A6" w:rsidRDefault="00084A15" w:rsidP="009E0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трудового коллектива Самусенко Т.Ю.</w:t>
            </w:r>
          </w:p>
        </w:tc>
      </w:tr>
      <w:tr w:rsidR="00084A15" w:rsidRPr="00FF4B58" w:rsidTr="00084A15">
        <w:tc>
          <w:tcPr>
            <w:tcW w:w="709" w:type="dxa"/>
          </w:tcPr>
          <w:p w:rsidR="00084A15" w:rsidRDefault="00084A15" w:rsidP="009E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16" w:type="dxa"/>
          </w:tcPr>
          <w:p w:rsidR="00084A15" w:rsidRDefault="00084A15" w:rsidP="009E0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комиссии по трудовым спорам. Рекомендации председателю комиссии по итогам рассмотрения заявлений.</w:t>
            </w:r>
          </w:p>
        </w:tc>
        <w:tc>
          <w:tcPr>
            <w:tcW w:w="1260" w:type="dxa"/>
          </w:tcPr>
          <w:p w:rsidR="00084A15" w:rsidRPr="00FF4B58" w:rsidRDefault="00084A15" w:rsidP="009E0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84A15" w:rsidRPr="00FF4B58" w:rsidRDefault="00084A15" w:rsidP="009E0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4B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84A15" w:rsidRPr="00FF4B58" w:rsidRDefault="00084A15" w:rsidP="009E0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084A15" w:rsidRDefault="00084A15" w:rsidP="009E093E">
            <w:r w:rsidRPr="00EA17D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трудового коллектива Самусенко Т.Ю.</w:t>
            </w:r>
          </w:p>
        </w:tc>
      </w:tr>
      <w:tr w:rsidR="00084A15" w:rsidRPr="00FF4B58" w:rsidTr="00084A15">
        <w:tc>
          <w:tcPr>
            <w:tcW w:w="709" w:type="dxa"/>
          </w:tcPr>
          <w:p w:rsidR="00084A15" w:rsidRPr="00FF4B58" w:rsidRDefault="00084A15" w:rsidP="009E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084A15" w:rsidRPr="00FF4B58" w:rsidRDefault="00084A15" w:rsidP="009E0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Охрана и безопасность условий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работников, охрана жизни и з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ья </w:t>
            </w:r>
            <w:r w:rsidRPr="00FF4B58">
              <w:rPr>
                <w:rFonts w:ascii="Times New Roman" w:hAnsi="Times New Roman" w:cs="Times New Roman"/>
                <w:sz w:val="28"/>
                <w:szCs w:val="28"/>
              </w:rPr>
              <w:t>воспитанников учреждения.</w:t>
            </w:r>
          </w:p>
        </w:tc>
        <w:tc>
          <w:tcPr>
            <w:tcW w:w="1260" w:type="dxa"/>
          </w:tcPr>
          <w:p w:rsidR="00084A15" w:rsidRPr="00FF4B58" w:rsidRDefault="00084A15" w:rsidP="005A4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5A4B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51" w:type="dxa"/>
          </w:tcPr>
          <w:p w:rsidR="00084A15" w:rsidRDefault="00084A15" w:rsidP="009E093E">
            <w:r w:rsidRPr="00EA17D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трудового коллектива Самусенко Т.Ю.</w:t>
            </w:r>
          </w:p>
        </w:tc>
      </w:tr>
      <w:tr w:rsidR="00084A15" w:rsidRPr="00FF4B58" w:rsidTr="00084A15">
        <w:tc>
          <w:tcPr>
            <w:tcW w:w="709" w:type="dxa"/>
          </w:tcPr>
          <w:p w:rsidR="00084A15" w:rsidRDefault="00084A15" w:rsidP="009E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16" w:type="dxa"/>
          </w:tcPr>
          <w:p w:rsidR="00084A15" w:rsidRPr="00FF4B58" w:rsidRDefault="00084A15" w:rsidP="009E0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, поступающих от членов коллектива по распределению стимулирующего фонда оплаты труда.</w:t>
            </w:r>
          </w:p>
        </w:tc>
        <w:tc>
          <w:tcPr>
            <w:tcW w:w="1260" w:type="dxa"/>
          </w:tcPr>
          <w:p w:rsidR="00084A15" w:rsidRDefault="00084A15" w:rsidP="009E0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851" w:type="dxa"/>
          </w:tcPr>
          <w:p w:rsidR="00084A15" w:rsidRPr="00EA17DF" w:rsidRDefault="00084A15" w:rsidP="009E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трудового коллектива Самусенко Т.Ю.</w:t>
            </w:r>
          </w:p>
        </w:tc>
      </w:tr>
    </w:tbl>
    <w:p w:rsidR="00084A15" w:rsidRPr="00FF4B58" w:rsidRDefault="00084A15" w:rsidP="00084A15">
      <w:pPr>
        <w:rPr>
          <w:rFonts w:ascii="Times New Roman" w:hAnsi="Times New Roman" w:cs="Times New Roman"/>
          <w:sz w:val="28"/>
          <w:szCs w:val="28"/>
        </w:rPr>
      </w:pPr>
    </w:p>
    <w:p w:rsidR="007E79FB" w:rsidRPr="003379D1" w:rsidRDefault="003379D1" w:rsidP="003379D1">
      <w:pPr>
        <w:tabs>
          <w:tab w:val="left" w:pos="3600"/>
        </w:tabs>
        <w:rPr>
          <w:rFonts w:ascii="Times New Roman" w:eastAsia="Times New Roman" w:hAnsi="Times New Roman" w:cs="Times New Roman"/>
          <w:sz w:val="36"/>
          <w:szCs w:val="36"/>
        </w:rPr>
        <w:sectPr w:rsidR="007E79FB" w:rsidRPr="003379D1" w:rsidSect="007242B5">
          <w:pgSz w:w="11906" w:h="16840"/>
          <w:pgMar w:top="678" w:right="566" w:bottom="860" w:left="1276" w:header="0" w:footer="0" w:gutter="0"/>
          <w:cols w:space="720" w:equalWidth="0">
            <w:col w:w="15122"/>
          </w:cols>
        </w:sect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6B6024" w:rsidRPr="003D2A9C" w:rsidRDefault="006B6024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7E79FB" w:rsidRPr="00BA5A8D" w:rsidRDefault="00BA5A8D" w:rsidP="007E79FB">
      <w:pPr>
        <w:tabs>
          <w:tab w:val="left" w:pos="709"/>
        </w:tabs>
        <w:spacing w:line="276" w:lineRule="auto"/>
        <w:ind w:right="52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A5A8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АЗДЕЛ 3 </w:t>
      </w:r>
    </w:p>
    <w:p w:rsidR="006630F1" w:rsidRPr="00BA5A8D" w:rsidRDefault="00BA5A8D" w:rsidP="007E79FB">
      <w:pPr>
        <w:tabs>
          <w:tab w:val="left" w:pos="709"/>
        </w:tabs>
        <w:spacing w:line="276" w:lineRule="auto"/>
        <w:ind w:right="52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A5A8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ГАНИЗАЦИЯ ВНУТРИШКОЛЬНОГО КОНТРОЛЯ</w:t>
      </w:r>
    </w:p>
    <w:p w:rsidR="006B6024" w:rsidRPr="006B6024" w:rsidRDefault="006B6024" w:rsidP="006B6024">
      <w:pPr>
        <w:pStyle w:val="aa"/>
        <w:tabs>
          <w:tab w:val="left" w:pos="709"/>
        </w:tabs>
        <w:spacing w:line="276" w:lineRule="auto"/>
        <w:ind w:left="1080" w:right="52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6024" w:rsidRDefault="006B6024" w:rsidP="006B6024">
      <w:pPr>
        <w:ind w:left="7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B602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ли руководства и контроля учебной деятельности:</w:t>
      </w:r>
    </w:p>
    <w:p w:rsidR="006B6024" w:rsidRPr="006B6024" w:rsidRDefault="006B6024" w:rsidP="006B6024">
      <w:pPr>
        <w:ind w:left="7"/>
        <w:rPr>
          <w:rFonts w:ascii="Times New Roman" w:eastAsia="Times New Roman" w:hAnsi="Times New Roman" w:cs="Times New Roman"/>
          <w:lang w:eastAsia="en-US"/>
        </w:rPr>
      </w:pPr>
    </w:p>
    <w:p w:rsidR="006B6024" w:rsidRPr="006B6024" w:rsidRDefault="006B6024" w:rsidP="006B6024">
      <w:pPr>
        <w:spacing w:line="8" w:lineRule="exact"/>
        <w:rPr>
          <w:rFonts w:ascii="Times New Roman" w:eastAsia="Times New Roman" w:hAnsi="Times New Roman" w:cs="Times New Roman"/>
          <w:lang w:eastAsia="en-US"/>
        </w:rPr>
      </w:pPr>
    </w:p>
    <w:p w:rsidR="006B6024" w:rsidRDefault="006B6024" w:rsidP="00445CE6">
      <w:pPr>
        <w:numPr>
          <w:ilvl w:val="0"/>
          <w:numId w:val="50"/>
        </w:numPr>
        <w:tabs>
          <w:tab w:val="left" w:pos="437"/>
        </w:tabs>
        <w:spacing w:line="276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60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еспечение уровня преподавания и качества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6B6024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6B60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щихся, </w:t>
      </w:r>
    </w:p>
    <w:p w:rsidR="006B6024" w:rsidRDefault="006B6024" w:rsidP="006B6024">
      <w:pPr>
        <w:tabs>
          <w:tab w:val="left" w:pos="437"/>
        </w:tabs>
        <w:spacing w:line="276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60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ответствующего требованиям, предъявляемым к образованию, и позволяющим </w:t>
      </w:r>
    </w:p>
    <w:p w:rsidR="006B6024" w:rsidRPr="006B6024" w:rsidRDefault="006B6024" w:rsidP="006B6024">
      <w:pPr>
        <w:tabs>
          <w:tab w:val="left" w:pos="437"/>
        </w:tabs>
        <w:spacing w:line="276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602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ть целостную образовательную среду.</w:t>
      </w:r>
    </w:p>
    <w:p w:rsidR="006B6024" w:rsidRPr="006B6024" w:rsidRDefault="006B6024" w:rsidP="00445CE6">
      <w:pPr>
        <w:numPr>
          <w:ilvl w:val="0"/>
          <w:numId w:val="50"/>
        </w:numPr>
        <w:tabs>
          <w:tab w:val="left" w:pos="507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6024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ие и реализация образовательного потенциала учащихся.</w:t>
      </w:r>
    </w:p>
    <w:p w:rsidR="006B6024" w:rsidRDefault="006B6024" w:rsidP="00445CE6">
      <w:pPr>
        <w:numPr>
          <w:ilvl w:val="0"/>
          <w:numId w:val="50"/>
        </w:numPr>
        <w:tabs>
          <w:tab w:val="left" w:pos="516"/>
        </w:tabs>
        <w:spacing w:line="276" w:lineRule="auto"/>
        <w:ind w:right="160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60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слеживание динамики развития учащихся, создавая при этом эмоциональный </w:t>
      </w:r>
    </w:p>
    <w:p w:rsidR="006B6024" w:rsidRDefault="006B6024" w:rsidP="006B6024">
      <w:pPr>
        <w:tabs>
          <w:tab w:val="left" w:pos="516"/>
        </w:tabs>
        <w:spacing w:line="276" w:lineRule="auto"/>
        <w:ind w:right="160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602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форт и условия для саморазвития каждого ученика.</w:t>
      </w:r>
    </w:p>
    <w:p w:rsidR="006B6024" w:rsidRPr="006B6024" w:rsidRDefault="006B6024" w:rsidP="006B6024">
      <w:pPr>
        <w:tabs>
          <w:tab w:val="left" w:pos="516"/>
        </w:tabs>
        <w:spacing w:line="276" w:lineRule="auto"/>
        <w:ind w:right="160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B6024" w:rsidRPr="006B6024" w:rsidRDefault="006B6024" w:rsidP="006B6024">
      <w:pPr>
        <w:spacing w:line="276" w:lineRule="auto"/>
        <w:rPr>
          <w:rFonts w:ascii="Times New Roman" w:eastAsia="Times New Roman" w:hAnsi="Times New Roman" w:cs="Times New Roman"/>
          <w:lang w:eastAsia="en-US"/>
        </w:rPr>
      </w:pPr>
    </w:p>
    <w:p w:rsidR="006B6024" w:rsidRDefault="006B6024" w:rsidP="006B6024">
      <w:pPr>
        <w:spacing w:line="276" w:lineRule="auto"/>
        <w:ind w:left="7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B602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 руководства и контроля учебной деятельности:</w:t>
      </w:r>
    </w:p>
    <w:p w:rsidR="006B6024" w:rsidRPr="006B6024" w:rsidRDefault="006B6024" w:rsidP="006B6024">
      <w:pPr>
        <w:spacing w:line="276" w:lineRule="auto"/>
        <w:ind w:left="7"/>
        <w:rPr>
          <w:rFonts w:ascii="Times New Roman" w:eastAsia="Times New Roman" w:hAnsi="Times New Roman" w:cs="Times New Roman"/>
          <w:lang w:eastAsia="en-US"/>
        </w:rPr>
      </w:pPr>
    </w:p>
    <w:p w:rsidR="006B6024" w:rsidRPr="006B6024" w:rsidRDefault="006B6024" w:rsidP="00445CE6">
      <w:pPr>
        <w:pStyle w:val="aa"/>
        <w:numPr>
          <w:ilvl w:val="0"/>
          <w:numId w:val="51"/>
        </w:numPr>
        <w:spacing w:line="276" w:lineRule="auto"/>
        <w:ind w:left="426" w:right="720" w:hanging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60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работать наиболее эффективные технологии преподавания предметов, </w:t>
      </w:r>
    </w:p>
    <w:p w:rsidR="006B6024" w:rsidRPr="006B6024" w:rsidRDefault="006B6024" w:rsidP="006B6024">
      <w:pPr>
        <w:spacing w:line="276" w:lineRule="auto"/>
        <w:ind w:right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60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четающие в себе разнообразные вариативные подходы к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.</w:t>
      </w:r>
    </w:p>
    <w:p w:rsidR="006B6024" w:rsidRPr="006B6024" w:rsidRDefault="006B6024" w:rsidP="00445CE6">
      <w:pPr>
        <w:pStyle w:val="aa"/>
        <w:numPr>
          <w:ilvl w:val="0"/>
          <w:numId w:val="51"/>
        </w:numPr>
        <w:spacing w:line="276" w:lineRule="auto"/>
        <w:ind w:left="426" w:right="300" w:hanging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60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сти формы учета достижений учащихся по предметам, позволяющие </w:t>
      </w:r>
    </w:p>
    <w:p w:rsidR="006B6024" w:rsidRDefault="006B6024" w:rsidP="006B6024">
      <w:pPr>
        <w:spacing w:line="276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602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ледить личные успехи и неудачи в усвоении учебного материала в соответствии</w:t>
      </w:r>
    </w:p>
    <w:p w:rsidR="006B6024" w:rsidRPr="006B6024" w:rsidRDefault="006B6024" w:rsidP="006B6024">
      <w:pPr>
        <w:spacing w:line="276" w:lineRule="auto"/>
        <w:ind w:right="300"/>
        <w:rPr>
          <w:rFonts w:ascii="Times New Roman" w:eastAsia="Times New Roman" w:hAnsi="Times New Roman" w:cs="Times New Roman"/>
          <w:lang w:eastAsia="en-US"/>
        </w:rPr>
      </w:pPr>
      <w:r w:rsidRPr="006B60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динамикой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r w:rsidRPr="006B602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B6024" w:rsidRPr="006B6024" w:rsidRDefault="006B6024" w:rsidP="00445CE6">
      <w:pPr>
        <w:pStyle w:val="aa"/>
        <w:numPr>
          <w:ilvl w:val="0"/>
          <w:numId w:val="51"/>
        </w:numPr>
        <w:spacing w:line="276" w:lineRule="auto"/>
        <w:ind w:left="426" w:hanging="426"/>
        <w:rPr>
          <w:rFonts w:ascii="Times New Roman" w:eastAsia="Times New Roman" w:hAnsi="Times New Roman" w:cs="Times New Roman"/>
          <w:lang w:eastAsia="en-US"/>
        </w:rPr>
      </w:pPr>
      <w:r w:rsidRPr="006B602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ть систему поощрения наиболее значимых педагогических результатов.</w:t>
      </w:r>
    </w:p>
    <w:p w:rsidR="00A92FA0" w:rsidRPr="00A46989" w:rsidRDefault="00A92FA0" w:rsidP="00A92FA0">
      <w:pPr>
        <w:spacing w:line="323" w:lineRule="exact"/>
        <w:rPr>
          <w:rFonts w:ascii="Times New Roman" w:eastAsia="Times New Roman" w:hAnsi="Times New Roman" w:cs="Times New Roman"/>
        </w:rPr>
      </w:pPr>
    </w:p>
    <w:p w:rsidR="00A92FA0" w:rsidRPr="00A46989" w:rsidRDefault="00A92FA0" w:rsidP="00A92FA0">
      <w:pPr>
        <w:spacing w:line="276" w:lineRule="auto"/>
        <w:rPr>
          <w:rFonts w:ascii="Times New Roman" w:eastAsia="Times New Roman" w:hAnsi="Times New Roman" w:cs="Times New Roman"/>
        </w:rPr>
      </w:pPr>
      <w:r w:rsidRPr="00A46989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руководства и контроля</w:t>
      </w:r>
      <w:r w:rsidRPr="00A92FA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A46989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ной деятельности</w:t>
      </w:r>
      <w:r w:rsidRPr="00A46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92FA0" w:rsidRPr="00A46989" w:rsidRDefault="00A92FA0" w:rsidP="00A92FA0">
      <w:pPr>
        <w:spacing w:line="276" w:lineRule="auto"/>
        <w:rPr>
          <w:rFonts w:ascii="Times New Roman" w:eastAsia="Times New Roman" w:hAnsi="Times New Roman" w:cs="Times New Roman"/>
        </w:rPr>
      </w:pPr>
    </w:p>
    <w:p w:rsidR="00A92FA0" w:rsidRPr="00A92FA0" w:rsidRDefault="00A92FA0" w:rsidP="00445CE6">
      <w:pPr>
        <w:pStyle w:val="aa"/>
        <w:numPr>
          <w:ilvl w:val="0"/>
          <w:numId w:val="52"/>
        </w:numPr>
        <w:tabs>
          <w:tab w:val="left" w:pos="980"/>
        </w:tabs>
        <w:spacing w:line="276" w:lineRule="auto"/>
        <w:ind w:left="284" w:right="-319" w:hanging="284"/>
        <w:rPr>
          <w:rFonts w:ascii="Times New Roman" w:eastAsia="Times New Roman" w:hAnsi="Times New Roman" w:cs="Times New Roman"/>
          <w:sz w:val="28"/>
          <w:szCs w:val="28"/>
        </w:rPr>
      </w:pPr>
      <w:r w:rsidRPr="00A92FA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ровня преподавания и качества обучения учащихся, </w:t>
      </w:r>
    </w:p>
    <w:p w:rsidR="00A92FA0" w:rsidRDefault="00A92FA0" w:rsidP="00A92FA0">
      <w:pPr>
        <w:pStyle w:val="aa"/>
        <w:tabs>
          <w:tab w:val="left" w:pos="980"/>
        </w:tabs>
        <w:spacing w:line="276" w:lineRule="auto"/>
        <w:ind w:left="0" w:right="-36"/>
        <w:rPr>
          <w:rFonts w:ascii="Times New Roman" w:eastAsia="Times New Roman" w:hAnsi="Times New Roman" w:cs="Times New Roman"/>
          <w:sz w:val="28"/>
          <w:szCs w:val="28"/>
        </w:rPr>
      </w:pPr>
      <w:r w:rsidRPr="00A92FA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требованиям, предъявляемым к образованию, и позволяющим </w:t>
      </w:r>
    </w:p>
    <w:p w:rsidR="00A92FA0" w:rsidRPr="00A46989" w:rsidRDefault="00A92FA0" w:rsidP="00A92FA0">
      <w:pPr>
        <w:pStyle w:val="aa"/>
        <w:tabs>
          <w:tab w:val="left" w:pos="980"/>
        </w:tabs>
        <w:spacing w:line="276" w:lineRule="auto"/>
        <w:ind w:left="0" w:right="-36"/>
        <w:rPr>
          <w:rFonts w:ascii="Times New Roman" w:eastAsia="Times New Roman" w:hAnsi="Times New Roman" w:cs="Times New Roman"/>
          <w:sz w:val="28"/>
          <w:szCs w:val="28"/>
        </w:rPr>
      </w:pPr>
      <w:r w:rsidRPr="00A92FA0">
        <w:rPr>
          <w:rFonts w:ascii="Times New Roman" w:eastAsia="Times New Roman" w:hAnsi="Times New Roman" w:cs="Times New Roman"/>
          <w:sz w:val="28"/>
          <w:szCs w:val="28"/>
        </w:rPr>
        <w:t>создать целостную образовательную среду.</w:t>
      </w:r>
    </w:p>
    <w:p w:rsidR="00A92FA0" w:rsidRPr="00A92FA0" w:rsidRDefault="00A92FA0" w:rsidP="00445CE6">
      <w:pPr>
        <w:pStyle w:val="aa"/>
        <w:numPr>
          <w:ilvl w:val="0"/>
          <w:numId w:val="62"/>
        </w:numPr>
        <w:tabs>
          <w:tab w:val="left" w:pos="980"/>
        </w:tabs>
        <w:spacing w:line="276" w:lineRule="auto"/>
        <w:ind w:left="284" w:right="-319" w:hanging="284"/>
        <w:rPr>
          <w:rFonts w:ascii="Times New Roman" w:eastAsia="Times New Roman" w:hAnsi="Times New Roman" w:cs="Times New Roman"/>
          <w:sz w:val="28"/>
          <w:szCs w:val="28"/>
        </w:rPr>
      </w:pPr>
      <w:r w:rsidRPr="00A92FA0">
        <w:rPr>
          <w:rFonts w:ascii="Times New Roman" w:eastAsia="Times New Roman" w:hAnsi="Times New Roman" w:cs="Times New Roman"/>
          <w:sz w:val="28"/>
          <w:szCs w:val="28"/>
        </w:rPr>
        <w:t>Выявление и реализация образовательного потенциала учащихся.</w:t>
      </w:r>
    </w:p>
    <w:p w:rsidR="00A92FA0" w:rsidRDefault="00A92FA0" w:rsidP="00445CE6">
      <w:pPr>
        <w:pStyle w:val="aa"/>
        <w:numPr>
          <w:ilvl w:val="0"/>
          <w:numId w:val="62"/>
        </w:numPr>
        <w:tabs>
          <w:tab w:val="left" w:pos="980"/>
        </w:tabs>
        <w:spacing w:line="276" w:lineRule="auto"/>
        <w:ind w:left="284" w:right="-319" w:hanging="284"/>
        <w:rPr>
          <w:rFonts w:ascii="Times New Roman" w:eastAsia="Times New Roman" w:hAnsi="Times New Roman" w:cs="Times New Roman"/>
          <w:sz w:val="28"/>
          <w:szCs w:val="28"/>
        </w:rPr>
      </w:pPr>
      <w:r w:rsidRPr="00A92FA0">
        <w:rPr>
          <w:rFonts w:ascii="Times New Roman" w:eastAsia="Times New Roman" w:hAnsi="Times New Roman" w:cs="Times New Roman"/>
          <w:sz w:val="28"/>
          <w:szCs w:val="28"/>
        </w:rPr>
        <w:t xml:space="preserve">Отслеживание динамики развития учащихся, создавая при этом эмоциональный </w:t>
      </w:r>
    </w:p>
    <w:p w:rsidR="00A92FA0" w:rsidRPr="00A92FA0" w:rsidRDefault="00A92FA0" w:rsidP="00A92FA0">
      <w:pPr>
        <w:tabs>
          <w:tab w:val="left" w:pos="980"/>
        </w:tabs>
        <w:spacing w:line="276" w:lineRule="auto"/>
        <w:ind w:right="-319"/>
        <w:rPr>
          <w:rFonts w:ascii="Times New Roman" w:eastAsia="Times New Roman" w:hAnsi="Times New Roman" w:cs="Times New Roman"/>
          <w:sz w:val="28"/>
          <w:szCs w:val="28"/>
        </w:rPr>
      </w:pPr>
      <w:r w:rsidRPr="00A92FA0">
        <w:rPr>
          <w:rFonts w:ascii="Times New Roman" w:eastAsia="Times New Roman" w:hAnsi="Times New Roman" w:cs="Times New Roman"/>
          <w:sz w:val="28"/>
          <w:szCs w:val="28"/>
        </w:rPr>
        <w:t>комфорт и условия для саморазвития каждого ученика.</w:t>
      </w:r>
    </w:p>
    <w:p w:rsidR="00A92FA0" w:rsidRPr="00A46989" w:rsidRDefault="00A92FA0" w:rsidP="00A92FA0">
      <w:pPr>
        <w:spacing w:line="326" w:lineRule="exact"/>
        <w:ind w:right="-319"/>
        <w:rPr>
          <w:rFonts w:ascii="Times New Roman" w:eastAsia="Times New Roman" w:hAnsi="Times New Roman" w:cs="Times New Roman"/>
        </w:rPr>
      </w:pPr>
    </w:p>
    <w:p w:rsidR="007E79FB" w:rsidRDefault="007E79FB" w:rsidP="00A92FA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79FB" w:rsidRDefault="007E79FB" w:rsidP="00A92FA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2FA0" w:rsidRPr="00A46989" w:rsidRDefault="00A92FA0" w:rsidP="00A92FA0">
      <w:pPr>
        <w:rPr>
          <w:rFonts w:ascii="Times New Roman" w:eastAsia="Times New Roman" w:hAnsi="Times New Roman" w:cs="Times New Roman"/>
        </w:rPr>
      </w:pPr>
      <w:r w:rsidRPr="00A4698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руководства и контроля:</w:t>
      </w:r>
    </w:p>
    <w:p w:rsidR="00A92FA0" w:rsidRPr="00A46989" w:rsidRDefault="00A92FA0" w:rsidP="00A92FA0">
      <w:pPr>
        <w:spacing w:line="330" w:lineRule="exact"/>
        <w:rPr>
          <w:rFonts w:ascii="Times New Roman" w:eastAsia="Times New Roman" w:hAnsi="Times New Roman" w:cs="Times New Roman"/>
        </w:rPr>
      </w:pPr>
    </w:p>
    <w:p w:rsidR="00A92FA0" w:rsidRDefault="00A92FA0" w:rsidP="00445CE6">
      <w:pPr>
        <w:pStyle w:val="aa"/>
        <w:numPr>
          <w:ilvl w:val="0"/>
          <w:numId w:val="53"/>
        </w:numPr>
        <w:tabs>
          <w:tab w:val="left" w:pos="980"/>
        </w:tabs>
        <w:spacing w:line="276" w:lineRule="auto"/>
        <w:ind w:left="426" w:right="740"/>
        <w:rPr>
          <w:rFonts w:ascii="Times New Roman" w:eastAsia="Times New Roman" w:hAnsi="Times New Roman" w:cs="Times New Roman"/>
          <w:sz w:val="28"/>
          <w:szCs w:val="28"/>
        </w:rPr>
      </w:pPr>
      <w:r w:rsidRPr="00A92FA0">
        <w:rPr>
          <w:rFonts w:ascii="Times New Roman" w:eastAsia="Times New Roman" w:hAnsi="Times New Roman" w:cs="Times New Roman"/>
          <w:sz w:val="28"/>
          <w:szCs w:val="28"/>
        </w:rPr>
        <w:t>Отработать наиболее эффективные технологии преподавания пре</w:t>
      </w:r>
      <w:r>
        <w:rPr>
          <w:rFonts w:ascii="Times New Roman" w:eastAsia="Times New Roman" w:hAnsi="Times New Roman" w:cs="Times New Roman"/>
          <w:sz w:val="28"/>
          <w:szCs w:val="28"/>
        </w:rPr>
        <w:t>дметов,</w:t>
      </w:r>
    </w:p>
    <w:p w:rsidR="00A92FA0" w:rsidRPr="00A46989" w:rsidRDefault="00A92FA0" w:rsidP="00A92FA0">
      <w:pPr>
        <w:tabs>
          <w:tab w:val="left" w:pos="980"/>
        </w:tabs>
        <w:spacing w:line="276" w:lineRule="auto"/>
        <w:ind w:left="66" w:right="740"/>
        <w:rPr>
          <w:rFonts w:ascii="Times New Roman" w:eastAsia="Times New Roman" w:hAnsi="Times New Roman" w:cs="Times New Roman"/>
          <w:sz w:val="28"/>
          <w:szCs w:val="28"/>
        </w:rPr>
      </w:pPr>
      <w:r w:rsidRPr="00A92FA0">
        <w:rPr>
          <w:rFonts w:ascii="Times New Roman" w:eastAsia="Times New Roman" w:hAnsi="Times New Roman" w:cs="Times New Roman"/>
          <w:sz w:val="28"/>
          <w:szCs w:val="28"/>
        </w:rPr>
        <w:t xml:space="preserve">сочетающие в себе разнообразные вариативные </w:t>
      </w:r>
      <w:r>
        <w:rPr>
          <w:rFonts w:ascii="Times New Roman" w:eastAsia="Times New Roman" w:hAnsi="Times New Roman" w:cs="Times New Roman"/>
          <w:sz w:val="28"/>
          <w:szCs w:val="28"/>
        </w:rPr>
        <w:t>подходы к деятельности учащихся.</w:t>
      </w:r>
    </w:p>
    <w:p w:rsidR="00A92FA0" w:rsidRPr="00A92FA0" w:rsidRDefault="00A92FA0" w:rsidP="00445CE6">
      <w:pPr>
        <w:pStyle w:val="aa"/>
        <w:numPr>
          <w:ilvl w:val="0"/>
          <w:numId w:val="53"/>
        </w:numPr>
        <w:tabs>
          <w:tab w:val="left" w:pos="980"/>
        </w:tabs>
        <w:spacing w:line="276" w:lineRule="auto"/>
        <w:ind w:left="284" w:right="320" w:hanging="284"/>
        <w:rPr>
          <w:rFonts w:ascii="Times New Roman" w:eastAsia="Times New Roman" w:hAnsi="Times New Roman" w:cs="Times New Roman"/>
          <w:sz w:val="28"/>
          <w:szCs w:val="28"/>
        </w:rPr>
      </w:pPr>
      <w:r w:rsidRPr="00A92FA0">
        <w:rPr>
          <w:rFonts w:ascii="Times New Roman" w:eastAsia="Times New Roman" w:hAnsi="Times New Roman" w:cs="Times New Roman"/>
          <w:sz w:val="28"/>
          <w:szCs w:val="28"/>
        </w:rPr>
        <w:t xml:space="preserve">Вести формы учета достижений учащихся по предметам, позволяющие проследить </w:t>
      </w:r>
    </w:p>
    <w:p w:rsidR="00A92FA0" w:rsidRDefault="00A92FA0" w:rsidP="00A92FA0">
      <w:pPr>
        <w:tabs>
          <w:tab w:val="left" w:pos="980"/>
        </w:tabs>
        <w:spacing w:line="276" w:lineRule="auto"/>
        <w:ind w:right="320"/>
        <w:rPr>
          <w:rFonts w:ascii="Times New Roman" w:eastAsia="Times New Roman" w:hAnsi="Times New Roman" w:cs="Times New Roman"/>
          <w:sz w:val="28"/>
          <w:szCs w:val="28"/>
        </w:rPr>
      </w:pPr>
      <w:r w:rsidRPr="00A46989">
        <w:rPr>
          <w:rFonts w:ascii="Times New Roman" w:eastAsia="Times New Roman" w:hAnsi="Times New Roman" w:cs="Times New Roman"/>
          <w:sz w:val="28"/>
          <w:szCs w:val="28"/>
        </w:rPr>
        <w:t xml:space="preserve">личные успехи и неудачи в усвоении учебного материала в соответствии с динамикой </w:t>
      </w:r>
    </w:p>
    <w:p w:rsidR="00A92FA0" w:rsidRPr="00A46989" w:rsidRDefault="00A92FA0" w:rsidP="00A92FA0">
      <w:pPr>
        <w:tabs>
          <w:tab w:val="left" w:pos="980"/>
        </w:tabs>
        <w:spacing w:line="276" w:lineRule="auto"/>
        <w:ind w:right="320"/>
        <w:rPr>
          <w:rFonts w:ascii="Times New Roman" w:eastAsia="Times New Roman" w:hAnsi="Times New Roman" w:cs="Times New Roman"/>
          <w:sz w:val="28"/>
          <w:szCs w:val="28"/>
        </w:rPr>
      </w:pPr>
      <w:r w:rsidRPr="00A46989">
        <w:rPr>
          <w:rFonts w:ascii="Times New Roman" w:eastAsia="Times New Roman" w:hAnsi="Times New Roman" w:cs="Times New Roman"/>
          <w:sz w:val="28"/>
          <w:szCs w:val="28"/>
        </w:rPr>
        <w:t>развития учащи</w:t>
      </w:r>
      <w:r>
        <w:rPr>
          <w:rFonts w:ascii="Times New Roman" w:eastAsia="Times New Roman" w:hAnsi="Times New Roman" w:cs="Times New Roman"/>
          <w:sz w:val="28"/>
          <w:szCs w:val="28"/>
        </w:rPr>
        <w:t>хся.</w:t>
      </w:r>
    </w:p>
    <w:p w:rsidR="007E79FB" w:rsidRDefault="00A92FA0" w:rsidP="00445CE6">
      <w:pPr>
        <w:pStyle w:val="aa"/>
        <w:numPr>
          <w:ilvl w:val="0"/>
          <w:numId w:val="53"/>
        </w:numPr>
        <w:tabs>
          <w:tab w:val="left" w:pos="980"/>
        </w:tabs>
        <w:spacing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A92FA0">
        <w:rPr>
          <w:rFonts w:ascii="Times New Roman" w:eastAsia="Times New Roman" w:hAnsi="Times New Roman" w:cs="Times New Roman"/>
          <w:sz w:val="28"/>
          <w:szCs w:val="28"/>
        </w:rPr>
        <w:t>Создать систему поощрения наиболее значимых педагогических результатов.</w:t>
      </w:r>
    </w:p>
    <w:p w:rsidR="007E79FB" w:rsidRDefault="007E79FB" w:rsidP="00445CE6">
      <w:pPr>
        <w:pStyle w:val="aa"/>
        <w:numPr>
          <w:ilvl w:val="0"/>
          <w:numId w:val="53"/>
        </w:numPr>
        <w:tabs>
          <w:tab w:val="left" w:pos="980"/>
        </w:tabs>
        <w:spacing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  <w:sectPr w:rsidR="007E79FB" w:rsidSect="007242B5">
          <w:pgSz w:w="11906" w:h="16840"/>
          <w:pgMar w:top="678" w:right="566" w:bottom="860" w:left="1276" w:header="0" w:footer="0" w:gutter="0"/>
          <w:cols w:space="720" w:equalWidth="0">
            <w:col w:w="15122"/>
          </w:cols>
        </w:sect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58"/>
        <w:gridCol w:w="2835"/>
        <w:gridCol w:w="567"/>
        <w:gridCol w:w="1701"/>
        <w:gridCol w:w="425"/>
        <w:gridCol w:w="1417"/>
        <w:gridCol w:w="1985"/>
        <w:gridCol w:w="1559"/>
        <w:gridCol w:w="142"/>
        <w:gridCol w:w="1843"/>
      </w:tblGrid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Август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365E3E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365E3E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365E3E" w:rsidRDefault="007E79FB" w:rsidP="009E093E">
            <w:pPr>
              <w:tabs>
                <w:tab w:val="left" w:pos="709"/>
              </w:tabs>
              <w:spacing w:line="276" w:lineRule="auto"/>
              <w:ind w:left="-250" w:right="-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365E3E" w:rsidRDefault="007E79FB" w:rsidP="009E093E">
            <w:pPr>
              <w:tabs>
                <w:tab w:val="left" w:pos="709"/>
              </w:tabs>
              <w:spacing w:line="276" w:lineRule="auto"/>
              <w:ind w:left="-250" w:right="-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365E3E" w:rsidRDefault="007E79FB" w:rsidP="009E093E">
            <w:pPr>
              <w:tabs>
                <w:tab w:val="left" w:pos="709"/>
              </w:tabs>
              <w:spacing w:line="276" w:lineRule="auto"/>
              <w:ind w:left="-250" w:right="-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365E3E" w:rsidRDefault="007E79FB" w:rsidP="009E093E">
            <w:pPr>
              <w:tabs>
                <w:tab w:val="left" w:pos="709"/>
              </w:tabs>
              <w:spacing w:line="276" w:lineRule="auto"/>
              <w:ind w:left="-250" w:right="-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365E3E" w:rsidRDefault="007E79FB" w:rsidP="009E093E">
            <w:pPr>
              <w:tabs>
                <w:tab w:val="left" w:pos="709"/>
              </w:tabs>
              <w:spacing w:line="276" w:lineRule="auto"/>
              <w:ind w:left="-250" w:right="-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 Контроль условий организации УВД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2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1. Санитарно - гигиенический режим и техника безопасности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ление соответствия санитарного состояния кабинетов, маркировка мебели требованиям нормативных документов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о- гигиенический режим и техника безопасности тру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9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смотр кабинетов, помещений шко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right="-173"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Налескина С.М.,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ХР Грищенко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ёмки школы</w:t>
            </w:r>
          </w:p>
        </w:tc>
      </w:tr>
      <w:tr w:rsidR="00A414F4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4" w:rsidRPr="00A414F4" w:rsidRDefault="00A414F4" w:rsidP="00A414F4">
            <w:pPr>
              <w:tabs>
                <w:tab w:val="left" w:pos="709"/>
              </w:tabs>
              <w:spacing w:line="276" w:lineRule="auto"/>
              <w:ind w:right="2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исание</w:t>
            </w:r>
          </w:p>
          <w:p w:rsidR="00A414F4" w:rsidRPr="00A414F4" w:rsidRDefault="00A414F4" w:rsidP="00A414F4">
            <w:pPr>
              <w:tabs>
                <w:tab w:val="left" w:pos="709"/>
              </w:tabs>
              <w:spacing w:line="276" w:lineRule="auto"/>
              <w:ind w:right="2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уроков,</w:t>
            </w:r>
          </w:p>
          <w:p w:rsidR="00A414F4" w:rsidRPr="00DE7085" w:rsidRDefault="00A414F4" w:rsidP="00A414F4">
            <w:pPr>
              <w:tabs>
                <w:tab w:val="left" w:pos="709"/>
              </w:tabs>
              <w:spacing w:line="276" w:lineRule="auto"/>
              <w:ind w:right="2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цио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курсов, круж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4" w:rsidRPr="00A414F4" w:rsidRDefault="00A414F4" w:rsidP="00A414F4">
            <w:pPr>
              <w:tabs>
                <w:tab w:val="left" w:pos="709"/>
              </w:tabs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</w:t>
            </w:r>
          </w:p>
          <w:p w:rsidR="00A414F4" w:rsidRPr="00A414F4" w:rsidRDefault="00A414F4" w:rsidP="00A414F4">
            <w:pPr>
              <w:tabs>
                <w:tab w:val="left" w:pos="709"/>
              </w:tabs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САН- ПиН к составлению</w:t>
            </w:r>
          </w:p>
          <w:p w:rsidR="00A414F4" w:rsidRPr="00A414F4" w:rsidRDefault="00A414F4" w:rsidP="00A414F4">
            <w:pPr>
              <w:tabs>
                <w:tab w:val="left" w:pos="709"/>
              </w:tabs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исания</w:t>
            </w:r>
          </w:p>
          <w:p w:rsidR="00A414F4" w:rsidRPr="00A414F4" w:rsidRDefault="00A414F4" w:rsidP="00A414F4">
            <w:pPr>
              <w:tabs>
                <w:tab w:val="left" w:pos="709"/>
              </w:tabs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Рациональное планирование</w:t>
            </w:r>
          </w:p>
          <w:p w:rsidR="00A414F4" w:rsidRPr="00A414F4" w:rsidRDefault="00A414F4" w:rsidP="00A414F4">
            <w:pPr>
              <w:tabs>
                <w:tab w:val="left" w:pos="709"/>
              </w:tabs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нагрузки педагогического</w:t>
            </w:r>
          </w:p>
          <w:p w:rsidR="00A414F4" w:rsidRPr="00DE7085" w:rsidRDefault="00A414F4" w:rsidP="00A414F4">
            <w:pPr>
              <w:tabs>
                <w:tab w:val="left" w:pos="709"/>
              </w:tabs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тива и уча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4" w:rsidRPr="00A414F4" w:rsidRDefault="00A414F4" w:rsidP="00A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F4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рок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4" w:rsidRPr="00A414F4" w:rsidRDefault="00A414F4" w:rsidP="00A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F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4" w:rsidRPr="00A414F4" w:rsidRDefault="00A414F4" w:rsidP="00A414F4">
            <w:pPr>
              <w:tabs>
                <w:tab w:val="left" w:pos="709"/>
              </w:tabs>
              <w:spacing w:line="276" w:lineRule="auto"/>
              <w:ind w:right="-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</w:t>
            </w:r>
          </w:p>
          <w:p w:rsidR="00A414F4" w:rsidRPr="00A414F4" w:rsidRDefault="00A414F4" w:rsidP="00A414F4">
            <w:pPr>
              <w:tabs>
                <w:tab w:val="left" w:pos="709"/>
              </w:tabs>
              <w:spacing w:line="276" w:lineRule="auto"/>
              <w:ind w:right="-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ого</w:t>
            </w:r>
          </w:p>
          <w:p w:rsidR="00A414F4" w:rsidRPr="00DE7085" w:rsidRDefault="00A414F4" w:rsidP="00A414F4">
            <w:pPr>
              <w:tabs>
                <w:tab w:val="left" w:pos="709"/>
              </w:tabs>
              <w:spacing w:line="276" w:lineRule="auto"/>
              <w:ind w:right="-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ис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4" w:rsidRPr="00A414F4" w:rsidRDefault="00A414F4" w:rsidP="00A414F4">
            <w:pPr>
              <w:tabs>
                <w:tab w:val="left" w:pos="709"/>
              </w:tabs>
              <w:spacing w:line="276" w:lineRule="auto"/>
              <w:ind w:right="-173"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Зам.</w:t>
            </w:r>
          </w:p>
          <w:p w:rsidR="00A414F4" w:rsidRPr="00A414F4" w:rsidRDefault="00A414F4" w:rsidP="00A414F4">
            <w:pPr>
              <w:tabs>
                <w:tab w:val="left" w:pos="709"/>
              </w:tabs>
              <w:spacing w:line="276" w:lineRule="auto"/>
              <w:ind w:right="-173"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а по</w:t>
            </w:r>
          </w:p>
          <w:p w:rsidR="00A414F4" w:rsidRDefault="00A414F4" w:rsidP="00A414F4">
            <w:pPr>
              <w:tabs>
                <w:tab w:val="left" w:pos="709"/>
              </w:tabs>
              <w:spacing w:line="276" w:lineRule="auto"/>
              <w:ind w:right="-173"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4" w:rsidRPr="00A414F4" w:rsidRDefault="00A414F4" w:rsidP="00A414F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исание уроков</w:t>
            </w:r>
          </w:p>
          <w:p w:rsidR="00A414F4" w:rsidRPr="00A414F4" w:rsidRDefault="00A414F4" w:rsidP="00A414F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и внеурочной</w:t>
            </w:r>
          </w:p>
          <w:p w:rsidR="00A414F4" w:rsidRPr="00DE7085" w:rsidRDefault="00A414F4" w:rsidP="00A414F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2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Трудоустройство выпускников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9 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трудоустройства выпуск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устройство выпускников 9 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9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а Г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7E79FB" w:rsidRPr="00DE7085" w:rsidTr="00EB1930">
        <w:trPr>
          <w:trHeight w:val="115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2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 Составление расписания занятий всех уровней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ие соответствия расписания занятий требованиям СанП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исание занятий всех уровней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9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79FB" w:rsidRPr="00DE7085" w:rsidTr="00EB1930">
        <w:trPr>
          <w:trHeight w:val="48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2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Учебно-методическая баз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 библиотечного центра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новом учебном году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2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ие соответствия учебников и программно-методического обеспечения перечню УМК, рекомендованных к использованию в школ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ность учебник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9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ди-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9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Налескина С.М., заместитель директора по АХР Грищенко Е.Е., педагог – библиотекарь Шемелин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,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едсовет</w:t>
            </w:r>
          </w:p>
        </w:tc>
      </w:tr>
      <w:tr w:rsidR="007E79FB" w:rsidRPr="00DE7085" w:rsidTr="00EB1930">
        <w:trPr>
          <w:trHeight w:val="48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2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5.Материально- техническая база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Default="007E79FB" w:rsidP="003419B1">
            <w:pPr>
              <w:tabs>
                <w:tab w:val="left" w:pos="709"/>
              </w:tabs>
              <w:spacing w:line="276" w:lineRule="auto"/>
              <w:ind w:left="-9"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ие соответствия материально- технической базы требованиям ФГОС УО.</w:t>
            </w:r>
          </w:p>
          <w:p w:rsidR="003419B1" w:rsidRPr="00DE7085" w:rsidRDefault="003419B1" w:rsidP="003419B1">
            <w:pPr>
              <w:tabs>
                <w:tab w:val="left" w:pos="709"/>
              </w:tabs>
              <w:spacing w:line="276" w:lineRule="auto"/>
              <w:ind w:left="-9"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08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ность оборудование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98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ди-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98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98" w:right="-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смотр кабин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69" w:right="-173"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Налескина С.М., заместитель директора по АХР Грищенко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7E79FB" w:rsidRPr="00DE7085" w:rsidTr="00EB1930">
        <w:trPr>
          <w:trHeight w:val="48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2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. Результаты комплектования классов, ГПД и групп интерна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9"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очнение, корректировка списков обучающихся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08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98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98" w:right="-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69" w:right="-173"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и ВР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69" w:right="-173"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колова Г.А., Харина Е.Д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на Е.В.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</w:tr>
      <w:tr w:rsidR="00A414F4" w:rsidRPr="00DE7085" w:rsidTr="00BA4C54">
        <w:trPr>
          <w:trHeight w:val="486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4" w:rsidRPr="00DE7085" w:rsidRDefault="00A414F4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14F4" w:rsidRPr="00DE7085" w:rsidTr="00EB1930">
        <w:trPr>
          <w:trHeight w:val="48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4" w:rsidRDefault="00A414F4" w:rsidP="009E093E">
            <w:pPr>
              <w:tabs>
                <w:tab w:val="left" w:pos="709"/>
              </w:tabs>
              <w:spacing w:line="276" w:lineRule="auto"/>
              <w:ind w:right="2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4" w:rsidRPr="00DE7085" w:rsidRDefault="00A414F4" w:rsidP="009E093E">
            <w:pPr>
              <w:tabs>
                <w:tab w:val="left" w:pos="709"/>
              </w:tabs>
              <w:spacing w:line="276" w:lineRule="auto"/>
              <w:ind w:left="-9"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4" w:rsidRPr="00DE7085" w:rsidRDefault="00A414F4" w:rsidP="009E093E">
            <w:pPr>
              <w:tabs>
                <w:tab w:val="left" w:pos="709"/>
              </w:tabs>
              <w:spacing w:line="276" w:lineRule="auto"/>
              <w:ind w:left="-108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4" w:rsidRPr="00DE7085" w:rsidRDefault="00A414F4" w:rsidP="009E093E">
            <w:pPr>
              <w:tabs>
                <w:tab w:val="left" w:pos="709"/>
              </w:tabs>
              <w:spacing w:line="276" w:lineRule="auto"/>
              <w:ind w:left="-98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4" w:rsidRPr="00DE7085" w:rsidRDefault="00A414F4" w:rsidP="009E093E">
            <w:pPr>
              <w:tabs>
                <w:tab w:val="left" w:pos="709"/>
              </w:tabs>
              <w:spacing w:line="276" w:lineRule="auto"/>
              <w:ind w:left="-98" w:right="-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4" w:rsidRPr="00DE7085" w:rsidRDefault="00A414F4" w:rsidP="009E093E">
            <w:pPr>
              <w:tabs>
                <w:tab w:val="left" w:pos="709"/>
              </w:tabs>
              <w:spacing w:line="276" w:lineRule="auto"/>
              <w:ind w:left="-69" w:right="-173"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4" w:rsidRPr="00DE7085" w:rsidRDefault="00A414F4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79FB" w:rsidRPr="00DE7085" w:rsidTr="003419B1">
        <w:trPr>
          <w:trHeight w:val="10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лан внутришкольного контроля по реализации ФГОС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 </w:t>
            </w: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УО в 1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9 </w:t>
            </w: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лассах 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 Внутришкольный контроль за работой педагогических кадров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77" w:hanging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1. Определение учебной нагрузки на новый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firstLine="2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ие, корректировка и распределение нагрузки на новый учебн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новка кад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Налескина С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77" w:hanging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2. Состояние базы данных по аттестации и повышению квалификации педаг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firstLine="2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ие, корректировка списков учителей, желающих повысить квалификац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ВР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н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е при зам. директора по УВР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 Контроль за выполнением всеобуча</w:t>
            </w:r>
          </w:p>
        </w:tc>
      </w:tr>
      <w:tr w:rsidR="007E79FB" w:rsidRPr="00DE7085" w:rsidTr="00EB1930">
        <w:trPr>
          <w:trHeight w:val="75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2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ндивидуального обуч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2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очнение, корректировка списков обучающихся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2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2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2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директора по УВР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2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</w:tr>
      <w:tr w:rsidR="007E79FB" w:rsidRPr="00DE7085" w:rsidTr="00EB1930">
        <w:trPr>
          <w:trHeight w:val="88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3419B1" w:rsidP="009E093E">
            <w:pPr>
              <w:tabs>
                <w:tab w:val="left" w:pos="709"/>
              </w:tabs>
              <w:spacing w:line="276" w:lineRule="auto"/>
              <w:ind w:left="-113" w:right="2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E79FB"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.Организация воспитательной работы классными руководител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2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чебного план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2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ы воспитательной работы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документации воспитател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2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ВР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2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н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2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е при зам. директора по УВР</w:t>
            </w:r>
          </w:p>
        </w:tc>
      </w:tr>
      <w:tr w:rsidR="007E79FB" w:rsidRPr="00DE7085" w:rsidTr="00EB1930">
        <w:trPr>
          <w:trHeight w:val="88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3419B1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E79FB"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Организация работы с детьми </w:t>
            </w:r>
            <w:r w:rsidR="007E79F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7E79FB"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 риска</w:t>
            </w:r>
            <w:r w:rsidR="007E79F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7E79FB"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чебного план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рофилактическо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й работы с детьми группы риск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98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рсональ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кументации воспитател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циальный педагог Исаева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. Совещание при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м. директора по УВР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FE717E" w:rsidRDefault="007E79FB" w:rsidP="0035352C">
            <w:pPr>
              <w:pStyle w:val="aa"/>
              <w:numPr>
                <w:ilvl w:val="0"/>
                <w:numId w:val="1"/>
              </w:num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71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Контроль состояния преподавания учебных предметов и выполнения обязательного минимума содержания </w:t>
            </w:r>
          </w:p>
          <w:p w:rsidR="007E79FB" w:rsidRPr="00FE717E" w:rsidRDefault="007E79FB" w:rsidP="009E093E">
            <w:pPr>
              <w:pStyle w:val="aa"/>
              <w:tabs>
                <w:tab w:val="left" w:pos="709"/>
              </w:tabs>
              <w:spacing w:line="276" w:lineRule="auto"/>
              <w:ind w:left="0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71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щего образования</w:t>
            </w:r>
          </w:p>
        </w:tc>
      </w:tr>
      <w:tr w:rsidR="007E79FB" w:rsidRPr="00DE7085" w:rsidTr="00EB1930">
        <w:trPr>
          <w:trHeight w:val="2002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ация обучающихся 1-х, 5-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леживание адаптации обучающихся 1-х, 5-х классов к условиям школьной жизни. 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ая грамотность учителей, работающих в 1-х, 5-х классах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о-обобщ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, проведение опросов. Проверка знаний обучающихся.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и ВР</w:t>
            </w:r>
          </w:p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колова Г.А.,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рина Е.Д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на Е.В.</w:t>
            </w:r>
          </w:p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й педагог Исаева Н.П.,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л. руководители,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МО школы.</w:t>
            </w:r>
          </w:p>
          <w:p w:rsidR="00643F29" w:rsidRPr="00DE7085" w:rsidRDefault="00643F29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равка совещание при директоре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79FB" w:rsidRPr="00DE7085" w:rsidTr="00EB1930">
        <w:trPr>
          <w:trHeight w:val="2002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Контроль за уровнем преподавания аттестуем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учение методов работы аттестуем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3419B1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</w:t>
            </w:r>
            <w:r w:rsidR="003419B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5614B1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Соколова Г.А., Харина Е.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14B1">
              <w:rPr>
                <w:rFonts w:ascii="Times New Roman" w:eastAsia="Times New Roman" w:hAnsi="Times New Roman" w:cs="Times New Roman"/>
                <w:sz w:val="26"/>
                <w:szCs w:val="26"/>
              </w:rPr>
              <w:t>Комин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ации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 Контроль за школьной документацией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3419B1">
            <w:pPr>
              <w:tabs>
                <w:tab w:val="left" w:pos="709"/>
              </w:tabs>
              <w:spacing w:line="276" w:lineRule="auto"/>
              <w:ind w:left="29" w:right="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</w:t>
            </w:r>
            <w:r w:rsidR="003419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х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ов (классных, индивидуальных</w:t>
            </w:r>
            <w:r w:rsidR="003419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3419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журналов доп.образования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блюдение единых требований к оформлению журнал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ы (1--9-е класс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УВР </w:t>
            </w:r>
          </w:p>
          <w:p w:rsidR="007E79FB" w:rsidRDefault="007E79FB" w:rsidP="00620531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колова Г.А., </w:t>
            </w:r>
          </w:p>
          <w:p w:rsidR="007E79FB" w:rsidRPr="00DE7085" w:rsidRDefault="007E79FB" w:rsidP="00620531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Харина Е.Д.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е при зам. директора по УВР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2. Проверка личных дел обучающих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требований к оформлению и ведению личных дел обучающихся 1 – 9 кл. классными руководител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Личные дела (1-9 класс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зо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УВР </w:t>
            </w:r>
          </w:p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колова Г.А.,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Харина Е.Д.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</w:t>
            </w:r>
          </w:p>
          <w:p w:rsidR="003419B1" w:rsidRPr="00DE7085" w:rsidRDefault="003419B1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при зам. директора по УВР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 Контроль состояния методической работы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1.Планы работы МО на новый учебный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та и качество внесение изменений в планы работы М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2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методических объедин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УВР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а Г.А.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5C525F" w:rsidRDefault="007E79FB" w:rsidP="009E093E">
            <w:pPr>
              <w:tabs>
                <w:tab w:val="left" w:pos="709"/>
              </w:tabs>
              <w:spacing w:line="276" w:lineRule="auto"/>
              <w:ind w:right="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3419B1">
              <w:t xml:space="preserve">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ответствие рабочих программ учебных предметов и внеурочной деятельности для 1-</w:t>
            </w:r>
            <w:r w:rsidR="003419B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ов, календарно-</w:t>
            </w:r>
            <w:r w:rsidRPr="005C525F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ого</w:t>
            </w:r>
          </w:p>
          <w:p w:rsidR="007E79FB" w:rsidRPr="005C525F" w:rsidRDefault="007E79FB" w:rsidP="009E093E">
            <w:pPr>
              <w:tabs>
                <w:tab w:val="left" w:pos="709"/>
              </w:tabs>
              <w:spacing w:line="276" w:lineRule="auto"/>
              <w:ind w:right="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525F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ования</w:t>
            </w:r>
          </w:p>
          <w:p w:rsidR="007E79FB" w:rsidRPr="00DE7085" w:rsidRDefault="007E79FB" w:rsidP="003419B1">
            <w:pPr>
              <w:tabs>
                <w:tab w:val="left" w:pos="709"/>
              </w:tabs>
              <w:spacing w:line="276" w:lineRule="auto"/>
              <w:ind w:right="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м ФГОС У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рограммных требований соответствия используемых программ и учебников нормативным требовани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2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ие программы программно-методическое обеспечение учебной деятель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зо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документации уч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школы, руководители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1" w:rsidRDefault="003419B1" w:rsidP="003419B1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щание при  зам. директора по УВР   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. Контроль з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ей программы здоровьесбережения.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1.Работа школы по обеспечению пожарной безопасности и антитерр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соблюдением противопожарных норм в О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аботы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плана работ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5B5562" w:rsidRDefault="007E79FB" w:rsidP="009E093E">
            <w:pPr>
              <w:tabs>
                <w:tab w:val="left" w:pos="709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5562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по обеспечению безопасности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55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ьячков М.С.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тверждение плана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  Контроль за подготовкой к государствен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му</w:t>
            </w: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тогов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</w:t>
            </w: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кзамену</w:t>
            </w:r>
          </w:p>
        </w:tc>
      </w:tr>
      <w:tr w:rsidR="007E79FB" w:rsidRPr="00DE7085" w:rsidTr="005A4B7C">
        <w:trPr>
          <w:trHeight w:val="1579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преподавания учебных предметов в  9 классе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овторения учебного материала в 9 клас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 9  клас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о-обобщ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УВР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колова Г.А., Харина Е.Д.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643F29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. Совещание при зам. директора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 Контроль за выполнением всеобуча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посещаемости занятий обучающимися   6-9 клас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боты кл. рук-лей по вопросу контроля посещаемости уроков обучаемых группы рис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ронт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 наблюдение, анализ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643F29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ВР Комин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е при зам. директора по УВР</w:t>
            </w:r>
          </w:p>
        </w:tc>
      </w:tr>
      <w:tr w:rsidR="003419B1" w:rsidRPr="00DE7085" w:rsidTr="00EB1930">
        <w:trPr>
          <w:trHeight w:val="4119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B1" w:rsidRPr="00DE7085" w:rsidRDefault="003419B1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ние общественных дисциплин.</w:t>
            </w:r>
          </w:p>
          <w:p w:rsidR="003419B1" w:rsidRPr="00DE7085" w:rsidRDefault="003419B1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9B1" w:rsidRPr="00DE7085" w:rsidRDefault="003419B1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и своевременность проведения индивидуальных занятий с обучающимися, имеющими повышенную мотивацию к учебно-познаватель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9B1" w:rsidRPr="00DE7085" w:rsidRDefault="003419B1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обучающимися, имеющими мотивацию к учебно-познавательной деятель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9B1" w:rsidRPr="00DE7085" w:rsidRDefault="003419B1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9B1" w:rsidRPr="00DE7085" w:rsidRDefault="003419B1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подготовки </w:t>
            </w:r>
          </w:p>
          <w:p w:rsidR="003419B1" w:rsidRPr="00DE7085" w:rsidRDefault="003419B1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 участия школьников в предметных олимпиа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B1" w:rsidRPr="00DE7085" w:rsidRDefault="003419B1" w:rsidP="00E72045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  <w:p w:rsidR="003419B1" w:rsidRPr="00DE7085" w:rsidRDefault="003419B1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9B1" w:rsidRPr="00DE7085" w:rsidRDefault="003419B1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е при директоре</w:t>
            </w:r>
          </w:p>
        </w:tc>
      </w:tr>
      <w:tr w:rsidR="007E79FB" w:rsidRPr="00DE7085" w:rsidTr="00EB1930">
        <w:trPr>
          <w:trHeight w:val="3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3.Предварительные итоги успеваемости за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ая аттестация обучающихся по итогам 1 четвер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тировка процесса обу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успеваемости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УВР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колова Г.А., Харина Е.Д.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. Совещание при  зам. директора по УВР   </w:t>
            </w:r>
          </w:p>
        </w:tc>
      </w:tr>
      <w:tr w:rsidR="00997DFA" w:rsidRPr="00DE7085" w:rsidTr="00EB1930">
        <w:trPr>
          <w:trHeight w:val="3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A" w:rsidRPr="00DE7085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ение обучающихся </w:t>
            </w: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ковых занят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A" w:rsidRPr="00997DFA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занятий на рост и</w:t>
            </w:r>
          </w:p>
          <w:p w:rsidR="00997DFA" w:rsidRPr="00997DFA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знаний уч-ся.</w:t>
            </w:r>
          </w:p>
          <w:p w:rsidR="00997DFA" w:rsidRPr="00997DFA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>Целесообразность ведения того</w:t>
            </w:r>
          </w:p>
          <w:p w:rsidR="00997DFA" w:rsidRPr="00DE7085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>или иного круж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A" w:rsidRPr="00997DFA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учителей и</w:t>
            </w:r>
          </w:p>
          <w:p w:rsidR="00997DFA" w:rsidRPr="00997DFA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ей,</w:t>
            </w:r>
          </w:p>
          <w:p w:rsidR="00997DFA" w:rsidRPr="00997DFA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х</w:t>
            </w:r>
          </w:p>
          <w:p w:rsidR="00997DFA" w:rsidRPr="00DE7085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уж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A" w:rsidRPr="00DE7085" w:rsidRDefault="00997DFA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A" w:rsidRPr="00997DFA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</w:t>
            </w:r>
          </w:p>
          <w:p w:rsidR="00997DFA" w:rsidRPr="00997DFA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й,</w:t>
            </w:r>
          </w:p>
          <w:p w:rsidR="00997DFA" w:rsidRPr="00997DFA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,</w:t>
            </w:r>
          </w:p>
          <w:p w:rsidR="00997DFA" w:rsidRPr="00DE7085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>тестир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A" w:rsidRPr="00997DFA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ектора</w:t>
            </w:r>
          </w:p>
          <w:p w:rsidR="00997DFA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ы по ВР</w:t>
            </w:r>
          </w:p>
          <w:p w:rsidR="00997DFA" w:rsidRPr="00DE7085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н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A" w:rsidRPr="00997DFA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е</w:t>
            </w:r>
          </w:p>
          <w:p w:rsidR="00997DFA" w:rsidRPr="00DE7085" w:rsidRDefault="00997DFA" w:rsidP="00997DFA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7D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зам.директора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7E79FB" w:rsidRPr="00DE7085" w:rsidTr="00EB1930">
        <w:trPr>
          <w:trHeight w:val="105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1.  Анализ качества знаний по предметам   обучающихся 5 клас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учение результативности обучения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Успеваемость и качество знаний, обучающихся по предмета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о - обобщаю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е срезы, посещение ур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. Совещание при  зам. директора по УВР   </w:t>
            </w:r>
          </w:p>
        </w:tc>
      </w:tr>
      <w:tr w:rsidR="007E79FB" w:rsidRPr="00DE7085" w:rsidTr="00EB1930">
        <w:trPr>
          <w:trHeight w:val="2002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2.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3419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троль за уровнем преподав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новь прибывших  специалистов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учение методов рабо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ых специалис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й, изучение документ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УВ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ВР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а Г.А., Харина Е.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на Е.В. руководители 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30" w:rsidRDefault="00EB1930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е при  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ВР  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79FB" w:rsidRPr="00DE7085" w:rsidTr="00EB1930">
        <w:trPr>
          <w:trHeight w:val="105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2. Реализация программы «Преемствен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учение результативности обучения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Успеваемость и качество знаний, обучающихся по предмета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о - обобщаю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Default="00EB1930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7E79FB"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сещение уро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EB1930" w:rsidRPr="00DE7085" w:rsidRDefault="00EB1930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930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документ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УВР, ВР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колова Г.А., Харина Е.Д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на Е.В.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. Совещание при  зам. директора по УВР   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 Контроль за состоянием методической работы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190BA1" w:rsidRDefault="007E79FB" w:rsidP="009E093E">
            <w:pPr>
              <w:tabs>
                <w:tab w:val="left" w:pos="709"/>
              </w:tabs>
              <w:spacing w:line="276" w:lineRule="auto"/>
              <w:ind w:firstLine="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BA1">
              <w:rPr>
                <w:rFonts w:ascii="Times New Roman" w:eastAsia="Times New Roman" w:hAnsi="Times New Roman" w:cs="Times New Roman"/>
                <w:sz w:val="26"/>
                <w:szCs w:val="26"/>
              </w:rPr>
              <w:t>1. Уровень методической подготовки молодых и вновь принятых педаг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190BA1" w:rsidRDefault="007E79FB" w:rsidP="009E093E">
            <w:pPr>
              <w:tabs>
                <w:tab w:val="left" w:pos="709"/>
              </w:tabs>
              <w:spacing w:line="276" w:lineRule="auto"/>
              <w:ind w:right="-173" w:firstLine="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BA1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 с работой и оказание методической помощи молодым педагогам и вновь приняты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190BA1" w:rsidRDefault="007E79FB" w:rsidP="009E093E">
            <w:pPr>
              <w:tabs>
                <w:tab w:val="left" w:pos="709"/>
              </w:tabs>
              <w:spacing w:line="276" w:lineRule="auto"/>
              <w:ind w:right="-173" w:firstLine="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BA1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молодых специалистов и вновь принятых педагог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190BA1" w:rsidRDefault="007E79FB" w:rsidP="009E093E">
            <w:pPr>
              <w:tabs>
                <w:tab w:val="left" w:pos="709"/>
              </w:tabs>
              <w:spacing w:line="276" w:lineRule="auto"/>
              <w:ind w:right="-173" w:hanging="9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B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190BA1" w:rsidRDefault="007E79FB" w:rsidP="009E093E">
            <w:pPr>
              <w:tabs>
                <w:tab w:val="left" w:pos="709"/>
              </w:tabs>
              <w:spacing w:line="276" w:lineRule="auto"/>
              <w:ind w:right="-173" w:firstLine="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BA1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, наблюдение, анкетирование уч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190BA1" w:rsidRDefault="007E79FB" w:rsidP="009E093E">
            <w:pPr>
              <w:tabs>
                <w:tab w:val="left" w:pos="709"/>
              </w:tabs>
              <w:spacing w:line="276" w:lineRule="auto"/>
              <w:ind w:right="-173" w:firstLine="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BA1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, наставники</w:t>
            </w:r>
          </w:p>
          <w:p w:rsidR="007E79FB" w:rsidRPr="00190BA1" w:rsidRDefault="007E79FB" w:rsidP="009E093E">
            <w:pPr>
              <w:tabs>
                <w:tab w:val="left" w:pos="709"/>
              </w:tabs>
              <w:spacing w:line="276" w:lineRule="auto"/>
              <w:ind w:right="-173" w:firstLine="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190BA1" w:rsidRDefault="007E79FB" w:rsidP="009E093E">
            <w:pPr>
              <w:tabs>
                <w:tab w:val="left" w:pos="709"/>
              </w:tabs>
              <w:spacing w:line="276" w:lineRule="auto"/>
              <w:ind w:right="-173" w:firstLine="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B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едание МО, собеседование </w:t>
            </w:r>
          </w:p>
        </w:tc>
      </w:tr>
      <w:tr w:rsidR="007E79FB" w:rsidRPr="00DE7085" w:rsidTr="003419B1">
        <w:trPr>
          <w:trHeight w:val="42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 Контроль влияния внедренных инноваций на образовательную деятельность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ояние трудового обучения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9 классах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учение результативности обучения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Успеваемость и качество знаний, обучающихся по предмета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о - обобщаю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документации, анкетир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24B8C">
            <w:pPr>
              <w:tabs>
                <w:tab w:val="left" w:pos="709"/>
              </w:tabs>
              <w:spacing w:line="276" w:lineRule="auto"/>
              <w:ind w:left="37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УВР и ВР Соколова Г.А., Харина Е.Д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на Е.В.</w:t>
            </w:r>
          </w:p>
          <w:p w:rsidR="007E79FB" w:rsidRPr="00DE7085" w:rsidRDefault="007E79FB" w:rsidP="00924B8C">
            <w:pPr>
              <w:tabs>
                <w:tab w:val="left" w:pos="709"/>
              </w:tabs>
              <w:spacing w:line="276" w:lineRule="auto"/>
              <w:ind w:left="37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й педагог Исаева Н.П., психолог Самусенко Т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-113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 Контроль за подготовкой к государственной итоговой аттестации</w:t>
            </w:r>
          </w:p>
        </w:tc>
      </w:tr>
      <w:tr w:rsidR="007E79FB" w:rsidRPr="00DE7085" w:rsidTr="00EB1930">
        <w:trPr>
          <w:trHeight w:val="2619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Информационная работа с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мися и их р</w:t>
            </w:r>
            <w:r w:rsidR="00561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ителями о порядке проведения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Э выпускников 9 клас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ояние информированности обучающихся и их </w:t>
            </w:r>
            <w:r w:rsidR="00561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ителей о порядке проведения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Э выпускников 9 классов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и родители 9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hanging="9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классных и общешкольных родительских собраний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Налескина С.М., Зам. по УВР Соколова Г.А., Харина Е.Д., 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EB1930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ы родительских собраний</w:t>
            </w:r>
            <w:r w:rsidR="00EB193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ШК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оябрь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. Контроль за выполнением всеобуча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1. Состояние работы с детьми «группы ри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боты классных руководителей, их связи с родителями по вопросу успеваемости обучаю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детьми группы риска, посещаемость занятий учащимис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 собесе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,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й педагог Исаева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643F29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е при директоре</w:t>
            </w:r>
          </w:p>
        </w:tc>
      </w:tr>
      <w:tr w:rsidR="00DE7AFC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C" w:rsidRPr="00DE7AFC" w:rsidRDefault="00DE7AFC" w:rsidP="00DE7AFC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DE7AFC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</w:p>
          <w:p w:rsidR="00DE7AFC" w:rsidRPr="00DE7AFC" w:rsidRDefault="00DE7AFC" w:rsidP="00DE7AFC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AF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м</w:t>
            </w:r>
          </w:p>
          <w:p w:rsidR="00DE7AFC" w:rsidRPr="00DE7AFC" w:rsidRDefault="00DE7AFC" w:rsidP="00DE7AFC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AFC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ных</w:t>
            </w:r>
          </w:p>
          <w:p w:rsidR="00DE7AFC" w:rsidRPr="00DE7085" w:rsidRDefault="00DE7AFC" w:rsidP="00DE7AFC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AFC">
              <w:rPr>
                <w:rFonts w:ascii="Times New Roman" w:eastAsia="Times New Roman" w:hAnsi="Times New Roman" w:cs="Times New Roman"/>
                <w:sz w:val="26"/>
                <w:szCs w:val="26"/>
              </w:rPr>
              <w:t>момен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ы интер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C" w:rsidRPr="00DE7085" w:rsidRDefault="00DE7AFC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AFC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режима д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C" w:rsidRPr="00DE7085" w:rsidRDefault="00DE7AFC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AFC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режима дн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C" w:rsidRPr="00DE7085" w:rsidRDefault="00DE7AFC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AF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C" w:rsidRPr="00DE7085" w:rsidRDefault="00DE7AFC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C" w:rsidRPr="00DE7AFC" w:rsidRDefault="00DE7AFC" w:rsidP="00DE7AFC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AFC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  <w:p w:rsidR="00DE7AFC" w:rsidRPr="00DE7085" w:rsidRDefault="00DE7AFC" w:rsidP="00DE7AFC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AFC">
              <w:rPr>
                <w:rFonts w:ascii="Times New Roman" w:eastAsia="Times New Roman" w:hAnsi="Times New Roman" w:cs="Times New Roman"/>
                <w:sz w:val="26"/>
                <w:szCs w:val="26"/>
              </w:rPr>
              <w:t>по В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н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C" w:rsidRPr="00DE7AFC" w:rsidRDefault="00DE7AFC" w:rsidP="00DE7AFC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AFC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</w:t>
            </w:r>
          </w:p>
          <w:p w:rsidR="00DE7AFC" w:rsidRPr="00DE7AFC" w:rsidRDefault="00DE7AFC" w:rsidP="00DE7AFC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AFC">
              <w:rPr>
                <w:rFonts w:ascii="Times New Roman" w:eastAsia="Times New Roman" w:hAnsi="Times New Roman" w:cs="Times New Roman"/>
                <w:sz w:val="26"/>
                <w:szCs w:val="26"/>
              </w:rPr>
              <w:t>при зам. директора</w:t>
            </w:r>
          </w:p>
          <w:p w:rsidR="00DE7AFC" w:rsidRPr="00DE7085" w:rsidRDefault="00DE7AFC" w:rsidP="00DE7AFC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7E79FB" w:rsidRPr="00DE7085" w:rsidTr="00EB1930">
        <w:trPr>
          <w:trHeight w:val="669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5614B1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ояние преподавания </w:t>
            </w:r>
            <w:r w:rsidR="005614B1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ого языка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чтения в 5-9 класс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азового уровня образования обучающихс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учи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и учителей, контрольные срез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Соколова Г.А., Харина Е.Д.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EB1930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. Совещание при </w:t>
            </w:r>
            <w:r w:rsidR="00EB19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 Контроль за школьной документацией</w:t>
            </w:r>
          </w:p>
        </w:tc>
      </w:tr>
      <w:tr w:rsidR="007E79FB" w:rsidRPr="00DE7085" w:rsidTr="00EB1930">
        <w:trPr>
          <w:trHeight w:val="177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1. Выполнение образовательных программ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е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урналы индивидуального обучения, групповых зан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рограмм по предметам и выявление причин отставания за 1-ую четверть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ы 6-9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есед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Соколова Г.А., Харина Е.Д.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е при директоре</w:t>
            </w:r>
          </w:p>
        </w:tc>
      </w:tr>
      <w:tr w:rsidR="007E79FB" w:rsidRPr="00DE7085" w:rsidTr="00EB1930">
        <w:trPr>
          <w:trHeight w:val="132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. Успеваемость за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тверть (по результатам проверки кл. журналов, отчетам кл. руковод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явление качества знаний и успеваемости обучающихся за I четверть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журналы, отчёты классных руководи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Соколова Г.А., Харина Е.Д.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5614B1">
            <w:pPr>
              <w:tabs>
                <w:tab w:val="left" w:pos="709"/>
              </w:tabs>
              <w:spacing w:line="276" w:lineRule="auto"/>
              <w:ind w:right="-173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r w:rsidR="00561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и.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  <w:r w:rsidR="005614B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E79FB" w:rsidRPr="00DE7085" w:rsidTr="00EB1930">
        <w:trPr>
          <w:trHeight w:val="113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. Проверка личных дел обучающих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требований к оформлению и ведению личных дел обучающихся 1 – 9 кл. классными руководител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Личные дела (1-9 класс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зо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5" w:rsidRDefault="00E72045" w:rsidP="00E72045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</w:t>
            </w:r>
          </w:p>
          <w:p w:rsidR="007E79FB" w:rsidRDefault="007E79FB" w:rsidP="00E72045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колова Г.А.,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Харина Е.Д.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</w:t>
            </w:r>
          </w:p>
          <w:p w:rsidR="00EB1930" w:rsidRPr="00DE7085" w:rsidRDefault="00EB1930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щание пр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и.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 Контроль з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ей программы здоровьесбережения.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5614B1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E79FB"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. Действия учителей и обучающихся в условиях чрезвычайных ситу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овладения школьниками и учителями навыками защиты жизни в условиях чрезвычайных ситу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и защиты жизни в условиях чрезвычайных ситуац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окументации, учебная трево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5B5562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5562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по обеспечению безопасности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5562">
              <w:rPr>
                <w:rFonts w:ascii="Times New Roman" w:eastAsia="Times New Roman" w:hAnsi="Times New Roman" w:cs="Times New Roman"/>
                <w:sz w:val="26"/>
                <w:szCs w:val="26"/>
              </w:rPr>
              <w:t>Дьячков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т об учебной тренировке 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 Контроль за состоянием методической работы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учителей по темам самообразования и работа над единой методической тем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педагогами темы самообразования на практик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учителей по теме само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заседаний МО,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5" w:rsidRDefault="00E72045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а Г.А., Харина Е.Д., рук-тели МО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МО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5614B1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7E79FB"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Контроль за работой по подготовке к итоговой аттестации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готовка обучающихся к итоговой аттестации 9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учителей - предметников с обучающимися по подготовке к экзаменам по выбор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учителей и классных руководителей с обучающимися 9-х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, собесе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45" w:rsidRDefault="00E72045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а Г.А., Харина Е.Д.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 с учителями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 Контроль за выполнением всеобуча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посещаемости занятий обучающимися 6 – 9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посещаемостью занятий обучающимися, склонными к пропускам уро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6 - 9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 собесе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3F29" w:rsidRPr="00643F29" w:rsidRDefault="00643F29" w:rsidP="00643F29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F29">
              <w:rPr>
                <w:rFonts w:ascii="Times New Roman" w:eastAsia="Times New Roman" w:hAnsi="Times New Roman" w:cs="Times New Roman"/>
                <w:sz w:val="26"/>
                <w:szCs w:val="26"/>
              </w:rPr>
              <w:t>Зам директора</w:t>
            </w:r>
          </w:p>
          <w:p w:rsidR="007E79FB" w:rsidRDefault="00643F29" w:rsidP="00643F29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F29">
              <w:rPr>
                <w:rFonts w:ascii="Times New Roman" w:eastAsia="Times New Roman" w:hAnsi="Times New Roman" w:cs="Times New Roman"/>
                <w:sz w:val="26"/>
                <w:szCs w:val="26"/>
              </w:rPr>
              <w:t>по ВР</w:t>
            </w:r>
          </w:p>
          <w:p w:rsidR="00643F29" w:rsidRPr="00DE7085" w:rsidRDefault="00643F29" w:rsidP="00643F29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н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9FB" w:rsidRPr="00DE7085" w:rsidRDefault="00643F29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е при зам. директоа</w:t>
            </w:r>
          </w:p>
        </w:tc>
      </w:tr>
      <w:tr w:rsidR="00213E83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3" w:rsidRPr="00213E83" w:rsidRDefault="00213E83" w:rsidP="00213E83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</w:p>
          <w:p w:rsidR="00213E83" w:rsidRPr="00213E83" w:rsidRDefault="00213E83" w:rsidP="00213E83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дежурства по</w:t>
            </w:r>
          </w:p>
          <w:p w:rsidR="00213E83" w:rsidRPr="00DE7085" w:rsidRDefault="00213E83" w:rsidP="00213E83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3" w:rsidRPr="00213E83" w:rsidRDefault="00213E83" w:rsidP="00213E83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ить организацию</w:t>
            </w:r>
          </w:p>
          <w:p w:rsidR="00213E83" w:rsidRPr="00DE7085" w:rsidRDefault="00213E83" w:rsidP="00213E83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дежурства по школ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3" w:rsidRPr="00213E83" w:rsidRDefault="00213E83" w:rsidP="00213E83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Дежурство учителей</w:t>
            </w:r>
          </w:p>
          <w:p w:rsidR="00213E83" w:rsidRPr="00DE7085" w:rsidRDefault="00213E83" w:rsidP="00213E83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и воспита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3" w:rsidRPr="00DE7085" w:rsidRDefault="00213E83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3" w:rsidRPr="00213E83" w:rsidRDefault="00213E83" w:rsidP="00213E83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</w:t>
            </w:r>
          </w:p>
          <w:p w:rsidR="00213E83" w:rsidRPr="00213E83" w:rsidRDefault="00213E83" w:rsidP="00213E83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а</w:t>
            </w:r>
          </w:p>
          <w:p w:rsidR="00213E83" w:rsidRPr="00213E83" w:rsidRDefault="00213E83" w:rsidP="00213E83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дежурства</w:t>
            </w:r>
          </w:p>
          <w:p w:rsidR="00213E83" w:rsidRPr="00213E83" w:rsidRDefault="00213E83" w:rsidP="00213E83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ми и</w:t>
            </w:r>
          </w:p>
          <w:p w:rsidR="00213E83" w:rsidRPr="00DE7085" w:rsidRDefault="00213E83" w:rsidP="00213E83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E83" w:rsidRPr="00213E83" w:rsidRDefault="00213E83" w:rsidP="00213E83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Зам директора</w:t>
            </w:r>
          </w:p>
          <w:p w:rsidR="00213E83" w:rsidRPr="00DE7085" w:rsidRDefault="00213E83" w:rsidP="00213E83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E83" w:rsidRPr="00213E83" w:rsidRDefault="00213E83" w:rsidP="00213E83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е</w:t>
            </w:r>
          </w:p>
          <w:p w:rsidR="00213E83" w:rsidRPr="00DE7085" w:rsidRDefault="00213E83" w:rsidP="00213E83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E83">
              <w:rPr>
                <w:rFonts w:ascii="Times New Roman" w:eastAsia="Times New Roman" w:hAnsi="Times New Roman" w:cs="Times New Roman"/>
                <w:sz w:val="26"/>
                <w:szCs w:val="26"/>
              </w:rPr>
              <w:t>при зам директора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стояние преподавания математики в 5- 9 клас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ктивизация методов обучения и развитие творческой активности обучающихся на урока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учителя - предметн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, собесе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45" w:rsidRDefault="00E72045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а Г.А., Харина Е.Д.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при зам. директора по УВР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6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 Контроль за ведением школьной документации</w:t>
            </w:r>
          </w:p>
        </w:tc>
      </w:tr>
      <w:tr w:rsidR="007E79FB" w:rsidRPr="00DE7085" w:rsidTr="00EB1930">
        <w:trPr>
          <w:trHeight w:val="142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 Выполнение образовательных программ в первом полугодии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рограмм по предметам и выявление причин отставания за первое полугодие, объективность выставления четвертных оцен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журналы, журналы индивидуального обучения (1-9-е класс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окументации, собесе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Соколова Г.А., Харина Е.Д.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EB1930">
            <w:pPr>
              <w:tabs>
                <w:tab w:val="left" w:pos="709"/>
              </w:tabs>
              <w:spacing w:line="276" w:lineRule="auto"/>
              <w:ind w:left="29" w:right="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 Совещание при директоре 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 Контроль за состоянием методической работы</w:t>
            </w:r>
          </w:p>
        </w:tc>
      </w:tr>
      <w:tr w:rsidR="007E79FB" w:rsidRPr="00DE7085" w:rsidTr="00EB1930">
        <w:trPr>
          <w:trHeight w:val="772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1. Проведение предметных недель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ланам работы 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предметной недели на развитие интереса у обучающихся к изучаемому предмет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М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внеклассных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УВР и ВР Соколова Г.А., Харина Е.Д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на Е.В.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., рук.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суждение итогов на заседаниях МО</w:t>
            </w:r>
          </w:p>
        </w:tc>
      </w:tr>
      <w:tr w:rsidR="007E79FB" w:rsidRPr="00DE7085" w:rsidTr="00EB1930">
        <w:trPr>
          <w:trHeight w:val="26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Оформление заявок на курсовую подготов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педагог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- предметн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В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н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ки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5614B1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="007E79FB"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Контроль за  </w:t>
            </w:r>
            <w:r w:rsidR="007E79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ей программы здоровьесбережения.</w:t>
            </w:r>
          </w:p>
        </w:tc>
      </w:tr>
      <w:tr w:rsidR="007E79FB" w:rsidRPr="00DE7085" w:rsidTr="00EB1930">
        <w:trPr>
          <w:trHeight w:val="7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297FEE" w:rsidRDefault="005614B1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E79FB"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7E79FB" w:rsidRPr="00297FEE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классных</w:t>
            </w:r>
          </w:p>
          <w:p w:rsidR="007E79FB" w:rsidRPr="00297FEE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FEE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ей   по вопрос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97FE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</w:p>
          <w:p w:rsidR="007E79FB" w:rsidRPr="00297FEE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FEE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м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FEE">
              <w:rPr>
                <w:rFonts w:ascii="Times New Roman" w:eastAsia="Times New Roman" w:hAnsi="Times New Roman" w:cs="Times New Roman"/>
                <w:sz w:val="26"/>
                <w:szCs w:val="26"/>
              </w:rPr>
              <w:t>заболеваемости учащихся и причин, её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97FEE">
              <w:rPr>
                <w:rFonts w:ascii="Times New Roman" w:eastAsia="Times New Roman" w:hAnsi="Times New Roman" w:cs="Times New Roman"/>
                <w:sz w:val="26"/>
                <w:szCs w:val="26"/>
              </w:rPr>
              <w:t>побуждающ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гигиенических требований к условиям обу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профилактической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 собесед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34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Врач –педиа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и при директоре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 Контроль за выполнением всеобуча</w:t>
            </w:r>
          </w:p>
        </w:tc>
      </w:tr>
      <w:tr w:rsidR="007E79FB" w:rsidRPr="00DE7085" w:rsidTr="00EB1930">
        <w:trPr>
          <w:trHeight w:val="105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вижение обучающихся по итогам I полугод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законности перевода и приёма обучаю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отчисления и зачисления обучающихс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before="100" w:beforeAutospacing="1" w:after="100" w:afterAutospacing="1"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нига приказов по обучающимся, справки-подтвер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Default="007E79FB" w:rsidP="009E093E">
            <w:pPr>
              <w:tabs>
                <w:tab w:val="left" w:pos="709"/>
              </w:tabs>
              <w:spacing w:after="187"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ёт по движению </w:t>
            </w:r>
          </w:p>
          <w:p w:rsidR="00EB1930" w:rsidRPr="00DE7085" w:rsidRDefault="00EB1930" w:rsidP="00A414F4">
            <w:pPr>
              <w:tabs>
                <w:tab w:val="left" w:pos="709"/>
              </w:tabs>
              <w:spacing w:after="187"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при директор</w:t>
            </w:r>
            <w:r w:rsidR="00A414F4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7E79FB" w:rsidRPr="00DE7085" w:rsidTr="00EB1930">
        <w:trPr>
          <w:trHeight w:val="127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Степень усвоения обучающимися программного материала по  биологии и географии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- 9-х клас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глубины усвоения узловых вопросов по основным тем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енность обучающихся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- 9-х класс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стовый контроль,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30" w:rsidRDefault="00EB1930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щание при зам. директора по УВР </w:t>
            </w:r>
          </w:p>
        </w:tc>
      </w:tr>
      <w:tr w:rsidR="007E79FB" w:rsidRPr="00DE7085" w:rsidTr="00EB1930">
        <w:trPr>
          <w:trHeight w:val="102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2. Контроль за уровнем преподавания аттестуемых учителей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методов работы аттестуемых учи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учи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ации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 Контроль за школьной документацией</w:t>
            </w:r>
          </w:p>
        </w:tc>
      </w:tr>
      <w:tr w:rsidR="007E79FB" w:rsidRPr="00DE7085" w:rsidTr="00EB1930">
        <w:trPr>
          <w:trHeight w:val="97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A414F4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E79FB"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Работа учителей - предметников с тетрадями для контрольных работ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единого орфографического режима, объективность выставления оценок за контрольные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боты и выполнение работ над ошиб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тради   обучающихся 6-8 -х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боты с тетрадями, собеседование с учител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 Совещание при зам. директора по УВР </w:t>
            </w:r>
          </w:p>
        </w:tc>
      </w:tr>
      <w:tr w:rsidR="007E79FB" w:rsidRPr="00DE7085" w:rsidTr="00EB1930">
        <w:trPr>
          <w:trHeight w:val="97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A414F4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E79FB"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.Проверка ведения документации узких специалис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единых требований к оформлению журналов, выполнение рабочих програм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урналы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при директоре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 Контроль состояния методической работы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работы предметных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лана работы предметных М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предметных М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документации, посещение заседаний М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УВР и ВР Соколова Г.А., Харина Е.Д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н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ации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. Контроль </w:t>
            </w:r>
            <w:r w:rsidRPr="006B59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 реализацией программы здоровьесбережения.</w:t>
            </w:r>
          </w:p>
        </w:tc>
      </w:tr>
      <w:tr w:rsidR="007E79FB" w:rsidRPr="00DE7085" w:rsidTr="00EB1930">
        <w:trPr>
          <w:trHeight w:val="140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инструктажей по технике безопасности, противо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безопасной организации учебно-воспитательного проце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-предметники, классные руководител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-180"/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иси в кл. журналах по ТБ по предметам, журналы инструктаже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C15810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81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по обеспечению безопасности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810">
              <w:rPr>
                <w:rFonts w:ascii="Times New Roman" w:eastAsia="Times New Roman" w:hAnsi="Times New Roman" w:cs="Times New Roman"/>
                <w:sz w:val="26"/>
                <w:szCs w:val="26"/>
              </w:rPr>
              <w:t>Дьячков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и при директоре</w:t>
            </w:r>
          </w:p>
        </w:tc>
      </w:tr>
      <w:tr w:rsidR="007E79FB" w:rsidRPr="00DE7085" w:rsidTr="003419B1">
        <w:trPr>
          <w:trHeight w:val="145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 Контроль за работой по подготовке к итоговой аттестации</w:t>
            </w:r>
          </w:p>
        </w:tc>
      </w:tr>
      <w:tr w:rsidR="007E79FB" w:rsidRPr="00DE7085" w:rsidTr="00EB1930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готовка обучающихся к итоговой аттестации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190BA1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обеспечения дифференцированного подхода к обучающимся, методики и формы работы учителей с низкомотивированными </w:t>
            </w:r>
            <w:r w:rsidR="00190B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мися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одготовки к итоговой аттестац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-предметники, преподающие в 9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, собесе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2" w:right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ации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 Контроль за выполнением всеобуча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Посещаемость уроков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мис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посещаемости уроков обучающими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9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х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й жур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жур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й педагог Исаева Н.П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е при зам.директора по УВР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5614B1" w:rsidP="009E093E">
            <w:pPr>
              <w:tabs>
                <w:tab w:val="left" w:pos="709"/>
              </w:tabs>
              <w:spacing w:line="276" w:lineRule="auto"/>
              <w:ind w:left="142" w:right="1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7E79FB"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Контроль за школьной документацией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left="29"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ояние 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х журналов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left="29"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единых требований к оформл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ектронных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урнало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равление замечаний предыдущей провер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left="29"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е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урнал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left="29"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Выбор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left="29"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журн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left="29"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left="29"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омендац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5614B1" w:rsidP="009E093E">
            <w:pPr>
              <w:tabs>
                <w:tab w:val="left" w:pos="709"/>
              </w:tabs>
              <w:spacing w:line="276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7E79FB"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Контроль за состоянием методической работы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 Повышение профессиональной компетентности в условиях обновления школьного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участия педагогов в конкурсах и мероприят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конкурсах и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, мониторинг участия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ка. Совещание при зам.директор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 по УВР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096D82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96D82">
              <w:rPr>
                <w:rFonts w:ascii="Times New Roman" w:eastAsia="Times New Roman" w:hAnsi="Times New Roman" w:cs="Times New Roman"/>
                <w:sz w:val="26"/>
                <w:szCs w:val="26"/>
              </w:rPr>
              <w:t>Внеурочная</w:t>
            </w:r>
          </w:p>
          <w:p w:rsidR="007E79FB" w:rsidRPr="00096D82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D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ятельность </w:t>
            </w:r>
          </w:p>
          <w:p w:rsidR="007E79FB" w:rsidRPr="00096D82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D82">
              <w:rPr>
                <w:rFonts w:ascii="Times New Roman" w:eastAsia="Times New Roman" w:hAnsi="Times New Roman" w:cs="Times New Roman"/>
                <w:sz w:val="26"/>
                <w:szCs w:val="26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96D82">
              <w:rPr>
                <w:rFonts w:ascii="Times New Roman" w:eastAsia="Times New Roman" w:hAnsi="Times New Roman" w:cs="Times New Roman"/>
                <w:sz w:val="26"/>
                <w:szCs w:val="26"/>
              </w:rPr>
              <w:t>важное условие</w:t>
            </w:r>
          </w:p>
          <w:p w:rsidR="007E79FB" w:rsidRPr="00096D82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D82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УО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096D82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D82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уровня</w:t>
            </w:r>
          </w:p>
          <w:p w:rsidR="007E79FB" w:rsidRPr="00096D82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D82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ения педагогами</w:t>
            </w:r>
          </w:p>
          <w:p w:rsidR="007E79FB" w:rsidRPr="00096D82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D82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96D82">
              <w:rPr>
                <w:rFonts w:ascii="Times New Roman" w:eastAsia="Times New Roman" w:hAnsi="Times New Roman" w:cs="Times New Roman"/>
                <w:sz w:val="26"/>
                <w:szCs w:val="26"/>
              </w:rPr>
              <w:t>видами и формами</w:t>
            </w:r>
          </w:p>
          <w:p w:rsidR="007E79FB" w:rsidRPr="00096D82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D82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</w:t>
            </w:r>
          </w:p>
          <w:p w:rsidR="007E79FB" w:rsidRPr="00096D82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D82">
              <w:rPr>
                <w:rFonts w:ascii="Times New Roman" w:eastAsia="Times New Roman" w:hAnsi="Times New Roman" w:cs="Times New Roman"/>
                <w:sz w:val="26"/>
                <w:szCs w:val="26"/>
              </w:rPr>
              <w:t>внеурочной</w:t>
            </w:r>
          </w:p>
          <w:p w:rsidR="007E79FB" w:rsidRPr="00096D82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D82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 уч-ся в</w:t>
            </w:r>
          </w:p>
          <w:p w:rsidR="007E79FB" w:rsidRPr="00096D82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D82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 с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О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D82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уч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  <w:p w:rsidR="007E79FB" w:rsidRPr="006B59EB" w:rsidRDefault="007E79FB" w:rsidP="009E093E">
            <w:pPr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79FB" w:rsidRPr="006B59EB" w:rsidRDefault="007E79FB" w:rsidP="009E093E">
            <w:pPr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79FB" w:rsidRPr="006B59EB" w:rsidRDefault="007E79FB" w:rsidP="009E093E">
            <w:pPr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79FB" w:rsidRPr="006B59EB" w:rsidRDefault="007E79FB" w:rsidP="009E093E">
            <w:pPr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79FB" w:rsidRPr="006B59EB" w:rsidRDefault="007E79FB" w:rsidP="009E093E">
            <w:pPr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79FB" w:rsidRPr="006B59EB" w:rsidRDefault="007E79FB" w:rsidP="009E093E">
            <w:pPr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79FB" w:rsidRPr="006B59EB" w:rsidRDefault="007E79FB" w:rsidP="009E093E">
            <w:pPr>
              <w:spacing w:line="276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096D82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D82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,</w:t>
            </w:r>
          </w:p>
          <w:p w:rsidR="007E79FB" w:rsidRPr="00096D82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D82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, посещение</w:t>
            </w:r>
          </w:p>
          <w:p w:rsidR="007E79FB" w:rsidRPr="00096D82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D82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й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УВР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ВР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а Г.А., Харина Е.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Комина Е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. Совещание при зам.директора 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5614B1" w:rsidP="009E093E">
            <w:pPr>
              <w:tabs>
                <w:tab w:val="left" w:pos="709"/>
              </w:tabs>
              <w:spacing w:line="276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7E79FB"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Контроль за </w:t>
            </w:r>
            <w:r w:rsidR="007E79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ей программы здоровьесбережения.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1. Проверка дозировки домашних заданий по  предметам учебного плана в 3-8 класса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 объема д/з по всем предметам, ежедневной нагрузки с учетом школьного расписания, выявление и анализ причин перегрузки обучающих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3-8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 собеседование, сравнение объема учебного материала, пройденного на уроке и заданного на дом (по учебни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е при зам.директора по УВР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-180"/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 Организация дежурства по шко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-180"/>
                <w:tab w:val="left" w:pos="709"/>
              </w:tabs>
              <w:spacing w:line="276" w:lineRule="auto"/>
              <w:ind w:left="142"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безопасной</w:t>
            </w:r>
          </w:p>
          <w:p w:rsidR="007E79FB" w:rsidRPr="00DE7085" w:rsidRDefault="007E79FB" w:rsidP="009E093E">
            <w:pPr>
              <w:tabs>
                <w:tab w:val="left" w:pos="-180"/>
                <w:tab w:val="left" w:pos="709"/>
              </w:tabs>
              <w:spacing w:line="276" w:lineRule="auto"/>
              <w:ind w:left="142"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учебно -воспитате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-180"/>
                <w:tab w:val="left" w:pos="709"/>
              </w:tabs>
              <w:spacing w:line="276" w:lineRule="auto"/>
              <w:ind w:left="142"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журство администраторов, уч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-180"/>
                <w:tab w:val="left" w:pos="709"/>
              </w:tabs>
              <w:spacing w:line="276" w:lineRule="auto"/>
              <w:ind w:left="142"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-180"/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 собес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E72045" w:rsidP="00E72045">
            <w:pPr>
              <w:tabs>
                <w:tab w:val="left" w:pos="-180"/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УВР </w:t>
            </w:r>
            <w:r w:rsidR="007E79FB"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а Г.А., Харина Е.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е при директоре</w:t>
            </w:r>
          </w:p>
        </w:tc>
      </w:tr>
      <w:tr w:rsidR="007E79FB" w:rsidRPr="00DE7085" w:rsidTr="003419B1">
        <w:trPr>
          <w:trHeight w:val="9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5614B1" w:rsidP="009E093E">
            <w:pPr>
              <w:tabs>
                <w:tab w:val="left" w:pos="709"/>
              </w:tabs>
              <w:spacing w:line="276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="007E79FB"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Контроль влияния внедренных инноваций на образовательный процесс</w:t>
            </w:r>
          </w:p>
        </w:tc>
      </w:tr>
      <w:tr w:rsidR="007E79FB" w:rsidRPr="00DE7085" w:rsidTr="003419B1">
        <w:trPr>
          <w:trHeight w:val="177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товность обучающихся 4-го класса к выбору профиля 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формирование профилей обучения в 5 класс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 w:firstLine="14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4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ив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психолог Самусенко Т.Ю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125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ка</w:t>
            </w:r>
          </w:p>
        </w:tc>
      </w:tr>
      <w:tr w:rsidR="007E79FB" w:rsidRPr="00DE7085" w:rsidTr="003419B1">
        <w:trPr>
          <w:trHeight w:val="278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7E79FB" w:rsidRPr="00DE7085" w:rsidTr="003419B1">
        <w:trPr>
          <w:trHeight w:val="177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 Контроль за выполнением всеобуча</w:t>
            </w:r>
          </w:p>
        </w:tc>
      </w:tr>
      <w:tr w:rsidR="007E79FB" w:rsidRPr="00DE7085" w:rsidTr="00EB1930">
        <w:trPr>
          <w:trHeight w:val="562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1. Посещаемость занятий по подготовке  к экзамен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посещаемости занят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9-х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-тив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брание обучающихся 9-х классов</w:t>
            </w:r>
          </w:p>
        </w:tc>
      </w:tr>
      <w:tr w:rsidR="007E79FB" w:rsidRPr="00DE7085" w:rsidTr="00EB1930">
        <w:trPr>
          <w:trHeight w:val="18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2. Работа с обучающимися «группы риска» 7-9-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работы классных руководителей с «трудными подростками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«группы риска» 7-9-х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-тив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,наблюд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й  педагог Исаева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совета профилактики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7E79FB" w:rsidRPr="00DE7085" w:rsidTr="00EB1930">
        <w:trPr>
          <w:trHeight w:val="91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1. Анализ состояния преподавания музыки и ИЗО.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ровень требований к знаниям обучающихся по  музыки и ИЗО.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бота учителей музыки и ИЗО.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ение уроков,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блюдения, бес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ам. по УВР  Соколова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равка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при заместителе директора по УВР.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 Контроль за уровнем преподавания аттестуемых учителей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методов работы аттестуемых учи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учи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, контрольные срез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ации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Контроль з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ей работы педагогов ГПД.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учение методов работы </w:t>
            </w:r>
            <w:r w:rsidRPr="00421A94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 ГП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й, изучение документ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УВ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ВР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а Г.А., Харина Е.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ВР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на Е.В.руководители 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ации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 Контроль за состоянием методической работы </w:t>
            </w:r>
          </w:p>
        </w:tc>
      </w:tr>
      <w:tr w:rsidR="007E79FB" w:rsidRPr="00DE7085" w:rsidTr="00EB1930">
        <w:trPr>
          <w:trHeight w:val="1212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1. Проведение предметных недель по планам работы МО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ияние предметной недели на развитие интереса у обучающихся к изучаемому предмету, повышение образовательного уровня, развитие творчеств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М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 и внеклассных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, руководители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суждение итогов предметной недели на заседании МО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2. Аттестация уч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оформление необходимой документ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ттестуемые учи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ВР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н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29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ации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 Контроль з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ей программы здоровьесбережения.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работой кл. руководителей с обучающимися по профилактике травмат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 и профилактика детского травматизм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Внеклассная работа по профилактике детского травматиз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окументации, посещение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C15810" w:rsidRDefault="007E79FB" w:rsidP="009E093E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81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по обеспечению безопасности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810">
              <w:rPr>
                <w:rFonts w:ascii="Times New Roman" w:eastAsia="Times New Roman" w:hAnsi="Times New Roman" w:cs="Times New Roman"/>
                <w:sz w:val="26"/>
                <w:szCs w:val="26"/>
              </w:rPr>
              <w:t>Дьячков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е при директоре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 Контроль за состоянием учебно-материальной базы школы</w:t>
            </w:r>
          </w:p>
        </w:tc>
      </w:tr>
      <w:tr w:rsidR="007E79FB" w:rsidRPr="00DE7085" w:rsidTr="00EB1930">
        <w:trPr>
          <w:trHeight w:val="107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мотр учебных кабин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учёта, хранения и использования учебно-наглядных пособий. Развитие кабинетов. Использование учителями ИКТ, интерактивной доски на урока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в. кабинет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зо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мотр учебных кабин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Налескина С.М., зам. по УВР  Соколова Г.А., Харина Е.Д.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при заместителе директора по УВР</w:t>
            </w:r>
          </w:p>
        </w:tc>
      </w:tr>
      <w:tr w:rsidR="007E79FB" w:rsidRPr="00DE7085" w:rsidTr="003419B1">
        <w:trPr>
          <w:trHeight w:val="285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 Контроль за работой по подготовке к итоговой аттестации</w:t>
            </w:r>
          </w:p>
        </w:tc>
      </w:tr>
      <w:tr w:rsidR="007E79FB" w:rsidRPr="00DE7085" w:rsidTr="00EB1930">
        <w:trPr>
          <w:trHeight w:val="110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по подготовке обучающихся к государственному итоговому экзаме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ить проблемные «зоны» в подготовке обучающихся к и выработать организационно-педагогические меры по их ликвид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 9-х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оцен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пробного тестирования по материалам ГИА по предмет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ое совещание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 Контроль за выполнением всеобуча</w:t>
            </w:r>
          </w:p>
        </w:tc>
      </w:tr>
      <w:tr w:rsidR="007E79FB" w:rsidRPr="00DE7085" w:rsidTr="00EB1930">
        <w:trPr>
          <w:trHeight w:val="1222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 Посещаемость занятий детьми «группы ри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посещаемостью занятий, индивидуальная работа классных руководителей  с обучающими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9-х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 собесе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й педагог Исаева Н.П., зам. по УВР  Соколова Г.А., Харина Е.Д.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совета профилактики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роль качества образования в 4 и  9-х клас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результативности и качества обучения обучающихся 4 и 9 –х клас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а учителей, преподающих в 4 и  9-х классах 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о-обобщ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зн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Совещание при директоре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 Контроль за школьной документацией</w:t>
            </w:r>
          </w:p>
        </w:tc>
      </w:tr>
      <w:tr w:rsidR="007E79FB" w:rsidRPr="00DE7085" w:rsidTr="00EB1930">
        <w:trPr>
          <w:trHeight w:val="75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классных руководителей с дневник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сть выставления   четвертных оценок, доведение сведений об успеваемости до роди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Дневники 3-7 классов (выборочно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днев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индивидуальн-ые беседы с кл. рук-лями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 Контроль за состоянием методической работы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Проведение предметных недель по плану работы МО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предметной недели на развитие интереса у обучающихся к изучаемому предмету, развитие их творч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 и внеклассных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я МО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2. Повышение методической грамотности уч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участия в семинарах, в методических декадах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, обмен опытом, посещение уроков колле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ониторинг участия в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тодической работ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, семинаров и т.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. Контроль </w:t>
            </w:r>
            <w:r w:rsidRPr="006B59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 реализацией программы здоровьесбережения.</w:t>
            </w:r>
          </w:p>
        </w:tc>
      </w:tr>
      <w:tr w:rsidR="007E79FB" w:rsidRPr="00DE7085" w:rsidTr="00EB1930">
        <w:trPr>
          <w:trHeight w:val="28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равил техники безопасности в весенн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сть проведения инструктажа по Т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урналы инструктажей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, собеседование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учителями и обучающимис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C15810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81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по обеспечению безопасности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810">
              <w:rPr>
                <w:rFonts w:ascii="Times New Roman" w:eastAsia="Times New Roman" w:hAnsi="Times New Roman" w:cs="Times New Roman"/>
                <w:sz w:val="26"/>
                <w:szCs w:val="26"/>
              </w:rPr>
              <w:t>Дьячков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е при директоре</w:t>
            </w:r>
          </w:p>
        </w:tc>
      </w:tr>
      <w:tr w:rsidR="007E79FB" w:rsidRPr="00DE7085" w:rsidTr="003419B1">
        <w:trPr>
          <w:trHeight w:val="8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 Контроль за работой по подготовке к итоговой и промежуточной аттестации</w:t>
            </w:r>
          </w:p>
        </w:tc>
      </w:tr>
      <w:tr w:rsidR="007E79FB" w:rsidRPr="00DE7085" w:rsidTr="00EB1930">
        <w:trPr>
          <w:trHeight w:val="172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за состоянием подготовки к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вой и промежуточной аттест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подготовки к итоговой и промежуточной аттестации: текущее повторение пройденного матери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-предметники, обучающиес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, просмотр журналов, собесе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при зам. директора по УВР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 Контроль за выполнением всеобуча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Работа с отстающими обучающимися, ликвидация пробелов в их знан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 неуспеваемости по итогам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7-9-х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 с кл. рук-ми, учителями, просмотр журна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совета профилактики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7E79FB" w:rsidRPr="00DE7085" w:rsidTr="00EB1930">
        <w:trPr>
          <w:trHeight w:val="73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 Мониторинг учебных достижений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ить уровень обученности и качество знаний, обучающихся по предметам (итоговый контрол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3-9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оцен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вые контрольные работы, тестир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79FB" w:rsidRPr="00DE7085" w:rsidTr="00EB1930">
        <w:trPr>
          <w:trHeight w:val="82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Промежуточная аттестация обучающихс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уровня освоения обучающимися учебных програм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3-9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оцен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оч-ная аттестация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едсовет</w:t>
            </w:r>
          </w:p>
        </w:tc>
      </w:tr>
      <w:tr w:rsidR="007E79FB" w:rsidRPr="00DE7085" w:rsidTr="00EB1930">
        <w:trPr>
          <w:trHeight w:val="82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роль за уровнем преподав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ых специалистов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учение методов рабо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ых специалис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й, изучение документ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УВ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ВР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а Г.А., Харина Е.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на Е.В.., руководители 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ации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 Контроль за школьной документацией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состоянием классных журн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государственных программ, готовность к итоговой и промежуточной аттестации, единых требований к оформлению,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журнал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Совещание при зам. директора по УВР</w:t>
            </w:r>
          </w:p>
        </w:tc>
      </w:tr>
      <w:tr w:rsidR="007E79FB" w:rsidRPr="00DE7085" w:rsidTr="003419B1">
        <w:trPr>
          <w:trHeight w:val="218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 Контроль за состоянием методической работы </w:t>
            </w:r>
          </w:p>
        </w:tc>
      </w:tr>
      <w:tr w:rsidR="007E79FB" w:rsidRPr="00DE7085" w:rsidTr="00EB1930">
        <w:trPr>
          <w:trHeight w:val="50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тоги методическ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отчетов руководителей МО по итогам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ализ документ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методической работы </w:t>
            </w:r>
          </w:p>
        </w:tc>
      </w:tr>
      <w:tr w:rsidR="007E79FB" w:rsidRPr="00DE7085" w:rsidTr="003419B1">
        <w:trPr>
          <w:trHeight w:val="33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. Контроль </w:t>
            </w:r>
            <w:r w:rsidRPr="006B59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 реализацией программы здоровьесбережения.</w:t>
            </w:r>
          </w:p>
        </w:tc>
      </w:tr>
      <w:tr w:rsidR="007E79FB" w:rsidRPr="00DE7085" w:rsidTr="00EB1930">
        <w:trPr>
          <w:trHeight w:val="26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1. Выполнение правил техники безопасности при организации школьного лагеря дневного пребывания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учебного процесса и отдыха обучающихся, своевременность проведения инструктаж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 УВ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, собеседование с учителями и обучающими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C15810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81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по обеспечению безопасности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after="187"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810">
              <w:rPr>
                <w:rFonts w:ascii="Times New Roman" w:eastAsia="Times New Roman" w:hAnsi="Times New Roman" w:cs="Times New Roman"/>
                <w:sz w:val="26"/>
                <w:szCs w:val="26"/>
              </w:rPr>
              <w:t>Дьячков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Совещание при директоре</w:t>
            </w:r>
          </w:p>
        </w:tc>
      </w:tr>
      <w:tr w:rsidR="007E79FB" w:rsidRPr="00DE7085" w:rsidTr="003419B1">
        <w:trPr>
          <w:trHeight w:val="386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 Контроль за работой по подготовке к промежуточной аттестации</w:t>
            </w:r>
          </w:p>
        </w:tc>
      </w:tr>
      <w:tr w:rsidR="007E79FB" w:rsidRPr="00DE7085" w:rsidTr="00EB1930">
        <w:trPr>
          <w:trHeight w:val="151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подготовки к промежуточной аттестации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информации по выбору экзаменов, экспертиза и утверждение материалов для экзаменов, составление расписания экзаменов, консульт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ы классов, учителя-предметн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едсовет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 Контроль за выполнением обязательного минимума содержания основного и среднего общего образования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итоговый экзамен выпускников 9-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уровня обученности выпускников за курс основной шко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результативности обучен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, анализ результ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едсовет</w:t>
            </w:r>
          </w:p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</w:tr>
      <w:tr w:rsidR="007E79FB" w:rsidRPr="00DE7085" w:rsidTr="003419B1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 Контроль за школьной документацией</w:t>
            </w:r>
          </w:p>
        </w:tc>
      </w:tr>
      <w:tr w:rsidR="007E79FB" w:rsidRPr="00DE7085" w:rsidTr="00EB193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 Контроль за состоянием личных дел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и правильное оформление документ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Личные дела 1-9 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ВР  Соколова Г.А., Хар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B" w:rsidRPr="00DE7085" w:rsidRDefault="007E79FB" w:rsidP="009E093E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E7085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при зам. дир. по УВР</w:t>
            </w:r>
          </w:p>
        </w:tc>
      </w:tr>
    </w:tbl>
    <w:p w:rsidR="007E79FB" w:rsidRPr="00084A15" w:rsidRDefault="007E79FB" w:rsidP="00084A15">
      <w:pPr>
        <w:tabs>
          <w:tab w:val="left" w:pos="98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7E79FB" w:rsidRPr="00084A15" w:rsidSect="007E79FB">
          <w:pgSz w:w="16840" w:h="11906" w:orient="landscape"/>
          <w:pgMar w:top="1276" w:right="678" w:bottom="566" w:left="860" w:header="0" w:footer="0" w:gutter="0"/>
          <w:cols w:space="720" w:equalWidth="0">
            <w:col w:w="15122"/>
          </w:cols>
          <w:docGrid w:linePitch="272"/>
        </w:sectPr>
      </w:pPr>
    </w:p>
    <w:p w:rsidR="005C4E83" w:rsidRPr="00BA5A8D" w:rsidRDefault="005C4E83" w:rsidP="00BA5A8D">
      <w:pPr>
        <w:tabs>
          <w:tab w:val="left" w:pos="124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5C4E83" w:rsidRPr="00BA5A8D" w:rsidSect="007242B5">
          <w:pgSz w:w="11906" w:h="16840"/>
          <w:pgMar w:top="678" w:right="566" w:bottom="860" w:left="1276" w:header="0" w:footer="0" w:gutter="0"/>
          <w:cols w:space="720" w:equalWidth="0">
            <w:col w:w="15122"/>
          </w:cols>
        </w:sectPr>
      </w:pPr>
    </w:p>
    <w:p w:rsidR="00B2485F" w:rsidRPr="00303EF6" w:rsidRDefault="007B62A6" w:rsidP="00303EF6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70BF47DF" wp14:editId="75351F48">
                <wp:simplePos x="0" y="0"/>
                <wp:positionH relativeFrom="column">
                  <wp:posOffset>6337300</wp:posOffset>
                </wp:positionH>
                <wp:positionV relativeFrom="paragraph">
                  <wp:posOffset>-8890</wp:posOffset>
                </wp:positionV>
                <wp:extent cx="12065" cy="12065"/>
                <wp:effectExtent l="3175" t="635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2457F" id="Прямоугольник 1" o:spid="_x0000_s1026" style="position:absolute;margin-left:499pt;margin-top:-.7pt;width:.95pt;height:.9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" o:allowincell="f" fillcolor="black" strokecolor="white"/>
            </w:pict>
          </mc:Fallback>
        </mc:AlternateContent>
      </w:r>
      <w:r w:rsidR="00B2485F" w:rsidRPr="00BA5A8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</w:t>
      </w:r>
    </w:p>
    <w:p w:rsidR="00284CCF" w:rsidRPr="00BA5A8D" w:rsidRDefault="00B2485F" w:rsidP="00284CC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A8D">
        <w:rPr>
          <w:rFonts w:ascii="Times New Roman" w:eastAsia="Times New Roman" w:hAnsi="Times New Roman" w:cs="Times New Roman"/>
          <w:b/>
          <w:sz w:val="28"/>
          <w:szCs w:val="28"/>
        </w:rPr>
        <w:t>ОРГАНИЗАЦИЯ ВОСПИТАТЕЛЬНОЙ РАБОТЫ ПО НАПРАВЛЕНИЯМ</w:t>
      </w:r>
    </w:p>
    <w:p w:rsidR="00292BBB" w:rsidRPr="00C15587" w:rsidRDefault="00292BBB" w:rsidP="00292BBB">
      <w:pPr>
        <w:jc w:val="center"/>
        <w:outlineLvl w:val="8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:rsidR="00292BBB" w:rsidRPr="00292BBB" w:rsidRDefault="00292BBB" w:rsidP="00284CC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 xml:space="preserve">Краевое государственное казенное общеобразовательное учреждение , реализующее адаптированные основные общеобразовательные программы «Школа-интернат № 5» (КГКОУ ШИ 5) для обучения и воспитания детей с ограниченными возможностями здоровья с целью коррекции отклонений в их развитии средствами образования и трудовой подготовки, социально-психологический реабилитации для последующей интеграции в общество. 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ab/>
        <w:t>Учреждение обеспечивает: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1) условия для обучения, воспитания,  социальной адаптации и интеграции в общество детей с ограниченными возможностями здоровья;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2) формирование общей культуры личности обучающихся на основе усвоения специального государственного образовательного стандарта;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3) адаптацию и социализацию обучающихся к жизни в обществе;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4) обучение различным профилям труда с учетом психофизических особенностей детей, местных условий;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5) формирование здорового образа жизни.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Учреждение создает условия для максимального развития обучающихся. В работе педагогического коллектива обеспечивается полная реализация возрастных возможностей и резервов детей с опорой на сензитивность того или иного возраста, на зону ближайшего развития.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Основными условиями развития обучающихся считаем: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учет возрастных и индивидуальных особенностей обучающихся;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развитие в учебно-воспитательном процессе индивидуальных особенностей;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создание благоприятного психологического климата при наличии продуктивного общения ребенка и взрослого, обучающегося и сверстников.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 xml:space="preserve">В основу        организации            воспитательной  работы  школы  положена идея Л.С. Выготского 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 xml:space="preserve">о компенсаторном характере воспитания детей с ограниченными возможностями здоровья (ОВЗ). 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При постановке цели и планировании воспитательных задач мы опирались на ряд принципов, позволяющих создать оптимальные условия для реабилитации обучающихся в процессе воспитания. В целях наиболее эффективного построения воспитательного процесса педагогический коллектив школы-интерната ориентируется  на психологическую теорию деятельностного подхода  (А.Н. Леонтьев) к развитию личности ребенка.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b/>
          <w:sz w:val="28"/>
          <w:szCs w:val="28"/>
        </w:rPr>
        <w:t>Цель –</w:t>
      </w:r>
      <w:r w:rsidRPr="00292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BBB">
        <w:rPr>
          <w:rFonts w:ascii="Times New Roman" w:eastAsia="Times New Roman" w:hAnsi="Times New Roman" w:cs="Times New Roman"/>
          <w:bCs/>
          <w:iCs/>
          <w:sz w:val="28"/>
          <w:szCs w:val="28"/>
        </w:rPr>
        <w:t>Создание условий для становления устойчивой, физически и духовно здоровой личности со сформированными ключевыми компетентностями, способной к самоопределению в обществе.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Задачи:</w:t>
      </w:r>
    </w:p>
    <w:p w:rsidR="00292BBB" w:rsidRPr="00292BBB" w:rsidRDefault="00292BBB" w:rsidP="00445CE6">
      <w:pPr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вать оптимальные условия, способствующие развитию личности  обучающихся и повышению уровня 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>их  воспитанности;</w:t>
      </w:r>
    </w:p>
    <w:p w:rsidR="00292BBB" w:rsidRPr="00292BBB" w:rsidRDefault="00292BBB" w:rsidP="00445CE6">
      <w:pPr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спитывать в детях </w:t>
      </w:r>
      <w:r w:rsidRPr="00292BBB">
        <w:rPr>
          <w:rFonts w:ascii="Times New Roman" w:eastAsia="Times New Roman" w:hAnsi="Times New Roman" w:cs="Times New Roman"/>
          <w:sz w:val="28"/>
          <w:szCs w:val="28"/>
        </w:rPr>
        <w:t>культуру</w:t>
      </w:r>
      <w:r w:rsidRPr="00292BB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личностных отношений, </w:t>
      </w: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лерантное отношение к происходящим событиям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>и окружающим людям;</w:t>
      </w:r>
    </w:p>
    <w:p w:rsidR="00292BBB" w:rsidRPr="00292BBB" w:rsidRDefault="00292BBB" w:rsidP="00445CE6">
      <w:pPr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вать  в школе благоприятную психологическую атмосферу, способствующую раскрытию потенциала 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>каждого ребенка;</w:t>
      </w:r>
    </w:p>
    <w:p w:rsidR="00292BBB" w:rsidRPr="00292BBB" w:rsidRDefault="00292BBB" w:rsidP="00445CE6">
      <w:pPr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школьное ученическое самоуправление, активизировать деятельность детей;</w:t>
      </w:r>
    </w:p>
    <w:p w:rsidR="00292BBB" w:rsidRPr="00292BBB" w:rsidRDefault="00292BBB" w:rsidP="00445CE6">
      <w:pPr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проводить профилактику асоциальных явлений в детской и подростковой среде;</w:t>
      </w:r>
    </w:p>
    <w:p w:rsidR="00292BBB" w:rsidRPr="00292BBB" w:rsidRDefault="00292BBB" w:rsidP="00445CE6">
      <w:pPr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>сохранять  и приумножать школьные традиции;</w:t>
      </w:r>
    </w:p>
    <w:p w:rsidR="00292BBB" w:rsidRPr="00292BBB" w:rsidRDefault="00292BBB" w:rsidP="00445CE6">
      <w:pPr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bCs/>
          <w:iCs/>
          <w:sz w:val="28"/>
          <w:szCs w:val="28"/>
        </w:rPr>
        <w:t>совершенствовать взаимодействие семьи и школы через единое информационное пространство.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b/>
          <w:sz w:val="28"/>
          <w:szCs w:val="28"/>
        </w:rPr>
        <w:t>ПРИОРИТЕТНЫЕ  НАПРАВЛЕНИЯ В  ВОСПИТАТЕЛЬНОЙ  РАБОТЫ  НА  20</w:t>
      </w:r>
      <w:r w:rsidR="009707D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24B8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92BBB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9707D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24B8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F29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2BBB">
        <w:rPr>
          <w:rFonts w:ascii="Times New Roman" w:eastAsia="Times New Roman" w:hAnsi="Times New Roman" w:cs="Times New Roman"/>
          <w:b/>
          <w:sz w:val="28"/>
          <w:szCs w:val="28"/>
        </w:rPr>
        <w:t>УЧЕБНЫЙ  ГОД: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Пути достижения поставленной цели и решения задач воспитания мы видим в реализации следующих направлений воспитательной работы:</w:t>
      </w:r>
    </w:p>
    <w:p w:rsidR="00292BBB" w:rsidRPr="00292BBB" w:rsidRDefault="00292BBB" w:rsidP="00445CE6">
      <w:pPr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личностное и познавательное;</w:t>
      </w:r>
    </w:p>
    <w:p w:rsidR="00292BBB" w:rsidRPr="00292BBB" w:rsidRDefault="00292BBB" w:rsidP="00445CE6">
      <w:pPr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 xml:space="preserve">гражданско-патриотическое; </w:t>
      </w:r>
    </w:p>
    <w:p w:rsidR="00292BBB" w:rsidRPr="00292BBB" w:rsidRDefault="00292BBB" w:rsidP="00445CE6">
      <w:pPr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духовно-нравственное;</w:t>
      </w:r>
    </w:p>
    <w:p w:rsidR="00292BBB" w:rsidRPr="00292BBB" w:rsidRDefault="00292BBB" w:rsidP="00445CE6">
      <w:pPr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профориентационное и трудовое;</w:t>
      </w:r>
    </w:p>
    <w:p w:rsidR="00292BBB" w:rsidRPr="00292BBB" w:rsidRDefault="00292BBB" w:rsidP="00445CE6">
      <w:pPr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оздоровительное;</w:t>
      </w:r>
    </w:p>
    <w:p w:rsidR="00292BBB" w:rsidRPr="00292BBB" w:rsidRDefault="00292BBB" w:rsidP="00445CE6">
      <w:pPr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;</w:t>
      </w:r>
    </w:p>
    <w:p w:rsidR="00292BBB" w:rsidRPr="00292BBB" w:rsidRDefault="00292BBB" w:rsidP="00445CE6">
      <w:pPr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культурно-досуговое  и художественно и эстетическое;</w:t>
      </w:r>
    </w:p>
    <w:p w:rsidR="00292BBB" w:rsidRPr="00292BBB" w:rsidRDefault="00292BBB" w:rsidP="00445CE6">
      <w:pPr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безопасность жизнедеятельности;</w:t>
      </w:r>
    </w:p>
    <w:p w:rsidR="00292BBB" w:rsidRPr="00292BBB" w:rsidRDefault="00292BBB" w:rsidP="00445CE6">
      <w:pPr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работа  органов ученического самоуправления</w:t>
      </w:r>
    </w:p>
    <w:p w:rsidR="00292BBB" w:rsidRPr="00292BBB" w:rsidRDefault="00292BBB" w:rsidP="00445CE6">
      <w:pPr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работа с ''группой риска''</w:t>
      </w:r>
    </w:p>
    <w:p w:rsidR="00292BBB" w:rsidRPr="00292BBB" w:rsidRDefault="00292BBB" w:rsidP="00445CE6">
      <w:pPr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 xml:space="preserve"> работа с родителями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BBB" w:rsidRPr="00292BBB" w:rsidRDefault="00292BBB" w:rsidP="00292BBB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b/>
          <w:sz w:val="28"/>
          <w:szCs w:val="28"/>
        </w:rPr>
        <w:t>СОДЕРЖАНИЕ  И  ФОРМЫ  ВОСПИТАТЕЛЬНОЙ  РАБОТЫ:</w:t>
      </w:r>
    </w:p>
    <w:p w:rsidR="00292BBB" w:rsidRPr="00292BBB" w:rsidRDefault="00292BBB" w:rsidP="00292BB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 xml:space="preserve">Вся воспитательная работа  организована таким образом, что все мероприятия  объединены в воспитательные модули. В центре такого модуля яркое общее ключевое дело. Это позволи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292BBB" w:rsidRPr="00292BBB" w:rsidRDefault="00292BBB" w:rsidP="00292BBB">
      <w:pPr>
        <w:spacing w:before="240" w:line="276" w:lineRule="auto"/>
        <w:ind w:right="5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ЗАДАЧИ НА    20</w:t>
      </w:r>
      <w:r w:rsidR="009707D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="00924B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292BB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– 202</w:t>
      </w:r>
      <w:r w:rsidR="00924B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4</w:t>
      </w:r>
      <w:r w:rsidRPr="00292BB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УЧЕБНЫЙ ГОД:</w:t>
      </w:r>
    </w:p>
    <w:p w:rsidR="00292BBB" w:rsidRPr="00292BBB" w:rsidRDefault="00292BBB" w:rsidP="00292BBB">
      <w:pPr>
        <w:spacing w:line="276" w:lineRule="auto"/>
        <w:ind w:right="5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92BBB" w:rsidRPr="00292BBB" w:rsidRDefault="00292BBB" w:rsidP="00292BBB">
      <w:pPr>
        <w:spacing w:line="276" w:lineRule="auto"/>
        <w:ind w:right="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 Продолжать активное изучение и внедрение инновационных технологий в организацию воспитательного процесса. </w:t>
      </w:r>
    </w:p>
    <w:p w:rsidR="00292BBB" w:rsidRPr="00292BBB" w:rsidRDefault="00292BBB" w:rsidP="00292BBB">
      <w:pPr>
        <w:spacing w:line="276" w:lineRule="auto"/>
        <w:ind w:right="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bCs/>
          <w:iCs/>
          <w:sz w:val="28"/>
          <w:szCs w:val="28"/>
        </w:rPr>
        <w:t>2.  Повышать компетентность педагогических работников  через участие в профессиональных конкурсах различного уровня, в экспериментальной и научно-исследовательской работе, сетевых проектах.</w:t>
      </w:r>
    </w:p>
    <w:p w:rsidR="00292BBB" w:rsidRPr="00292BBB" w:rsidRDefault="00292BBB" w:rsidP="00292BBB">
      <w:pPr>
        <w:spacing w:line="276" w:lineRule="auto"/>
        <w:ind w:right="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bCs/>
          <w:iCs/>
          <w:sz w:val="28"/>
          <w:szCs w:val="28"/>
        </w:rPr>
        <w:t>4. Продолжить  разъяснительную  работу по  правовой пропаганде среди обучающихся, их родителей (законных представителей),  направленную на профилактику правонарушений.</w:t>
      </w:r>
    </w:p>
    <w:p w:rsidR="00292BBB" w:rsidRPr="00292BBB" w:rsidRDefault="00292BBB" w:rsidP="00292BBB">
      <w:pPr>
        <w:spacing w:line="276" w:lineRule="auto"/>
        <w:ind w:right="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bCs/>
          <w:iCs/>
          <w:sz w:val="28"/>
          <w:szCs w:val="28"/>
        </w:rPr>
        <w:t>5. Планировать дополнительно проведение мероприятий и родительских собраний с приглашением узких специалистов.</w:t>
      </w:r>
    </w:p>
    <w:p w:rsidR="00292BBB" w:rsidRPr="00292BBB" w:rsidRDefault="00292BBB" w:rsidP="00292BBB">
      <w:pPr>
        <w:spacing w:line="276" w:lineRule="auto"/>
        <w:ind w:right="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bCs/>
          <w:iCs/>
          <w:sz w:val="28"/>
          <w:szCs w:val="28"/>
        </w:rPr>
        <w:t>6.  Совершенствовать  взаимодействие  школы, КДН, ПДН и ЗП, Центров по работе с населением, по работе с семьями обучающихся, находящимися в сложной жизненной ситуации.</w:t>
      </w:r>
    </w:p>
    <w:p w:rsidR="00292BBB" w:rsidRPr="00292BBB" w:rsidRDefault="00292BBB" w:rsidP="00292B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92B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ТЕЛЬНЫЕ МОДУЛИ:</w:t>
      </w:r>
    </w:p>
    <w:p w:rsidR="009707D7" w:rsidRDefault="009707D7" w:rsidP="00292BBB">
      <w:pPr>
        <w:spacing w:line="276" w:lineRule="auto"/>
        <w:ind w:right="-73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НТЯБРЬ:</w:t>
      </w:r>
      <w:r w:rsidR="00292BBB" w:rsidRPr="00292BBB">
        <w:rPr>
          <w:rFonts w:ascii="Times New Roman" w:eastAsia="Times New Roman" w:hAnsi="Times New Roman" w:cs="Times New Roman"/>
          <w:sz w:val="28"/>
          <w:szCs w:val="28"/>
        </w:rPr>
        <w:t xml:space="preserve"> «Внимание, дети!»,  ОКТЯБРЬ:  «Старших надо уважать», НОЯБРЬ:  </w:t>
      </w:r>
    </w:p>
    <w:p w:rsidR="00292BBB" w:rsidRPr="00292BBB" w:rsidRDefault="00292BBB" w:rsidP="00292BBB">
      <w:pPr>
        <w:spacing w:line="276" w:lineRule="auto"/>
        <w:ind w:right="-7389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«В здоровье наша сила»</w:t>
      </w:r>
    </w:p>
    <w:p w:rsidR="00292BBB" w:rsidRPr="00292BBB" w:rsidRDefault="00292BBB" w:rsidP="00292BB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ДЕКАБРЬ:</w:t>
      </w:r>
      <w:r w:rsidRPr="00292BBB">
        <w:rPr>
          <w:rFonts w:ascii="Times New Roman" w:eastAsia="Times New Roman" w:hAnsi="Times New Roman" w:cs="Times New Roman"/>
          <w:sz w:val="28"/>
          <w:szCs w:val="28"/>
        </w:rPr>
        <w:tab/>
        <w:t xml:space="preserve"> «Новый год у ворот!», ЯНВАРЬ:  « Я живу в России», ФЕВРАЛЬ:</w:t>
      </w:r>
      <w:r w:rsidRPr="00292BBB">
        <w:rPr>
          <w:rFonts w:ascii="Times New Roman" w:eastAsia="Times New Roman" w:hAnsi="Times New Roman" w:cs="Times New Roman"/>
          <w:sz w:val="28"/>
          <w:szCs w:val="28"/>
        </w:rPr>
        <w:tab/>
        <w:t xml:space="preserve"> «Быстрее, выше, сильнее»</w:t>
      </w:r>
    </w:p>
    <w:p w:rsidR="00292BBB" w:rsidRPr="00292BBB" w:rsidRDefault="00292BBB" w:rsidP="00292BB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 xml:space="preserve">МАРТ: </w:t>
      </w:r>
      <w:r w:rsidRPr="00292BB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92BBB">
        <w:rPr>
          <w:rFonts w:ascii="Times New Roman" w:eastAsia="Times New Roman" w:hAnsi="Times New Roman" w:cs="Times New Roman"/>
          <w:sz w:val="28"/>
          <w:szCs w:val="28"/>
        </w:rPr>
        <w:t>«В мире прекрасного», АПРЕЛЬ:  «Твори добро!» , МАЙ: «Это нельзя забывать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7038"/>
      </w:tblGrid>
      <w:tr w:rsidR="00292BBB" w:rsidRPr="00292BBB" w:rsidTr="00005011">
        <w:tc>
          <w:tcPr>
            <w:tcW w:w="1354" w:type="pct"/>
            <w:vAlign w:val="center"/>
          </w:tcPr>
          <w:p w:rsidR="00292BBB" w:rsidRPr="00292BBB" w:rsidRDefault="00292BBB" w:rsidP="00292B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ия</w:t>
            </w:r>
          </w:p>
          <w:p w:rsidR="00292BBB" w:rsidRPr="00292BBB" w:rsidRDefault="00292BBB" w:rsidP="00292B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ной работы</w:t>
            </w:r>
          </w:p>
        </w:tc>
        <w:tc>
          <w:tcPr>
            <w:tcW w:w="3646" w:type="pct"/>
            <w:vAlign w:val="center"/>
          </w:tcPr>
          <w:p w:rsidR="00292BBB" w:rsidRPr="00292BBB" w:rsidRDefault="00292BBB" w:rsidP="00292B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292BBB" w:rsidRPr="00292BBB" w:rsidTr="00005011">
        <w:trPr>
          <w:trHeight w:val="850"/>
        </w:trPr>
        <w:tc>
          <w:tcPr>
            <w:tcW w:w="1354" w:type="pct"/>
            <w:vAlign w:val="center"/>
          </w:tcPr>
          <w:p w:rsidR="00292BBB" w:rsidRPr="00292BBB" w:rsidRDefault="00292BBB" w:rsidP="0029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292BBB" w:rsidRPr="00292BBB" w:rsidRDefault="00292BBB" w:rsidP="0029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3646" w:type="pct"/>
          </w:tcPr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обучающихся систему представлений о таких качествах личности, как долг, ответственность, честь, достоинство.</w:t>
            </w:r>
          </w:p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любовь и уважение к традициям Отечества, школы, семьи.</w:t>
            </w:r>
          </w:p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творческий потенциал школьников  через включение обучающихся в коллективно творческие дела.</w:t>
            </w:r>
          </w:p>
        </w:tc>
      </w:tr>
      <w:tr w:rsidR="00292BBB" w:rsidRPr="00292BBB" w:rsidTr="00005011">
        <w:trPr>
          <w:trHeight w:val="850"/>
        </w:trPr>
        <w:tc>
          <w:tcPr>
            <w:tcW w:w="1354" w:type="pct"/>
            <w:vAlign w:val="center"/>
          </w:tcPr>
          <w:p w:rsidR="00292BBB" w:rsidRPr="00292BBB" w:rsidRDefault="00292BBB" w:rsidP="0029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292BBB" w:rsidRPr="00292BBB" w:rsidRDefault="00292BBB" w:rsidP="0029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3646" w:type="pct"/>
          </w:tcPr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основы нравственного самосознания личности (совести),  представлений о таких качествах личности,  как культура поведения, эстетический вкус, уважение к окружающим, к личности.</w:t>
            </w:r>
          </w:p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пособность школьников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      </w:r>
          </w:p>
          <w:p w:rsidR="00292BBB" w:rsidRPr="00292BBB" w:rsidRDefault="00292BBB" w:rsidP="00292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вать способность  обучающихся открыто выражать и отстаивать свою нравственно оправданную позицию, проявлять критичность к собственным намерениям, мыслям и поступкам.</w:t>
            </w:r>
          </w:p>
          <w:p w:rsidR="00292BBB" w:rsidRPr="00292BBB" w:rsidRDefault="00292BBB" w:rsidP="00292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Доработать, усовершенствовать  программу дополнительного образования по духовно-нравственному воспитанию.</w:t>
            </w:r>
          </w:p>
        </w:tc>
      </w:tr>
      <w:tr w:rsidR="00292BBB" w:rsidRPr="00292BBB" w:rsidTr="00005011">
        <w:trPr>
          <w:trHeight w:val="1031"/>
        </w:trPr>
        <w:tc>
          <w:tcPr>
            <w:tcW w:w="1354" w:type="pct"/>
            <w:vAlign w:val="center"/>
          </w:tcPr>
          <w:p w:rsidR="00292BBB" w:rsidRPr="00292BBB" w:rsidRDefault="00292BBB" w:rsidP="0029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ологическое  и</w:t>
            </w:r>
          </w:p>
          <w:p w:rsidR="00292BBB" w:rsidRPr="00292BBB" w:rsidRDefault="00292BBB" w:rsidP="0029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охранное</w:t>
            </w:r>
          </w:p>
          <w:p w:rsidR="00292BBB" w:rsidRPr="00292BBB" w:rsidRDefault="00292BBB" w:rsidP="0029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3646" w:type="pct"/>
          </w:tcPr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ть с обучающимися природу и истории родного края.</w:t>
            </w:r>
          </w:p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авильное отношение к окружающей среде.</w:t>
            </w:r>
          </w:p>
          <w:p w:rsidR="00292BBB" w:rsidRPr="00292BBB" w:rsidRDefault="00292BBB" w:rsidP="00292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овать проведению исследовательской работы обучающимися.</w:t>
            </w:r>
          </w:p>
        </w:tc>
      </w:tr>
      <w:tr w:rsidR="00292BBB" w:rsidRPr="00292BBB" w:rsidTr="00005011">
        <w:trPr>
          <w:trHeight w:val="737"/>
        </w:trPr>
        <w:tc>
          <w:tcPr>
            <w:tcW w:w="1354" w:type="pct"/>
            <w:vAlign w:val="center"/>
          </w:tcPr>
          <w:p w:rsidR="00292BBB" w:rsidRPr="00292BBB" w:rsidRDefault="00292BBB" w:rsidP="0029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</w:t>
            </w:r>
          </w:p>
          <w:p w:rsidR="00292BBB" w:rsidRPr="00292BBB" w:rsidRDefault="00292BBB" w:rsidP="0029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оровительное </w:t>
            </w:r>
          </w:p>
          <w:p w:rsidR="00292BBB" w:rsidRPr="00292BBB" w:rsidRDefault="00292BBB" w:rsidP="0029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3646" w:type="pct"/>
          </w:tcPr>
          <w:p w:rsidR="00292BBB" w:rsidRPr="00292BBB" w:rsidRDefault="00292BBB" w:rsidP="00292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обучающихся культуру сохранения и совершенствования собственного здоровья.</w:t>
            </w:r>
          </w:p>
          <w:p w:rsidR="00292BBB" w:rsidRPr="00292BBB" w:rsidRDefault="00292BBB" w:rsidP="00292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ценностное отношение  к здоровью посредством мероприятий направленных на  профилактику асоциальных явлений в детской и подростковой среде;</w:t>
            </w:r>
          </w:p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 совершенствовать  опыт участия в пропаганде  здоровый образа жизни</w:t>
            </w:r>
          </w:p>
          <w:p w:rsidR="00292BBB" w:rsidRPr="00292BBB" w:rsidRDefault="00292BBB" w:rsidP="00292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ировать занятия  физической культурой и спортом.</w:t>
            </w:r>
          </w:p>
          <w:p w:rsidR="00292BBB" w:rsidRPr="00292BBB" w:rsidRDefault="00292BBB" w:rsidP="00292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ировать  здоровой образа жизни.</w:t>
            </w:r>
          </w:p>
        </w:tc>
      </w:tr>
      <w:tr w:rsidR="00292BBB" w:rsidRPr="00292BBB" w:rsidTr="00005011">
        <w:trPr>
          <w:trHeight w:val="737"/>
        </w:trPr>
        <w:tc>
          <w:tcPr>
            <w:tcW w:w="1354" w:type="pct"/>
            <w:vAlign w:val="center"/>
          </w:tcPr>
          <w:p w:rsidR="00292BBB" w:rsidRPr="00292BBB" w:rsidRDefault="00292BBB" w:rsidP="0029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46" w:type="pct"/>
          </w:tcPr>
          <w:p w:rsidR="00292BBB" w:rsidRPr="00292BBB" w:rsidRDefault="00292BBB" w:rsidP="00292B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2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ть  социальный опыт межличностного взаимодействия через самоуправление.</w:t>
            </w:r>
          </w:p>
          <w:p w:rsidR="00292BBB" w:rsidRPr="00292BBB" w:rsidRDefault="00292BBB" w:rsidP="00292B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2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вать систему представлений о самоуправлении в школе и в классе.</w:t>
            </w:r>
          </w:p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обучающихся  активность, ответственность, самостоятельность, инициативу.</w:t>
            </w:r>
          </w:p>
        </w:tc>
      </w:tr>
      <w:tr w:rsidR="00292BBB" w:rsidRPr="00292BBB" w:rsidTr="00005011">
        <w:trPr>
          <w:trHeight w:val="753"/>
        </w:trPr>
        <w:tc>
          <w:tcPr>
            <w:tcW w:w="1354" w:type="pct"/>
            <w:vAlign w:val="center"/>
          </w:tcPr>
          <w:p w:rsidR="00292BBB" w:rsidRPr="00292BBB" w:rsidRDefault="00292BBB" w:rsidP="0029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ическое </w:t>
            </w:r>
          </w:p>
          <w:p w:rsidR="00292BBB" w:rsidRPr="00292BBB" w:rsidRDefault="00292BBB" w:rsidP="0029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управление </w:t>
            </w:r>
          </w:p>
        </w:tc>
        <w:tc>
          <w:tcPr>
            <w:tcW w:w="3646" w:type="pct"/>
          </w:tcPr>
          <w:p w:rsidR="00292BBB" w:rsidRPr="00292BBB" w:rsidRDefault="00292BBB" w:rsidP="00292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у обучающихся  активность, ответственность, самостоятельность, инициативу. </w:t>
            </w:r>
          </w:p>
          <w:p w:rsidR="00292BBB" w:rsidRPr="00292BBB" w:rsidRDefault="00292BBB" w:rsidP="00292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самоуправление в школе и в классе. </w:t>
            </w:r>
          </w:p>
        </w:tc>
      </w:tr>
      <w:tr w:rsidR="00292BBB" w:rsidRPr="00292BBB" w:rsidTr="00005011">
        <w:trPr>
          <w:trHeight w:val="624"/>
        </w:trPr>
        <w:tc>
          <w:tcPr>
            <w:tcW w:w="1354" w:type="pct"/>
            <w:vAlign w:val="center"/>
          </w:tcPr>
          <w:p w:rsidR="00292BBB" w:rsidRPr="00292BBB" w:rsidRDefault="00292BBB" w:rsidP="0029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3646" w:type="pct"/>
          </w:tcPr>
          <w:p w:rsidR="00292BBB" w:rsidRPr="00292BBB" w:rsidRDefault="00292BBB" w:rsidP="00292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ть ,  обмениваться  опытом работы  классными руководителями.</w:t>
            </w:r>
          </w:p>
          <w:p w:rsidR="00292BBB" w:rsidRPr="00292BBB" w:rsidRDefault="00292BBB" w:rsidP="00292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ть  методическую  помощь  классным руководителям.</w:t>
            </w:r>
          </w:p>
          <w:p w:rsidR="00292BBB" w:rsidRPr="00292BBB" w:rsidRDefault="00292BBB" w:rsidP="00292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педагогические компетенции через самообразование и  внедрение инновационных технологий.</w:t>
            </w:r>
          </w:p>
        </w:tc>
      </w:tr>
      <w:tr w:rsidR="00292BBB" w:rsidRPr="00292BBB" w:rsidTr="00005011">
        <w:tc>
          <w:tcPr>
            <w:tcW w:w="1354" w:type="pct"/>
            <w:vAlign w:val="center"/>
          </w:tcPr>
          <w:p w:rsidR="00292BBB" w:rsidRPr="00292BBB" w:rsidRDefault="00292BBB" w:rsidP="0029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кружков и спортивных</w:t>
            </w:r>
          </w:p>
          <w:p w:rsidR="00292BBB" w:rsidRPr="00292BBB" w:rsidRDefault="00292BBB" w:rsidP="0029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3646" w:type="pct"/>
          </w:tcPr>
          <w:p w:rsidR="00292BBB" w:rsidRPr="00292BBB" w:rsidRDefault="00292BBB" w:rsidP="00292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ять  и развивать  систему дополнительного образования (кружковую работу).</w:t>
            </w:r>
          </w:p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сферу дополнительного образования через взаимодействие с ЦРТДиЮ, СОНКО, учреждениями культуры.</w:t>
            </w:r>
          </w:p>
          <w:p w:rsidR="00292BBB" w:rsidRPr="00292BBB" w:rsidRDefault="00292BBB" w:rsidP="00292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опыт реализации программ ДОП образованиям, способствовать распространению наилучших практик.</w:t>
            </w:r>
          </w:p>
          <w:p w:rsidR="00292BBB" w:rsidRPr="00292BBB" w:rsidRDefault="00292BBB" w:rsidP="00292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условия для развития у обучающихся творческих способностей.</w:t>
            </w:r>
          </w:p>
        </w:tc>
      </w:tr>
    </w:tbl>
    <w:p w:rsidR="00292BBB" w:rsidRDefault="00292BBB" w:rsidP="00292BBB">
      <w:pPr>
        <w:rPr>
          <w:rFonts w:ascii="Times New Roman" w:eastAsia="Times New Roman" w:hAnsi="Times New Roman" w:cs="Times New Roman"/>
          <w:b/>
          <w:color w:val="333333"/>
          <w:sz w:val="72"/>
          <w:szCs w:val="24"/>
        </w:rPr>
      </w:pPr>
    </w:p>
    <w:p w:rsidR="00241B14" w:rsidRDefault="00241B14" w:rsidP="00292BBB">
      <w:pPr>
        <w:rPr>
          <w:rFonts w:ascii="Times New Roman" w:eastAsia="Times New Roman" w:hAnsi="Times New Roman" w:cs="Times New Roman"/>
          <w:b/>
          <w:color w:val="333333"/>
          <w:sz w:val="72"/>
          <w:szCs w:val="24"/>
        </w:rPr>
      </w:pPr>
    </w:p>
    <w:p w:rsidR="00241B14" w:rsidRDefault="00241B14" w:rsidP="00292BBB">
      <w:pPr>
        <w:rPr>
          <w:rFonts w:ascii="Times New Roman" w:eastAsia="Times New Roman" w:hAnsi="Times New Roman" w:cs="Times New Roman"/>
          <w:b/>
          <w:color w:val="333333"/>
          <w:sz w:val="72"/>
          <w:szCs w:val="24"/>
        </w:rPr>
      </w:pPr>
    </w:p>
    <w:p w:rsidR="00241B14" w:rsidRDefault="00241B14" w:rsidP="00292BBB">
      <w:pPr>
        <w:rPr>
          <w:rFonts w:ascii="Times New Roman" w:eastAsia="Times New Roman" w:hAnsi="Times New Roman" w:cs="Times New Roman"/>
          <w:b/>
          <w:color w:val="333333"/>
          <w:sz w:val="72"/>
          <w:szCs w:val="24"/>
        </w:rPr>
      </w:pPr>
    </w:p>
    <w:p w:rsidR="00241B14" w:rsidRDefault="00241B14" w:rsidP="00292BBB">
      <w:pPr>
        <w:rPr>
          <w:rFonts w:ascii="Times New Roman" w:eastAsia="Times New Roman" w:hAnsi="Times New Roman" w:cs="Times New Roman"/>
          <w:b/>
          <w:color w:val="333333"/>
          <w:sz w:val="72"/>
          <w:szCs w:val="24"/>
        </w:rPr>
      </w:pPr>
    </w:p>
    <w:p w:rsidR="00241B14" w:rsidRDefault="00241B14" w:rsidP="00292BBB">
      <w:pPr>
        <w:rPr>
          <w:rFonts w:ascii="Times New Roman" w:eastAsia="Times New Roman" w:hAnsi="Times New Roman" w:cs="Times New Roman"/>
          <w:b/>
          <w:color w:val="333333"/>
          <w:sz w:val="72"/>
          <w:szCs w:val="24"/>
        </w:rPr>
      </w:pPr>
    </w:p>
    <w:p w:rsidR="00241B14" w:rsidRDefault="00241B14" w:rsidP="00292BBB">
      <w:pPr>
        <w:rPr>
          <w:rFonts w:ascii="Times New Roman" w:eastAsia="Times New Roman" w:hAnsi="Times New Roman" w:cs="Times New Roman"/>
          <w:b/>
          <w:color w:val="333333"/>
          <w:sz w:val="72"/>
          <w:szCs w:val="24"/>
        </w:rPr>
      </w:pPr>
    </w:p>
    <w:p w:rsidR="00241B14" w:rsidRDefault="00241B14" w:rsidP="00292BBB">
      <w:pPr>
        <w:rPr>
          <w:rFonts w:ascii="Times New Roman" w:eastAsia="Times New Roman" w:hAnsi="Times New Roman" w:cs="Times New Roman"/>
          <w:b/>
          <w:color w:val="333333"/>
          <w:sz w:val="72"/>
          <w:szCs w:val="24"/>
        </w:rPr>
      </w:pPr>
    </w:p>
    <w:p w:rsidR="00241B14" w:rsidRDefault="00241B14" w:rsidP="00292BBB">
      <w:pPr>
        <w:rPr>
          <w:rFonts w:ascii="Times New Roman" w:eastAsia="Times New Roman" w:hAnsi="Times New Roman" w:cs="Times New Roman"/>
          <w:b/>
          <w:color w:val="333333"/>
          <w:sz w:val="72"/>
          <w:szCs w:val="24"/>
        </w:rPr>
      </w:pPr>
    </w:p>
    <w:p w:rsidR="00241B14" w:rsidRDefault="00241B14" w:rsidP="00292BBB">
      <w:pPr>
        <w:rPr>
          <w:rFonts w:ascii="Times New Roman" w:eastAsia="Times New Roman" w:hAnsi="Times New Roman" w:cs="Times New Roman"/>
          <w:b/>
          <w:color w:val="333333"/>
          <w:sz w:val="72"/>
          <w:szCs w:val="24"/>
        </w:rPr>
      </w:pPr>
    </w:p>
    <w:p w:rsidR="00241B14" w:rsidRDefault="00241B14" w:rsidP="00292BBB">
      <w:pPr>
        <w:rPr>
          <w:rFonts w:ascii="Times New Roman" w:eastAsia="Times New Roman" w:hAnsi="Times New Roman" w:cs="Times New Roman"/>
          <w:b/>
          <w:color w:val="333333"/>
          <w:sz w:val="72"/>
          <w:szCs w:val="24"/>
        </w:rPr>
      </w:pPr>
    </w:p>
    <w:p w:rsidR="00241B14" w:rsidRDefault="00241B14" w:rsidP="00292BBB">
      <w:pPr>
        <w:rPr>
          <w:rFonts w:ascii="Times New Roman" w:eastAsia="Times New Roman" w:hAnsi="Times New Roman" w:cs="Times New Roman"/>
          <w:b/>
          <w:color w:val="333333"/>
          <w:sz w:val="72"/>
          <w:szCs w:val="24"/>
        </w:rPr>
      </w:pPr>
    </w:p>
    <w:p w:rsidR="004F290C" w:rsidRDefault="004F290C" w:rsidP="00292BBB">
      <w:pPr>
        <w:rPr>
          <w:rFonts w:ascii="Times New Roman" w:eastAsia="Times New Roman" w:hAnsi="Times New Roman" w:cs="Times New Roman"/>
          <w:b/>
          <w:color w:val="333333"/>
          <w:sz w:val="72"/>
          <w:szCs w:val="24"/>
        </w:rPr>
      </w:pPr>
    </w:p>
    <w:p w:rsidR="00B2485F" w:rsidRPr="00B2485F" w:rsidRDefault="00B2485F" w:rsidP="00C15587">
      <w:pPr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</w:p>
    <w:p w:rsidR="00292BBB" w:rsidRPr="00B2485F" w:rsidRDefault="00B2485F" w:rsidP="00B2485F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B2485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План общешкольных мероприятий</w:t>
      </w:r>
    </w:p>
    <w:p w:rsidR="00292BBB" w:rsidRPr="00292BBB" w:rsidRDefault="00292BBB" w:rsidP="00292BBB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B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15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587">
        <w:rPr>
          <w:rFonts w:ascii="Times New Roman" w:eastAsia="Times New Roman" w:hAnsi="Times New Roman" w:cs="Times New Roman"/>
          <w:b/>
          <w:sz w:val="28"/>
          <w:szCs w:val="28"/>
        </w:rPr>
        <w:t>ЧЕТВЕРТЬ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color w:val="333333"/>
          <w:sz w:val="28"/>
          <w:szCs w:val="28"/>
        </w:rPr>
        <w:t>Сентябрь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сячник профилактики детского дорожно-транспортного травматизма «Безопасная дорога»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sz w:val="28"/>
          <w:szCs w:val="28"/>
        </w:rPr>
        <w:t>Девиз месяца: «Внимание дети!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4766"/>
        <w:gridCol w:w="2836"/>
        <w:gridCol w:w="1152"/>
      </w:tblGrid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п/п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тветственны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роки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нь знаний. «Здравствуй, школа!» - праздник первого звонк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7" w:rsidRDefault="009707D7" w:rsidP="00924B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бровольская Е.В.,</w:t>
            </w:r>
          </w:p>
          <w:p w:rsidR="00292BBB" w:rsidRPr="00292BBB" w:rsidRDefault="00924B8C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траханцева Е.В.</w:t>
            </w:r>
            <w:r w:rsidR="00292BBB"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2BBB"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. рук.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02 </w:t>
            </w:r>
          </w:p>
        </w:tc>
      </w:tr>
      <w:tr w:rsidR="00292BBB" w:rsidRPr="00292BBB" w:rsidTr="00924B8C">
        <w:trPr>
          <w:trHeight w:val="513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урок мужества «Вечен и славен подвиг героев»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02 </w:t>
            </w:r>
          </w:p>
        </w:tc>
      </w:tr>
      <w:tr w:rsidR="00292BBB" w:rsidRPr="00292BBB" w:rsidTr="00924B8C">
        <w:trPr>
          <w:trHeight w:val="513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деля правовых знаний «Права ребенка»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классных часов, бесед правовой тематики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. рук.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 -7 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стречи с работниками ГИБДД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.дир. по безопасност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матические классные часы:</w:t>
            </w:r>
          </w:p>
          <w:p w:rsidR="00292BBB" w:rsidRPr="00292BBB" w:rsidRDefault="00292BBB" w:rsidP="00445CE6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Дорога в школу»;</w:t>
            </w:r>
          </w:p>
          <w:p w:rsidR="00292BBB" w:rsidRPr="00292BBB" w:rsidRDefault="00292BBB" w:rsidP="00445CE6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Знай правила движения, как таблицу умножения»;</w:t>
            </w:r>
          </w:p>
          <w:p w:rsidR="00292BBB" w:rsidRPr="00292BBB" w:rsidRDefault="00292BBB" w:rsidP="00445CE6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Это должен знать каждый. Правила перехода улиц и дорог».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ьские занятия:</w:t>
            </w:r>
          </w:p>
          <w:p w:rsidR="00292BBB" w:rsidRPr="00292BBB" w:rsidRDefault="00292BBB" w:rsidP="00445CE6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Мы - пассажиры»;</w:t>
            </w:r>
          </w:p>
          <w:p w:rsidR="00292BBB" w:rsidRPr="00292BBB" w:rsidRDefault="00292BBB" w:rsidP="00445CE6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ричины несчастных случаев и аварий на дорогах»;</w:t>
            </w:r>
          </w:p>
          <w:p w:rsidR="00292BBB" w:rsidRPr="00292BBB" w:rsidRDefault="00292BBB" w:rsidP="00445CE6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равила движения пешеходов»;</w:t>
            </w:r>
          </w:p>
          <w:p w:rsidR="00292BBB" w:rsidRPr="00292BBB" w:rsidRDefault="00292BBB" w:rsidP="00445CE6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равила безопасности поведения»;</w:t>
            </w:r>
          </w:p>
          <w:p w:rsidR="00292BBB" w:rsidRPr="00292BBB" w:rsidRDefault="00292BBB" w:rsidP="00445CE6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Ответственность за нарушения правил дорожного движения»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ое мероприятие: совместный концерт с обучающимися  и специалистами КГБОУ ШИ 1 «Минувших лет святая память»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.дир. по ВР, воспитатели ГПД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дагог-организато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7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и плакатов:  "Портрет Победы" посвященных Второй мировой войне,  выполненных обучающимися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скурякова Е.М.,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и ГПД, интерна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«Война. Народ. Победа.» книжно-иллюстрированная выставка, выставка-календарь военной истории России</w:t>
            </w:r>
          </w:p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- Памятные даты военной истории России Рубрики:</w:t>
            </w:r>
          </w:p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- «Дети войны»</w:t>
            </w:r>
          </w:p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- «Нам  41-й не забыть и 45-й вечно славить»</w:t>
            </w:r>
          </w:p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- «Одна на всех Победа!»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- библиотекарь </w:t>
            </w: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мелина И.А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моопределение; «Дело по душе» - запись в детские кружки по интересам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ук.  кружков, воспитатели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ганизато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924B8C">
        <w:trPr>
          <w:trHeight w:val="738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по выявлению детей «группы риска», планирование работы с ними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.дир. по ВР, кл. рук., педагог-психолог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ц. педагог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924B8C">
        <w:trPr>
          <w:trHeight w:val="62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одительские собрания организационного характера, индивидуальные консультации для родителей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. рук.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924B8C">
        <w:trPr>
          <w:trHeight w:val="62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йды по проверке внешнего вида обучающихся, санитарного состояния классов, игровых, спален, сохранности мебели и учебников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.дир. по ВР, мед.работники, соц.педагог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дагог-организато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924B8C">
        <w:trPr>
          <w:trHeight w:val="86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анирование работы ДЮМ, распределение обязанностей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, воспитатели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дагог-организато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924B8C">
        <w:trPr>
          <w:trHeight w:val="569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Дни здоровья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.ля физ. культуры,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. рук, воспитател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</w:tbl>
    <w:p w:rsidR="00292BBB" w:rsidRPr="00292BBB" w:rsidRDefault="00292BBB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92BBB" w:rsidRDefault="00292BBB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1B14" w:rsidRDefault="00241B14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1B14" w:rsidRDefault="00241B14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1B14" w:rsidRDefault="00241B14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1B14" w:rsidRDefault="00241B14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1B14" w:rsidRDefault="00241B14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1B14" w:rsidRDefault="00241B14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24B8C" w:rsidRDefault="00924B8C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1B14" w:rsidRPr="00292BBB" w:rsidRDefault="00241B14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ктябрь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сячник антитеррористической и противопожарной безопасности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Безопасность жизнедеятельности»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sz w:val="28"/>
          <w:szCs w:val="28"/>
        </w:rPr>
        <w:t>Девиз месяца: «Старших надо уважать»</w:t>
      </w:r>
    </w:p>
    <w:p w:rsidR="00292BBB" w:rsidRPr="00292BBB" w:rsidRDefault="00292BBB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905"/>
        <w:gridCol w:w="2694"/>
        <w:gridCol w:w="1155"/>
      </w:tblGrid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п/п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тветственны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роки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ень пожилых людей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, классные руководител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2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тября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кция «Милосердие». 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(Поздравление ветеранов, учителей-пенсионеров школы) ко дню пожилого человека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924B8C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усаченко С.В.</w:t>
            </w:r>
            <w:r w:rsidR="00292BBB"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2BBB"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2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тября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чителями славится Россия» - праздничный концерт 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твиенко О.Н., 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тор, 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., воспитател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4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тября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часы:</w:t>
            </w:r>
          </w:p>
          <w:p w:rsidR="00292BBB" w:rsidRPr="00292BBB" w:rsidRDefault="00292BBB" w:rsidP="00445CE6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равила нашей безопасности»;</w:t>
            </w:r>
          </w:p>
          <w:p w:rsidR="00292BBB" w:rsidRPr="00292BBB" w:rsidRDefault="00292BBB" w:rsidP="00445CE6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Терроризм – угроза обществу»;</w:t>
            </w:r>
          </w:p>
          <w:p w:rsidR="00292BBB" w:rsidRPr="00292BBB" w:rsidRDefault="00292BBB" w:rsidP="00445CE6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Телефонный терроризм и его опасность»;</w:t>
            </w:r>
          </w:p>
          <w:p w:rsidR="00292BBB" w:rsidRPr="00292BBB" w:rsidRDefault="00292BBB" w:rsidP="00445CE6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Уголовная ответственность за терроризм»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ьские занятия:</w:t>
            </w:r>
          </w:p>
          <w:p w:rsidR="00292BBB" w:rsidRPr="00292BBB" w:rsidRDefault="00292BBB" w:rsidP="00445CE6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Запомнить нужно твердо нам – пожар не возникает сам!»;</w:t>
            </w:r>
          </w:p>
          <w:p w:rsidR="00292BBB" w:rsidRPr="00292BBB" w:rsidRDefault="00292BBB" w:rsidP="00445CE6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Детские шалости с огнем и их последствия»;</w:t>
            </w:r>
          </w:p>
          <w:p w:rsidR="00292BBB" w:rsidRPr="00292BBB" w:rsidRDefault="00292BBB" w:rsidP="00445CE6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ричины пожаров»;</w:t>
            </w:r>
          </w:p>
          <w:p w:rsidR="00292BBB" w:rsidRPr="00292BBB" w:rsidRDefault="00292BBB" w:rsidP="00445CE6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Меры пожарной безопасности»;</w:t>
            </w:r>
          </w:p>
          <w:p w:rsidR="00292BBB" w:rsidRPr="00292BBB" w:rsidRDefault="00292BBB" w:rsidP="00445CE6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Первичные средства пожаротушения и их применение»;</w:t>
            </w:r>
          </w:p>
          <w:p w:rsidR="00292BBB" w:rsidRPr="00292BBB" w:rsidRDefault="00292BBB" w:rsidP="00445CE6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Поведение и действия учащихся в случае возникновения пожара в школе или  дома»;</w:t>
            </w:r>
          </w:p>
          <w:p w:rsidR="00292BBB" w:rsidRPr="00292BBB" w:rsidRDefault="00292BBB" w:rsidP="00445CE6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Как действовать при возникновении пожара дома»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Дары осени», конкурс поделок из природного материала «Осенний калейдоскоп»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ирюлина Т.И., </w:t>
            </w:r>
          </w:p>
          <w:p w:rsidR="00292BBB" w:rsidRPr="00292BBB" w:rsidRDefault="00924B8C" w:rsidP="00924B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адашвили </w:t>
            </w:r>
            <w:r w:rsidR="00292BBB"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Л.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вл. родителей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., рук. ГП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07 – 18 октября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удовой экологический десант «Наш школьный двор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8C" w:rsidRDefault="00924B8C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алодашвили О.Л.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. рук., воспитатели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-ля  трудового обучен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 октября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школьное родительское собрание: </w:t>
            </w:r>
            <w:r w:rsidRPr="00292B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«Взаимодействие семьи, школы и социума в воспитании и обучении детей. Требования времени»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о ВР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сопровождения, кл. рук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 октября</w:t>
            </w:r>
          </w:p>
        </w:tc>
      </w:tr>
      <w:tr w:rsidR="00292BBB" w:rsidRPr="00292BBB" w:rsidTr="00924B8C">
        <w:trPr>
          <w:trHeight w:val="1112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ни здоровья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ителя физ.культуры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924B8C">
        <w:trPr>
          <w:trHeight w:val="56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йды по проверке внешнего вида учащихся, санитарного состояния классов, игровых, спален, сохранности мебели и учебников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.дир. по ВР, мед.работники, соц.пед.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дагог-организато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</w:tbl>
    <w:p w:rsidR="00292BBB" w:rsidRPr="00292BBB" w:rsidRDefault="00292BBB" w:rsidP="00C1558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15587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color w:val="333333"/>
          <w:sz w:val="28"/>
          <w:szCs w:val="28"/>
        </w:rPr>
        <w:t>Ноябрь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сячник охраны здоровья, профилактики алкоголизма, курения, наркомании</w:t>
      </w:r>
    </w:p>
    <w:p w:rsidR="00292BBB" w:rsidRPr="00C15587" w:rsidRDefault="00292BBB" w:rsidP="00292BBB">
      <w:pPr>
        <w:tabs>
          <w:tab w:val="center" w:pos="7852"/>
          <w:tab w:val="left" w:pos="10214"/>
        </w:tabs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Здоровое поколение»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sz w:val="28"/>
          <w:szCs w:val="28"/>
        </w:rPr>
        <w:t>Девиз месяца: «В здоровье наша сил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964"/>
        <w:gridCol w:w="2464"/>
        <w:gridCol w:w="1326"/>
      </w:tblGrid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п/п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тветственны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роки</w:t>
            </w: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ТД «С физкультурой мы дружны, нам болезни не нужны!»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дашева И.Н.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нченко А.А.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уч-ля физ-ры, рук. ГПД, воспитатели.  (интернат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08ноября</w:t>
            </w: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ступления агитбригад «Мы выбираем здоровье!» (приглашение волонтеров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Зам . дир. по ВР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рук. ГПД, воспитател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11 – 15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ября</w:t>
            </w: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ставка  «Портрет мамы» посвящённая Всемирному дню Матери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скурякова Е.М.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.,  воспитатели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25 – 29  ноября</w:t>
            </w: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неклассных мероприятий ко Дню матери 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., воспитатели ГП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18 – 29 ноября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ы по профилактике алкоголизма, курения и наркомании (с приглашением спец. службы наркоконтроля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Исаева Н.П.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д. работники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6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тематических классных часов, КТД, бесед по пропаганде здорового образа жизни</w:t>
            </w:r>
            <w:r w:rsidRPr="00292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rPr>
          <w:trHeight w:val="63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ни здоровья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итель физкультуры, педагог-организато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йды по проверке внешнего вида обучающихся, санитарного состояния классов, игровых, спален, сохранности мебели и учебников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.дир. по ВР, мед.работники, соц.педагог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дагог-организато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</w:tbl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color w:val="333333"/>
          <w:sz w:val="28"/>
          <w:szCs w:val="28"/>
        </w:rPr>
        <w:t>Декабрь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сячник «Волшебница зима»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sz w:val="28"/>
          <w:szCs w:val="28"/>
        </w:rPr>
        <w:t>Девиз месяца: «Новый год у ворот!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5022"/>
        <w:gridCol w:w="2474"/>
        <w:gridCol w:w="1258"/>
      </w:tblGrid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п/п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тветственны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роки</w:t>
            </w: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метные недел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ителя-предметник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классные часы «Закон обо мне, я о законе».                           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аева Н.П.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.,  воспитатели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неделя дек.</w:t>
            </w:r>
          </w:p>
        </w:tc>
      </w:tr>
      <w:tr w:rsidR="00292BBB" w:rsidRPr="00292BBB" w:rsidTr="00005011">
        <w:trPr>
          <w:trHeight w:val="63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, посвященный международному Дню инвалидов : «Мы разные – мы равные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уляс Т.Н.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рук. ГПД, </w:t>
            </w:r>
            <w:r w:rsidRPr="0029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ец. ГПД 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3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кабря</w:t>
            </w:r>
          </w:p>
        </w:tc>
      </w:tr>
      <w:tr w:rsidR="00292BBB" w:rsidRPr="00292BBB" w:rsidTr="00005011">
        <w:trPr>
          <w:trHeight w:val="63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о безоп-сти, кл. рук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09 – 13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92BBB" w:rsidRPr="00292BBB" w:rsidTr="00005011">
        <w:trPr>
          <w:trHeight w:val="63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можем зимующим птицам»,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кормушек для птиц (с привлечением родителей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инова О.А.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уканова С.В.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рук. ГПД,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6 – 20 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кабря</w:t>
            </w:r>
          </w:p>
        </w:tc>
      </w:tr>
      <w:tr w:rsidR="00292BBB" w:rsidRPr="00292BBB" w:rsidTr="00005011">
        <w:trPr>
          <w:trHeight w:val="63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 на приз Деда Мороза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Уч-ля физ. культуры, воспитатели, рук. ГПД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292BBB" w:rsidRPr="00292BBB" w:rsidTr="00005011">
        <w:trPr>
          <w:trHeight w:val="63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445CE6">
            <w:pPr>
              <w:numPr>
                <w:ilvl w:val="0"/>
                <w:numId w:val="40"/>
              </w:numPr>
              <w:spacing w:line="276" w:lineRule="auto"/>
              <w:ind w:left="0" w:firstLine="7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2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школьное родительское собрание: </w:t>
            </w:r>
            <w:r w:rsidRPr="00292B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Коммуникативная компетентность родителей и детей. Способы и приемы конструктивного общения. Профилактика конфликтности. Решаем проблемы вместе»</w:t>
            </w:r>
            <w:r w:rsidRPr="00292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по ВР, 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, кл. рук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</w:tc>
      </w:tr>
      <w:tr w:rsidR="00292BBB" w:rsidRPr="00292BBB" w:rsidTr="00005011">
        <w:trPr>
          <w:trHeight w:val="63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8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курсы:</w:t>
            </w:r>
          </w:p>
          <w:p w:rsidR="00292BBB" w:rsidRPr="00292BBB" w:rsidRDefault="00292BBB" w:rsidP="00445CE6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овогодних дверей: «Здравствуй, здравствуй, Новый год!»</w:t>
            </w:r>
          </w:p>
          <w:p w:rsidR="00292BBB" w:rsidRPr="00292BBB" w:rsidRDefault="00292BBB" w:rsidP="00445CE6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крашение классов, спален</w:t>
            </w:r>
          </w:p>
          <w:p w:rsidR="00292BBB" w:rsidRPr="00292BBB" w:rsidRDefault="00292BBB" w:rsidP="00445CE6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учшая новогодняя фотозо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Рук. доп. обр, уч-ля трудового обуч., воспитатели, рук. ГПДкл. рук.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МО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09 - 20 декабря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445CE6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стерская Деда Мороза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изготовление игрушек для городской и школьной  новогодней елк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., рук. доп. обр, уч-ля рудового обуч., воспитатели, рук. ГПД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09 - 20 декабря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вогодние праздники:</w:t>
            </w:r>
          </w:p>
          <w:p w:rsidR="00292BBB" w:rsidRPr="00292BBB" w:rsidRDefault="00292BBB" w:rsidP="00445CE6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тренники «Новогодняя сказка»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- Новогодняя дискотека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 , </w:t>
            </w:r>
          </w:p>
          <w:p w:rsidR="00292BBB" w:rsidRPr="00292BBB" w:rsidRDefault="00924B8C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тьева О.А.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траханцева Е.В.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, воспитатели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циевская Э.В., Кулага А.В., 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ванина А.А.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. рук., рук. ГПД воспитатели,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 – 27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кабря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нь здоровья «Новогодний разгуляй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Уч-ля физ.культ., воспитатели, рук. ГПД, кл. рук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йды по проверке внешнего вида учащихся, санитарного состояния классов, игровых, спален, сохранности мебели и учебников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.дир. по ВР, мед. работники, соц. педагог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дагог-организатор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дивидуальная работа с родителями неуспевающих учеников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</w:tbl>
    <w:p w:rsidR="00292BBB" w:rsidRPr="00292BBB" w:rsidRDefault="00292BBB" w:rsidP="00292BBB">
      <w:pPr>
        <w:rPr>
          <w:rFonts w:ascii="Times New Roman" w:eastAsia="Times New Roman" w:hAnsi="Times New Roman" w:cs="Times New Roman"/>
          <w:b/>
          <w:color w:val="333333"/>
          <w:sz w:val="32"/>
          <w:szCs w:val="28"/>
        </w:rPr>
      </w:pPr>
    </w:p>
    <w:p w:rsidR="00292BBB" w:rsidRPr="00292BBB" w:rsidRDefault="00292BBB" w:rsidP="00292BBB">
      <w:pPr>
        <w:rPr>
          <w:rFonts w:ascii="Times New Roman" w:eastAsia="Times New Roman" w:hAnsi="Times New Roman" w:cs="Times New Roman"/>
          <w:b/>
          <w:color w:val="333333"/>
          <w:sz w:val="32"/>
          <w:szCs w:val="28"/>
        </w:rPr>
      </w:pPr>
    </w:p>
    <w:p w:rsidR="00292BBB" w:rsidRPr="00292BBB" w:rsidRDefault="00292BBB" w:rsidP="00292BBB">
      <w:pPr>
        <w:rPr>
          <w:rFonts w:ascii="Times New Roman" w:eastAsia="Times New Roman" w:hAnsi="Times New Roman" w:cs="Times New Roman"/>
          <w:b/>
          <w:color w:val="333333"/>
          <w:sz w:val="32"/>
          <w:szCs w:val="28"/>
        </w:rPr>
      </w:pPr>
    </w:p>
    <w:p w:rsidR="00292BBB" w:rsidRDefault="00292BBB" w:rsidP="00292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07D7" w:rsidRDefault="009707D7" w:rsidP="00292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07D7" w:rsidRDefault="009707D7" w:rsidP="00292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07D7" w:rsidRDefault="009707D7" w:rsidP="00292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07D7" w:rsidRDefault="009707D7" w:rsidP="00292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07D7" w:rsidRDefault="009707D7" w:rsidP="00292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07D7" w:rsidRDefault="009707D7" w:rsidP="00292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07D7" w:rsidRDefault="009707D7" w:rsidP="00292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07D7" w:rsidRPr="00292BBB" w:rsidRDefault="009707D7" w:rsidP="00292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III </w:t>
      </w:r>
      <w:r w:rsidRPr="00C15587">
        <w:rPr>
          <w:rFonts w:ascii="Times New Roman" w:eastAsia="Times New Roman" w:hAnsi="Times New Roman" w:cs="Times New Roman"/>
          <w:b/>
          <w:sz w:val="28"/>
          <w:szCs w:val="28"/>
        </w:rPr>
        <w:t>ЧЕТВЕРТЬ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color w:val="333333"/>
          <w:sz w:val="28"/>
          <w:szCs w:val="28"/>
        </w:rPr>
        <w:t>Январь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сячник профориентационной работы «Мир профессий»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sz w:val="28"/>
          <w:szCs w:val="28"/>
        </w:rPr>
        <w:t>Девиз месяца: «Будущее зависит от меня!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998"/>
        <w:gridCol w:w="2604"/>
        <w:gridCol w:w="1152"/>
      </w:tblGrid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п/п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тветственны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роки</w:t>
            </w: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лассные часы 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«Все работы хороши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ителя трудового обучения, кл. рук.,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. пед., педагог -психоло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формационный  стенд «Куда пойти учиться?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 по ВР , соц. педагог, педагог-психоло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тестирования, анкетирования учащихся с целью определения профессиональных предпочтен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дагоги-психологи, кл. рук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rPr>
          <w:trHeight w:val="63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метные неде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ителя-предмет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ерация «Чистый двор» (уборка территории от снега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тев В.И.,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. дир. по АХР, </w:t>
            </w: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. рук., учителя трудового обуч, воспитател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йды по проверке внешнего вида учащихся, санитарного состояния классов, игровых, спален, сохранности мебели и учебников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м.дир. по ВР, мед.работники, соц.педагог, 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едагог-организатор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месяца </w:t>
            </w: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дивидуальная работа с родителями, психолого-педагогические консульт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ц. педагог, служба сопровождения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дагоги-психолог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rPr>
          <w:trHeight w:val="63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ни здоровья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ителя физ.культуры, кл. ру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</w:tbl>
    <w:p w:rsidR="00292BBB" w:rsidRPr="00292BBB" w:rsidRDefault="00292BBB" w:rsidP="00292BBB">
      <w:pPr>
        <w:rPr>
          <w:rFonts w:ascii="Times New Roman" w:eastAsia="Times New Roman" w:hAnsi="Times New Roman" w:cs="Times New Roman"/>
          <w:color w:val="333333"/>
          <w:sz w:val="32"/>
          <w:szCs w:val="28"/>
        </w:rPr>
      </w:pPr>
    </w:p>
    <w:p w:rsidR="00292BBB" w:rsidRDefault="00292BBB" w:rsidP="00292BBB">
      <w:pPr>
        <w:rPr>
          <w:rFonts w:ascii="Times New Roman" w:eastAsia="Times New Roman" w:hAnsi="Times New Roman" w:cs="Times New Roman"/>
          <w:color w:val="333333"/>
          <w:sz w:val="32"/>
          <w:szCs w:val="28"/>
        </w:rPr>
      </w:pPr>
    </w:p>
    <w:p w:rsidR="009707D7" w:rsidRDefault="009707D7" w:rsidP="00292BBB">
      <w:pPr>
        <w:rPr>
          <w:rFonts w:ascii="Times New Roman" w:eastAsia="Times New Roman" w:hAnsi="Times New Roman" w:cs="Times New Roman"/>
          <w:color w:val="333333"/>
          <w:sz w:val="32"/>
          <w:szCs w:val="28"/>
        </w:rPr>
      </w:pPr>
    </w:p>
    <w:p w:rsidR="009707D7" w:rsidRDefault="009707D7" w:rsidP="00292BBB">
      <w:pPr>
        <w:rPr>
          <w:rFonts w:ascii="Times New Roman" w:eastAsia="Times New Roman" w:hAnsi="Times New Roman" w:cs="Times New Roman"/>
          <w:color w:val="333333"/>
          <w:sz w:val="32"/>
          <w:szCs w:val="28"/>
        </w:rPr>
      </w:pPr>
    </w:p>
    <w:p w:rsidR="009707D7" w:rsidRDefault="009707D7" w:rsidP="00292BBB">
      <w:pPr>
        <w:rPr>
          <w:rFonts w:ascii="Times New Roman" w:eastAsia="Times New Roman" w:hAnsi="Times New Roman" w:cs="Times New Roman"/>
          <w:color w:val="333333"/>
          <w:sz w:val="32"/>
          <w:szCs w:val="28"/>
        </w:rPr>
      </w:pPr>
    </w:p>
    <w:p w:rsidR="009707D7" w:rsidRPr="00292BBB" w:rsidRDefault="009707D7" w:rsidP="00292BBB">
      <w:pPr>
        <w:rPr>
          <w:rFonts w:ascii="Times New Roman" w:eastAsia="Times New Roman" w:hAnsi="Times New Roman" w:cs="Times New Roman"/>
          <w:color w:val="333333"/>
          <w:sz w:val="32"/>
          <w:szCs w:val="28"/>
        </w:rPr>
      </w:pPr>
    </w:p>
    <w:p w:rsidR="00292BBB" w:rsidRPr="00292BBB" w:rsidRDefault="00292BBB" w:rsidP="00292BBB">
      <w:pPr>
        <w:rPr>
          <w:rFonts w:ascii="Times New Roman" w:eastAsia="Times New Roman" w:hAnsi="Times New Roman" w:cs="Times New Roman"/>
          <w:color w:val="333333"/>
          <w:sz w:val="32"/>
          <w:szCs w:val="28"/>
        </w:rPr>
      </w:pPr>
    </w:p>
    <w:p w:rsidR="00292BBB" w:rsidRPr="00292BBB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32"/>
          <w:szCs w:val="28"/>
        </w:rPr>
        <w:lastRenderedPageBreak/>
        <w:t>Февраль</w:t>
      </w:r>
    </w:p>
    <w:p w:rsidR="00292BBB" w:rsidRPr="00292BBB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8"/>
        </w:rPr>
      </w:pPr>
      <w:r w:rsidRPr="00292BBB">
        <w:rPr>
          <w:rFonts w:ascii="Times New Roman" w:eastAsia="Times New Roman" w:hAnsi="Times New Roman" w:cs="Times New Roman"/>
          <w:b/>
          <w:color w:val="333333"/>
          <w:sz w:val="32"/>
          <w:szCs w:val="28"/>
        </w:rPr>
        <w:t>Месячник гражданско-патриотического воспитания «Мое отечество»</w:t>
      </w:r>
    </w:p>
    <w:p w:rsidR="00292BBB" w:rsidRPr="00292BBB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8"/>
        </w:rPr>
      </w:pPr>
      <w:r w:rsidRPr="00292BBB">
        <w:rPr>
          <w:rFonts w:ascii="Times New Roman" w:eastAsia="Times New Roman" w:hAnsi="Times New Roman" w:cs="Times New Roman"/>
          <w:b/>
          <w:sz w:val="28"/>
          <w:szCs w:val="28"/>
        </w:rPr>
        <w:t>Девиз месяца: «Я живу в Росс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981"/>
        <w:gridCol w:w="2586"/>
        <w:gridCol w:w="1187"/>
      </w:tblGrid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п/п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тветственны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роки</w:t>
            </w:r>
          </w:p>
        </w:tc>
      </w:tr>
      <w:tr w:rsidR="00292BBB" w:rsidRPr="00292BBB" w:rsidTr="00005011">
        <w:trPr>
          <w:trHeight w:val="729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метные неде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ителя-предмет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rPr>
          <w:trHeight w:val="9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 февраля – День Святого Валентина. Организация работы школьной почт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924B8C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усенко Т.Ю.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., воспитател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враля</w:t>
            </w:r>
          </w:p>
        </w:tc>
      </w:tr>
      <w:tr w:rsidR="00292BBB" w:rsidRPr="00292BBB" w:rsidTr="00005011">
        <w:trPr>
          <w:trHeight w:val="9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, посвященные Дню Защитника Отечества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rPr>
          <w:trHeight w:val="9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ая Масленица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гаева Т.И., Чемеренко Е.А.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., воспитател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 – 21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враля</w:t>
            </w:r>
          </w:p>
        </w:tc>
      </w:tr>
      <w:tr w:rsidR="00292BBB" w:rsidRPr="00292BBB" w:rsidTr="00005011">
        <w:trPr>
          <w:trHeight w:val="9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ые мероприятия, посвященные Дню защитника Отечества:  «А, ну-ка, парни!»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дашева И.Н.,  Бридня О.К.,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л. рук. 5 – 9 кл,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1 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враля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спортивная игра «Зарничка»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(нач. классы)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, воспитатели, рук. ГП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6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враля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ни здоровья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-ля физкультуры, кл. рук, воспитател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йды по проверке внешнего вида учащихся, санитарного состояния классов, игровых, спален, сохранности мебели и учебников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.дир. по ВР, соц.пед.,мед. раб.,  организатор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стреча с родителями обучающихся «группы риска» (родительский всеобуч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 по ВР, соц. пед., кл. рук.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д. психоло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</w:tbl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color w:val="333333"/>
          <w:sz w:val="28"/>
          <w:szCs w:val="28"/>
        </w:rPr>
        <w:t>Март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сячник духовно-нравственного воспитания «Спешите делать добро»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sz w:val="28"/>
          <w:szCs w:val="28"/>
        </w:rPr>
        <w:t>Девиз месяца: «В мире прекрасног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998"/>
        <w:gridCol w:w="2604"/>
        <w:gridCol w:w="1152"/>
      </w:tblGrid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п/п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тветственны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роки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классных часов, бесед, диспутов  духовно-нравственного содержания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ый концерт, посвященный 8 марта 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усских О.В.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тор, </w:t>
            </w: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. рук.</w:t>
            </w:r>
            <w:r w:rsidRPr="0029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06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рта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деля детской кн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Шемелина И.А.</w:t>
            </w: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. рук, воспитател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9 – 13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рта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йды по проверке внешнего вида учащихся, санитарного состояния классов, игровых, спален, сохранности мебели и учебников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.дир. по ВР, мед.работники, соц.педагог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дагог-организатор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дивидуальная работа с родителями неуспевающих учеников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родительский всеобуч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ни здоровья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чителя физкультуры, 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. рук., воспит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</w:tbl>
    <w:p w:rsidR="00292BBB" w:rsidRPr="00292BBB" w:rsidRDefault="00292BBB" w:rsidP="00292B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 </w:t>
      </w:r>
      <w:r w:rsidRPr="00C15587">
        <w:rPr>
          <w:rFonts w:ascii="Times New Roman" w:eastAsia="Times New Roman" w:hAnsi="Times New Roman" w:cs="Times New Roman"/>
          <w:b/>
          <w:sz w:val="28"/>
          <w:szCs w:val="28"/>
        </w:rPr>
        <w:t>ЧЕТВЕРТЬ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color w:val="333333"/>
          <w:sz w:val="28"/>
          <w:szCs w:val="28"/>
        </w:rPr>
        <w:t>Апрель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сячник природоохранной и экологической деятельности: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«Цвети, Земля»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sz w:val="28"/>
          <w:szCs w:val="28"/>
        </w:rPr>
        <w:t>Девиз месяца: «Твори добро!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837"/>
        <w:gridCol w:w="2765"/>
        <w:gridCol w:w="1152"/>
      </w:tblGrid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п/п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тветственны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роки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Юморин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92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расенко К.А., 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. рук., рук. ГПД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1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преля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деля-презентация трудовых профилей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к труда; выставка детского творчеств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ирюлина Т.И., 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. труд. обуч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6 – 10 апреля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часы, направленные на охрану природы: - «Лес – наше богатство»;</w:t>
            </w:r>
          </w:p>
          <w:p w:rsidR="00292BBB" w:rsidRPr="00292BBB" w:rsidRDefault="00292BBB" w:rsidP="00445CE6">
            <w:pPr>
              <w:numPr>
                <w:ilvl w:val="0"/>
                <w:numId w:val="38"/>
              </w:numPr>
              <w:ind w:left="378" w:hanging="28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Лес – зеленые легкие планеты»;</w:t>
            </w:r>
          </w:p>
          <w:p w:rsidR="00292BBB" w:rsidRPr="00292BBB" w:rsidRDefault="00292BBB" w:rsidP="00445CE6">
            <w:pPr>
              <w:numPr>
                <w:ilvl w:val="0"/>
                <w:numId w:val="38"/>
              </w:numPr>
              <w:ind w:left="378" w:hanging="28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ричины лесных пожаров»;</w:t>
            </w:r>
          </w:p>
          <w:p w:rsidR="00292BBB" w:rsidRPr="00292BBB" w:rsidRDefault="00292BBB" w:rsidP="00445CE6">
            <w:pPr>
              <w:numPr>
                <w:ilvl w:val="0"/>
                <w:numId w:val="38"/>
              </w:numPr>
              <w:ind w:left="378" w:hanging="28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оследствия лесных пожаров»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курс экологических плакатов и рисунков «Мы в ответе за нашу планету»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924B8C" w:rsidP="00924B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скурякова</w:t>
            </w:r>
            <w:r w:rsidR="00292BBB"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.М.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., воспит., рук. гр. ГП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3 – 17 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я 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-презентация кружковой работы: «Город мастеров» 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ровских А.И.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., пед. доп. обр. воспитател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преля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семирный  «День Земли»:  акция «Чистый двор»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. рук, рук. ГП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4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преля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2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ни  здоровья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. физ.культ., кл. рук , педагог-организато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стреч с представителями ПОУ, экскурсий в проф. училищ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. рук, соц. педагог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школьное родительское собрание: </w:t>
            </w: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емейная атмосфера как фактор влияния на физическое и психическое здоровье ребенка». 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 по ВР, кл. рук., соц. пед.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стреч с представителями учебных заведений, экскурсий в ПОУ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 кл. рук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йды по проверке внешнего вида учащихся, санитарного состояния классов, игровых, спален, сохранности мебели и учебников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.дир. по ВР, соц.пед.,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ед. раб.,  организатор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924B8C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</w:tbl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color w:val="333333"/>
          <w:sz w:val="28"/>
          <w:szCs w:val="28"/>
        </w:rPr>
        <w:t>Май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сячник героико-патриотического воспитания «Поклонимся великим тем годам!»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sz w:val="28"/>
          <w:szCs w:val="28"/>
        </w:rPr>
        <w:t>Девиз месяца: «Это нельзя забыват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5131"/>
        <w:gridCol w:w="2471"/>
        <w:gridCol w:w="1152"/>
      </w:tblGrid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п/п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тветственны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роки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классные часы, посвященные Дню Победы.</w:t>
            </w: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292BBB" w:rsidRPr="00292BBB" w:rsidRDefault="00292BBB" w:rsidP="00445CE6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кция «Бессмертный полк»;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, кл.рук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о ВР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8 – 10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я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 «До свиданья, первый класс!»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уч.нач. кл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я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здник последнего звонка: «До свидания, школа, до свидания!»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924B8C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ага А.А.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мелина И.А.,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.</w:t>
            </w:r>
            <w:r w:rsidRPr="00292B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2B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7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я</w:t>
            </w: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классные часы по ПДД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 по безоп., кл. рук.,  восп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зеленение участка вокруг школы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Анисимкова В.В.,</w:t>
            </w: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ч. труд. обуч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rPr>
          <w:trHeight w:val="63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ерация «Школьный двор»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готовка помещений к новому уч. год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.дир.по АХР, ВР,УВР,  кл. рук., воспит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7-31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я</w:t>
            </w:r>
          </w:p>
        </w:tc>
      </w:tr>
      <w:tr w:rsidR="00292BBB" w:rsidRPr="00292BBB" w:rsidTr="00005011">
        <w:trPr>
          <w:trHeight w:val="6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8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йды по проверке внешнего вида учащихся, санитарного состояния классов, игровых, спален, сохранности мебели и учебников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.дир. по ВР, мед.работники, соц.педагог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дагог-организатор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rPr>
          <w:trHeight w:val="63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беседование с родителями об итогах учебного года (родительский всеобуч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месяца</w:t>
            </w:r>
          </w:p>
        </w:tc>
      </w:tr>
      <w:tr w:rsidR="00292BBB" w:rsidRPr="00292BBB" w:rsidTr="0000501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color w:val="333333"/>
          <w:sz w:val="28"/>
          <w:szCs w:val="28"/>
        </w:rPr>
        <w:t>Июнь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сячник встреч и расставаний</w:t>
      </w: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sz w:val="28"/>
          <w:szCs w:val="28"/>
        </w:rPr>
        <w:t>Девиз месяца: «Солнце, воздух и вода – наши лучшие друзь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5522"/>
        <w:gridCol w:w="2188"/>
        <w:gridCol w:w="1044"/>
      </w:tblGrid>
      <w:tr w:rsidR="00292BBB" w:rsidRPr="00292BBB" w:rsidTr="0000501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п/п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тветственны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роки</w:t>
            </w:r>
          </w:p>
        </w:tc>
      </w:tr>
      <w:tr w:rsidR="00292BBB" w:rsidRPr="00292BBB" w:rsidTr="00005011">
        <w:trPr>
          <w:trHeight w:val="63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ГОЛ,  уч-ля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1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юня</w:t>
            </w:r>
          </w:p>
        </w:tc>
      </w:tr>
      <w:tr w:rsidR="00292BBB" w:rsidRPr="00292BBB" w:rsidTr="00005011">
        <w:trPr>
          <w:trHeight w:val="63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летнего пришкольного оздоровительного лагеря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ГОЛ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1 – 21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я 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92BBB" w:rsidRPr="00292BBB" w:rsidTr="00005011">
        <w:trPr>
          <w:trHeight w:val="63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ое вручение  свидетельств об окончании школы выпускникам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(выпускной бал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Pr="0029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кл.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 т/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20 – 22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C15587" w:rsidRPr="00241B14" w:rsidRDefault="00C15587" w:rsidP="00C15587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292BBB" w:rsidRPr="00C15587" w:rsidRDefault="00292BBB" w:rsidP="00292BB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ые направления, формы и содержание работы с коллективом обучающихся</w:t>
      </w:r>
    </w:p>
    <w:p w:rsidR="00292BBB" w:rsidRPr="00C15587" w:rsidRDefault="00292BBB" w:rsidP="00445CE6">
      <w:pPr>
        <w:pStyle w:val="aa"/>
        <w:numPr>
          <w:ilvl w:val="0"/>
          <w:numId w:val="49"/>
        </w:num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C1558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Личностно-познавательное развитие </w:t>
      </w:r>
    </w:p>
    <w:p w:rsidR="00292BBB" w:rsidRPr="00292BBB" w:rsidRDefault="00292BBB" w:rsidP="00292BBB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дачи воспитания:</w:t>
      </w:r>
    </w:p>
    <w:p w:rsidR="00292BBB" w:rsidRPr="00292BBB" w:rsidRDefault="00292BBB" w:rsidP="00445CE6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>выявлять  и развивать природные задатки и способности обучающихся;</w:t>
      </w:r>
    </w:p>
    <w:p w:rsidR="00292BBB" w:rsidRPr="00292BBB" w:rsidRDefault="00292BBB" w:rsidP="00445CE6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ствовать реализации познавательных интересов ребенка, его потребности в самореализации и развитии.</w:t>
      </w:r>
    </w:p>
    <w:p w:rsidR="00292BBB" w:rsidRPr="00292BBB" w:rsidRDefault="00292BBB" w:rsidP="00445CE6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развивать творческий потенциал школьников  через включение обучающихся в коллективно творческие дела.</w:t>
      </w:r>
    </w:p>
    <w:p w:rsidR="00292BBB" w:rsidRPr="00292BBB" w:rsidRDefault="00292BBB" w:rsidP="00292BBB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244"/>
        <w:gridCol w:w="3171"/>
        <w:gridCol w:w="1339"/>
      </w:tblGrid>
      <w:tr w:rsidR="00292BBB" w:rsidRPr="00292BBB" w:rsidTr="00005011"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п/п</w:t>
            </w:r>
          </w:p>
        </w:tc>
        <w:tc>
          <w:tcPr>
            <w:tcW w:w="2310" w:type="pct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754" w:type="pct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тветственные</w:t>
            </w:r>
          </w:p>
        </w:tc>
        <w:tc>
          <w:tcPr>
            <w:tcW w:w="62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роки</w:t>
            </w:r>
          </w:p>
        </w:tc>
      </w:tr>
      <w:tr w:rsidR="00292BBB" w:rsidRPr="00292BBB" w:rsidTr="00005011">
        <w:trPr>
          <w:trHeight w:val="636"/>
        </w:trPr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310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нь знаний. «Здравствуй, школа!» - праздник первого звонка</w:t>
            </w:r>
          </w:p>
        </w:tc>
        <w:tc>
          <w:tcPr>
            <w:tcW w:w="1754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</w:t>
            </w:r>
          </w:p>
        </w:tc>
        <w:tc>
          <w:tcPr>
            <w:tcW w:w="62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ентябрь </w:t>
            </w:r>
          </w:p>
        </w:tc>
      </w:tr>
      <w:tr w:rsidR="00292BBB" w:rsidRPr="00292BBB" w:rsidTr="00005011">
        <w:trPr>
          <w:trHeight w:val="636"/>
        </w:trPr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310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метные недели</w:t>
            </w:r>
          </w:p>
        </w:tc>
        <w:tc>
          <w:tcPr>
            <w:tcW w:w="1754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ителя-предметники</w:t>
            </w:r>
          </w:p>
        </w:tc>
        <w:tc>
          <w:tcPr>
            <w:tcW w:w="62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</w:tr>
      <w:tr w:rsidR="00292BBB" w:rsidRPr="00292BBB" w:rsidTr="00005011">
        <w:trPr>
          <w:trHeight w:val="636"/>
        </w:trPr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310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деля правовых знаний «Права ребенка»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роведение классных часов, бесед правовой тематики</w:t>
            </w:r>
          </w:p>
        </w:tc>
        <w:tc>
          <w:tcPr>
            <w:tcW w:w="1754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Классные руководители,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</w:t>
            </w:r>
          </w:p>
        </w:tc>
        <w:tc>
          <w:tcPr>
            <w:tcW w:w="62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нтябрь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92BBB" w:rsidRPr="00292BBB" w:rsidTr="00005011">
        <w:trPr>
          <w:trHeight w:val="636"/>
        </w:trPr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310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тематических классных часов, КТД, бесед по пропаганде здорового образа жизни</w:t>
            </w:r>
          </w:p>
        </w:tc>
        <w:tc>
          <w:tcPr>
            <w:tcW w:w="1754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62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ябрь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92BBB" w:rsidRPr="00292BBB" w:rsidTr="00005011">
        <w:trPr>
          <w:trHeight w:val="637"/>
        </w:trPr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310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иблиотечные часы  «Страницы истории»</w:t>
            </w:r>
          </w:p>
        </w:tc>
        <w:tc>
          <w:tcPr>
            <w:tcW w:w="1754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дагог-библиотекарь</w:t>
            </w:r>
          </w:p>
        </w:tc>
        <w:tc>
          <w:tcPr>
            <w:tcW w:w="62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</w:tr>
      <w:tr w:rsidR="00292BBB" w:rsidRPr="00292BBB" w:rsidTr="00005011">
        <w:trPr>
          <w:trHeight w:val="636"/>
        </w:trPr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310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деля детской книги</w:t>
            </w:r>
          </w:p>
        </w:tc>
        <w:tc>
          <w:tcPr>
            <w:tcW w:w="1754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дагог-библиотекарь, классные руководители, восптатели</w:t>
            </w:r>
          </w:p>
        </w:tc>
        <w:tc>
          <w:tcPr>
            <w:tcW w:w="62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арт </w:t>
            </w:r>
          </w:p>
        </w:tc>
      </w:tr>
      <w:tr w:rsidR="00292BBB" w:rsidRPr="00292BBB" w:rsidTr="00005011">
        <w:trPr>
          <w:trHeight w:val="636"/>
        </w:trPr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310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матические классные часы познавательной направленности</w:t>
            </w:r>
          </w:p>
        </w:tc>
        <w:tc>
          <w:tcPr>
            <w:tcW w:w="1754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</w:t>
            </w:r>
          </w:p>
        </w:tc>
        <w:tc>
          <w:tcPr>
            <w:tcW w:w="62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</w:tr>
      <w:tr w:rsidR="00292BBB" w:rsidRPr="00292BBB" w:rsidTr="00005011">
        <w:trPr>
          <w:trHeight w:val="636"/>
        </w:trPr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2310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ганизация экскурсий</w:t>
            </w:r>
          </w:p>
        </w:tc>
        <w:tc>
          <w:tcPr>
            <w:tcW w:w="1754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62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</w:tr>
    </w:tbl>
    <w:p w:rsidR="00292BBB" w:rsidRPr="00292BBB" w:rsidRDefault="00292BBB" w:rsidP="00292BBB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</w:p>
    <w:p w:rsidR="00292BBB" w:rsidRPr="00292BBB" w:rsidRDefault="00292BBB" w:rsidP="00292BBB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</w:p>
    <w:p w:rsidR="00292BBB" w:rsidRPr="00292BBB" w:rsidRDefault="00292BBB" w:rsidP="00B2485F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br w:type="page"/>
      </w:r>
      <w:r w:rsidR="00B2485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lastRenderedPageBreak/>
        <w:t>2.</w:t>
      </w:r>
      <w:r w:rsidRPr="00292BB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Гражданско-патриотическое  развитие</w:t>
      </w:r>
    </w:p>
    <w:p w:rsidR="00292BBB" w:rsidRPr="00292BBB" w:rsidRDefault="00292BBB" w:rsidP="00292BBB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дачи воспитания:</w:t>
      </w:r>
    </w:p>
    <w:p w:rsidR="00292BBB" w:rsidRPr="00292BBB" w:rsidRDefault="00292BBB" w:rsidP="00445CE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патриотическое сознание, чувство верности своему Отечеству, гордости за достижения своей страны, бережное отношение к историческому прошлому и традициям народов России;</w:t>
      </w:r>
    </w:p>
    <w:p w:rsidR="00292BBB" w:rsidRPr="00292BBB" w:rsidRDefault="00292BBB" w:rsidP="00445CE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правовую культуру, гражданскую и правовую направленность личности, активную жизненную позицию.</w:t>
      </w:r>
    </w:p>
    <w:p w:rsidR="00292BBB" w:rsidRPr="00292BBB" w:rsidRDefault="00292BBB" w:rsidP="00292B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-   формировать у обучающихся систему представлений о таких качествах личности, как долг, ответственность, честь, достоинство.</w:t>
      </w:r>
    </w:p>
    <w:p w:rsidR="00292BBB" w:rsidRPr="00292BBB" w:rsidRDefault="00292BBB" w:rsidP="00292B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-    воспитывать любовь и уважение к традициям Отечества, школы, семьи.</w:t>
      </w:r>
    </w:p>
    <w:p w:rsidR="00292BBB" w:rsidRPr="00292BBB" w:rsidRDefault="00292BBB" w:rsidP="00292BBB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512"/>
        <w:gridCol w:w="2903"/>
        <w:gridCol w:w="1339"/>
      </w:tblGrid>
      <w:tr w:rsidR="00292BBB" w:rsidRPr="00292BBB" w:rsidTr="00005011"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п/п</w:t>
            </w:r>
          </w:p>
        </w:tc>
        <w:tc>
          <w:tcPr>
            <w:tcW w:w="2498" w:type="pct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664" w:type="pct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тветственные</w:t>
            </w:r>
          </w:p>
        </w:tc>
        <w:tc>
          <w:tcPr>
            <w:tcW w:w="525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роки</w:t>
            </w:r>
          </w:p>
        </w:tc>
      </w:tr>
      <w:tr w:rsidR="00292BBB" w:rsidRPr="00292BBB" w:rsidTr="00005011"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98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рок гражданина: «Россия – Родина моя»</w:t>
            </w:r>
          </w:p>
        </w:tc>
        <w:tc>
          <w:tcPr>
            <w:tcW w:w="1664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</w:t>
            </w:r>
          </w:p>
        </w:tc>
        <w:tc>
          <w:tcPr>
            <w:tcW w:w="525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ентябрь </w:t>
            </w:r>
          </w:p>
        </w:tc>
      </w:tr>
      <w:tr w:rsidR="00292BBB" w:rsidRPr="00292BBB" w:rsidTr="00005011"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498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ни воинской славы</w:t>
            </w:r>
          </w:p>
        </w:tc>
        <w:tc>
          <w:tcPr>
            <w:tcW w:w="1664" w:type="pct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</w:t>
            </w:r>
          </w:p>
        </w:tc>
        <w:tc>
          <w:tcPr>
            <w:tcW w:w="525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</w:tr>
      <w:tr w:rsidR="00292BBB" w:rsidRPr="00292BBB" w:rsidTr="00005011"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498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664" w:type="pct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</w:t>
            </w:r>
          </w:p>
        </w:tc>
        <w:tc>
          <w:tcPr>
            <w:tcW w:w="525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оябрь </w:t>
            </w:r>
          </w:p>
        </w:tc>
      </w:tr>
      <w:tr w:rsidR="00292BBB" w:rsidRPr="00292BBB" w:rsidTr="00005011">
        <w:trPr>
          <w:trHeight w:val="477"/>
        </w:trPr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498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матические классные часы «закон обо мне, я о законе»</w:t>
            </w:r>
          </w:p>
        </w:tc>
        <w:tc>
          <w:tcPr>
            <w:tcW w:w="1664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. рук., соц. пед., воспитатели</w:t>
            </w:r>
          </w:p>
        </w:tc>
        <w:tc>
          <w:tcPr>
            <w:tcW w:w="525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кабрь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92BBB" w:rsidRPr="00292BBB" w:rsidTr="00005011"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498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сячник гражданско-патриотического воспитания: «Мое Отечество»</w:t>
            </w:r>
          </w:p>
        </w:tc>
        <w:tc>
          <w:tcPr>
            <w:tcW w:w="1664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.дир. по ВР</w:t>
            </w:r>
          </w:p>
        </w:tc>
        <w:tc>
          <w:tcPr>
            <w:tcW w:w="525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Февраль </w:t>
            </w:r>
          </w:p>
        </w:tc>
      </w:tr>
      <w:tr w:rsidR="00292BBB" w:rsidRPr="00292BBB" w:rsidTr="00005011"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498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, посвященные Дню Защитника Отечества</w:t>
            </w:r>
          </w:p>
        </w:tc>
        <w:tc>
          <w:tcPr>
            <w:tcW w:w="1664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525" w:type="pct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враль</w:t>
            </w:r>
          </w:p>
        </w:tc>
      </w:tr>
      <w:tr w:rsidR="00292BBB" w:rsidRPr="00292BBB" w:rsidTr="00005011"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498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ые мероприятия, посвященные Дню защитника Отечества:  «А, ну-ка, парни!»</w:t>
            </w:r>
          </w:p>
        </w:tc>
        <w:tc>
          <w:tcPr>
            <w:tcW w:w="1664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дашева И.Н.,  Бридня О.К.,</w:t>
            </w: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л. рук. 5 – 9 кл,</w:t>
            </w:r>
          </w:p>
        </w:tc>
        <w:tc>
          <w:tcPr>
            <w:tcW w:w="525" w:type="pct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враль</w:t>
            </w:r>
          </w:p>
        </w:tc>
      </w:tr>
      <w:tr w:rsidR="00292BBB" w:rsidRPr="00292BBB" w:rsidTr="00005011"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2498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спортивная игра «Зарничка»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664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, воспитатели, рук. ГПД</w:t>
            </w:r>
          </w:p>
        </w:tc>
        <w:tc>
          <w:tcPr>
            <w:tcW w:w="525" w:type="pct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враль</w:t>
            </w:r>
          </w:p>
        </w:tc>
      </w:tr>
      <w:tr w:rsidR="00292BBB" w:rsidRPr="00292BBB" w:rsidTr="00005011"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498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сячник героико-патриотического воспитания «Поклонимся великим тем годам!»</w:t>
            </w:r>
          </w:p>
        </w:tc>
        <w:tc>
          <w:tcPr>
            <w:tcW w:w="1664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525" w:type="pct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й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92BBB" w:rsidRPr="00292BBB" w:rsidTr="00005011"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2498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классные часы, посвященные Дню Победы.</w:t>
            </w: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деля памяти «Нам жить и помнить»</w:t>
            </w:r>
          </w:p>
        </w:tc>
        <w:tc>
          <w:tcPr>
            <w:tcW w:w="1664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, классные руководители</w:t>
            </w:r>
          </w:p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., восп., зам. по ВР</w:t>
            </w:r>
          </w:p>
        </w:tc>
        <w:tc>
          <w:tcPr>
            <w:tcW w:w="525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й</w:t>
            </w:r>
          </w:p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92BBB" w:rsidRPr="00292BBB" w:rsidTr="00005011"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2498" w:type="pct"/>
            <w:vAlign w:val="center"/>
          </w:tcPr>
          <w:p w:rsidR="00292BBB" w:rsidRPr="00292BBB" w:rsidRDefault="00292BBB" w:rsidP="00292B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тематических классных часов, бесед, направленных на изучение </w:t>
            </w: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ародных традиций, обрядов и праздников</w:t>
            </w:r>
          </w:p>
        </w:tc>
        <w:tc>
          <w:tcPr>
            <w:tcW w:w="1664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Классные руководители, воспитатели</w:t>
            </w:r>
          </w:p>
        </w:tc>
        <w:tc>
          <w:tcPr>
            <w:tcW w:w="525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</w:tr>
    </w:tbl>
    <w:p w:rsidR="00292BBB" w:rsidRPr="00C15587" w:rsidRDefault="00B2485F" w:rsidP="00B2485F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3.</w:t>
      </w:r>
      <w:r w:rsidR="00292BBB" w:rsidRPr="00C1558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Духовно-нравственное развитие</w:t>
      </w:r>
    </w:p>
    <w:p w:rsidR="00292BBB" w:rsidRPr="00292BBB" w:rsidRDefault="00292BBB" w:rsidP="00292BBB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дачи воспитания:</w:t>
      </w:r>
    </w:p>
    <w:p w:rsidR="00292BBB" w:rsidRPr="00292BBB" w:rsidRDefault="00292BBB" w:rsidP="00445CE6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детскую инициативу по оказанию помощи пожилым и одиноким людям, ветеранам войны и труда;</w:t>
      </w:r>
    </w:p>
    <w:p w:rsidR="00292BBB" w:rsidRPr="00292BBB" w:rsidRDefault="00292BBB" w:rsidP="00445CE6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такие качества личности, как  доброта, чуткость, сострадание, забота и милосердие по отношению ко всем людям и прежде всего своим близким;</w:t>
      </w:r>
    </w:p>
    <w:p w:rsidR="00292BBB" w:rsidRPr="00292BBB" w:rsidRDefault="00292BBB" w:rsidP="00445CE6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>приобщать к православным духовным ценностям;</w:t>
      </w:r>
    </w:p>
    <w:p w:rsidR="00292BBB" w:rsidRPr="00292BBB" w:rsidRDefault="00292BBB" w:rsidP="00445CE6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потребность в усвоении и сохранении ценностей семьи;</w:t>
      </w:r>
    </w:p>
    <w:p w:rsidR="00292BBB" w:rsidRPr="00292BBB" w:rsidRDefault="00292BBB" w:rsidP="00445CE6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формировать основы нравственного самосознания личности (совести),  представлений о таких качествах личности,  как культура поведения, эстетический вкус, уважение к окружающим, к личности.</w:t>
      </w:r>
    </w:p>
    <w:p w:rsidR="00292BBB" w:rsidRPr="00292BBB" w:rsidRDefault="00292BBB" w:rsidP="00445CE6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развивать способность школьников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292BBB" w:rsidRPr="00292BBB" w:rsidRDefault="00292BBB" w:rsidP="00445CE6">
      <w:pPr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 обучающихся открыто выражать и отстаивать свою нравственно оправданную позицию, проявлять критичность к собственным намерениям, мыслям и поступкам.</w:t>
      </w:r>
    </w:p>
    <w:p w:rsidR="00292BBB" w:rsidRPr="00292BBB" w:rsidRDefault="00292BBB" w:rsidP="00445CE6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sz w:val="28"/>
          <w:szCs w:val="28"/>
        </w:rPr>
        <w:t>доработать, усовершенствовать  программу дополнительного образования по духовно-нравственному воспитанию.</w:t>
      </w:r>
    </w:p>
    <w:p w:rsidR="00292BBB" w:rsidRPr="00292BBB" w:rsidRDefault="00292BBB" w:rsidP="00292BBB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591"/>
        <w:gridCol w:w="2947"/>
        <w:gridCol w:w="1216"/>
      </w:tblGrid>
      <w:tr w:rsidR="00292BBB" w:rsidRPr="00292BBB" w:rsidTr="00005011">
        <w:tc>
          <w:tcPr>
            <w:tcW w:w="31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п/п</w:t>
            </w:r>
          </w:p>
        </w:tc>
        <w:tc>
          <w:tcPr>
            <w:tcW w:w="2498" w:type="pct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646" w:type="pct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тветственные</w:t>
            </w:r>
          </w:p>
        </w:tc>
        <w:tc>
          <w:tcPr>
            <w:tcW w:w="543" w:type="pct"/>
            <w:vAlign w:val="center"/>
          </w:tcPr>
          <w:p w:rsidR="00292BBB" w:rsidRPr="00292BBB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роки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нь пожилых людей </w:t>
            </w:r>
          </w:p>
        </w:tc>
        <w:tc>
          <w:tcPr>
            <w:tcW w:w="164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 кл. рук.</w:t>
            </w:r>
          </w:p>
        </w:tc>
        <w:tc>
          <w:tcPr>
            <w:tcW w:w="54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я «Милосердие». (Поздравление ветеранов, учителей-пенсионеров школы) ко дню пожилого человека Оказание шефской помощи ветеранам труда в проведении сельскохозяйственных работ</w:t>
            </w:r>
          </w:p>
        </w:tc>
        <w:tc>
          <w:tcPr>
            <w:tcW w:w="1646" w:type="pct"/>
            <w:vAlign w:val="center"/>
          </w:tcPr>
          <w:p w:rsidR="00292BBB" w:rsidRPr="005D6DDD" w:rsidRDefault="00924B8C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рнеева Е.В.</w:t>
            </w:r>
            <w:r w:rsidR="00292BBB"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и</w:t>
            </w:r>
          </w:p>
        </w:tc>
        <w:tc>
          <w:tcPr>
            <w:tcW w:w="54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ерация «Примите наши поздравления» (изготовление открыток педагогам ко дню учителя)</w:t>
            </w:r>
          </w:p>
        </w:tc>
        <w:tc>
          <w:tcPr>
            <w:tcW w:w="164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  <w:tc>
          <w:tcPr>
            <w:tcW w:w="54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Учителями славится Россия» - праздничный концерт </w:t>
            </w:r>
          </w:p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. рук., воспитатели кл. рук., воспит.</w:t>
            </w:r>
          </w:p>
        </w:tc>
        <w:tc>
          <w:tcPr>
            <w:tcW w:w="54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«Портрет мамы», посвященная Всемирному дню Матери</w:t>
            </w:r>
          </w:p>
        </w:tc>
        <w:tc>
          <w:tcPr>
            <w:tcW w:w="164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. рук., воспитатели</w:t>
            </w:r>
          </w:p>
        </w:tc>
        <w:tc>
          <w:tcPr>
            <w:tcW w:w="54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здник, посвященный международному Дню инвалидов  «Мы разные – мы равные»</w:t>
            </w:r>
          </w:p>
        </w:tc>
        <w:tc>
          <w:tcPr>
            <w:tcW w:w="1646" w:type="pct"/>
            <w:vAlign w:val="center"/>
          </w:tcPr>
          <w:p w:rsidR="00292BBB" w:rsidRPr="005D6DDD" w:rsidRDefault="00E72045" w:rsidP="00292BB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92BBB"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питатели, рук. ГПД, </w:t>
            </w:r>
            <w:r w:rsidR="00292BBB" w:rsidRPr="005D6D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пец. ГПД  </w:t>
            </w:r>
          </w:p>
        </w:tc>
        <w:tc>
          <w:tcPr>
            <w:tcW w:w="54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чник духовно-нравственного воспитания «Спешите делать добро»</w:t>
            </w:r>
          </w:p>
        </w:tc>
        <w:tc>
          <w:tcPr>
            <w:tcW w:w="164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дир. по ВР</w:t>
            </w:r>
          </w:p>
        </w:tc>
        <w:tc>
          <w:tcPr>
            <w:tcW w:w="54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классных часов, бесед, диспутов духовно-нравственного содержания</w:t>
            </w:r>
          </w:p>
        </w:tc>
        <w:tc>
          <w:tcPr>
            <w:tcW w:w="164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54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Эстафета добрых дел».</w:t>
            </w:r>
          </w:p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ТД «Будьте добрыми и человечными»</w:t>
            </w:r>
          </w:p>
        </w:tc>
        <w:tc>
          <w:tcPr>
            <w:tcW w:w="164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 организатор, классные руководители</w:t>
            </w:r>
          </w:p>
        </w:tc>
        <w:tc>
          <w:tcPr>
            <w:tcW w:w="54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ерация: «Ветеран живет рядом»</w:t>
            </w:r>
          </w:p>
        </w:tc>
        <w:tc>
          <w:tcPr>
            <w:tcW w:w="164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., кл. рук., зам по ВР</w:t>
            </w:r>
          </w:p>
        </w:tc>
        <w:tc>
          <w:tcPr>
            <w:tcW w:w="54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ерация: «С Днем Победы!» (поздравление с праздником);</w:t>
            </w:r>
          </w:p>
        </w:tc>
        <w:tc>
          <w:tcPr>
            <w:tcW w:w="164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54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</w:tbl>
    <w:p w:rsidR="00292BBB" w:rsidRPr="005D6DDD" w:rsidRDefault="00292BBB" w:rsidP="00292BBB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92BBB" w:rsidRPr="005D6DDD" w:rsidRDefault="00B2485F" w:rsidP="00B2485F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4.</w:t>
      </w:r>
      <w:r w:rsidR="00292BBB" w:rsidRPr="005D6D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офориентационная и трудовая деятельность</w:t>
      </w:r>
    </w:p>
    <w:p w:rsidR="00292BBB" w:rsidRPr="005D6DDD" w:rsidRDefault="00292BBB" w:rsidP="00292BB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 воспитания:</w:t>
      </w:r>
    </w:p>
    <w:p w:rsidR="00292BBB" w:rsidRPr="005D6DDD" w:rsidRDefault="00292BBB" w:rsidP="00445CE6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целеустремленность в трудовых отношениях;</w:t>
      </w:r>
    </w:p>
    <w:p w:rsidR="00292BBB" w:rsidRPr="005D6DDD" w:rsidRDefault="00292BBB" w:rsidP="00445CE6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навыки самообслуживания;</w:t>
      </w:r>
    </w:p>
    <w:p w:rsidR="00292BBB" w:rsidRPr="005D6DDD" w:rsidRDefault="00292BBB" w:rsidP="00445CE6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ответственность за порученное дело;</w:t>
      </w:r>
    </w:p>
    <w:p w:rsidR="00292BBB" w:rsidRPr="005D6DDD" w:rsidRDefault="00292BBB" w:rsidP="00445CE6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важительное отношение к материальным ценностям;</w:t>
      </w:r>
    </w:p>
    <w:p w:rsidR="00292BBB" w:rsidRPr="005D6DDD" w:rsidRDefault="00292BBB" w:rsidP="00445CE6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овать профессиональному самоопределению выпускника, готовить его к осознанному выбору профессии.</w:t>
      </w:r>
    </w:p>
    <w:p w:rsidR="00292BBB" w:rsidRPr="005D6DDD" w:rsidRDefault="00292BBB" w:rsidP="00292BB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654"/>
        <w:gridCol w:w="2874"/>
        <w:gridCol w:w="1226"/>
      </w:tblGrid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2498" w:type="pct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576" w:type="pct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довой экологический десант «Мой школьный двор самый чистый и уютный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. рук., восп.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я труд. обуч.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школьное родительское собрание: «Нравственное и правовое воспитание детей в семье».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м по ВР, рук. кружка  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стерская Деда Мороза (изготовление игрушек для новогодней елки)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. доп. обр, уч-ля рудового обуч., воспитатели, рук. ГПД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BB" w:rsidRPr="005D6DDD" w:rsidTr="00005011">
        <w:trPr>
          <w:trHeight w:val="705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чник профориентационной работы «Мир профессий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. пед., пед-психолог, кл. рук.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</w:tr>
      <w:tr w:rsidR="00292BBB" w:rsidRPr="005D6DDD" w:rsidTr="00005011">
        <w:trPr>
          <w:trHeight w:val="756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часы «Мир профессий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292BBB" w:rsidRPr="005D6DDD" w:rsidTr="00005011">
        <w:trPr>
          <w:trHeight w:val="971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онный  стенд «Куда пойти учиться?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м по ВР , соц. педагог, педагог-психолог, 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</w:tr>
      <w:tr w:rsidR="00292BBB" w:rsidRPr="005D6DDD" w:rsidTr="00005011">
        <w:trPr>
          <w:trHeight w:val="971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тестирования, анкетирования учащихся с целью определения профессиональных предпочтений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.педагог, педагог-психолог, классные руководи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292BBB" w:rsidRPr="005D6DDD" w:rsidTr="00005011">
        <w:trPr>
          <w:trHeight w:val="811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мирный  «День Земли»:  акция «Чистый двор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. рук, рук. ГПД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292BBB" w:rsidRPr="005D6DDD" w:rsidTr="00005011">
        <w:trPr>
          <w:trHeight w:val="811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здник труда; выставка детского творчества</w:t>
            </w:r>
          </w:p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/о трудового обучения,  </w:t>
            </w: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. рук.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BB" w:rsidRPr="005D6DDD" w:rsidTr="00005011">
        <w:trPr>
          <w:trHeight w:val="811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встреч с представителями учебных заведений, экскурсий в проф. училища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. рук, соц. педагог</w:t>
            </w:r>
          </w:p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 -апрель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BB" w:rsidRPr="005D6DDD" w:rsidTr="00005011">
        <w:trPr>
          <w:trHeight w:val="811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еленение участка вокруг школы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я трудового обучения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</w:tr>
      <w:tr w:rsidR="00292BBB" w:rsidRPr="005D6DDD" w:rsidTr="00005011">
        <w:trPr>
          <w:trHeight w:val="811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ерация «Школьный двор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  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</w:tr>
      <w:tr w:rsidR="00292BBB" w:rsidRPr="005D6DDD" w:rsidTr="00005011">
        <w:trPr>
          <w:trHeight w:val="811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помещений к новому учебному году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дир .по АХЧ, ВР, кл. рук., воспита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</w:tr>
      <w:tr w:rsidR="00292BBB" w:rsidRPr="005D6DDD" w:rsidTr="00005011">
        <w:trPr>
          <w:trHeight w:val="811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д по самообслуживанию: дежурство по классу, по школе, уборка классных, игровых комнат, спален, текущий ремонт мебели и спортинвентаря, ремонт книг в библиотеке, благоустройство пришкольной территории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дир. по ВР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rPr>
          <w:trHeight w:val="971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готовление поделок, сувениров, подарков к праздникам, выставкам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тор, воспитатели, руководители кружков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292BBB" w:rsidRPr="00B2485F" w:rsidRDefault="00B2485F" w:rsidP="00B2485F">
      <w:pPr>
        <w:spacing w:before="24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2485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5.</w:t>
      </w:r>
      <w:r w:rsidR="00292BBB" w:rsidRPr="00B2485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изкультурно-оздоровительная деятельность</w:t>
      </w:r>
    </w:p>
    <w:p w:rsidR="00292BBB" w:rsidRPr="005D6DDD" w:rsidRDefault="00292BBB" w:rsidP="00292BB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 воспитания:</w:t>
      </w:r>
    </w:p>
    <w:p w:rsidR="00292BBB" w:rsidRPr="005D6DDD" w:rsidRDefault="00292BBB" w:rsidP="00445CE6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условий для становления психически и физически здоровой, социально-адаптированной личности, обладающей нравственными и гуманистическими ориентациями;</w:t>
      </w:r>
    </w:p>
    <w:p w:rsidR="00292BBB" w:rsidRPr="005D6DDD" w:rsidRDefault="00292BBB" w:rsidP="00445CE6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потребности в здоровом образе жизни и профилактика вредных привычек;</w:t>
      </w:r>
    </w:p>
    <w:p w:rsidR="00292BBB" w:rsidRPr="005D6DDD" w:rsidRDefault="00292BBB" w:rsidP="00445CE6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а жизни и укрепление здоровья детей.</w:t>
      </w:r>
    </w:p>
    <w:p w:rsidR="00292BBB" w:rsidRPr="005D6DDD" w:rsidRDefault="00292BBB" w:rsidP="00292BB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666"/>
        <w:gridCol w:w="2886"/>
        <w:gridCol w:w="1202"/>
      </w:tblGrid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2498" w:type="pct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576" w:type="pct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ни здоровья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. физ.культуры, кл. рук.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  <w:t>Месячник охраны здоровья, профилактики алкоголизма, курения, наркомании «Здоровое поколение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. физ.культуры, кл. рук., воспита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упление агитбригад:  «Мы выбираем здоровье!» приглашение волонтеров)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ы по профилактике алкоголизма, курения и наркомании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.работники, соц. пед, психолог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ые соревнования на приз Деда Мороза</w:t>
            </w:r>
          </w:p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-ля физ. культуры, воспитатели, рук. ГПД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нь здоровья: «Новогодний разгуляй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. физ.культуры, кл. рук.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тематических классных часов, КТД, бесед по пропаганде здорового образа жизни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спортивных кружков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я физ.культуры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смотр фильмов о вреде наркотиков, алкоголя, курения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о внутришкольных, районных, окружных и краевых спортивных соревнованиях 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я физ.культуры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кабинета здорового ребенка. Мониторинг здоровья обучающихся.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ицинские работники, служба сопровождения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летнего пришкольного оздоровительного лагеря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ГОЛ, воспита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 - июль</w:t>
            </w:r>
          </w:p>
        </w:tc>
      </w:tr>
    </w:tbl>
    <w:p w:rsidR="00292BBB" w:rsidRPr="005D6DDD" w:rsidRDefault="00B2485F" w:rsidP="00B2485F">
      <w:pPr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6.</w:t>
      </w:r>
      <w:r w:rsidR="00292BBB" w:rsidRPr="005D6D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Экологическая и природоохранная деятельность</w:t>
      </w:r>
    </w:p>
    <w:p w:rsidR="00292BBB" w:rsidRPr="005D6DDD" w:rsidRDefault="00292BBB" w:rsidP="00292BBB">
      <w:pPr>
        <w:spacing w:before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 воспитания:</w:t>
      </w:r>
    </w:p>
    <w:p w:rsidR="00292BBB" w:rsidRPr="005D6DDD" w:rsidRDefault="00292BBB" w:rsidP="00445CE6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у подрастающего поколения экологически целесообразное поведение, как показатель духовного развития личности;</w:t>
      </w:r>
    </w:p>
    <w:p w:rsidR="00292BBB" w:rsidRPr="005D6DDD" w:rsidRDefault="00292BBB" w:rsidP="00445CE6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здавать условия для социального становления и развития личности через организацию совместной познавательной, природоохранной деятельности, осуществление действенной заботы об окружающей среде.</w:t>
      </w:r>
    </w:p>
    <w:p w:rsidR="00292BBB" w:rsidRPr="005D6DDD" w:rsidRDefault="00292BBB" w:rsidP="00445CE6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659"/>
        <w:gridCol w:w="2879"/>
        <w:gridCol w:w="1216"/>
      </w:tblGrid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2498" w:type="pct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576" w:type="pct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  <w:t>Месячник природоохранной и экологической деятельности «Цвети, Земля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часы, направленные на охрану природы:</w:t>
            </w:r>
          </w:p>
          <w:p w:rsidR="00292BBB" w:rsidRPr="005D6DDD" w:rsidRDefault="00292BBB" w:rsidP="00445CE6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Лес – наше богатство»;</w:t>
            </w:r>
          </w:p>
          <w:p w:rsidR="00292BBB" w:rsidRPr="005D6DDD" w:rsidRDefault="00292BBB" w:rsidP="00445CE6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Лес – зеленые легкие планеты»;</w:t>
            </w:r>
          </w:p>
          <w:p w:rsidR="00292BBB" w:rsidRPr="005D6DDD" w:rsidRDefault="00292BBB" w:rsidP="00445CE6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ичины лесных пожаров, их последствия»;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613" w:type="pct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мирный  «День Земли»:  акция «Чистый двор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. рук, рук. ГПД</w:t>
            </w:r>
          </w:p>
        </w:tc>
        <w:tc>
          <w:tcPr>
            <w:tcW w:w="613" w:type="pct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еленение участка вокруг школы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я трудового обучения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ерация «Школьный двор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  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</w:tr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довой экологический десант «Мой школьный двор самый чистый и уютный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я с/х труда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</w:tr>
    </w:tbl>
    <w:p w:rsidR="00292BBB" w:rsidRPr="005D6DDD" w:rsidRDefault="00B2485F" w:rsidP="00B2485F">
      <w:pPr>
        <w:spacing w:before="24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7.</w:t>
      </w:r>
      <w:r w:rsidR="00292BBB" w:rsidRPr="005D6D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ультурно-досуговая и художественно-эстетическая деятельность</w:t>
      </w:r>
    </w:p>
    <w:p w:rsidR="00292BBB" w:rsidRPr="005D6DDD" w:rsidRDefault="00292BBB" w:rsidP="00292BBB">
      <w:pPr>
        <w:spacing w:before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 воспитания:</w:t>
      </w:r>
    </w:p>
    <w:p w:rsidR="00292BBB" w:rsidRPr="005D6DDD" w:rsidRDefault="00292BBB" w:rsidP="00445CE6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духовных и эстетических ценностей, убеждений и моделей поведения, развитие творческих способностей;</w:t>
      </w:r>
    </w:p>
    <w:p w:rsidR="00292BBB" w:rsidRPr="005D6DDD" w:rsidRDefault="00292BBB" w:rsidP="00445CE6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потребности в общении, творческой деятельности и самоорганизации;</w:t>
      </w:r>
    </w:p>
    <w:p w:rsidR="00292BBB" w:rsidRPr="005D6DDD" w:rsidRDefault="00292BBB" w:rsidP="00445CE6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ение и развитие духовной культуры общества; передача семейных, народных традиций;</w:t>
      </w:r>
    </w:p>
    <w:p w:rsidR="00292BBB" w:rsidRPr="005D6DDD" w:rsidRDefault="00292BBB" w:rsidP="00445CE6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эмоциональной сферы ребенка как основы формирования культуры чувств;</w:t>
      </w:r>
    </w:p>
    <w:p w:rsidR="00292BBB" w:rsidRPr="005D6DDD" w:rsidRDefault="00292BBB" w:rsidP="00445CE6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художественного и эстетического вкуса и культуры поведения.</w:t>
      </w:r>
    </w:p>
    <w:p w:rsidR="00292BBB" w:rsidRPr="005D6DDD" w:rsidRDefault="00292BBB" w:rsidP="00292B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597"/>
        <w:gridCol w:w="2818"/>
        <w:gridCol w:w="1339"/>
      </w:tblGrid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2498" w:type="pct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576" w:type="pct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нь знаний. «Здравствуй, школа!» - праздник первого звонка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 гражданина: «Россия – Родина моя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9707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товыставка «Лето-20</w:t>
            </w:r>
            <w:r w:rsidR="009707D7"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деля самоопределения «Дело по душе» - запись в детские кружки по интересам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тели кружков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нь пожилых людей 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 классные руководи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Спасибо Вам, учителя!» - праздничный концерт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енний ба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я с/х труда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«Дары осени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я с/х труда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здник, посвященный Дню Матери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книжных выставок, творческих конкурсов на базе школьной библиотеки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стерская Деда Мороза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новогодних газет «Новый год настает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годние праздники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дир.по ВР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рисунков «Все работы хороши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здник, посвященный Дню Защитника Отечества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воспита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праздничных открыток к Дню Защитника Отечества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льклорный праздник «Масленица»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 февраля – День Святого Валентина. Организация работы школьной почты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445CE6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здник, посвященный Международному женскому дню 8 Марта;</w:t>
            </w:r>
          </w:p>
          <w:p w:rsidR="00292BBB" w:rsidRPr="005D6DDD" w:rsidRDefault="00292BBB" w:rsidP="00445CE6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детского рисунка;</w:t>
            </w:r>
          </w:p>
          <w:p w:rsidR="00292BBB" w:rsidRPr="005D6DDD" w:rsidRDefault="00292BBB" w:rsidP="00445CE6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уск праздничной газеты.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, классные руководи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445CE6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рисунков «Этих дней не смолкнет слава»;</w:t>
            </w:r>
          </w:p>
          <w:p w:rsidR="00292BBB" w:rsidRPr="005D6DDD" w:rsidRDefault="00292BBB" w:rsidP="00445CE6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но-музыкальная композиция, посвященная Дню Победы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, классные руководи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здник последнего звонка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й руководитель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рмарка успеха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празднике, посвященном Международному Дню Защиты детей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, учителя и воспита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ускной вечер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. рук. 9-го классов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районных, краевых выставках, конкурсах, соревнованиях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дир.по ВР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498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атические классные часы, КТД, беседы по изучению национальных традиций, обрядов, ремесел, праздников</w:t>
            </w:r>
          </w:p>
        </w:tc>
        <w:tc>
          <w:tcPr>
            <w:tcW w:w="1576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воспита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292BBB" w:rsidRPr="00B2485F" w:rsidRDefault="00B2485F" w:rsidP="00B2485F">
      <w:pPr>
        <w:spacing w:before="24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8.</w:t>
      </w:r>
      <w:r w:rsidR="00292BBB" w:rsidRPr="00B2485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Безопасность жизнедеятельности</w:t>
      </w:r>
    </w:p>
    <w:p w:rsidR="00292BBB" w:rsidRPr="005D6DDD" w:rsidRDefault="00292BBB" w:rsidP="00292BB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 воспитания:</w:t>
      </w:r>
    </w:p>
    <w:p w:rsidR="00292BBB" w:rsidRPr="005D6DDD" w:rsidRDefault="00292BBB" w:rsidP="00445CE6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основ обеспечения безопасности жизнедеятельности через различные формы воспитывающей деятельности;</w:t>
      </w:r>
    </w:p>
    <w:p w:rsidR="00292BBB" w:rsidRPr="005D6DDD" w:rsidRDefault="00292BBB" w:rsidP="00445CE6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форм и методов пропаганды правил безопасности жизнедеятельности;</w:t>
      </w:r>
    </w:p>
    <w:p w:rsidR="00292BBB" w:rsidRPr="005D6DDD" w:rsidRDefault="00292BBB" w:rsidP="00445CE6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учащихся и выработка практических навыков поведения в чрезвычайных ситуациях;</w:t>
      </w:r>
    </w:p>
    <w:p w:rsidR="00292BBB" w:rsidRPr="005D6DDD" w:rsidRDefault="00292BBB" w:rsidP="00445CE6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 обучающихся устойчивых навыков соблюдения выполнения правил дорожного движения.</w:t>
      </w:r>
    </w:p>
    <w:p w:rsidR="00292BBB" w:rsidRPr="005D6DDD" w:rsidRDefault="00292BBB" w:rsidP="00292BB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5227"/>
        <w:gridCol w:w="2188"/>
        <w:gridCol w:w="1339"/>
      </w:tblGrid>
      <w:tr w:rsidR="00292BBB" w:rsidRPr="005D6DDD" w:rsidTr="00005011"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2887" w:type="pct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187" w:type="pct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292BBB" w:rsidRPr="005D6DDD" w:rsidTr="00005011">
        <w:trPr>
          <w:trHeight w:val="440"/>
        </w:trPr>
        <w:tc>
          <w:tcPr>
            <w:tcW w:w="5000" w:type="pct"/>
            <w:gridSpan w:val="4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нтитеррористическая безопасност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чник антитеррористической безопасности «Безопасность жизнедеятельности»</w:t>
            </w: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в. сектором по обеспечению безопасности, зам. дир. 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В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ы на темы, раскрывающие сущность терроризма, экстремизма, методы организации и проведения ими своих замыслов и акций</w:t>
            </w:r>
          </w:p>
          <w:p w:rsidR="00292BBB" w:rsidRPr="005D6DDD" w:rsidRDefault="00292BBB" w:rsidP="00445CE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авила нашей безопасности»;</w:t>
            </w:r>
          </w:p>
          <w:p w:rsidR="00292BBB" w:rsidRPr="005D6DDD" w:rsidRDefault="00292BBB" w:rsidP="00445CE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Терроризм – угроза обществу»;</w:t>
            </w:r>
          </w:p>
          <w:p w:rsidR="00292BBB" w:rsidRPr="005D6DDD" w:rsidRDefault="00292BBB" w:rsidP="00445CE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Телефонный терроризм и его опасность»;</w:t>
            </w:r>
          </w:p>
          <w:p w:rsidR="00292BBB" w:rsidRPr="005D6DDD" w:rsidRDefault="00292BBB" w:rsidP="00445CE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Уголовная ответственность за терроризм»;</w:t>
            </w:r>
          </w:p>
          <w:p w:rsidR="00292BBB" w:rsidRPr="005D6DDD" w:rsidRDefault="00292BBB" w:rsidP="00445CE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еждународный терроризм – глобальная проблема человечества».</w:t>
            </w: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е руководители, воспита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о-тренировочные занятия по отработке эвакуации в случае возникновения чрезвычайной ситуации</w:t>
            </w: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. сектором по обеспечению безопасност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ормление информационных стендов о действиях в случае угрозы теракта</w:t>
            </w: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атические классные часы по охране жизни и здоровья учащихся</w:t>
            </w: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rPr>
          <w:trHeight w:val="440"/>
        </w:trPr>
        <w:tc>
          <w:tcPr>
            <w:tcW w:w="5000" w:type="pct"/>
            <w:gridSpan w:val="4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жарная безопасност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чник противопожарной безопасности «Безопасность жизнедеятельности»</w:t>
            </w: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в. сектором по обеспечению безопасности, зам. дир. 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В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тречи с работниками ОГПН, МЧС</w:t>
            </w: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в. сектором по обеспечению безопасности, зам. дир. 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В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ы на темы:</w:t>
            </w:r>
          </w:p>
          <w:p w:rsidR="00292BBB" w:rsidRPr="005D6DDD" w:rsidRDefault="00292BBB" w:rsidP="00445CE6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Запомнить нужно твердо нам – пожар не возникает сам!»;</w:t>
            </w:r>
          </w:p>
          <w:p w:rsidR="00292BBB" w:rsidRPr="005D6DDD" w:rsidRDefault="00292BBB" w:rsidP="00445CE6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ожары – большая беда для человека»;</w:t>
            </w:r>
          </w:p>
          <w:p w:rsidR="00292BBB" w:rsidRPr="005D6DDD" w:rsidRDefault="00292BBB" w:rsidP="00445CE6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Детские шалости с огнем и их последствия»;</w:t>
            </w:r>
          </w:p>
          <w:p w:rsidR="00292BBB" w:rsidRPr="005D6DDD" w:rsidRDefault="00292BBB" w:rsidP="00445CE6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ичины пожаров»;</w:t>
            </w:r>
          </w:p>
          <w:p w:rsidR="00292BBB" w:rsidRPr="005D6DDD" w:rsidRDefault="00292BBB" w:rsidP="00445CE6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еры пожарной безопасности»;</w:t>
            </w:r>
          </w:p>
          <w:p w:rsidR="00292BBB" w:rsidRPr="005D6DDD" w:rsidRDefault="00292BBB" w:rsidP="00445CE6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гонь и человек»;</w:t>
            </w:r>
          </w:p>
          <w:p w:rsidR="00292BBB" w:rsidRPr="005D6DDD" w:rsidRDefault="00292BBB" w:rsidP="00445CE6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ожары и взрывы»;</w:t>
            </w:r>
          </w:p>
          <w:p w:rsidR="00292BBB" w:rsidRPr="005D6DDD" w:rsidRDefault="00292BBB" w:rsidP="00445CE6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ервичные средства пожаротушения и их применение»;</w:t>
            </w:r>
          </w:p>
          <w:p w:rsidR="00292BBB" w:rsidRPr="005D6DDD" w:rsidRDefault="00292BBB" w:rsidP="00445CE6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Характеристика пожара как опасного фактора окружающей среды»;</w:t>
            </w:r>
          </w:p>
          <w:p w:rsidR="00292BBB" w:rsidRPr="005D6DDD" w:rsidRDefault="00292BBB" w:rsidP="00445CE6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Поведение и действия учащихся в случае возникновения пожара в школе»;</w:t>
            </w:r>
          </w:p>
          <w:p w:rsidR="00292BBB" w:rsidRPr="005D6DDD" w:rsidRDefault="00292BBB" w:rsidP="00445CE6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ак действовать при возникновении пожара дома».</w:t>
            </w: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спитатели 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ое занятие: «Оказание первой доврачебной помощи пострадавшим при пожаре»</w:t>
            </w: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. работник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часы, направленные на профилактику лесных пожаров:</w:t>
            </w:r>
          </w:p>
          <w:p w:rsidR="00292BBB" w:rsidRPr="005D6DDD" w:rsidRDefault="00292BBB" w:rsidP="00445CE6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Лес – наше богатство»;</w:t>
            </w:r>
          </w:p>
          <w:p w:rsidR="00292BBB" w:rsidRPr="005D6DDD" w:rsidRDefault="00292BBB" w:rsidP="00445CE6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ичины лесных пожаров»;</w:t>
            </w:r>
          </w:p>
          <w:p w:rsidR="00292BBB" w:rsidRPr="005D6DDD" w:rsidRDefault="00292BBB" w:rsidP="00445CE6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акая опасность подстерегает нас на отдыхе»;</w:t>
            </w:r>
          </w:p>
          <w:p w:rsidR="00292BBB" w:rsidRPr="005D6DDD" w:rsidRDefault="00292BBB" w:rsidP="00445CE6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аши действия при пожаре в лесу»;</w:t>
            </w:r>
          </w:p>
          <w:p w:rsidR="00292BBB" w:rsidRPr="005D6DDD" w:rsidRDefault="00292BBB" w:rsidP="00445CE6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Экологические последствия лесных пожаров»;</w:t>
            </w:r>
          </w:p>
          <w:p w:rsidR="00292BBB" w:rsidRPr="005D6DDD" w:rsidRDefault="00292BBB" w:rsidP="00445CE6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 правилах противопожарного поведения в туристическом походе».</w:t>
            </w: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окружных и краевых конкурсах рисунков и поделок по противопожарной тематике</w:t>
            </w:r>
          </w:p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rPr>
          <w:trHeight w:val="440"/>
        </w:trPr>
        <w:tc>
          <w:tcPr>
            <w:tcW w:w="5000" w:type="pct"/>
            <w:gridSpan w:val="4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филактика детского дорожно-транспортного травматизма</w:t>
            </w:r>
          </w:p>
        </w:tc>
      </w:tr>
      <w:tr w:rsidR="00292BBB" w:rsidRPr="005D6DDD" w:rsidTr="00005011">
        <w:trPr>
          <w:trHeight w:val="6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чник профилактики детского дорожно-транспортного травматизма «Безопасная дорога»</w:t>
            </w: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дир. по В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292BBB" w:rsidRPr="005D6DDD" w:rsidTr="00005011">
        <w:trPr>
          <w:trHeight w:val="6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тречи с работниками ГИБДД</w:t>
            </w: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дир. по В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292BBB" w:rsidRPr="005D6DDD" w:rsidTr="00005011">
        <w:trPr>
          <w:trHeight w:val="4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атические классные часы:</w:t>
            </w:r>
          </w:p>
          <w:p w:rsidR="00292BBB" w:rsidRPr="005D6DDD" w:rsidRDefault="00292BBB" w:rsidP="00445CE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Дорога в школу»;</w:t>
            </w:r>
          </w:p>
          <w:p w:rsidR="00292BBB" w:rsidRPr="005D6DDD" w:rsidRDefault="00292BBB" w:rsidP="00445CE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най правила движения, как таблицу умножения»;</w:t>
            </w:r>
          </w:p>
          <w:p w:rsidR="00292BBB" w:rsidRPr="005D6DDD" w:rsidRDefault="00292BBB" w:rsidP="00445CE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Это должен знать каждый. Правила перехода улиц и дорог».</w:t>
            </w:r>
          </w:p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ские занятия:</w:t>
            </w:r>
          </w:p>
          <w:p w:rsidR="00292BBB" w:rsidRPr="005D6DDD" w:rsidRDefault="00292BBB" w:rsidP="00445CE6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ы - пассажиры»;</w:t>
            </w:r>
          </w:p>
          <w:p w:rsidR="00292BBB" w:rsidRPr="005D6DDD" w:rsidRDefault="00292BBB" w:rsidP="00445CE6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ичины несчастных случаев и аварий на дорогах»;</w:t>
            </w:r>
          </w:p>
          <w:p w:rsidR="00292BBB" w:rsidRPr="005D6DDD" w:rsidRDefault="00292BBB" w:rsidP="00445CE6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авила движения пешеходов»;</w:t>
            </w:r>
          </w:p>
          <w:p w:rsidR="00292BBB" w:rsidRPr="005D6DDD" w:rsidRDefault="00292BBB" w:rsidP="00445CE6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Правила безопасности поведения»;</w:t>
            </w:r>
          </w:p>
          <w:p w:rsidR="00292BBB" w:rsidRPr="005D6DDD" w:rsidRDefault="00292BBB" w:rsidP="00445CE6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тветственность за нарушения правил дорожного движения».</w:t>
            </w: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е руководители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292BBB" w:rsidRPr="005D6DDD" w:rsidTr="00005011">
        <w:trPr>
          <w:trHeight w:val="6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рисунков «Мой друг светофор»</w:t>
            </w: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292BBB" w:rsidRPr="005D6DDD" w:rsidTr="00005011">
        <w:trPr>
          <w:trHeight w:val="6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ое занятие «Оказание первой доврачебной помощи при ДТП»</w:t>
            </w: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. работник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292BBB" w:rsidRPr="005D6DDD" w:rsidTr="00005011">
        <w:trPr>
          <w:trHeight w:val="6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-викторина по правилам дорожного движения</w:t>
            </w: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292BBB" w:rsidRPr="005D6DDD" w:rsidTr="00005011">
        <w:trPr>
          <w:trHeight w:val="640"/>
        </w:trPr>
        <w:tc>
          <w:tcPr>
            <w:tcW w:w="3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87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ормление школьного уголка по правилам дорожного движения и профилактике дорожно-транспортных происшествий</w:t>
            </w:r>
          </w:p>
        </w:tc>
        <w:tc>
          <w:tcPr>
            <w:tcW w:w="118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в. сектором по обеспечению безопасности, зам. дир. 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ВР</w:t>
            </w:r>
          </w:p>
        </w:tc>
        <w:tc>
          <w:tcPr>
            <w:tcW w:w="61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292BBB" w:rsidRPr="005D6DDD" w:rsidRDefault="00292BBB" w:rsidP="00292BB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2BBB" w:rsidRPr="005D6DDD" w:rsidRDefault="00B2485F" w:rsidP="00B2485F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9.</w:t>
      </w:r>
      <w:r w:rsidR="00292BBB" w:rsidRPr="005D6D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рганизация работы органов ученического самоуправления</w:t>
      </w:r>
    </w:p>
    <w:p w:rsidR="00292BBB" w:rsidRPr="005D6DDD" w:rsidRDefault="00292BBB" w:rsidP="00292BBB">
      <w:pPr>
        <w:spacing w:before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 воспитания:</w:t>
      </w:r>
    </w:p>
    <w:p w:rsidR="00292BBB" w:rsidRPr="005D6DDD" w:rsidRDefault="00292BBB" w:rsidP="00445CE6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овать развитию инициативы, творчества, самостоятельности учащихся, ответственности за состояние дел в школе, формирование управленческих умений и навыков;</w:t>
      </w:r>
    </w:p>
    <w:p w:rsidR="00292BBB" w:rsidRPr="005D6DDD" w:rsidRDefault="00292BBB" w:rsidP="00445CE6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активной жизненной позиции;</w:t>
      </w:r>
    </w:p>
    <w:p w:rsidR="00292BBB" w:rsidRPr="005D6DDD" w:rsidRDefault="00292BBB" w:rsidP="00445CE6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епление школьных традиций.</w:t>
      </w:r>
    </w:p>
    <w:p w:rsidR="00292BBB" w:rsidRPr="005D6DDD" w:rsidRDefault="00292BBB" w:rsidP="00292BB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763"/>
        <w:gridCol w:w="2188"/>
        <w:gridCol w:w="1803"/>
      </w:tblGrid>
      <w:tr w:rsidR="00292BBB" w:rsidRPr="005D6DDD" w:rsidTr="00005011">
        <w:tc>
          <w:tcPr>
            <w:tcW w:w="29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2903" w:type="pct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173" w:type="pct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  <w:tc>
          <w:tcPr>
            <w:tcW w:w="62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292BBB" w:rsidRPr="005D6DDD" w:rsidTr="00005011">
        <w:trPr>
          <w:trHeight w:val="400"/>
        </w:trPr>
        <w:tc>
          <w:tcPr>
            <w:tcW w:w="5000" w:type="pct"/>
            <w:gridSpan w:val="4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рганизационная деятельность</w:t>
            </w:r>
          </w:p>
        </w:tc>
      </w:tr>
      <w:tr w:rsidR="00292BBB" w:rsidRPr="005D6DDD" w:rsidTr="00005011">
        <w:trPr>
          <w:trHeight w:val="400"/>
        </w:trPr>
        <w:tc>
          <w:tcPr>
            <w:tcW w:w="29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03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боры активов классов</w:t>
            </w:r>
          </w:p>
        </w:tc>
        <w:tc>
          <w:tcPr>
            <w:tcW w:w="117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воспитатели,</w:t>
            </w:r>
          </w:p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2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</w:tr>
      <w:tr w:rsidR="00292BBB" w:rsidRPr="005D6DDD" w:rsidTr="00005011">
        <w:trPr>
          <w:trHeight w:val="400"/>
        </w:trPr>
        <w:tc>
          <w:tcPr>
            <w:tcW w:w="29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03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ирование работы детской организации, распределение обязанностей</w:t>
            </w:r>
          </w:p>
        </w:tc>
        <w:tc>
          <w:tcPr>
            <w:tcW w:w="117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2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292BBB" w:rsidRPr="005D6DDD" w:rsidTr="00005011">
        <w:trPr>
          <w:trHeight w:val="400"/>
        </w:trPr>
        <w:tc>
          <w:tcPr>
            <w:tcW w:w="29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03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заседаний совета детской организации «Дружина юных мастеров»</w:t>
            </w:r>
          </w:p>
        </w:tc>
        <w:tc>
          <w:tcPr>
            <w:tcW w:w="117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2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rPr>
          <w:trHeight w:val="400"/>
        </w:trPr>
        <w:tc>
          <w:tcPr>
            <w:tcW w:w="5000" w:type="pct"/>
            <w:gridSpan w:val="4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ключение учащихся в организацию воспитывающей деятельности</w:t>
            </w:r>
          </w:p>
        </w:tc>
      </w:tr>
      <w:tr w:rsidR="00292BBB" w:rsidRPr="005D6DDD" w:rsidTr="00005011">
        <w:trPr>
          <w:trHeight w:val="400"/>
        </w:trPr>
        <w:tc>
          <w:tcPr>
            <w:tcW w:w="29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03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КТД, общешкольных праздников, вечеров</w:t>
            </w:r>
          </w:p>
        </w:tc>
        <w:tc>
          <w:tcPr>
            <w:tcW w:w="117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2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rPr>
          <w:trHeight w:val="400"/>
        </w:trPr>
        <w:tc>
          <w:tcPr>
            <w:tcW w:w="29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03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трудовой деятельности и деятельности по самообслуживанию</w:t>
            </w:r>
          </w:p>
        </w:tc>
        <w:tc>
          <w:tcPr>
            <w:tcW w:w="117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дир. по ВР</w:t>
            </w:r>
          </w:p>
        </w:tc>
        <w:tc>
          <w:tcPr>
            <w:tcW w:w="62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rPr>
          <w:trHeight w:val="400"/>
        </w:trPr>
        <w:tc>
          <w:tcPr>
            <w:tcW w:w="29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903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спортивно-оздоровительных мероприятий</w:t>
            </w:r>
          </w:p>
        </w:tc>
        <w:tc>
          <w:tcPr>
            <w:tcW w:w="117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физ.культуры</w:t>
            </w:r>
          </w:p>
        </w:tc>
        <w:tc>
          <w:tcPr>
            <w:tcW w:w="62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rPr>
          <w:trHeight w:val="400"/>
        </w:trPr>
        <w:tc>
          <w:tcPr>
            <w:tcW w:w="29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03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шефской помощи младшим школьникам. Привлечение волонтеров.</w:t>
            </w:r>
          </w:p>
        </w:tc>
        <w:tc>
          <w:tcPr>
            <w:tcW w:w="117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дир. по ВР</w:t>
            </w:r>
          </w:p>
        </w:tc>
        <w:tc>
          <w:tcPr>
            <w:tcW w:w="62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rPr>
          <w:trHeight w:val="400"/>
        </w:trPr>
        <w:tc>
          <w:tcPr>
            <w:tcW w:w="5000" w:type="pct"/>
            <w:gridSpan w:val="4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еятельность школьного совета</w:t>
            </w:r>
          </w:p>
        </w:tc>
      </w:tr>
      <w:tr w:rsidR="00292BBB" w:rsidRPr="005D6DDD" w:rsidTr="00005011">
        <w:trPr>
          <w:trHeight w:val="400"/>
        </w:trPr>
        <w:tc>
          <w:tcPr>
            <w:tcW w:w="29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03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уск школьных настенных тематических газет</w:t>
            </w:r>
          </w:p>
        </w:tc>
        <w:tc>
          <w:tcPr>
            <w:tcW w:w="117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2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92BBB" w:rsidRPr="005D6DDD" w:rsidTr="00005011">
        <w:trPr>
          <w:trHeight w:val="400"/>
        </w:trPr>
        <w:tc>
          <w:tcPr>
            <w:tcW w:w="29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03" w:type="pct"/>
            <w:vAlign w:val="center"/>
          </w:tcPr>
          <w:p w:rsidR="00292BBB" w:rsidRPr="005D6DDD" w:rsidRDefault="00292BBB" w:rsidP="00292B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соревнования классов</w:t>
            </w:r>
          </w:p>
        </w:tc>
        <w:tc>
          <w:tcPr>
            <w:tcW w:w="1173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627" w:type="pct"/>
            <w:vAlign w:val="center"/>
          </w:tcPr>
          <w:p w:rsidR="00292BBB" w:rsidRPr="005D6DDD" w:rsidRDefault="00292BBB" w:rsidP="00292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недельно </w:t>
            </w:r>
          </w:p>
        </w:tc>
      </w:tr>
    </w:tbl>
    <w:p w:rsidR="00292BBB" w:rsidRPr="005D6DDD" w:rsidRDefault="00292BBB" w:rsidP="00292BB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0E00" w:rsidRPr="005D6DDD" w:rsidRDefault="00490E00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67C68" w:rsidRPr="00167C68" w:rsidRDefault="00167C68" w:rsidP="00167C6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7C68">
        <w:rPr>
          <w:rFonts w:ascii="Times New Roman" w:eastAsia="Times New Roman" w:hAnsi="Times New Roman" w:cs="Times New Roman"/>
          <w:b/>
          <w:i/>
          <w:sz w:val="28"/>
          <w:szCs w:val="28"/>
        </w:rPr>
        <w:t>10. Общешкольные родительских собраний</w:t>
      </w:r>
    </w:p>
    <w:p w:rsidR="00167C68" w:rsidRDefault="00167C68" w:rsidP="00167C6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C68" w:rsidRPr="00574C7D" w:rsidRDefault="00167C68" w:rsidP="00445CE6">
      <w:pPr>
        <w:pStyle w:val="a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C7D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  <w:r w:rsidRPr="00574C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4C7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Взаимодействие семьи, школы и социума в воспитании и обучении детей. Требования времени»</w:t>
      </w:r>
    </w:p>
    <w:p w:rsidR="00167C68" w:rsidRPr="00574C7D" w:rsidRDefault="00167C68" w:rsidP="00167C68">
      <w:pPr>
        <w:pStyle w:val="ad"/>
        <w:shd w:val="clear" w:color="auto" w:fill="FFFFFF"/>
        <w:spacing w:before="0" w:beforeAutospacing="0" w:after="0" w:afterAutospacing="0" w:line="276" w:lineRule="auto"/>
        <w:ind w:left="142" w:right="71" w:firstLine="566"/>
        <w:jc w:val="both"/>
        <w:rPr>
          <w:color w:val="000000"/>
          <w:sz w:val="28"/>
          <w:szCs w:val="28"/>
          <w:u w:val="single"/>
        </w:rPr>
      </w:pPr>
      <w:r w:rsidRPr="00574C7D">
        <w:rPr>
          <w:color w:val="000000"/>
          <w:sz w:val="28"/>
          <w:szCs w:val="28"/>
          <w:u w:val="single"/>
        </w:rPr>
        <w:t>Рассматриваемые вопросы:</w:t>
      </w:r>
    </w:p>
    <w:p w:rsidR="00167C68" w:rsidRPr="00953463" w:rsidRDefault="00167C68" w:rsidP="00167C68">
      <w:pPr>
        <w:pStyle w:val="ad"/>
        <w:shd w:val="clear" w:color="auto" w:fill="FFFFFF"/>
        <w:spacing w:before="0" w:beforeAutospacing="0" w:after="0" w:afterAutospacing="0" w:line="276" w:lineRule="auto"/>
        <w:ind w:left="142" w:right="71" w:firstLine="566"/>
        <w:jc w:val="both"/>
        <w:rPr>
          <w:color w:val="000000"/>
          <w:sz w:val="28"/>
          <w:szCs w:val="28"/>
        </w:rPr>
      </w:pPr>
      <w:r w:rsidRPr="00953463">
        <w:rPr>
          <w:color w:val="000000"/>
          <w:sz w:val="28"/>
          <w:szCs w:val="28"/>
        </w:rPr>
        <w:t>1. Достижения школы за 20</w:t>
      </w:r>
      <w:r w:rsidR="006206DE">
        <w:rPr>
          <w:color w:val="000000"/>
          <w:sz w:val="28"/>
          <w:szCs w:val="28"/>
        </w:rPr>
        <w:t>2</w:t>
      </w:r>
      <w:r w:rsidR="00FF6E85">
        <w:rPr>
          <w:color w:val="000000"/>
          <w:sz w:val="28"/>
          <w:szCs w:val="28"/>
        </w:rPr>
        <w:t>2</w:t>
      </w:r>
      <w:r w:rsidRPr="00953463">
        <w:rPr>
          <w:color w:val="000000"/>
          <w:sz w:val="28"/>
          <w:szCs w:val="28"/>
        </w:rPr>
        <w:t>–20</w:t>
      </w:r>
      <w:r w:rsidR="006206DE">
        <w:rPr>
          <w:color w:val="000000"/>
          <w:sz w:val="28"/>
          <w:szCs w:val="28"/>
        </w:rPr>
        <w:t>2</w:t>
      </w:r>
      <w:r w:rsidR="00FF6E85">
        <w:rPr>
          <w:color w:val="000000"/>
          <w:sz w:val="28"/>
          <w:szCs w:val="28"/>
        </w:rPr>
        <w:t>3</w:t>
      </w:r>
      <w:r w:rsidR="006206DE">
        <w:rPr>
          <w:color w:val="000000"/>
          <w:sz w:val="28"/>
          <w:szCs w:val="28"/>
        </w:rPr>
        <w:t xml:space="preserve"> </w:t>
      </w:r>
      <w:r w:rsidRPr="00953463">
        <w:rPr>
          <w:color w:val="000000"/>
          <w:sz w:val="28"/>
          <w:szCs w:val="28"/>
        </w:rPr>
        <w:t>учебный год и перспективы на 20</w:t>
      </w:r>
      <w:r w:rsidR="006206DE">
        <w:rPr>
          <w:color w:val="000000"/>
          <w:sz w:val="28"/>
          <w:szCs w:val="28"/>
        </w:rPr>
        <w:t>2</w:t>
      </w:r>
      <w:r w:rsidR="00FF6E85">
        <w:rPr>
          <w:color w:val="000000"/>
          <w:sz w:val="28"/>
          <w:szCs w:val="28"/>
        </w:rPr>
        <w:t>3</w:t>
      </w:r>
      <w:r w:rsidRPr="00953463">
        <w:rPr>
          <w:color w:val="000000"/>
          <w:sz w:val="28"/>
          <w:szCs w:val="28"/>
        </w:rPr>
        <w:t>-202</w:t>
      </w:r>
      <w:r w:rsidR="00FF6E85">
        <w:rPr>
          <w:color w:val="000000"/>
          <w:sz w:val="28"/>
          <w:szCs w:val="28"/>
        </w:rPr>
        <w:t>4</w:t>
      </w:r>
      <w:r w:rsidRPr="00953463">
        <w:rPr>
          <w:color w:val="000000"/>
          <w:sz w:val="28"/>
          <w:szCs w:val="28"/>
        </w:rPr>
        <w:t xml:space="preserve"> учебный год (отчет директора).</w:t>
      </w:r>
    </w:p>
    <w:p w:rsidR="00167C68" w:rsidRPr="00953463" w:rsidRDefault="00167C68" w:rsidP="00167C68">
      <w:pPr>
        <w:pStyle w:val="ad"/>
        <w:shd w:val="clear" w:color="auto" w:fill="FFFFFF"/>
        <w:spacing w:before="0" w:beforeAutospacing="0" w:after="0" w:afterAutospacing="0" w:line="276" w:lineRule="auto"/>
        <w:ind w:left="142" w:right="71" w:firstLine="566"/>
        <w:jc w:val="both"/>
        <w:rPr>
          <w:color w:val="000000"/>
          <w:sz w:val="28"/>
          <w:szCs w:val="28"/>
        </w:rPr>
      </w:pPr>
      <w:r w:rsidRPr="00953463">
        <w:rPr>
          <w:color w:val="000000"/>
          <w:sz w:val="28"/>
          <w:szCs w:val="28"/>
        </w:rPr>
        <w:t>2. Обновление содержания об</w:t>
      </w:r>
      <w:r>
        <w:rPr>
          <w:color w:val="000000"/>
          <w:sz w:val="28"/>
          <w:szCs w:val="28"/>
        </w:rPr>
        <w:t>учения и воспитания</w:t>
      </w:r>
      <w:r w:rsidRPr="00953463">
        <w:rPr>
          <w:color w:val="000000"/>
          <w:sz w:val="28"/>
          <w:szCs w:val="28"/>
        </w:rPr>
        <w:t>: стратегические ориентиры.</w:t>
      </w:r>
      <w:r w:rsidRPr="00AF06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обенности </w:t>
      </w:r>
      <w:r w:rsidR="00FF6E85">
        <w:rPr>
          <w:color w:val="000000"/>
          <w:sz w:val="28"/>
          <w:szCs w:val="28"/>
        </w:rPr>
        <w:t>ФАОП УО</w:t>
      </w:r>
      <w:r>
        <w:rPr>
          <w:color w:val="000000"/>
          <w:sz w:val="28"/>
          <w:szCs w:val="28"/>
        </w:rPr>
        <w:t>. Урочная и внеурочная деятельность.</w:t>
      </w:r>
    </w:p>
    <w:p w:rsidR="00167C68" w:rsidRPr="00953463" w:rsidRDefault="00167C68" w:rsidP="00167C68">
      <w:pPr>
        <w:pStyle w:val="ad"/>
        <w:shd w:val="clear" w:color="auto" w:fill="FFFFFF"/>
        <w:spacing w:before="0" w:beforeAutospacing="0" w:after="0" w:afterAutospacing="0" w:line="276" w:lineRule="auto"/>
        <w:ind w:left="142" w:right="71" w:firstLine="566"/>
        <w:jc w:val="both"/>
        <w:rPr>
          <w:color w:val="000000"/>
          <w:sz w:val="28"/>
          <w:szCs w:val="28"/>
        </w:rPr>
      </w:pPr>
      <w:r w:rsidRPr="00953463">
        <w:rPr>
          <w:color w:val="000000"/>
          <w:sz w:val="28"/>
          <w:szCs w:val="28"/>
        </w:rPr>
        <w:t>3. Психологические трудности детей в образовательном процессе. Проблемы учебной мотивации, дисциплины, адаптации</w:t>
      </w:r>
      <w:r>
        <w:rPr>
          <w:color w:val="000000"/>
          <w:sz w:val="28"/>
          <w:szCs w:val="28"/>
        </w:rPr>
        <w:t>.</w:t>
      </w:r>
    </w:p>
    <w:p w:rsidR="00167C68" w:rsidRDefault="00167C68" w:rsidP="00167C68">
      <w:pPr>
        <w:pStyle w:val="ad"/>
        <w:shd w:val="clear" w:color="auto" w:fill="FFFFFF"/>
        <w:spacing w:before="0" w:beforeAutospacing="0" w:after="0" w:afterAutospacing="0" w:line="276" w:lineRule="auto"/>
        <w:ind w:left="142" w:right="71" w:firstLine="566"/>
        <w:jc w:val="both"/>
        <w:rPr>
          <w:color w:val="000000"/>
          <w:sz w:val="28"/>
          <w:szCs w:val="28"/>
        </w:rPr>
      </w:pPr>
      <w:r w:rsidRPr="00953463">
        <w:rPr>
          <w:color w:val="000000"/>
          <w:sz w:val="28"/>
          <w:szCs w:val="28"/>
        </w:rPr>
        <w:t xml:space="preserve">4. </w:t>
      </w:r>
      <w:r w:rsidRPr="00953463">
        <w:rPr>
          <w:sz w:val="28"/>
          <w:szCs w:val="28"/>
        </w:rPr>
        <w:t xml:space="preserve">Обеспечение безопасности жизни и здоровья детей в процессе образовательной деятельности и во внеурочное время </w:t>
      </w:r>
      <w:r w:rsidRPr="00953463">
        <w:rPr>
          <w:color w:val="000000"/>
          <w:sz w:val="28"/>
          <w:szCs w:val="28"/>
        </w:rPr>
        <w:t>(ПБ, пропускной режим, правила перевозки детей, наличие св</w:t>
      </w:r>
      <w:r>
        <w:rPr>
          <w:color w:val="000000"/>
          <w:sz w:val="28"/>
          <w:szCs w:val="28"/>
        </w:rPr>
        <w:t>етоотражающих элементов одежды,</w:t>
      </w:r>
      <w:r w:rsidRPr="00953463">
        <w:rPr>
          <w:color w:val="000000"/>
          <w:sz w:val="28"/>
          <w:szCs w:val="28"/>
        </w:rPr>
        <w:t xml:space="preserve"> создание схем-маршрутов «Безопасный путь домой» и т.д.).</w:t>
      </w:r>
    </w:p>
    <w:p w:rsidR="00167C68" w:rsidRDefault="00167C68" w:rsidP="00167C68">
      <w:pPr>
        <w:pStyle w:val="ad"/>
        <w:shd w:val="clear" w:color="auto" w:fill="FFFFFF"/>
        <w:spacing w:before="0" w:beforeAutospacing="0" w:after="0" w:afterAutospacing="0" w:line="276" w:lineRule="auto"/>
        <w:ind w:left="142" w:right="71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ыборы членов школьного родительского Совета.</w:t>
      </w:r>
    </w:p>
    <w:p w:rsidR="00167C68" w:rsidRPr="00574C7D" w:rsidRDefault="00167C68" w:rsidP="00167C68">
      <w:pPr>
        <w:pStyle w:val="ad"/>
        <w:shd w:val="clear" w:color="auto" w:fill="FFFFFF"/>
        <w:spacing w:before="0" w:beforeAutospacing="0" w:after="0" w:afterAutospacing="0" w:line="276" w:lineRule="auto"/>
        <w:ind w:left="142" w:right="71" w:firstLine="566"/>
        <w:jc w:val="both"/>
        <w:rPr>
          <w:color w:val="000000"/>
          <w:sz w:val="28"/>
          <w:szCs w:val="28"/>
        </w:rPr>
      </w:pPr>
    </w:p>
    <w:p w:rsidR="00167C68" w:rsidRPr="00574C7D" w:rsidRDefault="00167C68" w:rsidP="00445CE6">
      <w:pPr>
        <w:pStyle w:val="aa"/>
        <w:numPr>
          <w:ilvl w:val="0"/>
          <w:numId w:val="40"/>
        </w:numPr>
        <w:spacing w:line="276" w:lineRule="auto"/>
        <w:ind w:left="0" w:firstLine="75"/>
        <w:rPr>
          <w:rFonts w:ascii="Times New Roman" w:hAnsi="Times New Roman" w:cs="Times New Roman"/>
          <w:b/>
          <w:sz w:val="28"/>
          <w:szCs w:val="28"/>
        </w:rPr>
      </w:pPr>
      <w:r w:rsidRPr="00574C7D">
        <w:rPr>
          <w:rFonts w:ascii="Times New Roman" w:hAnsi="Times New Roman" w:cs="Times New Roman"/>
          <w:b/>
          <w:sz w:val="28"/>
          <w:szCs w:val="28"/>
          <w:u w:val="single"/>
        </w:rPr>
        <w:t>Декабрь – янв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4C7D">
        <w:rPr>
          <w:rFonts w:ascii="Times New Roman" w:hAnsi="Times New Roman" w:cs="Times New Roman"/>
          <w:b/>
          <w:sz w:val="28"/>
          <w:szCs w:val="28"/>
        </w:rPr>
        <w:t>«Коммуникативная компетентность родителей и детей. Способы и приемы конструктивного общения. Профилактика конфликтности. Решаем проблемы вместе»</w:t>
      </w:r>
    </w:p>
    <w:p w:rsidR="00167C68" w:rsidRPr="00574C7D" w:rsidRDefault="00167C68" w:rsidP="00167C68">
      <w:pPr>
        <w:pStyle w:val="ad"/>
        <w:shd w:val="clear" w:color="auto" w:fill="FFFFFF"/>
        <w:spacing w:before="0" w:beforeAutospacing="0" w:after="0" w:afterAutospacing="0" w:line="276" w:lineRule="auto"/>
        <w:ind w:left="142" w:right="71" w:firstLine="566"/>
        <w:jc w:val="both"/>
        <w:rPr>
          <w:color w:val="000000"/>
          <w:sz w:val="28"/>
          <w:szCs w:val="28"/>
          <w:u w:val="single"/>
        </w:rPr>
      </w:pPr>
      <w:r w:rsidRPr="00574C7D">
        <w:rPr>
          <w:color w:val="000000"/>
          <w:sz w:val="28"/>
          <w:szCs w:val="28"/>
          <w:u w:val="single"/>
        </w:rPr>
        <w:t>Рассматриваемые вопросы:</w:t>
      </w:r>
    </w:p>
    <w:p w:rsidR="00167C68" w:rsidRDefault="00167C68" w:rsidP="00167C68">
      <w:pPr>
        <w:pStyle w:val="ad"/>
        <w:shd w:val="clear" w:color="auto" w:fill="FFFFFF"/>
        <w:spacing w:before="0" w:beforeAutospacing="0" w:after="0" w:afterAutospacing="0" w:line="230" w:lineRule="atLeast"/>
        <w:ind w:right="71"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. Трудности воспитания детей в семье: наследственность, микро- и макросреда.</w:t>
      </w:r>
    </w:p>
    <w:p w:rsidR="00167C68" w:rsidRDefault="00167C68" w:rsidP="00167C68">
      <w:pPr>
        <w:pStyle w:val="ad"/>
        <w:shd w:val="clear" w:color="auto" w:fill="FFFFFF"/>
        <w:spacing w:before="0" w:beforeAutospacing="0" w:after="0" w:afterAutospacing="0" w:line="230" w:lineRule="atLeast"/>
        <w:ind w:right="71"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 Особенности задач семьи и школы в воспитании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и социализации ребёнка. Проблема воспитания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правовой культуры. Права и обязанности родителей.</w:t>
      </w:r>
    </w:p>
    <w:p w:rsidR="00167C68" w:rsidRDefault="00167C68" w:rsidP="00167C68">
      <w:pPr>
        <w:pStyle w:val="ad"/>
        <w:shd w:val="clear" w:color="auto" w:fill="FFFFFF"/>
        <w:spacing w:before="0" w:beforeAutospacing="0" w:after="0" w:afterAutospacing="0" w:line="230" w:lineRule="atLeast"/>
        <w:ind w:left="142" w:right="71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редные привычки.</w:t>
      </w:r>
    </w:p>
    <w:p w:rsidR="00167C68" w:rsidRPr="00604697" w:rsidRDefault="00167C68" w:rsidP="00167C68">
      <w:pPr>
        <w:pStyle w:val="ad"/>
        <w:shd w:val="clear" w:color="auto" w:fill="FFFFFF"/>
        <w:spacing w:before="0" w:beforeAutospacing="0" w:after="0" w:afterAutospacing="0" w:line="230" w:lineRule="atLeast"/>
        <w:ind w:left="142" w:right="71" w:firstLine="566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  .Профилактика правонарушений, состояние дисциплины в старшей школе, анализ посещаемости и пропусков уроков без уважительной причины.</w:t>
      </w:r>
    </w:p>
    <w:p w:rsidR="00167C68" w:rsidRDefault="00167C68" w:rsidP="00167C68">
      <w:pPr>
        <w:pStyle w:val="ad"/>
        <w:shd w:val="clear" w:color="auto" w:fill="FFFFFF"/>
        <w:spacing w:before="0" w:beforeAutospacing="0" w:after="0" w:afterAutospacing="0" w:line="230" w:lineRule="atLeast"/>
        <w:ind w:right="71"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5. Обеспечение защиты детей от информации, наносящей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вред здоровью детей, их нравственному, духовному и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физическому развитию.</w:t>
      </w:r>
    </w:p>
    <w:p w:rsidR="00167C68" w:rsidRDefault="00167C68" w:rsidP="00167C68">
      <w:pPr>
        <w:pStyle w:val="ad"/>
        <w:shd w:val="clear" w:color="auto" w:fill="FFFFFF"/>
        <w:spacing w:before="0" w:beforeAutospacing="0" w:after="240" w:afterAutospacing="0" w:line="230" w:lineRule="atLeast"/>
        <w:ind w:left="142" w:right="71" w:firstLine="566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6. Разное. Организация и проведение новогодних мероприятий.</w:t>
      </w:r>
    </w:p>
    <w:p w:rsidR="00167C68" w:rsidRPr="00574C7D" w:rsidRDefault="00167C68" w:rsidP="00445CE6">
      <w:pPr>
        <w:pStyle w:val="aa"/>
        <w:numPr>
          <w:ilvl w:val="0"/>
          <w:numId w:val="40"/>
        </w:numPr>
        <w:spacing w:line="276" w:lineRule="auto"/>
        <w:ind w:left="0" w:hanging="9"/>
        <w:rPr>
          <w:rFonts w:ascii="Times New Roman" w:hAnsi="Times New Roman" w:cs="Times New Roman"/>
          <w:sz w:val="28"/>
          <w:szCs w:val="28"/>
        </w:rPr>
      </w:pPr>
      <w:r w:rsidRPr="00574C7D">
        <w:rPr>
          <w:rFonts w:ascii="Times New Roman" w:hAnsi="Times New Roman" w:cs="Times New Roman"/>
          <w:b/>
          <w:sz w:val="28"/>
          <w:szCs w:val="28"/>
          <w:u w:val="single"/>
        </w:rPr>
        <w:t>Апрель - май</w:t>
      </w:r>
      <w:r w:rsidRPr="00055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C7D">
        <w:rPr>
          <w:rFonts w:ascii="Times New Roman" w:hAnsi="Times New Roman" w:cs="Times New Roman"/>
          <w:b/>
          <w:sz w:val="28"/>
          <w:szCs w:val="28"/>
        </w:rPr>
        <w:t xml:space="preserve">«Семей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атмосфера как фактор влияния на </w:t>
      </w:r>
      <w:r w:rsidRPr="00574C7D">
        <w:rPr>
          <w:rFonts w:ascii="Times New Roman" w:hAnsi="Times New Roman" w:cs="Times New Roman"/>
          <w:b/>
          <w:sz w:val="28"/>
          <w:szCs w:val="28"/>
        </w:rPr>
        <w:t>физическое и психическое здоровье ребенка». </w:t>
      </w:r>
    </w:p>
    <w:p w:rsidR="00167C68" w:rsidRPr="00574C7D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4C7D">
        <w:rPr>
          <w:rFonts w:ascii="Times New Roman" w:hAnsi="Times New Roman" w:cs="Times New Roman"/>
          <w:sz w:val="28"/>
          <w:szCs w:val="28"/>
          <w:u w:val="single"/>
        </w:rPr>
        <w:t>Рассматриваемые вопросы:</w:t>
      </w:r>
    </w:p>
    <w:p w:rsidR="00167C68" w:rsidRPr="008B1A8D" w:rsidRDefault="00167C68" w:rsidP="00445CE6">
      <w:pPr>
        <w:pStyle w:val="aa"/>
        <w:numPr>
          <w:ilvl w:val="0"/>
          <w:numId w:val="48"/>
        </w:numPr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B1A8D">
        <w:rPr>
          <w:rFonts w:ascii="Times New Roman" w:hAnsi="Times New Roman" w:cs="Times New Roman"/>
          <w:sz w:val="28"/>
          <w:szCs w:val="28"/>
        </w:rPr>
        <w:t>Семья и школа. Итоги партнерства. Взаимодействие семьи и школы по вопросам профилактики правонарушений и безнадзорности. </w:t>
      </w:r>
    </w:p>
    <w:p w:rsidR="00167C68" w:rsidRPr="008B1A8D" w:rsidRDefault="00167C68" w:rsidP="00445CE6">
      <w:pPr>
        <w:pStyle w:val="aa"/>
        <w:numPr>
          <w:ilvl w:val="0"/>
          <w:numId w:val="48"/>
        </w:numPr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B1A8D">
        <w:rPr>
          <w:rFonts w:ascii="Times New Roman" w:hAnsi="Times New Roman" w:cs="Times New Roman"/>
          <w:sz w:val="28"/>
          <w:szCs w:val="28"/>
        </w:rPr>
        <w:t>Как помочь ребенку сдать экзам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A8D">
        <w:rPr>
          <w:rFonts w:ascii="Times New Roman" w:hAnsi="Times New Roman" w:cs="Times New Roman"/>
          <w:sz w:val="28"/>
          <w:szCs w:val="28"/>
        </w:rPr>
        <w:t>Регуляция эмоций при психологических нагрузках.</w:t>
      </w:r>
    </w:p>
    <w:p w:rsidR="00167C68" w:rsidRDefault="00167C68" w:rsidP="00445CE6">
      <w:pPr>
        <w:numPr>
          <w:ilvl w:val="0"/>
          <w:numId w:val="48"/>
        </w:numPr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83A4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FA04DD">
        <w:rPr>
          <w:rFonts w:ascii="Times New Roman" w:hAnsi="Times New Roman" w:cs="Times New Roman"/>
          <w:sz w:val="28"/>
          <w:szCs w:val="28"/>
        </w:rPr>
        <w:t>летнего отдыха и досуга детей в семье</w:t>
      </w:r>
      <w:r>
        <w:rPr>
          <w:rFonts w:ascii="Times New Roman" w:hAnsi="Times New Roman" w:cs="Times New Roman"/>
          <w:sz w:val="28"/>
          <w:szCs w:val="28"/>
        </w:rPr>
        <w:t>, оздоровления</w:t>
      </w:r>
      <w:r w:rsidRPr="00A83A45">
        <w:rPr>
          <w:rFonts w:ascii="Times New Roman" w:hAnsi="Times New Roman" w:cs="Times New Roman"/>
          <w:sz w:val="28"/>
          <w:szCs w:val="28"/>
        </w:rPr>
        <w:t xml:space="preserve"> и занят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A83A45">
        <w:rPr>
          <w:rFonts w:ascii="Times New Roman" w:hAnsi="Times New Roman" w:cs="Times New Roman"/>
          <w:sz w:val="28"/>
          <w:szCs w:val="28"/>
        </w:rPr>
        <w:t>учающихся в летний период.</w:t>
      </w:r>
    </w:p>
    <w:p w:rsidR="00167C68" w:rsidRPr="008B1A8D" w:rsidRDefault="00167C68" w:rsidP="00445CE6">
      <w:pPr>
        <w:numPr>
          <w:ilvl w:val="0"/>
          <w:numId w:val="48"/>
        </w:numPr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жим школьника, школьника </w:t>
      </w:r>
      <w:r w:rsidRPr="008B1A8D">
        <w:rPr>
          <w:rFonts w:ascii="Times New Roman" w:hAnsi="Times New Roman" w:cs="Times New Roman"/>
          <w:color w:val="000000"/>
          <w:sz w:val="28"/>
          <w:szCs w:val="28"/>
        </w:rPr>
        <w:t xml:space="preserve"> в лет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1A8D">
        <w:rPr>
          <w:rFonts w:ascii="Times New Roman" w:hAnsi="Times New Roman" w:cs="Times New Roman"/>
          <w:color w:val="000000"/>
          <w:sz w:val="28"/>
          <w:szCs w:val="28"/>
        </w:rPr>
        <w:t>период. (Знакомство с особенностями режима и нормативными документам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7C68" w:rsidRPr="008B1A8D" w:rsidRDefault="00167C68" w:rsidP="00445CE6">
      <w:pPr>
        <w:numPr>
          <w:ilvl w:val="0"/>
          <w:numId w:val="48"/>
        </w:numPr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B1A8D">
        <w:rPr>
          <w:rFonts w:ascii="Times New Roman" w:hAnsi="Times New Roman" w:cs="Times New Roman"/>
          <w:color w:val="000000"/>
          <w:sz w:val="28"/>
          <w:szCs w:val="28"/>
        </w:rPr>
        <w:t>Проблемы без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 учащихся в каникулярное время</w:t>
      </w:r>
      <w:r w:rsidRPr="008B1A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7C68" w:rsidRPr="008B1A8D" w:rsidRDefault="00167C68" w:rsidP="00445CE6">
      <w:pPr>
        <w:numPr>
          <w:ilvl w:val="0"/>
          <w:numId w:val="48"/>
        </w:numPr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B1A8D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ДДТТ, правила безопасного повед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каникулярное время</w:t>
      </w:r>
      <w:r w:rsidRPr="008B1A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7C68" w:rsidRDefault="00167C68" w:rsidP="00167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C68" w:rsidRDefault="00167C68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DE" w:rsidRDefault="006206DE" w:rsidP="00167C68">
      <w:pPr>
        <w:jc w:val="both"/>
        <w:rPr>
          <w:rFonts w:ascii="Verdana" w:eastAsia="Times New Roman" w:hAnsi="Verdana" w:cs="Times New Roman"/>
          <w:color w:val="000000"/>
        </w:rPr>
      </w:pPr>
    </w:p>
    <w:p w:rsidR="00167C68" w:rsidRPr="00117931" w:rsidRDefault="00167C68" w:rsidP="00167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C68" w:rsidRDefault="00167C68" w:rsidP="00167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4D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67C68" w:rsidRDefault="00167C68" w:rsidP="00167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A04DD">
        <w:rPr>
          <w:rFonts w:ascii="Times New Roman" w:hAnsi="Times New Roman" w:cs="Times New Roman"/>
          <w:b/>
          <w:sz w:val="28"/>
          <w:szCs w:val="28"/>
        </w:rPr>
        <w:t>бщешкольных родительских собр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2863A0">
        <w:rPr>
          <w:rFonts w:ascii="Times New Roman" w:hAnsi="Times New Roman" w:cs="Times New Roman"/>
          <w:b/>
          <w:sz w:val="28"/>
          <w:szCs w:val="28"/>
        </w:rPr>
        <w:t>2</w:t>
      </w:r>
      <w:r w:rsidR="00FF6E8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FF6E85">
        <w:rPr>
          <w:rFonts w:ascii="Times New Roman" w:hAnsi="Times New Roman" w:cs="Times New Roman"/>
          <w:b/>
          <w:sz w:val="28"/>
          <w:szCs w:val="28"/>
        </w:rPr>
        <w:t>4</w:t>
      </w:r>
      <w:r w:rsidRPr="00FA04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67C68" w:rsidRPr="00FA04DD" w:rsidRDefault="00167C68" w:rsidP="00167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</w:t>
      </w:r>
      <w:r w:rsidRPr="00117931">
        <w:rPr>
          <w:rFonts w:ascii="Times New Roman" w:hAnsi="Times New Roman" w:cs="Times New Roman"/>
          <w:sz w:val="28"/>
          <w:szCs w:val="28"/>
        </w:rPr>
        <w:t>беспечение партнерства и сотрудничества с родителями и общественностью в воспитании и развитии личности учащихся, взаимопомощи между школой и семьёй с целью решения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17931">
        <w:rPr>
          <w:rFonts w:ascii="Times New Roman" w:hAnsi="Times New Roman" w:cs="Times New Roman"/>
          <w:sz w:val="28"/>
          <w:szCs w:val="28"/>
        </w:rPr>
        <w:t xml:space="preserve"> воспитательных, организационных задач. Оказание родителям помощи в организации педагогического самообразования, в выработке умений и навыков по воспитанию детей, привлечение их к активному взаимодействию со школой и общественностью.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93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7931">
        <w:rPr>
          <w:rFonts w:ascii="Times New Roman" w:hAnsi="Times New Roman" w:cs="Times New Roman"/>
          <w:sz w:val="28"/>
          <w:szCs w:val="28"/>
        </w:rPr>
        <w:t xml:space="preserve"> Создание условий для обеспечения прав родителей на участие в управлении ОУ, организации учебно-воспитательного процесса.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 xml:space="preserve">Организация работы родительских комитетов классов и школы.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.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 xml:space="preserve">Включения семьи и общественности в учебно-воспитательный процесс.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 xml:space="preserve">Предупреждение и разрешение конфликтных ситуаций.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рав родителей на участие в управлении ОУ, организации учебно-воспитательного процесса.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 xml:space="preserve">Активизация и коррекция семейного  воспитания через работу с родительским активом.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 xml:space="preserve">Привлечение родительского сообщества к жизнедеятельности школы.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 xml:space="preserve">Принятие коллективных решений и единых требований к воспитанию и обучению учащихся.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931">
        <w:rPr>
          <w:rFonts w:ascii="Times New Roman" w:hAnsi="Times New Roman" w:cs="Times New Roman"/>
          <w:sz w:val="28"/>
          <w:szCs w:val="28"/>
        </w:rPr>
        <w:t xml:space="preserve">Направления деятельности: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 xml:space="preserve"> Диагностика семьи.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 xml:space="preserve">Взаимоотношения с родителями обучающихся.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 xml:space="preserve">Работа с нестандартными семьями (многодетными, неполными, неблагополучными) через администрацию школы, инспектора ИДН, социально-педагогическую и психологическую службу школы.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 xml:space="preserve">Организация полезного досуга.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 xml:space="preserve">Регулярное проведение родительских собраний.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 xml:space="preserve">Индивидуальные и групповые консультации. 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 xml:space="preserve">Привлечение родителей к сотрудничеству по всем направлениям деятельности школы. </w:t>
      </w:r>
    </w:p>
    <w:p w:rsidR="00167C68" w:rsidRPr="00117931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>Организация взаимного творчества. Критерии эффективности:</w:t>
      </w:r>
    </w:p>
    <w:p w:rsidR="00167C68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 xml:space="preserve"> В начальной школе – сформированность положительного отношения к школе, престижность ее восприятия, уважительное отношение к педагогическому коллективу. </w:t>
      </w:r>
    </w:p>
    <w:p w:rsidR="00167C68" w:rsidRPr="00117931" w:rsidRDefault="00167C68" w:rsidP="0016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931">
        <w:rPr>
          <w:rFonts w:ascii="Times New Roman" w:hAnsi="Times New Roman" w:cs="Times New Roman"/>
          <w:sz w:val="28"/>
          <w:szCs w:val="28"/>
        </w:rPr>
        <w:t>В среднем и старшем звене – сформированность понимания сильных и слабых сторон ребенка, уважительное отношение к ребенку как личности и гордость за его достижения в саморазвитии.</w:t>
      </w:r>
    </w:p>
    <w:p w:rsidR="00167C68" w:rsidRPr="00117931" w:rsidRDefault="00167C68" w:rsidP="00167C68">
      <w:pPr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eastAsia="Times New Roman" w:hAnsi="Times New Roman" w:cs="Times New Roman"/>
          <w:sz w:val="28"/>
          <w:szCs w:val="28"/>
        </w:rPr>
        <w:t xml:space="preserve">Сегодня все яснее становится понимание роли семьи в формировании, поддержании и развитии познавательных интересов ребенка. Поэтому, работа с 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lastRenderedPageBreak/>
        <w:t>семьей становится важнейшим компонентом учебно – воспитательного процесса.</w:t>
      </w:r>
    </w:p>
    <w:p w:rsidR="00167C68" w:rsidRPr="00117931" w:rsidRDefault="00167C68" w:rsidP="00167C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eastAsia="Times New Roman" w:hAnsi="Times New Roman" w:cs="Times New Roman"/>
          <w:sz w:val="28"/>
          <w:szCs w:val="28"/>
        </w:rPr>
        <w:t>Повышенная тревожность родителей в вопросе успешности обучения своих детей обостряет у них чувство страха перед школой, которые в свою очередь, проявляются в определенных формах поведения, не всегда оказывающих позитивное влияние на детей.</w:t>
      </w:r>
    </w:p>
    <w:p w:rsidR="00167C68" w:rsidRPr="00117931" w:rsidRDefault="00167C68" w:rsidP="00167C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eastAsia="Times New Roman" w:hAnsi="Times New Roman" w:cs="Times New Roman"/>
          <w:sz w:val="28"/>
          <w:szCs w:val="28"/>
        </w:rPr>
        <w:t>В условиях развивающегося общественно-государственного характера управления школой, типичные страхи родителей способны свести на нет все усилия школы по воспитанию детей. Поэтому так необходимо выработать общешкольные принципы работы с родителями. Основным принципом работы с родителями  в современных условиях является отказ от репрессивного характера общения. Традиционная информация родителям об успеваемости их детей, об их поступках и нарушениях с требованием принять меры без педагогического анализа причин, результатов наблюдения, рекомендаций – неприемлемо. Сегодня требуется сформировать конструктивный характер общения родителей сл школой и школы с родителями. Данный характер общения предполагает понимание сторонами того, чем они занимаются. Поэтому с основе любого общения с родителями должно лежать понимание того, что может, должна и каковы пределы возможностей и ответственности школы.</w:t>
      </w:r>
    </w:p>
    <w:p w:rsidR="00167C68" w:rsidRPr="00117931" w:rsidRDefault="00167C68" w:rsidP="00167C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eastAsia="Times New Roman" w:hAnsi="Times New Roman" w:cs="Times New Roman"/>
          <w:sz w:val="28"/>
          <w:szCs w:val="28"/>
        </w:rPr>
        <w:t>Наиболее актуальным на сегодняшний день становится повышение педагогической культуры родителей. В повышении педагогической культуры, просвещении родителей особую роль призван сыграть родительский всеобуч. Ведущую роль в организации родительского всеобуча играют классные руководители, заместитель директора по воспитательной работе, социально-психологическая служба школы.</w:t>
      </w:r>
    </w:p>
    <w:p w:rsidR="00167C68" w:rsidRPr="00117931" w:rsidRDefault="00167C68" w:rsidP="00167C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eastAsia="Times New Roman" w:hAnsi="Times New Roman" w:cs="Times New Roman"/>
          <w:sz w:val="28"/>
          <w:szCs w:val="28"/>
        </w:rPr>
        <w:t>Формы взаимодействия семьи и школы могут быть разнообразны: лекции, конференции, практикумы, педагогические диспуты, родительские собрания (классные и общешкольные), переписка с родителями, вечера – встречи, родительские чтения, коллективные поездки и походы, семинарские занятия, собрание отцов, гостиная для мам, "круглые столы", ролевые и деловые игры, индивидуальные беседы и консультации.</w:t>
      </w:r>
    </w:p>
    <w:p w:rsidR="00167C68" w:rsidRPr="00117931" w:rsidRDefault="00167C68" w:rsidP="00167C68">
      <w:pPr>
        <w:spacing w:before="100" w:beforeAutospacing="1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 работы с родителями:</w:t>
      </w:r>
    </w:p>
    <w:p w:rsidR="00167C68" w:rsidRPr="00117931" w:rsidRDefault="00167C68" w:rsidP="00167C68">
      <w:pPr>
        <w:spacing w:before="100" w:beforeAutospacing="1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hAnsi="Times New Roman" w:cs="Times New Roman"/>
          <w:sz w:val="28"/>
          <w:szCs w:val="28"/>
        </w:rPr>
        <w:t xml:space="preserve">1.     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Просветительская:</w:t>
      </w:r>
    </w:p>
    <w:p w:rsidR="00167C68" w:rsidRPr="00117931" w:rsidRDefault="00167C68" w:rsidP="00167C68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Научить родителей видеть и понимать изменения, происходящие с детьми.</w:t>
      </w:r>
    </w:p>
    <w:p w:rsidR="00167C68" w:rsidRPr="00117931" w:rsidRDefault="00167C68" w:rsidP="00167C68">
      <w:pPr>
        <w:spacing w:before="100" w:beforeAutospacing="1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hAnsi="Times New Roman" w:cs="Times New Roman"/>
          <w:sz w:val="28"/>
          <w:szCs w:val="28"/>
        </w:rPr>
        <w:t xml:space="preserve">2.     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Консультативная:</w:t>
      </w:r>
    </w:p>
    <w:p w:rsidR="00167C68" w:rsidRPr="00117931" w:rsidRDefault="00167C68" w:rsidP="00167C68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Совместный поиск методов эффективного влияния на ребенка в процессе приобретения им общественных и учебных навыков.</w:t>
      </w:r>
    </w:p>
    <w:p w:rsidR="00167C68" w:rsidRPr="00117931" w:rsidRDefault="00167C68" w:rsidP="00167C68">
      <w:pPr>
        <w:spacing w:before="100" w:beforeAutospacing="1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hAnsi="Times New Roman" w:cs="Times New Roman"/>
          <w:sz w:val="28"/>
          <w:szCs w:val="28"/>
        </w:rPr>
        <w:t xml:space="preserve">3.     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Коммуникативная:</w:t>
      </w:r>
    </w:p>
    <w:p w:rsidR="00167C68" w:rsidRPr="00117931" w:rsidRDefault="00167C68" w:rsidP="00167C6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 xml:space="preserve"> Обогащение семейной жизни эмоциональными впечатлениями, опытом культуры взаимодействия ребенка с родителями.</w:t>
      </w:r>
    </w:p>
    <w:p w:rsidR="00167C68" w:rsidRPr="00117931" w:rsidRDefault="00167C68" w:rsidP="00167C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6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работы с родителями</w:t>
      </w:r>
      <w:r w:rsidRPr="00117931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167C68" w:rsidRPr="00117931" w:rsidRDefault="00167C68" w:rsidP="00167C68">
      <w:pPr>
        <w:spacing w:before="100" w:before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hAnsi="Times New Roman" w:cs="Times New Roman"/>
          <w:sz w:val="28"/>
          <w:szCs w:val="28"/>
        </w:rPr>
        <w:t xml:space="preserve">1)    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Создание единого школьного коллектива.</w:t>
      </w:r>
    </w:p>
    <w:p w:rsidR="00167C68" w:rsidRPr="00117931" w:rsidRDefault="00167C68" w:rsidP="00167C68">
      <w:pPr>
        <w:spacing w:before="100" w:before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hAnsi="Times New Roman" w:cs="Times New Roman"/>
          <w:sz w:val="28"/>
          <w:szCs w:val="28"/>
        </w:rPr>
        <w:t xml:space="preserve">2)    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Привлечение родителей к управлению школой.</w:t>
      </w:r>
    </w:p>
    <w:p w:rsidR="00167C68" w:rsidRPr="00117931" w:rsidRDefault="00167C68" w:rsidP="00167C68">
      <w:pPr>
        <w:spacing w:before="100" w:before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hAnsi="Times New Roman" w:cs="Times New Roman"/>
          <w:sz w:val="28"/>
          <w:szCs w:val="28"/>
        </w:rPr>
        <w:t xml:space="preserve">3)    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Оказание психолого-педагогической помощи семье в воспитании и обучении детей.</w:t>
      </w:r>
    </w:p>
    <w:p w:rsidR="00167C68" w:rsidRPr="00117931" w:rsidRDefault="00167C68" w:rsidP="00167C68">
      <w:pPr>
        <w:spacing w:before="100" w:before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hAnsi="Times New Roman" w:cs="Times New Roman"/>
          <w:sz w:val="28"/>
          <w:szCs w:val="28"/>
        </w:rPr>
        <w:lastRenderedPageBreak/>
        <w:t xml:space="preserve">4)    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Организация общественно-значимой деятельности родителей учащихся.</w:t>
      </w:r>
    </w:p>
    <w:p w:rsidR="00167C68" w:rsidRPr="00117931" w:rsidRDefault="00167C68" w:rsidP="00167C68">
      <w:pPr>
        <w:spacing w:before="100" w:before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hAnsi="Times New Roman" w:cs="Times New Roman"/>
          <w:sz w:val="28"/>
          <w:szCs w:val="28"/>
        </w:rPr>
        <w:t xml:space="preserve">5)    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Установление тесного взаимодействия со всеми субъектами профилактики по охране прав детей и семьи в целом.</w:t>
      </w:r>
    </w:p>
    <w:p w:rsidR="00167C68" w:rsidRPr="00117931" w:rsidRDefault="00167C68" w:rsidP="00167C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эффективности:</w:t>
      </w:r>
    </w:p>
    <w:p w:rsidR="00167C68" w:rsidRPr="00117931" w:rsidRDefault="00167C68" w:rsidP="00167C68">
      <w:pPr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  </w:t>
      </w:r>
      <w:r w:rsidRPr="00117931">
        <w:rPr>
          <w:rFonts w:ascii="Times New Roman" w:eastAsia="Symbo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формировать положительное отношение к школе;</w:t>
      </w:r>
    </w:p>
    <w:p w:rsidR="00167C68" w:rsidRPr="00117931" w:rsidRDefault="00167C68" w:rsidP="00167C68">
      <w:pPr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  </w:t>
      </w:r>
      <w:r w:rsidRPr="00117931">
        <w:rPr>
          <w:rFonts w:ascii="Times New Roman" w:eastAsia="Symbo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рестижность ее восприятия;</w:t>
      </w:r>
    </w:p>
    <w:p w:rsidR="00167C68" w:rsidRPr="00117931" w:rsidRDefault="00167C68" w:rsidP="00167C68">
      <w:pPr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  </w:t>
      </w:r>
      <w:r w:rsidRPr="00117931">
        <w:rPr>
          <w:rFonts w:ascii="Times New Roman" w:eastAsia="Symbo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важительное отношение к педагогическому коллективу;</w:t>
      </w:r>
    </w:p>
    <w:p w:rsidR="00167C68" w:rsidRPr="00117931" w:rsidRDefault="00167C68" w:rsidP="00167C68">
      <w:pPr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 </w:t>
      </w:r>
      <w:r w:rsidRPr="00117931">
        <w:rPr>
          <w:rFonts w:ascii="Times New Roman" w:eastAsia="Symbol" w:hAnsi="Times New Roman" w:cs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формированность понимания сильных и слабых сторон ребенка;</w:t>
      </w:r>
    </w:p>
    <w:p w:rsidR="00167C68" w:rsidRPr="00117931" w:rsidRDefault="00167C68" w:rsidP="00167C68">
      <w:pPr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  </w:t>
      </w:r>
      <w:r w:rsidRPr="00117931">
        <w:rPr>
          <w:rFonts w:ascii="Times New Roman" w:eastAsia="Symbo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важительное отношение к ребенку как личности и гордость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достижения в саморазвитии.</w:t>
      </w:r>
    </w:p>
    <w:p w:rsidR="00167C68" w:rsidRPr="00117931" w:rsidRDefault="00167C68" w:rsidP="00167C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жидаемые  результаты:</w:t>
      </w:r>
    </w:p>
    <w:p w:rsidR="00167C68" w:rsidRPr="00117931" w:rsidRDefault="00167C68" w:rsidP="00167C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- п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овышение компетентности родителей в вопросах воспитания и обучения в условиях реализации ФГОС,</w:t>
      </w:r>
    </w:p>
    <w:p w:rsidR="00167C68" w:rsidRPr="00117931" w:rsidRDefault="00167C68" w:rsidP="00167C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усиление роли семьи в воспитании детей, формирование семейных ценностей,</w:t>
      </w:r>
    </w:p>
    <w:p w:rsidR="00167C68" w:rsidRPr="00B8685A" w:rsidRDefault="00167C68" w:rsidP="00167C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укрепление родительского  самоуправления.</w:t>
      </w:r>
    </w:p>
    <w:p w:rsidR="00167C68" w:rsidRPr="00117931" w:rsidRDefault="00167C68" w:rsidP="00167C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79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лан работы родительского всеобуча</w:t>
      </w:r>
    </w:p>
    <w:p w:rsidR="00167C68" w:rsidRPr="00117931" w:rsidRDefault="00167C68" w:rsidP="00167C68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C101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6E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FF6E8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</w:t>
      </w:r>
      <w:r w:rsidRPr="00117931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3506"/>
        <w:gridCol w:w="1958"/>
        <w:gridCol w:w="2035"/>
      </w:tblGrid>
      <w:tr w:rsidR="00167C68" w:rsidRPr="00117931" w:rsidTr="009E09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67C68" w:rsidRPr="00117931" w:rsidTr="009E09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семьи и условий семейного воспит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1.Диагностика семьи методами анкетирования, наблюдения, бесед с целью: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я образа жизни семьи;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-положения детей в системе семейных отношений;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я взаимоотношений семьи и школы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дание социального паспорта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67C68" w:rsidRPr="00117931" w:rsidTr="009E09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паганда психолого-педагогических знан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лекториев для р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По четвертя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,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Р, классные руководители</w:t>
            </w:r>
          </w:p>
        </w:tc>
      </w:tr>
      <w:tr w:rsidR="00167C68" w:rsidRPr="00117931" w:rsidTr="009E09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3.Активизация и коррекция семейного воспит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1.Организация и проведение общешкольных и классных родительских собраний по вопросам воспитания детей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Оказание консультативной помощи родител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, классные руководители</w:t>
            </w:r>
          </w:p>
        </w:tc>
      </w:tr>
      <w:tr w:rsidR="00167C68" w:rsidRPr="00117931" w:rsidTr="009E09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 распространение опыта успешного семейного воспит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1. Участие родителей в общешкольных и классных мероприятиях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2. Выступление родителей на общешкольных и классных  родительских собраниях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3. Участие родителей в работе Совета школы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4. Совместное участие в творческих конкурсах и прое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,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Р, классные руководители, представители родительского комитета</w:t>
            </w:r>
          </w:p>
        </w:tc>
      </w:tr>
      <w:tr w:rsidR="00167C68" w:rsidRPr="00117931" w:rsidTr="009E09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родителей с нормативно-правовой базой шко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документов о правах и обязанностях родителей и детей ( Устав школы, положения, локальные акты, общеобразовательные программы и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67C68" w:rsidRPr="00117931" w:rsidRDefault="00167C68" w:rsidP="009E09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 школы, зам. директора по У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Р</w:t>
            </w:r>
          </w:p>
        </w:tc>
      </w:tr>
      <w:tr w:rsidR="00167C68" w:rsidRPr="00117931" w:rsidTr="009E09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6. Участие родителей в управл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1.Работа родительского комитета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2. Работа классных родительских комитетов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3.Работа Совета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167C68" w:rsidRPr="00117931" w:rsidTr="009E09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7. Адаптация учащих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1.Собрание родителей будущих первоклассников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2.Собрание родителей пятикласс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и конец учебного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,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Р</w:t>
            </w:r>
          </w:p>
        </w:tc>
      </w:tr>
      <w:tr w:rsidR="00167C68" w:rsidRPr="00117931" w:rsidTr="009E09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ебно-воспитательного процесса в учебном год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1. План работы школы на  20</w:t>
            </w:r>
            <w:r w:rsidR="00FF6E8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202</w:t>
            </w:r>
            <w:r w:rsidR="00FF6E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год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2. Ознакомление с результатами самообследования работы школы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3. Проведение и анкетирование родителей по вопросам организации учебно-воспитательного процесса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Индивидуальные консультации для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ей с учителями-предметниками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5. Ознакомление родителей девятиклассников с нормативно-правовыми документами при сдаче экзаме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, 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,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Р, классные руководители, учителя-предметники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,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Р</w:t>
            </w:r>
          </w:p>
        </w:tc>
      </w:tr>
      <w:tr w:rsidR="00167C68" w:rsidRPr="00117931" w:rsidTr="009E09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9. Использование информационных технологий в работе с семьями учащих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1.Электронный документооборот (Дневник.ру;  электронный журнал)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2. Официальный сайт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, 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, классные руководители, учителя-предметники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и учащиеся.</w:t>
            </w:r>
          </w:p>
        </w:tc>
      </w:tr>
      <w:tr w:rsidR="00167C68" w:rsidRPr="00117931" w:rsidTr="009E09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детей и ответственность родителей за воспитание дете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документов о правах и обязанностях родителей и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По четвертя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, 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,  УВР, соц. педагог</w:t>
            </w:r>
          </w:p>
        </w:tc>
      </w:tr>
      <w:tr w:rsidR="00167C68" w:rsidRPr="00117931" w:rsidTr="009E09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Безопасное повед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ведение инструктажей, бесед о безопасном поведении детей в различных бытовых и природных условиях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ведение инструктажей и бесед о соблюдении правил дорожного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, по обеспечению  безопасности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67C68" w:rsidRPr="00117931" w:rsidTr="009E09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12. Воспитание законопослушного граждани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1. Ознакомление родителей с Федеральным законом от 24.06.1999 N 120-ФЗ "Об основах системы профилактики безнадзорности и правонарушений несовершеннолетних"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2. Ознакомление родителей с программой « Правовое просвещение и формирование основ законопо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ного поведения обучающихся 1-9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 в школе»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Организация лекториев и бесед для родителей на темы: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ка экстремизма и терроризма;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- безопасный интернет;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толерантности: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илактика вредных привычек;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ение режима дня школьника и др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4.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 работы родительского патр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работы родительского комит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, 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,  УВР, соц. педагог,</w:t>
            </w: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.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7C68" w:rsidRPr="00117931" w:rsidRDefault="00167C68" w:rsidP="009E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ставители родительского комитета, родители учащихся, учителя. Классные руководители. </w:t>
            </w:r>
          </w:p>
        </w:tc>
      </w:tr>
    </w:tbl>
    <w:p w:rsidR="00414379" w:rsidRPr="005D6DDD" w:rsidRDefault="00414379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14379" w:rsidRPr="005D6DDD" w:rsidRDefault="00414379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Pr="005D6DDD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4071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4071" w:rsidRDefault="00DE4071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4071" w:rsidRDefault="00DE4071" w:rsidP="007754F1">
      <w:pPr>
        <w:tabs>
          <w:tab w:val="left" w:pos="709"/>
        </w:tabs>
        <w:spacing w:line="276" w:lineRule="auto"/>
        <w:ind w:right="-1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DE4071" w:rsidSect="00ED6739">
          <w:footerReference w:type="default" r:id="rId13"/>
          <w:pgSz w:w="11900" w:h="16838"/>
          <w:pgMar w:top="1112" w:right="820" w:bottom="770" w:left="1418" w:header="0" w:footer="0" w:gutter="0"/>
          <w:cols w:space="720"/>
        </w:sectPr>
      </w:pPr>
    </w:p>
    <w:p w:rsidR="007242B5" w:rsidRPr="00ED6739" w:rsidRDefault="007242B5" w:rsidP="003C0194">
      <w:pPr>
        <w:tabs>
          <w:tab w:val="left" w:pos="709"/>
        </w:tabs>
        <w:spacing w:line="276" w:lineRule="auto"/>
        <w:ind w:right="-1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145" w:rsidRPr="00BA5A8D" w:rsidRDefault="007754F1" w:rsidP="00241B1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A8D">
        <w:rPr>
          <w:rFonts w:ascii="Times New Roman" w:eastAsia="Times New Roman" w:hAnsi="Times New Roman" w:cs="Times New Roman"/>
          <w:b/>
          <w:sz w:val="28"/>
          <w:szCs w:val="28"/>
        </w:rPr>
        <w:t>РАЗДЕЛ 5</w:t>
      </w:r>
    </w:p>
    <w:p w:rsidR="007754F1" w:rsidRPr="00BA5A8D" w:rsidRDefault="007754F1" w:rsidP="007754F1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A8D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ОЕ И МЕДИКО–СОЦИАЛЬНОЕ СОПРОВОЖДЕНИЕ УЧЕБНО-ВОСПИТАТЕЛЬНОГО ПРОЦЕССА И ЗДОРОВЬЕСБЕРЕГАЮЩЕГО ПРОСТРАНСТВА</w:t>
      </w:r>
    </w:p>
    <w:p w:rsidR="00BA3A8B" w:rsidRDefault="00BA3A8B" w:rsidP="00241B1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EE5F15" w:rsidRPr="00292BBB" w:rsidRDefault="007754F1" w:rsidP="007754F1">
      <w:pPr>
        <w:tabs>
          <w:tab w:val="left" w:pos="709"/>
        </w:tabs>
        <w:spacing w:line="276" w:lineRule="auto"/>
        <w:ind w:right="-17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="001F5145" w:rsidRPr="00292B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лан медико-оздоровительных мероприятий</w:t>
      </w:r>
      <w:r w:rsidR="001F5145" w:rsidRPr="00292B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2B91" w:rsidRPr="00292BBB" w:rsidRDefault="00F92B91" w:rsidP="00241B14">
      <w:pPr>
        <w:tabs>
          <w:tab w:val="left" w:pos="709"/>
        </w:tabs>
        <w:spacing w:line="276" w:lineRule="auto"/>
        <w:ind w:right="-173"/>
        <w:jc w:val="both"/>
        <w:rPr>
          <w:rFonts w:ascii="Times New Roman" w:hAnsi="Times New Roman" w:cs="Times New Roman"/>
          <w:sz w:val="28"/>
          <w:szCs w:val="28"/>
        </w:rPr>
      </w:pPr>
    </w:p>
    <w:p w:rsidR="00F92B91" w:rsidRPr="00292BBB" w:rsidRDefault="00F92B91" w:rsidP="00241B1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92BBB">
        <w:rPr>
          <w:rFonts w:ascii="Times New Roman" w:hAnsi="Times New Roman" w:cs="Times New Roman"/>
          <w:b/>
          <w:i/>
          <w:sz w:val="28"/>
          <w:szCs w:val="28"/>
        </w:rPr>
        <w:t>1.1 План работы медицинского пункта</w:t>
      </w:r>
    </w:p>
    <w:p w:rsidR="007737B4" w:rsidRPr="007737B4" w:rsidRDefault="007737B4" w:rsidP="007737B4">
      <w:pPr>
        <w:tabs>
          <w:tab w:val="left" w:pos="709"/>
        </w:tabs>
        <w:spacing w:line="276" w:lineRule="auto"/>
        <w:ind w:right="-1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7B4">
        <w:rPr>
          <w:rFonts w:ascii="Times New Roman" w:eastAsia="Times New Roman" w:hAnsi="Times New Roman" w:cs="Times New Roman"/>
          <w:b/>
          <w:sz w:val="28"/>
          <w:szCs w:val="28"/>
        </w:rPr>
        <w:t>Общие мероприятия</w:t>
      </w:r>
    </w:p>
    <w:p w:rsidR="007737B4" w:rsidRPr="007737B4" w:rsidRDefault="007737B4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60"/>
        <w:gridCol w:w="2057"/>
        <w:gridCol w:w="1985"/>
      </w:tblGrid>
      <w:tr w:rsidR="007737B4" w:rsidRPr="007737B4" w:rsidTr="007737B4">
        <w:trPr>
          <w:trHeight w:val="341"/>
        </w:trPr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школы-интерната и мед.кабинета к началу учебного года.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084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июль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.персонал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необходимого перечня медикаментов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084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1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.персонал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едицинской документации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084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- август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1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Врач, медсестра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ставлении расписания уроков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084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1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Врач,</w:t>
            </w:r>
          </w:p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став</w:t>
            </w:r>
          </w:p>
        </w:tc>
      </w:tr>
      <w:tr w:rsidR="007737B4" w:rsidRPr="007737B4" w:rsidTr="007737B4">
        <w:trPr>
          <w:trHeight w:val="327"/>
        </w:trPr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проф.прививок и туберкулинодиагностики  на учебный год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084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1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.персонал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листков здоровья в классных журналах (по данным диспансеризации учащихся)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084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.персонал</w:t>
            </w:r>
          </w:p>
        </w:tc>
      </w:tr>
      <w:tr w:rsidR="007737B4" w:rsidRPr="007737B4" w:rsidTr="007737B4">
        <w:trPr>
          <w:trHeight w:val="467"/>
        </w:trPr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д.осмотра персонала школы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084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.персонал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работе летнего пришкольного лагеря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0848">
            <w:pPr>
              <w:tabs>
                <w:tab w:val="left" w:pos="709"/>
              </w:tabs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1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.персонал,</w:t>
            </w:r>
          </w:p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став</w:t>
            </w:r>
          </w:p>
        </w:tc>
      </w:tr>
    </w:tbl>
    <w:p w:rsidR="007737B4" w:rsidRPr="007737B4" w:rsidRDefault="007737B4" w:rsidP="007737B4">
      <w:pPr>
        <w:tabs>
          <w:tab w:val="left" w:pos="709"/>
        </w:tabs>
        <w:spacing w:line="276" w:lineRule="auto"/>
        <w:ind w:right="-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848" w:rsidRDefault="00770848" w:rsidP="007737B4">
      <w:pPr>
        <w:tabs>
          <w:tab w:val="left" w:pos="709"/>
        </w:tabs>
        <w:spacing w:line="276" w:lineRule="auto"/>
        <w:ind w:right="-1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848" w:rsidRDefault="00770848" w:rsidP="007737B4">
      <w:pPr>
        <w:tabs>
          <w:tab w:val="left" w:pos="709"/>
        </w:tabs>
        <w:spacing w:line="276" w:lineRule="auto"/>
        <w:ind w:right="-1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848" w:rsidRDefault="00770848" w:rsidP="007737B4">
      <w:pPr>
        <w:tabs>
          <w:tab w:val="left" w:pos="709"/>
        </w:tabs>
        <w:spacing w:line="276" w:lineRule="auto"/>
        <w:ind w:right="-1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848" w:rsidRDefault="00770848" w:rsidP="007737B4">
      <w:pPr>
        <w:tabs>
          <w:tab w:val="left" w:pos="709"/>
        </w:tabs>
        <w:spacing w:line="276" w:lineRule="auto"/>
        <w:ind w:right="-1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848" w:rsidRDefault="00770848" w:rsidP="007737B4">
      <w:pPr>
        <w:tabs>
          <w:tab w:val="left" w:pos="709"/>
        </w:tabs>
        <w:spacing w:line="276" w:lineRule="auto"/>
        <w:ind w:right="-1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7B4" w:rsidRPr="007737B4" w:rsidRDefault="007737B4" w:rsidP="007737B4">
      <w:pPr>
        <w:tabs>
          <w:tab w:val="left" w:pos="709"/>
        </w:tabs>
        <w:spacing w:line="276" w:lineRule="auto"/>
        <w:ind w:right="-1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7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ечебно-профилактическая работа</w:t>
      </w:r>
    </w:p>
    <w:p w:rsidR="007737B4" w:rsidRPr="007737B4" w:rsidRDefault="007737B4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60"/>
        <w:gridCol w:w="2057"/>
        <w:gridCol w:w="1985"/>
      </w:tblGrid>
      <w:tr w:rsidR="007737B4" w:rsidRPr="007737B4" w:rsidTr="007737B4">
        <w:trPr>
          <w:trHeight w:val="341"/>
        </w:trPr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етей по обращаемости с жалобами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.персонал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заболеваемости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«Д» наблюдение детей с хроническими заболеваниями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084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 –май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нятий физической культурой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равматизма среди учащихся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а мероприятий по профилактике гриппа в предэпидемический период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084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-декабрь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Иммунопрофилактика по нац. календарю, в том числе сезонная вакцинация против гриппа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084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 - май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персонал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Туберкулинодиагностика – по плану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084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 - май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персонал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соблюдением охранительного режима:</w:t>
            </w:r>
          </w:p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школьников на период уроков и в группе продленного дня;</w:t>
            </w:r>
          </w:p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- режим зрения, осанки;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персонал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глубленного мед.осмотра учащихся врачами-узкими специалистами, согласно графику ДШО.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084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C5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персонал, педагогический состав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флюорографического обследования учащихся школы-интерната старше 15 лет.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084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C5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- май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C5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персонал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флюорографического обследования сотрудников школы-интерната.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постоянно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персонал</w:t>
            </w:r>
          </w:p>
        </w:tc>
      </w:tr>
    </w:tbl>
    <w:p w:rsidR="007737B4" w:rsidRPr="007737B4" w:rsidRDefault="007737B4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7B4" w:rsidRDefault="007737B4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848" w:rsidRDefault="00770848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848" w:rsidRDefault="00770848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848" w:rsidRPr="007737B4" w:rsidRDefault="00770848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7B4" w:rsidRPr="007737B4" w:rsidRDefault="007737B4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7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Санитарно-гигиеническая работа</w:t>
      </w:r>
    </w:p>
    <w:p w:rsidR="007737B4" w:rsidRPr="007737B4" w:rsidRDefault="007737B4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60"/>
        <w:gridCol w:w="2057"/>
        <w:gridCol w:w="1985"/>
      </w:tblGrid>
      <w:tr w:rsidR="007737B4" w:rsidRPr="007737B4" w:rsidTr="007737B4">
        <w:trPr>
          <w:trHeight w:val="341"/>
        </w:trPr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санитарного состояния помещений школы, комнат интерната.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.персонал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санитарного состояния пищеблока.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.персонал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доровья работников пищеблока, ведение журнала «Здоровье.»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.персонал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воздушно-теплового режима и освещения классов, игровых и спальных комнат.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.персонал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гигиенического состояния учащихся школы-интерната.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.персонал</w:t>
            </w:r>
          </w:p>
        </w:tc>
      </w:tr>
    </w:tbl>
    <w:p w:rsidR="007737B4" w:rsidRPr="007737B4" w:rsidRDefault="007737B4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7B4" w:rsidRPr="007737B4" w:rsidRDefault="007737B4" w:rsidP="007737B4">
      <w:pPr>
        <w:tabs>
          <w:tab w:val="left" w:pos="709"/>
        </w:tabs>
        <w:spacing w:line="276" w:lineRule="auto"/>
        <w:ind w:right="-1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7B4">
        <w:rPr>
          <w:rFonts w:ascii="Times New Roman" w:eastAsia="Times New Roman" w:hAnsi="Times New Roman" w:cs="Times New Roman"/>
          <w:b/>
          <w:sz w:val="28"/>
          <w:szCs w:val="28"/>
        </w:rPr>
        <w:t>Контроль питания</w:t>
      </w:r>
    </w:p>
    <w:p w:rsidR="007737B4" w:rsidRPr="007737B4" w:rsidRDefault="007737B4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60"/>
        <w:gridCol w:w="2057"/>
        <w:gridCol w:w="1985"/>
      </w:tblGrid>
      <w:tr w:rsidR="007737B4" w:rsidRPr="007737B4" w:rsidTr="007737B4">
        <w:trPr>
          <w:trHeight w:val="341"/>
        </w:trPr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 сырой продукции с ведением документации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Диет.сестра, кладовщик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сроков хранения продуктов, ведение документации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Диет. сестра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 готовой продукции с ведением документации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Диет. сестра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соблюдения норм питания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Диет. сестра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кладки продуктов на приготовление блюд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Диет.сестра,</w:t>
            </w:r>
          </w:p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ая комиссия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итания учащихся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Диет. сестра</w:t>
            </w:r>
          </w:p>
        </w:tc>
      </w:tr>
    </w:tbl>
    <w:p w:rsidR="007737B4" w:rsidRPr="007737B4" w:rsidRDefault="007737B4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7B4" w:rsidRDefault="007737B4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848" w:rsidRDefault="00770848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848" w:rsidRDefault="00770848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848" w:rsidRDefault="00770848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848" w:rsidRDefault="00770848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848" w:rsidRDefault="00770848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848" w:rsidRPr="007737B4" w:rsidRDefault="00770848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7B4" w:rsidRPr="007737B4" w:rsidRDefault="007737B4" w:rsidP="007737B4">
      <w:pPr>
        <w:tabs>
          <w:tab w:val="left" w:pos="709"/>
        </w:tabs>
        <w:spacing w:line="276" w:lineRule="auto"/>
        <w:ind w:right="-1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7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тивоэпидемические мероприятия</w:t>
      </w:r>
    </w:p>
    <w:p w:rsidR="007737B4" w:rsidRPr="007737B4" w:rsidRDefault="007737B4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60"/>
        <w:gridCol w:w="2057"/>
        <w:gridCol w:w="1985"/>
      </w:tblGrid>
      <w:tr w:rsidR="007737B4" w:rsidRPr="007737B4" w:rsidTr="007737B4">
        <w:trPr>
          <w:trHeight w:val="341"/>
        </w:trPr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 осмотр учащихся на кожные заболевания, педикулёз.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10 дней.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. персонал</w:t>
            </w:r>
          </w:p>
        </w:tc>
      </w:tr>
      <w:tr w:rsidR="007737B4" w:rsidRPr="007737B4" w:rsidTr="007737B4">
        <w:trPr>
          <w:trHeight w:val="685"/>
        </w:trPr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тивоэпидемических мероприятий в предэпидемический период ОРЗ и гриппа.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0848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 202</w:t>
            </w:r>
            <w:r w:rsidR="007708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C5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. персонал</w:t>
            </w:r>
          </w:p>
        </w:tc>
      </w:tr>
      <w:tr w:rsidR="007737B4" w:rsidRPr="007737B4" w:rsidTr="007737B4"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тивоэпидемических мероприятий при возникновении очага инфекционного заболевания.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. персонал</w:t>
            </w:r>
          </w:p>
        </w:tc>
      </w:tr>
      <w:tr w:rsidR="007737B4" w:rsidRPr="007737B4" w:rsidTr="007737B4">
        <w:trPr>
          <w:trHeight w:val="405"/>
        </w:trPr>
        <w:tc>
          <w:tcPr>
            <w:tcW w:w="709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соблюдения дез. режима в школе-интернате.</w:t>
            </w:r>
          </w:p>
        </w:tc>
        <w:tc>
          <w:tcPr>
            <w:tcW w:w="2057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7737B4" w:rsidRPr="007737B4" w:rsidRDefault="007737B4" w:rsidP="007737B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B4">
              <w:rPr>
                <w:rFonts w:ascii="Times New Roman" w:eastAsia="Times New Roman" w:hAnsi="Times New Roman" w:cs="Times New Roman"/>
                <w:sz w:val="28"/>
                <w:szCs w:val="28"/>
              </w:rPr>
              <w:t>Мед.персонал</w:t>
            </w:r>
          </w:p>
        </w:tc>
      </w:tr>
    </w:tbl>
    <w:p w:rsidR="007737B4" w:rsidRPr="007737B4" w:rsidRDefault="007737B4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7B4" w:rsidRPr="007737B4" w:rsidRDefault="007737B4" w:rsidP="007737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49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12"/>
        <w:gridCol w:w="4212"/>
        <w:gridCol w:w="2379"/>
        <w:gridCol w:w="8"/>
        <w:gridCol w:w="2389"/>
      </w:tblGrid>
      <w:tr w:rsidR="00061FF1" w:rsidRPr="00ED6739" w:rsidTr="007737B4">
        <w:trPr>
          <w:trHeight w:val="969"/>
        </w:trPr>
        <w:tc>
          <w:tcPr>
            <w:tcW w:w="9549" w:type="dxa"/>
            <w:gridSpan w:val="6"/>
            <w:tcBorders>
              <w:bottom w:val="single" w:sz="4" w:space="0" w:color="auto"/>
            </w:tcBorders>
            <w:vAlign w:val="bottom"/>
          </w:tcPr>
          <w:p w:rsidR="00061FF1" w:rsidRPr="00ED6739" w:rsidRDefault="00BF50E3" w:rsidP="008B69F8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column">
                        <wp:posOffset>6159500</wp:posOffset>
                      </wp:positionH>
                      <wp:positionV relativeFrom="paragraph">
                        <wp:posOffset>-963295</wp:posOffset>
                      </wp:positionV>
                      <wp:extent cx="12065" cy="12065"/>
                      <wp:effectExtent l="0" t="0" r="635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1852E" id="Прямоугольник 4" o:spid="_x0000_s1026" style="position:absolute;margin-left:485pt;margin-top:-75.85pt;width:.95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" o:allowincell="f" fillcolor="black" strokecolor="white"/>
                  </w:pict>
                </mc:Fallback>
              </mc:AlternateContent>
            </w:r>
            <w:r w:rsidR="00061FF1"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актика</w:t>
            </w:r>
          </w:p>
        </w:tc>
      </w:tr>
      <w:tr w:rsidR="00611D18" w:rsidRPr="00ED6739" w:rsidTr="007737B4">
        <w:trPr>
          <w:trHeight w:val="91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11D18" w:rsidRPr="00ED6739" w:rsidRDefault="00611D18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№</w:t>
            </w:r>
          </w:p>
          <w:p w:rsidR="00611D18" w:rsidRPr="00ED6739" w:rsidRDefault="00611D18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п/п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11D18" w:rsidRPr="00ED6739" w:rsidRDefault="00611D18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11D18" w:rsidRPr="00ED6739" w:rsidRDefault="00611D18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Ответственны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1D18" w:rsidRPr="00ED6739" w:rsidRDefault="00611D18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ок</w:t>
            </w:r>
          </w:p>
          <w:p w:rsidR="00611D18" w:rsidRPr="00ED6739" w:rsidRDefault="00611D18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</w:tr>
      <w:tr w:rsidR="00F52E5F" w:rsidRPr="00ED6739" w:rsidTr="007737B4">
        <w:trPr>
          <w:trHeight w:val="64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люорография детям старше 15</w:t>
            </w:r>
          </w:p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лет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E5F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дицинская служба школы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года.</w:t>
            </w:r>
          </w:p>
        </w:tc>
      </w:tr>
      <w:tr w:rsidR="00F52E5F" w:rsidRPr="00ED6739" w:rsidTr="007737B4">
        <w:trPr>
          <w:trHeight w:val="63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туберкулин-</w:t>
            </w:r>
          </w:p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иагностика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E5F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дицинская служба школы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</w:t>
            </w:r>
          </w:p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арт</w:t>
            </w:r>
          </w:p>
        </w:tc>
      </w:tr>
      <w:tr w:rsidR="00F52E5F" w:rsidRPr="00ED6739" w:rsidTr="007737B4">
        <w:trPr>
          <w:trHeight w:val="651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фтизиатра по</w:t>
            </w:r>
          </w:p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казаниям (после проведения</w:t>
            </w:r>
          </w:p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туберулин-диагностики).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52E5F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дицинская служба школы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</w:t>
            </w:r>
          </w:p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арт</w:t>
            </w:r>
          </w:p>
        </w:tc>
      </w:tr>
      <w:tr w:rsidR="00F52E5F" w:rsidRPr="00ED6739" w:rsidTr="007737B4">
        <w:trPr>
          <w:trHeight w:val="370"/>
        </w:trPr>
        <w:tc>
          <w:tcPr>
            <w:tcW w:w="56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  <w:vMerge w:val="restart"/>
            <w:tcBorders>
              <w:right w:val="single" w:sz="8" w:space="0" w:color="auto"/>
            </w:tcBorders>
            <w:vAlign w:val="bottom"/>
            <w:hideMark/>
          </w:tcPr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По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</w:t>
            </w:r>
          </w:p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сле проведения</w:t>
            </w:r>
          </w:p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туберкулин-</w:t>
            </w:r>
          </w:p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иагностики.</w:t>
            </w:r>
          </w:p>
        </w:tc>
      </w:tr>
      <w:tr w:rsidR="00F52E5F" w:rsidRPr="00ED6739" w:rsidTr="007737B4">
        <w:trPr>
          <w:trHeight w:val="123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ЦЖ в 7; 14 лет.</w:t>
            </w:r>
          </w:p>
          <w:p w:rsidR="00FA6227" w:rsidRPr="00ED6739" w:rsidRDefault="00FA622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FA6227" w:rsidRPr="00ED6739" w:rsidRDefault="00FA622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FA6227" w:rsidRPr="00ED6739" w:rsidRDefault="00FA622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227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дицинская служба школы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A6227" w:rsidRPr="00ED6739" w:rsidRDefault="00FA622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E5F" w:rsidRPr="00ED6739" w:rsidRDefault="00F52E5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ED161A" w:rsidRPr="00ED6739" w:rsidTr="007737B4">
        <w:trPr>
          <w:trHeight w:val="979"/>
        </w:trPr>
        <w:tc>
          <w:tcPr>
            <w:tcW w:w="95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актика глистных инвазий, кишечных инфекций</w:t>
            </w:r>
          </w:p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161A" w:rsidRPr="00ED6739" w:rsidTr="007737B4">
        <w:trPr>
          <w:trHeight w:val="90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№</w:t>
            </w:r>
          </w:p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п/п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Ответственны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ок</w:t>
            </w:r>
          </w:p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исполнения</w:t>
            </w:r>
          </w:p>
        </w:tc>
      </w:tr>
      <w:tr w:rsidR="00ED161A" w:rsidRPr="00ED6739" w:rsidTr="007737B4">
        <w:trPr>
          <w:trHeight w:val="96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етей с результатами</w:t>
            </w:r>
          </w:p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нализ кал на дизгруппу и</w:t>
            </w:r>
          </w:p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нтеробиоз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161A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Медицинская служба школы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</w:t>
            </w:r>
          </w:p>
        </w:tc>
      </w:tr>
      <w:tr w:rsidR="00ED161A" w:rsidRPr="00ED6739" w:rsidTr="007737B4">
        <w:trPr>
          <w:trHeight w:val="66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 обследование детей на</w:t>
            </w:r>
          </w:p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энтеробиоз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D161A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дицинская служба школы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</w:t>
            </w:r>
          </w:p>
          <w:p w:rsidR="00ED161A" w:rsidRPr="00ED6739" w:rsidRDefault="00ED161A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A6227" w:rsidRPr="00ED6739" w:rsidTr="007737B4">
        <w:trPr>
          <w:trHeight w:val="156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FA6227" w:rsidRPr="00ED6739" w:rsidRDefault="00FA622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A6227" w:rsidRPr="00ED6739" w:rsidRDefault="00FA622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верка санитарного состояния</w:t>
            </w:r>
          </w:p>
          <w:p w:rsidR="00FA6227" w:rsidRPr="00ED6739" w:rsidRDefault="00FA622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ан. узлов, пищеблока.</w:t>
            </w:r>
          </w:p>
          <w:p w:rsidR="00FA6227" w:rsidRPr="00ED6739" w:rsidRDefault="00FA622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FA6227" w:rsidRPr="00ED6739" w:rsidRDefault="00FA622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6227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дицинская служба школы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FA6227" w:rsidRPr="00ED6739" w:rsidRDefault="00FA622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анузлов 3 раза в</w:t>
            </w:r>
          </w:p>
          <w:p w:rsidR="00FA6227" w:rsidRPr="00ED6739" w:rsidRDefault="00FA622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делю,</w:t>
            </w:r>
          </w:p>
          <w:p w:rsidR="00FA6227" w:rsidRPr="00ED6739" w:rsidRDefault="00FA6227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пищеблока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.</w:t>
            </w:r>
          </w:p>
        </w:tc>
      </w:tr>
      <w:tr w:rsidR="002804CB" w:rsidRPr="00ED6739" w:rsidTr="007737B4">
        <w:trPr>
          <w:trHeight w:val="1587"/>
        </w:trPr>
        <w:tc>
          <w:tcPr>
            <w:tcW w:w="5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04CB" w:rsidRPr="00ED6739" w:rsidRDefault="002804CB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page41"/>
            <w:bookmarkEnd w:id="2"/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04CB" w:rsidRPr="00ED6739" w:rsidRDefault="002804CB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еседа с учащимися,</w:t>
            </w:r>
          </w:p>
          <w:p w:rsidR="002804CB" w:rsidRPr="00ED6739" w:rsidRDefault="002804CB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ами школы по</w:t>
            </w:r>
          </w:p>
          <w:p w:rsidR="002804CB" w:rsidRPr="00ED6739" w:rsidRDefault="002804CB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 глистных инвазий,</w:t>
            </w:r>
          </w:p>
          <w:p w:rsidR="002804CB" w:rsidRPr="00ED6739" w:rsidRDefault="002804CB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ишечных инфекций.</w:t>
            </w:r>
          </w:p>
        </w:tc>
        <w:tc>
          <w:tcPr>
            <w:tcW w:w="2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04CB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дицинская служба школы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04CB" w:rsidRPr="00ED6739" w:rsidRDefault="002804CB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</w:t>
            </w:r>
          </w:p>
          <w:p w:rsidR="002804CB" w:rsidRPr="00ED6739" w:rsidRDefault="002804CB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прель</w:t>
            </w:r>
          </w:p>
        </w:tc>
      </w:tr>
      <w:tr w:rsidR="002804CB" w:rsidRPr="00ED6739" w:rsidTr="007737B4">
        <w:trPr>
          <w:trHeight w:val="149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04CB" w:rsidRPr="00ED6739" w:rsidRDefault="002804CB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04CB" w:rsidRPr="00ED6739" w:rsidRDefault="002804CB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совещание с</w:t>
            </w:r>
          </w:p>
          <w:p w:rsidR="002804CB" w:rsidRPr="00ED6739" w:rsidRDefault="002804CB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трудниками на тему «Кишечные</w:t>
            </w:r>
          </w:p>
          <w:p w:rsidR="002804CB" w:rsidRPr="00ED6739" w:rsidRDefault="002804CB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и», «Глистные инвазии»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04CB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дицинская служба школы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04CB" w:rsidRPr="00ED6739" w:rsidRDefault="002804CB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</w:t>
            </w:r>
          </w:p>
          <w:p w:rsidR="002804CB" w:rsidRPr="00ED6739" w:rsidRDefault="002804CB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804CB" w:rsidRPr="00ED6739" w:rsidTr="007737B4">
        <w:trPr>
          <w:trHeight w:val="90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04CB" w:rsidRPr="00ED6739" w:rsidRDefault="002804CB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04CB" w:rsidRPr="00ED6739" w:rsidRDefault="00AA56B8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бюл</w:t>
            </w:r>
            <w:r w:rsidR="002804CB"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летень «О профилактике</w:t>
            </w:r>
          </w:p>
          <w:p w:rsidR="002804CB" w:rsidRPr="00ED6739" w:rsidRDefault="002804CB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ишечных инфекций»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04CB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дицинская служба школы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04CB" w:rsidRPr="00ED6739" w:rsidRDefault="002804CB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804CB" w:rsidRPr="00ED6739" w:rsidTr="007737B4">
        <w:trPr>
          <w:trHeight w:val="967"/>
        </w:trPr>
        <w:tc>
          <w:tcPr>
            <w:tcW w:w="95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04CB" w:rsidRPr="00ED6739" w:rsidRDefault="002804CB" w:rsidP="008B69F8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актика эпидемии гриппа</w:t>
            </w:r>
          </w:p>
        </w:tc>
      </w:tr>
      <w:tr w:rsidR="00E9308D" w:rsidRPr="00ED6739" w:rsidTr="007737B4">
        <w:trPr>
          <w:trHeight w:val="90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08D" w:rsidRPr="00ED6739" w:rsidRDefault="00E9308D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№</w:t>
            </w:r>
          </w:p>
          <w:p w:rsidR="00E9308D" w:rsidRPr="00ED6739" w:rsidRDefault="00E9308D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п/п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08D" w:rsidRPr="00ED6739" w:rsidRDefault="00E9308D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08D" w:rsidRPr="00ED6739" w:rsidRDefault="00E9308D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Ответственны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08D" w:rsidRPr="00ED6739" w:rsidRDefault="00E9308D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ок</w:t>
            </w:r>
          </w:p>
          <w:p w:rsidR="00E9308D" w:rsidRPr="00ED6739" w:rsidRDefault="00E9308D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</w:tr>
      <w:tr w:rsidR="005A1C25" w:rsidRPr="00ED6739" w:rsidTr="007737B4">
        <w:trPr>
          <w:trHeight w:val="9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C25" w:rsidRPr="00ED6739" w:rsidRDefault="005A1C2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C25" w:rsidRPr="00ED6739" w:rsidRDefault="005A1C2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ч. профилактич.</w:t>
            </w:r>
          </w:p>
          <w:p w:rsidR="005A1C25" w:rsidRPr="00ED6739" w:rsidRDefault="005A1C2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(вакцинация)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C25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дицинская служба школ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C25" w:rsidRPr="00ED6739" w:rsidRDefault="005A1C2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ГБ</w:t>
            </w:r>
          </w:p>
        </w:tc>
      </w:tr>
      <w:tr w:rsidR="005A1C25" w:rsidRPr="00ED6739" w:rsidTr="007737B4">
        <w:trPr>
          <w:trHeight w:val="90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C25" w:rsidRPr="00ED6739" w:rsidRDefault="005A1C2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C25" w:rsidRPr="00ED6739" w:rsidRDefault="005A1C2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выявление детей</w:t>
            </w:r>
          </w:p>
          <w:p w:rsidR="005A1C25" w:rsidRPr="00ED6739" w:rsidRDefault="005A1C2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болевших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C25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дицинская служба школ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C25" w:rsidRPr="00ED6739" w:rsidRDefault="005A1C2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осеннее -</w:t>
            </w:r>
          </w:p>
          <w:p w:rsidR="005A1C25" w:rsidRPr="00ED6739" w:rsidRDefault="005A1C2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период.</w:t>
            </w:r>
          </w:p>
        </w:tc>
      </w:tr>
      <w:tr w:rsidR="00171FB9" w:rsidRPr="00ED6739" w:rsidTr="007737B4">
        <w:trPr>
          <w:trHeight w:val="90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FB9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FB9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ая изоляция</w:t>
            </w:r>
          </w:p>
          <w:p w:rsidR="00171FB9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ших детей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9" w:rsidRDefault="00171FB9" w:rsidP="008B69F8">
            <w:pPr>
              <w:spacing w:line="276" w:lineRule="auto"/>
            </w:pPr>
            <w:r w:rsidRPr="00CC6F5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дицинская служба школ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FB9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</w:t>
            </w:r>
          </w:p>
          <w:p w:rsidR="00171FB9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эпикриза.</w:t>
            </w:r>
          </w:p>
        </w:tc>
      </w:tr>
      <w:tr w:rsidR="00171FB9" w:rsidRPr="00ED6739" w:rsidTr="007737B4">
        <w:trPr>
          <w:trHeight w:val="31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FB9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FB9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тенгазета «Грипп»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9" w:rsidRDefault="00171FB9" w:rsidP="008B69F8">
            <w:pPr>
              <w:spacing w:line="276" w:lineRule="auto"/>
            </w:pPr>
            <w:r w:rsidRPr="00CC6F5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дицинская служба школ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FB9" w:rsidRPr="00ED6739" w:rsidRDefault="00171FB9" w:rsidP="00300A95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</w:t>
            </w:r>
            <w:r w:rsid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00A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1FB9" w:rsidRPr="00ED6739" w:rsidTr="007737B4">
        <w:trPr>
          <w:trHeight w:val="80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FB9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FB9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учащимися и</w:t>
            </w:r>
          </w:p>
          <w:p w:rsidR="00171FB9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трудниками о гриппе и его</w:t>
            </w:r>
          </w:p>
          <w:p w:rsidR="00171FB9" w:rsidRPr="00ED6739" w:rsidRDefault="00171FB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филактике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B9" w:rsidRDefault="00171FB9" w:rsidP="008B69F8">
            <w:pPr>
              <w:spacing w:line="276" w:lineRule="auto"/>
            </w:pPr>
            <w:r w:rsidRPr="00CC6F5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дицинская служба школ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FB9" w:rsidRPr="00ED6739" w:rsidRDefault="00171FB9" w:rsidP="00300A95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</w:t>
            </w:r>
            <w:r w:rsid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00A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11BCD" w:rsidRDefault="00D11BCD" w:rsidP="008B69F8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6B6F" w:rsidRDefault="00EC6B6F" w:rsidP="008B69F8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6B6F" w:rsidRDefault="00EC6B6F" w:rsidP="008B69F8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6B6F" w:rsidRDefault="00EC6B6F" w:rsidP="008B69F8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1BCD" w:rsidRPr="00292BBB" w:rsidRDefault="00F92B91" w:rsidP="008B69F8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2BB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.2. </w:t>
      </w:r>
      <w:r w:rsidR="00D11BCD" w:rsidRPr="00292BB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лан работы по обеспечению здоровьесберегающей среды</w:t>
      </w:r>
    </w:p>
    <w:p w:rsidR="00D11BCD" w:rsidRPr="00D11BCD" w:rsidRDefault="00D11BCD" w:rsidP="008B69F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B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D11BCD">
        <w:rPr>
          <w:rFonts w:ascii="Times New Roman" w:eastAsia="Times New Roman" w:hAnsi="Times New Roman" w:cs="Times New Roman"/>
          <w:bCs/>
          <w:iCs/>
          <w:sz w:val="28"/>
          <w:szCs w:val="28"/>
        </w:rPr>
        <w:t>создание единого здоровьесберегающего пространства, обеспечивающего развитие личности с учетом реализации её физиологических, интеллектуальных особенностей и  возможностей.</w:t>
      </w:r>
    </w:p>
    <w:p w:rsidR="00D11BCD" w:rsidRPr="00D11BCD" w:rsidRDefault="00D11BCD" w:rsidP="008B69F8">
      <w:pPr>
        <w:spacing w:before="100" w:beforeAutospacing="1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B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D11BCD" w:rsidRPr="00D11BCD" w:rsidRDefault="00D11BCD" w:rsidP="00445CE6">
      <w:pPr>
        <w:numPr>
          <w:ilvl w:val="0"/>
          <w:numId w:val="25"/>
        </w:numPr>
        <w:spacing w:before="100" w:beforeAutospacing="1"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BCD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учащимся многообразные знания и виды деятельности для опробования своих сил и возможностей, проявления интересов и склонностей; </w:t>
      </w:r>
    </w:p>
    <w:p w:rsidR="00D11BCD" w:rsidRPr="00D11BCD" w:rsidRDefault="00D11BCD" w:rsidP="00445CE6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BCD">
        <w:rPr>
          <w:rFonts w:ascii="Times New Roman" w:eastAsia="Times New Roman" w:hAnsi="Times New Roman" w:cs="Times New Roman"/>
          <w:sz w:val="28"/>
          <w:szCs w:val="28"/>
        </w:rPr>
        <w:t xml:space="preserve">перейти от пассивных форм обучения к деятельному с вовлечением учащихся в самостоятельную познавательную деятельность; </w:t>
      </w:r>
    </w:p>
    <w:p w:rsidR="00D11BCD" w:rsidRPr="00D11BCD" w:rsidRDefault="00D11BCD" w:rsidP="00445CE6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BC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физически здоровую толерантную личность, способную свободно адаптироваться в современном быстро меняющемся мире; </w:t>
      </w:r>
    </w:p>
    <w:p w:rsidR="00D11BCD" w:rsidRPr="00D11BCD" w:rsidRDefault="00D11BCD" w:rsidP="00445CE6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BCD">
        <w:rPr>
          <w:rFonts w:ascii="Times New Roman" w:eastAsia="Times New Roman" w:hAnsi="Times New Roman" w:cs="Times New Roman"/>
          <w:sz w:val="28"/>
          <w:szCs w:val="28"/>
        </w:rPr>
        <w:t>создавать необходимые и достаточные условия личностного развития каждому учащемуся</w:t>
      </w:r>
    </w:p>
    <w:p w:rsidR="00D11BCD" w:rsidRPr="00D11BCD" w:rsidRDefault="00D11BCD" w:rsidP="008B69F8">
      <w:pPr>
        <w:spacing w:line="276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B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1.</w:t>
      </w:r>
      <w:r w:rsidRPr="00D11BCD">
        <w:rPr>
          <w:rFonts w:ascii="Times New Roman" w:eastAsia="Times New Roman" w:hAnsi="Times New Roman" w:cs="Times New Roman"/>
          <w:b/>
          <w:bCs/>
          <w:i/>
          <w:iCs/>
          <w:sz w:val="14"/>
          <w:szCs w:val="14"/>
        </w:rPr>
        <w:t xml:space="preserve">         </w:t>
      </w:r>
      <w:r w:rsidRPr="00D11B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я здоровьесберегающего образовательного процесса</w:t>
      </w:r>
    </w:p>
    <w:p w:rsidR="00D11BCD" w:rsidRPr="00D11BCD" w:rsidRDefault="00D11BCD" w:rsidP="008B69F8">
      <w:pPr>
        <w:spacing w:line="276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BC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314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4650"/>
        <w:gridCol w:w="1485"/>
        <w:gridCol w:w="2584"/>
      </w:tblGrid>
      <w:tr w:rsidR="00D11BCD" w:rsidRPr="00D11BCD" w:rsidTr="00D11BCD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здоровья учащихся: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-скрининговое исследование состояния физического, психического и социального  здоровья обучающихся;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- уровень адаптации и мотивации учащихся;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пуски уроков по болезни;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формление электронных  паспортов здоровья обучающихся  на основе скринингового исследования и анализа медицинских карт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работники, учитель физкультуры,</w:t>
            </w: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я учащихся школы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Мед. работник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состояния здоровья школьников по итогам диспансеризации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Мед. работники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банка данных о заболеваемости обучающихся школы. Анализ заболеваний и их динамика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раза в год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оставление базы данных: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щихся группы риска;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блемных семей;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- многодетных семей;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- малообеспеченных семей;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- неполных семей;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- детей с заболеваниями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 директора по ВР,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 педагог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в школе надлежащих санитарно – гигиенических условий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АХР, медицинские работники.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ндивидуальных учебных планов для учащихся с ограниченными возможностями, обучающимися на дому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посещаемости учащимися школы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ВР, УВР, 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здание приказов: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- об охране жизни и здоровья школьников;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- о назначении лиц, ответственных за соблюдение правил техники безопасности и охраны труда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рафика работы технического персонала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АХР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 1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воздушного и светового режима в школе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ам. директора по АХР.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 1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соблюдением воздушного и светового режима в школе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ам. директора по АХР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отовности школьных помещений, системы отопления для работы в зимний период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к началу зимнего период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ам. директора по АХР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1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блюдения правил пожарной безопасности в школе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ам. директора по АХР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 1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 исправности всех средств пожаротушения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АХР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 16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хранения спортивного инвентаря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. физ-ры, зам. директора по АХР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 17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емонта учебных кабинетов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АХР.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 18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актов по приемке школы к новому учебному году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июль - август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и  директора 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ка школы к новому учебному году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 2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Рейды: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роверке внешнего вида учащихся;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- по выполнению школьниками режима дня в ГПД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ВР.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 2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учебных пожарных тревог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. по АХР.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стояния охраны труда в школе и документации по технике безопасности в учебных кабинетах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, профком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 2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требований к охране труда при проведении итогового экзамена в 9 – х  классах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 2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а мероприятий по охране труда и технике безопасности в школе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, профком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 2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листков здоровья в классных журналах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рач.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циональной системы питания обучающихся 1 – 9   классов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Диетическая сестра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 27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физического воспитания обучающихся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еподавания ОБЖ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11BCD" w:rsidRPr="00D11BCD" w:rsidTr="00D11BC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инамических пауз в 1–х классах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1–х классов</w:t>
            </w:r>
          </w:p>
        </w:tc>
      </w:tr>
    </w:tbl>
    <w:p w:rsidR="00F92B91" w:rsidRDefault="00F92B91" w:rsidP="008B69F8">
      <w:pPr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1581C" w:rsidRDefault="00E1581C" w:rsidP="008B69F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1581C" w:rsidRDefault="00E1581C" w:rsidP="008B69F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11BCD" w:rsidRDefault="00D11BCD" w:rsidP="008B69F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11B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тивно-методическая работа и образовательная деятельность</w:t>
      </w:r>
    </w:p>
    <w:p w:rsidR="00F92B91" w:rsidRPr="00D11BCD" w:rsidRDefault="00F92B91" w:rsidP="008B69F8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651"/>
        <w:gridCol w:w="1984"/>
        <w:gridCol w:w="2127"/>
      </w:tblGrid>
      <w:tr w:rsidR="00D11BCD" w:rsidRPr="00D11BCD" w:rsidTr="00D11BCD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водного инструктажа по правилам техники безопасности, пожарной безопасности и охраны труд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ма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ам. директора по обеспечению безопасности.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блюдения требований к объёмам домашних зада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D11BCD" w:rsidRPr="00D11BCD" w:rsidTr="00D11BCD">
        <w:trPr>
          <w:trHeight w:val="1481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часов и бесед, включающих инструктажи по правилам дорожного движения, противопожарной безопасности, безопасного поведения в общественных места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изучению правил дорожного движ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руководитель кружка ЮИД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сячника пожарной безопасност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обеспечению безопасности, преподаватель ОБЖ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библиотеки методической литературой по проблеме здорового образа жизн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блюдения правил техники безопасности и пожарной безопасности во время проведения новогодних мероприятий и на каникулах в течение год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канику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 и  зам. директора по обеспечению безопасности .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всеобуч по темам здоровьесбереж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всеобуч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по ВР, </w:t>
            </w: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– психологи, врач.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сультаций для родителей по проблеме сбережения здоровья дете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ы по консультативной поддержке родителей, имеющих детей с проблемами школьной и социальной дезадапта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- психологи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портивных секций, экологических круж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нингового исследования состояния психического и социального  здоровья обучающихс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- психологи</w:t>
            </w:r>
          </w:p>
        </w:tc>
      </w:tr>
    </w:tbl>
    <w:p w:rsidR="00F92B91" w:rsidRDefault="00F92B91" w:rsidP="008B69F8">
      <w:pPr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11BCD" w:rsidRPr="00D11BCD" w:rsidRDefault="00D11BCD" w:rsidP="008B69F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11B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здоровительно – профилактическая работа</w:t>
      </w:r>
    </w:p>
    <w:p w:rsidR="00D11BCD" w:rsidRPr="00D11BCD" w:rsidRDefault="00D11BCD" w:rsidP="008B69F8">
      <w:pPr>
        <w:spacing w:line="276" w:lineRule="auto"/>
        <w:ind w:left="1004" w:hanging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651"/>
        <w:gridCol w:w="1947"/>
        <w:gridCol w:w="2164"/>
      </w:tblGrid>
      <w:tr w:rsidR="00D11BCD" w:rsidRPr="00D11BCD" w:rsidTr="00D11BCD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соблюдения режима дня учащимися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пропаганде здорового образа жизни среди учащихся (лекции, беседы, вечера)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. по ВР, кл. руководители,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</w:t>
            </w: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узкие специалисты.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оциальной поддержки детям и подросткам, оказавшимся в трудной жизненной ситуации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</w:t>
            </w: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- психологи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кринингового исследования состояния </w:t>
            </w: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ого здоровья обучающихся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 учебных кабинетов и территории школ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май - сентя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. по АХР, учителя биологии,</w:t>
            </w: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. за кабинеты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ов по уборке школьной территории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октябрь, апрель, май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АХР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Дня Здоровья, Дня </w:t>
            </w: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щиты детей (дня безопасности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.по ВР,</w:t>
            </w: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-ры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сяца пропаганды здорового образа жизни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D11BCD" w:rsidRPr="00D11BCD" w:rsidTr="00D11BCD">
        <w:trPr>
          <w:trHeight w:val="751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воевременного проведения профилактических прививок учащимися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блюдения санитарно – гигиенических требований на уроках, профилактики у учащихся близорукости и сколиоза, режима проветривания классных комнат на переменах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досмотра педагогов школ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омплексов физических упражнений для детей, имеющих отклонения в состоянии здоровья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физ-ры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 учащихся в летний период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начальник школьного оздоровительного лагеря, соц. педагог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оздоровлению педагогического коллектива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.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о вреде курения, употребления алкоголя, наркотических и психотропных средств (5 – 9 классы)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зам. директора по В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</w:t>
            </w:r>
          </w:p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D11BCD" w:rsidRPr="00D11BCD" w:rsidTr="00D11BC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ортивно-массовых мероприятий в школе, участие в окружных, городских спортивно – массовых мероприятиях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CD" w:rsidRPr="00D11BCD" w:rsidRDefault="00D11BCD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. физ-ры</w:t>
            </w:r>
          </w:p>
        </w:tc>
      </w:tr>
    </w:tbl>
    <w:p w:rsidR="00171673" w:rsidRPr="00ED6739" w:rsidRDefault="00171673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673" w:rsidRPr="00ED6739" w:rsidRDefault="00171673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B91" w:rsidRPr="00292BBB" w:rsidRDefault="00F92B91" w:rsidP="008B69F8">
      <w:pP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92BBB">
        <w:rPr>
          <w:rFonts w:ascii="Times New Roman" w:eastAsia="Times New Roman" w:hAnsi="Times New Roman" w:cs="Times New Roman"/>
          <w:b/>
          <w:i/>
          <w:sz w:val="28"/>
          <w:szCs w:val="28"/>
        </w:rPr>
        <w:t>1.3.  План работы кабинета здоровья</w:t>
      </w:r>
      <w:r w:rsidRPr="00292BBB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</w:p>
    <w:tbl>
      <w:tblPr>
        <w:tblStyle w:val="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409"/>
        <w:gridCol w:w="3261"/>
      </w:tblGrid>
      <w:tr w:rsidR="00F92B91" w:rsidRPr="00F92B91" w:rsidTr="00B22003">
        <w:tc>
          <w:tcPr>
            <w:tcW w:w="85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92B91" w:rsidRPr="00F92B91" w:rsidRDefault="00F92B91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6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е</w:t>
            </w:r>
          </w:p>
        </w:tc>
      </w:tr>
      <w:tr w:rsidR="00F92B91" w:rsidRPr="00F92B91" w:rsidTr="00F92B91">
        <w:trPr>
          <w:trHeight w:val="746"/>
        </w:trPr>
        <w:tc>
          <w:tcPr>
            <w:tcW w:w="9640" w:type="dxa"/>
            <w:gridSpan w:val="4"/>
            <w:tcBorders>
              <w:bottom w:val="single" w:sz="4" w:space="0" w:color="000000"/>
            </w:tcBorders>
          </w:tcPr>
          <w:p w:rsidR="00F92B91" w:rsidRPr="00F92B91" w:rsidRDefault="00F92B91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 Работа с учителями, классными руководителями</w:t>
            </w:r>
          </w:p>
        </w:tc>
      </w:tr>
      <w:tr w:rsidR="00F92B91" w:rsidRPr="00F92B91" w:rsidTr="00B22003">
        <w:tc>
          <w:tcPr>
            <w:tcW w:w="85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нинговое исследование состояния физического, психического и социального  здоровья обучающихся.</w:t>
            </w:r>
          </w:p>
        </w:tc>
        <w:tc>
          <w:tcPr>
            <w:tcW w:w="240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ие работники, 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узкие специалисты.</w:t>
            </w:r>
          </w:p>
        </w:tc>
      </w:tr>
      <w:tr w:rsidR="00F92B91" w:rsidRPr="00F92B91" w:rsidTr="00B22003">
        <w:trPr>
          <w:trHeight w:val="3701"/>
        </w:trPr>
        <w:tc>
          <w:tcPr>
            <w:tcW w:w="85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1.2.1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1.2.2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1.2.3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92B91" w:rsidRPr="00292BBB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рганизация здоровьесберегающего образовательного пространства </w:t>
            </w:r>
          </w:p>
          <w:p w:rsidR="00F92B91" w:rsidRPr="00292BBB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ие в организации дежурства учащихся и педагогов по школе. </w:t>
            </w:r>
          </w:p>
          <w:p w:rsidR="00F92B91" w:rsidRPr="00292BBB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листков здоровья в классных журналах. </w:t>
            </w: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дрение здоровьесберегающих технологий в образовательный процесс.</w:t>
            </w:r>
          </w:p>
        </w:tc>
        <w:tc>
          <w:tcPr>
            <w:tcW w:w="240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социальный педагог,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узкие специалисты.</w:t>
            </w:r>
          </w:p>
        </w:tc>
      </w:tr>
      <w:tr w:rsidR="00F92B91" w:rsidRPr="00F92B91" w:rsidTr="00B22003">
        <w:tc>
          <w:tcPr>
            <w:tcW w:w="851" w:type="dxa"/>
          </w:tcPr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1.3.1</w:t>
            </w: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1.3.2</w:t>
            </w: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1.3.3</w:t>
            </w: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1.3.4</w:t>
            </w: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1.3.5</w:t>
            </w: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1.3.6</w:t>
            </w: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92B91" w:rsidRPr="00292BBB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портивно-оздоровительная работа</w:t>
            </w:r>
          </w:p>
          <w:p w:rsidR="00F92B91" w:rsidRPr="00292BBB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еспечение дополнительных физкультурно-оздоровительных мероприятий: </w:t>
            </w:r>
          </w:p>
          <w:p w:rsidR="00F92B91" w:rsidRPr="00292BBB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физкультминуток и динамических пауз в ходе учебного процесса; </w:t>
            </w:r>
          </w:p>
          <w:p w:rsidR="00F92B91" w:rsidRPr="00292BBB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организация подвижных перемен. </w:t>
            </w:r>
          </w:p>
          <w:p w:rsidR="00F92B91" w:rsidRPr="00292BBB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е для учащихся «Измерение пульса до и после нагрузки». </w:t>
            </w:r>
          </w:p>
          <w:p w:rsidR="00F92B91" w:rsidRPr="00292BBB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е для учащихся «Гигиена одежды и обуви». </w:t>
            </w:r>
          </w:p>
          <w:p w:rsidR="00F92B91" w:rsidRPr="00292BBB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ятие для учащихся «Гигиена сна».  </w:t>
            </w:r>
          </w:p>
          <w:p w:rsidR="00F92B91" w:rsidRPr="00292BBB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школьный «День здоровья».</w:t>
            </w:r>
            <w:r w:rsidRPr="00292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6. Организация и проведение школьных спортивных соревнований.</w:t>
            </w:r>
          </w:p>
        </w:tc>
        <w:tc>
          <w:tcPr>
            <w:tcW w:w="240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учебного года 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61" w:type="dxa"/>
          </w:tcPr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,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я физической культуры</w:t>
            </w:r>
          </w:p>
        </w:tc>
      </w:tr>
      <w:tr w:rsidR="00F92B91" w:rsidRPr="00F92B91" w:rsidTr="00B22003">
        <w:trPr>
          <w:trHeight w:val="7674"/>
        </w:trPr>
        <w:tc>
          <w:tcPr>
            <w:tcW w:w="851" w:type="dxa"/>
          </w:tcPr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</w:t>
            </w: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1.4.1</w:t>
            </w: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1.4.2</w:t>
            </w: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1.4.3</w:t>
            </w: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sz w:val="28"/>
                <w:szCs w:val="28"/>
              </w:rPr>
              <w:t>1.4.4</w:t>
            </w: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292BBB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92B91" w:rsidRPr="00292BBB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ционно-аналитическая деятельность</w:t>
            </w:r>
          </w:p>
          <w:p w:rsidR="00F92B91" w:rsidRPr="00292BBB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информации о мероприятиях, направленных на формирование здорового образа жизни, на сайте школы. </w:t>
            </w:r>
          </w:p>
          <w:p w:rsidR="00F92B91" w:rsidRPr="00292BBB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ие профилактической работы по искоренению вредных привычек у учащихся. </w:t>
            </w:r>
          </w:p>
          <w:p w:rsidR="00F92B91" w:rsidRPr="00292BBB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ассный час «Разговор о правильном питании».</w:t>
            </w:r>
          </w:p>
          <w:p w:rsidR="00F92B91" w:rsidRPr="00292BBB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2B91" w:rsidRPr="00292BBB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готовка проектов о здоровом образе жизни.</w:t>
            </w:r>
          </w:p>
        </w:tc>
        <w:tc>
          <w:tcPr>
            <w:tcW w:w="240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ь - март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работники, учитель физкультуры,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узкие специалисты, классные руководители.</w:t>
            </w:r>
          </w:p>
        </w:tc>
      </w:tr>
      <w:tr w:rsidR="00F92B91" w:rsidRPr="00F92B91" w:rsidTr="00B22003">
        <w:trPr>
          <w:trHeight w:val="459"/>
        </w:trPr>
        <w:tc>
          <w:tcPr>
            <w:tcW w:w="85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3"/>
          </w:tcPr>
          <w:p w:rsidR="00F92B91" w:rsidRPr="00F92B91" w:rsidRDefault="00F92B91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 Работа с обучающимися</w:t>
            </w:r>
          </w:p>
        </w:tc>
      </w:tr>
      <w:tr w:rsidR="00F92B91" w:rsidRPr="00F92B91" w:rsidTr="00B22003">
        <w:tc>
          <w:tcPr>
            <w:tcW w:w="85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1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нинговое исследование состояния физического, психического и социального  здоровья обучающихся.</w:t>
            </w:r>
          </w:p>
        </w:tc>
        <w:tc>
          <w:tcPr>
            <w:tcW w:w="240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, май.</w:t>
            </w:r>
          </w:p>
        </w:tc>
        <w:tc>
          <w:tcPr>
            <w:tcW w:w="326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работники, учитель физкультуры,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F92B91" w:rsidRPr="00F92B91" w:rsidTr="00B22003">
        <w:tc>
          <w:tcPr>
            <w:tcW w:w="85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9" w:type="dxa"/>
          </w:tcPr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а по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ю правил техники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во время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ов, при проведении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ых и внешкольных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.</w:t>
            </w:r>
          </w:p>
        </w:tc>
        <w:tc>
          <w:tcPr>
            <w:tcW w:w="240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261" w:type="dxa"/>
          </w:tcPr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,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F92B91" w:rsidRPr="00F92B91" w:rsidTr="00B22003">
        <w:tc>
          <w:tcPr>
            <w:tcW w:w="85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119" w:type="dxa"/>
          </w:tcPr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нятия и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в кабинете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240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326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работники, учитель физкультуры,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узкие специалисты.</w:t>
            </w:r>
          </w:p>
        </w:tc>
      </w:tr>
      <w:tr w:rsidR="00F92B91" w:rsidRPr="00F92B91" w:rsidTr="00B22003">
        <w:tc>
          <w:tcPr>
            <w:tcW w:w="85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11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:</w:t>
            </w:r>
          </w:p>
          <w:p w:rsidR="00F92B91" w:rsidRPr="00F92B91" w:rsidRDefault="00F92B91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- рациональный режим дня и отдыха;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-  необходимая и достаточная двигательная активность, элементы и правила закаливания,</w:t>
            </w: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рациональное питание как важная составляющая часть здорового образа,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-культура пользования  мобильными телефонами и компьютерами</w:t>
            </w:r>
          </w:p>
        </w:tc>
        <w:tc>
          <w:tcPr>
            <w:tcW w:w="240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работники, учитель физкультуры,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узкие специалисты.</w:t>
            </w:r>
          </w:p>
        </w:tc>
      </w:tr>
      <w:tr w:rsidR="00F92B91" w:rsidRPr="00F92B91" w:rsidTr="00B22003">
        <w:tc>
          <w:tcPr>
            <w:tcW w:w="85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119" w:type="dxa"/>
          </w:tcPr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буклетов «Сохраним здоровье»</w:t>
            </w:r>
          </w:p>
        </w:tc>
        <w:tc>
          <w:tcPr>
            <w:tcW w:w="240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1" w:type="dxa"/>
          </w:tcPr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F92B91" w:rsidRPr="00F92B91" w:rsidTr="00B22003">
        <w:trPr>
          <w:trHeight w:val="352"/>
        </w:trPr>
        <w:tc>
          <w:tcPr>
            <w:tcW w:w="85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119" w:type="dxa"/>
          </w:tcPr>
          <w:p w:rsidR="00F92B91" w:rsidRPr="00F92B91" w:rsidRDefault="00F92B91" w:rsidP="008B69F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ая деятельность:</w:t>
            </w:r>
          </w:p>
          <w:p w:rsidR="00F92B91" w:rsidRPr="00F92B91" w:rsidRDefault="00F92B91" w:rsidP="008B69F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- исследовательские работы и проекты по ЗОЖ.</w:t>
            </w:r>
          </w:p>
        </w:tc>
        <w:tc>
          <w:tcPr>
            <w:tcW w:w="240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F92B91" w:rsidRPr="00F92B91" w:rsidRDefault="00F92B91" w:rsidP="008B69F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F92B91" w:rsidRPr="00F92B91" w:rsidRDefault="00F92B91" w:rsidP="008B69F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2B91" w:rsidRPr="00F92B91" w:rsidTr="00B22003">
        <w:tc>
          <w:tcPr>
            <w:tcW w:w="85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3119" w:type="dxa"/>
          </w:tcPr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бщешкольных и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ых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 – беседы,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и, просмотр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 и т.д.</w:t>
            </w:r>
          </w:p>
        </w:tc>
        <w:tc>
          <w:tcPr>
            <w:tcW w:w="240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F92B91" w:rsidRPr="00F92B91" w:rsidRDefault="00F92B91" w:rsidP="008B69F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92B91" w:rsidRPr="00F92B91" w:rsidTr="00B22003">
        <w:tc>
          <w:tcPr>
            <w:tcW w:w="85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3119" w:type="dxa"/>
          </w:tcPr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«Мы выбираем спорт».</w:t>
            </w:r>
          </w:p>
        </w:tc>
        <w:tc>
          <w:tcPr>
            <w:tcW w:w="240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ы</w:t>
            </w:r>
          </w:p>
        </w:tc>
      </w:tr>
      <w:tr w:rsidR="00F92B91" w:rsidRPr="00F92B91" w:rsidTr="00B22003">
        <w:trPr>
          <w:trHeight w:val="562"/>
        </w:trPr>
        <w:tc>
          <w:tcPr>
            <w:tcW w:w="85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3"/>
          </w:tcPr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Работа с родителями</w:t>
            </w:r>
          </w:p>
        </w:tc>
      </w:tr>
      <w:tr w:rsidR="00F92B91" w:rsidRPr="00F92B91" w:rsidTr="00B22003">
        <w:tc>
          <w:tcPr>
            <w:tcW w:w="85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119" w:type="dxa"/>
          </w:tcPr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е консультации  родителей по вопросам здоровьесбережения </w:t>
            </w:r>
          </w:p>
        </w:tc>
        <w:tc>
          <w:tcPr>
            <w:tcW w:w="240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работники, учитель физкультуры,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кие специалисты </w:t>
            </w:r>
          </w:p>
        </w:tc>
      </w:tr>
      <w:tr w:rsidR="00F92B91" w:rsidRPr="00F92B91" w:rsidTr="00B22003">
        <w:tc>
          <w:tcPr>
            <w:tcW w:w="85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119" w:type="dxa"/>
          </w:tcPr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работе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а здоровья на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м собрании.</w:t>
            </w:r>
          </w:p>
        </w:tc>
        <w:tc>
          <w:tcPr>
            <w:tcW w:w="240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326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школы, медицинские работники, 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узкие специалисты.</w:t>
            </w:r>
          </w:p>
        </w:tc>
      </w:tr>
      <w:tr w:rsidR="00F92B91" w:rsidRPr="00F92B91" w:rsidTr="00B22003">
        <w:tc>
          <w:tcPr>
            <w:tcW w:w="85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119" w:type="dxa"/>
          </w:tcPr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ьский лекторий: 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доровье детей - забота общая», «Как помочь ребѐнку</w:t>
            </w:r>
          </w:p>
          <w:p w:rsidR="00F92B91" w:rsidRPr="00F92B91" w:rsidRDefault="000103B4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ся к сдаче </w:t>
            </w:r>
            <w:r w:rsidR="00F92B91"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Э». 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, медицинские работники, учитель физкультуры,</w:t>
            </w:r>
          </w:p>
          <w:p w:rsidR="00F92B91" w:rsidRPr="00F92B91" w:rsidRDefault="00F92B91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F92B91" w:rsidRPr="00F92B91" w:rsidRDefault="00F92B91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91">
              <w:rPr>
                <w:rFonts w:ascii="Times New Roman" w:eastAsia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</w:tbl>
    <w:p w:rsidR="00171673" w:rsidRPr="00ED6739" w:rsidRDefault="00171673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7ADE" w:rsidRDefault="00E17ADE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805AF" w:rsidRDefault="00C805A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805AF" w:rsidRDefault="00C805A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805AF" w:rsidRDefault="00C805A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805AF" w:rsidRDefault="00C805A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805AF" w:rsidRDefault="00C805A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805AF" w:rsidRDefault="00C805A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805AF" w:rsidRDefault="00C805A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805AF" w:rsidRDefault="00C805A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805AF" w:rsidRDefault="00C805A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805AF" w:rsidRDefault="00C805A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805AF" w:rsidRDefault="00C805A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805AF" w:rsidRDefault="00C805A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805AF" w:rsidRDefault="00C805A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805AF" w:rsidRDefault="00C805A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805AF" w:rsidRDefault="00C805A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805AF" w:rsidRDefault="00C805A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C805AF" w:rsidRPr="00171FB9" w:rsidRDefault="00C805A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5753B4" w:rsidRDefault="005753B4" w:rsidP="005753B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</w:t>
      </w:r>
      <w:r w:rsidR="00EC6B6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753B4">
        <w:rPr>
          <w:rFonts w:ascii="Times New Roman" w:eastAsia="Times New Roman" w:hAnsi="Times New Roman" w:cs="Times New Roman"/>
          <w:b/>
          <w:i/>
          <w:sz w:val="28"/>
          <w:szCs w:val="28"/>
        </w:rPr>
        <w:t>План работ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753B4">
        <w:rPr>
          <w:rFonts w:ascii="Times New Roman" w:eastAsia="Times New Roman" w:hAnsi="Times New Roman" w:cs="Times New Roman"/>
          <w:b/>
          <w:i/>
          <w:sz w:val="28"/>
          <w:szCs w:val="28"/>
        </w:rPr>
        <w:t>Службы сопровождения</w:t>
      </w:r>
    </w:p>
    <w:p w:rsidR="007A2B99" w:rsidRPr="005753B4" w:rsidRDefault="007A2B99" w:rsidP="005753B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3626" w:rsidRPr="004F3626" w:rsidRDefault="005753B4" w:rsidP="004F362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53B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F3626" w:rsidRPr="004F36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  <w:r w:rsidR="004F3626" w:rsidRPr="004F36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3626" w:rsidRPr="004F3626">
        <w:rPr>
          <w:rFonts w:ascii="Times New Roman" w:eastAsia="Times New Roman" w:hAnsi="Times New Roman" w:cs="Times New Roman"/>
          <w:sz w:val="28"/>
          <w:szCs w:val="24"/>
        </w:rPr>
        <w:t xml:space="preserve">комплексное психолого-педагогическое сопровождение образовательного процесса путем реализации комплекса просветительских, диагностических и коррекционных мероприятий, направленных на создание условий успешного развития, обучения и социализации, обучающихся с ограниченными возможностями здоровья. Создание условий для реализации права на получение доступного общего образования в соответствии с рекомендованным индивидуальным образовательным маршрутом. </w:t>
      </w:r>
    </w:p>
    <w:p w:rsidR="004F3626" w:rsidRPr="004F3626" w:rsidRDefault="004F3626" w:rsidP="004F3626">
      <w:pPr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F3626" w:rsidRPr="004F3626" w:rsidRDefault="004F3626" w:rsidP="004F3626">
      <w:pPr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F36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4F3626" w:rsidRPr="004F3626" w:rsidRDefault="004F3626" w:rsidP="004F362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4F3626">
        <w:rPr>
          <w:rFonts w:ascii="Times New Roman" w:hAnsi="Times New Roman" w:cs="Times New Roman"/>
          <w:sz w:val="28"/>
          <w:szCs w:val="22"/>
          <w:lang w:eastAsia="en-US"/>
        </w:rPr>
        <w:t xml:space="preserve">- психолого-педагогическое сопровождение реализации </w:t>
      </w:r>
      <w:r w:rsidR="000103B4">
        <w:rPr>
          <w:rFonts w:ascii="Times New Roman" w:hAnsi="Times New Roman" w:cs="Times New Roman"/>
          <w:sz w:val="28"/>
          <w:szCs w:val="22"/>
          <w:lang w:eastAsia="en-US"/>
        </w:rPr>
        <w:t>ФАОП УО</w:t>
      </w:r>
      <w:r w:rsidRPr="004F3626">
        <w:rPr>
          <w:rFonts w:ascii="Times New Roman" w:hAnsi="Times New Roman" w:cs="Times New Roman"/>
          <w:sz w:val="28"/>
          <w:szCs w:val="22"/>
          <w:lang w:eastAsia="en-US"/>
        </w:rPr>
        <w:t xml:space="preserve">, в том числе специальных индивидуальных программ развития, включая мониторинг формирования базовых учебный действий и личностных результатов освоения </w:t>
      </w:r>
      <w:r w:rsidR="000103B4">
        <w:rPr>
          <w:rFonts w:ascii="Times New Roman" w:hAnsi="Times New Roman" w:cs="Times New Roman"/>
          <w:sz w:val="28"/>
          <w:szCs w:val="22"/>
          <w:lang w:eastAsia="en-US"/>
        </w:rPr>
        <w:t>ФАОП УО</w:t>
      </w:r>
      <w:r w:rsidRPr="004F3626">
        <w:rPr>
          <w:rFonts w:ascii="Times New Roman" w:hAnsi="Times New Roman" w:cs="Times New Roman"/>
          <w:sz w:val="28"/>
          <w:szCs w:val="22"/>
          <w:lang w:eastAsia="en-US"/>
        </w:rPr>
        <w:t>;</w:t>
      </w:r>
    </w:p>
    <w:p w:rsidR="004F3626" w:rsidRPr="004F3626" w:rsidRDefault="004F3626" w:rsidP="004F362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4F3626">
        <w:rPr>
          <w:rFonts w:ascii="Times New Roman" w:hAnsi="Times New Roman" w:cs="Times New Roman"/>
          <w:sz w:val="28"/>
          <w:szCs w:val="22"/>
          <w:lang w:eastAsia="en-US"/>
        </w:rPr>
        <w:t>- проектирование и реализация программы коррекционной работы и курсов коррекционно-развивающей области АООП;</w:t>
      </w:r>
    </w:p>
    <w:p w:rsidR="004F3626" w:rsidRPr="004F3626" w:rsidRDefault="004F3626" w:rsidP="004F362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4F3626">
        <w:rPr>
          <w:rFonts w:ascii="Times New Roman" w:hAnsi="Times New Roman" w:cs="Times New Roman"/>
          <w:sz w:val="28"/>
          <w:szCs w:val="22"/>
          <w:lang w:eastAsia="en-US"/>
        </w:rPr>
        <w:t>- оказание психолого-педагогической помощи обучающимся и иным субъектам образовательного процесса, в том числе родителям (законным представителям);</w:t>
      </w:r>
    </w:p>
    <w:p w:rsidR="004F3626" w:rsidRPr="004F3626" w:rsidRDefault="004F3626" w:rsidP="004F362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4F3626">
        <w:rPr>
          <w:rFonts w:ascii="Times New Roman" w:hAnsi="Times New Roman" w:cs="Times New Roman"/>
          <w:sz w:val="28"/>
          <w:szCs w:val="22"/>
          <w:lang w:eastAsia="en-US"/>
        </w:rPr>
        <w:t>- обеспечение специальных образовательных условий детям с ОВЗ в соответствии с рекомендациями психолого-медико-педагогических консилиумов и детей-инвалидов в соответствии с индивидуальной программа реабилитации;</w:t>
      </w:r>
    </w:p>
    <w:p w:rsidR="004F3626" w:rsidRPr="004F3626" w:rsidRDefault="004F3626" w:rsidP="004F362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4F3626">
        <w:rPr>
          <w:rFonts w:ascii="Times New Roman" w:hAnsi="Times New Roman" w:cs="Times New Roman"/>
          <w:sz w:val="28"/>
          <w:szCs w:val="22"/>
          <w:lang w:eastAsia="en-US"/>
        </w:rPr>
        <w:t>- развитие психолого-педагогической и социальной компетентности всех участников образовательного процесса – обучающихся, педагогов, родителей (законных представителей);</w:t>
      </w:r>
    </w:p>
    <w:p w:rsidR="004F3626" w:rsidRPr="004F3626" w:rsidRDefault="004F3626" w:rsidP="004F362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4F3626">
        <w:rPr>
          <w:rFonts w:ascii="Times New Roman" w:hAnsi="Times New Roman" w:cs="Times New Roman"/>
          <w:sz w:val="28"/>
          <w:szCs w:val="22"/>
          <w:lang w:eastAsia="en-US"/>
        </w:rPr>
        <w:t>- квалифицированная комплексная диагностика возможностей и особенностей развития обучающихся с целью раннее выявления детей, требующих внимания специалистов для предупреждения проблем обучения и развития;</w:t>
      </w:r>
    </w:p>
    <w:p w:rsidR="004F3626" w:rsidRPr="004F3626" w:rsidRDefault="004F3626" w:rsidP="004F3626">
      <w:pPr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4F3626">
        <w:rPr>
          <w:rFonts w:ascii="Times New Roman" w:hAnsi="Times New Roman" w:cs="Times New Roman"/>
          <w:sz w:val="28"/>
          <w:szCs w:val="22"/>
          <w:lang w:eastAsia="en-US"/>
        </w:rPr>
        <w:tab/>
        <w:t>- разработка и апробация психолого-педагогических технологий помощи детям с ОВЗ и детям-инвалидам в целях успешности их адаптации к образовательной и социальной среде;</w:t>
      </w:r>
    </w:p>
    <w:p w:rsidR="004F3626" w:rsidRPr="004F3626" w:rsidRDefault="004F3626" w:rsidP="004F3626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4F3626">
        <w:rPr>
          <w:rFonts w:ascii="Times New Roman" w:hAnsi="Times New Roman" w:cs="Times New Roman"/>
          <w:sz w:val="28"/>
          <w:szCs w:val="22"/>
          <w:lang w:eastAsia="en-US"/>
        </w:rPr>
        <w:tab/>
      </w:r>
      <w:r w:rsidRPr="004F3626">
        <w:rPr>
          <w:rFonts w:ascii="Times New Roman" w:hAnsi="Times New Roman" w:cs="Times New Roman"/>
          <w:sz w:val="28"/>
          <w:szCs w:val="22"/>
          <w:lang w:eastAsia="en-US"/>
        </w:rPr>
        <w:tab/>
        <w:t>- содействие обучающимися в решении актуальных задач развития, обучения, социализации: разработка и реализация программ преодоления трудностей в обучении, нарушений эмоционально-волевой сферы, содействие выбору образовательного профессионального маршрута, участие специалистов Службы сопровождения в разработке и реализации образовательных программ, адекватных возможностям и способностям обучающихся;</w:t>
      </w:r>
    </w:p>
    <w:p w:rsidR="004F3626" w:rsidRPr="004F3626" w:rsidRDefault="004F3626" w:rsidP="004F3626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4F3626">
        <w:rPr>
          <w:rFonts w:ascii="Times New Roman" w:hAnsi="Times New Roman" w:cs="Times New Roman"/>
          <w:sz w:val="28"/>
          <w:szCs w:val="22"/>
          <w:lang w:eastAsia="en-US"/>
        </w:rPr>
        <w:tab/>
        <w:t>- консультативно-просветительская работа среди обучающихся, педагогов, родителей (законных представителей);</w:t>
      </w:r>
    </w:p>
    <w:p w:rsidR="004F3626" w:rsidRPr="004F3626" w:rsidRDefault="004F3626" w:rsidP="004F3626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4F3626">
        <w:rPr>
          <w:rFonts w:ascii="Times New Roman" w:hAnsi="Times New Roman" w:cs="Times New Roman"/>
          <w:sz w:val="28"/>
          <w:szCs w:val="22"/>
          <w:lang w:eastAsia="en-US"/>
        </w:rPr>
        <w:tab/>
        <w:t>- предоставление услуг ранней помощи, обеспечивающих раннее выявление нарушений здоровья и ограничений жизнедеятельности, оптимальное развитие и адаптацию, повышение доступности образования детям от 0 до    3-х лет.</w:t>
      </w:r>
    </w:p>
    <w:p w:rsidR="004F3626" w:rsidRPr="004F3626" w:rsidRDefault="004F3626" w:rsidP="004F362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</w:p>
    <w:p w:rsidR="004F3626" w:rsidRPr="004F3626" w:rsidRDefault="004F3626" w:rsidP="004F362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</w:p>
    <w:p w:rsidR="004F3626" w:rsidRPr="004F3626" w:rsidRDefault="004F3626" w:rsidP="004F362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</w:p>
    <w:p w:rsidR="004F3626" w:rsidRPr="004F3626" w:rsidRDefault="004F3626" w:rsidP="004F3626">
      <w:p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4"/>
        </w:rPr>
      </w:pPr>
      <w:r w:rsidRPr="004F3626">
        <w:rPr>
          <w:rFonts w:ascii="Times New Roman" w:eastAsia="Times New Roman" w:hAnsi="Times New Roman" w:cs="Times New Roman"/>
          <w:b/>
          <w:sz w:val="28"/>
          <w:szCs w:val="24"/>
        </w:rPr>
        <w:t>Основные виды деятельности Службы:</w:t>
      </w:r>
    </w:p>
    <w:p w:rsidR="004F3626" w:rsidRPr="004F3626" w:rsidRDefault="004F3626" w:rsidP="004F3626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4"/>
        </w:rPr>
      </w:pPr>
      <w:r w:rsidRPr="004F3626">
        <w:rPr>
          <w:rFonts w:ascii="Times New Roman" w:eastAsia="Times New Roman" w:hAnsi="Times New Roman" w:cs="Times New Roman"/>
          <w:sz w:val="28"/>
          <w:szCs w:val="24"/>
        </w:rPr>
        <w:t>- психологическое просвещение участников образовательного;</w:t>
      </w:r>
    </w:p>
    <w:p w:rsidR="004F3626" w:rsidRPr="004F3626" w:rsidRDefault="004F3626" w:rsidP="004F3626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4"/>
        </w:rPr>
      </w:pPr>
      <w:r w:rsidRPr="004F3626">
        <w:rPr>
          <w:rFonts w:ascii="Times New Roman" w:eastAsia="Times New Roman" w:hAnsi="Times New Roman" w:cs="Times New Roman"/>
          <w:sz w:val="28"/>
          <w:szCs w:val="24"/>
        </w:rPr>
        <w:t>- психологическая профилактика нарушений поведения и отклонений в развитии обучающихся;</w:t>
      </w:r>
    </w:p>
    <w:p w:rsidR="004F3626" w:rsidRPr="004F3626" w:rsidRDefault="004F3626" w:rsidP="004F3626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4"/>
        </w:rPr>
      </w:pPr>
      <w:r w:rsidRPr="004F3626">
        <w:rPr>
          <w:rFonts w:ascii="Times New Roman" w:eastAsia="Times New Roman" w:hAnsi="Times New Roman" w:cs="Times New Roman"/>
          <w:sz w:val="28"/>
          <w:szCs w:val="24"/>
        </w:rPr>
        <w:t>- психологическое консультирование участников образовательного процесса по различным психолого-педагогическим и социальным проблемам, вопросам самоопределения, личностного роста;</w:t>
      </w:r>
    </w:p>
    <w:p w:rsidR="004F3626" w:rsidRPr="004F3626" w:rsidRDefault="004F3626" w:rsidP="004F3626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4"/>
        </w:rPr>
      </w:pPr>
      <w:r w:rsidRPr="004F3626">
        <w:rPr>
          <w:rFonts w:ascii="Times New Roman" w:eastAsia="Times New Roman" w:hAnsi="Times New Roman" w:cs="Times New Roman"/>
          <w:sz w:val="28"/>
          <w:szCs w:val="24"/>
        </w:rPr>
        <w:t>- коррекционно-развивающая деятельность;</w:t>
      </w:r>
    </w:p>
    <w:p w:rsidR="004F3626" w:rsidRPr="004F3626" w:rsidRDefault="004F3626" w:rsidP="004F3626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4"/>
        </w:rPr>
      </w:pPr>
      <w:r w:rsidRPr="004F3626">
        <w:rPr>
          <w:rFonts w:ascii="Times New Roman" w:eastAsia="Times New Roman" w:hAnsi="Times New Roman" w:cs="Times New Roman"/>
          <w:sz w:val="28"/>
          <w:szCs w:val="24"/>
        </w:rPr>
        <w:t xml:space="preserve">- психологическая диагностика; </w:t>
      </w:r>
    </w:p>
    <w:p w:rsidR="004F3626" w:rsidRPr="004F3626" w:rsidRDefault="004F3626" w:rsidP="004F362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4F3626">
        <w:rPr>
          <w:rFonts w:ascii="Times New Roman" w:hAnsi="Times New Roman" w:cs="Times New Roman"/>
          <w:sz w:val="28"/>
          <w:szCs w:val="22"/>
          <w:lang w:eastAsia="en-US"/>
        </w:rPr>
        <w:t>- организационно-методическая деятельность.</w:t>
      </w:r>
    </w:p>
    <w:p w:rsidR="004F3626" w:rsidRPr="004F3626" w:rsidRDefault="004F3626" w:rsidP="004F3626">
      <w:pPr>
        <w:tabs>
          <w:tab w:val="num" w:pos="7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F3626" w:rsidRPr="004F3626" w:rsidRDefault="004F3626" w:rsidP="004F3626">
      <w:pPr>
        <w:tabs>
          <w:tab w:val="num" w:pos="7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F3626" w:rsidRPr="004F3626" w:rsidRDefault="004F3626" w:rsidP="004F3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626">
        <w:rPr>
          <w:rFonts w:ascii="Times New Roman" w:hAnsi="Times New Roman" w:cs="Times New Roman"/>
          <w:b/>
          <w:sz w:val="28"/>
          <w:szCs w:val="28"/>
        </w:rPr>
        <w:t>Узкие специалисты</w:t>
      </w:r>
    </w:p>
    <w:p w:rsidR="004F3626" w:rsidRPr="004F3626" w:rsidRDefault="004F3626" w:rsidP="004F36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3626" w:rsidRPr="004F3626" w:rsidTr="002A713C"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Ставки</w:t>
            </w:r>
          </w:p>
        </w:tc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F3626" w:rsidRPr="004F3626" w:rsidTr="002A713C"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3626" w:rsidRPr="004F3626" w:rsidTr="002A713C"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3626" w:rsidRPr="004F3626" w:rsidTr="002A713C"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 </w:t>
            </w:r>
          </w:p>
        </w:tc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3626" w:rsidRPr="004F3626" w:rsidTr="002A713C"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 xml:space="preserve">Тьютор </w:t>
            </w:r>
          </w:p>
        </w:tc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3626" w:rsidRPr="004F3626" w:rsidTr="002A713C"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26" w:rsidRPr="004F3626" w:rsidTr="002A713C"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Всего узких специалистов</w:t>
            </w:r>
          </w:p>
        </w:tc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35.5</w:t>
            </w:r>
          </w:p>
        </w:tc>
        <w:tc>
          <w:tcPr>
            <w:tcW w:w="3115" w:type="dxa"/>
          </w:tcPr>
          <w:p w:rsidR="004F3626" w:rsidRPr="004F3626" w:rsidRDefault="004F3626" w:rsidP="004F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4F3626" w:rsidRPr="004F3626" w:rsidRDefault="004F3626" w:rsidP="004F3626">
      <w:pPr>
        <w:rPr>
          <w:rFonts w:ascii="Times New Roman" w:hAnsi="Times New Roman" w:cs="Times New Roman"/>
          <w:sz w:val="28"/>
          <w:szCs w:val="28"/>
        </w:rPr>
      </w:pPr>
    </w:p>
    <w:p w:rsidR="004F3626" w:rsidRPr="004F3626" w:rsidRDefault="004F3626" w:rsidP="004F3626">
      <w:pPr>
        <w:rPr>
          <w:rFonts w:ascii="Times New Roman" w:hAnsi="Times New Roman" w:cs="Times New Roman"/>
          <w:sz w:val="28"/>
          <w:szCs w:val="28"/>
        </w:rPr>
      </w:pPr>
    </w:p>
    <w:p w:rsidR="004F3626" w:rsidRPr="004F3626" w:rsidRDefault="004F3626" w:rsidP="004F3626">
      <w:pPr>
        <w:tabs>
          <w:tab w:val="num" w:pos="7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F3626" w:rsidRPr="004F3626" w:rsidRDefault="004F3626" w:rsidP="004F3626">
      <w:pPr>
        <w:tabs>
          <w:tab w:val="num" w:pos="7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F3626" w:rsidRPr="004F3626" w:rsidRDefault="004F3626" w:rsidP="004F3626">
      <w:pPr>
        <w:tabs>
          <w:tab w:val="num" w:pos="7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F3626" w:rsidRPr="004F3626" w:rsidRDefault="004F3626" w:rsidP="004F3626">
      <w:pPr>
        <w:tabs>
          <w:tab w:val="num" w:pos="7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F3626" w:rsidRPr="004F3626" w:rsidRDefault="004F3626" w:rsidP="004F3626">
      <w:pPr>
        <w:tabs>
          <w:tab w:val="num" w:pos="7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F3626" w:rsidRPr="004F3626" w:rsidRDefault="004F3626" w:rsidP="004F3626">
      <w:pPr>
        <w:tabs>
          <w:tab w:val="num" w:pos="7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F3626" w:rsidRPr="004F3626" w:rsidRDefault="004F3626" w:rsidP="004F3626">
      <w:pPr>
        <w:tabs>
          <w:tab w:val="num" w:pos="720"/>
        </w:tabs>
        <w:rPr>
          <w:rFonts w:ascii="Times New Roman" w:eastAsia="Times New Roman" w:hAnsi="Times New Roman" w:cs="Times New Roman"/>
          <w:sz w:val="28"/>
          <w:szCs w:val="28"/>
        </w:rPr>
        <w:sectPr w:rsidR="004F3626" w:rsidRPr="004F3626" w:rsidSect="007242B5">
          <w:pgSz w:w="11900" w:h="16838"/>
          <w:pgMar w:top="1132" w:right="843" w:bottom="770" w:left="1418" w:header="0" w:footer="0" w:gutter="0"/>
          <w:cols w:space="720"/>
          <w:docGrid w:linePitch="272"/>
        </w:sect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656"/>
        <w:gridCol w:w="3773"/>
        <w:gridCol w:w="28"/>
        <w:gridCol w:w="2063"/>
        <w:gridCol w:w="3090"/>
      </w:tblGrid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.п.</w:t>
            </w:r>
          </w:p>
        </w:tc>
        <w:tc>
          <w:tcPr>
            <w:tcW w:w="571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43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F3626" w:rsidRPr="004F3626" w:rsidTr="002A713C">
        <w:tc>
          <w:tcPr>
            <w:tcW w:w="14926" w:type="dxa"/>
            <w:gridSpan w:val="5"/>
          </w:tcPr>
          <w:p w:rsidR="004F3626" w:rsidRPr="004F3626" w:rsidRDefault="004F3626" w:rsidP="004F362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рганизационно - методическая работа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 ППСС  на  учебный год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циальных паспортов класса и ОО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декабрь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планирование воспитательной работы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СС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обсуждение плана профориентационной работы на учебный год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расписания занятий узких специалистов  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грамм коррекционных курсов. 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4F3626" w:rsidRPr="004F3626" w:rsidTr="002A713C">
        <w:trPr>
          <w:trHeight w:val="753"/>
        </w:trPr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плана работы с педагогами по профилактике профвыгороания. 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СС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плана работы проведения семинаров, интервизии, супервизии. 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программ сопровождения обучающихся 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сихолого - педагогических консилиумов по сопровождению обучающихся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индивидуальных карт развития обучающихся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4"/>
              </w:rPr>
              <w:t>Анализ и обобщение результатов сопровождения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14926" w:type="dxa"/>
            <w:gridSpan w:val="5"/>
          </w:tcPr>
          <w:p w:rsidR="004F3626" w:rsidRPr="004F3626" w:rsidRDefault="004F3626" w:rsidP="00EC6B6F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3626" w:rsidRPr="004F3626" w:rsidRDefault="00EC6B6F" w:rsidP="00EC6B6F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Диагностическая работа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уровня  адаптации обучающихся 1, 5 классов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уровня  адаптации вновь прибывших обучающихся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медико - психолого-педагогическому обследованию обучающихся 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здоровья  обучающихся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апрель.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достижений личностного развития обучающихся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декабрь, май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особенностей профессионального самоопределения и профессиональной ориентации обучающихся  9-х классов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ого диагностического обследования по запросу педагогов и родителей обучающихся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14926" w:type="dxa"/>
            <w:gridSpan w:val="5"/>
          </w:tcPr>
          <w:p w:rsidR="004F3626" w:rsidRPr="00EC6B6F" w:rsidRDefault="004F3626" w:rsidP="00EC6B6F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Кор</w:t>
            </w:r>
            <w:r w:rsidR="00EC6B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ционная и развивающая работа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сихокоррекционных образовательных программ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ррекционно -  развивающих занятий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нговых занятий для участников образовательного процесса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СС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вые занятия профориентационной направленности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4F3626" w:rsidRPr="004F3626" w:rsidTr="002A713C">
        <w:tc>
          <w:tcPr>
            <w:tcW w:w="14926" w:type="dxa"/>
            <w:gridSpan w:val="5"/>
          </w:tcPr>
          <w:p w:rsidR="004F3626" w:rsidRPr="004F3626" w:rsidRDefault="004F3626" w:rsidP="00EC6B6F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3626" w:rsidRPr="004F3626" w:rsidRDefault="004F3626" w:rsidP="00EC6B6F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Профилактич</w:t>
            </w:r>
            <w:r w:rsidR="00EC6B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кая и просветительская работа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обор информации о детях и семьях, состоящих на разных формах учета, формирование банка данных. Оформление карточек учащихся, поставленных на учет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атронат семей  группы риска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офилактике экстремизма, терроризма, гармонизация межэтнических и межличностных отношений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случаев совершения суицидов (попыток суицидов) среди несовершеннолетних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 родителей, педагогического коллектива по вопросам профилактики суицидального поведения несовершеннолетних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офилактике безопасного пребывания несовершеннолетних в интернет-пространстве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Совета профилактики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опаганде здорового образа жизни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14926" w:type="dxa"/>
            <w:gridSpan w:val="5"/>
          </w:tcPr>
          <w:p w:rsidR="004F3626" w:rsidRPr="00EC6B6F" w:rsidRDefault="00EC6B6F" w:rsidP="00EC6B6F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 Консультирование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ое и групповое консультирование участников образовательного процесса по психолого-педагогическим и социальным проблемам. 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и групповое консультирование участников образовательного процесса по вопросам самоопределения, личностного роста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СС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и групповое консультирование педагогов образовательной организации по  вопросам профилактики профессионального выгорания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СС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 педагогов по вопросам недопущения жестокого обращений с детьми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СС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и индивидуальные консультации по вопросам выбора профессии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для родителей обучающихся  9  классов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-  для обучающихся  9  классов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СС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F3626" w:rsidRPr="004F3626" w:rsidTr="002A713C">
        <w:tc>
          <w:tcPr>
            <w:tcW w:w="14926" w:type="dxa"/>
            <w:gridSpan w:val="5"/>
          </w:tcPr>
          <w:p w:rsidR="004F3626" w:rsidRPr="004F3626" w:rsidRDefault="00EC6B6F" w:rsidP="00EC6B6F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Социальное партнёрство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 с органами государственной власти: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ПДН районов города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КДН районов города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ы опеки и соцзащиты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ы социальной работы с населением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СС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</w:t>
            </w:r>
          </w:p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F3626" w:rsidRPr="004F3626" w:rsidTr="002A713C">
        <w:tc>
          <w:tcPr>
            <w:tcW w:w="656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  <w:gridSpan w:val="2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ПМПК.</w:t>
            </w:r>
          </w:p>
        </w:tc>
        <w:tc>
          <w:tcPr>
            <w:tcW w:w="3368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22" w:type="dxa"/>
          </w:tcPr>
          <w:p w:rsidR="004F3626" w:rsidRPr="004F3626" w:rsidRDefault="004F3626" w:rsidP="004F362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</w:tr>
    </w:tbl>
    <w:p w:rsidR="005753B4" w:rsidRPr="005753B4" w:rsidRDefault="005753B4" w:rsidP="005753B4">
      <w:pPr>
        <w:keepNext/>
        <w:tabs>
          <w:tab w:val="left" w:pos="709"/>
        </w:tabs>
        <w:spacing w:line="276" w:lineRule="auto"/>
        <w:ind w:right="-173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5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5753B4" w:rsidRPr="005753B4" w:rsidRDefault="005753B4" w:rsidP="005753B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3B4" w:rsidRDefault="005753B4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3B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5753B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1673" w:rsidRPr="00292BBB" w:rsidRDefault="007754F1" w:rsidP="007754F1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3.</w:t>
      </w:r>
      <w:r w:rsidR="00E17ADE" w:rsidRPr="00292B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лан работы социального педагога </w:t>
      </w:r>
    </w:p>
    <w:p w:rsidR="00FF372C" w:rsidRPr="00ED6739" w:rsidRDefault="00FF372C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81C" w:rsidRPr="00E1581C" w:rsidRDefault="00E1581C" w:rsidP="00E158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58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деятельности</w:t>
      </w:r>
      <w:r w:rsidRPr="00E15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E1581C">
        <w:rPr>
          <w:rFonts w:ascii="Times New Roman" w:eastAsia="Times New Roman" w:hAnsi="Times New Roman" w:cs="Times New Roman"/>
          <w:sz w:val="28"/>
          <w:szCs w:val="28"/>
        </w:rPr>
        <w:t>организация здоровой социокультурной среды для становления социально активной жизнестойкости личности обучающихся, способной самостоятельно и ответственно строить собственную жизнь,</w:t>
      </w:r>
      <w:r w:rsidRPr="00E1581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1581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и защищать интересы обучающихся и воспитанников в органах законодательной, исполнительной и судебной власти.</w:t>
      </w:r>
    </w:p>
    <w:p w:rsidR="00E1581C" w:rsidRPr="00E1581C" w:rsidRDefault="00E1581C" w:rsidP="00E158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8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E1581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1581C" w:rsidRPr="00E1581C" w:rsidRDefault="00E1581C" w:rsidP="00445CE6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81C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полноценной жизни обучающихся в условиях школы-интерната.</w:t>
      </w:r>
    </w:p>
    <w:p w:rsidR="00E1581C" w:rsidRPr="00E1581C" w:rsidRDefault="00E1581C" w:rsidP="00445CE6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81C">
        <w:rPr>
          <w:rFonts w:ascii="Times New Roman" w:eastAsia="Times New Roman" w:hAnsi="Times New Roman" w:cs="Times New Roman"/>
          <w:sz w:val="28"/>
          <w:szCs w:val="28"/>
        </w:rPr>
        <w:t>социальная защита прав несовершеннолетних и их семей;</w:t>
      </w:r>
    </w:p>
    <w:p w:rsidR="00E1581C" w:rsidRPr="00E1581C" w:rsidRDefault="00E1581C" w:rsidP="00E158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81C" w:rsidRPr="00E1581C" w:rsidRDefault="00E1581C" w:rsidP="00445CE6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81C">
        <w:rPr>
          <w:rFonts w:ascii="Times New Roman" w:eastAsia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;</w:t>
      </w:r>
    </w:p>
    <w:p w:rsidR="00E1581C" w:rsidRPr="00E1581C" w:rsidRDefault="00E1581C" w:rsidP="00445CE6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81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работы по сотрудничеству с социокультурными организациями и учреждениями района и края;          </w:t>
      </w:r>
    </w:p>
    <w:p w:rsidR="00E1581C" w:rsidRPr="00E1581C" w:rsidRDefault="00E1581C" w:rsidP="00E158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5811"/>
      </w:tblGrid>
      <w:tr w:rsidR="00E1581C" w:rsidRPr="00E1581C" w:rsidTr="00E1581C">
        <w:trPr>
          <w:trHeight w:val="381"/>
        </w:trPr>
        <w:tc>
          <w:tcPr>
            <w:tcW w:w="9526" w:type="dxa"/>
            <w:gridSpan w:val="2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1581C" w:rsidRPr="00E1581C" w:rsidTr="00E1581C">
        <w:trPr>
          <w:trHeight w:val="810"/>
        </w:trPr>
        <w:tc>
          <w:tcPr>
            <w:tcW w:w="3715" w:type="dxa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811" w:type="dxa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E1581C" w:rsidRPr="00E1581C" w:rsidTr="00E1581C">
        <w:trPr>
          <w:trHeight w:val="2996"/>
        </w:trPr>
        <w:tc>
          <w:tcPr>
            <w:tcW w:w="3715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оциальный паспорт школы на новый учебный год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бучающих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многодетных семей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неблагополучных семей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бучающихся. нуждающихся в интернате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бучающихся на школьный автобус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акты обследования на опекаемых</w:t>
            </w:r>
          </w:p>
        </w:tc>
      </w:tr>
      <w:tr w:rsidR="00E1581C" w:rsidRPr="00E1581C" w:rsidTr="00E1581C">
        <w:trPr>
          <w:trHeight w:val="2799"/>
        </w:trPr>
        <w:tc>
          <w:tcPr>
            <w:tcW w:w="3715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рганами государственной власти: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П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К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ы опеки и соцзащиты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й комиссариат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ы социальной работы с населением</w:t>
            </w:r>
          </w:p>
        </w:tc>
        <w:tc>
          <w:tcPr>
            <w:tcW w:w="5811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писков, состоящих на учете в ПДН и КДН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уточнение списков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бор документов на юношей, подлежащих первичной постановке на учет в военных комиссариата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документов для постановки и снятия с учета</w:t>
            </w:r>
          </w:p>
        </w:tc>
      </w:tr>
      <w:tr w:rsidR="00E1581C" w:rsidRPr="00E1581C" w:rsidTr="00E1581C">
        <w:trPr>
          <w:trHeight w:val="2540"/>
        </w:trPr>
        <w:tc>
          <w:tcPr>
            <w:tcW w:w="3715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с обучающимися «группы риска» и неблагополучными семь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 в составе Совета профилактик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Совета профилактик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ейды в неблагополучные семь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явкам кл. руководителей и администраци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ая работа с обучающими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 «Уроки права» для подростков</w:t>
            </w:r>
          </w:p>
        </w:tc>
      </w:tr>
      <w:tr w:rsidR="00E1581C" w:rsidRPr="00E1581C" w:rsidTr="00E1581C">
        <w:trPr>
          <w:trHeight w:val="1359"/>
        </w:trPr>
        <w:tc>
          <w:tcPr>
            <w:tcW w:w="3715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811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родителей на классных и общешкольных собрания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сещение проблемных семей</w:t>
            </w:r>
          </w:p>
        </w:tc>
      </w:tr>
      <w:tr w:rsidR="00E1581C" w:rsidRPr="00E1581C" w:rsidTr="00E1581C">
        <w:trPr>
          <w:trHeight w:val="1040"/>
        </w:trPr>
        <w:tc>
          <w:tcPr>
            <w:tcW w:w="3715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лассными руководителями и воспитател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с классными руководителями (педсоветы, совещания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овместная работа с проблемными уч-ся и неблагополучными семьями по всеобучу</w:t>
            </w:r>
          </w:p>
        </w:tc>
      </w:tr>
    </w:tbl>
    <w:p w:rsidR="00E1581C" w:rsidRPr="00E1581C" w:rsidRDefault="00E1581C" w:rsidP="00E1581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90"/>
      </w:tblGrid>
      <w:tr w:rsidR="00E1581C" w:rsidRPr="00E1581C" w:rsidTr="00E87A62">
        <w:trPr>
          <w:trHeight w:val="421"/>
        </w:trPr>
        <w:tc>
          <w:tcPr>
            <w:tcW w:w="9526" w:type="dxa"/>
            <w:gridSpan w:val="2"/>
          </w:tcPr>
          <w:p w:rsidR="00E1581C" w:rsidRPr="00E1581C" w:rsidRDefault="00E1581C" w:rsidP="00E1581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E1581C" w:rsidRPr="00E1581C" w:rsidTr="00E87A62">
        <w:trPr>
          <w:trHeight w:val="319"/>
        </w:trPr>
        <w:tc>
          <w:tcPr>
            <w:tcW w:w="4536" w:type="dxa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90" w:type="dxa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E1581C" w:rsidRPr="00E1581C" w:rsidTr="00E87A62">
        <w:trPr>
          <w:trHeight w:val="2188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писков: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бучающих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многодетных семей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неблагополучных семей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бучающихся, нуждающихся в интернате</w:t>
            </w:r>
          </w:p>
        </w:tc>
      </w:tr>
      <w:tr w:rsidR="00E1581C" w:rsidRPr="00E1581C" w:rsidTr="00E87A62">
        <w:trPr>
          <w:trHeight w:val="2597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рганами государственной власти: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П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К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ы опеки и соцзащиты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й комиссариат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писков, состоящих на учете в ПДН и КДН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уточнение списков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бор документов на юношей, подлежащих первичной постановке на учет в военных комиссариата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документов для постановки и снятия с учета</w:t>
            </w:r>
          </w:p>
        </w:tc>
      </w:tr>
      <w:tr w:rsidR="00E1581C" w:rsidRPr="00E1581C" w:rsidTr="00300A95">
        <w:trPr>
          <w:trHeight w:val="699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учающимися «группы риска» и неблагополучными семь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 в составе Совета профилактик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Совета профилактик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ейды в неблагополучные семь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явкам кл. руководителей и администраци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ая работа с обучающими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 «Уроки права» для подростков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участие в месячнике здорового образа жизни</w:t>
            </w:r>
          </w:p>
        </w:tc>
      </w:tr>
      <w:tr w:rsidR="00E1581C" w:rsidRPr="00E1581C" w:rsidTr="00E87A62">
        <w:trPr>
          <w:trHeight w:val="1359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родителей на классных и общешкольных собрания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сещение проблемных семей</w:t>
            </w:r>
          </w:p>
        </w:tc>
      </w:tr>
      <w:tr w:rsidR="00E1581C" w:rsidRPr="00E1581C" w:rsidTr="00E87A62">
        <w:trPr>
          <w:trHeight w:val="418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лассными руководителями и воспитател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с классными руководителями (педсоветы, совещания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овместная работа с проблемными уч-ся и неблагополучными семьями по всеобучу</w:t>
            </w:r>
          </w:p>
        </w:tc>
      </w:tr>
    </w:tbl>
    <w:p w:rsidR="00E1581C" w:rsidRPr="00E1581C" w:rsidRDefault="00E1581C" w:rsidP="00E1581C">
      <w:pPr>
        <w:rPr>
          <w:rFonts w:ascii="Times New Roman" w:eastAsia="Times New Roman" w:hAnsi="Times New Roman" w:cs="Times New Roman"/>
          <w:sz w:val="28"/>
          <w:szCs w:val="28"/>
        </w:rPr>
      </w:pPr>
      <w:r w:rsidRPr="00E158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90"/>
      </w:tblGrid>
      <w:tr w:rsidR="00E1581C" w:rsidRPr="00E1581C" w:rsidTr="00E87A62">
        <w:trPr>
          <w:trHeight w:val="458"/>
        </w:trPr>
        <w:tc>
          <w:tcPr>
            <w:tcW w:w="9526" w:type="dxa"/>
            <w:gridSpan w:val="2"/>
          </w:tcPr>
          <w:p w:rsidR="00E1581C" w:rsidRPr="00E1581C" w:rsidRDefault="00E1581C" w:rsidP="00E1581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E1581C" w:rsidRPr="00E1581C" w:rsidTr="00E87A62">
        <w:trPr>
          <w:trHeight w:val="810"/>
        </w:trPr>
        <w:tc>
          <w:tcPr>
            <w:tcW w:w="4536" w:type="dxa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90" w:type="dxa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E1581C" w:rsidRPr="00E1581C" w:rsidTr="00E87A62">
        <w:trPr>
          <w:trHeight w:val="2018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списков: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бучающих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многодетных семей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неблагополучных семей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бучающихся. нуждающихся в интернате</w:t>
            </w:r>
          </w:p>
        </w:tc>
      </w:tr>
      <w:tr w:rsidR="00E1581C" w:rsidRPr="00E1581C" w:rsidTr="00E87A62">
        <w:trPr>
          <w:trHeight w:val="2873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рганами государственной власти: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П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К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ы опеки и соцзащиты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й комиссариат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уточнение списков, состоящих на учете в ПДН и КДН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уточнение списков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бор документов на юношей, подлежащих первичной постановке на учет в военных комиссариата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документов для постановки и снятия с учета</w:t>
            </w:r>
          </w:p>
        </w:tc>
      </w:tr>
      <w:tr w:rsidR="00E1581C" w:rsidRPr="00E1581C" w:rsidTr="00E87A62">
        <w:trPr>
          <w:trHeight w:val="2540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учающимися «группы риска» и неблагополучными семь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 в составе Совета профилактик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Совета профилактик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ейды в неблагополучные семь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явкам кл. руководителей и администраци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ая работа с обучающими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Уроки права» для подростков 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участие в месячнике правовых знаний</w:t>
            </w:r>
          </w:p>
        </w:tc>
      </w:tr>
      <w:tr w:rsidR="00E1581C" w:rsidRPr="00E1581C" w:rsidTr="00E87A62">
        <w:trPr>
          <w:trHeight w:val="1359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родителей на классных и общешкольных собрания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сещение проблемных семей</w:t>
            </w:r>
          </w:p>
        </w:tc>
      </w:tr>
      <w:tr w:rsidR="00E1581C" w:rsidRPr="00E1581C" w:rsidTr="00E87A62">
        <w:trPr>
          <w:trHeight w:val="1040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лассными руководителями и воспитател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с классными руководителями (педсоветы, совещания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овместная работа с проблемными уч-ся и неблагополучными семьями по всеобучу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581C" w:rsidRPr="00E1581C" w:rsidRDefault="00E1581C" w:rsidP="00E1581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90"/>
      </w:tblGrid>
      <w:tr w:rsidR="00E1581C" w:rsidRPr="00E1581C" w:rsidTr="00E87A62">
        <w:trPr>
          <w:trHeight w:val="311"/>
        </w:trPr>
        <w:tc>
          <w:tcPr>
            <w:tcW w:w="9526" w:type="dxa"/>
            <w:gridSpan w:val="2"/>
          </w:tcPr>
          <w:p w:rsidR="00E1581C" w:rsidRPr="00E1581C" w:rsidRDefault="00E1581C" w:rsidP="00E1581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81C" w:rsidRPr="00E1581C" w:rsidTr="00E87A62">
        <w:trPr>
          <w:trHeight w:val="810"/>
        </w:trPr>
        <w:tc>
          <w:tcPr>
            <w:tcW w:w="4536" w:type="dxa"/>
          </w:tcPr>
          <w:p w:rsidR="00E1581C" w:rsidRPr="00E1581C" w:rsidRDefault="00E1581C" w:rsidP="00EC6B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90" w:type="dxa"/>
          </w:tcPr>
          <w:p w:rsidR="00E1581C" w:rsidRPr="00E1581C" w:rsidRDefault="00E1581C" w:rsidP="00EC6B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E1581C" w:rsidRPr="00E1581C" w:rsidTr="00E87A62">
        <w:trPr>
          <w:trHeight w:val="2530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списков: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бучающих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многодетных семей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неблагополучных семей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бучающихся. нуждающихся в интернате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акты обследования на опекаемых</w:t>
            </w:r>
          </w:p>
        </w:tc>
      </w:tr>
      <w:tr w:rsidR="00E1581C" w:rsidRPr="00E1581C" w:rsidTr="00E87A62">
        <w:trPr>
          <w:trHeight w:val="2870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рганами государственной власти: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П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К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ы опеки и соцзащиты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й комиссариат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уточнение списков, состоящих на учете в ПДН и КДН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уточнение списков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бор документов на юношей, подлежащих первичной постановке на учет в военных комиссариата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документов для постановки на учет и снятия с учета</w:t>
            </w:r>
          </w:p>
        </w:tc>
      </w:tr>
      <w:tr w:rsidR="00E1581C" w:rsidRPr="00E1581C" w:rsidTr="00E87A62">
        <w:trPr>
          <w:trHeight w:val="2540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учающимися «группы риска» и неблагополучными семь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 в составе Совета профилактик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Совета профилактик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ейды в неблагополучные семь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явкам кл. руководителей и администраци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ая работа с обучающими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Уроки права» для подростков </w:t>
            </w:r>
          </w:p>
        </w:tc>
      </w:tr>
      <w:tr w:rsidR="00E1581C" w:rsidRPr="00E1581C" w:rsidTr="00E87A62">
        <w:trPr>
          <w:trHeight w:val="1359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родителей на классных и общешкольных собрания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сещение проблемных семей</w:t>
            </w:r>
          </w:p>
        </w:tc>
      </w:tr>
      <w:tr w:rsidR="00E1581C" w:rsidRPr="00E1581C" w:rsidTr="00E87A62">
        <w:trPr>
          <w:trHeight w:val="1040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лассными руководителями и воспитател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с классными руководителями (педсоветы, совещания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овместная работа с проблемными уч-ся и неблагополучными семьями по всеобучу</w:t>
            </w:r>
          </w:p>
        </w:tc>
      </w:tr>
    </w:tbl>
    <w:p w:rsidR="00E1581C" w:rsidRPr="00E87A62" w:rsidRDefault="00E1581C" w:rsidP="00E87A62">
      <w:pPr>
        <w:keepNext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58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90"/>
      </w:tblGrid>
      <w:tr w:rsidR="00E1581C" w:rsidRPr="00E1581C" w:rsidTr="00E87A62">
        <w:trPr>
          <w:trHeight w:val="452"/>
        </w:trPr>
        <w:tc>
          <w:tcPr>
            <w:tcW w:w="9526" w:type="dxa"/>
            <w:gridSpan w:val="2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E1581C" w:rsidRPr="00E1581C" w:rsidTr="00E87A62">
        <w:trPr>
          <w:trHeight w:val="810"/>
        </w:trPr>
        <w:tc>
          <w:tcPr>
            <w:tcW w:w="4536" w:type="dxa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90" w:type="dxa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E1581C" w:rsidRPr="00E1581C" w:rsidTr="00E87A62">
        <w:trPr>
          <w:trHeight w:val="2544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оциальный паспорт школы на 2 полугодие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точнение списков 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КДН, ПДН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акты обследования на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неблагополучных семей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требность в интернате и в автобусе</w:t>
            </w:r>
          </w:p>
        </w:tc>
      </w:tr>
      <w:tr w:rsidR="00E1581C" w:rsidRPr="00E1581C" w:rsidTr="00E87A62">
        <w:trPr>
          <w:trHeight w:val="2651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рганами государственной власти: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П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К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ы опеки и соцзащиты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й комиссариат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писков, состоящих на учете в ПДН и К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уточнение списков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бор документов на юношей, подлежащих первичной постановке на учет в военных комиссариата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документов для постановки и снятия с учета</w:t>
            </w:r>
          </w:p>
        </w:tc>
      </w:tr>
      <w:tr w:rsidR="00E1581C" w:rsidRPr="00E1581C" w:rsidTr="00E87A62">
        <w:trPr>
          <w:trHeight w:val="2540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учающихся «группы риска» и неблагополучными семь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 в составе Совета профилактик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Совета профилактик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ейды в неблагополучные семь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явкам кл. руководителей и администраци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ая работа с обучающими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Уроки права» для подростков 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участие в неделе культуры речи и поведения</w:t>
            </w:r>
          </w:p>
        </w:tc>
      </w:tr>
      <w:tr w:rsidR="00E1581C" w:rsidRPr="00E1581C" w:rsidTr="00E87A62">
        <w:trPr>
          <w:trHeight w:val="1359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родителей на классных и общешкольных собрания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сещение проблемных семей</w:t>
            </w:r>
          </w:p>
        </w:tc>
      </w:tr>
      <w:tr w:rsidR="00E1581C" w:rsidRPr="00E1581C" w:rsidTr="00E87A62">
        <w:trPr>
          <w:trHeight w:val="1040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лассными руководителями и воспитател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с классными руководителями (педсоветы, совещания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овместная работа с проблемными уч-ся и неблагополучными семьями по всеобучу</w:t>
            </w:r>
          </w:p>
        </w:tc>
      </w:tr>
    </w:tbl>
    <w:p w:rsidR="00E1581C" w:rsidRPr="00E1581C" w:rsidRDefault="00E1581C" w:rsidP="00E1581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90"/>
      </w:tblGrid>
      <w:tr w:rsidR="00E1581C" w:rsidRPr="00E1581C" w:rsidTr="00E87A62">
        <w:trPr>
          <w:trHeight w:val="363"/>
        </w:trPr>
        <w:tc>
          <w:tcPr>
            <w:tcW w:w="9526" w:type="dxa"/>
            <w:gridSpan w:val="2"/>
          </w:tcPr>
          <w:p w:rsidR="00E1581C" w:rsidRPr="00E1581C" w:rsidRDefault="00E1581C" w:rsidP="00E1581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E1581C" w:rsidRPr="00E1581C" w:rsidTr="00E87A62">
        <w:trPr>
          <w:trHeight w:val="466"/>
        </w:trPr>
        <w:tc>
          <w:tcPr>
            <w:tcW w:w="4536" w:type="dxa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90" w:type="dxa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E1581C" w:rsidRPr="00E1581C" w:rsidTr="00E87A62">
        <w:trPr>
          <w:trHeight w:val="2374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писков: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бучающих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многодетных семей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неблагополучных семей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бучающихся, нуждающихся в интернате</w:t>
            </w:r>
          </w:p>
        </w:tc>
      </w:tr>
      <w:tr w:rsidR="00E1581C" w:rsidRPr="00E1581C" w:rsidTr="00E87A62">
        <w:trPr>
          <w:trHeight w:val="2908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рганами государственной власти: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П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К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ы опеки и соцзащиты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й комиссариат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писков, состоящих на учете в ПДН и КДН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уточнение списков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бор документов на юношей, подлежащих первичной постановке на учет в военных комиссариата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документов для постановки и снятия с учета</w:t>
            </w:r>
          </w:p>
        </w:tc>
      </w:tr>
      <w:tr w:rsidR="00E1581C" w:rsidRPr="00E1581C" w:rsidTr="00E87A62">
        <w:trPr>
          <w:trHeight w:val="2686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учающихся «группы риска» и неблагополучными семь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 в составе Совета профилактик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Совета профилактик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ейды в неблагополучные семь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явкам кл. руководителей и администраци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ая работа с обучающими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Уроки права» для подростков </w:t>
            </w:r>
          </w:p>
        </w:tc>
      </w:tr>
      <w:tr w:rsidR="00E1581C" w:rsidRPr="00E1581C" w:rsidTr="00E87A62">
        <w:trPr>
          <w:trHeight w:val="1359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родителей на классных и общешкольных собрания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сещение проблемных семей</w:t>
            </w:r>
          </w:p>
        </w:tc>
      </w:tr>
      <w:tr w:rsidR="00E1581C" w:rsidRPr="00E1581C" w:rsidTr="00E87A62">
        <w:trPr>
          <w:trHeight w:val="1040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с классными руководителями и воспитател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с классными руководителями (педсоветы, совещания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овместная работа с проблемными уч-ся и неблагополучными семьями по всеобучу</w:t>
            </w:r>
          </w:p>
        </w:tc>
      </w:tr>
    </w:tbl>
    <w:p w:rsidR="00E1581C" w:rsidRPr="00E87A62" w:rsidRDefault="00E1581C" w:rsidP="00E87A62">
      <w:pPr>
        <w:keepNext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581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90"/>
      </w:tblGrid>
      <w:tr w:rsidR="00E1581C" w:rsidRPr="00E1581C" w:rsidTr="00E87A62">
        <w:trPr>
          <w:trHeight w:val="397"/>
        </w:trPr>
        <w:tc>
          <w:tcPr>
            <w:tcW w:w="9526" w:type="dxa"/>
            <w:gridSpan w:val="2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E1581C" w:rsidRPr="00E1581C" w:rsidTr="00300A95">
        <w:trPr>
          <w:trHeight w:val="678"/>
        </w:trPr>
        <w:tc>
          <w:tcPr>
            <w:tcW w:w="4536" w:type="dxa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90" w:type="dxa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E1581C" w:rsidRPr="00E1581C" w:rsidTr="00E87A62">
        <w:trPr>
          <w:trHeight w:val="2338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писков: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бучающих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многодетных семей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неблагополучных семей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бучающихся. нуждающихся в интернате</w:t>
            </w:r>
          </w:p>
        </w:tc>
      </w:tr>
      <w:tr w:rsidR="00E1581C" w:rsidRPr="00E1581C" w:rsidTr="00E87A62">
        <w:trPr>
          <w:trHeight w:val="418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рганами государственной власти: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П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К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ы опеки и соцзащиты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й комиссариат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уточнение списков, состоящих на учете в ПДН и КДН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уточнение списков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бор документов на юношей, подлежащих первичной постановке на учет в военных комиссариата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документов для постановки и снятия с учета</w:t>
            </w:r>
          </w:p>
        </w:tc>
      </w:tr>
      <w:tr w:rsidR="00E1581C" w:rsidRPr="00E1581C" w:rsidTr="00E87A62">
        <w:trPr>
          <w:trHeight w:val="2540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учающимися «группы риска» и неблагополучными семь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 в составе Совета профилактик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Совета профилактик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ейды в неблагополучные семь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явкам кл. руководителей и администраци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ая работа с обучающими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Уроки права» для подростков </w:t>
            </w:r>
          </w:p>
        </w:tc>
      </w:tr>
      <w:tr w:rsidR="00E1581C" w:rsidRPr="00E1581C" w:rsidTr="00E87A62">
        <w:trPr>
          <w:trHeight w:val="1359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родителей на классных и общешкольных собрания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сещение проблемных семей</w:t>
            </w:r>
          </w:p>
        </w:tc>
      </w:tr>
      <w:tr w:rsidR="00E1581C" w:rsidRPr="00E1581C" w:rsidTr="00E87A62">
        <w:trPr>
          <w:trHeight w:val="1040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лассными руководителями и воспитател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с классными руководителями (педсоветы, совещания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овместная работа с проблемными уч-ся и неблагополучными семьями по всеобучу</w:t>
            </w:r>
          </w:p>
        </w:tc>
      </w:tr>
    </w:tbl>
    <w:p w:rsidR="00E1581C" w:rsidRPr="00E1581C" w:rsidRDefault="00E1581C" w:rsidP="00E1581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90"/>
      </w:tblGrid>
      <w:tr w:rsidR="00E1581C" w:rsidRPr="00E1581C" w:rsidTr="00E87A62">
        <w:trPr>
          <w:trHeight w:val="316"/>
        </w:trPr>
        <w:tc>
          <w:tcPr>
            <w:tcW w:w="9526" w:type="dxa"/>
            <w:gridSpan w:val="2"/>
          </w:tcPr>
          <w:p w:rsidR="00E1581C" w:rsidRPr="00E1581C" w:rsidRDefault="00E1581C" w:rsidP="00E1581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E1581C" w:rsidRPr="00E1581C" w:rsidTr="00E87A62">
        <w:trPr>
          <w:trHeight w:val="736"/>
        </w:trPr>
        <w:tc>
          <w:tcPr>
            <w:tcW w:w="4536" w:type="dxa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90" w:type="dxa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E1581C" w:rsidRPr="00E1581C" w:rsidTr="00E87A62">
        <w:trPr>
          <w:trHeight w:val="2996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списков: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бучающих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многодетных семей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неблагополучных семей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бучающихся, нуждающихся в интернате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едварительная занятость на лето проблемных обучающихся</w:t>
            </w:r>
          </w:p>
        </w:tc>
      </w:tr>
      <w:tr w:rsidR="00E1581C" w:rsidRPr="00E1581C" w:rsidTr="00E87A62">
        <w:trPr>
          <w:trHeight w:val="2473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рганами государственной власти: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П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К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ы опеки и соцзащиты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й комиссариат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уточнение списков, состоящих на учете в ПДН и КДН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уточнение списков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бор документов на юношей, подлежащих первичной постановке на учет в военных комиссариата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документов для постановки на учет и снятия с учета</w:t>
            </w:r>
          </w:p>
        </w:tc>
      </w:tr>
      <w:tr w:rsidR="00E1581C" w:rsidRPr="00E1581C" w:rsidTr="00E87A62">
        <w:trPr>
          <w:trHeight w:val="2540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учающихся «группы риска» и неблагополучными семь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 в составе Совета профилактик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Совета профилактик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ейды в неблагополучные семь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явкам кл. руководителей и администраци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ая работа с обучающих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Уроки права» для подростков 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участие в профориентационном месячнике</w:t>
            </w:r>
          </w:p>
        </w:tc>
      </w:tr>
      <w:tr w:rsidR="00E1581C" w:rsidRPr="00E1581C" w:rsidTr="00E87A62">
        <w:trPr>
          <w:trHeight w:val="1359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родителей на классных и общешкольных собрания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сещение проблемных семей</w:t>
            </w:r>
          </w:p>
        </w:tc>
      </w:tr>
      <w:tr w:rsidR="00E1581C" w:rsidRPr="00E1581C" w:rsidTr="00E87A62">
        <w:trPr>
          <w:trHeight w:val="1040"/>
        </w:trPr>
        <w:tc>
          <w:tcPr>
            <w:tcW w:w="4536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лассными руководителями и воспитател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с классными руководителями (педсоветы, совещания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овместная работа с проблемными уч-ся и неблагополучными семьями по всеобучу</w:t>
            </w:r>
          </w:p>
        </w:tc>
      </w:tr>
    </w:tbl>
    <w:p w:rsidR="000103B4" w:rsidRDefault="00E1581C" w:rsidP="00E87A62">
      <w:pPr>
        <w:keepNext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158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E87A6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103B4" w:rsidRDefault="000103B4" w:rsidP="00E87A62">
      <w:pPr>
        <w:keepNext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E1581C" w:rsidRPr="00E1581C" w:rsidRDefault="00E87A62" w:rsidP="00E87A62">
      <w:pPr>
        <w:keepNext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3"/>
        <w:gridCol w:w="5113"/>
      </w:tblGrid>
      <w:tr w:rsidR="00E1581C" w:rsidRPr="00E1581C" w:rsidTr="00E87A62">
        <w:trPr>
          <w:trHeight w:val="418"/>
        </w:trPr>
        <w:tc>
          <w:tcPr>
            <w:tcW w:w="9526" w:type="dxa"/>
            <w:gridSpan w:val="2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E1581C" w:rsidRPr="00E1581C" w:rsidTr="00E87A62">
        <w:trPr>
          <w:trHeight w:val="806"/>
        </w:trPr>
        <w:tc>
          <w:tcPr>
            <w:tcW w:w="4413" w:type="dxa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3" w:type="dxa"/>
          </w:tcPr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81C" w:rsidRPr="00E1581C" w:rsidRDefault="00E1581C" w:rsidP="00E15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E1581C" w:rsidRPr="00E1581C" w:rsidTr="00E87A62">
        <w:trPr>
          <w:trHeight w:val="413"/>
        </w:trPr>
        <w:tc>
          <w:tcPr>
            <w:tcW w:w="4413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списков: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бучающих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многодетных семей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неблагополучных семей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обучающихся. нуждающихся в интернате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акты обследования на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анализ работы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ланирование на новый учебный год</w:t>
            </w:r>
          </w:p>
        </w:tc>
      </w:tr>
      <w:tr w:rsidR="00E1581C" w:rsidRPr="00E1581C" w:rsidTr="00E87A62">
        <w:trPr>
          <w:trHeight w:val="2586"/>
        </w:trPr>
        <w:tc>
          <w:tcPr>
            <w:tcW w:w="4413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рганами государственной власти: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П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КДН районов города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ы опеки и соцзащиты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й комиссариат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уточнение списков, состоящих на учете в ПДН и КДН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уточнение списков опекаемы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бор документов на юношей, подлежащих первичной постановке на учет в военных комиссариата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документов для постановки на учет и снятия с учета</w:t>
            </w:r>
          </w:p>
        </w:tc>
      </w:tr>
      <w:tr w:rsidR="00E1581C" w:rsidRPr="00E1581C" w:rsidTr="00E87A62">
        <w:trPr>
          <w:trHeight w:val="2527"/>
        </w:trPr>
        <w:tc>
          <w:tcPr>
            <w:tcW w:w="4413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учающихся «группы риска» и неблагополучными семь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 в составе Совета профилактик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Совета профилактик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рейды в неблагополучные семь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явкам кл. руководителей и администрации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ая работа с обучающихся «группы риска»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Уроки права» для подростков </w:t>
            </w:r>
          </w:p>
        </w:tc>
      </w:tr>
      <w:tr w:rsidR="00E1581C" w:rsidRPr="00E1581C" w:rsidTr="00E87A62">
        <w:trPr>
          <w:trHeight w:val="1352"/>
        </w:trPr>
        <w:tc>
          <w:tcPr>
            <w:tcW w:w="4413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113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родителей на классных и общешкольных собраниях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осещение проблемных семей</w:t>
            </w:r>
          </w:p>
        </w:tc>
      </w:tr>
      <w:tr w:rsidR="00E1581C" w:rsidRPr="00E1581C" w:rsidTr="00E87A62">
        <w:trPr>
          <w:trHeight w:val="1034"/>
        </w:trPr>
        <w:tc>
          <w:tcPr>
            <w:tcW w:w="4413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лассными руководителями и воспитателями.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</w:tcPr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с классными руководителями (педсоветы, совещания)</w:t>
            </w:r>
          </w:p>
          <w:p w:rsidR="00E1581C" w:rsidRPr="00E1581C" w:rsidRDefault="00E1581C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81C">
              <w:rPr>
                <w:rFonts w:ascii="Times New Roman" w:eastAsia="Times New Roman" w:hAnsi="Times New Roman" w:cs="Times New Roman"/>
                <w:sz w:val="28"/>
                <w:szCs w:val="28"/>
              </w:rPr>
              <w:t>-совместная работа с проблемными уч-ся и неблагополучными семьями по всеобучу</w:t>
            </w:r>
          </w:p>
        </w:tc>
      </w:tr>
      <w:tr w:rsidR="00E1581C" w:rsidRPr="00E1581C" w:rsidTr="00E87A62">
        <w:trPr>
          <w:trHeight w:val="8484"/>
        </w:trPr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626" w:rsidRDefault="004F3626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6B6F" w:rsidRPr="00ED6739" w:rsidRDefault="00EC6B6F" w:rsidP="00EC6B6F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ты с неблагополучными семьями</w:t>
            </w:r>
          </w:p>
          <w:p w:rsidR="00EC6B6F" w:rsidRPr="003C0194" w:rsidRDefault="00EC6B6F" w:rsidP="00EC6B6F">
            <w:pPr>
              <w:tabs>
                <w:tab w:val="left" w:pos="709"/>
              </w:tabs>
              <w:spacing w:line="276" w:lineRule="auto"/>
              <w:ind w:left="142" w:right="-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работы:</w:t>
            </w:r>
          </w:p>
          <w:p w:rsidR="00EC6B6F" w:rsidRPr="00E87A62" w:rsidRDefault="00EC6B6F" w:rsidP="00EC6B6F">
            <w:pPr>
              <w:tabs>
                <w:tab w:val="left" w:pos="709"/>
              </w:tabs>
              <w:spacing w:line="276" w:lineRule="auto"/>
              <w:ind w:left="142"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ть учащихся, семьи попавших в трудную ситуацию, создавать условия для вых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трудной жизненной ситуации.</w:t>
            </w:r>
          </w:p>
          <w:p w:rsidR="00EC6B6F" w:rsidRPr="003C0194" w:rsidRDefault="00EC6B6F" w:rsidP="00EC6B6F">
            <w:pPr>
              <w:tabs>
                <w:tab w:val="left" w:pos="709"/>
              </w:tabs>
              <w:spacing w:line="276" w:lineRule="auto"/>
              <w:ind w:left="142" w:right="-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EC6B6F" w:rsidRPr="00ED6739" w:rsidRDefault="00EC6B6F" w:rsidP="00445CE6">
            <w:pPr>
              <w:numPr>
                <w:ilvl w:val="0"/>
                <w:numId w:val="18"/>
              </w:numPr>
              <w:tabs>
                <w:tab w:val="left" w:pos="301"/>
                <w:tab w:val="left" w:pos="709"/>
              </w:tabs>
              <w:spacing w:line="276" w:lineRule="auto"/>
              <w:ind w:left="142"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оциального статуса ребёнка в семье, создание условий для его социализации.</w:t>
            </w:r>
          </w:p>
          <w:p w:rsidR="00EC6B6F" w:rsidRPr="003C0194" w:rsidRDefault="00EC6B6F" w:rsidP="00445CE6">
            <w:pPr>
              <w:numPr>
                <w:ilvl w:val="0"/>
                <w:numId w:val="18"/>
              </w:numPr>
              <w:tabs>
                <w:tab w:val="left" w:pos="301"/>
                <w:tab w:val="left" w:pos="709"/>
              </w:tabs>
              <w:spacing w:line="276" w:lineRule="auto"/>
              <w:ind w:left="142"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ние, диагностирование и разрешение конфликтов, проблем, трудной жизненной ситуации, затрагивающих интересы на ранних стадиях развития с целью предотвращения серьёзных последствий и оказания своевременной помощи (правовой, социальной, педагогической, психологической, медицинской)</w:t>
            </w:r>
          </w:p>
          <w:p w:rsidR="00EC6B6F" w:rsidRPr="00ED6739" w:rsidRDefault="00EC6B6F" w:rsidP="00445CE6">
            <w:pPr>
              <w:numPr>
                <w:ilvl w:val="0"/>
                <w:numId w:val="18"/>
              </w:numPr>
              <w:tabs>
                <w:tab w:val="left" w:pos="300"/>
                <w:tab w:val="left" w:pos="709"/>
              </w:tabs>
              <w:spacing w:line="276" w:lineRule="auto"/>
              <w:ind w:left="142"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консультативной помощи педагогам в работе с «трудными» учащимися.</w:t>
            </w:r>
          </w:p>
          <w:p w:rsidR="00EC6B6F" w:rsidRPr="00ED6739" w:rsidRDefault="00EC6B6F" w:rsidP="00445CE6">
            <w:pPr>
              <w:numPr>
                <w:ilvl w:val="0"/>
                <w:numId w:val="18"/>
              </w:numPr>
              <w:tabs>
                <w:tab w:val="left" w:pos="301"/>
                <w:tab w:val="left" w:pos="709"/>
              </w:tabs>
              <w:spacing w:line="276" w:lineRule="auto"/>
              <w:ind w:left="142"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заимодействия с органами и учреждениями системы профилактики безнадзорности и правонарушений несовершеннолетних в целях выявления детей, находящихся в социально-опасном положении, принятию мер по их воспитанию и получению основного общего образования.</w:t>
            </w:r>
          </w:p>
          <w:p w:rsidR="004F3626" w:rsidRDefault="00EC6B6F" w:rsidP="00EC6B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-значимых мероприятий</w:t>
            </w:r>
          </w:p>
          <w:p w:rsidR="004F3626" w:rsidRDefault="004F3626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3626" w:rsidRDefault="004F3626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3626" w:rsidRDefault="004F3626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3626" w:rsidRDefault="004F3626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3626" w:rsidRDefault="004F3626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3626" w:rsidRDefault="004F3626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3626" w:rsidRPr="00E1581C" w:rsidRDefault="004F3626" w:rsidP="00E15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A0B3F" w:rsidRDefault="001A0B3F" w:rsidP="00EC6B6F">
      <w:pPr>
        <w:tabs>
          <w:tab w:val="left" w:pos="300"/>
          <w:tab w:val="left" w:pos="709"/>
        </w:tabs>
        <w:spacing w:line="276" w:lineRule="auto"/>
        <w:ind w:left="142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EC6B6F">
      <w:pPr>
        <w:tabs>
          <w:tab w:val="left" w:pos="300"/>
          <w:tab w:val="left" w:pos="709"/>
        </w:tabs>
        <w:spacing w:line="276" w:lineRule="auto"/>
        <w:ind w:left="142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EC6B6F">
      <w:pPr>
        <w:tabs>
          <w:tab w:val="left" w:pos="300"/>
          <w:tab w:val="left" w:pos="709"/>
        </w:tabs>
        <w:spacing w:line="276" w:lineRule="auto"/>
        <w:ind w:left="142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EC6B6F">
      <w:pPr>
        <w:tabs>
          <w:tab w:val="left" w:pos="300"/>
          <w:tab w:val="left" w:pos="709"/>
        </w:tabs>
        <w:spacing w:line="276" w:lineRule="auto"/>
        <w:ind w:left="142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EC6B6F">
      <w:pPr>
        <w:tabs>
          <w:tab w:val="left" w:pos="300"/>
          <w:tab w:val="left" w:pos="709"/>
        </w:tabs>
        <w:spacing w:line="276" w:lineRule="auto"/>
        <w:ind w:left="142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EC6B6F">
      <w:pPr>
        <w:tabs>
          <w:tab w:val="left" w:pos="300"/>
          <w:tab w:val="left" w:pos="709"/>
        </w:tabs>
        <w:spacing w:line="276" w:lineRule="auto"/>
        <w:ind w:left="142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EC6B6F">
      <w:pPr>
        <w:tabs>
          <w:tab w:val="left" w:pos="300"/>
          <w:tab w:val="left" w:pos="709"/>
        </w:tabs>
        <w:spacing w:line="276" w:lineRule="auto"/>
        <w:ind w:left="142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EC6B6F">
      <w:pPr>
        <w:tabs>
          <w:tab w:val="left" w:pos="300"/>
          <w:tab w:val="left" w:pos="709"/>
        </w:tabs>
        <w:spacing w:line="276" w:lineRule="auto"/>
        <w:ind w:left="142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EC6B6F">
      <w:pPr>
        <w:tabs>
          <w:tab w:val="left" w:pos="300"/>
          <w:tab w:val="left" w:pos="709"/>
        </w:tabs>
        <w:spacing w:line="276" w:lineRule="auto"/>
        <w:ind w:left="142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EC6B6F">
      <w:pPr>
        <w:tabs>
          <w:tab w:val="left" w:pos="300"/>
          <w:tab w:val="left" w:pos="709"/>
        </w:tabs>
        <w:spacing w:line="276" w:lineRule="auto"/>
        <w:ind w:left="142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Default="00EC6B6F" w:rsidP="00EC6B6F">
      <w:pPr>
        <w:tabs>
          <w:tab w:val="left" w:pos="300"/>
          <w:tab w:val="left" w:pos="709"/>
        </w:tabs>
        <w:spacing w:line="276" w:lineRule="auto"/>
        <w:ind w:left="142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A62" w:rsidRDefault="00E87A62" w:rsidP="00E87A62">
      <w:pPr>
        <w:tabs>
          <w:tab w:val="left" w:pos="300"/>
          <w:tab w:val="left" w:pos="709"/>
        </w:tabs>
        <w:spacing w:line="276" w:lineRule="auto"/>
        <w:ind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6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676"/>
        <w:gridCol w:w="2694"/>
        <w:gridCol w:w="2551"/>
      </w:tblGrid>
      <w:tr w:rsidR="00E87A62" w:rsidRPr="00ED6739" w:rsidTr="00E87A62">
        <w:trPr>
          <w:trHeight w:val="662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п</w:t>
            </w:r>
          </w:p>
        </w:tc>
        <w:tc>
          <w:tcPr>
            <w:tcW w:w="3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Содержание работы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</w:rPr>
              <w:t>Сроки</w:t>
            </w:r>
          </w:p>
        </w:tc>
      </w:tr>
      <w:tr w:rsidR="00E87A62" w:rsidRPr="00ED6739" w:rsidTr="00E87A62">
        <w:trPr>
          <w:trHeight w:val="32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, уточнение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писков детей из неблагополучны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, сентябрь</w:t>
            </w:r>
          </w:p>
        </w:tc>
      </w:tr>
      <w:tr w:rsidR="00E87A62" w:rsidRPr="00ED6739" w:rsidTr="00E87A62">
        <w:trPr>
          <w:trHeight w:val="55"/>
        </w:trPr>
        <w:tc>
          <w:tcPr>
            <w:tcW w:w="8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E87A62">
        <w:trPr>
          <w:trHeight w:val="260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ыявление неблагополучных семей. Постановка на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ый учет семей, находящихся в социально-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пасном положении.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E87A62" w:rsidRPr="00ED6739" w:rsidTr="00E87A62">
        <w:trPr>
          <w:trHeight w:val="114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седания Совета по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 зам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 УВР, кл.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аждый последний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 месяца</w:t>
            </w:r>
          </w:p>
        </w:tc>
      </w:tr>
      <w:tr w:rsidR="00E87A62" w:rsidRPr="00ED6739" w:rsidTr="00E87A62">
        <w:trPr>
          <w:trHeight w:val="47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и принимать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филактической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 с неблагополучными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ми: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 Беседы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ты общественности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ты профилактики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ДН 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- Рейды в семьи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глашение на беседы с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дминистрацией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л. руководители,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раз в месяц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раз в месяц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обходимости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обходимости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E87A62" w:rsidRPr="00ED6739" w:rsidTr="00E87A62">
        <w:trPr>
          <w:trHeight w:val="229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учащихся из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олучных семей в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ружки и секции ДО.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анка данных о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нятости учащихся во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неурочное время.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,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 течение года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E87A62" w:rsidRPr="00ED6739" w:rsidTr="00E87A62">
        <w:trPr>
          <w:trHeight w:val="8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рейдов</w:t>
            </w: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дросток» в каникулярное </w:t>
            </w: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ремя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. педагог,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л. руководители,</w:t>
            </w: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спектор ПДН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Каникулярное время</w:t>
            </w: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E87A62" w:rsidRPr="00ED6739" w:rsidTr="00E87A62">
        <w:trPr>
          <w:trHeight w:val="744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ейда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«Подросток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аникулярное время</w:t>
            </w:r>
          </w:p>
        </w:tc>
      </w:tr>
      <w:tr w:rsidR="00E87A62" w:rsidRPr="00ED6739" w:rsidTr="00E87A62">
        <w:trPr>
          <w:trHeight w:val="1824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рганизация досуга учащихся в каникулярное время</w:t>
            </w: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л. руководители,</w:t>
            </w: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аникулярное время</w:t>
            </w: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E87A62" w:rsidRPr="00ED6739" w:rsidTr="00E87A62">
        <w:trPr>
          <w:trHeight w:val="7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, экскурсии (музеи,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рк, зоопарк, </w:t>
            </w: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)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</w:t>
            </w: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 свободное от</w:t>
            </w: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нятий время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E87A62" w:rsidRPr="00ED6739" w:rsidTr="00E87A62">
        <w:trPr>
          <w:trHeight w:val="98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новогодних и</w:t>
            </w: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каникулярных мероприятий с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 из неблагополучных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м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оспитатели,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,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январь</w:t>
            </w:r>
          </w:p>
        </w:tc>
      </w:tr>
    </w:tbl>
    <w:p w:rsidR="00E87A62" w:rsidRPr="00ED6739" w:rsidRDefault="00E87A62" w:rsidP="00E87A62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283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3529"/>
        <w:gridCol w:w="2835"/>
        <w:gridCol w:w="2551"/>
      </w:tblGrid>
      <w:tr w:rsidR="00E87A62" w:rsidRPr="00ED6739" w:rsidTr="00E87A62">
        <w:trPr>
          <w:trHeight w:val="98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руглый стол для детей из н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еблагополучных семей «Мои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ава, моя ответствен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циальный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дагог,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спектор ОД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Январь</w:t>
            </w:r>
          </w:p>
        </w:tc>
      </w:tr>
      <w:tr w:rsidR="00E87A62" w:rsidRPr="00ED6739" w:rsidTr="00E87A62">
        <w:trPr>
          <w:trHeight w:val="11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E87A62" w:rsidRPr="00ED6739" w:rsidRDefault="00E87A62" w:rsidP="00E87A62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документацию актов Ж.Б.У, представления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ля оказания помощи детям, проживающих в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благополучных семьях через</w:t>
            </w: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КДН</w:t>
            </w:r>
          </w:p>
          <w:p w:rsidR="00E87A62" w:rsidRPr="00ED6739" w:rsidRDefault="00E87A62" w:rsidP="00E87A62">
            <w:pPr>
              <w:tabs>
                <w:tab w:val="left" w:pos="709"/>
              </w:tabs>
              <w:spacing w:line="276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</w:t>
            </w: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E87A62" w:rsidRPr="00ED6739" w:rsidRDefault="00E87A62" w:rsidP="00E87A62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E87A62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E87A62">
        <w:trPr>
          <w:trHeight w:val="4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казывать содействие в организации социальной и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атериальной помощи детям из неблагополучных семей: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ми подарками, билетами на новогодние ёлки.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школьных</w:t>
            </w: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принадлежностей, одежды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через КДН и ЗП</w:t>
            </w:r>
          </w:p>
          <w:p w:rsidR="00E87A62" w:rsidRPr="00ED6739" w:rsidRDefault="00E87A62" w:rsidP="00E87A62">
            <w:pPr>
              <w:tabs>
                <w:tab w:val="left" w:pos="709"/>
              </w:tabs>
              <w:spacing w:line="276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E87A62" w:rsidRPr="00ED6739" w:rsidRDefault="00E87A62" w:rsidP="00E87A62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A62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, декабрь</w:t>
            </w:r>
          </w:p>
          <w:p w:rsidR="00E87A62" w:rsidRPr="00ED6739" w:rsidRDefault="00E87A62" w:rsidP="00E87A62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E87A62" w:rsidRPr="00ED6739" w:rsidTr="00E87A62">
        <w:trPr>
          <w:trHeight w:val="55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ть помощь в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и паспортов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мся из неблагополучных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семей через ПДН, КДН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обходимости</w:t>
            </w:r>
          </w:p>
        </w:tc>
      </w:tr>
    </w:tbl>
    <w:p w:rsidR="00E87A62" w:rsidRPr="003C0194" w:rsidRDefault="00E87A62" w:rsidP="00E87A62">
      <w:pPr>
        <w:tabs>
          <w:tab w:val="left" w:pos="300"/>
          <w:tab w:val="left" w:pos="709"/>
        </w:tabs>
        <w:spacing w:line="276" w:lineRule="auto"/>
        <w:ind w:right="-1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87A62" w:rsidRPr="003C0194" w:rsidSect="00ED6739">
          <w:pgSz w:w="11900" w:h="16838"/>
          <w:pgMar w:top="1111" w:right="862" w:bottom="771" w:left="1418" w:header="0" w:footer="0" w:gutter="0"/>
          <w:cols w:space="720"/>
        </w:sectPr>
      </w:pPr>
    </w:p>
    <w:p w:rsidR="00E87A62" w:rsidRPr="00ED6739" w:rsidRDefault="00E87A62" w:rsidP="00E87A62">
      <w:pPr>
        <w:tabs>
          <w:tab w:val="left" w:pos="709"/>
        </w:tabs>
        <w:spacing w:line="276" w:lineRule="auto"/>
        <w:ind w:right="-1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та с детьми, находящимися под опекой</w:t>
      </w:r>
    </w:p>
    <w:p w:rsidR="00E87A62" w:rsidRPr="00ED6739" w:rsidRDefault="00E87A62" w:rsidP="00E87A62">
      <w:pPr>
        <w:tabs>
          <w:tab w:val="left" w:pos="709"/>
        </w:tabs>
        <w:spacing w:line="276" w:lineRule="auto"/>
        <w:ind w:left="142" w:right="-1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A62" w:rsidRPr="00ED6739" w:rsidRDefault="00E87A62" w:rsidP="00E87A62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070243D3" wp14:editId="7CF0B2DE">
                <wp:simplePos x="0" y="0"/>
                <wp:positionH relativeFrom="column">
                  <wp:posOffset>6640195</wp:posOffset>
                </wp:positionH>
                <wp:positionV relativeFrom="paragraph">
                  <wp:posOffset>-415925</wp:posOffset>
                </wp:positionV>
                <wp:extent cx="12700" cy="12700"/>
                <wp:effectExtent l="1270" t="3175" r="0" b="31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69624" id="Прямоугольник 7" o:spid="_x0000_s1026" style="position:absolute;margin-left:522.85pt;margin-top:-32.75pt;width:1pt;height: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" o:allowincell="f" fillcolor="black" strokecolor="white"/>
            </w:pict>
          </mc:Fallback>
        </mc:AlternateContent>
      </w: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ED6739">
        <w:rPr>
          <w:rFonts w:ascii="Times New Roman" w:eastAsia="Times New Roman" w:hAnsi="Times New Roman" w:cs="Times New Roman"/>
          <w:sz w:val="28"/>
          <w:szCs w:val="28"/>
        </w:rPr>
        <w:t>Социально-правовая защита детей,</w:t>
      </w: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6739">
        <w:rPr>
          <w:rFonts w:ascii="Times New Roman" w:eastAsia="Times New Roman" w:hAnsi="Times New Roman" w:cs="Times New Roman"/>
          <w:sz w:val="28"/>
          <w:szCs w:val="28"/>
        </w:rPr>
        <w:t>находящихся под опекой</w:t>
      </w: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6739">
        <w:rPr>
          <w:rFonts w:ascii="Times New Roman" w:eastAsia="Times New Roman" w:hAnsi="Times New Roman" w:cs="Times New Roman"/>
          <w:sz w:val="28"/>
          <w:szCs w:val="28"/>
        </w:rPr>
        <w:t>(попечительством)</w:t>
      </w:r>
    </w:p>
    <w:p w:rsidR="00E87A62" w:rsidRPr="00ED6739" w:rsidRDefault="00E87A62" w:rsidP="00E87A62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A62" w:rsidRPr="00F41577" w:rsidRDefault="00E87A62" w:rsidP="00E87A62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87A62" w:rsidRPr="00ED6739" w:rsidRDefault="00E87A62" w:rsidP="00445CE6">
      <w:pPr>
        <w:numPr>
          <w:ilvl w:val="0"/>
          <w:numId w:val="19"/>
        </w:numPr>
        <w:tabs>
          <w:tab w:val="left" w:pos="280"/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sz w:val="28"/>
          <w:szCs w:val="28"/>
        </w:rPr>
        <w:t>Предоставление и защита подопечных и их семей во взаимоотношениях.</w:t>
      </w:r>
    </w:p>
    <w:p w:rsidR="00E87A62" w:rsidRPr="00ED6739" w:rsidRDefault="00E87A62" w:rsidP="00445CE6">
      <w:pPr>
        <w:numPr>
          <w:ilvl w:val="0"/>
          <w:numId w:val="19"/>
        </w:numPr>
        <w:tabs>
          <w:tab w:val="left" w:pos="343"/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sz w:val="28"/>
          <w:szCs w:val="28"/>
        </w:rPr>
        <w:t>Осуществления контроля за деятельностью опекунов по защите прав опекаемых (подопечных) за использованием материальных средств, сохранностью жилья.</w:t>
      </w:r>
    </w:p>
    <w:p w:rsidR="00E87A62" w:rsidRPr="00ED6739" w:rsidRDefault="00E87A62" w:rsidP="00445CE6">
      <w:pPr>
        <w:numPr>
          <w:ilvl w:val="0"/>
          <w:numId w:val="19"/>
        </w:numPr>
        <w:tabs>
          <w:tab w:val="left" w:pos="280"/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sz w:val="28"/>
          <w:szCs w:val="28"/>
        </w:rPr>
        <w:t>Оказание психологической помощи.</w:t>
      </w:r>
    </w:p>
    <w:p w:rsidR="00E87A62" w:rsidRPr="00ED6739" w:rsidRDefault="00E87A62" w:rsidP="00445CE6">
      <w:pPr>
        <w:numPr>
          <w:ilvl w:val="0"/>
          <w:numId w:val="19"/>
        </w:numPr>
        <w:tabs>
          <w:tab w:val="left" w:pos="302"/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sz w:val="28"/>
          <w:szCs w:val="28"/>
        </w:rPr>
        <w:t>Пропаганда знаний, законов по социальной защите детей, находящихся под опекой (попечительством) среди лиц, осуществляющих опеку, классных руководителей.</w:t>
      </w:r>
    </w:p>
    <w:tbl>
      <w:tblPr>
        <w:tblW w:w="976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980"/>
        <w:gridCol w:w="2531"/>
        <w:gridCol w:w="2410"/>
      </w:tblGrid>
      <w:tr w:rsidR="00E87A62" w:rsidRPr="00ED6739" w:rsidTr="002A713C">
        <w:trPr>
          <w:trHeight w:val="69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427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0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зучение положения в семьях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лассный руководитель,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</w:t>
            </w: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 социального состава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7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первых классов и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овичков; уточнение списка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, находящихся под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пекой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5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0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емей на дому с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циальный педаго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</w:t>
            </w: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 составления актов ЖБУ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октябрь</w:t>
            </w:r>
          </w:p>
        </w:tc>
      </w:tr>
      <w:tr w:rsidR="00E87A62" w:rsidRPr="00ED6739" w:rsidTr="002A713C">
        <w:trPr>
          <w:trHeight w:val="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0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емей на дому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0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чёт о контрольной проверке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циальный педаго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</w:t>
            </w:r>
          </w:p>
        </w:tc>
      </w:tr>
      <w:tr w:rsidR="00E87A62" w:rsidRPr="00ED6739" w:rsidTr="002A713C">
        <w:trPr>
          <w:trHeight w:val="37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словий жизни и воспитания в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прель</w:t>
            </w: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допечных семьях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0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чёты родителей опекунов о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-опекуны, соц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прель</w:t>
            </w:r>
          </w:p>
        </w:tc>
      </w:tr>
      <w:tr w:rsidR="00E87A62" w:rsidRPr="00ED6739" w:rsidTr="002A713C">
        <w:trPr>
          <w:trHeight w:val="37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овании опекунских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кл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собий, пенсий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42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0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еседа для опекунов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ц. педаго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оябрь</w:t>
            </w: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Особенности воспитания в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пекаемых и приёмных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х»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5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0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нтроль посещения школы и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ваемости опекаемых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5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0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ыпускникам в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 – май</w:t>
            </w: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е к поступлению в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чебные заведения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5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0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дивидуальная работа с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ц. педаго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Постоянно</w:t>
            </w: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пекаемыми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0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рганизация внеурочной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ц. педаго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Постоянно</w:t>
            </w: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нятости опекаемых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30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успеваемости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 окончании</w:t>
            </w:r>
          </w:p>
        </w:tc>
      </w:tr>
      <w:tr w:rsidR="00E87A62" w:rsidRPr="00ED6739" w:rsidTr="002A713C">
        <w:trPr>
          <w:trHeight w:val="37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пекаемых обучающихся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</w:t>
            </w:r>
          </w:p>
        </w:tc>
      </w:tr>
      <w:tr w:rsidR="00E87A62" w:rsidRPr="00ED6739" w:rsidTr="002A713C">
        <w:trPr>
          <w:trHeight w:val="42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четвертей</w:t>
            </w:r>
          </w:p>
        </w:tc>
      </w:tr>
      <w:tr w:rsidR="00E87A62" w:rsidRPr="00ED6739" w:rsidTr="002A713C">
        <w:trPr>
          <w:trHeight w:val="32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опекунов по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ц. педаго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</w:t>
            </w:r>
          </w:p>
        </w:tc>
      </w:tr>
      <w:tr w:rsidR="00E87A62" w:rsidRPr="00ED6739" w:rsidTr="002A713C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ующим  им вопросам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обходимости</w:t>
            </w:r>
          </w:p>
        </w:tc>
      </w:tr>
      <w:tr w:rsidR="00E87A62" w:rsidRPr="00ED6739" w:rsidTr="002A713C">
        <w:trPr>
          <w:trHeight w:val="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A62" w:rsidRPr="00ED6739" w:rsidTr="002A713C">
        <w:trPr>
          <w:trHeight w:val="70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щита прав и интересов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пекаемых детей в различных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станциях (педсовет, совет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филактики, КДН, ОДН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ц. педаг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обходимости</w:t>
            </w:r>
          </w:p>
        </w:tc>
      </w:tr>
      <w:tr w:rsidR="00E87A62" w:rsidRPr="00ED6739" w:rsidTr="002A713C">
        <w:trPr>
          <w:trHeight w:val="6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абота с классными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уководителями, в чьих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х учатся опекаемые де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ц. педаг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87A62" w:rsidRPr="00ED6739" w:rsidTr="002A713C">
        <w:trPr>
          <w:trHeight w:val="13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опекунов о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х изменениях в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формлении документаци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ц. педаг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обходимости</w:t>
            </w:r>
          </w:p>
        </w:tc>
      </w:tr>
      <w:tr w:rsidR="00E87A62" w:rsidRPr="00ED6739" w:rsidTr="002A713C">
        <w:trPr>
          <w:trHeight w:val="80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нтроль за социальным,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сихологическим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икроклиматом в семье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пекаемог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</w:t>
            </w:r>
          </w:p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A62" w:rsidRPr="00ED6739" w:rsidRDefault="00E87A62" w:rsidP="002A713C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E87A62" w:rsidRPr="00ED6739" w:rsidRDefault="00E87A62" w:rsidP="00E87A62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E87A62" w:rsidRPr="00ED6739" w:rsidSect="00171FB9">
          <w:pgSz w:w="11900" w:h="16838"/>
          <w:pgMar w:top="1132" w:right="843" w:bottom="770" w:left="1418" w:header="0" w:footer="0" w:gutter="0"/>
          <w:cols w:space="720"/>
        </w:sectPr>
      </w:pPr>
    </w:p>
    <w:p w:rsidR="0052495C" w:rsidRDefault="001A0B3F" w:rsidP="00E87A62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783E4B68" wp14:editId="08DFDAAF">
                <wp:simplePos x="0" y="0"/>
                <wp:positionH relativeFrom="column">
                  <wp:posOffset>6462395</wp:posOffset>
                </wp:positionH>
                <wp:positionV relativeFrom="paragraph">
                  <wp:posOffset>238125</wp:posOffset>
                </wp:positionV>
                <wp:extent cx="12700" cy="12700"/>
                <wp:effectExtent l="4445" t="0" r="190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5A8D" id="Прямоугольник 2" o:spid="_x0000_s1026" style="position:absolute;margin-left:508.85pt;margin-top:18.75pt;width:1pt;height: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" o:allowincell="f" fillcolor="black" strokecolor="white"/>
            </w:pict>
          </mc:Fallback>
        </mc:AlternateContent>
      </w:r>
    </w:p>
    <w:p w:rsidR="0052495C" w:rsidRPr="005753B4" w:rsidRDefault="007754F1" w:rsidP="007754F1">
      <w:pPr>
        <w:tabs>
          <w:tab w:val="left" w:pos="709"/>
        </w:tabs>
        <w:spacing w:line="276" w:lineRule="auto"/>
        <w:ind w:right="-17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 w:rsidR="0052495C" w:rsidRPr="005753B4">
        <w:rPr>
          <w:rFonts w:ascii="Times New Roman" w:eastAsia="Times New Roman" w:hAnsi="Times New Roman" w:cs="Times New Roman"/>
          <w:b/>
          <w:i/>
          <w:sz w:val="28"/>
          <w:szCs w:val="28"/>
        </w:rPr>
        <w:t>План работы Совета профилактики</w:t>
      </w:r>
    </w:p>
    <w:p w:rsidR="0052495C" w:rsidRPr="00ED6739" w:rsidRDefault="0052495C" w:rsidP="0052495C">
      <w:pPr>
        <w:tabs>
          <w:tab w:val="left" w:pos="709"/>
        </w:tabs>
        <w:spacing w:line="276" w:lineRule="auto"/>
        <w:ind w:left="142" w:right="-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95C" w:rsidRDefault="0052495C" w:rsidP="0052495C">
      <w:pPr>
        <w:tabs>
          <w:tab w:val="left" w:pos="709"/>
        </w:tabs>
        <w:spacing w:line="276" w:lineRule="auto"/>
        <w:ind w:left="142" w:right="-1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t>(1 раз в четверть)</w:t>
      </w:r>
    </w:p>
    <w:p w:rsidR="0052495C" w:rsidRPr="0030167D" w:rsidRDefault="0052495C" w:rsidP="005249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7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 Совета профилактики:</w:t>
      </w:r>
      <w:r w:rsidRPr="0030167D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а девиантного и асоциального поведения правонарушений среди обучающихся и воспитанников, включающая социальную адаптацию и реабилитацию обучающихся, воспитанников группы социального риска и формирование законопослушного поведения и здорового образа жизни обучающихся, воспитанников школы-интерната. </w:t>
      </w:r>
    </w:p>
    <w:p w:rsidR="0052495C" w:rsidRPr="0030167D" w:rsidRDefault="0052495C" w:rsidP="005249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7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 Совета профилактики:</w:t>
      </w:r>
      <w:r w:rsidRPr="0030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495C" w:rsidRPr="0030167D" w:rsidRDefault="0052495C" w:rsidP="00445CE6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7D">
        <w:rPr>
          <w:rFonts w:ascii="Times New Roman" w:eastAsia="Times New Roman" w:hAnsi="Times New Roman" w:cs="Times New Roman"/>
          <w:sz w:val="28"/>
          <w:szCs w:val="28"/>
        </w:rPr>
        <w:t>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;</w:t>
      </w:r>
    </w:p>
    <w:p w:rsidR="0052495C" w:rsidRPr="0030167D" w:rsidRDefault="0052495C" w:rsidP="00445CE6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7D">
        <w:rPr>
          <w:rFonts w:ascii="Times New Roman" w:eastAsia="Times New Roman" w:hAnsi="Times New Roman" w:cs="Times New Roman"/>
          <w:sz w:val="28"/>
          <w:szCs w:val="28"/>
        </w:rPr>
        <w:t>выявление и пресечение случаев вовлечения обучающихся, воспитанников в преступную или антиобщественную деятельность;</w:t>
      </w:r>
    </w:p>
    <w:p w:rsidR="0052495C" w:rsidRPr="0030167D" w:rsidRDefault="0052495C" w:rsidP="00445CE6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7D">
        <w:rPr>
          <w:rFonts w:ascii="Times New Roman" w:eastAsia="Times New Roman" w:hAnsi="Times New Roman" w:cs="Times New Roman"/>
          <w:sz w:val="28"/>
          <w:szCs w:val="28"/>
        </w:rPr>
        <w:t>выявление и устранение причин, условий, способствующих совершению обучающимися, воспитанниками правонарушений;</w:t>
      </w:r>
    </w:p>
    <w:p w:rsidR="0052495C" w:rsidRPr="0052495C" w:rsidRDefault="0052495C" w:rsidP="00445CE6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7D">
        <w:rPr>
          <w:rFonts w:ascii="Times New Roman" w:eastAsia="Times New Roman" w:hAnsi="Times New Roman" w:cs="Times New Roman"/>
          <w:sz w:val="28"/>
          <w:szCs w:val="28"/>
        </w:rPr>
        <w:t>организация просветительской деятельности.</w:t>
      </w:r>
    </w:p>
    <w:p w:rsidR="0052495C" w:rsidRPr="00ED6739" w:rsidRDefault="0052495C" w:rsidP="0052495C">
      <w:pPr>
        <w:tabs>
          <w:tab w:val="left" w:pos="709"/>
        </w:tabs>
        <w:spacing w:line="276" w:lineRule="auto"/>
        <w:ind w:left="142"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ты Совета профилактики:</w:t>
      </w:r>
    </w:p>
    <w:p w:rsidR="0052495C" w:rsidRPr="00ED6739" w:rsidRDefault="0052495C" w:rsidP="0052495C">
      <w:pPr>
        <w:tabs>
          <w:tab w:val="left" w:pos="709"/>
        </w:tabs>
        <w:spacing w:line="276" w:lineRule="auto"/>
        <w:ind w:left="142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95C" w:rsidRPr="00ED6739" w:rsidRDefault="0052495C" w:rsidP="0052495C">
      <w:pPr>
        <w:tabs>
          <w:tab w:val="left" w:pos="709"/>
        </w:tabs>
        <w:spacing w:line="276" w:lineRule="auto"/>
        <w:ind w:left="142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D6739">
        <w:rPr>
          <w:rFonts w:ascii="Times New Roman" w:eastAsia="Times New Roman" w:hAnsi="Times New Roman" w:cs="Times New Roman"/>
          <w:sz w:val="28"/>
          <w:szCs w:val="28"/>
        </w:rPr>
        <w:t>Совет рассматривает вопросы, отнесённые к его ком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енции, на своих заседаниях, </w:t>
      </w:r>
      <w:r w:rsidRPr="00ED6739">
        <w:rPr>
          <w:rFonts w:ascii="Times New Roman" w:eastAsia="Times New Roman" w:hAnsi="Times New Roman" w:cs="Times New Roman"/>
          <w:sz w:val="28"/>
          <w:szCs w:val="28"/>
        </w:rPr>
        <w:t>которые проходят не реже одного раза в месяц (за исключением экстренных случаев, либо с</w:t>
      </w:r>
      <w:r>
        <w:rPr>
          <w:rFonts w:ascii="Times New Roman" w:eastAsia="Times New Roman" w:hAnsi="Times New Roman" w:cs="Times New Roman"/>
          <w:sz w:val="28"/>
          <w:szCs w:val="28"/>
        </w:rPr>
        <w:t>ложившейся обстановки в школе).</w:t>
      </w:r>
    </w:p>
    <w:p w:rsidR="0052495C" w:rsidRPr="00ED6739" w:rsidRDefault="0052495C" w:rsidP="0052495C">
      <w:pPr>
        <w:tabs>
          <w:tab w:val="left" w:pos="709"/>
        </w:tabs>
        <w:spacing w:line="276" w:lineRule="auto"/>
        <w:ind w:left="142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D6739">
        <w:rPr>
          <w:rFonts w:ascii="Times New Roman" w:eastAsia="Times New Roman" w:hAnsi="Times New Roman" w:cs="Times New Roman"/>
          <w:sz w:val="28"/>
          <w:szCs w:val="28"/>
        </w:rPr>
        <w:t>Деятельность Совета планируется на текущий учебный год. План обсуждается на заседании Совета и утверждается директором школы. В течении учебного года по мере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>сти в план вносятся коррективы.</w:t>
      </w:r>
    </w:p>
    <w:p w:rsidR="0052495C" w:rsidRPr="00ED6739" w:rsidRDefault="0052495C" w:rsidP="0052495C">
      <w:pPr>
        <w:tabs>
          <w:tab w:val="left" w:pos="709"/>
        </w:tabs>
        <w:spacing w:line="276" w:lineRule="auto"/>
        <w:ind w:left="142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D6739">
        <w:rPr>
          <w:rFonts w:ascii="Times New Roman" w:eastAsia="Times New Roman" w:hAnsi="Times New Roman" w:cs="Times New Roman"/>
          <w:sz w:val="28"/>
          <w:szCs w:val="28"/>
        </w:rPr>
        <w:t>На Совет приглашаются родители несовершеннолетнего (после заседания Совета социальный педагог информирует учащегося о постановке или снятии его с внутришкольног</w:t>
      </w:r>
      <w:r>
        <w:rPr>
          <w:rFonts w:ascii="Times New Roman" w:eastAsia="Times New Roman" w:hAnsi="Times New Roman" w:cs="Times New Roman"/>
          <w:sz w:val="28"/>
          <w:szCs w:val="28"/>
        </w:rPr>
        <w:t>о учёта).</w:t>
      </w:r>
    </w:p>
    <w:p w:rsidR="0052495C" w:rsidRPr="00ED6739" w:rsidRDefault="0052495C" w:rsidP="0052495C">
      <w:pPr>
        <w:tabs>
          <w:tab w:val="left" w:pos="709"/>
        </w:tabs>
        <w:spacing w:line="276" w:lineRule="auto"/>
        <w:ind w:left="142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D6739">
        <w:rPr>
          <w:rFonts w:ascii="Times New Roman" w:eastAsia="Times New Roman" w:hAnsi="Times New Roman" w:cs="Times New Roman"/>
          <w:sz w:val="28"/>
          <w:szCs w:val="28"/>
        </w:rPr>
        <w:t>Выносит проблемные вопросы на обсуждение педагогического совета школы. Деятельность Совета офор</w:t>
      </w:r>
      <w:r>
        <w:rPr>
          <w:rFonts w:ascii="Times New Roman" w:eastAsia="Times New Roman" w:hAnsi="Times New Roman" w:cs="Times New Roman"/>
          <w:sz w:val="28"/>
          <w:szCs w:val="28"/>
        </w:rPr>
        <w:t>мляется в следующих документах:</w:t>
      </w:r>
    </w:p>
    <w:p w:rsidR="0052495C" w:rsidRPr="0052495C" w:rsidRDefault="0052495C" w:rsidP="0052495C">
      <w:pPr>
        <w:tabs>
          <w:tab w:val="left" w:pos="709"/>
        </w:tabs>
        <w:spacing w:line="276" w:lineRule="auto"/>
        <w:ind w:left="142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sz w:val="28"/>
          <w:szCs w:val="28"/>
        </w:rPr>
        <w:t>приказ о создании Совета, положение о Совете, журнал протоколов заседаний Совета, списки учащихся и семей, состоящих на ВШ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6739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4298"/>
        <w:gridCol w:w="1863"/>
        <w:gridCol w:w="2911"/>
      </w:tblGrid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95C" w:rsidRPr="0030167D" w:rsidTr="002A713C">
        <w:trPr>
          <w:tblCellSpacing w:w="0" w:type="dxa"/>
        </w:trPr>
        <w:tc>
          <w:tcPr>
            <w:tcW w:w="958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52495C" w:rsidRDefault="0052495C" w:rsidP="00445CE6">
            <w:pPr>
              <w:numPr>
                <w:ilvl w:val="0"/>
                <w:numId w:val="44"/>
              </w:numPr>
              <w:spacing w:before="100" w:beforeAutospacing="1"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онно-методическая работа: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spacing w:before="100" w:beforeAutospacing="1" w:after="100" w:afterAutospacing="1"/>
              <w:ind w:left="170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«трудных детей», неблагополучных семей, где есть в воспитании детей определенные недостатки и которые могут дать «трудного» ребенка.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spacing w:before="100" w:beforeAutospacing="1" w:after="100" w:afterAutospacing="1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52495C" w:rsidRPr="0030167D" w:rsidRDefault="0052495C" w:rsidP="00CC727D">
            <w:pPr>
              <w:spacing w:before="100" w:beforeAutospacing="1" w:after="100" w:afterAutospacing="1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52495C" w:rsidRPr="0030167D" w:rsidRDefault="0052495C" w:rsidP="00CC727D">
            <w:pPr>
              <w:spacing w:before="100" w:beforeAutospacing="1" w:after="100" w:afterAutospacing="1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spacing w:before="100" w:beforeAutospacing="1" w:after="100" w:afterAutospacing="1"/>
              <w:ind w:left="170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ить социально-профилактическую карту на учащихся и родителей «Банк данных».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spacing w:before="100" w:beforeAutospacing="1" w:after="100" w:afterAutospacing="1"/>
              <w:ind w:left="170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занятости обучающихся во внеурочной деятельности (посещение кружков и секций в школе и вне образовательной организации)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spacing w:before="100" w:beforeAutospacing="1" w:after="100" w:afterAutospacing="1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 руководители кружков и секций, 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spacing w:before="100" w:beforeAutospacing="1" w:after="100" w:afterAutospacing="1"/>
              <w:ind w:left="170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«Журнала учета посещаемости учеников»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spacing w:before="100" w:beforeAutospacing="1" w:after="100" w:afterAutospacing="1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spacing w:before="100" w:beforeAutospacing="1" w:after="100" w:afterAutospacing="1"/>
              <w:ind w:left="170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межведомственного взаимодействия образовательной организации с КДН и ЗП при администрации. 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spacing w:before="100" w:beforeAutospacing="1" w:after="100" w:afterAutospacing="1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52495C" w:rsidRPr="0030167D" w:rsidRDefault="0052495C" w:rsidP="00CC727D">
            <w:pPr>
              <w:spacing w:before="100" w:beforeAutospacing="1" w:after="100" w:afterAutospacing="1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</w:tr>
      <w:tr w:rsidR="0052495C" w:rsidRPr="0030167D" w:rsidTr="002A713C">
        <w:trPr>
          <w:tblCellSpacing w:w="0" w:type="dxa"/>
        </w:trPr>
        <w:tc>
          <w:tcPr>
            <w:tcW w:w="958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445CE6">
            <w:pPr>
              <w:numPr>
                <w:ilvl w:val="0"/>
                <w:numId w:val="45"/>
              </w:numPr>
              <w:spacing w:before="100" w:beforeAutospacing="1"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илактическая работа с обучающимися: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.Профилактическая работа со всеми обучающимися образовательной организации: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исунков и плакатов «Молодежь против наркотиков»: 5-7 кл. «Мы за здоровый образ жизни», 8-9 кл. 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2495C" w:rsidRPr="0030167D" w:rsidRDefault="0052495C" w:rsidP="00CC727D">
            <w:pPr>
              <w:spacing w:before="100" w:beforeAutospacing="1" w:after="100" w:afterAutospacing="1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 « Неделя добра»1-9 кл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52495C" w:rsidRPr="0030167D" w:rsidRDefault="0052495C" w:rsidP="00CC727D">
            <w:pPr>
              <w:spacing w:before="100" w:beforeAutospacing="1" w:after="100" w:afterAutospacing="1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-молния «Мы выбираем жизнь!» (Пропаганда здорового образа жизни в противовес вредным привычкам, употреблению ПАВ и различным видам зависимостей) 1-9 кл.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2495C" w:rsidRPr="0030167D" w:rsidRDefault="0052495C" w:rsidP="00CC727D">
            <w:pPr>
              <w:spacing w:before="100" w:beforeAutospacing="1" w:after="100" w:afterAutospacing="1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специалистов здравоохранения по теме «Твое здоровье» 5-9 кл.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иатр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ой штурм « Я и закон» 8-9 кл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52495C" w:rsidRPr="0030167D" w:rsidRDefault="0052495C" w:rsidP="002A7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борьбы со СПИДом:</w:t>
            </w:r>
          </w:p>
          <w:p w:rsidR="0052495C" w:rsidRPr="0030167D" w:rsidRDefault="0052495C" w:rsidP="009436B2">
            <w:pPr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я «Мы – за здоровый образ жизни»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дискуссия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Ответственность, что это?»5-8 кл.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уск буклета 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права и обязанности» 9 кл.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Влияние ПАВ на организм подростка»7-8 кл.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 Жить здорово!» 5-7 кл.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ы для учащихся 5-9 классов: «Мы выбираем жизнь»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Май  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5249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с элементами правовых знаний</w:t>
            </w:r>
          </w:p>
          <w:p w:rsidR="0052495C" w:rsidRPr="0030167D" w:rsidRDefault="0052495C" w:rsidP="009436B2">
            <w:pPr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Права и обязанности маленького человека на большой планете» Учащиеся 3-5 кл.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5249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ь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CC727D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 </w:t>
            </w:r>
          </w:p>
        </w:tc>
      </w:tr>
      <w:tr w:rsidR="0052495C" w:rsidRPr="0030167D" w:rsidTr="002A713C">
        <w:trPr>
          <w:tblCellSpacing w:w="0" w:type="dxa"/>
        </w:trPr>
        <w:tc>
          <w:tcPr>
            <w:tcW w:w="958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EC6B6F" w:rsidRDefault="0052495C" w:rsidP="00445CE6">
            <w:pPr>
              <w:numPr>
                <w:ilvl w:val="1"/>
                <w:numId w:val="46"/>
              </w:numPr>
              <w:spacing w:before="100" w:beforeAutospacing="1"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о-групповая профилактическая работа с обучающимися  «группы риска»: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анка данных, анализ и корректировка (сверка) списка обучающихся и семей «группы риска», детей состоящих на внутришкольном учете и различных видах учета в органах системы профилактики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информации, поступающей от источников о несовершеннолетних, склонных к зависимостям, в образовательные организации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хем и организация работы с детьми и родителями «группы риска». «Дорожная карта «Путь к успеху»»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детьми и семьями «группы риска» (беседы, тренинги)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и организация занятости и посещаемости детей и подростков «группы риска»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успеваемости и посещаемости учебных занятий, поведения обучающихся в образовательной организации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нятости учащихся «группы риска», детей из семей, находящихся в социально-опасном положении, из неблагополучных семей, детей </w:t>
            </w: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оящих на внутришкольном учете и органах системы профилактики во время каникул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в в районных межведомственных акциях «Семья», «Здоровье», «Каникулы»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а учет ВШУ при наличии оснований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2495C" w:rsidRPr="0030167D" w:rsidTr="002A713C">
        <w:trPr>
          <w:tblCellSpacing w:w="0" w:type="dxa"/>
        </w:trPr>
        <w:tc>
          <w:tcPr>
            <w:tcW w:w="958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EC6B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3. Профилактическая работа с детьми, стоящими на внутришкольном учете: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Я среди людей»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«Что я хочу в жизни»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по профилактике девиантного поведения подростков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 Педагог организатор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вое занятие с подростками «»крутой» или уверенный в себе»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rHeight w:val="780"/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для подростков по коррекции девиантного поведения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«Я и окружающий мир»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к врачу наркологу при наличии оснований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52495C" w:rsidRPr="0030167D" w:rsidTr="009436B2">
        <w:trPr>
          <w:trHeight w:val="555"/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профилактическая работа (беседы)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с учета при наличии оснований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2495C" w:rsidRPr="0030167D" w:rsidTr="002A713C">
        <w:trPr>
          <w:tblCellSpacing w:w="0" w:type="dxa"/>
        </w:trPr>
        <w:tc>
          <w:tcPr>
            <w:tcW w:w="958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445CE6">
            <w:pPr>
              <w:numPr>
                <w:ilvl w:val="0"/>
                <w:numId w:val="47"/>
              </w:numPr>
              <w:spacing w:before="100" w:beforeAutospacing="1"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агностическая работа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9436B2" w:rsidP="002A713C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- педагогическая диагностика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9436B2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в семьи, с целью выявления условий проживания и воспитания несовершеннолетних «группы риска»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 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9436B2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на дому семей, находящихся в СОП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 </w:t>
            </w:r>
          </w:p>
        </w:tc>
      </w:tr>
      <w:tr w:rsidR="0052495C" w:rsidRPr="0030167D" w:rsidTr="002A713C">
        <w:trPr>
          <w:tblCellSpacing w:w="0" w:type="dxa"/>
        </w:trPr>
        <w:tc>
          <w:tcPr>
            <w:tcW w:w="958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. Профилактическая работа с родителями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родительских собраниях 5,9 классы «Психофизическое развитие, адаптация учащихся переходного возраста».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 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на Родительских собраниях 5-8 классы   «Возрастные особенности подросткового периода».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 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родителями обучающихся группы риска о выявлении признаков и симптомов употребления табака, алкоголя, токсических веществ и наркотиков.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 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педиатром «Как уберечь ребенка от стресса»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 </w:t>
            </w:r>
          </w:p>
        </w:tc>
      </w:tr>
      <w:tr w:rsidR="0052495C" w:rsidRPr="0030167D" w:rsidTr="009436B2">
        <w:trPr>
          <w:tblCellSpacing w:w="0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наглядных информационных материалов, оформление стендов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52495C" w:rsidRPr="0030167D" w:rsidRDefault="0052495C" w:rsidP="009436B2">
            <w:pPr>
              <w:spacing w:before="100" w:beforeAutospacing="1" w:after="100" w:afterAutospacing="1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52495C" w:rsidRPr="0030167D" w:rsidRDefault="0052495C" w:rsidP="005249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52495C" w:rsidRPr="0030167D" w:rsidRDefault="0052495C" w:rsidP="009436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167D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план Совета профилактики</w:t>
      </w:r>
    </w:p>
    <w:p w:rsidR="0052495C" w:rsidRDefault="0052495C" w:rsidP="002A71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167D">
        <w:rPr>
          <w:rFonts w:ascii="Times New Roman" w:eastAsia="Times New Roman" w:hAnsi="Times New Roman" w:cs="Times New Roman"/>
          <w:b/>
          <w:bCs/>
          <w:sz w:val="28"/>
          <w:szCs w:val="28"/>
        </w:rPr>
        <w:t>на 20</w:t>
      </w:r>
      <w:r w:rsidR="009436B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725B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0167D">
        <w:rPr>
          <w:rFonts w:ascii="Times New Roman" w:eastAsia="Times New Roman" w:hAnsi="Times New Roman" w:cs="Times New Roman"/>
          <w:b/>
          <w:bCs/>
          <w:sz w:val="28"/>
          <w:szCs w:val="28"/>
        </w:rPr>
        <w:t>– 202</w:t>
      </w:r>
      <w:r w:rsidR="008725B1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167D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год</w:t>
      </w:r>
    </w:p>
    <w:p w:rsidR="002A713C" w:rsidRPr="0030167D" w:rsidRDefault="002A713C" w:rsidP="002A71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1"/>
        <w:gridCol w:w="1253"/>
        <w:gridCol w:w="4562"/>
        <w:gridCol w:w="3129"/>
      </w:tblGrid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30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52495C" w:rsidRPr="0030167D" w:rsidRDefault="009436B2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52495C"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. Утверждение состава Совета профилактики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. Утверждение плана работы на новый учебный год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3. Уточнение списков учащихся состоящих на различного вида учетах 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4. Анализ занятости, состоящих на учете в ОВД и КДН и ЗП, во время летних каникул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5. Индивидуальные дела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52495C" w:rsidRPr="0030167D" w:rsidRDefault="009436B2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2495C"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.Утверждение плана совместной деятельности образовательного учреждения и ОВД по профилактике безнадзорности и правонарушений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. Индивидуальные дела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ОО</w:t>
            </w:r>
          </w:p>
        </w:tc>
      </w:tr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52495C" w:rsidRPr="0030167D" w:rsidRDefault="009436B2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2495C"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. «Формирование у учащихся навыков уверенного поведения в общении со сверстниками»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. Анализ внеурочной занятости детей, состоящих на учете в ОВД, КДН и ЗП, ВШУ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3. Индивидуальные дела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ОО </w:t>
            </w:r>
          </w:p>
        </w:tc>
      </w:tr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52495C" w:rsidRPr="0030167D" w:rsidRDefault="009436B2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495C"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«Методы и приемы работы социального педагога по профилактике табакокурения среди подростков»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Отчет о проведении межведомственной районной акции «Подросток»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3. Постановка на ВШУ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4. Индивидуальные дела.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 ОО</w:t>
            </w:r>
          </w:p>
        </w:tc>
      </w:tr>
      <w:tr w:rsidR="0052495C" w:rsidRPr="0030167D" w:rsidTr="002A713C">
        <w:trPr>
          <w:trHeight w:val="4073"/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52495C" w:rsidRPr="0030167D" w:rsidRDefault="009436B2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2495C"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.Работы по профилактике употребления наркотических средств, алкогольной и табачной продукции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овместная деятельность Совета по профилактики с Общественной инспекцией по делам несовершеннолетних 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3. Отчет о проведении акции «Каникулы»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4.Индивидуальные дела.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ОО</w:t>
            </w:r>
          </w:p>
        </w:tc>
      </w:tr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52495C" w:rsidRPr="0030167D" w:rsidRDefault="009436B2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2495C"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.«Внедрение новых технологий по формированию у детей и молодёжи духовных и нравственных ценностей, индивидуальных особенностей интеллекта и психики, личностного стержня, позволяющих противостоять стрессам и негативному примеру»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. Отчет о проведении межведомственной районной акции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« Подросток»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3. Индивидуальные дела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52495C" w:rsidRPr="0030167D" w:rsidRDefault="009436B2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2495C"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 «Молодежь против СПИДА и наркотиков»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.Отчет о работе с семьями, состоящими в банке данных как социально- опасные семьи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3. Индивидуальные дела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ОО</w:t>
            </w:r>
          </w:p>
        </w:tc>
      </w:tr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52495C" w:rsidRPr="0030167D" w:rsidRDefault="009436B2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2495C"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.Отчет классных руководителей об индивидуальной работе с детьми, состоящими на всех видах учетах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Контроль над успеваемостью и посещаемостью учащихся. 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Организация занятости обучающихся, состоящих на различных видах учета в период зимних каникул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4. Индивидуальные дела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52495C" w:rsidRPr="0030167D" w:rsidRDefault="009436B2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52495C"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.Предупреждение и коррекция отклоняющегося поведения среди обучающихся школы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. Уточнение социального паспорта школы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3. Постановка и снятие с ВШУ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4. Индивидуальные дела.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|</w:t>
            </w:r>
            <w:r w:rsidR="00943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.Деятельность классных руководителей по ранней профилактике семейного неблагополучия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.Отчет о проведении акции «Каникулы»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3. Индивидуальные дела.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52495C" w:rsidRPr="0030167D" w:rsidRDefault="009436B2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2495C"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. Отчет педагога организатора и социального педагога о работе с детьми, состоящими на различного вида учетах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. Деятельность школы по охране прав детства.</w:t>
            </w:r>
          </w:p>
          <w:p w:rsidR="0052495C" w:rsidRPr="0030167D" w:rsidRDefault="0052495C" w:rsidP="00943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3. Индивидуальные дела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52495C" w:rsidRPr="0030167D" w:rsidRDefault="009436B2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2495C"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«Специфика мотивационно- потребностной сферы личности ребёнка, как основа модели формирования здорового образа жизни у детей и подростков» 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. Индивидуальные дела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52495C" w:rsidRPr="0030167D" w:rsidRDefault="00B861C2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2495C"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. Отчет о посещение детьми, состоящими на различных видах учете творческих объединений ОУ и учреждений дополнительного образования.</w:t>
            </w:r>
          </w:p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. Планирование акции ЗОЖ.</w:t>
            </w:r>
          </w:p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Индивидуальные дела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. педагог</w:t>
            </w:r>
          </w:p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ОО</w:t>
            </w:r>
          </w:p>
        </w:tc>
      </w:tr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52495C" w:rsidRPr="0030167D" w:rsidRDefault="00B861C2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2495C"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.«Социально-психологические аспекты профилактики суицидального поведения среди несовершеннолетних».</w:t>
            </w:r>
          </w:p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. Отчет о проведении акции «ЗОЖ».</w:t>
            </w:r>
          </w:p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занятости обучающихся, состоящих на различных видах учета в период весенних.</w:t>
            </w:r>
          </w:p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4. Индивидуальные дела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ОО</w:t>
            </w:r>
          </w:p>
        </w:tc>
      </w:tr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52495C" w:rsidRPr="0030167D" w:rsidRDefault="00B861C2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2495C"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.Методы работы ОУ по профилактике правонарушений несовершеннолетними.</w:t>
            </w:r>
          </w:p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. Отчет классных руководителей об организация занятости обучающихся, состоящих на различных видах учета в период весенних каникул.</w:t>
            </w:r>
          </w:p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3. Постановка и снятие с ВШУ</w:t>
            </w:r>
          </w:p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4. Индивидуальные дела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52495C" w:rsidRPr="0030167D" w:rsidRDefault="0052495C" w:rsidP="002A7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52495C" w:rsidRPr="0030167D" w:rsidRDefault="00B861C2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2495C"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.«Телефон доверия как инструмент оказания психоло-педагогической помощи детям, пострадавшим от жестокого обращения».</w:t>
            </w:r>
          </w:p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. Индивидуальные дела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ОО</w:t>
            </w:r>
          </w:p>
        </w:tc>
      </w:tr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52495C" w:rsidRPr="0030167D" w:rsidRDefault="00B861C2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2495C"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. Методы работы ОУ по профилактике употребления психоактивных веществ.</w:t>
            </w:r>
          </w:p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. Индивидуальные дела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ОО</w:t>
            </w:r>
          </w:p>
        </w:tc>
      </w:tr>
      <w:tr w:rsidR="0052495C" w:rsidRPr="0030167D" w:rsidTr="002A713C">
        <w:trPr>
          <w:tblCellSpacing w:w="0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52495C" w:rsidRPr="0030167D" w:rsidRDefault="00B861C2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2495C"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1.Отчет председателя Совета профилактики о работе за 20</w:t>
            </w:r>
            <w:r w:rsidR="00B861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400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- 202</w:t>
            </w:r>
            <w:r w:rsidR="00E400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2. Планирование летней занятости детей состоящих на различного вида учетах.</w:t>
            </w:r>
          </w:p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4. Снятие и постановка на ВШУ.</w:t>
            </w:r>
          </w:p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67D">
              <w:rPr>
                <w:rFonts w:ascii="Times New Roman" w:eastAsia="Times New Roman" w:hAnsi="Times New Roman" w:cs="Times New Roman"/>
                <w:sz w:val="28"/>
                <w:szCs w:val="28"/>
              </w:rPr>
              <w:t>5. Индивидуальные дел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95C" w:rsidRPr="0030167D" w:rsidRDefault="0052495C" w:rsidP="00B86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495C" w:rsidRPr="0030167D" w:rsidRDefault="0052495C" w:rsidP="005249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52495C" w:rsidRDefault="0052495C" w:rsidP="005249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495C" w:rsidRDefault="0052495C" w:rsidP="0052495C">
      <w:pPr>
        <w:tabs>
          <w:tab w:val="left" w:pos="25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C6B6F" w:rsidRPr="001A0B3F" w:rsidRDefault="007754F1" w:rsidP="00EC6B6F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5</w:t>
      </w:r>
      <w:r w:rsidR="00EC6B6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EC6B6F" w:rsidRPr="001A0B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лан работы логопедической службы</w:t>
      </w:r>
    </w:p>
    <w:p w:rsidR="00EC6B6F" w:rsidRPr="00ED6739" w:rsidRDefault="00EC6B6F" w:rsidP="00EC6B6F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B6F" w:rsidRPr="00ED6739" w:rsidRDefault="00EC6B6F" w:rsidP="00EC6B6F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ED6739">
        <w:rPr>
          <w:rFonts w:ascii="Times New Roman" w:eastAsia="Times New Roman" w:hAnsi="Times New Roman" w:cs="Times New Roman"/>
          <w:sz w:val="28"/>
          <w:szCs w:val="28"/>
        </w:rPr>
        <w:t>создание оптимальных условий,</w:t>
      </w: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6739">
        <w:rPr>
          <w:rFonts w:ascii="Times New Roman" w:eastAsia="Times New Roman" w:hAnsi="Times New Roman" w:cs="Times New Roman"/>
          <w:sz w:val="28"/>
          <w:szCs w:val="28"/>
        </w:rPr>
        <w:t>способствующих полному</w:t>
      </w: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6739">
        <w:rPr>
          <w:rFonts w:ascii="Times New Roman" w:eastAsia="Times New Roman" w:hAnsi="Times New Roman" w:cs="Times New Roman"/>
          <w:sz w:val="28"/>
          <w:szCs w:val="28"/>
        </w:rPr>
        <w:t xml:space="preserve">раскрытию потенциальных речевых возможностей учащихся с ограниченными возможностями здоровья, предупреждению у них трудностей в речевом развитии </w:t>
      </w:r>
      <w:r>
        <w:rPr>
          <w:rFonts w:ascii="Times New Roman" w:eastAsia="Times New Roman" w:hAnsi="Times New Roman" w:cs="Times New Roman"/>
          <w:sz w:val="28"/>
          <w:szCs w:val="28"/>
        </w:rPr>
        <w:t>и их своевременное преодоление.</w:t>
      </w:r>
    </w:p>
    <w:p w:rsidR="00EC6B6F" w:rsidRDefault="00EC6B6F" w:rsidP="00EC6B6F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B6F" w:rsidRPr="00DB17A0" w:rsidRDefault="00EC6B6F" w:rsidP="00EC6B6F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C6B6F" w:rsidRPr="006F2640" w:rsidRDefault="00EC6B6F" w:rsidP="00445CE6">
      <w:pPr>
        <w:numPr>
          <w:ilvl w:val="0"/>
          <w:numId w:val="20"/>
        </w:numPr>
        <w:tabs>
          <w:tab w:val="left" w:pos="583"/>
          <w:tab w:val="left" w:pos="709"/>
        </w:tabs>
        <w:spacing w:line="276" w:lineRule="auto"/>
        <w:ind w:left="142" w:right="-173" w:hanging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sz w:val="28"/>
          <w:szCs w:val="28"/>
        </w:rPr>
        <w:t>Диагностика и анализ уровня развития речевой деятельности (устной и письменной речи) обучающихся.</w:t>
      </w:r>
    </w:p>
    <w:p w:rsidR="00EC6B6F" w:rsidRPr="006F2640" w:rsidRDefault="00EC6B6F" w:rsidP="00445CE6">
      <w:pPr>
        <w:numPr>
          <w:ilvl w:val="0"/>
          <w:numId w:val="20"/>
        </w:numPr>
        <w:tabs>
          <w:tab w:val="left" w:pos="447"/>
          <w:tab w:val="left" w:pos="709"/>
        </w:tabs>
        <w:spacing w:line="276" w:lineRule="auto"/>
        <w:ind w:left="142" w:right="-173" w:hanging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содержания коррекционной работы по предупреждению и преодолению нарушений устной и письменной речи у обучающихся, принятых на логопедические занятия.</w:t>
      </w:r>
    </w:p>
    <w:p w:rsidR="00EC6B6F" w:rsidRPr="006F2640" w:rsidRDefault="00EC6B6F" w:rsidP="00445CE6">
      <w:pPr>
        <w:numPr>
          <w:ilvl w:val="0"/>
          <w:numId w:val="20"/>
        </w:numPr>
        <w:tabs>
          <w:tab w:val="left" w:pos="509"/>
          <w:tab w:val="left" w:pos="709"/>
        </w:tabs>
        <w:spacing w:line="276" w:lineRule="auto"/>
        <w:ind w:left="142" w:right="-173" w:hanging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индивидуально-ориентированных программ развития детей с умеренными и выраженными нарушениями умственного развития и детей с тяжелыми речевыми нарушениями с учетом структуры речевого дефекта.</w:t>
      </w:r>
    </w:p>
    <w:p w:rsidR="00EC6B6F" w:rsidRPr="006F2640" w:rsidRDefault="00EC6B6F" w:rsidP="00445CE6">
      <w:pPr>
        <w:numPr>
          <w:ilvl w:val="0"/>
          <w:numId w:val="20"/>
        </w:numPr>
        <w:tabs>
          <w:tab w:val="left" w:pos="451"/>
          <w:tab w:val="left" w:pos="709"/>
        </w:tabs>
        <w:spacing w:line="276" w:lineRule="auto"/>
        <w:ind w:left="142" w:right="-173" w:hanging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 обучающихся с ОВЗ как один из способов коррекции устной и письменной речи.</w:t>
      </w:r>
    </w:p>
    <w:p w:rsidR="00EC6B6F" w:rsidRPr="00ED6739" w:rsidRDefault="00EC6B6F" w:rsidP="00445CE6">
      <w:pPr>
        <w:numPr>
          <w:ilvl w:val="0"/>
          <w:numId w:val="20"/>
        </w:numPr>
        <w:tabs>
          <w:tab w:val="left" w:pos="435"/>
          <w:tab w:val="left" w:pos="709"/>
        </w:tabs>
        <w:spacing w:line="276" w:lineRule="auto"/>
        <w:ind w:left="142" w:right="-173" w:hanging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sz w:val="28"/>
          <w:szCs w:val="28"/>
        </w:rPr>
        <w:t>Консультирование педагогических работников и родителей (лиц, их заменяющих) по применению специальных методов и приемов оказания логопедической помощи детям, имеющим отклонения в развитии.</w:t>
      </w:r>
    </w:p>
    <w:p w:rsidR="00EC6B6F" w:rsidRPr="00ED6739" w:rsidRDefault="00EC6B6F" w:rsidP="00EC6B6F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Pr="00ED6739" w:rsidRDefault="00EC6B6F" w:rsidP="00EC6B6F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t>Приоритетные направления деятельности</w:t>
      </w:r>
    </w:p>
    <w:p w:rsidR="00EC6B6F" w:rsidRPr="00ED6739" w:rsidRDefault="00EC6B6F" w:rsidP="00EC6B6F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B6F" w:rsidRPr="00ED6739" w:rsidRDefault="00EC6B6F" w:rsidP="00EC6B6F">
      <w:pPr>
        <w:tabs>
          <w:tab w:val="left" w:pos="709"/>
          <w:tab w:val="left" w:pos="870"/>
        </w:tabs>
        <w:spacing w:line="276" w:lineRule="auto"/>
        <w:ind w:left="142" w:right="-173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6739">
        <w:rPr>
          <w:rFonts w:ascii="Times New Roman" w:eastAsia="Times New Roman" w:hAnsi="Times New Roman" w:cs="Times New Roman"/>
          <w:sz w:val="28"/>
          <w:szCs w:val="28"/>
        </w:rPr>
        <w:t>структурированное и динамическое наблюдение за речевой деятельностью детей на занятиях и во внеурочное время;</w:t>
      </w:r>
    </w:p>
    <w:p w:rsidR="00EC6B6F" w:rsidRPr="00ED6739" w:rsidRDefault="00EC6B6F" w:rsidP="00EC6B6F">
      <w:pPr>
        <w:tabs>
          <w:tab w:val="left" w:pos="709"/>
          <w:tab w:val="left" w:pos="870"/>
        </w:tabs>
        <w:spacing w:line="276" w:lineRule="auto"/>
        <w:ind w:left="142" w:right="-173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6739">
        <w:rPr>
          <w:rFonts w:ascii="Times New Roman" w:eastAsia="Times New Roman" w:hAnsi="Times New Roman" w:cs="Times New Roman"/>
          <w:sz w:val="28"/>
          <w:szCs w:val="28"/>
        </w:rPr>
        <w:t>систематизация учебно-методического материала;</w:t>
      </w:r>
    </w:p>
    <w:p w:rsidR="00EC6B6F" w:rsidRDefault="00EC6B6F" w:rsidP="00EC6B6F">
      <w:pPr>
        <w:tabs>
          <w:tab w:val="left" w:pos="709"/>
          <w:tab w:val="left" w:pos="870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6739">
        <w:rPr>
          <w:rFonts w:ascii="Times New Roman" w:eastAsia="Times New Roman" w:hAnsi="Times New Roman" w:cs="Times New Roman"/>
          <w:sz w:val="28"/>
          <w:szCs w:val="28"/>
        </w:rPr>
        <w:t>применение новых образовательных технологий в целях совершенствования коррекционной работы по развитию речи учащихся.</w:t>
      </w:r>
    </w:p>
    <w:p w:rsidR="00EC6B6F" w:rsidRPr="00ED6739" w:rsidRDefault="00EC6B6F" w:rsidP="00EC6B6F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B3F" w:rsidRPr="0052495C" w:rsidRDefault="0052495C" w:rsidP="0052495C">
      <w:pPr>
        <w:tabs>
          <w:tab w:val="left" w:pos="2550"/>
        </w:tabs>
        <w:rPr>
          <w:rFonts w:ascii="Times New Roman" w:eastAsia="Times New Roman" w:hAnsi="Times New Roman" w:cs="Times New Roman"/>
          <w:sz w:val="28"/>
          <w:szCs w:val="28"/>
        </w:rPr>
        <w:sectPr w:rsidR="001A0B3F" w:rsidRPr="0052495C" w:rsidSect="00E87A62">
          <w:pgSz w:w="11900" w:h="16838"/>
          <w:pgMar w:top="1111" w:right="862" w:bottom="1418" w:left="1701" w:header="0" w:footer="0" w:gutter="0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2640" w:rsidRDefault="006F2640" w:rsidP="007A2B99">
      <w:pPr>
        <w:tabs>
          <w:tab w:val="left" w:pos="444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F2640" w:rsidRPr="00136A09" w:rsidRDefault="006F2640" w:rsidP="006F264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100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5195"/>
        <w:gridCol w:w="1985"/>
        <w:gridCol w:w="2005"/>
      </w:tblGrid>
      <w:tr w:rsidR="006F2640" w:rsidRPr="005753B4" w:rsidTr="002A713C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6F2640" w:rsidRPr="005753B4" w:rsidRDefault="006F2640" w:rsidP="002A7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F2640" w:rsidRPr="005753B4" w:rsidTr="002A713C">
        <w:trPr>
          <w:trHeight w:val="22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2640" w:rsidRPr="005753B4" w:rsidTr="002A713C">
        <w:trPr>
          <w:trHeight w:val="229"/>
        </w:trPr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 Организационно-методическая работа.</w:t>
            </w:r>
          </w:p>
        </w:tc>
      </w:tr>
      <w:tr w:rsidR="006F2640" w:rsidRPr="005753B4" w:rsidTr="002A713C">
        <w:trPr>
          <w:trHeight w:val="123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Обследование речи обучающихся, с целью разработки и реализации содержания коррекционной работы по формированию и развитию речи (для обучающихся по варианту 2);</w:t>
            </w:r>
          </w:p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предупреждению и преодолению нарушений устной и письменной речи (для обучающихся по варианту 1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5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 xml:space="preserve"> нед. сентября, мая установление причин, структуры и степени выраженности отклонений в речевом развитии, оформление документации. </w:t>
            </w:r>
          </w:p>
        </w:tc>
      </w:tr>
      <w:tr w:rsidR="006F2640" w:rsidRPr="005753B4" w:rsidTr="002A713C">
        <w:trPr>
          <w:trHeight w:val="70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Углублённое обследование устной и письменной речи уча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Индивидуально, по мере необходимости.</w:t>
            </w:r>
          </w:p>
        </w:tc>
      </w:tr>
      <w:tr w:rsidR="006F2640" w:rsidRPr="005753B4" w:rsidTr="002A713C">
        <w:trPr>
          <w:trHeight w:val="72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Оформление и анализ речевых карт, вновь прибывших 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40" w:rsidRPr="005753B4" w:rsidTr="002A713C">
        <w:trPr>
          <w:trHeight w:val="88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Комплектование подгрупп, с учетом однородности структуры речевого дефекта 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5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 xml:space="preserve"> неделя сентября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40" w:rsidRPr="005753B4" w:rsidTr="002A713C">
        <w:trPr>
          <w:trHeight w:val="106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расписания логопедических зан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5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 xml:space="preserve"> неделя сентябр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40" w:rsidRPr="005753B4" w:rsidTr="002A713C">
        <w:trPr>
          <w:trHeight w:val="124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 учебно-методической работы учителя-логопеда на текущий учебный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По запросу администрации.</w:t>
            </w:r>
          </w:p>
        </w:tc>
      </w:tr>
      <w:tr w:rsidR="006F2640" w:rsidRPr="005753B4" w:rsidTr="002A713C">
        <w:trPr>
          <w:trHeight w:val="124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, календарно-тематических планов логопедических занятий для обучающихся нужной категор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40" w:rsidRPr="005753B4" w:rsidTr="002A713C">
        <w:trPr>
          <w:trHeight w:val="124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Оформление и заполнение журнала учета посещаемости логопедических зан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По мере проведения занятий.</w:t>
            </w:r>
          </w:p>
        </w:tc>
      </w:tr>
      <w:tr w:rsidR="006F2640" w:rsidRPr="005753B4" w:rsidTr="002A713C">
        <w:trPr>
          <w:trHeight w:val="124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отчета о проделанной рабо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К 30 мая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40" w:rsidRPr="005753B4" w:rsidTr="002A713C">
        <w:trPr>
          <w:trHeight w:val="124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Участие в педагогических советах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По плану учреждения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40" w:rsidRPr="005753B4" w:rsidTr="002A713C">
        <w:trPr>
          <w:trHeight w:val="124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Участие в работе ПМП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По запросу.</w:t>
            </w:r>
          </w:p>
        </w:tc>
      </w:tr>
      <w:tr w:rsidR="006F2640" w:rsidRPr="005753B4" w:rsidTr="002A713C">
        <w:trPr>
          <w:trHeight w:val="124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методических объединен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По плану учреждения.</w:t>
            </w:r>
          </w:p>
        </w:tc>
      </w:tr>
      <w:tr w:rsidR="006F2640" w:rsidRPr="005753B4" w:rsidTr="002A713C">
        <w:trPr>
          <w:trHeight w:val="124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Изучение инновационных технологий, используемых в логопедической практике, специальной литерату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40" w:rsidRPr="005753B4" w:rsidTr="002A713C">
        <w:trPr>
          <w:trHeight w:val="124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Посещение семинаров и методических объединений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40" w:rsidRPr="005753B4" w:rsidTr="002A713C">
        <w:trPr>
          <w:trHeight w:val="124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Подготовка к аттес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40" w:rsidRPr="005753B4" w:rsidTr="002A713C">
        <w:trPr>
          <w:trHeight w:val="124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материала, необходимого для работы с обучающимис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40" w:rsidRPr="005753B4" w:rsidTr="002A713C">
        <w:trPr>
          <w:trHeight w:val="124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Оформление кабин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40" w:rsidRPr="005753B4" w:rsidTr="002A713C">
        <w:trPr>
          <w:trHeight w:val="124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Пополнение «Методической копилки» по мере необходим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40" w:rsidRPr="005753B4" w:rsidTr="002A713C">
        <w:trPr>
          <w:trHeight w:val="124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Пополнение «Электронной методической копилки» по мере необходим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40" w:rsidRPr="005753B4" w:rsidTr="002A713C">
        <w:trPr>
          <w:trHeight w:val="360"/>
        </w:trPr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Коррекционно-развивающая работа.</w:t>
            </w:r>
          </w:p>
        </w:tc>
      </w:tr>
      <w:tr w:rsidR="006F2640" w:rsidRPr="005753B4" w:rsidTr="002A713C">
        <w:trPr>
          <w:trHeight w:val="66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(подгрупповых) логопедических занятий. Ведение докумен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я нарушений речевой деятельности</w:t>
            </w: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40" w:rsidRPr="005753B4" w:rsidTr="002A713C">
        <w:trPr>
          <w:trHeight w:val="107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инновационные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40" w:rsidRPr="005753B4" w:rsidTr="002A713C">
        <w:trPr>
          <w:trHeight w:val="355"/>
        </w:trPr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Консультирование родителей и педагогических работников</w:t>
            </w:r>
          </w:p>
        </w:tc>
      </w:tr>
      <w:tr w:rsidR="006F2640" w:rsidRPr="005753B4" w:rsidTr="002A713C">
        <w:trPr>
          <w:trHeight w:val="125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Ознакомление учителей с результатами диагнос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40" w:rsidRPr="005753B4" w:rsidTr="002A713C">
        <w:trPr>
          <w:trHeight w:val="123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Предоставление рекомендаций учителям по индивидуальной работе с детьми, консультиро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По запросу.</w:t>
            </w:r>
          </w:p>
        </w:tc>
      </w:tr>
      <w:tr w:rsidR="006F2640" w:rsidRPr="005753B4" w:rsidTr="002A713C">
        <w:trPr>
          <w:trHeight w:val="11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Взаимопосещение зан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По плану учреждения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640" w:rsidRPr="005753B4" w:rsidTr="002A713C">
        <w:trPr>
          <w:trHeight w:val="11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Сотрудничество с медицинскими работниками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B4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0" w:rsidRPr="005753B4" w:rsidRDefault="006F2640" w:rsidP="002A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640" w:rsidRDefault="006F2640" w:rsidP="006F2640">
      <w:pPr>
        <w:tabs>
          <w:tab w:val="left" w:pos="709"/>
          <w:tab w:val="left" w:pos="5280"/>
        </w:tabs>
        <w:spacing w:line="276" w:lineRule="auto"/>
        <w:ind w:right="-173"/>
        <w:jc w:val="both"/>
        <w:rPr>
          <w:sz w:val="28"/>
          <w:szCs w:val="28"/>
        </w:rPr>
        <w:sectPr w:rsidR="006F2640" w:rsidSect="00F009A0">
          <w:pgSz w:w="11906" w:h="16838"/>
          <w:pgMar w:top="425" w:right="991" w:bottom="1134" w:left="1418" w:header="709" w:footer="709" w:gutter="0"/>
          <w:cols w:space="708"/>
          <w:docGrid w:linePitch="360"/>
        </w:sectPr>
      </w:pPr>
    </w:p>
    <w:p w:rsidR="00D25E7F" w:rsidRPr="00D25E7F" w:rsidRDefault="007754F1" w:rsidP="00D25E7F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6.</w:t>
      </w:r>
      <w:r w:rsidR="00D25E7F" w:rsidRPr="00D25E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лан работы психологической службы</w:t>
      </w:r>
    </w:p>
    <w:p w:rsidR="00D25E7F" w:rsidRPr="00D25E7F" w:rsidRDefault="00D25E7F" w:rsidP="00D25E7F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tabs>
          <w:tab w:val="left" w:pos="709"/>
        </w:tabs>
        <w:spacing w:line="276" w:lineRule="auto"/>
        <w:ind w:left="142" w:right="-173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E7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D25E7F">
        <w:rPr>
          <w:rFonts w:ascii="Times New Roman" w:eastAsia="Times New Roman" w:hAnsi="Times New Roman" w:cs="Times New Roman"/>
          <w:sz w:val="28"/>
          <w:szCs w:val="28"/>
        </w:rPr>
        <w:t>содействие психическому и личностному развитию детей с</w:t>
      </w:r>
      <w:r w:rsidRPr="00D25E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5E7F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, их психолого-педагогическая реабилитация с учетом основных особенностей, коррекция имеющихся у учащихся недостатков.</w:t>
      </w:r>
    </w:p>
    <w:p w:rsidR="00D25E7F" w:rsidRPr="00D25E7F" w:rsidRDefault="00D25E7F" w:rsidP="00D25E7F">
      <w:pPr>
        <w:tabs>
          <w:tab w:val="left" w:pos="709"/>
        </w:tabs>
        <w:spacing w:line="276" w:lineRule="auto"/>
        <w:ind w:left="142" w:right="-173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tabs>
          <w:tab w:val="left" w:pos="709"/>
        </w:tabs>
        <w:spacing w:line="276" w:lineRule="auto"/>
        <w:ind w:left="142" w:right="-173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E7F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</w:p>
    <w:p w:rsidR="00D25E7F" w:rsidRPr="00D25E7F" w:rsidRDefault="00D25E7F" w:rsidP="00445CE6">
      <w:pPr>
        <w:numPr>
          <w:ilvl w:val="0"/>
          <w:numId w:val="21"/>
        </w:numPr>
        <w:tabs>
          <w:tab w:val="left" w:pos="709"/>
          <w:tab w:val="left" w:pos="860"/>
        </w:tabs>
        <w:spacing w:line="276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E7F">
        <w:rPr>
          <w:rFonts w:ascii="Times New Roman" w:eastAsia="Times New Roman" w:hAnsi="Times New Roman" w:cs="Times New Roman"/>
          <w:sz w:val="28"/>
          <w:szCs w:val="28"/>
        </w:rPr>
        <w:t>Диагностика особенностей психического развития учащихся, отслеживание результатов диагностической работы.</w:t>
      </w:r>
    </w:p>
    <w:p w:rsidR="00D25E7F" w:rsidRPr="00D25E7F" w:rsidRDefault="00D25E7F" w:rsidP="00445CE6">
      <w:pPr>
        <w:numPr>
          <w:ilvl w:val="0"/>
          <w:numId w:val="21"/>
        </w:numPr>
        <w:tabs>
          <w:tab w:val="left" w:pos="709"/>
          <w:tab w:val="left" w:pos="860"/>
        </w:tabs>
        <w:spacing w:line="276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E7F">
        <w:rPr>
          <w:rFonts w:ascii="Times New Roman" w:eastAsia="Times New Roman" w:hAnsi="Times New Roman" w:cs="Times New Roman"/>
          <w:sz w:val="28"/>
          <w:szCs w:val="28"/>
        </w:rPr>
        <w:t>Содействие личностному и интеллектуальному развитию обучающихся на каждом возрастном этапе.</w:t>
      </w:r>
    </w:p>
    <w:p w:rsidR="00D25E7F" w:rsidRPr="00D25E7F" w:rsidRDefault="00D25E7F" w:rsidP="00445CE6">
      <w:pPr>
        <w:numPr>
          <w:ilvl w:val="0"/>
          <w:numId w:val="21"/>
        </w:numPr>
        <w:tabs>
          <w:tab w:val="left" w:pos="709"/>
          <w:tab w:val="left" w:pos="860"/>
        </w:tabs>
        <w:spacing w:line="276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E7F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способности к самоопределению и саморазвитию.</w:t>
      </w:r>
    </w:p>
    <w:p w:rsidR="00D25E7F" w:rsidRPr="00D25E7F" w:rsidRDefault="00D25E7F" w:rsidP="00445CE6">
      <w:pPr>
        <w:numPr>
          <w:ilvl w:val="0"/>
          <w:numId w:val="21"/>
        </w:numPr>
        <w:tabs>
          <w:tab w:val="left" w:pos="709"/>
          <w:tab w:val="left" w:pos="860"/>
        </w:tabs>
        <w:spacing w:line="276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E7F">
        <w:rPr>
          <w:rFonts w:ascii="Times New Roman" w:eastAsia="Times New Roman" w:hAnsi="Times New Roman" w:cs="Times New Roman"/>
          <w:sz w:val="28"/>
          <w:szCs w:val="28"/>
        </w:rPr>
        <w:t>Создание условий для психологического развития и повышения психологической компетентности учащихся.</w:t>
      </w:r>
    </w:p>
    <w:p w:rsidR="00D25E7F" w:rsidRPr="00D25E7F" w:rsidRDefault="00D25E7F" w:rsidP="00445CE6">
      <w:pPr>
        <w:numPr>
          <w:ilvl w:val="0"/>
          <w:numId w:val="21"/>
        </w:numPr>
        <w:tabs>
          <w:tab w:val="left" w:pos="709"/>
          <w:tab w:val="left" w:pos="860"/>
        </w:tabs>
        <w:spacing w:line="276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E7F">
        <w:rPr>
          <w:rFonts w:ascii="Times New Roman" w:eastAsia="Times New Roman" w:hAnsi="Times New Roman" w:cs="Times New Roman"/>
          <w:sz w:val="28"/>
          <w:szCs w:val="28"/>
        </w:rPr>
        <w:t>Содействовать в приобретении учащимися психологических знаний, умений и навыков, необходимых для получения профессии.</w:t>
      </w:r>
    </w:p>
    <w:p w:rsidR="00D25E7F" w:rsidRPr="00D25E7F" w:rsidRDefault="00D25E7F" w:rsidP="00445CE6">
      <w:pPr>
        <w:numPr>
          <w:ilvl w:val="0"/>
          <w:numId w:val="21"/>
        </w:numPr>
        <w:tabs>
          <w:tab w:val="left" w:pos="709"/>
          <w:tab w:val="left" w:pos="860"/>
        </w:tabs>
        <w:spacing w:line="276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E7F">
        <w:rPr>
          <w:rFonts w:ascii="Times New Roman" w:eastAsia="Times New Roman" w:hAnsi="Times New Roman" w:cs="Times New Roman"/>
          <w:sz w:val="28"/>
          <w:szCs w:val="28"/>
        </w:rPr>
        <w:t>Проводить работу с учащимися по снятию агрессии, воспитывать у них чувство толерантности.</w:t>
      </w:r>
    </w:p>
    <w:p w:rsidR="00D25E7F" w:rsidRPr="00D25E7F" w:rsidRDefault="00D25E7F" w:rsidP="00445CE6">
      <w:pPr>
        <w:numPr>
          <w:ilvl w:val="0"/>
          <w:numId w:val="21"/>
        </w:numPr>
        <w:tabs>
          <w:tab w:val="left" w:pos="709"/>
          <w:tab w:val="left" w:pos="860"/>
        </w:tabs>
        <w:spacing w:line="276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E7F">
        <w:rPr>
          <w:rFonts w:ascii="Times New Roman" w:eastAsia="Times New Roman" w:hAnsi="Times New Roman" w:cs="Times New Roman"/>
          <w:sz w:val="28"/>
          <w:szCs w:val="28"/>
        </w:rPr>
        <w:t>Поддерживать связь с родителями учащихся, налаживать совместную работу по психолого-педагогическим проблемам, возникающим в ходе учебно-воспитательного процесса.</w:t>
      </w:r>
    </w:p>
    <w:p w:rsidR="00D25E7F" w:rsidRPr="00D25E7F" w:rsidRDefault="00D25E7F" w:rsidP="00445CE6">
      <w:pPr>
        <w:numPr>
          <w:ilvl w:val="0"/>
          <w:numId w:val="21"/>
        </w:numPr>
        <w:tabs>
          <w:tab w:val="left" w:pos="709"/>
          <w:tab w:val="left" w:pos="860"/>
        </w:tabs>
        <w:spacing w:line="276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E7F">
        <w:rPr>
          <w:rFonts w:ascii="Times New Roman" w:eastAsia="Times New Roman" w:hAnsi="Times New Roman" w:cs="Times New Roman"/>
          <w:sz w:val="28"/>
          <w:szCs w:val="28"/>
        </w:rPr>
        <w:t>Проводить игровые, тренинговые коррекционно-развивающие занятия.</w:t>
      </w:r>
    </w:p>
    <w:p w:rsidR="002A6219" w:rsidRPr="006F2640" w:rsidRDefault="002A6219" w:rsidP="006F2640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  <w:sectPr w:rsidR="002A6219" w:rsidRPr="006F2640" w:rsidSect="00D25E7F">
          <w:pgSz w:w="11900" w:h="16838"/>
          <w:pgMar w:top="1134" w:right="561" w:bottom="1418" w:left="1276" w:header="0" w:footer="0" w:gutter="0"/>
          <w:cols w:space="720"/>
          <w:docGrid w:linePitch="272"/>
        </w:sectPr>
      </w:pPr>
    </w:p>
    <w:p w:rsidR="00E60A66" w:rsidRDefault="00E60A66" w:rsidP="00E60A66">
      <w:pPr>
        <w:tabs>
          <w:tab w:val="left" w:pos="3390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3" w:name="page57"/>
      <w:bookmarkEnd w:id="3"/>
    </w:p>
    <w:p w:rsidR="00F404CC" w:rsidRPr="00ED6739" w:rsidRDefault="00F404CC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4CC" w:rsidRPr="00B8162C" w:rsidRDefault="00EE761C" w:rsidP="008B69F8">
      <w:pPr>
        <w:tabs>
          <w:tab w:val="left" w:pos="709"/>
        </w:tabs>
        <w:spacing w:line="276" w:lineRule="auto"/>
        <w:ind w:left="142" w:right="-1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работы на учебный год</w:t>
      </w:r>
    </w:p>
    <w:tbl>
      <w:tblPr>
        <w:tblpPr w:leftFromText="180" w:rightFromText="180" w:vertAnchor="text" w:horzAnchor="margin" w:tblpXSpec="center" w:tblpY="200"/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940"/>
        <w:gridCol w:w="2773"/>
      </w:tblGrid>
      <w:tr w:rsidR="00EE761C" w:rsidRPr="00ED6739" w:rsidTr="00B8162C">
        <w:trPr>
          <w:trHeight w:val="32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 – методическая работа</w:t>
            </w:r>
          </w:p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</w:p>
        </w:tc>
      </w:tr>
      <w:tr w:rsidR="00EE761C" w:rsidRPr="00ED6739" w:rsidTr="00B8162C">
        <w:trPr>
          <w:trHeight w:val="32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Сроки выполнения</w:t>
            </w:r>
          </w:p>
        </w:tc>
      </w:tr>
      <w:tr w:rsidR="00EE761C" w:rsidRPr="00ED6739" w:rsidTr="00B8162C">
        <w:trPr>
          <w:trHeight w:val="32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абинета к новому учебному году.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Август</w:t>
            </w:r>
          </w:p>
        </w:tc>
      </w:tr>
      <w:tr w:rsidR="00B8162C" w:rsidRPr="00ED6739" w:rsidTr="00B8162C">
        <w:trPr>
          <w:trHeight w:val="318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ерспективного плана работы на</w:t>
            </w:r>
          </w:p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я</w:t>
            </w:r>
          </w:p>
        </w:tc>
      </w:tr>
      <w:tr w:rsidR="00EE761C" w:rsidRPr="00ED6739" w:rsidTr="00B8162C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 учащихся и педагогов.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E761C" w:rsidRPr="00ED6739" w:rsidTr="00B8162C">
        <w:trPr>
          <w:trHeight w:val="372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.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61C" w:rsidRPr="00ED6739" w:rsidTr="00B8162C">
        <w:trPr>
          <w:trHeight w:val="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61C" w:rsidRPr="00ED6739" w:rsidTr="00B8162C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одготовка к работе методик для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, октябрь</w:t>
            </w:r>
          </w:p>
        </w:tc>
      </w:tr>
      <w:tr w:rsidR="00EE761C" w:rsidRPr="00ED6739" w:rsidTr="00B8162C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и учащихся: распечатка, подготовка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61C" w:rsidRPr="00ED6739" w:rsidTr="00B8162C">
        <w:trPr>
          <w:trHeight w:val="372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бланков, стимульного материала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61C" w:rsidRPr="00ED6739" w:rsidTr="00B8162C">
        <w:trPr>
          <w:trHeight w:val="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61C" w:rsidRPr="00ED6739" w:rsidTr="00B8162C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гровых практикумов и подбо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четверть</w:t>
            </w:r>
          </w:p>
        </w:tc>
      </w:tr>
      <w:tr w:rsidR="00EE761C" w:rsidRPr="00ED6739" w:rsidTr="00B8162C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го материала к ним.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61C" w:rsidRPr="00ED6739" w:rsidTr="00B8162C">
        <w:trPr>
          <w:trHeight w:val="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61C" w:rsidRPr="00ED6739" w:rsidTr="00B8162C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овых коррекционно-развивающих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четверть</w:t>
            </w:r>
          </w:p>
        </w:tc>
      </w:tr>
      <w:tr w:rsidR="00EE761C" w:rsidRPr="00ED6739" w:rsidTr="00B8162C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 для работы с учащимися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61C" w:rsidRPr="00ED6739" w:rsidTr="00B8162C">
        <w:trPr>
          <w:trHeight w:val="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162C" w:rsidRPr="00ED6739" w:rsidTr="00B8162C">
        <w:trPr>
          <w:trHeight w:val="13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матических планов и содержания</w:t>
            </w:r>
          </w:p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 для проведения коррекционно-</w:t>
            </w:r>
          </w:p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х занятий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четверть</w:t>
            </w:r>
          </w:p>
        </w:tc>
      </w:tr>
      <w:tr w:rsidR="00B8162C" w:rsidRPr="00ED6739" w:rsidTr="00B8162C">
        <w:trPr>
          <w:trHeight w:val="8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данных, полученных в результате</w:t>
            </w:r>
          </w:p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и, оформление заключений,</w:t>
            </w:r>
          </w:p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к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  <w:tr w:rsidR="00B8162C" w:rsidRPr="00ED6739" w:rsidTr="00B8162C"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документации, согласно</w:t>
            </w:r>
          </w:p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нклатуре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  <w:tr w:rsidR="00B8162C" w:rsidRPr="00ED6739" w:rsidTr="00B8162C">
        <w:trPr>
          <w:trHeight w:val="1016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пец. семинаров по психологии,</w:t>
            </w:r>
          </w:p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й ПМПк, докладов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B8162C" w:rsidRPr="00ED6739" w:rsidTr="00B8162C">
        <w:trPr>
          <w:trHeight w:val="48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областного МО психологов,</w:t>
            </w:r>
          </w:p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х МО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  <w:tr w:rsidR="00B8162C" w:rsidRPr="00ED6739" w:rsidTr="00B8162C">
        <w:trPr>
          <w:trHeight w:val="41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методической и психологической</w:t>
            </w:r>
          </w:p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  <w:tr w:rsidR="00B8162C" w:rsidRPr="00ED6739" w:rsidTr="00B8162C">
        <w:trPr>
          <w:trHeight w:val="10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1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банка диагностических методик,</w:t>
            </w:r>
          </w:p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ктронного банка данных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62C" w:rsidRPr="00ED6739" w:rsidRDefault="00B8162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  <w:tr w:rsidR="00EE761C" w:rsidRPr="00ED6739" w:rsidTr="00B8162C">
        <w:trPr>
          <w:trHeight w:val="30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, оценка эффективно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прель, май.</w:t>
            </w:r>
          </w:p>
        </w:tc>
      </w:tr>
      <w:tr w:rsidR="00EE761C" w:rsidRPr="00ED6739" w:rsidTr="00B8162C">
        <w:trPr>
          <w:trHeight w:val="427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761C" w:rsidRPr="00ED6739" w:rsidRDefault="00EE761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25E7F" w:rsidRDefault="00F404CC" w:rsidP="008C7753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6515735</wp:posOffset>
                </wp:positionH>
                <wp:positionV relativeFrom="paragraph">
                  <wp:posOffset>-294005</wp:posOffset>
                </wp:positionV>
                <wp:extent cx="12700" cy="12700"/>
                <wp:effectExtent l="635" t="1270" r="0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11F10" id="Прямоугольник 39" o:spid="_x0000_s1026" style="position:absolute;margin-left:513.05pt;margin-top:-23.15pt;width:1pt;height: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" o:allowincell="f" fillcolor="black" strokecolor="white"/>
            </w:pict>
          </mc:Fallback>
        </mc:AlternateContent>
      </w: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P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7F" w:rsidRDefault="00D25E7F" w:rsidP="00D25E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04CC" w:rsidRPr="00D25E7F" w:rsidRDefault="00D25E7F" w:rsidP="00D25E7F">
      <w:pPr>
        <w:tabs>
          <w:tab w:val="left" w:pos="705"/>
        </w:tabs>
        <w:rPr>
          <w:rFonts w:ascii="Times New Roman" w:eastAsia="Times New Roman" w:hAnsi="Times New Roman" w:cs="Times New Roman"/>
          <w:sz w:val="28"/>
          <w:szCs w:val="28"/>
        </w:rPr>
        <w:sectPr w:rsidR="00F404CC" w:rsidRPr="00D25E7F" w:rsidSect="00B8162C">
          <w:pgSz w:w="11900" w:h="16838"/>
          <w:pgMar w:top="1112" w:right="1127" w:bottom="770" w:left="156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04CC" w:rsidRPr="00ED6739" w:rsidRDefault="00F404CC" w:rsidP="008C7753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ge71"/>
      <w:bookmarkEnd w:id="4"/>
    </w:p>
    <w:p w:rsidR="00F404CC" w:rsidRPr="00ED6739" w:rsidRDefault="00F404CC" w:rsidP="008B69F8">
      <w:pPr>
        <w:tabs>
          <w:tab w:val="left" w:pos="709"/>
        </w:tabs>
        <w:spacing w:line="276" w:lineRule="auto"/>
        <w:ind w:left="142" w:right="-1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t>Диагностическая работа</w:t>
      </w:r>
    </w:p>
    <w:p w:rsidR="00F404CC" w:rsidRPr="00ED6739" w:rsidRDefault="00F404CC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6071235</wp:posOffset>
                </wp:positionH>
                <wp:positionV relativeFrom="paragraph">
                  <wp:posOffset>29210</wp:posOffset>
                </wp:positionV>
                <wp:extent cx="12700" cy="12700"/>
                <wp:effectExtent l="3810" t="635" r="254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7032" id="Прямоугольник 34" o:spid="_x0000_s1026" style="position:absolute;margin-left:478.05pt;margin-top:2.3pt;width:1pt;height: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" o:allowincell="f" fillcolor="black" strokecolor="white"/>
            </w:pict>
          </mc:Fallback>
        </mc:AlternateContent>
      </w:r>
    </w:p>
    <w:tbl>
      <w:tblPr>
        <w:tblW w:w="9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940"/>
        <w:gridCol w:w="2440"/>
      </w:tblGrid>
      <w:tr w:rsidR="00F404CC" w:rsidRPr="00ED6739" w:rsidTr="00384F75">
        <w:trPr>
          <w:trHeight w:val="329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Сроки</w:t>
            </w:r>
          </w:p>
        </w:tc>
      </w:tr>
      <w:tr w:rsidR="00F404CC" w:rsidRPr="00ED6739" w:rsidTr="00384F75">
        <w:trPr>
          <w:trHeight w:val="37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выполнения</w:t>
            </w:r>
          </w:p>
        </w:tc>
      </w:tr>
      <w:tr w:rsidR="00F404CC" w:rsidRPr="00ED6739" w:rsidTr="00384F75">
        <w:trPr>
          <w:trHeight w:val="5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384F75">
        <w:trPr>
          <w:trHeight w:val="304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ая диагностика вновь прибывших в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рвая четверть</w:t>
            </w:r>
          </w:p>
        </w:tc>
      </w:tr>
      <w:tr w:rsidR="00F404CC" w:rsidRPr="00ED6739" w:rsidTr="00384F75">
        <w:trPr>
          <w:trHeight w:val="37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у учащихся, с целью получения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(см. протокол</w:t>
            </w:r>
          </w:p>
        </w:tc>
      </w:tr>
      <w:tr w:rsidR="00F404CC" w:rsidRPr="00ED6739" w:rsidTr="00384F75">
        <w:trPr>
          <w:trHeight w:val="37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ивных данных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8F612E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404CC"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к)</w:t>
            </w:r>
          </w:p>
        </w:tc>
      </w:tr>
      <w:tr w:rsidR="00F404CC" w:rsidRPr="00ED6739" w:rsidTr="00384F75">
        <w:trPr>
          <w:trHeight w:val="107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личностных качеств учащихся,</w:t>
            </w:r>
          </w:p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тоящих на внутришкольном учете и в ИДН,</w:t>
            </w:r>
          </w:p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, наблюдение во внеурочное</w:t>
            </w:r>
          </w:p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года</w:t>
            </w:r>
          </w:p>
        </w:tc>
      </w:tr>
      <w:tr w:rsidR="00F404CC" w:rsidRPr="00ED6739" w:rsidTr="00384F75">
        <w:trPr>
          <w:trHeight w:val="37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384F75">
        <w:trPr>
          <w:trHeight w:val="58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384F75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уровня психологической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торая четверть</w:t>
            </w:r>
          </w:p>
        </w:tc>
      </w:tr>
      <w:tr w:rsidR="00F404CC" w:rsidRPr="00ED6739" w:rsidTr="00384F75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и педагогов к изменениям в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384F75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м процессе в рамках введения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384F75">
        <w:trPr>
          <w:trHeight w:val="372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УО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384F75">
        <w:trPr>
          <w:trHeight w:val="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384F75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й срез уровня развития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рвая, четвертая</w:t>
            </w:r>
          </w:p>
        </w:tc>
      </w:tr>
      <w:tr w:rsidR="00F404CC" w:rsidRPr="00ED6739" w:rsidTr="00384F75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х процессов учащихся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четверть</w:t>
            </w:r>
          </w:p>
        </w:tc>
      </w:tr>
      <w:tr w:rsidR="00F404CC" w:rsidRPr="00ED6739" w:rsidTr="00384F75">
        <w:trPr>
          <w:trHeight w:val="372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го звена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384F75">
        <w:trPr>
          <w:trHeight w:val="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384F75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адаптации учащихся 5-го класса к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ктябрь</w:t>
            </w:r>
          </w:p>
        </w:tc>
      </w:tr>
      <w:tr w:rsidR="00F404CC" w:rsidRPr="00ED6739" w:rsidTr="00384F75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му звену. Консилиум по результатам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(справка)</w:t>
            </w:r>
          </w:p>
        </w:tc>
      </w:tr>
      <w:tr w:rsidR="00F404CC" w:rsidRPr="00ED6739" w:rsidTr="00384F75">
        <w:trPr>
          <w:trHeight w:val="373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и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384F75">
        <w:trPr>
          <w:trHeight w:val="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384F75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адаптации учащихся 1 класса к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ктябрь (справка)</w:t>
            </w:r>
          </w:p>
        </w:tc>
      </w:tr>
      <w:tr w:rsidR="00F404CC" w:rsidRPr="00ED6739" w:rsidTr="00384F75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384F75">
        <w:trPr>
          <w:trHeight w:val="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F75" w:rsidRPr="00ED6739" w:rsidTr="00384F75">
        <w:trPr>
          <w:trHeight w:val="5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склонностей и способностей в</w:t>
            </w:r>
          </w:p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 профессионального самоопределения</w:t>
            </w:r>
          </w:p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7- 9-го классов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- декабрь</w:t>
            </w:r>
          </w:p>
        </w:tc>
      </w:tr>
      <w:tr w:rsidR="00384F75" w:rsidRPr="00ED6739" w:rsidTr="00384F75">
        <w:trPr>
          <w:trHeight w:val="82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эмоционального состояния и</w:t>
            </w:r>
          </w:p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 жизни (5-9 кл.). Проективные</w:t>
            </w:r>
          </w:p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торая четверть</w:t>
            </w:r>
          </w:p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Четвертая</w:t>
            </w:r>
          </w:p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четверть</w:t>
            </w:r>
          </w:p>
        </w:tc>
      </w:tr>
      <w:tr w:rsidR="00F404CC" w:rsidRPr="00ED6739" w:rsidTr="00384F75">
        <w:trPr>
          <w:trHeight w:val="304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е срезы по запросам пед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года</w:t>
            </w:r>
          </w:p>
        </w:tc>
      </w:tr>
      <w:tr w:rsidR="00F404CC" w:rsidRPr="00ED6739" w:rsidTr="00384F75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384F75">
        <w:trPr>
          <w:trHeight w:val="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753" w:rsidRDefault="008C7753" w:rsidP="008C7753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4CC" w:rsidRPr="00ED6739" w:rsidRDefault="00F404CC" w:rsidP="008C7753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5DA94BD" wp14:editId="1D88F393">
                <wp:simplePos x="0" y="0"/>
                <wp:positionH relativeFrom="column">
                  <wp:posOffset>-3175</wp:posOffset>
                </wp:positionH>
                <wp:positionV relativeFrom="paragraph">
                  <wp:posOffset>473710</wp:posOffset>
                </wp:positionV>
                <wp:extent cx="6083935" cy="0"/>
                <wp:effectExtent l="6350" t="6985" r="5715" b="1206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AE647" id="Прямая соединительная линия 3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37.3pt" to="478.8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" o:allowincell="f" strokeweight=".16931mm"/>
            </w:pict>
          </mc:Fallback>
        </mc:AlternateContent>
      </w:r>
      <w:r w:rsidRPr="00ED67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9F50ADF" wp14:editId="38AED6E4">
                <wp:simplePos x="0" y="0"/>
                <wp:positionH relativeFrom="column">
                  <wp:posOffset>-635</wp:posOffset>
                </wp:positionH>
                <wp:positionV relativeFrom="paragraph">
                  <wp:posOffset>470535</wp:posOffset>
                </wp:positionV>
                <wp:extent cx="0" cy="2624455"/>
                <wp:effectExtent l="8890" t="13335" r="10160" b="1016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4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5326" id="Прямая соединительная линия 3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7.05pt" to="-.0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" o:allowincell="f" strokeweight=".16931mm"/>
            </w:pict>
          </mc:Fallback>
        </mc:AlternateContent>
      </w:r>
      <w:r w:rsidRPr="00ED67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676C66A" wp14:editId="35A6A554">
                <wp:simplePos x="0" y="0"/>
                <wp:positionH relativeFrom="column">
                  <wp:posOffset>6077585</wp:posOffset>
                </wp:positionH>
                <wp:positionV relativeFrom="paragraph">
                  <wp:posOffset>470535</wp:posOffset>
                </wp:positionV>
                <wp:extent cx="0" cy="718185"/>
                <wp:effectExtent l="10160" t="13335" r="8890" b="1143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1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88883" id="Прямая соединительная линия 3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55pt,37.05pt" to="478.5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" o:allowincell="f" strokeweight=".16931mm"/>
            </w:pict>
          </mc:Fallback>
        </mc:AlternateContent>
      </w:r>
    </w:p>
    <w:p w:rsidR="00F404CC" w:rsidRPr="00ED6739" w:rsidRDefault="00F404CC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4CC" w:rsidRPr="00ED6739" w:rsidRDefault="00F404CC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4CC" w:rsidRPr="00ED6739" w:rsidRDefault="00F404CC" w:rsidP="008B69F8">
      <w:pPr>
        <w:tabs>
          <w:tab w:val="left" w:pos="709"/>
        </w:tabs>
        <w:spacing w:line="276" w:lineRule="auto"/>
        <w:ind w:left="142" w:right="-1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t>Развивающая и коррекционная работа</w:t>
      </w:r>
    </w:p>
    <w:p w:rsidR="00F404CC" w:rsidRPr="00ED6739" w:rsidRDefault="00F404CC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940"/>
        <w:gridCol w:w="2440"/>
      </w:tblGrid>
      <w:tr w:rsidR="00D25E7F" w:rsidRPr="00ED6739" w:rsidTr="00D25E7F">
        <w:trPr>
          <w:trHeight w:val="256"/>
        </w:trPr>
        <w:tc>
          <w:tcPr>
            <w:tcW w:w="12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D25E7F" w:rsidRPr="00ED6739" w:rsidRDefault="00D25E7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D25E7F" w:rsidRPr="00ED6739" w:rsidRDefault="00D25E7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D25E7F" w:rsidRPr="00ED6739" w:rsidRDefault="00D25E7F" w:rsidP="00D25E7F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Сроки</w:t>
            </w:r>
          </w:p>
        </w:tc>
      </w:tr>
      <w:tr w:rsidR="00384F75" w:rsidRPr="00ED6739" w:rsidTr="00D25E7F">
        <w:trPr>
          <w:trHeight w:val="1016"/>
        </w:trPr>
        <w:tc>
          <w:tcPr>
            <w:tcW w:w="120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занятия по коррекции</w:t>
            </w:r>
          </w:p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-волевой сферы, развитию</w:t>
            </w:r>
          </w:p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х процессов учащихся 2 и 3</w:t>
            </w:r>
          </w:p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. класса (индивидуальные занятия, работа</w:t>
            </w:r>
          </w:p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мини-группах)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года</w:t>
            </w:r>
          </w:p>
        </w:tc>
      </w:tr>
      <w:tr w:rsidR="00384F75" w:rsidRPr="00ED6739" w:rsidTr="00384F75">
        <w:trPr>
          <w:trHeight w:val="29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ые занятия по преодолению у</w:t>
            </w:r>
          </w:p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трудностей общения (по запросу)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четверть</w:t>
            </w:r>
          </w:p>
        </w:tc>
      </w:tr>
      <w:tr w:rsidR="00384F75" w:rsidRPr="00ED6739" w:rsidTr="00384F75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нятия по коррекции</w:t>
            </w:r>
          </w:p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й в поведении учащихся (учащиеся</w:t>
            </w:r>
          </w:p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«группы риска» среднего и старшего звена)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апрель</w:t>
            </w:r>
          </w:p>
        </w:tc>
      </w:tr>
      <w:tr w:rsidR="00384F75" w:rsidRPr="00ED6739" w:rsidTr="00384F75">
        <w:trPr>
          <w:trHeight w:val="31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тренинговых занятий по адаптации с</w:t>
            </w:r>
          </w:p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мися 1-го и 5-го классов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рвая четверть</w:t>
            </w:r>
          </w:p>
        </w:tc>
      </w:tr>
      <w:tr w:rsidR="00D25E7F" w:rsidRPr="00ED6739" w:rsidTr="002A713C">
        <w:trPr>
          <w:trHeight w:val="304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25E7F" w:rsidRPr="00ED6739" w:rsidRDefault="00D25E7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D25E7F" w:rsidRPr="00ED6739" w:rsidRDefault="00D25E7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тренинги для самореализации младших</w:t>
            </w:r>
          </w:p>
          <w:p w:rsidR="00D25E7F" w:rsidRPr="00ED6739" w:rsidRDefault="00D25E7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25E7F" w:rsidRPr="00ED6739" w:rsidRDefault="00D25E7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торая четверть</w:t>
            </w:r>
          </w:p>
        </w:tc>
      </w:tr>
      <w:tr w:rsidR="00D25E7F" w:rsidRPr="00ED6739" w:rsidTr="002A713C">
        <w:trPr>
          <w:trHeight w:val="372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5E7F" w:rsidRPr="00ED6739" w:rsidRDefault="00D25E7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25E7F" w:rsidRPr="00ED6739" w:rsidRDefault="00D25E7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5E7F" w:rsidRPr="00ED6739" w:rsidRDefault="00D25E7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E7F" w:rsidRPr="00ED6739" w:rsidTr="002A713C">
        <w:trPr>
          <w:trHeight w:val="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E7F" w:rsidRPr="00ED6739" w:rsidRDefault="00D25E7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E7F" w:rsidRPr="00ED6739" w:rsidRDefault="00D25E7F" w:rsidP="00D25E7F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E7F" w:rsidRPr="00ED6739" w:rsidRDefault="00D25E7F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F404CC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 тренинг для педагогов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четверть</w:t>
            </w:r>
          </w:p>
        </w:tc>
      </w:tr>
      <w:tr w:rsidR="00F404CC" w:rsidRPr="00ED6739" w:rsidTr="00F404CC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«Сохраним себя для себя»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D25E7F">
        <w:trPr>
          <w:trHeight w:val="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F404CC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 учащимися по программе « Развитие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апрель</w:t>
            </w:r>
          </w:p>
        </w:tc>
      </w:tr>
      <w:tr w:rsidR="00F404CC" w:rsidRPr="00ED6739" w:rsidTr="00F404CC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х способностей и общей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F404CC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» (2 - 4 класс)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F404CC">
        <w:trPr>
          <w:trHeight w:val="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F404CC">
        <w:trPr>
          <w:trHeight w:val="30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занятия со старшеклассниками по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, февраль</w:t>
            </w:r>
          </w:p>
        </w:tc>
      </w:tr>
      <w:tr w:rsidR="00F404CC" w:rsidRPr="00ED6739" w:rsidTr="00F404CC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е профориентации и профильного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F404CC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пределения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F404CC">
        <w:trPr>
          <w:trHeight w:val="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F404CC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занятия с применением игровых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апрель</w:t>
            </w:r>
          </w:p>
        </w:tc>
      </w:tr>
      <w:tr w:rsidR="00F404CC" w:rsidRPr="00ED6739" w:rsidTr="00F404CC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в для развития групповой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F404CC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плоченности, доброжелательных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F404CC">
        <w:trPr>
          <w:trHeight w:val="372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й и побуждения к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1A0B3F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аскрытию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F75" w:rsidRPr="00ED6739" w:rsidTr="001A0B3F">
        <w:trPr>
          <w:trHeight w:val="102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о – развивающие занятия по</w:t>
            </w:r>
          </w:p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ам пед. коллектива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F75" w:rsidRPr="00ED6739" w:rsidRDefault="00384F75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 течение года</w:t>
            </w:r>
          </w:p>
        </w:tc>
      </w:tr>
    </w:tbl>
    <w:p w:rsidR="00F404CC" w:rsidRPr="00ED6739" w:rsidRDefault="00F404CC" w:rsidP="001A0B3F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72EBEEE7" wp14:editId="603910D2">
                <wp:simplePos x="0" y="0"/>
                <wp:positionH relativeFrom="column">
                  <wp:posOffset>-3175</wp:posOffset>
                </wp:positionH>
                <wp:positionV relativeFrom="paragraph">
                  <wp:posOffset>473710</wp:posOffset>
                </wp:positionV>
                <wp:extent cx="6083935" cy="0"/>
                <wp:effectExtent l="6350" t="6985" r="5715" b="1206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38D79" id="Прямая соединительная линия 30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37.3pt" to="478.8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" o:allowincell="f" strokeweight=".16931mm"/>
            </w:pict>
          </mc:Fallback>
        </mc:AlternateContent>
      </w:r>
      <w:r w:rsidRPr="00ED67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84740B4" wp14:editId="3089E8E5">
                <wp:simplePos x="0" y="0"/>
                <wp:positionH relativeFrom="column">
                  <wp:posOffset>-635</wp:posOffset>
                </wp:positionH>
                <wp:positionV relativeFrom="paragraph">
                  <wp:posOffset>471170</wp:posOffset>
                </wp:positionV>
                <wp:extent cx="0" cy="3329940"/>
                <wp:effectExtent l="8890" t="13970" r="10160" b="889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99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4E2A6" id="Прямая соединительная линия 29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7.1pt" to="-.05pt,2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" o:allowincell="f" strokeweight=".16931mm"/>
            </w:pict>
          </mc:Fallback>
        </mc:AlternateContent>
      </w:r>
      <w:r w:rsidRPr="00ED67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5B8792D" wp14:editId="010D80FA">
                <wp:simplePos x="0" y="0"/>
                <wp:positionH relativeFrom="column">
                  <wp:posOffset>6077585</wp:posOffset>
                </wp:positionH>
                <wp:positionV relativeFrom="paragraph">
                  <wp:posOffset>471170</wp:posOffset>
                </wp:positionV>
                <wp:extent cx="0" cy="3329940"/>
                <wp:effectExtent l="10160" t="13970" r="8890" b="889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99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88EBF" id="Прямая соединительная линия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55pt,37.1pt" to="478.55pt,2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" o:allowincell="f" strokeweight=".16931mm"/>
            </w:pict>
          </mc:Fallback>
        </mc:AlternateContent>
      </w:r>
    </w:p>
    <w:p w:rsidR="00F404CC" w:rsidRPr="00ED6739" w:rsidRDefault="00F404CC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4CC" w:rsidRPr="00ED6739" w:rsidRDefault="00F404CC" w:rsidP="008B69F8">
      <w:pPr>
        <w:tabs>
          <w:tab w:val="left" w:pos="709"/>
        </w:tabs>
        <w:spacing w:line="276" w:lineRule="auto"/>
        <w:ind w:left="142" w:right="-1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t>Психопрофилактическая работа</w:t>
      </w:r>
    </w:p>
    <w:p w:rsidR="00F404CC" w:rsidRPr="00ED6739" w:rsidRDefault="00F404CC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5952"/>
        <w:gridCol w:w="2445"/>
      </w:tblGrid>
      <w:tr w:rsidR="00F404CC" w:rsidRPr="00ED6739" w:rsidTr="00047802">
        <w:trPr>
          <w:trHeight w:val="329"/>
        </w:trPr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Сроки</w:t>
            </w:r>
          </w:p>
        </w:tc>
      </w:tr>
      <w:tr w:rsidR="00F404CC" w:rsidRPr="00ED6739" w:rsidTr="00047802">
        <w:trPr>
          <w:trHeight w:val="372"/>
        </w:trPr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выполнения</w:t>
            </w:r>
          </w:p>
        </w:tc>
      </w:tr>
      <w:tr w:rsidR="00F404CC" w:rsidRPr="00ED6739" w:rsidTr="00047802">
        <w:trPr>
          <w:trHeight w:val="50"/>
        </w:trPr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047802">
        <w:trPr>
          <w:trHeight w:val="304"/>
        </w:trPr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Совета профилактики школы,</w:t>
            </w:r>
          </w:p>
        </w:tc>
        <w:tc>
          <w:tcPr>
            <w:tcW w:w="2445" w:type="dxa"/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года</w:t>
            </w:r>
          </w:p>
        </w:tc>
      </w:tr>
      <w:tr w:rsidR="00F404CC" w:rsidRPr="00ED6739" w:rsidTr="00047802">
        <w:trPr>
          <w:trHeight w:val="370"/>
        </w:trPr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х при директоре школы с</w:t>
            </w:r>
          </w:p>
        </w:tc>
        <w:tc>
          <w:tcPr>
            <w:tcW w:w="2445" w:type="dxa"/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047802">
        <w:trPr>
          <w:trHeight w:val="372"/>
        </w:trPr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м учащихся, склонных к</w:t>
            </w:r>
          </w:p>
        </w:tc>
        <w:tc>
          <w:tcPr>
            <w:tcW w:w="2445" w:type="dxa"/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047802">
        <w:trPr>
          <w:trHeight w:val="370"/>
        </w:trPr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нарушениям и приглашением их</w:t>
            </w:r>
          </w:p>
        </w:tc>
        <w:tc>
          <w:tcPr>
            <w:tcW w:w="2445" w:type="dxa"/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047802">
        <w:trPr>
          <w:trHeight w:val="370"/>
        </w:trPr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.</w:t>
            </w:r>
          </w:p>
        </w:tc>
        <w:tc>
          <w:tcPr>
            <w:tcW w:w="2445" w:type="dxa"/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047802">
        <w:trPr>
          <w:trHeight w:val="55"/>
        </w:trPr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047802">
        <w:trPr>
          <w:trHeight w:val="307"/>
        </w:trPr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с учащимися,</w:t>
            </w:r>
          </w:p>
        </w:tc>
        <w:tc>
          <w:tcPr>
            <w:tcW w:w="2445" w:type="dxa"/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года</w:t>
            </w:r>
          </w:p>
        </w:tc>
      </w:tr>
      <w:tr w:rsidR="00F404CC" w:rsidRPr="00ED6739" w:rsidTr="00047802">
        <w:trPr>
          <w:trHeight w:val="370"/>
        </w:trPr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щими на учёте, пропускающими занятия</w:t>
            </w:r>
          </w:p>
        </w:tc>
        <w:tc>
          <w:tcPr>
            <w:tcW w:w="2445" w:type="dxa"/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D25E7F">
        <w:trPr>
          <w:trHeight w:val="37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без уважительной причины, совершающими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D25E7F">
        <w:trPr>
          <w:trHeight w:val="37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нарушения.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D25E7F">
        <w:trPr>
          <w:trHeight w:val="58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D25E7F">
        <w:trPr>
          <w:trHeight w:val="304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сихологии совместно с соц.педагогом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404CC" w:rsidRPr="00ED6739" w:rsidTr="00D25E7F">
        <w:trPr>
          <w:trHeight w:val="37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«Жизнь без черных полос»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4CC" w:rsidRPr="00ED6739" w:rsidTr="00D25E7F">
        <w:trPr>
          <w:trHeight w:val="58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04CC" w:rsidRPr="00ED6739" w:rsidRDefault="00F404C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8"/>
        <w:tblW w:w="9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940"/>
        <w:gridCol w:w="2440"/>
      </w:tblGrid>
      <w:tr w:rsidR="00047802" w:rsidRPr="00ED6739" w:rsidTr="00047802">
        <w:trPr>
          <w:trHeight w:val="32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с социальным педагогом работа по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года</w:t>
            </w:r>
          </w:p>
        </w:tc>
      </w:tr>
      <w:tr w:rsidR="00047802" w:rsidRPr="00ED6739" w:rsidTr="00047802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 правонарушений среди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 по плану школы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с учащимися по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года</w:t>
            </w:r>
          </w:p>
        </w:tc>
      </w:tr>
      <w:tr w:rsidR="00047802" w:rsidRPr="00ED6739" w:rsidTr="00047802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 употребления алкоголя,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ия, наркотиков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учителям по профилактике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года</w:t>
            </w:r>
          </w:p>
        </w:tc>
      </w:tr>
      <w:tr w:rsidR="00047802" w:rsidRPr="00ED6739" w:rsidTr="00047802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й в поведении учащихся (по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ам)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8F612E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П</w:t>
            </w:r>
            <w:r w:rsidR="00047802"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к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года</w:t>
            </w:r>
          </w:p>
        </w:tc>
      </w:tr>
      <w:tr w:rsidR="00047802" w:rsidRPr="00ED6739" w:rsidTr="00047802">
        <w:trPr>
          <w:trHeight w:val="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309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7753" w:rsidRDefault="008C7753" w:rsidP="00EC6B6F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тивная и просветительская работа</w:t>
            </w:r>
          </w:p>
        </w:tc>
      </w:tr>
      <w:tr w:rsidR="00047802" w:rsidRPr="00ED6739" w:rsidTr="00047802">
        <w:trPr>
          <w:trHeight w:val="5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7802" w:rsidRPr="00ED6739" w:rsidRDefault="00047802" w:rsidP="00EC6B6F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309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Сроки</w:t>
            </w:r>
          </w:p>
        </w:tc>
      </w:tr>
      <w:tr w:rsidR="00047802" w:rsidRPr="00ED6739" w:rsidTr="00047802">
        <w:trPr>
          <w:trHeight w:val="372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выполнения</w:t>
            </w:r>
          </w:p>
        </w:tc>
      </w:tr>
      <w:tr w:rsidR="00047802" w:rsidRPr="00ED6739" w:rsidTr="00047802">
        <w:trPr>
          <w:trHeight w:val="5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ец. семинаров по психологии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</w:t>
            </w:r>
          </w:p>
        </w:tc>
      </w:tr>
      <w:tr w:rsidR="00047802" w:rsidRPr="00ED6739" w:rsidTr="00047802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(выездные и стационарные тренинги),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четверть</w:t>
            </w:r>
          </w:p>
        </w:tc>
      </w:tr>
      <w:tr w:rsidR="00047802" w:rsidRPr="00ED6739" w:rsidTr="00047802">
        <w:trPr>
          <w:trHeight w:val="372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8F612E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й П</w:t>
            </w:r>
            <w:r w:rsidR="00047802"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к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родителей учащихся,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  <w:tr w:rsidR="00047802" w:rsidRPr="00ED6739" w:rsidTr="00047802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х трудности в обучении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родителей по вопросам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  <w:tr w:rsidR="00047802" w:rsidRPr="00ED6739" w:rsidTr="00047802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и второклассников и пятиклассников,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новь прибывших (по обращению)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педагогов, родителей,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  <w:tr w:rsidR="00047802" w:rsidRPr="00ED6739" w:rsidTr="00047802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по запросам, ознакомление с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ми диагностики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на родительских собраниях (по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  <w:tr w:rsidR="00047802" w:rsidRPr="00ED6739" w:rsidTr="00047802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ам), выступление с докладами н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3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х МО, пед. советах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02" w:rsidRPr="00ED6739" w:rsidTr="00047802">
        <w:trPr>
          <w:trHeight w:val="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7802" w:rsidRPr="00ED6739" w:rsidRDefault="00047802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27336" w:rsidRPr="00E60A66" w:rsidRDefault="00E60A66" w:rsidP="00E60A66">
      <w:pPr>
        <w:tabs>
          <w:tab w:val="left" w:pos="2400"/>
        </w:tabs>
        <w:ind w:left="426"/>
        <w:rPr>
          <w:rFonts w:ascii="Times New Roman" w:eastAsia="Times New Roman" w:hAnsi="Times New Roman" w:cs="Times New Roman"/>
          <w:sz w:val="28"/>
          <w:szCs w:val="28"/>
        </w:rPr>
        <w:sectPr w:rsidR="00D27336" w:rsidRPr="00E60A66" w:rsidSect="00E60A66">
          <w:pgSz w:w="11906" w:h="16838"/>
          <w:pgMar w:top="425" w:right="851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04CC" w:rsidRPr="00ED6739" w:rsidRDefault="00F404CC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336" w:rsidRPr="00167C68" w:rsidRDefault="00167C68" w:rsidP="00167C68">
      <w:pPr>
        <w:pStyle w:val="aa"/>
        <w:tabs>
          <w:tab w:val="left" w:pos="709"/>
        </w:tabs>
        <w:spacing w:line="276" w:lineRule="auto"/>
        <w:ind w:left="0"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.</w:t>
      </w:r>
      <w:r w:rsidR="009B3D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44E34">
        <w:rPr>
          <w:rFonts w:ascii="Times New Roman" w:eastAsia="Times New Roman" w:hAnsi="Times New Roman" w:cs="Times New Roman"/>
          <w:b/>
          <w:i/>
          <w:sz w:val="28"/>
          <w:szCs w:val="28"/>
        </w:rPr>
        <w:t>План работы П</w:t>
      </w:r>
      <w:r w:rsidR="00383DE2" w:rsidRPr="00167C68">
        <w:rPr>
          <w:rFonts w:ascii="Times New Roman" w:eastAsia="Times New Roman" w:hAnsi="Times New Roman" w:cs="Times New Roman"/>
          <w:b/>
          <w:i/>
          <w:sz w:val="28"/>
          <w:szCs w:val="28"/>
        </w:rPr>
        <w:t>Пк.</w:t>
      </w:r>
    </w:p>
    <w:p w:rsidR="00D27336" w:rsidRPr="00ED6739" w:rsidRDefault="00D27336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27336" w:rsidRPr="00ED6739" w:rsidRDefault="00D27336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b/>
          <w:sz w:val="28"/>
          <w:szCs w:val="28"/>
        </w:rPr>
        <w:t>Цель и задачи:</w:t>
      </w:r>
    </w:p>
    <w:p w:rsidR="00D27336" w:rsidRPr="00ED6739" w:rsidRDefault="00D27336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336" w:rsidRPr="00ED6739" w:rsidRDefault="00D27336" w:rsidP="008B69F8">
      <w:pPr>
        <w:tabs>
          <w:tab w:val="left" w:pos="520"/>
          <w:tab w:val="left" w:pos="709"/>
        </w:tabs>
        <w:spacing w:line="276" w:lineRule="auto"/>
        <w:ind w:left="142" w:right="-173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ED6739">
        <w:rPr>
          <w:rFonts w:ascii="Times New Roman" w:eastAsia="Times New Roman" w:hAnsi="Times New Roman" w:cs="Times New Roman"/>
          <w:sz w:val="28"/>
          <w:szCs w:val="28"/>
        </w:rPr>
        <w:t>- создание целостной системы, обеспечивающей оптимальные социально -    психологические и педагогические условия жизнедеятельности, для детей с</w:t>
      </w:r>
    </w:p>
    <w:p w:rsidR="00D27336" w:rsidRPr="00ED6739" w:rsidRDefault="00D27336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ge75"/>
      <w:bookmarkEnd w:id="5"/>
      <w:r w:rsidRPr="00ED6739">
        <w:rPr>
          <w:rFonts w:ascii="Times New Roman" w:eastAsia="Times New Roman" w:hAnsi="Times New Roman" w:cs="Times New Roman"/>
          <w:sz w:val="28"/>
          <w:szCs w:val="28"/>
        </w:rPr>
        <w:t xml:space="preserve">трудностями в обучении, в соответствии с их возрастными и индивидуальными особенностями, уровнем актуального развития, состоянием соматического </w:t>
      </w:r>
      <w:r w:rsidR="005F3D69">
        <w:rPr>
          <w:rFonts w:ascii="Times New Roman" w:eastAsia="Times New Roman" w:hAnsi="Times New Roman" w:cs="Times New Roman"/>
          <w:sz w:val="28"/>
          <w:szCs w:val="28"/>
        </w:rPr>
        <w:t>и нервно-психического здоровья.</w:t>
      </w:r>
    </w:p>
    <w:p w:rsidR="00D27336" w:rsidRPr="00ED6739" w:rsidRDefault="00D27336" w:rsidP="008B69F8">
      <w:pPr>
        <w:tabs>
          <w:tab w:val="left" w:pos="709"/>
          <w:tab w:val="left" w:pos="800"/>
        </w:tabs>
        <w:spacing w:line="276" w:lineRule="auto"/>
        <w:ind w:left="142" w:right="-173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ED6739">
        <w:rPr>
          <w:rFonts w:ascii="Times New Roman" w:eastAsia="Times New Roman" w:hAnsi="Times New Roman" w:cs="Times New Roman"/>
          <w:sz w:val="28"/>
          <w:szCs w:val="28"/>
        </w:rPr>
        <w:t>-выявление готовности ребенка к обучению в школе, определение у обучающихся степени сформированности школьных навыков, а также причин, вызывающих различные трудности в усвоении программы и их школьной адаптации;</w:t>
      </w:r>
    </w:p>
    <w:p w:rsidR="00D27336" w:rsidRPr="00ED6739" w:rsidRDefault="00D27336" w:rsidP="008B69F8">
      <w:pPr>
        <w:tabs>
          <w:tab w:val="left" w:pos="709"/>
          <w:tab w:val="left" w:pos="800"/>
        </w:tabs>
        <w:spacing w:line="276" w:lineRule="auto"/>
        <w:ind w:left="142" w:right="-173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ED6739">
        <w:rPr>
          <w:rFonts w:ascii="Times New Roman" w:eastAsia="Times New Roman" w:hAnsi="Times New Roman" w:cs="Times New Roman"/>
          <w:sz w:val="28"/>
          <w:szCs w:val="28"/>
        </w:rPr>
        <w:t>- выявление у обучающихся пробелов в знаниях по учебным</w:t>
      </w:r>
    </w:p>
    <w:p w:rsidR="00D27336" w:rsidRPr="00ED6739" w:rsidRDefault="00D27336" w:rsidP="008B69F8">
      <w:pPr>
        <w:tabs>
          <w:tab w:val="left" w:pos="709"/>
          <w:tab w:val="left" w:pos="800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39">
        <w:rPr>
          <w:rFonts w:ascii="Times New Roman" w:eastAsia="Times New Roman" w:hAnsi="Times New Roman" w:cs="Times New Roman"/>
          <w:sz w:val="28"/>
          <w:szCs w:val="28"/>
        </w:rPr>
        <w:t xml:space="preserve">-дисциплинам; </w:t>
      </w:r>
    </w:p>
    <w:p w:rsidR="00D27336" w:rsidRPr="00ED6739" w:rsidRDefault="005F3D69" w:rsidP="008B69F8">
      <w:pPr>
        <w:tabs>
          <w:tab w:val="left" w:pos="709"/>
          <w:tab w:val="left" w:pos="800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7336" w:rsidRPr="00ED6739">
        <w:rPr>
          <w:rFonts w:ascii="Times New Roman" w:eastAsia="Times New Roman" w:hAnsi="Times New Roman" w:cs="Times New Roman"/>
          <w:sz w:val="28"/>
          <w:szCs w:val="28"/>
        </w:rPr>
        <w:t>выявление наршений различных компонентов речевой системы</w:t>
      </w:r>
      <w:r>
        <w:rPr>
          <w:rFonts w:ascii="Times New Roman" w:eastAsia="Wingdings" w:hAnsi="Times New Roman" w:cs="Times New Roman"/>
          <w:sz w:val="28"/>
          <w:szCs w:val="28"/>
          <w:vertAlign w:val="superscript"/>
        </w:rPr>
        <w:t xml:space="preserve"> </w:t>
      </w:r>
      <w:r w:rsidR="00D27336" w:rsidRPr="00ED6739">
        <w:rPr>
          <w:rFonts w:ascii="Times New Roman" w:eastAsia="Times New Roman" w:hAnsi="Times New Roman" w:cs="Times New Roman"/>
          <w:sz w:val="28"/>
          <w:szCs w:val="28"/>
        </w:rPr>
        <w:t xml:space="preserve">обучающихся;  </w:t>
      </w:r>
    </w:p>
    <w:p w:rsidR="00D27336" w:rsidRPr="00ED6739" w:rsidRDefault="00D27336" w:rsidP="008B69F8">
      <w:pPr>
        <w:tabs>
          <w:tab w:val="left" w:pos="709"/>
          <w:tab w:val="left" w:pos="800"/>
        </w:tabs>
        <w:spacing w:line="276" w:lineRule="auto"/>
        <w:ind w:left="142" w:right="-173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ED6739">
        <w:rPr>
          <w:rFonts w:ascii="Times New Roman" w:eastAsia="Times New Roman" w:hAnsi="Times New Roman" w:cs="Times New Roman"/>
          <w:sz w:val="28"/>
          <w:szCs w:val="28"/>
        </w:rPr>
        <w:t>- определение уровня программы и дальнейшего маршрута обучения.</w:t>
      </w:r>
    </w:p>
    <w:p w:rsidR="00DB17A0" w:rsidRDefault="00DB17A0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7A0" w:rsidRPr="00DB17A0" w:rsidRDefault="00DB17A0" w:rsidP="008B69F8">
      <w:pPr>
        <w:spacing w:line="276" w:lineRule="auto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5"/>
        <w:tblW w:w="9634" w:type="dxa"/>
        <w:tblInd w:w="-5" w:type="dxa"/>
        <w:tblLook w:val="04A0" w:firstRow="1" w:lastRow="0" w:firstColumn="1" w:lastColumn="0" w:noHBand="0" w:noVBand="1"/>
      </w:tblPr>
      <w:tblGrid>
        <w:gridCol w:w="977"/>
        <w:gridCol w:w="2279"/>
        <w:gridCol w:w="1433"/>
        <w:gridCol w:w="2346"/>
        <w:gridCol w:w="74"/>
        <w:gridCol w:w="47"/>
        <w:gridCol w:w="2478"/>
      </w:tblGrid>
      <w:tr w:rsidR="00DB17A0" w:rsidRPr="00DB17A0" w:rsidTr="00B22003"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59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4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DB17A0" w:rsidRPr="00DB17A0" w:rsidTr="00B22003">
        <w:tc>
          <w:tcPr>
            <w:tcW w:w="963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Диагностическое направление</w:t>
            </w:r>
          </w:p>
        </w:tc>
      </w:tr>
      <w:tr w:rsidR="00DB17A0" w:rsidRPr="00DB17A0" w:rsidTr="00B22003">
        <w:tc>
          <w:tcPr>
            <w:tcW w:w="963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УЧАЮЩИЕСЯ, ШКОЛЬНОГО ВОЗРАСТА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8F612E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остава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. Составление плана и утверждение регламента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. Инструктаж  по выполнению  функциональных обязанностей членов</w:t>
            </w:r>
          </w:p>
          <w:p w:rsidR="00DB17A0" w:rsidRPr="00DB17A0" w:rsidRDefault="008F612E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го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30 августа</w:t>
            </w:r>
          </w:p>
        </w:tc>
        <w:tc>
          <w:tcPr>
            <w:tcW w:w="2599" w:type="dxa"/>
            <w:gridSpan w:val="3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22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первоклассников</w:t>
            </w:r>
          </w:p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 определения</w:t>
            </w:r>
          </w:p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о-развивающей помощи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445CE6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</w:tc>
        <w:tc>
          <w:tcPr>
            <w:tcW w:w="2599" w:type="dxa"/>
            <w:gridSpan w:val="3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22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и тестирование первоклассников по</w:t>
            </w:r>
          </w:p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 школьной зрелости.</w:t>
            </w:r>
          </w:p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 - октябрь</w:t>
            </w:r>
          </w:p>
        </w:tc>
        <w:tc>
          <w:tcPr>
            <w:tcW w:w="2599" w:type="dxa"/>
            <w:gridSpan w:val="3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22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</w:t>
            </w:r>
          </w:p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адаптации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1-х классов (осуществление индивидуальной</w:t>
            </w:r>
          </w:p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и сопровождения)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ктябрь- декабрь</w:t>
            </w:r>
          </w:p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3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4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</w:t>
            </w:r>
          </w:p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адаптации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 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5-х классов (осуществление индивидуальной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и сопровождения)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ктябрь- ноябрь</w:t>
            </w:r>
          </w:p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3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DB17A0" w:rsidP="008B69F8">
            <w:pPr>
              <w:spacing w:line="276" w:lineRule="auto"/>
              <w:ind w:left="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 </w:t>
            </w:r>
            <w:r w:rsidR="00B44E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профессионального самоопределения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9 класса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(осуществление индивидуальной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и сопровождения)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99" w:type="dxa"/>
            <w:gridSpan w:val="3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о</w:t>
            </w:r>
            <w:r w:rsidRPr="00DB17A0">
              <w:rPr>
                <w:rFonts w:ascii="Times New Roman" w:eastAsia="Cambria" w:hAnsi="Times New Roman" w:cs="Times New Roman"/>
                <w:sz w:val="28"/>
                <w:szCs w:val="28"/>
              </w:rPr>
              <w:t>бучающихся</w:t>
            </w: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17A0">
              <w:rPr>
                <w:rFonts w:ascii="Times New Roman" w:eastAsia="Cambria" w:hAnsi="Times New Roman" w:cs="Times New Roman"/>
                <w:sz w:val="28"/>
                <w:szCs w:val="28"/>
              </w:rPr>
              <w:t>4-х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Cambria" w:hAnsi="Times New Roman" w:cs="Times New Roman"/>
                <w:sz w:val="28"/>
                <w:szCs w:val="28"/>
              </w:rPr>
              <w:t>классов с целью подготовки перехода на новый уровень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Cambria" w:hAnsi="Times New Roman" w:cs="Times New Roman"/>
                <w:sz w:val="28"/>
                <w:szCs w:val="28"/>
              </w:rPr>
              <w:t>образования-основное общее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Cambria" w:hAnsi="Times New Roman" w:cs="Times New Roman"/>
                <w:sz w:val="28"/>
                <w:szCs w:val="28"/>
              </w:rPr>
              <w:t>образование)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599" w:type="dxa"/>
            <w:gridSpan w:val="3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и обследование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школы с целью</w:t>
            </w: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я обучающихся «группы риска».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ктябрь</w:t>
            </w:r>
          </w:p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январь</w:t>
            </w:r>
          </w:p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ай</w:t>
            </w:r>
          </w:p>
        </w:tc>
        <w:tc>
          <w:tcPr>
            <w:tcW w:w="2599" w:type="dxa"/>
            <w:gridSpan w:val="3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обучающихся испытывающих трудности  в освоении образовательной программы с целью представления на ПМПК и корректировки образовательного маршрута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 запросам</w:t>
            </w:r>
          </w:p>
        </w:tc>
        <w:tc>
          <w:tcPr>
            <w:tcW w:w="2599" w:type="dxa"/>
            <w:gridSpan w:val="3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сихолого-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сопровождения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1 – 9 классов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1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амическое отслеживание развития обучающихся 1 – 9 классов.</w:t>
            </w:r>
          </w:p>
        </w:tc>
        <w:tc>
          <w:tcPr>
            <w:tcW w:w="2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12</w:t>
            </w:r>
          </w:p>
        </w:tc>
        <w:tc>
          <w:tcPr>
            <w:tcW w:w="371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о</w:t>
            </w:r>
            <w:r w:rsidRPr="00DB17A0">
              <w:rPr>
                <w:rFonts w:ascii="Times New Roman" w:eastAsia="Cambria" w:hAnsi="Times New Roman" w:cs="Times New Roman"/>
                <w:sz w:val="28"/>
                <w:szCs w:val="28"/>
              </w:rPr>
              <w:t>бучающихся</w:t>
            </w: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17A0">
              <w:rPr>
                <w:rFonts w:ascii="Times New Roman" w:eastAsia="Cambria" w:hAnsi="Times New Roman" w:cs="Times New Roman"/>
                <w:sz w:val="28"/>
                <w:szCs w:val="28"/>
              </w:rPr>
              <w:t>4-х</w:t>
            </w: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B17A0">
              <w:rPr>
                <w:rFonts w:ascii="Times New Roman" w:eastAsia="Cambria" w:hAnsi="Times New Roman" w:cs="Times New Roman"/>
                <w:sz w:val="28"/>
                <w:szCs w:val="28"/>
              </w:rPr>
              <w:t>классов с целью  предварительного распределения определения по профилям трудового обучения.</w:t>
            </w:r>
          </w:p>
        </w:tc>
        <w:tc>
          <w:tcPr>
            <w:tcW w:w="2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63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Консультативное направление</w:t>
            </w:r>
          </w:p>
        </w:tc>
      </w:tr>
      <w:tr w:rsidR="00DB17A0" w:rsidRPr="00DB17A0" w:rsidTr="00B22003">
        <w:tc>
          <w:tcPr>
            <w:tcW w:w="963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РОДИТЕЛИ (ЗАКОННЫЕ ПРЕДСТАВИТЕЛИ)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4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, по данным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го обследования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</w:t>
            </w:r>
          </w:p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иагностики</w:t>
            </w:r>
          </w:p>
        </w:tc>
        <w:tc>
          <w:tcPr>
            <w:tcW w:w="259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4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по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 воспитания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и обучения 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4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для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 на тему: «Адаптация первоклассников»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4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по коррекции детско –родительских отношений. 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63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ПЕДАГОГИ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4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12" w:type="dxa"/>
            <w:gridSpan w:val="2"/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консультирование педагогов по данным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го обследования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tcBorders>
              <w:right w:val="single" w:sz="8" w:space="0" w:color="auto"/>
            </w:tcBorders>
            <w:vAlign w:val="bottom"/>
          </w:tcPr>
          <w:p w:rsidR="00DB17A0" w:rsidRPr="00DB17A0" w:rsidRDefault="00B44E34" w:rsidP="008B69F8">
            <w:pPr>
              <w:spacing w:line="276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 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ей по организации занятий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с обучающимися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в решении сложных и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ных ситуаций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о организации и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ю коррекционной  работы с обучающимися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ирование 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сопровождения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63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СИХОЛОГО-МЕДИКО-ПЕДАГОГИЧЕСКОЕ СОПРОВОЖДЕНИЕ </w:t>
            </w:r>
          </w:p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УЧАЮЩИХСЯ</w:t>
            </w:r>
          </w:p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B17A0" w:rsidRPr="00DB17A0" w:rsidTr="00B22003">
        <w:tc>
          <w:tcPr>
            <w:tcW w:w="977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в решении сложных и</w:t>
            </w: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ных ситуаций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584FF4">
        <w:trPr>
          <w:trHeight w:val="3527"/>
        </w:trPr>
        <w:tc>
          <w:tcPr>
            <w:tcW w:w="977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4FF4" w:rsidRPr="00DB17A0" w:rsidRDefault="00584FF4" w:rsidP="00584FF4">
            <w:pPr>
              <w:spacing w:line="276" w:lineRule="auto"/>
              <w:ind w:righ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с учениками 4–х</w:t>
            </w:r>
          </w:p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ов по предупреждению проблем</w:t>
            </w:r>
          </w:p>
          <w:p w:rsidR="00DB17A0" w:rsidRDefault="00584FF4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й дезадаптации.</w:t>
            </w:r>
          </w:p>
          <w:p w:rsidR="00584FF4" w:rsidRDefault="00584FF4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4FF4" w:rsidRDefault="00584FF4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4FF4" w:rsidRDefault="00584FF4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4FF4" w:rsidRDefault="00584FF4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4FF4" w:rsidRPr="00DB17A0" w:rsidRDefault="00584FF4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II полугодие</w:t>
            </w:r>
          </w:p>
          <w:p w:rsidR="00584FF4" w:rsidRDefault="00584FF4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584FF4" w:rsidRDefault="00584FF4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584FF4" w:rsidRDefault="00584FF4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584FF4" w:rsidRDefault="00584FF4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584FF4" w:rsidRDefault="00584FF4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584FF4" w:rsidRDefault="00584FF4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584FF4" w:rsidRDefault="00584FF4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584FF4" w:rsidRPr="00DB17A0" w:rsidRDefault="00584FF4" w:rsidP="00584FF4">
            <w:pPr>
              <w:spacing w:line="276" w:lineRule="auto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3"/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Default="00B44E34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  <w:p w:rsidR="00584FF4" w:rsidRDefault="00584FF4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4FF4" w:rsidRDefault="00584FF4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4FF4" w:rsidRDefault="00584FF4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4FF4" w:rsidRDefault="00584FF4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4FF4" w:rsidRDefault="00584FF4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4FF4" w:rsidRDefault="00584FF4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4FF4" w:rsidRPr="00DB17A0" w:rsidRDefault="00584FF4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B17A0" w:rsidRPr="00DB17A0" w:rsidTr="00B22003">
        <w:tc>
          <w:tcPr>
            <w:tcW w:w="977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ррекционных и</w:t>
            </w: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х занятий с обучающимися</w:t>
            </w: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«группы риска».</w:t>
            </w:r>
          </w:p>
          <w:p w:rsidR="00DB17A0" w:rsidRPr="00DB17A0" w:rsidRDefault="00DB17A0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ое консультирование по профессиональному самоопределению. 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кретных форм воспитательной работы в рамках решения</w:t>
            </w:r>
          </w:p>
          <w:p w:rsidR="00DB17A0" w:rsidRPr="00DB17A0" w:rsidRDefault="00DB17A0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илиума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по адаптации с обучающимися 1 классов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I полугодие</w:t>
            </w:r>
          </w:p>
        </w:tc>
        <w:tc>
          <w:tcPr>
            <w:tcW w:w="2599" w:type="dxa"/>
            <w:gridSpan w:val="3"/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по адаптации с обучающимися учениками 5 классов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I полугодие</w:t>
            </w:r>
          </w:p>
        </w:tc>
        <w:tc>
          <w:tcPr>
            <w:tcW w:w="2599" w:type="dxa"/>
            <w:gridSpan w:val="3"/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63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светительское направление</w:t>
            </w:r>
          </w:p>
        </w:tc>
      </w:tr>
      <w:tr w:rsidR="00DB17A0" w:rsidRPr="00DB17A0" w:rsidTr="00B22003">
        <w:tc>
          <w:tcPr>
            <w:tcW w:w="977" w:type="dxa"/>
            <w:vAlign w:val="bottom"/>
          </w:tcPr>
          <w:p w:rsidR="00DB17A0" w:rsidRPr="00DB17A0" w:rsidRDefault="00DB17A0" w:rsidP="00445CE6">
            <w:pPr>
              <w:numPr>
                <w:ilvl w:val="0"/>
                <w:numId w:val="27"/>
              </w:numPr>
              <w:spacing w:line="276" w:lineRule="auto"/>
              <w:ind w:right="28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  <w:gridSpan w:val="2"/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 родителями по вопросам обучения и воспитания детей (родительские собрания, консультации, школа для родителей, беседы)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99" w:type="dxa"/>
            <w:gridSpan w:val="3"/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B44E34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63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ПЕДАГОГИ</w:t>
            </w:r>
          </w:p>
        </w:tc>
      </w:tr>
      <w:tr w:rsidR="00DB17A0" w:rsidRPr="00DB17A0" w:rsidTr="00B22003">
        <w:tc>
          <w:tcPr>
            <w:tcW w:w="977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18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реемственности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в работе специалистов школы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ктябрь</w:t>
            </w:r>
          </w:p>
        </w:tc>
        <w:tc>
          <w:tcPr>
            <w:tcW w:w="2599" w:type="dxa"/>
            <w:gridSpan w:val="3"/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1F5EFD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реемственность в организации обучения начального и основного образования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99" w:type="dxa"/>
            <w:gridSpan w:val="3"/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53284F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63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методическое направление</w:t>
            </w:r>
          </w:p>
        </w:tc>
      </w:tr>
      <w:tr w:rsidR="00DB17A0" w:rsidRPr="00DB17A0" w:rsidTr="00B22003">
        <w:tc>
          <w:tcPr>
            <w:tcW w:w="977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18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федеральных законов,</w:t>
            </w: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х писем, приказов МО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РФ и иных нормативно – правовых актов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53284F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истематический подбор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го и коррекционно-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го материала по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м проблемам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53284F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о-</w:t>
            </w:r>
          </w:p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х программ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53284F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18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12" w:type="dxa"/>
            <w:gridSpan w:val="2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рекомендаций для</w:t>
            </w: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 по работе с обучающимися «группы риска».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53284F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963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B17A0" w:rsidRPr="00DB17A0" w:rsidRDefault="008F612E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ы плановых заседаний П</w:t>
            </w:r>
            <w:r w:rsidR="00DB17A0" w:rsidRPr="00DB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к</w:t>
            </w:r>
          </w:p>
        </w:tc>
      </w:tr>
      <w:tr w:rsidR="00DB17A0" w:rsidRPr="00DB17A0" w:rsidTr="002A713C">
        <w:tc>
          <w:tcPr>
            <w:tcW w:w="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2A713C">
            <w:pPr>
              <w:spacing w:line="276" w:lineRule="auto"/>
              <w:ind w:right="4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2A71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тика заседаний (плановые)</w:t>
            </w:r>
          </w:p>
        </w:tc>
        <w:tc>
          <w:tcPr>
            <w:tcW w:w="390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B17A0" w:rsidRPr="00DB17A0" w:rsidRDefault="00DB17A0" w:rsidP="002A71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B17A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овестка дня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2A71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DB17A0" w:rsidRPr="00DB17A0" w:rsidTr="00B22003">
        <w:tc>
          <w:tcPr>
            <w:tcW w:w="7156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1 заседание (сентябрь)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B17A0" w:rsidRPr="00DB17A0" w:rsidTr="002A713C"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18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9" w:type="dxa"/>
            <w:vMerge w:val="restart"/>
            <w:tcBorders>
              <w:right w:val="single" w:sz="8" w:space="0" w:color="auto"/>
            </w:tcBorders>
            <w:vAlign w:val="bottom"/>
          </w:tcPr>
          <w:p w:rsidR="00DB17A0" w:rsidRPr="00DB17A0" w:rsidRDefault="008F612E" w:rsidP="008F612E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ланирование работы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 на 20</w:t>
            </w:r>
            <w:r w:rsidR="002A71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DF30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A7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 ».</w:t>
            </w:r>
          </w:p>
        </w:tc>
        <w:tc>
          <w:tcPr>
            <w:tcW w:w="3900" w:type="dxa"/>
            <w:gridSpan w:val="4"/>
            <w:vMerge w:val="restart"/>
            <w:tcBorders>
              <w:right w:val="single" w:sz="4" w:space="0" w:color="auto"/>
            </w:tcBorders>
            <w:vAlign w:val="bottom"/>
          </w:tcPr>
          <w:p w:rsidR="00DB17A0" w:rsidRPr="00DB17A0" w:rsidRDefault="00DB17A0" w:rsidP="00445CE6">
            <w:pPr>
              <w:numPr>
                <w:ilvl w:val="0"/>
                <w:numId w:val="28"/>
              </w:numPr>
              <w:spacing w:line="276" w:lineRule="auto"/>
              <w:ind w:left="34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плана работы </w:t>
            </w:r>
            <w:r w:rsidR="008F612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 на новый учебный год.</w:t>
            </w:r>
          </w:p>
          <w:p w:rsidR="00DB17A0" w:rsidRPr="00DB17A0" w:rsidRDefault="00DB17A0" w:rsidP="00445CE6">
            <w:pPr>
              <w:numPr>
                <w:ilvl w:val="0"/>
                <w:numId w:val="28"/>
              </w:numPr>
              <w:spacing w:line="276" w:lineRule="auto"/>
              <w:ind w:left="34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списка обучающихся для </w:t>
            </w:r>
            <w:r w:rsidR="008F61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следования на П</w:t>
            </w: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 в 20</w:t>
            </w:r>
            <w:r w:rsidR="002A713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DF30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A71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льный</w:t>
            </w:r>
          </w:p>
          <w:p w:rsidR="00DB17A0" w:rsidRPr="00DB17A0" w:rsidRDefault="0053284F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2A713C">
        <w:tc>
          <w:tcPr>
            <w:tcW w:w="9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18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53284F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7156" w:type="dxa"/>
            <w:gridSpan w:val="6"/>
            <w:tcBorders>
              <w:bottom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                                 2 заседание (ноябрь)</w:t>
            </w:r>
          </w:p>
        </w:tc>
        <w:tc>
          <w:tcPr>
            <w:tcW w:w="2478" w:type="dxa"/>
            <w:tcBorders>
              <w:bottom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B17A0" w:rsidRPr="00DB17A0" w:rsidTr="002A713C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2.</w:t>
            </w:r>
          </w:p>
        </w:tc>
        <w:tc>
          <w:tcPr>
            <w:tcW w:w="2279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« Изучение степени адаптации обучающихся 1-х и 5-х классов»</w:t>
            </w:r>
          </w:p>
        </w:tc>
        <w:tc>
          <w:tcPr>
            <w:tcW w:w="3900" w:type="dxa"/>
            <w:gridSpan w:val="4"/>
            <w:tcBorders>
              <w:right w:val="single" w:sz="4" w:space="0" w:color="auto"/>
            </w:tcBorders>
            <w:vAlign w:val="bottom"/>
          </w:tcPr>
          <w:p w:rsidR="00DB17A0" w:rsidRPr="00DB17A0" w:rsidRDefault="00DB17A0" w:rsidP="00445CE6">
            <w:pPr>
              <w:numPr>
                <w:ilvl w:val="0"/>
                <w:numId w:val="29"/>
              </w:numPr>
              <w:spacing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</w:t>
            </w:r>
          </w:p>
          <w:p w:rsidR="00DB17A0" w:rsidRPr="00DB17A0" w:rsidRDefault="00DB17A0" w:rsidP="008B69F8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адаптации обучающихся 1-х и 5-х классов (осуществление индивидуальной</w:t>
            </w:r>
          </w:p>
          <w:p w:rsidR="00DB17A0" w:rsidRPr="00DB17A0" w:rsidRDefault="00DB17A0" w:rsidP="008B69F8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и сопровождения).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2. Выявления обучающихся «группы риска».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after="16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53284F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B17A0" w:rsidRPr="00DB17A0" w:rsidTr="00B22003">
        <w:tc>
          <w:tcPr>
            <w:tcW w:w="7156" w:type="dxa"/>
            <w:gridSpan w:val="6"/>
            <w:tcBorders>
              <w:bottom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                                    3 заседание (январь)</w:t>
            </w:r>
          </w:p>
        </w:tc>
        <w:tc>
          <w:tcPr>
            <w:tcW w:w="2478" w:type="dxa"/>
            <w:tcBorders>
              <w:bottom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B17A0" w:rsidRPr="00DB17A0" w:rsidTr="002A713C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9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>« Изучение степени адаптации обучающихся 9 классов»</w:t>
            </w:r>
          </w:p>
        </w:tc>
        <w:tc>
          <w:tcPr>
            <w:tcW w:w="3900" w:type="dxa"/>
            <w:gridSpan w:val="4"/>
            <w:tcBorders>
              <w:right w:val="single" w:sz="4" w:space="0" w:color="auto"/>
            </w:tcBorders>
            <w:vAlign w:val="bottom"/>
          </w:tcPr>
          <w:p w:rsidR="00DB17A0" w:rsidRPr="00DB17A0" w:rsidRDefault="00DB17A0" w:rsidP="00445CE6">
            <w:pPr>
              <w:numPr>
                <w:ilvl w:val="0"/>
                <w:numId w:val="30"/>
              </w:numPr>
              <w:spacing w:line="276" w:lineRule="auto"/>
              <w:ind w:left="88" w:hanging="88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ое отслеживание развития обучающихся 9 классов.</w:t>
            </w:r>
          </w:p>
          <w:p w:rsidR="00DB17A0" w:rsidRPr="00DB17A0" w:rsidRDefault="00DB17A0" w:rsidP="00445CE6">
            <w:pPr>
              <w:numPr>
                <w:ilvl w:val="0"/>
                <w:numId w:val="29"/>
              </w:numPr>
              <w:spacing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</w:t>
            </w:r>
          </w:p>
          <w:p w:rsidR="00DB17A0" w:rsidRPr="00DB17A0" w:rsidRDefault="00DB17A0" w:rsidP="008B69F8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адаптации обучающихся 1-х и 5-х классов (осуществление индивидуальной</w:t>
            </w:r>
          </w:p>
          <w:p w:rsidR="00DB17A0" w:rsidRPr="00DB17A0" w:rsidRDefault="00DB17A0" w:rsidP="008B69F8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и сопровождения).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2. Выявления обучающихся «группы риска».</w:t>
            </w:r>
          </w:p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DB17A0" w:rsidP="008B69F8">
            <w:pPr>
              <w:spacing w:after="16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 </w:t>
            </w:r>
            <w:r w:rsidR="0053284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B17A0" w:rsidRPr="00DB17A0" w:rsidTr="00B22003">
        <w:tc>
          <w:tcPr>
            <w:tcW w:w="9634" w:type="dxa"/>
            <w:gridSpan w:val="7"/>
            <w:tcBorders>
              <w:bottom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4 заседание (март)</w:t>
            </w:r>
          </w:p>
        </w:tc>
      </w:tr>
      <w:tr w:rsidR="00DB17A0" w:rsidRPr="00DB17A0" w:rsidTr="002A713C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279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gridSpan w:val="3"/>
            <w:tcBorders>
              <w:right w:val="single" w:sz="4" w:space="0" w:color="auto"/>
            </w:tcBorders>
            <w:vAlign w:val="bottom"/>
          </w:tcPr>
          <w:p w:rsidR="00DB17A0" w:rsidRPr="00DB17A0" w:rsidRDefault="00DB17A0" w:rsidP="00445CE6">
            <w:pPr>
              <w:numPr>
                <w:ilvl w:val="0"/>
                <w:numId w:val="31"/>
              </w:numPr>
              <w:spacing w:line="276" w:lineRule="auto"/>
              <w:ind w:left="79" w:hanging="79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над усвоением  обучающихся 4–х классов основной образовательной программы.</w:t>
            </w:r>
          </w:p>
          <w:p w:rsidR="00DB17A0" w:rsidRPr="00DB17A0" w:rsidRDefault="00DB17A0" w:rsidP="00445CE6">
            <w:pPr>
              <w:numPr>
                <w:ilvl w:val="0"/>
                <w:numId w:val="31"/>
              </w:numPr>
              <w:spacing w:line="276" w:lineRule="auto"/>
              <w:ind w:left="79" w:hanging="79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>Обсуждение готовности к переходу на новый уровень образования (основное общее образование).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53284F" w:rsidP="008B69F8">
            <w:pPr>
              <w:spacing w:after="16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B17A0" w:rsidRPr="00DB17A0" w:rsidTr="00B22003">
        <w:tc>
          <w:tcPr>
            <w:tcW w:w="7109" w:type="dxa"/>
            <w:gridSpan w:val="5"/>
            <w:tcBorders>
              <w:bottom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                                     5 заседание (май)</w:t>
            </w:r>
          </w:p>
        </w:tc>
        <w:tc>
          <w:tcPr>
            <w:tcW w:w="2525" w:type="dxa"/>
            <w:gridSpan w:val="2"/>
            <w:tcBorders>
              <w:bottom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B17A0" w:rsidRPr="00DB17A0" w:rsidTr="002A713C"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Подведение итогов работы </w:t>
            </w:r>
            <w:r w:rsidR="008F61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ьного П</w:t>
            </w: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»</w:t>
            </w:r>
          </w:p>
        </w:tc>
        <w:tc>
          <w:tcPr>
            <w:tcW w:w="3853" w:type="dxa"/>
            <w:gridSpan w:val="3"/>
            <w:tcBorders>
              <w:right w:val="single" w:sz="4" w:space="0" w:color="auto"/>
            </w:tcBorders>
            <w:vAlign w:val="bottom"/>
          </w:tcPr>
          <w:p w:rsidR="00DB17A0" w:rsidRPr="00DB17A0" w:rsidRDefault="00DB17A0" w:rsidP="00445CE6">
            <w:pPr>
              <w:numPr>
                <w:ilvl w:val="0"/>
                <w:numId w:val="32"/>
              </w:numPr>
              <w:spacing w:line="276" w:lineRule="auto"/>
              <w:ind w:left="79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ка   эффективности</w:t>
            </w:r>
          </w:p>
          <w:p w:rsidR="00DB17A0" w:rsidRPr="00DB17A0" w:rsidRDefault="00DB17A0" w:rsidP="008B69F8">
            <w:pPr>
              <w:spacing w:line="276" w:lineRule="auto"/>
              <w:ind w:left="7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  анализ   результатов   психолого-</w:t>
            </w:r>
          </w:p>
          <w:p w:rsidR="00DB17A0" w:rsidRPr="00DB17A0" w:rsidRDefault="00DB17A0" w:rsidP="008B69F8">
            <w:pPr>
              <w:spacing w:line="276" w:lineRule="auto"/>
              <w:ind w:left="7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 сопровождения  обучающихся,  нуждающихся  в</w:t>
            </w:r>
          </w:p>
          <w:p w:rsidR="00DB17A0" w:rsidRPr="00DB17A0" w:rsidRDefault="00DB17A0" w:rsidP="008B69F8">
            <w:pPr>
              <w:spacing w:line="276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ых  образовательных  условиях. </w:t>
            </w:r>
          </w:p>
          <w:p w:rsidR="00DB17A0" w:rsidRPr="00DB17A0" w:rsidRDefault="00DB17A0" w:rsidP="008B69F8">
            <w:pPr>
              <w:spacing w:line="276" w:lineRule="auto"/>
              <w:ind w:left="7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Составление  плана  на</w:t>
            </w:r>
          </w:p>
          <w:p w:rsidR="00DB17A0" w:rsidRPr="00DB17A0" w:rsidRDefault="00DB17A0" w:rsidP="008B69F8">
            <w:pPr>
              <w:spacing w:line="276" w:lineRule="auto"/>
              <w:ind w:left="7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ий учебный год.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after="16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</w:t>
            </w:r>
          </w:p>
          <w:p w:rsidR="00DB17A0" w:rsidRPr="00DB17A0" w:rsidRDefault="0053284F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 П</w:t>
            </w:r>
            <w:r w:rsidR="00DB17A0"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</w:tbl>
    <w:p w:rsidR="00DB17A0" w:rsidRPr="00DB17A0" w:rsidRDefault="00DB17A0" w:rsidP="008B69F8">
      <w:pPr>
        <w:spacing w:line="276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7A0" w:rsidRPr="00DB17A0" w:rsidRDefault="00DB17A0" w:rsidP="008B69F8">
      <w:pPr>
        <w:spacing w:line="276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7A0" w:rsidRPr="00DB17A0" w:rsidRDefault="00DB17A0" w:rsidP="008B69F8">
      <w:pPr>
        <w:spacing w:line="276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7A0" w:rsidRPr="00DB17A0" w:rsidRDefault="00DB17A0" w:rsidP="008B69F8">
      <w:pPr>
        <w:spacing w:line="276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7A0" w:rsidRPr="00DB17A0" w:rsidRDefault="00DB17A0" w:rsidP="008B69F8">
      <w:pPr>
        <w:spacing w:line="276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7A0" w:rsidRPr="00DB17A0" w:rsidRDefault="00DB17A0" w:rsidP="008B69F8">
      <w:pPr>
        <w:spacing w:line="276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7A0" w:rsidRPr="00DB17A0" w:rsidRDefault="00DB17A0" w:rsidP="008B69F8">
      <w:pPr>
        <w:spacing w:line="276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7A0" w:rsidRPr="00DB17A0" w:rsidRDefault="00DB17A0" w:rsidP="008B69F8">
      <w:pPr>
        <w:spacing w:line="276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7A0" w:rsidRPr="00DB17A0" w:rsidRDefault="00DB17A0" w:rsidP="008B69F8">
      <w:pPr>
        <w:spacing w:line="276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7A0" w:rsidRPr="00DB17A0" w:rsidRDefault="00DB17A0" w:rsidP="008B69F8">
      <w:pPr>
        <w:spacing w:line="276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7A0" w:rsidRPr="00DB17A0" w:rsidRDefault="00DB17A0" w:rsidP="008B69F8">
      <w:pPr>
        <w:spacing w:line="276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B17A0" w:rsidRPr="00DB17A0" w:rsidSect="00B2200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B17A0" w:rsidRPr="00DB17A0" w:rsidRDefault="0053284F" w:rsidP="008B69F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Темы плановых заседаний П</w:t>
      </w:r>
      <w:r w:rsidR="00DB17A0" w:rsidRPr="00DB17A0">
        <w:rPr>
          <w:rFonts w:ascii="Times New Roman" w:eastAsia="Times New Roman" w:hAnsi="Times New Roman" w:cs="Times New Roman"/>
          <w:b/>
          <w:bCs/>
          <w:sz w:val="32"/>
          <w:szCs w:val="32"/>
        </w:rPr>
        <w:t>Пк</w:t>
      </w:r>
    </w:p>
    <w:p w:rsidR="00DB17A0" w:rsidRPr="00DB17A0" w:rsidRDefault="00DB17A0" w:rsidP="008B69F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9840"/>
        <w:gridCol w:w="3000"/>
      </w:tblGrid>
      <w:tr w:rsidR="00DB17A0" w:rsidRPr="00DB17A0" w:rsidTr="00B22003">
        <w:tc>
          <w:tcPr>
            <w:tcW w:w="1308" w:type="dxa"/>
          </w:tcPr>
          <w:p w:rsidR="00DB17A0" w:rsidRPr="00DB17A0" w:rsidRDefault="00DB17A0" w:rsidP="008B6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9840" w:type="dxa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Тематика заседаний (плановые)</w:t>
            </w:r>
          </w:p>
        </w:tc>
        <w:tc>
          <w:tcPr>
            <w:tcW w:w="3000" w:type="dxa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тветственные</w:t>
            </w:r>
          </w:p>
        </w:tc>
      </w:tr>
      <w:tr w:rsidR="00DB17A0" w:rsidRPr="00DB17A0" w:rsidTr="00B22003">
        <w:tc>
          <w:tcPr>
            <w:tcW w:w="14148" w:type="dxa"/>
            <w:gridSpan w:val="3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I ЗАСЕДАНИЕ (сентябрь)</w:t>
            </w:r>
          </w:p>
        </w:tc>
      </w:tr>
      <w:tr w:rsidR="00DB17A0" w:rsidRPr="00DB17A0" w:rsidTr="00B22003">
        <w:tc>
          <w:tcPr>
            <w:tcW w:w="1308" w:type="dxa"/>
          </w:tcPr>
          <w:p w:rsidR="00DB17A0" w:rsidRPr="00DB17A0" w:rsidRDefault="00DB17A0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9840" w:type="dxa"/>
          </w:tcPr>
          <w:p w:rsidR="00DB17A0" w:rsidRPr="00DB17A0" w:rsidRDefault="0053284F" w:rsidP="00584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Утверждение состава и плана П</w:t>
            </w:r>
            <w:r w:rsidR="00DB17A0" w:rsidRPr="00DB17A0">
              <w:rPr>
                <w:rFonts w:ascii="Times New Roman" w:eastAsia="Times New Roman" w:hAnsi="Times New Roman" w:cs="Times New Roman"/>
                <w:sz w:val="32"/>
                <w:szCs w:val="32"/>
              </w:rPr>
              <w:t>Пк на 2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584FF4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="00DB17A0" w:rsidRPr="00DB17A0">
              <w:rPr>
                <w:rFonts w:ascii="Times New Roman" w:eastAsia="Times New Roman" w:hAnsi="Times New Roman" w:cs="Times New Roman"/>
                <w:sz w:val="32"/>
                <w:szCs w:val="32"/>
              </w:rPr>
              <w:t>-20</w:t>
            </w:r>
            <w:r w:rsidR="00DF3077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584FF4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 w:rsidR="00DB17A0" w:rsidRPr="00DB17A0">
              <w:rPr>
                <w:rFonts w:ascii="Times New Roman" w:eastAsia="Times New Roman" w:hAnsi="Times New Roman" w:cs="Times New Roman"/>
                <w:sz w:val="32"/>
                <w:szCs w:val="32"/>
              </w:rPr>
              <w:t>учебный год.</w:t>
            </w:r>
          </w:p>
        </w:tc>
        <w:tc>
          <w:tcPr>
            <w:tcW w:w="3000" w:type="dxa"/>
          </w:tcPr>
          <w:p w:rsidR="00DB17A0" w:rsidRPr="00DB17A0" w:rsidRDefault="0053284F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Председатель П</w:t>
            </w:r>
            <w:r w:rsidR="00DB17A0"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Пк</w:t>
            </w:r>
          </w:p>
        </w:tc>
      </w:tr>
      <w:tr w:rsidR="00DB17A0" w:rsidRPr="00DB17A0" w:rsidTr="00B22003">
        <w:tc>
          <w:tcPr>
            <w:tcW w:w="1308" w:type="dxa"/>
          </w:tcPr>
          <w:p w:rsidR="00DB17A0" w:rsidRPr="00DB17A0" w:rsidRDefault="00DB17A0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9840" w:type="dxa"/>
          </w:tcPr>
          <w:p w:rsidR="00DB17A0" w:rsidRPr="00DB17A0" w:rsidRDefault="00DB17A0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Инструктаж по выполнению функциональных </w:t>
            </w:r>
            <w:r w:rsidR="0053284F">
              <w:rPr>
                <w:rFonts w:ascii="Times New Roman" w:eastAsiaTheme="minorEastAsia" w:hAnsi="Times New Roman" w:cs="Times New Roman"/>
                <w:sz w:val="32"/>
                <w:szCs w:val="32"/>
              </w:rPr>
              <w:t>обязанностей членов школьного П</w:t>
            </w:r>
            <w:r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Пк.</w:t>
            </w:r>
          </w:p>
        </w:tc>
        <w:tc>
          <w:tcPr>
            <w:tcW w:w="3000" w:type="dxa"/>
          </w:tcPr>
          <w:p w:rsidR="00DB17A0" w:rsidRPr="00DB17A0" w:rsidRDefault="0053284F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Председатель П</w:t>
            </w:r>
            <w:r w:rsidR="00DB17A0"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Пк</w:t>
            </w:r>
          </w:p>
        </w:tc>
      </w:tr>
      <w:tr w:rsidR="00DB17A0" w:rsidRPr="00DB17A0" w:rsidTr="00B22003">
        <w:tc>
          <w:tcPr>
            <w:tcW w:w="1308" w:type="dxa"/>
          </w:tcPr>
          <w:p w:rsidR="00DB17A0" w:rsidRPr="00DB17A0" w:rsidRDefault="00DB17A0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9840" w:type="dxa"/>
          </w:tcPr>
          <w:p w:rsidR="00DB17A0" w:rsidRPr="00DB17A0" w:rsidRDefault="00DB17A0" w:rsidP="00584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sz w:val="32"/>
                <w:szCs w:val="32"/>
              </w:rPr>
              <w:t>Комплектование списков об</w:t>
            </w:r>
            <w:r w:rsidR="0053284F">
              <w:rPr>
                <w:rFonts w:ascii="Times New Roman" w:eastAsia="Times New Roman" w:hAnsi="Times New Roman" w:cs="Times New Roman"/>
                <w:sz w:val="32"/>
                <w:szCs w:val="32"/>
              </w:rPr>
              <w:t>учающихся для обследования на ППк в 202</w:t>
            </w:r>
            <w:r w:rsidR="00584FF4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Pr="00DB17A0">
              <w:rPr>
                <w:rFonts w:ascii="Times New Roman" w:eastAsia="Times New Roman" w:hAnsi="Times New Roman" w:cs="Times New Roman"/>
                <w:sz w:val="32"/>
                <w:szCs w:val="32"/>
              </w:rPr>
              <w:t>-20</w:t>
            </w:r>
            <w:r w:rsidR="00DF3077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584FF4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 w:rsidRPr="00DB17A0">
              <w:rPr>
                <w:rFonts w:ascii="Times New Roman" w:eastAsia="Times New Roman" w:hAnsi="Times New Roman" w:cs="Times New Roman"/>
                <w:sz w:val="32"/>
                <w:szCs w:val="32"/>
              </w:rPr>
              <w:t>учебный год.</w:t>
            </w:r>
          </w:p>
        </w:tc>
        <w:tc>
          <w:tcPr>
            <w:tcW w:w="3000" w:type="dxa"/>
          </w:tcPr>
          <w:p w:rsidR="00DB17A0" w:rsidRPr="00DB17A0" w:rsidRDefault="0053284F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Председатель П</w:t>
            </w:r>
            <w:r w:rsidR="00DB17A0"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Пк</w:t>
            </w:r>
          </w:p>
        </w:tc>
      </w:tr>
      <w:tr w:rsidR="00DB17A0" w:rsidRPr="00DB17A0" w:rsidTr="00B22003">
        <w:tc>
          <w:tcPr>
            <w:tcW w:w="14148" w:type="dxa"/>
            <w:gridSpan w:val="3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II ЗАСЕДАНИЕ (ноябрь)</w:t>
            </w:r>
          </w:p>
        </w:tc>
      </w:tr>
      <w:tr w:rsidR="00DB17A0" w:rsidRPr="00DB17A0" w:rsidTr="00B22003">
        <w:tc>
          <w:tcPr>
            <w:tcW w:w="1308" w:type="dxa"/>
          </w:tcPr>
          <w:p w:rsidR="00DB17A0" w:rsidRPr="00DB17A0" w:rsidRDefault="00DB17A0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9840" w:type="dxa"/>
          </w:tcPr>
          <w:p w:rsidR="00DB17A0" w:rsidRPr="00DB17A0" w:rsidRDefault="00DB17A0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Психолого-педагогическое сопровождение адаптации обучающихся 1-х и 5-х классов (осуществление индивидуальной стратегии сопровождения).</w:t>
            </w:r>
          </w:p>
          <w:p w:rsidR="00DB17A0" w:rsidRPr="00DB17A0" w:rsidRDefault="00DB17A0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3000" w:type="dxa"/>
          </w:tcPr>
          <w:p w:rsidR="00DB17A0" w:rsidRPr="00DB17A0" w:rsidRDefault="0053284F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Члены П</w:t>
            </w:r>
            <w:r w:rsidR="00DB17A0"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Пк</w:t>
            </w:r>
          </w:p>
        </w:tc>
      </w:tr>
      <w:tr w:rsidR="00DB17A0" w:rsidRPr="00DB17A0" w:rsidTr="00B22003">
        <w:tc>
          <w:tcPr>
            <w:tcW w:w="1308" w:type="dxa"/>
          </w:tcPr>
          <w:p w:rsidR="00DB17A0" w:rsidRPr="00DB17A0" w:rsidRDefault="00DB17A0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9840" w:type="dxa"/>
          </w:tcPr>
          <w:p w:rsidR="00DB17A0" w:rsidRPr="00DB17A0" w:rsidRDefault="00DB17A0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sz w:val="32"/>
                <w:szCs w:val="32"/>
              </w:rPr>
              <w:t>Выделение учащихся «группы риска».</w:t>
            </w:r>
          </w:p>
        </w:tc>
        <w:tc>
          <w:tcPr>
            <w:tcW w:w="3000" w:type="dxa"/>
          </w:tcPr>
          <w:p w:rsidR="00DB17A0" w:rsidRPr="00DB17A0" w:rsidRDefault="0053284F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Члены П</w:t>
            </w:r>
            <w:r w:rsidR="00DB17A0"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Пк</w:t>
            </w:r>
          </w:p>
        </w:tc>
      </w:tr>
      <w:tr w:rsidR="00DB17A0" w:rsidRPr="00DB17A0" w:rsidTr="00B22003">
        <w:tc>
          <w:tcPr>
            <w:tcW w:w="14148" w:type="dxa"/>
            <w:gridSpan w:val="3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III ЗАСЕДАНИЕ (февраль)</w:t>
            </w:r>
          </w:p>
        </w:tc>
      </w:tr>
      <w:tr w:rsidR="00DB17A0" w:rsidRPr="00DB17A0" w:rsidTr="00B22003">
        <w:tc>
          <w:tcPr>
            <w:tcW w:w="1308" w:type="dxa"/>
          </w:tcPr>
          <w:p w:rsidR="00DB17A0" w:rsidRPr="00DB17A0" w:rsidRDefault="00DB17A0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9840" w:type="dxa"/>
          </w:tcPr>
          <w:p w:rsidR="00DB17A0" w:rsidRPr="00DB17A0" w:rsidRDefault="00DB17A0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Динамическое отслеживание развития  о</w:t>
            </w:r>
            <w:r w:rsidR="0053284F">
              <w:rPr>
                <w:rFonts w:ascii="Times New Roman" w:eastAsiaTheme="minorEastAsia" w:hAnsi="Times New Roman" w:cs="Times New Roman"/>
                <w:sz w:val="32"/>
                <w:szCs w:val="32"/>
              </w:rPr>
              <w:t>бучающихся состоящих на учёте П</w:t>
            </w:r>
            <w:r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Пк.</w:t>
            </w:r>
          </w:p>
        </w:tc>
        <w:tc>
          <w:tcPr>
            <w:tcW w:w="3000" w:type="dxa"/>
          </w:tcPr>
          <w:p w:rsidR="00DB17A0" w:rsidRPr="00DB17A0" w:rsidRDefault="0053284F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Члены П</w:t>
            </w:r>
            <w:r w:rsidR="00DB17A0"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Пк</w:t>
            </w:r>
          </w:p>
        </w:tc>
      </w:tr>
      <w:tr w:rsidR="00DB17A0" w:rsidRPr="00DB17A0" w:rsidTr="00B22003">
        <w:tc>
          <w:tcPr>
            <w:tcW w:w="1308" w:type="dxa"/>
          </w:tcPr>
          <w:p w:rsidR="00DB17A0" w:rsidRPr="00DB17A0" w:rsidRDefault="00DB17A0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9840" w:type="dxa"/>
          </w:tcPr>
          <w:p w:rsidR="00DB17A0" w:rsidRPr="00DB17A0" w:rsidRDefault="00DB17A0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Обеспечение дифференцированного подхода для учащихся 9-х классов при подготовке и сдаче государственного экзамена.</w:t>
            </w:r>
          </w:p>
        </w:tc>
        <w:tc>
          <w:tcPr>
            <w:tcW w:w="3000" w:type="dxa"/>
          </w:tcPr>
          <w:p w:rsidR="00DB17A0" w:rsidRPr="00DB17A0" w:rsidRDefault="0053284F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Члены П</w:t>
            </w:r>
            <w:r w:rsidR="00DB17A0"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Пк</w:t>
            </w:r>
          </w:p>
        </w:tc>
      </w:tr>
      <w:tr w:rsidR="00DB17A0" w:rsidRPr="00DB17A0" w:rsidTr="00B22003">
        <w:tc>
          <w:tcPr>
            <w:tcW w:w="14148" w:type="dxa"/>
            <w:gridSpan w:val="3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lastRenderedPageBreak/>
              <w:t>IV ЗАСЕДАНИЕ (март)</w:t>
            </w:r>
          </w:p>
        </w:tc>
      </w:tr>
      <w:tr w:rsidR="00DB17A0" w:rsidRPr="00DB17A0" w:rsidTr="00B22003">
        <w:tc>
          <w:tcPr>
            <w:tcW w:w="1308" w:type="dxa"/>
          </w:tcPr>
          <w:p w:rsidR="00DB17A0" w:rsidRPr="00DB17A0" w:rsidRDefault="00DB17A0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9840" w:type="dxa"/>
          </w:tcPr>
          <w:p w:rsidR="00DB17A0" w:rsidRPr="00DB17A0" w:rsidRDefault="00DB17A0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Контроль над усвоением  обучающихся 4–х классов основной образовательной программы.</w:t>
            </w:r>
          </w:p>
          <w:p w:rsidR="00DB17A0" w:rsidRPr="00DB17A0" w:rsidRDefault="00DB17A0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3000" w:type="dxa"/>
          </w:tcPr>
          <w:p w:rsidR="00DB17A0" w:rsidRPr="00DB17A0" w:rsidRDefault="0053284F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Председатель П</w:t>
            </w:r>
            <w:r w:rsidR="00DB17A0"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Пк</w:t>
            </w:r>
          </w:p>
        </w:tc>
      </w:tr>
      <w:tr w:rsidR="00DB17A0" w:rsidRPr="00DB17A0" w:rsidTr="00B22003">
        <w:tc>
          <w:tcPr>
            <w:tcW w:w="1308" w:type="dxa"/>
          </w:tcPr>
          <w:p w:rsidR="00DB17A0" w:rsidRPr="00DB17A0" w:rsidRDefault="00DB17A0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9840" w:type="dxa"/>
          </w:tcPr>
          <w:p w:rsidR="00DB17A0" w:rsidRPr="00DB17A0" w:rsidRDefault="00DB17A0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Обсуждение готовности к переходу на новый уровень образования (основное общее образование).</w:t>
            </w:r>
          </w:p>
        </w:tc>
        <w:tc>
          <w:tcPr>
            <w:tcW w:w="3000" w:type="dxa"/>
          </w:tcPr>
          <w:p w:rsidR="00DB17A0" w:rsidRPr="00DB17A0" w:rsidRDefault="00DB17A0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DB17A0" w:rsidRPr="00DB17A0" w:rsidTr="00B22003">
        <w:tc>
          <w:tcPr>
            <w:tcW w:w="1308" w:type="dxa"/>
          </w:tcPr>
          <w:p w:rsidR="00DB17A0" w:rsidRPr="00DB17A0" w:rsidRDefault="00DB17A0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9840" w:type="dxa"/>
          </w:tcPr>
          <w:p w:rsidR="00DB17A0" w:rsidRPr="00DB17A0" w:rsidRDefault="00DB17A0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Промежуточные результаты коррекционно-развивающей работы с обучающимися  «группы риска» .</w:t>
            </w:r>
          </w:p>
        </w:tc>
        <w:tc>
          <w:tcPr>
            <w:tcW w:w="3000" w:type="dxa"/>
          </w:tcPr>
          <w:p w:rsidR="00DB17A0" w:rsidRPr="00DB17A0" w:rsidRDefault="0053284F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Члены П</w:t>
            </w:r>
            <w:r w:rsidR="00DB17A0"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Пк</w:t>
            </w:r>
          </w:p>
        </w:tc>
      </w:tr>
      <w:tr w:rsidR="00DB17A0" w:rsidRPr="00DB17A0" w:rsidTr="00B22003">
        <w:tc>
          <w:tcPr>
            <w:tcW w:w="14148" w:type="dxa"/>
            <w:gridSpan w:val="3"/>
          </w:tcPr>
          <w:p w:rsidR="00DB17A0" w:rsidRPr="00DB17A0" w:rsidRDefault="00DB17A0" w:rsidP="008B6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V ЗАСЕДАНИЕ (май)</w:t>
            </w:r>
          </w:p>
        </w:tc>
      </w:tr>
      <w:tr w:rsidR="00DB17A0" w:rsidRPr="00DB17A0" w:rsidTr="00B22003">
        <w:tc>
          <w:tcPr>
            <w:tcW w:w="1308" w:type="dxa"/>
          </w:tcPr>
          <w:p w:rsidR="00DB17A0" w:rsidRPr="00DB17A0" w:rsidRDefault="00DB17A0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9840" w:type="dxa"/>
          </w:tcPr>
          <w:p w:rsidR="00DB17A0" w:rsidRPr="00DB17A0" w:rsidRDefault="00DB17A0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Оценка   эффективности и   анализ   результатов   психолого-</w:t>
            </w:r>
          </w:p>
          <w:p w:rsidR="00DB17A0" w:rsidRPr="00DB17A0" w:rsidRDefault="00DB17A0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педагогического  сопровождения  обучающихся,  нуждающихся  в</w:t>
            </w:r>
          </w:p>
          <w:p w:rsidR="00DB17A0" w:rsidRPr="00DB17A0" w:rsidRDefault="00DB17A0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специальных  образовательных  условиях.</w:t>
            </w:r>
          </w:p>
        </w:tc>
        <w:tc>
          <w:tcPr>
            <w:tcW w:w="3000" w:type="dxa"/>
          </w:tcPr>
          <w:p w:rsidR="00DB17A0" w:rsidRPr="00DB17A0" w:rsidRDefault="0053284F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Члены П</w:t>
            </w:r>
            <w:r w:rsidR="00DB17A0"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Пк</w:t>
            </w:r>
          </w:p>
        </w:tc>
      </w:tr>
      <w:tr w:rsidR="00DB17A0" w:rsidRPr="00DB17A0" w:rsidTr="00B22003">
        <w:tc>
          <w:tcPr>
            <w:tcW w:w="1308" w:type="dxa"/>
          </w:tcPr>
          <w:p w:rsidR="00DB17A0" w:rsidRPr="00DB17A0" w:rsidRDefault="00DB17A0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9840" w:type="dxa"/>
          </w:tcPr>
          <w:p w:rsidR="00DB17A0" w:rsidRPr="00DB17A0" w:rsidRDefault="00DB17A0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Составление  плана  на следующий учебный год.</w:t>
            </w:r>
          </w:p>
        </w:tc>
        <w:tc>
          <w:tcPr>
            <w:tcW w:w="3000" w:type="dxa"/>
          </w:tcPr>
          <w:p w:rsidR="00DB17A0" w:rsidRPr="00DB17A0" w:rsidRDefault="0053284F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Члены П</w:t>
            </w:r>
            <w:r w:rsidR="00DB17A0"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Пк</w:t>
            </w:r>
          </w:p>
        </w:tc>
      </w:tr>
      <w:tr w:rsidR="00DB17A0" w:rsidRPr="00DB17A0" w:rsidTr="00B22003">
        <w:tc>
          <w:tcPr>
            <w:tcW w:w="1308" w:type="dxa"/>
          </w:tcPr>
          <w:p w:rsidR="00DB17A0" w:rsidRPr="00DB17A0" w:rsidRDefault="00DB17A0" w:rsidP="008B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9840" w:type="dxa"/>
          </w:tcPr>
          <w:p w:rsidR="00DB17A0" w:rsidRPr="00DB17A0" w:rsidRDefault="00DB17A0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Рассмотрение представлений специалистов на обучающихся, воспитанников, подлежащих представлению на центральную </w:t>
            </w:r>
          </w:p>
          <w:p w:rsidR="00DB17A0" w:rsidRPr="00DB17A0" w:rsidRDefault="00DB17A0" w:rsidP="008B69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DB17A0">
              <w:rPr>
                <w:rFonts w:ascii="Times New Roman" w:eastAsiaTheme="minorEastAsia" w:hAnsi="Times New Roman" w:cs="Times New Roman"/>
                <w:sz w:val="32"/>
                <w:szCs w:val="32"/>
              </w:rPr>
              <w:t>( территориальную) ПМПК для определения дальнейшего индивидуального образовательного маршрута.</w:t>
            </w:r>
          </w:p>
        </w:tc>
        <w:tc>
          <w:tcPr>
            <w:tcW w:w="3000" w:type="dxa"/>
          </w:tcPr>
          <w:p w:rsidR="00DB17A0" w:rsidRPr="00DB17A0" w:rsidRDefault="00DB17A0" w:rsidP="008B69F8">
            <w:pPr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</w:tbl>
    <w:p w:rsidR="00DB17A0" w:rsidRPr="00DB17A0" w:rsidRDefault="00DB17A0" w:rsidP="008B69F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B17A0" w:rsidRPr="00DB17A0" w:rsidRDefault="00DB17A0" w:rsidP="008B69F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DB17A0" w:rsidRPr="00DB17A0" w:rsidRDefault="00DB17A0" w:rsidP="008B69F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DB17A0" w:rsidRPr="00DB17A0" w:rsidRDefault="00DB17A0" w:rsidP="008B69F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DB17A0" w:rsidRPr="00DB17A0" w:rsidRDefault="00DB17A0" w:rsidP="008B69F8">
      <w:pPr>
        <w:spacing w:line="276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B17A0" w:rsidRPr="00DB17A0" w:rsidSect="00B22003">
          <w:pgSz w:w="16838" w:h="11906" w:orient="landscape"/>
          <w:pgMar w:top="1701" w:right="567" w:bottom="850" w:left="1134" w:header="708" w:footer="708" w:gutter="0"/>
          <w:cols w:space="708"/>
          <w:docGrid w:linePitch="360"/>
        </w:sectPr>
      </w:pPr>
    </w:p>
    <w:p w:rsidR="00DB17A0" w:rsidRPr="00DB17A0" w:rsidRDefault="00DB17A0" w:rsidP="00AD469F">
      <w:pPr>
        <w:spacing w:line="276" w:lineRule="auto"/>
        <w:ind w:right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7A0" w:rsidRPr="00DB17A0" w:rsidRDefault="00DB17A0" w:rsidP="008B69F8">
      <w:pPr>
        <w:spacing w:line="276" w:lineRule="auto"/>
        <w:ind w:right="2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B17A0">
        <w:rPr>
          <w:rFonts w:ascii="Times New Roman" w:eastAsia="Times New Roman" w:hAnsi="Times New Roman" w:cs="Times New Roman"/>
          <w:b/>
          <w:bCs/>
          <w:sz w:val="28"/>
          <w:szCs w:val="28"/>
        </w:rPr>
        <w:t>Внеплановые консилиумы</w:t>
      </w:r>
    </w:p>
    <w:p w:rsidR="00DB17A0" w:rsidRPr="00DB17A0" w:rsidRDefault="00DB17A0" w:rsidP="008B69F8">
      <w:pPr>
        <w:spacing w:line="276" w:lineRule="auto"/>
        <w:ind w:right="2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B17A0">
        <w:rPr>
          <w:rFonts w:ascii="Times New Roman" w:eastAsia="Times New Roman" w:hAnsi="Times New Roman" w:cs="Times New Roman"/>
          <w:b/>
          <w:bCs/>
          <w:sz w:val="28"/>
          <w:szCs w:val="28"/>
        </w:rPr>
        <w:t>Внеплановые заседания консилиума проходят по запросам педагогов,</w:t>
      </w:r>
    </w:p>
    <w:p w:rsidR="00DB17A0" w:rsidRPr="00DB17A0" w:rsidRDefault="00DB17A0" w:rsidP="008B69F8">
      <w:pPr>
        <w:spacing w:line="276" w:lineRule="auto"/>
        <w:ind w:right="2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B17A0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ей (законных представителей) по мере необходимости.</w:t>
      </w:r>
    </w:p>
    <w:p w:rsidR="00DB17A0" w:rsidRPr="00DB17A0" w:rsidRDefault="00DB17A0" w:rsidP="008B69F8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B17A0" w:rsidRPr="00DB17A0" w:rsidRDefault="00DB17A0" w:rsidP="008B69F8">
      <w:pPr>
        <w:spacing w:line="276" w:lineRule="auto"/>
        <w:ind w:left="2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B17A0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 тематика заседаний:</w:t>
      </w:r>
    </w:p>
    <w:p w:rsidR="00DB17A0" w:rsidRPr="00DB17A0" w:rsidRDefault="00DB17A0" w:rsidP="008B69F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196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5446"/>
        <w:gridCol w:w="2410"/>
      </w:tblGrid>
      <w:tr w:rsidR="00DB17A0" w:rsidRPr="00DB17A0" w:rsidTr="00B22003">
        <w:trPr>
          <w:trHeight w:val="283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right="46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2A713C" w:rsidRPr="00DB17A0" w:rsidTr="00B22003">
        <w:trPr>
          <w:trHeight w:val="792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713C" w:rsidRPr="00DB17A0" w:rsidRDefault="002A713C" w:rsidP="008B69F8">
            <w:pPr>
              <w:spacing w:line="276" w:lineRule="auto"/>
              <w:ind w:right="56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1.</w:t>
            </w:r>
          </w:p>
        </w:tc>
        <w:tc>
          <w:tcPr>
            <w:tcW w:w="5446" w:type="dxa"/>
            <w:vMerge w:val="restart"/>
            <w:tcBorders>
              <w:right w:val="single" w:sz="8" w:space="0" w:color="auto"/>
            </w:tcBorders>
            <w:vAlign w:val="bottom"/>
          </w:tcPr>
          <w:p w:rsidR="002A713C" w:rsidRPr="00DB17A0" w:rsidRDefault="002A713C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индивидуально-образовательного маршрута</w:t>
            </w:r>
            <w:r w:rsidRPr="00DB17A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, имеющих проблемы в обучении.</w:t>
            </w:r>
          </w:p>
          <w:p w:rsidR="002A713C" w:rsidRPr="00DB17A0" w:rsidRDefault="002A713C" w:rsidP="008B69F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 сопровождение  обучающихся.</w:t>
            </w:r>
          </w:p>
          <w:p w:rsidR="002A713C" w:rsidRPr="008F612E" w:rsidRDefault="002A713C" w:rsidP="008F612E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сопровождение обучающихся, вновь поставленных на</w:t>
            </w:r>
            <w:r w:rsidR="008F6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ые профилактические учёты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2A713C" w:rsidRPr="00DB17A0" w:rsidRDefault="002A713C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2A713C" w:rsidRPr="00DB17A0" w:rsidRDefault="002A713C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2A713C" w:rsidRPr="00DB17A0" w:rsidTr="00B22003">
        <w:trPr>
          <w:trHeight w:val="90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713C" w:rsidRPr="00DB17A0" w:rsidRDefault="002A713C" w:rsidP="008B69F8">
            <w:pPr>
              <w:spacing w:line="276" w:lineRule="auto"/>
              <w:ind w:right="56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446" w:type="dxa"/>
            <w:vMerge/>
            <w:tcBorders>
              <w:right w:val="single" w:sz="8" w:space="0" w:color="auto"/>
            </w:tcBorders>
            <w:vAlign w:val="bottom"/>
          </w:tcPr>
          <w:p w:rsidR="002A713C" w:rsidRPr="00DB17A0" w:rsidRDefault="002A713C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2A713C" w:rsidRDefault="002A713C" w:rsidP="008B69F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713C" w:rsidRPr="00DB17A0" w:rsidRDefault="002A713C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2A713C" w:rsidRPr="00DB17A0" w:rsidRDefault="002A713C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  <w:p w:rsidR="002A713C" w:rsidRPr="00DB17A0" w:rsidRDefault="002A713C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2A713C" w:rsidRPr="00DB17A0" w:rsidTr="008F612E">
        <w:trPr>
          <w:trHeight w:val="948"/>
        </w:trPr>
        <w:tc>
          <w:tcPr>
            <w:tcW w:w="13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13C" w:rsidRPr="00DB17A0" w:rsidRDefault="002A713C" w:rsidP="008B69F8">
            <w:pPr>
              <w:spacing w:line="276" w:lineRule="auto"/>
              <w:ind w:right="56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A713C" w:rsidRPr="00DB17A0" w:rsidRDefault="002A713C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A713C" w:rsidRPr="00DB17A0" w:rsidRDefault="002A713C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B17A0" w:rsidRPr="00DB17A0" w:rsidTr="00B22003">
        <w:trPr>
          <w:trHeight w:val="79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17A0" w:rsidRPr="00DB17A0" w:rsidRDefault="002A713C" w:rsidP="008B69F8">
            <w:pPr>
              <w:spacing w:line="276" w:lineRule="auto"/>
              <w:ind w:right="56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B17A0" w:rsidRPr="00DB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едагогами, классными руководителями по</w:t>
            </w:r>
          </w:p>
          <w:p w:rsidR="00DB17A0" w:rsidRPr="00DB17A0" w:rsidRDefault="00DB17A0" w:rsidP="008B69F8">
            <w:pPr>
              <w:spacing w:line="276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м детей «группы риска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DB17A0" w:rsidRPr="00DB17A0" w:rsidRDefault="00DB17A0" w:rsidP="008B69F8">
            <w:pPr>
              <w:spacing w:line="276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7A0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</w:tbl>
    <w:p w:rsidR="00DB17A0" w:rsidRPr="00DB17A0" w:rsidRDefault="00DB17A0" w:rsidP="008B69F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B17A0" w:rsidRPr="00DB17A0" w:rsidRDefault="00DB17A0" w:rsidP="008B69F8">
      <w:pPr>
        <w:spacing w:line="276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:rsidR="00DB17A0" w:rsidRPr="00DB17A0" w:rsidRDefault="00DB17A0" w:rsidP="008B69F8">
      <w:pPr>
        <w:spacing w:line="276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:rsidR="00DB17A0" w:rsidRPr="00DB17A0" w:rsidRDefault="00DB17A0" w:rsidP="008B69F8">
      <w:pPr>
        <w:spacing w:line="276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:rsidR="00DB17A0" w:rsidRPr="00DB17A0" w:rsidRDefault="00DB17A0" w:rsidP="008B69F8">
      <w:pPr>
        <w:spacing w:line="276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:rsidR="00DB17A0" w:rsidRPr="00DB17A0" w:rsidRDefault="00DB17A0" w:rsidP="008B69F8">
      <w:pPr>
        <w:spacing w:line="276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:rsidR="00DB17A0" w:rsidRPr="00DB17A0" w:rsidRDefault="00DB17A0" w:rsidP="008B69F8">
      <w:pPr>
        <w:spacing w:line="276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:rsidR="003001E5" w:rsidRDefault="003001E5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003" w:rsidRDefault="00B22003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003" w:rsidRDefault="00B22003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003" w:rsidRDefault="00B22003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003" w:rsidRDefault="00B22003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003" w:rsidRDefault="00B22003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003" w:rsidRDefault="00B22003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003" w:rsidRDefault="00B22003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003" w:rsidRDefault="00B22003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003" w:rsidRDefault="00B22003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69F" w:rsidRDefault="00AD469F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003" w:rsidRDefault="00B22003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F612E" w:rsidRDefault="008F612E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A713C" w:rsidRPr="00ED6739" w:rsidRDefault="002A713C" w:rsidP="008B69F8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80906" w:rsidRPr="00AD469F" w:rsidRDefault="00B15AEB" w:rsidP="00AD469F">
      <w:pPr>
        <w:tabs>
          <w:tab w:val="left" w:pos="709"/>
          <w:tab w:val="left" w:pos="601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8.</w:t>
      </w:r>
      <w:r w:rsidR="00193205" w:rsidRPr="00AD46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001E5" w:rsidRPr="00AD46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бота специального семинара </w:t>
      </w:r>
    </w:p>
    <w:p w:rsidR="00980906" w:rsidRPr="00ED6739" w:rsidRDefault="00980906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sz w:val="28"/>
          <w:szCs w:val="28"/>
        </w:rPr>
      </w:pPr>
      <w:r w:rsidRPr="00ED6739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ED6739">
        <w:rPr>
          <w:rFonts w:ascii="Times New Roman" w:hAnsi="Times New Roman" w:cs="Times New Roman"/>
          <w:sz w:val="28"/>
          <w:szCs w:val="28"/>
        </w:rPr>
        <w:t xml:space="preserve"> « Совершенствование психолого-педагогических знаний педагогов школы- интерната  на этапе реализации ФГОС УО.</w:t>
      </w:r>
    </w:p>
    <w:p w:rsidR="00980906" w:rsidRPr="00ED6739" w:rsidRDefault="00980906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sz w:val="28"/>
          <w:szCs w:val="28"/>
        </w:rPr>
      </w:pPr>
      <w:r w:rsidRPr="00ED6739">
        <w:rPr>
          <w:rFonts w:ascii="Times New Roman" w:hAnsi="Times New Roman" w:cs="Times New Roman"/>
          <w:b/>
          <w:sz w:val="28"/>
          <w:szCs w:val="28"/>
          <w:u w:val="single"/>
        </w:rPr>
        <w:t>Цель :</w:t>
      </w:r>
      <w:r w:rsidRPr="00ED6739">
        <w:rPr>
          <w:rFonts w:ascii="Times New Roman" w:hAnsi="Times New Roman" w:cs="Times New Roman"/>
          <w:sz w:val="28"/>
          <w:szCs w:val="28"/>
        </w:rPr>
        <w:t xml:space="preserve"> оказать  эффективную помощь педагогам в повышении уровня теоретических зна</w:t>
      </w:r>
      <w:r w:rsidRPr="00ED6739">
        <w:rPr>
          <w:rFonts w:ascii="Times New Roman" w:hAnsi="Times New Roman" w:cs="Times New Roman"/>
          <w:sz w:val="28"/>
          <w:szCs w:val="28"/>
        </w:rPr>
        <w:softHyphen/>
        <w:t xml:space="preserve">ний  и  практических навыков в области  специальной педагогики и психологии с целью создания оптимальных условий обучения, воспитания и социальной адаптации  обучающихся с умственной отсталостью (интеллектуальными  нарушениями).  </w:t>
      </w:r>
    </w:p>
    <w:p w:rsidR="00980906" w:rsidRPr="00ED6739" w:rsidRDefault="00980906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sz w:val="28"/>
          <w:szCs w:val="28"/>
        </w:rPr>
      </w:pPr>
      <w:r w:rsidRPr="00ED673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D67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0906" w:rsidRPr="00ED6739" w:rsidRDefault="00846822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sz w:val="28"/>
          <w:szCs w:val="28"/>
        </w:rPr>
      </w:pPr>
      <w:r w:rsidRPr="00ED6739">
        <w:rPr>
          <w:rFonts w:ascii="Times New Roman" w:hAnsi="Times New Roman" w:cs="Times New Roman"/>
          <w:sz w:val="28"/>
          <w:szCs w:val="28"/>
        </w:rPr>
        <w:t xml:space="preserve">- </w:t>
      </w:r>
      <w:r w:rsidR="00980906" w:rsidRPr="00ED6739">
        <w:rPr>
          <w:rFonts w:ascii="Times New Roman" w:hAnsi="Times New Roman" w:cs="Times New Roman"/>
          <w:sz w:val="28"/>
          <w:szCs w:val="28"/>
        </w:rPr>
        <w:t>изучение  теоретических  вопросов коррекционной педагогики и  специальной психо</w:t>
      </w:r>
      <w:r w:rsidR="00980906" w:rsidRPr="00ED6739">
        <w:rPr>
          <w:rFonts w:ascii="Times New Roman" w:hAnsi="Times New Roman" w:cs="Times New Roman"/>
          <w:sz w:val="28"/>
          <w:szCs w:val="28"/>
        </w:rPr>
        <w:softHyphen/>
        <w:t>логии; ознакомление с новыми идеями коррекционно-развивающегося обу</w:t>
      </w:r>
      <w:r w:rsidR="00980906" w:rsidRPr="00ED6739">
        <w:rPr>
          <w:rFonts w:ascii="Times New Roman" w:hAnsi="Times New Roman" w:cs="Times New Roman"/>
          <w:sz w:val="28"/>
          <w:szCs w:val="28"/>
        </w:rPr>
        <w:softHyphen/>
        <w:t>чения, педагогическими технологиями, отечественными и адаптированными зарубе</w:t>
      </w:r>
      <w:r w:rsidRPr="00ED6739">
        <w:rPr>
          <w:rFonts w:ascii="Times New Roman" w:hAnsi="Times New Roman" w:cs="Times New Roman"/>
          <w:sz w:val="28"/>
          <w:szCs w:val="28"/>
        </w:rPr>
        <w:t xml:space="preserve">жными методиками и программами, </w:t>
      </w:r>
      <w:r w:rsidR="00980906" w:rsidRPr="00ED6739">
        <w:rPr>
          <w:rFonts w:ascii="Times New Roman" w:hAnsi="Times New Roman" w:cs="Times New Roman"/>
          <w:sz w:val="28"/>
          <w:szCs w:val="28"/>
        </w:rPr>
        <w:t>рекомендованных для обучения по СИПР</w:t>
      </w:r>
      <w:r w:rsidR="00F41577">
        <w:rPr>
          <w:rFonts w:ascii="Times New Roman" w:hAnsi="Times New Roman" w:cs="Times New Roman"/>
          <w:sz w:val="28"/>
          <w:szCs w:val="28"/>
        </w:rPr>
        <w:t>у</w:t>
      </w:r>
      <w:r w:rsidR="00980906" w:rsidRPr="00ED67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0906" w:rsidRPr="00ED6739" w:rsidRDefault="00846822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sz w:val="28"/>
          <w:szCs w:val="28"/>
        </w:rPr>
      </w:pPr>
      <w:r w:rsidRPr="00ED6739">
        <w:rPr>
          <w:rFonts w:ascii="Times New Roman" w:hAnsi="Times New Roman" w:cs="Times New Roman"/>
          <w:sz w:val="28"/>
          <w:szCs w:val="28"/>
        </w:rPr>
        <w:t xml:space="preserve">- </w:t>
      </w:r>
      <w:r w:rsidR="00980906" w:rsidRPr="00ED6739">
        <w:rPr>
          <w:rFonts w:ascii="Times New Roman" w:hAnsi="Times New Roman" w:cs="Times New Roman"/>
          <w:sz w:val="28"/>
          <w:szCs w:val="28"/>
        </w:rPr>
        <w:t xml:space="preserve">изучение нормативного сопровождения ФГОС </w:t>
      </w:r>
      <w:r w:rsidRPr="00ED6739">
        <w:rPr>
          <w:rFonts w:ascii="Times New Roman" w:hAnsi="Times New Roman" w:cs="Times New Roman"/>
          <w:sz w:val="28"/>
          <w:szCs w:val="28"/>
        </w:rPr>
        <w:t>УО</w:t>
      </w:r>
      <w:r w:rsidR="00980906" w:rsidRPr="00ED67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0906" w:rsidRPr="00ED6739" w:rsidRDefault="00846822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hAnsi="Times New Roman" w:cs="Times New Roman"/>
          <w:sz w:val="28"/>
          <w:szCs w:val="28"/>
        </w:rPr>
      </w:pPr>
      <w:r w:rsidRPr="00ED6739">
        <w:rPr>
          <w:rFonts w:ascii="Times New Roman" w:hAnsi="Times New Roman" w:cs="Times New Roman"/>
          <w:sz w:val="28"/>
          <w:szCs w:val="28"/>
        </w:rPr>
        <w:t>-</w:t>
      </w:r>
      <w:r w:rsidR="00980906" w:rsidRPr="00ED6739">
        <w:rPr>
          <w:rFonts w:ascii="Times New Roman" w:hAnsi="Times New Roman" w:cs="Times New Roman"/>
          <w:sz w:val="28"/>
          <w:szCs w:val="28"/>
        </w:rPr>
        <w:t>формирование банка методического материала коррекционными и релаксацион</w:t>
      </w:r>
      <w:r w:rsidR="00980906" w:rsidRPr="00ED6739">
        <w:rPr>
          <w:rFonts w:ascii="Times New Roman" w:hAnsi="Times New Roman" w:cs="Times New Roman"/>
          <w:sz w:val="28"/>
          <w:szCs w:val="28"/>
        </w:rPr>
        <w:softHyphen/>
        <w:t>ными упражнениями, играми, социально - психологическими тренин</w:t>
      </w:r>
      <w:r w:rsidR="00980906" w:rsidRPr="00ED6739">
        <w:rPr>
          <w:rFonts w:ascii="Times New Roman" w:hAnsi="Times New Roman" w:cs="Times New Roman"/>
          <w:sz w:val="28"/>
          <w:szCs w:val="28"/>
        </w:rPr>
        <w:softHyphen/>
        <w:t>гами для обу</w:t>
      </w:r>
      <w:r w:rsidR="00980906" w:rsidRPr="00ED6739">
        <w:rPr>
          <w:rFonts w:ascii="Times New Roman" w:hAnsi="Times New Roman" w:cs="Times New Roman"/>
          <w:sz w:val="28"/>
          <w:szCs w:val="28"/>
        </w:rPr>
        <w:softHyphen/>
        <w:t>чающихся с интеллектуальными нарушениями.</w:t>
      </w:r>
    </w:p>
    <w:p w:rsidR="00980906" w:rsidRPr="00ED6739" w:rsidRDefault="00980906" w:rsidP="00AD469F">
      <w:pPr>
        <w:tabs>
          <w:tab w:val="left" w:pos="709"/>
        </w:tabs>
        <w:spacing w:line="276" w:lineRule="auto"/>
        <w:ind w:right="-173"/>
        <w:jc w:val="both"/>
        <w:rPr>
          <w:rFonts w:ascii="Times New Roman" w:hAnsi="Times New Roman" w:cs="Times New Roman"/>
          <w:sz w:val="28"/>
          <w:szCs w:val="28"/>
        </w:rPr>
      </w:pPr>
    </w:p>
    <w:p w:rsidR="003D6B92" w:rsidRPr="00ED6739" w:rsidRDefault="003D6B92" w:rsidP="008B69F8">
      <w:pPr>
        <w:tabs>
          <w:tab w:val="left" w:pos="709"/>
          <w:tab w:val="left" w:pos="601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482"/>
        <w:gridCol w:w="1701"/>
        <w:gridCol w:w="2693"/>
      </w:tblGrid>
      <w:tr w:rsidR="00ED6739" w:rsidRPr="00ED6739" w:rsidTr="00ED6739">
        <w:tc>
          <w:tcPr>
            <w:tcW w:w="475" w:type="dxa"/>
          </w:tcPr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82" w:type="dxa"/>
          </w:tcPr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Тема спецсеминара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        Ответственный</w:t>
            </w:r>
          </w:p>
        </w:tc>
      </w:tr>
      <w:tr w:rsidR="00ED6739" w:rsidRPr="00ED6739" w:rsidTr="00ED6739">
        <w:tc>
          <w:tcPr>
            <w:tcW w:w="475" w:type="dxa"/>
          </w:tcPr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2" w:type="dxa"/>
          </w:tcPr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6739">
              <w:rPr>
                <w:rFonts w:ascii="Times New Roman" w:hAnsi="Times New Roman" w:cs="Times New Roman"/>
                <w:b/>
                <w:sz w:val="28"/>
                <w:szCs w:val="28"/>
              </w:rPr>
              <w:t>Семинар– практикум.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Индивидуализация образовательного процесса в начальной и основной школе.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. Педагогические условия эффективной реализации индивидуальных программ обучающихся.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. Методика составления индивидуальных программ обучения.</w:t>
            </w:r>
          </w:p>
        </w:tc>
        <w:tc>
          <w:tcPr>
            <w:tcW w:w="1701" w:type="dxa"/>
          </w:tcPr>
          <w:p w:rsidR="00ED6739" w:rsidRPr="00ED6739" w:rsidRDefault="000676DC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D6739" w:rsidRPr="00ED6739" w:rsidRDefault="00ED6739" w:rsidP="00584FF4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2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 спецсеминара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Г.А. Соколова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.Г. Корсакова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739" w:rsidRPr="00ED6739" w:rsidTr="00ED6739">
        <w:tc>
          <w:tcPr>
            <w:tcW w:w="475" w:type="dxa"/>
          </w:tcPr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2" w:type="dxa"/>
          </w:tcPr>
          <w:p w:rsidR="00ED6739" w:rsidRPr="00ED6739" w:rsidRDefault="000676DC" w:rsidP="00705D0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0676DC"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метода «Мнемотехника» в условия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ременной коррекционной школы</w:t>
            </w:r>
          </w:p>
        </w:tc>
        <w:tc>
          <w:tcPr>
            <w:tcW w:w="1701" w:type="dxa"/>
          </w:tcPr>
          <w:p w:rsidR="00ED6739" w:rsidRPr="00ED6739" w:rsidRDefault="00ED6739" w:rsidP="00584FF4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532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ED6739" w:rsidRPr="00ED6739" w:rsidRDefault="00705D0C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705D0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 школы </w:t>
            </w:r>
          </w:p>
          <w:p w:rsidR="00ED6739" w:rsidRPr="00ED6739" w:rsidRDefault="00ED6739" w:rsidP="00705D0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739" w:rsidRPr="00ED6739" w:rsidTr="00ED6739">
        <w:tc>
          <w:tcPr>
            <w:tcW w:w="475" w:type="dxa"/>
          </w:tcPr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2" w:type="dxa"/>
          </w:tcPr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b/>
                <w:sz w:val="28"/>
                <w:szCs w:val="28"/>
              </w:rPr>
              <w:t>Семинар– практикум.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. Развитие познавательных интересов к предмету в коррекционной школе как одно из условий реализации Программы формирования базовых учебных действий.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Default="00ED6739" w:rsidP="000676D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76DC" w:rsidRPr="000676DC">
              <w:rPr>
                <w:rFonts w:ascii="Times New Roman" w:hAnsi="Times New Roman" w:cs="Times New Roman"/>
                <w:sz w:val="28"/>
                <w:szCs w:val="28"/>
              </w:rPr>
              <w:t>«Нейропсихология. Использование кинезиологических упражнений в учебно-воспитательном, коррекционно-развивающем процессах».</w:t>
            </w:r>
          </w:p>
          <w:p w:rsidR="000676DC" w:rsidRPr="000676DC" w:rsidRDefault="000676DC" w:rsidP="000676D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0676DC" w:rsidP="000676D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0676D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0676DC">
              <w:rPr>
                <w:rFonts w:ascii="Times New Roman" w:hAnsi="Times New Roman" w:cs="Times New Roman"/>
                <w:sz w:val="28"/>
                <w:szCs w:val="28"/>
              </w:rPr>
              <w:t xml:space="preserve"> «Возможности использования здоровьесберегающих технологий в психолого-педагогическом сопровождении участников образовательного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а»</w:t>
            </w:r>
          </w:p>
        </w:tc>
        <w:tc>
          <w:tcPr>
            <w:tcW w:w="1701" w:type="dxa"/>
          </w:tcPr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ED6739" w:rsidRPr="00ED6739" w:rsidRDefault="00ED6739" w:rsidP="00584FF4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2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F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 спецсеминара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Г.А. Соколова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.Г. Корсакова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 школы 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739" w:rsidRPr="00ED6739" w:rsidTr="00ED6739">
        <w:tc>
          <w:tcPr>
            <w:tcW w:w="475" w:type="dxa"/>
          </w:tcPr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2" w:type="dxa"/>
          </w:tcPr>
          <w:p w:rsidR="00ED6739" w:rsidRPr="00ED6739" w:rsidRDefault="00ED6739" w:rsidP="000676DC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0676DC" w:rsidRDefault="000676DC" w:rsidP="000676D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0676DC">
              <w:rPr>
                <w:rFonts w:ascii="Times New Roman" w:hAnsi="Times New Roman" w:cs="Times New Roman"/>
                <w:sz w:val="28"/>
                <w:szCs w:val="28"/>
              </w:rPr>
              <w:t>«Поглотители времени»</w:t>
            </w:r>
          </w:p>
          <w:p w:rsidR="000676DC" w:rsidRPr="000676DC" w:rsidRDefault="000676DC" w:rsidP="000676D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0676DC">
              <w:rPr>
                <w:rFonts w:ascii="Times New Roman" w:hAnsi="Times New Roman" w:cs="Times New Roman"/>
                <w:sz w:val="28"/>
                <w:szCs w:val="28"/>
              </w:rPr>
              <w:t>«Тайм-менеджмент для педагогов или как эффективно организовать</w:t>
            </w:r>
          </w:p>
          <w:p w:rsidR="00ED6739" w:rsidRPr="00ED6739" w:rsidRDefault="000676DC" w:rsidP="000676D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1530F3">
              <w:rPr>
                <w:rFonts w:ascii="Times New Roman" w:hAnsi="Times New Roman" w:cs="Times New Roman"/>
                <w:sz w:val="28"/>
                <w:szCs w:val="28"/>
              </w:rPr>
              <w:t>свое время»</w:t>
            </w:r>
          </w:p>
          <w:p w:rsidR="000676DC" w:rsidRPr="001530F3" w:rsidRDefault="000676DC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1530F3" w:rsidRDefault="000676DC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1530F3" w:rsidRDefault="000676DC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1530F3" w:rsidRDefault="000676DC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. Анализ работы спецсеминара.</w:t>
            </w:r>
          </w:p>
        </w:tc>
        <w:tc>
          <w:tcPr>
            <w:tcW w:w="1701" w:type="dxa"/>
          </w:tcPr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D6739" w:rsidRPr="00ED6739" w:rsidRDefault="00ED6739" w:rsidP="00584FF4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676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F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 спецсеминара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Г.А. Соколова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ED6739" w:rsidRDefault="000676DC" w:rsidP="000676D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 школы 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0676DC">
            <w:pPr>
              <w:tabs>
                <w:tab w:val="left" w:pos="709"/>
              </w:tabs>
              <w:spacing w:line="276" w:lineRule="auto"/>
              <w:ind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0676DC" w:rsidRDefault="000676DC" w:rsidP="000676D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0676D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0676DC" w:rsidRPr="000676DC" w:rsidRDefault="000676DC" w:rsidP="000676D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0676DC">
              <w:rPr>
                <w:rFonts w:ascii="Times New Roman" w:hAnsi="Times New Roman" w:cs="Times New Roman"/>
                <w:sz w:val="28"/>
                <w:szCs w:val="28"/>
              </w:rPr>
              <w:t xml:space="preserve"> спецсеминара</w:t>
            </w:r>
          </w:p>
          <w:p w:rsidR="00ED6739" w:rsidRPr="00ED6739" w:rsidRDefault="000676DC" w:rsidP="000676DC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0676DC">
              <w:rPr>
                <w:rFonts w:ascii="Times New Roman" w:hAnsi="Times New Roman" w:cs="Times New Roman"/>
                <w:sz w:val="28"/>
                <w:szCs w:val="28"/>
              </w:rPr>
              <w:t>Г.А. Соколова</w:t>
            </w: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39" w:rsidRPr="00ED6739" w:rsidRDefault="00ED6739" w:rsidP="008B69F8">
            <w:pPr>
              <w:tabs>
                <w:tab w:val="left" w:pos="709"/>
              </w:tabs>
              <w:spacing w:line="276" w:lineRule="auto"/>
              <w:ind w:left="142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501520" w:rsidRPr="00501520" w:rsidRDefault="00501520" w:rsidP="00501520">
      <w:pPr>
        <w:tabs>
          <w:tab w:val="left" w:pos="709"/>
          <w:tab w:val="left" w:pos="601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501520" w:rsidRPr="00501520" w:rsidSect="005F418D">
          <w:pgSz w:w="11900" w:h="16838"/>
          <w:pgMar w:top="1138" w:right="1127" w:bottom="770" w:left="1418" w:header="0" w:footer="0" w:gutter="0"/>
          <w:cols w:space="720"/>
        </w:sectPr>
      </w:pPr>
    </w:p>
    <w:p w:rsidR="00ED6739" w:rsidRPr="004F6CA8" w:rsidRDefault="00ED6739" w:rsidP="004F6CA8">
      <w:pPr>
        <w:tabs>
          <w:tab w:val="left" w:pos="709"/>
          <w:tab w:val="left" w:pos="6015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15AEB" w:rsidRDefault="00B15AEB" w:rsidP="008B69F8">
      <w:pPr>
        <w:tabs>
          <w:tab w:val="left" w:pos="709"/>
          <w:tab w:val="left" w:pos="601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ЗДЕЛ 6 </w:t>
      </w:r>
    </w:p>
    <w:p w:rsidR="003D6B92" w:rsidRPr="004F6CA8" w:rsidRDefault="00B15AEB" w:rsidP="008B69F8">
      <w:pPr>
        <w:tabs>
          <w:tab w:val="left" w:pos="709"/>
          <w:tab w:val="left" w:pos="601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ОДИЧЕСКАЯ РАБОТА</w:t>
      </w:r>
    </w:p>
    <w:p w:rsidR="003D6B92" w:rsidRPr="00ED6739" w:rsidRDefault="003D6B92" w:rsidP="008B69F8">
      <w:pPr>
        <w:tabs>
          <w:tab w:val="left" w:pos="709"/>
          <w:tab w:val="left" w:pos="6015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D6B92" w:rsidRPr="004F6CA8" w:rsidRDefault="00B15AEB" w:rsidP="008B69F8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="003D6B92" w:rsidRPr="004F6C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66E5A" w:rsidRPr="004F6CA8">
        <w:rPr>
          <w:rFonts w:ascii="Times New Roman" w:eastAsia="Times New Roman" w:hAnsi="Times New Roman" w:cs="Times New Roman"/>
          <w:b/>
          <w:i/>
          <w:sz w:val="28"/>
          <w:szCs w:val="28"/>
        </w:rPr>
        <w:t>План м</w:t>
      </w:r>
      <w:r w:rsidR="003D6B92" w:rsidRPr="004F6CA8">
        <w:rPr>
          <w:rFonts w:ascii="Times New Roman" w:eastAsia="Times New Roman" w:hAnsi="Times New Roman" w:cs="Times New Roman"/>
          <w:b/>
          <w:i/>
          <w:sz w:val="28"/>
          <w:szCs w:val="28"/>
        </w:rPr>
        <w:t>етодическ</w:t>
      </w:r>
      <w:r w:rsidR="00866E5A" w:rsidRPr="004F6C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й </w:t>
      </w:r>
      <w:r w:rsidR="003D6B92" w:rsidRPr="004F6C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</w:t>
      </w:r>
      <w:r w:rsidR="00866E5A" w:rsidRPr="004F6CA8"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О</w:t>
      </w:r>
    </w:p>
    <w:p w:rsidR="001C3FE3" w:rsidRPr="00DD0ABF" w:rsidRDefault="001C3FE3" w:rsidP="001C3FE3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0AB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r w:rsidR="00584FF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новление содержания и технологий образовательной деятельности в соответствии с ФАОП УО</w:t>
      </w:r>
    </w:p>
    <w:p w:rsidR="00584FF4" w:rsidRDefault="001C3FE3" w:rsidP="001C3FE3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0AB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</w:t>
      </w: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="00584FF4" w:rsidRPr="00584FF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профессиональной готовности педагогических работников к введению</w:t>
      </w:r>
      <w:r w:rsidR="00584F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еализации</w:t>
      </w:r>
      <w:r w:rsidR="00584FF4" w:rsidRPr="00584F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84FF4">
        <w:rPr>
          <w:rFonts w:ascii="Times New Roman" w:eastAsia="Times New Roman" w:hAnsi="Times New Roman" w:cs="Times New Roman"/>
          <w:sz w:val="28"/>
          <w:szCs w:val="28"/>
          <w:lang w:eastAsia="en-US"/>
        </w:rPr>
        <w:t>ФАОП</w:t>
      </w:r>
      <w:r w:rsidR="00584FF4" w:rsidRPr="00584F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84F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О </w:t>
      </w:r>
      <w:r w:rsidR="00584FF4" w:rsidRPr="00584FF4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 создание системы непрерывного профессионального развития каждого педагога</w:t>
      </w:r>
      <w:r w:rsidR="00584FF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C3FE3" w:rsidRPr="00584FF4" w:rsidRDefault="001C3FE3" w:rsidP="00584FF4">
      <w:pPr>
        <w:pStyle w:val="aa"/>
        <w:numPr>
          <w:ilvl w:val="0"/>
          <w:numId w:val="80"/>
        </w:num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584FF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сновные направления методической работы:</w:t>
      </w:r>
    </w:p>
    <w:p w:rsidR="00584FF4" w:rsidRDefault="00584FF4" w:rsidP="00584FF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с</w:t>
      </w:r>
      <w:r w:rsidRPr="00584FF4">
        <w:rPr>
          <w:rFonts w:ascii="Times New Roman" w:eastAsia="Times New Roman" w:hAnsi="Times New Roman" w:cs="Times New Roman"/>
          <w:sz w:val="28"/>
          <w:szCs w:val="28"/>
          <w:lang w:eastAsia="en-US"/>
        </w:rPr>
        <w:t>оздать условия для обновления  содержания образования и  совершенствования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рофе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ионального мастерства педагога;</w:t>
      </w:r>
    </w:p>
    <w:p w:rsidR="00584FF4" w:rsidRPr="00584FF4" w:rsidRDefault="00584FF4" w:rsidP="00584FF4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с</w:t>
      </w:r>
      <w:r w:rsidRPr="00584FF4">
        <w:rPr>
          <w:rFonts w:ascii="Times New Roman" w:eastAsia="Times New Roman" w:hAnsi="Times New Roman" w:cs="Times New Roman"/>
          <w:sz w:val="28"/>
          <w:szCs w:val="28"/>
          <w:lang w:eastAsia="en-US"/>
        </w:rPr>
        <w:t>оздать нормативно - правовую и методическую базу по введени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еализации</w:t>
      </w:r>
      <w:r w:rsidRPr="00584F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АОП У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C3FE3" w:rsidRPr="00DD0ABF" w:rsidRDefault="001C3FE3" w:rsidP="001C3FE3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Symbol" w:hAnsi="Times New Roman" w:cs="Times New Roman"/>
          <w:sz w:val="28"/>
          <w:szCs w:val="28"/>
          <w:lang w:eastAsia="en-US"/>
        </w:rPr>
      </w:pP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>- оптимиз</w:t>
      </w:r>
      <w:r w:rsidR="008F4B2C">
        <w:rPr>
          <w:rFonts w:ascii="Times New Roman" w:eastAsia="Times New Roman" w:hAnsi="Times New Roman" w:cs="Times New Roman"/>
          <w:sz w:val="28"/>
          <w:szCs w:val="28"/>
          <w:lang w:eastAsia="en-US"/>
        </w:rPr>
        <w:t>ировать</w:t>
      </w: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бно-воспитательн</w:t>
      </w:r>
      <w:r w:rsidR="008F4B2C">
        <w:rPr>
          <w:rFonts w:ascii="Times New Roman" w:eastAsia="Times New Roman" w:hAnsi="Times New Roman" w:cs="Times New Roman"/>
          <w:sz w:val="28"/>
          <w:szCs w:val="28"/>
          <w:lang w:eastAsia="en-US"/>
        </w:rPr>
        <w:t>ый</w:t>
      </w: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сс</w:t>
      </w:r>
      <w:r w:rsidR="008F4B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>за счет использования новых педагогических технологий (ИКТ, проблемного обучения, метода проектов и др.) в образовательном процессе;</w:t>
      </w:r>
    </w:p>
    <w:p w:rsidR="001C3FE3" w:rsidRPr="00DD0ABF" w:rsidRDefault="001C3FE3" w:rsidP="001C3FE3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Symbol" w:hAnsi="Times New Roman" w:cs="Times New Roman"/>
          <w:sz w:val="28"/>
          <w:szCs w:val="28"/>
          <w:lang w:eastAsia="en-US"/>
        </w:rPr>
      </w:pP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вы</w:t>
      </w:r>
      <w:r w:rsidR="008F4B2C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ь</w:t>
      </w: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ффективност</w:t>
      </w:r>
      <w:r w:rsidR="008F4B2C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дения всех видов учебно-воспитательных занятий;</w:t>
      </w:r>
    </w:p>
    <w:p w:rsidR="001C3FE3" w:rsidRPr="00DD0ABF" w:rsidRDefault="001C3FE3" w:rsidP="001C3FE3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Symbol" w:hAnsi="Times New Roman" w:cs="Times New Roman"/>
          <w:sz w:val="28"/>
          <w:szCs w:val="28"/>
          <w:lang w:eastAsia="en-US"/>
        </w:rPr>
      </w:pPr>
      <w:bookmarkStart w:id="6" w:name="page78"/>
      <w:bookmarkEnd w:id="6"/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вы</w:t>
      </w:r>
      <w:r w:rsidR="008F4B2C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ь</w:t>
      </w: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ров</w:t>
      </w:r>
      <w:r w:rsidR="008F4B2C">
        <w:rPr>
          <w:rFonts w:ascii="Times New Roman" w:eastAsia="Times New Roman" w:hAnsi="Times New Roman" w:cs="Times New Roman"/>
          <w:sz w:val="28"/>
          <w:szCs w:val="28"/>
          <w:lang w:eastAsia="en-US"/>
        </w:rPr>
        <w:t>ень</w:t>
      </w: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фессиональной подгот</w:t>
      </w:r>
      <w:r w:rsidR="008F4B2C">
        <w:rPr>
          <w:rFonts w:ascii="Times New Roman" w:eastAsia="Times New Roman" w:hAnsi="Times New Roman" w:cs="Times New Roman"/>
          <w:sz w:val="28"/>
          <w:szCs w:val="28"/>
          <w:lang w:eastAsia="en-US"/>
        </w:rPr>
        <w:t>овки педагогов.</w:t>
      </w:r>
    </w:p>
    <w:p w:rsidR="001C3FE3" w:rsidRPr="00DD0ABF" w:rsidRDefault="008F4B2C" w:rsidP="008F4B2C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C3FE3" w:rsidRPr="00DD0ABF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сновными задачами являются:</w:t>
      </w:r>
    </w:p>
    <w:p w:rsidR="001C3FE3" w:rsidRPr="00DD0ABF" w:rsidRDefault="001C3FE3" w:rsidP="001C3FE3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ка и применение современных образовательных технологий в обучении, коррекции и воспитании обучающихся с ОВЗ, направленных на повышение  качества образования обучающихся с ОВЗ, на повышение профессиональных компетенций педагогов, а также на достижение результатов НП «Образование». </w:t>
      </w:r>
    </w:p>
    <w:p w:rsidR="001C3FE3" w:rsidRPr="00DD0ABF" w:rsidRDefault="001C3FE3" w:rsidP="001C3FE3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C3FE3" w:rsidRPr="00DD0ABF" w:rsidRDefault="001C3FE3" w:rsidP="001C3FE3">
      <w:pPr>
        <w:tabs>
          <w:tab w:val="left" w:pos="548"/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0ABF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Формы методической работы: </w:t>
      </w: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1C3FE3" w:rsidRPr="00DD0ABF" w:rsidRDefault="001C3FE3" w:rsidP="001C3FE3">
      <w:pPr>
        <w:tabs>
          <w:tab w:val="left" w:pos="548"/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1.Тематические педсоветы.</w:t>
      </w:r>
    </w:p>
    <w:p w:rsidR="001C3FE3" w:rsidRPr="00DD0ABF" w:rsidRDefault="001C3FE3" w:rsidP="001C3FE3">
      <w:pPr>
        <w:tabs>
          <w:tab w:val="left" w:pos="548"/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>2.Методические объединения учителей и воспитателей.</w:t>
      </w:r>
    </w:p>
    <w:p w:rsidR="001C3FE3" w:rsidRPr="00DD0ABF" w:rsidRDefault="001C3FE3" w:rsidP="001C3FE3">
      <w:pPr>
        <w:tabs>
          <w:tab w:val="left" w:pos="548"/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>3.Работа педагогов над темами самообразования.</w:t>
      </w:r>
    </w:p>
    <w:p w:rsidR="001C3FE3" w:rsidRPr="00DD0ABF" w:rsidRDefault="001C3FE3" w:rsidP="001C3FE3">
      <w:pPr>
        <w:tabs>
          <w:tab w:val="left" w:pos="548"/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>4.Открытые уроки.</w:t>
      </w:r>
    </w:p>
    <w:p w:rsidR="001C3FE3" w:rsidRPr="00DD0ABF" w:rsidRDefault="001C3FE3" w:rsidP="001C3FE3">
      <w:pPr>
        <w:tabs>
          <w:tab w:val="left" w:pos="548"/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>5.Творческие отчеты.</w:t>
      </w:r>
    </w:p>
    <w:p w:rsidR="001C3FE3" w:rsidRPr="00DD0ABF" w:rsidRDefault="001C3FE3" w:rsidP="001C3FE3">
      <w:pPr>
        <w:tabs>
          <w:tab w:val="left" w:pos="548"/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>6.Работа творческих микро-групп.</w:t>
      </w:r>
    </w:p>
    <w:p w:rsidR="001C3FE3" w:rsidRPr="00DD0ABF" w:rsidRDefault="001C3FE3" w:rsidP="001C3FE3">
      <w:pPr>
        <w:tabs>
          <w:tab w:val="left" w:pos="548"/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>7.Работа с молодыми специалистами.</w:t>
      </w:r>
    </w:p>
    <w:p w:rsidR="001C3FE3" w:rsidRPr="00DD0ABF" w:rsidRDefault="001C3FE3" w:rsidP="001C3FE3">
      <w:pPr>
        <w:tabs>
          <w:tab w:val="left" w:pos="548"/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>8.Работа с вновь пришедшими педагогами.</w:t>
      </w:r>
    </w:p>
    <w:p w:rsidR="001C3FE3" w:rsidRPr="00DD0ABF" w:rsidRDefault="001C3FE3" w:rsidP="001C3FE3">
      <w:pPr>
        <w:tabs>
          <w:tab w:val="left" w:pos="548"/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9.Предметные недели.</w:t>
      </w:r>
    </w:p>
    <w:p w:rsidR="001C3FE3" w:rsidRPr="00DD0ABF" w:rsidRDefault="001C3FE3" w:rsidP="001C3FE3">
      <w:pPr>
        <w:tabs>
          <w:tab w:val="left" w:pos="548"/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>10.Консультации по организации и проведению современного урока.</w:t>
      </w:r>
    </w:p>
    <w:p w:rsidR="001C3FE3" w:rsidRPr="00DD0ABF" w:rsidRDefault="001C3FE3" w:rsidP="001C3FE3">
      <w:pPr>
        <w:tabs>
          <w:tab w:val="left" w:pos="548"/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D0ABF">
        <w:rPr>
          <w:rFonts w:ascii="Times New Roman" w:eastAsia="Times New Roman" w:hAnsi="Times New Roman" w:cs="Times New Roman"/>
          <w:sz w:val="28"/>
          <w:szCs w:val="28"/>
          <w:lang w:eastAsia="en-US"/>
        </w:rPr>
        <w:t>11.Организация и контроль курсовой системы повышения квалификации.</w:t>
      </w:r>
    </w:p>
    <w:p w:rsidR="00501520" w:rsidRDefault="001C3FE3" w:rsidP="001C3FE3">
      <w:pPr>
        <w:tabs>
          <w:tab w:val="left" w:pos="709"/>
        </w:tabs>
        <w:spacing w:line="276" w:lineRule="auto"/>
        <w:ind w:left="142"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12.Аттестация.</w:t>
      </w:r>
      <w:r w:rsidR="003D6B92" w:rsidRPr="005F418D">
        <w:rPr>
          <w:rFonts w:ascii="Times New Roman" w:hAnsi="Times New Roman" w:cs="Times New Roman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6687820</wp:posOffset>
                </wp:positionH>
                <wp:positionV relativeFrom="paragraph">
                  <wp:posOffset>-8890</wp:posOffset>
                </wp:positionV>
                <wp:extent cx="12065" cy="12065"/>
                <wp:effectExtent l="1270" t="635" r="0" b="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31462" id="Прямоугольник 50" o:spid="_x0000_s1026" style="position:absolute;margin-left:526.6pt;margin-top:-.7pt;width:.95pt;height: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" o:allowincell="f" fillcolor="black" strokecolor="white"/>
            </w:pict>
          </mc:Fallback>
        </mc:AlternateContent>
      </w:r>
    </w:p>
    <w:p w:rsidR="00501520" w:rsidRDefault="00501520" w:rsidP="00501520">
      <w:pPr>
        <w:tabs>
          <w:tab w:val="left" w:pos="548"/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4786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501520" w:rsidRPr="004A4786" w:rsidRDefault="00501520" w:rsidP="00445CE6">
      <w:pPr>
        <w:pStyle w:val="aa"/>
        <w:numPr>
          <w:ilvl w:val="0"/>
          <w:numId w:val="55"/>
        </w:numPr>
        <w:tabs>
          <w:tab w:val="left" w:pos="548"/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86">
        <w:rPr>
          <w:rFonts w:ascii="Times New Roman" w:eastAsia="Times New Roman" w:hAnsi="Times New Roman" w:cs="Times New Roman"/>
          <w:sz w:val="28"/>
          <w:szCs w:val="28"/>
        </w:rPr>
        <w:t>Повышение квалификации и наращивание кадрового потенциала в школе-интернате.</w:t>
      </w:r>
    </w:p>
    <w:p w:rsidR="00501520" w:rsidRPr="004A4786" w:rsidRDefault="00501520" w:rsidP="00445CE6">
      <w:pPr>
        <w:pStyle w:val="aa"/>
        <w:numPr>
          <w:ilvl w:val="0"/>
          <w:numId w:val="55"/>
        </w:numPr>
        <w:tabs>
          <w:tab w:val="left" w:pos="548"/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86">
        <w:rPr>
          <w:rFonts w:ascii="Times New Roman" w:eastAsia="Times New Roman" w:hAnsi="Times New Roman" w:cs="Times New Roman"/>
          <w:sz w:val="28"/>
          <w:szCs w:val="28"/>
        </w:rPr>
        <w:t>Положительное изменение качественных показателей труда педагогических работников и деятельности школы-интерната в целом;</w:t>
      </w:r>
    </w:p>
    <w:p w:rsidR="00501520" w:rsidRDefault="00501520" w:rsidP="00445CE6">
      <w:pPr>
        <w:pStyle w:val="aa"/>
        <w:numPr>
          <w:ilvl w:val="0"/>
          <w:numId w:val="55"/>
        </w:numPr>
        <w:tabs>
          <w:tab w:val="left" w:pos="548"/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86">
        <w:rPr>
          <w:rFonts w:ascii="Times New Roman" w:eastAsia="Times New Roman" w:hAnsi="Times New Roman" w:cs="Times New Roman"/>
          <w:sz w:val="28"/>
          <w:szCs w:val="28"/>
        </w:rPr>
        <w:t>Создание условий для изменения статуса учителя, перевод его с позиции «урокодателя» на позиции педагога-менеджера, педагога-методиста, педагога-исследователя и экспериментатора.</w:t>
      </w:r>
    </w:p>
    <w:p w:rsidR="00501520" w:rsidRPr="00FD791F" w:rsidRDefault="00501520" w:rsidP="00501520">
      <w:pPr>
        <w:tabs>
          <w:tab w:val="left" w:pos="548"/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520" w:rsidRDefault="00501520" w:rsidP="00501520">
      <w:pPr>
        <w:tabs>
          <w:tab w:val="left" w:pos="548"/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ы организации МР</w:t>
      </w:r>
      <w:r w:rsidRPr="004A47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501520" w:rsidRPr="004A4786" w:rsidRDefault="00501520" w:rsidP="00445CE6">
      <w:pPr>
        <w:pStyle w:val="aa"/>
        <w:numPr>
          <w:ilvl w:val="0"/>
          <w:numId w:val="56"/>
        </w:numPr>
        <w:tabs>
          <w:tab w:val="left" w:pos="548"/>
          <w:tab w:val="left" w:pos="709"/>
        </w:tabs>
        <w:spacing w:line="276" w:lineRule="auto"/>
        <w:ind w:left="709"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4786">
        <w:rPr>
          <w:rFonts w:ascii="Times New Roman" w:eastAsia="Times New Roman" w:hAnsi="Times New Roman" w:cs="Times New Roman"/>
          <w:sz w:val="28"/>
          <w:szCs w:val="28"/>
        </w:rPr>
        <w:t>Оптимальное сочетание индивидуальных, груп</w:t>
      </w:r>
      <w:r>
        <w:rPr>
          <w:rFonts w:ascii="Times New Roman" w:eastAsia="Times New Roman" w:hAnsi="Times New Roman" w:cs="Times New Roman"/>
          <w:sz w:val="28"/>
          <w:szCs w:val="28"/>
        </w:rPr>
        <w:t>повых и фронтальных форм работы.</w:t>
      </w:r>
    </w:p>
    <w:p w:rsidR="00501520" w:rsidRPr="004A4786" w:rsidRDefault="00501520" w:rsidP="00445CE6">
      <w:pPr>
        <w:pStyle w:val="aa"/>
        <w:numPr>
          <w:ilvl w:val="0"/>
          <w:numId w:val="56"/>
        </w:numPr>
        <w:tabs>
          <w:tab w:val="left" w:pos="548"/>
          <w:tab w:val="left" w:pos="709"/>
        </w:tabs>
        <w:spacing w:line="276" w:lineRule="auto"/>
        <w:ind w:left="709"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4786">
        <w:rPr>
          <w:rFonts w:ascii="Times New Roman" w:eastAsia="Times New Roman" w:hAnsi="Times New Roman" w:cs="Times New Roman"/>
          <w:sz w:val="28"/>
          <w:szCs w:val="28"/>
        </w:rPr>
        <w:t xml:space="preserve"> Развитие методи</w:t>
      </w:r>
      <w:r>
        <w:rPr>
          <w:rFonts w:ascii="Times New Roman" w:eastAsia="Times New Roman" w:hAnsi="Times New Roman" w:cs="Times New Roman"/>
          <w:sz w:val="28"/>
          <w:szCs w:val="28"/>
        </w:rPr>
        <w:t>ческих традиций школы-интерната.</w:t>
      </w:r>
    </w:p>
    <w:p w:rsidR="00501520" w:rsidRPr="004A4786" w:rsidRDefault="00501520" w:rsidP="00445CE6">
      <w:pPr>
        <w:pStyle w:val="aa"/>
        <w:numPr>
          <w:ilvl w:val="0"/>
          <w:numId w:val="56"/>
        </w:numPr>
        <w:tabs>
          <w:tab w:val="left" w:pos="548"/>
          <w:tab w:val="left" w:pos="709"/>
        </w:tabs>
        <w:spacing w:line="276" w:lineRule="auto"/>
        <w:ind w:left="709"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4786">
        <w:rPr>
          <w:rFonts w:ascii="Times New Roman" w:eastAsia="Times New Roman" w:hAnsi="Times New Roman" w:cs="Times New Roman"/>
          <w:sz w:val="28"/>
          <w:szCs w:val="28"/>
        </w:rPr>
        <w:t>Поиск и внедрение инновационных форм деятельности, обеспечивающих рост профессио</w:t>
      </w:r>
      <w:r>
        <w:rPr>
          <w:rFonts w:ascii="Times New Roman" w:eastAsia="Times New Roman" w:hAnsi="Times New Roman" w:cs="Times New Roman"/>
          <w:sz w:val="28"/>
          <w:szCs w:val="28"/>
        </w:rPr>
        <w:t>нального самосознания педагогов.</w:t>
      </w:r>
    </w:p>
    <w:p w:rsidR="00501520" w:rsidRPr="004A4786" w:rsidRDefault="00501520" w:rsidP="00445CE6">
      <w:pPr>
        <w:pStyle w:val="aa"/>
        <w:numPr>
          <w:ilvl w:val="0"/>
          <w:numId w:val="56"/>
        </w:numPr>
        <w:tabs>
          <w:tab w:val="left" w:pos="548"/>
          <w:tab w:val="left" w:pos="709"/>
        </w:tabs>
        <w:spacing w:line="276" w:lineRule="auto"/>
        <w:ind w:left="709"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4786">
        <w:rPr>
          <w:rFonts w:ascii="Times New Roman" w:eastAsia="Times New Roman" w:hAnsi="Times New Roman" w:cs="Times New Roman"/>
          <w:sz w:val="28"/>
          <w:szCs w:val="28"/>
        </w:rPr>
        <w:t>Использование качественных показателей работы при оценке результативности МР:</w:t>
      </w:r>
    </w:p>
    <w:p w:rsidR="00501520" w:rsidRPr="004A4786" w:rsidRDefault="00501520" w:rsidP="00501520">
      <w:pPr>
        <w:pStyle w:val="aa"/>
        <w:tabs>
          <w:tab w:val="left" w:pos="548"/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86">
        <w:rPr>
          <w:rFonts w:ascii="Times New Roman" w:eastAsia="Times New Roman" w:hAnsi="Times New Roman" w:cs="Times New Roman"/>
          <w:sz w:val="28"/>
          <w:szCs w:val="28"/>
        </w:rPr>
        <w:t>- росту профессионализма учителей и готовности решать задачи Программы развития школы-интерната;</w:t>
      </w:r>
    </w:p>
    <w:p w:rsidR="00501520" w:rsidRPr="004A4786" w:rsidRDefault="00501520" w:rsidP="00501520">
      <w:pPr>
        <w:pStyle w:val="aa"/>
        <w:tabs>
          <w:tab w:val="left" w:pos="548"/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86">
        <w:rPr>
          <w:rFonts w:ascii="Times New Roman" w:eastAsia="Times New Roman" w:hAnsi="Times New Roman" w:cs="Times New Roman"/>
          <w:sz w:val="28"/>
          <w:szCs w:val="28"/>
        </w:rPr>
        <w:t>- владению учителями теоретическими знаниями;</w:t>
      </w:r>
    </w:p>
    <w:p w:rsidR="00501520" w:rsidRPr="004A4786" w:rsidRDefault="00501520" w:rsidP="00501520">
      <w:pPr>
        <w:pStyle w:val="aa"/>
        <w:tabs>
          <w:tab w:val="left" w:pos="548"/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86">
        <w:rPr>
          <w:rFonts w:ascii="Times New Roman" w:eastAsia="Times New Roman" w:hAnsi="Times New Roman" w:cs="Times New Roman"/>
          <w:sz w:val="28"/>
          <w:szCs w:val="28"/>
        </w:rPr>
        <w:t>- освоению учителями наиболее ценного опыта своих коллег;</w:t>
      </w:r>
    </w:p>
    <w:p w:rsidR="00501520" w:rsidRDefault="00501520" w:rsidP="00501520">
      <w:pPr>
        <w:pStyle w:val="aa"/>
        <w:tabs>
          <w:tab w:val="left" w:pos="548"/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86">
        <w:rPr>
          <w:rFonts w:ascii="Times New Roman" w:eastAsia="Times New Roman" w:hAnsi="Times New Roman" w:cs="Times New Roman"/>
          <w:sz w:val="28"/>
          <w:szCs w:val="28"/>
        </w:rPr>
        <w:t>- способности учителей к профессиональному саморазвитию на протяжении всего времени работы в школе-интернате.</w:t>
      </w:r>
    </w:p>
    <w:p w:rsidR="00501520" w:rsidRPr="004A4786" w:rsidRDefault="00501520" w:rsidP="00501520">
      <w:pPr>
        <w:pStyle w:val="aa"/>
        <w:tabs>
          <w:tab w:val="left" w:pos="548"/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520" w:rsidRDefault="00501520" w:rsidP="00501520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</w:p>
    <w:p w:rsidR="00501520" w:rsidRDefault="00501520" w:rsidP="00501520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</w:p>
    <w:p w:rsidR="00501520" w:rsidRDefault="00501520" w:rsidP="00501520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</w:p>
    <w:p w:rsidR="00501520" w:rsidRDefault="00501520" w:rsidP="00501520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</w:p>
    <w:p w:rsidR="00501520" w:rsidRDefault="00501520" w:rsidP="00501520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</w:p>
    <w:p w:rsidR="00501520" w:rsidRDefault="00501520" w:rsidP="00501520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</w:p>
    <w:p w:rsidR="00501520" w:rsidRDefault="00501520" w:rsidP="00501520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</w:p>
    <w:p w:rsidR="00501520" w:rsidRDefault="00501520" w:rsidP="00501520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</w:p>
    <w:p w:rsidR="00501520" w:rsidRDefault="00501520" w:rsidP="00501520">
      <w:pPr>
        <w:pStyle w:val="ad"/>
        <w:spacing w:before="0" w:beforeAutospacing="0" w:after="0" w:afterAutospacing="0" w:line="276" w:lineRule="auto"/>
        <w:rPr>
          <w:sz w:val="28"/>
          <w:szCs w:val="28"/>
        </w:rPr>
        <w:sectPr w:rsidR="00501520" w:rsidSect="00501520">
          <w:headerReference w:type="default" r:id="rId14"/>
          <w:pgSz w:w="11900" w:h="16838"/>
          <w:pgMar w:top="1138" w:right="1127" w:bottom="770" w:left="1418" w:header="0" w:footer="0" w:gutter="0"/>
          <w:cols w:space="720"/>
        </w:sectPr>
      </w:pPr>
    </w:p>
    <w:p w:rsidR="00EF52BD" w:rsidRDefault="00501520" w:rsidP="00501520">
      <w:pPr>
        <w:pStyle w:val="ad"/>
        <w:spacing w:before="0" w:beforeAutospacing="0" w:after="0" w:afterAutospacing="0" w:line="276" w:lineRule="auto"/>
        <w:rPr>
          <w:sz w:val="28"/>
          <w:szCs w:val="28"/>
        </w:rPr>
        <w:sectPr w:rsidR="00EF52BD" w:rsidSect="00501520">
          <w:pgSz w:w="16838" w:h="11900" w:orient="landscape"/>
          <w:pgMar w:top="1418" w:right="1138" w:bottom="1127" w:left="770" w:header="0" w:footer="0" w:gutter="0"/>
          <w:cols w:space="720"/>
          <w:docGrid w:linePitch="299"/>
        </w:sectPr>
      </w:pPr>
      <w:r w:rsidRPr="008C0DF0">
        <w:rPr>
          <w:noProof/>
        </w:rPr>
        <w:lastRenderedPageBreak/>
        <mc:AlternateContent>
          <mc:Choice Requires="wpc">
            <w:drawing>
              <wp:inline distT="0" distB="0" distL="0" distR="0" wp14:anchorId="447CACAA" wp14:editId="7DF8D750">
                <wp:extent cx="9480550" cy="6022938"/>
                <wp:effectExtent l="0" t="0" r="25400" b="16510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228600"/>
                            <a:ext cx="3086100" cy="3429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B17" w:rsidRPr="008C0DF0" w:rsidRDefault="00210B17" w:rsidP="005015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00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00"/>
                                  <w:sz w:val="28"/>
                                </w:rPr>
                                <w:t>МЕТОДИЧЕСКИЕ ОТДЕ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685732"/>
                            <a:ext cx="2743200" cy="1142886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B17" w:rsidRPr="008C0DF0" w:rsidRDefault="00210B17" w:rsidP="005015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 xml:space="preserve">Информационно-ресурсный </w:t>
                              </w:r>
                            </w:p>
                            <w:p w:rsidR="00210B17" w:rsidRPr="008C0DF0" w:rsidRDefault="00210B17" w:rsidP="00445CE6">
                              <w:pPr>
                                <w:numPr>
                                  <w:ilvl w:val="0"/>
                                  <w:numId w:val="57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ind w:left="180" w:hanging="180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рограммное обеспечение</w:t>
                              </w:r>
                            </w:p>
                            <w:p w:rsidR="00210B17" w:rsidRPr="008C0DF0" w:rsidRDefault="00210B17" w:rsidP="00445CE6">
                              <w:pPr>
                                <w:numPr>
                                  <w:ilvl w:val="0"/>
                                  <w:numId w:val="57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ind w:left="180" w:hanging="180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Нормативно-правовая база</w:t>
                              </w:r>
                            </w:p>
                            <w:p w:rsidR="00210B17" w:rsidRPr="008C0DF0" w:rsidRDefault="00210B17" w:rsidP="00445CE6">
                              <w:pPr>
                                <w:numPr>
                                  <w:ilvl w:val="0"/>
                                  <w:numId w:val="57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ind w:left="180" w:hanging="180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Методическая копил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800020"/>
                            <a:ext cx="2743200" cy="114307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B17" w:rsidRPr="008C0DF0" w:rsidRDefault="00210B17" w:rsidP="005015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Консультативн</w:t>
                              </w:r>
                              <w:r w:rsidRPr="008C0DF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ый</w:t>
                              </w:r>
                            </w:p>
                            <w:p w:rsidR="00210B17" w:rsidRPr="008C0DF0" w:rsidRDefault="00210B17" w:rsidP="00445CE6">
                              <w:pPr>
                                <w:numPr>
                                  <w:ilvl w:val="0"/>
                                  <w:numId w:val="58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ind w:left="180" w:hanging="180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Диагностика педагогических затруднений</w:t>
                              </w:r>
                            </w:p>
                            <w:p w:rsidR="00210B17" w:rsidRPr="008C0DF0" w:rsidRDefault="00210B17" w:rsidP="00445CE6">
                              <w:pPr>
                                <w:numPr>
                                  <w:ilvl w:val="0"/>
                                  <w:numId w:val="58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ind w:hanging="720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Наставничество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0" y="685731"/>
                            <a:ext cx="2400300" cy="125717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B17" w:rsidRPr="008C0DF0" w:rsidRDefault="00210B17" w:rsidP="005015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Методический</w:t>
                              </w:r>
                            </w:p>
                            <w:p w:rsidR="00210B17" w:rsidRPr="008C0DF0" w:rsidRDefault="00210B17" w:rsidP="00445CE6">
                              <w:pPr>
                                <w:numPr>
                                  <w:ilvl w:val="0"/>
                                  <w:numId w:val="59"/>
                                </w:numPr>
                                <w:tabs>
                                  <w:tab w:val="clear" w:pos="720"/>
                                  <w:tab w:val="num" w:pos="0"/>
                                </w:tabs>
                                <w:ind w:left="180" w:hanging="180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Самообразование </w:t>
                              </w:r>
                            </w:p>
                            <w:p w:rsidR="00210B17" w:rsidRPr="008C0DF0" w:rsidRDefault="00210B17" w:rsidP="00445CE6">
                              <w:pPr>
                                <w:numPr>
                                  <w:ilvl w:val="0"/>
                                  <w:numId w:val="59"/>
                                </w:numPr>
                                <w:tabs>
                                  <w:tab w:val="clear" w:pos="720"/>
                                  <w:tab w:val="num" w:pos="0"/>
                                </w:tabs>
                                <w:ind w:left="180" w:hanging="180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вышение квалификации</w:t>
                              </w:r>
                            </w:p>
                            <w:p w:rsidR="00210B17" w:rsidRPr="008C0DF0" w:rsidRDefault="00210B17" w:rsidP="00445CE6">
                              <w:pPr>
                                <w:numPr>
                                  <w:ilvl w:val="0"/>
                                  <w:numId w:val="59"/>
                                </w:numPr>
                                <w:tabs>
                                  <w:tab w:val="clear" w:pos="720"/>
                                  <w:tab w:val="num" w:pos="0"/>
                                </w:tabs>
                                <w:ind w:left="180" w:hanging="180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Курсовая подгото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2057195"/>
                            <a:ext cx="3086100" cy="98127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B17" w:rsidRPr="008C0DF0" w:rsidRDefault="00210B17" w:rsidP="005015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Опытно-экспериментальный</w:t>
                              </w:r>
                            </w:p>
                            <w:p w:rsidR="00210B17" w:rsidRPr="008C0DF0" w:rsidRDefault="00210B17" w:rsidP="00445CE6">
                              <w:pPr>
                                <w:numPr>
                                  <w:ilvl w:val="0"/>
                                  <w:numId w:val="60"/>
                                </w:numPr>
                                <w:tabs>
                                  <w:tab w:val="clear" w:pos="720"/>
                                  <w:tab w:val="num" w:pos="0"/>
                                </w:tabs>
                                <w:ind w:left="180" w:hanging="180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бобщение опыта</w:t>
                              </w:r>
                            </w:p>
                            <w:p w:rsidR="00210B17" w:rsidRPr="008C0DF0" w:rsidRDefault="00210B17" w:rsidP="00445CE6">
                              <w:pPr>
                                <w:numPr>
                                  <w:ilvl w:val="0"/>
                                  <w:numId w:val="60"/>
                                </w:numPr>
                                <w:tabs>
                                  <w:tab w:val="clear" w:pos="720"/>
                                  <w:tab w:val="num" w:pos="0"/>
                                </w:tabs>
                                <w:ind w:left="180" w:hanging="180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Инновационная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2056991"/>
                            <a:ext cx="2971800" cy="91451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B17" w:rsidRPr="008C0DF0" w:rsidRDefault="00210B17" w:rsidP="005015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Аттестационный</w:t>
                              </w:r>
                            </w:p>
                            <w:p w:rsidR="00210B17" w:rsidRPr="008C0DF0" w:rsidRDefault="00210B17" w:rsidP="00445CE6">
                              <w:pPr>
                                <w:numPr>
                                  <w:ilvl w:val="0"/>
                                  <w:numId w:val="61"/>
                                </w:num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рофессиональный рост педагог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3124200"/>
                            <a:ext cx="8686800" cy="34290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B17" w:rsidRPr="008C0DF0" w:rsidRDefault="00210B17" w:rsidP="005015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МЕТОДИЧЕСКИЙ СОВЕТ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900" y="342900"/>
                            <a:ext cx="18288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914900" y="5715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400800" y="342900"/>
                            <a:ext cx="17145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1800" y="571500"/>
                            <a:ext cx="457200" cy="148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286500" y="571500"/>
                            <a:ext cx="571500" cy="148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400" y="1714500"/>
                            <a:ext cx="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3200" y="27432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14900" y="1828800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6743700" y="288606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8686800" y="1714500"/>
                            <a:ext cx="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4340860"/>
                            <a:ext cx="2171700" cy="8001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B17" w:rsidRPr="008C0DF0" w:rsidRDefault="00210B17" w:rsidP="005015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Служба сопрово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543300"/>
                            <a:ext cx="4114800" cy="4572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B17" w:rsidRPr="008C0DF0" w:rsidRDefault="00210B17" w:rsidP="005015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Методические объеди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800599" y="4228680"/>
                            <a:ext cx="619125" cy="17936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B17" w:rsidRPr="008C0DF0" w:rsidRDefault="00210B17" w:rsidP="005015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Учителей начальных классов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00700" y="4228680"/>
                            <a:ext cx="685800" cy="17936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B17" w:rsidRPr="008C0DF0" w:rsidRDefault="00210B17" w:rsidP="005015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Учителей надомного обучени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400800" y="4158837"/>
                            <a:ext cx="647700" cy="186350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B17" w:rsidRPr="008C0DF0" w:rsidRDefault="00210B17" w:rsidP="005015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Классных руководителей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115809" y="4158837"/>
                            <a:ext cx="875665" cy="186350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B17" w:rsidRPr="008C0DF0" w:rsidRDefault="00210B17" w:rsidP="005015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Учителей предметников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068310" y="4158837"/>
                            <a:ext cx="457200" cy="186350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B17" w:rsidRPr="008C0DF0" w:rsidRDefault="00210B17" w:rsidP="005015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оспитателей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743950" y="4158837"/>
                            <a:ext cx="736600" cy="186350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B17" w:rsidRPr="008C0DF0" w:rsidRDefault="00210B17" w:rsidP="005015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C0DF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едагогов службы сопровождени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200650" y="405765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896610" y="405765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686550" y="400050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315960" y="400050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8915400" y="400050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562850" y="400050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3600" y="3314700"/>
                            <a:ext cx="127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914900" y="33147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6000" y="3314700"/>
                            <a:ext cx="127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14900" y="33147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7CACAA" id="Полотно 90" o:spid="_x0000_s1026" editas="canvas" style="width:746.5pt;height:474.25pt;mso-position-horizontal-relative:char;mso-position-vertical-relative:line" coordsize="94805,6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">
                <v:shape id="_x0000_s1027" type="#_x0000_t75" style="position:absolute;width:94805;height:602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8" type="#_x0000_t202" style="position:absolute;left:33147;top:2286;width:3086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" fillcolor="#930">
                  <v:textbox>
                    <w:txbxContent>
                      <w:p w:rsidR="00210B17" w:rsidRPr="008C0DF0" w:rsidRDefault="00210B17" w:rsidP="005015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FFFF00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b/>
                            <w:i/>
                            <w:color w:val="FFFF00"/>
                            <w:sz w:val="28"/>
                          </w:rPr>
                          <w:t>МЕТОДИЧЕСКИЕ ОТДЕЛЫ</w:t>
                        </w:r>
                      </w:p>
                    </w:txbxContent>
                  </v:textbox>
                </v:shape>
                <v:shape id="Text Box 42" o:spid="_x0000_s1029" type="#_x0000_t202" style="position:absolute;left:2286;top:6857;width:27432;height:1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" fillcolor="#fc9">
                  <v:textbox>
                    <w:txbxContent>
                      <w:p w:rsidR="00210B17" w:rsidRPr="008C0DF0" w:rsidRDefault="00210B17" w:rsidP="005015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 xml:space="preserve">Информационно-ресурсный </w:t>
                        </w:r>
                      </w:p>
                      <w:p w:rsidR="00210B17" w:rsidRPr="008C0DF0" w:rsidRDefault="00210B17" w:rsidP="00445CE6">
                        <w:pPr>
                          <w:numPr>
                            <w:ilvl w:val="0"/>
                            <w:numId w:val="57"/>
                          </w:numPr>
                          <w:tabs>
                            <w:tab w:val="clear" w:pos="720"/>
                            <w:tab w:val="num" w:pos="180"/>
                          </w:tabs>
                          <w:ind w:left="180" w:hanging="18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sz w:val="28"/>
                          </w:rPr>
                          <w:t>Программное обеспечение</w:t>
                        </w:r>
                      </w:p>
                      <w:p w:rsidR="00210B17" w:rsidRPr="008C0DF0" w:rsidRDefault="00210B17" w:rsidP="00445CE6">
                        <w:pPr>
                          <w:numPr>
                            <w:ilvl w:val="0"/>
                            <w:numId w:val="57"/>
                          </w:numPr>
                          <w:tabs>
                            <w:tab w:val="clear" w:pos="720"/>
                            <w:tab w:val="num" w:pos="180"/>
                          </w:tabs>
                          <w:ind w:left="180" w:hanging="18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sz w:val="28"/>
                          </w:rPr>
                          <w:t>Нормативно-правовая база</w:t>
                        </w:r>
                      </w:p>
                      <w:p w:rsidR="00210B17" w:rsidRPr="008C0DF0" w:rsidRDefault="00210B17" w:rsidP="00445CE6">
                        <w:pPr>
                          <w:numPr>
                            <w:ilvl w:val="0"/>
                            <w:numId w:val="57"/>
                          </w:numPr>
                          <w:tabs>
                            <w:tab w:val="clear" w:pos="720"/>
                            <w:tab w:val="num" w:pos="180"/>
                          </w:tabs>
                          <w:ind w:left="180" w:hanging="18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sz w:val="28"/>
                          </w:rPr>
                          <w:t>Методическая копилка</w:t>
                        </w:r>
                      </w:p>
                    </w:txbxContent>
                  </v:textbox>
                </v:shape>
                <v:shape id="Text Box 43" o:spid="_x0000_s1030" type="#_x0000_t202" style="position:absolute;left:35433;top:8000;width:27432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" fillcolor="#fc9">
                  <v:textbox>
                    <w:txbxContent>
                      <w:p w:rsidR="00210B17" w:rsidRPr="008C0DF0" w:rsidRDefault="00210B17" w:rsidP="005015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Консультативн</w:t>
                        </w:r>
                        <w:r w:rsidRPr="008C0DF0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ый</w:t>
                        </w:r>
                      </w:p>
                      <w:p w:rsidR="00210B17" w:rsidRPr="008C0DF0" w:rsidRDefault="00210B17" w:rsidP="00445CE6">
                        <w:pPr>
                          <w:numPr>
                            <w:ilvl w:val="0"/>
                            <w:numId w:val="58"/>
                          </w:numPr>
                          <w:tabs>
                            <w:tab w:val="clear" w:pos="720"/>
                            <w:tab w:val="num" w:pos="180"/>
                          </w:tabs>
                          <w:ind w:left="180" w:hanging="18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sz w:val="28"/>
                          </w:rPr>
                          <w:t>Диагностика педагогических затруднений</w:t>
                        </w:r>
                      </w:p>
                      <w:p w:rsidR="00210B17" w:rsidRPr="008C0DF0" w:rsidRDefault="00210B17" w:rsidP="00445CE6">
                        <w:pPr>
                          <w:numPr>
                            <w:ilvl w:val="0"/>
                            <w:numId w:val="58"/>
                          </w:numPr>
                          <w:tabs>
                            <w:tab w:val="clear" w:pos="720"/>
                            <w:tab w:val="num" w:pos="180"/>
                          </w:tabs>
                          <w:ind w:hanging="72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Наставничество </w:t>
                        </w:r>
                      </w:p>
                    </w:txbxContent>
                  </v:textbox>
                </v:shape>
                <v:shape id="Text Box 44" o:spid="_x0000_s1031" type="#_x0000_t202" style="position:absolute;left:68580;top:6857;width:24003;height:1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" fillcolor="#fc9">
                  <v:textbox>
                    <w:txbxContent>
                      <w:p w:rsidR="00210B17" w:rsidRPr="008C0DF0" w:rsidRDefault="00210B17" w:rsidP="005015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Методический</w:t>
                        </w:r>
                      </w:p>
                      <w:p w:rsidR="00210B17" w:rsidRPr="008C0DF0" w:rsidRDefault="00210B17" w:rsidP="00445CE6">
                        <w:pPr>
                          <w:numPr>
                            <w:ilvl w:val="0"/>
                            <w:numId w:val="59"/>
                          </w:numPr>
                          <w:tabs>
                            <w:tab w:val="clear" w:pos="720"/>
                            <w:tab w:val="num" w:pos="0"/>
                          </w:tabs>
                          <w:ind w:left="180" w:hanging="18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Самообразование </w:t>
                        </w:r>
                      </w:p>
                      <w:p w:rsidR="00210B17" w:rsidRPr="008C0DF0" w:rsidRDefault="00210B17" w:rsidP="00445CE6">
                        <w:pPr>
                          <w:numPr>
                            <w:ilvl w:val="0"/>
                            <w:numId w:val="59"/>
                          </w:numPr>
                          <w:tabs>
                            <w:tab w:val="clear" w:pos="720"/>
                            <w:tab w:val="num" w:pos="0"/>
                          </w:tabs>
                          <w:ind w:left="180" w:hanging="18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sz w:val="28"/>
                          </w:rPr>
                          <w:t>Повышение квалификации</w:t>
                        </w:r>
                      </w:p>
                      <w:p w:rsidR="00210B17" w:rsidRPr="008C0DF0" w:rsidRDefault="00210B17" w:rsidP="00445CE6">
                        <w:pPr>
                          <w:numPr>
                            <w:ilvl w:val="0"/>
                            <w:numId w:val="59"/>
                          </w:numPr>
                          <w:tabs>
                            <w:tab w:val="clear" w:pos="720"/>
                            <w:tab w:val="num" w:pos="0"/>
                          </w:tabs>
                          <w:ind w:left="180" w:hanging="18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sz w:val="28"/>
                          </w:rPr>
                          <w:t>Курсовая подготовка</w:t>
                        </w:r>
                      </w:p>
                    </w:txbxContent>
                  </v:textbox>
                </v:shape>
                <v:shape id="Text Box 45" o:spid="_x0000_s1032" type="#_x0000_t202" style="position:absolute;left:14859;top:20571;width:30861;height:9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" fillcolor="#fc9">
                  <v:textbox>
                    <w:txbxContent>
                      <w:p w:rsidR="00210B17" w:rsidRPr="008C0DF0" w:rsidRDefault="00210B17" w:rsidP="005015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Опытно-экспериментальный</w:t>
                        </w:r>
                      </w:p>
                      <w:p w:rsidR="00210B17" w:rsidRPr="008C0DF0" w:rsidRDefault="00210B17" w:rsidP="00445CE6">
                        <w:pPr>
                          <w:numPr>
                            <w:ilvl w:val="0"/>
                            <w:numId w:val="60"/>
                          </w:numPr>
                          <w:tabs>
                            <w:tab w:val="clear" w:pos="720"/>
                            <w:tab w:val="num" w:pos="0"/>
                          </w:tabs>
                          <w:ind w:left="180" w:hanging="18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sz w:val="28"/>
                          </w:rPr>
                          <w:t>Обобщение опыта</w:t>
                        </w:r>
                      </w:p>
                      <w:p w:rsidR="00210B17" w:rsidRPr="008C0DF0" w:rsidRDefault="00210B17" w:rsidP="00445CE6">
                        <w:pPr>
                          <w:numPr>
                            <w:ilvl w:val="0"/>
                            <w:numId w:val="60"/>
                          </w:numPr>
                          <w:tabs>
                            <w:tab w:val="clear" w:pos="720"/>
                            <w:tab w:val="num" w:pos="0"/>
                          </w:tabs>
                          <w:ind w:left="180" w:hanging="18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sz w:val="28"/>
                          </w:rPr>
                          <w:t>Инновационная деятельность</w:t>
                        </w:r>
                      </w:p>
                    </w:txbxContent>
                  </v:textbox>
                </v:shape>
                <v:shape id="Text Box 46" o:spid="_x0000_s1033" type="#_x0000_t202" style="position:absolute;left:52578;top:20569;width:29718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" fillcolor="#fc9">
                  <v:textbox>
                    <w:txbxContent>
                      <w:p w:rsidR="00210B17" w:rsidRPr="008C0DF0" w:rsidRDefault="00210B17" w:rsidP="005015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Аттестационный</w:t>
                        </w:r>
                      </w:p>
                      <w:p w:rsidR="00210B17" w:rsidRPr="008C0DF0" w:rsidRDefault="00210B17" w:rsidP="00445CE6">
                        <w:pPr>
                          <w:numPr>
                            <w:ilvl w:val="0"/>
                            <w:numId w:val="61"/>
                          </w:num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sz w:val="28"/>
                          </w:rPr>
                          <w:t>Профессиональный рост педагогов</w:t>
                        </w:r>
                      </w:p>
                    </w:txbxContent>
                  </v:textbox>
                </v:shape>
                <v:shape id="Text Box 47" o:spid="_x0000_s1034" type="#_x0000_t202" style="position:absolute;left:4572;top:31242;width:868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" fillcolor="#c9f">
                  <v:textbox>
                    <w:txbxContent>
                      <w:p w:rsidR="00210B17" w:rsidRPr="008C0DF0" w:rsidRDefault="00210B17" w:rsidP="005015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МЕТОДИЧЕСКИЙ СОВЕТ ШКОЛЫ</w:t>
                        </w:r>
                      </w:p>
                    </w:txbxContent>
                  </v:textbox>
                </v:shape>
                <v:line id="Line 48" o:spid="_x0000_s1035" style="position:absolute;flip:x;visibility:visible;mso-wrap-style:square" from="14859,3429" to="3314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Dj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DmH/y0RADr/AwAA//8DAFBLAQItABQABgAIAAAAIQDb4fbL7gAAAIUBAAATAAAAAAAAAAAA&#10;AAAAAAAAAABbQ29udGVudF9UeXBlc10ueG1sUEsBAi0AFAAGAAgAAAAhAFr0LFu/AAAAFQEAAAsA&#10;AAAAAAAAAAAAAAAAHwEAAF9yZWxzLy5yZWxzUEsBAi0AFAAGAAgAAAAhAHiHwOPEAAAA2wAAAA8A&#10;AAAAAAAAAAAAAAAABwIAAGRycy9kb3ducmV2LnhtbFBLBQYAAAAAAwADALcAAAD4AgAAAAA=&#10;">
                  <v:stroke endarrow="block"/>
                </v:line>
                <v:line id="Line 49" o:spid="_x0000_s1036" style="position:absolute;visibility:visible;mso-wrap-style:square" from="49149,5715" to="4914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<v:stroke endarrow="block"/>
                </v:line>
                <v:line id="Line 50" o:spid="_x0000_s1037" style="position:absolute;visibility:visible;mso-wrap-style:square" from="64008,3429" to="8115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<v:stroke endarrow="block"/>
                </v:line>
                <v:line id="Line 51" o:spid="_x0000_s1038" style="position:absolute;flip:x;visibility:visible;mso-wrap-style:square" from="29718,5715" to="3429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iX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D3bliXxQAAANsAAAAP&#10;AAAAAAAAAAAAAAAAAAcCAABkcnMvZG93bnJldi54bWxQSwUGAAAAAAMAAwC3AAAA+QIAAAAA&#10;">
                  <v:stroke endarrow="block"/>
                </v:line>
                <v:line id="Line 52" o:spid="_x0000_s1039" style="position:absolute;visibility:visible;mso-wrap-style:square" from="62865,5715" to="6858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">
                  <v:stroke endarrow="block"/>
                </v:line>
                <v:line id="Line 53" o:spid="_x0000_s1040" style="position:absolute;flip:y;visibility:visible;mso-wrap-style:square" from="9144,17145" to="9144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">
                  <v:stroke endarrow="block"/>
                </v:line>
                <v:line id="Line 54" o:spid="_x0000_s1041" style="position:absolute;flip:y;visibility:visible;mso-wrap-style:square" from="27432,27432" to="27432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">
                  <v:stroke endarrow="block"/>
                </v:line>
                <v:line id="Line 55" o:spid="_x0000_s1042" style="position:absolute;flip:y;visibility:visible;mso-wrap-style:square" from="49149,18288" to="49149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">
                  <v:stroke endarrow="block"/>
                </v:line>
                <v:line id="Line 56" o:spid="_x0000_s1043" style="position:absolute;flip:y;visibility:visible;mso-wrap-style:square" from="67437,28860" to="67437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">
                  <v:stroke endarrow="block"/>
                </v:line>
                <v:line id="Line 57" o:spid="_x0000_s1044" style="position:absolute;flip:y;visibility:visible;mso-wrap-style:square" from="86868,17145" to="86868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">
                  <v:stroke endarrow="block"/>
                </v:line>
                <v:shape id="Text Box 58" o:spid="_x0000_s1045" type="#_x0000_t202" style="position:absolute;left:11430;top:43408;width:2171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" fillcolor="#ff9">
                  <v:textbox>
                    <w:txbxContent>
                      <w:p w:rsidR="00210B17" w:rsidRPr="008C0DF0" w:rsidRDefault="00210B17" w:rsidP="005015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Служба сопровождения</w:t>
                        </w:r>
                      </w:p>
                    </w:txbxContent>
                  </v:textbox>
                </v:shape>
                <v:shape id="Text Box 59" o:spid="_x0000_s1046" type="#_x0000_t202" style="position:absolute;left:50292;top:35433;width:411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" fillcolor="#fc0">
                  <v:textbox>
                    <w:txbxContent>
                      <w:p w:rsidR="00210B17" w:rsidRPr="008C0DF0" w:rsidRDefault="00210B17" w:rsidP="005015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Методические объединения</w:t>
                        </w:r>
                      </w:p>
                    </w:txbxContent>
                  </v:textbox>
                </v:shape>
                <v:shape id="Text Box 60" o:spid="_x0000_s1047" type="#_x0000_t202" style="position:absolute;left:48005;top:42286;width:6192;height:1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" fillcolor="yellow">
                  <v:textbox style="layout-flow:vertical;mso-layout-flow-alt:bottom-to-top">
                    <w:txbxContent>
                      <w:p w:rsidR="00210B17" w:rsidRPr="008C0DF0" w:rsidRDefault="00210B17" w:rsidP="0050152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sz w:val="28"/>
                          </w:rPr>
                          <w:t>Учителей начальных классов</w:t>
                        </w:r>
                      </w:p>
                    </w:txbxContent>
                  </v:textbox>
                </v:shape>
                <v:shape id="Text Box 61" o:spid="_x0000_s1048" type="#_x0000_t202" style="position:absolute;left:56007;top:42286;width:6858;height:1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" fillcolor="yellow">
                  <v:textbox style="layout-flow:vertical;mso-layout-flow-alt:bottom-to-top">
                    <w:txbxContent>
                      <w:p w:rsidR="00210B17" w:rsidRPr="008C0DF0" w:rsidRDefault="00210B17" w:rsidP="0050152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sz w:val="28"/>
                          </w:rPr>
                          <w:t>Учителей надомного обучения</w:t>
                        </w:r>
                      </w:p>
                    </w:txbxContent>
                  </v:textbox>
                </v:shape>
                <v:shape id="Text Box 62" o:spid="_x0000_s1049" type="#_x0000_t202" style="position:absolute;left:64008;top:41588;width:6477;height:18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" fillcolor="yellow">
                  <v:textbox style="layout-flow:vertical;mso-layout-flow-alt:bottom-to-top">
                    <w:txbxContent>
                      <w:p w:rsidR="00210B17" w:rsidRPr="008C0DF0" w:rsidRDefault="00210B17" w:rsidP="0050152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sz w:val="28"/>
                          </w:rPr>
                          <w:t>Классных руководителей</w:t>
                        </w:r>
                      </w:p>
                    </w:txbxContent>
                  </v:textbox>
                </v:shape>
                <v:shape id="Text Box 63" o:spid="_x0000_s1050" type="#_x0000_t202" style="position:absolute;left:71158;top:41588;width:8756;height:18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" fillcolor="yellow">
                  <v:textbox style="layout-flow:vertical;mso-layout-flow-alt:bottom-to-top">
                    <w:txbxContent>
                      <w:p w:rsidR="00210B17" w:rsidRPr="008C0DF0" w:rsidRDefault="00210B17" w:rsidP="0050152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sz w:val="28"/>
                          </w:rPr>
                          <w:t>Учителей предметников</w:t>
                        </w:r>
                      </w:p>
                    </w:txbxContent>
                  </v:textbox>
                </v:shape>
                <v:shape id="Text Box 64" o:spid="_x0000_s1051" type="#_x0000_t202" style="position:absolute;left:80683;top:41588;width:4572;height:18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" fillcolor="yellow">
                  <v:textbox style="layout-flow:vertical;mso-layout-flow-alt:bottom-to-top">
                    <w:txbxContent>
                      <w:p w:rsidR="00210B17" w:rsidRPr="008C0DF0" w:rsidRDefault="00210B17" w:rsidP="0050152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sz w:val="28"/>
                          </w:rPr>
                          <w:t>Воспитателей</w:t>
                        </w:r>
                      </w:p>
                    </w:txbxContent>
                  </v:textbox>
                </v:shape>
                <v:shape id="Text Box 65" o:spid="_x0000_s1052" type="#_x0000_t202" style="position:absolute;left:87439;top:41588;width:7366;height:18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" fillcolor="yellow">
                  <v:textbox style="layout-flow:vertical;mso-layout-flow-alt:bottom-to-top">
                    <w:txbxContent>
                      <w:p w:rsidR="00210B17" w:rsidRPr="008C0DF0" w:rsidRDefault="00210B17" w:rsidP="0050152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C0DF0">
                          <w:rPr>
                            <w:rFonts w:ascii="Times New Roman" w:hAnsi="Times New Roman" w:cs="Times New Roman"/>
                            <w:sz w:val="28"/>
                          </w:rPr>
                          <w:t>Педагогов службы сопровождения</w:t>
                        </w:r>
                      </w:p>
                    </w:txbxContent>
                  </v:textbox>
                </v:shape>
                <v:line id="Line 66" o:spid="_x0000_s1053" style="position:absolute;visibility:visible;mso-wrap-style:square" from="52006,40576" to="52019,4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    <v:stroke endarrow="block"/>
                </v:line>
                <v:line id="Line 67" o:spid="_x0000_s1054" style="position:absolute;visibility:visible;mso-wrap-style:square" from="58966,40576" to="58978,4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">
                  <v:stroke endarrow="block"/>
                </v:line>
                <v:line id="Line 68" o:spid="_x0000_s1055" style="position:absolute;visibility:visible;mso-wrap-style:square" from="66865,40005" to="66878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">
                  <v:stroke endarrow="block"/>
                </v:line>
                <v:line id="Line 69" o:spid="_x0000_s1056" style="position:absolute;visibility:visible;mso-wrap-style:square" from="83159,40005" to="83172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PMxAAAANsAAAAPAAAAZHJzL2Rvd25yZXYueG1sRI9PawIx&#10;FMTvQr9DeIXeNGsL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CphA8zEAAAA2wAAAA8A&#10;AAAAAAAAAAAAAAAABwIAAGRycy9kb3ducmV2LnhtbFBLBQYAAAAAAwADALcAAAD4AgAAAAA=&#10;">
                  <v:stroke endarrow="block"/>
                </v:line>
                <v:line id="Line 70" o:spid="_x0000_s1057" style="position:absolute;visibility:visible;mso-wrap-style:square" from="89154,40005" to="89166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u4xAAAANsAAAAPAAAAZHJzL2Rvd25yZXYueG1sRI9PawIx&#10;FMTvQr9DeIXeNGsp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KWIm7jEAAAA2wAAAA8A&#10;AAAAAAAAAAAAAAAABwIAAGRycy9kb3ducmV2LnhtbFBLBQYAAAAAAwADALcAAAD4AgAAAAA=&#10;">
                  <v:stroke endarrow="block"/>
                </v:line>
                <v:line id="Line 71" o:spid="_x0000_s1058" style="position:absolute;visibility:visible;mso-wrap-style:square" from="75628,40005" to="75641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72" o:spid="_x0000_s1059" style="position:absolute;flip:x;visibility:visible;mso-wrap-style:square" from="21336,33147" to="21348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">
                  <v:stroke endarrow="block"/>
                </v:line>
                <v:line id="Line 73" o:spid="_x0000_s1060" style="position:absolute;visibility:visible;mso-wrap-style:square" from="49149,33147" to="4914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line id="Line 74" o:spid="_x0000_s1061" style="position:absolute;flip:y;visibility:visible;mso-wrap-style:square" from="22860,33147" to="22872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Hz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Yqq78oAOzyFwAA//8DAFBLAQItABQABgAIAAAAIQDb4fbL7gAAAIUBAAATAAAAAAAAAAAA&#10;AAAAAAAAAABbQ29udGVudF9UeXBlc10ueG1sUEsBAi0AFAAGAAgAAAAhAFr0LFu/AAAAFQEAAAsA&#10;AAAAAAAAAAAAAAAAHwEAAF9yZWxzLy5yZWxzUEsBAi0AFAAGAAgAAAAhAKljEfPEAAAA2wAAAA8A&#10;AAAAAAAAAAAAAAAABwIAAGRycy9kb3ducmV2LnhtbFBLBQYAAAAAAwADALcAAAD4AgAAAAA=&#10;">
                  <v:stroke endarrow="block"/>
                </v:line>
                <v:line id="Line 75" o:spid="_x0000_s1062" style="position:absolute;flip:y;visibility:visible;mso-wrap-style:square" from="49149,33147" to="4914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EF52BD" w:rsidRPr="00EF52BD" w:rsidRDefault="00EF52BD" w:rsidP="00210B17">
      <w:pPr>
        <w:pStyle w:val="af3"/>
        <w:spacing w:after="0" w:line="242" w:lineRule="auto"/>
        <w:ind w:right="3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2BD">
        <w:rPr>
          <w:rFonts w:ascii="Times New Roman" w:hAnsi="Times New Roman" w:cs="Times New Roman"/>
          <w:b/>
          <w:sz w:val="28"/>
          <w:szCs w:val="28"/>
        </w:rPr>
        <w:lastRenderedPageBreak/>
        <w:t>План методической работы</w:t>
      </w:r>
    </w:p>
    <w:p w:rsidR="00EF52BD" w:rsidRPr="00EF52BD" w:rsidRDefault="00EF52BD" w:rsidP="00210B17">
      <w:pPr>
        <w:pStyle w:val="af3"/>
        <w:spacing w:after="0" w:line="242" w:lineRule="auto"/>
        <w:ind w:right="3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2BD">
        <w:rPr>
          <w:rFonts w:ascii="Times New Roman" w:hAnsi="Times New Roman" w:cs="Times New Roman"/>
          <w:b/>
          <w:sz w:val="28"/>
          <w:szCs w:val="28"/>
        </w:rPr>
        <w:t>обеспечивающий сопровождение перехода на ФАОП УО</w:t>
      </w:r>
    </w:p>
    <w:p w:rsidR="00EF52BD" w:rsidRDefault="00EF52BD" w:rsidP="00EF52BD">
      <w:pPr>
        <w:pStyle w:val="af3"/>
        <w:spacing w:before="78" w:line="242" w:lineRule="auto"/>
        <w:ind w:right="382"/>
        <w:jc w:val="center"/>
        <w:rPr>
          <w:b/>
          <w:sz w:val="2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3103"/>
        <w:gridCol w:w="1590"/>
        <w:gridCol w:w="3117"/>
        <w:gridCol w:w="2257"/>
      </w:tblGrid>
      <w:tr w:rsidR="00EF52BD" w:rsidTr="00916B8D">
        <w:trPr>
          <w:trHeight w:val="426"/>
        </w:trPr>
        <w:tc>
          <w:tcPr>
            <w:tcW w:w="389" w:type="dxa"/>
          </w:tcPr>
          <w:p w:rsidR="00EF52BD" w:rsidRDefault="00EF52BD" w:rsidP="00210B17">
            <w:pPr>
              <w:pStyle w:val="TableParagraph"/>
              <w:spacing w:before="73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03" w:type="dxa"/>
          </w:tcPr>
          <w:p w:rsidR="00EF52BD" w:rsidRDefault="00EF52BD" w:rsidP="00210B17">
            <w:pPr>
              <w:pStyle w:val="TableParagraph"/>
              <w:spacing w:before="73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590" w:type="dxa"/>
          </w:tcPr>
          <w:p w:rsidR="00EF52BD" w:rsidRDefault="00EF52BD" w:rsidP="00210B17">
            <w:pPr>
              <w:pStyle w:val="TableParagraph"/>
              <w:spacing w:before="73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117" w:type="dxa"/>
          </w:tcPr>
          <w:p w:rsidR="00EF52BD" w:rsidRDefault="00EF52BD" w:rsidP="00210B17">
            <w:pPr>
              <w:pStyle w:val="TableParagraph"/>
              <w:spacing w:before="73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 результат</w:t>
            </w:r>
          </w:p>
        </w:tc>
        <w:tc>
          <w:tcPr>
            <w:tcW w:w="2257" w:type="dxa"/>
          </w:tcPr>
          <w:p w:rsidR="00EF52BD" w:rsidRDefault="00EF52BD" w:rsidP="00210B17">
            <w:pPr>
              <w:pStyle w:val="TableParagraph"/>
              <w:spacing w:before="73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F52BD" w:rsidTr="00916B8D">
        <w:trPr>
          <w:trHeight w:val="686"/>
        </w:trPr>
        <w:tc>
          <w:tcPr>
            <w:tcW w:w="10456" w:type="dxa"/>
            <w:gridSpan w:val="5"/>
          </w:tcPr>
          <w:p w:rsidR="00EF52BD" w:rsidRPr="00EF52BD" w:rsidRDefault="00EF52BD" w:rsidP="00210B17">
            <w:pPr>
              <w:pStyle w:val="TableParagraph"/>
              <w:spacing w:before="59"/>
              <w:ind w:left="74" w:right="215"/>
              <w:rPr>
                <w:b/>
                <w:sz w:val="24"/>
                <w:lang w:val="ru-RU"/>
              </w:rPr>
            </w:pPr>
            <w:r w:rsidRPr="00EF52BD">
              <w:rPr>
                <w:b/>
                <w:sz w:val="24"/>
                <w:lang w:val="ru-RU"/>
              </w:rPr>
              <w:t>Методическое сопровождение профессиональной подготовки педагогов к реализации АООП</w:t>
            </w:r>
            <w:r w:rsidRPr="00EF52BD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EF52BD">
              <w:rPr>
                <w:b/>
                <w:sz w:val="24"/>
                <w:lang w:val="ru-RU"/>
              </w:rPr>
              <w:t>в</w:t>
            </w:r>
            <w:r w:rsidRPr="00EF52B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b/>
                <w:sz w:val="24"/>
                <w:lang w:val="ru-RU"/>
              </w:rPr>
              <w:t>соответствии</w:t>
            </w:r>
            <w:r w:rsidRPr="00EF52BD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EF52BD">
              <w:rPr>
                <w:b/>
                <w:sz w:val="24"/>
                <w:lang w:val="ru-RU"/>
              </w:rPr>
              <w:t>с</w:t>
            </w:r>
            <w:r w:rsidRPr="00EF52BD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ФА</w:t>
            </w:r>
            <w:r w:rsidRPr="00EF52BD">
              <w:rPr>
                <w:b/>
                <w:sz w:val="24"/>
                <w:lang w:val="ru-RU"/>
              </w:rPr>
              <w:t>ОП</w:t>
            </w:r>
            <w:r>
              <w:rPr>
                <w:b/>
                <w:sz w:val="24"/>
                <w:lang w:val="ru-RU"/>
              </w:rPr>
              <w:t xml:space="preserve"> УО</w:t>
            </w:r>
          </w:p>
        </w:tc>
      </w:tr>
      <w:tr w:rsidR="00EF52BD" w:rsidTr="00916B8D">
        <w:trPr>
          <w:trHeight w:val="2777"/>
        </w:trPr>
        <w:tc>
          <w:tcPr>
            <w:tcW w:w="389" w:type="dxa"/>
          </w:tcPr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EF52BD" w:rsidRDefault="00EF52BD" w:rsidP="00210B1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</w:tcPr>
          <w:p w:rsidR="00EF52BD" w:rsidRPr="00EF52BD" w:rsidRDefault="00EF52BD" w:rsidP="00EF52BD">
            <w:pPr>
              <w:pStyle w:val="TableParagraph"/>
              <w:spacing w:before="68"/>
              <w:ind w:left="78" w:right="142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Диагностика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образовательных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отребностей и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фессиональных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затруднений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едагогических работников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образовательной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организации</w:t>
            </w:r>
            <w:r w:rsidRPr="00EF52BD">
              <w:rPr>
                <w:spacing w:val="-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</w:t>
            </w:r>
            <w:r w:rsidRPr="00EF52BD">
              <w:rPr>
                <w:spacing w:val="3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словиях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недрения</w:t>
            </w:r>
            <w:r>
              <w:rPr>
                <w:sz w:val="24"/>
                <w:lang w:val="ru-RU"/>
              </w:rPr>
              <w:t xml:space="preserve"> и реализации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А</w:t>
            </w:r>
            <w:r w:rsidRPr="00EF52BD">
              <w:rPr>
                <w:sz w:val="24"/>
                <w:lang w:val="ru-RU"/>
              </w:rPr>
              <w:t>ОП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О</w:t>
            </w:r>
          </w:p>
        </w:tc>
        <w:tc>
          <w:tcPr>
            <w:tcW w:w="1590" w:type="dxa"/>
          </w:tcPr>
          <w:p w:rsidR="00EF52BD" w:rsidRPr="00EF52BD" w:rsidRDefault="00EF52BD" w:rsidP="00EF52B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-июнь</w:t>
            </w:r>
          </w:p>
        </w:tc>
        <w:tc>
          <w:tcPr>
            <w:tcW w:w="3117" w:type="dxa"/>
          </w:tcPr>
          <w:p w:rsidR="00EF52BD" w:rsidRPr="00EF52BD" w:rsidRDefault="00EF52BD" w:rsidP="00EF52BD">
            <w:pPr>
              <w:pStyle w:val="TableParagraph"/>
              <w:spacing w:before="1"/>
              <w:ind w:right="328"/>
              <w:jc w:val="center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Наличи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объективной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информации о готовности</w:t>
            </w:r>
            <w:r w:rsidRPr="00EF52BD">
              <w:rPr>
                <w:spacing w:val="-58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едагогов к переходу на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А</w:t>
            </w:r>
            <w:r w:rsidRPr="00EF52BD">
              <w:rPr>
                <w:sz w:val="24"/>
                <w:lang w:val="ru-RU"/>
              </w:rPr>
              <w:t>ОП</w:t>
            </w:r>
            <w:r>
              <w:rPr>
                <w:sz w:val="24"/>
                <w:lang w:val="ru-RU"/>
              </w:rPr>
              <w:t xml:space="preserve"> УО</w:t>
            </w:r>
          </w:p>
        </w:tc>
        <w:tc>
          <w:tcPr>
            <w:tcW w:w="2257" w:type="dxa"/>
          </w:tcPr>
          <w:p w:rsidR="00EF52BD" w:rsidRPr="00EF52BD" w:rsidRDefault="00EF52BD" w:rsidP="00EF52BD">
            <w:pPr>
              <w:pStyle w:val="TableParagraph"/>
              <w:spacing w:line="247" w:lineRule="auto"/>
              <w:ind w:right="427"/>
              <w:rPr>
                <w:sz w:val="24"/>
                <w:lang w:val="ru-RU"/>
              </w:rPr>
            </w:pPr>
            <w:r>
              <w:rPr>
                <w:b/>
                <w:sz w:val="26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Замдиректора</w:t>
            </w:r>
            <w:r w:rsidRPr="00EF52BD">
              <w:rPr>
                <w:spacing w:val="-14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о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ВР.</w:t>
            </w:r>
          </w:p>
          <w:p w:rsidR="00EF52BD" w:rsidRPr="00EF52BD" w:rsidRDefault="00EF52BD" w:rsidP="00210B17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spacing w:line="237" w:lineRule="auto"/>
              <w:ind w:left="76" w:right="712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Руководители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ШМО</w:t>
            </w:r>
          </w:p>
        </w:tc>
      </w:tr>
      <w:tr w:rsidR="00EF52BD" w:rsidTr="00916B8D">
        <w:trPr>
          <w:trHeight w:val="2082"/>
        </w:trPr>
        <w:tc>
          <w:tcPr>
            <w:tcW w:w="389" w:type="dxa"/>
          </w:tcPr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spacing w:before="8"/>
              <w:rPr>
                <w:b/>
                <w:sz w:val="25"/>
                <w:lang w:val="ru-RU"/>
              </w:rPr>
            </w:pPr>
          </w:p>
          <w:p w:rsidR="00EF52BD" w:rsidRDefault="00EF52BD" w:rsidP="00210B17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3" w:type="dxa"/>
          </w:tcPr>
          <w:p w:rsidR="00EF52BD" w:rsidRPr="00EF52BD" w:rsidRDefault="00EF52BD" w:rsidP="00210B17">
            <w:pPr>
              <w:pStyle w:val="TableParagraph"/>
              <w:spacing w:before="68"/>
              <w:ind w:left="78" w:right="86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Разработка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лана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методического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опровождения повышения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фессиональной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компетентности педагогов в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словиях перехода на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ФАОП УО</w:t>
            </w:r>
          </w:p>
        </w:tc>
        <w:tc>
          <w:tcPr>
            <w:tcW w:w="1590" w:type="dxa"/>
          </w:tcPr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spacing w:before="8"/>
              <w:rPr>
                <w:b/>
                <w:sz w:val="25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ind w:lef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ль-август</w:t>
            </w:r>
          </w:p>
        </w:tc>
        <w:tc>
          <w:tcPr>
            <w:tcW w:w="3117" w:type="dxa"/>
          </w:tcPr>
          <w:p w:rsidR="00EF52BD" w:rsidRPr="00EF52BD" w:rsidRDefault="00EF52BD" w:rsidP="00210B17">
            <w:pPr>
              <w:pStyle w:val="TableParagraph"/>
              <w:spacing w:before="68"/>
              <w:ind w:left="72" w:right="106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Наличи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лана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методического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опровождения повышения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фессиональной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компетентности педагогов в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словиях перехода на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ФАОП УО</w:t>
            </w:r>
          </w:p>
        </w:tc>
        <w:tc>
          <w:tcPr>
            <w:tcW w:w="2257" w:type="dxa"/>
          </w:tcPr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Default="00EF52BD" w:rsidP="00210B17">
            <w:pPr>
              <w:pStyle w:val="TableParagraph"/>
              <w:spacing w:before="164" w:line="237" w:lineRule="auto"/>
              <w:ind w:left="76" w:right="372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F52BD" w:rsidTr="00916B8D">
        <w:trPr>
          <w:trHeight w:val="1531"/>
        </w:trPr>
        <w:tc>
          <w:tcPr>
            <w:tcW w:w="389" w:type="dxa"/>
          </w:tcPr>
          <w:p w:rsidR="00EF52BD" w:rsidRDefault="00EF52BD" w:rsidP="00210B17">
            <w:pPr>
              <w:pStyle w:val="TableParagraph"/>
              <w:rPr>
                <w:b/>
                <w:sz w:val="26"/>
              </w:rPr>
            </w:pPr>
          </w:p>
          <w:p w:rsidR="00EF52BD" w:rsidRDefault="00EF52BD" w:rsidP="00210B1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EF52BD" w:rsidRDefault="00EF52BD" w:rsidP="00210B17">
            <w:pPr>
              <w:pStyle w:val="TableParagraph"/>
              <w:spacing w:before="1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3" w:type="dxa"/>
          </w:tcPr>
          <w:p w:rsidR="00EF52BD" w:rsidRPr="00EF52BD" w:rsidRDefault="00EF52BD" w:rsidP="00210B17">
            <w:pPr>
              <w:pStyle w:val="TableParagraph"/>
              <w:spacing w:before="207"/>
              <w:ind w:left="78" w:right="284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Изучение нормативных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документов по внедрению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А</w:t>
            </w:r>
            <w:r w:rsidRPr="00EF52BD">
              <w:rPr>
                <w:sz w:val="24"/>
                <w:lang w:val="ru-RU"/>
              </w:rPr>
              <w:t>ОП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О</w:t>
            </w:r>
            <w:r w:rsidRPr="00EF52BD">
              <w:rPr>
                <w:sz w:val="24"/>
                <w:lang w:val="ru-RU"/>
              </w:rPr>
              <w:t xml:space="preserve"> педагогическим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коллективом</w:t>
            </w:r>
          </w:p>
        </w:tc>
        <w:tc>
          <w:tcPr>
            <w:tcW w:w="1590" w:type="dxa"/>
          </w:tcPr>
          <w:p w:rsidR="00EF52BD" w:rsidRPr="00EF52BD" w:rsidRDefault="00BE0CD6" w:rsidP="00BE0CD6">
            <w:pPr>
              <w:pStyle w:val="TableParagraph"/>
              <w:spacing w:before="68"/>
              <w:ind w:left="73" w:right="1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  <w:r w:rsidR="00EF52BD" w:rsidRPr="00EF52BD">
              <w:rPr>
                <w:spacing w:val="1"/>
                <w:sz w:val="24"/>
                <w:lang w:val="ru-RU"/>
              </w:rPr>
              <w:t xml:space="preserve"> </w:t>
            </w:r>
            <w:r w:rsidR="00EF52BD" w:rsidRPr="00EF52BD">
              <w:rPr>
                <w:sz w:val="24"/>
                <w:lang w:val="ru-RU"/>
              </w:rPr>
              <w:t>2023</w:t>
            </w:r>
            <w:r w:rsidR="00EF52BD" w:rsidRPr="00EF52BD">
              <w:rPr>
                <w:spacing w:val="1"/>
                <w:sz w:val="24"/>
                <w:lang w:val="ru-RU"/>
              </w:rPr>
              <w:t xml:space="preserve"> </w:t>
            </w:r>
            <w:r w:rsidR="00EF52BD" w:rsidRPr="00EF52BD">
              <w:rPr>
                <w:sz w:val="24"/>
                <w:lang w:val="ru-RU"/>
              </w:rPr>
              <w:t>года</w:t>
            </w:r>
            <w:r w:rsidR="00EF52BD" w:rsidRPr="00EF52BD">
              <w:rPr>
                <w:spacing w:val="2"/>
                <w:sz w:val="24"/>
                <w:lang w:val="ru-RU"/>
              </w:rPr>
              <w:t xml:space="preserve"> </w:t>
            </w:r>
          </w:p>
        </w:tc>
        <w:tc>
          <w:tcPr>
            <w:tcW w:w="3117" w:type="dxa"/>
          </w:tcPr>
          <w:p w:rsidR="00EF52BD" w:rsidRPr="00EF52BD" w:rsidRDefault="00EF52BD" w:rsidP="00210B17">
            <w:pPr>
              <w:pStyle w:val="TableParagraph"/>
              <w:spacing w:before="8"/>
              <w:rPr>
                <w:b/>
                <w:sz w:val="29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ind w:left="72" w:right="668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Принятие педагогами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школы необходимости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ерехода</w:t>
            </w:r>
            <w:r w:rsidRPr="00EF52BD">
              <w:rPr>
                <w:spacing w:val="-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на</w:t>
            </w:r>
            <w:r w:rsidRPr="00EF52BD">
              <w:rPr>
                <w:spacing w:val="-1"/>
                <w:sz w:val="24"/>
                <w:lang w:val="ru-RU"/>
              </w:rPr>
              <w:t xml:space="preserve"> </w:t>
            </w:r>
            <w:r w:rsidR="00BE0CD6">
              <w:rPr>
                <w:sz w:val="24"/>
                <w:lang w:val="ru-RU"/>
              </w:rPr>
              <w:t>ФА</w:t>
            </w:r>
            <w:r w:rsidRPr="00EF52BD">
              <w:rPr>
                <w:sz w:val="24"/>
                <w:lang w:val="ru-RU"/>
              </w:rPr>
              <w:t>ОП</w:t>
            </w:r>
          </w:p>
        </w:tc>
        <w:tc>
          <w:tcPr>
            <w:tcW w:w="2257" w:type="dxa"/>
          </w:tcPr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Default="00EF52BD" w:rsidP="00210B17">
            <w:pPr>
              <w:pStyle w:val="TableParagraph"/>
              <w:spacing w:before="182" w:line="242" w:lineRule="auto"/>
              <w:ind w:left="76" w:right="7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EF52BD" w:rsidTr="00916B8D">
        <w:trPr>
          <w:trHeight w:val="1804"/>
        </w:trPr>
        <w:tc>
          <w:tcPr>
            <w:tcW w:w="389" w:type="dxa"/>
          </w:tcPr>
          <w:p w:rsidR="00EF52BD" w:rsidRDefault="00EF52BD" w:rsidP="00210B17">
            <w:pPr>
              <w:pStyle w:val="TableParagraph"/>
              <w:rPr>
                <w:b/>
                <w:sz w:val="26"/>
              </w:rPr>
            </w:pPr>
          </w:p>
          <w:p w:rsidR="00EF52BD" w:rsidRDefault="00EF52BD" w:rsidP="00210B17">
            <w:pPr>
              <w:pStyle w:val="TableParagraph"/>
              <w:rPr>
                <w:b/>
                <w:sz w:val="26"/>
              </w:rPr>
            </w:pPr>
          </w:p>
          <w:p w:rsidR="00EF52BD" w:rsidRDefault="00EF52BD" w:rsidP="00210B17">
            <w:pPr>
              <w:pStyle w:val="TableParagraph"/>
              <w:spacing w:before="157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3" w:type="dxa"/>
          </w:tcPr>
          <w:p w:rsidR="00EF52BD" w:rsidRPr="00EF52BD" w:rsidRDefault="00EF52BD" w:rsidP="00210B17">
            <w:pPr>
              <w:pStyle w:val="TableParagraph"/>
              <w:spacing w:before="68"/>
              <w:ind w:left="78" w:right="166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Разработка и реализация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лана-графика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курсовой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одготовки педагогических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аботников, реализующих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федеральны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базовы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абочи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граммы</w:t>
            </w:r>
          </w:p>
        </w:tc>
        <w:tc>
          <w:tcPr>
            <w:tcW w:w="1590" w:type="dxa"/>
          </w:tcPr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Default="00BE0CD6" w:rsidP="00210B17">
            <w:pPr>
              <w:pStyle w:val="TableParagraph"/>
              <w:spacing w:before="157"/>
              <w:ind w:left="73"/>
              <w:rPr>
                <w:sz w:val="24"/>
              </w:rPr>
            </w:pPr>
            <w:r>
              <w:rPr>
                <w:sz w:val="24"/>
                <w:lang w:val="ru-RU"/>
              </w:rPr>
              <w:t>Июль-август</w:t>
            </w:r>
          </w:p>
        </w:tc>
        <w:tc>
          <w:tcPr>
            <w:tcW w:w="3117" w:type="dxa"/>
          </w:tcPr>
          <w:p w:rsidR="00EF52BD" w:rsidRPr="00EF52BD" w:rsidRDefault="00EF52BD" w:rsidP="00210B17">
            <w:pPr>
              <w:pStyle w:val="TableParagraph"/>
              <w:spacing w:before="203"/>
              <w:ind w:left="72" w:right="78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План курсовой подготовки с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охватом в 100 процентов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едагогических работников,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еализующих федеральны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базовые</w:t>
            </w:r>
            <w:r w:rsidRPr="00EF52BD">
              <w:rPr>
                <w:spacing w:val="-3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абочие</w:t>
            </w:r>
            <w:r w:rsidRPr="00EF52BD">
              <w:rPr>
                <w:spacing w:val="-4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граммы</w:t>
            </w:r>
          </w:p>
        </w:tc>
        <w:tc>
          <w:tcPr>
            <w:tcW w:w="2257" w:type="dxa"/>
          </w:tcPr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spacing w:before="1"/>
              <w:rPr>
                <w:b/>
                <w:sz w:val="28"/>
                <w:lang w:val="ru-RU"/>
              </w:rPr>
            </w:pPr>
          </w:p>
          <w:p w:rsidR="00EF52BD" w:rsidRDefault="00EF52BD" w:rsidP="00210B17">
            <w:pPr>
              <w:pStyle w:val="TableParagraph"/>
              <w:spacing w:line="237" w:lineRule="auto"/>
              <w:ind w:left="76" w:right="372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F52BD" w:rsidTr="00916B8D">
        <w:trPr>
          <w:trHeight w:val="2635"/>
        </w:trPr>
        <w:tc>
          <w:tcPr>
            <w:tcW w:w="389" w:type="dxa"/>
          </w:tcPr>
          <w:p w:rsidR="00EF52BD" w:rsidRDefault="00EF52BD" w:rsidP="00210B17">
            <w:pPr>
              <w:pStyle w:val="TableParagraph"/>
              <w:rPr>
                <w:b/>
                <w:sz w:val="26"/>
              </w:rPr>
            </w:pPr>
          </w:p>
          <w:p w:rsidR="00EF52BD" w:rsidRDefault="00EF52BD" w:rsidP="00210B17">
            <w:pPr>
              <w:pStyle w:val="TableParagraph"/>
              <w:rPr>
                <w:b/>
                <w:sz w:val="26"/>
              </w:rPr>
            </w:pPr>
          </w:p>
          <w:p w:rsidR="00EF52BD" w:rsidRDefault="00EF52BD" w:rsidP="00210B17">
            <w:pPr>
              <w:pStyle w:val="TableParagraph"/>
              <w:rPr>
                <w:b/>
                <w:sz w:val="26"/>
              </w:rPr>
            </w:pPr>
          </w:p>
          <w:p w:rsidR="00EF52BD" w:rsidRDefault="00EF52BD" w:rsidP="00210B1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F52BD" w:rsidRDefault="00EF52BD" w:rsidP="00210B17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03" w:type="dxa"/>
          </w:tcPr>
          <w:p w:rsidR="00EF52BD" w:rsidRPr="00EF52BD" w:rsidRDefault="00EF52BD" w:rsidP="00210B17">
            <w:pPr>
              <w:pStyle w:val="TableParagraph"/>
              <w:spacing w:before="68"/>
              <w:ind w:left="78" w:right="142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Корректировка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лана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методических семинаров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нутришкольного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овышения квалификации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едагогических работников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образовательной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организации с ориентацией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на проблемы внедрения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="00BE0CD6">
              <w:rPr>
                <w:sz w:val="24"/>
                <w:lang w:val="ru-RU"/>
              </w:rPr>
              <w:t>ФА</w:t>
            </w:r>
            <w:r w:rsidRPr="00EF52BD">
              <w:rPr>
                <w:sz w:val="24"/>
                <w:lang w:val="ru-RU"/>
              </w:rPr>
              <w:t>ОП</w:t>
            </w:r>
            <w:r w:rsidR="00BE0CD6">
              <w:rPr>
                <w:sz w:val="24"/>
                <w:lang w:val="ru-RU"/>
              </w:rPr>
              <w:t xml:space="preserve"> УО</w:t>
            </w:r>
          </w:p>
        </w:tc>
        <w:tc>
          <w:tcPr>
            <w:tcW w:w="1590" w:type="dxa"/>
          </w:tcPr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spacing w:before="10"/>
              <w:rPr>
                <w:b/>
                <w:sz w:val="37"/>
                <w:lang w:val="ru-RU"/>
              </w:rPr>
            </w:pPr>
          </w:p>
          <w:p w:rsidR="00EF52BD" w:rsidRDefault="00BE0CD6" w:rsidP="00210B17">
            <w:pPr>
              <w:pStyle w:val="TableParagraph"/>
              <w:spacing w:line="242" w:lineRule="auto"/>
              <w:ind w:left="73" w:right="624"/>
              <w:rPr>
                <w:sz w:val="24"/>
              </w:rPr>
            </w:pPr>
            <w:r>
              <w:rPr>
                <w:sz w:val="24"/>
                <w:lang w:val="ru-RU"/>
              </w:rPr>
              <w:t>Июль-август</w:t>
            </w:r>
          </w:p>
        </w:tc>
        <w:tc>
          <w:tcPr>
            <w:tcW w:w="3117" w:type="dxa"/>
          </w:tcPr>
          <w:p w:rsidR="00EF52BD" w:rsidRPr="00EF52BD" w:rsidRDefault="00EF52BD" w:rsidP="00210B17">
            <w:pPr>
              <w:pStyle w:val="TableParagraph"/>
              <w:spacing w:before="1"/>
              <w:rPr>
                <w:b/>
                <w:sz w:val="30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spacing w:before="1"/>
              <w:ind w:left="72" w:right="162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План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методических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еминаров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нутришкольного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овышения квалификации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едагогических работников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образовательной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2257" w:type="dxa"/>
          </w:tcPr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spacing w:before="10"/>
              <w:rPr>
                <w:b/>
                <w:sz w:val="37"/>
                <w:lang w:val="ru-RU"/>
              </w:rPr>
            </w:pPr>
          </w:p>
          <w:p w:rsidR="00EF52BD" w:rsidRDefault="00EF52BD" w:rsidP="00210B17">
            <w:pPr>
              <w:pStyle w:val="TableParagraph"/>
              <w:spacing w:line="242" w:lineRule="auto"/>
              <w:ind w:left="76" w:right="372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F52BD" w:rsidTr="00916B8D">
        <w:trPr>
          <w:trHeight w:val="1809"/>
        </w:trPr>
        <w:tc>
          <w:tcPr>
            <w:tcW w:w="389" w:type="dxa"/>
          </w:tcPr>
          <w:p w:rsidR="00EF52BD" w:rsidRDefault="00EF52BD" w:rsidP="00210B17">
            <w:pPr>
              <w:pStyle w:val="TableParagraph"/>
              <w:rPr>
                <w:b/>
                <w:sz w:val="26"/>
              </w:rPr>
            </w:pPr>
          </w:p>
          <w:p w:rsidR="00EF52BD" w:rsidRDefault="00EF52BD" w:rsidP="00210B17">
            <w:pPr>
              <w:pStyle w:val="TableParagraph"/>
              <w:rPr>
                <w:b/>
                <w:sz w:val="26"/>
              </w:rPr>
            </w:pPr>
          </w:p>
          <w:p w:rsidR="00EF52BD" w:rsidRDefault="00EF52BD" w:rsidP="00210B17">
            <w:pPr>
              <w:pStyle w:val="TableParagraph"/>
              <w:spacing w:before="162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03" w:type="dxa"/>
          </w:tcPr>
          <w:p w:rsidR="00EF52BD" w:rsidRPr="00EF52BD" w:rsidRDefault="00EF52BD" w:rsidP="00210B17">
            <w:pPr>
              <w:pStyle w:val="TableParagraph"/>
              <w:spacing w:before="69"/>
              <w:ind w:left="78" w:right="185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Организация участия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едагогов школы в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блемных семинарах,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конференциях по вопросам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еализации</w:t>
            </w:r>
            <w:r w:rsidRPr="00EF52BD">
              <w:rPr>
                <w:spacing w:val="-1"/>
                <w:sz w:val="24"/>
                <w:lang w:val="ru-RU"/>
              </w:rPr>
              <w:t xml:space="preserve"> </w:t>
            </w:r>
            <w:r w:rsidR="00397B1E">
              <w:rPr>
                <w:sz w:val="24"/>
                <w:lang w:val="ru-RU"/>
              </w:rPr>
              <w:t>ФА</w:t>
            </w:r>
            <w:r w:rsidRPr="00EF52BD">
              <w:rPr>
                <w:sz w:val="24"/>
                <w:lang w:val="ru-RU"/>
              </w:rPr>
              <w:t>ОП</w:t>
            </w:r>
            <w:r w:rsidR="00397B1E">
              <w:rPr>
                <w:sz w:val="24"/>
                <w:lang w:val="ru-RU"/>
              </w:rPr>
              <w:t xml:space="preserve"> УО</w:t>
            </w:r>
          </w:p>
          <w:p w:rsidR="00EF52BD" w:rsidRPr="00397B1E" w:rsidRDefault="00EF52BD" w:rsidP="00210B17">
            <w:pPr>
              <w:pStyle w:val="TableParagraph"/>
              <w:spacing w:line="274" w:lineRule="exact"/>
              <w:ind w:left="78"/>
              <w:rPr>
                <w:sz w:val="24"/>
                <w:lang w:val="ru-RU"/>
              </w:rPr>
            </w:pPr>
          </w:p>
        </w:tc>
        <w:tc>
          <w:tcPr>
            <w:tcW w:w="1590" w:type="dxa"/>
          </w:tcPr>
          <w:p w:rsidR="00EF52BD" w:rsidRPr="00397B1E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Default="00EF52BD" w:rsidP="00210B17">
            <w:pPr>
              <w:pStyle w:val="TableParagraph"/>
              <w:spacing w:before="183"/>
              <w:ind w:left="73" w:right="4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7" w:type="dxa"/>
          </w:tcPr>
          <w:p w:rsidR="00EF52BD" w:rsidRPr="00EF52BD" w:rsidRDefault="00EF52BD" w:rsidP="00210B17">
            <w:pPr>
              <w:pStyle w:val="TableParagraph"/>
              <w:spacing w:before="69"/>
              <w:ind w:left="72" w:right="162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Повышени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фессиональной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компетентности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едагогических работников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о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опросам</w:t>
            </w:r>
            <w:r w:rsidRPr="00EF52BD">
              <w:rPr>
                <w:spacing w:val="-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еализации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="00397B1E">
              <w:rPr>
                <w:sz w:val="24"/>
                <w:lang w:val="ru-RU"/>
              </w:rPr>
              <w:t>ФА</w:t>
            </w:r>
            <w:r w:rsidR="00397B1E" w:rsidRPr="00EF52BD">
              <w:rPr>
                <w:sz w:val="24"/>
                <w:lang w:val="ru-RU"/>
              </w:rPr>
              <w:t>ОП</w:t>
            </w:r>
            <w:r w:rsidR="00397B1E">
              <w:rPr>
                <w:sz w:val="24"/>
                <w:lang w:val="ru-RU"/>
              </w:rPr>
              <w:t xml:space="preserve"> УО</w:t>
            </w:r>
          </w:p>
        </w:tc>
        <w:tc>
          <w:tcPr>
            <w:tcW w:w="2257" w:type="dxa"/>
          </w:tcPr>
          <w:p w:rsidR="00EF52BD" w:rsidRPr="00EF52BD" w:rsidRDefault="00EF52BD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F52BD" w:rsidRPr="00EF52BD" w:rsidRDefault="00EF52BD" w:rsidP="00210B17">
            <w:pPr>
              <w:pStyle w:val="TableParagraph"/>
              <w:spacing w:before="2"/>
              <w:rPr>
                <w:b/>
                <w:sz w:val="28"/>
                <w:lang w:val="ru-RU"/>
              </w:rPr>
            </w:pPr>
          </w:p>
          <w:p w:rsidR="00EF52BD" w:rsidRDefault="00EF52BD" w:rsidP="00210B17">
            <w:pPr>
              <w:pStyle w:val="TableParagraph"/>
              <w:spacing w:line="237" w:lineRule="auto"/>
              <w:ind w:left="76" w:right="7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210B17" w:rsidTr="00916B8D">
        <w:trPr>
          <w:trHeight w:val="1809"/>
        </w:trPr>
        <w:tc>
          <w:tcPr>
            <w:tcW w:w="389" w:type="dxa"/>
          </w:tcPr>
          <w:p w:rsidR="00210B17" w:rsidRPr="00210B17" w:rsidRDefault="00210B17" w:rsidP="00210B17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7</w:t>
            </w:r>
          </w:p>
        </w:tc>
        <w:tc>
          <w:tcPr>
            <w:tcW w:w="3103" w:type="dxa"/>
          </w:tcPr>
          <w:p w:rsidR="00210B17" w:rsidRPr="00EF52BD" w:rsidRDefault="00210B17" w:rsidP="00210B17">
            <w:pPr>
              <w:pStyle w:val="TableParagraph"/>
              <w:spacing w:before="68"/>
              <w:ind w:left="78" w:right="167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Проведение инструктивно-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методических совещаний и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обучающих семинаров по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опросам</w:t>
            </w:r>
            <w:r w:rsidRPr="00EF52BD">
              <w:rPr>
                <w:spacing w:val="4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еализации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210B17">
              <w:rPr>
                <w:sz w:val="24"/>
                <w:lang w:val="ru-RU"/>
              </w:rPr>
              <w:t>ФАОП УО</w:t>
            </w:r>
          </w:p>
        </w:tc>
        <w:tc>
          <w:tcPr>
            <w:tcW w:w="1590" w:type="dxa"/>
          </w:tcPr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:rsidR="00210B17" w:rsidRDefault="00210B17" w:rsidP="00210B17">
            <w:pPr>
              <w:pStyle w:val="TableParagraph"/>
              <w:spacing w:before="1"/>
              <w:ind w:left="73" w:right="4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7" w:type="dxa"/>
            <w:vMerge w:val="restart"/>
          </w:tcPr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before="213"/>
              <w:ind w:left="72" w:right="283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Ликвидация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фессиональных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затруднений,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овышени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фессиональной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компетентности</w:t>
            </w:r>
            <w:r w:rsidRPr="00EF52BD">
              <w:rPr>
                <w:spacing w:val="-4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едагогов</w:t>
            </w:r>
          </w:p>
        </w:tc>
        <w:tc>
          <w:tcPr>
            <w:tcW w:w="2257" w:type="dxa"/>
            <w:vMerge w:val="restart"/>
          </w:tcPr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before="208" w:line="247" w:lineRule="auto"/>
              <w:ind w:left="76" w:right="372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Зам</w:t>
            </w:r>
            <w:r w:rsidRPr="00EF52BD">
              <w:rPr>
                <w:spacing w:val="-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директора</w:t>
            </w:r>
            <w:r w:rsidRPr="00EF52BD">
              <w:rPr>
                <w:spacing w:val="-1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о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ВР.</w:t>
            </w:r>
          </w:p>
          <w:p w:rsidR="00210B17" w:rsidRPr="00EF52BD" w:rsidRDefault="00210B17" w:rsidP="00210B17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line="237" w:lineRule="auto"/>
              <w:ind w:left="76" w:right="712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Руководители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ШМО</w:t>
            </w:r>
          </w:p>
        </w:tc>
      </w:tr>
      <w:tr w:rsidR="00210B17" w:rsidTr="00916B8D">
        <w:trPr>
          <w:trHeight w:val="1809"/>
        </w:trPr>
        <w:tc>
          <w:tcPr>
            <w:tcW w:w="389" w:type="dxa"/>
          </w:tcPr>
          <w:p w:rsidR="00210B17" w:rsidRPr="00210B17" w:rsidRDefault="00210B17" w:rsidP="00210B17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8</w:t>
            </w:r>
          </w:p>
        </w:tc>
        <w:tc>
          <w:tcPr>
            <w:tcW w:w="3103" w:type="dxa"/>
          </w:tcPr>
          <w:p w:rsidR="00210B17" w:rsidRPr="00EF52BD" w:rsidRDefault="00210B17" w:rsidP="00210B17">
            <w:pPr>
              <w:pStyle w:val="TableParagraph"/>
              <w:spacing w:before="68"/>
              <w:ind w:left="78" w:right="167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Консультировани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едагогов школы по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опросам введения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210B17">
              <w:rPr>
                <w:sz w:val="24"/>
                <w:lang w:val="ru-RU"/>
              </w:rPr>
              <w:t>ФАОП УО</w:t>
            </w:r>
            <w:r w:rsidRPr="00EF52BD">
              <w:rPr>
                <w:sz w:val="24"/>
                <w:lang w:val="ru-RU"/>
              </w:rPr>
              <w:t>,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особенностей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еализации</w:t>
            </w:r>
            <w:r w:rsidRPr="00EF52BD">
              <w:rPr>
                <w:spacing w:val="3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федеральных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абочих</w:t>
            </w:r>
            <w:r w:rsidRPr="00EF52BD">
              <w:rPr>
                <w:spacing w:val="-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грамм</w:t>
            </w:r>
            <w:r w:rsidRPr="00EF52BD">
              <w:rPr>
                <w:spacing w:val="-4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ебных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едметов</w:t>
            </w:r>
          </w:p>
        </w:tc>
        <w:tc>
          <w:tcPr>
            <w:tcW w:w="1590" w:type="dxa"/>
          </w:tcPr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before="11"/>
              <w:rPr>
                <w:b/>
                <w:sz w:val="27"/>
                <w:lang w:val="ru-RU"/>
              </w:rPr>
            </w:pPr>
          </w:p>
          <w:p w:rsidR="00210B17" w:rsidRDefault="00210B17" w:rsidP="00210B17">
            <w:pPr>
              <w:pStyle w:val="TableParagraph"/>
              <w:ind w:left="73" w:right="4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7" w:type="dxa"/>
            <w:vMerge/>
            <w:tcBorders>
              <w:top w:val="nil"/>
            </w:tcBorders>
          </w:tcPr>
          <w:p w:rsidR="00210B17" w:rsidRPr="00210B17" w:rsidRDefault="00210B17" w:rsidP="00210B17">
            <w:pPr>
              <w:pStyle w:val="TableParagraph"/>
              <w:spacing w:before="69"/>
              <w:ind w:left="72" w:right="162"/>
              <w:rPr>
                <w:sz w:val="24"/>
                <w:lang w:val="ru-RU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210B17" w:rsidRPr="00210B17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</w:tc>
      </w:tr>
      <w:tr w:rsidR="00210B17" w:rsidTr="00916B8D">
        <w:trPr>
          <w:trHeight w:val="1809"/>
        </w:trPr>
        <w:tc>
          <w:tcPr>
            <w:tcW w:w="389" w:type="dxa"/>
          </w:tcPr>
          <w:p w:rsidR="00210B17" w:rsidRPr="00210B17" w:rsidRDefault="00210B17" w:rsidP="00210B17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9</w:t>
            </w:r>
          </w:p>
        </w:tc>
        <w:tc>
          <w:tcPr>
            <w:tcW w:w="3103" w:type="dxa"/>
          </w:tcPr>
          <w:p w:rsidR="00210B17" w:rsidRPr="00EF52BD" w:rsidRDefault="00210B17" w:rsidP="00210B17">
            <w:pPr>
              <w:pStyle w:val="TableParagraph"/>
              <w:spacing w:before="69"/>
              <w:ind w:left="78" w:right="164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Создание</w:t>
            </w:r>
            <w:r w:rsidRPr="00EF52BD">
              <w:rPr>
                <w:spacing w:val="-5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творческих</w:t>
            </w:r>
            <w:r w:rsidRPr="00EF52BD">
              <w:rPr>
                <w:spacing w:val="-9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групп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ителей по методическим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блемам,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вязанным</w:t>
            </w:r>
            <w:r w:rsidRPr="00EF52BD">
              <w:rPr>
                <w:spacing w:val="3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еализацией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федеральных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абочих программ по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ебным</w:t>
            </w:r>
            <w:r w:rsidRPr="00EF52BD">
              <w:rPr>
                <w:spacing w:val="4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едметам</w:t>
            </w:r>
          </w:p>
        </w:tc>
        <w:tc>
          <w:tcPr>
            <w:tcW w:w="1590" w:type="dxa"/>
          </w:tcPr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Default="00210B17" w:rsidP="00210B17">
            <w:pPr>
              <w:pStyle w:val="TableParagraph"/>
              <w:spacing w:before="183"/>
              <w:ind w:left="73" w:right="4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7" w:type="dxa"/>
            <w:vMerge/>
            <w:tcBorders>
              <w:top w:val="nil"/>
            </w:tcBorders>
          </w:tcPr>
          <w:p w:rsidR="00210B17" w:rsidRPr="00210B17" w:rsidRDefault="00210B17" w:rsidP="00210B17">
            <w:pPr>
              <w:pStyle w:val="TableParagraph"/>
              <w:spacing w:before="69"/>
              <w:ind w:left="72" w:right="162"/>
              <w:rPr>
                <w:sz w:val="24"/>
                <w:lang w:val="ru-RU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210B17" w:rsidRPr="00210B17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</w:tc>
      </w:tr>
      <w:tr w:rsidR="00210B17" w:rsidTr="00916B8D">
        <w:trPr>
          <w:trHeight w:val="705"/>
        </w:trPr>
        <w:tc>
          <w:tcPr>
            <w:tcW w:w="10456" w:type="dxa"/>
            <w:gridSpan w:val="5"/>
          </w:tcPr>
          <w:p w:rsidR="00210B17" w:rsidRPr="00EF52BD" w:rsidRDefault="00210B17" w:rsidP="00210B17">
            <w:pPr>
              <w:pStyle w:val="TableParagraph"/>
              <w:spacing w:before="73" w:line="242" w:lineRule="auto"/>
              <w:ind w:left="74" w:right="547"/>
              <w:rPr>
                <w:b/>
                <w:sz w:val="24"/>
                <w:lang w:val="ru-RU"/>
              </w:rPr>
            </w:pPr>
            <w:r w:rsidRPr="00EF52BD">
              <w:rPr>
                <w:b/>
                <w:sz w:val="24"/>
                <w:lang w:val="ru-RU"/>
              </w:rPr>
              <w:t>Методическое сопровождение педагогов в разработке рабочих программ в соответствии с</w:t>
            </w:r>
            <w:r w:rsidRPr="00EF52B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10B17">
              <w:rPr>
                <w:b/>
                <w:sz w:val="24"/>
                <w:lang w:val="ru-RU"/>
              </w:rPr>
              <w:t>ФАОП УО</w:t>
            </w:r>
          </w:p>
        </w:tc>
      </w:tr>
      <w:tr w:rsidR="00210B17" w:rsidTr="00916B8D">
        <w:trPr>
          <w:trHeight w:val="2063"/>
        </w:trPr>
        <w:tc>
          <w:tcPr>
            <w:tcW w:w="389" w:type="dxa"/>
          </w:tcPr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before="6"/>
              <w:rPr>
                <w:b/>
                <w:sz w:val="24"/>
                <w:lang w:val="ru-RU"/>
              </w:rPr>
            </w:pPr>
          </w:p>
          <w:p w:rsidR="00210B17" w:rsidRDefault="00210B17" w:rsidP="00210B17">
            <w:pPr>
              <w:pStyle w:val="TableParagraph"/>
              <w:ind w:left="54" w:right="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03" w:type="dxa"/>
          </w:tcPr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before="168"/>
              <w:ind w:left="78" w:right="179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Изучени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особенностей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обязательных</w:t>
            </w:r>
            <w:r w:rsidRPr="00EF52BD">
              <w:rPr>
                <w:spacing w:val="-10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федеральных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абочих программ по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ебным</w:t>
            </w:r>
            <w:r w:rsidRPr="00EF52BD">
              <w:rPr>
                <w:spacing w:val="4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едметам</w:t>
            </w:r>
          </w:p>
        </w:tc>
        <w:tc>
          <w:tcPr>
            <w:tcW w:w="1590" w:type="dxa"/>
          </w:tcPr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before="6"/>
              <w:rPr>
                <w:b/>
                <w:sz w:val="24"/>
                <w:lang w:val="ru-RU"/>
              </w:rPr>
            </w:pPr>
          </w:p>
          <w:p w:rsidR="00210B17" w:rsidRPr="00210B17" w:rsidRDefault="00210B17" w:rsidP="00210B17">
            <w:pPr>
              <w:pStyle w:val="TableParagraph"/>
              <w:ind w:lef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вгуст </w:t>
            </w:r>
          </w:p>
        </w:tc>
        <w:tc>
          <w:tcPr>
            <w:tcW w:w="3117" w:type="dxa"/>
          </w:tcPr>
          <w:p w:rsidR="00210B17" w:rsidRPr="00EF52BD" w:rsidRDefault="00210B17" w:rsidP="00210B17">
            <w:pPr>
              <w:pStyle w:val="TableParagraph"/>
              <w:spacing w:before="49" w:line="242" w:lineRule="auto"/>
              <w:ind w:left="72" w:right="393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Представление педагогов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о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требованиях</w:t>
            </w:r>
            <w:r w:rsidRPr="00EF52BD">
              <w:rPr>
                <w:spacing w:val="-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к</w:t>
            </w:r>
          </w:p>
          <w:p w:rsidR="00210B17" w:rsidRPr="00EF52BD" w:rsidRDefault="00210B17" w:rsidP="00210B17">
            <w:pPr>
              <w:pStyle w:val="TableParagraph"/>
              <w:ind w:left="72" w:right="96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содержанию</w:t>
            </w:r>
            <w:r w:rsidRPr="00EF52BD">
              <w:rPr>
                <w:spacing w:val="-4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и</w:t>
            </w:r>
            <w:r w:rsidRPr="00EF52BD">
              <w:rPr>
                <w:spacing w:val="-6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ланируемых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езультатах освоения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федеральных рабочих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грамм</w:t>
            </w:r>
            <w:r w:rsidRPr="00EF52BD">
              <w:rPr>
                <w:spacing w:val="-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о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ебным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едметам</w:t>
            </w:r>
          </w:p>
        </w:tc>
        <w:tc>
          <w:tcPr>
            <w:tcW w:w="2257" w:type="dxa"/>
          </w:tcPr>
          <w:p w:rsidR="00210B17" w:rsidRPr="00EF52BD" w:rsidRDefault="00210B17" w:rsidP="00210B17">
            <w:pPr>
              <w:pStyle w:val="TableParagraph"/>
              <w:rPr>
                <w:b/>
                <w:sz w:val="28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before="1" w:line="247" w:lineRule="auto"/>
              <w:ind w:left="76" w:right="427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Замдиректора</w:t>
            </w:r>
            <w:r w:rsidRPr="00EF52BD">
              <w:rPr>
                <w:spacing w:val="-14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о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ВР.</w:t>
            </w:r>
          </w:p>
          <w:p w:rsidR="00210B17" w:rsidRPr="00EF52BD" w:rsidRDefault="00210B17" w:rsidP="00210B17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line="237" w:lineRule="auto"/>
              <w:ind w:left="76" w:right="51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Руководитель</w:t>
            </w:r>
            <w:r w:rsidRPr="00EF52BD">
              <w:rPr>
                <w:spacing w:val="-9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ШМО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начальных</w:t>
            </w:r>
            <w:r w:rsidRPr="00EF52BD">
              <w:rPr>
                <w:spacing w:val="-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классов</w:t>
            </w:r>
          </w:p>
        </w:tc>
      </w:tr>
      <w:tr w:rsidR="00210B17" w:rsidTr="00916B8D">
        <w:trPr>
          <w:trHeight w:val="2347"/>
        </w:trPr>
        <w:tc>
          <w:tcPr>
            <w:tcW w:w="389" w:type="dxa"/>
          </w:tcPr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before="7"/>
              <w:rPr>
                <w:b/>
                <w:sz w:val="36"/>
                <w:lang w:val="ru-RU"/>
              </w:rPr>
            </w:pPr>
          </w:p>
          <w:p w:rsidR="00210B17" w:rsidRDefault="00210B17" w:rsidP="00210B17">
            <w:pPr>
              <w:pStyle w:val="TableParagraph"/>
              <w:ind w:left="54" w:right="4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03" w:type="dxa"/>
          </w:tcPr>
          <w:p w:rsidR="00210B17" w:rsidRPr="00EF52BD" w:rsidRDefault="00210B17" w:rsidP="00210B17">
            <w:pPr>
              <w:pStyle w:val="TableParagraph"/>
              <w:spacing w:before="54"/>
              <w:ind w:left="78" w:right="159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Изучени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федеральной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абочей</w:t>
            </w:r>
            <w:r w:rsidRPr="00EF52BD">
              <w:rPr>
                <w:spacing w:val="3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граммы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оспитания.</w:t>
            </w:r>
            <w:r w:rsidRPr="00EF52BD">
              <w:rPr>
                <w:spacing w:val="3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ет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федеральной</w:t>
            </w:r>
            <w:r w:rsidRPr="00EF52BD">
              <w:rPr>
                <w:spacing w:val="3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абочей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граммы воспитания при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азработк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абочих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грамм</w:t>
            </w:r>
            <w:r w:rsidRPr="00EF52BD">
              <w:rPr>
                <w:spacing w:val="-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о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ебным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едметам</w:t>
            </w:r>
          </w:p>
        </w:tc>
        <w:tc>
          <w:tcPr>
            <w:tcW w:w="1590" w:type="dxa"/>
          </w:tcPr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before="7"/>
              <w:rPr>
                <w:b/>
                <w:sz w:val="36"/>
                <w:lang w:val="ru-RU"/>
              </w:rPr>
            </w:pPr>
          </w:p>
          <w:p w:rsidR="00210B17" w:rsidRDefault="00210B17" w:rsidP="00210B1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3117" w:type="dxa"/>
          </w:tcPr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before="168"/>
              <w:ind w:left="72" w:right="618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Разработка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абочих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грамм по учебным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едметам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 учетом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федеральной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абочей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граммы</w:t>
            </w:r>
            <w:r w:rsidRPr="00EF52BD">
              <w:rPr>
                <w:spacing w:val="-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оспитания</w:t>
            </w:r>
          </w:p>
        </w:tc>
        <w:tc>
          <w:tcPr>
            <w:tcW w:w="2257" w:type="dxa"/>
          </w:tcPr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before="168" w:line="242" w:lineRule="auto"/>
              <w:ind w:left="76" w:right="427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Замдиректора</w:t>
            </w:r>
            <w:r w:rsidRPr="00EF52BD">
              <w:rPr>
                <w:spacing w:val="-14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о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ВР.</w:t>
            </w:r>
          </w:p>
          <w:p w:rsidR="00210B17" w:rsidRPr="00EF52BD" w:rsidRDefault="00210B17" w:rsidP="00210B17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before="1" w:line="242" w:lineRule="auto"/>
              <w:ind w:left="76" w:right="712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Руководители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ШМО</w:t>
            </w:r>
          </w:p>
        </w:tc>
      </w:tr>
      <w:tr w:rsidR="00210B17" w:rsidTr="00916B8D">
        <w:trPr>
          <w:trHeight w:val="2620"/>
        </w:trPr>
        <w:tc>
          <w:tcPr>
            <w:tcW w:w="389" w:type="dxa"/>
          </w:tcPr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before="8"/>
              <w:rPr>
                <w:b/>
                <w:lang w:val="ru-RU"/>
              </w:rPr>
            </w:pPr>
          </w:p>
          <w:p w:rsidR="00210B17" w:rsidRDefault="00210B17" w:rsidP="00210B17">
            <w:pPr>
              <w:pStyle w:val="TableParagraph"/>
              <w:ind w:left="54" w:right="4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03" w:type="dxa"/>
          </w:tcPr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before="168"/>
              <w:ind w:left="78" w:right="221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Анализ перечня учебников</w:t>
            </w:r>
            <w:r w:rsidRPr="00EF52BD">
              <w:rPr>
                <w:spacing w:val="-58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на</w:t>
            </w:r>
            <w:r w:rsidRPr="00EF52BD">
              <w:rPr>
                <w:spacing w:val="-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едмет</w:t>
            </w:r>
            <w:r w:rsidRPr="00EF52BD">
              <w:rPr>
                <w:spacing w:val="3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оответствия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новому ФПУ, выявлени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ебников, которы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исключены</w:t>
            </w:r>
            <w:r w:rsidRPr="00EF52BD">
              <w:rPr>
                <w:spacing w:val="3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из</w:t>
            </w:r>
            <w:r w:rsidRPr="00EF52BD">
              <w:rPr>
                <w:spacing w:val="-3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еречня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и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нуждаются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</w:t>
            </w:r>
            <w:r w:rsidRPr="00EF52BD">
              <w:rPr>
                <w:spacing w:val="3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замене</w:t>
            </w:r>
          </w:p>
        </w:tc>
        <w:tc>
          <w:tcPr>
            <w:tcW w:w="1590" w:type="dxa"/>
          </w:tcPr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before="8"/>
              <w:rPr>
                <w:b/>
                <w:lang w:val="ru-RU"/>
              </w:rPr>
            </w:pPr>
          </w:p>
          <w:p w:rsidR="00210B17" w:rsidRPr="00916B8D" w:rsidRDefault="00916B8D" w:rsidP="00210B17">
            <w:pPr>
              <w:pStyle w:val="TableParagraph"/>
              <w:ind w:lef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ль -Август</w:t>
            </w:r>
          </w:p>
        </w:tc>
        <w:tc>
          <w:tcPr>
            <w:tcW w:w="3117" w:type="dxa"/>
          </w:tcPr>
          <w:p w:rsidR="00210B17" w:rsidRPr="00EF52BD" w:rsidRDefault="00210B17" w:rsidP="00210B17">
            <w:pPr>
              <w:pStyle w:val="TableParagraph"/>
              <w:spacing w:before="49" w:line="242" w:lineRule="auto"/>
              <w:ind w:left="72" w:right="371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Перечень</w:t>
            </w:r>
            <w:r w:rsidRPr="00EF52BD">
              <w:rPr>
                <w:spacing w:val="3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ебников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для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еализации</w:t>
            </w:r>
            <w:r w:rsidRPr="00EF52BD">
              <w:rPr>
                <w:spacing w:val="3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АООП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оответствии</w:t>
            </w:r>
            <w:r w:rsidRPr="00EF52BD">
              <w:rPr>
                <w:spacing w:val="-5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</w:t>
            </w:r>
            <w:r w:rsidRPr="00EF52BD">
              <w:rPr>
                <w:spacing w:val="-9"/>
                <w:sz w:val="24"/>
                <w:lang w:val="ru-RU"/>
              </w:rPr>
              <w:t xml:space="preserve"> </w:t>
            </w:r>
            <w:r w:rsidR="00916B8D" w:rsidRPr="00210B17">
              <w:rPr>
                <w:sz w:val="24"/>
                <w:lang w:val="ru-RU"/>
              </w:rPr>
              <w:t xml:space="preserve">ФАОП </w:t>
            </w:r>
          </w:p>
          <w:p w:rsidR="00210B17" w:rsidRPr="00EF52BD" w:rsidRDefault="00210B17" w:rsidP="00210B17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ind w:left="72" w:right="529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Перечень</w:t>
            </w:r>
            <w:r w:rsidRPr="00EF52BD">
              <w:rPr>
                <w:spacing w:val="5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ебников,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исключенных из ФПУ и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одлежащих замене с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ентября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2023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года</w:t>
            </w:r>
          </w:p>
        </w:tc>
        <w:tc>
          <w:tcPr>
            <w:tcW w:w="2257" w:type="dxa"/>
          </w:tcPr>
          <w:p w:rsidR="00210B17" w:rsidRPr="00EF52BD" w:rsidRDefault="00210B17" w:rsidP="00210B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0B17" w:rsidRPr="00EF52BD" w:rsidRDefault="00210B17" w:rsidP="00210B17">
            <w:pPr>
              <w:pStyle w:val="TableParagraph"/>
              <w:spacing w:before="3"/>
              <w:rPr>
                <w:b/>
                <w:sz w:val="26"/>
                <w:lang w:val="ru-RU"/>
              </w:rPr>
            </w:pPr>
          </w:p>
          <w:p w:rsidR="00210B17" w:rsidRDefault="00210B17" w:rsidP="00210B17">
            <w:pPr>
              <w:pStyle w:val="TableParagraph"/>
              <w:spacing w:line="247" w:lineRule="auto"/>
              <w:ind w:left="76" w:right="7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</w:p>
          <w:p w:rsidR="00210B17" w:rsidRDefault="00210B17" w:rsidP="00210B1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10B17" w:rsidRDefault="00210B17" w:rsidP="00210B17">
            <w:pPr>
              <w:pStyle w:val="TableParagraph"/>
              <w:spacing w:line="237" w:lineRule="auto"/>
              <w:ind w:left="76" w:right="828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</w:tr>
      <w:tr w:rsidR="00210B17" w:rsidTr="00916B8D">
        <w:trPr>
          <w:trHeight w:val="691"/>
        </w:trPr>
        <w:tc>
          <w:tcPr>
            <w:tcW w:w="389" w:type="dxa"/>
          </w:tcPr>
          <w:p w:rsidR="00210B17" w:rsidRDefault="00210B17" w:rsidP="00210B17">
            <w:pPr>
              <w:pStyle w:val="TableParagraph"/>
              <w:spacing w:before="193"/>
              <w:ind w:left="54" w:right="4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03" w:type="dxa"/>
          </w:tcPr>
          <w:p w:rsidR="00210B17" w:rsidRPr="00EF52BD" w:rsidRDefault="00210B17" w:rsidP="00210B17">
            <w:pPr>
              <w:pStyle w:val="TableParagraph"/>
              <w:spacing w:before="56" w:line="237" w:lineRule="auto"/>
              <w:ind w:left="78" w:right="405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Выбор и обосновани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едагогами</w:t>
            </w:r>
            <w:r w:rsidRPr="00EF52BD">
              <w:rPr>
                <w:spacing w:val="-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ебников</w:t>
            </w:r>
            <w:r w:rsidRPr="00EF52BD">
              <w:rPr>
                <w:spacing w:val="-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из</w:t>
            </w:r>
          </w:p>
        </w:tc>
        <w:tc>
          <w:tcPr>
            <w:tcW w:w="1590" w:type="dxa"/>
          </w:tcPr>
          <w:p w:rsidR="00210B17" w:rsidRDefault="00916B8D" w:rsidP="00210B17">
            <w:pPr>
              <w:pStyle w:val="TableParagraph"/>
              <w:spacing w:before="193"/>
              <w:ind w:left="73"/>
              <w:rPr>
                <w:sz w:val="24"/>
              </w:rPr>
            </w:pPr>
            <w:r>
              <w:rPr>
                <w:sz w:val="24"/>
                <w:lang w:val="ru-RU"/>
              </w:rPr>
              <w:t>Июль -Август</w:t>
            </w:r>
          </w:p>
        </w:tc>
        <w:tc>
          <w:tcPr>
            <w:tcW w:w="3117" w:type="dxa"/>
          </w:tcPr>
          <w:p w:rsidR="00210B17" w:rsidRPr="00EF52BD" w:rsidRDefault="00210B17" w:rsidP="00210B17">
            <w:pPr>
              <w:pStyle w:val="TableParagraph"/>
              <w:spacing w:before="56" w:line="237" w:lineRule="auto"/>
              <w:ind w:left="72" w:right="490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Перечень учебников для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использования</w:t>
            </w:r>
            <w:r w:rsidRPr="00EF52BD">
              <w:rPr>
                <w:spacing w:val="3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</w:t>
            </w:r>
          </w:p>
        </w:tc>
        <w:tc>
          <w:tcPr>
            <w:tcW w:w="2257" w:type="dxa"/>
          </w:tcPr>
          <w:p w:rsidR="00210B17" w:rsidRDefault="00210B17" w:rsidP="00210B17">
            <w:pPr>
              <w:pStyle w:val="TableParagraph"/>
              <w:spacing w:before="56" w:line="237" w:lineRule="auto"/>
              <w:ind w:left="76" w:right="427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.</w:t>
            </w:r>
          </w:p>
        </w:tc>
      </w:tr>
      <w:tr w:rsidR="00916B8D" w:rsidTr="00916B8D">
        <w:trPr>
          <w:trHeight w:val="2342"/>
        </w:trPr>
        <w:tc>
          <w:tcPr>
            <w:tcW w:w="389" w:type="dxa"/>
          </w:tcPr>
          <w:p w:rsidR="00916B8D" w:rsidRDefault="00916B8D" w:rsidP="00463305">
            <w:pPr>
              <w:pStyle w:val="TableParagraph"/>
              <w:rPr>
                <w:b/>
                <w:sz w:val="26"/>
              </w:rPr>
            </w:pPr>
          </w:p>
          <w:p w:rsidR="00916B8D" w:rsidRDefault="00916B8D" w:rsidP="00463305">
            <w:pPr>
              <w:pStyle w:val="TableParagraph"/>
              <w:rPr>
                <w:b/>
                <w:sz w:val="26"/>
              </w:rPr>
            </w:pPr>
          </w:p>
          <w:p w:rsidR="00916B8D" w:rsidRDefault="00916B8D" w:rsidP="00463305">
            <w:pPr>
              <w:pStyle w:val="TableParagraph"/>
              <w:spacing w:before="1"/>
              <w:rPr>
                <w:b/>
                <w:sz w:val="36"/>
              </w:rPr>
            </w:pPr>
          </w:p>
          <w:p w:rsidR="00916B8D" w:rsidRDefault="00916B8D" w:rsidP="00463305">
            <w:pPr>
              <w:pStyle w:val="TableParagraph"/>
              <w:spacing w:before="1"/>
              <w:ind w:left="54" w:right="4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03" w:type="dxa"/>
          </w:tcPr>
          <w:p w:rsidR="00916B8D" w:rsidRPr="00EF52BD" w:rsidRDefault="00916B8D" w:rsidP="0046330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916B8D" w:rsidRPr="00EF52BD" w:rsidRDefault="00916B8D" w:rsidP="00463305">
            <w:pPr>
              <w:pStyle w:val="TableParagraph"/>
              <w:spacing w:before="162"/>
              <w:ind w:left="78" w:right="182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Изучение федеральных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ебных планов,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федеральных планов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неурочной деятельности в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210B17">
              <w:rPr>
                <w:sz w:val="24"/>
                <w:lang w:val="ru-RU"/>
              </w:rPr>
              <w:t>ФАОП УО</w:t>
            </w:r>
          </w:p>
        </w:tc>
        <w:tc>
          <w:tcPr>
            <w:tcW w:w="1590" w:type="dxa"/>
          </w:tcPr>
          <w:p w:rsidR="00916B8D" w:rsidRPr="00EF52BD" w:rsidRDefault="00916B8D" w:rsidP="0046330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916B8D" w:rsidRPr="00EF52BD" w:rsidRDefault="00916B8D" w:rsidP="0046330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916B8D" w:rsidRPr="00EF52BD" w:rsidRDefault="00916B8D" w:rsidP="00463305">
            <w:pPr>
              <w:pStyle w:val="TableParagraph"/>
              <w:spacing w:before="1"/>
              <w:rPr>
                <w:b/>
                <w:sz w:val="36"/>
                <w:lang w:val="ru-RU"/>
              </w:rPr>
            </w:pPr>
          </w:p>
          <w:p w:rsidR="00916B8D" w:rsidRDefault="00916B8D" w:rsidP="00463305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  <w:lang w:val="ru-RU"/>
              </w:rPr>
              <w:t>Июль -Август</w:t>
            </w:r>
          </w:p>
        </w:tc>
        <w:tc>
          <w:tcPr>
            <w:tcW w:w="3117" w:type="dxa"/>
          </w:tcPr>
          <w:p w:rsidR="00916B8D" w:rsidRPr="00EF52BD" w:rsidRDefault="00916B8D" w:rsidP="00463305">
            <w:pPr>
              <w:pStyle w:val="TableParagraph"/>
              <w:spacing w:before="44"/>
              <w:ind w:left="72" w:right="230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Материалы для разработки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абочих программ по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ебным</w:t>
            </w:r>
            <w:r w:rsidRPr="00EF52BD">
              <w:rPr>
                <w:spacing w:val="4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едметам,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ебным</w:t>
            </w:r>
            <w:r w:rsidRPr="00EF52BD">
              <w:rPr>
                <w:spacing w:val="3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курсам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(в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том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числ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и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неурочной</w:t>
            </w:r>
          </w:p>
          <w:p w:rsidR="00916B8D" w:rsidRPr="00EF52BD" w:rsidRDefault="00916B8D" w:rsidP="00463305">
            <w:pPr>
              <w:pStyle w:val="TableParagraph"/>
              <w:spacing w:before="2"/>
              <w:ind w:left="72" w:right="356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деятельности), учебным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модулям в соответствии с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916B8D">
              <w:rPr>
                <w:sz w:val="24"/>
                <w:lang w:val="ru-RU"/>
              </w:rPr>
              <w:t>ФАОП УО</w:t>
            </w:r>
          </w:p>
        </w:tc>
        <w:tc>
          <w:tcPr>
            <w:tcW w:w="2257" w:type="dxa"/>
          </w:tcPr>
          <w:p w:rsidR="00916B8D" w:rsidRPr="00EF52BD" w:rsidRDefault="00916B8D" w:rsidP="0046330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916B8D" w:rsidRPr="00EF52BD" w:rsidRDefault="00916B8D" w:rsidP="0046330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916B8D" w:rsidRPr="00EF52BD" w:rsidRDefault="00916B8D" w:rsidP="00463305">
            <w:pPr>
              <w:pStyle w:val="TableParagraph"/>
              <w:spacing w:before="2"/>
              <w:rPr>
                <w:b/>
                <w:sz w:val="24"/>
                <w:lang w:val="ru-RU"/>
              </w:rPr>
            </w:pPr>
          </w:p>
          <w:p w:rsidR="00916B8D" w:rsidRDefault="00916B8D" w:rsidP="00463305">
            <w:pPr>
              <w:pStyle w:val="TableParagraph"/>
              <w:spacing w:before="1" w:line="237" w:lineRule="auto"/>
              <w:ind w:left="76" w:right="7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16B8D" w:rsidTr="00916B8D">
        <w:trPr>
          <w:trHeight w:val="2068"/>
        </w:trPr>
        <w:tc>
          <w:tcPr>
            <w:tcW w:w="389" w:type="dxa"/>
          </w:tcPr>
          <w:p w:rsidR="00916B8D" w:rsidRDefault="00916B8D" w:rsidP="00463305">
            <w:pPr>
              <w:pStyle w:val="TableParagraph"/>
              <w:rPr>
                <w:b/>
                <w:sz w:val="26"/>
              </w:rPr>
            </w:pPr>
          </w:p>
          <w:p w:rsidR="00916B8D" w:rsidRDefault="00916B8D" w:rsidP="00463305">
            <w:pPr>
              <w:pStyle w:val="TableParagraph"/>
              <w:rPr>
                <w:b/>
                <w:sz w:val="26"/>
              </w:rPr>
            </w:pPr>
          </w:p>
          <w:p w:rsidR="00916B8D" w:rsidRDefault="00916B8D" w:rsidP="00463305">
            <w:pPr>
              <w:pStyle w:val="TableParagraph"/>
              <w:rPr>
                <w:b/>
                <w:sz w:val="24"/>
              </w:rPr>
            </w:pPr>
          </w:p>
          <w:p w:rsidR="00916B8D" w:rsidRDefault="00916B8D" w:rsidP="00463305">
            <w:pPr>
              <w:pStyle w:val="TableParagraph"/>
              <w:ind w:left="54" w:right="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03" w:type="dxa"/>
          </w:tcPr>
          <w:p w:rsidR="00916B8D" w:rsidRPr="00EF52BD" w:rsidRDefault="00916B8D" w:rsidP="00463305">
            <w:pPr>
              <w:pStyle w:val="TableParagraph"/>
              <w:spacing w:before="48"/>
              <w:ind w:left="78" w:right="160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Разработка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абочих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ограмм учебных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едметов, учебных курсов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(в том числе и внеурочной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деятельности),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ебных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модулей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оответствии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916B8D">
              <w:rPr>
                <w:sz w:val="24"/>
                <w:lang w:val="ru-RU"/>
              </w:rPr>
              <w:t>ФАОП УО</w:t>
            </w:r>
          </w:p>
        </w:tc>
        <w:tc>
          <w:tcPr>
            <w:tcW w:w="1590" w:type="dxa"/>
          </w:tcPr>
          <w:p w:rsidR="00916B8D" w:rsidRPr="00EF52BD" w:rsidRDefault="00916B8D" w:rsidP="0046330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916B8D" w:rsidRPr="00EF52BD" w:rsidRDefault="00916B8D" w:rsidP="0046330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916B8D" w:rsidRPr="00EF52BD" w:rsidRDefault="00916B8D" w:rsidP="00463305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16B8D" w:rsidRPr="00916B8D" w:rsidRDefault="00916B8D" w:rsidP="00463305">
            <w:pPr>
              <w:pStyle w:val="TableParagraph"/>
              <w:ind w:lef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ль -Август</w:t>
            </w:r>
          </w:p>
        </w:tc>
        <w:tc>
          <w:tcPr>
            <w:tcW w:w="3117" w:type="dxa"/>
          </w:tcPr>
          <w:p w:rsidR="00916B8D" w:rsidRPr="00EF52BD" w:rsidRDefault="00916B8D" w:rsidP="00463305">
            <w:pPr>
              <w:pStyle w:val="TableParagraph"/>
              <w:spacing w:before="182"/>
              <w:ind w:left="72" w:right="42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Наличие рабочих программ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ебных</w:t>
            </w:r>
            <w:r w:rsidRPr="00EF52BD">
              <w:rPr>
                <w:spacing w:val="60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редметов,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ебных курсов (в том числе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и внеурочной деятельности),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ебных</w:t>
            </w:r>
            <w:r w:rsidRPr="00EF52BD">
              <w:rPr>
                <w:spacing w:val="-3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модулей</w:t>
            </w:r>
            <w:r w:rsidRPr="00EF52BD">
              <w:rPr>
                <w:spacing w:val="4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оответствии</w:t>
            </w:r>
            <w:r w:rsidRPr="00EF52BD">
              <w:rPr>
                <w:spacing w:val="-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</w:t>
            </w:r>
            <w:r w:rsidRPr="00EF52BD">
              <w:rPr>
                <w:spacing w:val="-5"/>
                <w:sz w:val="24"/>
                <w:lang w:val="ru-RU"/>
              </w:rPr>
              <w:t xml:space="preserve"> </w:t>
            </w:r>
            <w:r w:rsidRPr="00916B8D">
              <w:rPr>
                <w:sz w:val="24"/>
                <w:lang w:val="ru-RU"/>
              </w:rPr>
              <w:t>ФАОП УО</w:t>
            </w:r>
          </w:p>
        </w:tc>
        <w:tc>
          <w:tcPr>
            <w:tcW w:w="2257" w:type="dxa"/>
          </w:tcPr>
          <w:p w:rsidR="00916B8D" w:rsidRPr="00EF52BD" w:rsidRDefault="00916B8D" w:rsidP="00463305">
            <w:pPr>
              <w:pStyle w:val="TableParagraph"/>
              <w:spacing w:before="11"/>
              <w:rPr>
                <w:b/>
                <w:sz w:val="27"/>
                <w:lang w:val="ru-RU"/>
              </w:rPr>
            </w:pPr>
          </w:p>
          <w:p w:rsidR="00916B8D" w:rsidRPr="00EF52BD" w:rsidRDefault="00916B8D" w:rsidP="00463305">
            <w:pPr>
              <w:pStyle w:val="TableParagraph"/>
              <w:spacing w:line="242" w:lineRule="auto"/>
              <w:ind w:left="76" w:right="372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Зам</w:t>
            </w:r>
            <w:r w:rsidRPr="00EF52BD">
              <w:rPr>
                <w:spacing w:val="-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директора</w:t>
            </w:r>
            <w:r w:rsidRPr="00EF52BD">
              <w:rPr>
                <w:spacing w:val="-1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о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ВР.</w:t>
            </w:r>
          </w:p>
          <w:p w:rsidR="00916B8D" w:rsidRPr="00EF52BD" w:rsidRDefault="00916B8D" w:rsidP="00463305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16B8D" w:rsidRPr="00EF52BD" w:rsidRDefault="00916B8D" w:rsidP="00463305">
            <w:pPr>
              <w:pStyle w:val="TableParagraph"/>
              <w:spacing w:line="237" w:lineRule="auto"/>
              <w:ind w:left="76" w:right="712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Руководители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ШМО</w:t>
            </w:r>
          </w:p>
        </w:tc>
      </w:tr>
      <w:tr w:rsidR="00916B8D" w:rsidTr="00916B8D">
        <w:trPr>
          <w:trHeight w:val="1795"/>
        </w:trPr>
        <w:tc>
          <w:tcPr>
            <w:tcW w:w="389" w:type="dxa"/>
          </w:tcPr>
          <w:p w:rsidR="00916B8D" w:rsidRPr="00EF52BD" w:rsidRDefault="00916B8D" w:rsidP="0046330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916B8D" w:rsidRPr="00EF52BD" w:rsidRDefault="00916B8D" w:rsidP="00463305">
            <w:pPr>
              <w:pStyle w:val="TableParagraph"/>
              <w:spacing w:before="10"/>
              <w:rPr>
                <w:b/>
                <w:sz w:val="37"/>
                <w:lang w:val="ru-RU"/>
              </w:rPr>
            </w:pPr>
          </w:p>
          <w:p w:rsidR="00916B8D" w:rsidRDefault="00916B8D" w:rsidP="00463305">
            <w:pPr>
              <w:pStyle w:val="TableParagraph"/>
              <w:ind w:left="54" w:right="4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03" w:type="dxa"/>
          </w:tcPr>
          <w:p w:rsidR="00916B8D" w:rsidRPr="00EF52BD" w:rsidRDefault="00916B8D" w:rsidP="00463305">
            <w:pPr>
              <w:pStyle w:val="TableParagraph"/>
              <w:spacing w:before="11"/>
              <w:rPr>
                <w:b/>
                <w:sz w:val="27"/>
                <w:lang w:val="ru-RU"/>
              </w:rPr>
            </w:pPr>
          </w:p>
          <w:p w:rsidR="00916B8D" w:rsidRPr="00EF52BD" w:rsidRDefault="00916B8D" w:rsidP="00463305">
            <w:pPr>
              <w:pStyle w:val="TableParagraph"/>
              <w:spacing w:line="242" w:lineRule="auto"/>
              <w:ind w:left="78" w:right="331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Формирование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акета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методических</w:t>
            </w:r>
            <w:r w:rsidRPr="00EF52BD">
              <w:rPr>
                <w:spacing w:val="-1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материалов</w:t>
            </w:r>
          </w:p>
          <w:p w:rsidR="00916B8D" w:rsidRPr="00EF52BD" w:rsidRDefault="00916B8D" w:rsidP="00463305">
            <w:pPr>
              <w:pStyle w:val="TableParagraph"/>
              <w:spacing w:line="242" w:lineRule="auto"/>
              <w:ind w:left="78" w:right="57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по теме реализации АООП в</w:t>
            </w:r>
            <w:r w:rsidRPr="00EF52BD">
              <w:rPr>
                <w:spacing w:val="-58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оответствии</w:t>
            </w:r>
            <w:r w:rsidRPr="00EF52BD">
              <w:rPr>
                <w:spacing w:val="-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</w:t>
            </w:r>
            <w:r w:rsidRPr="00EF52BD">
              <w:rPr>
                <w:spacing w:val="-5"/>
                <w:sz w:val="24"/>
                <w:lang w:val="ru-RU"/>
              </w:rPr>
              <w:t xml:space="preserve"> </w:t>
            </w:r>
            <w:r w:rsidRPr="00916B8D">
              <w:rPr>
                <w:sz w:val="24"/>
                <w:lang w:val="ru-RU"/>
              </w:rPr>
              <w:t>ФАОП УО</w:t>
            </w:r>
          </w:p>
        </w:tc>
        <w:tc>
          <w:tcPr>
            <w:tcW w:w="1590" w:type="dxa"/>
          </w:tcPr>
          <w:p w:rsidR="00916B8D" w:rsidRPr="00EF52BD" w:rsidRDefault="00916B8D" w:rsidP="00463305">
            <w:pPr>
              <w:pStyle w:val="TableParagraph"/>
              <w:spacing w:before="11"/>
              <w:rPr>
                <w:b/>
                <w:sz w:val="27"/>
                <w:lang w:val="ru-RU"/>
              </w:rPr>
            </w:pPr>
          </w:p>
          <w:p w:rsidR="00916B8D" w:rsidRPr="00EF52BD" w:rsidRDefault="00916B8D" w:rsidP="00463305">
            <w:pPr>
              <w:pStyle w:val="TableParagraph"/>
              <w:ind w:left="73" w:right="45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В течени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сего периода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еализации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АООП</w:t>
            </w:r>
          </w:p>
        </w:tc>
        <w:tc>
          <w:tcPr>
            <w:tcW w:w="3117" w:type="dxa"/>
          </w:tcPr>
          <w:p w:rsidR="00916B8D" w:rsidRPr="00EF52BD" w:rsidRDefault="00916B8D" w:rsidP="00463305">
            <w:pPr>
              <w:pStyle w:val="TableParagraph"/>
              <w:spacing w:before="11"/>
              <w:rPr>
                <w:b/>
                <w:sz w:val="27"/>
                <w:lang w:val="ru-RU"/>
              </w:rPr>
            </w:pPr>
          </w:p>
          <w:p w:rsidR="00916B8D" w:rsidRPr="00EF52BD" w:rsidRDefault="00916B8D" w:rsidP="00463305">
            <w:pPr>
              <w:pStyle w:val="TableParagraph"/>
              <w:ind w:left="72" w:right="561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Пакет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методических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материалов</w:t>
            </w:r>
            <w:r w:rsidRPr="00EF52BD">
              <w:rPr>
                <w:spacing w:val="4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о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теме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реализации</w:t>
            </w:r>
            <w:r w:rsidRPr="00EF52BD">
              <w:rPr>
                <w:spacing w:val="2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АООП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в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оответствии</w:t>
            </w:r>
            <w:r w:rsidRPr="00EF52BD">
              <w:rPr>
                <w:spacing w:val="-8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с</w:t>
            </w:r>
            <w:r w:rsidRPr="00EF52BD">
              <w:rPr>
                <w:spacing w:val="-11"/>
                <w:sz w:val="24"/>
                <w:lang w:val="ru-RU"/>
              </w:rPr>
              <w:t xml:space="preserve"> </w:t>
            </w:r>
            <w:r w:rsidRPr="00916B8D">
              <w:rPr>
                <w:sz w:val="24"/>
                <w:lang w:val="ru-RU"/>
              </w:rPr>
              <w:t>ФАОП УО</w:t>
            </w:r>
          </w:p>
        </w:tc>
        <w:tc>
          <w:tcPr>
            <w:tcW w:w="2257" w:type="dxa"/>
          </w:tcPr>
          <w:p w:rsidR="00916B8D" w:rsidRPr="00EF52BD" w:rsidRDefault="00916B8D" w:rsidP="00463305">
            <w:pPr>
              <w:pStyle w:val="TableParagraph"/>
              <w:spacing w:before="43" w:line="247" w:lineRule="auto"/>
              <w:ind w:left="76" w:right="223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Заместитель</w:t>
            </w:r>
            <w:r w:rsidRPr="00EF52BD">
              <w:rPr>
                <w:spacing w:val="1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директора</w:t>
            </w:r>
            <w:r w:rsidRPr="00EF52BD">
              <w:rPr>
                <w:spacing w:val="-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по</w:t>
            </w:r>
            <w:r w:rsidRPr="00EF52BD">
              <w:rPr>
                <w:spacing w:val="-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ВР.</w:t>
            </w:r>
          </w:p>
          <w:p w:rsidR="00916B8D" w:rsidRPr="00EF52BD" w:rsidRDefault="00916B8D" w:rsidP="00463305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916B8D" w:rsidRPr="00EF52BD" w:rsidRDefault="00916B8D" w:rsidP="00463305">
            <w:pPr>
              <w:pStyle w:val="TableParagraph"/>
              <w:ind w:left="76" w:right="61"/>
              <w:jc w:val="both"/>
              <w:rPr>
                <w:sz w:val="24"/>
                <w:lang w:val="ru-RU"/>
              </w:rPr>
            </w:pPr>
            <w:r w:rsidRPr="00EF52BD">
              <w:rPr>
                <w:sz w:val="24"/>
                <w:lang w:val="ru-RU"/>
              </w:rPr>
              <w:t>Руководитель ШМО</w:t>
            </w:r>
            <w:r w:rsidRPr="00EF52BD">
              <w:rPr>
                <w:spacing w:val="-58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учителей начальных</w:t>
            </w:r>
            <w:r w:rsidRPr="00EF52BD">
              <w:rPr>
                <w:spacing w:val="-57"/>
                <w:sz w:val="24"/>
                <w:lang w:val="ru-RU"/>
              </w:rPr>
              <w:t xml:space="preserve"> </w:t>
            </w:r>
            <w:r w:rsidRPr="00EF52BD">
              <w:rPr>
                <w:sz w:val="24"/>
                <w:lang w:val="ru-RU"/>
              </w:rPr>
              <w:t>классов</w:t>
            </w:r>
          </w:p>
        </w:tc>
      </w:tr>
    </w:tbl>
    <w:p w:rsidR="00916B8D" w:rsidRDefault="00916B8D" w:rsidP="00EF52BD">
      <w:pPr>
        <w:spacing w:line="237" w:lineRule="auto"/>
        <w:rPr>
          <w:sz w:val="24"/>
        </w:rPr>
      </w:pPr>
    </w:p>
    <w:p w:rsidR="00EF52BD" w:rsidRPr="00916B8D" w:rsidRDefault="00EF52BD" w:rsidP="00916B8D">
      <w:pPr>
        <w:tabs>
          <w:tab w:val="left" w:pos="3225"/>
        </w:tabs>
        <w:rPr>
          <w:sz w:val="24"/>
        </w:rPr>
        <w:sectPr w:rsidR="00EF52BD" w:rsidRPr="00916B8D">
          <w:pgSz w:w="11910" w:h="16840"/>
          <w:pgMar w:top="700" w:right="600" w:bottom="280" w:left="620" w:header="720" w:footer="720" w:gutter="0"/>
          <w:cols w:space="720"/>
        </w:sectPr>
      </w:pPr>
    </w:p>
    <w:p w:rsidR="00916B8D" w:rsidRDefault="00916B8D" w:rsidP="00916B8D">
      <w:pPr>
        <w:tabs>
          <w:tab w:val="left" w:pos="1485"/>
        </w:tabs>
      </w:pPr>
    </w:p>
    <w:p w:rsidR="00EF52BD" w:rsidRPr="00916B8D" w:rsidRDefault="00916B8D" w:rsidP="00916B8D">
      <w:pPr>
        <w:tabs>
          <w:tab w:val="left" w:pos="1485"/>
        </w:tabs>
        <w:sectPr w:rsidR="00EF52BD" w:rsidRPr="00916B8D" w:rsidSect="00EF52BD">
          <w:pgSz w:w="11900" w:h="16838"/>
          <w:pgMar w:top="1138" w:right="1127" w:bottom="770" w:left="1418" w:header="0" w:footer="0" w:gutter="0"/>
          <w:cols w:space="720"/>
          <w:docGrid w:linePitch="299"/>
        </w:sectPr>
      </w:pPr>
      <w:r>
        <w:tab/>
      </w:r>
    </w:p>
    <w:tbl>
      <w:tblPr>
        <w:tblW w:w="1517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5245"/>
        <w:gridCol w:w="2693"/>
        <w:gridCol w:w="3244"/>
        <w:gridCol w:w="3034"/>
      </w:tblGrid>
      <w:tr w:rsidR="00501520" w:rsidRPr="000905B4" w:rsidTr="00333200">
        <w:trPr>
          <w:trHeight w:val="387"/>
        </w:trPr>
        <w:tc>
          <w:tcPr>
            <w:tcW w:w="15170" w:type="dxa"/>
            <w:gridSpan w:val="5"/>
            <w:shd w:val="clear" w:color="auto" w:fill="auto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Повышение квалификации</w:t>
            </w:r>
          </w:p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b/>
                <w:bCs/>
                <w:sz w:val="28"/>
                <w:szCs w:val="28"/>
              </w:rPr>
              <w:t xml:space="preserve">Цель: </w:t>
            </w:r>
            <w:r w:rsidRPr="000905B4">
              <w:rPr>
                <w:sz w:val="28"/>
                <w:szCs w:val="28"/>
              </w:rPr>
              <w:t xml:space="preserve">совершенствование системы работы с педагогическими кадрами по самооценке деятельности и повышению профессиональной компетентности. </w:t>
            </w:r>
          </w:p>
        </w:tc>
      </w:tr>
      <w:tr w:rsidR="00501520" w:rsidRPr="000905B4" w:rsidTr="006F3A0F">
        <w:trPr>
          <w:trHeight w:val="245"/>
        </w:trPr>
        <w:tc>
          <w:tcPr>
            <w:tcW w:w="95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b/>
                <w:bCs/>
                <w:sz w:val="28"/>
                <w:szCs w:val="28"/>
              </w:rPr>
              <w:t xml:space="preserve">п/ п </w:t>
            </w:r>
          </w:p>
        </w:tc>
        <w:tc>
          <w:tcPr>
            <w:tcW w:w="5245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b/>
                <w:bCs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693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324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b/>
                <w:bCs/>
                <w:sz w:val="28"/>
                <w:szCs w:val="28"/>
              </w:rPr>
              <w:t xml:space="preserve">Исполнители </w:t>
            </w:r>
          </w:p>
        </w:tc>
        <w:tc>
          <w:tcPr>
            <w:tcW w:w="303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b/>
                <w:bCs/>
                <w:sz w:val="28"/>
                <w:szCs w:val="28"/>
              </w:rPr>
              <w:t xml:space="preserve">Прогнозируемый результат </w:t>
            </w:r>
          </w:p>
        </w:tc>
      </w:tr>
      <w:tr w:rsidR="00501520" w:rsidRPr="000905B4" w:rsidTr="006F3A0F">
        <w:trPr>
          <w:trHeight w:val="385"/>
        </w:trPr>
        <w:tc>
          <w:tcPr>
            <w:tcW w:w="95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b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5245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Составление плана прохождения </w:t>
            </w:r>
            <w:r>
              <w:rPr>
                <w:sz w:val="28"/>
                <w:szCs w:val="28"/>
              </w:rPr>
              <w:t xml:space="preserve">курсов повышения квалификации. </w:t>
            </w:r>
          </w:p>
        </w:tc>
        <w:tc>
          <w:tcPr>
            <w:tcW w:w="2693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24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303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Перспективный план курсовой переподготовки. </w:t>
            </w:r>
          </w:p>
        </w:tc>
      </w:tr>
      <w:tr w:rsidR="00501520" w:rsidRPr="000905B4" w:rsidTr="006F3A0F">
        <w:trPr>
          <w:trHeight w:val="661"/>
        </w:trPr>
        <w:tc>
          <w:tcPr>
            <w:tcW w:w="95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b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5245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>Составления списка учителей для прохо</w:t>
            </w:r>
            <w:r>
              <w:rPr>
                <w:sz w:val="28"/>
                <w:szCs w:val="28"/>
              </w:rPr>
              <w:t>ждения курсовой подготовки в 20</w:t>
            </w:r>
            <w:r w:rsidR="00333200">
              <w:rPr>
                <w:sz w:val="28"/>
                <w:szCs w:val="28"/>
              </w:rPr>
              <w:t>2</w:t>
            </w:r>
            <w:r w:rsidR="002A6BF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-202</w:t>
            </w:r>
            <w:r w:rsidR="002A6B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0905B4">
              <w:rPr>
                <w:sz w:val="28"/>
                <w:szCs w:val="28"/>
              </w:rPr>
              <w:t xml:space="preserve">году. </w:t>
            </w:r>
          </w:p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Сентябрь, </w:t>
            </w:r>
          </w:p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Корректировка списка в течении года </w:t>
            </w:r>
          </w:p>
        </w:tc>
        <w:tc>
          <w:tcPr>
            <w:tcW w:w="324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ВР</w:t>
            </w:r>
          </w:p>
        </w:tc>
        <w:tc>
          <w:tcPr>
            <w:tcW w:w="303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Организованное прохождение курсов. </w:t>
            </w:r>
          </w:p>
        </w:tc>
      </w:tr>
      <w:tr w:rsidR="00501520" w:rsidRPr="000905B4" w:rsidTr="00333200">
        <w:trPr>
          <w:trHeight w:val="387"/>
        </w:trPr>
        <w:tc>
          <w:tcPr>
            <w:tcW w:w="15170" w:type="dxa"/>
            <w:gridSpan w:val="5"/>
            <w:shd w:val="clear" w:color="auto" w:fill="auto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b/>
                <w:bCs/>
                <w:sz w:val="28"/>
                <w:szCs w:val="28"/>
              </w:rPr>
              <w:t>2. Аттест</w:t>
            </w:r>
            <w:r>
              <w:rPr>
                <w:b/>
                <w:bCs/>
                <w:sz w:val="28"/>
                <w:szCs w:val="28"/>
              </w:rPr>
              <w:t>ация педагогических работников</w:t>
            </w:r>
          </w:p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b/>
                <w:bCs/>
                <w:sz w:val="28"/>
                <w:szCs w:val="28"/>
              </w:rPr>
              <w:t xml:space="preserve">Цель: </w:t>
            </w:r>
            <w:r w:rsidRPr="000905B4">
              <w:rPr>
                <w:sz w:val="28"/>
                <w:szCs w:val="28"/>
              </w:rPr>
              <w:t xml:space="preserve"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 </w:t>
            </w:r>
          </w:p>
        </w:tc>
      </w:tr>
      <w:tr w:rsidR="00501520" w:rsidRPr="000905B4" w:rsidTr="006F3A0F">
        <w:trPr>
          <w:trHeight w:val="529"/>
        </w:trPr>
        <w:tc>
          <w:tcPr>
            <w:tcW w:w="95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245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Нормативно-правовая база и методические рекомендации по вопросу аттестации для педагогов Школы-интерната. </w:t>
            </w:r>
          </w:p>
        </w:tc>
        <w:tc>
          <w:tcPr>
            <w:tcW w:w="2693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24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Зам. </w:t>
            </w:r>
          </w:p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директора по </w:t>
            </w:r>
            <w:r>
              <w:rPr>
                <w:sz w:val="28"/>
                <w:szCs w:val="28"/>
              </w:rPr>
              <w:t>УВР</w:t>
            </w:r>
          </w:p>
        </w:tc>
        <w:tc>
          <w:tcPr>
            <w:tcW w:w="303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Принятие решения о прохождении аттестации педагогами. </w:t>
            </w:r>
          </w:p>
        </w:tc>
      </w:tr>
      <w:tr w:rsidR="00501520" w:rsidRPr="000905B4" w:rsidTr="006F3A0F">
        <w:trPr>
          <w:trHeight w:val="529"/>
        </w:trPr>
        <w:tc>
          <w:tcPr>
            <w:tcW w:w="95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Групповая консультация для аттестующихся педагогов "Анализ собственной педагогической деятельности". </w:t>
            </w:r>
          </w:p>
        </w:tc>
        <w:tc>
          <w:tcPr>
            <w:tcW w:w="2693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По графику аттестации </w:t>
            </w:r>
          </w:p>
        </w:tc>
        <w:tc>
          <w:tcPr>
            <w:tcW w:w="324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Зам. </w:t>
            </w:r>
          </w:p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директора по </w:t>
            </w:r>
            <w:r>
              <w:rPr>
                <w:sz w:val="28"/>
                <w:szCs w:val="28"/>
              </w:rPr>
              <w:t>УВР</w:t>
            </w:r>
          </w:p>
        </w:tc>
        <w:tc>
          <w:tcPr>
            <w:tcW w:w="303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Преодоление затруднений при написании аналитической справки. </w:t>
            </w:r>
          </w:p>
        </w:tc>
      </w:tr>
      <w:tr w:rsidR="00501520" w:rsidRPr="000905B4" w:rsidTr="006F3A0F">
        <w:trPr>
          <w:trHeight w:val="391"/>
        </w:trPr>
        <w:tc>
          <w:tcPr>
            <w:tcW w:w="95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0905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Индивидуальные консультации по заполнению заявлений для прохождения аттестации. </w:t>
            </w:r>
          </w:p>
        </w:tc>
        <w:tc>
          <w:tcPr>
            <w:tcW w:w="2693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Сентябрь-июнь </w:t>
            </w:r>
          </w:p>
        </w:tc>
        <w:tc>
          <w:tcPr>
            <w:tcW w:w="324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Зам. </w:t>
            </w:r>
          </w:p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директора по </w:t>
            </w:r>
            <w:r>
              <w:rPr>
                <w:sz w:val="28"/>
                <w:szCs w:val="28"/>
              </w:rPr>
              <w:t>УВР</w:t>
            </w:r>
          </w:p>
        </w:tc>
        <w:tc>
          <w:tcPr>
            <w:tcW w:w="303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Преодоление затруднений при написании заявлений. </w:t>
            </w: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501520" w:rsidRPr="000905B4" w:rsidRDefault="00501520" w:rsidP="00FE77F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>Уточнение списка аттестуемых педагогических работников в 20</w:t>
            </w:r>
            <w:r w:rsidR="00333200">
              <w:rPr>
                <w:sz w:val="28"/>
                <w:szCs w:val="28"/>
              </w:rPr>
              <w:t>2</w:t>
            </w:r>
            <w:r w:rsidR="00FE77FA">
              <w:rPr>
                <w:sz w:val="28"/>
                <w:szCs w:val="28"/>
              </w:rPr>
              <w:t>3</w:t>
            </w:r>
            <w:r w:rsidR="00333200">
              <w:rPr>
                <w:sz w:val="28"/>
                <w:szCs w:val="28"/>
              </w:rPr>
              <w:t>-</w:t>
            </w:r>
            <w:r w:rsidRPr="000905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E77FA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учебном году</w:t>
            </w:r>
          </w:p>
        </w:tc>
        <w:tc>
          <w:tcPr>
            <w:tcW w:w="2693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24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ВР</w:t>
            </w:r>
          </w:p>
        </w:tc>
        <w:tc>
          <w:tcPr>
            <w:tcW w:w="303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Список аттестующихся учителей </w:t>
            </w: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501520" w:rsidRPr="00455371" w:rsidRDefault="00501520" w:rsidP="00501520">
            <w:pPr>
              <w:pStyle w:val="Default"/>
              <w:rPr>
                <w:sz w:val="28"/>
                <w:szCs w:val="28"/>
              </w:rPr>
            </w:pPr>
            <w:r w:rsidRPr="00455371">
              <w:rPr>
                <w:sz w:val="28"/>
                <w:szCs w:val="28"/>
              </w:rPr>
              <w:t xml:space="preserve">Оформление информационного стенда по аттестации. </w:t>
            </w:r>
          </w:p>
          <w:p w:rsidR="00501520" w:rsidRPr="00455371" w:rsidRDefault="00501520" w:rsidP="005015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24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ВР</w:t>
            </w:r>
          </w:p>
        </w:tc>
        <w:tc>
          <w:tcPr>
            <w:tcW w:w="3034" w:type="dxa"/>
          </w:tcPr>
          <w:p w:rsidR="00501520" w:rsidRPr="000905B4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0625E">
              <w:rPr>
                <w:sz w:val="28"/>
                <w:szCs w:val="28"/>
              </w:rPr>
              <w:t>Система</w:t>
            </w:r>
            <w:r>
              <w:rPr>
                <w:sz w:val="28"/>
                <w:szCs w:val="28"/>
              </w:rPr>
              <w:t>тизация материалов к аттестации</w:t>
            </w: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501520" w:rsidRPr="0020625E" w:rsidRDefault="00501520" w:rsidP="00501520">
            <w:pPr>
              <w:pStyle w:val="Default"/>
              <w:rPr>
                <w:sz w:val="28"/>
                <w:szCs w:val="28"/>
              </w:rPr>
            </w:pPr>
            <w:r w:rsidRPr="0020625E">
              <w:rPr>
                <w:sz w:val="28"/>
                <w:szCs w:val="28"/>
              </w:rPr>
              <w:t xml:space="preserve">Представление собственного опыта работы аттестуемыми учителями на МО </w:t>
            </w:r>
          </w:p>
        </w:tc>
        <w:tc>
          <w:tcPr>
            <w:tcW w:w="2693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0625E">
              <w:rPr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324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0625E">
              <w:rPr>
                <w:sz w:val="28"/>
                <w:szCs w:val="28"/>
              </w:rPr>
              <w:t>Аттестуемые педагоги</w:t>
            </w: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0625E">
              <w:rPr>
                <w:sz w:val="28"/>
                <w:szCs w:val="28"/>
              </w:rPr>
              <w:t>Пополнение банка «Педагогического опыта»</w:t>
            </w:r>
          </w:p>
        </w:tc>
      </w:tr>
      <w:tr w:rsidR="00501520" w:rsidRPr="000905B4" w:rsidTr="00333200">
        <w:trPr>
          <w:trHeight w:val="247"/>
        </w:trPr>
        <w:tc>
          <w:tcPr>
            <w:tcW w:w="15170" w:type="dxa"/>
            <w:gridSpan w:val="5"/>
            <w:shd w:val="clear" w:color="auto" w:fill="auto"/>
          </w:tcPr>
          <w:p w:rsidR="00501520" w:rsidRPr="00E46B21" w:rsidRDefault="00501520" w:rsidP="00501520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E46B21">
              <w:rPr>
                <w:b/>
                <w:sz w:val="28"/>
                <w:szCs w:val="28"/>
              </w:rPr>
              <w:t xml:space="preserve">3. Обобщение </w:t>
            </w:r>
            <w:r>
              <w:rPr>
                <w:b/>
                <w:sz w:val="28"/>
                <w:szCs w:val="28"/>
              </w:rPr>
              <w:t>и распространение опыта работы</w:t>
            </w:r>
          </w:p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46B21">
              <w:rPr>
                <w:b/>
                <w:sz w:val="28"/>
                <w:szCs w:val="28"/>
              </w:rPr>
              <w:t>Цель:</w:t>
            </w:r>
            <w:r w:rsidRPr="0020625E">
              <w:rPr>
                <w:sz w:val="28"/>
                <w:szCs w:val="28"/>
              </w:rPr>
              <w:t xml:space="preserve"> обобщение и распространение результатов тв</w:t>
            </w:r>
            <w:r>
              <w:rPr>
                <w:sz w:val="28"/>
                <w:szCs w:val="28"/>
              </w:rPr>
              <w:t>орческой деятельности педагогов.</w:t>
            </w: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26687">
              <w:rPr>
                <w:sz w:val="28"/>
                <w:szCs w:val="28"/>
              </w:rPr>
              <w:t xml:space="preserve">Оформление методической выставки. </w:t>
            </w:r>
          </w:p>
        </w:tc>
        <w:tc>
          <w:tcPr>
            <w:tcW w:w="2693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апрель</w:t>
            </w:r>
          </w:p>
        </w:tc>
        <w:tc>
          <w:tcPr>
            <w:tcW w:w="324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905B4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ВР</w:t>
            </w:r>
          </w:p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ОО</w:t>
            </w: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26687">
              <w:rPr>
                <w:sz w:val="28"/>
                <w:szCs w:val="28"/>
              </w:rPr>
              <w:t>Представление опыта на заседании М/О, педагогических советах, методических декадах.</w:t>
            </w:r>
          </w:p>
        </w:tc>
        <w:tc>
          <w:tcPr>
            <w:tcW w:w="2693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4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26687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ВР</w:t>
            </w:r>
            <w:r w:rsidRPr="00626687">
              <w:rPr>
                <w:sz w:val="28"/>
                <w:szCs w:val="28"/>
              </w:rPr>
              <w:t xml:space="preserve"> Руководители М/О, учителя- предметники рекомендаций для внедрения опыта.</w:t>
            </w: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отка рекомендаций для внедрения опыта</w:t>
            </w: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501520" w:rsidRPr="00626687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A5153">
              <w:rPr>
                <w:sz w:val="28"/>
                <w:szCs w:val="28"/>
              </w:rPr>
              <w:t>Выявление потенциальных участников профессиональных конкурсов разного уровня и оказание методической помощи в подготовке конкурсных материалов.</w:t>
            </w:r>
          </w:p>
        </w:tc>
        <w:tc>
          <w:tcPr>
            <w:tcW w:w="2693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44" w:type="dxa"/>
          </w:tcPr>
          <w:p w:rsidR="00501520" w:rsidRPr="00626687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26687">
              <w:rPr>
                <w:sz w:val="28"/>
                <w:szCs w:val="28"/>
              </w:rPr>
              <w:t>Зам. директора по УВР</w:t>
            </w:r>
          </w:p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26687">
              <w:rPr>
                <w:sz w:val="28"/>
                <w:szCs w:val="28"/>
              </w:rPr>
              <w:t>Педагоги ОО</w:t>
            </w: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</w:t>
            </w: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26687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к</w:t>
            </w:r>
            <w:r w:rsidRPr="00626687">
              <w:rPr>
                <w:sz w:val="28"/>
                <w:szCs w:val="28"/>
              </w:rPr>
              <w:t>онкурсах педагогического мастерства (очные, заочные, дистанционные).</w:t>
            </w:r>
          </w:p>
        </w:tc>
        <w:tc>
          <w:tcPr>
            <w:tcW w:w="2693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44" w:type="dxa"/>
          </w:tcPr>
          <w:p w:rsidR="00501520" w:rsidRPr="00626687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26687">
              <w:rPr>
                <w:sz w:val="28"/>
                <w:szCs w:val="28"/>
              </w:rPr>
              <w:t>Зам. директора по УВР</w:t>
            </w:r>
          </w:p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26687">
              <w:rPr>
                <w:sz w:val="28"/>
                <w:szCs w:val="28"/>
              </w:rPr>
              <w:t>Педагоги ОО</w:t>
            </w: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</w:t>
            </w: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46B21">
              <w:rPr>
                <w:sz w:val="28"/>
                <w:szCs w:val="28"/>
              </w:rPr>
              <w:t>Систематизация накопленного педагогического опыта через создание и развитие персональных страниц учителей в сети Интернет</w:t>
            </w:r>
          </w:p>
        </w:tc>
        <w:tc>
          <w:tcPr>
            <w:tcW w:w="2693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44" w:type="dxa"/>
          </w:tcPr>
          <w:p w:rsidR="00501520" w:rsidRPr="00626687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26687">
              <w:rPr>
                <w:sz w:val="28"/>
                <w:szCs w:val="28"/>
              </w:rPr>
              <w:t>Зам. директора по УВР</w:t>
            </w:r>
          </w:p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26687">
              <w:rPr>
                <w:sz w:val="28"/>
                <w:szCs w:val="28"/>
              </w:rPr>
              <w:t>Педагоги ОО</w:t>
            </w: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опыта педагогов</w:t>
            </w: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501520" w:rsidRPr="00E46B21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46B21">
              <w:rPr>
                <w:sz w:val="28"/>
                <w:szCs w:val="28"/>
              </w:rPr>
              <w:t>Проведение открытых мероприятий для педагогов школы и района, представление собственного опыта работы</w:t>
            </w:r>
          </w:p>
        </w:tc>
        <w:tc>
          <w:tcPr>
            <w:tcW w:w="2693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44" w:type="dxa"/>
          </w:tcPr>
          <w:p w:rsidR="00501520" w:rsidRPr="00626687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26687">
              <w:rPr>
                <w:sz w:val="28"/>
                <w:szCs w:val="28"/>
              </w:rPr>
              <w:t>Зам. директора по УВР</w:t>
            </w:r>
          </w:p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26687">
              <w:rPr>
                <w:sz w:val="28"/>
                <w:szCs w:val="28"/>
              </w:rPr>
              <w:t>Педагоги ОО</w:t>
            </w: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опыта педагогов</w:t>
            </w:r>
          </w:p>
        </w:tc>
      </w:tr>
      <w:tr w:rsidR="00501520" w:rsidRPr="000905B4" w:rsidTr="00333200">
        <w:trPr>
          <w:trHeight w:val="247"/>
        </w:trPr>
        <w:tc>
          <w:tcPr>
            <w:tcW w:w="15170" w:type="dxa"/>
            <w:gridSpan w:val="5"/>
            <w:shd w:val="clear" w:color="auto" w:fill="auto"/>
          </w:tcPr>
          <w:p w:rsidR="00501520" w:rsidRPr="00CE19E0" w:rsidRDefault="00501520" w:rsidP="00501520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CE19E0">
              <w:rPr>
                <w:b/>
                <w:sz w:val="28"/>
                <w:szCs w:val="28"/>
              </w:rPr>
              <w:t xml:space="preserve">4. </w:t>
            </w:r>
            <w:r>
              <w:rPr>
                <w:b/>
                <w:sz w:val="28"/>
                <w:szCs w:val="28"/>
              </w:rPr>
              <w:t xml:space="preserve">Методические семинары </w:t>
            </w:r>
          </w:p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CE19E0">
              <w:rPr>
                <w:b/>
                <w:sz w:val="28"/>
                <w:szCs w:val="28"/>
              </w:rPr>
              <w:t>Цель:</w:t>
            </w:r>
            <w:r w:rsidRPr="00626687">
              <w:rPr>
                <w:sz w:val="28"/>
                <w:szCs w:val="28"/>
              </w:rPr>
              <w:t xml:space="preserve"> повы</w:t>
            </w:r>
            <w:r>
              <w:rPr>
                <w:sz w:val="28"/>
                <w:szCs w:val="28"/>
              </w:rPr>
              <w:t>шение</w:t>
            </w:r>
            <w:r w:rsidRPr="00626687">
              <w:rPr>
                <w:sz w:val="28"/>
                <w:szCs w:val="28"/>
              </w:rPr>
              <w:t xml:space="preserve"> профессиональн</w:t>
            </w:r>
            <w:r>
              <w:rPr>
                <w:sz w:val="28"/>
                <w:szCs w:val="28"/>
              </w:rPr>
              <w:t>ой компетентность педагогов.</w:t>
            </w: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26687">
              <w:rPr>
                <w:sz w:val="28"/>
                <w:szCs w:val="28"/>
              </w:rPr>
              <w:t>Активные формы работы по повышению профессиональных компетентностей педаго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244" w:type="dxa"/>
          </w:tcPr>
          <w:p w:rsidR="00501520" w:rsidRPr="00626687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26687">
              <w:rPr>
                <w:sz w:val="28"/>
                <w:szCs w:val="28"/>
              </w:rPr>
              <w:t>Зам. директора по УВР</w:t>
            </w:r>
          </w:p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МО</w:t>
            </w: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01520" w:rsidRPr="00626687" w:rsidRDefault="0007163A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7163A">
              <w:rPr>
                <w:sz w:val="28"/>
                <w:szCs w:val="28"/>
              </w:rPr>
              <w:t>Семья и школа: от диалога к партнёрству.</w:t>
            </w:r>
          </w:p>
        </w:tc>
        <w:tc>
          <w:tcPr>
            <w:tcW w:w="2693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244" w:type="dxa"/>
          </w:tcPr>
          <w:p w:rsidR="00501520" w:rsidRPr="00626687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01520" w:rsidRPr="000905B4" w:rsidTr="006F3A0F">
        <w:trPr>
          <w:trHeight w:val="1641"/>
        </w:trPr>
        <w:tc>
          <w:tcPr>
            <w:tcW w:w="954" w:type="dxa"/>
          </w:tcPr>
          <w:p w:rsidR="00501520" w:rsidRPr="00795B8C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501520" w:rsidRPr="00795B8C" w:rsidRDefault="0007163A" w:rsidP="00501520">
            <w:pPr>
              <w:pStyle w:val="Default"/>
              <w:rPr>
                <w:sz w:val="28"/>
                <w:szCs w:val="28"/>
              </w:rPr>
            </w:pPr>
            <w:r w:rsidRPr="0007163A">
              <w:rPr>
                <w:sz w:val="28"/>
                <w:szCs w:val="28"/>
              </w:rPr>
              <w:t>Учёт индивидуальных особенностей обучающихся в организации урока: советы психолога.</w:t>
            </w:r>
          </w:p>
        </w:tc>
        <w:tc>
          <w:tcPr>
            <w:tcW w:w="2693" w:type="dxa"/>
          </w:tcPr>
          <w:p w:rsidR="00501520" w:rsidRPr="00795B8C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244" w:type="dxa"/>
          </w:tcPr>
          <w:p w:rsidR="00501520" w:rsidRPr="00795B8C" w:rsidRDefault="00501520" w:rsidP="00501520">
            <w:pPr>
              <w:pStyle w:val="Default"/>
              <w:rPr>
                <w:sz w:val="28"/>
                <w:szCs w:val="28"/>
              </w:rPr>
            </w:pPr>
            <w:r w:rsidRPr="00795B8C">
              <w:rPr>
                <w:sz w:val="28"/>
                <w:szCs w:val="28"/>
              </w:rPr>
              <w:t xml:space="preserve">Зам. директора по УВР Руководители М/О классных руководителей, воспитателей. </w:t>
            </w:r>
          </w:p>
        </w:tc>
        <w:tc>
          <w:tcPr>
            <w:tcW w:w="3034" w:type="dxa"/>
          </w:tcPr>
          <w:p w:rsidR="00501520" w:rsidRDefault="00501520" w:rsidP="00501520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Протокол заседания МО</w:t>
            </w: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501520" w:rsidRPr="00CE19E0" w:rsidRDefault="00501520" w:rsidP="00501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E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десант</w:t>
            </w:r>
          </w:p>
        </w:tc>
        <w:tc>
          <w:tcPr>
            <w:tcW w:w="2693" w:type="dxa"/>
          </w:tcPr>
          <w:p w:rsidR="00501520" w:rsidRPr="00CE19E0" w:rsidRDefault="00501520" w:rsidP="0050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февраль</w:t>
            </w:r>
          </w:p>
        </w:tc>
        <w:tc>
          <w:tcPr>
            <w:tcW w:w="3244" w:type="dxa"/>
            <w:vMerge w:val="restart"/>
          </w:tcPr>
          <w:p w:rsidR="00501520" w:rsidRPr="0020625E" w:rsidRDefault="00501520" w:rsidP="00501520">
            <w:pPr>
              <w:pStyle w:val="Default"/>
              <w:jc w:val="center"/>
              <w:rPr>
                <w:sz w:val="28"/>
                <w:szCs w:val="28"/>
              </w:rPr>
            </w:pPr>
            <w:r w:rsidRPr="00CE19E0">
              <w:rPr>
                <w:sz w:val="28"/>
                <w:szCs w:val="28"/>
              </w:rPr>
              <w:t>Руководители М/О</w:t>
            </w: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  <w:r w:rsidRPr="00CE19E0">
              <w:rPr>
                <w:sz w:val="28"/>
                <w:szCs w:val="28"/>
              </w:rPr>
              <w:t xml:space="preserve">1 блок: Демонстрационно-обучающий </w:t>
            </w:r>
          </w:p>
        </w:tc>
        <w:tc>
          <w:tcPr>
            <w:tcW w:w="2693" w:type="dxa"/>
          </w:tcPr>
          <w:p w:rsidR="00501520" w:rsidRPr="00CE19E0" w:rsidRDefault="00501520" w:rsidP="0050152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-20.01</w:t>
            </w:r>
          </w:p>
        </w:tc>
        <w:tc>
          <w:tcPr>
            <w:tcW w:w="3244" w:type="dxa"/>
            <w:vMerge/>
          </w:tcPr>
          <w:p w:rsidR="00501520" w:rsidRPr="00CE19E0" w:rsidRDefault="00501520" w:rsidP="005015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  <w:r w:rsidRPr="00CE19E0">
              <w:rPr>
                <w:sz w:val="28"/>
                <w:szCs w:val="28"/>
              </w:rPr>
              <w:t xml:space="preserve">2 блок: Профессиональный </w:t>
            </w:r>
          </w:p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  <w:r w:rsidRPr="00CE19E0">
              <w:rPr>
                <w:sz w:val="28"/>
                <w:szCs w:val="28"/>
              </w:rPr>
              <w:lastRenderedPageBreak/>
              <w:t xml:space="preserve">«Грани педагогического мастерства» </w:t>
            </w:r>
          </w:p>
        </w:tc>
        <w:tc>
          <w:tcPr>
            <w:tcW w:w="2693" w:type="dxa"/>
          </w:tcPr>
          <w:p w:rsidR="00501520" w:rsidRPr="00CE19E0" w:rsidRDefault="00501520" w:rsidP="0050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1.-06.02</w:t>
            </w:r>
          </w:p>
        </w:tc>
        <w:tc>
          <w:tcPr>
            <w:tcW w:w="3244" w:type="dxa"/>
            <w:vMerge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  <w:r w:rsidRPr="00CE19E0">
              <w:rPr>
                <w:sz w:val="28"/>
                <w:szCs w:val="28"/>
              </w:rPr>
              <w:t xml:space="preserve">3 блок: Аналитический «Форум: педагогический успех» </w:t>
            </w:r>
          </w:p>
        </w:tc>
        <w:tc>
          <w:tcPr>
            <w:tcW w:w="2693" w:type="dxa"/>
          </w:tcPr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CE19E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.02-17.0</w:t>
            </w:r>
            <w:r w:rsidRPr="00CE19E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244" w:type="dxa"/>
            <w:vMerge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  <w:r w:rsidRPr="00CE19E0">
              <w:rPr>
                <w:sz w:val="28"/>
                <w:szCs w:val="28"/>
              </w:rPr>
              <w:t xml:space="preserve">Активные формы и методы повышения уровня родительской компетентности по вопросам профессионального самоопределения обучающихся </w:t>
            </w:r>
          </w:p>
        </w:tc>
        <w:tc>
          <w:tcPr>
            <w:tcW w:w="2693" w:type="dxa"/>
          </w:tcPr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244" w:type="dxa"/>
          </w:tcPr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  <w:r w:rsidRPr="00CE19E0">
              <w:rPr>
                <w:sz w:val="28"/>
                <w:szCs w:val="28"/>
              </w:rPr>
              <w:t xml:space="preserve">Зам. директора по УВР Руководители М/О, </w:t>
            </w:r>
          </w:p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  <w:r w:rsidRPr="00CE19E0">
              <w:rPr>
                <w:sz w:val="28"/>
                <w:szCs w:val="28"/>
              </w:rPr>
              <w:t xml:space="preserve">Служба сопровождения </w:t>
            </w: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01520" w:rsidRPr="000905B4" w:rsidTr="00501520">
        <w:trPr>
          <w:trHeight w:val="247"/>
        </w:trPr>
        <w:tc>
          <w:tcPr>
            <w:tcW w:w="15170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70"/>
            </w:tblGrid>
            <w:tr w:rsidR="00501520" w:rsidRPr="00CE19E0" w:rsidTr="00333200">
              <w:trPr>
                <w:trHeight w:val="98"/>
              </w:trPr>
              <w:tc>
                <w:tcPr>
                  <w:tcW w:w="15170" w:type="dxa"/>
                  <w:shd w:val="clear" w:color="auto" w:fill="auto"/>
                </w:tcPr>
                <w:p w:rsidR="00501520" w:rsidRPr="00CE19E0" w:rsidRDefault="00501520" w:rsidP="0050152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E19E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5. Педагогические советы (тематические) </w:t>
                  </w:r>
                </w:p>
                <w:p w:rsidR="00501520" w:rsidRPr="00CE19E0" w:rsidRDefault="00501520" w:rsidP="0050152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E19E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Цель: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r w:rsidRPr="00CE19E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лективно выработать управленческое решение по созданию условий для эффективного сотрудничества членов школьного коллектива в реализации методической темы образовательной организации.</w:t>
                  </w:r>
                  <w:r w:rsidRPr="00CE19E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01520" w:rsidRPr="000905B4" w:rsidTr="00333200">
        <w:trPr>
          <w:trHeight w:val="247"/>
        </w:trPr>
        <w:tc>
          <w:tcPr>
            <w:tcW w:w="15170" w:type="dxa"/>
            <w:gridSpan w:val="5"/>
            <w:shd w:val="clear" w:color="auto" w:fill="auto"/>
          </w:tcPr>
          <w:p w:rsidR="00501520" w:rsidRPr="00CE19E0" w:rsidRDefault="00501520" w:rsidP="0050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ческие</w:t>
            </w: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501520" w:rsidRPr="003C2973" w:rsidRDefault="00486098" w:rsidP="003C2973">
            <w:pPr>
              <w:pStyle w:val="Default"/>
              <w:rPr>
                <w:sz w:val="28"/>
                <w:szCs w:val="28"/>
              </w:rPr>
            </w:pPr>
            <w:r w:rsidRPr="00486098">
              <w:rPr>
                <w:sz w:val="28"/>
                <w:szCs w:val="28"/>
              </w:rPr>
              <w:t>Новое качество образования: запросы, оценки, пути достижения.</w:t>
            </w:r>
          </w:p>
        </w:tc>
        <w:tc>
          <w:tcPr>
            <w:tcW w:w="2693" w:type="dxa"/>
          </w:tcPr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>Август</w:t>
            </w:r>
            <w:r w:rsidRPr="008C5015">
              <w:rPr>
                <w:sz w:val="28"/>
                <w:szCs w:val="28"/>
              </w:rPr>
              <w:tab/>
            </w:r>
          </w:p>
        </w:tc>
        <w:tc>
          <w:tcPr>
            <w:tcW w:w="3244" w:type="dxa"/>
          </w:tcPr>
          <w:p w:rsidR="00501520" w:rsidRPr="008C5015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>Директор КГ</w:t>
            </w:r>
            <w:r w:rsidR="00486098">
              <w:rPr>
                <w:sz w:val="28"/>
                <w:szCs w:val="28"/>
              </w:rPr>
              <w:t>Б</w:t>
            </w:r>
            <w:r w:rsidRPr="008C5015">
              <w:rPr>
                <w:sz w:val="28"/>
                <w:szCs w:val="28"/>
              </w:rPr>
              <w:t>ОУ ШИ</w:t>
            </w:r>
            <w:r w:rsidR="00486098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, заместитель директора УВР</w:t>
            </w:r>
          </w:p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>ПРОТОКОЛ, РЕШЕНИЕ</w:t>
            </w: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01520" w:rsidRPr="008C5015" w:rsidRDefault="00486098" w:rsidP="00486098">
            <w:pPr>
              <w:pStyle w:val="Default"/>
              <w:rPr>
                <w:sz w:val="23"/>
                <w:szCs w:val="23"/>
              </w:rPr>
            </w:pPr>
            <w:r w:rsidRPr="00486098">
              <w:rPr>
                <w:rFonts w:eastAsia="Times New Roman"/>
                <w:bCs/>
                <w:sz w:val="28"/>
                <w:szCs w:val="28"/>
              </w:rPr>
              <w:t xml:space="preserve">Социализация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обучающихся </w:t>
            </w:r>
            <w:r w:rsidRPr="00486098">
              <w:rPr>
                <w:rFonts w:eastAsia="Times New Roman"/>
                <w:bCs/>
                <w:sz w:val="28"/>
                <w:szCs w:val="28"/>
              </w:rPr>
              <w:t>с ограниченными возможностями здоровья через практи</w:t>
            </w:r>
            <w:r>
              <w:rPr>
                <w:rFonts w:eastAsia="Times New Roman"/>
                <w:bCs/>
                <w:sz w:val="28"/>
                <w:szCs w:val="28"/>
              </w:rPr>
              <w:t>ко-ориентированную деятельность</w:t>
            </w:r>
          </w:p>
        </w:tc>
        <w:tc>
          <w:tcPr>
            <w:tcW w:w="2693" w:type="dxa"/>
          </w:tcPr>
          <w:p w:rsidR="00501520" w:rsidRPr="008C5015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244" w:type="dxa"/>
          </w:tcPr>
          <w:p w:rsidR="00501520" w:rsidRPr="008C5015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 xml:space="preserve">Директор </w:t>
            </w:r>
            <w:r w:rsidR="00486098" w:rsidRPr="008C5015">
              <w:rPr>
                <w:sz w:val="28"/>
                <w:szCs w:val="28"/>
              </w:rPr>
              <w:t>КГ</w:t>
            </w:r>
            <w:r w:rsidR="00486098">
              <w:rPr>
                <w:sz w:val="28"/>
                <w:szCs w:val="28"/>
              </w:rPr>
              <w:t>Б</w:t>
            </w:r>
            <w:r w:rsidR="00486098" w:rsidRPr="008C5015">
              <w:rPr>
                <w:sz w:val="28"/>
                <w:szCs w:val="28"/>
              </w:rPr>
              <w:t>ОУ ШИ</w:t>
            </w:r>
            <w:r w:rsidR="00486098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, заместитель директора УВР</w:t>
            </w:r>
          </w:p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>ПРОТОКОЛ, РЕШЕНИЕ</w:t>
            </w:r>
          </w:p>
        </w:tc>
      </w:tr>
      <w:tr w:rsidR="00501520" w:rsidRPr="000905B4" w:rsidTr="006F3A0F">
        <w:trPr>
          <w:trHeight w:val="247"/>
        </w:trPr>
        <w:tc>
          <w:tcPr>
            <w:tcW w:w="95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501520" w:rsidRPr="008C5015" w:rsidRDefault="00B5619E" w:rsidP="00B5619E">
            <w:pPr>
              <w:pStyle w:val="Default"/>
              <w:rPr>
                <w:sz w:val="23"/>
                <w:szCs w:val="23"/>
              </w:rPr>
            </w:pPr>
            <w:r w:rsidRPr="00B5619E">
              <w:rPr>
                <w:rFonts w:eastAsia="Times New Roman"/>
                <w:sz w:val="28"/>
                <w:szCs w:val="28"/>
              </w:rPr>
              <w:t>Формирование профессиональной компетентности педагога в условиях введения</w:t>
            </w:r>
            <w:r>
              <w:rPr>
                <w:rFonts w:eastAsia="Times New Roman"/>
                <w:sz w:val="28"/>
                <w:szCs w:val="28"/>
              </w:rPr>
              <w:t xml:space="preserve"> и реализации</w:t>
            </w:r>
            <w:r w:rsidRPr="00B5619E">
              <w:rPr>
                <w:rFonts w:eastAsia="Times New Roman"/>
                <w:sz w:val="28"/>
                <w:szCs w:val="28"/>
              </w:rPr>
              <w:t xml:space="preserve"> Ф</w:t>
            </w:r>
            <w:r>
              <w:rPr>
                <w:rFonts w:eastAsia="Times New Roman"/>
                <w:sz w:val="28"/>
                <w:szCs w:val="28"/>
              </w:rPr>
              <w:t>АОП УО</w:t>
            </w:r>
            <w:r w:rsidRPr="00B5619E">
              <w:rPr>
                <w:rFonts w:eastAsia="Times New Roman"/>
                <w:sz w:val="28"/>
                <w:szCs w:val="28"/>
              </w:rPr>
              <w:t>: проблемы и решения.</w:t>
            </w:r>
          </w:p>
        </w:tc>
        <w:tc>
          <w:tcPr>
            <w:tcW w:w="2693" w:type="dxa"/>
          </w:tcPr>
          <w:p w:rsidR="00501520" w:rsidRPr="008C5015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>Январь</w:t>
            </w:r>
          </w:p>
        </w:tc>
        <w:tc>
          <w:tcPr>
            <w:tcW w:w="3244" w:type="dxa"/>
          </w:tcPr>
          <w:p w:rsidR="00501520" w:rsidRPr="008C5015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 xml:space="preserve">Директор </w:t>
            </w:r>
            <w:r w:rsidR="00486098" w:rsidRPr="008C5015">
              <w:rPr>
                <w:sz w:val="28"/>
                <w:szCs w:val="28"/>
              </w:rPr>
              <w:t>КГ</w:t>
            </w:r>
            <w:r w:rsidR="00486098">
              <w:rPr>
                <w:sz w:val="28"/>
                <w:szCs w:val="28"/>
              </w:rPr>
              <w:t>Б</w:t>
            </w:r>
            <w:r w:rsidR="00486098" w:rsidRPr="008C5015">
              <w:rPr>
                <w:sz w:val="28"/>
                <w:szCs w:val="28"/>
              </w:rPr>
              <w:t>ОУ ШИ</w:t>
            </w:r>
            <w:r w:rsidR="00486098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, заместитель директора УВР</w:t>
            </w:r>
          </w:p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>ПРОТОКОЛ, РЕШЕНИЕ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501520" w:rsidRPr="00B81DAD" w:rsidRDefault="00B5619E" w:rsidP="00B5619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5619E">
              <w:rPr>
                <w:rFonts w:eastAsia="Times New Roman"/>
                <w:sz w:val="28"/>
                <w:szCs w:val="28"/>
              </w:rPr>
              <w:t>Формирование системы работы О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 w:rsidRPr="00B5619E">
              <w:rPr>
                <w:rFonts w:eastAsia="Times New Roman"/>
                <w:sz w:val="28"/>
                <w:szCs w:val="28"/>
              </w:rPr>
              <w:t xml:space="preserve"> по повышению качества подготовки </w:t>
            </w:r>
            <w:r>
              <w:rPr>
                <w:rFonts w:eastAsia="Times New Roman"/>
                <w:sz w:val="28"/>
                <w:szCs w:val="28"/>
              </w:rPr>
              <w:t>обучающихся</w:t>
            </w:r>
            <w:r w:rsidRPr="00B5619E">
              <w:rPr>
                <w:rFonts w:eastAsia="Times New Roman"/>
                <w:sz w:val="28"/>
                <w:szCs w:val="28"/>
              </w:rPr>
              <w:t xml:space="preserve"> к итогов</w:t>
            </w:r>
            <w:r>
              <w:rPr>
                <w:rFonts w:eastAsia="Times New Roman"/>
                <w:sz w:val="28"/>
                <w:szCs w:val="28"/>
              </w:rPr>
              <w:t>ому экзамену.</w:t>
            </w:r>
          </w:p>
        </w:tc>
        <w:tc>
          <w:tcPr>
            <w:tcW w:w="2693" w:type="dxa"/>
          </w:tcPr>
          <w:p w:rsidR="00501520" w:rsidRPr="0020625E" w:rsidRDefault="004B2B5C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244" w:type="dxa"/>
          </w:tcPr>
          <w:p w:rsidR="00501520" w:rsidRPr="008C5015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 xml:space="preserve">Директор </w:t>
            </w:r>
            <w:r w:rsidR="00486098" w:rsidRPr="008C5015">
              <w:rPr>
                <w:sz w:val="28"/>
                <w:szCs w:val="28"/>
              </w:rPr>
              <w:t>КГ</w:t>
            </w:r>
            <w:r w:rsidR="00486098">
              <w:rPr>
                <w:sz w:val="28"/>
                <w:szCs w:val="28"/>
              </w:rPr>
              <w:t>Б</w:t>
            </w:r>
            <w:r w:rsidR="00486098" w:rsidRPr="008C5015">
              <w:rPr>
                <w:sz w:val="28"/>
                <w:szCs w:val="28"/>
              </w:rPr>
              <w:t>ОУ ШИ</w:t>
            </w:r>
            <w:r w:rsidR="00486098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, заместитель директора УВР</w:t>
            </w:r>
          </w:p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>ПРОТОКОЛ, РЕШЕНИЕ</w:t>
            </w:r>
          </w:p>
        </w:tc>
      </w:tr>
      <w:tr w:rsidR="00501520" w:rsidRPr="000905B4" w:rsidTr="00333200">
        <w:trPr>
          <w:trHeight w:val="102"/>
        </w:trPr>
        <w:tc>
          <w:tcPr>
            <w:tcW w:w="15170" w:type="dxa"/>
            <w:gridSpan w:val="5"/>
            <w:shd w:val="clear" w:color="auto" w:fill="auto"/>
          </w:tcPr>
          <w:p w:rsidR="00501520" w:rsidRPr="00B81DAD" w:rsidRDefault="00501520" w:rsidP="00501520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B81DAD">
              <w:rPr>
                <w:b/>
                <w:sz w:val="28"/>
                <w:szCs w:val="28"/>
              </w:rPr>
              <w:t>Итоговые: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245" w:type="dxa"/>
          </w:tcPr>
          <w:p w:rsidR="00501520" w:rsidRPr="00B81DAD" w:rsidRDefault="00501520" w:rsidP="0050152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81DAD">
              <w:rPr>
                <w:rFonts w:eastAsia="Times New Roman"/>
                <w:sz w:val="28"/>
                <w:szCs w:val="28"/>
              </w:rPr>
              <w:t>О допуске учащихся 9 класса к итоговой аттестации.</w:t>
            </w:r>
          </w:p>
        </w:tc>
        <w:tc>
          <w:tcPr>
            <w:tcW w:w="2693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44" w:type="dxa"/>
          </w:tcPr>
          <w:p w:rsidR="00501520" w:rsidRPr="008C5015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 xml:space="preserve">Директор </w:t>
            </w:r>
            <w:r w:rsidR="00486098" w:rsidRPr="008C5015">
              <w:rPr>
                <w:sz w:val="28"/>
                <w:szCs w:val="28"/>
              </w:rPr>
              <w:t>КГ</w:t>
            </w:r>
            <w:r w:rsidR="00486098">
              <w:rPr>
                <w:sz w:val="28"/>
                <w:szCs w:val="28"/>
              </w:rPr>
              <w:t>Б</w:t>
            </w:r>
            <w:r w:rsidR="00486098" w:rsidRPr="008C5015">
              <w:rPr>
                <w:sz w:val="28"/>
                <w:szCs w:val="28"/>
              </w:rPr>
              <w:t>ОУ ШИ</w:t>
            </w:r>
            <w:r w:rsidR="00486098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, заместитель директора УВР</w:t>
            </w:r>
          </w:p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>ПРОТОКОЛ, РЕШЕНИЕ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01520" w:rsidRPr="00B81DAD" w:rsidRDefault="00501520" w:rsidP="0050152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 переводе обучающихся 1 класса</w:t>
            </w:r>
          </w:p>
        </w:tc>
        <w:tc>
          <w:tcPr>
            <w:tcW w:w="2693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44" w:type="dxa"/>
          </w:tcPr>
          <w:p w:rsidR="00501520" w:rsidRPr="008C5015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 xml:space="preserve">Директор </w:t>
            </w:r>
            <w:r w:rsidR="00486098" w:rsidRPr="008C5015">
              <w:rPr>
                <w:sz w:val="28"/>
                <w:szCs w:val="28"/>
              </w:rPr>
              <w:t>КГ</w:t>
            </w:r>
            <w:r w:rsidR="00486098">
              <w:rPr>
                <w:sz w:val="28"/>
                <w:szCs w:val="28"/>
              </w:rPr>
              <w:t>Б</w:t>
            </w:r>
            <w:r w:rsidR="00486098" w:rsidRPr="008C5015">
              <w:rPr>
                <w:sz w:val="28"/>
                <w:szCs w:val="28"/>
              </w:rPr>
              <w:t>ОУ ШИ</w:t>
            </w:r>
            <w:r w:rsidR="00486098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, заместитель директора УВР</w:t>
            </w:r>
          </w:p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>ПРОТОКОЛ, РЕШЕНИЕ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501520" w:rsidRPr="00B81DAD" w:rsidRDefault="00501520" w:rsidP="0050152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 переводе обучающихся 2-8 классов</w:t>
            </w:r>
          </w:p>
        </w:tc>
        <w:tc>
          <w:tcPr>
            <w:tcW w:w="2693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44" w:type="dxa"/>
          </w:tcPr>
          <w:p w:rsidR="00501520" w:rsidRPr="008C5015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 xml:space="preserve">Директор </w:t>
            </w:r>
            <w:r w:rsidR="00486098" w:rsidRPr="008C5015">
              <w:rPr>
                <w:sz w:val="28"/>
                <w:szCs w:val="28"/>
              </w:rPr>
              <w:t>КГ</w:t>
            </w:r>
            <w:r w:rsidR="00486098">
              <w:rPr>
                <w:sz w:val="28"/>
                <w:szCs w:val="28"/>
              </w:rPr>
              <w:t>Б</w:t>
            </w:r>
            <w:r w:rsidR="00486098" w:rsidRPr="008C5015">
              <w:rPr>
                <w:sz w:val="28"/>
                <w:szCs w:val="28"/>
              </w:rPr>
              <w:t>ОУ ШИ</w:t>
            </w:r>
            <w:r w:rsidR="00486098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, заместитель директора УВР</w:t>
            </w:r>
          </w:p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>ПРОТОКОЛ, РЕШЕНИЕ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501520" w:rsidRPr="00B81DAD" w:rsidRDefault="00501520" w:rsidP="0050152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81DAD">
              <w:rPr>
                <w:rFonts w:eastAsia="Times New Roman"/>
                <w:sz w:val="28"/>
                <w:szCs w:val="28"/>
              </w:rPr>
              <w:t>Результаты итоговой аттестации выпускников 9 класса по профе</w:t>
            </w:r>
            <w:r>
              <w:rPr>
                <w:rFonts w:eastAsia="Times New Roman"/>
                <w:sz w:val="28"/>
                <w:szCs w:val="28"/>
              </w:rPr>
              <w:t>ссионально-трудовому обучению</w:t>
            </w:r>
          </w:p>
        </w:tc>
        <w:tc>
          <w:tcPr>
            <w:tcW w:w="2693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244" w:type="dxa"/>
          </w:tcPr>
          <w:p w:rsidR="00501520" w:rsidRPr="008C5015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 xml:space="preserve">Директор </w:t>
            </w:r>
            <w:r w:rsidR="00486098" w:rsidRPr="008C5015">
              <w:rPr>
                <w:sz w:val="28"/>
                <w:szCs w:val="28"/>
              </w:rPr>
              <w:t>КГ</w:t>
            </w:r>
            <w:r w:rsidR="00486098">
              <w:rPr>
                <w:sz w:val="28"/>
                <w:szCs w:val="28"/>
              </w:rPr>
              <w:t>Б</w:t>
            </w:r>
            <w:r w:rsidR="00486098" w:rsidRPr="008C5015">
              <w:rPr>
                <w:sz w:val="28"/>
                <w:szCs w:val="28"/>
              </w:rPr>
              <w:t>ОУ ШИ</w:t>
            </w:r>
            <w:r w:rsidR="00486098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, заместитель директора УВР</w:t>
            </w:r>
          </w:p>
          <w:p w:rsidR="00501520" w:rsidRPr="00CE19E0" w:rsidRDefault="00501520" w:rsidP="005015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01520" w:rsidRPr="0020625E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C5015">
              <w:rPr>
                <w:sz w:val="28"/>
                <w:szCs w:val="28"/>
              </w:rPr>
              <w:t>ПРОТОКОЛ, РЕШЕНИЕ</w:t>
            </w:r>
          </w:p>
        </w:tc>
      </w:tr>
      <w:tr w:rsidR="00501520" w:rsidRPr="000905B4" w:rsidTr="00333200">
        <w:trPr>
          <w:trHeight w:val="102"/>
        </w:trPr>
        <w:tc>
          <w:tcPr>
            <w:tcW w:w="15170" w:type="dxa"/>
            <w:gridSpan w:val="5"/>
            <w:shd w:val="clear" w:color="auto" w:fill="auto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DB3C42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бота с молодыми специалистами</w:t>
            </w:r>
          </w:p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81DAD">
              <w:rPr>
                <w:sz w:val="28"/>
                <w:szCs w:val="28"/>
              </w:rPr>
              <w:t xml:space="preserve"> </w:t>
            </w:r>
            <w:r w:rsidRPr="00B81DA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D647CD">
              <w:rPr>
                <w:sz w:val="28"/>
                <w:szCs w:val="28"/>
              </w:rPr>
              <w:t>оказание практической помощи молодым специалистам в вопросах совершенствования теоретических и практических знаний и повышение их педагогического мастерства.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01520" w:rsidRPr="00074B36" w:rsidRDefault="00501520" w:rsidP="00486098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>Разработка и утверждение плана работы «ШМС» на 20</w:t>
            </w:r>
            <w:r w:rsidR="001C3FE3">
              <w:rPr>
                <w:sz w:val="28"/>
                <w:szCs w:val="28"/>
              </w:rPr>
              <w:t>2</w:t>
            </w:r>
            <w:r w:rsidR="00486098">
              <w:rPr>
                <w:sz w:val="28"/>
                <w:szCs w:val="28"/>
              </w:rPr>
              <w:t>3</w:t>
            </w:r>
            <w:r w:rsidRPr="00074B36">
              <w:rPr>
                <w:sz w:val="28"/>
                <w:szCs w:val="28"/>
              </w:rPr>
              <w:t xml:space="preserve"> - 20</w:t>
            </w:r>
            <w:r w:rsidR="001C3FE3">
              <w:rPr>
                <w:sz w:val="28"/>
                <w:szCs w:val="28"/>
              </w:rPr>
              <w:t>2</w:t>
            </w:r>
            <w:r w:rsidR="00486098">
              <w:rPr>
                <w:sz w:val="28"/>
                <w:szCs w:val="28"/>
              </w:rPr>
              <w:t>4</w:t>
            </w:r>
            <w:r w:rsidRPr="00074B36">
              <w:rPr>
                <w:sz w:val="28"/>
                <w:szCs w:val="28"/>
              </w:rPr>
              <w:t xml:space="preserve"> учебный год</w:t>
            </w:r>
            <w:r>
              <w:rPr>
                <w:sz w:val="28"/>
                <w:szCs w:val="28"/>
              </w:rPr>
              <w:t>.</w:t>
            </w:r>
            <w:r w:rsidRPr="00074B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 xml:space="preserve">До 3 сентября </w:t>
            </w:r>
          </w:p>
        </w:tc>
        <w:tc>
          <w:tcPr>
            <w:tcW w:w="3244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</w:t>
            </w:r>
            <w:r w:rsidRPr="00074B36">
              <w:rPr>
                <w:sz w:val="28"/>
                <w:szCs w:val="28"/>
              </w:rPr>
              <w:t xml:space="preserve">ректора по </w:t>
            </w:r>
            <w:r>
              <w:rPr>
                <w:sz w:val="28"/>
                <w:szCs w:val="28"/>
              </w:rPr>
              <w:t>УВР</w:t>
            </w:r>
            <w:r w:rsidRPr="00074B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>Закрепление молодых специалистов за педагога-ми-наставниками приказом директора</w:t>
            </w:r>
            <w:r>
              <w:rPr>
                <w:sz w:val="28"/>
                <w:szCs w:val="28"/>
              </w:rPr>
              <w:t>.</w:t>
            </w:r>
            <w:r w:rsidRPr="00074B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 xml:space="preserve">До 5 сентября </w:t>
            </w:r>
          </w:p>
        </w:tc>
        <w:tc>
          <w:tcPr>
            <w:tcW w:w="3244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>Анкетирован</w:t>
            </w:r>
            <w:r>
              <w:rPr>
                <w:sz w:val="28"/>
                <w:szCs w:val="28"/>
              </w:rPr>
              <w:t>ие молодых специалистов «на вхо</w:t>
            </w:r>
            <w:r w:rsidRPr="00074B36">
              <w:rPr>
                <w:sz w:val="28"/>
                <w:szCs w:val="28"/>
              </w:rPr>
              <w:t xml:space="preserve">де». </w:t>
            </w:r>
          </w:p>
        </w:tc>
        <w:tc>
          <w:tcPr>
            <w:tcW w:w="2693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сентяб</w:t>
            </w:r>
            <w:r w:rsidRPr="00074B36">
              <w:rPr>
                <w:sz w:val="28"/>
                <w:szCs w:val="28"/>
              </w:rPr>
              <w:t xml:space="preserve">ря </w:t>
            </w:r>
          </w:p>
        </w:tc>
        <w:tc>
          <w:tcPr>
            <w:tcW w:w="3244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 xml:space="preserve">Психолог 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>Занятие «ШМ</w:t>
            </w:r>
            <w:r>
              <w:rPr>
                <w:sz w:val="28"/>
                <w:szCs w:val="28"/>
              </w:rPr>
              <w:t xml:space="preserve">С». Теоретическое занятие. </w:t>
            </w:r>
            <w:r w:rsidR="00FE77FA" w:rsidRPr="00FE77FA">
              <w:rPr>
                <w:sz w:val="28"/>
                <w:szCs w:val="28"/>
              </w:rPr>
              <w:t xml:space="preserve">Организация системы обучения </w:t>
            </w:r>
            <w:r w:rsidR="00FE77FA" w:rsidRPr="00FE77FA">
              <w:rPr>
                <w:sz w:val="28"/>
                <w:szCs w:val="28"/>
              </w:rPr>
              <w:lastRenderedPageBreak/>
              <w:t>педагогического коллектива работе с модулем «Электронный журнал».</w:t>
            </w:r>
          </w:p>
        </w:tc>
        <w:tc>
          <w:tcPr>
            <w:tcW w:w="2693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3244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</w:t>
            </w:r>
            <w:r w:rsidRPr="00074B36">
              <w:rPr>
                <w:sz w:val="28"/>
                <w:szCs w:val="28"/>
              </w:rPr>
              <w:t xml:space="preserve">тора по УВР 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>Обзорный ко</w:t>
            </w:r>
            <w:r>
              <w:rPr>
                <w:sz w:val="28"/>
                <w:szCs w:val="28"/>
              </w:rPr>
              <w:t>нтроль. Посещение занятий молодо</w:t>
            </w:r>
            <w:r w:rsidRPr="00074B36">
              <w:rPr>
                <w:sz w:val="28"/>
                <w:szCs w:val="28"/>
              </w:rPr>
              <w:t xml:space="preserve">го специалиста с целью общего ознакомления с профессиональным уровнем работы молодого специалиста. </w:t>
            </w:r>
          </w:p>
        </w:tc>
        <w:tc>
          <w:tcPr>
            <w:tcW w:w="2693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 xml:space="preserve">Сентябрь, </w:t>
            </w:r>
          </w:p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</w:t>
            </w:r>
            <w:r w:rsidRPr="00074B36">
              <w:rPr>
                <w:sz w:val="28"/>
                <w:szCs w:val="28"/>
              </w:rPr>
              <w:t xml:space="preserve">ца </w:t>
            </w:r>
          </w:p>
        </w:tc>
        <w:tc>
          <w:tcPr>
            <w:tcW w:w="3244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 xml:space="preserve">Замдиректора по УВР 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>Занятие «ШМС». Поурочное планирование: формулировка цели, постановка задач урока, структура урока</w:t>
            </w:r>
            <w:r>
              <w:rPr>
                <w:sz w:val="28"/>
                <w:szCs w:val="28"/>
              </w:rPr>
              <w:t>. Различные классификации ти</w:t>
            </w:r>
            <w:r w:rsidRPr="00074B36">
              <w:rPr>
                <w:sz w:val="28"/>
                <w:szCs w:val="28"/>
              </w:rPr>
              <w:t xml:space="preserve">пологии уроков. Типы, виды уроков. </w:t>
            </w:r>
          </w:p>
        </w:tc>
        <w:tc>
          <w:tcPr>
            <w:tcW w:w="2693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244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</w:t>
            </w:r>
            <w:r w:rsidRPr="00074B36">
              <w:rPr>
                <w:sz w:val="28"/>
                <w:szCs w:val="28"/>
              </w:rPr>
              <w:t xml:space="preserve">тора по МР 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>Посещение ур</w:t>
            </w:r>
            <w:r>
              <w:rPr>
                <w:sz w:val="28"/>
                <w:szCs w:val="28"/>
              </w:rPr>
              <w:t>оков опытных педагогов, обсужде</w:t>
            </w:r>
            <w:r w:rsidRPr="00074B36">
              <w:rPr>
                <w:sz w:val="28"/>
                <w:szCs w:val="28"/>
              </w:rPr>
              <w:t xml:space="preserve">ние </w:t>
            </w:r>
          </w:p>
        </w:tc>
        <w:tc>
          <w:tcPr>
            <w:tcW w:w="2693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244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 директора по УВР, моло</w:t>
            </w:r>
            <w:r w:rsidRPr="00074B36">
              <w:rPr>
                <w:sz w:val="28"/>
                <w:szCs w:val="28"/>
              </w:rPr>
              <w:t xml:space="preserve">дые специалисты 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«ШМС». Самоанализ уро</w:t>
            </w:r>
            <w:r w:rsidRPr="00074B36">
              <w:rPr>
                <w:sz w:val="28"/>
                <w:szCs w:val="28"/>
              </w:rPr>
              <w:t xml:space="preserve">ка/мероприятия. Критерии </w:t>
            </w:r>
            <w:r>
              <w:rPr>
                <w:sz w:val="28"/>
                <w:szCs w:val="28"/>
              </w:rPr>
              <w:t>составления самоана</w:t>
            </w:r>
            <w:r w:rsidRPr="00074B36">
              <w:rPr>
                <w:sz w:val="28"/>
                <w:szCs w:val="28"/>
              </w:rPr>
              <w:t>лиза урока/мероприятия</w:t>
            </w:r>
            <w:r>
              <w:rPr>
                <w:sz w:val="28"/>
                <w:szCs w:val="28"/>
              </w:rPr>
              <w:t>.</w:t>
            </w:r>
            <w:r w:rsidRPr="00074B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244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</w:t>
            </w:r>
            <w:r w:rsidRPr="00074B36">
              <w:rPr>
                <w:sz w:val="28"/>
                <w:szCs w:val="28"/>
              </w:rPr>
              <w:t xml:space="preserve">тора по </w:t>
            </w:r>
            <w:r>
              <w:rPr>
                <w:sz w:val="28"/>
                <w:szCs w:val="28"/>
              </w:rPr>
              <w:t>УВР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>Взаимопосещение уроков, анализ, обсуждение</w:t>
            </w:r>
            <w:r>
              <w:rPr>
                <w:sz w:val="28"/>
                <w:szCs w:val="28"/>
              </w:rPr>
              <w:t>.</w:t>
            </w:r>
            <w:r w:rsidRPr="00074B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244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УВР, молодые спе</w:t>
            </w:r>
            <w:r w:rsidRPr="00074B36">
              <w:rPr>
                <w:sz w:val="28"/>
                <w:szCs w:val="28"/>
              </w:rPr>
              <w:t xml:space="preserve">циалисты 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>Предупреди</w:t>
            </w:r>
            <w:r>
              <w:rPr>
                <w:sz w:val="28"/>
                <w:szCs w:val="28"/>
              </w:rPr>
              <w:t>тельный контроль. Посещение уро</w:t>
            </w:r>
            <w:r w:rsidRPr="00074B36">
              <w:rPr>
                <w:sz w:val="28"/>
                <w:szCs w:val="28"/>
              </w:rPr>
              <w:t xml:space="preserve">ков молодого специалиста с целью наблюдения и диагностики </w:t>
            </w:r>
            <w:r>
              <w:rPr>
                <w:sz w:val="28"/>
                <w:szCs w:val="28"/>
              </w:rPr>
              <w:t>на предмет выявления и предупре</w:t>
            </w:r>
            <w:r w:rsidRPr="00074B36">
              <w:rPr>
                <w:sz w:val="28"/>
                <w:szCs w:val="28"/>
              </w:rPr>
              <w:t xml:space="preserve">ждения ошибок в работе молодого специалиста </w:t>
            </w:r>
          </w:p>
        </w:tc>
        <w:tc>
          <w:tcPr>
            <w:tcW w:w="2693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 xml:space="preserve">Январь, </w:t>
            </w:r>
          </w:p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</w:t>
            </w:r>
            <w:r w:rsidRPr="00074B36">
              <w:rPr>
                <w:sz w:val="28"/>
                <w:szCs w:val="28"/>
              </w:rPr>
              <w:t xml:space="preserve">ца </w:t>
            </w:r>
          </w:p>
        </w:tc>
        <w:tc>
          <w:tcPr>
            <w:tcW w:w="3244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 xml:space="preserve">Замдиректора по УВР 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>Заседание круг</w:t>
            </w:r>
            <w:r>
              <w:rPr>
                <w:sz w:val="28"/>
                <w:szCs w:val="28"/>
              </w:rPr>
              <w:t>лого стола. Тренинг «Педагогиче</w:t>
            </w:r>
            <w:r w:rsidRPr="00074B36">
              <w:rPr>
                <w:sz w:val="28"/>
                <w:szCs w:val="28"/>
              </w:rPr>
              <w:t xml:space="preserve">ские ситуации. Трудная </w:t>
            </w:r>
            <w:r>
              <w:rPr>
                <w:sz w:val="28"/>
                <w:szCs w:val="28"/>
              </w:rPr>
              <w:t>ситуация на уроке и вы</w:t>
            </w:r>
            <w:r w:rsidRPr="00074B36">
              <w:rPr>
                <w:sz w:val="28"/>
                <w:szCs w:val="28"/>
              </w:rPr>
              <w:t xml:space="preserve">ход из нее». </w:t>
            </w:r>
            <w:r w:rsidRPr="00074B36">
              <w:rPr>
                <w:sz w:val="28"/>
                <w:szCs w:val="28"/>
              </w:rPr>
              <w:lastRenderedPageBreak/>
              <w:t xml:space="preserve">Совместное обсуждение возникших проблем на уроке. Подведение итогов работы за 1 полугодие. </w:t>
            </w:r>
          </w:p>
        </w:tc>
        <w:tc>
          <w:tcPr>
            <w:tcW w:w="2693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3244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 xml:space="preserve">Замдиректора по </w:t>
            </w:r>
            <w:r>
              <w:rPr>
                <w:sz w:val="28"/>
                <w:szCs w:val="28"/>
              </w:rPr>
              <w:t>УВР, психолог, со</w:t>
            </w:r>
            <w:r w:rsidRPr="00074B36">
              <w:rPr>
                <w:sz w:val="28"/>
                <w:szCs w:val="28"/>
              </w:rPr>
              <w:t xml:space="preserve">циальный педагог 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>Занятие «ШМ</w:t>
            </w:r>
            <w:r>
              <w:rPr>
                <w:sz w:val="28"/>
                <w:szCs w:val="28"/>
              </w:rPr>
              <w:t>С». Изучение методических разра</w:t>
            </w:r>
            <w:r w:rsidRPr="00074B36">
              <w:rPr>
                <w:sz w:val="28"/>
                <w:szCs w:val="28"/>
              </w:rPr>
              <w:t>боток «Требования к а</w:t>
            </w:r>
            <w:r>
              <w:rPr>
                <w:sz w:val="28"/>
                <w:szCs w:val="28"/>
              </w:rPr>
              <w:t>нализу урока». Составле</w:t>
            </w:r>
            <w:r w:rsidRPr="00074B36">
              <w:rPr>
                <w:sz w:val="28"/>
                <w:szCs w:val="28"/>
              </w:rPr>
              <w:t xml:space="preserve">ние карты анализа урока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244" w:type="dxa"/>
          </w:tcPr>
          <w:p w:rsidR="00501520" w:rsidRPr="00074B36" w:rsidRDefault="00501520" w:rsidP="00501520">
            <w:pPr>
              <w:pStyle w:val="Default"/>
              <w:rPr>
                <w:sz w:val="28"/>
                <w:szCs w:val="28"/>
              </w:rPr>
            </w:pPr>
            <w:r w:rsidRPr="00074B36">
              <w:rPr>
                <w:sz w:val="28"/>
                <w:szCs w:val="28"/>
              </w:rPr>
              <w:t xml:space="preserve">Замдиректора по </w:t>
            </w:r>
            <w:r>
              <w:rPr>
                <w:sz w:val="28"/>
                <w:szCs w:val="28"/>
              </w:rPr>
              <w:t>УВР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азработки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 w:rsidRPr="007B7E60">
              <w:rPr>
                <w:sz w:val="28"/>
                <w:szCs w:val="28"/>
              </w:rPr>
              <w:t>Посещение уроков опытных педагогов, обсуждение, составление карты анализа урока</w:t>
            </w:r>
            <w:r>
              <w:rPr>
                <w:sz w:val="28"/>
                <w:szCs w:val="28"/>
              </w:rPr>
              <w:t>.</w:t>
            </w:r>
            <w:r w:rsidRPr="007B7E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 w:rsidRPr="007B7E60">
              <w:rPr>
                <w:sz w:val="28"/>
                <w:szCs w:val="28"/>
              </w:rPr>
              <w:t>Март</w:t>
            </w:r>
          </w:p>
        </w:tc>
        <w:tc>
          <w:tcPr>
            <w:tcW w:w="3244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 w:rsidRPr="007B7E60">
              <w:rPr>
                <w:sz w:val="28"/>
                <w:szCs w:val="28"/>
              </w:rPr>
              <w:t>Замдиректора по УВР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 w:rsidRPr="007B7E60">
              <w:rPr>
                <w:sz w:val="28"/>
                <w:szCs w:val="28"/>
              </w:rPr>
              <w:t xml:space="preserve">Анкетирование молодых специалистов «на выходе» на выявление профессиональных затруднений, определение степени комфортности учителя в коллективе. </w:t>
            </w:r>
          </w:p>
        </w:tc>
        <w:tc>
          <w:tcPr>
            <w:tcW w:w="2693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 w:rsidRPr="007B7E60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244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 w:rsidRPr="007B7E60">
              <w:rPr>
                <w:sz w:val="28"/>
                <w:szCs w:val="28"/>
              </w:rPr>
              <w:t xml:space="preserve">Психолог 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ы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 w:rsidRPr="007B7E60">
              <w:rPr>
                <w:sz w:val="28"/>
                <w:szCs w:val="28"/>
              </w:rPr>
              <w:t>Заседание «ШМС». Подведение итогов работы за год. Составление молодым специалистом рефлексивного отчета деятельности, определение задач на новый учебный год. Отчет наставника о проделанной работе, анализ работы молодого специа</w:t>
            </w:r>
            <w:r>
              <w:rPr>
                <w:sz w:val="28"/>
                <w:szCs w:val="28"/>
              </w:rPr>
              <w:t>л</w:t>
            </w:r>
            <w:r w:rsidRPr="007B7E60">
              <w:rPr>
                <w:sz w:val="28"/>
                <w:szCs w:val="28"/>
              </w:rPr>
              <w:t>иста</w:t>
            </w:r>
            <w:r>
              <w:rPr>
                <w:sz w:val="28"/>
                <w:szCs w:val="28"/>
              </w:rPr>
              <w:t>.</w:t>
            </w:r>
            <w:r w:rsidRPr="007B7E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 w:rsidRPr="007B7E60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244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ВР, молодые специалисты, учите</w:t>
            </w:r>
            <w:r w:rsidRPr="007B7E60">
              <w:rPr>
                <w:sz w:val="28"/>
                <w:szCs w:val="28"/>
              </w:rPr>
              <w:t xml:space="preserve">ля-наставники 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501520" w:rsidRPr="000905B4" w:rsidTr="00333200">
        <w:trPr>
          <w:trHeight w:val="102"/>
        </w:trPr>
        <w:tc>
          <w:tcPr>
            <w:tcW w:w="15170" w:type="dxa"/>
            <w:gridSpan w:val="5"/>
            <w:shd w:val="clear" w:color="auto" w:fill="auto"/>
          </w:tcPr>
          <w:p w:rsidR="00501520" w:rsidRDefault="00501520" w:rsidP="00501520">
            <w:pPr>
              <w:pStyle w:val="Default"/>
              <w:spacing w:line="276" w:lineRule="auto"/>
              <w:rPr>
                <w:b/>
              </w:rPr>
            </w:pPr>
            <w:r w:rsidRPr="008B7D9E">
              <w:rPr>
                <w:b/>
                <w:sz w:val="28"/>
                <w:szCs w:val="28"/>
              </w:rPr>
              <w:t>7.</w:t>
            </w:r>
            <w:r w:rsidRPr="00856787">
              <w:rPr>
                <w:b/>
              </w:rPr>
              <w:t xml:space="preserve"> </w:t>
            </w:r>
            <w:r w:rsidRPr="008C59A9">
              <w:rPr>
                <w:b/>
                <w:sz w:val="28"/>
                <w:szCs w:val="28"/>
              </w:rPr>
              <w:t>Спецсеминары</w:t>
            </w:r>
          </w:p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56787">
              <w:rPr>
                <w:b/>
                <w:sz w:val="28"/>
                <w:szCs w:val="28"/>
              </w:rPr>
              <w:t>Цель</w:t>
            </w:r>
            <w:r w:rsidRPr="006E627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E6277">
              <w:rPr>
                <w:sz w:val="28"/>
                <w:szCs w:val="28"/>
              </w:rPr>
              <w:t>оказа</w:t>
            </w:r>
            <w:r>
              <w:rPr>
                <w:sz w:val="28"/>
                <w:szCs w:val="28"/>
              </w:rPr>
              <w:t>ние</w:t>
            </w:r>
            <w:r w:rsidRPr="006E6277">
              <w:rPr>
                <w:sz w:val="28"/>
                <w:szCs w:val="28"/>
              </w:rPr>
              <w:t xml:space="preserve"> помощ</w:t>
            </w:r>
            <w:r>
              <w:rPr>
                <w:sz w:val="28"/>
                <w:szCs w:val="28"/>
              </w:rPr>
              <w:t>и</w:t>
            </w:r>
            <w:r w:rsidRPr="006E6277">
              <w:rPr>
                <w:sz w:val="28"/>
                <w:szCs w:val="28"/>
              </w:rPr>
              <w:t xml:space="preserve"> педагогам в повышении уровня теоретических знаний  и  практических навыков в области  специальной педагогики и психологии с целью создания оптимальных условий обучения, воспитания и социальной адаптации</w:t>
            </w:r>
            <w:r>
              <w:rPr>
                <w:sz w:val="28"/>
                <w:szCs w:val="28"/>
              </w:rPr>
              <w:t xml:space="preserve"> </w:t>
            </w:r>
            <w:r w:rsidRPr="006E6277">
              <w:rPr>
                <w:sz w:val="28"/>
                <w:szCs w:val="28"/>
              </w:rPr>
              <w:t>обучающихся с умственной отсталостью (интеллектуальными  нарушениям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245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 w:rsidRPr="00CF7CF8">
              <w:rPr>
                <w:sz w:val="28"/>
                <w:szCs w:val="28"/>
              </w:rPr>
              <w:t xml:space="preserve">Возможности использования метода «Мнемотехника» в условиях </w:t>
            </w:r>
            <w:r>
              <w:rPr>
                <w:sz w:val="28"/>
                <w:szCs w:val="28"/>
              </w:rPr>
              <w:t>современной коррекционной школы</w:t>
            </w:r>
            <w:r w:rsidRPr="00CF7CF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244" w:type="dxa"/>
          </w:tcPr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 w:rsidRPr="00CF7CF8">
              <w:rPr>
                <w:sz w:val="28"/>
                <w:szCs w:val="28"/>
              </w:rPr>
              <w:t>Зам.директора по УВР,</w:t>
            </w:r>
          </w:p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Службы сопровождения</w:t>
            </w:r>
          </w:p>
        </w:tc>
        <w:tc>
          <w:tcPr>
            <w:tcW w:w="303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материалы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01520" w:rsidRPr="00CF7CF8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лотители времени</w:t>
            </w:r>
          </w:p>
          <w:p w:rsidR="00501520" w:rsidRPr="00CF7CF8" w:rsidRDefault="00501520" w:rsidP="00501520">
            <w:pPr>
              <w:pStyle w:val="Default"/>
              <w:rPr>
                <w:sz w:val="28"/>
                <w:szCs w:val="28"/>
              </w:rPr>
            </w:pPr>
            <w:r w:rsidRPr="00CF7CF8">
              <w:rPr>
                <w:sz w:val="28"/>
                <w:szCs w:val="28"/>
              </w:rPr>
              <w:t>«Тайм-менеджмент для педагогов или как эффективно организовать</w:t>
            </w:r>
          </w:p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 время»</w:t>
            </w:r>
          </w:p>
        </w:tc>
        <w:tc>
          <w:tcPr>
            <w:tcW w:w="2693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244" w:type="dxa"/>
          </w:tcPr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 w:rsidRPr="00CF7CF8">
              <w:rPr>
                <w:sz w:val="28"/>
                <w:szCs w:val="28"/>
              </w:rPr>
              <w:t>Зам.директора по УВР,</w:t>
            </w:r>
          </w:p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Службы сопровождения</w:t>
            </w:r>
          </w:p>
        </w:tc>
        <w:tc>
          <w:tcPr>
            <w:tcW w:w="3034" w:type="dxa"/>
          </w:tcPr>
          <w:p w:rsidR="00501520" w:rsidRPr="004F6A1E" w:rsidRDefault="00501520" w:rsidP="00501520">
            <w:pPr>
              <w:rPr>
                <w:rFonts w:ascii="Times New Roman" w:hAnsi="Times New Roman" w:cs="Times New Roman"/>
              </w:rPr>
            </w:pPr>
            <w:r w:rsidRPr="004F6A1E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 w:rsidRPr="00CF7CF8">
              <w:rPr>
                <w:sz w:val="28"/>
                <w:szCs w:val="28"/>
              </w:rPr>
              <w:t>Нейропсихология. Использование кинезиологических упражнений в учебно-воспитательном, кор</w:t>
            </w:r>
            <w:r>
              <w:rPr>
                <w:sz w:val="28"/>
                <w:szCs w:val="28"/>
              </w:rPr>
              <w:t>рекционно-развивающем процессах</w:t>
            </w:r>
          </w:p>
        </w:tc>
        <w:tc>
          <w:tcPr>
            <w:tcW w:w="2693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244" w:type="dxa"/>
          </w:tcPr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 w:rsidRPr="00CF7CF8">
              <w:rPr>
                <w:sz w:val="28"/>
                <w:szCs w:val="28"/>
              </w:rPr>
              <w:t>Зам.директора по УВР,</w:t>
            </w:r>
          </w:p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Службы сопровождения</w:t>
            </w:r>
          </w:p>
        </w:tc>
        <w:tc>
          <w:tcPr>
            <w:tcW w:w="3034" w:type="dxa"/>
          </w:tcPr>
          <w:p w:rsidR="00501520" w:rsidRPr="004F6A1E" w:rsidRDefault="00501520" w:rsidP="00501520">
            <w:pPr>
              <w:rPr>
                <w:rFonts w:ascii="Times New Roman" w:hAnsi="Times New Roman" w:cs="Times New Roman"/>
              </w:rPr>
            </w:pPr>
            <w:r w:rsidRPr="004F6A1E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 w:rsidRPr="00CF7CF8">
              <w:rPr>
                <w:sz w:val="28"/>
                <w:szCs w:val="28"/>
              </w:rPr>
              <w:t>Возможности использования здоровьесберегающих технологий в психолого-педагогическом сопровождении участ</w:t>
            </w:r>
            <w:r>
              <w:rPr>
                <w:sz w:val="28"/>
                <w:szCs w:val="28"/>
              </w:rPr>
              <w:t>ников образовательного процесса</w:t>
            </w:r>
            <w:r w:rsidRPr="00CF7CF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244" w:type="dxa"/>
          </w:tcPr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 w:rsidRPr="00CF7CF8">
              <w:rPr>
                <w:sz w:val="28"/>
                <w:szCs w:val="28"/>
              </w:rPr>
              <w:t>Зам.директора по УВР,</w:t>
            </w:r>
          </w:p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Службы сопровождения</w:t>
            </w:r>
          </w:p>
        </w:tc>
        <w:tc>
          <w:tcPr>
            <w:tcW w:w="3034" w:type="dxa"/>
          </w:tcPr>
          <w:p w:rsidR="00501520" w:rsidRPr="004F6A1E" w:rsidRDefault="00501520" w:rsidP="00501520">
            <w:pPr>
              <w:rPr>
                <w:rFonts w:ascii="Times New Roman" w:hAnsi="Times New Roman" w:cs="Times New Roman"/>
              </w:rPr>
            </w:pPr>
            <w:r w:rsidRPr="004F6A1E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501520" w:rsidRPr="000905B4" w:rsidTr="00333200">
        <w:trPr>
          <w:trHeight w:val="102"/>
        </w:trPr>
        <w:tc>
          <w:tcPr>
            <w:tcW w:w="15170" w:type="dxa"/>
            <w:gridSpan w:val="5"/>
            <w:shd w:val="clear" w:color="auto" w:fill="auto"/>
          </w:tcPr>
          <w:p w:rsidR="00501520" w:rsidRDefault="00501520" w:rsidP="00501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9A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8C59A9">
              <w:rPr>
                <w:b/>
              </w:rPr>
              <w:t xml:space="preserve"> </w:t>
            </w:r>
            <w:r w:rsidRPr="008C59A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школьных методических объединений</w:t>
            </w:r>
          </w:p>
          <w:p w:rsidR="00501520" w:rsidRPr="008C59A9" w:rsidRDefault="00501520" w:rsidP="00501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E7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0E7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ического и профессионального мастерства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01520" w:rsidRPr="00CF7CF8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9A9">
              <w:rPr>
                <w:sz w:val="28"/>
                <w:szCs w:val="28"/>
              </w:rPr>
              <w:t>Обсуждение календарно-тематических планов, программ факультативных занятий, планов индивидуальных занятий</w:t>
            </w:r>
          </w:p>
        </w:tc>
        <w:tc>
          <w:tcPr>
            <w:tcW w:w="2693" w:type="dxa"/>
          </w:tcPr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244" w:type="dxa"/>
          </w:tcPr>
          <w:p w:rsidR="00501520" w:rsidRPr="00CF7CF8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3034" w:type="dxa"/>
          </w:tcPr>
          <w:p w:rsidR="00501520" w:rsidRPr="004F6A1E" w:rsidRDefault="00501520" w:rsidP="0050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МО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01520" w:rsidRPr="00CF7CF8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9A9">
              <w:rPr>
                <w:sz w:val="28"/>
                <w:szCs w:val="28"/>
              </w:rPr>
              <w:t>Проведение предметных недель</w:t>
            </w:r>
          </w:p>
        </w:tc>
        <w:tc>
          <w:tcPr>
            <w:tcW w:w="2693" w:type="dxa"/>
          </w:tcPr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244" w:type="dxa"/>
          </w:tcPr>
          <w:p w:rsidR="00501520" w:rsidRPr="00CF7CF8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9A9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3034" w:type="dxa"/>
          </w:tcPr>
          <w:p w:rsidR="00501520" w:rsidRPr="004F6A1E" w:rsidRDefault="00501520" w:rsidP="0050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A9">
              <w:rPr>
                <w:rFonts w:ascii="Times New Roman" w:hAnsi="Times New Roman" w:cs="Times New Roman"/>
                <w:sz w:val="28"/>
                <w:szCs w:val="28"/>
              </w:rPr>
              <w:t>Открытые уроки и внеклассные мероприятия по предметам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501520" w:rsidRPr="00CF7CF8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9A9">
              <w:rPr>
                <w:sz w:val="28"/>
                <w:szCs w:val="28"/>
              </w:rPr>
              <w:t>Обсуждение докладов и выступлений коллег на конференциях, семинарах, педагогических советах.</w:t>
            </w:r>
          </w:p>
        </w:tc>
        <w:tc>
          <w:tcPr>
            <w:tcW w:w="2693" w:type="dxa"/>
          </w:tcPr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244" w:type="dxa"/>
          </w:tcPr>
          <w:p w:rsidR="00501520" w:rsidRPr="00CF7CF8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9A9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3034" w:type="dxa"/>
          </w:tcPr>
          <w:p w:rsidR="00501520" w:rsidRPr="004F6A1E" w:rsidRDefault="00501520" w:rsidP="0050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A9"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МО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</w:tcPr>
          <w:p w:rsidR="00501520" w:rsidRPr="00CF7CF8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9A9">
              <w:rPr>
                <w:sz w:val="28"/>
                <w:szCs w:val="28"/>
              </w:rPr>
              <w:t>Обсуждение материалов</w:t>
            </w:r>
            <w:r>
              <w:rPr>
                <w:sz w:val="28"/>
                <w:szCs w:val="28"/>
              </w:rPr>
              <w:t xml:space="preserve"> итоговой</w:t>
            </w:r>
            <w:r w:rsidRPr="008C59A9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2693" w:type="dxa"/>
          </w:tcPr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 март</w:t>
            </w:r>
          </w:p>
        </w:tc>
        <w:tc>
          <w:tcPr>
            <w:tcW w:w="3244" w:type="dxa"/>
          </w:tcPr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501520" w:rsidRPr="00CF7CF8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9A9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3034" w:type="dxa"/>
          </w:tcPr>
          <w:p w:rsidR="00501520" w:rsidRPr="004F6A1E" w:rsidRDefault="00501520" w:rsidP="0050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A9"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МО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501520" w:rsidRPr="00CF7CF8" w:rsidRDefault="00501520" w:rsidP="00501520">
            <w:pPr>
              <w:pStyle w:val="Default"/>
              <w:tabs>
                <w:tab w:val="left" w:pos="18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ёты учителей по темам </w:t>
            </w:r>
            <w:r w:rsidRPr="008C59A9">
              <w:rPr>
                <w:sz w:val="28"/>
                <w:szCs w:val="28"/>
              </w:rPr>
              <w:t>самообразования</w:t>
            </w:r>
          </w:p>
        </w:tc>
        <w:tc>
          <w:tcPr>
            <w:tcW w:w="2693" w:type="dxa"/>
          </w:tcPr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244" w:type="dxa"/>
          </w:tcPr>
          <w:p w:rsidR="00501520" w:rsidRPr="00CF7CF8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9A9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3034" w:type="dxa"/>
          </w:tcPr>
          <w:p w:rsidR="00501520" w:rsidRPr="004F6A1E" w:rsidRDefault="00501520" w:rsidP="0050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толы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501520" w:rsidRPr="00CF7CF8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9A9">
              <w:rPr>
                <w:sz w:val="28"/>
                <w:szCs w:val="28"/>
              </w:rPr>
              <w:t>Обобщение опыта работы учителей через семинары, открытые уроки.</w:t>
            </w:r>
          </w:p>
        </w:tc>
        <w:tc>
          <w:tcPr>
            <w:tcW w:w="2693" w:type="dxa"/>
          </w:tcPr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май</w:t>
            </w:r>
          </w:p>
        </w:tc>
        <w:tc>
          <w:tcPr>
            <w:tcW w:w="3244" w:type="dxa"/>
          </w:tcPr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501520" w:rsidRPr="00CF7CF8" w:rsidRDefault="00501520" w:rsidP="00501520">
            <w:pPr>
              <w:pStyle w:val="Default"/>
              <w:rPr>
                <w:sz w:val="28"/>
                <w:szCs w:val="28"/>
              </w:rPr>
            </w:pPr>
            <w:r w:rsidRPr="008C59A9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3034" w:type="dxa"/>
          </w:tcPr>
          <w:p w:rsidR="00501520" w:rsidRPr="004F6A1E" w:rsidRDefault="00501520" w:rsidP="0050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445"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МО</w:t>
            </w:r>
          </w:p>
        </w:tc>
      </w:tr>
      <w:tr w:rsidR="00501520" w:rsidRPr="000905B4" w:rsidTr="00674B45">
        <w:trPr>
          <w:trHeight w:val="102"/>
        </w:trPr>
        <w:tc>
          <w:tcPr>
            <w:tcW w:w="15170" w:type="dxa"/>
            <w:gridSpan w:val="5"/>
            <w:shd w:val="clear" w:color="auto" w:fill="auto"/>
          </w:tcPr>
          <w:p w:rsidR="00501520" w:rsidRPr="00BA54B7" w:rsidRDefault="00501520" w:rsidP="00501520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A54B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A5C90">
              <w:rPr>
                <w:b/>
                <w:sz w:val="28"/>
                <w:szCs w:val="28"/>
              </w:rPr>
              <w:t>Методическое  сопровождение  инновационной  деятельности</w:t>
            </w:r>
          </w:p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A54B7">
              <w:rPr>
                <w:b/>
                <w:sz w:val="28"/>
                <w:szCs w:val="28"/>
              </w:rPr>
              <w:t>Цель:</w:t>
            </w:r>
            <w:r w:rsidRPr="00BA54B7">
              <w:rPr>
                <w:sz w:val="28"/>
                <w:szCs w:val="28"/>
              </w:rPr>
              <w:t xml:space="preserve"> обеспечение методического сопровождения  введения и реализации ФГОС образования  обучающихся  с  умственной  отсталостью (</w:t>
            </w:r>
            <w:r>
              <w:rPr>
                <w:sz w:val="28"/>
                <w:szCs w:val="28"/>
              </w:rPr>
              <w:t>интеллектуальными нарушениями).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 w:rsidRPr="006A5C90">
              <w:rPr>
                <w:sz w:val="28"/>
                <w:szCs w:val="28"/>
              </w:rPr>
              <w:t>Нормативно-правовое обеспечение, методическое и аналитическое обеспечение ФГОС УО</w:t>
            </w:r>
          </w:p>
        </w:tc>
        <w:tc>
          <w:tcPr>
            <w:tcW w:w="2693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 сентябрь</w:t>
            </w:r>
          </w:p>
        </w:tc>
        <w:tc>
          <w:tcPr>
            <w:tcW w:w="3244" w:type="dxa"/>
          </w:tcPr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 w:rsidRPr="001915CB">
              <w:rPr>
                <w:sz w:val="28"/>
                <w:szCs w:val="28"/>
              </w:rPr>
              <w:t>Рабочая группа по введению ФГОС УО в основной школе, заместители директора</w:t>
            </w:r>
          </w:p>
        </w:tc>
        <w:tc>
          <w:tcPr>
            <w:tcW w:w="303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DD7DE7">
              <w:rPr>
                <w:sz w:val="28"/>
                <w:szCs w:val="28"/>
              </w:rPr>
              <w:t>План мероприятий</w:t>
            </w:r>
          </w:p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 w:rsidRPr="003F7DFF">
              <w:rPr>
                <w:sz w:val="28"/>
                <w:szCs w:val="28"/>
              </w:rPr>
              <w:t>Организационное обеспечение реализации ФГОС УО</w:t>
            </w:r>
          </w:p>
        </w:tc>
        <w:tc>
          <w:tcPr>
            <w:tcW w:w="2693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44" w:type="dxa"/>
          </w:tcPr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 w:rsidRPr="00DD7DE7">
              <w:rPr>
                <w:sz w:val="28"/>
                <w:szCs w:val="28"/>
              </w:rPr>
              <w:t>Банк методических рекомендаций Программа преемственности</w:t>
            </w:r>
          </w:p>
        </w:tc>
        <w:tc>
          <w:tcPr>
            <w:tcW w:w="303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DD7DE7">
              <w:rPr>
                <w:sz w:val="28"/>
                <w:szCs w:val="28"/>
              </w:rPr>
              <w:t>Рабочая группа, заместитель директора по УВР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20" w:rsidRPr="00DD7DE7" w:rsidRDefault="00501520" w:rsidP="0050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 w:rsidRPr="003F7DFF">
              <w:rPr>
                <w:bCs/>
                <w:sz w:val="28"/>
                <w:szCs w:val="28"/>
              </w:rPr>
              <w:t>Информационное обеспечение введения ФГОС УО</w:t>
            </w:r>
          </w:p>
        </w:tc>
        <w:tc>
          <w:tcPr>
            <w:tcW w:w="2693" w:type="dxa"/>
          </w:tcPr>
          <w:p w:rsidR="00501520" w:rsidRPr="007B7E60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244" w:type="dxa"/>
          </w:tcPr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 w:rsidRPr="00DD7DE7">
              <w:rPr>
                <w:sz w:val="28"/>
                <w:szCs w:val="28"/>
              </w:rPr>
              <w:t>Директор, заместитель директора по УВР, учителя-предметники, специалисты</w:t>
            </w:r>
          </w:p>
        </w:tc>
        <w:tc>
          <w:tcPr>
            <w:tcW w:w="303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07898">
              <w:rPr>
                <w:sz w:val="28"/>
                <w:szCs w:val="28"/>
              </w:rPr>
              <w:t>Сайт образовательного учреждения, публикации в СМИ, протоколы родительских собраний</w:t>
            </w:r>
          </w:p>
        </w:tc>
      </w:tr>
      <w:tr w:rsidR="00501520" w:rsidRPr="000905B4" w:rsidTr="00674B45">
        <w:trPr>
          <w:trHeight w:val="102"/>
        </w:trPr>
        <w:tc>
          <w:tcPr>
            <w:tcW w:w="15170" w:type="dxa"/>
            <w:gridSpan w:val="5"/>
            <w:shd w:val="clear" w:color="auto" w:fill="auto"/>
          </w:tcPr>
          <w:p w:rsidR="00501520" w:rsidRPr="00FD791F" w:rsidRDefault="00501520" w:rsidP="00501520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  <w:r w:rsidRPr="00FD791F">
              <w:rPr>
                <w:b/>
                <w:sz w:val="28"/>
                <w:szCs w:val="28"/>
              </w:rPr>
              <w:t xml:space="preserve">Заседания методического совета </w:t>
            </w:r>
            <w:r w:rsidR="00916B8D">
              <w:rPr>
                <w:b/>
                <w:sz w:val="28"/>
                <w:szCs w:val="28"/>
              </w:rPr>
              <w:t>КГБ</w:t>
            </w:r>
            <w:r>
              <w:rPr>
                <w:b/>
                <w:sz w:val="28"/>
                <w:szCs w:val="28"/>
              </w:rPr>
              <w:t>ОУ ШИ 5</w:t>
            </w:r>
          </w:p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D791F">
              <w:rPr>
                <w:b/>
                <w:sz w:val="28"/>
                <w:szCs w:val="28"/>
              </w:rPr>
              <w:lastRenderedPageBreak/>
              <w:t>Цель:</w:t>
            </w:r>
            <w:r>
              <w:rPr>
                <w:sz w:val="28"/>
                <w:szCs w:val="28"/>
              </w:rPr>
              <w:t xml:space="preserve"> о</w:t>
            </w:r>
            <w:r w:rsidRPr="00D647CD">
              <w:rPr>
                <w:sz w:val="28"/>
                <w:szCs w:val="28"/>
              </w:rPr>
              <w:t>рганизация и координация методического сопровождения учебно-воспитательного процесса, совершенствование роста профессионального мастерства педагогов.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245" w:type="dxa"/>
          </w:tcPr>
          <w:p w:rsidR="00501520" w:rsidRPr="000C2B09" w:rsidRDefault="00501520" w:rsidP="0050152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C2B09">
              <w:rPr>
                <w:rFonts w:eastAsia="Times New Roman"/>
                <w:sz w:val="28"/>
                <w:szCs w:val="28"/>
              </w:rPr>
              <w:t xml:space="preserve">Приоритетные задачи методической </w:t>
            </w:r>
            <w:r>
              <w:rPr>
                <w:rFonts w:eastAsia="Times New Roman"/>
                <w:sz w:val="28"/>
                <w:szCs w:val="28"/>
              </w:rPr>
              <w:t>работы в 20</w:t>
            </w:r>
            <w:r w:rsidR="00333200">
              <w:rPr>
                <w:rFonts w:eastAsia="Times New Roman"/>
                <w:sz w:val="28"/>
                <w:szCs w:val="28"/>
              </w:rPr>
              <w:t>2</w:t>
            </w:r>
            <w:r w:rsidR="00916B8D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-202</w:t>
            </w:r>
            <w:r w:rsidR="00916B8D">
              <w:rPr>
                <w:rFonts w:eastAsia="Times New Roman"/>
                <w:sz w:val="28"/>
                <w:szCs w:val="28"/>
              </w:rPr>
              <w:t>4</w:t>
            </w:r>
            <w:r>
              <w:rPr>
                <w:rFonts w:eastAsia="Times New Roman"/>
                <w:sz w:val="28"/>
                <w:szCs w:val="28"/>
              </w:rPr>
              <w:t>учебном году:</w:t>
            </w:r>
          </w:p>
          <w:p w:rsidR="00501520" w:rsidRPr="000C2B09" w:rsidRDefault="00501520" w:rsidP="0050152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C2B09">
              <w:rPr>
                <w:rFonts w:eastAsia="Times New Roman"/>
                <w:sz w:val="28"/>
                <w:szCs w:val="28"/>
              </w:rPr>
              <w:t>1.Обсуждение и утверждение плана методической раб</w:t>
            </w:r>
            <w:r>
              <w:rPr>
                <w:rFonts w:eastAsia="Times New Roman"/>
                <w:sz w:val="28"/>
                <w:szCs w:val="28"/>
              </w:rPr>
              <w:t>оты на 20</w:t>
            </w:r>
            <w:r w:rsidR="00333200">
              <w:rPr>
                <w:rFonts w:eastAsia="Times New Roman"/>
                <w:sz w:val="28"/>
                <w:szCs w:val="28"/>
              </w:rPr>
              <w:t>2</w:t>
            </w:r>
            <w:r w:rsidR="00916B8D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 xml:space="preserve"> - 202</w:t>
            </w:r>
            <w:r w:rsidR="00916B8D">
              <w:rPr>
                <w:rFonts w:eastAsia="Times New Roman"/>
                <w:sz w:val="28"/>
                <w:szCs w:val="28"/>
              </w:rPr>
              <w:t>4</w:t>
            </w:r>
            <w:r>
              <w:rPr>
                <w:rFonts w:eastAsia="Times New Roman"/>
                <w:sz w:val="28"/>
                <w:szCs w:val="28"/>
              </w:rPr>
              <w:t>учебный год.</w:t>
            </w:r>
          </w:p>
          <w:p w:rsidR="00501520" w:rsidRPr="000C2B09" w:rsidRDefault="00501520" w:rsidP="0050152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C2B09">
              <w:rPr>
                <w:rFonts w:eastAsia="Times New Roman"/>
                <w:sz w:val="28"/>
                <w:szCs w:val="28"/>
              </w:rPr>
              <w:t>2.Утверждение планов работы методических объ</w:t>
            </w:r>
            <w:r>
              <w:rPr>
                <w:rFonts w:eastAsia="Times New Roman"/>
                <w:sz w:val="28"/>
                <w:szCs w:val="28"/>
              </w:rPr>
              <w:t>единений</w:t>
            </w:r>
          </w:p>
          <w:p w:rsidR="00501520" w:rsidRPr="000C2B09" w:rsidRDefault="00501520" w:rsidP="0050152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C2B09">
              <w:rPr>
                <w:rFonts w:eastAsia="Times New Roman"/>
                <w:sz w:val="28"/>
                <w:szCs w:val="28"/>
              </w:rPr>
              <w:t>3.Утверждение графи</w:t>
            </w:r>
            <w:r>
              <w:rPr>
                <w:rFonts w:eastAsia="Times New Roman"/>
                <w:sz w:val="28"/>
                <w:szCs w:val="28"/>
              </w:rPr>
              <w:t>ка проведения предметных недель</w:t>
            </w:r>
          </w:p>
          <w:p w:rsidR="00501520" w:rsidRPr="00B81DAD" w:rsidRDefault="00501520" w:rsidP="00AC7933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3244" w:type="dxa"/>
          </w:tcPr>
          <w:p w:rsidR="00501520" w:rsidRPr="008C5015" w:rsidRDefault="00501520" w:rsidP="00501520">
            <w:pPr>
              <w:pStyle w:val="Default"/>
              <w:rPr>
                <w:sz w:val="28"/>
                <w:szCs w:val="28"/>
              </w:rPr>
            </w:pPr>
            <w:r w:rsidRPr="000C2B09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работы 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01520" w:rsidRDefault="00501520" w:rsidP="0050152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C2B09">
              <w:rPr>
                <w:rFonts w:eastAsia="Times New Roman"/>
                <w:sz w:val="28"/>
                <w:szCs w:val="28"/>
              </w:rPr>
              <w:t xml:space="preserve">Повышение уровня профессиональной компетентности педагогов в условиях реализации </w:t>
            </w:r>
            <w:r>
              <w:rPr>
                <w:rFonts w:eastAsia="Times New Roman"/>
                <w:sz w:val="28"/>
                <w:szCs w:val="28"/>
              </w:rPr>
              <w:t>ФГОС УО</w:t>
            </w:r>
            <w:r w:rsidRPr="000C2B09">
              <w:rPr>
                <w:rFonts w:eastAsia="Times New Roman"/>
                <w:sz w:val="28"/>
                <w:szCs w:val="28"/>
              </w:rPr>
              <w:t>:</w:t>
            </w:r>
          </w:p>
          <w:p w:rsidR="00F629F1" w:rsidRPr="000C2B09" w:rsidRDefault="00F629F1" w:rsidP="0050152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 Подготовка заявки на присвоение ОО статуса «Инновационный комплекс» и Краевой центр трансфера технологий.</w:t>
            </w:r>
          </w:p>
          <w:p w:rsidR="00501520" w:rsidRPr="00B81DAD" w:rsidRDefault="00F629F1" w:rsidP="00F629F1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r w:rsidRPr="00F629F1">
              <w:rPr>
                <w:rFonts w:eastAsia="Times New Roman"/>
                <w:sz w:val="28"/>
                <w:szCs w:val="28"/>
              </w:rPr>
              <w:t>Подготов</w:t>
            </w:r>
            <w:r>
              <w:rPr>
                <w:rFonts w:eastAsia="Times New Roman"/>
                <w:sz w:val="28"/>
                <w:szCs w:val="28"/>
              </w:rPr>
              <w:t xml:space="preserve">ка к участию в профессиональных </w:t>
            </w:r>
            <w:r w:rsidRPr="00F629F1">
              <w:rPr>
                <w:rFonts w:eastAsia="Times New Roman"/>
                <w:sz w:val="28"/>
                <w:szCs w:val="28"/>
              </w:rPr>
              <w:t>конкурсах педагогического мастерства.</w:t>
            </w:r>
          </w:p>
        </w:tc>
        <w:tc>
          <w:tcPr>
            <w:tcW w:w="2693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244" w:type="dxa"/>
          </w:tcPr>
          <w:p w:rsidR="00501520" w:rsidRPr="008C5015" w:rsidRDefault="00501520" w:rsidP="00501520">
            <w:pPr>
              <w:pStyle w:val="Default"/>
              <w:rPr>
                <w:sz w:val="28"/>
                <w:szCs w:val="28"/>
              </w:rPr>
            </w:pPr>
            <w:r w:rsidRPr="000C2B09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0C2B09">
              <w:rPr>
                <w:rFonts w:eastAsia="Times New Roman"/>
                <w:sz w:val="28"/>
                <w:szCs w:val="28"/>
              </w:rPr>
              <w:t>проведени</w:t>
            </w:r>
            <w:r>
              <w:rPr>
                <w:rFonts w:eastAsia="Times New Roman"/>
                <w:sz w:val="28"/>
                <w:szCs w:val="28"/>
              </w:rPr>
              <w:t>я</w:t>
            </w:r>
            <w:r w:rsidRPr="000C2B09">
              <w:rPr>
                <w:rFonts w:eastAsia="Times New Roman"/>
                <w:sz w:val="28"/>
                <w:szCs w:val="28"/>
              </w:rPr>
              <w:t xml:space="preserve"> методической декады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A1357D" w:rsidRPr="00A1357D" w:rsidRDefault="00A1357D" w:rsidP="00A1357D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A1357D">
              <w:rPr>
                <w:rFonts w:eastAsia="Times New Roman"/>
                <w:sz w:val="28"/>
                <w:szCs w:val="28"/>
              </w:rPr>
              <w:t>Рассмотрение экзаменаци</w:t>
            </w:r>
            <w:r>
              <w:rPr>
                <w:rFonts w:eastAsia="Times New Roman"/>
                <w:sz w:val="28"/>
                <w:szCs w:val="28"/>
              </w:rPr>
              <w:t xml:space="preserve">онных материалов для проведения итоговой </w:t>
            </w:r>
          </w:p>
          <w:p w:rsidR="00A1357D" w:rsidRPr="00A1357D" w:rsidRDefault="00A1357D" w:rsidP="00A1357D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A1357D">
              <w:rPr>
                <w:rFonts w:eastAsia="Times New Roman"/>
                <w:sz w:val="28"/>
                <w:szCs w:val="28"/>
              </w:rPr>
              <w:t>аттестации.</w:t>
            </w:r>
          </w:p>
          <w:p w:rsidR="00501520" w:rsidRPr="00B81DAD" w:rsidRDefault="00A1357D" w:rsidP="00A1357D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A1357D">
              <w:rPr>
                <w:rFonts w:eastAsia="Times New Roman"/>
                <w:sz w:val="28"/>
                <w:szCs w:val="28"/>
              </w:rPr>
              <w:lastRenderedPageBreak/>
              <w:t>2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1357D">
              <w:rPr>
                <w:rFonts w:eastAsia="Times New Roman"/>
                <w:sz w:val="28"/>
                <w:szCs w:val="28"/>
              </w:rPr>
              <w:t>Работа по преемственности начальной и основной школы</w:t>
            </w:r>
          </w:p>
        </w:tc>
        <w:tc>
          <w:tcPr>
            <w:tcW w:w="2693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3244" w:type="dxa"/>
          </w:tcPr>
          <w:p w:rsidR="00501520" w:rsidRPr="008C5015" w:rsidRDefault="00501520" w:rsidP="00501520">
            <w:pPr>
              <w:pStyle w:val="Default"/>
              <w:rPr>
                <w:sz w:val="28"/>
                <w:szCs w:val="28"/>
              </w:rPr>
            </w:pPr>
            <w:r w:rsidRPr="000C2B09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501520" w:rsidRPr="00B81DAD" w:rsidRDefault="006C1BB7" w:rsidP="0050152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6C1BB7">
              <w:rPr>
                <w:rFonts w:eastAsia="Times New Roman"/>
                <w:sz w:val="28"/>
                <w:szCs w:val="28"/>
              </w:rPr>
              <w:t>Творческие отчеты МО учителей школы по реализации методической темы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244" w:type="dxa"/>
          </w:tcPr>
          <w:p w:rsidR="00501520" w:rsidRPr="008C5015" w:rsidRDefault="00501520" w:rsidP="00501520">
            <w:pPr>
              <w:pStyle w:val="Default"/>
              <w:rPr>
                <w:sz w:val="28"/>
                <w:szCs w:val="28"/>
              </w:rPr>
            </w:pPr>
            <w:r w:rsidRPr="00BB28FC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501520" w:rsidRPr="000905B4" w:rsidTr="006F3A0F">
        <w:trPr>
          <w:trHeight w:val="102"/>
        </w:trPr>
        <w:tc>
          <w:tcPr>
            <w:tcW w:w="954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501520" w:rsidRDefault="00501520" w:rsidP="0050152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28FC">
              <w:rPr>
                <w:rFonts w:eastAsia="Times New Roman"/>
                <w:sz w:val="28"/>
                <w:szCs w:val="28"/>
              </w:rPr>
              <w:t>Мониторинг качества организации методической работы в 20</w:t>
            </w:r>
            <w:r w:rsidR="0053284F">
              <w:rPr>
                <w:rFonts w:eastAsia="Times New Roman"/>
                <w:sz w:val="28"/>
                <w:szCs w:val="28"/>
              </w:rPr>
              <w:t>2</w:t>
            </w:r>
            <w:r w:rsidR="00916B8D">
              <w:rPr>
                <w:rFonts w:eastAsia="Times New Roman"/>
                <w:sz w:val="28"/>
                <w:szCs w:val="28"/>
              </w:rPr>
              <w:t>3</w:t>
            </w:r>
            <w:r w:rsidR="00333200">
              <w:rPr>
                <w:rFonts w:eastAsia="Times New Roman"/>
                <w:sz w:val="28"/>
                <w:szCs w:val="28"/>
              </w:rPr>
              <w:t>-</w:t>
            </w:r>
            <w:r w:rsidRPr="00BB28FC">
              <w:rPr>
                <w:rFonts w:eastAsia="Times New Roman"/>
                <w:sz w:val="28"/>
                <w:szCs w:val="28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="00916B8D">
              <w:rPr>
                <w:rFonts w:eastAsia="Times New Roman"/>
                <w:sz w:val="28"/>
                <w:szCs w:val="28"/>
              </w:rPr>
              <w:t>4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B28FC">
              <w:rPr>
                <w:rFonts w:eastAsia="Times New Roman"/>
                <w:sz w:val="28"/>
                <w:szCs w:val="28"/>
              </w:rPr>
              <w:t>учебном году.</w:t>
            </w:r>
          </w:p>
          <w:p w:rsidR="00501520" w:rsidRPr="00BB28FC" w:rsidRDefault="00501520" w:rsidP="0050152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r w:rsidRPr="00BB28FC">
              <w:rPr>
                <w:rFonts w:eastAsia="Times New Roman"/>
                <w:sz w:val="28"/>
                <w:szCs w:val="28"/>
              </w:rPr>
              <w:t>Подведение итогов аттестации и повышения квалификации педагогов за учебный год</w:t>
            </w:r>
          </w:p>
          <w:p w:rsidR="00501520" w:rsidRPr="00BB28FC" w:rsidRDefault="00501520" w:rsidP="0050152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28FC">
              <w:rPr>
                <w:rFonts w:eastAsia="Times New Roman"/>
                <w:sz w:val="28"/>
                <w:szCs w:val="28"/>
              </w:rPr>
              <w:t>2. Мониторинг методических затруднений педагогов</w:t>
            </w:r>
          </w:p>
          <w:p w:rsidR="00501520" w:rsidRPr="00BB28FC" w:rsidRDefault="00501520" w:rsidP="0050152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28FC">
              <w:rPr>
                <w:rFonts w:eastAsia="Times New Roman"/>
                <w:sz w:val="28"/>
                <w:szCs w:val="28"/>
              </w:rPr>
              <w:t>3. Анализ методической работы школы за 20</w:t>
            </w:r>
            <w:r w:rsidR="0053284F">
              <w:rPr>
                <w:rFonts w:eastAsia="Times New Roman"/>
                <w:sz w:val="28"/>
                <w:szCs w:val="28"/>
              </w:rPr>
              <w:t>2</w:t>
            </w:r>
            <w:r w:rsidR="00916B8D">
              <w:rPr>
                <w:rFonts w:eastAsia="Times New Roman"/>
                <w:sz w:val="28"/>
                <w:szCs w:val="28"/>
              </w:rPr>
              <w:t>2</w:t>
            </w:r>
            <w:r w:rsidR="00333200">
              <w:rPr>
                <w:rFonts w:eastAsia="Times New Roman"/>
                <w:sz w:val="28"/>
                <w:szCs w:val="28"/>
              </w:rPr>
              <w:t>-</w:t>
            </w:r>
            <w:r w:rsidRPr="00BB28FC">
              <w:rPr>
                <w:rFonts w:eastAsia="Times New Roman"/>
                <w:sz w:val="28"/>
                <w:szCs w:val="28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="00916B8D">
              <w:rPr>
                <w:rFonts w:eastAsia="Times New Roman"/>
                <w:sz w:val="28"/>
                <w:szCs w:val="28"/>
              </w:rPr>
              <w:t>3</w:t>
            </w:r>
            <w:r w:rsidRPr="00BB28FC">
              <w:rPr>
                <w:rFonts w:eastAsia="Times New Roman"/>
                <w:sz w:val="28"/>
                <w:szCs w:val="28"/>
              </w:rPr>
              <w:t xml:space="preserve"> учебный год</w:t>
            </w:r>
          </w:p>
          <w:p w:rsidR="00501520" w:rsidRPr="00BB28FC" w:rsidRDefault="00501520" w:rsidP="0050152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28FC">
              <w:rPr>
                <w:rFonts w:eastAsia="Times New Roman"/>
                <w:sz w:val="28"/>
                <w:szCs w:val="28"/>
              </w:rPr>
              <w:t xml:space="preserve">4. Анализ работы «Школы молодого педагога» за </w:t>
            </w:r>
            <w:r w:rsidR="00333200" w:rsidRPr="00BB28FC">
              <w:rPr>
                <w:rFonts w:eastAsia="Times New Roman"/>
                <w:sz w:val="28"/>
                <w:szCs w:val="28"/>
              </w:rPr>
              <w:t>20</w:t>
            </w:r>
            <w:r w:rsidR="0053284F">
              <w:rPr>
                <w:rFonts w:eastAsia="Times New Roman"/>
                <w:sz w:val="28"/>
                <w:szCs w:val="28"/>
              </w:rPr>
              <w:t>2</w:t>
            </w:r>
            <w:r w:rsidR="00916B8D">
              <w:rPr>
                <w:rFonts w:eastAsia="Times New Roman"/>
                <w:sz w:val="28"/>
                <w:szCs w:val="28"/>
              </w:rPr>
              <w:t>3</w:t>
            </w:r>
            <w:r w:rsidR="00333200">
              <w:rPr>
                <w:rFonts w:eastAsia="Times New Roman"/>
                <w:sz w:val="28"/>
                <w:szCs w:val="28"/>
              </w:rPr>
              <w:t>-</w:t>
            </w:r>
            <w:r w:rsidR="00333200" w:rsidRPr="00BB28FC">
              <w:rPr>
                <w:rFonts w:eastAsia="Times New Roman"/>
                <w:sz w:val="28"/>
                <w:szCs w:val="28"/>
              </w:rPr>
              <w:t>20</w:t>
            </w:r>
            <w:r w:rsidR="0053284F">
              <w:rPr>
                <w:rFonts w:eastAsia="Times New Roman"/>
                <w:sz w:val="28"/>
                <w:szCs w:val="28"/>
              </w:rPr>
              <w:t>2</w:t>
            </w:r>
            <w:r w:rsidR="00916B8D">
              <w:rPr>
                <w:rFonts w:eastAsia="Times New Roman"/>
                <w:sz w:val="28"/>
                <w:szCs w:val="28"/>
              </w:rPr>
              <w:t>4</w:t>
            </w:r>
            <w:r w:rsidR="00333200" w:rsidRPr="00BB28FC">
              <w:rPr>
                <w:rFonts w:eastAsia="Times New Roman"/>
                <w:sz w:val="28"/>
                <w:szCs w:val="28"/>
              </w:rPr>
              <w:t xml:space="preserve"> </w:t>
            </w:r>
            <w:r w:rsidRPr="00BB28FC">
              <w:rPr>
                <w:rFonts w:eastAsia="Times New Roman"/>
                <w:sz w:val="28"/>
                <w:szCs w:val="28"/>
              </w:rPr>
              <w:t>учебный год</w:t>
            </w:r>
          </w:p>
          <w:p w:rsidR="00501520" w:rsidRPr="00B81DAD" w:rsidRDefault="00501520" w:rsidP="00916B8D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28FC">
              <w:rPr>
                <w:rFonts w:eastAsia="Times New Roman"/>
                <w:sz w:val="28"/>
                <w:szCs w:val="28"/>
              </w:rPr>
              <w:t xml:space="preserve">5. Обсуждение планирования методической работы на </w:t>
            </w:r>
            <w:r w:rsidR="00333200" w:rsidRPr="00BB28FC">
              <w:rPr>
                <w:rFonts w:eastAsia="Times New Roman"/>
                <w:sz w:val="28"/>
                <w:szCs w:val="28"/>
              </w:rPr>
              <w:t>20</w:t>
            </w:r>
            <w:r w:rsidR="0053284F">
              <w:rPr>
                <w:rFonts w:eastAsia="Times New Roman"/>
                <w:sz w:val="28"/>
                <w:szCs w:val="28"/>
              </w:rPr>
              <w:t>2</w:t>
            </w:r>
            <w:r w:rsidR="00916B8D">
              <w:rPr>
                <w:rFonts w:eastAsia="Times New Roman"/>
                <w:sz w:val="28"/>
                <w:szCs w:val="28"/>
              </w:rPr>
              <w:t>4</w:t>
            </w:r>
            <w:r w:rsidR="00333200">
              <w:rPr>
                <w:rFonts w:eastAsia="Times New Roman"/>
                <w:sz w:val="28"/>
                <w:szCs w:val="28"/>
              </w:rPr>
              <w:t>-</w:t>
            </w:r>
            <w:r w:rsidR="00333200" w:rsidRPr="00BB28FC">
              <w:rPr>
                <w:rFonts w:eastAsia="Times New Roman"/>
                <w:sz w:val="28"/>
                <w:szCs w:val="28"/>
              </w:rPr>
              <w:t>20</w:t>
            </w:r>
            <w:r w:rsidR="0053284F">
              <w:rPr>
                <w:rFonts w:eastAsia="Times New Roman"/>
                <w:sz w:val="28"/>
                <w:szCs w:val="28"/>
              </w:rPr>
              <w:t>2</w:t>
            </w:r>
            <w:r w:rsidR="00916B8D">
              <w:rPr>
                <w:rFonts w:eastAsia="Times New Roman"/>
                <w:sz w:val="28"/>
                <w:szCs w:val="28"/>
              </w:rPr>
              <w:t>5</w:t>
            </w:r>
            <w:r w:rsidR="00E41EF9">
              <w:rPr>
                <w:rFonts w:eastAsia="Times New Roman"/>
                <w:sz w:val="28"/>
                <w:szCs w:val="28"/>
              </w:rPr>
              <w:t xml:space="preserve"> </w:t>
            </w:r>
            <w:r w:rsidRPr="00BB28FC">
              <w:rPr>
                <w:rFonts w:eastAsia="Times New Roman"/>
                <w:sz w:val="28"/>
                <w:szCs w:val="28"/>
              </w:rPr>
              <w:t>учебный год: предложения, рекомендации, основные направления деятельности</w:t>
            </w:r>
          </w:p>
        </w:tc>
        <w:tc>
          <w:tcPr>
            <w:tcW w:w="2693" w:type="dxa"/>
          </w:tcPr>
          <w:p w:rsidR="00501520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244" w:type="dxa"/>
          </w:tcPr>
          <w:p w:rsidR="00501520" w:rsidRDefault="00501520" w:rsidP="00501520">
            <w:pPr>
              <w:pStyle w:val="Default"/>
              <w:rPr>
                <w:sz w:val="28"/>
                <w:szCs w:val="28"/>
              </w:rPr>
            </w:pPr>
            <w:r w:rsidRPr="00BB28FC">
              <w:rPr>
                <w:sz w:val="28"/>
                <w:szCs w:val="28"/>
              </w:rPr>
              <w:t>Заместитель директора по УВР</w:t>
            </w:r>
          </w:p>
          <w:p w:rsidR="00501520" w:rsidRPr="008C5015" w:rsidRDefault="00501520" w:rsidP="005015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/О</w:t>
            </w:r>
          </w:p>
        </w:tc>
        <w:tc>
          <w:tcPr>
            <w:tcW w:w="3034" w:type="dxa"/>
          </w:tcPr>
          <w:p w:rsidR="00501520" w:rsidRPr="008C5015" w:rsidRDefault="00501520" w:rsidP="0050152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</w:t>
            </w:r>
          </w:p>
        </w:tc>
      </w:tr>
    </w:tbl>
    <w:p w:rsidR="00674B45" w:rsidRDefault="00674B45" w:rsidP="008C7753">
      <w:pPr>
        <w:tabs>
          <w:tab w:val="left" w:pos="709"/>
          <w:tab w:val="left" w:pos="6015"/>
        </w:tabs>
        <w:spacing w:line="276" w:lineRule="auto"/>
        <w:ind w:right="-173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674B45" w:rsidSect="00501520">
          <w:pgSz w:w="16838" w:h="11900" w:orient="landscape"/>
          <w:pgMar w:top="1418" w:right="1138" w:bottom="1127" w:left="770" w:header="0" w:footer="0" w:gutter="0"/>
          <w:cols w:space="720"/>
          <w:docGrid w:linePitch="272"/>
        </w:sectPr>
      </w:pPr>
    </w:p>
    <w:p w:rsidR="009B3DFE" w:rsidRDefault="009B3DFE" w:rsidP="006D5432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B3DFE" w:rsidRDefault="009B3DFE" w:rsidP="009B3DFE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ЗДЕЛ 7</w:t>
      </w:r>
    </w:p>
    <w:p w:rsidR="009B3DFE" w:rsidRDefault="009B3DFE" w:rsidP="009B3DFE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61E4">
        <w:rPr>
          <w:rFonts w:ascii="Times New Roman" w:eastAsia="Times New Roman" w:hAnsi="Times New Roman" w:cs="Times New Roman"/>
          <w:b/>
          <w:sz w:val="32"/>
          <w:szCs w:val="32"/>
        </w:rPr>
        <w:t>ОРГАНИЗАЦИЯ ПО МАТЕРИАЛЬНО-ТЕХНИЧЕСКОМУ И ФИНАНСОВОМУ ОБЕСПЕЧЕНИЮ ОБРАЗОВАТЕЛЬНОГО ПРОЦЕССА</w:t>
      </w:r>
    </w:p>
    <w:p w:rsidR="009B3DFE" w:rsidRDefault="009B3DFE" w:rsidP="009B3DFE">
      <w:pPr>
        <w:tabs>
          <w:tab w:val="left" w:pos="2250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9B3DFE" w:rsidRPr="00167C68" w:rsidRDefault="009B3DFE" w:rsidP="009B3DFE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7C68">
        <w:rPr>
          <w:rFonts w:ascii="Times New Roman" w:eastAsia="Times New Roman" w:hAnsi="Times New Roman" w:cs="Times New Roman"/>
          <w:b/>
          <w:i/>
          <w:sz w:val="28"/>
          <w:szCs w:val="28"/>
        </w:rPr>
        <w:t>1.Организация работы по улучшению материально-технической базы образовательной организации</w:t>
      </w:r>
    </w:p>
    <w:p w:rsidR="009B3DFE" w:rsidRDefault="009B3DFE" w:rsidP="009B3DFE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61E4">
        <w:rPr>
          <w:rFonts w:ascii="Times New Roman" w:eastAsia="Times New Roman" w:hAnsi="Times New Roman" w:cs="Times New Roman"/>
          <w:b/>
          <w:sz w:val="32"/>
          <w:szCs w:val="32"/>
        </w:rPr>
        <w:t>Задачи:</w:t>
      </w:r>
    </w:p>
    <w:p w:rsidR="009B3DFE" w:rsidRPr="00F561E4" w:rsidRDefault="009B3DFE" w:rsidP="009B3DFE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1E4">
        <w:rPr>
          <w:rFonts w:ascii="Times New Roman" w:eastAsia="Times New Roman" w:hAnsi="Times New Roman" w:cs="Times New Roman"/>
          <w:sz w:val="28"/>
          <w:szCs w:val="28"/>
        </w:rPr>
        <w:t>1.Обеспечить сохранность зданий учреждения, его оборудования и имущества;</w:t>
      </w:r>
    </w:p>
    <w:p w:rsidR="009B3DFE" w:rsidRDefault="009B3DFE" w:rsidP="009B3DFE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1E4">
        <w:rPr>
          <w:rFonts w:ascii="Times New Roman" w:eastAsia="Times New Roman" w:hAnsi="Times New Roman" w:cs="Times New Roman"/>
          <w:sz w:val="28"/>
          <w:szCs w:val="28"/>
        </w:rPr>
        <w:t>2.Организовать многоканальное финансирование учреждения.</w:t>
      </w:r>
    </w:p>
    <w:p w:rsidR="009B3DFE" w:rsidRDefault="009B3DFE" w:rsidP="009B3DFE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5961"/>
        <w:gridCol w:w="2977"/>
      </w:tblGrid>
      <w:tr w:rsidR="009B3DFE" w:rsidTr="002C182A">
        <w:tc>
          <w:tcPr>
            <w:tcW w:w="426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1" w:type="dxa"/>
          </w:tcPr>
          <w:p w:rsidR="009B3DFE" w:rsidRPr="00F561E4" w:rsidRDefault="009B3DFE" w:rsidP="002C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9B3DFE" w:rsidRPr="00F561E4" w:rsidRDefault="009B3DFE" w:rsidP="002C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9B3DFE" w:rsidTr="002C182A">
        <w:tc>
          <w:tcPr>
            <w:tcW w:w="426" w:type="dxa"/>
          </w:tcPr>
          <w:p w:rsidR="009B3DFE" w:rsidRPr="004E356D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61" w:type="dxa"/>
          </w:tcPr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производственных собраний по темам:</w:t>
            </w:r>
          </w:p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-санитарное состояние о содержание помещений образовательного учреждения и зон территории.-подготовка здания и территории:</w:t>
            </w:r>
          </w:p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к осенне-зимнему сезону;</w:t>
            </w:r>
          </w:p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к новому учебному году.</w:t>
            </w:r>
          </w:p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-итоги инвентаризации материальных ценностей.</w:t>
            </w:r>
          </w:p>
        </w:tc>
        <w:tc>
          <w:tcPr>
            <w:tcW w:w="2977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, сентябрь</w:t>
            </w:r>
          </w:p>
        </w:tc>
      </w:tr>
      <w:tr w:rsidR="009B3DFE" w:rsidTr="002C182A">
        <w:tc>
          <w:tcPr>
            <w:tcW w:w="426" w:type="dxa"/>
          </w:tcPr>
          <w:p w:rsidR="009B3DFE" w:rsidRPr="004E356D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61" w:type="dxa"/>
          </w:tcPr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ланерок с обслуживающим персоналом-выполнение предписаний ТУ Роспотребнадзора и органов Роспожнадзора;</w:t>
            </w:r>
          </w:p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-соблюдение санитарно-гигиенических</w:t>
            </w:r>
            <w:r>
              <w:t xml:space="preserve"> </w:t>
            </w: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й к хозяйственному инвентарю; </w:t>
            </w:r>
          </w:p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-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овка хозяйственного инвентаря.</w:t>
            </w:r>
          </w:p>
        </w:tc>
        <w:tc>
          <w:tcPr>
            <w:tcW w:w="2977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B3DFE" w:rsidTr="002C182A">
        <w:tc>
          <w:tcPr>
            <w:tcW w:w="426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61" w:type="dxa"/>
          </w:tcPr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с сотрудниками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блюдению правил:</w:t>
            </w:r>
          </w:p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-внутреннего трудового распорядк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-пожарной безопасности при работах;</w:t>
            </w:r>
          </w:p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-электротехнической безопасности;</w:t>
            </w:r>
          </w:p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-техники безопасности на рабочем месте;</w:t>
            </w:r>
          </w:p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-по охране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B3DFE" w:rsidTr="002C182A">
        <w:tc>
          <w:tcPr>
            <w:tcW w:w="426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61" w:type="dxa"/>
          </w:tcPr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6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отрудников школы:-</w:t>
            </w:r>
          </w:p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6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вом образовательного учреждения;</w:t>
            </w:r>
          </w:p>
          <w:p w:rsidR="009B3DFE" w:rsidRDefault="009B3DFE" w:rsidP="002C182A">
            <w:pPr>
              <w:tabs>
                <w:tab w:val="left" w:pos="709"/>
              </w:tabs>
              <w:spacing w:line="276" w:lineRule="auto"/>
              <w:ind w:right="6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-локальными актами;</w:t>
            </w:r>
          </w:p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6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ормативно-правовыми </w:t>
            </w: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ми учреждения.</w:t>
            </w:r>
          </w:p>
        </w:tc>
        <w:tc>
          <w:tcPr>
            <w:tcW w:w="2977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9B3DFE" w:rsidTr="002C182A">
        <w:tc>
          <w:tcPr>
            <w:tcW w:w="426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61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убираемых площадей в здании и на территории.</w:t>
            </w:r>
          </w:p>
        </w:tc>
        <w:tc>
          <w:tcPr>
            <w:tcW w:w="2977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B3DFE" w:rsidTr="002C182A">
        <w:tc>
          <w:tcPr>
            <w:tcW w:w="426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61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и обеспечение обслуживающего персонала хозяйственным инвентарем, санитарно-гигиеническими средствами</w:t>
            </w:r>
          </w:p>
        </w:tc>
        <w:tc>
          <w:tcPr>
            <w:tcW w:w="2977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B3DFE" w:rsidTr="002C182A">
        <w:tc>
          <w:tcPr>
            <w:tcW w:w="426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61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дицинского осмотра сотрудников</w:t>
            </w:r>
          </w:p>
        </w:tc>
        <w:tc>
          <w:tcPr>
            <w:tcW w:w="2977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9B3DFE" w:rsidTr="002C182A">
        <w:tc>
          <w:tcPr>
            <w:tcW w:w="426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61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1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кущего ремонта классов, групп, кабинетов, производственных помещений</w:t>
            </w:r>
          </w:p>
        </w:tc>
        <w:tc>
          <w:tcPr>
            <w:tcW w:w="2977" w:type="dxa"/>
          </w:tcPr>
          <w:p w:rsidR="009B3DFE" w:rsidRPr="00F561E4" w:rsidRDefault="009B3DFE" w:rsidP="002C182A">
            <w:pPr>
              <w:tabs>
                <w:tab w:val="left" w:pos="709"/>
              </w:tabs>
              <w:spacing w:line="276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4E356D" w:rsidRPr="009B3DFE" w:rsidRDefault="004E356D" w:rsidP="009B3DFE">
      <w:pPr>
        <w:tabs>
          <w:tab w:val="left" w:pos="2250"/>
        </w:tabs>
        <w:rPr>
          <w:rFonts w:ascii="Times New Roman" w:eastAsia="Times New Roman" w:hAnsi="Times New Roman" w:cs="Times New Roman"/>
          <w:sz w:val="32"/>
          <w:szCs w:val="32"/>
        </w:rPr>
        <w:sectPr w:rsidR="004E356D" w:rsidRPr="009B3DFE" w:rsidSect="00ED6739">
          <w:pgSz w:w="11900" w:h="16838"/>
          <w:pgMar w:top="1138" w:right="980" w:bottom="758" w:left="1418" w:header="0" w:footer="0" w:gutter="0"/>
          <w:cols w:space="720"/>
        </w:sectPr>
      </w:pPr>
    </w:p>
    <w:p w:rsidR="00F561E4" w:rsidRPr="00167C68" w:rsidRDefault="007F04AE" w:rsidP="00F561E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7C6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Административно-хозяйственная и финансово-экономическая деятельность</w:t>
      </w:r>
    </w:p>
    <w:p w:rsidR="007F04AE" w:rsidRDefault="007F04AE" w:rsidP="00F561E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5904"/>
        <w:gridCol w:w="3162"/>
      </w:tblGrid>
      <w:tr w:rsidR="007F04AE" w:rsidTr="007F04AE">
        <w:tc>
          <w:tcPr>
            <w:tcW w:w="426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4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заключенным договорам</w:t>
            </w:r>
          </w:p>
        </w:tc>
        <w:tc>
          <w:tcPr>
            <w:tcW w:w="3162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F04AE" w:rsidTr="007F04AE">
        <w:tc>
          <w:tcPr>
            <w:tcW w:w="426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4" w:type="dxa"/>
          </w:tcPr>
          <w:p w:rsidR="007F04AE" w:rsidRPr="007F04AE" w:rsidRDefault="007F04AE" w:rsidP="007F04A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списанию основных средств, материально-хозяйственных запасов, санитарно-гигиенических средств</w:t>
            </w:r>
          </w:p>
        </w:tc>
        <w:tc>
          <w:tcPr>
            <w:tcW w:w="3162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F04AE" w:rsidTr="007F04AE">
        <w:tc>
          <w:tcPr>
            <w:tcW w:w="426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4" w:type="dxa"/>
          </w:tcPr>
          <w:p w:rsidR="007F04AE" w:rsidRPr="007F04AE" w:rsidRDefault="007F04AE" w:rsidP="007F04AE">
            <w:pPr>
              <w:tabs>
                <w:tab w:val="left" w:pos="709"/>
              </w:tabs>
              <w:spacing w:line="276" w:lineRule="auto"/>
              <w:ind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заказов на приобретение мебели, спортивного инвентаря, инструментов</w:t>
            </w:r>
          </w:p>
        </w:tc>
        <w:tc>
          <w:tcPr>
            <w:tcW w:w="3162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F04AE" w:rsidTr="007F04AE">
        <w:tc>
          <w:tcPr>
            <w:tcW w:w="426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4" w:type="dxa"/>
          </w:tcPr>
          <w:p w:rsidR="007F04AE" w:rsidRPr="007F04AE" w:rsidRDefault="007F04AE" w:rsidP="007F04AE">
            <w:pPr>
              <w:tabs>
                <w:tab w:val="left" w:pos="709"/>
              </w:tabs>
              <w:spacing w:line="276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охраны труда и пожарной безопасности в учреждении</w:t>
            </w:r>
          </w:p>
        </w:tc>
        <w:tc>
          <w:tcPr>
            <w:tcW w:w="3162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F04AE" w:rsidTr="007F04AE">
        <w:tc>
          <w:tcPr>
            <w:tcW w:w="426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04" w:type="dxa"/>
          </w:tcPr>
          <w:p w:rsidR="007F04AE" w:rsidRPr="007F04AE" w:rsidRDefault="007F04AE" w:rsidP="007F04AE">
            <w:pPr>
              <w:tabs>
                <w:tab w:val="left" w:pos="709"/>
              </w:tabs>
              <w:spacing w:line="276" w:lineRule="auto"/>
              <w:ind w:right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ние динамики изменения материально-технической базы образовательного процесса</w:t>
            </w:r>
          </w:p>
        </w:tc>
        <w:tc>
          <w:tcPr>
            <w:tcW w:w="3162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F04AE" w:rsidTr="007F04AE">
        <w:tc>
          <w:tcPr>
            <w:tcW w:w="426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04" w:type="dxa"/>
          </w:tcPr>
          <w:p w:rsidR="007F04AE" w:rsidRPr="007F04AE" w:rsidRDefault="007F04AE" w:rsidP="007F04A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вентаризации материальных ценностей.</w:t>
            </w:r>
          </w:p>
        </w:tc>
        <w:tc>
          <w:tcPr>
            <w:tcW w:w="3162" w:type="dxa"/>
          </w:tcPr>
          <w:p w:rsidR="007F04AE" w:rsidRPr="007F04AE" w:rsidRDefault="007F04AE" w:rsidP="007F04AE">
            <w:pPr>
              <w:tabs>
                <w:tab w:val="left" w:pos="709"/>
              </w:tabs>
              <w:spacing w:line="276" w:lineRule="auto"/>
              <w:ind w:left="-202" w:right="-173" w:firstLine="2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F04AE" w:rsidTr="007F04AE">
        <w:tc>
          <w:tcPr>
            <w:tcW w:w="426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04" w:type="dxa"/>
          </w:tcPr>
          <w:p w:rsidR="007F04AE" w:rsidRPr="007F04AE" w:rsidRDefault="007F04AE" w:rsidP="007F04AE">
            <w:pPr>
              <w:tabs>
                <w:tab w:val="left" w:pos="709"/>
              </w:tabs>
              <w:spacing w:line="276" w:lineRule="auto"/>
              <w:ind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а учет материальных ценностей в централизованной бухгалтерии</w:t>
            </w:r>
          </w:p>
        </w:tc>
        <w:tc>
          <w:tcPr>
            <w:tcW w:w="3162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7F04AE" w:rsidTr="007F04AE">
        <w:tc>
          <w:tcPr>
            <w:tcW w:w="426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04" w:type="dxa"/>
          </w:tcPr>
          <w:p w:rsidR="007F04AE" w:rsidRPr="007F04AE" w:rsidRDefault="007F04AE" w:rsidP="007F04AE">
            <w:pPr>
              <w:tabs>
                <w:tab w:val="left" w:pos="709"/>
              </w:tabs>
              <w:spacing w:line="276" w:lineRule="auto"/>
              <w:ind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хозяйственной деятельности по итогам прошлого года</w:t>
            </w:r>
          </w:p>
        </w:tc>
        <w:tc>
          <w:tcPr>
            <w:tcW w:w="3162" w:type="dxa"/>
          </w:tcPr>
          <w:p w:rsid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7F04AE" w:rsidRDefault="007F04AE" w:rsidP="00F561E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7F04AE" w:rsidRPr="00167C68" w:rsidRDefault="007F04AE" w:rsidP="00F561E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7C68">
        <w:rPr>
          <w:rFonts w:ascii="Times New Roman" w:eastAsia="Times New Roman" w:hAnsi="Times New Roman" w:cs="Times New Roman"/>
          <w:b/>
          <w:i/>
          <w:sz w:val="28"/>
          <w:szCs w:val="28"/>
        </w:rPr>
        <w:t>3.Взаимодействие с другими структурными подразделениями образовательного учреждения и общественными организациями</w:t>
      </w:r>
    </w:p>
    <w:p w:rsidR="007F04AE" w:rsidRDefault="007F04AE" w:rsidP="00F561E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5904"/>
        <w:gridCol w:w="3162"/>
      </w:tblGrid>
      <w:tr w:rsidR="007F04AE" w:rsidTr="007F04AE">
        <w:tc>
          <w:tcPr>
            <w:tcW w:w="421" w:type="dxa"/>
          </w:tcPr>
          <w:p w:rsidR="007F04AE" w:rsidRPr="007F04AE" w:rsidRDefault="00DA330B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7" w:type="dxa"/>
          </w:tcPr>
          <w:p w:rsidR="007F04AE" w:rsidRPr="007F04AE" w:rsidRDefault="007F04AE" w:rsidP="007F04AE">
            <w:pPr>
              <w:tabs>
                <w:tab w:val="left" w:pos="709"/>
              </w:tabs>
              <w:spacing w:line="276" w:lineRule="auto"/>
              <w:ind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мотров готовности учебных кабинетов, здания, школьной территории к новому учебному году, работе в осенне-зимних условиях, новогодним праздникам</w:t>
            </w:r>
          </w:p>
        </w:tc>
        <w:tc>
          <w:tcPr>
            <w:tcW w:w="3164" w:type="dxa"/>
          </w:tcPr>
          <w:p w:rsid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4AE" w:rsidTr="007F04AE">
        <w:tc>
          <w:tcPr>
            <w:tcW w:w="421" w:type="dxa"/>
          </w:tcPr>
          <w:p w:rsidR="007F04AE" w:rsidRPr="007F04AE" w:rsidRDefault="00DA330B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7" w:type="dxa"/>
          </w:tcPr>
          <w:p w:rsidR="007F04AE" w:rsidRPr="007F04AE" w:rsidRDefault="007F04AE" w:rsidP="007F04AE">
            <w:pPr>
              <w:tabs>
                <w:tab w:val="left" w:pos="709"/>
              </w:tabs>
              <w:spacing w:line="276" w:lineRule="auto"/>
              <w:ind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убботников по благоустройству здания и территории (распределение зон уборки в здании и на территории, обеспечение инвентарем)</w:t>
            </w:r>
          </w:p>
        </w:tc>
        <w:tc>
          <w:tcPr>
            <w:tcW w:w="3164" w:type="dxa"/>
          </w:tcPr>
          <w:p w:rsid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4AE" w:rsidTr="007F04AE">
        <w:tc>
          <w:tcPr>
            <w:tcW w:w="421" w:type="dxa"/>
          </w:tcPr>
          <w:p w:rsidR="007F04AE" w:rsidRPr="007F04AE" w:rsidRDefault="00DA330B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7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наглядной агитации</w:t>
            </w:r>
          </w:p>
        </w:tc>
        <w:tc>
          <w:tcPr>
            <w:tcW w:w="3164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7F04AE" w:rsidTr="007F04AE">
        <w:tc>
          <w:tcPr>
            <w:tcW w:w="421" w:type="dxa"/>
          </w:tcPr>
          <w:p w:rsidR="007F04AE" w:rsidRPr="007F04AE" w:rsidRDefault="00DA330B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7" w:type="dxa"/>
          </w:tcPr>
          <w:p w:rsidR="007F04AE" w:rsidRDefault="007F04AE" w:rsidP="007F04AE">
            <w:pPr>
              <w:tabs>
                <w:tab w:val="left" w:pos="709"/>
              </w:tabs>
              <w:spacing w:line="276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вместных тематических проверках:</w:t>
            </w:r>
          </w:p>
          <w:p w:rsidR="007F04AE" w:rsidRDefault="007F04AE" w:rsidP="007F04AE">
            <w:pPr>
              <w:tabs>
                <w:tab w:val="left" w:pos="709"/>
              </w:tabs>
              <w:spacing w:line="276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-соблюдение правил СанПиН;</w:t>
            </w:r>
          </w:p>
          <w:p w:rsidR="007F04AE" w:rsidRDefault="007F04AE" w:rsidP="007F04AE">
            <w:pPr>
              <w:tabs>
                <w:tab w:val="left" w:pos="709"/>
              </w:tabs>
              <w:spacing w:line="276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-соблюдение правил охраны труда, противопожарной безопасности;</w:t>
            </w:r>
          </w:p>
          <w:p w:rsidR="007F04AE" w:rsidRDefault="007F04AE" w:rsidP="007F04AE">
            <w:pPr>
              <w:tabs>
                <w:tab w:val="left" w:pos="709"/>
              </w:tabs>
              <w:spacing w:line="276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 работы школьной столовой, соблюдение питьевого режима;</w:t>
            </w:r>
          </w:p>
          <w:p w:rsidR="007F04AE" w:rsidRPr="007F04AE" w:rsidRDefault="007F04AE" w:rsidP="007F04AE">
            <w:pPr>
              <w:tabs>
                <w:tab w:val="left" w:pos="709"/>
              </w:tabs>
              <w:spacing w:line="276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подготовка учебных кабинетов, зон и территории к новому учебному году, осенне-зимнему сезону</w:t>
            </w:r>
          </w:p>
        </w:tc>
        <w:tc>
          <w:tcPr>
            <w:tcW w:w="3164" w:type="dxa"/>
          </w:tcPr>
          <w:p w:rsidR="007F04AE" w:rsidRPr="007F04AE" w:rsidRDefault="007F04AE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4AE" w:rsidTr="007F04AE">
        <w:tc>
          <w:tcPr>
            <w:tcW w:w="421" w:type="dxa"/>
          </w:tcPr>
          <w:p w:rsidR="007F04AE" w:rsidRPr="007F04AE" w:rsidRDefault="00DA330B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07" w:type="dxa"/>
          </w:tcPr>
          <w:p w:rsidR="00DA330B" w:rsidRDefault="007F04AE" w:rsidP="007F04AE">
            <w:pPr>
              <w:tabs>
                <w:tab w:val="left" w:pos="709"/>
              </w:tabs>
              <w:spacing w:line="276" w:lineRule="auto"/>
              <w:ind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р по реализации энерго-, водоресурсосбережения:</w:t>
            </w:r>
          </w:p>
          <w:p w:rsidR="00DA330B" w:rsidRDefault="007F04AE" w:rsidP="007F04AE">
            <w:pPr>
              <w:tabs>
                <w:tab w:val="left" w:pos="709"/>
              </w:tabs>
              <w:spacing w:line="276" w:lineRule="auto"/>
              <w:ind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рка теплосчетчиков;</w:t>
            </w:r>
          </w:p>
          <w:p w:rsidR="00DA330B" w:rsidRDefault="007F04AE" w:rsidP="007F04AE">
            <w:pPr>
              <w:tabs>
                <w:tab w:val="left" w:pos="709"/>
              </w:tabs>
              <w:spacing w:line="276" w:lineRule="auto"/>
              <w:ind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-замена водомерного счетчика;</w:t>
            </w:r>
          </w:p>
          <w:p w:rsidR="00DA330B" w:rsidRDefault="007F04AE" w:rsidP="007F04AE">
            <w:pPr>
              <w:tabs>
                <w:tab w:val="left" w:pos="709"/>
              </w:tabs>
              <w:spacing w:line="276" w:lineRule="auto"/>
              <w:ind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рка манометров и водомерных счетчиков;</w:t>
            </w:r>
          </w:p>
          <w:p w:rsidR="007F04AE" w:rsidRPr="007F04AE" w:rsidRDefault="007F04AE" w:rsidP="007F04AE">
            <w:pPr>
              <w:tabs>
                <w:tab w:val="left" w:pos="709"/>
              </w:tabs>
              <w:spacing w:line="276" w:lineRule="auto"/>
              <w:ind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4A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рка электросчетчиков и трансформаторов тока</w:t>
            </w:r>
            <w:r w:rsidR="00DA33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4" w:type="dxa"/>
          </w:tcPr>
          <w:p w:rsidR="007F04AE" w:rsidRPr="007F04AE" w:rsidRDefault="00DA330B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F04AE" w:rsidTr="007F04AE">
        <w:tc>
          <w:tcPr>
            <w:tcW w:w="421" w:type="dxa"/>
          </w:tcPr>
          <w:p w:rsidR="007F04AE" w:rsidRPr="007F04AE" w:rsidRDefault="00DA330B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07" w:type="dxa"/>
          </w:tcPr>
          <w:p w:rsidR="007F04AE" w:rsidRPr="007F04AE" w:rsidRDefault="00DA330B" w:rsidP="00DA330B">
            <w:pPr>
              <w:tabs>
                <w:tab w:val="left" w:pos="709"/>
              </w:tabs>
              <w:spacing w:line="276" w:lineRule="auto"/>
              <w:ind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30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ведению общешкольного мероприятия «День защиты детей»</w:t>
            </w:r>
          </w:p>
        </w:tc>
        <w:tc>
          <w:tcPr>
            <w:tcW w:w="3164" w:type="dxa"/>
          </w:tcPr>
          <w:p w:rsidR="007F04AE" w:rsidRPr="007F04AE" w:rsidRDefault="00DA330B" w:rsidP="00F561E4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DA330B" w:rsidRDefault="00DA330B" w:rsidP="00F561E4">
      <w:pPr>
        <w:tabs>
          <w:tab w:val="left" w:pos="709"/>
        </w:tabs>
        <w:spacing w:line="276" w:lineRule="auto"/>
        <w:ind w:right="-17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DA330B" w:rsidRPr="00167C68" w:rsidRDefault="00DA330B" w:rsidP="00DA330B">
      <w:pPr>
        <w:tabs>
          <w:tab w:val="left" w:pos="1994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7C68">
        <w:rPr>
          <w:rFonts w:ascii="Times New Roman" w:eastAsia="Times New Roman" w:hAnsi="Times New Roman" w:cs="Times New Roman"/>
          <w:b/>
          <w:i/>
          <w:sz w:val="28"/>
          <w:szCs w:val="28"/>
        </w:rPr>
        <w:t>4.Мероприятия в области пожарной безопасности</w:t>
      </w:r>
    </w:p>
    <w:p w:rsidR="00DA330B" w:rsidRPr="00167C68" w:rsidRDefault="00DA330B" w:rsidP="00DA330B">
      <w:pPr>
        <w:tabs>
          <w:tab w:val="left" w:pos="1994"/>
        </w:tabs>
        <w:rPr>
          <w:rFonts w:ascii="Times New Roman" w:eastAsia="Times New Roman" w:hAnsi="Times New Roman" w:cs="Times New Roman"/>
          <w:i/>
          <w:sz w:val="28"/>
          <w:szCs w:val="28"/>
        </w:rPr>
      </w:pPr>
      <w:r w:rsidRPr="00167C68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5903"/>
        <w:gridCol w:w="3163"/>
      </w:tblGrid>
      <w:tr w:rsidR="00DA330B" w:rsidTr="004E356D">
        <w:tc>
          <w:tcPr>
            <w:tcW w:w="426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3" w:type="dxa"/>
          </w:tcPr>
          <w:p w:rsidR="00DA330B" w:rsidRDefault="00DA330B" w:rsidP="00DA330B">
            <w:pPr>
              <w:tabs>
                <w:tab w:val="left" w:pos="19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30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дения к новому учебному году:</w:t>
            </w:r>
          </w:p>
          <w:p w:rsidR="00DA330B" w:rsidRDefault="00DA330B" w:rsidP="00DA330B">
            <w:pPr>
              <w:tabs>
                <w:tab w:val="left" w:pos="19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A33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аличия и исправности (технического состояния) огнетуш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, внутренних пожарных систем;</w:t>
            </w:r>
          </w:p>
          <w:p w:rsidR="00DA330B" w:rsidRDefault="00DA330B" w:rsidP="00DA330B">
            <w:pPr>
              <w:tabs>
                <w:tab w:val="left" w:pos="19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A330B">
              <w:rPr>
                <w:rFonts w:ascii="Times New Roman" w:eastAsia="Times New Roman" w:hAnsi="Times New Roman" w:cs="Times New Roman"/>
                <w:sz w:val="28"/>
                <w:szCs w:val="28"/>
              </w:rPr>
              <w:t>заблаговременная очистка подвалов, складских помещений от ненужного инвен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, строительного и иного мусора;</w:t>
            </w:r>
          </w:p>
          <w:p w:rsidR="00DA330B" w:rsidRDefault="00DA330B" w:rsidP="00DA330B">
            <w:pPr>
              <w:tabs>
                <w:tab w:val="left" w:pos="19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A33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аличия замков, комплектов запасных ключей к основным и запасным вых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DA330B" w:rsidTr="004E356D">
        <w:tc>
          <w:tcPr>
            <w:tcW w:w="426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3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330B">
              <w:rPr>
                <w:rFonts w:ascii="Times New Roman" w:eastAsia="Times New Roman" w:hAnsi="Times New Roman" w:cs="Times New Roman"/>
                <w:sz w:val="28"/>
                <w:szCs w:val="28"/>
              </w:rPr>
              <w:t>роверка наличия и состояния на этажах планов эвакуации, трафаретных указателей места нах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гнетушителей.</w:t>
            </w:r>
          </w:p>
        </w:tc>
        <w:tc>
          <w:tcPr>
            <w:tcW w:w="3163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DA330B" w:rsidTr="004E356D">
        <w:tc>
          <w:tcPr>
            <w:tcW w:w="426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3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30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(расчистка) свободного подъезда к зданию учреждения</w:t>
            </w:r>
          </w:p>
        </w:tc>
        <w:tc>
          <w:tcPr>
            <w:tcW w:w="3163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DA330B" w:rsidTr="004E356D">
        <w:tc>
          <w:tcPr>
            <w:tcW w:w="426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3" w:type="dxa"/>
          </w:tcPr>
          <w:p w:rsidR="00DA330B" w:rsidRDefault="00DA330B" w:rsidP="00DA330B">
            <w:pPr>
              <w:tabs>
                <w:tab w:val="left" w:pos="19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30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состоянием пожарной безопасности в учреждении (исправность электропроводки, наличие щитов с пожарным инвентарем, огнетушителей и пр.</w:t>
            </w:r>
          </w:p>
        </w:tc>
        <w:tc>
          <w:tcPr>
            <w:tcW w:w="3163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DA330B" w:rsidTr="004E356D">
        <w:tc>
          <w:tcPr>
            <w:tcW w:w="426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03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3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 инструктажей с вновь принятыми учителями. Запись в журнале инструкта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A330B" w:rsidTr="004E356D">
        <w:tc>
          <w:tcPr>
            <w:tcW w:w="426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03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30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инструктажи с работниками учреждения при проведении массовых школьных мероприятий (новогодние вечера, утренники, выпускные вечера и т.п.)</w:t>
            </w:r>
          </w:p>
        </w:tc>
        <w:tc>
          <w:tcPr>
            <w:tcW w:w="3163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A330B" w:rsidTr="004E356D">
        <w:tc>
          <w:tcPr>
            <w:tcW w:w="426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903" w:type="dxa"/>
          </w:tcPr>
          <w:p w:rsidR="00DA330B" w:rsidRP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3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щешкольных тренировок по эвакуации из здания учреждения в случае возникновения ЧС</w:t>
            </w:r>
          </w:p>
        </w:tc>
        <w:tc>
          <w:tcPr>
            <w:tcW w:w="3163" w:type="dxa"/>
          </w:tcPr>
          <w:p w:rsidR="00DA330B" w:rsidRDefault="00DA330B" w:rsidP="00DA330B">
            <w:pPr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у мероприятий</w:t>
            </w:r>
          </w:p>
        </w:tc>
      </w:tr>
    </w:tbl>
    <w:p w:rsidR="004E356D" w:rsidRDefault="004E356D" w:rsidP="004E356D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E356D" w:rsidRPr="00167C68" w:rsidRDefault="004E356D" w:rsidP="004E356D">
      <w:pPr>
        <w:tabs>
          <w:tab w:val="left" w:pos="960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7C68">
        <w:rPr>
          <w:rFonts w:ascii="Times New Roman" w:hAnsi="Times New Roman" w:cs="Times New Roman"/>
          <w:b/>
          <w:bCs/>
          <w:i/>
          <w:sz w:val="28"/>
          <w:szCs w:val="28"/>
        </w:rPr>
        <w:t>5.Организационно-технические мероприятия по улучшению условий и охране труда работников учреждения.</w:t>
      </w:r>
    </w:p>
    <w:p w:rsidR="004E356D" w:rsidRPr="004E356D" w:rsidRDefault="004E356D" w:rsidP="004E356D">
      <w:pPr>
        <w:spacing w:line="307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5670"/>
        <w:gridCol w:w="3119"/>
      </w:tblGrid>
      <w:tr w:rsidR="004E356D" w:rsidRPr="004E356D" w:rsidTr="00BA5A8D">
        <w:trPr>
          <w:trHeight w:val="324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ind w:right="4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4E356D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Проведение общего технического осмотра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1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E356D" w:rsidRPr="004E356D" w:rsidTr="00BA5A8D">
        <w:trPr>
          <w:trHeight w:val="326"/>
        </w:trPr>
        <w:tc>
          <w:tcPr>
            <w:tcW w:w="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56D" w:rsidRPr="004E356D" w:rsidTr="00BA5A8D">
        <w:trPr>
          <w:trHeight w:val="317"/>
        </w:trPr>
        <w:tc>
          <w:tcPr>
            <w:tcW w:w="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56D" w:rsidRPr="004E356D" w:rsidTr="00BA5A8D">
        <w:trPr>
          <w:trHeight w:val="328"/>
        </w:trPr>
        <w:tc>
          <w:tcPr>
            <w:tcW w:w="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56D" w:rsidRPr="004E356D" w:rsidTr="00BA5A8D">
        <w:trPr>
          <w:trHeight w:val="308"/>
        </w:trPr>
        <w:tc>
          <w:tcPr>
            <w:tcW w:w="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spacing w:line="308" w:lineRule="exact"/>
              <w:ind w:right="4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vMerge w:val="restart"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4E356D">
            <w:pPr>
              <w:spacing w:line="30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ехнического и </w:t>
            </w: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обслужив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персонала учреждения спецодеждой, спе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обувью и другими средствами индивидуальной защиты</w:t>
            </w:r>
          </w:p>
          <w:p w:rsidR="004E356D" w:rsidRPr="004E356D" w:rsidRDefault="004E356D" w:rsidP="007737B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в соответствии с нор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E356D" w:rsidRPr="004E356D" w:rsidTr="00BA5A8D">
        <w:trPr>
          <w:trHeight w:val="322"/>
        </w:trPr>
        <w:tc>
          <w:tcPr>
            <w:tcW w:w="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56D" w:rsidRPr="004E356D" w:rsidTr="00BA5A8D">
        <w:trPr>
          <w:trHeight w:val="322"/>
        </w:trPr>
        <w:tc>
          <w:tcPr>
            <w:tcW w:w="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56D" w:rsidRPr="004E356D" w:rsidTr="00BA5A8D">
        <w:trPr>
          <w:trHeight w:val="328"/>
        </w:trPr>
        <w:tc>
          <w:tcPr>
            <w:tcW w:w="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56D" w:rsidRPr="004E356D" w:rsidTr="00BA5A8D">
        <w:trPr>
          <w:trHeight w:val="305"/>
        </w:trPr>
        <w:tc>
          <w:tcPr>
            <w:tcW w:w="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spacing w:line="305" w:lineRule="exact"/>
              <w:ind w:right="4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vMerge w:val="restart"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spacing w:line="305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ого режима труда и отдыха,</w:t>
            </w:r>
          </w:p>
          <w:p w:rsidR="004E356D" w:rsidRPr="004E356D" w:rsidRDefault="004E356D" w:rsidP="007737B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трудовой дисциплины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spacing w:line="30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E356D" w:rsidRPr="004E356D" w:rsidTr="00BA5A8D">
        <w:trPr>
          <w:trHeight w:val="329"/>
        </w:trPr>
        <w:tc>
          <w:tcPr>
            <w:tcW w:w="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56D" w:rsidRPr="004E356D" w:rsidTr="00BA5A8D">
        <w:trPr>
          <w:trHeight w:val="306"/>
        </w:trPr>
        <w:tc>
          <w:tcPr>
            <w:tcW w:w="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4E356D">
            <w:pPr>
              <w:spacing w:line="306" w:lineRule="exact"/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5670" w:type="dxa"/>
            <w:vMerge w:val="restart"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4E356D">
            <w:pPr>
              <w:spacing w:line="306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ехнике безопасност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 xml:space="preserve">персоналом </w:t>
            </w:r>
          </w:p>
          <w:p w:rsidR="004E356D" w:rsidRPr="004E356D" w:rsidRDefault="004E356D" w:rsidP="007737B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spacing w:line="30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E356D" w:rsidRPr="004E356D" w:rsidTr="00BA5A8D">
        <w:trPr>
          <w:trHeight w:val="322"/>
        </w:trPr>
        <w:tc>
          <w:tcPr>
            <w:tcW w:w="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56D" w:rsidRPr="004E356D" w:rsidTr="00BA5A8D">
        <w:trPr>
          <w:trHeight w:val="118"/>
        </w:trPr>
        <w:tc>
          <w:tcPr>
            <w:tcW w:w="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56D" w:rsidRPr="004E356D" w:rsidTr="00BA5A8D">
        <w:trPr>
          <w:trHeight w:val="308"/>
        </w:trPr>
        <w:tc>
          <w:tcPr>
            <w:tcW w:w="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spacing w:line="308" w:lineRule="exact"/>
              <w:ind w:right="4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vMerge w:val="restart"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spacing w:line="30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с повесткой дня</w:t>
            </w:r>
          </w:p>
          <w:p w:rsidR="004E356D" w:rsidRPr="004E356D" w:rsidRDefault="004E356D" w:rsidP="004E356D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«Выполнение требований нормативно-прав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документов в области охраны труда и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безопасности»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E356D" w:rsidRPr="004E356D" w:rsidTr="00BA5A8D">
        <w:trPr>
          <w:trHeight w:val="324"/>
        </w:trPr>
        <w:tc>
          <w:tcPr>
            <w:tcW w:w="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56D" w:rsidRPr="004E356D" w:rsidTr="00BA5A8D">
        <w:trPr>
          <w:trHeight w:val="322"/>
        </w:trPr>
        <w:tc>
          <w:tcPr>
            <w:tcW w:w="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56D" w:rsidRPr="004E356D" w:rsidTr="00BA5A8D">
        <w:trPr>
          <w:trHeight w:val="325"/>
        </w:trPr>
        <w:tc>
          <w:tcPr>
            <w:tcW w:w="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56D" w:rsidRPr="004E356D" w:rsidTr="00BA5A8D">
        <w:trPr>
          <w:trHeight w:val="308"/>
        </w:trPr>
        <w:tc>
          <w:tcPr>
            <w:tcW w:w="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spacing w:line="308" w:lineRule="exact"/>
              <w:ind w:right="4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vMerge w:val="restart"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4E356D">
            <w:pPr>
              <w:spacing w:line="30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Организация систематического администр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контроля состояния охраны труда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4E356D" w:rsidRPr="004E356D" w:rsidTr="00BA5A8D">
        <w:trPr>
          <w:trHeight w:val="326"/>
        </w:trPr>
        <w:tc>
          <w:tcPr>
            <w:tcW w:w="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56D" w:rsidRPr="004E356D" w:rsidRDefault="004E356D" w:rsidP="00773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A8D" w:rsidRDefault="00167C68" w:rsidP="00167C68">
      <w:pPr>
        <w:tabs>
          <w:tab w:val="left" w:pos="3465"/>
        </w:tabs>
        <w:rPr>
          <w:rFonts w:ascii="Times New Roman" w:eastAsia="Times New Roman" w:hAnsi="Times New Roman" w:cs="Times New Roman"/>
          <w:sz w:val="28"/>
          <w:szCs w:val="28"/>
        </w:rPr>
        <w:sectPr w:rsidR="00BA5A8D" w:rsidSect="00ED6739">
          <w:pgSz w:w="11900" w:h="16838"/>
          <w:pgMar w:top="1138" w:right="980" w:bottom="758" w:left="1418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47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82"/>
        <w:gridCol w:w="16"/>
        <w:gridCol w:w="8213"/>
        <w:gridCol w:w="1287"/>
        <w:gridCol w:w="1122"/>
        <w:gridCol w:w="1033"/>
        <w:gridCol w:w="2337"/>
        <w:gridCol w:w="46"/>
      </w:tblGrid>
      <w:tr w:rsidR="00BA5A8D" w:rsidRPr="00ED6739" w:rsidTr="00916B8D">
        <w:trPr>
          <w:trHeight w:val="809"/>
        </w:trPr>
        <w:tc>
          <w:tcPr>
            <w:tcW w:w="1475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5A8D" w:rsidRDefault="00BA5A8D" w:rsidP="00BA5A8D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6.</w:t>
            </w:r>
            <w:r w:rsidRPr="00BA5A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роприятия по обеспечению комплексной безопасности 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5A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тиводействия проявлениям террористических</w:t>
            </w:r>
          </w:p>
          <w:p w:rsidR="00BA5A8D" w:rsidRPr="00BA5A8D" w:rsidRDefault="00BA5A8D" w:rsidP="00BA5A8D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A5A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угроз</w:t>
            </w:r>
          </w:p>
          <w:p w:rsidR="00BA5A8D" w:rsidRPr="00211B27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A5A8D" w:rsidRPr="00ED6739" w:rsidTr="00916B8D">
        <w:trPr>
          <w:trHeight w:val="669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7E4F62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</w:pPr>
            <w:r w:rsidRPr="007E4F62"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№</w:t>
            </w:r>
          </w:p>
          <w:p w:rsidR="00BA5A8D" w:rsidRPr="007E4F62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</w:pPr>
            <w:r w:rsidRPr="007E4F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7E4F62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4F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7E4F62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7E4F62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Срок</w:t>
            </w:r>
          </w:p>
          <w:p w:rsidR="00BA5A8D" w:rsidRPr="007E4F62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7E4F62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выполнения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7E4F62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4F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A5A8D" w:rsidRPr="00ED6739" w:rsidTr="00916B8D">
        <w:trPr>
          <w:trHeight w:val="181"/>
        </w:trPr>
        <w:tc>
          <w:tcPr>
            <w:tcW w:w="1475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в течение учебного года</w:t>
            </w:r>
          </w:p>
        </w:tc>
      </w:tr>
      <w:tr w:rsidR="00BA5A8D" w:rsidRPr="00ED6739" w:rsidTr="00916B8D">
        <w:trPr>
          <w:trHeight w:val="446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1.</w:t>
            </w:r>
          </w:p>
        </w:tc>
        <w:tc>
          <w:tcPr>
            <w:tcW w:w="8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иказов по вопросам противодействия терроризм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К началу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5A8D" w:rsidRPr="00ED6739" w:rsidTr="00916B8D">
        <w:trPr>
          <w:trHeight w:val="836"/>
        </w:trPr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2.</w:t>
            </w:r>
          </w:p>
        </w:tc>
        <w:tc>
          <w:tcPr>
            <w:tcW w:w="822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нтроля за подвальными и служебными помещениям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А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щенко Е.Е.</w:t>
            </w:r>
          </w:p>
        </w:tc>
      </w:tr>
      <w:tr w:rsidR="00BA5A8D" w:rsidRPr="00ED6739" w:rsidTr="00916B8D">
        <w:trPr>
          <w:trHeight w:val="966"/>
        </w:trPr>
        <w:tc>
          <w:tcPr>
            <w:tcW w:w="70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3.</w:t>
            </w:r>
          </w:p>
        </w:tc>
        <w:tc>
          <w:tcPr>
            <w:tcW w:w="822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нтроля за появлением оставленного транспорта вблизи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я образовательных учреждений</w:t>
            </w: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1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A8D" w:rsidRPr="00C15810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81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обеспечению безопасности</w:t>
            </w:r>
          </w:p>
          <w:p w:rsidR="00BA5A8D" w:rsidRPr="00ED6739" w:rsidRDefault="00916B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щенко С.А.</w:t>
            </w:r>
          </w:p>
        </w:tc>
      </w:tr>
      <w:tr w:rsidR="00BA5A8D" w:rsidRPr="00ED6739" w:rsidTr="00916B8D">
        <w:trPr>
          <w:trHeight w:val="446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4.</w:t>
            </w:r>
          </w:p>
        </w:tc>
        <w:tc>
          <w:tcPr>
            <w:tcW w:w="8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нтроля за пропускным режимом образовательного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C15810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81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обеспечению безопасности</w:t>
            </w:r>
          </w:p>
          <w:p w:rsidR="00BA5A8D" w:rsidRPr="00ED6739" w:rsidRDefault="00916B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щенко С.А.</w:t>
            </w:r>
          </w:p>
        </w:tc>
      </w:tr>
      <w:tr w:rsidR="00BA5A8D" w:rsidRPr="00ED6739" w:rsidTr="00916B8D">
        <w:trPr>
          <w:trHeight w:val="671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5.</w:t>
            </w:r>
          </w:p>
        </w:tc>
        <w:tc>
          <w:tcPr>
            <w:tcW w:w="8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и педагогического коллектива, вспомогательного персонала и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по вопросам противодействия терроризму, умению действовать в</w:t>
            </w: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 ситуациях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</w:t>
            </w: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е</w:t>
            </w: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4939DD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ОО </w:t>
            </w:r>
          </w:p>
          <w:p w:rsidR="00BA5A8D" w:rsidRPr="004939DD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ескина С.М.,</w:t>
            </w:r>
          </w:p>
          <w:p w:rsidR="00BA5A8D" w:rsidRPr="004939DD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9D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обеспечению безопасности</w:t>
            </w:r>
          </w:p>
          <w:p w:rsidR="00BA5A8D" w:rsidRPr="004939DD" w:rsidRDefault="00916B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щенко С.А.</w:t>
            </w:r>
          </w:p>
        </w:tc>
      </w:tr>
      <w:tr w:rsidR="00BA5A8D" w:rsidRPr="00ED6739" w:rsidTr="00916B8D">
        <w:trPr>
          <w:trHeight w:val="1121"/>
        </w:trPr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lastRenderedPageBreak/>
              <w:t>6.</w:t>
            </w:r>
          </w:p>
        </w:tc>
        <w:tc>
          <w:tcPr>
            <w:tcW w:w="822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ED6739" w:rsidRDefault="00BA5A8D" w:rsidP="00916B8D">
            <w:pPr>
              <w:tabs>
                <w:tab w:val="left" w:pos="709"/>
              </w:tabs>
              <w:spacing w:line="276" w:lineRule="auto"/>
              <w:ind w:left="142" w:right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практических навыков по действиям педагогического коллектива,</w:t>
            </w:r>
          </w:p>
          <w:p w:rsidR="00BA5A8D" w:rsidRPr="00ED6739" w:rsidRDefault="00BA5A8D" w:rsidP="00916B8D">
            <w:pPr>
              <w:tabs>
                <w:tab w:val="left" w:pos="709"/>
              </w:tabs>
              <w:spacing w:line="276" w:lineRule="auto"/>
              <w:ind w:left="142" w:right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 и учащихся во время эвакуации при террористической угрозе (во</w:t>
            </w:r>
          </w:p>
          <w:p w:rsidR="00BA5A8D" w:rsidRPr="00ED6739" w:rsidRDefault="00BA5A8D" w:rsidP="00916B8D">
            <w:pPr>
              <w:tabs>
                <w:tab w:val="left" w:pos="709"/>
              </w:tabs>
              <w:spacing w:line="276" w:lineRule="auto"/>
              <w:ind w:left="142" w:right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учреждениях образован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(ноябрь,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)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C15810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81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обеспечению безопасности</w:t>
            </w:r>
          </w:p>
          <w:p w:rsidR="00BA5A8D" w:rsidRPr="00ED6739" w:rsidRDefault="00916B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щенко С.А.</w:t>
            </w:r>
            <w:r w:rsidR="00BA5A8D" w:rsidRPr="004939DD"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. по УВР</w:t>
            </w:r>
            <w:r w:rsidR="00BA5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колова Г.А.</w:t>
            </w:r>
          </w:p>
        </w:tc>
      </w:tr>
      <w:tr w:rsidR="00BA5A8D" w:rsidRPr="00ED6739" w:rsidTr="00916B8D">
        <w:trPr>
          <w:trHeight w:val="915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7.</w:t>
            </w:r>
          </w:p>
        </w:tc>
        <w:tc>
          <w:tcPr>
            <w:tcW w:w="8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и родительских собраний по вопросам комплексной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, ознакомлением с мерами безопасного поведения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 и учащихся в общественных местах, дома, на улице, в школе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и угрозе террористического акт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C15810" w:rsidRDefault="00916B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по обеспечению </w:t>
            </w:r>
            <w:r w:rsidR="00BA5A8D" w:rsidRPr="00C1581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916B8D" w:rsidRDefault="00916B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щенко С.А.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9DD"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. по УВ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колова Г.А.</w:t>
            </w:r>
          </w:p>
        </w:tc>
      </w:tr>
      <w:tr w:rsidR="00BA5A8D" w:rsidRPr="00ED6739" w:rsidTr="00916B8D">
        <w:trPr>
          <w:trHeight w:val="915"/>
        </w:trPr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2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ер безопасности во время проведения культмассовых и</w:t>
            </w: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х мероприятий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</w:t>
            </w: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еобходимости</w:t>
            </w: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A8D" w:rsidRPr="00C15810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81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обеспечению безопасности</w:t>
            </w:r>
          </w:p>
          <w:p w:rsidR="00916B8D" w:rsidRDefault="00916B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щенко С.А.</w:t>
            </w:r>
          </w:p>
          <w:p w:rsidR="00916B8D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дир. по </w:t>
            </w:r>
            <w:r w:rsidRPr="004939DD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ина Е.В.</w:t>
            </w:r>
          </w:p>
        </w:tc>
      </w:tr>
      <w:tr w:rsidR="00BA5A8D" w:rsidRPr="00ED6739" w:rsidTr="00916B8D">
        <w:trPr>
          <w:trHeight w:val="915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правоохранительными органами, ФСБ,  МЧ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916B8D" w:rsidP="00916B8D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A5A8D"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C15810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81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обеспечению безопасности</w:t>
            </w:r>
          </w:p>
          <w:p w:rsidR="00BA5A8D" w:rsidRPr="00ED6739" w:rsidRDefault="00916B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щенко С.А.</w:t>
            </w:r>
          </w:p>
        </w:tc>
      </w:tr>
      <w:tr w:rsidR="00916B8D" w:rsidRPr="00ED6739" w:rsidTr="00916B8D">
        <w:trPr>
          <w:trHeight w:val="915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8D" w:rsidRPr="00ED6739" w:rsidRDefault="00916B8D" w:rsidP="00916B8D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8D" w:rsidRPr="00ED6739" w:rsidRDefault="00916B8D" w:rsidP="00916B8D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 круглосуточного   дежу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8D" w:rsidRPr="00ED6739" w:rsidRDefault="00916B8D" w:rsidP="00916B8D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916B8D" w:rsidRPr="00ED6739" w:rsidRDefault="00916B8D" w:rsidP="00916B8D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</w:p>
          <w:p w:rsidR="00916B8D" w:rsidRPr="00ED6739" w:rsidRDefault="00916B8D" w:rsidP="00916B8D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8D" w:rsidRDefault="00916B8D" w:rsidP="00916B8D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916B8D" w:rsidRPr="00ED6739" w:rsidRDefault="00916B8D" w:rsidP="00916B8D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 АХР</w:t>
            </w:r>
            <w:r w:rsidRPr="00C15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ищенко Е.Е.</w:t>
            </w:r>
          </w:p>
          <w:p w:rsidR="00916B8D" w:rsidRPr="00ED6739" w:rsidRDefault="00916B8D" w:rsidP="00916B8D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A8D" w:rsidRPr="00ED6739" w:rsidTr="00916B8D">
        <w:trPr>
          <w:gridBefore w:val="1"/>
          <w:gridAfter w:val="1"/>
          <w:wBefore w:w="20" w:type="dxa"/>
          <w:wAfter w:w="46" w:type="dxa"/>
          <w:trHeight w:val="45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  журналов   регистрации   посторонних   лиц   (при   создании</w:t>
            </w: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х условий)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C15810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81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обеспечению безопасности</w:t>
            </w:r>
          </w:p>
          <w:p w:rsidR="00BA5A8D" w:rsidRPr="00ED6739" w:rsidRDefault="00916B8D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щенко С.А.</w:t>
            </w:r>
          </w:p>
        </w:tc>
      </w:tr>
      <w:tr w:rsidR="00BA5A8D" w:rsidRPr="00ED6739" w:rsidTr="00916B8D">
        <w:trPr>
          <w:gridBefore w:val="1"/>
          <w:gridAfter w:val="1"/>
          <w:wBefore w:w="20" w:type="dxa"/>
          <w:wAfter w:w="46" w:type="dxa"/>
          <w:trHeight w:val="149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 отработка  навыков  в  связи  с  ЧС,  проведение  занятий  по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, химической безопасности с привлечением областных служб ГУ</w:t>
            </w: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МЧС РФ .</w:t>
            </w: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C15810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81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обеспечению безопасности</w:t>
            </w:r>
          </w:p>
          <w:p w:rsidR="00BA5A8D" w:rsidRPr="00625CDE" w:rsidRDefault="00916B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щенко С.А.</w:t>
            </w:r>
          </w:p>
        </w:tc>
      </w:tr>
      <w:tr w:rsidR="00BA5A8D" w:rsidRPr="00ED6739" w:rsidTr="00916B8D">
        <w:trPr>
          <w:gridBefore w:val="1"/>
          <w:gridAfter w:val="1"/>
          <w:wBefore w:w="20" w:type="dxa"/>
          <w:wAfter w:w="46" w:type="dxa"/>
          <w:trHeight w:val="209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тревожных кнопок в образовательных учреждениях</w:t>
            </w: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C15810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81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обеспечению безопасности</w:t>
            </w:r>
          </w:p>
          <w:p w:rsidR="00BA5A8D" w:rsidRPr="00ED6739" w:rsidRDefault="00916B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щенко С.А.</w:t>
            </w:r>
          </w:p>
        </w:tc>
      </w:tr>
      <w:tr w:rsidR="00BA5A8D" w:rsidRPr="00ED6739" w:rsidTr="00916B8D">
        <w:trPr>
          <w:gridBefore w:val="1"/>
          <w:gridAfter w:val="1"/>
          <w:wBefore w:w="20" w:type="dxa"/>
          <w:wAfter w:w="46" w:type="dxa"/>
          <w:trHeight w:val="10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недостающих автоматических систем пожаротушения в</w:t>
            </w: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учреждениях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м</w:t>
            </w:r>
          </w:p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м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 АХР</w:t>
            </w:r>
            <w:r w:rsidRPr="00C15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ищенко Е.Е.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A8D" w:rsidRPr="00ED6739" w:rsidTr="00916B8D">
        <w:trPr>
          <w:gridBefore w:val="1"/>
          <w:gridAfter w:val="1"/>
          <w:wBefore w:w="20" w:type="dxa"/>
          <w:wAfter w:w="46" w:type="dxa"/>
          <w:trHeight w:val="10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трольно-пропускного режима во всех образовательных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 (с обязательной регистрацией пришедших) – при создании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х услов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D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39">
              <w:rPr>
                <w:rFonts w:ascii="Times New Roman" w:eastAsia="Times New Roman" w:hAnsi="Times New Roman" w:cs="Times New Roman"/>
                <w:sz w:val="28"/>
                <w:szCs w:val="28"/>
              </w:rPr>
              <w:t>по АХР</w:t>
            </w:r>
            <w:r w:rsidRPr="00C15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ищенко Е.Е.</w:t>
            </w:r>
          </w:p>
          <w:p w:rsidR="00BA5A8D" w:rsidRPr="00ED6739" w:rsidRDefault="00BA5A8D" w:rsidP="009E093E">
            <w:pPr>
              <w:tabs>
                <w:tab w:val="left" w:pos="709"/>
              </w:tabs>
              <w:spacing w:line="276" w:lineRule="auto"/>
              <w:ind w:left="142" w:right="-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5A8D" w:rsidRDefault="00BA5A8D" w:rsidP="00BA5A8D">
      <w:pPr>
        <w:tabs>
          <w:tab w:val="left" w:pos="4065"/>
        </w:tabs>
        <w:rPr>
          <w:rFonts w:ascii="Times New Roman" w:eastAsia="Times New Roman" w:hAnsi="Times New Roman" w:cs="Times New Roman"/>
          <w:sz w:val="28"/>
          <w:szCs w:val="28"/>
        </w:rPr>
        <w:sectPr w:rsidR="00BA5A8D" w:rsidSect="00BA5A8D">
          <w:pgSz w:w="16838" w:h="11900" w:orient="landscape"/>
          <w:pgMar w:top="1418" w:right="1138" w:bottom="980" w:left="758" w:header="0" w:footer="0" w:gutter="0"/>
          <w:cols w:space="720"/>
          <w:docGrid w:linePitch="272"/>
        </w:sectPr>
      </w:pPr>
      <w:bookmarkStart w:id="7" w:name="_GoBack"/>
      <w:bookmarkEnd w:id="7"/>
    </w:p>
    <w:p w:rsidR="00EE1F37" w:rsidRDefault="00EE1F37" w:rsidP="00EE1F37">
      <w:pPr>
        <w:tabs>
          <w:tab w:val="left" w:pos="834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A5A8D" w:rsidRPr="00EE1F37" w:rsidRDefault="00EE1F37" w:rsidP="00EE1F37">
      <w:pPr>
        <w:tabs>
          <w:tab w:val="left" w:pos="8340"/>
        </w:tabs>
        <w:rPr>
          <w:rFonts w:ascii="Times New Roman" w:eastAsia="Times New Roman" w:hAnsi="Times New Roman" w:cs="Times New Roman"/>
          <w:sz w:val="28"/>
          <w:szCs w:val="28"/>
        </w:rPr>
        <w:sectPr w:rsidR="00BA5A8D" w:rsidRPr="00EE1F37" w:rsidSect="00BA5A8D">
          <w:pgSz w:w="16838" w:h="11900" w:orient="landscape"/>
          <w:pgMar w:top="1418" w:right="1138" w:bottom="980" w:left="758" w:header="0" w:footer="0" w:gutter="0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A5A8D" w:rsidRPr="00673051" w:rsidRDefault="00BA5A8D" w:rsidP="00673051">
      <w:pPr>
        <w:tabs>
          <w:tab w:val="left" w:pos="8010"/>
        </w:tabs>
        <w:rPr>
          <w:rFonts w:ascii="Times New Roman" w:eastAsia="Times New Roman" w:hAnsi="Times New Roman" w:cs="Times New Roman"/>
          <w:sz w:val="28"/>
          <w:szCs w:val="28"/>
        </w:rPr>
        <w:sectPr w:rsidR="00BA5A8D" w:rsidRPr="00673051" w:rsidSect="00BA5A8D">
          <w:pgSz w:w="16838" w:h="11900" w:orient="landscape"/>
          <w:pgMar w:top="1418" w:right="1138" w:bottom="980" w:left="758" w:header="0" w:footer="0" w:gutter="0"/>
          <w:cols w:space="720"/>
          <w:docGrid w:linePitch="272"/>
        </w:sectPr>
      </w:pPr>
    </w:p>
    <w:p w:rsidR="007F04AE" w:rsidRPr="00BA5A8D" w:rsidRDefault="007F04AE" w:rsidP="00BA5A8D">
      <w:pPr>
        <w:tabs>
          <w:tab w:val="left" w:pos="2295"/>
        </w:tabs>
        <w:rPr>
          <w:rFonts w:ascii="Times New Roman" w:eastAsia="Times New Roman" w:hAnsi="Times New Roman" w:cs="Times New Roman"/>
          <w:sz w:val="28"/>
          <w:szCs w:val="28"/>
        </w:rPr>
        <w:sectPr w:rsidR="007F04AE" w:rsidRPr="00BA5A8D" w:rsidSect="00BA5A8D">
          <w:pgSz w:w="16838" w:h="11900" w:orient="landscape"/>
          <w:pgMar w:top="1418" w:right="1138" w:bottom="980" w:left="758" w:header="0" w:footer="0" w:gutter="0"/>
          <w:cols w:space="720"/>
          <w:docGrid w:linePitch="272"/>
        </w:sectPr>
      </w:pPr>
    </w:p>
    <w:p w:rsidR="001438D1" w:rsidRPr="00ED6739" w:rsidRDefault="001438D1" w:rsidP="00BA5A8D">
      <w:pPr>
        <w:tabs>
          <w:tab w:val="left" w:pos="709"/>
          <w:tab w:val="left" w:pos="3660"/>
        </w:tabs>
        <w:spacing w:line="276" w:lineRule="auto"/>
        <w:ind w:right="-173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ge112"/>
      <w:bookmarkEnd w:id="8"/>
    </w:p>
    <w:sectPr w:rsidR="001438D1" w:rsidRPr="00ED6739" w:rsidSect="00ED6739">
      <w:pgSz w:w="16838" w:h="11906" w:orient="landscape"/>
      <w:pgMar w:top="1843" w:right="4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A1" w:rsidRDefault="009C18A1" w:rsidP="00EB29FE">
      <w:r>
        <w:separator/>
      </w:r>
    </w:p>
  </w:endnote>
  <w:endnote w:type="continuationSeparator" w:id="0">
    <w:p w:rsidR="009C18A1" w:rsidRDefault="009C18A1" w:rsidP="00EB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429826"/>
      <w:docPartObj>
        <w:docPartGallery w:val="Page Numbers (Bottom of Page)"/>
        <w:docPartUnique/>
      </w:docPartObj>
    </w:sdtPr>
    <w:sdtContent>
      <w:p w:rsidR="00210B17" w:rsidRDefault="00210B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F37">
          <w:rPr>
            <w:noProof/>
          </w:rPr>
          <w:t>1</w:t>
        </w:r>
        <w:r>
          <w:fldChar w:fldCharType="end"/>
        </w:r>
      </w:p>
    </w:sdtContent>
  </w:sdt>
  <w:p w:rsidR="00210B17" w:rsidRDefault="00210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B17" w:rsidRDefault="00210B17">
    <w:pPr>
      <w:pStyle w:val="a5"/>
      <w:jc w:val="right"/>
    </w:pPr>
  </w:p>
  <w:p w:rsidR="00210B17" w:rsidRDefault="00210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A1" w:rsidRDefault="009C18A1" w:rsidP="00EB29FE">
      <w:r>
        <w:separator/>
      </w:r>
    </w:p>
  </w:footnote>
  <w:footnote w:type="continuationSeparator" w:id="0">
    <w:p w:rsidR="009C18A1" w:rsidRDefault="009C18A1" w:rsidP="00EB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B17" w:rsidRDefault="00210B17" w:rsidP="00501520">
    <w:pPr>
      <w:pStyle w:val="a3"/>
      <w:jc w:val="center"/>
      <w:rPr>
        <w:rFonts w:ascii="Times New Roman" w:hAnsi="Times New Roman" w:cs="Times New Roman"/>
      </w:rPr>
    </w:pPr>
  </w:p>
  <w:p w:rsidR="00210B17" w:rsidRDefault="00210B17" w:rsidP="00501520">
    <w:pPr>
      <w:pStyle w:val="a3"/>
      <w:jc w:val="center"/>
      <w:rPr>
        <w:rFonts w:ascii="Times New Roman" w:hAnsi="Times New Roman" w:cs="Times New Roman"/>
      </w:rPr>
    </w:pPr>
  </w:p>
  <w:p w:rsidR="00210B17" w:rsidRPr="00FD791F" w:rsidRDefault="00210B17" w:rsidP="00501520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C"/>
    <w:multiLevelType w:val="single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5"/>
    <w:multiLevelType w:val="hybridMultilevel"/>
    <w:tmpl w:val="70A64E2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16"/>
    <w:multiLevelType w:val="hybridMultilevel"/>
    <w:tmpl w:val="6A2342E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22"/>
    <w:multiLevelType w:val="hybridMultilevel"/>
    <w:tmpl w:val="32FFF90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27"/>
    <w:multiLevelType w:val="hybridMultilevel"/>
    <w:tmpl w:val="1BA026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5422"/>
    <w:multiLevelType w:val="hybridMultilevel"/>
    <w:tmpl w:val="0FC65E42"/>
    <w:lvl w:ilvl="0" w:tplc="A5F8BE26">
      <w:start w:val="1"/>
      <w:numFmt w:val="decimal"/>
      <w:lvlText w:val="%1."/>
      <w:lvlJc w:val="left"/>
    </w:lvl>
    <w:lvl w:ilvl="1" w:tplc="2F925C64">
      <w:numFmt w:val="decimal"/>
      <w:lvlText w:val=""/>
      <w:lvlJc w:val="left"/>
    </w:lvl>
    <w:lvl w:ilvl="2" w:tplc="BA90C620">
      <w:numFmt w:val="decimal"/>
      <w:lvlText w:val=""/>
      <w:lvlJc w:val="left"/>
    </w:lvl>
    <w:lvl w:ilvl="3" w:tplc="66AEB6C4">
      <w:numFmt w:val="decimal"/>
      <w:lvlText w:val=""/>
      <w:lvlJc w:val="left"/>
    </w:lvl>
    <w:lvl w:ilvl="4" w:tplc="F36C1C50">
      <w:numFmt w:val="decimal"/>
      <w:lvlText w:val=""/>
      <w:lvlJc w:val="left"/>
    </w:lvl>
    <w:lvl w:ilvl="5" w:tplc="A9FA842C">
      <w:numFmt w:val="decimal"/>
      <w:lvlText w:val=""/>
      <w:lvlJc w:val="left"/>
    </w:lvl>
    <w:lvl w:ilvl="6" w:tplc="F4D4302C">
      <w:numFmt w:val="decimal"/>
      <w:lvlText w:val=""/>
      <w:lvlJc w:val="left"/>
    </w:lvl>
    <w:lvl w:ilvl="7" w:tplc="6538AF68">
      <w:numFmt w:val="decimal"/>
      <w:lvlText w:val=""/>
      <w:lvlJc w:val="left"/>
    </w:lvl>
    <w:lvl w:ilvl="8" w:tplc="A05E9E78">
      <w:numFmt w:val="decimal"/>
      <w:lvlText w:val=""/>
      <w:lvlJc w:val="left"/>
    </w:lvl>
  </w:abstractNum>
  <w:abstractNum w:abstractNumId="10" w15:restartNumberingAfterBreak="0">
    <w:nsid w:val="003B7FCC"/>
    <w:multiLevelType w:val="hybridMultilevel"/>
    <w:tmpl w:val="1CB82E48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766D1F"/>
    <w:multiLevelType w:val="hybridMultilevel"/>
    <w:tmpl w:val="FFBC9BA2"/>
    <w:lvl w:ilvl="0" w:tplc="18EC659A">
      <w:start w:val="1"/>
      <w:numFmt w:val="bullet"/>
      <w:lvlText w:val="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2" w15:restartNumberingAfterBreak="0">
    <w:nsid w:val="019D08BC"/>
    <w:multiLevelType w:val="hybridMultilevel"/>
    <w:tmpl w:val="642EAE20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BE5725"/>
    <w:multiLevelType w:val="multilevel"/>
    <w:tmpl w:val="000A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572139"/>
    <w:multiLevelType w:val="hybridMultilevel"/>
    <w:tmpl w:val="6456BD0E"/>
    <w:lvl w:ilvl="0" w:tplc="B32C1B46">
      <w:start w:val="1"/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06FA49A3"/>
    <w:multiLevelType w:val="multilevel"/>
    <w:tmpl w:val="754A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8A5678"/>
    <w:multiLevelType w:val="hybridMultilevel"/>
    <w:tmpl w:val="0B086E48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876A1"/>
    <w:multiLevelType w:val="hybridMultilevel"/>
    <w:tmpl w:val="86E8DE8A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D76871"/>
    <w:multiLevelType w:val="hybridMultilevel"/>
    <w:tmpl w:val="2ED27C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BE32AE1"/>
    <w:multiLevelType w:val="hybridMultilevel"/>
    <w:tmpl w:val="5946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92223"/>
    <w:multiLevelType w:val="hybridMultilevel"/>
    <w:tmpl w:val="2A602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7A1191"/>
    <w:multiLevelType w:val="hybridMultilevel"/>
    <w:tmpl w:val="3FD420C6"/>
    <w:lvl w:ilvl="0" w:tplc="EF74B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9A13D1"/>
    <w:multiLevelType w:val="hybridMultilevel"/>
    <w:tmpl w:val="58B47D54"/>
    <w:lvl w:ilvl="0" w:tplc="833630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2C00113"/>
    <w:multiLevelType w:val="hybridMultilevel"/>
    <w:tmpl w:val="1C3C8B3C"/>
    <w:lvl w:ilvl="0" w:tplc="8C948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002AA8"/>
    <w:multiLevelType w:val="hybridMultilevel"/>
    <w:tmpl w:val="10EA5A3C"/>
    <w:lvl w:ilvl="0" w:tplc="6E169BA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C400F0"/>
    <w:multiLevelType w:val="hybridMultilevel"/>
    <w:tmpl w:val="F7CE4B76"/>
    <w:lvl w:ilvl="0" w:tplc="B32C1B46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4B5162B"/>
    <w:multiLevelType w:val="hybridMultilevel"/>
    <w:tmpl w:val="C91CBC2C"/>
    <w:lvl w:ilvl="0" w:tplc="EE0E5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C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6B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62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A8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1E4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DCD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2AA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06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15A46A08"/>
    <w:multiLevelType w:val="hybridMultilevel"/>
    <w:tmpl w:val="B8B2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B63620"/>
    <w:multiLevelType w:val="multilevel"/>
    <w:tmpl w:val="5750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AF0A5E"/>
    <w:multiLevelType w:val="hybridMultilevel"/>
    <w:tmpl w:val="F88A7F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3C1723"/>
    <w:multiLevelType w:val="hybridMultilevel"/>
    <w:tmpl w:val="B2F4A826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D65E7A"/>
    <w:multiLevelType w:val="hybridMultilevel"/>
    <w:tmpl w:val="8F2AD2F4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A8122D"/>
    <w:multiLevelType w:val="hybridMultilevel"/>
    <w:tmpl w:val="10EE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887F7A"/>
    <w:multiLevelType w:val="multilevel"/>
    <w:tmpl w:val="BC8E2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28173F0B"/>
    <w:multiLevelType w:val="hybridMultilevel"/>
    <w:tmpl w:val="94FE4D6A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261F42"/>
    <w:multiLevelType w:val="hybridMultilevel"/>
    <w:tmpl w:val="30CA2B94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29136F"/>
    <w:multiLevelType w:val="multilevel"/>
    <w:tmpl w:val="97D65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 w15:restartNumberingAfterBreak="0">
    <w:nsid w:val="2E687A1B"/>
    <w:multiLevelType w:val="hybridMultilevel"/>
    <w:tmpl w:val="55B44E12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CA6BD3"/>
    <w:multiLevelType w:val="hybridMultilevel"/>
    <w:tmpl w:val="B0DE9FC8"/>
    <w:lvl w:ilvl="0" w:tplc="8FEA6572">
      <w:start w:val="4"/>
      <w:numFmt w:val="bullet"/>
      <w:lvlText w:val=""/>
      <w:lvlJc w:val="left"/>
      <w:pPr>
        <w:tabs>
          <w:tab w:val="num" w:pos="357"/>
        </w:tabs>
        <w:ind w:left="0" w:firstLine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C038A6"/>
    <w:multiLevelType w:val="hybridMultilevel"/>
    <w:tmpl w:val="86A6FE7A"/>
    <w:lvl w:ilvl="0" w:tplc="E0AE38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32D4200E"/>
    <w:multiLevelType w:val="hybridMultilevel"/>
    <w:tmpl w:val="8676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DF5426"/>
    <w:multiLevelType w:val="hybridMultilevel"/>
    <w:tmpl w:val="071873B4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5204BD"/>
    <w:multiLevelType w:val="hybridMultilevel"/>
    <w:tmpl w:val="C9404478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EB3B56"/>
    <w:multiLevelType w:val="hybridMultilevel"/>
    <w:tmpl w:val="0B74D4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2D288B"/>
    <w:multiLevelType w:val="hybridMultilevel"/>
    <w:tmpl w:val="198C823C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353116"/>
    <w:multiLevelType w:val="hybridMultilevel"/>
    <w:tmpl w:val="B52E49C4"/>
    <w:lvl w:ilvl="0" w:tplc="4D447776">
      <w:start w:val="1"/>
      <w:numFmt w:val="decimal"/>
      <w:lvlText w:val="%1."/>
      <w:lvlJc w:val="left"/>
      <w:pPr>
        <w:ind w:left="1108" w:hanging="54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3736638B"/>
    <w:multiLevelType w:val="hybridMultilevel"/>
    <w:tmpl w:val="083A0628"/>
    <w:lvl w:ilvl="0" w:tplc="FF5403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D77D64"/>
    <w:multiLevelType w:val="hybridMultilevel"/>
    <w:tmpl w:val="DC88D624"/>
    <w:lvl w:ilvl="0" w:tplc="7DCEC9DE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48" w15:restartNumberingAfterBreak="0">
    <w:nsid w:val="38FC5AF6"/>
    <w:multiLevelType w:val="hybridMultilevel"/>
    <w:tmpl w:val="A0F664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9035C6C"/>
    <w:multiLevelType w:val="hybridMultilevel"/>
    <w:tmpl w:val="D9809350"/>
    <w:lvl w:ilvl="0" w:tplc="40A218D4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069441D"/>
    <w:multiLevelType w:val="hybridMultilevel"/>
    <w:tmpl w:val="A37EC1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8E4625"/>
    <w:multiLevelType w:val="multilevel"/>
    <w:tmpl w:val="9AB4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5856B0"/>
    <w:multiLevelType w:val="hybridMultilevel"/>
    <w:tmpl w:val="7E46C286"/>
    <w:lvl w:ilvl="0" w:tplc="15247254">
      <w:start w:val="9"/>
      <w:numFmt w:val="decimal"/>
      <w:lvlText w:val="%1."/>
      <w:lvlJc w:val="left"/>
      <w:pPr>
        <w:ind w:left="1069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 w15:restartNumberingAfterBreak="0">
    <w:nsid w:val="4C8C615A"/>
    <w:multiLevelType w:val="hybridMultilevel"/>
    <w:tmpl w:val="2CE4A5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E50B52"/>
    <w:multiLevelType w:val="singleLevel"/>
    <w:tmpl w:val="B590F7A4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54BA357F"/>
    <w:multiLevelType w:val="hybridMultilevel"/>
    <w:tmpl w:val="232A6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D65171"/>
    <w:multiLevelType w:val="hybridMultilevel"/>
    <w:tmpl w:val="02DC2FB4"/>
    <w:lvl w:ilvl="0" w:tplc="445AA20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7" w15:restartNumberingAfterBreak="0">
    <w:nsid w:val="55475F92"/>
    <w:multiLevelType w:val="hybridMultilevel"/>
    <w:tmpl w:val="738406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586173"/>
    <w:multiLevelType w:val="hybridMultilevel"/>
    <w:tmpl w:val="A1CC7B02"/>
    <w:lvl w:ilvl="0" w:tplc="1898E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BA116E"/>
    <w:multiLevelType w:val="hybridMultilevel"/>
    <w:tmpl w:val="66844EBA"/>
    <w:lvl w:ilvl="0" w:tplc="C066A3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FE1286"/>
    <w:multiLevelType w:val="hybridMultilevel"/>
    <w:tmpl w:val="484C0184"/>
    <w:lvl w:ilvl="0" w:tplc="8B4C7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7A6280"/>
    <w:multiLevelType w:val="hybridMultilevel"/>
    <w:tmpl w:val="2676DA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904DD5"/>
    <w:multiLevelType w:val="hybridMultilevel"/>
    <w:tmpl w:val="3BCA43F0"/>
    <w:lvl w:ilvl="0" w:tplc="DADE048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633120B3"/>
    <w:multiLevelType w:val="hybridMultilevel"/>
    <w:tmpl w:val="5122DF92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976AA4"/>
    <w:multiLevelType w:val="hybridMultilevel"/>
    <w:tmpl w:val="DA440366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2B12A8"/>
    <w:multiLevelType w:val="hybridMultilevel"/>
    <w:tmpl w:val="B8DC4E26"/>
    <w:lvl w:ilvl="0" w:tplc="AD68EB8A">
      <w:start w:val="1"/>
      <w:numFmt w:val="decimal"/>
      <w:lvlText w:val="%1."/>
      <w:lvlJc w:val="left"/>
      <w:pPr>
        <w:ind w:left="4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6" w15:restartNumberingAfterBreak="0">
    <w:nsid w:val="644F00C3"/>
    <w:multiLevelType w:val="hybridMultilevel"/>
    <w:tmpl w:val="03F4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CB182A"/>
    <w:multiLevelType w:val="multilevel"/>
    <w:tmpl w:val="BF2ED5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8" w15:restartNumberingAfterBreak="0">
    <w:nsid w:val="64EA25B8"/>
    <w:multiLevelType w:val="hybridMultilevel"/>
    <w:tmpl w:val="BE508666"/>
    <w:lvl w:ilvl="0" w:tplc="B59467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7200746"/>
    <w:multiLevelType w:val="multilevel"/>
    <w:tmpl w:val="506A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D2A456A"/>
    <w:multiLevelType w:val="hybridMultilevel"/>
    <w:tmpl w:val="79C29D28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567D56"/>
    <w:multiLevelType w:val="hybridMultilevel"/>
    <w:tmpl w:val="8002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9260B4"/>
    <w:multiLevelType w:val="hybridMultilevel"/>
    <w:tmpl w:val="2B4C6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2601763"/>
    <w:multiLevelType w:val="hybridMultilevel"/>
    <w:tmpl w:val="BAE21834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C94B17"/>
    <w:multiLevelType w:val="hybridMultilevel"/>
    <w:tmpl w:val="345ACD12"/>
    <w:lvl w:ilvl="0" w:tplc="3DB01B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781802C6"/>
    <w:multiLevelType w:val="hybridMultilevel"/>
    <w:tmpl w:val="4C48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965C56"/>
    <w:multiLevelType w:val="hybridMultilevel"/>
    <w:tmpl w:val="8DA0D632"/>
    <w:lvl w:ilvl="0" w:tplc="D4185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7C53EA"/>
    <w:multiLevelType w:val="hybridMultilevel"/>
    <w:tmpl w:val="D274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B17E65"/>
    <w:multiLevelType w:val="hybridMultilevel"/>
    <w:tmpl w:val="9B465774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42"/>
  </w:num>
  <w:num w:numId="4">
    <w:abstractNumId w:val="35"/>
  </w:num>
  <w:num w:numId="5">
    <w:abstractNumId w:val="34"/>
  </w:num>
  <w:num w:numId="6">
    <w:abstractNumId w:val="16"/>
  </w:num>
  <w:num w:numId="7">
    <w:abstractNumId w:val="31"/>
  </w:num>
  <w:num w:numId="8">
    <w:abstractNumId w:val="10"/>
  </w:num>
  <w:num w:numId="9">
    <w:abstractNumId w:val="73"/>
  </w:num>
  <w:num w:numId="10">
    <w:abstractNumId w:val="30"/>
  </w:num>
  <w:num w:numId="11">
    <w:abstractNumId w:val="37"/>
  </w:num>
  <w:num w:numId="12">
    <w:abstractNumId w:val="63"/>
  </w:num>
  <w:num w:numId="13">
    <w:abstractNumId w:val="44"/>
  </w:num>
  <w:num w:numId="14">
    <w:abstractNumId w:val="64"/>
  </w:num>
  <w:num w:numId="15">
    <w:abstractNumId w:val="70"/>
  </w:num>
  <w:num w:numId="16">
    <w:abstractNumId w:val="38"/>
  </w:num>
  <w:num w:numId="17">
    <w:abstractNumId w:val="7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25"/>
  </w:num>
  <w:num w:numId="24">
    <w:abstractNumId w:val="55"/>
  </w:num>
  <w:num w:numId="25">
    <w:abstractNumId w:val="26"/>
  </w:num>
  <w:num w:numId="26">
    <w:abstractNumId w:val="24"/>
  </w:num>
  <w:num w:numId="27">
    <w:abstractNumId w:val="27"/>
  </w:num>
  <w:num w:numId="28">
    <w:abstractNumId w:val="56"/>
  </w:num>
  <w:num w:numId="29">
    <w:abstractNumId w:val="19"/>
  </w:num>
  <w:num w:numId="30">
    <w:abstractNumId w:val="66"/>
  </w:num>
  <w:num w:numId="31">
    <w:abstractNumId w:val="71"/>
  </w:num>
  <w:num w:numId="32">
    <w:abstractNumId w:val="22"/>
  </w:num>
  <w:num w:numId="33">
    <w:abstractNumId w:val="12"/>
  </w:num>
  <w:num w:numId="34">
    <w:abstractNumId w:val="42"/>
  </w:num>
  <w:num w:numId="35">
    <w:abstractNumId w:val="35"/>
  </w:num>
  <w:num w:numId="36">
    <w:abstractNumId w:val="34"/>
  </w:num>
  <w:num w:numId="37">
    <w:abstractNumId w:val="41"/>
  </w:num>
  <w:num w:numId="38">
    <w:abstractNumId w:val="31"/>
  </w:num>
  <w:num w:numId="39">
    <w:abstractNumId w:val="17"/>
  </w:num>
  <w:num w:numId="40">
    <w:abstractNumId w:val="65"/>
  </w:num>
  <w:num w:numId="41">
    <w:abstractNumId w:val="18"/>
  </w:num>
  <w:num w:numId="42">
    <w:abstractNumId w:val="58"/>
  </w:num>
  <w:num w:numId="43">
    <w:abstractNumId w:val="15"/>
  </w:num>
  <w:num w:numId="44">
    <w:abstractNumId w:val="28"/>
  </w:num>
  <w:num w:numId="45">
    <w:abstractNumId w:val="13"/>
  </w:num>
  <w:num w:numId="46">
    <w:abstractNumId w:val="69"/>
  </w:num>
  <w:num w:numId="47">
    <w:abstractNumId w:val="51"/>
  </w:num>
  <w:num w:numId="48">
    <w:abstractNumId w:val="76"/>
  </w:num>
  <w:num w:numId="49">
    <w:abstractNumId w:val="45"/>
  </w:num>
  <w:num w:numId="50">
    <w:abstractNumId w:val="9"/>
  </w:num>
  <w:num w:numId="51">
    <w:abstractNumId w:val="59"/>
  </w:num>
  <w:num w:numId="52">
    <w:abstractNumId w:val="77"/>
  </w:num>
  <w:num w:numId="53">
    <w:abstractNumId w:val="40"/>
  </w:num>
  <w:num w:numId="5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</w:num>
  <w:num w:numId="56">
    <w:abstractNumId w:val="62"/>
  </w:num>
  <w:num w:numId="57">
    <w:abstractNumId w:val="61"/>
  </w:num>
  <w:num w:numId="58">
    <w:abstractNumId w:val="43"/>
  </w:num>
  <w:num w:numId="59">
    <w:abstractNumId w:val="50"/>
  </w:num>
  <w:num w:numId="60">
    <w:abstractNumId w:val="53"/>
  </w:num>
  <w:num w:numId="61">
    <w:abstractNumId w:val="29"/>
  </w:num>
  <w:num w:numId="62">
    <w:abstractNumId w:val="36"/>
  </w:num>
  <w:num w:numId="63">
    <w:abstractNumId w:val="32"/>
  </w:num>
  <w:num w:numId="64">
    <w:abstractNumId w:val="23"/>
  </w:num>
  <w:num w:numId="65">
    <w:abstractNumId w:val="48"/>
  </w:num>
  <w:num w:numId="66">
    <w:abstractNumId w:val="21"/>
  </w:num>
  <w:num w:numId="67">
    <w:abstractNumId w:val="20"/>
  </w:num>
  <w:num w:numId="68">
    <w:abstractNumId w:val="60"/>
  </w:num>
  <w:num w:numId="69">
    <w:abstractNumId w:val="67"/>
  </w:num>
  <w:num w:numId="70">
    <w:abstractNumId w:val="75"/>
  </w:num>
  <w:num w:numId="71">
    <w:abstractNumId w:val="57"/>
  </w:num>
  <w:num w:numId="72">
    <w:abstractNumId w:val="39"/>
  </w:num>
  <w:num w:numId="73">
    <w:abstractNumId w:val="74"/>
  </w:num>
  <w:num w:numId="74">
    <w:abstractNumId w:val="46"/>
  </w:num>
  <w:num w:numId="75">
    <w:abstractNumId w:val="49"/>
  </w:num>
  <w:num w:numId="76">
    <w:abstractNumId w:val="47"/>
  </w:num>
  <w:num w:numId="77">
    <w:abstractNumId w:val="54"/>
    <w:lvlOverride w:ilvl="0">
      <w:startOverride w:val="1"/>
    </w:lvlOverride>
  </w:num>
  <w:num w:numId="78">
    <w:abstractNumId w:val="5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</w:num>
  <w:num w:numId="80">
    <w:abstractNumId w:val="6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A"/>
    <w:rsid w:val="00005011"/>
    <w:rsid w:val="000103B4"/>
    <w:rsid w:val="000104C2"/>
    <w:rsid w:val="000115DF"/>
    <w:rsid w:val="0001189E"/>
    <w:rsid w:val="000225C5"/>
    <w:rsid w:val="000276F0"/>
    <w:rsid w:val="000324C3"/>
    <w:rsid w:val="00033AD1"/>
    <w:rsid w:val="000345E7"/>
    <w:rsid w:val="00035AE0"/>
    <w:rsid w:val="000366F7"/>
    <w:rsid w:val="00036AFD"/>
    <w:rsid w:val="000378EF"/>
    <w:rsid w:val="0004144A"/>
    <w:rsid w:val="00047802"/>
    <w:rsid w:val="00057511"/>
    <w:rsid w:val="00061FF1"/>
    <w:rsid w:val="00063FFD"/>
    <w:rsid w:val="0006581D"/>
    <w:rsid w:val="000676DC"/>
    <w:rsid w:val="00070645"/>
    <w:rsid w:val="0007163A"/>
    <w:rsid w:val="000724B0"/>
    <w:rsid w:val="0007505E"/>
    <w:rsid w:val="00084A15"/>
    <w:rsid w:val="0009210F"/>
    <w:rsid w:val="00092D3E"/>
    <w:rsid w:val="000948ED"/>
    <w:rsid w:val="00095C09"/>
    <w:rsid w:val="00096D82"/>
    <w:rsid w:val="000A2C56"/>
    <w:rsid w:val="000A3ABF"/>
    <w:rsid w:val="000A6C73"/>
    <w:rsid w:val="000B0B33"/>
    <w:rsid w:val="000B213A"/>
    <w:rsid w:val="000B2FAC"/>
    <w:rsid w:val="000B4368"/>
    <w:rsid w:val="000C72FA"/>
    <w:rsid w:val="000D21D6"/>
    <w:rsid w:val="000E3538"/>
    <w:rsid w:val="000E3BB0"/>
    <w:rsid w:val="000F372B"/>
    <w:rsid w:val="000F3A2E"/>
    <w:rsid w:val="000F4B98"/>
    <w:rsid w:val="000F56EF"/>
    <w:rsid w:val="00110F84"/>
    <w:rsid w:val="00121131"/>
    <w:rsid w:val="001229B9"/>
    <w:rsid w:val="001232D7"/>
    <w:rsid w:val="0012579B"/>
    <w:rsid w:val="001365A0"/>
    <w:rsid w:val="00137354"/>
    <w:rsid w:val="001401C3"/>
    <w:rsid w:val="00141186"/>
    <w:rsid w:val="001414D5"/>
    <w:rsid w:val="001438D1"/>
    <w:rsid w:val="001439A8"/>
    <w:rsid w:val="001521DF"/>
    <w:rsid w:val="001530F3"/>
    <w:rsid w:val="001541DA"/>
    <w:rsid w:val="00155B9E"/>
    <w:rsid w:val="00157BEA"/>
    <w:rsid w:val="00167C68"/>
    <w:rsid w:val="00171673"/>
    <w:rsid w:val="00171EE1"/>
    <w:rsid w:val="00171FB9"/>
    <w:rsid w:val="0018326F"/>
    <w:rsid w:val="001843E6"/>
    <w:rsid w:val="00190BA1"/>
    <w:rsid w:val="00193205"/>
    <w:rsid w:val="00194960"/>
    <w:rsid w:val="00194B96"/>
    <w:rsid w:val="00195F07"/>
    <w:rsid w:val="00196F1E"/>
    <w:rsid w:val="001A0B3F"/>
    <w:rsid w:val="001A21C4"/>
    <w:rsid w:val="001A73A3"/>
    <w:rsid w:val="001B6EE0"/>
    <w:rsid w:val="001B7E3D"/>
    <w:rsid w:val="001C0810"/>
    <w:rsid w:val="001C0B06"/>
    <w:rsid w:val="001C2516"/>
    <w:rsid w:val="001C25D0"/>
    <w:rsid w:val="001C3FE3"/>
    <w:rsid w:val="001C5D76"/>
    <w:rsid w:val="001D7635"/>
    <w:rsid w:val="001D7BC3"/>
    <w:rsid w:val="001E0709"/>
    <w:rsid w:val="001F4FD0"/>
    <w:rsid w:val="001F5145"/>
    <w:rsid w:val="001F5EFD"/>
    <w:rsid w:val="00202557"/>
    <w:rsid w:val="00202D5D"/>
    <w:rsid w:val="00210B17"/>
    <w:rsid w:val="00211B27"/>
    <w:rsid w:val="00213E83"/>
    <w:rsid w:val="00214ADF"/>
    <w:rsid w:val="002164C5"/>
    <w:rsid w:val="00217FA3"/>
    <w:rsid w:val="0022561C"/>
    <w:rsid w:val="002315F3"/>
    <w:rsid w:val="00233ACD"/>
    <w:rsid w:val="00237D7E"/>
    <w:rsid w:val="00240C0B"/>
    <w:rsid w:val="00241B14"/>
    <w:rsid w:val="00244B75"/>
    <w:rsid w:val="0025249E"/>
    <w:rsid w:val="002555DD"/>
    <w:rsid w:val="00264FDD"/>
    <w:rsid w:val="00273C3E"/>
    <w:rsid w:val="002804CB"/>
    <w:rsid w:val="00280CD0"/>
    <w:rsid w:val="00281480"/>
    <w:rsid w:val="00284CCF"/>
    <w:rsid w:val="002863A0"/>
    <w:rsid w:val="00287FC8"/>
    <w:rsid w:val="00292BBB"/>
    <w:rsid w:val="00293A28"/>
    <w:rsid w:val="00293EC9"/>
    <w:rsid w:val="00297FEE"/>
    <w:rsid w:val="002A406A"/>
    <w:rsid w:val="002A6219"/>
    <w:rsid w:val="002A6BFC"/>
    <w:rsid w:val="002A713C"/>
    <w:rsid w:val="002C182A"/>
    <w:rsid w:val="002C508C"/>
    <w:rsid w:val="002D479A"/>
    <w:rsid w:val="002E754D"/>
    <w:rsid w:val="002F41F0"/>
    <w:rsid w:val="003001E5"/>
    <w:rsid w:val="00300A95"/>
    <w:rsid w:val="0030167D"/>
    <w:rsid w:val="00301D65"/>
    <w:rsid w:val="00302D3B"/>
    <w:rsid w:val="00303EF6"/>
    <w:rsid w:val="003100F5"/>
    <w:rsid w:val="0032645F"/>
    <w:rsid w:val="00326685"/>
    <w:rsid w:val="00326DFC"/>
    <w:rsid w:val="00333200"/>
    <w:rsid w:val="00335574"/>
    <w:rsid w:val="00335DA1"/>
    <w:rsid w:val="003379D1"/>
    <w:rsid w:val="003419B1"/>
    <w:rsid w:val="00342D51"/>
    <w:rsid w:val="0034525C"/>
    <w:rsid w:val="00352CAD"/>
    <w:rsid w:val="0035352C"/>
    <w:rsid w:val="0035472C"/>
    <w:rsid w:val="00354D7E"/>
    <w:rsid w:val="0035594C"/>
    <w:rsid w:val="003575F9"/>
    <w:rsid w:val="00362352"/>
    <w:rsid w:val="00365E3E"/>
    <w:rsid w:val="003710D3"/>
    <w:rsid w:val="0037331B"/>
    <w:rsid w:val="003754ED"/>
    <w:rsid w:val="00376D6F"/>
    <w:rsid w:val="00383DE2"/>
    <w:rsid w:val="00384F75"/>
    <w:rsid w:val="00386905"/>
    <w:rsid w:val="003874DB"/>
    <w:rsid w:val="00397B1E"/>
    <w:rsid w:val="003A2F3F"/>
    <w:rsid w:val="003A72EA"/>
    <w:rsid w:val="003C0194"/>
    <w:rsid w:val="003C2973"/>
    <w:rsid w:val="003C670F"/>
    <w:rsid w:val="003C6FD4"/>
    <w:rsid w:val="003D0ACA"/>
    <w:rsid w:val="003D2A9C"/>
    <w:rsid w:val="003D60E1"/>
    <w:rsid w:val="003D6B92"/>
    <w:rsid w:val="003E1FCF"/>
    <w:rsid w:val="003E3106"/>
    <w:rsid w:val="003E7423"/>
    <w:rsid w:val="003F1B92"/>
    <w:rsid w:val="003F4D1B"/>
    <w:rsid w:val="00412F35"/>
    <w:rsid w:val="00414379"/>
    <w:rsid w:val="00416E00"/>
    <w:rsid w:val="00421A94"/>
    <w:rsid w:val="00424DA3"/>
    <w:rsid w:val="0042541C"/>
    <w:rsid w:val="00425B9B"/>
    <w:rsid w:val="004303C8"/>
    <w:rsid w:val="0043224A"/>
    <w:rsid w:val="004323A6"/>
    <w:rsid w:val="00441CE7"/>
    <w:rsid w:val="00442A53"/>
    <w:rsid w:val="00445CE6"/>
    <w:rsid w:val="00446FCB"/>
    <w:rsid w:val="00452380"/>
    <w:rsid w:val="00464DFC"/>
    <w:rsid w:val="00470F7A"/>
    <w:rsid w:val="00472C36"/>
    <w:rsid w:val="00475B4C"/>
    <w:rsid w:val="00486098"/>
    <w:rsid w:val="004878A0"/>
    <w:rsid w:val="00490E00"/>
    <w:rsid w:val="00493150"/>
    <w:rsid w:val="004939DD"/>
    <w:rsid w:val="00495387"/>
    <w:rsid w:val="004958C9"/>
    <w:rsid w:val="004A5493"/>
    <w:rsid w:val="004A6EA5"/>
    <w:rsid w:val="004A71E0"/>
    <w:rsid w:val="004B2B5C"/>
    <w:rsid w:val="004B450B"/>
    <w:rsid w:val="004B6127"/>
    <w:rsid w:val="004C16EB"/>
    <w:rsid w:val="004C2765"/>
    <w:rsid w:val="004D3591"/>
    <w:rsid w:val="004D6772"/>
    <w:rsid w:val="004D67C8"/>
    <w:rsid w:val="004D7707"/>
    <w:rsid w:val="004D77AE"/>
    <w:rsid w:val="004E0F38"/>
    <w:rsid w:val="004E356D"/>
    <w:rsid w:val="004E4C7F"/>
    <w:rsid w:val="004E53C5"/>
    <w:rsid w:val="004E64B3"/>
    <w:rsid w:val="004E7D34"/>
    <w:rsid w:val="004F179A"/>
    <w:rsid w:val="004F290C"/>
    <w:rsid w:val="004F3626"/>
    <w:rsid w:val="004F6CA8"/>
    <w:rsid w:val="00501520"/>
    <w:rsid w:val="0051288A"/>
    <w:rsid w:val="00513F0F"/>
    <w:rsid w:val="00514498"/>
    <w:rsid w:val="0052495C"/>
    <w:rsid w:val="00526D84"/>
    <w:rsid w:val="00527112"/>
    <w:rsid w:val="0053284F"/>
    <w:rsid w:val="00534373"/>
    <w:rsid w:val="00535D09"/>
    <w:rsid w:val="00540E21"/>
    <w:rsid w:val="00543FE4"/>
    <w:rsid w:val="0055493C"/>
    <w:rsid w:val="00556190"/>
    <w:rsid w:val="00557588"/>
    <w:rsid w:val="005614B1"/>
    <w:rsid w:val="00564A04"/>
    <w:rsid w:val="00565396"/>
    <w:rsid w:val="00565C3B"/>
    <w:rsid w:val="00572CDD"/>
    <w:rsid w:val="005753B4"/>
    <w:rsid w:val="00575A3B"/>
    <w:rsid w:val="00582D47"/>
    <w:rsid w:val="00584FF4"/>
    <w:rsid w:val="00590B3B"/>
    <w:rsid w:val="00592D7B"/>
    <w:rsid w:val="005A1C25"/>
    <w:rsid w:val="005A4B7C"/>
    <w:rsid w:val="005B5562"/>
    <w:rsid w:val="005C19DE"/>
    <w:rsid w:val="005C27FF"/>
    <w:rsid w:val="005C280A"/>
    <w:rsid w:val="005C4E83"/>
    <w:rsid w:val="005C525F"/>
    <w:rsid w:val="005D0B25"/>
    <w:rsid w:val="005D2BA7"/>
    <w:rsid w:val="005D305D"/>
    <w:rsid w:val="005D6DDD"/>
    <w:rsid w:val="005E1F25"/>
    <w:rsid w:val="005E785D"/>
    <w:rsid w:val="005F23D6"/>
    <w:rsid w:val="005F3D69"/>
    <w:rsid w:val="005F418D"/>
    <w:rsid w:val="00600F87"/>
    <w:rsid w:val="00601F40"/>
    <w:rsid w:val="006027C7"/>
    <w:rsid w:val="00602B52"/>
    <w:rsid w:val="00603463"/>
    <w:rsid w:val="00611189"/>
    <w:rsid w:val="00611D18"/>
    <w:rsid w:val="00611F82"/>
    <w:rsid w:val="00617C0E"/>
    <w:rsid w:val="00620531"/>
    <w:rsid w:val="006206DE"/>
    <w:rsid w:val="00625CDE"/>
    <w:rsid w:val="00626382"/>
    <w:rsid w:val="006268BF"/>
    <w:rsid w:val="006341CD"/>
    <w:rsid w:val="00636BD6"/>
    <w:rsid w:val="00636E53"/>
    <w:rsid w:val="00643207"/>
    <w:rsid w:val="00643F29"/>
    <w:rsid w:val="006474EE"/>
    <w:rsid w:val="00652603"/>
    <w:rsid w:val="006529B6"/>
    <w:rsid w:val="006538D7"/>
    <w:rsid w:val="0065439E"/>
    <w:rsid w:val="00660426"/>
    <w:rsid w:val="006630F1"/>
    <w:rsid w:val="00673051"/>
    <w:rsid w:val="00674B45"/>
    <w:rsid w:val="00683559"/>
    <w:rsid w:val="00684775"/>
    <w:rsid w:val="006866F8"/>
    <w:rsid w:val="00697437"/>
    <w:rsid w:val="006A0BCA"/>
    <w:rsid w:val="006A223A"/>
    <w:rsid w:val="006A2F3A"/>
    <w:rsid w:val="006A54C5"/>
    <w:rsid w:val="006B1F74"/>
    <w:rsid w:val="006B59EB"/>
    <w:rsid w:val="006B6024"/>
    <w:rsid w:val="006C1BB7"/>
    <w:rsid w:val="006C7695"/>
    <w:rsid w:val="006D2D47"/>
    <w:rsid w:val="006D36EE"/>
    <w:rsid w:val="006D4DD6"/>
    <w:rsid w:val="006D5432"/>
    <w:rsid w:val="006D6CA4"/>
    <w:rsid w:val="006D749B"/>
    <w:rsid w:val="006E54DC"/>
    <w:rsid w:val="006E6CD8"/>
    <w:rsid w:val="006F17FF"/>
    <w:rsid w:val="006F2640"/>
    <w:rsid w:val="006F3640"/>
    <w:rsid w:val="006F3A0F"/>
    <w:rsid w:val="006F4B40"/>
    <w:rsid w:val="006F6326"/>
    <w:rsid w:val="006F688A"/>
    <w:rsid w:val="00700B8A"/>
    <w:rsid w:val="00700ECB"/>
    <w:rsid w:val="00701C8A"/>
    <w:rsid w:val="00705D0C"/>
    <w:rsid w:val="0070678A"/>
    <w:rsid w:val="00712887"/>
    <w:rsid w:val="00712E25"/>
    <w:rsid w:val="00713645"/>
    <w:rsid w:val="00717301"/>
    <w:rsid w:val="007242B5"/>
    <w:rsid w:val="0072687D"/>
    <w:rsid w:val="00732602"/>
    <w:rsid w:val="00732AE3"/>
    <w:rsid w:val="00751BD6"/>
    <w:rsid w:val="00755CA5"/>
    <w:rsid w:val="0076218C"/>
    <w:rsid w:val="00764388"/>
    <w:rsid w:val="007703B2"/>
    <w:rsid w:val="00770848"/>
    <w:rsid w:val="007737B4"/>
    <w:rsid w:val="007754F1"/>
    <w:rsid w:val="00775EC2"/>
    <w:rsid w:val="00784E57"/>
    <w:rsid w:val="00785A54"/>
    <w:rsid w:val="00787C21"/>
    <w:rsid w:val="00790848"/>
    <w:rsid w:val="00795B9F"/>
    <w:rsid w:val="007A2B99"/>
    <w:rsid w:val="007B05AA"/>
    <w:rsid w:val="007B15D1"/>
    <w:rsid w:val="007B3FDA"/>
    <w:rsid w:val="007B62A6"/>
    <w:rsid w:val="007C0728"/>
    <w:rsid w:val="007C2DFB"/>
    <w:rsid w:val="007C583A"/>
    <w:rsid w:val="007D0BEE"/>
    <w:rsid w:val="007D5769"/>
    <w:rsid w:val="007E35AC"/>
    <w:rsid w:val="007E3F73"/>
    <w:rsid w:val="007E4F62"/>
    <w:rsid w:val="007E79FB"/>
    <w:rsid w:val="007F04AE"/>
    <w:rsid w:val="007F6BE5"/>
    <w:rsid w:val="007F6C2B"/>
    <w:rsid w:val="00803183"/>
    <w:rsid w:val="008079DA"/>
    <w:rsid w:val="00821999"/>
    <w:rsid w:val="00824232"/>
    <w:rsid w:val="00825E34"/>
    <w:rsid w:val="00833A86"/>
    <w:rsid w:val="00842920"/>
    <w:rsid w:val="00846822"/>
    <w:rsid w:val="00846A65"/>
    <w:rsid w:val="00850061"/>
    <w:rsid w:val="008524C5"/>
    <w:rsid w:val="0086477F"/>
    <w:rsid w:val="00866E5A"/>
    <w:rsid w:val="0087236F"/>
    <w:rsid w:val="008725B1"/>
    <w:rsid w:val="00882196"/>
    <w:rsid w:val="0089484E"/>
    <w:rsid w:val="008B1AF8"/>
    <w:rsid w:val="008B224A"/>
    <w:rsid w:val="008B2520"/>
    <w:rsid w:val="008B69F8"/>
    <w:rsid w:val="008B7E47"/>
    <w:rsid w:val="008C29ED"/>
    <w:rsid w:val="008C5629"/>
    <w:rsid w:val="008C6897"/>
    <w:rsid w:val="008C6C35"/>
    <w:rsid w:val="008C7753"/>
    <w:rsid w:val="008E6910"/>
    <w:rsid w:val="008F4B2C"/>
    <w:rsid w:val="008F612E"/>
    <w:rsid w:val="008F6CCD"/>
    <w:rsid w:val="00906CDC"/>
    <w:rsid w:val="009112FD"/>
    <w:rsid w:val="009153AB"/>
    <w:rsid w:val="009156A4"/>
    <w:rsid w:val="00916B8D"/>
    <w:rsid w:val="009208C8"/>
    <w:rsid w:val="00920F0C"/>
    <w:rsid w:val="00921B8D"/>
    <w:rsid w:val="00924B8C"/>
    <w:rsid w:val="009263D8"/>
    <w:rsid w:val="0093580F"/>
    <w:rsid w:val="0093581B"/>
    <w:rsid w:val="00936552"/>
    <w:rsid w:val="009436B2"/>
    <w:rsid w:val="00944E5A"/>
    <w:rsid w:val="00950B3E"/>
    <w:rsid w:val="00951D98"/>
    <w:rsid w:val="00962DB0"/>
    <w:rsid w:val="00964D63"/>
    <w:rsid w:val="00965D77"/>
    <w:rsid w:val="009707D7"/>
    <w:rsid w:val="00970F63"/>
    <w:rsid w:val="0097131A"/>
    <w:rsid w:val="00980906"/>
    <w:rsid w:val="009841F4"/>
    <w:rsid w:val="00990089"/>
    <w:rsid w:val="00990D9B"/>
    <w:rsid w:val="009915CB"/>
    <w:rsid w:val="009964C1"/>
    <w:rsid w:val="00997DFA"/>
    <w:rsid w:val="009B3DFE"/>
    <w:rsid w:val="009B7005"/>
    <w:rsid w:val="009C18A1"/>
    <w:rsid w:val="009D20A5"/>
    <w:rsid w:val="009E093E"/>
    <w:rsid w:val="009E5444"/>
    <w:rsid w:val="009E7BC0"/>
    <w:rsid w:val="009F16C5"/>
    <w:rsid w:val="00A025D7"/>
    <w:rsid w:val="00A04FE7"/>
    <w:rsid w:val="00A1357D"/>
    <w:rsid w:val="00A17653"/>
    <w:rsid w:val="00A21D8F"/>
    <w:rsid w:val="00A30AFA"/>
    <w:rsid w:val="00A40920"/>
    <w:rsid w:val="00A414F4"/>
    <w:rsid w:val="00A420A1"/>
    <w:rsid w:val="00A45E1F"/>
    <w:rsid w:val="00A4729A"/>
    <w:rsid w:val="00A527BF"/>
    <w:rsid w:val="00A541B9"/>
    <w:rsid w:val="00A67E8B"/>
    <w:rsid w:val="00A70B4F"/>
    <w:rsid w:val="00A732FB"/>
    <w:rsid w:val="00A74ACB"/>
    <w:rsid w:val="00A751F9"/>
    <w:rsid w:val="00A77966"/>
    <w:rsid w:val="00A80E42"/>
    <w:rsid w:val="00A82D1E"/>
    <w:rsid w:val="00A92FA0"/>
    <w:rsid w:val="00A93C5E"/>
    <w:rsid w:val="00A96942"/>
    <w:rsid w:val="00AA1821"/>
    <w:rsid w:val="00AA2940"/>
    <w:rsid w:val="00AA56B8"/>
    <w:rsid w:val="00AB4D84"/>
    <w:rsid w:val="00AB788D"/>
    <w:rsid w:val="00AC0D4B"/>
    <w:rsid w:val="00AC5DE4"/>
    <w:rsid w:val="00AC7933"/>
    <w:rsid w:val="00AD1D6E"/>
    <w:rsid w:val="00AD2AB5"/>
    <w:rsid w:val="00AD469F"/>
    <w:rsid w:val="00AD4A72"/>
    <w:rsid w:val="00AD51DD"/>
    <w:rsid w:val="00AD5D62"/>
    <w:rsid w:val="00AE22BB"/>
    <w:rsid w:val="00AE3DE1"/>
    <w:rsid w:val="00AE7320"/>
    <w:rsid w:val="00AF1748"/>
    <w:rsid w:val="00AF7428"/>
    <w:rsid w:val="00B0351D"/>
    <w:rsid w:val="00B07D01"/>
    <w:rsid w:val="00B15AEB"/>
    <w:rsid w:val="00B15ECB"/>
    <w:rsid w:val="00B16329"/>
    <w:rsid w:val="00B22003"/>
    <w:rsid w:val="00B2485F"/>
    <w:rsid w:val="00B40D44"/>
    <w:rsid w:val="00B435AA"/>
    <w:rsid w:val="00B44E34"/>
    <w:rsid w:val="00B46ECB"/>
    <w:rsid w:val="00B50AC9"/>
    <w:rsid w:val="00B526B3"/>
    <w:rsid w:val="00B55CFB"/>
    <w:rsid w:val="00B5619E"/>
    <w:rsid w:val="00B578D7"/>
    <w:rsid w:val="00B60AA3"/>
    <w:rsid w:val="00B67783"/>
    <w:rsid w:val="00B70009"/>
    <w:rsid w:val="00B77B39"/>
    <w:rsid w:val="00B8162C"/>
    <w:rsid w:val="00B861C2"/>
    <w:rsid w:val="00B86801"/>
    <w:rsid w:val="00B90A8A"/>
    <w:rsid w:val="00B926D3"/>
    <w:rsid w:val="00B968EF"/>
    <w:rsid w:val="00BA08E4"/>
    <w:rsid w:val="00BA2593"/>
    <w:rsid w:val="00BA2C5E"/>
    <w:rsid w:val="00BA3A8B"/>
    <w:rsid w:val="00BA3AED"/>
    <w:rsid w:val="00BA4528"/>
    <w:rsid w:val="00BA4C54"/>
    <w:rsid w:val="00BA5A8D"/>
    <w:rsid w:val="00BA7B82"/>
    <w:rsid w:val="00BC1949"/>
    <w:rsid w:val="00BD11EB"/>
    <w:rsid w:val="00BD683A"/>
    <w:rsid w:val="00BD7F34"/>
    <w:rsid w:val="00BE02E1"/>
    <w:rsid w:val="00BE0CD6"/>
    <w:rsid w:val="00BF0FE1"/>
    <w:rsid w:val="00BF3E5E"/>
    <w:rsid w:val="00BF41BA"/>
    <w:rsid w:val="00BF50E3"/>
    <w:rsid w:val="00BF564B"/>
    <w:rsid w:val="00C03087"/>
    <w:rsid w:val="00C101C9"/>
    <w:rsid w:val="00C1108E"/>
    <w:rsid w:val="00C14B61"/>
    <w:rsid w:val="00C15587"/>
    <w:rsid w:val="00C15810"/>
    <w:rsid w:val="00C267F9"/>
    <w:rsid w:val="00C2749A"/>
    <w:rsid w:val="00C27EF7"/>
    <w:rsid w:val="00C333CC"/>
    <w:rsid w:val="00C37C2D"/>
    <w:rsid w:val="00C427EC"/>
    <w:rsid w:val="00C523A8"/>
    <w:rsid w:val="00C629ED"/>
    <w:rsid w:val="00C66ED1"/>
    <w:rsid w:val="00C700A6"/>
    <w:rsid w:val="00C71D6B"/>
    <w:rsid w:val="00C7268C"/>
    <w:rsid w:val="00C73B4F"/>
    <w:rsid w:val="00C76041"/>
    <w:rsid w:val="00C805AF"/>
    <w:rsid w:val="00C80778"/>
    <w:rsid w:val="00C80A5E"/>
    <w:rsid w:val="00C8176A"/>
    <w:rsid w:val="00C8239F"/>
    <w:rsid w:val="00C82AF5"/>
    <w:rsid w:val="00C86421"/>
    <w:rsid w:val="00C8695C"/>
    <w:rsid w:val="00C90173"/>
    <w:rsid w:val="00C918E9"/>
    <w:rsid w:val="00C92BF9"/>
    <w:rsid w:val="00C92EE5"/>
    <w:rsid w:val="00C935EC"/>
    <w:rsid w:val="00C95517"/>
    <w:rsid w:val="00C95E4A"/>
    <w:rsid w:val="00C97024"/>
    <w:rsid w:val="00CA2998"/>
    <w:rsid w:val="00CB39E2"/>
    <w:rsid w:val="00CC3162"/>
    <w:rsid w:val="00CC43C8"/>
    <w:rsid w:val="00CC496D"/>
    <w:rsid w:val="00CC568E"/>
    <w:rsid w:val="00CC66A3"/>
    <w:rsid w:val="00CC6F18"/>
    <w:rsid w:val="00CC727D"/>
    <w:rsid w:val="00CD3AEF"/>
    <w:rsid w:val="00CD62C8"/>
    <w:rsid w:val="00CD7A1F"/>
    <w:rsid w:val="00CF1821"/>
    <w:rsid w:val="00CF41DB"/>
    <w:rsid w:val="00D0308F"/>
    <w:rsid w:val="00D03373"/>
    <w:rsid w:val="00D0507B"/>
    <w:rsid w:val="00D11BCD"/>
    <w:rsid w:val="00D20755"/>
    <w:rsid w:val="00D22434"/>
    <w:rsid w:val="00D24F78"/>
    <w:rsid w:val="00D25E7F"/>
    <w:rsid w:val="00D27336"/>
    <w:rsid w:val="00D302FE"/>
    <w:rsid w:val="00D342EA"/>
    <w:rsid w:val="00D356FB"/>
    <w:rsid w:val="00D36D66"/>
    <w:rsid w:val="00D37EAA"/>
    <w:rsid w:val="00D422DA"/>
    <w:rsid w:val="00D43F3E"/>
    <w:rsid w:val="00D52290"/>
    <w:rsid w:val="00D53408"/>
    <w:rsid w:val="00D54076"/>
    <w:rsid w:val="00D55B67"/>
    <w:rsid w:val="00D568CE"/>
    <w:rsid w:val="00D56D63"/>
    <w:rsid w:val="00D601C7"/>
    <w:rsid w:val="00D660CD"/>
    <w:rsid w:val="00D716E2"/>
    <w:rsid w:val="00D7784E"/>
    <w:rsid w:val="00D81F1A"/>
    <w:rsid w:val="00D85E48"/>
    <w:rsid w:val="00D9713E"/>
    <w:rsid w:val="00DA330B"/>
    <w:rsid w:val="00DA34F7"/>
    <w:rsid w:val="00DB0366"/>
    <w:rsid w:val="00DB16E9"/>
    <w:rsid w:val="00DB17A0"/>
    <w:rsid w:val="00DB2DE1"/>
    <w:rsid w:val="00DB3CC6"/>
    <w:rsid w:val="00DB4905"/>
    <w:rsid w:val="00DB5281"/>
    <w:rsid w:val="00DB5B92"/>
    <w:rsid w:val="00DC5F0B"/>
    <w:rsid w:val="00DE19BA"/>
    <w:rsid w:val="00DE4071"/>
    <w:rsid w:val="00DE4B91"/>
    <w:rsid w:val="00DE7085"/>
    <w:rsid w:val="00DE7AFC"/>
    <w:rsid w:val="00DF1E3C"/>
    <w:rsid w:val="00DF3077"/>
    <w:rsid w:val="00DF69B7"/>
    <w:rsid w:val="00DF757B"/>
    <w:rsid w:val="00E019DF"/>
    <w:rsid w:val="00E02026"/>
    <w:rsid w:val="00E1581C"/>
    <w:rsid w:val="00E17ADE"/>
    <w:rsid w:val="00E24D21"/>
    <w:rsid w:val="00E25869"/>
    <w:rsid w:val="00E25C40"/>
    <w:rsid w:val="00E30E7A"/>
    <w:rsid w:val="00E3151A"/>
    <w:rsid w:val="00E31EBC"/>
    <w:rsid w:val="00E40087"/>
    <w:rsid w:val="00E41EF9"/>
    <w:rsid w:val="00E432CF"/>
    <w:rsid w:val="00E44B81"/>
    <w:rsid w:val="00E47C6D"/>
    <w:rsid w:val="00E516A8"/>
    <w:rsid w:val="00E60A66"/>
    <w:rsid w:val="00E670FD"/>
    <w:rsid w:val="00E72045"/>
    <w:rsid w:val="00E74B53"/>
    <w:rsid w:val="00E75576"/>
    <w:rsid w:val="00E80073"/>
    <w:rsid w:val="00E83DAE"/>
    <w:rsid w:val="00E85C40"/>
    <w:rsid w:val="00E87A62"/>
    <w:rsid w:val="00E9308D"/>
    <w:rsid w:val="00E956FD"/>
    <w:rsid w:val="00E960C9"/>
    <w:rsid w:val="00EA1F54"/>
    <w:rsid w:val="00EA4529"/>
    <w:rsid w:val="00EA5E89"/>
    <w:rsid w:val="00EB1930"/>
    <w:rsid w:val="00EB29FE"/>
    <w:rsid w:val="00EB2AAD"/>
    <w:rsid w:val="00EC1664"/>
    <w:rsid w:val="00EC1DD2"/>
    <w:rsid w:val="00EC6B6F"/>
    <w:rsid w:val="00EC6E91"/>
    <w:rsid w:val="00EC770D"/>
    <w:rsid w:val="00ED0183"/>
    <w:rsid w:val="00ED161A"/>
    <w:rsid w:val="00ED3975"/>
    <w:rsid w:val="00ED6739"/>
    <w:rsid w:val="00EE1F37"/>
    <w:rsid w:val="00EE4BFD"/>
    <w:rsid w:val="00EE5F15"/>
    <w:rsid w:val="00EE761C"/>
    <w:rsid w:val="00EF0D65"/>
    <w:rsid w:val="00EF395D"/>
    <w:rsid w:val="00EF52BD"/>
    <w:rsid w:val="00EF6221"/>
    <w:rsid w:val="00EF795C"/>
    <w:rsid w:val="00F000F7"/>
    <w:rsid w:val="00F009A0"/>
    <w:rsid w:val="00F039AA"/>
    <w:rsid w:val="00F113F3"/>
    <w:rsid w:val="00F12BD5"/>
    <w:rsid w:val="00F15480"/>
    <w:rsid w:val="00F176B4"/>
    <w:rsid w:val="00F22717"/>
    <w:rsid w:val="00F264ED"/>
    <w:rsid w:val="00F3184F"/>
    <w:rsid w:val="00F33F70"/>
    <w:rsid w:val="00F36578"/>
    <w:rsid w:val="00F36A18"/>
    <w:rsid w:val="00F404CC"/>
    <w:rsid w:val="00F41577"/>
    <w:rsid w:val="00F41E5D"/>
    <w:rsid w:val="00F47006"/>
    <w:rsid w:val="00F52E5F"/>
    <w:rsid w:val="00F561E4"/>
    <w:rsid w:val="00F56A23"/>
    <w:rsid w:val="00F602FD"/>
    <w:rsid w:val="00F629F1"/>
    <w:rsid w:val="00F62D56"/>
    <w:rsid w:val="00F65525"/>
    <w:rsid w:val="00F70258"/>
    <w:rsid w:val="00F732AD"/>
    <w:rsid w:val="00F776C7"/>
    <w:rsid w:val="00F80EAF"/>
    <w:rsid w:val="00F82D39"/>
    <w:rsid w:val="00F83F57"/>
    <w:rsid w:val="00F91141"/>
    <w:rsid w:val="00F9136C"/>
    <w:rsid w:val="00F92B91"/>
    <w:rsid w:val="00F96AF1"/>
    <w:rsid w:val="00FA1074"/>
    <w:rsid w:val="00FA6227"/>
    <w:rsid w:val="00FA7569"/>
    <w:rsid w:val="00FC3EE9"/>
    <w:rsid w:val="00FC4E31"/>
    <w:rsid w:val="00FC4EDA"/>
    <w:rsid w:val="00FC63D1"/>
    <w:rsid w:val="00FD7051"/>
    <w:rsid w:val="00FE20EB"/>
    <w:rsid w:val="00FE717E"/>
    <w:rsid w:val="00FE77FA"/>
    <w:rsid w:val="00FF372C"/>
    <w:rsid w:val="00FF6E85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02395"/>
  <w15:chartTrackingRefBased/>
  <w15:docId w15:val="{5CF68F69-774E-4A00-850D-6158BB2B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6F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9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29FE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B29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29FE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F03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39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975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E785D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AD5D62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AD5D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listparagraph0">
    <w:name w:val="msolistparagraph"/>
    <w:basedOn w:val="a"/>
    <w:rsid w:val="00EE5F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E5F15"/>
  </w:style>
  <w:style w:type="paragraph" w:styleId="ad">
    <w:name w:val="Normal (Web)"/>
    <w:basedOn w:val="a"/>
    <w:uiPriority w:val="99"/>
    <w:unhideWhenUsed/>
    <w:rsid w:val="003264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9713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9713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7131A"/>
  </w:style>
  <w:style w:type="table" w:customStyle="1" w:styleId="1">
    <w:name w:val="Сетка таблицы1"/>
    <w:basedOn w:val="a1"/>
    <w:next w:val="a7"/>
    <w:uiPriority w:val="39"/>
    <w:rsid w:val="0017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rsid w:val="00F36578"/>
  </w:style>
  <w:style w:type="table" w:customStyle="1" w:styleId="2">
    <w:name w:val="Сетка таблицы2"/>
    <w:basedOn w:val="a1"/>
    <w:next w:val="a7"/>
    <w:uiPriority w:val="39"/>
    <w:rsid w:val="00F36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semiHidden/>
    <w:rsid w:val="00F36578"/>
  </w:style>
  <w:style w:type="table" w:customStyle="1" w:styleId="3">
    <w:name w:val="Сетка таблицы3"/>
    <w:basedOn w:val="a1"/>
    <w:next w:val="a7"/>
    <w:rsid w:val="00F36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F92B9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39"/>
    <w:rsid w:val="00DB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semiHidden/>
    <w:unhideWhenUsed/>
    <w:rsid w:val="00292BBB"/>
  </w:style>
  <w:style w:type="table" w:customStyle="1" w:styleId="6">
    <w:name w:val="Сетка таблицы6"/>
    <w:basedOn w:val="a1"/>
    <w:next w:val="a7"/>
    <w:rsid w:val="00292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11F82"/>
    <w:rPr>
      <w:i/>
      <w:iCs/>
    </w:rPr>
  </w:style>
  <w:style w:type="table" w:customStyle="1" w:styleId="7">
    <w:name w:val="Сетка таблицы7"/>
    <w:basedOn w:val="a1"/>
    <w:next w:val="a7"/>
    <w:uiPriority w:val="39"/>
    <w:rsid w:val="0057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4F3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39"/>
    <w:rsid w:val="004F3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9">
    <w:name w:val="Сетка таблицы9"/>
    <w:basedOn w:val="a1"/>
    <w:next w:val="a7"/>
    <w:uiPriority w:val="39"/>
    <w:rsid w:val="00A9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21"/>
    <w:rsid w:val="006A2F3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"/>
    <w:rsid w:val="006A2F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character" w:customStyle="1" w:styleId="175">
    <w:name w:val="Основной текст (175)_"/>
    <w:basedOn w:val="a0"/>
    <w:link w:val="1750"/>
    <w:rsid w:val="00383D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50">
    <w:name w:val="Основной текст (175)"/>
    <w:basedOn w:val="a"/>
    <w:link w:val="175"/>
    <w:rsid w:val="00383DE2"/>
    <w:pPr>
      <w:widowControl w:val="0"/>
      <w:shd w:val="clear" w:color="auto" w:fill="FFFFFF"/>
      <w:spacing w:before="9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383D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83DE2"/>
    <w:pPr>
      <w:widowControl w:val="0"/>
      <w:shd w:val="clear" w:color="auto" w:fill="FFFFFF"/>
      <w:spacing w:before="180" w:after="1020" w:line="240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44">
    <w:name w:val="Основной текст (44)_"/>
    <w:basedOn w:val="a0"/>
    <w:link w:val="440"/>
    <w:rsid w:val="00383D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383DE2"/>
    <w:pPr>
      <w:widowControl w:val="0"/>
      <w:shd w:val="clear" w:color="auto" w:fill="FFFFFF"/>
      <w:spacing w:after="900" w:line="32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0">
    <w:name w:val="Hyperlink"/>
    <w:basedOn w:val="a0"/>
    <w:uiPriority w:val="99"/>
    <w:semiHidden/>
    <w:unhideWhenUsed/>
    <w:rsid w:val="0004144A"/>
    <w:rPr>
      <w:color w:val="0000FF"/>
      <w:u w:val="single"/>
    </w:rPr>
  </w:style>
  <w:style w:type="character" w:customStyle="1" w:styleId="af1">
    <w:name w:val="Без интервала Знак"/>
    <w:basedOn w:val="a0"/>
    <w:link w:val="af2"/>
    <w:uiPriority w:val="1"/>
    <w:locked/>
    <w:rsid w:val="0004144A"/>
    <w:rPr>
      <w:rFonts w:ascii="Calibri" w:hAnsi="Calibri"/>
      <w:lang w:eastAsia="ar-SA"/>
    </w:rPr>
  </w:style>
  <w:style w:type="paragraph" w:styleId="af2">
    <w:name w:val="No Spacing"/>
    <w:link w:val="af1"/>
    <w:uiPriority w:val="1"/>
    <w:qFormat/>
    <w:rsid w:val="0004144A"/>
    <w:pPr>
      <w:suppressAutoHyphens/>
      <w:autoSpaceDN w:val="0"/>
      <w:spacing w:after="0" w:line="240" w:lineRule="auto"/>
    </w:pPr>
    <w:rPr>
      <w:rFonts w:ascii="Calibri" w:hAnsi="Calibri"/>
      <w:lang w:eastAsia="ar-SA"/>
    </w:rPr>
  </w:style>
  <w:style w:type="paragraph" w:styleId="af3">
    <w:name w:val="Body Text"/>
    <w:basedOn w:val="a"/>
    <w:link w:val="af4"/>
    <w:uiPriority w:val="99"/>
    <w:unhideWhenUsed/>
    <w:rsid w:val="000414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04144A"/>
  </w:style>
  <w:style w:type="paragraph" w:styleId="af5">
    <w:name w:val="Title"/>
    <w:basedOn w:val="a"/>
    <w:next w:val="a"/>
    <w:link w:val="af6"/>
    <w:uiPriority w:val="10"/>
    <w:qFormat/>
    <w:rsid w:val="0004144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0414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1">
    <w:name w:val="Заголовок №1_"/>
    <w:link w:val="12"/>
    <w:locked/>
    <w:rsid w:val="002C182A"/>
    <w:rPr>
      <w:b/>
      <w:bCs/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rsid w:val="002C182A"/>
    <w:pPr>
      <w:widowControl w:val="0"/>
      <w:shd w:val="clear" w:color="auto" w:fill="FFFFFF"/>
      <w:spacing w:after="300" w:line="418" w:lineRule="exact"/>
      <w:jc w:val="center"/>
      <w:outlineLvl w:val="0"/>
    </w:pPr>
    <w:rPr>
      <w:rFonts w:asciiTheme="minorHAnsi" w:eastAsiaTheme="minorHAnsi" w:hAnsiTheme="minorHAnsi" w:cstheme="minorBidi"/>
      <w:b/>
      <w:bCs/>
      <w:sz w:val="35"/>
      <w:szCs w:val="35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352CAD"/>
  </w:style>
  <w:style w:type="character" w:customStyle="1" w:styleId="user-accountsubname">
    <w:name w:val="user-account__subname"/>
    <w:basedOn w:val="a0"/>
    <w:rsid w:val="00352CAD"/>
  </w:style>
  <w:style w:type="table" w:customStyle="1" w:styleId="102">
    <w:name w:val="Сетка таблицы10"/>
    <w:basedOn w:val="a1"/>
    <w:next w:val="a7"/>
    <w:uiPriority w:val="99"/>
    <w:rsid w:val="00352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F52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52B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ou8.edu.27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int5.ru/Innovation/KCT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D939-1898-450E-8F3D-6636C877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6</Pages>
  <Words>57686</Words>
  <Characters>328815</Characters>
  <Application>Microsoft Office Word</Application>
  <DocSecurity>0</DocSecurity>
  <Lines>2740</Lines>
  <Paragraphs>7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5</Company>
  <LinksUpToDate>false</LinksUpToDate>
  <CharactersWithSpaces>38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</dc:creator>
  <cp:keywords/>
  <dc:description/>
  <cp:lastModifiedBy>Галина Алексеевна</cp:lastModifiedBy>
  <cp:revision>2</cp:revision>
  <cp:lastPrinted>2023-07-19T01:32:00Z</cp:lastPrinted>
  <dcterms:created xsi:type="dcterms:W3CDTF">2023-07-19T02:04:00Z</dcterms:created>
  <dcterms:modified xsi:type="dcterms:W3CDTF">2023-07-19T02:04:00Z</dcterms:modified>
</cp:coreProperties>
</file>